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C9910" w14:textId="6708EFA8" w:rsidR="002E001A" w:rsidRPr="001F06EB" w:rsidRDefault="007772B8" w:rsidP="00405155">
      <w:pPr>
        <w:rPr>
          <w:color w:val="548DD4"/>
          <w:lang w:val="en-US"/>
        </w:rPr>
      </w:pPr>
      <w:bookmarkStart w:id="0" w:name="_Toc434838517"/>
      <w:bookmarkStart w:id="1" w:name="_Toc466378769"/>
      <w:bookmarkStart w:id="2" w:name="_Toc466378808"/>
      <w:bookmarkStart w:id="3" w:name="_Toc466378957"/>
      <w:bookmarkStart w:id="4" w:name="_Toc466480306"/>
      <w:bookmarkStart w:id="5" w:name="_Toc496889788"/>
      <w:bookmarkStart w:id="6" w:name="_Toc496890144"/>
      <w:bookmarkStart w:id="7" w:name="_Toc496890282"/>
      <w:bookmarkStart w:id="8" w:name="_Toc496891904"/>
      <w:bookmarkStart w:id="9" w:name="_Toc496892352"/>
      <w:bookmarkStart w:id="10" w:name="_Toc496892407"/>
      <w:bookmarkStart w:id="11" w:name="_Toc496892434"/>
      <w:bookmarkStart w:id="12" w:name="_Toc496892676"/>
      <w:bookmarkStart w:id="13" w:name="_Toc496893013"/>
      <w:bookmarkStart w:id="14" w:name="_Toc496893119"/>
      <w:bookmarkStart w:id="15" w:name="_Toc496893595"/>
      <w:bookmarkStart w:id="16" w:name="_Toc496893866"/>
      <w:bookmarkStart w:id="17" w:name="_Toc496893929"/>
      <w:bookmarkStart w:id="18" w:name="_Toc496894041"/>
      <w:bookmarkStart w:id="19" w:name="_Toc496894152"/>
      <w:bookmarkStart w:id="20" w:name="_Toc496894440"/>
      <w:bookmarkStart w:id="21" w:name="_Toc496894688"/>
      <w:bookmarkStart w:id="22" w:name="_Toc497296279"/>
      <w:bookmarkStart w:id="23" w:name="_Toc497296612"/>
      <w:bookmarkStart w:id="24" w:name="_Toc497296711"/>
      <w:bookmarkStart w:id="25" w:name="_Toc497296835"/>
      <w:bookmarkStart w:id="26" w:name="_Toc497320201"/>
      <w:bookmarkStart w:id="27" w:name="_Toc497470062"/>
      <w:bookmarkStart w:id="28" w:name="_Toc497470108"/>
      <w:bookmarkStart w:id="29" w:name="_Toc497470142"/>
      <w:bookmarkStart w:id="30" w:name="_Toc497470211"/>
      <w:bookmarkStart w:id="31" w:name="_Toc497470672"/>
      <w:bookmarkStart w:id="32" w:name="_Toc497470734"/>
      <w:bookmarkStart w:id="33" w:name="_Toc497471815"/>
      <w:bookmarkStart w:id="34" w:name="_Toc497471851"/>
      <w:bookmarkStart w:id="35" w:name="_Toc497475658"/>
      <w:bookmarkStart w:id="36" w:name="_Toc497475695"/>
      <w:bookmarkStart w:id="37" w:name="_Toc497490254"/>
      <w:bookmarkStart w:id="38" w:name="_Toc497490384"/>
      <w:bookmarkStart w:id="39" w:name="_Toc497905110"/>
      <w:bookmarkStart w:id="40" w:name="_Toc528660661"/>
      <w:bookmarkStart w:id="41" w:name="_Toc528660928"/>
      <w:bookmarkStart w:id="42" w:name="_Toc529034635"/>
      <w:bookmarkStart w:id="43" w:name="_Toc24123117"/>
      <w:bookmarkStart w:id="44" w:name="_Toc24125240"/>
      <w:bookmarkStart w:id="45" w:name="_Toc55558996"/>
      <w:bookmarkStart w:id="46" w:name="_Toc55559641"/>
      <w:bookmarkStart w:id="47" w:name="_Toc55559811"/>
      <w:bookmarkStart w:id="48" w:name="_Toc56076182"/>
      <w:bookmarkStart w:id="49" w:name="_Toc56076241"/>
      <w:bookmarkStart w:id="50" w:name="_Toc56076434"/>
      <w:r w:rsidRPr="00F95CAB">
        <w:rPr>
          <w:noProof/>
        </w:rPr>
        <mc:AlternateContent>
          <mc:Choice Requires="wps">
            <w:drawing>
              <wp:anchor distT="0" distB="0" distL="114300" distR="114300" simplePos="0" relativeHeight="251659264" behindDoc="0" locked="0" layoutInCell="1" allowOverlap="1" wp14:anchorId="38C011D6" wp14:editId="0D96EB85">
                <wp:simplePos x="0" y="0"/>
                <wp:positionH relativeFrom="column">
                  <wp:posOffset>-43132</wp:posOffset>
                </wp:positionH>
                <wp:positionV relativeFrom="paragraph">
                  <wp:posOffset>-146254</wp:posOffset>
                </wp:positionV>
                <wp:extent cx="6370320" cy="9334500"/>
                <wp:effectExtent l="38100" t="38100" r="3048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9334500"/>
                        </a:xfrm>
                        <a:prstGeom prst="rect">
                          <a:avLst/>
                        </a:prstGeom>
                        <a:gradFill flip="none" rotWithShape="1">
                          <a:gsLst>
                            <a:gs pos="0">
                              <a:srgbClr val="4FDBF6"/>
                            </a:gs>
                            <a:gs pos="50000">
                              <a:srgbClr val="CCFFCC"/>
                            </a:gs>
                            <a:gs pos="100000">
                              <a:srgbClr val="DCF1FE"/>
                            </a:gs>
                          </a:gsLst>
                          <a:lin ang="0" scaled="0"/>
                          <a:tileRect/>
                        </a:gradFill>
                        <a:ln w="76200" cmpd="tri">
                          <a:solidFill>
                            <a:srgbClr val="000080"/>
                          </a:solidFill>
                          <a:miter lim="800000"/>
                          <a:headEnd/>
                          <a:tailEnd/>
                        </a:ln>
                      </wps:spPr>
                      <wps:txbx>
                        <w:txbxContent>
                          <w:p w14:paraId="3D8DFF7E" w14:textId="77777777" w:rsidR="006A59A9" w:rsidRPr="00A50BA2" w:rsidRDefault="006A59A9" w:rsidP="00650573">
                            <w:pPr>
                              <w:jc w:val="center"/>
                              <w:rPr>
                                <w:b/>
                                <w:color w:val="000080"/>
                                <w:sz w:val="16"/>
                                <w14:textOutline w14:w="9525" w14:cap="rnd" w14:cmpd="sng" w14:algn="ctr">
                                  <w14:solidFill>
                                    <w14:srgbClr w14:val="0901D7"/>
                                  </w14:solidFill>
                                  <w14:prstDash w14:val="solid"/>
                                  <w14:bevel/>
                                </w14:textOutline>
                              </w:rPr>
                            </w:pPr>
                          </w:p>
                          <w:p w14:paraId="0B8F58C6" w14:textId="77777777" w:rsidR="006A59A9" w:rsidRPr="00A50BA2" w:rsidRDefault="006A59A9" w:rsidP="00650573">
                            <w:pPr>
                              <w:jc w:val="center"/>
                              <w:rPr>
                                <w:b/>
                                <w:color w:val="000080"/>
                                <w:sz w:val="16"/>
                                <w14:textOutline w14:w="9525" w14:cap="rnd" w14:cmpd="sng" w14:algn="ctr">
                                  <w14:solidFill>
                                    <w14:srgbClr w14:val="0901D7"/>
                                  </w14:solidFill>
                                  <w14:prstDash w14:val="solid"/>
                                  <w14:bevel/>
                                </w14:textOutline>
                              </w:rPr>
                            </w:pPr>
                          </w:p>
                          <w:p w14:paraId="154D5FCD" w14:textId="77777777" w:rsidR="006A59A9" w:rsidRPr="00A50BA2" w:rsidRDefault="006A59A9" w:rsidP="00650573">
                            <w:pPr>
                              <w:ind w:right="126"/>
                              <w:jc w:val="right"/>
                              <w:rPr>
                                <w:b/>
                                <w:color w:val="000080"/>
                                <w:sz w:val="16"/>
                                <w14:textOutline w14:w="9525" w14:cap="rnd" w14:cmpd="sng" w14:algn="ctr">
                                  <w14:solidFill>
                                    <w14:srgbClr w14:val="0901D7"/>
                                  </w14:solidFill>
                                  <w14:prstDash w14:val="solid"/>
                                  <w14:bevel/>
                                </w14:textOutline>
                              </w:rPr>
                            </w:pPr>
                            <w:r w:rsidRPr="00891B14">
                              <w:rPr>
                                <w:b/>
                                <w:bCs/>
                                <w:noProof/>
                                <w:color w:val="000080"/>
                                <w14:textOutline w14:w="9525" w14:cap="rnd" w14:cmpd="sng" w14:algn="ctr">
                                  <w14:solidFill>
                                    <w14:srgbClr w14:val="0901D7"/>
                                  </w14:solidFill>
                                  <w14:prstDash w14:val="solid"/>
                                  <w14:bevel/>
                                </w14:textOutline>
                              </w:rPr>
                              <w:drawing>
                                <wp:inline distT="0" distB="0" distL="0" distR="0" wp14:anchorId="707600D7" wp14:editId="7A0B251F">
                                  <wp:extent cx="1030294" cy="1290368"/>
                                  <wp:effectExtent l="0" t="0" r="0" b="5080"/>
                                  <wp:docPr id="3" name="Picture 3" descr="C:\Users\ShamaninVV\Desktop\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C:\Users\ShamaninVV\Desktop\Без имени-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524" cy="1303181"/>
                                          </a:xfrm>
                                          <a:prstGeom prst="rect">
                                            <a:avLst/>
                                          </a:prstGeom>
                                          <a:noFill/>
                                          <a:ln>
                                            <a:noFill/>
                                          </a:ln>
                                          <a:extLst/>
                                        </pic:spPr>
                                      </pic:pic>
                                    </a:graphicData>
                                  </a:graphic>
                                </wp:inline>
                              </w:drawing>
                            </w:r>
                          </w:p>
                          <w:p w14:paraId="5460F3F8" w14:textId="77777777" w:rsidR="006A59A9" w:rsidRPr="00A50BA2" w:rsidRDefault="006A59A9" w:rsidP="00650573">
                            <w:pPr>
                              <w:ind w:right="268" w:firstLine="709"/>
                              <w:jc w:val="right"/>
                              <w:rPr>
                                <w:b/>
                                <w:color w:val="000080"/>
                                <w:sz w:val="56"/>
                                <w:szCs w:val="56"/>
                                <w14:textOutline w14:w="9525" w14:cap="rnd" w14:cmpd="sng" w14:algn="ctr">
                                  <w14:solidFill>
                                    <w14:srgbClr w14:val="0901D7"/>
                                  </w14:solidFill>
                                  <w14:prstDash w14:val="solid"/>
                                  <w14:bevel/>
                                </w14:textOutline>
                              </w:rPr>
                            </w:pPr>
                          </w:p>
                          <w:p w14:paraId="267C4949" w14:textId="77777777" w:rsidR="006A59A9" w:rsidRPr="00A50BA2" w:rsidRDefault="006A59A9" w:rsidP="00650573">
                            <w:pPr>
                              <w:ind w:firstLine="709"/>
                              <w:jc w:val="center"/>
                              <w:rPr>
                                <w:b/>
                                <w:color w:val="000080"/>
                                <w:sz w:val="56"/>
                                <w:szCs w:val="56"/>
                                <w14:textOutline w14:w="9525" w14:cap="rnd" w14:cmpd="sng" w14:algn="ctr">
                                  <w14:solidFill>
                                    <w14:srgbClr w14:val="0901D7"/>
                                  </w14:solidFill>
                                  <w14:prstDash w14:val="solid"/>
                                  <w14:bevel/>
                                </w14:textOutline>
                              </w:rPr>
                            </w:pPr>
                          </w:p>
                          <w:p w14:paraId="09144758" w14:textId="77777777" w:rsidR="006A59A9" w:rsidRPr="00654EE0" w:rsidRDefault="006A59A9" w:rsidP="00650573">
                            <w:pPr>
                              <w:ind w:firstLine="142"/>
                              <w:jc w:val="center"/>
                              <w:rPr>
                                <w:rFonts w:ascii="Open Sans Condensed SemiBold" w:hAnsi="Open Sans Condensed SemiBold" w:cs="Open Sans Condensed SemiBold"/>
                                <w:color w:val="0901D7"/>
                                <w:sz w:val="72"/>
                                <w:szCs w:val="56"/>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72"/>
                                <w:szCs w:val="56"/>
                                <w14:textOutline w14:w="9525" w14:cap="rnd" w14:cmpd="sng" w14:algn="ctr">
                                  <w14:solidFill>
                                    <w14:srgbClr w14:val="0901D7"/>
                                  </w14:solidFill>
                                  <w14:prstDash w14:val="solid"/>
                                  <w14:bevel/>
                                </w14:textOutline>
                              </w:rPr>
                              <w:t xml:space="preserve">Основные направления </w:t>
                            </w:r>
                            <w:bookmarkStart w:id="51" w:name="_Toc336620785"/>
                            <w:bookmarkStart w:id="52" w:name="_Toc336620865"/>
                            <w:bookmarkStart w:id="53" w:name="_Toc336787439"/>
                            <w:bookmarkStart w:id="54" w:name="_Toc336787620"/>
                            <w:bookmarkStart w:id="55" w:name="_Toc337224164"/>
                            <w:bookmarkStart w:id="56" w:name="_Toc337224222"/>
                            <w:bookmarkStart w:id="57" w:name="_Toc337809435"/>
                          </w:p>
                          <w:p w14:paraId="6A01BBEE" w14:textId="77777777" w:rsidR="006A59A9" w:rsidRPr="00654EE0" w:rsidRDefault="006A59A9" w:rsidP="00650573">
                            <w:pPr>
                              <w:ind w:firstLine="142"/>
                              <w:jc w:val="center"/>
                              <w:rPr>
                                <w:rFonts w:ascii="Open Sans Condensed SemiBold" w:hAnsi="Open Sans Condensed SemiBold" w:cs="Open Sans Condensed SemiBold"/>
                                <w:color w:val="0901D7"/>
                                <w:sz w:val="72"/>
                                <w:szCs w:val="56"/>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72"/>
                                <w:szCs w:val="56"/>
                                <w14:textOutline w14:w="9525" w14:cap="rnd" w14:cmpd="sng" w14:algn="ctr">
                                  <w14:solidFill>
                                    <w14:srgbClr w14:val="0901D7"/>
                                  </w14:solidFill>
                                  <w14:prstDash w14:val="solid"/>
                                  <w14:bevel/>
                                </w14:textOutline>
                              </w:rPr>
                              <w:t xml:space="preserve">бюджетной и налоговой политики </w:t>
                            </w:r>
                            <w:bookmarkStart w:id="58" w:name="_Toc274821244"/>
                            <w:bookmarkStart w:id="59" w:name="_Toc274821373"/>
                            <w:bookmarkStart w:id="60" w:name="_Toc299986477"/>
                            <w:bookmarkStart w:id="61" w:name="_Toc304457356"/>
                            <w:bookmarkStart w:id="62" w:name="_Toc304457493"/>
                            <w:bookmarkStart w:id="63" w:name="_Toc304457601"/>
                            <w:bookmarkStart w:id="64" w:name="_Toc304999599"/>
                            <w:bookmarkStart w:id="65" w:name="_Toc305000040"/>
                            <w:bookmarkStart w:id="66" w:name="_Toc305002809"/>
                            <w:bookmarkStart w:id="67" w:name="_Toc305003125"/>
                            <w:bookmarkStart w:id="68" w:name="_Toc305155267"/>
                            <w:bookmarkStart w:id="69" w:name="_Toc305158444"/>
                            <w:bookmarkStart w:id="70" w:name="_Toc305163061"/>
                            <w:bookmarkStart w:id="71" w:name="_Toc305165921"/>
                            <w:bookmarkStart w:id="72" w:name="_Toc305166940"/>
                            <w:bookmarkStart w:id="73" w:name="_Toc305935229"/>
                            <w:bookmarkStart w:id="74" w:name="_Toc305939290"/>
                          </w:p>
                          <w:p w14:paraId="5F9385CE" w14:textId="77777777" w:rsidR="006A59A9" w:rsidRPr="00654EE0" w:rsidRDefault="006A59A9" w:rsidP="00650573">
                            <w:pPr>
                              <w:ind w:firstLine="142"/>
                              <w:jc w:val="center"/>
                              <w:rPr>
                                <w:rFonts w:ascii="Open Sans Condensed SemiBold" w:hAnsi="Open Sans Condensed SemiBold" w:cs="Open Sans Condensed SemiBold"/>
                                <w:color w:val="0901D7"/>
                                <w:sz w:val="72"/>
                                <w:szCs w:val="72"/>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72"/>
                                <w:szCs w:val="72"/>
                                <w14:textOutline w14:w="9525" w14:cap="rnd" w14:cmpd="sng" w14:algn="ctr">
                                  <w14:solidFill>
                                    <w14:srgbClr w14:val="0901D7"/>
                                  </w14:solidFill>
                                  <w14:prstDash w14:val="solid"/>
                                  <w14:bevel/>
                                </w14:textOutline>
                              </w:rPr>
                              <w:t xml:space="preserve">муниципального образования </w:t>
                            </w:r>
                          </w:p>
                          <w:p w14:paraId="398122B4" w14:textId="77777777" w:rsidR="006A59A9" w:rsidRPr="00654EE0" w:rsidRDefault="006A59A9" w:rsidP="00650573">
                            <w:pPr>
                              <w:ind w:firstLine="142"/>
                              <w:jc w:val="center"/>
                              <w:rPr>
                                <w:rFonts w:ascii="Open Sans Condensed SemiBold" w:hAnsi="Open Sans Condensed SemiBold" w:cs="Open Sans Condensed SemiBold"/>
                                <w:color w:val="0901D7"/>
                                <w:sz w:val="72"/>
                                <w:szCs w:val="72"/>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72"/>
                                <w:szCs w:val="72"/>
                                <w14:textOutline w14:w="9525" w14:cap="rnd" w14:cmpd="sng" w14:algn="ctr">
                                  <w14:solidFill>
                                    <w14:srgbClr w14:val="0901D7"/>
                                  </w14:solidFill>
                                  <w14:prstDash w14:val="solid"/>
                                  <w14:bevel/>
                                </w14:textOutline>
                              </w:rPr>
                              <w:t>город Норильск</w:t>
                            </w:r>
                          </w:p>
                          <w:p w14:paraId="2A1D1854" w14:textId="77777777" w:rsidR="006A59A9" w:rsidRPr="00654EE0" w:rsidRDefault="006A59A9" w:rsidP="00650573">
                            <w:pPr>
                              <w:ind w:firstLine="142"/>
                              <w:jc w:val="center"/>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pPr>
                            <w:bookmarkStart w:id="75" w:name="_Toc367968139"/>
                            <w:bookmarkStart w:id="76" w:name="_Toc367978120"/>
                            <w:bookmarkStart w:id="77" w:name="_Toc368665040"/>
                            <w:bookmarkStart w:id="78" w:name="_Toc399349772"/>
                            <w:bookmarkStart w:id="79" w:name="_Toc399744352"/>
                            <w:bookmarkStart w:id="80" w:name="_Toc399751876"/>
                            <w:bookmarkStart w:id="81" w:name="_Toc400634437"/>
                            <w:bookmarkStart w:id="82" w:name="_Toc400654024"/>
                            <w:bookmarkStart w:id="83" w:name="_Toc400654500"/>
                            <w:r w:rsidRPr="00654EE0">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t>на 2026 год</w:t>
                            </w:r>
                            <w:bookmarkEnd w:id="51"/>
                            <w:bookmarkEnd w:id="52"/>
                            <w:bookmarkEnd w:id="53"/>
                            <w:bookmarkEnd w:id="54"/>
                            <w:bookmarkEnd w:id="55"/>
                            <w:bookmarkEnd w:id="56"/>
                            <w:bookmarkEnd w:id="57"/>
                            <w:r w:rsidRPr="00654EE0">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t xml:space="preserve"> </w:t>
                            </w:r>
                            <w:bookmarkStart w:id="84" w:name="_Toc336620786"/>
                            <w:bookmarkStart w:id="85" w:name="_Toc336620866"/>
                            <w:bookmarkStart w:id="86" w:name="_Toc336787440"/>
                            <w:bookmarkStart w:id="87" w:name="_Toc336787621"/>
                            <w:bookmarkStart w:id="88" w:name="_Toc337224165"/>
                            <w:bookmarkStart w:id="89" w:name="_Toc337224223"/>
                            <w:bookmarkStart w:id="90" w:name="_Toc337809436"/>
                            <w:r w:rsidRPr="00654EE0">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t xml:space="preserve">и плановый период </w:t>
                            </w:r>
                          </w:p>
                          <w:p w14:paraId="393B0630" w14:textId="176D9FD6" w:rsidR="006A59A9" w:rsidRPr="00654EE0" w:rsidRDefault="006A59A9" w:rsidP="00650573">
                            <w:pPr>
                              <w:ind w:firstLine="142"/>
                              <w:jc w:val="center"/>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t>2027</w:t>
                            </w:r>
                            <w:r>
                              <w:rPr>
                                <w:rFonts w:ascii="Open Sans Condensed SemiBold" w:hAnsi="Open Sans Condensed SemiBold" w:cs="Open Sans Condensed SemiBold"/>
                                <w:color w:val="0901D7"/>
                                <w:sz w:val="60"/>
                                <w:szCs w:val="60"/>
                                <w:lang w:val="en-US"/>
                                <w14:textOutline w14:w="9525" w14:cap="rnd" w14:cmpd="sng" w14:algn="ctr">
                                  <w14:solidFill>
                                    <w14:srgbClr w14:val="0901D7"/>
                                  </w14:solidFill>
                                  <w14:prstDash w14:val="solid"/>
                                  <w14:bevel/>
                                </w14:textOutline>
                              </w:rPr>
                              <w:t xml:space="preserve"> </w:t>
                            </w:r>
                            <w:r>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t xml:space="preserve">и </w:t>
                            </w:r>
                            <w:r w:rsidRPr="00654EE0">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t>2028 год</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54EE0">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t>ов</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86937B4" w14:textId="77777777" w:rsidR="006A59A9" w:rsidRPr="00852040" w:rsidRDefault="006A59A9" w:rsidP="00650573">
                            <w:pPr>
                              <w:jc w:val="center"/>
                              <w:rPr>
                                <w:rFonts w:ascii="Bahnschrift SemiBold Condensed" w:hAnsi="Bahnschrift SemiBold Condensed"/>
                                <w:b/>
                                <w:color w:val="0901D7"/>
                                <w:sz w:val="36"/>
                                <w14:textOutline w14:w="9525" w14:cap="rnd" w14:cmpd="sng" w14:algn="ctr">
                                  <w14:solidFill>
                                    <w14:srgbClr w14:val="0901D7"/>
                                  </w14:solidFill>
                                  <w14:prstDash w14:val="solid"/>
                                  <w14:bevel/>
                                </w14:textOutline>
                              </w:rPr>
                            </w:pPr>
                          </w:p>
                          <w:p w14:paraId="678ACD2E" w14:textId="77777777" w:rsidR="006A59A9" w:rsidRPr="00A50BA2" w:rsidRDefault="006A59A9" w:rsidP="00650573">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52EE40EA" w14:textId="77777777" w:rsidR="006A59A9" w:rsidRPr="00A50BA2" w:rsidRDefault="006A59A9" w:rsidP="00650573">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193D3DBB" w14:textId="77777777" w:rsidR="006A59A9" w:rsidRDefault="006A59A9" w:rsidP="00650573">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5D75F7EA" w14:textId="77777777" w:rsidR="006A59A9" w:rsidRDefault="006A59A9" w:rsidP="00650573">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11B4A2B4" w14:textId="77777777" w:rsidR="006A59A9" w:rsidRPr="00A50BA2" w:rsidRDefault="006A59A9" w:rsidP="00650573">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59D28CEF" w14:textId="77777777" w:rsidR="006A59A9" w:rsidRPr="00A50BA2" w:rsidRDefault="006A59A9" w:rsidP="00650573">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7D7599D7" w14:textId="77777777" w:rsidR="006A59A9" w:rsidRPr="00654EE0" w:rsidRDefault="006A59A9" w:rsidP="00650573">
                            <w:pPr>
                              <w:jc w:val="center"/>
                              <w:rPr>
                                <w:rFonts w:ascii="Open Sans Condensed SemiBold" w:hAnsi="Open Sans Condensed SemiBold" w:cs="Open Sans Condensed SemiBold"/>
                                <w:color w:val="0901D7"/>
                                <w:sz w:val="32"/>
                                <w:szCs w:val="26"/>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32"/>
                                <w:szCs w:val="26"/>
                                <w14:textOutline w14:w="9525" w14:cap="rnd" w14:cmpd="sng" w14:algn="ctr">
                                  <w14:solidFill>
                                    <w14:srgbClr w14:val="0901D7"/>
                                  </w14:solidFill>
                                  <w14:prstDash w14:val="solid"/>
                                  <w14:bevel/>
                                </w14:textOutline>
                              </w:rPr>
                              <w:t>Норильск</w:t>
                            </w:r>
                          </w:p>
                          <w:p w14:paraId="239BD853" w14:textId="77777777" w:rsidR="006A59A9" w:rsidRPr="00654EE0" w:rsidRDefault="006A59A9" w:rsidP="00650573">
                            <w:pPr>
                              <w:jc w:val="center"/>
                              <w:rPr>
                                <w:rFonts w:ascii="Open Sans Condensed SemiBold" w:hAnsi="Open Sans Condensed SemiBold" w:cs="Open Sans Condensed SemiBold"/>
                                <w:color w:val="0901D7"/>
                                <w:sz w:val="36"/>
                                <w:szCs w:val="28"/>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32"/>
                                <w:szCs w:val="26"/>
                                <w14:textOutline w14:w="9525" w14:cap="rnd" w14:cmpd="sng" w14:algn="ctr">
                                  <w14:solidFill>
                                    <w14:srgbClr w14:val="0901D7"/>
                                  </w14:solidFill>
                                  <w14:prstDash w14:val="solid"/>
                                  <w14:bevel/>
                                </w14:textOutline>
                              </w:rPr>
                              <w:t>ноябрь 20</w:t>
                            </w:r>
                            <w:r w:rsidRPr="00654EE0">
                              <w:rPr>
                                <w:rFonts w:ascii="Open Sans Condensed SemiBold" w:hAnsi="Open Sans Condensed SemiBold" w:cs="Open Sans Condensed SemiBold"/>
                                <w:color w:val="0901D7"/>
                                <w:sz w:val="32"/>
                                <w:szCs w:val="26"/>
                                <w:lang w:val="en-US"/>
                                <w14:textOutline w14:w="9525" w14:cap="rnd" w14:cmpd="sng" w14:algn="ctr">
                                  <w14:solidFill>
                                    <w14:srgbClr w14:val="0901D7"/>
                                  </w14:solidFill>
                                  <w14:prstDash w14:val="solid"/>
                                  <w14:bevel/>
                                </w14:textOutline>
                              </w:rPr>
                              <w:t>2</w:t>
                            </w:r>
                            <w:r w:rsidRPr="00654EE0">
                              <w:rPr>
                                <w:rFonts w:ascii="Open Sans Condensed SemiBold" w:hAnsi="Open Sans Condensed SemiBold" w:cs="Open Sans Condensed SemiBold"/>
                                <w:color w:val="0901D7"/>
                                <w:sz w:val="32"/>
                                <w:szCs w:val="26"/>
                                <w14:textOutline w14:w="9525" w14:cap="rnd" w14:cmpd="sng" w14:algn="ctr">
                                  <w14:solidFill>
                                    <w14:srgbClr w14:val="0901D7"/>
                                  </w14:solidFill>
                                  <w14:prstDash w14:val="solid"/>
                                  <w14:bevel/>
                                </w14:textOutline>
                              </w:rPr>
                              <w:t>5</w:t>
                            </w:r>
                          </w:p>
                          <w:p w14:paraId="2CC6AE83" w14:textId="77777777" w:rsidR="006A59A9" w:rsidRPr="00A50BA2" w:rsidRDefault="006A59A9" w:rsidP="00650573">
                            <w:pPr>
                              <w:jc w:val="center"/>
                              <w:rPr>
                                <w:b/>
                                <w:color w:val="993300"/>
                                <w:szCs w:val="28"/>
                                <w14:textOutline w14:w="9525" w14:cap="rnd" w14:cmpd="sng" w14:algn="ctr">
                                  <w14:solidFill>
                                    <w14:srgbClr w14:val="0901D7"/>
                                  </w14:solidFill>
                                  <w14:prstDash w14:val="solid"/>
                                  <w14:bevel/>
                                </w14:textOutline>
                              </w:rPr>
                            </w:pPr>
                          </w:p>
                          <w:p w14:paraId="5D21A092" w14:textId="77777777" w:rsidR="006A59A9" w:rsidRPr="00A50BA2" w:rsidRDefault="006A59A9" w:rsidP="00650573">
                            <w:pPr>
                              <w:jc w:val="center"/>
                              <w:rPr>
                                <w:b/>
                                <w:color w:val="993300"/>
                                <w:sz w:val="84"/>
                                <w14:textOutline w14:w="9525" w14:cap="rnd" w14:cmpd="sng" w14:algn="ctr">
                                  <w14:solidFill>
                                    <w14:srgbClr w14:val="0901D7"/>
                                  </w14:solidFill>
                                  <w14:prstDash w14:val="solid"/>
                                  <w14:bevel/>
                                </w14:textOutline>
                              </w:rPr>
                            </w:pPr>
                          </w:p>
                          <w:p w14:paraId="6E19D7BB" w14:textId="77777777" w:rsidR="006A59A9" w:rsidRPr="00A50BA2" w:rsidRDefault="006A59A9" w:rsidP="00650573">
                            <w:pPr>
                              <w:jc w:val="center"/>
                              <w:rPr>
                                <w:b/>
                                <w:color w:val="993300"/>
                                <w:sz w:val="84"/>
                                <w14:textOutline w14:w="9525" w14:cap="rnd" w14:cmpd="sng" w14:algn="ctr">
                                  <w14:solidFill>
                                    <w14:srgbClr w14:val="0901D7"/>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11D6" id="_x0000_t202" coordsize="21600,21600" o:spt="202" path="m,l,21600r21600,l21600,xe">
                <v:stroke joinstyle="miter"/>
                <v:path gradientshapeok="t" o:connecttype="rect"/>
              </v:shapetype>
              <v:shape id="Text Box 2" o:spid="_x0000_s1026" type="#_x0000_t202" style="position:absolute;left:0;text-align:left;margin-left:-3.4pt;margin-top:-11.5pt;width:501.6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" fillcolor="#4fdbf6" strokecolor="navy" strokeweight="6pt">
                <v:fill color2="#dcf1fe" rotate="t" angle="90" colors="0 #4fdbf6;.5 #cfc;1 #dcf1fe" focus="100%" type="gradient">
                  <o:fill v:ext="view" type="gradientUnscaled"/>
                </v:fill>
                <v:stroke linestyle="thickBetweenThin"/>
                <v:textbox>
                  <w:txbxContent>
                    <w:p w14:paraId="3D8DFF7E" w14:textId="77777777" w:rsidR="006A59A9" w:rsidRPr="00A50BA2" w:rsidRDefault="006A59A9" w:rsidP="00650573">
                      <w:pPr>
                        <w:jc w:val="center"/>
                        <w:rPr>
                          <w:b/>
                          <w:color w:val="000080"/>
                          <w:sz w:val="16"/>
                          <w14:textOutline w14:w="9525" w14:cap="rnd" w14:cmpd="sng" w14:algn="ctr">
                            <w14:solidFill>
                              <w14:srgbClr w14:val="0901D7"/>
                            </w14:solidFill>
                            <w14:prstDash w14:val="solid"/>
                            <w14:bevel/>
                          </w14:textOutline>
                        </w:rPr>
                      </w:pPr>
                    </w:p>
                    <w:p w14:paraId="0B8F58C6" w14:textId="77777777" w:rsidR="006A59A9" w:rsidRPr="00A50BA2" w:rsidRDefault="006A59A9" w:rsidP="00650573">
                      <w:pPr>
                        <w:jc w:val="center"/>
                        <w:rPr>
                          <w:b/>
                          <w:color w:val="000080"/>
                          <w:sz w:val="16"/>
                          <w14:textOutline w14:w="9525" w14:cap="rnd" w14:cmpd="sng" w14:algn="ctr">
                            <w14:solidFill>
                              <w14:srgbClr w14:val="0901D7"/>
                            </w14:solidFill>
                            <w14:prstDash w14:val="solid"/>
                            <w14:bevel/>
                          </w14:textOutline>
                        </w:rPr>
                      </w:pPr>
                    </w:p>
                    <w:p w14:paraId="154D5FCD" w14:textId="77777777" w:rsidR="006A59A9" w:rsidRPr="00A50BA2" w:rsidRDefault="006A59A9" w:rsidP="00650573">
                      <w:pPr>
                        <w:ind w:right="126"/>
                        <w:jc w:val="right"/>
                        <w:rPr>
                          <w:b/>
                          <w:color w:val="000080"/>
                          <w:sz w:val="16"/>
                          <w14:textOutline w14:w="9525" w14:cap="rnd" w14:cmpd="sng" w14:algn="ctr">
                            <w14:solidFill>
                              <w14:srgbClr w14:val="0901D7"/>
                            </w14:solidFill>
                            <w14:prstDash w14:val="solid"/>
                            <w14:bevel/>
                          </w14:textOutline>
                        </w:rPr>
                      </w:pPr>
                      <w:r w:rsidRPr="00891B14">
                        <w:rPr>
                          <w:b/>
                          <w:bCs/>
                          <w:noProof/>
                          <w:color w:val="000080"/>
                          <w14:textOutline w14:w="9525" w14:cap="rnd" w14:cmpd="sng" w14:algn="ctr">
                            <w14:solidFill>
                              <w14:srgbClr w14:val="0901D7"/>
                            </w14:solidFill>
                            <w14:prstDash w14:val="solid"/>
                            <w14:bevel/>
                          </w14:textOutline>
                        </w:rPr>
                        <w:drawing>
                          <wp:inline distT="0" distB="0" distL="0" distR="0" wp14:anchorId="707600D7" wp14:editId="7A0B251F">
                            <wp:extent cx="1030294" cy="1290368"/>
                            <wp:effectExtent l="0" t="0" r="0" b="5080"/>
                            <wp:docPr id="3" name="Picture 3" descr="C:\Users\ShamaninVV\Desktop\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C:\Users\ShamaninVV\Desktop\Без имени-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524" cy="1303181"/>
                                    </a:xfrm>
                                    <a:prstGeom prst="rect">
                                      <a:avLst/>
                                    </a:prstGeom>
                                    <a:noFill/>
                                    <a:ln>
                                      <a:noFill/>
                                    </a:ln>
                                    <a:extLst/>
                                  </pic:spPr>
                                </pic:pic>
                              </a:graphicData>
                            </a:graphic>
                          </wp:inline>
                        </w:drawing>
                      </w:r>
                    </w:p>
                    <w:p w14:paraId="5460F3F8" w14:textId="77777777" w:rsidR="006A59A9" w:rsidRPr="00A50BA2" w:rsidRDefault="006A59A9" w:rsidP="00650573">
                      <w:pPr>
                        <w:ind w:right="268" w:firstLine="709"/>
                        <w:jc w:val="right"/>
                        <w:rPr>
                          <w:b/>
                          <w:color w:val="000080"/>
                          <w:sz w:val="56"/>
                          <w:szCs w:val="56"/>
                          <w14:textOutline w14:w="9525" w14:cap="rnd" w14:cmpd="sng" w14:algn="ctr">
                            <w14:solidFill>
                              <w14:srgbClr w14:val="0901D7"/>
                            </w14:solidFill>
                            <w14:prstDash w14:val="solid"/>
                            <w14:bevel/>
                          </w14:textOutline>
                        </w:rPr>
                      </w:pPr>
                    </w:p>
                    <w:p w14:paraId="267C4949" w14:textId="77777777" w:rsidR="006A59A9" w:rsidRPr="00A50BA2" w:rsidRDefault="006A59A9" w:rsidP="00650573">
                      <w:pPr>
                        <w:ind w:firstLine="709"/>
                        <w:jc w:val="center"/>
                        <w:rPr>
                          <w:b/>
                          <w:color w:val="000080"/>
                          <w:sz w:val="56"/>
                          <w:szCs w:val="56"/>
                          <w14:textOutline w14:w="9525" w14:cap="rnd" w14:cmpd="sng" w14:algn="ctr">
                            <w14:solidFill>
                              <w14:srgbClr w14:val="0901D7"/>
                            </w14:solidFill>
                            <w14:prstDash w14:val="solid"/>
                            <w14:bevel/>
                          </w14:textOutline>
                        </w:rPr>
                      </w:pPr>
                    </w:p>
                    <w:p w14:paraId="09144758" w14:textId="77777777" w:rsidR="006A59A9" w:rsidRPr="00654EE0" w:rsidRDefault="006A59A9" w:rsidP="00650573">
                      <w:pPr>
                        <w:ind w:firstLine="142"/>
                        <w:jc w:val="center"/>
                        <w:rPr>
                          <w:rFonts w:ascii="Open Sans Condensed SemiBold" w:hAnsi="Open Sans Condensed SemiBold" w:cs="Open Sans Condensed SemiBold"/>
                          <w:color w:val="0901D7"/>
                          <w:sz w:val="72"/>
                          <w:szCs w:val="56"/>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72"/>
                          <w:szCs w:val="56"/>
                          <w14:textOutline w14:w="9525" w14:cap="rnd" w14:cmpd="sng" w14:algn="ctr">
                            <w14:solidFill>
                              <w14:srgbClr w14:val="0901D7"/>
                            </w14:solidFill>
                            <w14:prstDash w14:val="solid"/>
                            <w14:bevel/>
                          </w14:textOutline>
                        </w:rPr>
                        <w:t xml:space="preserve">Основные направления </w:t>
                      </w:r>
                      <w:bookmarkStart w:id="91" w:name="_Toc336620785"/>
                      <w:bookmarkStart w:id="92" w:name="_Toc336620865"/>
                      <w:bookmarkStart w:id="93" w:name="_Toc336787439"/>
                      <w:bookmarkStart w:id="94" w:name="_Toc336787620"/>
                      <w:bookmarkStart w:id="95" w:name="_Toc337224164"/>
                      <w:bookmarkStart w:id="96" w:name="_Toc337224222"/>
                      <w:bookmarkStart w:id="97" w:name="_Toc337809435"/>
                    </w:p>
                    <w:p w14:paraId="6A01BBEE" w14:textId="77777777" w:rsidR="006A59A9" w:rsidRPr="00654EE0" w:rsidRDefault="006A59A9" w:rsidP="00650573">
                      <w:pPr>
                        <w:ind w:firstLine="142"/>
                        <w:jc w:val="center"/>
                        <w:rPr>
                          <w:rFonts w:ascii="Open Sans Condensed SemiBold" w:hAnsi="Open Sans Condensed SemiBold" w:cs="Open Sans Condensed SemiBold"/>
                          <w:color w:val="0901D7"/>
                          <w:sz w:val="72"/>
                          <w:szCs w:val="56"/>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72"/>
                          <w:szCs w:val="56"/>
                          <w14:textOutline w14:w="9525" w14:cap="rnd" w14:cmpd="sng" w14:algn="ctr">
                            <w14:solidFill>
                              <w14:srgbClr w14:val="0901D7"/>
                            </w14:solidFill>
                            <w14:prstDash w14:val="solid"/>
                            <w14:bevel/>
                          </w14:textOutline>
                        </w:rPr>
                        <w:t xml:space="preserve">бюджетной и налоговой политики </w:t>
                      </w:r>
                      <w:bookmarkStart w:id="98" w:name="_Toc274821244"/>
                      <w:bookmarkStart w:id="99" w:name="_Toc274821373"/>
                      <w:bookmarkStart w:id="100" w:name="_Toc299986477"/>
                      <w:bookmarkStart w:id="101" w:name="_Toc304457356"/>
                      <w:bookmarkStart w:id="102" w:name="_Toc304457493"/>
                      <w:bookmarkStart w:id="103" w:name="_Toc304457601"/>
                      <w:bookmarkStart w:id="104" w:name="_Toc304999599"/>
                      <w:bookmarkStart w:id="105" w:name="_Toc305000040"/>
                      <w:bookmarkStart w:id="106" w:name="_Toc305002809"/>
                      <w:bookmarkStart w:id="107" w:name="_Toc305003125"/>
                      <w:bookmarkStart w:id="108" w:name="_Toc305155267"/>
                      <w:bookmarkStart w:id="109" w:name="_Toc305158444"/>
                      <w:bookmarkStart w:id="110" w:name="_Toc305163061"/>
                      <w:bookmarkStart w:id="111" w:name="_Toc305165921"/>
                      <w:bookmarkStart w:id="112" w:name="_Toc305166940"/>
                      <w:bookmarkStart w:id="113" w:name="_Toc305935229"/>
                      <w:bookmarkStart w:id="114" w:name="_Toc305939290"/>
                    </w:p>
                    <w:p w14:paraId="5F9385CE" w14:textId="77777777" w:rsidR="006A59A9" w:rsidRPr="00654EE0" w:rsidRDefault="006A59A9" w:rsidP="00650573">
                      <w:pPr>
                        <w:ind w:firstLine="142"/>
                        <w:jc w:val="center"/>
                        <w:rPr>
                          <w:rFonts w:ascii="Open Sans Condensed SemiBold" w:hAnsi="Open Sans Condensed SemiBold" w:cs="Open Sans Condensed SemiBold"/>
                          <w:color w:val="0901D7"/>
                          <w:sz w:val="72"/>
                          <w:szCs w:val="72"/>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72"/>
                          <w:szCs w:val="72"/>
                          <w14:textOutline w14:w="9525" w14:cap="rnd" w14:cmpd="sng" w14:algn="ctr">
                            <w14:solidFill>
                              <w14:srgbClr w14:val="0901D7"/>
                            </w14:solidFill>
                            <w14:prstDash w14:val="solid"/>
                            <w14:bevel/>
                          </w14:textOutline>
                        </w:rPr>
                        <w:t xml:space="preserve">муниципального образования </w:t>
                      </w:r>
                    </w:p>
                    <w:p w14:paraId="398122B4" w14:textId="77777777" w:rsidR="006A59A9" w:rsidRPr="00654EE0" w:rsidRDefault="006A59A9" w:rsidP="00650573">
                      <w:pPr>
                        <w:ind w:firstLine="142"/>
                        <w:jc w:val="center"/>
                        <w:rPr>
                          <w:rFonts w:ascii="Open Sans Condensed SemiBold" w:hAnsi="Open Sans Condensed SemiBold" w:cs="Open Sans Condensed SemiBold"/>
                          <w:color w:val="0901D7"/>
                          <w:sz w:val="72"/>
                          <w:szCs w:val="72"/>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72"/>
                          <w:szCs w:val="72"/>
                          <w14:textOutline w14:w="9525" w14:cap="rnd" w14:cmpd="sng" w14:algn="ctr">
                            <w14:solidFill>
                              <w14:srgbClr w14:val="0901D7"/>
                            </w14:solidFill>
                            <w14:prstDash w14:val="solid"/>
                            <w14:bevel/>
                          </w14:textOutline>
                        </w:rPr>
                        <w:t>город Норильск</w:t>
                      </w:r>
                    </w:p>
                    <w:p w14:paraId="2A1D1854" w14:textId="77777777" w:rsidR="006A59A9" w:rsidRPr="00654EE0" w:rsidRDefault="006A59A9" w:rsidP="00650573">
                      <w:pPr>
                        <w:ind w:firstLine="142"/>
                        <w:jc w:val="center"/>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pPr>
                      <w:bookmarkStart w:id="115" w:name="_Toc367968139"/>
                      <w:bookmarkStart w:id="116" w:name="_Toc367978120"/>
                      <w:bookmarkStart w:id="117" w:name="_Toc368665040"/>
                      <w:bookmarkStart w:id="118" w:name="_Toc399349772"/>
                      <w:bookmarkStart w:id="119" w:name="_Toc399744352"/>
                      <w:bookmarkStart w:id="120" w:name="_Toc399751876"/>
                      <w:bookmarkStart w:id="121" w:name="_Toc400634437"/>
                      <w:bookmarkStart w:id="122" w:name="_Toc400654024"/>
                      <w:bookmarkStart w:id="123" w:name="_Toc400654500"/>
                      <w:r w:rsidRPr="00654EE0">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t>на 2026 год</w:t>
                      </w:r>
                      <w:bookmarkEnd w:id="91"/>
                      <w:bookmarkEnd w:id="92"/>
                      <w:bookmarkEnd w:id="93"/>
                      <w:bookmarkEnd w:id="94"/>
                      <w:bookmarkEnd w:id="95"/>
                      <w:bookmarkEnd w:id="96"/>
                      <w:bookmarkEnd w:id="97"/>
                      <w:r w:rsidRPr="00654EE0">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t xml:space="preserve"> </w:t>
                      </w:r>
                      <w:bookmarkStart w:id="124" w:name="_Toc336620786"/>
                      <w:bookmarkStart w:id="125" w:name="_Toc336620866"/>
                      <w:bookmarkStart w:id="126" w:name="_Toc336787440"/>
                      <w:bookmarkStart w:id="127" w:name="_Toc336787621"/>
                      <w:bookmarkStart w:id="128" w:name="_Toc337224165"/>
                      <w:bookmarkStart w:id="129" w:name="_Toc337224223"/>
                      <w:bookmarkStart w:id="130" w:name="_Toc337809436"/>
                      <w:r w:rsidRPr="00654EE0">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t xml:space="preserve">и плановый период </w:t>
                      </w:r>
                    </w:p>
                    <w:p w14:paraId="393B0630" w14:textId="176D9FD6" w:rsidR="006A59A9" w:rsidRPr="00654EE0" w:rsidRDefault="006A59A9" w:rsidP="00650573">
                      <w:pPr>
                        <w:ind w:firstLine="142"/>
                        <w:jc w:val="center"/>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t>2027</w:t>
                      </w:r>
                      <w:r>
                        <w:rPr>
                          <w:rFonts w:ascii="Open Sans Condensed SemiBold" w:hAnsi="Open Sans Condensed SemiBold" w:cs="Open Sans Condensed SemiBold"/>
                          <w:color w:val="0901D7"/>
                          <w:sz w:val="60"/>
                          <w:szCs w:val="60"/>
                          <w:lang w:val="en-US"/>
                          <w14:textOutline w14:w="9525" w14:cap="rnd" w14:cmpd="sng" w14:algn="ctr">
                            <w14:solidFill>
                              <w14:srgbClr w14:val="0901D7"/>
                            </w14:solidFill>
                            <w14:prstDash w14:val="solid"/>
                            <w14:bevel/>
                          </w14:textOutline>
                        </w:rPr>
                        <w:t xml:space="preserve"> </w:t>
                      </w:r>
                      <w:r>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t xml:space="preserve">и </w:t>
                      </w:r>
                      <w:r w:rsidRPr="00654EE0">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t>2028 год</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654EE0">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t>ов</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86937B4" w14:textId="77777777" w:rsidR="006A59A9" w:rsidRPr="00852040" w:rsidRDefault="006A59A9" w:rsidP="00650573">
                      <w:pPr>
                        <w:jc w:val="center"/>
                        <w:rPr>
                          <w:rFonts w:ascii="Bahnschrift SemiBold Condensed" w:hAnsi="Bahnschrift SemiBold Condensed"/>
                          <w:b/>
                          <w:color w:val="0901D7"/>
                          <w:sz w:val="36"/>
                          <w14:textOutline w14:w="9525" w14:cap="rnd" w14:cmpd="sng" w14:algn="ctr">
                            <w14:solidFill>
                              <w14:srgbClr w14:val="0901D7"/>
                            </w14:solidFill>
                            <w14:prstDash w14:val="solid"/>
                            <w14:bevel/>
                          </w14:textOutline>
                        </w:rPr>
                      </w:pPr>
                    </w:p>
                    <w:p w14:paraId="678ACD2E" w14:textId="77777777" w:rsidR="006A59A9" w:rsidRPr="00A50BA2" w:rsidRDefault="006A59A9" w:rsidP="00650573">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52EE40EA" w14:textId="77777777" w:rsidR="006A59A9" w:rsidRPr="00A50BA2" w:rsidRDefault="006A59A9" w:rsidP="00650573">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193D3DBB" w14:textId="77777777" w:rsidR="006A59A9" w:rsidRDefault="006A59A9" w:rsidP="00650573">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5D75F7EA" w14:textId="77777777" w:rsidR="006A59A9" w:rsidRDefault="006A59A9" w:rsidP="00650573">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11B4A2B4" w14:textId="77777777" w:rsidR="006A59A9" w:rsidRPr="00A50BA2" w:rsidRDefault="006A59A9" w:rsidP="00650573">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59D28CEF" w14:textId="77777777" w:rsidR="006A59A9" w:rsidRPr="00A50BA2" w:rsidRDefault="006A59A9" w:rsidP="00650573">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7D7599D7" w14:textId="77777777" w:rsidR="006A59A9" w:rsidRPr="00654EE0" w:rsidRDefault="006A59A9" w:rsidP="00650573">
                      <w:pPr>
                        <w:jc w:val="center"/>
                        <w:rPr>
                          <w:rFonts w:ascii="Open Sans Condensed SemiBold" w:hAnsi="Open Sans Condensed SemiBold" w:cs="Open Sans Condensed SemiBold"/>
                          <w:color w:val="0901D7"/>
                          <w:sz w:val="32"/>
                          <w:szCs w:val="26"/>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32"/>
                          <w:szCs w:val="26"/>
                          <w14:textOutline w14:w="9525" w14:cap="rnd" w14:cmpd="sng" w14:algn="ctr">
                            <w14:solidFill>
                              <w14:srgbClr w14:val="0901D7"/>
                            </w14:solidFill>
                            <w14:prstDash w14:val="solid"/>
                            <w14:bevel/>
                          </w14:textOutline>
                        </w:rPr>
                        <w:t>Норильск</w:t>
                      </w:r>
                    </w:p>
                    <w:p w14:paraId="239BD853" w14:textId="77777777" w:rsidR="006A59A9" w:rsidRPr="00654EE0" w:rsidRDefault="006A59A9" w:rsidP="00650573">
                      <w:pPr>
                        <w:jc w:val="center"/>
                        <w:rPr>
                          <w:rFonts w:ascii="Open Sans Condensed SemiBold" w:hAnsi="Open Sans Condensed SemiBold" w:cs="Open Sans Condensed SemiBold"/>
                          <w:color w:val="0901D7"/>
                          <w:sz w:val="36"/>
                          <w:szCs w:val="28"/>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32"/>
                          <w:szCs w:val="26"/>
                          <w14:textOutline w14:w="9525" w14:cap="rnd" w14:cmpd="sng" w14:algn="ctr">
                            <w14:solidFill>
                              <w14:srgbClr w14:val="0901D7"/>
                            </w14:solidFill>
                            <w14:prstDash w14:val="solid"/>
                            <w14:bevel/>
                          </w14:textOutline>
                        </w:rPr>
                        <w:t>ноябрь 20</w:t>
                      </w:r>
                      <w:r w:rsidRPr="00654EE0">
                        <w:rPr>
                          <w:rFonts w:ascii="Open Sans Condensed SemiBold" w:hAnsi="Open Sans Condensed SemiBold" w:cs="Open Sans Condensed SemiBold"/>
                          <w:color w:val="0901D7"/>
                          <w:sz w:val="32"/>
                          <w:szCs w:val="26"/>
                          <w:lang w:val="en-US"/>
                          <w14:textOutline w14:w="9525" w14:cap="rnd" w14:cmpd="sng" w14:algn="ctr">
                            <w14:solidFill>
                              <w14:srgbClr w14:val="0901D7"/>
                            </w14:solidFill>
                            <w14:prstDash w14:val="solid"/>
                            <w14:bevel/>
                          </w14:textOutline>
                        </w:rPr>
                        <w:t>2</w:t>
                      </w:r>
                      <w:r w:rsidRPr="00654EE0">
                        <w:rPr>
                          <w:rFonts w:ascii="Open Sans Condensed SemiBold" w:hAnsi="Open Sans Condensed SemiBold" w:cs="Open Sans Condensed SemiBold"/>
                          <w:color w:val="0901D7"/>
                          <w:sz w:val="32"/>
                          <w:szCs w:val="26"/>
                          <w14:textOutline w14:w="9525" w14:cap="rnd" w14:cmpd="sng" w14:algn="ctr">
                            <w14:solidFill>
                              <w14:srgbClr w14:val="0901D7"/>
                            </w14:solidFill>
                            <w14:prstDash w14:val="solid"/>
                            <w14:bevel/>
                          </w14:textOutline>
                        </w:rPr>
                        <w:t>5</w:t>
                      </w:r>
                    </w:p>
                    <w:p w14:paraId="2CC6AE83" w14:textId="77777777" w:rsidR="006A59A9" w:rsidRPr="00A50BA2" w:rsidRDefault="006A59A9" w:rsidP="00650573">
                      <w:pPr>
                        <w:jc w:val="center"/>
                        <w:rPr>
                          <w:b/>
                          <w:color w:val="993300"/>
                          <w:szCs w:val="28"/>
                          <w14:textOutline w14:w="9525" w14:cap="rnd" w14:cmpd="sng" w14:algn="ctr">
                            <w14:solidFill>
                              <w14:srgbClr w14:val="0901D7"/>
                            </w14:solidFill>
                            <w14:prstDash w14:val="solid"/>
                            <w14:bevel/>
                          </w14:textOutline>
                        </w:rPr>
                      </w:pPr>
                    </w:p>
                    <w:p w14:paraId="5D21A092" w14:textId="77777777" w:rsidR="006A59A9" w:rsidRPr="00A50BA2" w:rsidRDefault="006A59A9" w:rsidP="00650573">
                      <w:pPr>
                        <w:jc w:val="center"/>
                        <w:rPr>
                          <w:b/>
                          <w:color w:val="993300"/>
                          <w:sz w:val="84"/>
                          <w14:textOutline w14:w="9525" w14:cap="rnd" w14:cmpd="sng" w14:algn="ctr">
                            <w14:solidFill>
                              <w14:srgbClr w14:val="0901D7"/>
                            </w14:solidFill>
                            <w14:prstDash w14:val="solid"/>
                            <w14:bevel/>
                          </w14:textOutline>
                        </w:rPr>
                      </w:pPr>
                    </w:p>
                    <w:p w14:paraId="6E19D7BB" w14:textId="77777777" w:rsidR="006A59A9" w:rsidRPr="00A50BA2" w:rsidRDefault="006A59A9" w:rsidP="00650573">
                      <w:pPr>
                        <w:jc w:val="center"/>
                        <w:rPr>
                          <w:b/>
                          <w:color w:val="993300"/>
                          <w:sz w:val="84"/>
                          <w14:textOutline w14:w="9525" w14:cap="rnd" w14:cmpd="sng" w14:algn="ctr">
                            <w14:solidFill>
                              <w14:srgbClr w14:val="0901D7"/>
                            </w14:solidFill>
                            <w14:prstDash w14:val="solid"/>
                            <w14:bevel/>
                          </w14:textOutline>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1D8F89F" w14:textId="6AD7774F" w:rsidR="002E001A" w:rsidRPr="00F95CAB" w:rsidRDefault="002E001A" w:rsidP="008041C0">
      <w:pPr>
        <w:pStyle w:val="12"/>
      </w:pPr>
    </w:p>
    <w:p w14:paraId="1BC69E57" w14:textId="77777777" w:rsidR="002E001A" w:rsidRPr="00F95CAB" w:rsidRDefault="002E001A" w:rsidP="008041C0">
      <w:pPr>
        <w:pStyle w:val="12"/>
      </w:pPr>
    </w:p>
    <w:p w14:paraId="2DB53A63" w14:textId="77777777" w:rsidR="002E001A" w:rsidRPr="00F95CAB" w:rsidRDefault="002E001A" w:rsidP="008041C0">
      <w:pPr>
        <w:pStyle w:val="12"/>
      </w:pPr>
    </w:p>
    <w:p w14:paraId="1C8DA615" w14:textId="77777777" w:rsidR="002E001A" w:rsidRPr="00F95CAB" w:rsidRDefault="002E001A" w:rsidP="008041C0">
      <w:pPr>
        <w:pStyle w:val="12"/>
      </w:pPr>
    </w:p>
    <w:p w14:paraId="01293D5D" w14:textId="77777777" w:rsidR="002E001A" w:rsidRPr="00F95CAB" w:rsidRDefault="002E001A" w:rsidP="008041C0">
      <w:pPr>
        <w:pStyle w:val="12"/>
      </w:pPr>
    </w:p>
    <w:p w14:paraId="2623C213" w14:textId="77777777" w:rsidR="002E001A" w:rsidRPr="00F95CAB" w:rsidRDefault="002E001A" w:rsidP="008041C0">
      <w:pPr>
        <w:pStyle w:val="12"/>
      </w:pPr>
    </w:p>
    <w:p w14:paraId="44D9099A" w14:textId="77777777" w:rsidR="002E001A" w:rsidRPr="00F95CAB" w:rsidRDefault="002E001A" w:rsidP="002E001A">
      <w:pPr>
        <w:ind w:firstLine="709"/>
        <w:jc w:val="center"/>
        <w:rPr>
          <w:b/>
          <w:sz w:val="26"/>
          <w:szCs w:val="26"/>
        </w:rPr>
      </w:pPr>
      <w:bookmarkStart w:id="131" w:name="_Toc336620784"/>
      <w:bookmarkStart w:id="132" w:name="_Toc336620864"/>
      <w:bookmarkStart w:id="133" w:name="_Toc336787438"/>
      <w:bookmarkStart w:id="134" w:name="_Toc336787619"/>
      <w:bookmarkStart w:id="135" w:name="_Toc337224163"/>
      <w:bookmarkStart w:id="136" w:name="_Toc337224221"/>
      <w:bookmarkStart w:id="137" w:name="_Toc337809434"/>
      <w:bookmarkStart w:id="138" w:name="_Toc274821243"/>
      <w:bookmarkStart w:id="139" w:name="_Toc274821372"/>
      <w:bookmarkStart w:id="140" w:name="_Toc299986476"/>
      <w:bookmarkStart w:id="141" w:name="_Toc304457355"/>
      <w:bookmarkStart w:id="142" w:name="_Toc304457492"/>
      <w:bookmarkStart w:id="143" w:name="_Toc304457600"/>
      <w:bookmarkStart w:id="144" w:name="_Toc304999598"/>
      <w:bookmarkStart w:id="145" w:name="_Toc305000039"/>
      <w:bookmarkStart w:id="146" w:name="_Toc305002808"/>
      <w:bookmarkStart w:id="147" w:name="_Toc305003124"/>
      <w:bookmarkStart w:id="148" w:name="_Toc305155266"/>
      <w:bookmarkStart w:id="149" w:name="_Toc305158443"/>
      <w:bookmarkStart w:id="150" w:name="_Toc305163060"/>
      <w:bookmarkStart w:id="151" w:name="_Toc305165920"/>
      <w:bookmarkStart w:id="152" w:name="_Toc305166939"/>
      <w:bookmarkStart w:id="153" w:name="_Toc305935228"/>
      <w:bookmarkStart w:id="154" w:name="_Toc305939289"/>
      <w:bookmarkStart w:id="155" w:name="_Toc367968138"/>
      <w:bookmarkStart w:id="156" w:name="_Toc367978119"/>
      <w:bookmarkStart w:id="157" w:name="_Toc368665039"/>
      <w:bookmarkStart w:id="158" w:name="_Toc399349771"/>
      <w:bookmarkStart w:id="159" w:name="_Toc399751875"/>
      <w:bookmarkStart w:id="160" w:name="_Toc400634436"/>
      <w:bookmarkStart w:id="161" w:name="_Toc400654023"/>
      <w:bookmarkStart w:id="162" w:name="_Toc400654499"/>
      <w:bookmarkStart w:id="163" w:name="_Toc211266796"/>
      <w:bookmarkStart w:id="164" w:name="_Toc273121258"/>
      <w:bookmarkStart w:id="165" w:name="_Toc273363498"/>
      <w:bookmarkStart w:id="166" w:name="_Toc274770294"/>
    </w:p>
    <w:p w14:paraId="55522EDA" w14:textId="77777777" w:rsidR="002E001A" w:rsidRPr="00F95CAB" w:rsidRDefault="002E001A" w:rsidP="002E001A">
      <w:pPr>
        <w:ind w:firstLine="709"/>
        <w:jc w:val="center"/>
        <w:rPr>
          <w:b/>
          <w:sz w:val="26"/>
          <w:szCs w:val="26"/>
        </w:rPr>
      </w:pPr>
    </w:p>
    <w:p w14:paraId="4CDC3185" w14:textId="77777777" w:rsidR="002E001A" w:rsidRPr="00F95CAB" w:rsidRDefault="002E001A" w:rsidP="002E001A">
      <w:pPr>
        <w:ind w:firstLine="709"/>
        <w:jc w:val="center"/>
        <w:rPr>
          <w:b/>
          <w:sz w:val="26"/>
          <w:szCs w:val="26"/>
        </w:rPr>
      </w:pPr>
    </w:p>
    <w:p w14:paraId="36648A5E" w14:textId="77777777" w:rsidR="002E001A" w:rsidRPr="00F95CAB" w:rsidRDefault="002E001A" w:rsidP="002E001A">
      <w:pPr>
        <w:ind w:firstLine="709"/>
        <w:jc w:val="center"/>
        <w:rPr>
          <w:b/>
          <w:sz w:val="26"/>
          <w:szCs w:val="26"/>
        </w:rPr>
      </w:pPr>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14:paraId="4A1D03D3" w14:textId="77777777" w:rsidR="002E001A" w:rsidRPr="00F95CAB" w:rsidRDefault="002E001A" w:rsidP="008041C0">
      <w:pPr>
        <w:pStyle w:val="12"/>
      </w:pPr>
    </w:p>
    <w:p w14:paraId="5628A106" w14:textId="77777777" w:rsidR="002E001A" w:rsidRPr="00F95CAB" w:rsidRDefault="002E001A" w:rsidP="008041C0">
      <w:pPr>
        <w:pStyle w:val="12"/>
      </w:pPr>
    </w:p>
    <w:p w14:paraId="6FB6482E" w14:textId="77777777" w:rsidR="002E001A" w:rsidRPr="00F95CAB" w:rsidRDefault="002E001A" w:rsidP="008041C0">
      <w:pPr>
        <w:pStyle w:val="12"/>
      </w:pPr>
    </w:p>
    <w:p w14:paraId="3EFC0738" w14:textId="77777777" w:rsidR="002E001A" w:rsidRPr="00F95CAB" w:rsidRDefault="002E001A" w:rsidP="008041C0">
      <w:pPr>
        <w:pStyle w:val="12"/>
      </w:pPr>
    </w:p>
    <w:p w14:paraId="65ADC895" w14:textId="77777777" w:rsidR="002E001A" w:rsidRPr="00F95CAB" w:rsidRDefault="002E001A" w:rsidP="008041C0">
      <w:pPr>
        <w:pStyle w:val="12"/>
      </w:pPr>
    </w:p>
    <w:p w14:paraId="56F4E2C8" w14:textId="77777777" w:rsidR="002E001A" w:rsidRPr="00F95CAB" w:rsidRDefault="002E001A" w:rsidP="008041C0">
      <w:pPr>
        <w:pStyle w:val="12"/>
      </w:pPr>
    </w:p>
    <w:p w14:paraId="0BACE6A8" w14:textId="77777777" w:rsidR="002E001A" w:rsidRPr="00F95CAB" w:rsidRDefault="002E001A" w:rsidP="008041C0">
      <w:pPr>
        <w:pStyle w:val="12"/>
      </w:pPr>
    </w:p>
    <w:p w14:paraId="03195FE6" w14:textId="77777777" w:rsidR="002E001A" w:rsidRPr="008041C0" w:rsidRDefault="002E001A" w:rsidP="008041C0">
      <w:pPr>
        <w:pStyle w:val="12"/>
        <w:jc w:val="center"/>
        <w:rPr>
          <w:highlight w:val="yellow"/>
        </w:rPr>
      </w:pPr>
      <w:r w:rsidRPr="00F95CAB">
        <w:rPr>
          <w:color w:val="548DD4"/>
        </w:rPr>
        <w:br w:type="page"/>
      </w:r>
      <w:r w:rsidRPr="008041C0">
        <w:lastRenderedPageBreak/>
        <w:t>СОДЕРЖАНИЕ</w:t>
      </w:r>
    </w:p>
    <w:p w14:paraId="1C0F464A" w14:textId="66C5D798" w:rsidR="005D05C2" w:rsidRDefault="002E001A">
      <w:pPr>
        <w:pStyle w:val="12"/>
        <w:rPr>
          <w:rFonts w:asciiTheme="minorHAnsi" w:eastAsiaTheme="minorEastAsia" w:hAnsiTheme="minorHAnsi" w:cstheme="minorBidi"/>
          <w:b w:val="0"/>
          <w:bCs w:val="0"/>
          <w:iCs w:val="0"/>
          <w:kern w:val="0"/>
          <w:sz w:val="22"/>
          <w:szCs w:val="22"/>
        </w:rPr>
      </w:pPr>
      <w:r w:rsidRPr="008041C0">
        <w:rPr>
          <w:highlight w:val="yellow"/>
        </w:rPr>
        <w:fldChar w:fldCharType="begin"/>
      </w:r>
      <w:r w:rsidRPr="008041C0">
        <w:rPr>
          <w:highlight w:val="yellow"/>
        </w:rPr>
        <w:instrText xml:space="preserve"> TOC \o "1-4" \h \z \u </w:instrText>
      </w:r>
      <w:r w:rsidRPr="008041C0">
        <w:rPr>
          <w:highlight w:val="yellow"/>
        </w:rPr>
        <w:fldChar w:fldCharType="separate"/>
      </w:r>
      <w:hyperlink w:anchor="_Toc214022569" w:history="1">
        <w:r w:rsidR="005D05C2" w:rsidRPr="00D26A50">
          <w:rPr>
            <w:rStyle w:val="a9"/>
          </w:rPr>
          <w:t>ВВЕДЕ</w:t>
        </w:r>
        <w:r w:rsidR="005D05C2" w:rsidRPr="00D26A50">
          <w:rPr>
            <w:rStyle w:val="a9"/>
          </w:rPr>
          <w:t>Н</w:t>
        </w:r>
        <w:r w:rsidR="005D05C2" w:rsidRPr="00D26A50">
          <w:rPr>
            <w:rStyle w:val="a9"/>
          </w:rPr>
          <w:t>ИЕ</w:t>
        </w:r>
        <w:r w:rsidR="005D05C2">
          <w:rPr>
            <w:webHidden/>
          </w:rPr>
          <w:tab/>
        </w:r>
        <w:r w:rsidR="005D05C2">
          <w:rPr>
            <w:webHidden/>
          </w:rPr>
          <w:fldChar w:fldCharType="begin"/>
        </w:r>
        <w:r w:rsidR="005D05C2">
          <w:rPr>
            <w:webHidden/>
          </w:rPr>
          <w:instrText xml:space="preserve"> PAGEREF _Toc214022569 \h </w:instrText>
        </w:r>
        <w:r w:rsidR="005D05C2">
          <w:rPr>
            <w:webHidden/>
          </w:rPr>
        </w:r>
        <w:r w:rsidR="005D05C2">
          <w:rPr>
            <w:webHidden/>
          </w:rPr>
          <w:fldChar w:fldCharType="separate"/>
        </w:r>
        <w:r w:rsidR="005D05C2">
          <w:rPr>
            <w:webHidden/>
          </w:rPr>
          <w:t>3</w:t>
        </w:r>
        <w:r w:rsidR="005D05C2">
          <w:rPr>
            <w:webHidden/>
          </w:rPr>
          <w:fldChar w:fldCharType="end"/>
        </w:r>
      </w:hyperlink>
    </w:p>
    <w:p w14:paraId="110837FD" w14:textId="6CEB869E" w:rsidR="005D05C2" w:rsidRDefault="005D05C2">
      <w:pPr>
        <w:pStyle w:val="12"/>
        <w:rPr>
          <w:rFonts w:asciiTheme="minorHAnsi" w:eastAsiaTheme="minorEastAsia" w:hAnsiTheme="minorHAnsi" w:cstheme="minorBidi"/>
          <w:b w:val="0"/>
          <w:bCs w:val="0"/>
          <w:iCs w:val="0"/>
          <w:kern w:val="0"/>
          <w:sz w:val="22"/>
          <w:szCs w:val="22"/>
        </w:rPr>
      </w:pPr>
      <w:hyperlink w:anchor="_Toc214022570" w:history="1">
        <w:r w:rsidRPr="00D26A50">
          <w:rPr>
            <w:rStyle w:val="a9"/>
          </w:rPr>
          <w:t>I.</w:t>
        </w:r>
        <w:r>
          <w:rPr>
            <w:rFonts w:asciiTheme="minorHAnsi" w:eastAsiaTheme="minorEastAsia" w:hAnsiTheme="minorHAnsi" w:cstheme="minorBidi"/>
            <w:b w:val="0"/>
            <w:bCs w:val="0"/>
            <w:iCs w:val="0"/>
            <w:kern w:val="0"/>
            <w:sz w:val="22"/>
            <w:szCs w:val="22"/>
          </w:rPr>
          <w:tab/>
        </w:r>
        <w:r w:rsidRPr="00D26A50">
          <w:rPr>
            <w:rStyle w:val="a9"/>
          </w:rPr>
          <w:t>ОСНОВНЫЕ НАПРАВЛЕНИЯ БЮДЖЕТНОЙ ПОЛИТИКИ МУНИЦИПАЛЬНОГО ОБРАЗОВАНИЯ ГОРОД НОРИЛЬСК НА 2026`ГОД И НА ПЛАНОВЫЙ ПЕРИОД 2027 И 2028 ГОДОВ</w:t>
        </w:r>
        <w:r>
          <w:rPr>
            <w:webHidden/>
          </w:rPr>
          <w:tab/>
        </w:r>
        <w:r>
          <w:rPr>
            <w:webHidden/>
          </w:rPr>
          <w:fldChar w:fldCharType="begin"/>
        </w:r>
        <w:r>
          <w:rPr>
            <w:webHidden/>
          </w:rPr>
          <w:instrText xml:space="preserve"> PAGEREF _Toc214022570 \h </w:instrText>
        </w:r>
        <w:r>
          <w:rPr>
            <w:webHidden/>
          </w:rPr>
        </w:r>
        <w:r>
          <w:rPr>
            <w:webHidden/>
          </w:rPr>
          <w:fldChar w:fldCharType="separate"/>
        </w:r>
        <w:r>
          <w:rPr>
            <w:webHidden/>
          </w:rPr>
          <w:t>4</w:t>
        </w:r>
        <w:r>
          <w:rPr>
            <w:webHidden/>
          </w:rPr>
          <w:fldChar w:fldCharType="end"/>
        </w:r>
      </w:hyperlink>
    </w:p>
    <w:p w14:paraId="035893BF" w14:textId="45F42340" w:rsidR="005D05C2" w:rsidRPr="005D05C2" w:rsidRDefault="005D05C2">
      <w:pPr>
        <w:pStyle w:val="22"/>
        <w:rPr>
          <w:rFonts w:asciiTheme="minorHAnsi" w:eastAsiaTheme="minorEastAsia" w:hAnsiTheme="minorHAnsi" w:cstheme="minorBidi"/>
          <w:b w:val="0"/>
          <w:bCs w:val="0"/>
          <w:sz w:val="23"/>
          <w:szCs w:val="23"/>
          <w:lang w:eastAsia="ru-RU"/>
        </w:rPr>
      </w:pPr>
      <w:hyperlink w:anchor="_Toc214022571" w:history="1">
        <w:r w:rsidRPr="005D05C2">
          <w:rPr>
            <w:rStyle w:val="a9"/>
            <w:b w:val="0"/>
            <w:sz w:val="23"/>
            <w:szCs w:val="23"/>
          </w:rPr>
          <w:t>1.</w:t>
        </w:r>
        <w:r w:rsidRPr="005D05C2">
          <w:rPr>
            <w:rFonts w:asciiTheme="minorHAnsi" w:eastAsiaTheme="minorEastAsia" w:hAnsiTheme="minorHAnsi" w:cstheme="minorBidi"/>
            <w:b w:val="0"/>
            <w:bCs w:val="0"/>
            <w:sz w:val="23"/>
            <w:szCs w:val="23"/>
            <w:lang w:eastAsia="ru-RU"/>
          </w:rPr>
          <w:tab/>
        </w:r>
        <w:r w:rsidRPr="005D05C2">
          <w:rPr>
            <w:rStyle w:val="a9"/>
            <w:b w:val="0"/>
            <w:sz w:val="23"/>
            <w:szCs w:val="23"/>
          </w:rPr>
          <w:t>Основные итоги реализации бюджетной политики за 2024-2025 годы</w:t>
        </w:r>
        <w:r w:rsidRPr="005D05C2">
          <w:rPr>
            <w:b w:val="0"/>
            <w:webHidden/>
            <w:sz w:val="23"/>
            <w:szCs w:val="23"/>
          </w:rPr>
          <w:tab/>
        </w:r>
        <w:r w:rsidRPr="005D05C2">
          <w:rPr>
            <w:b w:val="0"/>
            <w:webHidden/>
            <w:sz w:val="23"/>
            <w:szCs w:val="23"/>
          </w:rPr>
          <w:fldChar w:fldCharType="begin"/>
        </w:r>
        <w:r w:rsidRPr="005D05C2">
          <w:rPr>
            <w:b w:val="0"/>
            <w:webHidden/>
            <w:sz w:val="23"/>
            <w:szCs w:val="23"/>
          </w:rPr>
          <w:instrText xml:space="preserve"> PAGEREF _Toc214022571 \h </w:instrText>
        </w:r>
        <w:r w:rsidRPr="005D05C2">
          <w:rPr>
            <w:b w:val="0"/>
            <w:webHidden/>
            <w:sz w:val="23"/>
            <w:szCs w:val="23"/>
          </w:rPr>
        </w:r>
        <w:r w:rsidRPr="005D05C2">
          <w:rPr>
            <w:b w:val="0"/>
            <w:webHidden/>
            <w:sz w:val="23"/>
            <w:szCs w:val="23"/>
          </w:rPr>
          <w:fldChar w:fldCharType="separate"/>
        </w:r>
        <w:r w:rsidRPr="005D05C2">
          <w:rPr>
            <w:b w:val="0"/>
            <w:webHidden/>
            <w:sz w:val="23"/>
            <w:szCs w:val="23"/>
          </w:rPr>
          <w:t>4</w:t>
        </w:r>
        <w:r w:rsidRPr="005D05C2">
          <w:rPr>
            <w:b w:val="0"/>
            <w:webHidden/>
            <w:sz w:val="23"/>
            <w:szCs w:val="23"/>
          </w:rPr>
          <w:fldChar w:fldCharType="end"/>
        </w:r>
      </w:hyperlink>
    </w:p>
    <w:p w14:paraId="7828A7A7" w14:textId="0D9AF682" w:rsidR="005D05C2" w:rsidRPr="005D05C2" w:rsidRDefault="005D05C2">
      <w:pPr>
        <w:pStyle w:val="22"/>
        <w:rPr>
          <w:rFonts w:asciiTheme="minorHAnsi" w:eastAsiaTheme="minorEastAsia" w:hAnsiTheme="minorHAnsi" w:cstheme="minorBidi"/>
          <w:b w:val="0"/>
          <w:bCs w:val="0"/>
          <w:sz w:val="23"/>
          <w:szCs w:val="23"/>
          <w:lang w:eastAsia="ru-RU"/>
        </w:rPr>
      </w:pPr>
      <w:hyperlink w:anchor="_Toc214022572" w:history="1">
        <w:r w:rsidRPr="005D05C2">
          <w:rPr>
            <w:rStyle w:val="a9"/>
            <w:b w:val="0"/>
            <w:sz w:val="23"/>
            <w:szCs w:val="23"/>
          </w:rPr>
          <w:t>2.</w:t>
        </w:r>
        <w:r w:rsidRPr="005D05C2">
          <w:rPr>
            <w:rFonts w:asciiTheme="minorHAnsi" w:eastAsiaTheme="minorEastAsia" w:hAnsiTheme="minorHAnsi" w:cstheme="minorBidi"/>
            <w:b w:val="0"/>
            <w:bCs w:val="0"/>
            <w:sz w:val="23"/>
            <w:szCs w:val="23"/>
            <w:lang w:eastAsia="ru-RU"/>
          </w:rPr>
          <w:tab/>
        </w:r>
        <w:r w:rsidRPr="005D05C2">
          <w:rPr>
            <w:rStyle w:val="a9"/>
            <w:b w:val="0"/>
            <w:sz w:val="23"/>
            <w:szCs w:val="23"/>
          </w:rPr>
          <w:t>Цели и задачи бюджетной политики на 2026 год и плановый период 2027-2028 годов</w:t>
        </w:r>
        <w:r w:rsidRPr="005D05C2">
          <w:rPr>
            <w:b w:val="0"/>
            <w:webHidden/>
            <w:sz w:val="23"/>
            <w:szCs w:val="23"/>
          </w:rPr>
          <w:tab/>
        </w:r>
        <w:r w:rsidRPr="005D05C2">
          <w:rPr>
            <w:b w:val="0"/>
            <w:webHidden/>
            <w:sz w:val="23"/>
            <w:szCs w:val="23"/>
          </w:rPr>
          <w:fldChar w:fldCharType="begin"/>
        </w:r>
        <w:r w:rsidRPr="005D05C2">
          <w:rPr>
            <w:b w:val="0"/>
            <w:webHidden/>
            <w:sz w:val="23"/>
            <w:szCs w:val="23"/>
          </w:rPr>
          <w:instrText xml:space="preserve"> PAGEREF _Toc214022572 \h </w:instrText>
        </w:r>
        <w:r w:rsidRPr="005D05C2">
          <w:rPr>
            <w:b w:val="0"/>
            <w:webHidden/>
            <w:sz w:val="23"/>
            <w:szCs w:val="23"/>
          </w:rPr>
        </w:r>
        <w:r w:rsidRPr="005D05C2">
          <w:rPr>
            <w:b w:val="0"/>
            <w:webHidden/>
            <w:sz w:val="23"/>
            <w:szCs w:val="23"/>
          </w:rPr>
          <w:fldChar w:fldCharType="separate"/>
        </w:r>
        <w:r w:rsidRPr="005D05C2">
          <w:rPr>
            <w:b w:val="0"/>
            <w:webHidden/>
            <w:sz w:val="23"/>
            <w:szCs w:val="23"/>
          </w:rPr>
          <w:t>15</w:t>
        </w:r>
        <w:r w:rsidRPr="005D05C2">
          <w:rPr>
            <w:b w:val="0"/>
            <w:webHidden/>
            <w:sz w:val="23"/>
            <w:szCs w:val="23"/>
          </w:rPr>
          <w:fldChar w:fldCharType="end"/>
        </w:r>
      </w:hyperlink>
    </w:p>
    <w:p w14:paraId="4AB4A462" w14:textId="5B2C9BA0" w:rsidR="005D05C2" w:rsidRPr="005D05C2" w:rsidRDefault="005D05C2">
      <w:pPr>
        <w:pStyle w:val="30"/>
        <w:rPr>
          <w:rFonts w:eastAsiaTheme="minorEastAsia" w:cstheme="minorBidi"/>
          <w:noProof/>
          <w:sz w:val="23"/>
          <w:szCs w:val="23"/>
        </w:rPr>
      </w:pPr>
      <w:hyperlink w:anchor="_Toc214022573" w:history="1">
        <w:r w:rsidRPr="005D05C2">
          <w:rPr>
            <w:rStyle w:val="a9"/>
            <w:rFonts w:ascii="Times New Roman" w:hAnsi="Times New Roman" w:cs="Times New Roman"/>
            <w:noProof/>
            <w:sz w:val="23"/>
            <w:szCs w:val="23"/>
          </w:rPr>
          <w:t>2.1. Обеспечение выполнения социальных обязательств, поддержание и продожение развития городской инфраструктуры.</w:t>
        </w:r>
        <w:r w:rsidRPr="005D05C2">
          <w:rPr>
            <w:noProof/>
            <w:webHidden/>
            <w:sz w:val="23"/>
            <w:szCs w:val="23"/>
          </w:rPr>
          <w:tab/>
        </w:r>
        <w:r w:rsidRPr="005D05C2">
          <w:rPr>
            <w:noProof/>
            <w:webHidden/>
            <w:sz w:val="23"/>
            <w:szCs w:val="23"/>
          </w:rPr>
          <w:fldChar w:fldCharType="begin"/>
        </w:r>
        <w:r w:rsidRPr="005D05C2">
          <w:rPr>
            <w:noProof/>
            <w:webHidden/>
            <w:sz w:val="23"/>
            <w:szCs w:val="23"/>
          </w:rPr>
          <w:instrText xml:space="preserve"> PAGEREF _Toc214022573 \h </w:instrText>
        </w:r>
        <w:r w:rsidRPr="005D05C2">
          <w:rPr>
            <w:noProof/>
            <w:webHidden/>
            <w:sz w:val="23"/>
            <w:szCs w:val="23"/>
          </w:rPr>
        </w:r>
        <w:r w:rsidRPr="005D05C2">
          <w:rPr>
            <w:noProof/>
            <w:webHidden/>
            <w:sz w:val="23"/>
            <w:szCs w:val="23"/>
          </w:rPr>
          <w:fldChar w:fldCharType="separate"/>
        </w:r>
        <w:r w:rsidRPr="005D05C2">
          <w:rPr>
            <w:noProof/>
            <w:webHidden/>
            <w:sz w:val="23"/>
            <w:szCs w:val="23"/>
          </w:rPr>
          <w:t>15</w:t>
        </w:r>
        <w:r w:rsidRPr="005D05C2">
          <w:rPr>
            <w:noProof/>
            <w:webHidden/>
            <w:sz w:val="23"/>
            <w:szCs w:val="23"/>
          </w:rPr>
          <w:fldChar w:fldCharType="end"/>
        </w:r>
      </w:hyperlink>
    </w:p>
    <w:p w14:paraId="0F13210A" w14:textId="18BDCAE1" w:rsidR="005D05C2" w:rsidRPr="005D05C2" w:rsidRDefault="005D05C2">
      <w:pPr>
        <w:pStyle w:val="30"/>
        <w:rPr>
          <w:rFonts w:eastAsiaTheme="minorEastAsia" w:cstheme="minorBidi"/>
          <w:noProof/>
          <w:sz w:val="23"/>
          <w:szCs w:val="23"/>
        </w:rPr>
      </w:pPr>
      <w:hyperlink w:anchor="_Toc214022574" w:history="1">
        <w:r w:rsidRPr="005D05C2">
          <w:rPr>
            <w:rStyle w:val="a9"/>
            <w:rFonts w:ascii="Times New Roman" w:hAnsi="Times New Roman" w:cs="Times New Roman"/>
            <w:noProof/>
            <w:sz w:val="23"/>
            <w:szCs w:val="23"/>
          </w:rPr>
          <w:t>2.2. Продолжение работы по взаимодействию с региональными и федеральными органами власти в целях обеспечения сбалансированности бюджета города и привлечения средств из бюджетов всех уровней.</w:t>
        </w:r>
        <w:r w:rsidRPr="005D05C2">
          <w:rPr>
            <w:noProof/>
            <w:webHidden/>
            <w:sz w:val="23"/>
            <w:szCs w:val="23"/>
          </w:rPr>
          <w:tab/>
        </w:r>
        <w:r w:rsidRPr="005D05C2">
          <w:rPr>
            <w:noProof/>
            <w:webHidden/>
            <w:sz w:val="23"/>
            <w:szCs w:val="23"/>
          </w:rPr>
          <w:fldChar w:fldCharType="begin"/>
        </w:r>
        <w:r w:rsidRPr="005D05C2">
          <w:rPr>
            <w:noProof/>
            <w:webHidden/>
            <w:sz w:val="23"/>
            <w:szCs w:val="23"/>
          </w:rPr>
          <w:instrText xml:space="preserve"> PAGEREF _Toc214022574 \h </w:instrText>
        </w:r>
        <w:r w:rsidRPr="005D05C2">
          <w:rPr>
            <w:noProof/>
            <w:webHidden/>
            <w:sz w:val="23"/>
            <w:szCs w:val="23"/>
          </w:rPr>
        </w:r>
        <w:r w:rsidRPr="005D05C2">
          <w:rPr>
            <w:noProof/>
            <w:webHidden/>
            <w:sz w:val="23"/>
            <w:szCs w:val="23"/>
          </w:rPr>
          <w:fldChar w:fldCharType="separate"/>
        </w:r>
        <w:r w:rsidRPr="005D05C2">
          <w:rPr>
            <w:noProof/>
            <w:webHidden/>
            <w:sz w:val="23"/>
            <w:szCs w:val="23"/>
          </w:rPr>
          <w:t>16</w:t>
        </w:r>
        <w:r w:rsidRPr="005D05C2">
          <w:rPr>
            <w:noProof/>
            <w:webHidden/>
            <w:sz w:val="23"/>
            <w:szCs w:val="23"/>
          </w:rPr>
          <w:fldChar w:fldCharType="end"/>
        </w:r>
      </w:hyperlink>
    </w:p>
    <w:p w14:paraId="6BE74383" w14:textId="2149D986" w:rsidR="005D05C2" w:rsidRPr="005D05C2" w:rsidRDefault="005D05C2">
      <w:pPr>
        <w:pStyle w:val="30"/>
        <w:rPr>
          <w:rFonts w:eastAsiaTheme="minorEastAsia" w:cstheme="minorBidi"/>
          <w:noProof/>
          <w:sz w:val="23"/>
          <w:szCs w:val="23"/>
        </w:rPr>
      </w:pPr>
      <w:hyperlink w:anchor="_Toc214022575" w:history="1">
        <w:r w:rsidRPr="005D05C2">
          <w:rPr>
            <w:rStyle w:val="a9"/>
            <w:rFonts w:ascii="Times New Roman" w:hAnsi="Times New Roman" w:cs="Times New Roman"/>
            <w:noProof/>
            <w:sz w:val="23"/>
            <w:szCs w:val="23"/>
          </w:rPr>
          <w:t>2.3. Участ</w:t>
        </w:r>
        <w:r w:rsidRPr="005D05C2">
          <w:rPr>
            <w:rStyle w:val="a9"/>
            <w:rFonts w:ascii="Times New Roman" w:hAnsi="Times New Roman" w:cs="Times New Roman"/>
            <w:noProof/>
            <w:sz w:val="23"/>
            <w:szCs w:val="23"/>
          </w:rPr>
          <w:t>и</w:t>
        </w:r>
        <w:r w:rsidRPr="005D05C2">
          <w:rPr>
            <w:rStyle w:val="a9"/>
            <w:rFonts w:ascii="Times New Roman" w:hAnsi="Times New Roman" w:cs="Times New Roman"/>
            <w:noProof/>
            <w:sz w:val="23"/>
            <w:szCs w:val="23"/>
          </w:rPr>
          <w:t>е в реализации национальных целей и стратегических задач развития Российской Федерации, определенных Президентом Российской Федерации</w:t>
        </w:r>
        <w:r w:rsidRPr="005D05C2">
          <w:rPr>
            <w:noProof/>
            <w:webHidden/>
            <w:sz w:val="23"/>
            <w:szCs w:val="23"/>
          </w:rPr>
          <w:tab/>
        </w:r>
        <w:r w:rsidRPr="005D05C2">
          <w:rPr>
            <w:noProof/>
            <w:webHidden/>
            <w:sz w:val="23"/>
            <w:szCs w:val="23"/>
          </w:rPr>
          <w:fldChar w:fldCharType="begin"/>
        </w:r>
        <w:r w:rsidRPr="005D05C2">
          <w:rPr>
            <w:noProof/>
            <w:webHidden/>
            <w:sz w:val="23"/>
            <w:szCs w:val="23"/>
          </w:rPr>
          <w:instrText xml:space="preserve"> PAGEREF _Toc214022575 \h </w:instrText>
        </w:r>
        <w:r w:rsidRPr="005D05C2">
          <w:rPr>
            <w:noProof/>
            <w:webHidden/>
            <w:sz w:val="23"/>
            <w:szCs w:val="23"/>
          </w:rPr>
        </w:r>
        <w:r w:rsidRPr="005D05C2">
          <w:rPr>
            <w:noProof/>
            <w:webHidden/>
            <w:sz w:val="23"/>
            <w:szCs w:val="23"/>
          </w:rPr>
          <w:fldChar w:fldCharType="separate"/>
        </w:r>
        <w:r w:rsidRPr="005D05C2">
          <w:rPr>
            <w:noProof/>
            <w:webHidden/>
            <w:sz w:val="23"/>
            <w:szCs w:val="23"/>
          </w:rPr>
          <w:t>20</w:t>
        </w:r>
        <w:r w:rsidRPr="005D05C2">
          <w:rPr>
            <w:noProof/>
            <w:webHidden/>
            <w:sz w:val="23"/>
            <w:szCs w:val="23"/>
          </w:rPr>
          <w:fldChar w:fldCharType="end"/>
        </w:r>
      </w:hyperlink>
    </w:p>
    <w:p w14:paraId="2215F25A" w14:textId="6545DD65" w:rsidR="005D05C2" w:rsidRPr="005D05C2" w:rsidRDefault="005D05C2">
      <w:pPr>
        <w:pStyle w:val="30"/>
        <w:rPr>
          <w:rFonts w:eastAsiaTheme="minorEastAsia" w:cstheme="minorBidi"/>
          <w:noProof/>
          <w:sz w:val="23"/>
          <w:szCs w:val="23"/>
        </w:rPr>
      </w:pPr>
      <w:hyperlink w:anchor="_Toc214022576" w:history="1">
        <w:r w:rsidRPr="005D05C2">
          <w:rPr>
            <w:rStyle w:val="a9"/>
            <w:rFonts w:ascii="Times New Roman" w:hAnsi="Times New Roman" w:cs="Times New Roman"/>
            <w:noProof/>
            <w:sz w:val="23"/>
            <w:szCs w:val="23"/>
          </w:rPr>
          <w:t>2.4. Повышение эффективности бюджетных расходов</w:t>
        </w:r>
        <w:r w:rsidRPr="005D05C2">
          <w:rPr>
            <w:noProof/>
            <w:webHidden/>
            <w:sz w:val="23"/>
            <w:szCs w:val="23"/>
          </w:rPr>
          <w:tab/>
        </w:r>
        <w:r w:rsidRPr="005D05C2">
          <w:rPr>
            <w:noProof/>
            <w:webHidden/>
            <w:sz w:val="23"/>
            <w:szCs w:val="23"/>
          </w:rPr>
          <w:fldChar w:fldCharType="begin"/>
        </w:r>
        <w:r w:rsidRPr="005D05C2">
          <w:rPr>
            <w:noProof/>
            <w:webHidden/>
            <w:sz w:val="23"/>
            <w:szCs w:val="23"/>
          </w:rPr>
          <w:instrText xml:space="preserve"> PAGEREF _Toc214022576 \h </w:instrText>
        </w:r>
        <w:r w:rsidRPr="005D05C2">
          <w:rPr>
            <w:noProof/>
            <w:webHidden/>
            <w:sz w:val="23"/>
            <w:szCs w:val="23"/>
          </w:rPr>
        </w:r>
        <w:r w:rsidRPr="005D05C2">
          <w:rPr>
            <w:noProof/>
            <w:webHidden/>
            <w:sz w:val="23"/>
            <w:szCs w:val="23"/>
          </w:rPr>
          <w:fldChar w:fldCharType="separate"/>
        </w:r>
        <w:r w:rsidRPr="005D05C2">
          <w:rPr>
            <w:noProof/>
            <w:webHidden/>
            <w:sz w:val="23"/>
            <w:szCs w:val="23"/>
          </w:rPr>
          <w:t>21</w:t>
        </w:r>
        <w:r w:rsidRPr="005D05C2">
          <w:rPr>
            <w:noProof/>
            <w:webHidden/>
            <w:sz w:val="23"/>
            <w:szCs w:val="23"/>
          </w:rPr>
          <w:fldChar w:fldCharType="end"/>
        </w:r>
      </w:hyperlink>
    </w:p>
    <w:p w14:paraId="3EFF209E" w14:textId="1BD8E8FB" w:rsidR="005D05C2" w:rsidRPr="005D05C2" w:rsidRDefault="005D05C2">
      <w:pPr>
        <w:pStyle w:val="22"/>
        <w:rPr>
          <w:rFonts w:asciiTheme="minorHAnsi" w:eastAsiaTheme="minorEastAsia" w:hAnsiTheme="minorHAnsi" w:cstheme="minorBidi"/>
          <w:b w:val="0"/>
          <w:bCs w:val="0"/>
          <w:sz w:val="23"/>
          <w:szCs w:val="23"/>
          <w:lang w:eastAsia="ru-RU"/>
        </w:rPr>
      </w:pPr>
      <w:hyperlink w:anchor="_Toc214022577" w:history="1">
        <w:r w:rsidRPr="005D05C2">
          <w:rPr>
            <w:rStyle w:val="a9"/>
            <w:b w:val="0"/>
            <w:sz w:val="23"/>
            <w:szCs w:val="23"/>
          </w:rPr>
          <w:t>3. Основные подходы к формированию бюджетных расходов. Особенности исполнения бюджета в 2026 году.</w:t>
        </w:r>
        <w:r w:rsidRPr="005D05C2">
          <w:rPr>
            <w:b w:val="0"/>
            <w:webHidden/>
            <w:sz w:val="23"/>
            <w:szCs w:val="23"/>
          </w:rPr>
          <w:tab/>
        </w:r>
        <w:r w:rsidRPr="005D05C2">
          <w:rPr>
            <w:b w:val="0"/>
            <w:webHidden/>
            <w:sz w:val="23"/>
            <w:szCs w:val="23"/>
          </w:rPr>
          <w:fldChar w:fldCharType="begin"/>
        </w:r>
        <w:r w:rsidRPr="005D05C2">
          <w:rPr>
            <w:b w:val="0"/>
            <w:webHidden/>
            <w:sz w:val="23"/>
            <w:szCs w:val="23"/>
          </w:rPr>
          <w:instrText xml:space="preserve"> PAGEREF _Toc214022577 \h </w:instrText>
        </w:r>
        <w:r w:rsidRPr="005D05C2">
          <w:rPr>
            <w:b w:val="0"/>
            <w:webHidden/>
            <w:sz w:val="23"/>
            <w:szCs w:val="23"/>
          </w:rPr>
        </w:r>
        <w:r w:rsidRPr="005D05C2">
          <w:rPr>
            <w:b w:val="0"/>
            <w:webHidden/>
            <w:sz w:val="23"/>
            <w:szCs w:val="23"/>
          </w:rPr>
          <w:fldChar w:fldCharType="separate"/>
        </w:r>
        <w:r w:rsidRPr="005D05C2">
          <w:rPr>
            <w:b w:val="0"/>
            <w:webHidden/>
            <w:sz w:val="23"/>
            <w:szCs w:val="23"/>
          </w:rPr>
          <w:t>31</w:t>
        </w:r>
        <w:r w:rsidRPr="005D05C2">
          <w:rPr>
            <w:b w:val="0"/>
            <w:webHidden/>
            <w:sz w:val="23"/>
            <w:szCs w:val="23"/>
          </w:rPr>
          <w:fldChar w:fldCharType="end"/>
        </w:r>
      </w:hyperlink>
    </w:p>
    <w:p w14:paraId="5C931088" w14:textId="0C4B03ED" w:rsidR="005D05C2" w:rsidRPr="005D05C2" w:rsidRDefault="005D05C2">
      <w:pPr>
        <w:pStyle w:val="22"/>
        <w:rPr>
          <w:rFonts w:asciiTheme="minorHAnsi" w:eastAsiaTheme="minorEastAsia" w:hAnsiTheme="minorHAnsi" w:cstheme="minorBidi"/>
          <w:b w:val="0"/>
          <w:bCs w:val="0"/>
          <w:sz w:val="23"/>
          <w:szCs w:val="23"/>
          <w:lang w:eastAsia="ru-RU"/>
        </w:rPr>
      </w:pPr>
      <w:hyperlink w:anchor="_Toc214022578" w:history="1">
        <w:r w:rsidRPr="005D05C2">
          <w:rPr>
            <w:rStyle w:val="a9"/>
            <w:b w:val="0"/>
            <w:sz w:val="23"/>
            <w:szCs w:val="23"/>
          </w:rPr>
          <w:t>4. Формирование бюджетных ассигнований по оплате труда</w:t>
        </w:r>
        <w:r w:rsidRPr="005D05C2">
          <w:rPr>
            <w:b w:val="0"/>
            <w:webHidden/>
            <w:sz w:val="23"/>
            <w:szCs w:val="23"/>
          </w:rPr>
          <w:tab/>
        </w:r>
        <w:r w:rsidRPr="005D05C2">
          <w:rPr>
            <w:b w:val="0"/>
            <w:webHidden/>
            <w:sz w:val="23"/>
            <w:szCs w:val="23"/>
          </w:rPr>
          <w:fldChar w:fldCharType="begin"/>
        </w:r>
        <w:r w:rsidRPr="005D05C2">
          <w:rPr>
            <w:b w:val="0"/>
            <w:webHidden/>
            <w:sz w:val="23"/>
            <w:szCs w:val="23"/>
          </w:rPr>
          <w:instrText xml:space="preserve"> PAGEREF _Toc214022578 \h </w:instrText>
        </w:r>
        <w:r w:rsidRPr="005D05C2">
          <w:rPr>
            <w:b w:val="0"/>
            <w:webHidden/>
            <w:sz w:val="23"/>
            <w:szCs w:val="23"/>
          </w:rPr>
        </w:r>
        <w:r w:rsidRPr="005D05C2">
          <w:rPr>
            <w:b w:val="0"/>
            <w:webHidden/>
            <w:sz w:val="23"/>
            <w:szCs w:val="23"/>
          </w:rPr>
          <w:fldChar w:fldCharType="separate"/>
        </w:r>
        <w:r w:rsidRPr="005D05C2">
          <w:rPr>
            <w:b w:val="0"/>
            <w:webHidden/>
            <w:sz w:val="23"/>
            <w:szCs w:val="23"/>
          </w:rPr>
          <w:t>32</w:t>
        </w:r>
        <w:r w:rsidRPr="005D05C2">
          <w:rPr>
            <w:b w:val="0"/>
            <w:webHidden/>
            <w:sz w:val="23"/>
            <w:szCs w:val="23"/>
          </w:rPr>
          <w:fldChar w:fldCharType="end"/>
        </w:r>
      </w:hyperlink>
    </w:p>
    <w:p w14:paraId="10EE2805" w14:textId="671B8406" w:rsidR="005D05C2" w:rsidRDefault="005D05C2">
      <w:pPr>
        <w:pStyle w:val="12"/>
        <w:rPr>
          <w:rFonts w:asciiTheme="minorHAnsi" w:eastAsiaTheme="minorEastAsia" w:hAnsiTheme="minorHAnsi" w:cstheme="minorBidi"/>
          <w:b w:val="0"/>
          <w:bCs w:val="0"/>
          <w:iCs w:val="0"/>
          <w:kern w:val="0"/>
          <w:sz w:val="22"/>
          <w:szCs w:val="22"/>
        </w:rPr>
      </w:pPr>
      <w:hyperlink w:anchor="_Toc214022579" w:history="1">
        <w:r w:rsidRPr="00D26A50">
          <w:rPr>
            <w:rStyle w:val="a9"/>
            <w:rFonts w:eastAsia="Calibri"/>
            <w:lang w:eastAsia="en-US"/>
          </w:rPr>
          <w:t>II.</w:t>
        </w:r>
        <w:r>
          <w:rPr>
            <w:rFonts w:asciiTheme="minorHAnsi" w:eastAsiaTheme="minorEastAsia" w:hAnsiTheme="minorHAnsi" w:cstheme="minorBidi"/>
            <w:b w:val="0"/>
            <w:bCs w:val="0"/>
            <w:iCs w:val="0"/>
            <w:kern w:val="0"/>
            <w:sz w:val="22"/>
            <w:szCs w:val="22"/>
          </w:rPr>
          <w:tab/>
        </w:r>
        <w:r w:rsidRPr="00D26A50">
          <w:rPr>
            <w:rStyle w:val="a9"/>
            <w:rFonts w:eastAsia="Calibri"/>
            <w:lang w:eastAsia="en-US"/>
          </w:rPr>
          <w:t>ОСНОВНЫЕ НАПРАВЛЕНИЯ НАЛОГОВОЙ ПОЛИТИКИ МУНИЦИПАЛЬНОГО ОБРАЗОВАНИЯ ГОРОД НОРИЛЬСК НА 2026 ГОД И НА ПЛАНОВЫЙ ПЕРИОД 2027 И 2028 ГОДОВ</w:t>
        </w:r>
        <w:r>
          <w:rPr>
            <w:webHidden/>
          </w:rPr>
          <w:tab/>
        </w:r>
        <w:r>
          <w:rPr>
            <w:webHidden/>
          </w:rPr>
          <w:fldChar w:fldCharType="begin"/>
        </w:r>
        <w:r>
          <w:rPr>
            <w:webHidden/>
          </w:rPr>
          <w:instrText xml:space="preserve"> PAGEREF _Toc214022579 \h </w:instrText>
        </w:r>
        <w:r>
          <w:rPr>
            <w:webHidden/>
          </w:rPr>
        </w:r>
        <w:r>
          <w:rPr>
            <w:webHidden/>
          </w:rPr>
          <w:fldChar w:fldCharType="separate"/>
        </w:r>
        <w:r>
          <w:rPr>
            <w:webHidden/>
          </w:rPr>
          <w:t>34</w:t>
        </w:r>
        <w:r>
          <w:rPr>
            <w:webHidden/>
          </w:rPr>
          <w:fldChar w:fldCharType="end"/>
        </w:r>
      </w:hyperlink>
    </w:p>
    <w:p w14:paraId="1B820FE6" w14:textId="3CD9DBA0" w:rsidR="005D05C2" w:rsidRPr="005D05C2" w:rsidRDefault="005D05C2">
      <w:pPr>
        <w:pStyle w:val="22"/>
        <w:rPr>
          <w:rFonts w:asciiTheme="minorHAnsi" w:eastAsiaTheme="minorEastAsia" w:hAnsiTheme="minorHAnsi" w:cstheme="minorBidi"/>
          <w:b w:val="0"/>
          <w:bCs w:val="0"/>
          <w:sz w:val="23"/>
          <w:szCs w:val="23"/>
          <w:lang w:eastAsia="ru-RU"/>
        </w:rPr>
      </w:pPr>
      <w:hyperlink w:anchor="_Toc214022580" w:history="1">
        <w:r w:rsidRPr="005D05C2">
          <w:rPr>
            <w:rStyle w:val="a9"/>
            <w:b w:val="0"/>
            <w:sz w:val="23"/>
            <w:szCs w:val="23"/>
          </w:rPr>
          <w:t>1.</w:t>
        </w:r>
        <w:r w:rsidRPr="005D05C2">
          <w:rPr>
            <w:rFonts w:asciiTheme="minorHAnsi" w:eastAsiaTheme="minorEastAsia" w:hAnsiTheme="minorHAnsi" w:cstheme="minorBidi"/>
            <w:b w:val="0"/>
            <w:bCs w:val="0"/>
            <w:sz w:val="23"/>
            <w:szCs w:val="23"/>
            <w:lang w:eastAsia="ru-RU"/>
          </w:rPr>
          <w:tab/>
        </w:r>
        <w:r w:rsidRPr="005D05C2">
          <w:rPr>
            <w:rStyle w:val="a9"/>
            <w:b w:val="0"/>
            <w:sz w:val="23"/>
            <w:szCs w:val="23"/>
          </w:rPr>
          <w:t>Итоги реализации налоговой политики муниципального образования город Норильск в 2024 и 2025 годах</w:t>
        </w:r>
        <w:r w:rsidRPr="005D05C2">
          <w:rPr>
            <w:b w:val="0"/>
            <w:webHidden/>
            <w:sz w:val="23"/>
            <w:szCs w:val="23"/>
          </w:rPr>
          <w:tab/>
        </w:r>
        <w:r w:rsidRPr="005D05C2">
          <w:rPr>
            <w:b w:val="0"/>
            <w:webHidden/>
            <w:sz w:val="23"/>
            <w:szCs w:val="23"/>
          </w:rPr>
          <w:fldChar w:fldCharType="begin"/>
        </w:r>
        <w:r w:rsidRPr="005D05C2">
          <w:rPr>
            <w:b w:val="0"/>
            <w:webHidden/>
            <w:sz w:val="23"/>
            <w:szCs w:val="23"/>
          </w:rPr>
          <w:instrText xml:space="preserve"> PAGEREF _Toc214022580 \h </w:instrText>
        </w:r>
        <w:r w:rsidRPr="005D05C2">
          <w:rPr>
            <w:b w:val="0"/>
            <w:webHidden/>
            <w:sz w:val="23"/>
            <w:szCs w:val="23"/>
          </w:rPr>
        </w:r>
        <w:r w:rsidRPr="005D05C2">
          <w:rPr>
            <w:b w:val="0"/>
            <w:webHidden/>
            <w:sz w:val="23"/>
            <w:szCs w:val="23"/>
          </w:rPr>
          <w:fldChar w:fldCharType="separate"/>
        </w:r>
        <w:r w:rsidRPr="005D05C2">
          <w:rPr>
            <w:b w:val="0"/>
            <w:webHidden/>
            <w:sz w:val="23"/>
            <w:szCs w:val="23"/>
          </w:rPr>
          <w:t>34</w:t>
        </w:r>
        <w:r w:rsidRPr="005D05C2">
          <w:rPr>
            <w:b w:val="0"/>
            <w:webHidden/>
            <w:sz w:val="23"/>
            <w:szCs w:val="23"/>
          </w:rPr>
          <w:fldChar w:fldCharType="end"/>
        </w:r>
      </w:hyperlink>
    </w:p>
    <w:p w14:paraId="67A8BA5A" w14:textId="6EC65040" w:rsidR="005D05C2" w:rsidRPr="005D05C2" w:rsidRDefault="005D05C2">
      <w:pPr>
        <w:pStyle w:val="22"/>
        <w:rPr>
          <w:rFonts w:asciiTheme="minorHAnsi" w:eastAsiaTheme="minorEastAsia" w:hAnsiTheme="minorHAnsi" w:cstheme="minorBidi"/>
          <w:b w:val="0"/>
          <w:bCs w:val="0"/>
          <w:sz w:val="23"/>
          <w:szCs w:val="23"/>
          <w:lang w:eastAsia="ru-RU"/>
        </w:rPr>
      </w:pPr>
      <w:hyperlink w:anchor="_Toc214022581" w:history="1">
        <w:r w:rsidRPr="005D05C2">
          <w:rPr>
            <w:rStyle w:val="a9"/>
            <w:b w:val="0"/>
            <w:sz w:val="23"/>
            <w:szCs w:val="23"/>
          </w:rPr>
          <w:t>1.1. Поддержка субъекто</w:t>
        </w:r>
        <w:r w:rsidRPr="005D05C2">
          <w:rPr>
            <w:rStyle w:val="a9"/>
            <w:b w:val="0"/>
            <w:sz w:val="23"/>
            <w:szCs w:val="23"/>
          </w:rPr>
          <w:t>в</w:t>
        </w:r>
        <w:r w:rsidRPr="005D05C2">
          <w:rPr>
            <w:rStyle w:val="a9"/>
            <w:b w:val="0"/>
            <w:sz w:val="23"/>
            <w:szCs w:val="23"/>
          </w:rPr>
          <w:t xml:space="preserve"> малого и среднего предпринимательства</w:t>
        </w:r>
        <w:r w:rsidRPr="005D05C2">
          <w:rPr>
            <w:b w:val="0"/>
            <w:webHidden/>
            <w:sz w:val="23"/>
            <w:szCs w:val="23"/>
          </w:rPr>
          <w:tab/>
        </w:r>
        <w:r w:rsidRPr="005D05C2">
          <w:rPr>
            <w:b w:val="0"/>
            <w:webHidden/>
            <w:sz w:val="23"/>
            <w:szCs w:val="23"/>
          </w:rPr>
          <w:fldChar w:fldCharType="begin"/>
        </w:r>
        <w:r w:rsidRPr="005D05C2">
          <w:rPr>
            <w:b w:val="0"/>
            <w:webHidden/>
            <w:sz w:val="23"/>
            <w:szCs w:val="23"/>
          </w:rPr>
          <w:instrText xml:space="preserve"> PAGEREF _Toc214022581 \h </w:instrText>
        </w:r>
        <w:r w:rsidRPr="005D05C2">
          <w:rPr>
            <w:b w:val="0"/>
            <w:webHidden/>
            <w:sz w:val="23"/>
            <w:szCs w:val="23"/>
          </w:rPr>
        </w:r>
        <w:r w:rsidRPr="005D05C2">
          <w:rPr>
            <w:b w:val="0"/>
            <w:webHidden/>
            <w:sz w:val="23"/>
            <w:szCs w:val="23"/>
          </w:rPr>
          <w:fldChar w:fldCharType="separate"/>
        </w:r>
        <w:r w:rsidRPr="005D05C2">
          <w:rPr>
            <w:b w:val="0"/>
            <w:webHidden/>
            <w:sz w:val="23"/>
            <w:szCs w:val="23"/>
          </w:rPr>
          <w:t>36</w:t>
        </w:r>
        <w:r w:rsidRPr="005D05C2">
          <w:rPr>
            <w:b w:val="0"/>
            <w:webHidden/>
            <w:sz w:val="23"/>
            <w:szCs w:val="23"/>
          </w:rPr>
          <w:fldChar w:fldCharType="end"/>
        </w:r>
      </w:hyperlink>
    </w:p>
    <w:p w14:paraId="4F01F9B1" w14:textId="5B548EFF" w:rsidR="005D05C2" w:rsidRPr="005D05C2" w:rsidRDefault="005D05C2">
      <w:pPr>
        <w:pStyle w:val="22"/>
        <w:rPr>
          <w:rFonts w:asciiTheme="minorHAnsi" w:eastAsiaTheme="minorEastAsia" w:hAnsiTheme="minorHAnsi" w:cstheme="minorBidi"/>
          <w:b w:val="0"/>
          <w:bCs w:val="0"/>
          <w:sz w:val="23"/>
          <w:szCs w:val="23"/>
          <w:lang w:eastAsia="ru-RU"/>
        </w:rPr>
      </w:pPr>
      <w:hyperlink w:anchor="_Toc214022582" w:history="1">
        <w:r w:rsidRPr="005D05C2">
          <w:rPr>
            <w:rStyle w:val="a9"/>
            <w:b w:val="0"/>
            <w:sz w:val="23"/>
            <w:szCs w:val="23"/>
          </w:rPr>
          <w:t>1.2. Создание условий для привлечения инвестиций</w:t>
        </w:r>
        <w:r w:rsidRPr="005D05C2">
          <w:rPr>
            <w:b w:val="0"/>
            <w:webHidden/>
            <w:sz w:val="23"/>
            <w:szCs w:val="23"/>
          </w:rPr>
          <w:tab/>
        </w:r>
        <w:r w:rsidRPr="005D05C2">
          <w:rPr>
            <w:b w:val="0"/>
            <w:webHidden/>
            <w:sz w:val="23"/>
            <w:szCs w:val="23"/>
          </w:rPr>
          <w:fldChar w:fldCharType="begin"/>
        </w:r>
        <w:r w:rsidRPr="005D05C2">
          <w:rPr>
            <w:b w:val="0"/>
            <w:webHidden/>
            <w:sz w:val="23"/>
            <w:szCs w:val="23"/>
          </w:rPr>
          <w:instrText xml:space="preserve"> PAGEREF _Toc214022582 \h </w:instrText>
        </w:r>
        <w:r w:rsidRPr="005D05C2">
          <w:rPr>
            <w:b w:val="0"/>
            <w:webHidden/>
            <w:sz w:val="23"/>
            <w:szCs w:val="23"/>
          </w:rPr>
        </w:r>
        <w:r w:rsidRPr="005D05C2">
          <w:rPr>
            <w:b w:val="0"/>
            <w:webHidden/>
            <w:sz w:val="23"/>
            <w:szCs w:val="23"/>
          </w:rPr>
          <w:fldChar w:fldCharType="separate"/>
        </w:r>
        <w:r w:rsidRPr="005D05C2">
          <w:rPr>
            <w:b w:val="0"/>
            <w:webHidden/>
            <w:sz w:val="23"/>
            <w:szCs w:val="23"/>
          </w:rPr>
          <w:t>39</w:t>
        </w:r>
        <w:r w:rsidRPr="005D05C2">
          <w:rPr>
            <w:b w:val="0"/>
            <w:webHidden/>
            <w:sz w:val="23"/>
            <w:szCs w:val="23"/>
          </w:rPr>
          <w:fldChar w:fldCharType="end"/>
        </w:r>
      </w:hyperlink>
    </w:p>
    <w:p w14:paraId="19D4E3D4" w14:textId="2605FF54" w:rsidR="005D05C2" w:rsidRPr="005D05C2" w:rsidRDefault="005D05C2">
      <w:pPr>
        <w:pStyle w:val="22"/>
        <w:rPr>
          <w:rFonts w:asciiTheme="minorHAnsi" w:eastAsiaTheme="minorEastAsia" w:hAnsiTheme="minorHAnsi" w:cstheme="minorBidi"/>
          <w:b w:val="0"/>
          <w:bCs w:val="0"/>
          <w:sz w:val="23"/>
          <w:szCs w:val="23"/>
          <w:lang w:eastAsia="ru-RU"/>
        </w:rPr>
      </w:pPr>
      <w:hyperlink w:anchor="_Toc214022583" w:history="1">
        <w:r w:rsidRPr="005D05C2">
          <w:rPr>
            <w:rStyle w:val="a9"/>
            <w:b w:val="0"/>
            <w:sz w:val="23"/>
            <w:szCs w:val="23"/>
          </w:rPr>
          <w:t>1.3. Совершенствование администрирования доходов бюджета и повышение качества администрирования</w:t>
        </w:r>
        <w:r w:rsidRPr="005D05C2">
          <w:rPr>
            <w:b w:val="0"/>
            <w:webHidden/>
            <w:sz w:val="23"/>
            <w:szCs w:val="23"/>
          </w:rPr>
          <w:tab/>
        </w:r>
        <w:r w:rsidRPr="005D05C2">
          <w:rPr>
            <w:b w:val="0"/>
            <w:webHidden/>
            <w:sz w:val="23"/>
            <w:szCs w:val="23"/>
          </w:rPr>
          <w:fldChar w:fldCharType="begin"/>
        </w:r>
        <w:r w:rsidRPr="005D05C2">
          <w:rPr>
            <w:b w:val="0"/>
            <w:webHidden/>
            <w:sz w:val="23"/>
            <w:szCs w:val="23"/>
          </w:rPr>
          <w:instrText xml:space="preserve"> PAGEREF _Toc214022583 \h </w:instrText>
        </w:r>
        <w:r w:rsidRPr="005D05C2">
          <w:rPr>
            <w:b w:val="0"/>
            <w:webHidden/>
            <w:sz w:val="23"/>
            <w:szCs w:val="23"/>
          </w:rPr>
        </w:r>
        <w:r w:rsidRPr="005D05C2">
          <w:rPr>
            <w:b w:val="0"/>
            <w:webHidden/>
            <w:sz w:val="23"/>
            <w:szCs w:val="23"/>
          </w:rPr>
          <w:fldChar w:fldCharType="separate"/>
        </w:r>
        <w:r w:rsidRPr="005D05C2">
          <w:rPr>
            <w:b w:val="0"/>
            <w:webHidden/>
            <w:sz w:val="23"/>
            <w:szCs w:val="23"/>
          </w:rPr>
          <w:t>41</w:t>
        </w:r>
        <w:r w:rsidRPr="005D05C2">
          <w:rPr>
            <w:b w:val="0"/>
            <w:webHidden/>
            <w:sz w:val="23"/>
            <w:szCs w:val="23"/>
          </w:rPr>
          <w:fldChar w:fldCharType="end"/>
        </w:r>
      </w:hyperlink>
    </w:p>
    <w:p w14:paraId="1734FE68" w14:textId="41BCC992" w:rsidR="005D05C2" w:rsidRPr="005D05C2" w:rsidRDefault="005D05C2">
      <w:pPr>
        <w:pStyle w:val="22"/>
        <w:rPr>
          <w:rFonts w:asciiTheme="minorHAnsi" w:eastAsiaTheme="minorEastAsia" w:hAnsiTheme="minorHAnsi" w:cstheme="minorBidi"/>
          <w:b w:val="0"/>
          <w:bCs w:val="0"/>
          <w:sz w:val="23"/>
          <w:szCs w:val="23"/>
          <w:lang w:eastAsia="ru-RU"/>
        </w:rPr>
      </w:pPr>
      <w:hyperlink w:anchor="_Toc214022584" w:history="1">
        <w:r w:rsidRPr="005D05C2">
          <w:rPr>
            <w:rStyle w:val="a9"/>
            <w:b w:val="0"/>
            <w:sz w:val="23"/>
            <w:szCs w:val="23"/>
          </w:rPr>
          <w:t>1.4. Мероприятия по увеличению доходов бюджета города</w:t>
        </w:r>
        <w:r w:rsidRPr="005D05C2">
          <w:rPr>
            <w:b w:val="0"/>
            <w:webHidden/>
            <w:sz w:val="23"/>
            <w:szCs w:val="23"/>
          </w:rPr>
          <w:tab/>
        </w:r>
        <w:r w:rsidRPr="005D05C2">
          <w:rPr>
            <w:b w:val="0"/>
            <w:webHidden/>
            <w:sz w:val="23"/>
            <w:szCs w:val="23"/>
          </w:rPr>
          <w:fldChar w:fldCharType="begin"/>
        </w:r>
        <w:r w:rsidRPr="005D05C2">
          <w:rPr>
            <w:b w:val="0"/>
            <w:webHidden/>
            <w:sz w:val="23"/>
            <w:szCs w:val="23"/>
          </w:rPr>
          <w:instrText xml:space="preserve"> PAGEREF _Toc214022584 \h </w:instrText>
        </w:r>
        <w:r w:rsidRPr="005D05C2">
          <w:rPr>
            <w:b w:val="0"/>
            <w:webHidden/>
            <w:sz w:val="23"/>
            <w:szCs w:val="23"/>
          </w:rPr>
        </w:r>
        <w:r w:rsidRPr="005D05C2">
          <w:rPr>
            <w:b w:val="0"/>
            <w:webHidden/>
            <w:sz w:val="23"/>
            <w:szCs w:val="23"/>
          </w:rPr>
          <w:fldChar w:fldCharType="separate"/>
        </w:r>
        <w:r w:rsidRPr="005D05C2">
          <w:rPr>
            <w:b w:val="0"/>
            <w:webHidden/>
            <w:sz w:val="23"/>
            <w:szCs w:val="23"/>
          </w:rPr>
          <w:t>43</w:t>
        </w:r>
        <w:r w:rsidRPr="005D05C2">
          <w:rPr>
            <w:b w:val="0"/>
            <w:webHidden/>
            <w:sz w:val="23"/>
            <w:szCs w:val="23"/>
          </w:rPr>
          <w:fldChar w:fldCharType="end"/>
        </w:r>
      </w:hyperlink>
    </w:p>
    <w:p w14:paraId="67108CB5" w14:textId="100D2EAF" w:rsidR="005D05C2" w:rsidRPr="005D05C2" w:rsidRDefault="005D05C2">
      <w:pPr>
        <w:pStyle w:val="12"/>
        <w:rPr>
          <w:rFonts w:asciiTheme="minorHAnsi" w:eastAsiaTheme="minorEastAsia" w:hAnsiTheme="minorHAnsi" w:cstheme="minorBidi"/>
          <w:b w:val="0"/>
          <w:bCs w:val="0"/>
          <w:iCs w:val="0"/>
          <w:kern w:val="0"/>
          <w:sz w:val="23"/>
          <w:szCs w:val="23"/>
        </w:rPr>
      </w:pPr>
      <w:hyperlink w:anchor="_Toc214022585" w:history="1">
        <w:r w:rsidRPr="005D05C2">
          <w:rPr>
            <w:rStyle w:val="a9"/>
            <w:b w:val="0"/>
            <w:sz w:val="23"/>
            <w:szCs w:val="23"/>
          </w:rPr>
          <w:t>2. Меры налоговой политики, планируемые к реализации в 2026 году и плановом периоде 2027 и 2028 годов</w:t>
        </w:r>
        <w:r w:rsidRPr="005D05C2">
          <w:rPr>
            <w:b w:val="0"/>
            <w:webHidden/>
            <w:sz w:val="23"/>
            <w:szCs w:val="23"/>
          </w:rPr>
          <w:tab/>
        </w:r>
        <w:r w:rsidRPr="005D05C2">
          <w:rPr>
            <w:b w:val="0"/>
            <w:webHidden/>
            <w:sz w:val="23"/>
            <w:szCs w:val="23"/>
          </w:rPr>
          <w:fldChar w:fldCharType="begin"/>
        </w:r>
        <w:r w:rsidRPr="005D05C2">
          <w:rPr>
            <w:b w:val="0"/>
            <w:webHidden/>
            <w:sz w:val="23"/>
            <w:szCs w:val="23"/>
          </w:rPr>
          <w:instrText xml:space="preserve"> PAGEREF _Toc214022585 \h </w:instrText>
        </w:r>
        <w:r w:rsidRPr="005D05C2">
          <w:rPr>
            <w:b w:val="0"/>
            <w:webHidden/>
            <w:sz w:val="23"/>
            <w:szCs w:val="23"/>
          </w:rPr>
        </w:r>
        <w:r w:rsidRPr="005D05C2">
          <w:rPr>
            <w:b w:val="0"/>
            <w:webHidden/>
            <w:sz w:val="23"/>
            <w:szCs w:val="23"/>
          </w:rPr>
          <w:fldChar w:fldCharType="separate"/>
        </w:r>
        <w:r w:rsidRPr="005D05C2">
          <w:rPr>
            <w:b w:val="0"/>
            <w:webHidden/>
            <w:sz w:val="23"/>
            <w:szCs w:val="23"/>
          </w:rPr>
          <w:t>45</w:t>
        </w:r>
        <w:r w:rsidRPr="005D05C2">
          <w:rPr>
            <w:b w:val="0"/>
            <w:webHidden/>
            <w:sz w:val="23"/>
            <w:szCs w:val="23"/>
          </w:rPr>
          <w:fldChar w:fldCharType="end"/>
        </w:r>
      </w:hyperlink>
    </w:p>
    <w:p w14:paraId="00F2ED0D" w14:textId="694DD443" w:rsidR="005D05C2" w:rsidRPr="005D05C2" w:rsidRDefault="005D05C2">
      <w:pPr>
        <w:pStyle w:val="12"/>
        <w:rPr>
          <w:rFonts w:asciiTheme="minorHAnsi" w:eastAsiaTheme="minorEastAsia" w:hAnsiTheme="minorHAnsi" w:cstheme="minorBidi"/>
          <w:b w:val="0"/>
          <w:bCs w:val="0"/>
          <w:iCs w:val="0"/>
          <w:kern w:val="0"/>
          <w:sz w:val="23"/>
          <w:szCs w:val="23"/>
        </w:rPr>
      </w:pPr>
      <w:hyperlink w:anchor="_Toc214022586" w:history="1">
        <w:r w:rsidRPr="005D05C2">
          <w:rPr>
            <w:rStyle w:val="a9"/>
            <w:b w:val="0"/>
            <w:sz w:val="23"/>
            <w:szCs w:val="23"/>
          </w:rPr>
          <w:t>2.1. Внешние условия реа</w:t>
        </w:r>
        <w:r w:rsidRPr="005D05C2">
          <w:rPr>
            <w:rStyle w:val="a9"/>
            <w:b w:val="0"/>
            <w:sz w:val="23"/>
            <w:szCs w:val="23"/>
          </w:rPr>
          <w:t>л</w:t>
        </w:r>
        <w:r w:rsidRPr="005D05C2">
          <w:rPr>
            <w:rStyle w:val="a9"/>
            <w:b w:val="0"/>
            <w:sz w:val="23"/>
            <w:szCs w:val="23"/>
          </w:rPr>
          <w:t>изации налоговой политики</w:t>
        </w:r>
        <w:r w:rsidRPr="005D05C2">
          <w:rPr>
            <w:b w:val="0"/>
            <w:webHidden/>
            <w:sz w:val="23"/>
            <w:szCs w:val="23"/>
          </w:rPr>
          <w:tab/>
        </w:r>
        <w:r w:rsidRPr="005D05C2">
          <w:rPr>
            <w:b w:val="0"/>
            <w:webHidden/>
            <w:sz w:val="23"/>
            <w:szCs w:val="23"/>
          </w:rPr>
          <w:fldChar w:fldCharType="begin"/>
        </w:r>
        <w:r w:rsidRPr="005D05C2">
          <w:rPr>
            <w:b w:val="0"/>
            <w:webHidden/>
            <w:sz w:val="23"/>
            <w:szCs w:val="23"/>
          </w:rPr>
          <w:instrText xml:space="preserve"> PAGEREF _Toc214022586 \h </w:instrText>
        </w:r>
        <w:r w:rsidRPr="005D05C2">
          <w:rPr>
            <w:b w:val="0"/>
            <w:webHidden/>
            <w:sz w:val="23"/>
            <w:szCs w:val="23"/>
          </w:rPr>
        </w:r>
        <w:r w:rsidRPr="005D05C2">
          <w:rPr>
            <w:b w:val="0"/>
            <w:webHidden/>
            <w:sz w:val="23"/>
            <w:szCs w:val="23"/>
          </w:rPr>
          <w:fldChar w:fldCharType="separate"/>
        </w:r>
        <w:r w:rsidRPr="005D05C2">
          <w:rPr>
            <w:b w:val="0"/>
            <w:webHidden/>
            <w:sz w:val="23"/>
            <w:szCs w:val="23"/>
          </w:rPr>
          <w:t>45</w:t>
        </w:r>
        <w:r w:rsidRPr="005D05C2">
          <w:rPr>
            <w:b w:val="0"/>
            <w:webHidden/>
            <w:sz w:val="23"/>
            <w:szCs w:val="23"/>
          </w:rPr>
          <w:fldChar w:fldCharType="end"/>
        </w:r>
      </w:hyperlink>
    </w:p>
    <w:p w14:paraId="027CB16A" w14:textId="2C038E89" w:rsidR="005D05C2" w:rsidRPr="005D05C2" w:rsidRDefault="005D05C2">
      <w:pPr>
        <w:pStyle w:val="22"/>
        <w:rPr>
          <w:rFonts w:asciiTheme="minorHAnsi" w:eastAsiaTheme="minorEastAsia" w:hAnsiTheme="minorHAnsi" w:cstheme="minorBidi"/>
          <w:b w:val="0"/>
          <w:bCs w:val="0"/>
          <w:sz w:val="23"/>
          <w:szCs w:val="23"/>
          <w:lang w:eastAsia="ru-RU"/>
        </w:rPr>
      </w:pPr>
      <w:hyperlink w:anchor="_Toc214022587" w:history="1">
        <w:r w:rsidRPr="005D05C2">
          <w:rPr>
            <w:rStyle w:val="a9"/>
            <w:b w:val="0"/>
            <w:iCs/>
            <w:sz w:val="23"/>
            <w:szCs w:val="23"/>
          </w:rPr>
          <w:t>2.2. Цели и задачи налоговой политики</w:t>
        </w:r>
        <w:r w:rsidRPr="005D05C2">
          <w:rPr>
            <w:b w:val="0"/>
            <w:webHidden/>
            <w:sz w:val="23"/>
            <w:szCs w:val="23"/>
          </w:rPr>
          <w:tab/>
        </w:r>
        <w:r w:rsidRPr="005D05C2">
          <w:rPr>
            <w:b w:val="0"/>
            <w:webHidden/>
            <w:sz w:val="23"/>
            <w:szCs w:val="23"/>
          </w:rPr>
          <w:fldChar w:fldCharType="begin"/>
        </w:r>
        <w:r w:rsidRPr="005D05C2">
          <w:rPr>
            <w:b w:val="0"/>
            <w:webHidden/>
            <w:sz w:val="23"/>
            <w:szCs w:val="23"/>
          </w:rPr>
          <w:instrText xml:space="preserve"> PAGEREF _Toc214022587 \h </w:instrText>
        </w:r>
        <w:r w:rsidRPr="005D05C2">
          <w:rPr>
            <w:b w:val="0"/>
            <w:webHidden/>
            <w:sz w:val="23"/>
            <w:szCs w:val="23"/>
          </w:rPr>
        </w:r>
        <w:r w:rsidRPr="005D05C2">
          <w:rPr>
            <w:b w:val="0"/>
            <w:webHidden/>
            <w:sz w:val="23"/>
            <w:szCs w:val="23"/>
          </w:rPr>
          <w:fldChar w:fldCharType="separate"/>
        </w:r>
        <w:r w:rsidRPr="005D05C2">
          <w:rPr>
            <w:b w:val="0"/>
            <w:webHidden/>
            <w:sz w:val="23"/>
            <w:szCs w:val="23"/>
          </w:rPr>
          <w:t>46</w:t>
        </w:r>
        <w:r w:rsidRPr="005D05C2">
          <w:rPr>
            <w:b w:val="0"/>
            <w:webHidden/>
            <w:sz w:val="23"/>
            <w:szCs w:val="23"/>
          </w:rPr>
          <w:fldChar w:fldCharType="end"/>
        </w:r>
      </w:hyperlink>
    </w:p>
    <w:p w14:paraId="04AEF100" w14:textId="06EF9F87" w:rsidR="005D05C2" w:rsidRPr="005D05C2" w:rsidRDefault="005D05C2">
      <w:pPr>
        <w:pStyle w:val="22"/>
        <w:rPr>
          <w:rFonts w:asciiTheme="minorHAnsi" w:eastAsiaTheme="minorEastAsia" w:hAnsiTheme="minorHAnsi" w:cstheme="minorBidi"/>
          <w:b w:val="0"/>
          <w:bCs w:val="0"/>
          <w:sz w:val="23"/>
          <w:szCs w:val="23"/>
          <w:lang w:eastAsia="ru-RU"/>
        </w:rPr>
      </w:pPr>
      <w:hyperlink w:anchor="_Toc214022588" w:history="1">
        <w:r w:rsidRPr="005D05C2">
          <w:rPr>
            <w:rStyle w:val="a9"/>
            <w:b w:val="0"/>
            <w:iCs/>
            <w:sz w:val="23"/>
            <w:szCs w:val="23"/>
          </w:rPr>
          <w:t>2.3. Совершенствование федерального, регионального налогового законодательства и муниципальных нормативных правовых актов по местным налогам</w:t>
        </w:r>
        <w:r w:rsidRPr="005D05C2">
          <w:rPr>
            <w:b w:val="0"/>
            <w:webHidden/>
            <w:sz w:val="23"/>
            <w:szCs w:val="23"/>
          </w:rPr>
          <w:tab/>
        </w:r>
        <w:r w:rsidRPr="005D05C2">
          <w:rPr>
            <w:b w:val="0"/>
            <w:webHidden/>
            <w:sz w:val="23"/>
            <w:szCs w:val="23"/>
          </w:rPr>
          <w:fldChar w:fldCharType="begin"/>
        </w:r>
        <w:r w:rsidRPr="005D05C2">
          <w:rPr>
            <w:b w:val="0"/>
            <w:webHidden/>
            <w:sz w:val="23"/>
            <w:szCs w:val="23"/>
          </w:rPr>
          <w:instrText xml:space="preserve"> PAGEREF _Toc214022588 \h </w:instrText>
        </w:r>
        <w:r w:rsidRPr="005D05C2">
          <w:rPr>
            <w:b w:val="0"/>
            <w:webHidden/>
            <w:sz w:val="23"/>
            <w:szCs w:val="23"/>
          </w:rPr>
        </w:r>
        <w:r w:rsidRPr="005D05C2">
          <w:rPr>
            <w:b w:val="0"/>
            <w:webHidden/>
            <w:sz w:val="23"/>
            <w:szCs w:val="23"/>
          </w:rPr>
          <w:fldChar w:fldCharType="separate"/>
        </w:r>
        <w:r w:rsidRPr="005D05C2">
          <w:rPr>
            <w:b w:val="0"/>
            <w:webHidden/>
            <w:sz w:val="23"/>
            <w:szCs w:val="23"/>
          </w:rPr>
          <w:t>47</w:t>
        </w:r>
        <w:r w:rsidRPr="005D05C2">
          <w:rPr>
            <w:b w:val="0"/>
            <w:webHidden/>
            <w:sz w:val="23"/>
            <w:szCs w:val="23"/>
          </w:rPr>
          <w:fldChar w:fldCharType="end"/>
        </w:r>
      </w:hyperlink>
    </w:p>
    <w:p w14:paraId="46604289" w14:textId="530962F9" w:rsidR="005D05C2" w:rsidRPr="005D05C2" w:rsidRDefault="005D05C2">
      <w:pPr>
        <w:pStyle w:val="22"/>
        <w:rPr>
          <w:rFonts w:asciiTheme="minorHAnsi" w:eastAsiaTheme="minorEastAsia" w:hAnsiTheme="minorHAnsi" w:cstheme="minorBidi"/>
          <w:b w:val="0"/>
          <w:bCs w:val="0"/>
          <w:sz w:val="23"/>
          <w:szCs w:val="23"/>
          <w:lang w:eastAsia="ru-RU"/>
        </w:rPr>
      </w:pPr>
      <w:hyperlink w:anchor="_Toc214022589" w:history="1">
        <w:r w:rsidRPr="005D05C2">
          <w:rPr>
            <w:rStyle w:val="a9"/>
            <w:b w:val="0"/>
            <w:iCs/>
            <w:sz w:val="23"/>
            <w:szCs w:val="23"/>
          </w:rPr>
          <w:t>2.4. Повышение эф</w:t>
        </w:r>
        <w:r w:rsidRPr="005D05C2">
          <w:rPr>
            <w:rStyle w:val="a9"/>
            <w:b w:val="0"/>
            <w:iCs/>
            <w:sz w:val="23"/>
            <w:szCs w:val="23"/>
          </w:rPr>
          <w:t>ф</w:t>
        </w:r>
        <w:r w:rsidRPr="005D05C2">
          <w:rPr>
            <w:rStyle w:val="a9"/>
            <w:b w:val="0"/>
            <w:iCs/>
            <w:sz w:val="23"/>
            <w:szCs w:val="23"/>
          </w:rPr>
          <w:t>ективности использования земельно-имущественного комплекса</w:t>
        </w:r>
        <w:r w:rsidRPr="005D05C2">
          <w:rPr>
            <w:b w:val="0"/>
            <w:webHidden/>
            <w:sz w:val="23"/>
            <w:szCs w:val="23"/>
          </w:rPr>
          <w:tab/>
        </w:r>
        <w:r w:rsidRPr="005D05C2">
          <w:rPr>
            <w:b w:val="0"/>
            <w:webHidden/>
            <w:sz w:val="23"/>
            <w:szCs w:val="23"/>
          </w:rPr>
          <w:fldChar w:fldCharType="begin"/>
        </w:r>
        <w:r w:rsidRPr="005D05C2">
          <w:rPr>
            <w:b w:val="0"/>
            <w:webHidden/>
            <w:sz w:val="23"/>
            <w:szCs w:val="23"/>
          </w:rPr>
          <w:instrText xml:space="preserve"> PAGEREF _Toc214022589 \h </w:instrText>
        </w:r>
        <w:r w:rsidRPr="005D05C2">
          <w:rPr>
            <w:b w:val="0"/>
            <w:webHidden/>
            <w:sz w:val="23"/>
            <w:szCs w:val="23"/>
          </w:rPr>
        </w:r>
        <w:r w:rsidRPr="005D05C2">
          <w:rPr>
            <w:b w:val="0"/>
            <w:webHidden/>
            <w:sz w:val="23"/>
            <w:szCs w:val="23"/>
          </w:rPr>
          <w:fldChar w:fldCharType="separate"/>
        </w:r>
        <w:r w:rsidRPr="005D05C2">
          <w:rPr>
            <w:b w:val="0"/>
            <w:webHidden/>
            <w:sz w:val="23"/>
            <w:szCs w:val="23"/>
          </w:rPr>
          <w:t>52</w:t>
        </w:r>
        <w:r w:rsidRPr="005D05C2">
          <w:rPr>
            <w:b w:val="0"/>
            <w:webHidden/>
            <w:sz w:val="23"/>
            <w:szCs w:val="23"/>
          </w:rPr>
          <w:fldChar w:fldCharType="end"/>
        </w:r>
      </w:hyperlink>
    </w:p>
    <w:p w14:paraId="75E54F70" w14:textId="2DB558BB" w:rsidR="005D05C2" w:rsidRPr="005D05C2" w:rsidRDefault="005D05C2">
      <w:pPr>
        <w:pStyle w:val="22"/>
        <w:rPr>
          <w:rFonts w:asciiTheme="minorHAnsi" w:eastAsiaTheme="minorEastAsia" w:hAnsiTheme="minorHAnsi" w:cstheme="minorBidi"/>
          <w:b w:val="0"/>
          <w:bCs w:val="0"/>
          <w:sz w:val="23"/>
          <w:szCs w:val="23"/>
          <w:lang w:eastAsia="ru-RU"/>
        </w:rPr>
      </w:pPr>
      <w:hyperlink w:anchor="_Toc214022590" w:history="1">
        <w:r w:rsidRPr="005D05C2">
          <w:rPr>
            <w:rStyle w:val="a9"/>
            <w:b w:val="0"/>
            <w:iCs/>
            <w:sz w:val="23"/>
            <w:szCs w:val="23"/>
          </w:rPr>
          <w:t>2.5. Повышение качества администрирования доходов бюджета и эффективности управления дебиторской задолженностью по доходам</w:t>
        </w:r>
        <w:r w:rsidRPr="005D05C2">
          <w:rPr>
            <w:b w:val="0"/>
            <w:webHidden/>
            <w:sz w:val="23"/>
            <w:szCs w:val="23"/>
          </w:rPr>
          <w:tab/>
        </w:r>
        <w:r w:rsidRPr="005D05C2">
          <w:rPr>
            <w:b w:val="0"/>
            <w:webHidden/>
            <w:sz w:val="23"/>
            <w:szCs w:val="23"/>
          </w:rPr>
          <w:fldChar w:fldCharType="begin"/>
        </w:r>
        <w:r w:rsidRPr="005D05C2">
          <w:rPr>
            <w:b w:val="0"/>
            <w:webHidden/>
            <w:sz w:val="23"/>
            <w:szCs w:val="23"/>
          </w:rPr>
          <w:instrText xml:space="preserve"> PAGEREF _Toc214022590 \h </w:instrText>
        </w:r>
        <w:r w:rsidRPr="005D05C2">
          <w:rPr>
            <w:b w:val="0"/>
            <w:webHidden/>
            <w:sz w:val="23"/>
            <w:szCs w:val="23"/>
          </w:rPr>
        </w:r>
        <w:r w:rsidRPr="005D05C2">
          <w:rPr>
            <w:b w:val="0"/>
            <w:webHidden/>
            <w:sz w:val="23"/>
            <w:szCs w:val="23"/>
          </w:rPr>
          <w:fldChar w:fldCharType="separate"/>
        </w:r>
        <w:r w:rsidRPr="005D05C2">
          <w:rPr>
            <w:b w:val="0"/>
            <w:webHidden/>
            <w:sz w:val="23"/>
            <w:szCs w:val="23"/>
          </w:rPr>
          <w:t>53</w:t>
        </w:r>
        <w:r w:rsidRPr="005D05C2">
          <w:rPr>
            <w:b w:val="0"/>
            <w:webHidden/>
            <w:sz w:val="23"/>
            <w:szCs w:val="23"/>
          </w:rPr>
          <w:fldChar w:fldCharType="end"/>
        </w:r>
      </w:hyperlink>
    </w:p>
    <w:p w14:paraId="79258255" w14:textId="73168B09" w:rsidR="005D05C2" w:rsidRDefault="005D05C2">
      <w:pPr>
        <w:pStyle w:val="12"/>
        <w:rPr>
          <w:rFonts w:asciiTheme="minorHAnsi" w:eastAsiaTheme="minorEastAsia" w:hAnsiTheme="minorHAnsi" w:cstheme="minorBidi"/>
          <w:b w:val="0"/>
          <w:bCs w:val="0"/>
          <w:iCs w:val="0"/>
          <w:kern w:val="0"/>
          <w:sz w:val="22"/>
          <w:szCs w:val="22"/>
        </w:rPr>
      </w:pPr>
      <w:hyperlink w:anchor="_Toc214022591" w:history="1">
        <w:r w:rsidRPr="00D26A50">
          <w:rPr>
            <w:rStyle w:val="a9"/>
            <w:rFonts w:eastAsia="Calibri"/>
            <w:lang w:eastAsia="en-US"/>
          </w:rPr>
          <w:t>III.</w:t>
        </w:r>
        <w:r>
          <w:rPr>
            <w:rFonts w:asciiTheme="minorHAnsi" w:eastAsiaTheme="minorEastAsia" w:hAnsiTheme="minorHAnsi" w:cstheme="minorBidi"/>
            <w:b w:val="0"/>
            <w:bCs w:val="0"/>
            <w:iCs w:val="0"/>
            <w:kern w:val="0"/>
            <w:sz w:val="22"/>
            <w:szCs w:val="22"/>
          </w:rPr>
          <w:tab/>
        </w:r>
        <w:r w:rsidRPr="00D26A50">
          <w:rPr>
            <w:rStyle w:val="a9"/>
            <w:rFonts w:eastAsia="Calibri"/>
            <w:lang w:eastAsia="en-US"/>
          </w:rPr>
          <w:t>ОСНОВНЫЕ НАПРАВЛЕНИЯ ДОЛГОВОЙ ПОЛИТИКИ МУНИЦИПАЛЬНОГО ОБРАЗОВАНИЯ ГОРОД НОРИЛЬСК НА 2026`ГОД И НА ПЛАНОВЫЙ ПЕРИОД 2027 И 2028 ГОДОВ</w:t>
        </w:r>
        <w:r>
          <w:rPr>
            <w:webHidden/>
          </w:rPr>
          <w:tab/>
        </w:r>
        <w:r>
          <w:rPr>
            <w:webHidden/>
          </w:rPr>
          <w:fldChar w:fldCharType="begin"/>
        </w:r>
        <w:r>
          <w:rPr>
            <w:webHidden/>
          </w:rPr>
          <w:instrText xml:space="preserve"> PAGEREF _Toc214022591 \h </w:instrText>
        </w:r>
        <w:r>
          <w:rPr>
            <w:webHidden/>
          </w:rPr>
        </w:r>
        <w:r>
          <w:rPr>
            <w:webHidden/>
          </w:rPr>
          <w:fldChar w:fldCharType="separate"/>
        </w:r>
        <w:r>
          <w:rPr>
            <w:webHidden/>
          </w:rPr>
          <w:t>54</w:t>
        </w:r>
        <w:r>
          <w:rPr>
            <w:webHidden/>
          </w:rPr>
          <w:fldChar w:fldCharType="end"/>
        </w:r>
      </w:hyperlink>
    </w:p>
    <w:p w14:paraId="669D632C" w14:textId="1E2C1430" w:rsidR="008B18E0" w:rsidRDefault="002E001A" w:rsidP="00BC33E7">
      <w:pPr>
        <w:ind w:firstLine="709"/>
        <w:rPr>
          <w:color w:val="548DD4"/>
          <w:sz w:val="22"/>
          <w:szCs w:val="22"/>
        </w:rPr>
        <w:sectPr w:rsidR="008B18E0" w:rsidSect="00940125">
          <w:headerReference w:type="even" r:id="rId9"/>
          <w:headerReference w:type="default" r:id="rId10"/>
          <w:footerReference w:type="even" r:id="rId11"/>
          <w:footerReference w:type="default" r:id="rId12"/>
          <w:footerReference w:type="first" r:id="rId13"/>
          <w:pgSz w:w="11906" w:h="16838"/>
          <w:pgMar w:top="1304" w:right="707" w:bottom="709" w:left="1361" w:header="709" w:footer="709" w:gutter="0"/>
          <w:pgNumType w:start="1"/>
          <w:cols w:space="708"/>
          <w:titlePg/>
          <w:docGrid w:linePitch="381"/>
        </w:sectPr>
      </w:pPr>
      <w:r w:rsidRPr="008041C0">
        <w:rPr>
          <w:color w:val="548DD4"/>
          <w:sz w:val="24"/>
          <w:highlight w:val="yellow"/>
        </w:rPr>
        <w:fldChar w:fldCharType="end"/>
      </w:r>
    </w:p>
    <w:p w14:paraId="68D5AEC6" w14:textId="77777777" w:rsidR="00281024" w:rsidRPr="005E5D57" w:rsidRDefault="00281024" w:rsidP="005E5D57">
      <w:pPr>
        <w:pStyle w:val="af6"/>
        <w:spacing w:after="0" w:line="240" w:lineRule="auto"/>
        <w:ind w:left="709"/>
        <w:jc w:val="both"/>
        <w:outlineLvl w:val="0"/>
        <w:rPr>
          <w:rFonts w:ascii="Times New Roman" w:hAnsi="Times New Roman"/>
          <w:b/>
          <w:sz w:val="26"/>
          <w:szCs w:val="26"/>
        </w:rPr>
      </w:pPr>
      <w:bookmarkStart w:id="167" w:name="_Toc214022569"/>
      <w:r w:rsidRPr="005E5D57">
        <w:rPr>
          <w:rFonts w:ascii="Times New Roman" w:hAnsi="Times New Roman"/>
          <w:b/>
          <w:sz w:val="26"/>
          <w:szCs w:val="26"/>
        </w:rPr>
        <w:lastRenderedPageBreak/>
        <w:t>ВВЕДЕНИЕ</w:t>
      </w:r>
      <w:bookmarkEnd w:id="167"/>
    </w:p>
    <w:p w14:paraId="689ED518" w14:textId="77777777" w:rsidR="00281024" w:rsidRPr="00F95CAB" w:rsidRDefault="00281024" w:rsidP="00F95CAB">
      <w:pPr>
        <w:ind w:firstLine="709"/>
        <w:rPr>
          <w:sz w:val="26"/>
          <w:szCs w:val="26"/>
        </w:rPr>
      </w:pPr>
    </w:p>
    <w:p w14:paraId="76034BC6" w14:textId="77777777" w:rsidR="00566F42" w:rsidRPr="00496056" w:rsidRDefault="00566F42" w:rsidP="00566F42">
      <w:pPr>
        <w:ind w:firstLine="709"/>
        <w:rPr>
          <w:sz w:val="26"/>
          <w:szCs w:val="26"/>
        </w:rPr>
      </w:pPr>
      <w:r w:rsidRPr="00496056">
        <w:rPr>
          <w:sz w:val="26"/>
          <w:szCs w:val="26"/>
        </w:rPr>
        <w:t>Основные направления бюджетной и налоговой политики муниципального образования город Норильск на 202</w:t>
      </w:r>
      <w:r>
        <w:rPr>
          <w:sz w:val="26"/>
          <w:szCs w:val="26"/>
        </w:rPr>
        <w:t>6</w:t>
      </w:r>
      <w:r w:rsidRPr="00496056">
        <w:rPr>
          <w:sz w:val="26"/>
          <w:szCs w:val="26"/>
        </w:rPr>
        <w:t xml:space="preserve"> год и плановый период 202</w:t>
      </w:r>
      <w:r>
        <w:rPr>
          <w:sz w:val="26"/>
          <w:szCs w:val="26"/>
        </w:rPr>
        <w:t>7</w:t>
      </w:r>
      <w:r w:rsidRPr="00496056">
        <w:rPr>
          <w:sz w:val="26"/>
          <w:szCs w:val="26"/>
        </w:rPr>
        <w:t xml:space="preserve"> и 202</w:t>
      </w:r>
      <w:r>
        <w:rPr>
          <w:sz w:val="26"/>
          <w:szCs w:val="26"/>
        </w:rPr>
        <w:t>8</w:t>
      </w:r>
      <w:r w:rsidRPr="00496056">
        <w:rPr>
          <w:sz w:val="26"/>
          <w:szCs w:val="26"/>
        </w:rPr>
        <w:t xml:space="preserve"> годов (далее -Основные направления бюджетной и налоговой политики) подготовлены в соответствии с бюджетн</w:t>
      </w:r>
      <w:r>
        <w:rPr>
          <w:sz w:val="26"/>
          <w:szCs w:val="26"/>
        </w:rPr>
        <w:t>ым</w:t>
      </w:r>
      <w:r w:rsidRPr="00496056">
        <w:rPr>
          <w:sz w:val="26"/>
          <w:szCs w:val="26"/>
        </w:rPr>
        <w:t xml:space="preserve"> и налогов</w:t>
      </w:r>
      <w:r>
        <w:rPr>
          <w:sz w:val="26"/>
          <w:szCs w:val="26"/>
        </w:rPr>
        <w:t>ым</w:t>
      </w:r>
      <w:r w:rsidRPr="00496056">
        <w:rPr>
          <w:sz w:val="26"/>
          <w:szCs w:val="26"/>
        </w:rPr>
        <w:t xml:space="preserve"> законодательств</w:t>
      </w:r>
      <w:r>
        <w:rPr>
          <w:sz w:val="26"/>
          <w:szCs w:val="26"/>
        </w:rPr>
        <w:t>ом Российской Федерации</w:t>
      </w:r>
      <w:r w:rsidRPr="00496056">
        <w:rPr>
          <w:sz w:val="26"/>
          <w:szCs w:val="26"/>
        </w:rPr>
        <w:t xml:space="preserve"> </w:t>
      </w:r>
      <w:r>
        <w:rPr>
          <w:sz w:val="26"/>
          <w:szCs w:val="26"/>
        </w:rPr>
        <w:t xml:space="preserve">и Красноярского края </w:t>
      </w:r>
      <w:r w:rsidRPr="00496056">
        <w:rPr>
          <w:sz w:val="26"/>
          <w:szCs w:val="26"/>
        </w:rPr>
        <w:t>в целях составления проекта бюджета муниципального образования город Норильск на 202</w:t>
      </w:r>
      <w:r>
        <w:rPr>
          <w:sz w:val="26"/>
          <w:szCs w:val="26"/>
        </w:rPr>
        <w:t>6</w:t>
      </w:r>
      <w:r w:rsidRPr="00496056">
        <w:rPr>
          <w:sz w:val="26"/>
          <w:szCs w:val="26"/>
        </w:rPr>
        <w:t xml:space="preserve"> год и плановый период 202</w:t>
      </w:r>
      <w:r>
        <w:rPr>
          <w:sz w:val="26"/>
          <w:szCs w:val="26"/>
        </w:rPr>
        <w:t>7</w:t>
      </w:r>
      <w:r w:rsidRPr="00496056">
        <w:rPr>
          <w:sz w:val="26"/>
          <w:szCs w:val="26"/>
        </w:rPr>
        <w:t xml:space="preserve"> и 202</w:t>
      </w:r>
      <w:r>
        <w:rPr>
          <w:sz w:val="26"/>
          <w:szCs w:val="26"/>
        </w:rPr>
        <w:t>8</w:t>
      </w:r>
      <w:r w:rsidRPr="00496056">
        <w:rPr>
          <w:sz w:val="26"/>
          <w:szCs w:val="26"/>
        </w:rPr>
        <w:t xml:space="preserve"> годов. </w:t>
      </w:r>
    </w:p>
    <w:p w14:paraId="777EF1F3" w14:textId="77777777" w:rsidR="00566F42" w:rsidRPr="00496056" w:rsidRDefault="00566F42" w:rsidP="00566F42">
      <w:pPr>
        <w:autoSpaceDE w:val="0"/>
        <w:autoSpaceDN w:val="0"/>
        <w:adjustRightInd w:val="0"/>
        <w:ind w:firstLine="709"/>
        <w:rPr>
          <w:sz w:val="26"/>
          <w:szCs w:val="26"/>
        </w:rPr>
      </w:pPr>
      <w:r w:rsidRPr="00496056">
        <w:rPr>
          <w:sz w:val="26"/>
          <w:szCs w:val="26"/>
        </w:rPr>
        <w:t>Основные направления бюджетной и налоговой политики сформированы с учетом положений</w:t>
      </w:r>
      <w:r w:rsidRPr="00395897">
        <w:rPr>
          <w:sz w:val="26"/>
          <w:szCs w:val="26"/>
        </w:rPr>
        <w:t xml:space="preserve"> </w:t>
      </w:r>
      <w:r w:rsidRPr="00525600">
        <w:rPr>
          <w:sz w:val="26"/>
          <w:szCs w:val="26"/>
        </w:rPr>
        <w:t xml:space="preserve">Указа Президента Российской Федерации от 07.05.2024 № 309 «О национальных целях развития Российской Федерации на период до 2030 года и на перспективу до 2036 года», </w:t>
      </w:r>
      <w:r w:rsidRPr="00496056">
        <w:rPr>
          <w:sz w:val="26"/>
          <w:szCs w:val="26"/>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r w:rsidRPr="00103862">
        <w:rPr>
          <w:sz w:val="26"/>
          <w:szCs w:val="26"/>
        </w:rPr>
        <w:t xml:space="preserve">, </w:t>
      </w:r>
      <w:r>
        <w:rPr>
          <w:sz w:val="26"/>
          <w:szCs w:val="26"/>
        </w:rPr>
        <w:t>Посланий Президента Российской Федерации Федеральному Собранию Российской Федерации, О</w:t>
      </w:r>
      <w:r w:rsidRPr="00103862">
        <w:rPr>
          <w:sz w:val="26"/>
          <w:szCs w:val="26"/>
        </w:rPr>
        <w:t>сновных направлений бюджетной, налоговой и таможенно-тарифной политики Российской Федерации на 202</w:t>
      </w:r>
      <w:r>
        <w:rPr>
          <w:sz w:val="26"/>
          <w:szCs w:val="26"/>
        </w:rPr>
        <w:t>6</w:t>
      </w:r>
      <w:r w:rsidRPr="00103862">
        <w:rPr>
          <w:sz w:val="26"/>
          <w:szCs w:val="26"/>
        </w:rPr>
        <w:t xml:space="preserve"> год и на плановый период 202</w:t>
      </w:r>
      <w:r>
        <w:rPr>
          <w:sz w:val="26"/>
          <w:szCs w:val="26"/>
        </w:rPr>
        <w:t>7</w:t>
      </w:r>
      <w:r w:rsidRPr="00103862">
        <w:rPr>
          <w:sz w:val="26"/>
          <w:szCs w:val="26"/>
        </w:rPr>
        <w:t xml:space="preserve"> и 202</w:t>
      </w:r>
      <w:r>
        <w:rPr>
          <w:sz w:val="26"/>
          <w:szCs w:val="26"/>
        </w:rPr>
        <w:t>8</w:t>
      </w:r>
      <w:r w:rsidRPr="00103862">
        <w:rPr>
          <w:sz w:val="26"/>
          <w:szCs w:val="26"/>
        </w:rPr>
        <w:t xml:space="preserve"> годов, Основных направлений</w:t>
      </w:r>
      <w:r w:rsidRPr="00496056">
        <w:rPr>
          <w:sz w:val="26"/>
          <w:szCs w:val="26"/>
        </w:rPr>
        <w:t xml:space="preserve"> бюджетной и налоговой политики Красноярского края на 202</w:t>
      </w:r>
      <w:r>
        <w:rPr>
          <w:sz w:val="26"/>
          <w:szCs w:val="26"/>
        </w:rPr>
        <w:t>6</w:t>
      </w:r>
      <w:r w:rsidRPr="00496056">
        <w:rPr>
          <w:sz w:val="26"/>
          <w:szCs w:val="26"/>
        </w:rPr>
        <w:t xml:space="preserve"> год и плановый период 202</w:t>
      </w:r>
      <w:r>
        <w:rPr>
          <w:sz w:val="26"/>
          <w:szCs w:val="26"/>
        </w:rPr>
        <w:t>7</w:t>
      </w:r>
      <w:r w:rsidRPr="00496056">
        <w:rPr>
          <w:sz w:val="26"/>
          <w:szCs w:val="26"/>
        </w:rPr>
        <w:t>-202</w:t>
      </w:r>
      <w:r>
        <w:rPr>
          <w:sz w:val="26"/>
          <w:szCs w:val="26"/>
        </w:rPr>
        <w:t>8 годов.</w:t>
      </w:r>
    </w:p>
    <w:p w14:paraId="5C14DD67" w14:textId="7AC18996" w:rsidR="00566F42" w:rsidRPr="00103862" w:rsidRDefault="00566F42" w:rsidP="00566F42">
      <w:pPr>
        <w:ind w:firstLine="709"/>
        <w:rPr>
          <w:color w:val="000000" w:themeColor="text1"/>
          <w:sz w:val="26"/>
          <w:szCs w:val="26"/>
        </w:rPr>
      </w:pPr>
      <w:r w:rsidRPr="002D78FB">
        <w:rPr>
          <w:sz w:val="26"/>
          <w:szCs w:val="26"/>
        </w:rPr>
        <w:t xml:space="preserve">Разработка Основных направлений бюджетной и налоговой политики осуществлялась с учетом приоритетных направлений стратегического развития города, определенных </w:t>
      </w:r>
      <w:r w:rsidRPr="00BA2016">
        <w:rPr>
          <w:sz w:val="26"/>
          <w:szCs w:val="26"/>
        </w:rPr>
        <w:t xml:space="preserve">Стратегией социально-экономического развития муниципального образования город Норильск до 2035 года как опорного города Арктики (Восточной Арктики), планом мероприятий по реализации Стратегии социально-экономического развития муниципального образования город Норильск до 2035 года как опорного города Арктики (Восточной Арктики), </w:t>
      </w:r>
      <w:r w:rsidRPr="00BA2016">
        <w:rPr>
          <w:rFonts w:eastAsiaTheme="minorHAnsi"/>
          <w:sz w:val="26"/>
          <w:szCs w:val="26"/>
          <w:lang w:eastAsia="en-US"/>
        </w:rPr>
        <w:t>реализации</w:t>
      </w:r>
      <w:r w:rsidRPr="002605B2">
        <w:rPr>
          <w:rFonts w:eastAsiaTheme="minorHAnsi"/>
          <w:sz w:val="26"/>
          <w:szCs w:val="26"/>
          <w:lang w:eastAsia="en-US"/>
        </w:rPr>
        <w:t xml:space="preserve"> мероприятий Комплексного плана социально-экономического развития муниципального образования город Норильск до 2035 года</w:t>
      </w:r>
      <w:r w:rsidR="009C4BDC">
        <w:rPr>
          <w:rFonts w:eastAsiaTheme="minorHAnsi"/>
          <w:sz w:val="26"/>
          <w:szCs w:val="26"/>
          <w:lang w:eastAsia="en-US"/>
        </w:rPr>
        <w:t xml:space="preserve"> (далее – Комплексный план)</w:t>
      </w:r>
      <w:r>
        <w:rPr>
          <w:rFonts w:eastAsiaTheme="minorHAnsi"/>
          <w:sz w:val="26"/>
          <w:szCs w:val="26"/>
          <w:lang w:eastAsia="en-US"/>
        </w:rPr>
        <w:t xml:space="preserve">, </w:t>
      </w:r>
      <w:r w:rsidRPr="00416195">
        <w:rPr>
          <w:rFonts w:eastAsiaTheme="minorHAnsi"/>
          <w:sz w:val="26"/>
          <w:szCs w:val="26"/>
          <w:lang w:eastAsia="en-US"/>
        </w:rPr>
        <w:t>а также</w:t>
      </w:r>
      <w:r w:rsidRPr="002605B2">
        <w:rPr>
          <w:color w:val="000000" w:themeColor="text1"/>
          <w:sz w:val="26"/>
          <w:szCs w:val="26"/>
        </w:rPr>
        <w:t xml:space="preserve"> с учетом итогов реализации бюджетной политики в 202</w:t>
      </w:r>
      <w:r>
        <w:rPr>
          <w:color w:val="000000" w:themeColor="text1"/>
          <w:sz w:val="26"/>
          <w:szCs w:val="26"/>
        </w:rPr>
        <w:t>4</w:t>
      </w:r>
      <w:r w:rsidRPr="002605B2">
        <w:rPr>
          <w:color w:val="000000" w:themeColor="text1"/>
          <w:sz w:val="26"/>
          <w:szCs w:val="26"/>
        </w:rPr>
        <w:t>-202</w:t>
      </w:r>
      <w:r>
        <w:rPr>
          <w:color w:val="000000" w:themeColor="text1"/>
          <w:sz w:val="26"/>
          <w:szCs w:val="26"/>
        </w:rPr>
        <w:t>5</w:t>
      </w:r>
      <w:r w:rsidRPr="002605B2">
        <w:rPr>
          <w:color w:val="000000" w:themeColor="text1"/>
          <w:sz w:val="26"/>
          <w:szCs w:val="26"/>
        </w:rPr>
        <w:t xml:space="preserve"> годах.</w:t>
      </w:r>
      <w:r w:rsidRPr="00103862">
        <w:rPr>
          <w:color w:val="000000" w:themeColor="text1"/>
          <w:sz w:val="26"/>
          <w:szCs w:val="26"/>
        </w:rPr>
        <w:t xml:space="preserve"> </w:t>
      </w:r>
    </w:p>
    <w:p w14:paraId="277EA870" w14:textId="77777777" w:rsidR="00566F42" w:rsidRPr="00103862" w:rsidRDefault="00566F42" w:rsidP="00566F42">
      <w:pPr>
        <w:ind w:firstLine="709"/>
        <w:rPr>
          <w:sz w:val="26"/>
          <w:szCs w:val="26"/>
        </w:rPr>
      </w:pPr>
      <w:r w:rsidRPr="00103862">
        <w:rPr>
          <w:color w:val="000000" w:themeColor="text1"/>
          <w:sz w:val="26"/>
          <w:szCs w:val="26"/>
        </w:rPr>
        <w:t xml:space="preserve">Целью Основных направлений бюджетной и налоговой </w:t>
      </w:r>
      <w:r w:rsidRPr="00103862">
        <w:rPr>
          <w:sz w:val="26"/>
          <w:szCs w:val="26"/>
        </w:rPr>
        <w:t>политики является определение условий для составления проекта бюджета муниципального образования город Норильск на 202</w:t>
      </w:r>
      <w:r>
        <w:rPr>
          <w:sz w:val="26"/>
          <w:szCs w:val="26"/>
        </w:rPr>
        <w:t>6</w:t>
      </w:r>
      <w:r w:rsidRPr="00103862">
        <w:rPr>
          <w:sz w:val="26"/>
          <w:szCs w:val="26"/>
        </w:rPr>
        <w:t xml:space="preserve"> год и на плановый период 202</w:t>
      </w:r>
      <w:r>
        <w:rPr>
          <w:sz w:val="26"/>
          <w:szCs w:val="26"/>
        </w:rPr>
        <w:t>7</w:t>
      </w:r>
      <w:r w:rsidRPr="00103862">
        <w:rPr>
          <w:sz w:val="26"/>
          <w:szCs w:val="26"/>
        </w:rPr>
        <w:t xml:space="preserve"> и 202</w:t>
      </w:r>
      <w:r>
        <w:rPr>
          <w:sz w:val="26"/>
          <w:szCs w:val="26"/>
        </w:rPr>
        <w:t>8</w:t>
      </w:r>
      <w:r w:rsidRPr="00103862">
        <w:rPr>
          <w:sz w:val="26"/>
          <w:szCs w:val="26"/>
        </w:rPr>
        <w:t xml:space="preserve"> годов, основных подходов к его формированию, а также обеспечение прозрачности и открытости бюджетного планирования.</w:t>
      </w:r>
    </w:p>
    <w:p w14:paraId="061ECCC4" w14:textId="64C9E3F9" w:rsidR="00110B32" w:rsidRDefault="00110B32" w:rsidP="00F95CAB">
      <w:pPr>
        <w:ind w:firstLine="993"/>
        <w:rPr>
          <w:color w:val="548DD4"/>
          <w:sz w:val="26"/>
          <w:szCs w:val="26"/>
        </w:rPr>
      </w:pPr>
    </w:p>
    <w:p w14:paraId="0530F49E" w14:textId="77777777" w:rsidR="00525600" w:rsidRDefault="00525600" w:rsidP="00525600">
      <w:pPr>
        <w:ind w:firstLine="993"/>
        <w:rPr>
          <w:color w:val="548DD4"/>
          <w:sz w:val="26"/>
          <w:szCs w:val="26"/>
        </w:rPr>
      </w:pPr>
    </w:p>
    <w:p w14:paraId="303BBB39" w14:textId="77777777" w:rsidR="00525600" w:rsidRDefault="00525600" w:rsidP="00F95CAB">
      <w:pPr>
        <w:ind w:firstLine="993"/>
        <w:rPr>
          <w:color w:val="548DD4"/>
          <w:sz w:val="26"/>
          <w:szCs w:val="26"/>
        </w:rPr>
      </w:pPr>
    </w:p>
    <w:p w14:paraId="7519AF92" w14:textId="77777777" w:rsidR="00BE058F" w:rsidRPr="00F95CAB" w:rsidRDefault="00BE058F" w:rsidP="00F95CAB">
      <w:pPr>
        <w:ind w:firstLine="993"/>
        <w:rPr>
          <w:color w:val="548DD4"/>
          <w:sz w:val="26"/>
          <w:szCs w:val="26"/>
        </w:rPr>
      </w:pPr>
    </w:p>
    <w:p w14:paraId="75717AFB" w14:textId="77777777" w:rsidR="00110B32" w:rsidRPr="00F95CAB" w:rsidRDefault="00110B32" w:rsidP="00F95CAB">
      <w:pPr>
        <w:ind w:firstLine="993"/>
        <w:rPr>
          <w:color w:val="548DD4"/>
          <w:sz w:val="26"/>
          <w:szCs w:val="26"/>
        </w:rPr>
      </w:pPr>
    </w:p>
    <w:p w14:paraId="1D87F4A2" w14:textId="77777777" w:rsidR="00110B32" w:rsidRPr="00F95CAB" w:rsidRDefault="00110B32" w:rsidP="00F95CAB">
      <w:pPr>
        <w:ind w:firstLine="993"/>
        <w:rPr>
          <w:color w:val="548DD4"/>
          <w:sz w:val="26"/>
          <w:szCs w:val="26"/>
        </w:rPr>
      </w:pPr>
    </w:p>
    <w:p w14:paraId="03C0B1AA" w14:textId="77777777" w:rsidR="00110B32" w:rsidRPr="00F95CAB" w:rsidRDefault="00110B32" w:rsidP="00F95CAB">
      <w:pPr>
        <w:ind w:firstLine="993"/>
        <w:rPr>
          <w:color w:val="548DD4"/>
          <w:sz w:val="26"/>
          <w:szCs w:val="26"/>
        </w:rPr>
      </w:pPr>
    </w:p>
    <w:p w14:paraId="126C6CD3" w14:textId="77777777" w:rsidR="00110B32" w:rsidRPr="00F95CAB" w:rsidRDefault="00110B32" w:rsidP="00F95CAB">
      <w:pPr>
        <w:ind w:firstLine="993"/>
        <w:rPr>
          <w:color w:val="548DD4"/>
          <w:sz w:val="26"/>
          <w:szCs w:val="26"/>
        </w:rPr>
      </w:pPr>
    </w:p>
    <w:p w14:paraId="6497989E" w14:textId="77777777" w:rsidR="00110B32" w:rsidRPr="00F95CAB" w:rsidRDefault="00110B32" w:rsidP="00F95CAB">
      <w:pPr>
        <w:ind w:firstLine="993"/>
        <w:rPr>
          <w:color w:val="548DD4"/>
          <w:sz w:val="26"/>
          <w:szCs w:val="26"/>
        </w:rPr>
      </w:pPr>
    </w:p>
    <w:p w14:paraId="26C6C78E" w14:textId="77777777" w:rsidR="00110B32" w:rsidRPr="00F95CAB" w:rsidRDefault="00110B32" w:rsidP="00F95CAB">
      <w:pPr>
        <w:ind w:firstLine="993"/>
        <w:rPr>
          <w:color w:val="548DD4"/>
          <w:sz w:val="26"/>
          <w:szCs w:val="26"/>
        </w:rPr>
      </w:pPr>
    </w:p>
    <w:p w14:paraId="32E26A7A" w14:textId="77777777" w:rsidR="00110B32" w:rsidRDefault="00110B32" w:rsidP="00F95CAB">
      <w:pPr>
        <w:ind w:firstLine="993"/>
        <w:rPr>
          <w:color w:val="548DD4"/>
          <w:sz w:val="26"/>
          <w:szCs w:val="26"/>
        </w:rPr>
      </w:pPr>
    </w:p>
    <w:p w14:paraId="331BA6A2" w14:textId="77777777" w:rsidR="002E001A" w:rsidRPr="00F95CAB" w:rsidRDefault="002E001A" w:rsidP="00F95CAB">
      <w:pPr>
        <w:ind w:firstLine="993"/>
        <w:rPr>
          <w:color w:val="548DD4"/>
          <w:sz w:val="26"/>
          <w:szCs w:val="26"/>
        </w:rPr>
      </w:pPr>
    </w:p>
    <w:p w14:paraId="46D4664C" w14:textId="77777777" w:rsidR="00BB6457" w:rsidRPr="00F95CAB" w:rsidRDefault="00BB6457" w:rsidP="00F95CAB">
      <w:pPr>
        <w:ind w:firstLine="993"/>
        <w:rPr>
          <w:color w:val="548DD4"/>
          <w:sz w:val="26"/>
          <w:szCs w:val="26"/>
        </w:rPr>
      </w:pPr>
    </w:p>
    <w:p w14:paraId="5D655C75" w14:textId="77777777" w:rsidR="00110B32" w:rsidRPr="00F95CAB" w:rsidRDefault="00110B32" w:rsidP="00F95CAB">
      <w:pPr>
        <w:ind w:firstLine="993"/>
        <w:rPr>
          <w:color w:val="548DD4"/>
          <w:sz w:val="26"/>
          <w:szCs w:val="26"/>
        </w:rPr>
      </w:pPr>
    </w:p>
    <w:p w14:paraId="78F11040" w14:textId="7239126D" w:rsidR="006B729F" w:rsidRPr="00724E4E" w:rsidRDefault="006B729F" w:rsidP="00B54D52">
      <w:pPr>
        <w:pStyle w:val="af6"/>
        <w:numPr>
          <w:ilvl w:val="0"/>
          <w:numId w:val="3"/>
        </w:numPr>
        <w:spacing w:after="0" w:line="240" w:lineRule="auto"/>
        <w:ind w:left="0" w:firstLine="709"/>
        <w:jc w:val="both"/>
        <w:outlineLvl w:val="0"/>
        <w:rPr>
          <w:rFonts w:ascii="Times New Roman" w:hAnsi="Times New Roman"/>
          <w:b/>
          <w:sz w:val="26"/>
          <w:szCs w:val="26"/>
        </w:rPr>
      </w:pPr>
      <w:bookmarkStart w:id="168" w:name="_Toc243048054"/>
      <w:bookmarkStart w:id="169" w:name="_Toc214022570"/>
      <w:r w:rsidRPr="00724E4E">
        <w:rPr>
          <w:rFonts w:ascii="Times New Roman" w:hAnsi="Times New Roman"/>
          <w:b/>
          <w:sz w:val="26"/>
          <w:szCs w:val="26"/>
        </w:rPr>
        <w:lastRenderedPageBreak/>
        <w:t>ОСНОВНЫЕ НАПРАВЛЕНИЯ БЮДЖЕТНОЙ ПОЛИТИКИ МУНИЦИПАЛЬНОГО ОБРАЗОВАНИЯ ГОРОД НОРИЛЬСК НА 20</w:t>
      </w:r>
      <w:r>
        <w:rPr>
          <w:rFonts w:ascii="Times New Roman" w:hAnsi="Times New Roman"/>
          <w:b/>
          <w:sz w:val="26"/>
          <w:szCs w:val="26"/>
        </w:rPr>
        <w:t>2</w:t>
      </w:r>
      <w:r w:rsidR="00566F42">
        <w:rPr>
          <w:rFonts w:ascii="Times New Roman" w:hAnsi="Times New Roman"/>
          <w:b/>
          <w:sz w:val="26"/>
          <w:szCs w:val="26"/>
        </w:rPr>
        <w:t>6</w:t>
      </w:r>
      <w:r w:rsidR="001022C5" w:rsidRPr="001022C5">
        <w:rPr>
          <w:rFonts w:ascii="Times New Roman" w:hAnsi="Times New Roman"/>
          <w:b/>
          <w:sz w:val="26"/>
          <w:szCs w:val="26"/>
        </w:rPr>
        <w:t>`</w:t>
      </w:r>
      <w:r w:rsidRPr="00724E4E">
        <w:rPr>
          <w:rFonts w:ascii="Times New Roman" w:hAnsi="Times New Roman"/>
          <w:b/>
          <w:sz w:val="26"/>
          <w:szCs w:val="26"/>
        </w:rPr>
        <w:t>ГОД И НА ПЛАНОВЫЙ ПЕРИОД 202</w:t>
      </w:r>
      <w:r w:rsidR="00566F42">
        <w:rPr>
          <w:rFonts w:ascii="Times New Roman" w:hAnsi="Times New Roman"/>
          <w:b/>
          <w:sz w:val="26"/>
          <w:szCs w:val="26"/>
        </w:rPr>
        <w:t>7</w:t>
      </w:r>
      <w:r w:rsidRPr="00724E4E">
        <w:rPr>
          <w:rFonts w:ascii="Times New Roman" w:hAnsi="Times New Roman"/>
          <w:b/>
          <w:sz w:val="26"/>
          <w:szCs w:val="26"/>
        </w:rPr>
        <w:t xml:space="preserve"> И 202</w:t>
      </w:r>
      <w:r w:rsidR="00566F42">
        <w:rPr>
          <w:rFonts w:ascii="Times New Roman" w:hAnsi="Times New Roman"/>
          <w:b/>
          <w:sz w:val="26"/>
          <w:szCs w:val="26"/>
        </w:rPr>
        <w:t>8</w:t>
      </w:r>
      <w:r w:rsidRPr="00724E4E">
        <w:rPr>
          <w:rFonts w:ascii="Times New Roman" w:hAnsi="Times New Roman"/>
          <w:b/>
          <w:sz w:val="26"/>
          <w:szCs w:val="26"/>
        </w:rPr>
        <w:t xml:space="preserve"> ГОДОВ</w:t>
      </w:r>
      <w:bookmarkEnd w:id="169"/>
    </w:p>
    <w:p w14:paraId="53096DBF" w14:textId="77777777" w:rsidR="006B729F" w:rsidRPr="00724E4E" w:rsidRDefault="006B729F" w:rsidP="006B729F">
      <w:pPr>
        <w:pStyle w:val="af6"/>
        <w:spacing w:after="0" w:line="240" w:lineRule="auto"/>
        <w:ind w:left="709"/>
        <w:jc w:val="both"/>
        <w:outlineLvl w:val="0"/>
        <w:rPr>
          <w:rFonts w:ascii="Times New Roman" w:hAnsi="Times New Roman"/>
          <w:b/>
          <w:sz w:val="26"/>
          <w:szCs w:val="26"/>
        </w:rPr>
      </w:pPr>
    </w:p>
    <w:p w14:paraId="2BC41407" w14:textId="7EB65C7F" w:rsidR="006B729F" w:rsidRPr="00724E4E" w:rsidRDefault="006B729F" w:rsidP="00102BBD">
      <w:pPr>
        <w:pStyle w:val="2"/>
        <w:numPr>
          <w:ilvl w:val="0"/>
          <w:numId w:val="1"/>
        </w:numPr>
        <w:spacing w:before="0" w:after="0"/>
        <w:rPr>
          <w:rFonts w:ascii="Times New Roman" w:hAnsi="Times New Roman" w:cs="Times New Roman"/>
          <w:i w:val="0"/>
          <w:sz w:val="26"/>
          <w:szCs w:val="26"/>
        </w:rPr>
      </w:pPr>
      <w:bookmarkStart w:id="170" w:name="_Toc371600701"/>
      <w:bookmarkStart w:id="171" w:name="_Toc372021595"/>
      <w:bookmarkStart w:id="172" w:name="_Toc401310990"/>
      <w:bookmarkStart w:id="173" w:name="_Toc401311545"/>
      <w:bookmarkStart w:id="174" w:name="_Toc401311903"/>
      <w:bookmarkStart w:id="175" w:name="_Toc401311956"/>
      <w:bookmarkStart w:id="176" w:name="_Toc214022571"/>
      <w:r w:rsidRPr="00724E4E">
        <w:rPr>
          <w:rFonts w:ascii="Times New Roman" w:hAnsi="Times New Roman" w:cs="Times New Roman"/>
          <w:i w:val="0"/>
          <w:sz w:val="26"/>
          <w:szCs w:val="26"/>
        </w:rPr>
        <w:t>Основные итоги реализации бюджетной политики за 20</w:t>
      </w:r>
      <w:r w:rsidR="00C53C9A">
        <w:rPr>
          <w:rFonts w:ascii="Times New Roman" w:hAnsi="Times New Roman" w:cs="Times New Roman"/>
          <w:i w:val="0"/>
          <w:sz w:val="26"/>
          <w:szCs w:val="26"/>
        </w:rPr>
        <w:t>2</w:t>
      </w:r>
      <w:r w:rsidR="005A65C3">
        <w:rPr>
          <w:rFonts w:ascii="Times New Roman" w:hAnsi="Times New Roman" w:cs="Times New Roman"/>
          <w:i w:val="0"/>
          <w:sz w:val="26"/>
          <w:szCs w:val="26"/>
        </w:rPr>
        <w:t>4</w:t>
      </w:r>
      <w:r w:rsidRPr="00724E4E">
        <w:rPr>
          <w:rFonts w:ascii="Times New Roman" w:hAnsi="Times New Roman" w:cs="Times New Roman"/>
          <w:i w:val="0"/>
          <w:sz w:val="26"/>
          <w:szCs w:val="26"/>
        </w:rPr>
        <w:t>-20</w:t>
      </w:r>
      <w:r w:rsidR="001022C5" w:rsidRPr="001022C5">
        <w:rPr>
          <w:rFonts w:ascii="Times New Roman" w:hAnsi="Times New Roman" w:cs="Times New Roman"/>
          <w:i w:val="0"/>
          <w:sz w:val="26"/>
          <w:szCs w:val="26"/>
        </w:rPr>
        <w:t>2</w:t>
      </w:r>
      <w:r w:rsidR="005A65C3">
        <w:rPr>
          <w:rFonts w:ascii="Times New Roman" w:hAnsi="Times New Roman" w:cs="Times New Roman"/>
          <w:i w:val="0"/>
          <w:sz w:val="26"/>
          <w:szCs w:val="26"/>
        </w:rPr>
        <w:t>5</w:t>
      </w:r>
      <w:r w:rsidRPr="00724E4E">
        <w:rPr>
          <w:rFonts w:ascii="Times New Roman" w:hAnsi="Times New Roman" w:cs="Times New Roman"/>
          <w:i w:val="0"/>
          <w:sz w:val="26"/>
          <w:szCs w:val="26"/>
        </w:rPr>
        <w:t xml:space="preserve"> годы</w:t>
      </w:r>
      <w:bookmarkEnd w:id="170"/>
      <w:bookmarkEnd w:id="171"/>
      <w:bookmarkEnd w:id="172"/>
      <w:bookmarkEnd w:id="173"/>
      <w:bookmarkEnd w:id="174"/>
      <w:bookmarkEnd w:id="175"/>
      <w:bookmarkEnd w:id="176"/>
    </w:p>
    <w:p w14:paraId="5B26F793" w14:textId="77777777" w:rsidR="001D2170" w:rsidRDefault="001D2170" w:rsidP="00102BBD">
      <w:pPr>
        <w:widowControl w:val="0"/>
        <w:autoSpaceDE w:val="0"/>
        <w:autoSpaceDN w:val="0"/>
        <w:adjustRightInd w:val="0"/>
        <w:ind w:firstLine="709"/>
        <w:rPr>
          <w:rFonts w:eastAsia="Calibri"/>
          <w:sz w:val="26"/>
          <w:szCs w:val="26"/>
          <w:lang w:eastAsia="en-US"/>
        </w:rPr>
      </w:pPr>
      <w:bookmarkStart w:id="177" w:name="_Toc409825579"/>
      <w:bookmarkStart w:id="178" w:name="_Toc409826041"/>
      <w:bookmarkStart w:id="179" w:name="_Toc409826093"/>
    </w:p>
    <w:p w14:paraId="222A4130" w14:textId="77777777" w:rsidR="00566F42" w:rsidRDefault="00566F42" w:rsidP="00566F42">
      <w:pPr>
        <w:widowControl w:val="0"/>
        <w:autoSpaceDE w:val="0"/>
        <w:autoSpaceDN w:val="0"/>
        <w:adjustRightInd w:val="0"/>
        <w:ind w:firstLine="709"/>
        <w:rPr>
          <w:rFonts w:eastAsia="Calibri"/>
          <w:sz w:val="26"/>
          <w:szCs w:val="26"/>
          <w:lang w:eastAsia="en-US"/>
        </w:rPr>
      </w:pPr>
      <w:bookmarkStart w:id="180" w:name="_Toc31099660"/>
      <w:bookmarkStart w:id="181" w:name="_Toc37824082"/>
      <w:bookmarkEnd w:id="177"/>
      <w:bookmarkEnd w:id="178"/>
      <w:bookmarkEnd w:id="179"/>
      <w:r>
        <w:rPr>
          <w:rFonts w:eastAsia="Calibri"/>
          <w:sz w:val="26"/>
          <w:szCs w:val="26"/>
          <w:lang w:eastAsia="en-US"/>
        </w:rPr>
        <w:t>Реализация бюджетной политики в 2024 – 2025 годах происходила в условиях сохранения геополитической нестабильности и санкционных ограничений.</w:t>
      </w:r>
    </w:p>
    <w:p w14:paraId="4A1392D9" w14:textId="77777777" w:rsidR="00566F42" w:rsidRPr="00FB4626" w:rsidRDefault="00566F42" w:rsidP="00566F42">
      <w:pPr>
        <w:widowControl w:val="0"/>
        <w:autoSpaceDE w:val="0"/>
        <w:autoSpaceDN w:val="0"/>
        <w:adjustRightInd w:val="0"/>
        <w:ind w:firstLine="709"/>
        <w:rPr>
          <w:rFonts w:eastAsia="Calibri"/>
          <w:sz w:val="26"/>
          <w:szCs w:val="26"/>
          <w:lang w:eastAsia="en-US"/>
        </w:rPr>
      </w:pPr>
      <w:r>
        <w:rPr>
          <w:rFonts w:eastAsia="Calibri"/>
          <w:sz w:val="26"/>
          <w:szCs w:val="26"/>
          <w:lang w:eastAsia="en-US"/>
        </w:rPr>
        <w:t xml:space="preserve">Государственная </w:t>
      </w:r>
      <w:r w:rsidRPr="008445C9">
        <w:rPr>
          <w:rFonts w:eastAsia="Calibri"/>
          <w:sz w:val="26"/>
          <w:szCs w:val="26"/>
          <w:lang w:eastAsia="en-US"/>
        </w:rPr>
        <w:t>бюджетная политика в первую очередь была ориентирована на содействие структурной трансформации экономики, включая перестройку хозяйственных связей, и достижение национальных целей развития страны, в том числе за счет реализации национальных проектов и мероприятий Послания Пр</w:t>
      </w:r>
      <w:r>
        <w:rPr>
          <w:rFonts w:eastAsia="Calibri"/>
          <w:sz w:val="26"/>
          <w:szCs w:val="26"/>
          <w:lang w:eastAsia="en-US"/>
        </w:rPr>
        <w:t>езидента Федеральному Собранию. П</w:t>
      </w:r>
      <w:r w:rsidRPr="00FB4626">
        <w:rPr>
          <w:rFonts w:eastAsia="Calibri"/>
          <w:sz w:val="26"/>
          <w:szCs w:val="26"/>
          <w:lang w:eastAsia="en-US"/>
        </w:rPr>
        <w:t>родолжалась реализация комплекса мер, направленных на поддержание финансовой и экономической стабильности, повышение уровня социальной защиты граждан, а также на поддержку экономики и ее отраслей.</w:t>
      </w:r>
    </w:p>
    <w:p w14:paraId="6BF56273" w14:textId="77777777" w:rsidR="00566F42" w:rsidRPr="00FB4626" w:rsidRDefault="00566F42" w:rsidP="00566F42">
      <w:pPr>
        <w:widowControl w:val="0"/>
        <w:autoSpaceDE w:val="0"/>
        <w:autoSpaceDN w:val="0"/>
        <w:adjustRightInd w:val="0"/>
        <w:ind w:firstLine="709"/>
        <w:rPr>
          <w:rFonts w:eastAsia="Calibri"/>
          <w:sz w:val="26"/>
          <w:szCs w:val="26"/>
          <w:lang w:eastAsia="en-US"/>
        </w:rPr>
      </w:pPr>
      <w:r w:rsidRPr="00FB4626">
        <w:rPr>
          <w:rFonts w:eastAsia="Calibri"/>
          <w:sz w:val="26"/>
          <w:szCs w:val="26"/>
          <w:lang w:eastAsia="en-US"/>
        </w:rPr>
        <w:t>Сохранению финансовой устойчивости способствовали меры по созданию суверенной финансовой инфраструктуры, включая повышение эффективности использования бюджетных ассигнований, внедрение современных форматов контроля, предоставление более удобных сервисов для участников бюджетного процесса и пользователей государственных услуг. В частности, операционная эффективность обеспечивалась в результате развития проектных принципов управления, контрактной системы, совершенствования системы планирования</w:t>
      </w:r>
      <w:r>
        <w:rPr>
          <w:rFonts w:eastAsia="Calibri"/>
          <w:sz w:val="26"/>
          <w:szCs w:val="26"/>
          <w:lang w:eastAsia="en-US"/>
        </w:rPr>
        <w:t xml:space="preserve"> </w:t>
      </w:r>
      <w:r w:rsidRPr="00FB4626">
        <w:rPr>
          <w:rFonts w:eastAsia="Calibri"/>
          <w:sz w:val="26"/>
          <w:szCs w:val="26"/>
          <w:lang w:eastAsia="en-US"/>
        </w:rPr>
        <w:t>и исполнения бюджета, управления государственным имуществом.</w:t>
      </w:r>
    </w:p>
    <w:p w14:paraId="3FCECAE4" w14:textId="77777777" w:rsidR="00566F42" w:rsidRPr="008445C9" w:rsidRDefault="00566F42" w:rsidP="00566F42">
      <w:pPr>
        <w:ind w:firstLine="709"/>
        <w:rPr>
          <w:rFonts w:eastAsia="Calibri"/>
          <w:sz w:val="26"/>
          <w:szCs w:val="26"/>
          <w:lang w:eastAsia="en-US"/>
        </w:rPr>
      </w:pPr>
      <w:r>
        <w:rPr>
          <w:rFonts w:eastAsia="Calibri"/>
          <w:sz w:val="26"/>
          <w:szCs w:val="26"/>
          <w:lang w:eastAsia="en-US"/>
        </w:rPr>
        <w:t>С 2025 года на федеральном уровне</w:t>
      </w:r>
      <w:r w:rsidRPr="008445C9">
        <w:rPr>
          <w:rFonts w:eastAsia="Calibri"/>
          <w:sz w:val="26"/>
          <w:szCs w:val="26"/>
          <w:lang w:eastAsia="en-US"/>
        </w:rPr>
        <w:t xml:space="preserve"> реализованы значительные структурные изменения в бюджетной политике.</w:t>
      </w:r>
      <w:r>
        <w:rPr>
          <w:rFonts w:eastAsia="Calibri"/>
          <w:sz w:val="26"/>
          <w:szCs w:val="26"/>
          <w:lang w:eastAsia="en-US"/>
        </w:rPr>
        <w:t xml:space="preserve"> </w:t>
      </w:r>
      <w:r w:rsidRPr="008445C9">
        <w:rPr>
          <w:rFonts w:eastAsia="Calibri"/>
          <w:sz w:val="26"/>
          <w:szCs w:val="26"/>
          <w:lang w:eastAsia="en-US"/>
        </w:rPr>
        <w:t xml:space="preserve">В </w:t>
      </w:r>
      <w:r>
        <w:rPr>
          <w:rFonts w:eastAsia="Calibri"/>
          <w:sz w:val="26"/>
          <w:szCs w:val="26"/>
          <w:lang w:eastAsia="en-US"/>
        </w:rPr>
        <w:t>части</w:t>
      </w:r>
      <w:r w:rsidRPr="008445C9">
        <w:rPr>
          <w:rFonts w:eastAsia="Calibri"/>
          <w:sz w:val="26"/>
          <w:szCs w:val="26"/>
          <w:lang w:eastAsia="en-US"/>
        </w:rPr>
        <w:t xml:space="preserve"> доходов изменения ориентирован</w:t>
      </w:r>
      <w:r>
        <w:rPr>
          <w:rFonts w:eastAsia="Calibri"/>
          <w:sz w:val="26"/>
          <w:szCs w:val="26"/>
          <w:lang w:eastAsia="en-US"/>
        </w:rPr>
        <w:t>ы</w:t>
      </w:r>
      <w:r w:rsidRPr="008445C9">
        <w:rPr>
          <w:rFonts w:eastAsia="Calibri"/>
          <w:sz w:val="26"/>
          <w:szCs w:val="26"/>
          <w:lang w:eastAsia="en-US"/>
        </w:rPr>
        <w:t xml:space="preserve"> на повышение справедливости и </w:t>
      </w:r>
      <w:r>
        <w:rPr>
          <w:rFonts w:eastAsia="Calibri"/>
          <w:sz w:val="26"/>
          <w:szCs w:val="26"/>
          <w:lang w:eastAsia="en-US"/>
        </w:rPr>
        <w:t xml:space="preserve">эффективности налоговой системы. </w:t>
      </w:r>
      <w:r w:rsidRPr="008445C9">
        <w:rPr>
          <w:rFonts w:eastAsia="Calibri"/>
          <w:sz w:val="26"/>
          <w:szCs w:val="26"/>
          <w:lang w:eastAsia="en-US"/>
        </w:rPr>
        <w:t xml:space="preserve">В структуре расходов </w:t>
      </w:r>
      <w:r>
        <w:rPr>
          <w:rFonts w:eastAsia="Calibri"/>
          <w:sz w:val="26"/>
          <w:szCs w:val="26"/>
          <w:lang w:eastAsia="en-US"/>
        </w:rPr>
        <w:t>произошла</w:t>
      </w:r>
      <w:r w:rsidRPr="008445C9">
        <w:rPr>
          <w:rFonts w:eastAsia="Calibri"/>
          <w:sz w:val="26"/>
          <w:szCs w:val="26"/>
          <w:lang w:eastAsia="en-US"/>
        </w:rPr>
        <w:t xml:space="preserve"> стратегическая концентрация финансовых ресурсов на ключевых приоритетах: социальной поддержке граждан; укреплении обороноспособности и безопасности страны и граждан; достижении национальных целей развития, в том числе новых национальных проектов, включая задачи технологического лидерства и развития инфраструктуры.</w:t>
      </w:r>
    </w:p>
    <w:p w14:paraId="7B4A6311" w14:textId="77777777" w:rsidR="00566F42" w:rsidRDefault="00566F42" w:rsidP="00566F42">
      <w:pPr>
        <w:spacing w:before="120"/>
        <w:ind w:firstLine="709"/>
        <w:rPr>
          <w:rFonts w:eastAsia="Calibri"/>
          <w:sz w:val="26"/>
          <w:szCs w:val="26"/>
          <w:lang w:eastAsia="en-US"/>
        </w:rPr>
      </w:pPr>
      <w:r>
        <w:rPr>
          <w:rFonts w:eastAsia="Calibri"/>
          <w:sz w:val="26"/>
          <w:szCs w:val="26"/>
          <w:lang w:eastAsia="en-US"/>
        </w:rPr>
        <w:t>В Красноярском крае бюджетная политика в 2024 – 2025 годах была ориентирована на реализацию региональных проектов, направленных на достижение показателей и результатов соответствующих федеральных проектов, приведенных в соответствие с новыми национальными проектами; социальную поддержку населения (с учетом справедливости, адресности и нуждаемости), выполнение социальных обязательств, обеспечение роста уровня доходов работников бюджетной сферы; инфраструктурное и территориальное развитие Красноярского края.</w:t>
      </w:r>
    </w:p>
    <w:p w14:paraId="6FC785FF" w14:textId="307ABF6D" w:rsidR="00566F42" w:rsidRDefault="00566F42" w:rsidP="00566F42">
      <w:pPr>
        <w:widowControl w:val="0"/>
        <w:autoSpaceDE w:val="0"/>
        <w:autoSpaceDN w:val="0"/>
        <w:adjustRightInd w:val="0"/>
        <w:spacing w:before="120"/>
        <w:ind w:firstLine="709"/>
        <w:rPr>
          <w:rFonts w:eastAsia="Calibri"/>
          <w:sz w:val="26"/>
          <w:szCs w:val="26"/>
          <w:lang w:eastAsia="en-US"/>
        </w:rPr>
      </w:pPr>
      <w:r>
        <w:rPr>
          <w:rFonts w:eastAsia="Calibri"/>
          <w:sz w:val="26"/>
          <w:szCs w:val="26"/>
          <w:lang w:eastAsia="en-US"/>
        </w:rPr>
        <w:t xml:space="preserve">С учетом подходов и направлений бюджетной политики на федеральном и региональном уровнях, органами местного самоуправления города в рамках своих полномочий в 2024 – 2025 годах приняты решения, направленные, в первую очередь, на социальную поддержку населения (с учетом повышения адресности предоставляемых мер поддержки), выполнение социальных обязательств, в том числе обеспечение роста уровня доходов работников бюджетной сферы, улучшение качества жизни граждан за счет модернизации социальной, жилищно–коммунальной и транспортной инфрастуктуры города. Совершенствованию бюджетного процесса способствуют меры </w:t>
      </w:r>
      <w:r>
        <w:rPr>
          <w:rFonts w:eastAsia="Calibri"/>
          <w:sz w:val="26"/>
          <w:szCs w:val="26"/>
          <w:lang w:eastAsia="en-US"/>
        </w:rPr>
        <w:lastRenderedPageBreak/>
        <w:t>по оптимизации планирования и исполнения бюджета, контрактной системы, управления муниципальным имуществом, дополнительные меры принимаются для повышения эффективности использования бюджетных ассигнований.</w:t>
      </w:r>
    </w:p>
    <w:p w14:paraId="546C8D88" w14:textId="77777777" w:rsidR="00566F42" w:rsidRDefault="00566F42" w:rsidP="00566F42">
      <w:pPr>
        <w:widowControl w:val="0"/>
        <w:autoSpaceDE w:val="0"/>
        <w:autoSpaceDN w:val="0"/>
        <w:adjustRightInd w:val="0"/>
        <w:spacing w:before="120"/>
        <w:ind w:firstLine="709"/>
        <w:rPr>
          <w:sz w:val="26"/>
          <w:szCs w:val="26"/>
        </w:rPr>
      </w:pPr>
      <w:r>
        <w:rPr>
          <w:rFonts w:eastAsia="Calibri"/>
          <w:sz w:val="26"/>
          <w:szCs w:val="26"/>
          <w:lang w:eastAsia="en-US"/>
        </w:rPr>
        <w:t xml:space="preserve">В 2024 году году были существенно увеличены размеры материальной помощи, выплачиваемой в рамках дополнительных мер социальной поддержки граждан, в том числе на лечение, </w:t>
      </w:r>
      <w:r w:rsidRPr="003864F1">
        <w:rPr>
          <w:rFonts w:eastAsia="Calibri"/>
          <w:sz w:val="26"/>
          <w:szCs w:val="26"/>
          <w:lang w:eastAsia="en-US"/>
        </w:rPr>
        <w:t xml:space="preserve">зубопротезирование, погребение, на оплату проезда к месту лечения и обратно, на оплату проезда к месту отдыха и обратно отдельным категориям детей, материальная помощь к праздникам и памятным датам, материальная помощь гражданам, находящимся в трудной жизненной ситуации, и другие меры поддержки. Внесены изменения в условия предоставления единовременной материальной помощи приглашенным специалистам, обладающим дефицитными специальностями – увеличен предельный возраст с 30 до 35 лет. Введена новая дополнительная мера поддержки для граждан, заключивших контракт о прохождении военной службы в период проведения специальной военной операции – предоставление </w:t>
      </w:r>
      <w:r w:rsidRPr="003864F1">
        <w:rPr>
          <w:sz w:val="26"/>
          <w:szCs w:val="26"/>
        </w:rPr>
        <w:t>единовременной материальной выплаты.</w:t>
      </w:r>
    </w:p>
    <w:p w14:paraId="637E8B06" w14:textId="17CEE57E" w:rsidR="00566F42" w:rsidRPr="004B2487" w:rsidRDefault="00566F42" w:rsidP="00566F42">
      <w:pPr>
        <w:widowControl w:val="0"/>
        <w:autoSpaceDE w:val="0"/>
        <w:autoSpaceDN w:val="0"/>
        <w:adjustRightInd w:val="0"/>
        <w:spacing w:before="120"/>
        <w:ind w:firstLine="709"/>
        <w:rPr>
          <w:rFonts w:eastAsia="Calibri"/>
          <w:sz w:val="26"/>
          <w:szCs w:val="26"/>
          <w:lang w:eastAsia="en-US"/>
        </w:rPr>
      </w:pPr>
      <w:r w:rsidRPr="002C1192">
        <w:rPr>
          <w:rFonts w:eastAsia="Calibri"/>
          <w:sz w:val="26"/>
          <w:szCs w:val="26"/>
          <w:lang w:eastAsia="en-US"/>
        </w:rPr>
        <w:t xml:space="preserve">Всего за последние два года на поддержку семей с детьми, граждан, находящихся в трудной жизненной ситуации, иных социально-незащищенных категорий граждан и другие меры поддержки в различных направлениях направлено </w:t>
      </w:r>
      <w:r w:rsidR="006719CD">
        <w:rPr>
          <w:rFonts w:eastAsia="Calibri"/>
          <w:sz w:val="26"/>
          <w:szCs w:val="26"/>
          <w:lang w:eastAsia="en-US"/>
        </w:rPr>
        <w:t>почти</w:t>
      </w:r>
      <w:r w:rsidRPr="002C1192">
        <w:rPr>
          <w:rFonts w:eastAsia="Calibri"/>
          <w:sz w:val="26"/>
          <w:szCs w:val="26"/>
          <w:lang w:eastAsia="en-US"/>
        </w:rPr>
        <w:t xml:space="preserve"> 1,</w:t>
      </w:r>
      <w:r w:rsidR="006719CD">
        <w:rPr>
          <w:rFonts w:eastAsia="Calibri"/>
          <w:sz w:val="26"/>
          <w:szCs w:val="26"/>
          <w:lang w:eastAsia="en-US"/>
        </w:rPr>
        <w:t>7</w:t>
      </w:r>
      <w:r w:rsidRPr="002C1192">
        <w:rPr>
          <w:rFonts w:eastAsia="Calibri"/>
          <w:sz w:val="26"/>
          <w:szCs w:val="26"/>
          <w:lang w:eastAsia="en-US"/>
        </w:rPr>
        <w:t xml:space="preserve"> млрд </w:t>
      </w:r>
      <w:r w:rsidR="00116D91">
        <w:rPr>
          <w:rFonts w:eastAsia="Calibri"/>
          <w:sz w:val="26"/>
          <w:szCs w:val="26"/>
          <w:lang w:eastAsia="en-US"/>
        </w:rPr>
        <w:t>рублей</w:t>
      </w:r>
    </w:p>
    <w:p w14:paraId="2C40B745" w14:textId="41FB61CE" w:rsidR="001A0D56" w:rsidRDefault="00566F42" w:rsidP="00566F42">
      <w:pPr>
        <w:widowControl w:val="0"/>
        <w:autoSpaceDE w:val="0"/>
        <w:autoSpaceDN w:val="0"/>
        <w:adjustRightInd w:val="0"/>
        <w:spacing w:before="120"/>
        <w:ind w:firstLine="709"/>
        <w:rPr>
          <w:rFonts w:eastAsia="Calibri"/>
          <w:sz w:val="26"/>
          <w:szCs w:val="26"/>
          <w:lang w:eastAsia="en-US"/>
        </w:rPr>
      </w:pPr>
      <w:r w:rsidRPr="004B2487">
        <w:rPr>
          <w:rFonts w:eastAsia="Calibri"/>
          <w:sz w:val="26"/>
          <w:szCs w:val="26"/>
          <w:lang w:eastAsia="en-US"/>
        </w:rPr>
        <w:t>Огромное внимание уделяется на муниципальном уровне комплексной поддержке</w:t>
      </w:r>
      <w:r>
        <w:rPr>
          <w:rFonts w:eastAsia="Calibri"/>
          <w:sz w:val="26"/>
          <w:szCs w:val="26"/>
          <w:lang w:eastAsia="en-US"/>
        </w:rPr>
        <w:t xml:space="preserve"> участников специальной военно</w:t>
      </w:r>
      <w:r w:rsidR="009C4BDC">
        <w:rPr>
          <w:rFonts w:eastAsia="Calibri"/>
          <w:sz w:val="26"/>
          <w:szCs w:val="26"/>
          <w:lang w:eastAsia="en-US"/>
        </w:rPr>
        <w:t>й</w:t>
      </w:r>
      <w:r>
        <w:rPr>
          <w:rFonts w:eastAsia="Calibri"/>
          <w:sz w:val="26"/>
          <w:szCs w:val="26"/>
          <w:lang w:eastAsia="en-US"/>
        </w:rPr>
        <w:t xml:space="preserve"> операции и членов их семей. Помимо дополнительных мер социальной поддержки за счет средств местного </w:t>
      </w:r>
      <w:r w:rsidRPr="00A92902">
        <w:rPr>
          <w:rFonts w:eastAsia="Calibri"/>
          <w:sz w:val="26"/>
          <w:szCs w:val="26"/>
          <w:lang w:eastAsia="en-US"/>
        </w:rPr>
        <w:t xml:space="preserve">бюджета, предусмотрено бесплатное посещение ими муниципальных учреждений культуры, образования и </w:t>
      </w:r>
      <w:r w:rsidRPr="002C1192">
        <w:rPr>
          <w:rFonts w:eastAsia="Calibri"/>
          <w:sz w:val="26"/>
          <w:szCs w:val="26"/>
          <w:lang w:eastAsia="en-US"/>
        </w:rPr>
        <w:t xml:space="preserve">спорта. </w:t>
      </w:r>
    </w:p>
    <w:p w14:paraId="0C3A1CC1" w14:textId="23F4082D" w:rsidR="001A0D56" w:rsidRDefault="001A0D56" w:rsidP="001A0D56">
      <w:pPr>
        <w:autoSpaceDE w:val="0"/>
        <w:autoSpaceDN w:val="0"/>
        <w:spacing w:before="120"/>
        <w:ind w:firstLine="709"/>
        <w:rPr>
          <w:color w:val="222222"/>
          <w:sz w:val="26"/>
          <w:szCs w:val="26"/>
        </w:rPr>
      </w:pPr>
      <w:r w:rsidRPr="003B3C3E">
        <w:rPr>
          <w:sz w:val="26"/>
          <w:szCs w:val="26"/>
        </w:rPr>
        <w:t xml:space="preserve">На территории города работает филиал государственного фонда поддержки участников специальной военной операции «Защитники Отечества» (далее – Фонд). </w:t>
      </w:r>
      <w:r w:rsidRPr="003B3C3E">
        <w:rPr>
          <w:color w:val="222222"/>
          <w:sz w:val="26"/>
          <w:szCs w:val="26"/>
        </w:rPr>
        <w:t>Деятельность Фонда направлена на оказание содействия в получении всех</w:t>
      </w:r>
      <w:r>
        <w:rPr>
          <w:color w:val="222222"/>
          <w:sz w:val="26"/>
          <w:szCs w:val="26"/>
        </w:rPr>
        <w:t xml:space="preserve"> полагающихся мер поддержки ветеранов СВО и членов их семей, включающей медицинскую и социальную реабилитацию, лекарственное обеспечение, психологическую помощь, технические средства реабилитации и санаторно-курортное лечение, а также переобучение и трудоустройство ветеранов.</w:t>
      </w:r>
    </w:p>
    <w:p w14:paraId="398F141A" w14:textId="211DF92C" w:rsidR="00566F42" w:rsidRDefault="00566F42" w:rsidP="00B46BE0">
      <w:pPr>
        <w:spacing w:before="120"/>
        <w:ind w:firstLine="709"/>
        <w:rPr>
          <w:rFonts w:eastAsia="Calibri"/>
          <w:sz w:val="26"/>
          <w:szCs w:val="26"/>
          <w:lang w:eastAsia="en-US"/>
        </w:rPr>
      </w:pPr>
      <w:r w:rsidRPr="00116D91">
        <w:rPr>
          <w:rFonts w:eastAsiaTheme="minorHAnsi"/>
          <w:sz w:val="26"/>
          <w:szCs w:val="26"/>
          <w:lang w:eastAsia="en-US"/>
        </w:rPr>
        <w:t xml:space="preserve">На протяжении последних лет значительный объем бюджетных ресурсов направляется на развитие города – порядка </w:t>
      </w:r>
      <w:r w:rsidR="00116D91" w:rsidRPr="00116D91">
        <w:rPr>
          <w:rFonts w:eastAsiaTheme="minorHAnsi"/>
          <w:sz w:val="26"/>
          <w:szCs w:val="26"/>
          <w:lang w:eastAsia="en-US"/>
        </w:rPr>
        <w:t>17</w:t>
      </w:r>
      <w:r w:rsidRPr="00116D91">
        <w:rPr>
          <w:rFonts w:eastAsiaTheme="minorHAnsi"/>
          <w:sz w:val="26"/>
          <w:szCs w:val="26"/>
          <w:lang w:eastAsia="en-US"/>
        </w:rPr>
        <w:t xml:space="preserve"> млрд руб</w:t>
      </w:r>
      <w:r w:rsidR="00116D91">
        <w:rPr>
          <w:rFonts w:eastAsiaTheme="minorHAnsi"/>
          <w:sz w:val="26"/>
          <w:szCs w:val="26"/>
          <w:lang w:eastAsia="en-US"/>
        </w:rPr>
        <w:t>лей</w:t>
      </w:r>
      <w:r w:rsidRPr="00116D91">
        <w:rPr>
          <w:rFonts w:eastAsiaTheme="minorHAnsi"/>
          <w:sz w:val="26"/>
          <w:szCs w:val="26"/>
          <w:lang w:eastAsia="en-US"/>
        </w:rPr>
        <w:t xml:space="preserve"> в 2024 – 2025 годах или 2</w:t>
      </w:r>
      <w:r w:rsidR="00116D91">
        <w:rPr>
          <w:rFonts w:eastAsiaTheme="minorHAnsi"/>
          <w:sz w:val="26"/>
          <w:szCs w:val="26"/>
          <w:lang w:eastAsia="en-US"/>
        </w:rPr>
        <w:t>3,5</w:t>
      </w:r>
      <w:r w:rsidRPr="00116D91">
        <w:rPr>
          <w:rFonts w:eastAsiaTheme="minorHAnsi"/>
          <w:sz w:val="26"/>
          <w:szCs w:val="26"/>
          <w:lang w:eastAsia="en-US"/>
        </w:rPr>
        <w:t xml:space="preserve"> % всех расходов бюджета города.</w:t>
      </w:r>
    </w:p>
    <w:p w14:paraId="4102F679" w14:textId="18C50FB0" w:rsidR="00566F42" w:rsidRDefault="00566F42" w:rsidP="00566F42">
      <w:pPr>
        <w:ind w:firstLine="709"/>
        <w:rPr>
          <w:rFonts w:eastAsia="Calibri"/>
          <w:sz w:val="26"/>
          <w:szCs w:val="26"/>
          <w:lang w:eastAsia="en-US"/>
        </w:rPr>
      </w:pPr>
      <w:r>
        <w:rPr>
          <w:rFonts w:eastAsia="Calibri"/>
          <w:sz w:val="26"/>
          <w:szCs w:val="26"/>
          <w:lang w:eastAsia="en-US"/>
        </w:rPr>
        <w:t>За счет этих средств обеспечивается строительство</w:t>
      </w:r>
      <w:r w:rsidR="001B36BE">
        <w:rPr>
          <w:rFonts w:eastAsia="Calibri"/>
          <w:sz w:val="26"/>
          <w:szCs w:val="26"/>
          <w:lang w:eastAsia="en-US"/>
        </w:rPr>
        <w:t xml:space="preserve">, </w:t>
      </w:r>
      <w:r>
        <w:rPr>
          <w:rFonts w:eastAsia="Calibri"/>
          <w:sz w:val="26"/>
          <w:szCs w:val="26"/>
          <w:lang w:eastAsia="en-US"/>
        </w:rPr>
        <w:t xml:space="preserve">реконструкция, капитальный ремонт объектов жилищно-коммунального хозяйства, социальной сферы, улично-дорожной сети, обновление пассажирского автотранспорта </w:t>
      </w:r>
      <w:r w:rsidRPr="00244A96">
        <w:rPr>
          <w:rFonts w:eastAsia="Calibri"/>
          <w:sz w:val="26"/>
          <w:szCs w:val="26"/>
          <w:lang w:eastAsia="en-US"/>
        </w:rPr>
        <w:t xml:space="preserve">(в 2022 году закуплено 19 пассажирских транспортных средств, </w:t>
      </w:r>
      <w:r w:rsidRPr="00BB5934">
        <w:rPr>
          <w:rFonts w:eastAsia="Calibri"/>
          <w:sz w:val="26"/>
          <w:szCs w:val="26"/>
          <w:lang w:eastAsia="en-US"/>
        </w:rPr>
        <w:t>в 2023 и 2024 годах автобусный парк пополнился новыми 26-тью автобусами</w:t>
      </w:r>
      <w:r>
        <w:rPr>
          <w:rFonts w:eastAsia="Calibri"/>
          <w:sz w:val="26"/>
          <w:szCs w:val="26"/>
          <w:lang w:eastAsia="en-US"/>
        </w:rPr>
        <w:t xml:space="preserve">, в текущем году – </w:t>
      </w:r>
      <w:r w:rsidRPr="00A92902">
        <w:rPr>
          <w:rFonts w:eastAsia="Calibri"/>
          <w:sz w:val="26"/>
          <w:szCs w:val="26"/>
          <w:lang w:eastAsia="en-US"/>
        </w:rPr>
        <w:t>еще 12-тью).</w:t>
      </w:r>
    </w:p>
    <w:p w14:paraId="29B64F4F" w14:textId="26324FC8" w:rsidR="00566F42" w:rsidRPr="00D36D2D" w:rsidRDefault="00566F42" w:rsidP="00566F42">
      <w:pPr>
        <w:ind w:firstLine="709"/>
        <w:rPr>
          <w:rFonts w:eastAsiaTheme="minorHAnsi"/>
          <w:sz w:val="26"/>
          <w:szCs w:val="26"/>
          <w:lang w:eastAsia="en-US"/>
        </w:rPr>
      </w:pPr>
      <w:r>
        <w:rPr>
          <w:rFonts w:eastAsia="Calibri"/>
          <w:sz w:val="26"/>
          <w:szCs w:val="26"/>
          <w:lang w:eastAsia="en-US"/>
        </w:rPr>
        <w:t>Продолжается реализация Компексного плана,</w:t>
      </w:r>
      <w:r w:rsidRPr="00102BBD">
        <w:rPr>
          <w:rFonts w:eastAsia="Calibri"/>
          <w:sz w:val="26"/>
          <w:szCs w:val="26"/>
          <w:lang w:eastAsia="en-US"/>
        </w:rPr>
        <w:t xml:space="preserve"> </w:t>
      </w:r>
      <w:r w:rsidRPr="00A13AAD">
        <w:rPr>
          <w:rFonts w:eastAsiaTheme="minorHAnsi"/>
          <w:sz w:val="26"/>
          <w:szCs w:val="26"/>
          <w:lang w:eastAsia="en-US"/>
        </w:rPr>
        <w:t>включающ</w:t>
      </w:r>
      <w:r>
        <w:rPr>
          <w:rFonts w:eastAsiaTheme="minorHAnsi"/>
          <w:sz w:val="26"/>
          <w:szCs w:val="26"/>
          <w:lang w:eastAsia="en-US"/>
        </w:rPr>
        <w:t>его</w:t>
      </w:r>
      <w:r w:rsidRPr="00A13AAD">
        <w:rPr>
          <w:rFonts w:eastAsiaTheme="minorHAnsi"/>
          <w:sz w:val="26"/>
          <w:szCs w:val="26"/>
          <w:lang w:eastAsia="en-US"/>
        </w:rPr>
        <w:t xml:space="preserve"> в себя мероприятия по реновации жилищного фонда, развитию социальной инфраструктуры, </w:t>
      </w:r>
      <w:r w:rsidRPr="008B4EEA">
        <w:rPr>
          <w:rFonts w:eastAsiaTheme="minorHAnsi"/>
          <w:sz w:val="26"/>
          <w:szCs w:val="26"/>
          <w:lang w:eastAsia="en-US"/>
        </w:rPr>
        <w:t xml:space="preserve">модернизации и капитальному ремонту объектов коммунальной инфраструктуры, за счет средств бюджетов всех уровней и ПАО «ГМК «Норильский никель». Общий объем финансирования мероприятий Комплексного плана предусмотрен в объеме 120 млрд </w:t>
      </w:r>
      <w:r w:rsidR="00116D91">
        <w:rPr>
          <w:rFonts w:eastAsiaTheme="minorHAnsi"/>
          <w:sz w:val="26"/>
          <w:szCs w:val="26"/>
          <w:lang w:eastAsia="en-US"/>
        </w:rPr>
        <w:t>рублей</w:t>
      </w:r>
    </w:p>
    <w:p w14:paraId="520D4AE3" w14:textId="77777777" w:rsidR="00566F42" w:rsidRPr="00244A96" w:rsidRDefault="00566F42" w:rsidP="00566F42">
      <w:pPr>
        <w:ind w:firstLine="709"/>
        <w:rPr>
          <w:sz w:val="26"/>
          <w:szCs w:val="26"/>
        </w:rPr>
      </w:pPr>
      <w:r>
        <w:rPr>
          <w:sz w:val="26"/>
          <w:szCs w:val="26"/>
        </w:rPr>
        <w:lastRenderedPageBreak/>
        <w:t>В</w:t>
      </w:r>
      <w:r w:rsidRPr="00244A96">
        <w:rPr>
          <w:sz w:val="26"/>
          <w:szCs w:val="26"/>
        </w:rPr>
        <w:t xml:space="preserve"> целях обеспечения безопасности граждан на территории города </w:t>
      </w:r>
      <w:r>
        <w:rPr>
          <w:sz w:val="26"/>
          <w:szCs w:val="26"/>
        </w:rPr>
        <w:t>реализован</w:t>
      </w:r>
      <w:r w:rsidRPr="00244A96">
        <w:rPr>
          <w:sz w:val="26"/>
          <w:szCs w:val="26"/>
        </w:rPr>
        <w:t xml:space="preserve"> проект по созданию комплексной автоматизиро</w:t>
      </w:r>
      <w:r>
        <w:rPr>
          <w:sz w:val="26"/>
          <w:szCs w:val="26"/>
        </w:rPr>
        <w:t>ванной системы видеонаблюдения.</w:t>
      </w:r>
    </w:p>
    <w:p w14:paraId="62FEC15A" w14:textId="77777777" w:rsidR="00566F42" w:rsidRDefault="00566F42" w:rsidP="00B46BE0">
      <w:pPr>
        <w:autoSpaceDE w:val="0"/>
        <w:autoSpaceDN w:val="0"/>
        <w:adjustRightInd w:val="0"/>
        <w:spacing w:before="120"/>
        <w:ind w:firstLine="709"/>
        <w:rPr>
          <w:rFonts w:eastAsia="Calibri"/>
          <w:sz w:val="26"/>
          <w:szCs w:val="26"/>
        </w:rPr>
      </w:pPr>
      <w:r>
        <w:rPr>
          <w:rFonts w:eastAsia="Calibri"/>
          <w:sz w:val="26"/>
          <w:szCs w:val="26"/>
        </w:rPr>
        <w:t>В 2024 – 2025 годах исполнение бюджета города по доходам характеризуется негативной динамикой за счет снижения поступлений налога на прибыль организаций.</w:t>
      </w:r>
    </w:p>
    <w:p w14:paraId="624C8032" w14:textId="77777777" w:rsidR="00566F42" w:rsidRDefault="00566F42" w:rsidP="00566F42">
      <w:pPr>
        <w:widowControl w:val="0"/>
        <w:ind w:firstLine="709"/>
        <w:rPr>
          <w:rFonts w:eastAsia="Calibri"/>
          <w:sz w:val="26"/>
          <w:szCs w:val="26"/>
          <w:lang w:eastAsia="en-US"/>
        </w:rPr>
      </w:pPr>
      <w:r>
        <w:rPr>
          <w:rFonts w:eastAsia="Calibri"/>
          <w:sz w:val="26"/>
          <w:szCs w:val="26"/>
        </w:rPr>
        <w:t xml:space="preserve">В связи с изменениями налогового законодательства с 2023 года в части прекращения действия консолидированных групп налогоплательщиков (далее – КГН), на федеральном уровне был установлен временный порядок </w:t>
      </w:r>
      <w:r w:rsidRPr="002659E0">
        <w:rPr>
          <w:rFonts w:eastAsia="Calibri"/>
          <w:sz w:val="26"/>
          <w:szCs w:val="26"/>
        </w:rPr>
        <w:t xml:space="preserve">распределения между субъектами Российской Федерации налога на прибыль организаций, уплачиваемого бывшими участниками КГН: </w:t>
      </w:r>
      <w:r w:rsidRPr="002659E0">
        <w:rPr>
          <w:rFonts w:eastAsia="Calibri"/>
          <w:sz w:val="26"/>
          <w:szCs w:val="26"/>
          <w:lang w:eastAsia="en-US"/>
        </w:rPr>
        <w:t>в 2023 году 80</w:t>
      </w:r>
      <w:r>
        <w:rPr>
          <w:rFonts w:eastAsia="Calibri"/>
          <w:sz w:val="26"/>
          <w:szCs w:val="26"/>
          <w:lang w:eastAsia="en-US"/>
        </w:rPr>
        <w:t xml:space="preserve"> </w:t>
      </w:r>
      <w:r w:rsidRPr="002659E0">
        <w:rPr>
          <w:rFonts w:eastAsia="Calibri"/>
          <w:sz w:val="26"/>
          <w:szCs w:val="26"/>
          <w:lang w:eastAsia="en-US"/>
        </w:rPr>
        <w:t>%, в 2024 году 60</w:t>
      </w:r>
      <w:r>
        <w:rPr>
          <w:rFonts w:eastAsia="Calibri"/>
          <w:sz w:val="26"/>
          <w:szCs w:val="26"/>
          <w:lang w:eastAsia="en-US"/>
        </w:rPr>
        <w:t xml:space="preserve"> </w:t>
      </w:r>
      <w:r w:rsidRPr="002659E0">
        <w:rPr>
          <w:rFonts w:eastAsia="Calibri"/>
          <w:sz w:val="26"/>
          <w:szCs w:val="26"/>
          <w:lang w:eastAsia="en-US"/>
        </w:rPr>
        <w:t>% и в 2025 году 40</w:t>
      </w:r>
      <w:r>
        <w:rPr>
          <w:rFonts w:eastAsia="Calibri"/>
          <w:sz w:val="26"/>
          <w:szCs w:val="26"/>
          <w:lang w:eastAsia="en-US"/>
        </w:rPr>
        <w:t xml:space="preserve"> </w:t>
      </w:r>
      <w:r w:rsidRPr="002659E0">
        <w:rPr>
          <w:rFonts w:eastAsia="Calibri"/>
          <w:sz w:val="26"/>
          <w:szCs w:val="26"/>
          <w:lang w:eastAsia="en-US"/>
        </w:rPr>
        <w:t xml:space="preserve">% от объемов поступлений распределяются между бюджетами субъектов Российской Федерации в соответствии с нормативами, установленными федеральным законом о федеральном бюджете. </w:t>
      </w:r>
      <w:r>
        <w:rPr>
          <w:rFonts w:eastAsia="Calibri"/>
          <w:sz w:val="26"/>
          <w:szCs w:val="26"/>
          <w:lang w:eastAsia="en-US"/>
        </w:rPr>
        <w:t>На краевом уровне</w:t>
      </w:r>
      <w:r w:rsidRPr="002659E0">
        <w:rPr>
          <w:rFonts w:eastAsia="Calibri"/>
          <w:sz w:val="26"/>
          <w:szCs w:val="26"/>
          <w:lang w:eastAsia="en-US"/>
        </w:rPr>
        <w:t xml:space="preserve">, в свою очередь, </w:t>
      </w:r>
      <w:r>
        <w:rPr>
          <w:rFonts w:eastAsia="Calibri"/>
          <w:sz w:val="26"/>
          <w:szCs w:val="26"/>
          <w:lang w:eastAsia="en-US"/>
        </w:rPr>
        <w:t>для Норильска</w:t>
      </w:r>
      <w:r w:rsidRPr="002659E0">
        <w:rPr>
          <w:rFonts w:eastAsia="Calibri"/>
          <w:sz w:val="26"/>
          <w:szCs w:val="26"/>
          <w:lang w:eastAsia="en-US"/>
        </w:rPr>
        <w:t xml:space="preserve"> установлен дифференцированны</w:t>
      </w:r>
      <w:r>
        <w:rPr>
          <w:rFonts w:eastAsia="Calibri"/>
          <w:sz w:val="26"/>
          <w:szCs w:val="26"/>
          <w:lang w:eastAsia="en-US"/>
        </w:rPr>
        <w:t>й</w:t>
      </w:r>
      <w:r w:rsidRPr="002659E0">
        <w:rPr>
          <w:rFonts w:eastAsia="Calibri"/>
          <w:sz w:val="26"/>
          <w:szCs w:val="26"/>
          <w:lang w:eastAsia="en-US"/>
        </w:rPr>
        <w:t xml:space="preserve"> норматив отчислений от налога, зачисленного в бюджет Красноярского края, в размере 9,5798.</w:t>
      </w:r>
      <w:r>
        <w:rPr>
          <w:rFonts w:eastAsia="Calibri"/>
          <w:sz w:val="26"/>
          <w:szCs w:val="26"/>
          <w:lang w:eastAsia="en-US"/>
        </w:rPr>
        <w:t xml:space="preserve"> </w:t>
      </w:r>
    </w:p>
    <w:p w14:paraId="2BDEEA96" w14:textId="0D8A4314" w:rsidR="00566F42" w:rsidRDefault="001B36BE" w:rsidP="00566F42">
      <w:pPr>
        <w:widowControl w:val="0"/>
        <w:ind w:firstLine="709"/>
        <w:rPr>
          <w:rFonts w:eastAsia="Calibri"/>
          <w:sz w:val="26"/>
          <w:szCs w:val="26"/>
          <w:lang w:eastAsia="en-US"/>
        </w:rPr>
      </w:pPr>
      <w:r>
        <w:rPr>
          <w:rFonts w:eastAsia="Calibri"/>
          <w:sz w:val="26"/>
          <w:szCs w:val="26"/>
          <w:lang w:eastAsia="en-US"/>
        </w:rPr>
        <w:t xml:space="preserve">Действие данного механизма </w:t>
      </w:r>
      <w:r w:rsidR="00566F42">
        <w:rPr>
          <w:rFonts w:eastAsia="Calibri"/>
          <w:sz w:val="26"/>
          <w:szCs w:val="26"/>
          <w:lang w:eastAsia="en-US"/>
        </w:rPr>
        <w:t>оказало положительное влияние на фо</w:t>
      </w:r>
      <w:r>
        <w:rPr>
          <w:rFonts w:eastAsia="Calibri"/>
          <w:sz w:val="26"/>
          <w:szCs w:val="26"/>
          <w:lang w:eastAsia="en-US"/>
        </w:rPr>
        <w:t>рмирование собственных доходов.</w:t>
      </w:r>
    </w:p>
    <w:p w14:paraId="21DA4FF7" w14:textId="769E3CA5" w:rsidR="00566F42" w:rsidRDefault="00566F42" w:rsidP="00566F42">
      <w:pPr>
        <w:widowControl w:val="0"/>
        <w:ind w:firstLine="709"/>
        <w:rPr>
          <w:rFonts w:eastAsia="Calibri"/>
          <w:sz w:val="26"/>
          <w:szCs w:val="26"/>
        </w:rPr>
      </w:pPr>
      <w:r>
        <w:rPr>
          <w:rFonts w:eastAsia="Calibri"/>
          <w:sz w:val="26"/>
          <w:szCs w:val="26"/>
          <w:lang w:eastAsia="en-US"/>
        </w:rPr>
        <w:t xml:space="preserve">Вместе с тем, серьезные внешние вызовы, </w:t>
      </w:r>
      <w:r w:rsidRPr="001903B7">
        <w:rPr>
          <w:rFonts w:eastAsia="Calibri"/>
          <w:sz w:val="26"/>
          <w:szCs w:val="26"/>
          <w:lang w:eastAsia="en-US"/>
        </w:rPr>
        <w:t xml:space="preserve">среди которых ухудшение </w:t>
      </w:r>
      <w:r w:rsidRPr="001903B7">
        <w:rPr>
          <w:rFonts w:eastAsia="Calibri"/>
          <w:sz w:val="26"/>
          <w:szCs w:val="26"/>
        </w:rPr>
        <w:t>конъюнктуры мировых сырьевых рынков, нарушение логистических цепочек поставки продукции, затруднение международных платежей</w:t>
      </w:r>
      <w:r>
        <w:rPr>
          <w:rFonts w:eastAsia="Calibri"/>
          <w:sz w:val="26"/>
          <w:szCs w:val="26"/>
        </w:rPr>
        <w:t xml:space="preserve">, </w:t>
      </w:r>
      <w:r w:rsidR="00B21E3C">
        <w:rPr>
          <w:rFonts w:eastAsia="Calibri"/>
          <w:sz w:val="26"/>
          <w:szCs w:val="26"/>
        </w:rPr>
        <w:t xml:space="preserve">высокая стоимость заимствований, </w:t>
      </w:r>
      <w:r>
        <w:rPr>
          <w:rFonts w:eastAsia="Calibri"/>
          <w:sz w:val="26"/>
          <w:szCs w:val="26"/>
        </w:rPr>
        <w:t xml:space="preserve">повлекли снижение платежей по </w:t>
      </w:r>
      <w:r w:rsidRPr="001903B7">
        <w:rPr>
          <w:rFonts w:eastAsia="Calibri"/>
          <w:sz w:val="26"/>
          <w:szCs w:val="26"/>
        </w:rPr>
        <w:t>налогу на прибыль организаций в местный бюджет, как основного налогоплательщика территории, так и бывших участников КГН на территории Российской Федерации в целом.</w:t>
      </w:r>
    </w:p>
    <w:p w14:paraId="4F3A778B" w14:textId="556B78C4" w:rsidR="00566F42" w:rsidRDefault="00566F42" w:rsidP="00566F42">
      <w:pPr>
        <w:widowControl w:val="0"/>
        <w:ind w:firstLine="709"/>
        <w:rPr>
          <w:rFonts w:eastAsia="Calibri"/>
          <w:sz w:val="26"/>
          <w:szCs w:val="26"/>
        </w:rPr>
      </w:pPr>
      <w:r w:rsidRPr="00FE7AC1">
        <w:rPr>
          <w:rFonts w:eastAsia="Calibri"/>
          <w:sz w:val="26"/>
          <w:szCs w:val="26"/>
        </w:rPr>
        <w:t xml:space="preserve">В целях обеспечения сбалансированности и устойчивости бюджета города, обеспечения выполнения принятых обязательств, в </w:t>
      </w:r>
      <w:r>
        <w:rPr>
          <w:rFonts w:eastAsia="Calibri"/>
          <w:sz w:val="26"/>
          <w:szCs w:val="26"/>
        </w:rPr>
        <w:t>2024 – 2025 годах осуществляется привлечение</w:t>
      </w:r>
      <w:r w:rsidRPr="00FE7AC1">
        <w:rPr>
          <w:rFonts w:eastAsia="Calibri"/>
          <w:sz w:val="26"/>
          <w:szCs w:val="26"/>
        </w:rPr>
        <w:t xml:space="preserve"> кредитных ресурсов для финансирования дефицита бюджета.</w:t>
      </w:r>
      <w:r w:rsidR="001B36BE">
        <w:rPr>
          <w:rFonts w:eastAsia="Calibri"/>
          <w:sz w:val="26"/>
          <w:szCs w:val="26"/>
        </w:rPr>
        <w:t xml:space="preserve"> Также </w:t>
      </w:r>
      <w:r w:rsidR="00BF4C8E">
        <w:rPr>
          <w:rFonts w:eastAsia="Calibri"/>
          <w:sz w:val="26"/>
          <w:szCs w:val="26"/>
        </w:rPr>
        <w:t xml:space="preserve">принимаются меры </w:t>
      </w:r>
      <w:r w:rsidR="001B36BE">
        <w:rPr>
          <w:rFonts w:eastAsia="Calibri"/>
          <w:sz w:val="26"/>
          <w:szCs w:val="26"/>
        </w:rPr>
        <w:t>по оптимизации и повышению эффективности бюджетных расходов.</w:t>
      </w:r>
    </w:p>
    <w:p w14:paraId="1108EDE9" w14:textId="77777777" w:rsidR="00566F42" w:rsidRDefault="00566F42" w:rsidP="00566F42">
      <w:pPr>
        <w:widowControl w:val="0"/>
        <w:spacing w:before="120"/>
        <w:ind w:firstLine="709"/>
        <w:rPr>
          <w:rFonts w:eastAsia="Calibri"/>
          <w:sz w:val="26"/>
          <w:szCs w:val="26"/>
        </w:rPr>
      </w:pPr>
      <w:r>
        <w:rPr>
          <w:rFonts w:eastAsia="Calibri"/>
          <w:sz w:val="26"/>
          <w:szCs w:val="26"/>
        </w:rPr>
        <w:t>Далее более подробно представлена информация о реализации бюджетной политики муниципального образования город Норильск по отдельным направлениям.</w:t>
      </w:r>
    </w:p>
    <w:p w14:paraId="17DCC2F4" w14:textId="77777777" w:rsidR="00462821" w:rsidRPr="00BF4C8E" w:rsidRDefault="00462821" w:rsidP="00462821">
      <w:pPr>
        <w:tabs>
          <w:tab w:val="left" w:pos="993"/>
        </w:tabs>
        <w:spacing w:before="120"/>
        <w:ind w:firstLine="709"/>
        <w:rPr>
          <w:rFonts w:eastAsia="Calibri"/>
          <w:sz w:val="26"/>
          <w:szCs w:val="26"/>
          <w:lang w:eastAsia="en-US"/>
        </w:rPr>
      </w:pPr>
      <w:r w:rsidRPr="00BF4C8E">
        <w:rPr>
          <w:rFonts w:eastAsia="Calibri"/>
          <w:sz w:val="26"/>
          <w:szCs w:val="26"/>
          <w:lang w:eastAsia="en-US"/>
        </w:rPr>
        <w:t xml:space="preserve">Ежегодно выполнение мероприятий в рамках </w:t>
      </w:r>
      <w:r w:rsidRPr="00BF4C8E">
        <w:rPr>
          <w:rFonts w:eastAsia="Calibri"/>
          <w:b/>
          <w:sz w:val="26"/>
          <w:szCs w:val="26"/>
          <w:lang w:eastAsia="en-US"/>
        </w:rPr>
        <w:t>национальных проектов</w:t>
      </w:r>
      <w:r w:rsidRPr="00BF4C8E">
        <w:rPr>
          <w:rFonts w:eastAsia="Calibri"/>
          <w:sz w:val="26"/>
          <w:szCs w:val="26"/>
          <w:lang w:eastAsia="en-US"/>
        </w:rPr>
        <w:t xml:space="preserve"> (НП) складывается на высоком уровне. </w:t>
      </w:r>
    </w:p>
    <w:p w14:paraId="0B2FCDB4" w14:textId="77777777" w:rsidR="00462821" w:rsidRPr="00BF4C8E" w:rsidRDefault="00462821" w:rsidP="00462821">
      <w:pPr>
        <w:tabs>
          <w:tab w:val="left" w:pos="993"/>
        </w:tabs>
        <w:ind w:firstLine="709"/>
        <w:rPr>
          <w:rFonts w:eastAsia="Calibri"/>
          <w:sz w:val="26"/>
          <w:szCs w:val="26"/>
          <w:lang w:eastAsia="en-US"/>
        </w:rPr>
      </w:pPr>
      <w:r w:rsidRPr="00BF4C8E">
        <w:rPr>
          <w:rFonts w:eastAsia="Calibri"/>
          <w:sz w:val="26"/>
          <w:szCs w:val="26"/>
          <w:lang w:eastAsia="en-US"/>
        </w:rPr>
        <w:t xml:space="preserve">В 2024 году завершилась реализация национальных проектов, принятых в рамках Указа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43F33BAC" w14:textId="77777777" w:rsidR="00462821" w:rsidRPr="00BF4C8E" w:rsidRDefault="00462821" w:rsidP="00462821">
      <w:pPr>
        <w:tabs>
          <w:tab w:val="left" w:pos="993"/>
        </w:tabs>
        <w:ind w:firstLine="709"/>
        <w:rPr>
          <w:rFonts w:eastAsia="Calibri"/>
          <w:sz w:val="26"/>
          <w:szCs w:val="26"/>
          <w:lang w:eastAsia="en-US"/>
        </w:rPr>
      </w:pPr>
      <w:r w:rsidRPr="00BF4C8E">
        <w:rPr>
          <w:rFonts w:eastAsia="Calibri"/>
          <w:sz w:val="26"/>
          <w:szCs w:val="26"/>
          <w:lang w:eastAsia="en-US"/>
        </w:rPr>
        <w:t>В предыдущем году город Норильск участвовал в реализации 9 национальных проектов (из 13 утвержденных на федеральном уровне), из них:</w:t>
      </w:r>
    </w:p>
    <w:p w14:paraId="654501AF" w14:textId="51BA769F" w:rsidR="00462821" w:rsidRPr="00BF4C8E" w:rsidRDefault="00462821" w:rsidP="00A71003">
      <w:pPr>
        <w:pStyle w:val="af6"/>
        <w:numPr>
          <w:ilvl w:val="0"/>
          <w:numId w:val="21"/>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5 проектов с предусмотренным объемом финансирования 286,5 млн руб</w:t>
      </w:r>
      <w:r w:rsidR="00116D91">
        <w:rPr>
          <w:rFonts w:ascii="Times New Roman" w:hAnsi="Times New Roman"/>
          <w:sz w:val="26"/>
          <w:szCs w:val="26"/>
        </w:rPr>
        <w:t>лей</w:t>
      </w:r>
      <w:r w:rsidRPr="00BF4C8E">
        <w:rPr>
          <w:rFonts w:ascii="Times New Roman" w:hAnsi="Times New Roman"/>
          <w:sz w:val="26"/>
          <w:szCs w:val="26"/>
        </w:rPr>
        <w:t xml:space="preserve"> из бюджетных источников, исполнение 100%, из них 88,3 млн </w:t>
      </w:r>
      <w:r w:rsidR="00116D91">
        <w:rPr>
          <w:rFonts w:ascii="Times New Roman" w:hAnsi="Times New Roman"/>
          <w:sz w:val="26"/>
          <w:szCs w:val="26"/>
        </w:rPr>
        <w:t>рублей</w:t>
      </w:r>
      <w:r w:rsidRPr="00BF4C8E">
        <w:rPr>
          <w:rFonts w:ascii="Times New Roman" w:hAnsi="Times New Roman"/>
          <w:sz w:val="26"/>
          <w:szCs w:val="26"/>
        </w:rPr>
        <w:t xml:space="preserve"> за счет средств бюджета муниципального образования город Норильск;</w:t>
      </w:r>
    </w:p>
    <w:p w14:paraId="235E8C5D" w14:textId="77777777" w:rsidR="00462821" w:rsidRPr="00BF4C8E" w:rsidRDefault="00462821" w:rsidP="00A71003">
      <w:pPr>
        <w:pStyle w:val="af6"/>
        <w:numPr>
          <w:ilvl w:val="0"/>
          <w:numId w:val="21"/>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3 проекта без дополнительного финансирования;</w:t>
      </w:r>
    </w:p>
    <w:p w14:paraId="7D3B93F0" w14:textId="77777777" w:rsidR="00462821" w:rsidRPr="00BF4C8E" w:rsidRDefault="00462821" w:rsidP="00A71003">
      <w:pPr>
        <w:pStyle w:val="af6"/>
        <w:numPr>
          <w:ilvl w:val="0"/>
          <w:numId w:val="21"/>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1 проект за счет средств ПАО «ГМК «Норильский никель» и краевого бюджета.</w:t>
      </w:r>
    </w:p>
    <w:p w14:paraId="71A75B51" w14:textId="77777777" w:rsidR="00462821" w:rsidRPr="00BF4C8E" w:rsidRDefault="00462821" w:rsidP="00462821">
      <w:pPr>
        <w:tabs>
          <w:tab w:val="left" w:pos="993"/>
        </w:tabs>
        <w:ind w:firstLine="709"/>
        <w:rPr>
          <w:rFonts w:eastAsia="Calibri"/>
          <w:sz w:val="26"/>
          <w:szCs w:val="26"/>
          <w:lang w:eastAsia="en-US"/>
        </w:rPr>
      </w:pPr>
      <w:r w:rsidRPr="00BF4C8E">
        <w:rPr>
          <w:rFonts w:eastAsia="Calibri"/>
          <w:sz w:val="26"/>
          <w:szCs w:val="26"/>
          <w:lang w:eastAsia="en-US"/>
        </w:rPr>
        <w:t xml:space="preserve">В 2025 году в соответствии с новыми национальными целями развития страны, обозначенными Указом Президента РФ от </w:t>
      </w:r>
      <w:r w:rsidRPr="00BF4C8E">
        <w:rPr>
          <w:sz w:val="26"/>
          <w:szCs w:val="26"/>
        </w:rPr>
        <w:t>7 мая 2024 года №309 «О национальных целях развития Российской Федерации на период до 2030 года и на перспективу до 2036 года»,</w:t>
      </w:r>
      <w:r w:rsidRPr="00BF4C8E">
        <w:rPr>
          <w:rFonts w:eastAsia="Calibri"/>
          <w:sz w:val="26"/>
          <w:szCs w:val="26"/>
          <w:lang w:eastAsia="en-US"/>
        </w:rPr>
        <w:t xml:space="preserve"> город Норильск принимает участие в реализации 8 национальных проектов (из 20 утвержденных на федеральном уровне), из них:</w:t>
      </w:r>
    </w:p>
    <w:p w14:paraId="3C671974" w14:textId="375D6D49" w:rsidR="00462821" w:rsidRPr="00BF4C8E" w:rsidRDefault="00462821" w:rsidP="00A71003">
      <w:pPr>
        <w:pStyle w:val="af6"/>
        <w:numPr>
          <w:ilvl w:val="0"/>
          <w:numId w:val="21"/>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lastRenderedPageBreak/>
        <w:t xml:space="preserve">5 проектов с предусмотренным объемом финансирования из бюджетных источников 1 452,5 млн </w:t>
      </w:r>
      <w:r w:rsidR="00116D91">
        <w:rPr>
          <w:rFonts w:ascii="Times New Roman" w:hAnsi="Times New Roman"/>
          <w:sz w:val="26"/>
          <w:szCs w:val="26"/>
        </w:rPr>
        <w:t>рублей</w:t>
      </w:r>
      <w:r w:rsidRPr="00BF4C8E">
        <w:rPr>
          <w:rFonts w:ascii="Times New Roman" w:hAnsi="Times New Roman"/>
          <w:sz w:val="26"/>
          <w:szCs w:val="26"/>
        </w:rPr>
        <w:t xml:space="preserve">. За 9 месяцев 2025 года освоено 578,1 млн </w:t>
      </w:r>
      <w:r w:rsidR="00116D91">
        <w:rPr>
          <w:rFonts w:ascii="Times New Roman" w:hAnsi="Times New Roman"/>
          <w:sz w:val="26"/>
          <w:szCs w:val="26"/>
        </w:rPr>
        <w:t>рублей</w:t>
      </w:r>
      <w:r w:rsidRPr="00BF4C8E">
        <w:rPr>
          <w:rFonts w:ascii="Times New Roman" w:hAnsi="Times New Roman"/>
          <w:sz w:val="26"/>
          <w:szCs w:val="26"/>
        </w:rPr>
        <w:t xml:space="preserve"> (исполнение 39,8% от общего объема финансирования);</w:t>
      </w:r>
    </w:p>
    <w:p w14:paraId="5A4847B0" w14:textId="77777777" w:rsidR="00462821" w:rsidRPr="00BF4C8E" w:rsidRDefault="00462821" w:rsidP="00A71003">
      <w:pPr>
        <w:pStyle w:val="af6"/>
        <w:numPr>
          <w:ilvl w:val="0"/>
          <w:numId w:val="21"/>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2 проекта без дополнительного финансирования;</w:t>
      </w:r>
    </w:p>
    <w:p w14:paraId="21F30EE5" w14:textId="77777777" w:rsidR="00462821" w:rsidRPr="00BF4C8E" w:rsidRDefault="00462821" w:rsidP="00A71003">
      <w:pPr>
        <w:pStyle w:val="af6"/>
        <w:numPr>
          <w:ilvl w:val="0"/>
          <w:numId w:val="21"/>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1 проект за счет средств ПАО «ГМК «Норильский никель» и краевого бюджета.</w:t>
      </w:r>
    </w:p>
    <w:p w14:paraId="048F2683" w14:textId="77777777" w:rsidR="00462821" w:rsidRPr="00BF4C8E" w:rsidRDefault="00462821" w:rsidP="00462821">
      <w:pPr>
        <w:tabs>
          <w:tab w:val="left" w:pos="993"/>
        </w:tabs>
        <w:ind w:firstLine="709"/>
        <w:rPr>
          <w:sz w:val="26"/>
          <w:szCs w:val="26"/>
        </w:rPr>
      </w:pPr>
      <w:r w:rsidRPr="00BF4C8E">
        <w:rPr>
          <w:sz w:val="26"/>
          <w:szCs w:val="26"/>
        </w:rPr>
        <w:t xml:space="preserve">Финансирование </w:t>
      </w:r>
      <w:r w:rsidRPr="00BF4C8E">
        <w:rPr>
          <w:rFonts w:eastAsiaTheme="minorHAnsi"/>
          <w:sz w:val="26"/>
          <w:szCs w:val="26"/>
          <w:lang w:eastAsia="en-US"/>
        </w:rPr>
        <w:t xml:space="preserve">за счет средств бюджетов всех уровней </w:t>
      </w:r>
      <w:r w:rsidRPr="00BF4C8E">
        <w:rPr>
          <w:sz w:val="26"/>
          <w:szCs w:val="26"/>
        </w:rPr>
        <w:t xml:space="preserve">в 2024-2025 годах </w:t>
      </w:r>
      <w:r w:rsidRPr="00BF4C8E">
        <w:rPr>
          <w:rFonts w:eastAsiaTheme="minorHAnsi"/>
          <w:sz w:val="26"/>
          <w:szCs w:val="26"/>
          <w:lang w:eastAsia="en-US"/>
        </w:rPr>
        <w:t xml:space="preserve">осуществлялось </w:t>
      </w:r>
      <w:r w:rsidRPr="00BF4C8E">
        <w:rPr>
          <w:sz w:val="26"/>
          <w:szCs w:val="26"/>
        </w:rPr>
        <w:t>в рамках следующих проектов:</w:t>
      </w:r>
    </w:p>
    <w:p w14:paraId="02C50F5D" w14:textId="77777777" w:rsidR="00462821" w:rsidRPr="00BF4C8E" w:rsidRDefault="00462821" w:rsidP="00A71003">
      <w:pPr>
        <w:pStyle w:val="af6"/>
        <w:numPr>
          <w:ilvl w:val="0"/>
          <w:numId w:val="5"/>
        </w:numPr>
        <w:tabs>
          <w:tab w:val="left" w:pos="993"/>
        </w:tabs>
        <w:suppressAutoHyphens/>
        <w:spacing w:after="0" w:line="240" w:lineRule="auto"/>
        <w:ind w:left="0" w:firstLine="709"/>
        <w:jc w:val="both"/>
        <w:rPr>
          <w:rFonts w:ascii="Times New Roman" w:eastAsia="Times New Roman" w:hAnsi="Times New Roman"/>
          <w:sz w:val="26"/>
          <w:szCs w:val="26"/>
          <w:lang w:eastAsia="ru-RU"/>
        </w:rPr>
      </w:pPr>
      <w:r w:rsidRPr="00BF4C8E">
        <w:rPr>
          <w:rFonts w:ascii="Times New Roman" w:hAnsi="Times New Roman"/>
          <w:sz w:val="26"/>
          <w:szCs w:val="26"/>
        </w:rPr>
        <w:t>«Продолжительная и активная жизнь» (в 2024 году – НП «Здравоохранение») – за счет средств федерального и краевого бюджетов:</w:t>
      </w:r>
    </w:p>
    <w:p w14:paraId="5CEB16DC" w14:textId="77777777" w:rsidR="00462821" w:rsidRPr="00BF4C8E" w:rsidRDefault="00462821" w:rsidP="00462821">
      <w:pPr>
        <w:tabs>
          <w:tab w:val="left" w:pos="993"/>
        </w:tabs>
        <w:suppressAutoHyphens/>
        <w:ind w:firstLine="709"/>
        <w:rPr>
          <w:sz w:val="26"/>
          <w:szCs w:val="26"/>
        </w:rPr>
      </w:pPr>
      <w:r w:rsidRPr="00BF4C8E">
        <w:rPr>
          <w:sz w:val="26"/>
          <w:szCs w:val="26"/>
        </w:rPr>
        <w:t>2024 год: приобретено медицинское оборудование для КГБУЗ «Норильская межрайонная больница №1», КГБУЗ «Норильская городская больница №2», КГБУЗ «Норильская межрайонная детская больница», КГБУЗ «Норильская межрайонная поликлиника №1» (комплект мягких модулей для зала лечебной физкультуры; система ультразвуковой визуализации универсальная; система маммографическая рентгеновская стационарная; система рентгеновская диагностическая стационарная общего назначения; аппарат рентгеновский стационарный; машина моющая/дезинфицирующая для эндоскопов; гастроскоп гибкий; система рентгеновская (флюорографическая) для скрининга органов грудной клетки).</w:t>
      </w:r>
    </w:p>
    <w:p w14:paraId="41D8D8FB" w14:textId="77777777" w:rsidR="00462821" w:rsidRPr="00BF4C8E" w:rsidRDefault="00462821" w:rsidP="00462821">
      <w:pPr>
        <w:tabs>
          <w:tab w:val="left" w:pos="993"/>
        </w:tabs>
        <w:suppressAutoHyphens/>
        <w:ind w:firstLine="709"/>
        <w:rPr>
          <w:sz w:val="26"/>
          <w:szCs w:val="26"/>
        </w:rPr>
      </w:pPr>
      <w:r w:rsidRPr="00BF4C8E">
        <w:rPr>
          <w:sz w:val="26"/>
          <w:szCs w:val="26"/>
        </w:rPr>
        <w:t xml:space="preserve">2025 год: </w:t>
      </w:r>
    </w:p>
    <w:p w14:paraId="3708E49C" w14:textId="77777777" w:rsidR="00462821" w:rsidRPr="00BF4C8E" w:rsidRDefault="00462821" w:rsidP="00A71003">
      <w:pPr>
        <w:pStyle w:val="af6"/>
        <w:numPr>
          <w:ilvl w:val="0"/>
          <w:numId w:val="15"/>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выполнение работ по капитальному ремонту в КГБУЗ «Норильская межрайонная поликлиника №1», КГБУЗ «Норильская межрайонная детская больница»;</w:t>
      </w:r>
    </w:p>
    <w:p w14:paraId="6B36FCD3" w14:textId="77777777" w:rsidR="00462821" w:rsidRPr="00BF4C8E" w:rsidRDefault="00462821" w:rsidP="00A71003">
      <w:pPr>
        <w:pStyle w:val="af6"/>
        <w:numPr>
          <w:ilvl w:val="0"/>
          <w:numId w:val="15"/>
        </w:numPr>
        <w:tabs>
          <w:tab w:val="left" w:pos="993"/>
        </w:tabs>
        <w:suppressAutoHyphens/>
        <w:spacing w:after="0" w:line="240" w:lineRule="auto"/>
        <w:ind w:left="0" w:firstLine="709"/>
        <w:jc w:val="both"/>
        <w:rPr>
          <w:rFonts w:ascii="Times New Roman" w:eastAsia="Times New Roman" w:hAnsi="Times New Roman"/>
          <w:sz w:val="26"/>
          <w:szCs w:val="26"/>
          <w:lang w:eastAsia="ru-RU"/>
        </w:rPr>
      </w:pPr>
      <w:r w:rsidRPr="00BF4C8E">
        <w:rPr>
          <w:rFonts w:ascii="Times New Roman" w:hAnsi="Times New Roman"/>
          <w:sz w:val="26"/>
          <w:szCs w:val="26"/>
        </w:rPr>
        <w:t>поставка медицинского оборудования в КГБУЗ «Норильская городская больница №2», КГБУЗ «Норильская межрайонная детская больница», КГБУЗ «Норильская межрайонная поликлиника №1» (ультразвуковой аппарат – 3 ед.; комплекс рентгеновский диагностический цифровой – 2 ед., шкаф для сушки и хранения обработанных эндоскопов; автоматические рефрактометры – 2 ед.; видеоэндоскоп; электрокардиографы – 3 ед., стерилизаторы для инструментов – 3 ед.; автоматический рефрактометр; стресс-тест система с велоэргометром (беговой дорожкой), стол операционный, электрокардиограф – 2 ед.; аппарат для исследования функции внешнего дыхания; светильники медицинские передвижные – 2 ед.</w:t>
      </w:r>
      <w:r w:rsidRPr="00BF4C8E">
        <w:rPr>
          <w:rFonts w:ascii="Times New Roman" w:eastAsia="Times New Roman" w:hAnsi="Times New Roman"/>
          <w:sz w:val="26"/>
          <w:szCs w:val="26"/>
          <w:lang w:eastAsia="ru-RU"/>
        </w:rPr>
        <w:t>).</w:t>
      </w:r>
    </w:p>
    <w:p w14:paraId="378E27C9" w14:textId="77777777" w:rsidR="00462821" w:rsidRPr="00BF4C8E" w:rsidRDefault="00462821" w:rsidP="00A71003">
      <w:pPr>
        <w:pStyle w:val="af6"/>
        <w:numPr>
          <w:ilvl w:val="0"/>
          <w:numId w:val="5"/>
        </w:numPr>
        <w:tabs>
          <w:tab w:val="left" w:pos="993"/>
        </w:tabs>
        <w:suppressAutoHyphens/>
        <w:spacing w:after="0" w:line="240" w:lineRule="auto"/>
        <w:ind w:left="0" w:firstLine="709"/>
        <w:jc w:val="both"/>
        <w:rPr>
          <w:rFonts w:ascii="Times New Roman" w:eastAsia="Times New Roman" w:hAnsi="Times New Roman"/>
          <w:sz w:val="26"/>
          <w:szCs w:val="26"/>
          <w:lang w:eastAsia="ru-RU"/>
        </w:rPr>
      </w:pPr>
      <w:r w:rsidRPr="00BF4C8E">
        <w:rPr>
          <w:rFonts w:ascii="Times New Roman" w:eastAsia="Times New Roman" w:hAnsi="Times New Roman"/>
          <w:sz w:val="26"/>
          <w:szCs w:val="26"/>
          <w:lang w:eastAsia="ru-RU"/>
        </w:rPr>
        <w:t xml:space="preserve">«Молодежь и дети» (в 2024 году – НП «Образование») </w:t>
      </w:r>
      <w:r w:rsidRPr="00BF4C8E">
        <w:rPr>
          <w:rFonts w:ascii="Times New Roman" w:hAnsi="Times New Roman"/>
          <w:sz w:val="26"/>
          <w:szCs w:val="26"/>
        </w:rPr>
        <w:t>– за счет средств федерального и краевого бюджетов:</w:t>
      </w:r>
    </w:p>
    <w:p w14:paraId="63990AAE" w14:textId="77777777" w:rsidR="00462821" w:rsidRPr="00BF4C8E" w:rsidRDefault="00462821" w:rsidP="00462821">
      <w:pPr>
        <w:pStyle w:val="af6"/>
        <w:tabs>
          <w:tab w:val="left" w:pos="993"/>
        </w:tabs>
        <w:suppressAutoHyphen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2024 год: выделено финансирование на 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Средства направлялись на оплату труда специалистам общеобразовательных учреждений, участие в проекте принимали все 36 образовательных учреждений (29 школ, 6 гимназий и 1 лицей).</w:t>
      </w:r>
    </w:p>
    <w:p w14:paraId="013BAC0D" w14:textId="77777777" w:rsidR="00462821" w:rsidRPr="00BF4C8E" w:rsidRDefault="00462821" w:rsidP="00462821">
      <w:pPr>
        <w:tabs>
          <w:tab w:val="left" w:pos="993"/>
        </w:tabs>
        <w:suppressAutoHyphens/>
        <w:ind w:firstLine="709"/>
        <w:rPr>
          <w:sz w:val="26"/>
          <w:szCs w:val="26"/>
        </w:rPr>
      </w:pPr>
      <w:r w:rsidRPr="00BF4C8E">
        <w:rPr>
          <w:sz w:val="26"/>
          <w:szCs w:val="26"/>
        </w:rPr>
        <w:t xml:space="preserve">2025 год: </w:t>
      </w:r>
    </w:p>
    <w:p w14:paraId="69442558" w14:textId="77777777" w:rsidR="00462821" w:rsidRPr="00BF4C8E" w:rsidRDefault="00462821" w:rsidP="00A71003">
      <w:pPr>
        <w:pStyle w:val="af6"/>
        <w:numPr>
          <w:ilvl w:val="0"/>
          <w:numId w:val="22"/>
        </w:numPr>
        <w:tabs>
          <w:tab w:val="left" w:pos="993"/>
        </w:tabs>
        <w:suppressAutoHyphen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продолжено финансирование на оплату труда советников директоров по воспитанию и взаимодействию с детскими общественными объединениями в 36 общеобразовательных учреждениях;</w:t>
      </w:r>
    </w:p>
    <w:p w14:paraId="76598AC4" w14:textId="77777777" w:rsidR="00462821" w:rsidRPr="00BF4C8E" w:rsidRDefault="00462821" w:rsidP="00A71003">
      <w:pPr>
        <w:pStyle w:val="af6"/>
        <w:numPr>
          <w:ilvl w:val="0"/>
          <w:numId w:val="22"/>
        </w:numPr>
        <w:tabs>
          <w:tab w:val="left" w:pos="993"/>
        </w:tabs>
        <w:suppressAutoHyphen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ежемесячное денежное вознаграждение педагогическим работникам за классное руководство и советникам директоров;</w:t>
      </w:r>
    </w:p>
    <w:p w14:paraId="642D78C9" w14:textId="77777777" w:rsidR="00462821" w:rsidRPr="00BF4C8E" w:rsidRDefault="00462821" w:rsidP="00A71003">
      <w:pPr>
        <w:pStyle w:val="af6"/>
        <w:numPr>
          <w:ilvl w:val="0"/>
          <w:numId w:val="22"/>
        </w:numPr>
        <w:tabs>
          <w:tab w:val="left" w:pos="993"/>
        </w:tabs>
        <w:suppressAutoHyphen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оснащение предметных кабинетов 15 общеобразовательных организаций средствами обучения и воспитания.</w:t>
      </w:r>
    </w:p>
    <w:p w14:paraId="3F7FB353" w14:textId="77777777" w:rsidR="00462821" w:rsidRPr="00BF4C8E" w:rsidRDefault="00462821" w:rsidP="00A71003">
      <w:pPr>
        <w:pStyle w:val="af6"/>
        <w:numPr>
          <w:ilvl w:val="0"/>
          <w:numId w:val="5"/>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lastRenderedPageBreak/>
        <w:t xml:space="preserve">«Семья» (участие с 2025 года) – за счет </w:t>
      </w:r>
      <w:r w:rsidRPr="00BF4C8E">
        <w:rPr>
          <w:rFonts w:ascii="Times New Roman" w:eastAsiaTheme="minorHAnsi" w:hAnsi="Times New Roman"/>
          <w:sz w:val="26"/>
          <w:szCs w:val="26"/>
        </w:rPr>
        <w:t xml:space="preserve">средств </w:t>
      </w:r>
      <w:r w:rsidRPr="00BF4C8E">
        <w:rPr>
          <w:rFonts w:ascii="Times New Roman" w:hAnsi="Times New Roman"/>
          <w:sz w:val="26"/>
          <w:szCs w:val="26"/>
        </w:rPr>
        <w:t xml:space="preserve">краевого бюджета предоставлена государственная социальная помощь на основании социального контракта 103 гражданам (ежемесячные выплаты по направлениям поиска работы и осуществлению иных мероприятий; единовременная выплата на осуществление индивидуальной предпринимательской деятельности). </w:t>
      </w:r>
    </w:p>
    <w:p w14:paraId="210F5E1B" w14:textId="77777777" w:rsidR="00462821" w:rsidRPr="00BF4C8E" w:rsidRDefault="00462821" w:rsidP="00A71003">
      <w:pPr>
        <w:pStyle w:val="af6"/>
        <w:numPr>
          <w:ilvl w:val="0"/>
          <w:numId w:val="5"/>
        </w:numPr>
        <w:tabs>
          <w:tab w:val="left" w:pos="993"/>
        </w:tabs>
        <w:suppressAutoHyphens/>
        <w:spacing w:after="0" w:line="240" w:lineRule="auto"/>
        <w:ind w:left="0" w:firstLine="709"/>
        <w:contextualSpacing w:val="0"/>
        <w:jc w:val="both"/>
        <w:rPr>
          <w:rFonts w:ascii="Times New Roman" w:eastAsiaTheme="minorHAnsi" w:hAnsi="Times New Roman"/>
          <w:sz w:val="26"/>
          <w:szCs w:val="26"/>
        </w:rPr>
      </w:pPr>
      <w:r w:rsidRPr="00BF4C8E">
        <w:rPr>
          <w:rFonts w:ascii="Times New Roman" w:eastAsiaTheme="minorHAnsi" w:hAnsi="Times New Roman"/>
          <w:sz w:val="26"/>
          <w:szCs w:val="26"/>
        </w:rPr>
        <w:t xml:space="preserve"> «Инфраструктура для жизни» (с 2025 года в состав нового НП включены мероприятия НП «Жилье и городская среда» и НП «</w:t>
      </w:r>
      <w:r w:rsidRPr="00BF4C8E">
        <w:rPr>
          <w:rFonts w:ascii="Times New Roman" w:hAnsi="Times New Roman"/>
          <w:sz w:val="26"/>
          <w:szCs w:val="26"/>
        </w:rPr>
        <w:t>Безопасные и качественные автомобильные дороги»):</w:t>
      </w:r>
    </w:p>
    <w:p w14:paraId="6599FB50" w14:textId="77777777" w:rsidR="00462821" w:rsidRPr="00BF4C8E" w:rsidRDefault="00462821" w:rsidP="00462821">
      <w:pPr>
        <w:pStyle w:val="af6"/>
        <w:tabs>
          <w:tab w:val="left" w:pos="993"/>
        </w:tabs>
        <w:suppressAutoHyphens/>
        <w:spacing w:after="0" w:line="240" w:lineRule="auto"/>
        <w:ind w:left="709"/>
        <w:contextualSpacing w:val="0"/>
        <w:jc w:val="both"/>
        <w:rPr>
          <w:rFonts w:ascii="Times New Roman" w:eastAsiaTheme="minorHAnsi" w:hAnsi="Times New Roman"/>
          <w:sz w:val="26"/>
          <w:szCs w:val="26"/>
        </w:rPr>
      </w:pPr>
      <w:r w:rsidRPr="00BF4C8E">
        <w:rPr>
          <w:rFonts w:ascii="Times New Roman" w:hAnsi="Times New Roman"/>
          <w:sz w:val="26"/>
          <w:szCs w:val="26"/>
        </w:rPr>
        <w:t>2024 год:</w:t>
      </w:r>
    </w:p>
    <w:p w14:paraId="5F4B0D2B" w14:textId="77777777" w:rsidR="00462821" w:rsidRPr="00BF4C8E" w:rsidRDefault="00462821" w:rsidP="00A71003">
      <w:pPr>
        <w:pStyle w:val="af6"/>
        <w:numPr>
          <w:ilvl w:val="0"/>
          <w:numId w:val="16"/>
        </w:numPr>
        <w:tabs>
          <w:tab w:val="left" w:pos="993"/>
        </w:tabs>
        <w:suppressAutoHyphens/>
        <w:spacing w:after="0" w:line="240" w:lineRule="auto"/>
        <w:ind w:left="0" w:firstLine="709"/>
        <w:contextualSpacing w:val="0"/>
        <w:jc w:val="both"/>
        <w:rPr>
          <w:rFonts w:ascii="Times New Roman" w:hAnsi="Times New Roman"/>
          <w:sz w:val="26"/>
          <w:szCs w:val="26"/>
        </w:rPr>
      </w:pPr>
      <w:r w:rsidRPr="00BF4C8E">
        <w:rPr>
          <w:rFonts w:ascii="Times New Roman" w:hAnsi="Times New Roman"/>
          <w:sz w:val="26"/>
          <w:szCs w:val="26"/>
        </w:rPr>
        <w:t xml:space="preserve">за счет средств федерального и краевого бюджетов выполнены работы по благоустройству </w:t>
      </w:r>
      <w:r w:rsidRPr="00BF4C8E">
        <w:rPr>
          <w:rFonts w:ascii="Times New Roman" w:eastAsiaTheme="minorHAnsi" w:hAnsi="Times New Roman"/>
          <w:sz w:val="26"/>
          <w:szCs w:val="26"/>
        </w:rPr>
        <w:t>2-х дворовых территорий (Школьная, 17; Талнахская, 61/ул. Ленинградская, 15) и 2-х общественных территорий (р-н Талнах, ул. Рудная, 9-11 (</w:t>
      </w:r>
      <w:r w:rsidRPr="00BF4C8E">
        <w:rPr>
          <w:rFonts w:ascii="Times New Roman" w:eastAsiaTheme="minorHAnsi" w:hAnsi="Times New Roman"/>
          <w:sz w:val="26"/>
          <w:szCs w:val="26"/>
          <w:lang w:val="en-US"/>
        </w:rPr>
        <w:t>II</w:t>
      </w:r>
      <w:r w:rsidRPr="00BF4C8E">
        <w:rPr>
          <w:rFonts w:ascii="Times New Roman" w:eastAsiaTheme="minorHAnsi" w:hAnsi="Times New Roman"/>
          <w:sz w:val="26"/>
          <w:szCs w:val="26"/>
        </w:rPr>
        <w:t xml:space="preserve"> этап); р-н Кайеркан, МБУ «Молодежный центр», Школьная, 10 (I этап)) (в рамках НП «Жилье и городская среда»);</w:t>
      </w:r>
    </w:p>
    <w:p w14:paraId="5D45140B" w14:textId="77777777" w:rsidR="00462821" w:rsidRPr="00BF4C8E" w:rsidRDefault="00462821" w:rsidP="00A71003">
      <w:pPr>
        <w:pStyle w:val="af6"/>
        <w:numPr>
          <w:ilvl w:val="0"/>
          <w:numId w:val="16"/>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 xml:space="preserve">за счет </w:t>
      </w:r>
      <w:r w:rsidRPr="00BF4C8E">
        <w:rPr>
          <w:rFonts w:ascii="Times New Roman" w:eastAsiaTheme="minorHAnsi" w:hAnsi="Times New Roman"/>
          <w:sz w:val="26"/>
          <w:szCs w:val="26"/>
        </w:rPr>
        <w:t xml:space="preserve">средств </w:t>
      </w:r>
      <w:r w:rsidRPr="00BF4C8E">
        <w:rPr>
          <w:rFonts w:ascii="Times New Roman" w:hAnsi="Times New Roman"/>
          <w:sz w:val="26"/>
          <w:szCs w:val="26"/>
        </w:rPr>
        <w:t xml:space="preserve">краевого бюджета приобретено 3 ед. оборудования, позволяющего в игровой форме формировать навыки безопасного поведения на дороге, и 2 электронных стенда с изображением схем безопасного движения (в рамках </w:t>
      </w:r>
      <w:r w:rsidRPr="00BF4C8E">
        <w:rPr>
          <w:rFonts w:ascii="Times New Roman" w:eastAsiaTheme="minorHAnsi" w:hAnsi="Times New Roman"/>
          <w:sz w:val="26"/>
          <w:szCs w:val="26"/>
        </w:rPr>
        <w:t>НП «</w:t>
      </w:r>
      <w:r w:rsidRPr="00BF4C8E">
        <w:rPr>
          <w:rFonts w:ascii="Times New Roman" w:hAnsi="Times New Roman"/>
          <w:sz w:val="26"/>
          <w:szCs w:val="26"/>
        </w:rPr>
        <w:t>Безопасные и качественные автомобильные дороги»).</w:t>
      </w:r>
    </w:p>
    <w:p w14:paraId="3E1ED9A4" w14:textId="77777777" w:rsidR="00462821" w:rsidRPr="00BF4C8E" w:rsidRDefault="00462821" w:rsidP="00462821">
      <w:pPr>
        <w:pStyle w:val="af6"/>
        <w:tabs>
          <w:tab w:val="left" w:pos="993"/>
        </w:tabs>
        <w:spacing w:after="0" w:line="240" w:lineRule="auto"/>
        <w:ind w:left="709"/>
        <w:jc w:val="both"/>
        <w:rPr>
          <w:rFonts w:ascii="Times New Roman" w:hAnsi="Times New Roman"/>
          <w:sz w:val="26"/>
          <w:szCs w:val="26"/>
        </w:rPr>
      </w:pPr>
      <w:r w:rsidRPr="00BF4C8E">
        <w:rPr>
          <w:rFonts w:ascii="Times New Roman" w:hAnsi="Times New Roman"/>
          <w:sz w:val="26"/>
          <w:szCs w:val="26"/>
        </w:rPr>
        <w:t>2025 год:</w:t>
      </w:r>
    </w:p>
    <w:p w14:paraId="409034C8" w14:textId="77777777" w:rsidR="00462821" w:rsidRPr="00BF4C8E" w:rsidRDefault="00462821" w:rsidP="00A71003">
      <w:pPr>
        <w:pStyle w:val="af6"/>
        <w:numPr>
          <w:ilvl w:val="0"/>
          <w:numId w:val="17"/>
        </w:numPr>
        <w:tabs>
          <w:tab w:val="left" w:pos="993"/>
        </w:tabs>
        <w:suppressAutoHyphens/>
        <w:spacing w:after="0" w:line="240" w:lineRule="auto"/>
        <w:ind w:left="0" w:firstLine="709"/>
        <w:contextualSpacing w:val="0"/>
        <w:jc w:val="both"/>
        <w:rPr>
          <w:rFonts w:ascii="Times New Roman" w:eastAsiaTheme="minorHAnsi" w:hAnsi="Times New Roman"/>
          <w:sz w:val="26"/>
          <w:szCs w:val="26"/>
        </w:rPr>
      </w:pPr>
      <w:r w:rsidRPr="00BF4C8E">
        <w:rPr>
          <w:rFonts w:ascii="Times New Roman" w:hAnsi="Times New Roman"/>
          <w:sz w:val="26"/>
          <w:szCs w:val="26"/>
        </w:rPr>
        <w:t>за счет средств федерального и краевого бюджетов:</w:t>
      </w:r>
    </w:p>
    <w:p w14:paraId="7745AC14" w14:textId="77777777" w:rsidR="00462821" w:rsidRPr="00BF4C8E" w:rsidRDefault="00462821" w:rsidP="00A71003">
      <w:pPr>
        <w:pStyle w:val="af6"/>
        <w:numPr>
          <w:ilvl w:val="0"/>
          <w:numId w:val="16"/>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 xml:space="preserve">благоустройство </w:t>
      </w:r>
      <w:r w:rsidRPr="00BF4C8E">
        <w:rPr>
          <w:rFonts w:ascii="Times New Roman" w:eastAsiaTheme="minorHAnsi" w:hAnsi="Times New Roman"/>
          <w:sz w:val="26"/>
          <w:szCs w:val="26"/>
        </w:rPr>
        <w:t xml:space="preserve">общественной территории в </w:t>
      </w:r>
      <w:r w:rsidRPr="00BF4C8E">
        <w:rPr>
          <w:rFonts w:ascii="Times New Roman" w:hAnsi="Times New Roman"/>
          <w:sz w:val="26"/>
          <w:szCs w:val="26"/>
        </w:rPr>
        <w:t>районе дома № 65 по ул. Лауреатов (сквер);</w:t>
      </w:r>
    </w:p>
    <w:p w14:paraId="46E769C9" w14:textId="77777777" w:rsidR="00462821" w:rsidRPr="00BF4C8E" w:rsidRDefault="00462821" w:rsidP="00A71003">
      <w:pPr>
        <w:pStyle w:val="af6"/>
        <w:numPr>
          <w:ilvl w:val="0"/>
          <w:numId w:val="16"/>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реконструкция коммуникационного канала по ул. Нансена (по ул. Бегичева до ул. Хантайская).</w:t>
      </w:r>
    </w:p>
    <w:p w14:paraId="36D21ADD" w14:textId="77777777" w:rsidR="00462821" w:rsidRPr="00BF4C8E" w:rsidRDefault="00462821" w:rsidP="00A71003">
      <w:pPr>
        <w:pStyle w:val="af6"/>
        <w:numPr>
          <w:ilvl w:val="0"/>
          <w:numId w:val="18"/>
        </w:numPr>
        <w:tabs>
          <w:tab w:val="left" w:pos="993"/>
        </w:tabs>
        <w:spacing w:after="0" w:line="240" w:lineRule="auto"/>
        <w:ind w:left="0" w:firstLine="709"/>
        <w:rPr>
          <w:rFonts w:ascii="Times New Roman" w:hAnsi="Times New Roman"/>
          <w:sz w:val="26"/>
          <w:szCs w:val="26"/>
        </w:rPr>
      </w:pPr>
      <w:r w:rsidRPr="00BF4C8E">
        <w:rPr>
          <w:rFonts w:ascii="Times New Roman" w:hAnsi="Times New Roman"/>
          <w:sz w:val="26"/>
          <w:szCs w:val="26"/>
        </w:rPr>
        <w:t xml:space="preserve">за счет </w:t>
      </w:r>
      <w:r w:rsidRPr="00BF4C8E">
        <w:rPr>
          <w:rFonts w:ascii="Times New Roman" w:eastAsiaTheme="minorHAnsi" w:hAnsi="Times New Roman"/>
          <w:sz w:val="26"/>
          <w:szCs w:val="26"/>
        </w:rPr>
        <w:t xml:space="preserve">средств </w:t>
      </w:r>
      <w:r w:rsidRPr="00BF4C8E">
        <w:rPr>
          <w:rFonts w:ascii="Times New Roman" w:hAnsi="Times New Roman"/>
          <w:sz w:val="26"/>
          <w:szCs w:val="26"/>
        </w:rPr>
        <w:t>краевого бюджета:</w:t>
      </w:r>
    </w:p>
    <w:p w14:paraId="355D57C5" w14:textId="77777777" w:rsidR="00462821" w:rsidRPr="00BF4C8E" w:rsidRDefault="00462821" w:rsidP="00A71003">
      <w:pPr>
        <w:pStyle w:val="af6"/>
        <w:numPr>
          <w:ilvl w:val="0"/>
          <w:numId w:val="16"/>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приобретение 3 ед. оборудования, позволяющего в игровой форме формировать навыки безопасного поведения на дороге, и 1 электронного стенда с изображением схем безопасного движения.</w:t>
      </w:r>
    </w:p>
    <w:p w14:paraId="2C408C8D" w14:textId="77777777" w:rsidR="00462821" w:rsidRPr="00BF4C8E" w:rsidRDefault="00462821" w:rsidP="00A71003">
      <w:pPr>
        <w:pStyle w:val="af6"/>
        <w:numPr>
          <w:ilvl w:val="0"/>
          <w:numId w:val="5"/>
        </w:numPr>
        <w:tabs>
          <w:tab w:val="left" w:pos="993"/>
        </w:tabs>
        <w:suppressAutoHyphen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 xml:space="preserve"> «Туризм и гостеприимство» (участие с 2025 года) – выделены средства краевого бюджета на проведение событийного мероприятия «55-й туристический слет «Хараелах» (закуплены байдарки для соревнований и произведена оплата оказанных услуг).</w:t>
      </w:r>
    </w:p>
    <w:p w14:paraId="435CB57E" w14:textId="77777777" w:rsidR="00462821" w:rsidRPr="00BF4C8E" w:rsidRDefault="00462821" w:rsidP="00A71003">
      <w:pPr>
        <w:pStyle w:val="af6"/>
        <w:numPr>
          <w:ilvl w:val="0"/>
          <w:numId w:val="5"/>
        </w:numPr>
        <w:tabs>
          <w:tab w:val="left" w:pos="993"/>
        </w:tabs>
        <w:suppressAutoHyphens/>
        <w:spacing w:after="0" w:line="240" w:lineRule="auto"/>
        <w:ind w:left="0" w:firstLine="709"/>
        <w:contextualSpacing w:val="0"/>
        <w:jc w:val="both"/>
        <w:rPr>
          <w:rFonts w:ascii="Times New Roman" w:eastAsiaTheme="minorHAnsi" w:hAnsi="Times New Roman"/>
          <w:sz w:val="26"/>
          <w:szCs w:val="26"/>
        </w:rPr>
      </w:pPr>
      <w:r w:rsidRPr="00BF4C8E">
        <w:rPr>
          <w:rFonts w:ascii="Times New Roman" w:eastAsiaTheme="minorHAnsi" w:hAnsi="Times New Roman"/>
          <w:sz w:val="26"/>
          <w:szCs w:val="26"/>
        </w:rPr>
        <w:t>«Кадры» (в 2024 году – НП «Демография») за счет средств краевого бюджета:</w:t>
      </w:r>
    </w:p>
    <w:p w14:paraId="56AB8C6C" w14:textId="77777777" w:rsidR="00462821" w:rsidRPr="00BF4C8E" w:rsidRDefault="00462821" w:rsidP="00462821">
      <w:pPr>
        <w:pStyle w:val="af6"/>
        <w:tabs>
          <w:tab w:val="left" w:pos="993"/>
        </w:tabs>
        <w:suppressAutoHyphens/>
        <w:spacing w:after="0" w:line="240" w:lineRule="auto"/>
        <w:ind w:left="709"/>
        <w:contextualSpacing w:val="0"/>
        <w:jc w:val="both"/>
        <w:rPr>
          <w:rFonts w:ascii="Times New Roman" w:eastAsiaTheme="minorHAnsi" w:hAnsi="Times New Roman"/>
          <w:sz w:val="26"/>
          <w:szCs w:val="26"/>
        </w:rPr>
      </w:pPr>
      <w:r w:rsidRPr="00BF4C8E">
        <w:rPr>
          <w:rFonts w:ascii="Times New Roman" w:hAnsi="Times New Roman"/>
          <w:sz w:val="26"/>
          <w:szCs w:val="26"/>
        </w:rPr>
        <w:t>2024 год:</w:t>
      </w:r>
    </w:p>
    <w:p w14:paraId="0E36E96C" w14:textId="77777777" w:rsidR="00462821" w:rsidRPr="00BF4C8E" w:rsidRDefault="00462821" w:rsidP="00A71003">
      <w:pPr>
        <w:pStyle w:val="af6"/>
        <w:numPr>
          <w:ilvl w:val="0"/>
          <w:numId w:val="16"/>
        </w:numPr>
        <w:tabs>
          <w:tab w:val="left" w:pos="993"/>
        </w:tabs>
        <w:suppressAutoHyphens/>
        <w:spacing w:after="0" w:line="240" w:lineRule="auto"/>
        <w:ind w:left="0" w:firstLine="709"/>
        <w:contextualSpacing w:val="0"/>
        <w:jc w:val="both"/>
        <w:rPr>
          <w:rFonts w:ascii="Times New Roman" w:eastAsiaTheme="minorHAnsi" w:hAnsi="Times New Roman"/>
          <w:sz w:val="26"/>
          <w:szCs w:val="26"/>
        </w:rPr>
      </w:pPr>
      <w:r w:rsidRPr="00BF4C8E">
        <w:rPr>
          <w:rFonts w:ascii="Times New Roman" w:eastAsiaTheme="minorHAnsi" w:hAnsi="Times New Roman"/>
          <w:sz w:val="26"/>
          <w:szCs w:val="26"/>
        </w:rPr>
        <w:t>через КГКУ «Центр занятости населения города Норильска» было организовано профессиональное обучение и дополнительное профессиональное образование отдельных категорий граждан в количестве 102 чел.;</w:t>
      </w:r>
    </w:p>
    <w:p w14:paraId="6BA59412" w14:textId="77777777" w:rsidR="00462821" w:rsidRPr="00BF4C8E" w:rsidRDefault="00462821" w:rsidP="00A71003">
      <w:pPr>
        <w:pStyle w:val="af6"/>
        <w:numPr>
          <w:ilvl w:val="0"/>
          <w:numId w:val="19"/>
        </w:numPr>
        <w:tabs>
          <w:tab w:val="left" w:pos="993"/>
        </w:tabs>
        <w:suppressAutoHyphens/>
        <w:spacing w:after="0" w:line="240" w:lineRule="auto"/>
        <w:ind w:left="0" w:firstLine="709"/>
        <w:jc w:val="both"/>
        <w:rPr>
          <w:rFonts w:ascii="Times New Roman" w:eastAsiaTheme="minorHAnsi" w:hAnsi="Times New Roman"/>
          <w:sz w:val="26"/>
          <w:szCs w:val="26"/>
        </w:rPr>
      </w:pPr>
      <w:r w:rsidRPr="00BF4C8E">
        <w:rPr>
          <w:rFonts w:ascii="Times New Roman" w:eastAsiaTheme="minorHAnsi" w:hAnsi="Times New Roman"/>
          <w:sz w:val="26"/>
          <w:szCs w:val="26"/>
        </w:rPr>
        <w:t xml:space="preserve">территориальным отделением КГКУ «Управление социальной защиты населения» по городу Норильску Красноярского края предоставлены ежемесячные, единовременные выплаты на детей для 422 чел.; </w:t>
      </w:r>
    </w:p>
    <w:p w14:paraId="4A2E6D73" w14:textId="77777777" w:rsidR="00462821" w:rsidRPr="00BF4C8E" w:rsidRDefault="00462821" w:rsidP="00A71003">
      <w:pPr>
        <w:pStyle w:val="af6"/>
        <w:numPr>
          <w:ilvl w:val="0"/>
          <w:numId w:val="19"/>
        </w:numPr>
        <w:tabs>
          <w:tab w:val="left" w:pos="993"/>
        </w:tabs>
        <w:suppressAutoHyphen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осуществлялась реализация межведомственной муниципальной программы «Укрепление общественного здоровья».</w:t>
      </w:r>
    </w:p>
    <w:p w14:paraId="7229B8CE" w14:textId="77777777" w:rsidR="00462821" w:rsidRPr="00BF4C8E" w:rsidRDefault="00462821" w:rsidP="00462821">
      <w:pPr>
        <w:pStyle w:val="af6"/>
        <w:tabs>
          <w:tab w:val="left" w:pos="993"/>
        </w:tabs>
        <w:suppressAutoHyphens/>
        <w:spacing w:after="0" w:line="240" w:lineRule="auto"/>
        <w:ind w:left="0" w:firstLine="709"/>
        <w:contextualSpacing w:val="0"/>
        <w:jc w:val="both"/>
        <w:rPr>
          <w:rFonts w:ascii="Times New Roman" w:eastAsiaTheme="minorHAnsi" w:hAnsi="Times New Roman"/>
          <w:sz w:val="26"/>
          <w:szCs w:val="26"/>
        </w:rPr>
      </w:pPr>
      <w:r w:rsidRPr="00BF4C8E">
        <w:rPr>
          <w:rFonts w:ascii="Times New Roman" w:hAnsi="Times New Roman"/>
          <w:sz w:val="26"/>
          <w:szCs w:val="26"/>
        </w:rPr>
        <w:t>2025 год: продолжена организация профессионального обучения и дополнительного профессионального образования отдельных категорий граждан через КГКУ «Центр занятости населения города Норильска». Подано 243 заявления, из которых к обучению в 2025 году приступили 46 чел.</w:t>
      </w:r>
    </w:p>
    <w:p w14:paraId="45A3A37B" w14:textId="77777777" w:rsidR="00462821" w:rsidRPr="00BF4C8E" w:rsidRDefault="00462821" w:rsidP="00462821">
      <w:pPr>
        <w:pStyle w:val="af6"/>
        <w:tabs>
          <w:tab w:val="left" w:pos="993"/>
        </w:tabs>
        <w:suppressAutoHyphens/>
        <w:spacing w:after="0" w:line="240" w:lineRule="auto"/>
        <w:ind w:left="0" w:firstLine="709"/>
        <w:contextualSpacing w:val="0"/>
        <w:jc w:val="both"/>
        <w:rPr>
          <w:rFonts w:ascii="Times New Roman" w:eastAsiaTheme="minorHAnsi" w:hAnsi="Times New Roman"/>
          <w:sz w:val="26"/>
          <w:szCs w:val="26"/>
        </w:rPr>
      </w:pPr>
    </w:p>
    <w:p w14:paraId="31C38E36" w14:textId="77777777" w:rsidR="00462821" w:rsidRPr="00BF4C8E" w:rsidRDefault="00462821" w:rsidP="00462821">
      <w:pPr>
        <w:pStyle w:val="af6"/>
        <w:tabs>
          <w:tab w:val="left" w:pos="993"/>
        </w:tabs>
        <w:suppressAutoHyphens/>
        <w:spacing w:after="0" w:line="240" w:lineRule="auto"/>
        <w:ind w:left="0" w:firstLine="709"/>
        <w:contextualSpacing w:val="0"/>
        <w:jc w:val="both"/>
        <w:rPr>
          <w:rFonts w:ascii="Times New Roman" w:eastAsiaTheme="minorHAnsi" w:hAnsi="Times New Roman"/>
          <w:sz w:val="26"/>
          <w:szCs w:val="26"/>
        </w:rPr>
      </w:pPr>
      <w:r w:rsidRPr="00BF4C8E">
        <w:rPr>
          <w:rFonts w:ascii="Times New Roman" w:eastAsiaTheme="minorHAnsi" w:hAnsi="Times New Roman"/>
          <w:sz w:val="26"/>
          <w:szCs w:val="26"/>
        </w:rPr>
        <w:t>Без дополнительного финансирования в 2024-2025 годах осуществлялась реализация мероприятий в рамках следующих национальных проектов:</w:t>
      </w:r>
    </w:p>
    <w:p w14:paraId="36337001" w14:textId="1480D8EF" w:rsidR="00462821" w:rsidRPr="00BF4C8E" w:rsidRDefault="00462821" w:rsidP="00A71003">
      <w:pPr>
        <w:pStyle w:val="af6"/>
        <w:numPr>
          <w:ilvl w:val="0"/>
          <w:numId w:val="5"/>
        </w:numPr>
        <w:tabs>
          <w:tab w:val="left" w:pos="993"/>
        </w:tabs>
        <w:suppressAutoHyphens/>
        <w:spacing w:after="0" w:line="240" w:lineRule="auto"/>
        <w:ind w:left="0" w:firstLine="709"/>
        <w:contextualSpacing w:val="0"/>
        <w:jc w:val="both"/>
        <w:rPr>
          <w:rFonts w:ascii="Times New Roman" w:eastAsiaTheme="minorHAnsi" w:hAnsi="Times New Roman"/>
          <w:sz w:val="26"/>
          <w:szCs w:val="26"/>
        </w:rPr>
      </w:pPr>
      <w:r w:rsidRPr="00BF4C8E">
        <w:rPr>
          <w:rFonts w:ascii="Times New Roman" w:eastAsiaTheme="minorHAnsi" w:hAnsi="Times New Roman"/>
          <w:sz w:val="26"/>
          <w:szCs w:val="26"/>
        </w:rPr>
        <w:t xml:space="preserve"> «Эффективная и конкурентная экономика» (в 2024 году – НП «Производительность труда») </w:t>
      </w:r>
      <w:r w:rsidRPr="00BF4C8E">
        <w:rPr>
          <w:rFonts w:ascii="Times New Roman" w:hAnsi="Times New Roman"/>
          <w:sz w:val="26"/>
          <w:szCs w:val="26"/>
        </w:rPr>
        <w:t xml:space="preserve">– </w:t>
      </w:r>
      <w:r w:rsidRPr="00BF4C8E">
        <w:rPr>
          <w:rFonts w:ascii="Times New Roman" w:eastAsiaTheme="minorHAnsi" w:hAnsi="Times New Roman"/>
          <w:sz w:val="26"/>
          <w:szCs w:val="26"/>
        </w:rPr>
        <w:t xml:space="preserve">с целью внедрения инструментов бережливого производства Агентством развития малого и среднего предпринимательства Красноярского края в течении 2023-2024 годов было организовано обучение для сотрудников муниципального унитарного предприятия «Норильский транспорт». </w:t>
      </w:r>
      <w:r w:rsidRPr="00BF4C8E">
        <w:rPr>
          <w:rFonts w:ascii="Times New Roman" w:hAnsi="Times New Roman"/>
          <w:sz w:val="26"/>
          <w:szCs w:val="26"/>
        </w:rPr>
        <w:t>Расчет значения индекса производительности труда по итогам 2025 года будет произведен в</w:t>
      </w:r>
      <w:r w:rsidR="00C302AE" w:rsidRPr="00BF4C8E">
        <w:rPr>
          <w:rFonts w:ascii="Times New Roman" w:hAnsi="Times New Roman"/>
          <w:sz w:val="26"/>
          <w:szCs w:val="26"/>
        </w:rPr>
        <w:t>о</w:t>
      </w:r>
      <w:r w:rsidRPr="00BF4C8E">
        <w:rPr>
          <w:rFonts w:ascii="Times New Roman" w:hAnsi="Times New Roman"/>
          <w:sz w:val="26"/>
          <w:szCs w:val="26"/>
        </w:rPr>
        <w:t xml:space="preserve"> </w:t>
      </w:r>
      <w:r w:rsidRPr="00BF4C8E">
        <w:rPr>
          <w:rFonts w:ascii="Times New Roman" w:hAnsi="Times New Roman"/>
          <w:sz w:val="26"/>
          <w:szCs w:val="26"/>
          <w:lang w:val="en-US"/>
        </w:rPr>
        <w:t>I</w:t>
      </w:r>
      <w:r w:rsidR="00C302AE" w:rsidRPr="00BF4C8E">
        <w:rPr>
          <w:rFonts w:ascii="Times New Roman" w:hAnsi="Times New Roman"/>
          <w:sz w:val="26"/>
          <w:szCs w:val="26"/>
          <w:lang w:val="en-US"/>
        </w:rPr>
        <w:t>I</w:t>
      </w:r>
      <w:r w:rsidRPr="00BF4C8E">
        <w:rPr>
          <w:rFonts w:ascii="Times New Roman" w:hAnsi="Times New Roman"/>
          <w:sz w:val="26"/>
          <w:szCs w:val="26"/>
        </w:rPr>
        <w:t xml:space="preserve"> квартале 2026 года.</w:t>
      </w:r>
    </w:p>
    <w:p w14:paraId="3BDD3D8B" w14:textId="77777777" w:rsidR="00667792" w:rsidRPr="00BF4C8E" w:rsidRDefault="00462821" w:rsidP="00A71003">
      <w:pPr>
        <w:pStyle w:val="af6"/>
        <w:numPr>
          <w:ilvl w:val="0"/>
          <w:numId w:val="5"/>
        </w:numPr>
        <w:tabs>
          <w:tab w:val="left" w:pos="993"/>
        </w:tabs>
        <w:suppressAutoHyphens/>
        <w:spacing w:after="0" w:line="240" w:lineRule="auto"/>
        <w:ind w:left="0" w:firstLine="709"/>
        <w:contextualSpacing w:val="0"/>
        <w:jc w:val="both"/>
        <w:rPr>
          <w:rFonts w:ascii="Times New Roman" w:eastAsiaTheme="minorHAnsi" w:hAnsi="Times New Roman"/>
          <w:sz w:val="26"/>
          <w:szCs w:val="26"/>
        </w:rPr>
      </w:pPr>
      <w:r w:rsidRPr="00BF4C8E">
        <w:rPr>
          <w:rFonts w:ascii="Times New Roman" w:hAnsi="Times New Roman"/>
          <w:sz w:val="26"/>
          <w:szCs w:val="26"/>
        </w:rPr>
        <w:t>«Культура» (участие в 2024 году) –</w:t>
      </w:r>
      <w:r w:rsidRPr="00BF4C8E">
        <w:rPr>
          <w:rFonts w:ascii="Times New Roman" w:eastAsiaTheme="minorHAnsi" w:hAnsi="Times New Roman"/>
          <w:sz w:val="26"/>
          <w:szCs w:val="26"/>
        </w:rPr>
        <w:t xml:space="preserve"> 23</w:t>
      </w:r>
      <w:r w:rsidRPr="00BF4C8E">
        <w:rPr>
          <w:rFonts w:ascii="Times New Roman" w:eastAsia="Times New Roman" w:hAnsi="Times New Roman"/>
          <w:sz w:val="26"/>
          <w:szCs w:val="26"/>
          <w:lang w:eastAsia="ru-RU"/>
        </w:rPr>
        <w:t xml:space="preserve"> сотрудника прошли обучение в КГАУ ДПО «Красноярский краевой научно-учебный центр кадров культуры»,</w:t>
      </w:r>
      <w:r w:rsidRPr="00BF4C8E">
        <w:rPr>
          <w:rFonts w:ascii="Times New Roman" w:eastAsiaTheme="minorHAnsi" w:hAnsi="Times New Roman"/>
          <w:sz w:val="26"/>
          <w:szCs w:val="26"/>
        </w:rPr>
        <w:t xml:space="preserve"> 1 студент КГБПОУ «Норильский колледж искусств» включен в состав краевого молодежного симфонического оркестра.</w:t>
      </w:r>
    </w:p>
    <w:p w14:paraId="747ED0F5" w14:textId="183D3B43" w:rsidR="00462821" w:rsidRPr="00BF4C8E" w:rsidRDefault="00462821" w:rsidP="00A71003">
      <w:pPr>
        <w:pStyle w:val="af6"/>
        <w:numPr>
          <w:ilvl w:val="0"/>
          <w:numId w:val="5"/>
        </w:numPr>
        <w:tabs>
          <w:tab w:val="left" w:pos="993"/>
        </w:tabs>
        <w:suppressAutoHyphens/>
        <w:spacing w:after="0" w:line="240" w:lineRule="auto"/>
        <w:ind w:left="0" w:firstLine="709"/>
        <w:contextualSpacing w:val="0"/>
        <w:jc w:val="both"/>
        <w:rPr>
          <w:rFonts w:ascii="Times New Roman" w:eastAsiaTheme="minorHAnsi" w:hAnsi="Times New Roman"/>
          <w:sz w:val="26"/>
          <w:szCs w:val="26"/>
        </w:rPr>
      </w:pPr>
      <w:r w:rsidRPr="00BF4C8E">
        <w:rPr>
          <w:rFonts w:ascii="Times New Roman" w:eastAsiaTheme="minorHAnsi" w:hAnsi="Times New Roman"/>
          <w:sz w:val="26"/>
          <w:szCs w:val="26"/>
        </w:rPr>
        <w:t xml:space="preserve">«Малое и среднее предпринимательство и поддержка индивидуальной предпринимательской инициативы» (участие в 2024 году) </w:t>
      </w:r>
      <w:r w:rsidRPr="00BF4C8E">
        <w:rPr>
          <w:rFonts w:ascii="Times New Roman" w:hAnsi="Times New Roman"/>
          <w:sz w:val="26"/>
          <w:szCs w:val="26"/>
        </w:rPr>
        <w:t>–</w:t>
      </w:r>
      <w:r w:rsidR="00667792" w:rsidRPr="00BF4C8E">
        <w:rPr>
          <w:sz w:val="26"/>
          <w:szCs w:val="26"/>
        </w:rPr>
        <w:t xml:space="preserve"> </w:t>
      </w:r>
      <w:r w:rsidR="00667792" w:rsidRPr="00BF4C8E">
        <w:rPr>
          <w:rFonts w:ascii="Times New Roman" w:hAnsi="Times New Roman"/>
          <w:sz w:val="26"/>
          <w:szCs w:val="26"/>
        </w:rPr>
        <w:t>в целях создания условий для легкого старта и комфортного ведения бизнеса для начинающих предпринимателей из числа субъектов МСП предоставлена возможность получения в аренду, безвозмездное пользование муниципального имущества в соответствии с утвержденным перечнем. Кроме того, осуществляется информирование субъектов МСП о возможности и способах получения консультационной и финансовой поддержки, предоставляемой на территории через центр «Мой Бизнес», открытый</w:t>
      </w:r>
      <w:r w:rsidR="00667792" w:rsidRPr="00BF4C8E">
        <w:rPr>
          <w:rFonts w:ascii="Times New Roman" w:hAnsi="Times New Roman"/>
          <w:sz w:val="26"/>
          <w:szCs w:val="26"/>
          <w:lang w:eastAsia="ru-RU"/>
        </w:rPr>
        <w:t xml:space="preserve"> 20.09.2023 на основании соглашения «О сотрудничестве между Администрацией города Норильска и АНО «Красноярский краевой центр развития бизнеса и микрокредитная компания»</w:t>
      </w:r>
      <w:r w:rsidR="00667792" w:rsidRPr="00BF4C8E">
        <w:rPr>
          <w:rFonts w:ascii="Times New Roman" w:hAnsi="Times New Roman"/>
          <w:sz w:val="26"/>
          <w:szCs w:val="26"/>
        </w:rPr>
        <w:t>, в том числе путем проведения совместных с АНО «Агентство развития Норильска» обучающих мероприятий.</w:t>
      </w:r>
    </w:p>
    <w:p w14:paraId="4023396B" w14:textId="77777777" w:rsidR="00462821" w:rsidRPr="00BF4C8E" w:rsidRDefault="00462821" w:rsidP="00A71003">
      <w:pPr>
        <w:pStyle w:val="af6"/>
        <w:numPr>
          <w:ilvl w:val="0"/>
          <w:numId w:val="5"/>
        </w:numPr>
        <w:tabs>
          <w:tab w:val="left" w:pos="1134"/>
        </w:tabs>
        <w:suppressAutoHyphen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Экологическое благополучие» (</w:t>
      </w:r>
      <w:r w:rsidRPr="00BF4C8E">
        <w:rPr>
          <w:rFonts w:ascii="Times New Roman" w:eastAsiaTheme="minorHAnsi" w:hAnsi="Times New Roman"/>
          <w:sz w:val="26"/>
          <w:szCs w:val="26"/>
        </w:rPr>
        <w:t>в 2024 году – НП «Экология»)</w:t>
      </w:r>
    </w:p>
    <w:p w14:paraId="225EA5CC" w14:textId="77777777" w:rsidR="00462821" w:rsidRPr="00BF4C8E" w:rsidRDefault="00462821" w:rsidP="00462821">
      <w:pPr>
        <w:pStyle w:val="af6"/>
        <w:spacing w:after="0" w:line="240" w:lineRule="auto"/>
        <w:rPr>
          <w:rFonts w:ascii="Times New Roman" w:hAnsi="Times New Roman"/>
          <w:sz w:val="26"/>
          <w:szCs w:val="26"/>
        </w:rPr>
      </w:pPr>
      <w:r w:rsidRPr="00BF4C8E">
        <w:rPr>
          <w:rFonts w:ascii="Times New Roman" w:hAnsi="Times New Roman"/>
          <w:sz w:val="26"/>
          <w:szCs w:val="26"/>
        </w:rPr>
        <w:t>2024 год:</w:t>
      </w:r>
    </w:p>
    <w:p w14:paraId="240B5A7A" w14:textId="77777777" w:rsidR="00462821" w:rsidRPr="00BF4C8E" w:rsidRDefault="00462821" w:rsidP="00A71003">
      <w:pPr>
        <w:pStyle w:val="af6"/>
        <w:numPr>
          <w:ilvl w:val="1"/>
          <w:numId w:val="5"/>
        </w:numPr>
        <w:tabs>
          <w:tab w:val="left" w:pos="1276"/>
        </w:tabs>
        <w:spacing w:after="0" w:line="240" w:lineRule="auto"/>
        <w:ind w:left="0" w:firstLine="709"/>
        <w:jc w:val="both"/>
        <w:rPr>
          <w:rFonts w:ascii="Times New Roman" w:eastAsiaTheme="minorHAnsi" w:hAnsi="Times New Roman"/>
          <w:i/>
          <w:sz w:val="26"/>
          <w:szCs w:val="26"/>
        </w:rPr>
      </w:pPr>
      <w:r w:rsidRPr="00BF4C8E">
        <w:rPr>
          <w:rFonts w:ascii="Times New Roman" w:eastAsiaTheme="minorHAnsi" w:hAnsi="Times New Roman"/>
          <w:i/>
          <w:sz w:val="26"/>
          <w:szCs w:val="26"/>
        </w:rPr>
        <w:t>Федеральный проект: Чистая страна</w:t>
      </w:r>
    </w:p>
    <w:p w14:paraId="629ACC37" w14:textId="77777777" w:rsidR="00462821" w:rsidRPr="00BF4C8E" w:rsidRDefault="00462821" w:rsidP="00462821">
      <w:pPr>
        <w:pStyle w:val="af6"/>
        <w:tabs>
          <w:tab w:val="left" w:pos="1134"/>
          <w:tab w:val="left" w:pos="1276"/>
        </w:tabs>
        <w:spacing w:after="0" w:line="240" w:lineRule="auto"/>
        <w:ind w:left="0" w:firstLine="709"/>
        <w:jc w:val="both"/>
        <w:rPr>
          <w:rFonts w:ascii="Times New Roman" w:eastAsiaTheme="minorHAnsi" w:hAnsi="Times New Roman"/>
          <w:sz w:val="26"/>
          <w:szCs w:val="26"/>
        </w:rPr>
      </w:pPr>
      <w:r w:rsidRPr="00BF4C8E">
        <w:rPr>
          <w:rFonts w:ascii="Times New Roman" w:eastAsiaTheme="minorHAnsi" w:hAnsi="Times New Roman"/>
          <w:sz w:val="26"/>
          <w:szCs w:val="26"/>
        </w:rPr>
        <w:t>Задачи:</w:t>
      </w:r>
    </w:p>
    <w:p w14:paraId="67994846" w14:textId="77777777" w:rsidR="00462821" w:rsidRPr="00BF4C8E" w:rsidRDefault="00462821" w:rsidP="00A71003">
      <w:pPr>
        <w:pStyle w:val="af6"/>
        <w:numPr>
          <w:ilvl w:val="0"/>
          <w:numId w:val="23"/>
        </w:numPr>
        <w:tabs>
          <w:tab w:val="left" w:pos="851"/>
          <w:tab w:val="left" w:pos="993"/>
          <w:tab w:val="left" w:pos="1560"/>
        </w:tabs>
        <w:spacing w:after="0" w:line="240" w:lineRule="auto"/>
        <w:ind w:left="0" w:firstLine="709"/>
        <w:jc w:val="both"/>
        <w:rPr>
          <w:rFonts w:ascii="Times New Roman" w:eastAsiaTheme="minorHAnsi" w:hAnsi="Times New Roman"/>
          <w:sz w:val="26"/>
          <w:szCs w:val="26"/>
        </w:rPr>
      </w:pPr>
      <w:r w:rsidRPr="00BF4C8E">
        <w:rPr>
          <w:rFonts w:ascii="Times New Roman" w:eastAsiaTheme="minorHAnsi" w:hAnsi="Times New Roman"/>
          <w:sz w:val="26"/>
          <w:szCs w:val="26"/>
        </w:rPr>
        <w:t>ликвидация наиболее опасных объектов накопленного вреда окружающей среде;</w:t>
      </w:r>
    </w:p>
    <w:p w14:paraId="7E768DA7" w14:textId="77777777" w:rsidR="00462821" w:rsidRPr="00BF4C8E" w:rsidRDefault="00462821" w:rsidP="00A71003">
      <w:pPr>
        <w:pStyle w:val="af6"/>
        <w:numPr>
          <w:ilvl w:val="0"/>
          <w:numId w:val="23"/>
        </w:numPr>
        <w:tabs>
          <w:tab w:val="left" w:pos="851"/>
          <w:tab w:val="left" w:pos="993"/>
          <w:tab w:val="left" w:pos="1560"/>
        </w:tabs>
        <w:spacing w:after="0" w:line="240" w:lineRule="auto"/>
        <w:ind w:left="0" w:firstLine="709"/>
        <w:jc w:val="both"/>
        <w:rPr>
          <w:rFonts w:ascii="Times New Roman" w:eastAsiaTheme="minorHAnsi" w:hAnsi="Times New Roman"/>
          <w:sz w:val="26"/>
          <w:szCs w:val="26"/>
        </w:rPr>
      </w:pPr>
      <w:r w:rsidRPr="00BF4C8E">
        <w:rPr>
          <w:rFonts w:ascii="Times New Roman" w:eastAsiaTheme="minorHAnsi" w:hAnsi="Times New Roman"/>
          <w:sz w:val="26"/>
          <w:szCs w:val="26"/>
        </w:rPr>
        <w:t>ликвидация несанкционированных свалок в границах городов.</w:t>
      </w:r>
    </w:p>
    <w:p w14:paraId="252532E9" w14:textId="77777777" w:rsidR="00462821" w:rsidRPr="00BF4C8E" w:rsidRDefault="00462821" w:rsidP="00462821">
      <w:pPr>
        <w:tabs>
          <w:tab w:val="left" w:pos="993"/>
        </w:tabs>
        <w:ind w:firstLine="709"/>
        <w:rPr>
          <w:sz w:val="26"/>
          <w:szCs w:val="26"/>
        </w:rPr>
      </w:pPr>
      <w:r w:rsidRPr="00BF4C8E">
        <w:rPr>
          <w:sz w:val="26"/>
          <w:szCs w:val="26"/>
        </w:rPr>
        <w:t>Проекты «Норникеля», реализуемые в рамках федерального проекта:</w:t>
      </w:r>
    </w:p>
    <w:p w14:paraId="1F1ED636" w14:textId="77777777" w:rsidR="00462821" w:rsidRPr="00BF4C8E" w:rsidRDefault="00462821" w:rsidP="00A71003">
      <w:pPr>
        <w:pStyle w:val="af6"/>
        <w:numPr>
          <w:ilvl w:val="0"/>
          <w:numId w:val="11"/>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Чистый Норильск».</w:t>
      </w:r>
    </w:p>
    <w:p w14:paraId="7D0C869E" w14:textId="77777777" w:rsidR="00462821" w:rsidRPr="00BF4C8E" w:rsidRDefault="00462821" w:rsidP="00A71003">
      <w:pPr>
        <w:pStyle w:val="af6"/>
        <w:numPr>
          <w:ilvl w:val="0"/>
          <w:numId w:val="11"/>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Проекты, способствующие росту доли утилизации и обезвреживания отходов.</w:t>
      </w:r>
    </w:p>
    <w:p w14:paraId="649553A8" w14:textId="77777777" w:rsidR="00462821" w:rsidRPr="00BF4C8E" w:rsidRDefault="00462821" w:rsidP="00462821">
      <w:pPr>
        <w:tabs>
          <w:tab w:val="left" w:pos="993"/>
        </w:tabs>
        <w:ind w:firstLine="709"/>
        <w:rPr>
          <w:sz w:val="26"/>
          <w:szCs w:val="26"/>
        </w:rPr>
      </w:pPr>
      <w:r w:rsidRPr="00BF4C8E">
        <w:rPr>
          <w:sz w:val="26"/>
          <w:szCs w:val="26"/>
        </w:rPr>
        <w:t>Результаты согласно Отчету об устойчивом развитии Группы компаний «Норникель»:</w:t>
      </w:r>
    </w:p>
    <w:p w14:paraId="4FB74266" w14:textId="77777777" w:rsidR="00462821" w:rsidRPr="00BF4C8E" w:rsidRDefault="00462821" w:rsidP="00A71003">
      <w:pPr>
        <w:pStyle w:val="af6"/>
        <w:numPr>
          <w:ilvl w:val="0"/>
          <w:numId w:val="24"/>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 xml:space="preserve"> В ходе реализации проекта «Чистый Норильск» на конец 2024 года демонтировано 406 ветхих зданий, собраны и вывезены 83,5 тыс. тонн металлолома и 1,1 млн тонн мусора, выполнена очистка 4,8 млн м</w:t>
      </w:r>
      <w:r w:rsidRPr="00BF4C8E">
        <w:rPr>
          <w:rFonts w:ascii="Times New Roman" w:hAnsi="Times New Roman"/>
          <w:sz w:val="26"/>
          <w:szCs w:val="26"/>
          <w:vertAlign w:val="superscript"/>
        </w:rPr>
        <w:t>2</w:t>
      </w:r>
      <w:r w:rsidRPr="00BF4C8E">
        <w:rPr>
          <w:rFonts w:ascii="Times New Roman" w:hAnsi="Times New Roman"/>
          <w:sz w:val="26"/>
          <w:szCs w:val="26"/>
        </w:rPr>
        <w:t> территории.</w:t>
      </w:r>
    </w:p>
    <w:p w14:paraId="447B3240" w14:textId="77777777" w:rsidR="00462821" w:rsidRPr="00BF4C8E" w:rsidRDefault="00462821" w:rsidP="00A71003">
      <w:pPr>
        <w:pStyle w:val="af6"/>
        <w:numPr>
          <w:ilvl w:val="0"/>
          <w:numId w:val="24"/>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Повторное применение отходов по прямому назначению на собственном предприятии – 13,4 млн тонн.</w:t>
      </w:r>
    </w:p>
    <w:p w14:paraId="45438A01" w14:textId="77777777" w:rsidR="00462821" w:rsidRPr="00BF4C8E" w:rsidRDefault="00462821" w:rsidP="00A71003">
      <w:pPr>
        <w:pStyle w:val="af6"/>
        <w:numPr>
          <w:ilvl w:val="0"/>
          <w:numId w:val="24"/>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Объем утилизации отходов на собственном предприятии в 2024 году составил 26,7 млн тонн, силами подрядчиков – 2,9 млн тонн.</w:t>
      </w:r>
    </w:p>
    <w:p w14:paraId="4B123083" w14:textId="77777777" w:rsidR="00462821" w:rsidRPr="00BF4C8E" w:rsidRDefault="00462821" w:rsidP="00A71003">
      <w:pPr>
        <w:pStyle w:val="af6"/>
        <w:numPr>
          <w:ilvl w:val="1"/>
          <w:numId w:val="5"/>
        </w:numPr>
        <w:tabs>
          <w:tab w:val="left" w:pos="1134"/>
        </w:tabs>
        <w:spacing w:after="0" w:line="240" w:lineRule="auto"/>
        <w:ind w:left="0" w:firstLine="709"/>
        <w:jc w:val="both"/>
        <w:rPr>
          <w:rFonts w:ascii="Times New Roman" w:hAnsi="Times New Roman"/>
          <w:i/>
          <w:sz w:val="26"/>
          <w:szCs w:val="26"/>
        </w:rPr>
      </w:pPr>
      <w:r w:rsidRPr="00BF4C8E">
        <w:rPr>
          <w:rFonts w:ascii="Times New Roman" w:hAnsi="Times New Roman"/>
          <w:i/>
          <w:sz w:val="26"/>
          <w:szCs w:val="26"/>
        </w:rPr>
        <w:t>Федеральный проект: Чистая вода</w:t>
      </w:r>
    </w:p>
    <w:p w14:paraId="13DBFDDD" w14:textId="77777777" w:rsidR="00462821" w:rsidRPr="00BF4C8E" w:rsidRDefault="00462821" w:rsidP="00B46BE0">
      <w:pPr>
        <w:pStyle w:val="af6"/>
        <w:widowControl w:val="0"/>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 xml:space="preserve">Задача – повышение качества питьевой воды посредством модернизации систем </w:t>
      </w:r>
      <w:r w:rsidRPr="00BF4C8E">
        <w:rPr>
          <w:rFonts w:ascii="Times New Roman" w:hAnsi="Times New Roman"/>
          <w:sz w:val="26"/>
          <w:szCs w:val="26"/>
        </w:rPr>
        <w:lastRenderedPageBreak/>
        <w:t>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w:t>
      </w:r>
    </w:p>
    <w:p w14:paraId="79A6CCD1" w14:textId="77777777" w:rsidR="00462821" w:rsidRPr="00BF4C8E" w:rsidRDefault="00462821" w:rsidP="00A71003">
      <w:pPr>
        <w:pStyle w:val="af6"/>
        <w:numPr>
          <w:ilvl w:val="1"/>
          <w:numId w:val="5"/>
        </w:numPr>
        <w:tabs>
          <w:tab w:val="left" w:pos="1134"/>
        </w:tabs>
        <w:spacing w:after="0" w:line="240" w:lineRule="auto"/>
        <w:ind w:left="0" w:firstLine="709"/>
        <w:jc w:val="both"/>
        <w:rPr>
          <w:rFonts w:ascii="Times New Roman" w:hAnsi="Times New Roman"/>
          <w:i/>
          <w:sz w:val="26"/>
          <w:szCs w:val="26"/>
        </w:rPr>
      </w:pPr>
      <w:r w:rsidRPr="00BF4C8E">
        <w:rPr>
          <w:rFonts w:ascii="Times New Roman" w:hAnsi="Times New Roman"/>
          <w:i/>
          <w:sz w:val="26"/>
          <w:szCs w:val="26"/>
        </w:rPr>
        <w:t>Федеральный проект: Сохранение уникальных водных объектов</w:t>
      </w:r>
    </w:p>
    <w:p w14:paraId="0F0C5D59" w14:textId="77777777" w:rsidR="00462821" w:rsidRPr="00BF4C8E" w:rsidRDefault="00462821" w:rsidP="00462821">
      <w:pPr>
        <w:pStyle w:val="af6"/>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Задачи:</w:t>
      </w:r>
    </w:p>
    <w:p w14:paraId="6865D6B4" w14:textId="77777777" w:rsidR="00462821" w:rsidRPr="00BF4C8E" w:rsidRDefault="00462821" w:rsidP="00A71003">
      <w:pPr>
        <w:pStyle w:val="af6"/>
        <w:numPr>
          <w:ilvl w:val="0"/>
          <w:numId w:val="23"/>
        </w:numPr>
        <w:tabs>
          <w:tab w:val="left" w:pos="851"/>
          <w:tab w:val="left" w:pos="993"/>
          <w:tab w:val="left" w:pos="1560"/>
        </w:tabs>
        <w:spacing w:after="0" w:line="240" w:lineRule="auto"/>
        <w:ind w:left="0" w:firstLine="709"/>
        <w:jc w:val="both"/>
        <w:rPr>
          <w:rFonts w:ascii="Times New Roman" w:eastAsiaTheme="minorHAnsi" w:hAnsi="Times New Roman"/>
          <w:sz w:val="26"/>
          <w:szCs w:val="26"/>
        </w:rPr>
      </w:pPr>
      <w:r w:rsidRPr="00BF4C8E">
        <w:rPr>
          <w:rFonts w:ascii="Times New Roman" w:eastAsiaTheme="minorHAnsi" w:hAnsi="Times New Roman"/>
          <w:sz w:val="26"/>
          <w:szCs w:val="26"/>
        </w:rPr>
        <w:t>с участием населения реализация экологических проектов по очистке берегов водных объектов, по охране, защите и воспроизводству лесов;</w:t>
      </w:r>
    </w:p>
    <w:p w14:paraId="25EA9A26" w14:textId="77777777" w:rsidR="00462821" w:rsidRPr="00BF4C8E" w:rsidRDefault="00462821" w:rsidP="00A71003">
      <w:pPr>
        <w:pStyle w:val="af6"/>
        <w:numPr>
          <w:ilvl w:val="0"/>
          <w:numId w:val="23"/>
        </w:numPr>
        <w:tabs>
          <w:tab w:val="left" w:pos="851"/>
          <w:tab w:val="left" w:pos="993"/>
          <w:tab w:val="left" w:pos="1560"/>
        </w:tabs>
        <w:spacing w:after="0" w:line="240" w:lineRule="auto"/>
        <w:ind w:left="0" w:firstLine="709"/>
        <w:jc w:val="both"/>
        <w:rPr>
          <w:rFonts w:ascii="Times New Roman" w:eastAsiaTheme="minorHAnsi" w:hAnsi="Times New Roman"/>
          <w:sz w:val="26"/>
          <w:szCs w:val="26"/>
        </w:rPr>
      </w:pPr>
      <w:r w:rsidRPr="00BF4C8E">
        <w:rPr>
          <w:rFonts w:ascii="Times New Roman" w:eastAsiaTheme="minorHAnsi" w:hAnsi="Times New Roman"/>
          <w:sz w:val="26"/>
          <w:szCs w:val="26"/>
        </w:rPr>
        <w:t>сохранение и восстановление водных объектов.</w:t>
      </w:r>
    </w:p>
    <w:p w14:paraId="342866B7" w14:textId="77777777" w:rsidR="00462821" w:rsidRPr="00BF4C8E" w:rsidRDefault="00462821" w:rsidP="00462821">
      <w:pPr>
        <w:pStyle w:val="af6"/>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Проекты «Норникеля», реализуемые в рамках федеральных проектов 2 и 3:</w:t>
      </w:r>
    </w:p>
    <w:p w14:paraId="0CF95C31" w14:textId="77777777" w:rsidR="00462821" w:rsidRPr="00BF4C8E" w:rsidRDefault="00462821" w:rsidP="00A71003">
      <w:pPr>
        <w:pStyle w:val="af6"/>
        <w:numPr>
          <w:ilvl w:val="0"/>
          <w:numId w:val="12"/>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Развитие системы замкнутого водооборота.</w:t>
      </w:r>
    </w:p>
    <w:p w14:paraId="555271E1" w14:textId="77777777" w:rsidR="00462821" w:rsidRPr="00BF4C8E" w:rsidRDefault="00462821" w:rsidP="00A71003">
      <w:pPr>
        <w:pStyle w:val="af6"/>
        <w:numPr>
          <w:ilvl w:val="0"/>
          <w:numId w:val="12"/>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Предотвращение попадания загрязнений в водную среду.</w:t>
      </w:r>
    </w:p>
    <w:p w14:paraId="56E7B9C6" w14:textId="77777777" w:rsidR="00462821" w:rsidRPr="00BF4C8E" w:rsidRDefault="00462821" w:rsidP="00A71003">
      <w:pPr>
        <w:pStyle w:val="af6"/>
        <w:numPr>
          <w:ilvl w:val="0"/>
          <w:numId w:val="12"/>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Очистка загрязненных водоемов и их побережий.</w:t>
      </w:r>
    </w:p>
    <w:p w14:paraId="12CED67F" w14:textId="77777777" w:rsidR="00462821" w:rsidRPr="00BF4C8E" w:rsidRDefault="00462821" w:rsidP="00462821">
      <w:pPr>
        <w:tabs>
          <w:tab w:val="left" w:pos="993"/>
        </w:tabs>
        <w:ind w:firstLine="709"/>
        <w:rPr>
          <w:sz w:val="26"/>
          <w:szCs w:val="26"/>
        </w:rPr>
      </w:pPr>
      <w:r w:rsidRPr="00BF4C8E">
        <w:rPr>
          <w:sz w:val="26"/>
          <w:szCs w:val="26"/>
        </w:rPr>
        <w:t>Результаты согласно Отчету об устойчивом развитии Группы компаний «Норникель» (в целом по Группе компаний «Норникель», данные по Норильску не приводятся):</w:t>
      </w:r>
    </w:p>
    <w:p w14:paraId="24077964" w14:textId="77777777" w:rsidR="00462821" w:rsidRPr="00BF4C8E" w:rsidRDefault="00462821" w:rsidP="00A71003">
      <w:pPr>
        <w:pStyle w:val="af6"/>
        <w:numPr>
          <w:ilvl w:val="0"/>
          <w:numId w:val="25"/>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Объем воды, используемой в оборотном и повторном водоснабжении в 2024 году, составил 81%.</w:t>
      </w:r>
    </w:p>
    <w:p w14:paraId="4DC8AE18" w14:textId="77777777" w:rsidR="00462821" w:rsidRPr="00BF4C8E" w:rsidRDefault="00462821" w:rsidP="00A71003">
      <w:pPr>
        <w:pStyle w:val="af6"/>
        <w:numPr>
          <w:ilvl w:val="0"/>
          <w:numId w:val="25"/>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Общий объем сбросов сточных вод – 223,8 млн м</w:t>
      </w:r>
      <w:r w:rsidRPr="00BF4C8E">
        <w:rPr>
          <w:rFonts w:ascii="Times New Roman" w:hAnsi="Times New Roman"/>
          <w:sz w:val="26"/>
          <w:szCs w:val="26"/>
          <w:vertAlign w:val="superscript"/>
        </w:rPr>
        <w:t>3</w:t>
      </w:r>
      <w:r w:rsidRPr="00BF4C8E">
        <w:rPr>
          <w:rFonts w:ascii="Times New Roman" w:hAnsi="Times New Roman"/>
          <w:sz w:val="26"/>
          <w:szCs w:val="26"/>
        </w:rPr>
        <w:t>.</w:t>
      </w:r>
    </w:p>
    <w:p w14:paraId="26CBB479" w14:textId="77777777" w:rsidR="00462821" w:rsidRPr="00BF4C8E" w:rsidRDefault="00462821" w:rsidP="00A71003">
      <w:pPr>
        <w:pStyle w:val="af6"/>
        <w:numPr>
          <w:ilvl w:val="0"/>
          <w:numId w:val="25"/>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13,9 тыс. тонн сточных вод и более 282 тонн мусора собраны судами-сборщиками.</w:t>
      </w:r>
    </w:p>
    <w:p w14:paraId="6FD7530E" w14:textId="77777777" w:rsidR="00462821" w:rsidRPr="00BF4C8E" w:rsidRDefault="00462821" w:rsidP="00A71003">
      <w:pPr>
        <w:pStyle w:val="af6"/>
        <w:numPr>
          <w:ilvl w:val="0"/>
          <w:numId w:val="25"/>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Объем загрязнений сточных вод в 2024 году сократился на 6% относительно 2023 года и составил 68,7 млн м</w:t>
      </w:r>
      <w:r w:rsidRPr="00BF4C8E">
        <w:rPr>
          <w:rFonts w:ascii="Times New Roman" w:hAnsi="Times New Roman"/>
          <w:sz w:val="26"/>
          <w:szCs w:val="26"/>
          <w:vertAlign w:val="superscript"/>
        </w:rPr>
        <w:t>3</w:t>
      </w:r>
      <w:r w:rsidRPr="00BF4C8E">
        <w:rPr>
          <w:rFonts w:ascii="Times New Roman" w:hAnsi="Times New Roman"/>
          <w:sz w:val="26"/>
          <w:szCs w:val="26"/>
        </w:rPr>
        <w:t>.</w:t>
      </w:r>
    </w:p>
    <w:p w14:paraId="329A3CC5" w14:textId="77777777" w:rsidR="00462821" w:rsidRPr="00BF4C8E" w:rsidRDefault="00462821" w:rsidP="00462821">
      <w:pPr>
        <w:tabs>
          <w:tab w:val="left" w:pos="993"/>
        </w:tabs>
        <w:ind w:firstLine="709"/>
        <w:rPr>
          <w:sz w:val="26"/>
          <w:szCs w:val="26"/>
        </w:rPr>
      </w:pPr>
      <w:r w:rsidRPr="00BF4C8E">
        <w:rPr>
          <w:sz w:val="26"/>
          <w:szCs w:val="26"/>
        </w:rPr>
        <w:t>Мероприятия, реализованные министерством экологии Красноярского края в рамках федерального проекта 3:</w:t>
      </w:r>
    </w:p>
    <w:p w14:paraId="621A0EA2" w14:textId="77777777" w:rsidR="00462821" w:rsidRPr="00BF4C8E" w:rsidRDefault="00462821" w:rsidP="00462821">
      <w:pPr>
        <w:pStyle w:val="af6"/>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 xml:space="preserve">С целью улучшения экологического состояния гидрографической сети в 2024 году выделено финансирование из средств краевого бюджета на проведение государственной экспертизы проектной документации «Проведение работ по расчистке русла реки Амбарная, пострадавшей от загрязнения, произошедшего в результате аварии на территории ТЭЦ-3 АО «Норильской-Таймырская энергетическая компания». </w:t>
      </w:r>
    </w:p>
    <w:p w14:paraId="1CB0381E" w14:textId="77777777" w:rsidR="00462821" w:rsidRPr="00BF4C8E" w:rsidRDefault="00462821" w:rsidP="00A71003">
      <w:pPr>
        <w:pStyle w:val="af6"/>
        <w:numPr>
          <w:ilvl w:val="1"/>
          <w:numId w:val="5"/>
        </w:numPr>
        <w:tabs>
          <w:tab w:val="left" w:pos="1134"/>
        </w:tabs>
        <w:spacing w:after="0" w:line="240" w:lineRule="auto"/>
        <w:ind w:left="0" w:firstLine="709"/>
        <w:jc w:val="both"/>
        <w:rPr>
          <w:rFonts w:ascii="Times New Roman" w:hAnsi="Times New Roman"/>
          <w:i/>
          <w:sz w:val="26"/>
          <w:szCs w:val="26"/>
        </w:rPr>
      </w:pPr>
      <w:r w:rsidRPr="00BF4C8E">
        <w:rPr>
          <w:rFonts w:ascii="Times New Roman" w:hAnsi="Times New Roman"/>
          <w:i/>
          <w:sz w:val="26"/>
          <w:szCs w:val="26"/>
        </w:rPr>
        <w:t>Федеральный проект: Чистый воздух</w:t>
      </w:r>
    </w:p>
    <w:p w14:paraId="2F659384" w14:textId="77777777" w:rsidR="00462821" w:rsidRPr="00BF4C8E" w:rsidRDefault="00462821" w:rsidP="00462821">
      <w:pPr>
        <w:pStyle w:val="af6"/>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Задачи:</w:t>
      </w:r>
    </w:p>
    <w:p w14:paraId="66D906C4" w14:textId="77777777" w:rsidR="00462821" w:rsidRPr="00BF4C8E" w:rsidRDefault="00462821" w:rsidP="00A71003">
      <w:pPr>
        <w:pStyle w:val="af6"/>
        <w:numPr>
          <w:ilvl w:val="0"/>
          <w:numId w:val="26"/>
        </w:numPr>
        <w:tabs>
          <w:tab w:val="left" w:pos="851"/>
          <w:tab w:val="left" w:pos="993"/>
          <w:tab w:val="left" w:pos="1560"/>
        </w:tabs>
        <w:spacing w:after="0" w:line="240" w:lineRule="auto"/>
        <w:ind w:left="0" w:firstLine="709"/>
        <w:jc w:val="both"/>
        <w:rPr>
          <w:rFonts w:ascii="Times New Roman" w:eastAsia="Times New Roman" w:hAnsi="Times New Roman"/>
          <w:sz w:val="26"/>
          <w:szCs w:val="26"/>
          <w:lang w:eastAsia="ru-RU"/>
        </w:rPr>
      </w:pPr>
      <w:r w:rsidRPr="00BF4C8E">
        <w:rPr>
          <w:rFonts w:ascii="Times New Roman" w:eastAsia="Times New Roman" w:hAnsi="Times New Roman"/>
          <w:sz w:val="26"/>
          <w:szCs w:val="26"/>
          <w:lang w:eastAsia="ru-RU"/>
        </w:rPr>
        <w:t>создание благоприятных нормативных, финансовых и организационных условий для модернизации производственных мощностей и процессов на основе наилучших доступных технологий с целью выполнения нормативных требований в сфере экологии;</w:t>
      </w:r>
    </w:p>
    <w:p w14:paraId="2EE588E9" w14:textId="77777777" w:rsidR="00462821" w:rsidRPr="00BF4C8E" w:rsidRDefault="00462821" w:rsidP="00A71003">
      <w:pPr>
        <w:pStyle w:val="af6"/>
        <w:numPr>
          <w:ilvl w:val="0"/>
          <w:numId w:val="26"/>
        </w:numPr>
        <w:tabs>
          <w:tab w:val="left" w:pos="851"/>
          <w:tab w:val="left" w:pos="993"/>
          <w:tab w:val="left" w:pos="1560"/>
        </w:tabs>
        <w:spacing w:after="0" w:line="240" w:lineRule="auto"/>
        <w:ind w:left="0" w:firstLine="709"/>
        <w:jc w:val="both"/>
        <w:rPr>
          <w:rFonts w:ascii="Times New Roman" w:eastAsia="Times New Roman" w:hAnsi="Times New Roman"/>
          <w:sz w:val="26"/>
          <w:szCs w:val="26"/>
          <w:lang w:eastAsia="ru-RU"/>
        </w:rPr>
      </w:pPr>
      <w:r w:rsidRPr="00BF4C8E">
        <w:rPr>
          <w:rFonts w:ascii="Times New Roman" w:eastAsia="Times New Roman" w:hAnsi="Times New Roman"/>
          <w:sz w:val="26"/>
          <w:szCs w:val="26"/>
          <w:lang w:eastAsia="ru-RU"/>
        </w:rPr>
        <w:t>реализация общесистемных мер, обеспечивающих выполнение мероприятий по улучшению качества атмосферного воздуха;</w:t>
      </w:r>
    </w:p>
    <w:p w14:paraId="36C22837" w14:textId="77777777" w:rsidR="00462821" w:rsidRPr="00BF4C8E" w:rsidRDefault="00462821" w:rsidP="00A71003">
      <w:pPr>
        <w:pStyle w:val="af6"/>
        <w:numPr>
          <w:ilvl w:val="0"/>
          <w:numId w:val="26"/>
        </w:numPr>
        <w:tabs>
          <w:tab w:val="left" w:pos="851"/>
          <w:tab w:val="left" w:pos="993"/>
          <w:tab w:val="left" w:pos="1560"/>
        </w:tabs>
        <w:spacing w:after="0" w:line="240" w:lineRule="auto"/>
        <w:ind w:left="0" w:firstLine="709"/>
        <w:jc w:val="both"/>
        <w:rPr>
          <w:rFonts w:ascii="Times New Roman" w:eastAsia="Times New Roman" w:hAnsi="Times New Roman"/>
          <w:sz w:val="26"/>
          <w:szCs w:val="26"/>
          <w:lang w:eastAsia="ru-RU"/>
        </w:rPr>
      </w:pPr>
      <w:r w:rsidRPr="00BF4C8E">
        <w:rPr>
          <w:rFonts w:ascii="Times New Roman" w:eastAsia="Times New Roman" w:hAnsi="Times New Roman"/>
          <w:sz w:val="26"/>
          <w:szCs w:val="26"/>
          <w:lang w:eastAsia="ru-RU"/>
        </w:rPr>
        <w:t>снижение выбросов опасных загрязняющих веществ, оказывающих наибольшее негативное воздействие на окружающую среду и здоровье человека.</w:t>
      </w:r>
    </w:p>
    <w:p w14:paraId="518D8A17" w14:textId="77777777" w:rsidR="00462821" w:rsidRPr="00BF4C8E" w:rsidRDefault="00462821" w:rsidP="00462821">
      <w:pPr>
        <w:tabs>
          <w:tab w:val="left" w:pos="993"/>
        </w:tabs>
        <w:ind w:firstLine="709"/>
        <w:rPr>
          <w:sz w:val="26"/>
          <w:szCs w:val="26"/>
        </w:rPr>
      </w:pPr>
      <w:r w:rsidRPr="00BF4C8E">
        <w:rPr>
          <w:sz w:val="26"/>
          <w:szCs w:val="26"/>
        </w:rPr>
        <w:t>Проекты «Норникеля» в рамках федерального проекта:</w:t>
      </w:r>
    </w:p>
    <w:p w14:paraId="3DF77277" w14:textId="77777777" w:rsidR="00462821" w:rsidRPr="00BF4C8E" w:rsidRDefault="00462821" w:rsidP="00A71003">
      <w:pPr>
        <w:pStyle w:val="af6"/>
        <w:numPr>
          <w:ilvl w:val="0"/>
          <w:numId w:val="13"/>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Серная программа.</w:t>
      </w:r>
    </w:p>
    <w:p w14:paraId="58EF1E77" w14:textId="77777777" w:rsidR="00462821" w:rsidRPr="00BF4C8E" w:rsidRDefault="00462821" w:rsidP="00A71003">
      <w:pPr>
        <w:pStyle w:val="af6"/>
        <w:numPr>
          <w:ilvl w:val="0"/>
          <w:numId w:val="13"/>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Система мониторинга и прогнозирования качества воздуха.</w:t>
      </w:r>
    </w:p>
    <w:p w14:paraId="68708FE6" w14:textId="77777777" w:rsidR="00462821" w:rsidRPr="00BF4C8E" w:rsidRDefault="00462821" w:rsidP="00462821">
      <w:pPr>
        <w:tabs>
          <w:tab w:val="left" w:pos="993"/>
        </w:tabs>
        <w:ind w:firstLine="709"/>
        <w:rPr>
          <w:sz w:val="26"/>
          <w:szCs w:val="26"/>
        </w:rPr>
      </w:pPr>
      <w:r w:rsidRPr="00BF4C8E">
        <w:rPr>
          <w:sz w:val="26"/>
          <w:szCs w:val="26"/>
        </w:rPr>
        <w:t>Результаты согласно Отчету об устойчивом развитии Группы компаний «Норникель» (в целом по Группе компаний «Норникель», данные по Норильску не приводятся):</w:t>
      </w:r>
    </w:p>
    <w:p w14:paraId="414D4E22" w14:textId="77777777" w:rsidR="00462821" w:rsidRPr="00BF4C8E" w:rsidRDefault="00462821" w:rsidP="00A71003">
      <w:pPr>
        <w:pStyle w:val="af6"/>
        <w:numPr>
          <w:ilvl w:val="0"/>
          <w:numId w:val="27"/>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Выбросы в атмосферу загрязняющих веществ сокращены до 1,3 млн тонн (-23,5% к 2023 году)</w:t>
      </w:r>
    </w:p>
    <w:p w14:paraId="4DBB578D" w14:textId="77777777" w:rsidR="00462821" w:rsidRPr="00BF4C8E" w:rsidRDefault="00462821" w:rsidP="00A71003">
      <w:pPr>
        <w:pStyle w:val="af6"/>
        <w:numPr>
          <w:ilvl w:val="0"/>
          <w:numId w:val="27"/>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lastRenderedPageBreak/>
        <w:t>В октябре 2023 года был произведен запуск в комплексное опробование первой линии утилизации диоксида серы из отходящих газов печей взвешенной плавки на Надеждинском металлургическом заводе.</w:t>
      </w:r>
    </w:p>
    <w:p w14:paraId="271A96F6" w14:textId="77777777" w:rsidR="00462821" w:rsidRPr="00BF4C8E" w:rsidRDefault="00462821" w:rsidP="00462821">
      <w:pPr>
        <w:tabs>
          <w:tab w:val="left" w:pos="993"/>
        </w:tabs>
        <w:ind w:firstLine="709"/>
        <w:rPr>
          <w:sz w:val="26"/>
          <w:szCs w:val="26"/>
        </w:rPr>
      </w:pPr>
      <w:r w:rsidRPr="00BF4C8E">
        <w:rPr>
          <w:sz w:val="26"/>
          <w:szCs w:val="26"/>
        </w:rPr>
        <w:t>В 2024 году выполнялись работы по строительству основных и инфраструктурных объектов, осуществлялся монтаж различного технологического оборудования, проводились пусконаладочные работы и комплексные опробования. Была запущена вторая линия производства серной кислоты, позволяющая нарастить объемы утилизации диоксида серы, обеспечив возможность утилизации из отходящих газов второй печи взвешенной плавки завода. На участке производства серной кислоты проводились строительные работы на третьей технологической линии производства серной кислоты. Ее последующий запуск создаст условия для непрерывного процесса производства серной кислоты в полном контуре, обеспечив достижение целевых показателей проекта по утилизации диоксида серы, а также позволит проводить своевременное техническое обслуживание оборудования.</w:t>
      </w:r>
    </w:p>
    <w:p w14:paraId="421E33EF" w14:textId="77777777" w:rsidR="00462821" w:rsidRPr="00BF4C8E" w:rsidRDefault="00462821" w:rsidP="00462821">
      <w:pPr>
        <w:tabs>
          <w:tab w:val="left" w:pos="993"/>
        </w:tabs>
        <w:ind w:firstLine="709"/>
        <w:rPr>
          <w:sz w:val="26"/>
          <w:szCs w:val="26"/>
        </w:rPr>
      </w:pPr>
      <w:r w:rsidRPr="00BF4C8E">
        <w:rPr>
          <w:sz w:val="26"/>
          <w:szCs w:val="26"/>
        </w:rPr>
        <w:t>Согласно Отчету об устойчивом развитии Группы компаний «Норникель» за 2024 год эффективность утилизации диоксида серы, отходящего с Надеждинского металлургического завода, составила более 99%. Увеличение объема утилизации диоксида серы в 2025 году предполагается до двух раз.</w:t>
      </w:r>
    </w:p>
    <w:p w14:paraId="1BBB2620" w14:textId="77777777" w:rsidR="00462821" w:rsidRPr="00BF4C8E" w:rsidRDefault="00462821" w:rsidP="00A71003">
      <w:pPr>
        <w:pStyle w:val="af6"/>
        <w:numPr>
          <w:ilvl w:val="1"/>
          <w:numId w:val="5"/>
        </w:numPr>
        <w:tabs>
          <w:tab w:val="left" w:pos="1134"/>
        </w:tabs>
        <w:spacing w:after="0" w:line="240" w:lineRule="auto"/>
        <w:ind w:left="0" w:firstLine="709"/>
        <w:jc w:val="both"/>
        <w:rPr>
          <w:rFonts w:ascii="Times New Roman" w:hAnsi="Times New Roman"/>
          <w:i/>
          <w:sz w:val="26"/>
          <w:szCs w:val="26"/>
        </w:rPr>
      </w:pPr>
      <w:r w:rsidRPr="00BF4C8E">
        <w:rPr>
          <w:rFonts w:ascii="Times New Roman" w:hAnsi="Times New Roman"/>
          <w:i/>
          <w:sz w:val="26"/>
          <w:szCs w:val="26"/>
        </w:rPr>
        <w:t>Федеральный проект: Сохранение биологического разнообразия и развитие экологического туризма</w:t>
      </w:r>
    </w:p>
    <w:p w14:paraId="75B26C58" w14:textId="77777777" w:rsidR="00462821" w:rsidRPr="00BF4C8E" w:rsidRDefault="00462821" w:rsidP="00462821">
      <w:pPr>
        <w:pStyle w:val="af6"/>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Задача – создание условий устойчивого развития особо охраняемых природных территорий и экологического туризма.</w:t>
      </w:r>
    </w:p>
    <w:p w14:paraId="58F35A30" w14:textId="77777777" w:rsidR="00462821" w:rsidRPr="00BF4C8E" w:rsidRDefault="00462821" w:rsidP="00462821">
      <w:pPr>
        <w:pStyle w:val="af6"/>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Проекты «Норникеля» в рамках федерального проекта:</w:t>
      </w:r>
    </w:p>
    <w:p w14:paraId="0AD7C4C6" w14:textId="77777777" w:rsidR="00462821" w:rsidRPr="00BF4C8E" w:rsidRDefault="00462821" w:rsidP="00A71003">
      <w:pPr>
        <w:pStyle w:val="af6"/>
        <w:numPr>
          <w:ilvl w:val="0"/>
          <w:numId w:val="14"/>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Большая научная экспедиция.</w:t>
      </w:r>
    </w:p>
    <w:p w14:paraId="12A49189" w14:textId="77777777" w:rsidR="00462821" w:rsidRPr="00BF4C8E" w:rsidRDefault="00462821" w:rsidP="00A71003">
      <w:pPr>
        <w:pStyle w:val="af6"/>
        <w:numPr>
          <w:ilvl w:val="0"/>
          <w:numId w:val="14"/>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Соглашения о взаимодействии с Министерством природных ресурсов и экологии Российской Федерации, заповедниками регионов присутствия.</w:t>
      </w:r>
    </w:p>
    <w:p w14:paraId="4E6FF1B0" w14:textId="77777777" w:rsidR="00462821" w:rsidRPr="00BF4C8E" w:rsidRDefault="00462821" w:rsidP="00462821">
      <w:pPr>
        <w:tabs>
          <w:tab w:val="left" w:pos="993"/>
        </w:tabs>
        <w:ind w:firstLine="709"/>
        <w:rPr>
          <w:sz w:val="26"/>
          <w:szCs w:val="26"/>
        </w:rPr>
      </w:pPr>
      <w:r w:rsidRPr="00BF4C8E">
        <w:rPr>
          <w:sz w:val="26"/>
          <w:szCs w:val="26"/>
        </w:rPr>
        <w:t>Результаты согласно Отчету об устойчивом развитии Группы компаний «Норникель» (в целом по Группе компаний «Норникель», данные по Норильску не приводятся):</w:t>
      </w:r>
    </w:p>
    <w:p w14:paraId="3797BA44" w14:textId="77777777" w:rsidR="00462821" w:rsidRPr="00BF4C8E" w:rsidRDefault="00462821" w:rsidP="00A71003">
      <w:pPr>
        <w:pStyle w:val="af6"/>
        <w:numPr>
          <w:ilvl w:val="0"/>
          <w:numId w:val="28"/>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Площадь рекультивации, лесовосстановления, санитарной очистки в 2024 году составила 235 га.</w:t>
      </w:r>
    </w:p>
    <w:p w14:paraId="52D18790" w14:textId="77777777" w:rsidR="00462821" w:rsidRPr="00BF4C8E" w:rsidRDefault="00462821" w:rsidP="00A71003">
      <w:pPr>
        <w:pStyle w:val="af6"/>
        <w:numPr>
          <w:ilvl w:val="0"/>
          <w:numId w:val="28"/>
        </w:numPr>
        <w:tabs>
          <w:tab w:val="left" w:pos="993"/>
        </w:tabs>
        <w:spacing w:after="0" w:line="240" w:lineRule="auto"/>
        <w:ind w:left="0" w:firstLine="709"/>
        <w:jc w:val="both"/>
        <w:rPr>
          <w:rFonts w:ascii="Times New Roman" w:hAnsi="Times New Roman"/>
          <w:sz w:val="26"/>
          <w:szCs w:val="26"/>
        </w:rPr>
      </w:pPr>
      <w:r w:rsidRPr="00BF4C8E">
        <w:rPr>
          <w:rFonts w:ascii="Times New Roman" w:hAnsi="Times New Roman"/>
          <w:sz w:val="26"/>
          <w:szCs w:val="26"/>
        </w:rPr>
        <w:t>В 2024 году выпущено 3 млн мальков осетра сибирского, нельмы в водоемы Красноярского края.</w:t>
      </w:r>
    </w:p>
    <w:p w14:paraId="4B4A7661" w14:textId="77777777" w:rsidR="00462821" w:rsidRPr="00BF4C8E" w:rsidRDefault="00462821" w:rsidP="00462821">
      <w:pPr>
        <w:ind w:firstLine="709"/>
        <w:rPr>
          <w:sz w:val="26"/>
          <w:szCs w:val="26"/>
        </w:rPr>
      </w:pPr>
      <w:r w:rsidRPr="00BF4C8E">
        <w:rPr>
          <w:sz w:val="26"/>
          <w:szCs w:val="26"/>
        </w:rPr>
        <w:t>2025 год:</w:t>
      </w:r>
    </w:p>
    <w:p w14:paraId="02AC43A1" w14:textId="77777777" w:rsidR="00462821" w:rsidRPr="00BF4C8E" w:rsidRDefault="00462821" w:rsidP="00462821">
      <w:pPr>
        <w:pStyle w:val="af6"/>
        <w:tabs>
          <w:tab w:val="left" w:pos="993"/>
        </w:tabs>
        <w:suppressAutoHyphens/>
        <w:spacing w:after="0" w:line="240" w:lineRule="auto"/>
        <w:ind w:left="0" w:firstLine="709"/>
        <w:jc w:val="both"/>
        <w:rPr>
          <w:rFonts w:ascii="Times New Roman" w:eastAsiaTheme="minorHAnsi" w:hAnsi="Times New Roman"/>
          <w:sz w:val="26"/>
          <w:szCs w:val="26"/>
        </w:rPr>
      </w:pPr>
      <w:r w:rsidRPr="00BF4C8E">
        <w:rPr>
          <w:rFonts w:ascii="Times New Roman" w:hAnsi="Times New Roman"/>
          <w:sz w:val="26"/>
          <w:szCs w:val="26"/>
        </w:rPr>
        <w:t>С целью улучшения экологического состояния гидрографической сети в 2026-2027 годах за счет средств краевого бюджета запланировано выполнение работ по расчистке русла реки Амбарная, пострадавшей от загрязнения, произошедшего в результате аварии на территории ТЭЦ-3 АО «НТЭК». В 2025 году разработан план-график производства работ, мероприятие реализуется Министерством природных ресурсов и лесного комплекса Красноярского края</w:t>
      </w:r>
      <w:r w:rsidRPr="00BF4C8E">
        <w:rPr>
          <w:rFonts w:ascii="Times New Roman" w:eastAsiaTheme="minorHAnsi" w:hAnsi="Times New Roman"/>
          <w:sz w:val="26"/>
          <w:szCs w:val="26"/>
        </w:rPr>
        <w:t>.</w:t>
      </w:r>
    </w:p>
    <w:p w14:paraId="25AB298B" w14:textId="77777777" w:rsidR="00462821" w:rsidRPr="00BF4C8E" w:rsidRDefault="00462821" w:rsidP="00462821">
      <w:pPr>
        <w:pStyle w:val="af6"/>
        <w:tabs>
          <w:tab w:val="left" w:pos="993"/>
        </w:tabs>
        <w:suppressAutoHyphens/>
        <w:spacing w:after="0" w:line="240" w:lineRule="auto"/>
        <w:ind w:left="0" w:firstLine="709"/>
        <w:jc w:val="both"/>
        <w:rPr>
          <w:rFonts w:ascii="Times New Roman" w:hAnsi="Times New Roman"/>
          <w:sz w:val="26"/>
          <w:szCs w:val="26"/>
        </w:rPr>
      </w:pPr>
      <w:r w:rsidRPr="00BF4C8E">
        <w:rPr>
          <w:rFonts w:ascii="Times New Roman" w:eastAsiaTheme="minorHAnsi" w:hAnsi="Times New Roman"/>
          <w:sz w:val="26"/>
          <w:szCs w:val="26"/>
        </w:rPr>
        <w:t xml:space="preserve">Также продолжается реализация экологических проектов Норникеля. </w:t>
      </w:r>
    </w:p>
    <w:p w14:paraId="7A00DEE2" w14:textId="5ADCFBA0" w:rsidR="00462821" w:rsidRPr="00BF4C8E" w:rsidRDefault="00462821" w:rsidP="00462821">
      <w:pPr>
        <w:widowControl w:val="0"/>
        <w:tabs>
          <w:tab w:val="left" w:pos="993"/>
        </w:tabs>
        <w:autoSpaceDE w:val="0"/>
        <w:autoSpaceDN w:val="0"/>
        <w:adjustRightInd w:val="0"/>
        <w:ind w:firstLine="709"/>
        <w:rPr>
          <w:sz w:val="26"/>
          <w:szCs w:val="26"/>
        </w:rPr>
      </w:pPr>
      <w:r w:rsidRPr="00BF4C8E">
        <w:rPr>
          <w:sz w:val="26"/>
          <w:szCs w:val="26"/>
        </w:rPr>
        <w:t xml:space="preserve">В текущем году объем средств местного бюджета, предусмотренный на реализацию национальных проектов, вырос в 15 раз и составил 1 331,1 млн </w:t>
      </w:r>
      <w:r w:rsidR="00116D91">
        <w:rPr>
          <w:sz w:val="26"/>
          <w:szCs w:val="26"/>
        </w:rPr>
        <w:t>рублей</w:t>
      </w:r>
      <w:r w:rsidRPr="00BF4C8E">
        <w:rPr>
          <w:sz w:val="26"/>
          <w:szCs w:val="26"/>
        </w:rPr>
        <w:t>, в основном в связи с:</w:t>
      </w:r>
    </w:p>
    <w:p w14:paraId="0E738EDF" w14:textId="33273336" w:rsidR="00462821" w:rsidRPr="00BF4C8E" w:rsidRDefault="00462821" w:rsidP="00A71003">
      <w:pPr>
        <w:pStyle w:val="af6"/>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BF4C8E">
        <w:rPr>
          <w:rFonts w:ascii="Times New Roman" w:hAnsi="Times New Roman"/>
          <w:sz w:val="26"/>
          <w:szCs w:val="26"/>
        </w:rPr>
        <w:t xml:space="preserve">предоставлением финансирования на реконструкцию в 2025 году коммуникационного канала по ул. Нансена (по ул. Бегичева до ул. Хантайская) в размере 1 013,9 млн </w:t>
      </w:r>
      <w:r w:rsidR="00116D91">
        <w:rPr>
          <w:rFonts w:ascii="Times New Roman" w:hAnsi="Times New Roman"/>
          <w:sz w:val="26"/>
          <w:szCs w:val="26"/>
        </w:rPr>
        <w:t>рублей</w:t>
      </w:r>
      <w:r w:rsidRPr="00BF4C8E">
        <w:rPr>
          <w:rFonts w:ascii="Times New Roman" w:hAnsi="Times New Roman"/>
          <w:sz w:val="26"/>
          <w:szCs w:val="26"/>
        </w:rPr>
        <w:t xml:space="preserve"> в рамках нового национального проекта «Инфраструктура для </w:t>
      </w:r>
      <w:r w:rsidRPr="00BF4C8E">
        <w:rPr>
          <w:rFonts w:ascii="Times New Roman" w:hAnsi="Times New Roman"/>
          <w:sz w:val="26"/>
          <w:szCs w:val="26"/>
        </w:rPr>
        <w:lastRenderedPageBreak/>
        <w:t>жизни»;</w:t>
      </w:r>
    </w:p>
    <w:p w14:paraId="023CC3C7" w14:textId="6BC3D534" w:rsidR="00462821" w:rsidRPr="00BF4C8E" w:rsidRDefault="00462821" w:rsidP="00A71003">
      <w:pPr>
        <w:pStyle w:val="af6"/>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BF4C8E">
        <w:rPr>
          <w:rFonts w:ascii="Times New Roman" w:hAnsi="Times New Roman"/>
          <w:sz w:val="26"/>
          <w:szCs w:val="26"/>
        </w:rPr>
        <w:t>увеличением в 11 раз объема финансирования в рамках национального проекта «</w:t>
      </w:r>
      <w:r w:rsidRPr="00BF4C8E">
        <w:rPr>
          <w:rFonts w:ascii="Times New Roman" w:eastAsiaTheme="minorHAnsi" w:hAnsi="Times New Roman"/>
          <w:sz w:val="26"/>
          <w:szCs w:val="26"/>
        </w:rPr>
        <w:t>Молодежь и дети</w:t>
      </w:r>
      <w:r w:rsidRPr="00BF4C8E">
        <w:rPr>
          <w:rFonts w:ascii="Times New Roman" w:hAnsi="Times New Roman"/>
          <w:sz w:val="26"/>
          <w:szCs w:val="26"/>
        </w:rPr>
        <w:t xml:space="preserve">» (в 2024 году реализация осуществлялась в рамках национального проекта «Образование) с 22,0 млн </w:t>
      </w:r>
      <w:r w:rsidR="00116D91">
        <w:rPr>
          <w:rFonts w:ascii="Times New Roman" w:hAnsi="Times New Roman"/>
          <w:sz w:val="26"/>
          <w:szCs w:val="26"/>
        </w:rPr>
        <w:t>рублей</w:t>
      </w:r>
      <w:r w:rsidRPr="00BF4C8E">
        <w:rPr>
          <w:rFonts w:ascii="Times New Roman" w:hAnsi="Times New Roman"/>
          <w:sz w:val="26"/>
          <w:szCs w:val="26"/>
        </w:rPr>
        <w:t xml:space="preserve"> в 2024 году до 250,2 млн </w:t>
      </w:r>
      <w:r w:rsidR="00116D91">
        <w:rPr>
          <w:rFonts w:ascii="Times New Roman" w:hAnsi="Times New Roman"/>
          <w:sz w:val="26"/>
          <w:szCs w:val="26"/>
        </w:rPr>
        <w:t>рублей</w:t>
      </w:r>
      <w:r w:rsidRPr="00BF4C8E">
        <w:rPr>
          <w:rFonts w:ascii="Times New Roman" w:hAnsi="Times New Roman"/>
          <w:sz w:val="26"/>
          <w:szCs w:val="26"/>
        </w:rPr>
        <w:t xml:space="preserve"> в 2025 году в основном за счет выделения средств на оснащение предметных кабинетов 15 общеобразовательных учреждений средствами обучения и воспитания (5,0 млн </w:t>
      </w:r>
      <w:r w:rsidR="00116D91">
        <w:rPr>
          <w:rFonts w:ascii="Times New Roman" w:hAnsi="Times New Roman"/>
          <w:sz w:val="26"/>
          <w:szCs w:val="26"/>
        </w:rPr>
        <w:t>рублей</w:t>
      </w:r>
      <w:r w:rsidRPr="00BF4C8E">
        <w:rPr>
          <w:rFonts w:ascii="Times New Roman" w:hAnsi="Times New Roman"/>
          <w:sz w:val="26"/>
          <w:szCs w:val="26"/>
        </w:rPr>
        <w:t>), а также на выплату ежемесячного денежного вознаграждения советникам директоров и педагогическим работникам за классное руководство (выплаты учитывают</w:t>
      </w:r>
      <w:r w:rsidR="00261E57" w:rsidRPr="00BF4C8E">
        <w:rPr>
          <w:rFonts w:ascii="Times New Roman" w:hAnsi="Times New Roman"/>
          <w:sz w:val="26"/>
          <w:szCs w:val="26"/>
        </w:rPr>
        <w:t>ся в составе НП с 2025 года) (222,7</w:t>
      </w:r>
      <w:r w:rsidRPr="00BF4C8E">
        <w:rPr>
          <w:rFonts w:ascii="Times New Roman" w:hAnsi="Times New Roman"/>
          <w:sz w:val="26"/>
          <w:szCs w:val="26"/>
        </w:rPr>
        <w:t xml:space="preserve"> млн </w:t>
      </w:r>
      <w:r w:rsidR="00116D91">
        <w:rPr>
          <w:rFonts w:ascii="Times New Roman" w:hAnsi="Times New Roman"/>
          <w:sz w:val="26"/>
          <w:szCs w:val="26"/>
        </w:rPr>
        <w:t>рублей</w:t>
      </w:r>
      <w:r w:rsidRPr="00BF4C8E">
        <w:rPr>
          <w:rFonts w:ascii="Times New Roman" w:hAnsi="Times New Roman"/>
          <w:sz w:val="26"/>
          <w:szCs w:val="26"/>
        </w:rPr>
        <w:t>);</w:t>
      </w:r>
    </w:p>
    <w:p w14:paraId="702F56B2" w14:textId="1EB5E0AA" w:rsidR="00462821" w:rsidRPr="00BF4C8E" w:rsidRDefault="00462821" w:rsidP="00A71003">
      <w:pPr>
        <w:pStyle w:val="af6"/>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BF4C8E">
        <w:rPr>
          <w:rFonts w:ascii="Times New Roman" w:hAnsi="Times New Roman"/>
          <w:sz w:val="26"/>
          <w:szCs w:val="26"/>
        </w:rPr>
        <w:t xml:space="preserve">предоставлением финансирования в рамках нового национального проекта «Туризм и гостеприимство» в размере 2,8 млн </w:t>
      </w:r>
      <w:r w:rsidR="00116D91">
        <w:rPr>
          <w:rFonts w:ascii="Times New Roman" w:hAnsi="Times New Roman"/>
          <w:sz w:val="26"/>
          <w:szCs w:val="26"/>
        </w:rPr>
        <w:t>рублей</w:t>
      </w:r>
      <w:r w:rsidRPr="00BF4C8E">
        <w:rPr>
          <w:rFonts w:ascii="Times New Roman" w:hAnsi="Times New Roman"/>
          <w:sz w:val="26"/>
          <w:szCs w:val="26"/>
        </w:rPr>
        <w:t xml:space="preserve"> на реализацию событийного мероприятия «55-й туристический слет «Хараелах».</w:t>
      </w:r>
    </w:p>
    <w:p w14:paraId="631DEDB7" w14:textId="3E380E1F" w:rsidR="00462821" w:rsidRPr="00BF4C8E" w:rsidRDefault="00462821" w:rsidP="00462821">
      <w:pPr>
        <w:spacing w:before="120"/>
        <w:ind w:firstLine="709"/>
        <w:jc w:val="right"/>
        <w:rPr>
          <w:sz w:val="26"/>
          <w:szCs w:val="26"/>
        </w:rPr>
      </w:pPr>
      <w:r w:rsidRPr="00BF4C8E">
        <w:rPr>
          <w:sz w:val="26"/>
          <w:szCs w:val="26"/>
        </w:rPr>
        <w:t>Таблица 1</w:t>
      </w:r>
    </w:p>
    <w:p w14:paraId="0E356A6A" w14:textId="28BD46B7" w:rsidR="00462821" w:rsidRPr="00BF4C8E" w:rsidRDefault="00462821" w:rsidP="00462821">
      <w:pPr>
        <w:widowControl w:val="0"/>
        <w:tabs>
          <w:tab w:val="left" w:pos="993"/>
        </w:tabs>
        <w:autoSpaceDE w:val="0"/>
        <w:autoSpaceDN w:val="0"/>
        <w:adjustRightInd w:val="0"/>
        <w:ind w:firstLine="709"/>
        <w:jc w:val="right"/>
        <w:rPr>
          <w:sz w:val="26"/>
          <w:szCs w:val="26"/>
        </w:rPr>
      </w:pPr>
      <w:r w:rsidRPr="00BF4C8E">
        <w:rPr>
          <w:sz w:val="26"/>
          <w:szCs w:val="26"/>
        </w:rPr>
        <w:t xml:space="preserve">млн. </w:t>
      </w:r>
      <w:r w:rsidR="00116D91">
        <w:rPr>
          <w:sz w:val="26"/>
          <w:szCs w:val="26"/>
        </w:rPr>
        <w:t>рублей</w:t>
      </w:r>
    </w:p>
    <w:tbl>
      <w:tblPr>
        <w:tblStyle w:val="af2"/>
        <w:tblW w:w="0" w:type="auto"/>
        <w:tblLook w:val="04A0" w:firstRow="1" w:lastRow="0" w:firstColumn="1" w:lastColumn="0" w:noHBand="0" w:noVBand="1"/>
      </w:tblPr>
      <w:tblGrid>
        <w:gridCol w:w="6799"/>
        <w:gridCol w:w="1560"/>
        <w:gridCol w:w="1417"/>
      </w:tblGrid>
      <w:tr w:rsidR="00462821" w:rsidRPr="00BF4C8E" w14:paraId="4B7DA141" w14:textId="77777777" w:rsidTr="00527D7F">
        <w:trPr>
          <w:trHeight w:val="299"/>
          <w:tblHeader/>
        </w:trPr>
        <w:tc>
          <w:tcPr>
            <w:tcW w:w="6799" w:type="dxa"/>
            <w:vMerge w:val="restart"/>
            <w:vAlign w:val="center"/>
          </w:tcPr>
          <w:p w14:paraId="32400B52" w14:textId="77777777" w:rsidR="00462821" w:rsidRPr="00BF4C8E" w:rsidRDefault="00462821" w:rsidP="00527D7F">
            <w:pPr>
              <w:widowControl w:val="0"/>
              <w:tabs>
                <w:tab w:val="left" w:pos="993"/>
              </w:tabs>
              <w:autoSpaceDE w:val="0"/>
              <w:autoSpaceDN w:val="0"/>
              <w:adjustRightInd w:val="0"/>
              <w:jc w:val="center"/>
              <w:rPr>
                <w:sz w:val="26"/>
                <w:szCs w:val="26"/>
              </w:rPr>
            </w:pPr>
            <w:r w:rsidRPr="00BF4C8E">
              <w:rPr>
                <w:sz w:val="26"/>
                <w:szCs w:val="26"/>
              </w:rPr>
              <w:t>Наименование показателя</w:t>
            </w:r>
          </w:p>
        </w:tc>
        <w:tc>
          <w:tcPr>
            <w:tcW w:w="1560" w:type="dxa"/>
            <w:vMerge w:val="restart"/>
            <w:vAlign w:val="center"/>
          </w:tcPr>
          <w:p w14:paraId="5DFF2613" w14:textId="77777777" w:rsidR="00462821" w:rsidRPr="00BF4C8E" w:rsidRDefault="00462821" w:rsidP="00527D7F">
            <w:pPr>
              <w:widowControl w:val="0"/>
              <w:tabs>
                <w:tab w:val="left" w:pos="993"/>
              </w:tabs>
              <w:autoSpaceDE w:val="0"/>
              <w:autoSpaceDN w:val="0"/>
              <w:adjustRightInd w:val="0"/>
              <w:jc w:val="center"/>
              <w:rPr>
                <w:sz w:val="26"/>
                <w:szCs w:val="26"/>
              </w:rPr>
            </w:pPr>
            <w:r w:rsidRPr="00BF4C8E">
              <w:rPr>
                <w:sz w:val="26"/>
                <w:szCs w:val="26"/>
              </w:rPr>
              <w:t>2024 год (факт)</w:t>
            </w:r>
          </w:p>
        </w:tc>
        <w:tc>
          <w:tcPr>
            <w:tcW w:w="1417" w:type="dxa"/>
            <w:vMerge w:val="restart"/>
            <w:vAlign w:val="center"/>
          </w:tcPr>
          <w:p w14:paraId="20648637" w14:textId="77777777" w:rsidR="00462821" w:rsidRPr="00BF4C8E" w:rsidRDefault="00462821" w:rsidP="00527D7F">
            <w:pPr>
              <w:widowControl w:val="0"/>
              <w:tabs>
                <w:tab w:val="left" w:pos="993"/>
              </w:tabs>
              <w:autoSpaceDE w:val="0"/>
              <w:autoSpaceDN w:val="0"/>
              <w:adjustRightInd w:val="0"/>
              <w:jc w:val="center"/>
              <w:rPr>
                <w:sz w:val="26"/>
                <w:szCs w:val="26"/>
              </w:rPr>
            </w:pPr>
            <w:r w:rsidRPr="00BF4C8E">
              <w:rPr>
                <w:sz w:val="26"/>
                <w:szCs w:val="26"/>
              </w:rPr>
              <w:t>2025 год (план)</w:t>
            </w:r>
          </w:p>
        </w:tc>
      </w:tr>
      <w:tr w:rsidR="00462821" w:rsidRPr="00BF4C8E" w14:paraId="0D3FC114" w14:textId="77777777" w:rsidTr="00527D7F">
        <w:trPr>
          <w:trHeight w:val="419"/>
          <w:tblHeader/>
        </w:trPr>
        <w:tc>
          <w:tcPr>
            <w:tcW w:w="6799" w:type="dxa"/>
            <w:vMerge/>
            <w:vAlign w:val="center"/>
          </w:tcPr>
          <w:p w14:paraId="2DA01A13" w14:textId="77777777" w:rsidR="00462821" w:rsidRPr="00BF4C8E" w:rsidRDefault="00462821" w:rsidP="00527D7F">
            <w:pPr>
              <w:widowControl w:val="0"/>
              <w:tabs>
                <w:tab w:val="left" w:pos="993"/>
              </w:tabs>
              <w:autoSpaceDE w:val="0"/>
              <w:autoSpaceDN w:val="0"/>
              <w:adjustRightInd w:val="0"/>
              <w:jc w:val="center"/>
              <w:rPr>
                <w:sz w:val="26"/>
                <w:szCs w:val="26"/>
              </w:rPr>
            </w:pPr>
          </w:p>
        </w:tc>
        <w:tc>
          <w:tcPr>
            <w:tcW w:w="1560" w:type="dxa"/>
            <w:vMerge/>
          </w:tcPr>
          <w:p w14:paraId="72150E1C" w14:textId="77777777" w:rsidR="00462821" w:rsidRPr="00BF4C8E" w:rsidRDefault="00462821" w:rsidP="00527D7F">
            <w:pPr>
              <w:widowControl w:val="0"/>
              <w:tabs>
                <w:tab w:val="left" w:pos="993"/>
              </w:tabs>
              <w:autoSpaceDE w:val="0"/>
              <w:autoSpaceDN w:val="0"/>
              <w:adjustRightInd w:val="0"/>
              <w:jc w:val="center"/>
              <w:rPr>
                <w:sz w:val="26"/>
                <w:szCs w:val="26"/>
              </w:rPr>
            </w:pPr>
          </w:p>
        </w:tc>
        <w:tc>
          <w:tcPr>
            <w:tcW w:w="1417" w:type="dxa"/>
            <w:vMerge/>
          </w:tcPr>
          <w:p w14:paraId="2CCB45C1" w14:textId="77777777" w:rsidR="00462821" w:rsidRPr="00BF4C8E" w:rsidRDefault="00462821" w:rsidP="00527D7F">
            <w:pPr>
              <w:widowControl w:val="0"/>
              <w:tabs>
                <w:tab w:val="left" w:pos="993"/>
              </w:tabs>
              <w:autoSpaceDE w:val="0"/>
              <w:autoSpaceDN w:val="0"/>
              <w:adjustRightInd w:val="0"/>
              <w:jc w:val="center"/>
              <w:rPr>
                <w:sz w:val="26"/>
                <w:szCs w:val="26"/>
              </w:rPr>
            </w:pPr>
          </w:p>
        </w:tc>
      </w:tr>
      <w:tr w:rsidR="00462821" w:rsidRPr="00BF4C8E" w14:paraId="49F95027" w14:textId="77777777" w:rsidTr="00527D7F">
        <w:trPr>
          <w:trHeight w:val="613"/>
        </w:trPr>
        <w:tc>
          <w:tcPr>
            <w:tcW w:w="6799" w:type="dxa"/>
            <w:vAlign w:val="center"/>
          </w:tcPr>
          <w:p w14:paraId="61DEC613" w14:textId="77777777" w:rsidR="00462821" w:rsidRPr="00BF4C8E" w:rsidRDefault="00462821" w:rsidP="00527D7F">
            <w:pPr>
              <w:widowControl w:val="0"/>
              <w:tabs>
                <w:tab w:val="left" w:pos="993"/>
              </w:tabs>
              <w:autoSpaceDE w:val="0"/>
              <w:autoSpaceDN w:val="0"/>
              <w:adjustRightInd w:val="0"/>
              <w:rPr>
                <w:b/>
                <w:sz w:val="26"/>
                <w:szCs w:val="26"/>
              </w:rPr>
            </w:pPr>
            <w:r w:rsidRPr="00BF4C8E">
              <w:rPr>
                <w:b/>
                <w:sz w:val="26"/>
                <w:szCs w:val="26"/>
              </w:rPr>
              <w:t>Национальные проекты, средства на реализацию которых предусмотрены в бюджете города, всего, в т.ч.:</w:t>
            </w:r>
          </w:p>
        </w:tc>
        <w:tc>
          <w:tcPr>
            <w:tcW w:w="1560" w:type="dxa"/>
            <w:vAlign w:val="center"/>
          </w:tcPr>
          <w:p w14:paraId="3A61AE61" w14:textId="77777777" w:rsidR="00462821" w:rsidRPr="00BF4C8E" w:rsidRDefault="00462821" w:rsidP="00527D7F">
            <w:pPr>
              <w:widowControl w:val="0"/>
              <w:tabs>
                <w:tab w:val="left" w:pos="993"/>
              </w:tabs>
              <w:autoSpaceDE w:val="0"/>
              <w:autoSpaceDN w:val="0"/>
              <w:adjustRightInd w:val="0"/>
              <w:jc w:val="center"/>
              <w:rPr>
                <w:b/>
                <w:sz w:val="26"/>
                <w:szCs w:val="26"/>
              </w:rPr>
            </w:pPr>
            <w:r w:rsidRPr="00BF4C8E">
              <w:rPr>
                <w:b/>
                <w:color w:val="000000"/>
                <w:sz w:val="26"/>
                <w:szCs w:val="26"/>
              </w:rPr>
              <w:t>88,3</w:t>
            </w:r>
          </w:p>
        </w:tc>
        <w:tc>
          <w:tcPr>
            <w:tcW w:w="1417" w:type="dxa"/>
            <w:vAlign w:val="center"/>
          </w:tcPr>
          <w:p w14:paraId="506B9328" w14:textId="77777777" w:rsidR="00462821" w:rsidRPr="00BF4C8E" w:rsidRDefault="00462821" w:rsidP="00527D7F">
            <w:pPr>
              <w:widowControl w:val="0"/>
              <w:tabs>
                <w:tab w:val="left" w:pos="993"/>
              </w:tabs>
              <w:autoSpaceDE w:val="0"/>
              <w:autoSpaceDN w:val="0"/>
              <w:adjustRightInd w:val="0"/>
              <w:jc w:val="center"/>
              <w:rPr>
                <w:b/>
                <w:sz w:val="26"/>
                <w:szCs w:val="26"/>
              </w:rPr>
            </w:pPr>
            <w:r w:rsidRPr="00BF4C8E">
              <w:rPr>
                <w:b/>
                <w:color w:val="000000"/>
                <w:sz w:val="26"/>
                <w:szCs w:val="26"/>
              </w:rPr>
              <w:t>1 331,1</w:t>
            </w:r>
          </w:p>
        </w:tc>
      </w:tr>
      <w:tr w:rsidR="00462821" w:rsidRPr="00BF4C8E" w14:paraId="1D6F96C9" w14:textId="77777777" w:rsidTr="00527D7F">
        <w:tc>
          <w:tcPr>
            <w:tcW w:w="6799" w:type="dxa"/>
            <w:vAlign w:val="center"/>
          </w:tcPr>
          <w:p w14:paraId="7C84D436" w14:textId="77777777" w:rsidR="00462821" w:rsidRPr="00BF4C8E" w:rsidRDefault="00462821" w:rsidP="00A71003">
            <w:pPr>
              <w:pStyle w:val="af6"/>
              <w:widowControl w:val="0"/>
              <w:numPr>
                <w:ilvl w:val="0"/>
                <w:numId w:val="29"/>
              </w:numPr>
              <w:tabs>
                <w:tab w:val="left" w:pos="366"/>
                <w:tab w:val="left" w:pos="993"/>
              </w:tabs>
              <w:autoSpaceDE w:val="0"/>
              <w:autoSpaceDN w:val="0"/>
              <w:adjustRightInd w:val="0"/>
              <w:spacing w:after="0" w:line="240" w:lineRule="auto"/>
              <w:ind w:left="714" w:hanging="690"/>
              <w:rPr>
                <w:rFonts w:ascii="Times New Roman" w:hAnsi="Times New Roman"/>
                <w:sz w:val="26"/>
                <w:szCs w:val="26"/>
              </w:rPr>
            </w:pPr>
            <w:r w:rsidRPr="00BF4C8E">
              <w:rPr>
                <w:rFonts w:ascii="Times New Roman" w:hAnsi="Times New Roman"/>
                <w:sz w:val="26"/>
                <w:szCs w:val="26"/>
              </w:rPr>
              <w:t>Инфраструктура для жизни</w:t>
            </w:r>
            <w:r w:rsidRPr="00BF4C8E">
              <w:rPr>
                <w:rFonts w:ascii="Times New Roman" w:hAnsi="Times New Roman"/>
                <w:i/>
                <w:sz w:val="26"/>
                <w:szCs w:val="26"/>
              </w:rPr>
              <w:t xml:space="preserve">, </w:t>
            </w:r>
            <w:r w:rsidRPr="00BF4C8E">
              <w:rPr>
                <w:rFonts w:ascii="Times New Roman" w:hAnsi="Times New Roman"/>
                <w:sz w:val="26"/>
                <w:szCs w:val="26"/>
              </w:rPr>
              <w:t>в том числе:</w:t>
            </w:r>
          </w:p>
        </w:tc>
        <w:tc>
          <w:tcPr>
            <w:tcW w:w="1560" w:type="dxa"/>
            <w:vAlign w:val="center"/>
          </w:tcPr>
          <w:p w14:paraId="0ECE18FA" w14:textId="77777777" w:rsidR="00462821" w:rsidRPr="00BF4C8E" w:rsidRDefault="00462821" w:rsidP="00527D7F">
            <w:pPr>
              <w:widowControl w:val="0"/>
              <w:tabs>
                <w:tab w:val="left" w:pos="993"/>
              </w:tabs>
              <w:autoSpaceDE w:val="0"/>
              <w:autoSpaceDN w:val="0"/>
              <w:adjustRightInd w:val="0"/>
              <w:jc w:val="center"/>
              <w:rPr>
                <w:sz w:val="26"/>
                <w:szCs w:val="26"/>
              </w:rPr>
            </w:pPr>
            <w:r w:rsidRPr="00BF4C8E">
              <w:rPr>
                <w:sz w:val="26"/>
                <w:szCs w:val="26"/>
              </w:rPr>
              <w:t>66,3</w:t>
            </w:r>
          </w:p>
        </w:tc>
        <w:tc>
          <w:tcPr>
            <w:tcW w:w="1417" w:type="dxa"/>
            <w:vAlign w:val="center"/>
          </w:tcPr>
          <w:p w14:paraId="13A0DDF4" w14:textId="77777777" w:rsidR="00462821" w:rsidRPr="00BF4C8E" w:rsidRDefault="00462821" w:rsidP="00527D7F">
            <w:pPr>
              <w:widowControl w:val="0"/>
              <w:tabs>
                <w:tab w:val="left" w:pos="993"/>
              </w:tabs>
              <w:autoSpaceDE w:val="0"/>
              <w:autoSpaceDN w:val="0"/>
              <w:adjustRightInd w:val="0"/>
              <w:jc w:val="center"/>
              <w:rPr>
                <w:sz w:val="26"/>
                <w:szCs w:val="26"/>
              </w:rPr>
            </w:pPr>
            <w:r w:rsidRPr="00BF4C8E">
              <w:rPr>
                <w:sz w:val="26"/>
                <w:szCs w:val="26"/>
              </w:rPr>
              <w:t>1 078,1</w:t>
            </w:r>
          </w:p>
        </w:tc>
      </w:tr>
      <w:tr w:rsidR="00462821" w:rsidRPr="00BF4C8E" w14:paraId="63FA1CCA" w14:textId="77777777" w:rsidTr="00527D7F">
        <w:tc>
          <w:tcPr>
            <w:tcW w:w="6799" w:type="dxa"/>
            <w:vAlign w:val="center"/>
          </w:tcPr>
          <w:p w14:paraId="5CF858E3" w14:textId="77777777" w:rsidR="00462821" w:rsidRPr="00BF4C8E" w:rsidRDefault="00462821" w:rsidP="00527D7F">
            <w:pPr>
              <w:widowControl w:val="0"/>
              <w:tabs>
                <w:tab w:val="left" w:pos="993"/>
              </w:tabs>
              <w:autoSpaceDE w:val="0"/>
              <w:autoSpaceDN w:val="0"/>
              <w:adjustRightInd w:val="0"/>
              <w:rPr>
                <w:i/>
                <w:sz w:val="22"/>
                <w:szCs w:val="26"/>
              </w:rPr>
            </w:pPr>
            <w:r w:rsidRPr="00BF4C8E">
              <w:rPr>
                <w:i/>
                <w:sz w:val="22"/>
                <w:szCs w:val="26"/>
              </w:rPr>
              <w:t xml:space="preserve">- в рамках федерального проекта «Формирование комфортной городской среды» </w:t>
            </w:r>
            <w:r w:rsidRPr="00BF4C8E">
              <w:rPr>
                <w:sz w:val="22"/>
                <w:szCs w:val="26"/>
              </w:rPr>
              <w:t>(в 2024 году – НП «Жилье и городская среда»)</w:t>
            </w:r>
          </w:p>
        </w:tc>
        <w:tc>
          <w:tcPr>
            <w:tcW w:w="1560" w:type="dxa"/>
            <w:vAlign w:val="center"/>
          </w:tcPr>
          <w:p w14:paraId="3E76DB53" w14:textId="77777777" w:rsidR="00462821" w:rsidRPr="00BF4C8E" w:rsidRDefault="00462821" w:rsidP="00527D7F">
            <w:pPr>
              <w:widowControl w:val="0"/>
              <w:tabs>
                <w:tab w:val="left" w:pos="993"/>
              </w:tabs>
              <w:autoSpaceDE w:val="0"/>
              <w:autoSpaceDN w:val="0"/>
              <w:adjustRightInd w:val="0"/>
              <w:jc w:val="center"/>
              <w:rPr>
                <w:i/>
                <w:sz w:val="22"/>
                <w:szCs w:val="26"/>
              </w:rPr>
            </w:pPr>
            <w:r w:rsidRPr="00BF4C8E">
              <w:rPr>
                <w:i/>
                <w:sz w:val="22"/>
                <w:szCs w:val="26"/>
              </w:rPr>
              <w:t>65,9</w:t>
            </w:r>
          </w:p>
        </w:tc>
        <w:tc>
          <w:tcPr>
            <w:tcW w:w="1417" w:type="dxa"/>
            <w:vAlign w:val="center"/>
          </w:tcPr>
          <w:p w14:paraId="70C8D757" w14:textId="77777777" w:rsidR="00462821" w:rsidRPr="00BF4C8E" w:rsidRDefault="00462821" w:rsidP="00527D7F">
            <w:pPr>
              <w:widowControl w:val="0"/>
              <w:tabs>
                <w:tab w:val="left" w:pos="993"/>
              </w:tabs>
              <w:autoSpaceDE w:val="0"/>
              <w:autoSpaceDN w:val="0"/>
              <w:adjustRightInd w:val="0"/>
              <w:jc w:val="center"/>
              <w:rPr>
                <w:i/>
                <w:sz w:val="22"/>
                <w:szCs w:val="26"/>
              </w:rPr>
            </w:pPr>
            <w:r w:rsidRPr="00BF4C8E">
              <w:rPr>
                <w:i/>
                <w:sz w:val="22"/>
                <w:szCs w:val="26"/>
              </w:rPr>
              <w:t>63,9</w:t>
            </w:r>
          </w:p>
        </w:tc>
      </w:tr>
      <w:tr w:rsidR="00462821" w:rsidRPr="00BF4C8E" w14:paraId="0881A04A" w14:textId="77777777" w:rsidTr="00527D7F">
        <w:tc>
          <w:tcPr>
            <w:tcW w:w="6799" w:type="dxa"/>
            <w:vAlign w:val="center"/>
          </w:tcPr>
          <w:p w14:paraId="0D2F58B6" w14:textId="77777777" w:rsidR="00462821" w:rsidRPr="00BF4C8E" w:rsidRDefault="00462821" w:rsidP="00527D7F">
            <w:pPr>
              <w:widowControl w:val="0"/>
              <w:tabs>
                <w:tab w:val="left" w:pos="993"/>
              </w:tabs>
              <w:autoSpaceDE w:val="0"/>
              <w:autoSpaceDN w:val="0"/>
              <w:adjustRightInd w:val="0"/>
              <w:rPr>
                <w:i/>
                <w:sz w:val="22"/>
                <w:szCs w:val="26"/>
              </w:rPr>
            </w:pPr>
            <w:r w:rsidRPr="00BF4C8E">
              <w:rPr>
                <w:i/>
                <w:sz w:val="22"/>
                <w:szCs w:val="26"/>
              </w:rPr>
              <w:t xml:space="preserve">- в рамках федерального проекта «Безопасность дорожного движения» </w:t>
            </w:r>
            <w:r w:rsidRPr="00BF4C8E">
              <w:rPr>
                <w:sz w:val="22"/>
                <w:szCs w:val="26"/>
              </w:rPr>
              <w:t>(в 2024 году – НП «Безопасные и качественные автомобильные дороги»)</w:t>
            </w:r>
          </w:p>
        </w:tc>
        <w:tc>
          <w:tcPr>
            <w:tcW w:w="1560" w:type="dxa"/>
            <w:vAlign w:val="center"/>
          </w:tcPr>
          <w:p w14:paraId="6C6B0419" w14:textId="77777777" w:rsidR="00462821" w:rsidRPr="00BF4C8E" w:rsidRDefault="00462821" w:rsidP="00527D7F">
            <w:pPr>
              <w:widowControl w:val="0"/>
              <w:tabs>
                <w:tab w:val="left" w:pos="993"/>
              </w:tabs>
              <w:autoSpaceDE w:val="0"/>
              <w:autoSpaceDN w:val="0"/>
              <w:adjustRightInd w:val="0"/>
              <w:jc w:val="center"/>
              <w:rPr>
                <w:i/>
                <w:sz w:val="22"/>
                <w:szCs w:val="26"/>
              </w:rPr>
            </w:pPr>
            <w:r w:rsidRPr="00BF4C8E">
              <w:rPr>
                <w:i/>
                <w:sz w:val="22"/>
                <w:szCs w:val="26"/>
              </w:rPr>
              <w:t>0,4</w:t>
            </w:r>
          </w:p>
        </w:tc>
        <w:tc>
          <w:tcPr>
            <w:tcW w:w="1417" w:type="dxa"/>
            <w:vAlign w:val="center"/>
          </w:tcPr>
          <w:p w14:paraId="608925F2" w14:textId="77777777" w:rsidR="00462821" w:rsidRPr="00BF4C8E" w:rsidRDefault="00462821" w:rsidP="00527D7F">
            <w:pPr>
              <w:widowControl w:val="0"/>
              <w:tabs>
                <w:tab w:val="left" w:pos="993"/>
              </w:tabs>
              <w:autoSpaceDE w:val="0"/>
              <w:autoSpaceDN w:val="0"/>
              <w:adjustRightInd w:val="0"/>
              <w:jc w:val="center"/>
              <w:rPr>
                <w:i/>
                <w:sz w:val="22"/>
                <w:szCs w:val="26"/>
              </w:rPr>
            </w:pPr>
            <w:r w:rsidRPr="00BF4C8E">
              <w:rPr>
                <w:i/>
                <w:sz w:val="22"/>
                <w:szCs w:val="26"/>
              </w:rPr>
              <w:t>0,3</w:t>
            </w:r>
          </w:p>
        </w:tc>
      </w:tr>
      <w:tr w:rsidR="00462821" w:rsidRPr="00BF4C8E" w14:paraId="12313D7C" w14:textId="77777777" w:rsidTr="00527D7F">
        <w:tc>
          <w:tcPr>
            <w:tcW w:w="6799" w:type="dxa"/>
            <w:vAlign w:val="center"/>
          </w:tcPr>
          <w:p w14:paraId="6FEEF585" w14:textId="77777777" w:rsidR="00462821" w:rsidRPr="00BF4C8E" w:rsidRDefault="00462821" w:rsidP="00527D7F">
            <w:pPr>
              <w:widowControl w:val="0"/>
              <w:tabs>
                <w:tab w:val="left" w:pos="993"/>
              </w:tabs>
              <w:autoSpaceDE w:val="0"/>
              <w:autoSpaceDN w:val="0"/>
              <w:adjustRightInd w:val="0"/>
              <w:rPr>
                <w:i/>
                <w:sz w:val="22"/>
                <w:szCs w:val="26"/>
              </w:rPr>
            </w:pPr>
            <w:r w:rsidRPr="00BF4C8E">
              <w:rPr>
                <w:i/>
                <w:sz w:val="22"/>
                <w:szCs w:val="26"/>
              </w:rPr>
              <w:t>- в рамках федерального проекта «Модернизация коммунальной инфраструктуры» (с 2025 года)</w:t>
            </w:r>
          </w:p>
        </w:tc>
        <w:tc>
          <w:tcPr>
            <w:tcW w:w="1560" w:type="dxa"/>
            <w:vAlign w:val="center"/>
          </w:tcPr>
          <w:p w14:paraId="3D4DE9D3" w14:textId="77777777" w:rsidR="00462821" w:rsidRPr="00BF4C8E" w:rsidRDefault="00462821" w:rsidP="00527D7F">
            <w:pPr>
              <w:widowControl w:val="0"/>
              <w:tabs>
                <w:tab w:val="left" w:pos="993"/>
              </w:tabs>
              <w:autoSpaceDE w:val="0"/>
              <w:autoSpaceDN w:val="0"/>
              <w:adjustRightInd w:val="0"/>
              <w:jc w:val="center"/>
              <w:rPr>
                <w:i/>
                <w:sz w:val="22"/>
                <w:szCs w:val="26"/>
              </w:rPr>
            </w:pPr>
            <w:r w:rsidRPr="00BF4C8E">
              <w:rPr>
                <w:i/>
                <w:sz w:val="22"/>
                <w:szCs w:val="26"/>
              </w:rPr>
              <w:t>-</w:t>
            </w:r>
          </w:p>
        </w:tc>
        <w:tc>
          <w:tcPr>
            <w:tcW w:w="1417" w:type="dxa"/>
            <w:vAlign w:val="center"/>
          </w:tcPr>
          <w:p w14:paraId="71101CE4" w14:textId="77777777" w:rsidR="00462821" w:rsidRPr="00BF4C8E" w:rsidRDefault="00462821" w:rsidP="00527D7F">
            <w:pPr>
              <w:widowControl w:val="0"/>
              <w:tabs>
                <w:tab w:val="left" w:pos="993"/>
              </w:tabs>
              <w:autoSpaceDE w:val="0"/>
              <w:autoSpaceDN w:val="0"/>
              <w:adjustRightInd w:val="0"/>
              <w:jc w:val="center"/>
              <w:rPr>
                <w:i/>
                <w:sz w:val="22"/>
                <w:szCs w:val="26"/>
              </w:rPr>
            </w:pPr>
            <w:r w:rsidRPr="00BF4C8E">
              <w:rPr>
                <w:i/>
                <w:sz w:val="22"/>
                <w:szCs w:val="26"/>
              </w:rPr>
              <w:t>1 013,9</w:t>
            </w:r>
          </w:p>
        </w:tc>
      </w:tr>
      <w:tr w:rsidR="00462821" w:rsidRPr="00BF4C8E" w14:paraId="2BFA53CF" w14:textId="77777777" w:rsidTr="00527D7F">
        <w:tc>
          <w:tcPr>
            <w:tcW w:w="6799" w:type="dxa"/>
            <w:vAlign w:val="center"/>
          </w:tcPr>
          <w:p w14:paraId="06106BD5" w14:textId="77777777" w:rsidR="00462821" w:rsidRPr="00BF4C8E" w:rsidRDefault="00462821" w:rsidP="00A71003">
            <w:pPr>
              <w:pStyle w:val="af6"/>
              <w:widowControl w:val="0"/>
              <w:numPr>
                <w:ilvl w:val="0"/>
                <w:numId w:val="29"/>
              </w:numPr>
              <w:tabs>
                <w:tab w:val="left" w:pos="366"/>
                <w:tab w:val="left" w:pos="993"/>
              </w:tabs>
              <w:autoSpaceDE w:val="0"/>
              <w:autoSpaceDN w:val="0"/>
              <w:adjustRightInd w:val="0"/>
              <w:spacing w:after="0" w:line="240" w:lineRule="auto"/>
              <w:ind w:left="714" w:hanging="690"/>
              <w:rPr>
                <w:rFonts w:ascii="Times New Roman" w:hAnsi="Times New Roman"/>
                <w:sz w:val="26"/>
                <w:szCs w:val="26"/>
              </w:rPr>
            </w:pPr>
            <w:r w:rsidRPr="00BF4C8E">
              <w:rPr>
                <w:rFonts w:ascii="Times New Roman" w:hAnsi="Times New Roman"/>
                <w:sz w:val="26"/>
                <w:szCs w:val="26"/>
              </w:rPr>
              <w:t>Молодежь и дети (в 2024 году – НП «Образование»)</w:t>
            </w:r>
          </w:p>
        </w:tc>
        <w:tc>
          <w:tcPr>
            <w:tcW w:w="1560" w:type="dxa"/>
            <w:vAlign w:val="center"/>
          </w:tcPr>
          <w:p w14:paraId="3F057D2E" w14:textId="77777777" w:rsidR="00462821" w:rsidRPr="00BF4C8E" w:rsidRDefault="00462821" w:rsidP="00527D7F">
            <w:pPr>
              <w:widowControl w:val="0"/>
              <w:tabs>
                <w:tab w:val="left" w:pos="993"/>
              </w:tabs>
              <w:autoSpaceDE w:val="0"/>
              <w:autoSpaceDN w:val="0"/>
              <w:adjustRightInd w:val="0"/>
              <w:jc w:val="center"/>
              <w:rPr>
                <w:sz w:val="26"/>
                <w:szCs w:val="26"/>
              </w:rPr>
            </w:pPr>
            <w:r w:rsidRPr="00BF4C8E">
              <w:rPr>
                <w:sz w:val="26"/>
                <w:szCs w:val="26"/>
              </w:rPr>
              <w:t>22,0</w:t>
            </w:r>
          </w:p>
        </w:tc>
        <w:tc>
          <w:tcPr>
            <w:tcW w:w="1417" w:type="dxa"/>
            <w:vAlign w:val="center"/>
          </w:tcPr>
          <w:p w14:paraId="50A02D65" w14:textId="77777777" w:rsidR="00462821" w:rsidRPr="00BF4C8E" w:rsidRDefault="00462821" w:rsidP="00527D7F">
            <w:pPr>
              <w:widowControl w:val="0"/>
              <w:tabs>
                <w:tab w:val="left" w:pos="993"/>
              </w:tabs>
              <w:autoSpaceDE w:val="0"/>
              <w:autoSpaceDN w:val="0"/>
              <w:adjustRightInd w:val="0"/>
              <w:jc w:val="center"/>
              <w:rPr>
                <w:sz w:val="26"/>
                <w:szCs w:val="26"/>
              </w:rPr>
            </w:pPr>
            <w:r w:rsidRPr="00BF4C8E">
              <w:rPr>
                <w:sz w:val="26"/>
                <w:szCs w:val="26"/>
              </w:rPr>
              <w:t>250,2</w:t>
            </w:r>
          </w:p>
        </w:tc>
      </w:tr>
      <w:tr w:rsidR="00462821" w:rsidRPr="00BF4C8E" w14:paraId="5CAA813E" w14:textId="77777777" w:rsidTr="00527D7F">
        <w:tc>
          <w:tcPr>
            <w:tcW w:w="6799" w:type="dxa"/>
            <w:vAlign w:val="center"/>
          </w:tcPr>
          <w:p w14:paraId="3D6DF70E" w14:textId="77777777" w:rsidR="00462821" w:rsidRPr="00BF4C8E" w:rsidRDefault="00462821" w:rsidP="00A71003">
            <w:pPr>
              <w:pStyle w:val="af6"/>
              <w:widowControl w:val="0"/>
              <w:numPr>
                <w:ilvl w:val="0"/>
                <w:numId w:val="29"/>
              </w:numPr>
              <w:tabs>
                <w:tab w:val="left" w:pos="366"/>
                <w:tab w:val="left" w:pos="993"/>
              </w:tabs>
              <w:autoSpaceDE w:val="0"/>
              <w:autoSpaceDN w:val="0"/>
              <w:adjustRightInd w:val="0"/>
              <w:spacing w:after="0" w:line="240" w:lineRule="auto"/>
              <w:ind w:left="714" w:hanging="690"/>
              <w:rPr>
                <w:rFonts w:ascii="Times New Roman" w:hAnsi="Times New Roman"/>
                <w:sz w:val="26"/>
                <w:szCs w:val="26"/>
              </w:rPr>
            </w:pPr>
            <w:r w:rsidRPr="00BF4C8E">
              <w:rPr>
                <w:rFonts w:ascii="Times New Roman" w:hAnsi="Times New Roman"/>
                <w:sz w:val="26"/>
                <w:szCs w:val="26"/>
              </w:rPr>
              <w:t>Туризм и гостеприимство (с 2025 года)</w:t>
            </w:r>
          </w:p>
        </w:tc>
        <w:tc>
          <w:tcPr>
            <w:tcW w:w="1560" w:type="dxa"/>
            <w:vAlign w:val="center"/>
          </w:tcPr>
          <w:p w14:paraId="3EAB992C" w14:textId="77777777" w:rsidR="00462821" w:rsidRPr="00BF4C8E" w:rsidRDefault="00462821" w:rsidP="00527D7F">
            <w:pPr>
              <w:widowControl w:val="0"/>
              <w:tabs>
                <w:tab w:val="left" w:pos="993"/>
              </w:tabs>
              <w:autoSpaceDE w:val="0"/>
              <w:autoSpaceDN w:val="0"/>
              <w:adjustRightInd w:val="0"/>
              <w:jc w:val="center"/>
              <w:rPr>
                <w:sz w:val="26"/>
                <w:szCs w:val="26"/>
              </w:rPr>
            </w:pPr>
            <w:r w:rsidRPr="00BF4C8E">
              <w:rPr>
                <w:sz w:val="26"/>
                <w:szCs w:val="26"/>
              </w:rPr>
              <w:t>-</w:t>
            </w:r>
          </w:p>
        </w:tc>
        <w:tc>
          <w:tcPr>
            <w:tcW w:w="1417" w:type="dxa"/>
            <w:vAlign w:val="center"/>
          </w:tcPr>
          <w:p w14:paraId="581FF297" w14:textId="77777777" w:rsidR="00462821" w:rsidRPr="00BF4C8E" w:rsidRDefault="00462821" w:rsidP="00527D7F">
            <w:pPr>
              <w:widowControl w:val="0"/>
              <w:tabs>
                <w:tab w:val="left" w:pos="993"/>
              </w:tabs>
              <w:autoSpaceDE w:val="0"/>
              <w:autoSpaceDN w:val="0"/>
              <w:adjustRightInd w:val="0"/>
              <w:jc w:val="center"/>
              <w:rPr>
                <w:sz w:val="26"/>
                <w:szCs w:val="26"/>
              </w:rPr>
            </w:pPr>
            <w:r w:rsidRPr="00BF4C8E">
              <w:rPr>
                <w:sz w:val="26"/>
                <w:szCs w:val="26"/>
              </w:rPr>
              <w:t>2,8</w:t>
            </w:r>
          </w:p>
        </w:tc>
      </w:tr>
    </w:tbl>
    <w:p w14:paraId="515A1ECB" w14:textId="77777777" w:rsidR="00462821" w:rsidRPr="00BF4C8E" w:rsidRDefault="00462821" w:rsidP="00AA1430">
      <w:pPr>
        <w:ind w:firstLine="709"/>
        <w:rPr>
          <w:bCs/>
          <w:sz w:val="26"/>
          <w:szCs w:val="26"/>
        </w:rPr>
      </w:pPr>
    </w:p>
    <w:bookmarkEnd w:id="180"/>
    <w:bookmarkEnd w:id="181"/>
    <w:p w14:paraId="431A78AB" w14:textId="77777777" w:rsidR="00462821" w:rsidRPr="00BF4C8E" w:rsidRDefault="00462821" w:rsidP="00462821">
      <w:pPr>
        <w:ind w:firstLine="709"/>
        <w:rPr>
          <w:bCs/>
          <w:sz w:val="26"/>
          <w:szCs w:val="26"/>
        </w:rPr>
      </w:pPr>
      <w:r w:rsidRPr="00BF4C8E">
        <w:rPr>
          <w:bCs/>
          <w:sz w:val="26"/>
          <w:szCs w:val="26"/>
        </w:rPr>
        <w:t xml:space="preserve">Показатели уровня жизни граждан зависят от политики органов власти и частных организаций в отношении </w:t>
      </w:r>
      <w:r w:rsidRPr="00BF4C8E">
        <w:rPr>
          <w:b/>
          <w:bCs/>
          <w:sz w:val="26"/>
          <w:szCs w:val="26"/>
        </w:rPr>
        <w:t>уровня оплаты труда работников</w:t>
      </w:r>
      <w:r w:rsidRPr="00BF4C8E">
        <w:rPr>
          <w:bCs/>
          <w:sz w:val="26"/>
          <w:szCs w:val="26"/>
        </w:rPr>
        <w:t>.</w:t>
      </w:r>
    </w:p>
    <w:p w14:paraId="6994025F" w14:textId="77777777" w:rsidR="00462821" w:rsidRPr="00BF4C8E" w:rsidRDefault="00462821" w:rsidP="00462821">
      <w:pPr>
        <w:spacing w:after="120"/>
        <w:jc w:val="right"/>
        <w:rPr>
          <w:bCs/>
          <w:sz w:val="26"/>
          <w:szCs w:val="26"/>
          <w:lang w:eastAsia="x-none"/>
        </w:rPr>
      </w:pPr>
      <w:r w:rsidRPr="00BF4C8E">
        <w:rPr>
          <w:bCs/>
          <w:sz w:val="26"/>
          <w:szCs w:val="26"/>
          <w:lang w:val="x-none" w:eastAsia="x-none"/>
        </w:rPr>
        <w:t>Таблица</w:t>
      </w:r>
      <w:r w:rsidRPr="00BF4C8E">
        <w:rPr>
          <w:bCs/>
          <w:sz w:val="26"/>
          <w:szCs w:val="26"/>
          <w:lang w:eastAsia="x-none"/>
        </w:rPr>
        <w:t xml:space="preserve"> 2</w:t>
      </w:r>
    </w:p>
    <w:p w14:paraId="6E2BF6F0" w14:textId="77777777" w:rsidR="00462821" w:rsidRPr="00BF4C8E" w:rsidRDefault="00462821" w:rsidP="00462821">
      <w:pPr>
        <w:jc w:val="center"/>
        <w:rPr>
          <w:b/>
          <w:bCs/>
          <w:sz w:val="26"/>
          <w:szCs w:val="26"/>
          <w:lang w:eastAsia="x-none"/>
        </w:rPr>
      </w:pPr>
      <w:r w:rsidRPr="00BF4C8E">
        <w:rPr>
          <w:b/>
          <w:bCs/>
          <w:sz w:val="26"/>
          <w:szCs w:val="26"/>
          <w:lang w:val="x-none" w:eastAsia="x-none"/>
        </w:rPr>
        <w:t xml:space="preserve">Основные показатели уровня </w:t>
      </w:r>
      <w:r w:rsidRPr="00BF4C8E">
        <w:rPr>
          <w:b/>
          <w:bCs/>
          <w:sz w:val="26"/>
          <w:szCs w:val="26"/>
          <w:lang w:eastAsia="x-none"/>
        </w:rPr>
        <w:t>заработной платы</w:t>
      </w:r>
    </w:p>
    <w:p w14:paraId="27AD3BC4" w14:textId="77777777" w:rsidR="00462821" w:rsidRPr="00BF4C8E" w:rsidRDefault="00462821" w:rsidP="00462821">
      <w:pPr>
        <w:jc w:val="center"/>
        <w:rPr>
          <w:b/>
          <w:color w:val="000000"/>
          <w:sz w:val="24"/>
        </w:rPr>
      </w:pPr>
      <w:r w:rsidRPr="00BF4C8E">
        <w:rPr>
          <w:b/>
          <w:bCs/>
          <w:sz w:val="26"/>
          <w:szCs w:val="26"/>
          <w:lang w:eastAsia="x-none"/>
        </w:rPr>
        <w:t xml:space="preserve"> работников </w:t>
      </w:r>
      <w:r w:rsidRPr="00BF4C8E">
        <w:rPr>
          <w:b/>
          <w:color w:val="000000"/>
          <w:sz w:val="24"/>
        </w:rPr>
        <w:t>крупных и средних предприятий города</w:t>
      </w:r>
    </w:p>
    <w:p w14:paraId="3BDA9B4E" w14:textId="77777777" w:rsidR="00462821" w:rsidRPr="00BF4C8E" w:rsidRDefault="00462821" w:rsidP="00462821">
      <w:pPr>
        <w:jc w:val="center"/>
        <w:rPr>
          <w:b/>
          <w:bCs/>
          <w:sz w:val="26"/>
          <w:szCs w:val="26"/>
          <w:lang w:eastAsia="x-none"/>
        </w:rPr>
      </w:pPr>
    </w:p>
    <w:tbl>
      <w:tblPr>
        <w:tblW w:w="9763" w:type="dxa"/>
        <w:jc w:val="center"/>
        <w:tblCellMar>
          <w:left w:w="0" w:type="dxa"/>
          <w:right w:w="0" w:type="dxa"/>
        </w:tblCellMar>
        <w:tblLook w:val="04A0" w:firstRow="1" w:lastRow="0" w:firstColumn="1" w:lastColumn="0" w:noHBand="0" w:noVBand="1"/>
      </w:tblPr>
      <w:tblGrid>
        <w:gridCol w:w="4740"/>
        <w:gridCol w:w="1415"/>
        <w:gridCol w:w="1348"/>
        <w:gridCol w:w="1276"/>
        <w:gridCol w:w="984"/>
      </w:tblGrid>
      <w:tr w:rsidR="00462821" w:rsidRPr="00BF4C8E" w14:paraId="48C32D18" w14:textId="77777777" w:rsidTr="00527D7F">
        <w:trPr>
          <w:trHeight w:val="391"/>
          <w:jc w:val="center"/>
        </w:trPr>
        <w:tc>
          <w:tcPr>
            <w:tcW w:w="4740" w:type="dxa"/>
            <w:vMerge w:val="restart"/>
            <w:tcBorders>
              <w:top w:val="single" w:sz="8" w:space="0" w:color="auto"/>
              <w:left w:val="single" w:sz="8" w:space="0" w:color="auto"/>
              <w:right w:val="single" w:sz="8" w:space="0" w:color="auto"/>
            </w:tcBorders>
            <w:shd w:val="clear" w:color="auto" w:fill="auto"/>
            <w:vAlign w:val="center"/>
            <w:hideMark/>
          </w:tcPr>
          <w:p w14:paraId="4C84D5A7" w14:textId="77777777" w:rsidR="00462821" w:rsidRPr="00BF4C8E" w:rsidRDefault="00462821" w:rsidP="00527D7F">
            <w:pPr>
              <w:jc w:val="center"/>
              <w:rPr>
                <w:i/>
                <w:iCs/>
                <w:color w:val="000000"/>
                <w:sz w:val="24"/>
              </w:rPr>
            </w:pPr>
            <w:r w:rsidRPr="00BF4C8E">
              <w:rPr>
                <w:bCs/>
                <w:i/>
                <w:iCs/>
                <w:color w:val="000000"/>
                <w:sz w:val="24"/>
              </w:rPr>
              <w:t>Наименование показателя</w:t>
            </w:r>
          </w:p>
        </w:tc>
        <w:tc>
          <w:tcPr>
            <w:tcW w:w="1415" w:type="dxa"/>
            <w:vMerge w:val="restart"/>
            <w:tcBorders>
              <w:top w:val="single" w:sz="8" w:space="0" w:color="auto"/>
              <w:left w:val="single" w:sz="8" w:space="0" w:color="auto"/>
              <w:right w:val="single" w:sz="8" w:space="0" w:color="auto"/>
            </w:tcBorders>
            <w:shd w:val="clear" w:color="auto" w:fill="auto"/>
            <w:vAlign w:val="center"/>
            <w:hideMark/>
          </w:tcPr>
          <w:p w14:paraId="1F054B1A" w14:textId="77777777" w:rsidR="00462821" w:rsidRPr="00BF4C8E" w:rsidRDefault="00462821" w:rsidP="00527D7F">
            <w:pPr>
              <w:jc w:val="center"/>
              <w:rPr>
                <w:i/>
                <w:iCs/>
                <w:color w:val="000000"/>
                <w:sz w:val="24"/>
              </w:rPr>
            </w:pPr>
            <w:r w:rsidRPr="00BF4C8E">
              <w:rPr>
                <w:bCs/>
                <w:i/>
                <w:iCs/>
                <w:color w:val="000000"/>
                <w:sz w:val="24"/>
              </w:rPr>
              <w:t>6 мес. 2025*</w:t>
            </w:r>
          </w:p>
        </w:tc>
        <w:tc>
          <w:tcPr>
            <w:tcW w:w="1348" w:type="dxa"/>
            <w:vMerge w:val="restart"/>
            <w:tcBorders>
              <w:top w:val="single" w:sz="8" w:space="0" w:color="auto"/>
              <w:left w:val="single" w:sz="8" w:space="0" w:color="auto"/>
              <w:right w:val="single" w:sz="8" w:space="0" w:color="000000"/>
            </w:tcBorders>
            <w:shd w:val="clear" w:color="auto" w:fill="auto"/>
            <w:vAlign w:val="center"/>
          </w:tcPr>
          <w:p w14:paraId="291ED959" w14:textId="77777777" w:rsidR="00462821" w:rsidRPr="00BF4C8E" w:rsidRDefault="00462821" w:rsidP="00527D7F">
            <w:pPr>
              <w:jc w:val="center"/>
              <w:rPr>
                <w:i/>
                <w:iCs/>
                <w:color w:val="000000"/>
                <w:sz w:val="24"/>
              </w:rPr>
            </w:pPr>
            <w:r w:rsidRPr="00BF4C8E">
              <w:rPr>
                <w:bCs/>
                <w:i/>
                <w:iCs/>
                <w:color w:val="000000"/>
                <w:sz w:val="24"/>
              </w:rPr>
              <w:t>2024</w:t>
            </w:r>
          </w:p>
        </w:tc>
        <w:tc>
          <w:tcPr>
            <w:tcW w:w="2260"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1F84E7F4" w14:textId="77777777" w:rsidR="00462821" w:rsidRPr="00BF4C8E" w:rsidRDefault="00462821" w:rsidP="00527D7F">
            <w:pPr>
              <w:jc w:val="center"/>
              <w:rPr>
                <w:bCs/>
                <w:i/>
                <w:iCs/>
                <w:color w:val="000000"/>
                <w:sz w:val="24"/>
              </w:rPr>
            </w:pPr>
            <w:r w:rsidRPr="00BF4C8E">
              <w:rPr>
                <w:bCs/>
                <w:i/>
                <w:iCs/>
                <w:color w:val="000000"/>
                <w:sz w:val="24"/>
              </w:rPr>
              <w:t>Отклонение</w:t>
            </w:r>
          </w:p>
        </w:tc>
      </w:tr>
      <w:tr w:rsidR="00462821" w:rsidRPr="00BF4C8E" w14:paraId="0301BA71" w14:textId="77777777" w:rsidTr="00527D7F">
        <w:trPr>
          <w:trHeight w:val="345"/>
          <w:jc w:val="center"/>
        </w:trPr>
        <w:tc>
          <w:tcPr>
            <w:tcW w:w="4740" w:type="dxa"/>
            <w:vMerge/>
            <w:tcBorders>
              <w:left w:val="single" w:sz="8" w:space="0" w:color="auto"/>
              <w:bottom w:val="single" w:sz="8" w:space="0" w:color="000000"/>
              <w:right w:val="single" w:sz="8" w:space="0" w:color="auto"/>
            </w:tcBorders>
            <w:shd w:val="clear" w:color="auto" w:fill="auto"/>
            <w:vAlign w:val="center"/>
            <w:hideMark/>
          </w:tcPr>
          <w:p w14:paraId="02A5C711" w14:textId="77777777" w:rsidR="00462821" w:rsidRPr="00BF4C8E" w:rsidRDefault="00462821" w:rsidP="00527D7F">
            <w:pPr>
              <w:jc w:val="left"/>
              <w:rPr>
                <w:i/>
                <w:iCs/>
                <w:color w:val="000000"/>
                <w:sz w:val="24"/>
              </w:rPr>
            </w:pPr>
          </w:p>
        </w:tc>
        <w:tc>
          <w:tcPr>
            <w:tcW w:w="1415" w:type="dxa"/>
            <w:vMerge/>
            <w:tcBorders>
              <w:left w:val="single" w:sz="8" w:space="0" w:color="auto"/>
              <w:bottom w:val="single" w:sz="8" w:space="0" w:color="auto"/>
              <w:right w:val="single" w:sz="8" w:space="0" w:color="auto"/>
            </w:tcBorders>
            <w:shd w:val="clear" w:color="auto" w:fill="auto"/>
            <w:vAlign w:val="center"/>
            <w:hideMark/>
          </w:tcPr>
          <w:p w14:paraId="2CD28662" w14:textId="77777777" w:rsidR="00462821" w:rsidRPr="00BF4C8E" w:rsidRDefault="00462821" w:rsidP="00527D7F">
            <w:pPr>
              <w:jc w:val="center"/>
              <w:rPr>
                <w:i/>
                <w:iCs/>
                <w:color w:val="000000"/>
                <w:sz w:val="24"/>
              </w:rPr>
            </w:pPr>
          </w:p>
        </w:tc>
        <w:tc>
          <w:tcPr>
            <w:tcW w:w="1348" w:type="dxa"/>
            <w:vMerge/>
            <w:tcBorders>
              <w:left w:val="single" w:sz="8" w:space="0" w:color="auto"/>
              <w:bottom w:val="single" w:sz="8" w:space="0" w:color="auto"/>
              <w:right w:val="single" w:sz="8" w:space="0" w:color="000000"/>
            </w:tcBorders>
            <w:shd w:val="clear" w:color="auto" w:fill="auto"/>
            <w:vAlign w:val="center"/>
            <w:hideMark/>
          </w:tcPr>
          <w:p w14:paraId="237A21B7" w14:textId="77777777" w:rsidR="00462821" w:rsidRPr="00BF4C8E" w:rsidRDefault="00462821" w:rsidP="00527D7F">
            <w:pPr>
              <w:jc w:val="center"/>
              <w:rPr>
                <w:i/>
                <w:iCs/>
                <w:color w:val="000000"/>
                <w:sz w:val="24"/>
              </w:rPr>
            </w:pPr>
          </w:p>
        </w:tc>
        <w:tc>
          <w:tcPr>
            <w:tcW w:w="1276" w:type="dxa"/>
            <w:tcBorders>
              <w:top w:val="nil"/>
              <w:left w:val="single" w:sz="8" w:space="0" w:color="000000"/>
              <w:bottom w:val="single" w:sz="8" w:space="0" w:color="auto"/>
              <w:right w:val="single" w:sz="8" w:space="0" w:color="auto"/>
            </w:tcBorders>
            <w:shd w:val="clear" w:color="auto" w:fill="auto"/>
            <w:vAlign w:val="center"/>
            <w:hideMark/>
          </w:tcPr>
          <w:p w14:paraId="1F6C383B" w14:textId="77777777" w:rsidR="00462821" w:rsidRPr="00BF4C8E" w:rsidRDefault="00462821" w:rsidP="00527D7F">
            <w:pPr>
              <w:jc w:val="center"/>
              <w:rPr>
                <w:i/>
                <w:iCs/>
                <w:color w:val="000000"/>
                <w:sz w:val="24"/>
              </w:rPr>
            </w:pPr>
            <w:r w:rsidRPr="00BF4C8E">
              <w:rPr>
                <w:i/>
                <w:iCs/>
                <w:color w:val="000000"/>
                <w:sz w:val="24"/>
              </w:rPr>
              <w:t>+/-</w:t>
            </w:r>
          </w:p>
        </w:tc>
        <w:tc>
          <w:tcPr>
            <w:tcW w:w="984" w:type="dxa"/>
            <w:tcBorders>
              <w:top w:val="nil"/>
              <w:left w:val="nil"/>
              <w:bottom w:val="single" w:sz="8" w:space="0" w:color="auto"/>
              <w:right w:val="single" w:sz="8" w:space="0" w:color="auto"/>
            </w:tcBorders>
            <w:shd w:val="clear" w:color="auto" w:fill="auto"/>
            <w:vAlign w:val="center"/>
            <w:hideMark/>
          </w:tcPr>
          <w:p w14:paraId="15B6059B" w14:textId="77777777" w:rsidR="00462821" w:rsidRPr="00BF4C8E" w:rsidRDefault="00462821" w:rsidP="00527D7F">
            <w:pPr>
              <w:jc w:val="center"/>
              <w:rPr>
                <w:i/>
                <w:iCs/>
                <w:color w:val="000000"/>
                <w:sz w:val="24"/>
              </w:rPr>
            </w:pPr>
            <w:r w:rsidRPr="00BF4C8E">
              <w:rPr>
                <w:i/>
                <w:iCs/>
                <w:color w:val="000000"/>
                <w:sz w:val="24"/>
              </w:rPr>
              <w:t>%</w:t>
            </w:r>
          </w:p>
        </w:tc>
      </w:tr>
      <w:tr w:rsidR="00462821" w:rsidRPr="00BF4C8E" w14:paraId="3E3F9F2A" w14:textId="77777777" w:rsidTr="00527D7F">
        <w:trPr>
          <w:trHeight w:val="668"/>
          <w:jc w:val="center"/>
        </w:trPr>
        <w:tc>
          <w:tcPr>
            <w:tcW w:w="4740" w:type="dxa"/>
            <w:tcBorders>
              <w:top w:val="nil"/>
              <w:left w:val="single" w:sz="8" w:space="0" w:color="auto"/>
              <w:bottom w:val="single" w:sz="4" w:space="0" w:color="auto"/>
              <w:right w:val="single" w:sz="8" w:space="0" w:color="auto"/>
            </w:tcBorders>
            <w:shd w:val="clear" w:color="auto" w:fill="auto"/>
            <w:vAlign w:val="center"/>
            <w:hideMark/>
          </w:tcPr>
          <w:p w14:paraId="745A3E30" w14:textId="77777777" w:rsidR="00462821" w:rsidRPr="00BF4C8E" w:rsidRDefault="00462821" w:rsidP="00527D7F">
            <w:pPr>
              <w:ind w:left="127"/>
              <w:jc w:val="left"/>
              <w:rPr>
                <w:color w:val="000000"/>
                <w:sz w:val="24"/>
              </w:rPr>
            </w:pPr>
            <w:r w:rsidRPr="00BF4C8E">
              <w:rPr>
                <w:color w:val="000000"/>
                <w:sz w:val="24"/>
              </w:rPr>
              <w:t>1. Среднесписочная численность работников крупных и средних предприятий города, чел.</w:t>
            </w:r>
          </w:p>
        </w:tc>
        <w:tc>
          <w:tcPr>
            <w:tcW w:w="1415" w:type="dxa"/>
            <w:tcBorders>
              <w:top w:val="nil"/>
              <w:left w:val="nil"/>
              <w:bottom w:val="single" w:sz="4" w:space="0" w:color="auto"/>
              <w:right w:val="single" w:sz="8" w:space="0" w:color="auto"/>
            </w:tcBorders>
            <w:shd w:val="clear" w:color="auto" w:fill="auto"/>
            <w:vAlign w:val="center"/>
          </w:tcPr>
          <w:p w14:paraId="4510C009" w14:textId="77777777" w:rsidR="00462821" w:rsidRPr="00BF4C8E" w:rsidRDefault="00462821" w:rsidP="00527D7F">
            <w:pPr>
              <w:ind w:left="93" w:right="273"/>
              <w:jc w:val="center"/>
              <w:rPr>
                <w:color w:val="000000"/>
                <w:sz w:val="24"/>
              </w:rPr>
            </w:pPr>
            <w:r w:rsidRPr="00BF4C8E">
              <w:rPr>
                <w:color w:val="000000"/>
                <w:sz w:val="24"/>
              </w:rPr>
              <w:t>80 803</w:t>
            </w:r>
          </w:p>
        </w:tc>
        <w:tc>
          <w:tcPr>
            <w:tcW w:w="1348" w:type="dxa"/>
            <w:tcBorders>
              <w:top w:val="nil"/>
              <w:left w:val="nil"/>
              <w:bottom w:val="single" w:sz="4" w:space="0" w:color="auto"/>
              <w:right w:val="single" w:sz="8" w:space="0" w:color="auto"/>
            </w:tcBorders>
            <w:shd w:val="clear" w:color="auto" w:fill="auto"/>
            <w:vAlign w:val="center"/>
          </w:tcPr>
          <w:p w14:paraId="2EA3E8C5" w14:textId="77777777" w:rsidR="00462821" w:rsidRPr="00BF4C8E" w:rsidRDefault="00462821" w:rsidP="00527D7F">
            <w:pPr>
              <w:ind w:left="93" w:right="273"/>
              <w:jc w:val="center"/>
              <w:rPr>
                <w:color w:val="000000"/>
                <w:sz w:val="24"/>
              </w:rPr>
            </w:pPr>
            <w:r w:rsidRPr="00BF4C8E">
              <w:rPr>
                <w:color w:val="000000"/>
                <w:sz w:val="24"/>
              </w:rPr>
              <w:t>83 756</w:t>
            </w:r>
          </w:p>
        </w:tc>
        <w:tc>
          <w:tcPr>
            <w:tcW w:w="1276" w:type="dxa"/>
            <w:tcBorders>
              <w:top w:val="nil"/>
              <w:left w:val="nil"/>
              <w:bottom w:val="single" w:sz="4" w:space="0" w:color="auto"/>
              <w:right w:val="single" w:sz="8" w:space="0" w:color="auto"/>
            </w:tcBorders>
            <w:shd w:val="clear" w:color="auto" w:fill="auto"/>
            <w:vAlign w:val="center"/>
          </w:tcPr>
          <w:p w14:paraId="61259CB0" w14:textId="77777777" w:rsidR="00462821" w:rsidRPr="00BF4C8E" w:rsidRDefault="00462821" w:rsidP="00527D7F">
            <w:pPr>
              <w:ind w:left="93" w:right="33"/>
              <w:jc w:val="center"/>
              <w:rPr>
                <w:i/>
                <w:iCs/>
                <w:color w:val="000000"/>
                <w:sz w:val="24"/>
              </w:rPr>
            </w:pPr>
            <w:r w:rsidRPr="00BF4C8E">
              <w:rPr>
                <w:i/>
                <w:iCs/>
                <w:color w:val="000000"/>
                <w:sz w:val="24"/>
              </w:rPr>
              <w:t>-2 953</w:t>
            </w:r>
          </w:p>
        </w:tc>
        <w:tc>
          <w:tcPr>
            <w:tcW w:w="984" w:type="dxa"/>
            <w:tcBorders>
              <w:top w:val="nil"/>
              <w:left w:val="nil"/>
              <w:bottom w:val="single" w:sz="4" w:space="0" w:color="auto"/>
              <w:right w:val="single" w:sz="8" w:space="0" w:color="auto"/>
            </w:tcBorders>
            <w:shd w:val="clear" w:color="auto" w:fill="auto"/>
            <w:vAlign w:val="center"/>
          </w:tcPr>
          <w:p w14:paraId="7AF904F2" w14:textId="77777777" w:rsidR="00462821" w:rsidRPr="00BF4C8E" w:rsidRDefault="00462821" w:rsidP="00527D7F">
            <w:pPr>
              <w:ind w:left="93" w:right="33"/>
              <w:jc w:val="center"/>
              <w:rPr>
                <w:i/>
                <w:iCs/>
                <w:color w:val="000000"/>
                <w:sz w:val="24"/>
              </w:rPr>
            </w:pPr>
            <w:r w:rsidRPr="00BF4C8E">
              <w:rPr>
                <w:i/>
                <w:iCs/>
                <w:color w:val="000000"/>
                <w:sz w:val="24"/>
              </w:rPr>
              <w:t>96,5</w:t>
            </w:r>
          </w:p>
        </w:tc>
      </w:tr>
      <w:tr w:rsidR="00462821" w:rsidRPr="00BF4C8E" w14:paraId="0C08F58F" w14:textId="77777777" w:rsidTr="00527D7F">
        <w:trPr>
          <w:trHeight w:val="649"/>
          <w:jc w:val="center"/>
        </w:trPr>
        <w:tc>
          <w:tcPr>
            <w:tcW w:w="47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9C9F3CA" w14:textId="20DA6711" w:rsidR="00462821" w:rsidRPr="00BF4C8E" w:rsidRDefault="00462821" w:rsidP="00527D7F">
            <w:pPr>
              <w:ind w:left="127"/>
              <w:jc w:val="left"/>
              <w:rPr>
                <w:iCs/>
                <w:color w:val="000000"/>
                <w:sz w:val="24"/>
              </w:rPr>
            </w:pPr>
            <w:r w:rsidRPr="00BF4C8E">
              <w:rPr>
                <w:color w:val="000000"/>
                <w:sz w:val="24"/>
              </w:rPr>
              <w:t>2. Среднемесячная заработная плата работников</w:t>
            </w:r>
            <w:r w:rsidRPr="00BF4C8E">
              <w:rPr>
                <w:iCs/>
                <w:color w:val="000000"/>
                <w:sz w:val="24"/>
              </w:rPr>
              <w:t xml:space="preserve"> крупных и средних организаций города, </w:t>
            </w:r>
            <w:r w:rsidR="00116D91">
              <w:rPr>
                <w:iCs/>
                <w:color w:val="000000"/>
                <w:sz w:val="24"/>
              </w:rPr>
              <w:t>рублей</w:t>
            </w:r>
          </w:p>
        </w:tc>
        <w:tc>
          <w:tcPr>
            <w:tcW w:w="1415" w:type="dxa"/>
            <w:tcBorders>
              <w:top w:val="single" w:sz="4" w:space="0" w:color="auto"/>
              <w:left w:val="nil"/>
              <w:bottom w:val="single" w:sz="4" w:space="0" w:color="auto"/>
              <w:right w:val="single" w:sz="8" w:space="0" w:color="auto"/>
            </w:tcBorders>
            <w:shd w:val="clear" w:color="auto" w:fill="auto"/>
            <w:vAlign w:val="center"/>
          </w:tcPr>
          <w:p w14:paraId="439A4494" w14:textId="77777777" w:rsidR="00462821" w:rsidRPr="00BF4C8E" w:rsidRDefault="00462821" w:rsidP="00527D7F">
            <w:pPr>
              <w:ind w:left="93" w:right="273"/>
              <w:jc w:val="center"/>
              <w:rPr>
                <w:color w:val="000000"/>
                <w:sz w:val="24"/>
              </w:rPr>
            </w:pPr>
            <w:r w:rsidRPr="00BF4C8E">
              <w:rPr>
                <w:color w:val="000000"/>
                <w:sz w:val="24"/>
              </w:rPr>
              <w:t>190 938,9</w:t>
            </w:r>
          </w:p>
        </w:tc>
        <w:tc>
          <w:tcPr>
            <w:tcW w:w="1348" w:type="dxa"/>
            <w:tcBorders>
              <w:top w:val="single" w:sz="4" w:space="0" w:color="auto"/>
              <w:left w:val="nil"/>
              <w:bottom w:val="single" w:sz="4" w:space="0" w:color="auto"/>
              <w:right w:val="single" w:sz="8" w:space="0" w:color="auto"/>
            </w:tcBorders>
            <w:shd w:val="clear" w:color="auto" w:fill="auto"/>
            <w:vAlign w:val="center"/>
          </w:tcPr>
          <w:p w14:paraId="1045C473" w14:textId="77777777" w:rsidR="00462821" w:rsidRPr="00BF4C8E" w:rsidRDefault="00462821" w:rsidP="00527D7F">
            <w:pPr>
              <w:ind w:left="93" w:right="273"/>
              <w:jc w:val="center"/>
              <w:rPr>
                <w:color w:val="000000"/>
                <w:sz w:val="24"/>
              </w:rPr>
            </w:pPr>
            <w:r w:rsidRPr="00BF4C8E">
              <w:rPr>
                <w:color w:val="000000"/>
                <w:sz w:val="24"/>
              </w:rPr>
              <w:t>182 860,4</w:t>
            </w:r>
          </w:p>
        </w:tc>
        <w:tc>
          <w:tcPr>
            <w:tcW w:w="1276" w:type="dxa"/>
            <w:tcBorders>
              <w:top w:val="single" w:sz="4" w:space="0" w:color="auto"/>
              <w:left w:val="nil"/>
              <w:bottom w:val="single" w:sz="4" w:space="0" w:color="auto"/>
              <w:right w:val="single" w:sz="8" w:space="0" w:color="auto"/>
            </w:tcBorders>
            <w:shd w:val="clear" w:color="auto" w:fill="auto"/>
            <w:vAlign w:val="center"/>
          </w:tcPr>
          <w:p w14:paraId="5F8E2BB8" w14:textId="77777777" w:rsidR="00462821" w:rsidRPr="00BF4C8E" w:rsidRDefault="00462821" w:rsidP="00527D7F">
            <w:pPr>
              <w:ind w:left="93" w:right="33"/>
              <w:jc w:val="center"/>
              <w:rPr>
                <w:i/>
                <w:iCs/>
                <w:color w:val="000000"/>
                <w:sz w:val="24"/>
              </w:rPr>
            </w:pPr>
            <w:r w:rsidRPr="00BF4C8E">
              <w:rPr>
                <w:i/>
                <w:iCs/>
                <w:color w:val="000000"/>
                <w:sz w:val="24"/>
              </w:rPr>
              <w:t>+8 078,5</w:t>
            </w:r>
          </w:p>
        </w:tc>
        <w:tc>
          <w:tcPr>
            <w:tcW w:w="984" w:type="dxa"/>
            <w:tcBorders>
              <w:top w:val="single" w:sz="4" w:space="0" w:color="auto"/>
              <w:left w:val="nil"/>
              <w:bottom w:val="single" w:sz="4" w:space="0" w:color="auto"/>
              <w:right w:val="single" w:sz="8" w:space="0" w:color="auto"/>
            </w:tcBorders>
            <w:shd w:val="clear" w:color="auto" w:fill="auto"/>
            <w:vAlign w:val="center"/>
          </w:tcPr>
          <w:p w14:paraId="6C3017AB" w14:textId="77777777" w:rsidR="00462821" w:rsidRPr="00BF4C8E" w:rsidRDefault="00462821" w:rsidP="00527D7F">
            <w:pPr>
              <w:ind w:left="93" w:right="33"/>
              <w:jc w:val="center"/>
              <w:rPr>
                <w:i/>
                <w:iCs/>
                <w:color w:val="000000"/>
                <w:sz w:val="24"/>
              </w:rPr>
            </w:pPr>
            <w:r w:rsidRPr="00BF4C8E">
              <w:rPr>
                <w:i/>
                <w:iCs/>
                <w:color w:val="000000"/>
                <w:sz w:val="24"/>
              </w:rPr>
              <w:t>104,4</w:t>
            </w:r>
          </w:p>
        </w:tc>
      </w:tr>
    </w:tbl>
    <w:p w14:paraId="4EC11AEE" w14:textId="77777777" w:rsidR="00462821" w:rsidRPr="00BF4C8E" w:rsidRDefault="00462821" w:rsidP="00462821">
      <w:pPr>
        <w:rPr>
          <w:bCs/>
          <w:sz w:val="22"/>
          <w:szCs w:val="22"/>
        </w:rPr>
      </w:pPr>
      <w:bookmarkStart w:id="182" w:name="_Toc150508071"/>
      <w:r w:rsidRPr="00BF4C8E">
        <w:rPr>
          <w:bCs/>
          <w:sz w:val="22"/>
          <w:szCs w:val="22"/>
        </w:rPr>
        <w:t xml:space="preserve">* </w:t>
      </w:r>
      <w:bookmarkEnd w:id="182"/>
      <w:r w:rsidRPr="00BF4C8E">
        <w:rPr>
          <w:bCs/>
          <w:sz w:val="22"/>
          <w:szCs w:val="22"/>
        </w:rPr>
        <w:t>информация представлена за 6 месяцев 2025 года (за 9 месяцев 2025 года будет размещена на сайте информационно-аналитической системы «Статистика» (https://24.rosstat.gov.ru) ориентировочно 02.12.2025)</w:t>
      </w:r>
    </w:p>
    <w:p w14:paraId="61330E33" w14:textId="39771417" w:rsidR="00462821" w:rsidRPr="00BF4C8E" w:rsidRDefault="00462821" w:rsidP="00462821">
      <w:pPr>
        <w:spacing w:before="240"/>
        <w:ind w:firstLine="709"/>
        <w:rPr>
          <w:bCs/>
          <w:color w:val="000000"/>
          <w:sz w:val="26"/>
          <w:szCs w:val="26"/>
          <w:lang w:eastAsia="x-none"/>
        </w:rPr>
      </w:pPr>
      <w:r w:rsidRPr="00BF4C8E">
        <w:rPr>
          <w:bCs/>
          <w:color w:val="000000"/>
          <w:sz w:val="26"/>
          <w:szCs w:val="26"/>
          <w:lang w:eastAsia="x-none"/>
        </w:rPr>
        <w:lastRenderedPageBreak/>
        <w:t>Основное влияние</w:t>
      </w:r>
      <w:r w:rsidRPr="00BF4C8E">
        <w:rPr>
          <w:bCs/>
          <w:color w:val="000000"/>
          <w:sz w:val="26"/>
          <w:szCs w:val="26"/>
          <w:lang w:val="x-none" w:eastAsia="x-none"/>
        </w:rPr>
        <w:t xml:space="preserve"> на численность занятых в организациях и </w:t>
      </w:r>
      <w:r w:rsidR="009512E1">
        <w:rPr>
          <w:bCs/>
          <w:color w:val="000000"/>
          <w:sz w:val="26"/>
          <w:szCs w:val="26"/>
          <w:lang w:eastAsia="x-none"/>
        </w:rPr>
        <w:t xml:space="preserve">на </w:t>
      </w:r>
      <w:r w:rsidRPr="00BF4C8E">
        <w:rPr>
          <w:bCs/>
          <w:color w:val="000000"/>
          <w:sz w:val="26"/>
          <w:szCs w:val="26"/>
          <w:lang w:val="x-none" w:eastAsia="x-none"/>
        </w:rPr>
        <w:t xml:space="preserve">предприятиях города </w:t>
      </w:r>
      <w:r w:rsidRPr="00BF4C8E">
        <w:rPr>
          <w:bCs/>
          <w:color w:val="000000"/>
          <w:sz w:val="26"/>
          <w:szCs w:val="26"/>
          <w:lang w:eastAsia="x-none"/>
        </w:rPr>
        <w:t xml:space="preserve">в последние годы </w:t>
      </w:r>
      <w:r w:rsidRPr="00BF4C8E">
        <w:rPr>
          <w:bCs/>
          <w:color w:val="000000"/>
          <w:sz w:val="26"/>
          <w:szCs w:val="26"/>
          <w:lang w:val="x-none" w:eastAsia="x-none"/>
        </w:rPr>
        <w:t xml:space="preserve">оказывает </w:t>
      </w:r>
      <w:r w:rsidRPr="00BF4C8E">
        <w:rPr>
          <w:bCs/>
          <w:color w:val="000000"/>
          <w:sz w:val="26"/>
          <w:szCs w:val="26"/>
          <w:lang w:eastAsia="x-none"/>
        </w:rPr>
        <w:t xml:space="preserve">реализация Комплексного плана, а также реализация крупных инвестиционных проектов в сфере промышленности. </w:t>
      </w:r>
    </w:p>
    <w:p w14:paraId="7EB4B063" w14:textId="77777777" w:rsidR="00462821" w:rsidRPr="00BF4C8E" w:rsidRDefault="00462821" w:rsidP="00462821">
      <w:pPr>
        <w:pStyle w:val="23"/>
        <w:spacing w:after="0" w:line="240" w:lineRule="auto"/>
        <w:ind w:firstLine="709"/>
        <w:jc w:val="both"/>
        <w:rPr>
          <w:bCs/>
          <w:color w:val="000000"/>
          <w:sz w:val="26"/>
          <w:szCs w:val="26"/>
          <w:lang w:eastAsia="x-none"/>
        </w:rPr>
      </w:pPr>
      <w:r w:rsidRPr="00BF4C8E">
        <w:rPr>
          <w:bCs/>
          <w:color w:val="000000"/>
          <w:sz w:val="26"/>
          <w:szCs w:val="26"/>
          <w:lang w:eastAsia="x-none"/>
        </w:rPr>
        <w:t>Лидерство по уровню оплаты труда традиционно сохраняется за такими видами экономической деятельности как добыча полезных ископаемых, обрабатывающие производства, а также профессиональная, научная и техническая деятельность. Уровень среднемесячной заработной платы работников таких отраслей превышает среднее значение по городу на 8-21%.</w:t>
      </w:r>
    </w:p>
    <w:p w14:paraId="74DFBB73" w14:textId="77777777" w:rsidR="00462821" w:rsidRPr="00BF4C8E" w:rsidRDefault="00462821" w:rsidP="00462821">
      <w:pPr>
        <w:pStyle w:val="31"/>
        <w:spacing w:after="0"/>
        <w:ind w:left="0" w:firstLine="709"/>
        <w:jc w:val="both"/>
        <w:rPr>
          <w:bCs/>
          <w:color w:val="000000"/>
          <w:sz w:val="26"/>
          <w:szCs w:val="26"/>
          <w:lang w:eastAsia="x-none"/>
        </w:rPr>
      </w:pPr>
      <w:r w:rsidRPr="00BF4C8E">
        <w:rPr>
          <w:bCs/>
          <w:color w:val="000000"/>
          <w:sz w:val="26"/>
          <w:szCs w:val="26"/>
          <w:lang w:eastAsia="x-none"/>
        </w:rPr>
        <w:t>Основными мероприятиями органов местного самоуправления в части оплаты труда работников бюджетной сферы в муниципальном образовании город Норильск в 2024 - 2025 годах являются: реализация Указов Президента Российской Федерации по повышению оплаты труда отдельным категориям работников бюджетной сферы (далее соответственно – Указы, «указные» категории работников), обеспечение уровня оплаты труда низкокатегорированных работников на уровне не ниже минимального размера оплаты труда, а также индексация оплаты труда и сокращение дифференциации в уровнях оплаты труда иных работников бюджетной сферы, не подпадающих под Указы.</w:t>
      </w:r>
    </w:p>
    <w:p w14:paraId="462723C9" w14:textId="77777777" w:rsidR="00462821" w:rsidRPr="00BF4C8E" w:rsidRDefault="00462821" w:rsidP="00462821">
      <w:pPr>
        <w:pStyle w:val="31"/>
        <w:ind w:left="0" w:firstLine="709"/>
        <w:rPr>
          <w:szCs w:val="26"/>
        </w:rPr>
      </w:pPr>
    </w:p>
    <w:p w14:paraId="6694BD58" w14:textId="77777777" w:rsidR="00462821" w:rsidRPr="00BF4C8E" w:rsidRDefault="00462821" w:rsidP="00462821">
      <w:pPr>
        <w:suppressAutoHyphens/>
        <w:ind w:firstLine="709"/>
        <w:rPr>
          <w:b/>
          <w:sz w:val="26"/>
          <w:szCs w:val="26"/>
        </w:rPr>
      </w:pPr>
      <w:r w:rsidRPr="00BF4C8E">
        <w:rPr>
          <w:b/>
          <w:sz w:val="26"/>
          <w:szCs w:val="26"/>
        </w:rPr>
        <w:t>Указы Президента Российской Федерации</w:t>
      </w:r>
    </w:p>
    <w:p w14:paraId="7330C550" w14:textId="77777777" w:rsidR="00462821" w:rsidRPr="00BF4C8E" w:rsidRDefault="00462821" w:rsidP="00462821">
      <w:pPr>
        <w:ind w:firstLine="709"/>
        <w:contextualSpacing/>
        <w:rPr>
          <w:sz w:val="26"/>
          <w:szCs w:val="26"/>
        </w:rPr>
      </w:pPr>
    </w:p>
    <w:p w14:paraId="310E80EE" w14:textId="77777777" w:rsidR="00462821" w:rsidRPr="00BF4C8E" w:rsidRDefault="00462821" w:rsidP="00462821">
      <w:pPr>
        <w:ind w:firstLine="709"/>
        <w:contextualSpacing/>
        <w:rPr>
          <w:sz w:val="26"/>
          <w:szCs w:val="26"/>
        </w:rPr>
      </w:pPr>
      <w:r w:rsidRPr="00BF4C8E">
        <w:rPr>
          <w:sz w:val="26"/>
          <w:szCs w:val="26"/>
        </w:rPr>
        <w:t>Особенностью политики в области оплаты труда работников бюджетной сферы, проводимой в стране с 2012 года, является повышение уровня заработной платы отдельных категорий работников образовательных, медицинских учреждений, работников учреждений культуры и социальных работников в рамках реализации Указов более высокими темпами по сравнению с остальными категориями работников бюджетной сферы с сохранением достигнутых соотношений их средней заработной платы к целевым показателям.</w:t>
      </w:r>
    </w:p>
    <w:p w14:paraId="1474EF79" w14:textId="77777777" w:rsidR="00462821" w:rsidRPr="00BF4C8E" w:rsidRDefault="00462821" w:rsidP="00462821">
      <w:pPr>
        <w:ind w:firstLine="709"/>
        <w:contextualSpacing/>
        <w:rPr>
          <w:sz w:val="26"/>
          <w:szCs w:val="26"/>
        </w:rPr>
      </w:pPr>
      <w:r w:rsidRPr="00BF4C8E">
        <w:rPr>
          <w:sz w:val="26"/>
          <w:szCs w:val="26"/>
        </w:rPr>
        <w:t xml:space="preserve">Несмотря на то, что достижение целевых показателей по уровню заработной платы «указных» категорий работников бюджетной сферы муниципального образования город Норильск, доведенных ведомственными министерствами Красноярского края, ожидается по итогам 2025 года, в отношении педагогических работников учреждений общего и дошкольного образования значения по заработной плате выполнены по итогам 6 месяцев 2025 года. </w:t>
      </w:r>
    </w:p>
    <w:p w14:paraId="6513B398" w14:textId="77777777" w:rsidR="00462821" w:rsidRPr="00BF4C8E" w:rsidRDefault="00462821" w:rsidP="00462821">
      <w:pPr>
        <w:ind w:firstLine="709"/>
        <w:contextualSpacing/>
        <w:rPr>
          <w:sz w:val="26"/>
          <w:szCs w:val="20"/>
          <w:lang w:val="x-none" w:eastAsia="x-none"/>
        </w:rPr>
      </w:pPr>
    </w:p>
    <w:p w14:paraId="3FDDC8BA" w14:textId="77777777" w:rsidR="00462821" w:rsidRPr="00BF4C8E" w:rsidRDefault="00462821" w:rsidP="00462821">
      <w:pPr>
        <w:autoSpaceDE w:val="0"/>
        <w:autoSpaceDN w:val="0"/>
        <w:adjustRightInd w:val="0"/>
        <w:ind w:firstLine="709"/>
        <w:rPr>
          <w:b/>
          <w:sz w:val="26"/>
          <w:szCs w:val="26"/>
        </w:rPr>
      </w:pPr>
      <w:r w:rsidRPr="00BF4C8E">
        <w:rPr>
          <w:b/>
          <w:sz w:val="26"/>
          <w:szCs w:val="26"/>
        </w:rPr>
        <w:t>Обеспечение уровня оплаты труда низкокатегорированных работников на уровне не ниже минимального размера оплаты труда (осуществление доплаты до региональной выплаты, минимального размера оплаты труда)</w:t>
      </w:r>
    </w:p>
    <w:p w14:paraId="3A6A60BC" w14:textId="77777777" w:rsidR="00462821" w:rsidRPr="00BF4C8E" w:rsidRDefault="00462821" w:rsidP="00462821">
      <w:pPr>
        <w:autoSpaceDE w:val="0"/>
        <w:autoSpaceDN w:val="0"/>
        <w:adjustRightInd w:val="0"/>
        <w:ind w:firstLine="709"/>
        <w:rPr>
          <w:rFonts w:eastAsia="Calibri"/>
          <w:sz w:val="26"/>
          <w:szCs w:val="26"/>
          <w:lang w:eastAsia="en-US"/>
        </w:rPr>
      </w:pPr>
    </w:p>
    <w:p w14:paraId="1E0DEBFC" w14:textId="77777777" w:rsidR="00462821" w:rsidRPr="00BF4C8E" w:rsidRDefault="00462821" w:rsidP="00462821">
      <w:pPr>
        <w:autoSpaceDE w:val="0"/>
        <w:autoSpaceDN w:val="0"/>
        <w:adjustRightInd w:val="0"/>
        <w:ind w:firstLine="709"/>
        <w:rPr>
          <w:rFonts w:eastAsia="Calibri"/>
          <w:sz w:val="26"/>
          <w:szCs w:val="26"/>
          <w:lang w:eastAsia="en-US"/>
        </w:rPr>
      </w:pPr>
      <w:r w:rsidRPr="00BF4C8E">
        <w:rPr>
          <w:rFonts w:eastAsia="Calibri"/>
          <w:sz w:val="26"/>
          <w:szCs w:val="26"/>
          <w:lang w:eastAsia="en-US"/>
        </w:rPr>
        <w:t xml:space="preserve">На повышение уровня оплаты труда работников также повлияли решения по ускоренному повышению минимального размера оплаты труда, установленному </w:t>
      </w:r>
      <w:r w:rsidRPr="00BF4C8E">
        <w:rPr>
          <w:sz w:val="26"/>
          <w:szCs w:val="26"/>
        </w:rPr>
        <w:t>Федеральным законом от 19.06.2000 № 82-ФЗ «О минимальном размере оплаты труда» (далее – МРОТ)</w:t>
      </w:r>
      <w:r w:rsidRPr="00BF4C8E">
        <w:rPr>
          <w:rFonts w:eastAsia="Calibri"/>
          <w:sz w:val="26"/>
          <w:szCs w:val="26"/>
          <w:lang w:eastAsia="en-US"/>
        </w:rPr>
        <w:t>, а также позиция Конституционного суда Российской Федерации о начислении на МРОТ районного коэффициента и процентных надбавок за работу в особых климатических условиях (постановление КС от 07.12.2017 № 38-П).</w:t>
      </w:r>
    </w:p>
    <w:p w14:paraId="1722D44D" w14:textId="77777777" w:rsidR="00462821" w:rsidRPr="00BF4C8E" w:rsidRDefault="00462821" w:rsidP="00462821">
      <w:pPr>
        <w:autoSpaceDE w:val="0"/>
        <w:autoSpaceDN w:val="0"/>
        <w:adjustRightInd w:val="0"/>
        <w:ind w:firstLine="709"/>
        <w:jc w:val="right"/>
        <w:rPr>
          <w:rFonts w:eastAsia="Calibri"/>
          <w:sz w:val="26"/>
          <w:szCs w:val="26"/>
          <w:lang w:eastAsia="en-US"/>
        </w:rPr>
      </w:pPr>
    </w:p>
    <w:p w14:paraId="74F52FF6" w14:textId="77777777" w:rsidR="00B46BE0" w:rsidRDefault="00B46BE0" w:rsidP="00462821">
      <w:pPr>
        <w:autoSpaceDE w:val="0"/>
        <w:autoSpaceDN w:val="0"/>
        <w:adjustRightInd w:val="0"/>
        <w:ind w:firstLine="709"/>
        <w:jc w:val="right"/>
        <w:rPr>
          <w:rFonts w:eastAsia="Calibri"/>
          <w:sz w:val="26"/>
          <w:szCs w:val="26"/>
          <w:lang w:eastAsia="en-US"/>
        </w:rPr>
      </w:pPr>
    </w:p>
    <w:p w14:paraId="20D913E5" w14:textId="77777777" w:rsidR="00B46BE0" w:rsidRDefault="00B46BE0" w:rsidP="00462821">
      <w:pPr>
        <w:autoSpaceDE w:val="0"/>
        <w:autoSpaceDN w:val="0"/>
        <w:adjustRightInd w:val="0"/>
        <w:ind w:firstLine="709"/>
        <w:jc w:val="right"/>
        <w:rPr>
          <w:rFonts w:eastAsia="Calibri"/>
          <w:sz w:val="26"/>
          <w:szCs w:val="26"/>
          <w:lang w:eastAsia="en-US"/>
        </w:rPr>
      </w:pPr>
    </w:p>
    <w:p w14:paraId="42AF7972" w14:textId="77777777" w:rsidR="00B46BE0" w:rsidRDefault="00B46BE0" w:rsidP="00462821">
      <w:pPr>
        <w:autoSpaceDE w:val="0"/>
        <w:autoSpaceDN w:val="0"/>
        <w:adjustRightInd w:val="0"/>
        <w:ind w:firstLine="709"/>
        <w:jc w:val="right"/>
        <w:rPr>
          <w:rFonts w:eastAsia="Calibri"/>
          <w:sz w:val="26"/>
          <w:szCs w:val="26"/>
          <w:lang w:eastAsia="en-US"/>
        </w:rPr>
      </w:pPr>
    </w:p>
    <w:p w14:paraId="2E3758D4" w14:textId="3A49F7AD" w:rsidR="00462821" w:rsidRPr="00BF4C8E" w:rsidRDefault="00462821" w:rsidP="00462821">
      <w:pPr>
        <w:autoSpaceDE w:val="0"/>
        <w:autoSpaceDN w:val="0"/>
        <w:adjustRightInd w:val="0"/>
        <w:ind w:firstLine="709"/>
        <w:jc w:val="right"/>
        <w:rPr>
          <w:rFonts w:eastAsia="Calibri"/>
          <w:sz w:val="26"/>
          <w:szCs w:val="26"/>
          <w:lang w:eastAsia="en-US"/>
        </w:rPr>
      </w:pPr>
      <w:r w:rsidRPr="00BF4C8E">
        <w:rPr>
          <w:rFonts w:eastAsia="Calibri"/>
          <w:sz w:val="26"/>
          <w:szCs w:val="26"/>
          <w:lang w:eastAsia="en-US"/>
        </w:rPr>
        <w:lastRenderedPageBreak/>
        <w:t>Таблица 3</w:t>
      </w:r>
    </w:p>
    <w:p w14:paraId="1C57821A" w14:textId="186F793C" w:rsidR="00462821" w:rsidRPr="00BF4C8E" w:rsidRDefault="00462821" w:rsidP="00462821">
      <w:pPr>
        <w:autoSpaceDE w:val="0"/>
        <w:autoSpaceDN w:val="0"/>
        <w:adjustRightInd w:val="0"/>
        <w:jc w:val="center"/>
        <w:rPr>
          <w:rFonts w:eastAsia="Calibri"/>
          <w:b/>
          <w:sz w:val="26"/>
          <w:szCs w:val="26"/>
          <w:lang w:eastAsia="en-US"/>
        </w:rPr>
      </w:pPr>
      <w:r w:rsidRPr="00BF4C8E">
        <w:rPr>
          <w:rFonts w:eastAsia="Calibri"/>
          <w:b/>
          <w:sz w:val="26"/>
          <w:szCs w:val="26"/>
          <w:lang w:eastAsia="en-US"/>
        </w:rPr>
        <w:t xml:space="preserve">Размер МРОТ за 2024-2025 годы, </w:t>
      </w:r>
      <w:r w:rsidR="00116D91">
        <w:rPr>
          <w:rFonts w:eastAsia="Calibri"/>
          <w:b/>
          <w:sz w:val="26"/>
          <w:szCs w:val="26"/>
          <w:lang w:eastAsia="en-US"/>
        </w:rPr>
        <w:t>рублей</w:t>
      </w:r>
    </w:p>
    <w:p w14:paraId="6426E50D" w14:textId="77777777" w:rsidR="00462821" w:rsidRPr="00BF4C8E" w:rsidRDefault="00462821" w:rsidP="00462821">
      <w:pPr>
        <w:autoSpaceDE w:val="0"/>
        <w:autoSpaceDN w:val="0"/>
        <w:adjustRightInd w:val="0"/>
        <w:jc w:val="center"/>
        <w:rPr>
          <w:rFonts w:eastAsia="Calibri"/>
          <w:b/>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976"/>
        <w:gridCol w:w="3119"/>
      </w:tblGrid>
      <w:tr w:rsidR="00462821" w:rsidRPr="00BF4C8E" w14:paraId="5145C8D9" w14:textId="77777777" w:rsidTr="00527D7F">
        <w:trPr>
          <w:jc w:val="center"/>
        </w:trPr>
        <w:tc>
          <w:tcPr>
            <w:tcW w:w="3545" w:type="dxa"/>
            <w:shd w:val="clear" w:color="auto" w:fill="auto"/>
            <w:vAlign w:val="center"/>
          </w:tcPr>
          <w:p w14:paraId="432E1A1C" w14:textId="77777777" w:rsidR="00462821" w:rsidRPr="00BF4C8E" w:rsidRDefault="00462821" w:rsidP="00527D7F">
            <w:pPr>
              <w:autoSpaceDE w:val="0"/>
              <w:autoSpaceDN w:val="0"/>
              <w:adjustRightInd w:val="0"/>
              <w:jc w:val="center"/>
              <w:rPr>
                <w:rFonts w:eastAsia="Calibri"/>
                <w:sz w:val="26"/>
                <w:szCs w:val="26"/>
                <w:lang w:eastAsia="en-US"/>
              </w:rPr>
            </w:pPr>
            <w:r w:rsidRPr="00BF4C8E">
              <w:rPr>
                <w:rFonts w:eastAsia="Calibri"/>
                <w:sz w:val="26"/>
                <w:szCs w:val="26"/>
                <w:lang w:eastAsia="en-US"/>
              </w:rPr>
              <w:t>Дата изменения МРОТ</w:t>
            </w:r>
          </w:p>
        </w:tc>
        <w:tc>
          <w:tcPr>
            <w:tcW w:w="2976" w:type="dxa"/>
            <w:shd w:val="clear" w:color="auto" w:fill="auto"/>
            <w:vAlign w:val="center"/>
          </w:tcPr>
          <w:p w14:paraId="5AAC7DB6" w14:textId="77777777" w:rsidR="00462821" w:rsidRPr="00BF4C8E" w:rsidRDefault="00462821" w:rsidP="00527D7F">
            <w:pPr>
              <w:autoSpaceDE w:val="0"/>
              <w:autoSpaceDN w:val="0"/>
              <w:adjustRightInd w:val="0"/>
              <w:jc w:val="center"/>
              <w:rPr>
                <w:rFonts w:eastAsia="Calibri"/>
                <w:sz w:val="26"/>
                <w:szCs w:val="26"/>
                <w:lang w:eastAsia="en-US"/>
              </w:rPr>
            </w:pPr>
            <w:r w:rsidRPr="00BF4C8E">
              <w:rPr>
                <w:rFonts w:eastAsia="Calibri"/>
                <w:sz w:val="26"/>
                <w:szCs w:val="26"/>
                <w:lang w:eastAsia="en-US"/>
              </w:rPr>
              <w:t>Размер МРОТ</w:t>
            </w:r>
          </w:p>
        </w:tc>
        <w:tc>
          <w:tcPr>
            <w:tcW w:w="3119" w:type="dxa"/>
            <w:shd w:val="clear" w:color="auto" w:fill="auto"/>
            <w:vAlign w:val="center"/>
          </w:tcPr>
          <w:p w14:paraId="265F8B48" w14:textId="77777777" w:rsidR="00462821" w:rsidRPr="00BF4C8E" w:rsidRDefault="00462821" w:rsidP="00527D7F">
            <w:pPr>
              <w:autoSpaceDE w:val="0"/>
              <w:autoSpaceDN w:val="0"/>
              <w:adjustRightInd w:val="0"/>
              <w:jc w:val="center"/>
              <w:rPr>
                <w:rFonts w:eastAsia="Calibri"/>
                <w:sz w:val="26"/>
                <w:szCs w:val="26"/>
                <w:lang w:eastAsia="en-US"/>
              </w:rPr>
            </w:pPr>
            <w:r w:rsidRPr="00BF4C8E">
              <w:rPr>
                <w:rFonts w:eastAsia="Calibri"/>
                <w:sz w:val="26"/>
                <w:szCs w:val="26"/>
                <w:lang w:eastAsia="en-US"/>
              </w:rPr>
              <w:t>Размер МРОТ</w:t>
            </w:r>
          </w:p>
          <w:p w14:paraId="3A6F0CAB" w14:textId="77777777" w:rsidR="00462821" w:rsidRPr="00BF4C8E" w:rsidRDefault="00462821" w:rsidP="00527D7F">
            <w:pPr>
              <w:autoSpaceDE w:val="0"/>
              <w:autoSpaceDN w:val="0"/>
              <w:adjustRightInd w:val="0"/>
              <w:jc w:val="center"/>
              <w:rPr>
                <w:rFonts w:eastAsia="Calibri"/>
                <w:sz w:val="26"/>
                <w:szCs w:val="26"/>
                <w:lang w:eastAsia="en-US"/>
              </w:rPr>
            </w:pPr>
            <w:r w:rsidRPr="00BF4C8E">
              <w:rPr>
                <w:rFonts w:eastAsia="Calibri"/>
                <w:sz w:val="26"/>
                <w:szCs w:val="26"/>
                <w:lang w:eastAsia="en-US"/>
              </w:rPr>
              <w:t>в условиях Норильска*</w:t>
            </w:r>
          </w:p>
        </w:tc>
      </w:tr>
      <w:tr w:rsidR="00462821" w:rsidRPr="00BF4C8E" w14:paraId="55407CB3" w14:textId="77777777" w:rsidTr="00527D7F">
        <w:trPr>
          <w:jc w:val="center"/>
        </w:trPr>
        <w:tc>
          <w:tcPr>
            <w:tcW w:w="3545" w:type="dxa"/>
            <w:shd w:val="clear" w:color="auto" w:fill="auto"/>
          </w:tcPr>
          <w:p w14:paraId="7D3706AB" w14:textId="77777777" w:rsidR="00462821" w:rsidRPr="00BF4C8E" w:rsidRDefault="00462821" w:rsidP="00527D7F">
            <w:pPr>
              <w:autoSpaceDE w:val="0"/>
              <w:autoSpaceDN w:val="0"/>
              <w:adjustRightInd w:val="0"/>
              <w:rPr>
                <w:rFonts w:eastAsia="Calibri"/>
                <w:sz w:val="26"/>
                <w:szCs w:val="26"/>
                <w:lang w:eastAsia="en-US"/>
              </w:rPr>
            </w:pPr>
            <w:r w:rsidRPr="00BF4C8E">
              <w:rPr>
                <w:rFonts w:eastAsia="Calibri"/>
                <w:sz w:val="26"/>
                <w:szCs w:val="26"/>
                <w:lang w:eastAsia="en-US"/>
              </w:rPr>
              <w:t>01.01.2025</w:t>
            </w:r>
          </w:p>
        </w:tc>
        <w:tc>
          <w:tcPr>
            <w:tcW w:w="2976" w:type="dxa"/>
            <w:shd w:val="clear" w:color="auto" w:fill="auto"/>
          </w:tcPr>
          <w:p w14:paraId="4307C628" w14:textId="77777777" w:rsidR="00462821" w:rsidRPr="00BF4C8E" w:rsidRDefault="00462821" w:rsidP="00527D7F">
            <w:pPr>
              <w:autoSpaceDE w:val="0"/>
              <w:autoSpaceDN w:val="0"/>
              <w:adjustRightInd w:val="0"/>
              <w:jc w:val="center"/>
              <w:rPr>
                <w:rFonts w:eastAsia="Calibri"/>
                <w:sz w:val="26"/>
                <w:szCs w:val="26"/>
                <w:lang w:eastAsia="en-US"/>
              </w:rPr>
            </w:pPr>
            <w:r w:rsidRPr="00BF4C8E">
              <w:rPr>
                <w:rFonts w:eastAsia="Calibri"/>
                <w:sz w:val="26"/>
                <w:szCs w:val="26"/>
                <w:lang w:eastAsia="en-US"/>
              </w:rPr>
              <w:t>22 440</w:t>
            </w:r>
          </w:p>
        </w:tc>
        <w:tc>
          <w:tcPr>
            <w:tcW w:w="3119" w:type="dxa"/>
            <w:shd w:val="clear" w:color="auto" w:fill="auto"/>
          </w:tcPr>
          <w:p w14:paraId="1C49C613" w14:textId="77777777" w:rsidR="00462821" w:rsidRPr="00BF4C8E" w:rsidRDefault="00462821" w:rsidP="00527D7F">
            <w:pPr>
              <w:autoSpaceDE w:val="0"/>
              <w:autoSpaceDN w:val="0"/>
              <w:adjustRightInd w:val="0"/>
              <w:jc w:val="center"/>
              <w:rPr>
                <w:rFonts w:eastAsia="Calibri"/>
                <w:sz w:val="26"/>
                <w:szCs w:val="26"/>
                <w:lang w:eastAsia="en-US"/>
              </w:rPr>
            </w:pPr>
            <w:r w:rsidRPr="00BF4C8E">
              <w:rPr>
                <w:rFonts w:eastAsia="Calibri"/>
                <w:sz w:val="26"/>
                <w:szCs w:val="26"/>
                <w:lang w:eastAsia="en-US"/>
              </w:rPr>
              <w:t>58 344,0</w:t>
            </w:r>
          </w:p>
        </w:tc>
      </w:tr>
      <w:tr w:rsidR="00462821" w:rsidRPr="00BF4C8E" w14:paraId="0D4F5368" w14:textId="77777777" w:rsidTr="00527D7F">
        <w:trPr>
          <w:jc w:val="center"/>
        </w:trPr>
        <w:tc>
          <w:tcPr>
            <w:tcW w:w="3545" w:type="dxa"/>
            <w:shd w:val="clear" w:color="auto" w:fill="auto"/>
          </w:tcPr>
          <w:p w14:paraId="25FCC8E7" w14:textId="77777777" w:rsidR="00462821" w:rsidRPr="00BF4C8E" w:rsidRDefault="00462821" w:rsidP="00527D7F">
            <w:pPr>
              <w:autoSpaceDE w:val="0"/>
              <w:autoSpaceDN w:val="0"/>
              <w:adjustRightInd w:val="0"/>
              <w:rPr>
                <w:rFonts w:eastAsia="Calibri"/>
                <w:sz w:val="26"/>
                <w:szCs w:val="26"/>
                <w:lang w:eastAsia="en-US"/>
              </w:rPr>
            </w:pPr>
            <w:r w:rsidRPr="00BF4C8E">
              <w:rPr>
                <w:rFonts w:eastAsia="Calibri"/>
                <w:sz w:val="26"/>
                <w:szCs w:val="26"/>
                <w:lang w:eastAsia="en-US"/>
              </w:rPr>
              <w:t>01.01.2024</w:t>
            </w:r>
          </w:p>
        </w:tc>
        <w:tc>
          <w:tcPr>
            <w:tcW w:w="2976" w:type="dxa"/>
            <w:shd w:val="clear" w:color="auto" w:fill="auto"/>
          </w:tcPr>
          <w:p w14:paraId="6DB412A4" w14:textId="77777777" w:rsidR="00462821" w:rsidRPr="00BF4C8E" w:rsidRDefault="00462821" w:rsidP="00527D7F">
            <w:pPr>
              <w:autoSpaceDE w:val="0"/>
              <w:autoSpaceDN w:val="0"/>
              <w:adjustRightInd w:val="0"/>
              <w:jc w:val="center"/>
              <w:rPr>
                <w:rFonts w:eastAsia="Calibri"/>
                <w:sz w:val="26"/>
                <w:szCs w:val="26"/>
                <w:lang w:eastAsia="en-US"/>
              </w:rPr>
            </w:pPr>
            <w:r w:rsidRPr="00BF4C8E">
              <w:rPr>
                <w:rFonts w:eastAsia="Calibri"/>
                <w:sz w:val="26"/>
                <w:szCs w:val="26"/>
                <w:lang w:eastAsia="en-US"/>
              </w:rPr>
              <w:t>19 242</w:t>
            </w:r>
          </w:p>
        </w:tc>
        <w:tc>
          <w:tcPr>
            <w:tcW w:w="3119" w:type="dxa"/>
            <w:shd w:val="clear" w:color="auto" w:fill="auto"/>
          </w:tcPr>
          <w:p w14:paraId="303C1DC8" w14:textId="77777777" w:rsidR="00462821" w:rsidRPr="00BF4C8E" w:rsidRDefault="00462821" w:rsidP="00527D7F">
            <w:pPr>
              <w:autoSpaceDE w:val="0"/>
              <w:autoSpaceDN w:val="0"/>
              <w:adjustRightInd w:val="0"/>
              <w:jc w:val="center"/>
              <w:rPr>
                <w:rFonts w:eastAsia="Calibri"/>
                <w:sz w:val="26"/>
                <w:szCs w:val="26"/>
                <w:lang w:eastAsia="en-US"/>
              </w:rPr>
            </w:pPr>
            <w:r w:rsidRPr="00BF4C8E">
              <w:rPr>
                <w:rFonts w:eastAsia="Calibri"/>
                <w:sz w:val="26"/>
                <w:szCs w:val="26"/>
                <w:lang w:eastAsia="en-US"/>
              </w:rPr>
              <w:t>50 029,2</w:t>
            </w:r>
          </w:p>
        </w:tc>
      </w:tr>
    </w:tbl>
    <w:p w14:paraId="373F76C7" w14:textId="77777777" w:rsidR="00462821" w:rsidRPr="00BF4C8E" w:rsidRDefault="00462821" w:rsidP="00462821">
      <w:pPr>
        <w:autoSpaceDE w:val="0"/>
        <w:autoSpaceDN w:val="0"/>
        <w:adjustRightInd w:val="0"/>
        <w:spacing w:before="120"/>
        <w:rPr>
          <w:rFonts w:eastAsia="Calibri"/>
          <w:sz w:val="22"/>
          <w:szCs w:val="26"/>
          <w:lang w:eastAsia="en-US"/>
        </w:rPr>
      </w:pPr>
      <w:r w:rsidRPr="00BF4C8E">
        <w:rPr>
          <w:rFonts w:eastAsia="Calibri"/>
          <w:sz w:val="22"/>
          <w:szCs w:val="26"/>
          <w:lang w:eastAsia="en-US"/>
        </w:rPr>
        <w:t>*с учетом районного коэффициента (1,8) и полного размера процентной надбавки за работу в особых климатических условиях (80% для МО г. Норильск)</w:t>
      </w:r>
    </w:p>
    <w:p w14:paraId="18BC7A66" w14:textId="77777777" w:rsidR="00462821" w:rsidRPr="00BF4C8E" w:rsidRDefault="00462821" w:rsidP="00462821">
      <w:pPr>
        <w:autoSpaceDE w:val="0"/>
        <w:autoSpaceDN w:val="0"/>
        <w:adjustRightInd w:val="0"/>
        <w:ind w:firstLine="709"/>
        <w:rPr>
          <w:rFonts w:eastAsia="Calibri"/>
          <w:sz w:val="26"/>
          <w:szCs w:val="26"/>
          <w:lang w:eastAsia="en-US"/>
        </w:rPr>
      </w:pPr>
    </w:p>
    <w:p w14:paraId="11B0672F" w14:textId="609A1E23" w:rsidR="00462821" w:rsidRPr="00BF4C8E" w:rsidRDefault="00462821" w:rsidP="00462821">
      <w:pPr>
        <w:autoSpaceDE w:val="0"/>
        <w:autoSpaceDN w:val="0"/>
        <w:adjustRightInd w:val="0"/>
        <w:ind w:firstLine="709"/>
        <w:rPr>
          <w:rFonts w:eastAsia="Calibri"/>
          <w:sz w:val="26"/>
          <w:szCs w:val="26"/>
          <w:lang w:eastAsia="en-US"/>
        </w:rPr>
      </w:pPr>
      <w:r w:rsidRPr="00BF4C8E">
        <w:rPr>
          <w:rFonts w:eastAsia="Calibri"/>
          <w:sz w:val="26"/>
          <w:szCs w:val="26"/>
          <w:lang w:eastAsia="en-US"/>
        </w:rPr>
        <w:t>Кроме того, в соответствии с Законом Красноярского края от 29.10.2009</w:t>
      </w:r>
      <w:r w:rsidRPr="00BF4C8E">
        <w:rPr>
          <w:rFonts w:eastAsia="Calibri"/>
          <w:sz w:val="26"/>
          <w:szCs w:val="26"/>
          <w:lang w:eastAsia="en-US"/>
        </w:rPr>
        <w:br/>
        <w:t>№ 9-3864 «О системах оплаты труда работников краевых государственных учреждений» (далее – Закон) для муниципального образования город Норильск установлен уровень заработной платы в целях расчета региональной выплаты (</w:t>
      </w:r>
      <w:r w:rsidRPr="00BF4C8E">
        <w:rPr>
          <w:sz w:val="26"/>
          <w:szCs w:val="26"/>
        </w:rPr>
        <w:t xml:space="preserve">с 01.01.2024 – 50 030 </w:t>
      </w:r>
      <w:r w:rsidR="00116D91">
        <w:rPr>
          <w:sz w:val="26"/>
          <w:szCs w:val="26"/>
        </w:rPr>
        <w:t>рублей</w:t>
      </w:r>
      <w:r w:rsidRPr="00BF4C8E">
        <w:rPr>
          <w:sz w:val="26"/>
          <w:szCs w:val="26"/>
        </w:rPr>
        <w:t xml:space="preserve">, с 01.01.2025 – 58 344 </w:t>
      </w:r>
      <w:r w:rsidR="00116D91">
        <w:rPr>
          <w:sz w:val="26"/>
          <w:szCs w:val="26"/>
        </w:rPr>
        <w:t>рублей</w:t>
      </w:r>
      <w:r w:rsidRPr="00BF4C8E">
        <w:rPr>
          <w:rFonts w:eastAsia="Calibri"/>
          <w:sz w:val="26"/>
          <w:szCs w:val="26"/>
          <w:lang w:eastAsia="en-US"/>
        </w:rPr>
        <w:t>). Региональная выплата для работника рассчитывается как разница между размером заработной платы, установленным в Законе,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37733E88" w14:textId="77777777" w:rsidR="00462821" w:rsidRPr="00BF4C8E" w:rsidRDefault="00462821" w:rsidP="00462821">
      <w:pPr>
        <w:autoSpaceDE w:val="0"/>
        <w:autoSpaceDN w:val="0"/>
        <w:adjustRightInd w:val="0"/>
        <w:ind w:firstLine="708"/>
        <w:rPr>
          <w:rFonts w:eastAsia="Calibri"/>
          <w:sz w:val="26"/>
          <w:szCs w:val="26"/>
          <w:lang w:eastAsia="en-US"/>
        </w:rPr>
      </w:pPr>
    </w:p>
    <w:p w14:paraId="5B32B3AF" w14:textId="77777777" w:rsidR="00462821" w:rsidRPr="00BF4C8E" w:rsidRDefault="00462821" w:rsidP="00462821">
      <w:pPr>
        <w:ind w:firstLine="709"/>
        <w:rPr>
          <w:sz w:val="26"/>
          <w:szCs w:val="26"/>
        </w:rPr>
      </w:pPr>
      <w:r w:rsidRPr="00BF4C8E">
        <w:rPr>
          <w:b/>
          <w:sz w:val="26"/>
          <w:szCs w:val="26"/>
        </w:rPr>
        <w:t>Индексация оплаты труда и сокращение дифференциации в уровнях оплаты труда иных работников бюджетной сферы, не подпадающих под Указы Президента Российской Федерации в части повышения оплаты труда</w:t>
      </w:r>
    </w:p>
    <w:p w14:paraId="432416F7" w14:textId="77777777" w:rsidR="00462821" w:rsidRPr="00BF4C8E" w:rsidRDefault="00462821" w:rsidP="00462821">
      <w:pPr>
        <w:suppressAutoHyphens/>
        <w:ind w:firstLine="709"/>
        <w:rPr>
          <w:sz w:val="26"/>
          <w:szCs w:val="26"/>
        </w:rPr>
      </w:pPr>
    </w:p>
    <w:p w14:paraId="5A91EC21" w14:textId="77777777" w:rsidR="00462821" w:rsidRPr="00BF4C8E" w:rsidRDefault="00462821" w:rsidP="00462821">
      <w:pPr>
        <w:suppressAutoHyphens/>
        <w:ind w:firstLine="709"/>
        <w:rPr>
          <w:sz w:val="26"/>
          <w:szCs w:val="26"/>
        </w:rPr>
      </w:pPr>
      <w:r w:rsidRPr="00BF4C8E">
        <w:rPr>
          <w:sz w:val="26"/>
          <w:szCs w:val="26"/>
        </w:rPr>
        <w:t>Опережающий рост уровня оплаты труда работников, в отношении которых реализуются Указы, и работников, заработная плата которых увеличивается пропорционально увеличению МРОТ, как отмечено в основных направлениях бюджетной и налоговой политики Красноярского края на 2025 год и плановый период 2026–2027 годов, обуславливает дисбаланс в размерах оплаты труда работников, не относящихся к обозначенным категориям.</w:t>
      </w:r>
    </w:p>
    <w:p w14:paraId="2B1C8522" w14:textId="77777777" w:rsidR="00462821" w:rsidRPr="00BF4C8E" w:rsidRDefault="00462821" w:rsidP="00462821">
      <w:pPr>
        <w:suppressAutoHyphens/>
        <w:ind w:firstLine="709"/>
        <w:rPr>
          <w:sz w:val="26"/>
          <w:szCs w:val="26"/>
        </w:rPr>
      </w:pPr>
      <w:r w:rsidRPr="00BF4C8E">
        <w:rPr>
          <w:sz w:val="26"/>
          <w:szCs w:val="26"/>
        </w:rPr>
        <w:t>Для нивелирования сложившихся диспропорций в Красноярском крае были реализованы решения, которые позволили не допустить увеличения контингента работников бюджетной сферы, получающих заработную плату на минимальном уровне, а также усугубления дисбаланса в уровнях оплаты труда отдельных категорий работников:</w:t>
      </w:r>
    </w:p>
    <w:p w14:paraId="002C2659" w14:textId="77777777" w:rsidR="00462821" w:rsidRPr="00BF4C8E" w:rsidRDefault="00462821" w:rsidP="00462821">
      <w:pPr>
        <w:suppressAutoHyphens/>
        <w:ind w:firstLine="709"/>
        <w:rPr>
          <w:sz w:val="26"/>
          <w:szCs w:val="26"/>
        </w:rPr>
      </w:pPr>
      <w:r w:rsidRPr="00BF4C8E">
        <w:rPr>
          <w:sz w:val="26"/>
          <w:szCs w:val="26"/>
        </w:rPr>
        <w:t>– повышение уровня оплаты труда с 01.01.2024 года в размере 3 000 рублей и с 01.01.2025 года в размере 3 200 рублей с начислением на неё районного коэффициента и процентной надбавки за работу в особых климатических условиях. Реализация предлагаемого механизма обеспечила прирост заработной платы работников бюджетной сферы муниципального образования город Норильск по основному месту работы в размере от 11 160 рублей (при отсутствии установленной процентной надбавки за работу в особых климатических условиях) до 16 120 рублей (при установлении полного размера процентной надбавки за работу в особых климатических условиях – 80%).</w:t>
      </w:r>
    </w:p>
    <w:p w14:paraId="38C7D244" w14:textId="77777777" w:rsidR="00462821" w:rsidRPr="00E05925" w:rsidRDefault="00462821" w:rsidP="00462821">
      <w:pPr>
        <w:suppressAutoHyphens/>
        <w:ind w:firstLine="709"/>
        <w:rPr>
          <w:sz w:val="26"/>
          <w:szCs w:val="26"/>
        </w:rPr>
      </w:pPr>
      <w:r w:rsidRPr="00BF4C8E">
        <w:rPr>
          <w:sz w:val="26"/>
          <w:szCs w:val="26"/>
        </w:rPr>
        <w:t xml:space="preserve">Кроме того, на заседании рабочей группы по подготовке предложений по совершенствованию системы оплаты труда работников бюджетной сферы Красноярского края принято решение о повышении уровня оплаты труда с 01.04.2024 на 20 % специалистам, обеспечивающим развитие массовой физической культуры в </w:t>
      </w:r>
      <w:r w:rsidRPr="00BF4C8E">
        <w:rPr>
          <w:sz w:val="26"/>
          <w:szCs w:val="26"/>
        </w:rPr>
        <w:lastRenderedPageBreak/>
        <w:t>муниципальных учреждениях спорта и основному персоналу муниципальных учреждений молодежной политики.</w:t>
      </w:r>
    </w:p>
    <w:p w14:paraId="6FCAE76D" w14:textId="66BBF019" w:rsidR="00A422B4" w:rsidRDefault="00A422B4" w:rsidP="00AA1430">
      <w:pPr>
        <w:widowControl w:val="0"/>
        <w:autoSpaceDE w:val="0"/>
        <w:autoSpaceDN w:val="0"/>
        <w:adjustRightInd w:val="0"/>
        <w:spacing w:before="60"/>
        <w:ind w:firstLine="709"/>
        <w:rPr>
          <w:sz w:val="26"/>
          <w:szCs w:val="26"/>
        </w:rPr>
      </w:pPr>
    </w:p>
    <w:p w14:paraId="332FC03C" w14:textId="3D6997C9" w:rsidR="004D06F5" w:rsidRPr="00410868" w:rsidRDefault="00E87904" w:rsidP="00A179EF">
      <w:pPr>
        <w:pStyle w:val="2"/>
        <w:numPr>
          <w:ilvl w:val="0"/>
          <w:numId w:val="1"/>
        </w:numPr>
        <w:spacing w:before="0" w:after="0"/>
        <w:ind w:left="0" w:firstLine="709"/>
        <w:rPr>
          <w:rFonts w:ascii="Times New Roman" w:hAnsi="Times New Roman" w:cs="Times New Roman"/>
          <w:i w:val="0"/>
          <w:sz w:val="26"/>
          <w:szCs w:val="26"/>
        </w:rPr>
      </w:pPr>
      <w:bookmarkStart w:id="183" w:name="_Toc401310993"/>
      <w:bookmarkStart w:id="184" w:name="_Toc401311548"/>
      <w:bookmarkStart w:id="185" w:name="_Toc401311906"/>
      <w:bookmarkStart w:id="186" w:name="_Toc401311959"/>
      <w:bookmarkStart w:id="187" w:name="_Toc214022572"/>
      <w:r w:rsidRPr="00410868">
        <w:rPr>
          <w:rFonts w:ascii="Times New Roman" w:hAnsi="Times New Roman" w:cs="Times New Roman"/>
          <w:i w:val="0"/>
          <w:sz w:val="26"/>
          <w:szCs w:val="26"/>
        </w:rPr>
        <w:t xml:space="preserve">Цели и задачи бюджетной политики на </w:t>
      </w:r>
      <w:bookmarkEnd w:id="183"/>
      <w:bookmarkEnd w:id="184"/>
      <w:bookmarkEnd w:id="185"/>
      <w:bookmarkEnd w:id="186"/>
      <w:r w:rsidRPr="00410868">
        <w:rPr>
          <w:rFonts w:ascii="Times New Roman" w:hAnsi="Times New Roman" w:cs="Times New Roman"/>
          <w:i w:val="0"/>
          <w:sz w:val="26"/>
          <w:szCs w:val="26"/>
        </w:rPr>
        <w:t>20</w:t>
      </w:r>
      <w:r w:rsidR="00410868">
        <w:rPr>
          <w:rFonts w:ascii="Times New Roman" w:hAnsi="Times New Roman" w:cs="Times New Roman"/>
          <w:i w:val="0"/>
          <w:sz w:val="26"/>
          <w:szCs w:val="26"/>
        </w:rPr>
        <w:t>2</w:t>
      </w:r>
      <w:r w:rsidR="006C3E93">
        <w:rPr>
          <w:rFonts w:ascii="Times New Roman" w:hAnsi="Times New Roman" w:cs="Times New Roman"/>
          <w:i w:val="0"/>
          <w:sz w:val="26"/>
          <w:szCs w:val="26"/>
        </w:rPr>
        <w:t>6</w:t>
      </w:r>
      <w:r w:rsidRPr="00410868">
        <w:rPr>
          <w:rFonts w:ascii="Times New Roman" w:hAnsi="Times New Roman" w:cs="Times New Roman"/>
          <w:i w:val="0"/>
          <w:sz w:val="26"/>
          <w:szCs w:val="26"/>
        </w:rPr>
        <w:t xml:space="preserve"> год и плановый период 20</w:t>
      </w:r>
      <w:r w:rsidR="00ED5223" w:rsidRPr="00410868">
        <w:rPr>
          <w:rFonts w:ascii="Times New Roman" w:hAnsi="Times New Roman" w:cs="Times New Roman"/>
          <w:i w:val="0"/>
          <w:sz w:val="26"/>
          <w:szCs w:val="26"/>
        </w:rPr>
        <w:t>2</w:t>
      </w:r>
      <w:r w:rsidR="006C3E93">
        <w:rPr>
          <w:rFonts w:ascii="Times New Roman" w:hAnsi="Times New Roman" w:cs="Times New Roman"/>
          <w:i w:val="0"/>
          <w:sz w:val="26"/>
          <w:szCs w:val="26"/>
        </w:rPr>
        <w:t>7</w:t>
      </w:r>
      <w:r w:rsidR="00001CE3" w:rsidRPr="00410868">
        <w:rPr>
          <w:rFonts w:ascii="Times New Roman" w:hAnsi="Times New Roman" w:cs="Times New Roman"/>
          <w:i w:val="0"/>
          <w:sz w:val="26"/>
          <w:szCs w:val="26"/>
        </w:rPr>
        <w:t>-</w:t>
      </w:r>
      <w:r w:rsidRPr="00410868">
        <w:rPr>
          <w:rFonts w:ascii="Times New Roman" w:hAnsi="Times New Roman" w:cs="Times New Roman"/>
          <w:i w:val="0"/>
          <w:sz w:val="26"/>
          <w:szCs w:val="26"/>
        </w:rPr>
        <w:t>20</w:t>
      </w:r>
      <w:r w:rsidR="00621D43" w:rsidRPr="00410868">
        <w:rPr>
          <w:rFonts w:ascii="Times New Roman" w:hAnsi="Times New Roman" w:cs="Times New Roman"/>
          <w:i w:val="0"/>
          <w:sz w:val="26"/>
          <w:szCs w:val="26"/>
        </w:rPr>
        <w:t>2</w:t>
      </w:r>
      <w:r w:rsidR="006C3E93">
        <w:rPr>
          <w:rFonts w:ascii="Times New Roman" w:hAnsi="Times New Roman" w:cs="Times New Roman"/>
          <w:i w:val="0"/>
          <w:sz w:val="26"/>
          <w:szCs w:val="26"/>
        </w:rPr>
        <w:t>8</w:t>
      </w:r>
      <w:r w:rsidRPr="00410868">
        <w:rPr>
          <w:rFonts w:ascii="Times New Roman" w:hAnsi="Times New Roman" w:cs="Times New Roman"/>
          <w:i w:val="0"/>
          <w:sz w:val="26"/>
          <w:szCs w:val="26"/>
        </w:rPr>
        <w:t xml:space="preserve"> годов</w:t>
      </w:r>
      <w:bookmarkEnd w:id="187"/>
    </w:p>
    <w:p w14:paraId="49EE984F" w14:textId="77777777" w:rsidR="00726D7F" w:rsidRPr="00410868" w:rsidRDefault="00726D7F" w:rsidP="00F95CAB">
      <w:pPr>
        <w:rPr>
          <w:sz w:val="26"/>
          <w:szCs w:val="26"/>
        </w:rPr>
      </w:pPr>
    </w:p>
    <w:p w14:paraId="50B6FB84" w14:textId="77777777" w:rsidR="006C3E93" w:rsidRDefault="006C3E93" w:rsidP="006C3E93">
      <w:pPr>
        <w:ind w:firstLine="709"/>
        <w:rPr>
          <w:color w:val="000000"/>
          <w:sz w:val="26"/>
          <w:szCs w:val="26"/>
        </w:rPr>
      </w:pPr>
      <w:r>
        <w:rPr>
          <w:color w:val="000000"/>
          <w:sz w:val="26"/>
          <w:szCs w:val="26"/>
        </w:rPr>
        <w:t xml:space="preserve">Основные направления бюджетной политики территории на 2026 год </w:t>
      </w:r>
      <w:r w:rsidRPr="00734C33">
        <w:rPr>
          <w:color w:val="000000"/>
          <w:sz w:val="26"/>
          <w:szCs w:val="26"/>
        </w:rPr>
        <w:t>и плановый период 202</w:t>
      </w:r>
      <w:r>
        <w:rPr>
          <w:color w:val="000000"/>
          <w:sz w:val="26"/>
          <w:szCs w:val="26"/>
        </w:rPr>
        <w:t>7</w:t>
      </w:r>
      <w:r w:rsidRPr="00734C33">
        <w:rPr>
          <w:color w:val="000000"/>
          <w:sz w:val="26"/>
          <w:szCs w:val="26"/>
        </w:rPr>
        <w:t xml:space="preserve"> и 202</w:t>
      </w:r>
      <w:r>
        <w:rPr>
          <w:color w:val="000000"/>
          <w:sz w:val="26"/>
          <w:szCs w:val="26"/>
        </w:rPr>
        <w:t>8 годов обеспечивают преемственность бюджетной политики на федеральном и краевом уровнях, а также целей и задач бюджетной политики муниципального образования город Норильск в предыдущие годы.</w:t>
      </w:r>
    </w:p>
    <w:p w14:paraId="16DBD358" w14:textId="37C1AA4F" w:rsidR="006C3E93" w:rsidRDefault="006C3E93" w:rsidP="006C3E93">
      <w:pPr>
        <w:ind w:firstLine="709"/>
        <w:rPr>
          <w:color w:val="000000"/>
          <w:sz w:val="26"/>
          <w:szCs w:val="26"/>
        </w:rPr>
      </w:pPr>
      <w:r>
        <w:rPr>
          <w:color w:val="000000"/>
          <w:sz w:val="26"/>
          <w:szCs w:val="26"/>
        </w:rPr>
        <w:t>В связи с этим ц</w:t>
      </w:r>
      <w:r w:rsidRPr="00734C33">
        <w:rPr>
          <w:color w:val="000000"/>
          <w:sz w:val="26"/>
          <w:szCs w:val="26"/>
        </w:rPr>
        <w:t>ел</w:t>
      </w:r>
      <w:r>
        <w:rPr>
          <w:color w:val="000000"/>
          <w:sz w:val="26"/>
          <w:szCs w:val="26"/>
        </w:rPr>
        <w:t>ями</w:t>
      </w:r>
      <w:r w:rsidRPr="00734C33">
        <w:rPr>
          <w:color w:val="000000"/>
          <w:sz w:val="26"/>
          <w:szCs w:val="26"/>
        </w:rPr>
        <w:t xml:space="preserve"> бюджетной политики на 202</w:t>
      </w:r>
      <w:r>
        <w:rPr>
          <w:color w:val="000000"/>
          <w:sz w:val="26"/>
          <w:szCs w:val="26"/>
        </w:rPr>
        <w:t>6</w:t>
      </w:r>
      <w:r w:rsidRPr="00734C33">
        <w:rPr>
          <w:color w:val="000000"/>
          <w:sz w:val="26"/>
          <w:szCs w:val="26"/>
        </w:rPr>
        <w:t xml:space="preserve"> год и плановый период 202</w:t>
      </w:r>
      <w:r>
        <w:rPr>
          <w:color w:val="000000"/>
          <w:sz w:val="26"/>
          <w:szCs w:val="26"/>
        </w:rPr>
        <w:t>7</w:t>
      </w:r>
      <w:r w:rsidRPr="00734C33">
        <w:rPr>
          <w:color w:val="000000"/>
          <w:sz w:val="26"/>
          <w:szCs w:val="26"/>
        </w:rPr>
        <w:t xml:space="preserve"> и 202</w:t>
      </w:r>
      <w:r>
        <w:rPr>
          <w:color w:val="000000"/>
          <w:sz w:val="26"/>
          <w:szCs w:val="26"/>
        </w:rPr>
        <w:t>8 годов, как и в предыдущие годы,</w:t>
      </w:r>
      <w:r w:rsidRPr="00734C33">
        <w:rPr>
          <w:color w:val="000000"/>
          <w:sz w:val="26"/>
          <w:szCs w:val="26"/>
        </w:rPr>
        <w:t xml:space="preserve"> </w:t>
      </w:r>
      <w:r>
        <w:rPr>
          <w:color w:val="000000"/>
          <w:sz w:val="26"/>
          <w:szCs w:val="26"/>
        </w:rPr>
        <w:t>остаются</w:t>
      </w:r>
      <w:r w:rsidRPr="00734C33">
        <w:rPr>
          <w:color w:val="000000"/>
          <w:sz w:val="26"/>
          <w:szCs w:val="26"/>
        </w:rPr>
        <w:t xml:space="preserve"> обеспечение устойчивости бюджета города</w:t>
      </w:r>
      <w:r>
        <w:rPr>
          <w:color w:val="000000"/>
          <w:sz w:val="26"/>
          <w:szCs w:val="26"/>
        </w:rPr>
        <w:t xml:space="preserve"> и содействие социально-экономическому развитию территории.</w:t>
      </w:r>
    </w:p>
    <w:p w14:paraId="0A478906" w14:textId="77777777" w:rsidR="006C3E93" w:rsidRPr="00734C33" w:rsidRDefault="006C3E93" w:rsidP="006C3E93">
      <w:pPr>
        <w:ind w:firstLine="708"/>
        <w:rPr>
          <w:color w:val="000000"/>
          <w:sz w:val="26"/>
          <w:szCs w:val="26"/>
        </w:rPr>
      </w:pPr>
      <w:r>
        <w:rPr>
          <w:color w:val="000000"/>
          <w:sz w:val="26"/>
          <w:szCs w:val="26"/>
        </w:rPr>
        <w:t>Сохраняют свою актуальность следующие задачи:</w:t>
      </w:r>
    </w:p>
    <w:p w14:paraId="75606B8A" w14:textId="77777777" w:rsidR="006C3E93" w:rsidRPr="00FA3A78" w:rsidRDefault="006C3E93" w:rsidP="006C3E93">
      <w:pPr>
        <w:ind w:firstLine="708"/>
        <w:rPr>
          <w:color w:val="000000"/>
          <w:sz w:val="26"/>
          <w:szCs w:val="26"/>
        </w:rPr>
      </w:pPr>
      <w:r w:rsidRPr="00FA3A78">
        <w:rPr>
          <w:color w:val="000000"/>
          <w:sz w:val="26"/>
          <w:szCs w:val="26"/>
        </w:rPr>
        <w:t xml:space="preserve">1. </w:t>
      </w:r>
      <w:r w:rsidRPr="003840C8">
        <w:rPr>
          <w:color w:val="000000"/>
          <w:sz w:val="26"/>
          <w:szCs w:val="26"/>
        </w:rPr>
        <w:t>обеспечение выполнения социальных обязательств, поддержание</w:t>
      </w:r>
      <w:r>
        <w:rPr>
          <w:color w:val="000000"/>
          <w:sz w:val="26"/>
          <w:szCs w:val="26"/>
        </w:rPr>
        <w:t xml:space="preserve"> и продолжение развития </w:t>
      </w:r>
      <w:r w:rsidRPr="009F4DB7">
        <w:rPr>
          <w:color w:val="000000"/>
          <w:sz w:val="26"/>
          <w:szCs w:val="26"/>
        </w:rPr>
        <w:t>городской инфраструктуры;</w:t>
      </w:r>
    </w:p>
    <w:p w14:paraId="0F0A8E76" w14:textId="77777777" w:rsidR="006C3E93" w:rsidRPr="007B3277" w:rsidRDefault="006C3E93" w:rsidP="006C3E93">
      <w:pPr>
        <w:tabs>
          <w:tab w:val="left" w:pos="851"/>
          <w:tab w:val="left" w:pos="993"/>
        </w:tabs>
        <w:ind w:firstLine="708"/>
        <w:rPr>
          <w:color w:val="000000"/>
          <w:sz w:val="26"/>
          <w:szCs w:val="26"/>
        </w:rPr>
      </w:pPr>
      <w:bookmarkStart w:id="188" w:name="_Toc55559004"/>
      <w:r>
        <w:rPr>
          <w:color w:val="000000"/>
          <w:sz w:val="26"/>
          <w:szCs w:val="26"/>
        </w:rPr>
        <w:t>2</w:t>
      </w:r>
      <w:r w:rsidRPr="007B3277">
        <w:rPr>
          <w:color w:val="000000"/>
          <w:sz w:val="26"/>
          <w:szCs w:val="26"/>
        </w:rPr>
        <w:t>.</w:t>
      </w:r>
      <w:r w:rsidRPr="007B3277">
        <w:rPr>
          <w:color w:val="000000"/>
          <w:sz w:val="26"/>
          <w:szCs w:val="26"/>
        </w:rPr>
        <w:tab/>
      </w:r>
      <w:r>
        <w:rPr>
          <w:color w:val="000000"/>
          <w:sz w:val="26"/>
          <w:szCs w:val="26"/>
        </w:rPr>
        <w:t>п</w:t>
      </w:r>
      <w:r w:rsidRPr="007B3277">
        <w:rPr>
          <w:color w:val="000000"/>
          <w:sz w:val="26"/>
          <w:szCs w:val="26"/>
        </w:rPr>
        <w:t xml:space="preserve">родолжение работы по взаимодействию с </w:t>
      </w:r>
      <w:r>
        <w:rPr>
          <w:color w:val="000000"/>
          <w:sz w:val="26"/>
          <w:szCs w:val="26"/>
        </w:rPr>
        <w:t>региональными и федеральными</w:t>
      </w:r>
      <w:r w:rsidRPr="007B3277">
        <w:rPr>
          <w:color w:val="000000"/>
          <w:sz w:val="26"/>
          <w:szCs w:val="26"/>
        </w:rPr>
        <w:t xml:space="preserve"> органами власти в целях </w:t>
      </w:r>
      <w:r>
        <w:rPr>
          <w:color w:val="000000"/>
          <w:sz w:val="26"/>
          <w:szCs w:val="26"/>
        </w:rPr>
        <w:t xml:space="preserve">обеспечения сбалансированности бюджета города и </w:t>
      </w:r>
      <w:r w:rsidRPr="007B3277">
        <w:rPr>
          <w:color w:val="000000"/>
          <w:sz w:val="26"/>
          <w:szCs w:val="26"/>
        </w:rPr>
        <w:t>привлечения средств из бюджетов всех уровней;</w:t>
      </w:r>
      <w:bookmarkEnd w:id="188"/>
    </w:p>
    <w:p w14:paraId="23080C20" w14:textId="77777777" w:rsidR="006C3E93" w:rsidRPr="00734C33" w:rsidRDefault="006C3E93" w:rsidP="006C3E93">
      <w:pPr>
        <w:ind w:firstLine="708"/>
        <w:rPr>
          <w:color w:val="000000"/>
          <w:sz w:val="26"/>
          <w:szCs w:val="26"/>
        </w:rPr>
      </w:pPr>
      <w:r>
        <w:rPr>
          <w:color w:val="000000"/>
          <w:sz w:val="26"/>
          <w:szCs w:val="26"/>
        </w:rPr>
        <w:t>3</w:t>
      </w:r>
      <w:r w:rsidRPr="00734C33">
        <w:rPr>
          <w:color w:val="000000"/>
          <w:sz w:val="26"/>
          <w:szCs w:val="26"/>
        </w:rPr>
        <w:t xml:space="preserve">. </w:t>
      </w:r>
      <w:r>
        <w:rPr>
          <w:color w:val="000000"/>
          <w:sz w:val="26"/>
          <w:szCs w:val="26"/>
        </w:rPr>
        <w:t>участие в реализации национальных целей и стратегических задач развития Российской Федерации, определенных Президентом Российской Фдерации</w:t>
      </w:r>
      <w:r w:rsidRPr="00734C33">
        <w:rPr>
          <w:color w:val="000000"/>
          <w:sz w:val="26"/>
          <w:szCs w:val="26"/>
        </w:rPr>
        <w:t>;</w:t>
      </w:r>
    </w:p>
    <w:p w14:paraId="06C5F781" w14:textId="77777777" w:rsidR="006C3E93" w:rsidRDefault="006C3E93" w:rsidP="006C3E93">
      <w:pPr>
        <w:tabs>
          <w:tab w:val="left" w:pos="993"/>
        </w:tabs>
        <w:ind w:firstLine="708"/>
        <w:rPr>
          <w:color w:val="000000"/>
          <w:sz w:val="26"/>
          <w:szCs w:val="26"/>
        </w:rPr>
      </w:pPr>
      <w:r>
        <w:rPr>
          <w:color w:val="000000"/>
          <w:sz w:val="26"/>
          <w:szCs w:val="26"/>
        </w:rPr>
        <w:t>4</w:t>
      </w:r>
      <w:r w:rsidRPr="00734C33">
        <w:rPr>
          <w:color w:val="000000"/>
          <w:sz w:val="26"/>
          <w:szCs w:val="26"/>
        </w:rPr>
        <w:t>. повышение эффективности бюджетных расходов</w:t>
      </w:r>
      <w:r>
        <w:rPr>
          <w:color w:val="000000"/>
          <w:sz w:val="26"/>
          <w:szCs w:val="26"/>
        </w:rPr>
        <w:t>;</w:t>
      </w:r>
    </w:p>
    <w:p w14:paraId="73B4B51A" w14:textId="77777777" w:rsidR="006C3E93" w:rsidRDefault="006C3E93" w:rsidP="006C3E93">
      <w:pPr>
        <w:tabs>
          <w:tab w:val="left" w:pos="993"/>
        </w:tabs>
        <w:ind w:firstLine="708"/>
        <w:rPr>
          <w:color w:val="000000"/>
          <w:sz w:val="26"/>
          <w:szCs w:val="26"/>
        </w:rPr>
      </w:pPr>
      <w:r>
        <w:rPr>
          <w:color w:val="000000"/>
          <w:sz w:val="26"/>
          <w:szCs w:val="26"/>
        </w:rPr>
        <w:t>5. вовлечение граждан в бюджетный процесс, развитие инициативного бюджетирования, повышение финансовой грамотности и формирование финансовой культуры населения.</w:t>
      </w:r>
    </w:p>
    <w:p w14:paraId="14988EE3" w14:textId="4EFC7D97" w:rsidR="00366A30" w:rsidRDefault="00366A30" w:rsidP="00366A30">
      <w:pPr>
        <w:tabs>
          <w:tab w:val="left" w:pos="993"/>
        </w:tabs>
        <w:rPr>
          <w:color w:val="000000"/>
          <w:sz w:val="26"/>
          <w:szCs w:val="26"/>
        </w:rPr>
      </w:pPr>
    </w:p>
    <w:p w14:paraId="1FDDC2C4" w14:textId="7B58D451" w:rsidR="00D34DDA" w:rsidRPr="00F952D2" w:rsidRDefault="00D34DDA" w:rsidP="00687C97">
      <w:pPr>
        <w:pStyle w:val="3"/>
        <w:spacing w:before="0" w:after="0"/>
        <w:ind w:firstLine="709"/>
        <w:rPr>
          <w:rFonts w:ascii="Times New Roman" w:hAnsi="Times New Roman" w:cs="Times New Roman"/>
        </w:rPr>
      </w:pPr>
      <w:bookmarkStart w:id="189" w:name="_Toc214022573"/>
      <w:r w:rsidRPr="00F952D2">
        <w:rPr>
          <w:rFonts w:ascii="Times New Roman" w:hAnsi="Times New Roman" w:cs="Times New Roman"/>
        </w:rPr>
        <w:t xml:space="preserve">2.1. Обеспечение </w:t>
      </w:r>
      <w:r w:rsidR="003840C8">
        <w:rPr>
          <w:rFonts w:ascii="Times New Roman" w:hAnsi="Times New Roman" w:cs="Times New Roman"/>
        </w:rPr>
        <w:t>выполнения социальных обязательств</w:t>
      </w:r>
      <w:r w:rsidR="009F4DB7">
        <w:rPr>
          <w:rFonts w:ascii="Times New Roman" w:hAnsi="Times New Roman" w:cs="Times New Roman"/>
        </w:rPr>
        <w:t xml:space="preserve">, поддержание и </w:t>
      </w:r>
      <w:r w:rsidR="007E2493">
        <w:rPr>
          <w:rFonts w:ascii="Times New Roman" w:hAnsi="Times New Roman" w:cs="Times New Roman"/>
        </w:rPr>
        <w:t xml:space="preserve">продожение </w:t>
      </w:r>
      <w:r w:rsidR="009F4DB7">
        <w:rPr>
          <w:rFonts w:ascii="Times New Roman" w:hAnsi="Times New Roman" w:cs="Times New Roman"/>
        </w:rPr>
        <w:t>развити</w:t>
      </w:r>
      <w:r w:rsidR="007E2493">
        <w:rPr>
          <w:rFonts w:ascii="Times New Roman" w:hAnsi="Times New Roman" w:cs="Times New Roman"/>
        </w:rPr>
        <w:t>я</w:t>
      </w:r>
      <w:r w:rsidR="009F4DB7">
        <w:rPr>
          <w:rFonts w:ascii="Times New Roman" w:hAnsi="Times New Roman" w:cs="Times New Roman"/>
        </w:rPr>
        <w:t xml:space="preserve"> городской инфраструктуры.</w:t>
      </w:r>
      <w:bookmarkEnd w:id="189"/>
    </w:p>
    <w:p w14:paraId="76BCDEE5" w14:textId="77777777" w:rsidR="00B45C11" w:rsidRDefault="00B45C11" w:rsidP="00B45C11">
      <w:pPr>
        <w:ind w:firstLine="709"/>
        <w:rPr>
          <w:sz w:val="26"/>
          <w:szCs w:val="26"/>
        </w:rPr>
      </w:pPr>
    </w:p>
    <w:p w14:paraId="535AE87C" w14:textId="6520EB14" w:rsidR="006C3E93" w:rsidRDefault="006C3E93" w:rsidP="006C3E93">
      <w:pPr>
        <w:ind w:firstLine="709"/>
        <w:rPr>
          <w:color w:val="000000"/>
          <w:sz w:val="26"/>
          <w:szCs w:val="26"/>
        </w:rPr>
      </w:pPr>
      <w:r>
        <w:rPr>
          <w:color w:val="000000"/>
          <w:sz w:val="26"/>
          <w:szCs w:val="26"/>
        </w:rPr>
        <w:t xml:space="preserve">Выполнение социальных обязательств </w:t>
      </w:r>
      <w:r w:rsidR="00503F7C">
        <w:rPr>
          <w:color w:val="000000"/>
          <w:sz w:val="26"/>
          <w:szCs w:val="26"/>
        </w:rPr>
        <w:t>будет обеспечиваться</w:t>
      </w:r>
      <w:r>
        <w:rPr>
          <w:color w:val="000000"/>
          <w:sz w:val="26"/>
          <w:szCs w:val="26"/>
        </w:rPr>
        <w:t xml:space="preserve"> реализацией следующих основных направлений:</w:t>
      </w:r>
    </w:p>
    <w:p w14:paraId="6195AD38" w14:textId="01E3AC17" w:rsidR="006C3E93" w:rsidRPr="006B5804" w:rsidRDefault="006C3E93" w:rsidP="006C3E93">
      <w:pPr>
        <w:ind w:firstLine="709"/>
        <w:rPr>
          <w:color w:val="000000"/>
          <w:sz w:val="26"/>
          <w:szCs w:val="26"/>
        </w:rPr>
      </w:pPr>
      <w:r w:rsidRPr="00BF4C8E">
        <w:rPr>
          <w:color w:val="000000"/>
          <w:sz w:val="26"/>
          <w:szCs w:val="26"/>
        </w:rPr>
        <w:t>обеспечение сохранения достигнутых соотношений средней заработной платы отдельных категорий работников бюджетной сферы в рамках реализации Указов Президента Российской Федерации 2012 года</w:t>
      </w:r>
      <w:r w:rsidR="00BF4C8E" w:rsidRPr="00BF4C8E">
        <w:rPr>
          <w:color w:val="000000"/>
          <w:sz w:val="26"/>
          <w:szCs w:val="26"/>
        </w:rPr>
        <w:t xml:space="preserve"> и </w:t>
      </w:r>
      <w:r w:rsidR="006B5804" w:rsidRPr="006B5804">
        <w:rPr>
          <w:color w:val="000000"/>
          <w:sz w:val="26"/>
          <w:szCs w:val="26"/>
        </w:rPr>
        <w:t>увеличение заработной платы работников бюджетной сферы с учетом роста</w:t>
      </w:r>
      <w:r w:rsidR="00BF4C8E" w:rsidRPr="006B5804">
        <w:rPr>
          <w:color w:val="000000"/>
          <w:sz w:val="26"/>
          <w:szCs w:val="26"/>
        </w:rPr>
        <w:t xml:space="preserve"> МРОТ</w:t>
      </w:r>
      <w:r w:rsidRPr="006B5804">
        <w:rPr>
          <w:color w:val="000000"/>
          <w:sz w:val="26"/>
          <w:szCs w:val="26"/>
        </w:rPr>
        <w:t>;</w:t>
      </w:r>
    </w:p>
    <w:p w14:paraId="462324D2" w14:textId="77777777" w:rsidR="006C3E93" w:rsidRPr="00F952D2" w:rsidRDefault="006C3E93" w:rsidP="006C3E93">
      <w:pPr>
        <w:ind w:firstLine="709"/>
        <w:rPr>
          <w:color w:val="000000"/>
          <w:sz w:val="26"/>
          <w:szCs w:val="26"/>
        </w:rPr>
      </w:pPr>
      <w:r w:rsidRPr="00503F7C">
        <w:rPr>
          <w:color w:val="000000"/>
          <w:sz w:val="26"/>
          <w:szCs w:val="26"/>
        </w:rPr>
        <w:t>стабильное функционирование</w:t>
      </w:r>
      <w:r w:rsidRPr="00F952D2">
        <w:rPr>
          <w:color w:val="000000"/>
          <w:sz w:val="26"/>
          <w:szCs w:val="26"/>
        </w:rPr>
        <w:t xml:space="preserve"> муниципальных учреждений социальной сферы;</w:t>
      </w:r>
    </w:p>
    <w:p w14:paraId="4D486035" w14:textId="77777777" w:rsidR="006C3E93" w:rsidRPr="00F952D2" w:rsidRDefault="006C3E93" w:rsidP="006C3E93">
      <w:pPr>
        <w:ind w:firstLine="709"/>
        <w:rPr>
          <w:color w:val="000000"/>
          <w:sz w:val="26"/>
          <w:szCs w:val="26"/>
        </w:rPr>
      </w:pPr>
      <w:r w:rsidRPr="00F952D2">
        <w:rPr>
          <w:color w:val="000000"/>
          <w:sz w:val="26"/>
          <w:szCs w:val="26"/>
        </w:rPr>
        <w:t>повышение качества предоставляемых муниципальных услуг</w:t>
      </w:r>
      <w:r>
        <w:rPr>
          <w:color w:val="000000"/>
          <w:sz w:val="26"/>
          <w:szCs w:val="26"/>
        </w:rPr>
        <w:t xml:space="preserve"> (работ)</w:t>
      </w:r>
      <w:r w:rsidRPr="00F952D2">
        <w:rPr>
          <w:color w:val="000000"/>
          <w:sz w:val="26"/>
          <w:szCs w:val="26"/>
        </w:rPr>
        <w:t>;</w:t>
      </w:r>
    </w:p>
    <w:p w14:paraId="6C9FBBE0" w14:textId="77777777" w:rsidR="006C3E93" w:rsidRPr="00F952D2" w:rsidRDefault="006C3E93" w:rsidP="006C3E93">
      <w:pPr>
        <w:ind w:firstLine="709"/>
        <w:rPr>
          <w:color w:val="000000"/>
          <w:sz w:val="26"/>
          <w:szCs w:val="26"/>
        </w:rPr>
      </w:pPr>
      <w:r w:rsidRPr="00F952D2">
        <w:rPr>
          <w:color w:val="000000"/>
          <w:sz w:val="26"/>
          <w:szCs w:val="26"/>
        </w:rPr>
        <w:t>обеспечение предоставления мер социальной поддержки населения, с учетом повышения адресности предоставляемых льгот;</w:t>
      </w:r>
    </w:p>
    <w:p w14:paraId="46F76C6C" w14:textId="77777777" w:rsidR="006C3E93" w:rsidRDefault="006C3E93" w:rsidP="006C3E93">
      <w:pPr>
        <w:ind w:firstLine="709"/>
        <w:rPr>
          <w:color w:val="000000"/>
          <w:sz w:val="26"/>
          <w:szCs w:val="26"/>
        </w:rPr>
      </w:pPr>
      <w:r w:rsidRPr="00F952D2">
        <w:rPr>
          <w:color w:val="000000"/>
          <w:sz w:val="26"/>
          <w:szCs w:val="26"/>
        </w:rPr>
        <w:t>субсидирование организаций, оказывающих социально-значимые услуги населению (в том числе пассажирские автомобильные и авиа перевозки, жилищные и коммунальные услуги).</w:t>
      </w:r>
    </w:p>
    <w:p w14:paraId="1D074261" w14:textId="77777777" w:rsidR="006C3E93" w:rsidRPr="00F952D2" w:rsidRDefault="006C3E93" w:rsidP="006C3E93">
      <w:pPr>
        <w:spacing w:before="120"/>
        <w:ind w:firstLine="709"/>
        <w:rPr>
          <w:color w:val="000000"/>
          <w:sz w:val="26"/>
          <w:szCs w:val="26"/>
        </w:rPr>
      </w:pPr>
      <w:r>
        <w:rPr>
          <w:color w:val="000000"/>
          <w:sz w:val="26"/>
          <w:szCs w:val="26"/>
        </w:rPr>
        <w:t>Важнейшим направлением</w:t>
      </w:r>
      <w:r w:rsidRPr="00F952D2">
        <w:rPr>
          <w:color w:val="000000"/>
          <w:sz w:val="26"/>
          <w:szCs w:val="26"/>
        </w:rPr>
        <w:t xml:space="preserve"> социально-экономического развития города </w:t>
      </w:r>
      <w:r>
        <w:rPr>
          <w:color w:val="000000"/>
          <w:sz w:val="26"/>
          <w:szCs w:val="26"/>
        </w:rPr>
        <w:t xml:space="preserve">является </w:t>
      </w:r>
      <w:r w:rsidRPr="00F952D2">
        <w:rPr>
          <w:color w:val="000000"/>
          <w:sz w:val="26"/>
          <w:szCs w:val="26"/>
        </w:rPr>
        <w:t>поддержание и развитие городской инфраструктуры.</w:t>
      </w:r>
    </w:p>
    <w:p w14:paraId="3A8A403B" w14:textId="5718B459" w:rsidR="006C3E93" w:rsidRDefault="006C3E93" w:rsidP="006C3E93">
      <w:pPr>
        <w:kinsoku w:val="0"/>
        <w:overflowPunct w:val="0"/>
        <w:ind w:firstLine="709"/>
        <w:textAlignment w:val="baseline"/>
        <w:rPr>
          <w:color w:val="000000"/>
          <w:sz w:val="26"/>
          <w:szCs w:val="26"/>
        </w:rPr>
      </w:pPr>
      <w:r w:rsidRPr="00116D91">
        <w:rPr>
          <w:color w:val="000000"/>
          <w:sz w:val="26"/>
          <w:szCs w:val="26"/>
        </w:rPr>
        <w:t xml:space="preserve">В последние годы существенно увеличились бюджетные ассигнования, направляемые на реконструкцию и капитальный ремонт объектов социальной сферы, </w:t>
      </w:r>
      <w:r w:rsidRPr="00116D91">
        <w:rPr>
          <w:color w:val="000000"/>
          <w:sz w:val="26"/>
          <w:szCs w:val="26"/>
        </w:rPr>
        <w:lastRenderedPageBreak/>
        <w:t xml:space="preserve">жилищного фонда, ремонт </w:t>
      </w:r>
      <w:r w:rsidRPr="00116D91">
        <w:rPr>
          <w:color w:val="000000" w:themeColor="text1"/>
          <w:sz w:val="26"/>
          <w:szCs w:val="26"/>
        </w:rPr>
        <w:t xml:space="preserve">автомобильных дорог. </w:t>
      </w:r>
      <w:r w:rsidR="00116D91" w:rsidRPr="00116D91">
        <w:rPr>
          <w:color w:val="000000" w:themeColor="text1"/>
          <w:sz w:val="26"/>
          <w:szCs w:val="26"/>
        </w:rPr>
        <w:t>В</w:t>
      </w:r>
      <w:r w:rsidRPr="00116D91">
        <w:rPr>
          <w:color w:val="000000"/>
          <w:sz w:val="26"/>
          <w:szCs w:val="26"/>
        </w:rPr>
        <w:t xml:space="preserve"> 202</w:t>
      </w:r>
      <w:r w:rsidR="00116D91" w:rsidRPr="00116D91">
        <w:rPr>
          <w:color w:val="000000"/>
          <w:sz w:val="26"/>
          <w:szCs w:val="26"/>
        </w:rPr>
        <w:t>4-2025 годах</w:t>
      </w:r>
      <w:r w:rsidRPr="00116D91">
        <w:rPr>
          <w:color w:val="000000"/>
          <w:sz w:val="26"/>
          <w:szCs w:val="26"/>
        </w:rPr>
        <w:t xml:space="preserve"> на данные цели </w:t>
      </w:r>
      <w:r w:rsidR="00116D91" w:rsidRPr="00116D91">
        <w:rPr>
          <w:color w:val="000000"/>
          <w:sz w:val="26"/>
          <w:szCs w:val="26"/>
        </w:rPr>
        <w:t>направлено</w:t>
      </w:r>
      <w:r w:rsidRPr="00116D91">
        <w:rPr>
          <w:color w:val="000000"/>
          <w:sz w:val="26"/>
          <w:szCs w:val="26"/>
        </w:rPr>
        <w:t xml:space="preserve"> </w:t>
      </w:r>
      <w:r w:rsidR="00116D91" w:rsidRPr="00116D91">
        <w:rPr>
          <w:color w:val="000000"/>
          <w:sz w:val="26"/>
          <w:szCs w:val="26"/>
        </w:rPr>
        <w:t>более 8 млрд</w:t>
      </w:r>
      <w:r w:rsidRPr="00116D91">
        <w:rPr>
          <w:color w:val="000000"/>
          <w:sz w:val="26"/>
          <w:szCs w:val="26"/>
        </w:rPr>
        <w:t xml:space="preserve"> </w:t>
      </w:r>
      <w:r w:rsidR="00116D91" w:rsidRPr="00116D91">
        <w:rPr>
          <w:color w:val="000000"/>
          <w:sz w:val="26"/>
          <w:szCs w:val="26"/>
        </w:rPr>
        <w:t>рублей ежегодно.</w:t>
      </w:r>
    </w:p>
    <w:p w14:paraId="541FA9ED" w14:textId="447A13EB" w:rsidR="00462821" w:rsidRPr="006B5804" w:rsidRDefault="00462821" w:rsidP="00462821">
      <w:pPr>
        <w:kinsoku w:val="0"/>
        <w:overflowPunct w:val="0"/>
        <w:ind w:firstLine="709"/>
        <w:textAlignment w:val="baseline"/>
        <w:rPr>
          <w:color w:val="000000"/>
          <w:sz w:val="26"/>
          <w:szCs w:val="26"/>
        </w:rPr>
      </w:pPr>
      <w:r w:rsidRPr="006B5804">
        <w:rPr>
          <w:color w:val="000000"/>
          <w:sz w:val="26"/>
          <w:szCs w:val="26"/>
        </w:rPr>
        <w:t xml:space="preserve">Приоритетным инфраструктурным проектом территории является </w:t>
      </w:r>
      <w:r w:rsidRPr="006B5804">
        <w:rPr>
          <w:rFonts w:eastAsiaTheme="minorHAnsi"/>
          <w:sz w:val="26"/>
          <w:szCs w:val="26"/>
          <w:lang w:eastAsia="en-US"/>
        </w:rPr>
        <w:t xml:space="preserve">Комплексный план, предусматривающий инвестиции в строительство и реконструкцию жилья, объекты коммунальной инфраструктуры, социальную сферу, </w:t>
      </w:r>
      <w:r w:rsidRPr="006B5804">
        <w:rPr>
          <w:color w:val="000000"/>
          <w:sz w:val="26"/>
          <w:szCs w:val="26"/>
        </w:rPr>
        <w:t xml:space="preserve">безопасность территории. </w:t>
      </w:r>
    </w:p>
    <w:p w14:paraId="5DC6DDD6" w14:textId="77777777" w:rsidR="00462821" w:rsidRPr="006B5804" w:rsidRDefault="00462821" w:rsidP="00462821">
      <w:pPr>
        <w:autoSpaceDE w:val="0"/>
        <w:autoSpaceDN w:val="0"/>
        <w:adjustRightInd w:val="0"/>
        <w:ind w:firstLine="709"/>
        <w:rPr>
          <w:sz w:val="26"/>
          <w:szCs w:val="26"/>
        </w:rPr>
      </w:pPr>
      <w:r w:rsidRPr="006B5804">
        <w:rPr>
          <w:sz w:val="26"/>
          <w:szCs w:val="26"/>
        </w:rPr>
        <w:t>С начала его реализации:</w:t>
      </w:r>
    </w:p>
    <w:p w14:paraId="3139346F" w14:textId="77777777" w:rsidR="00462821" w:rsidRPr="006B5804" w:rsidRDefault="00462821" w:rsidP="00462821">
      <w:pPr>
        <w:autoSpaceDE w:val="0"/>
        <w:autoSpaceDN w:val="0"/>
        <w:adjustRightInd w:val="0"/>
        <w:ind w:firstLine="709"/>
        <w:rPr>
          <w:sz w:val="26"/>
          <w:szCs w:val="26"/>
        </w:rPr>
      </w:pPr>
      <w:r w:rsidRPr="006B5804">
        <w:rPr>
          <w:sz w:val="26"/>
          <w:szCs w:val="26"/>
        </w:rPr>
        <w:t>введено в эксплуатацию здание пожарного депо в жилом образовании Оганер;</w:t>
      </w:r>
    </w:p>
    <w:p w14:paraId="7A9D4A0E" w14:textId="77777777" w:rsidR="00462821" w:rsidRPr="006B5804" w:rsidRDefault="00462821" w:rsidP="00462821">
      <w:pPr>
        <w:autoSpaceDE w:val="0"/>
        <w:autoSpaceDN w:val="0"/>
        <w:adjustRightInd w:val="0"/>
        <w:ind w:firstLine="709"/>
        <w:rPr>
          <w:rFonts w:eastAsia="Calibri"/>
          <w:sz w:val="26"/>
          <w:szCs w:val="26"/>
          <w:lang w:eastAsia="en-US"/>
        </w:rPr>
      </w:pPr>
      <w:r w:rsidRPr="006B5804">
        <w:rPr>
          <w:sz w:val="26"/>
          <w:szCs w:val="26"/>
        </w:rPr>
        <w:t>выполнен ремонт в здании</w:t>
      </w:r>
      <w:r w:rsidRPr="006B5804">
        <w:rPr>
          <w:rFonts w:eastAsia="Calibri"/>
          <w:sz w:val="26"/>
          <w:szCs w:val="26"/>
          <w:lang w:eastAsia="en-US"/>
        </w:rPr>
        <w:t xml:space="preserve"> для размещения в нем Комплексного центра социального обслуживания населения, приобретено реабилитационное оборудование;</w:t>
      </w:r>
    </w:p>
    <w:p w14:paraId="7F2F0314" w14:textId="77777777" w:rsidR="00462821" w:rsidRPr="006B5804" w:rsidRDefault="00462821" w:rsidP="00462821">
      <w:pPr>
        <w:autoSpaceDE w:val="0"/>
        <w:autoSpaceDN w:val="0"/>
        <w:adjustRightInd w:val="0"/>
        <w:ind w:firstLine="709"/>
        <w:rPr>
          <w:rFonts w:eastAsia="Calibri"/>
          <w:sz w:val="26"/>
          <w:szCs w:val="26"/>
          <w:lang w:eastAsia="en-US"/>
        </w:rPr>
      </w:pPr>
      <w:r w:rsidRPr="006B5804">
        <w:rPr>
          <w:rFonts w:eastAsia="Calibri"/>
          <w:sz w:val="26"/>
          <w:szCs w:val="26"/>
          <w:lang w:eastAsia="en-US"/>
        </w:rPr>
        <w:t>завершен капитальный ремонт детского сада, расположенного в районе Кайеркан на 236 мест;</w:t>
      </w:r>
    </w:p>
    <w:p w14:paraId="49960A2E" w14:textId="77777777" w:rsidR="00462821" w:rsidRPr="006B5804" w:rsidRDefault="00462821" w:rsidP="00462821">
      <w:pPr>
        <w:autoSpaceDE w:val="0"/>
        <w:autoSpaceDN w:val="0"/>
        <w:adjustRightInd w:val="0"/>
        <w:ind w:firstLine="709"/>
        <w:rPr>
          <w:sz w:val="26"/>
          <w:szCs w:val="26"/>
        </w:rPr>
      </w:pPr>
      <w:r w:rsidRPr="006B5804">
        <w:rPr>
          <w:sz w:val="26"/>
          <w:szCs w:val="26"/>
        </w:rPr>
        <w:t>в 2022 – 2024 годах проведены работы по термостабилизации грунтов под восьмью многоквартирными домами в Центральном районе и районе Талнах; еще по трем объектам работы будут завершены до конца 2025 года;</w:t>
      </w:r>
    </w:p>
    <w:p w14:paraId="1C11608D" w14:textId="77777777" w:rsidR="00462821" w:rsidRPr="006B5804" w:rsidRDefault="00462821" w:rsidP="00462821">
      <w:pPr>
        <w:autoSpaceDE w:val="0"/>
        <w:autoSpaceDN w:val="0"/>
        <w:adjustRightInd w:val="0"/>
        <w:ind w:firstLine="709"/>
        <w:rPr>
          <w:sz w:val="26"/>
          <w:szCs w:val="26"/>
        </w:rPr>
      </w:pPr>
      <w:r w:rsidRPr="006B5804">
        <w:rPr>
          <w:sz w:val="26"/>
          <w:szCs w:val="26"/>
        </w:rPr>
        <w:t xml:space="preserve">с 2022 года выполнены работы по капитальному ремонту объектов коммунальной инфраструктуры </w:t>
      </w:r>
      <w:r w:rsidRPr="00BA2016">
        <w:rPr>
          <w:sz w:val="26"/>
          <w:szCs w:val="26"/>
        </w:rPr>
        <w:t>протяженностью 3,9 км инженерных</w:t>
      </w:r>
      <w:r w:rsidRPr="006B5804">
        <w:rPr>
          <w:sz w:val="26"/>
          <w:szCs w:val="26"/>
        </w:rPr>
        <w:t xml:space="preserve"> сетей;</w:t>
      </w:r>
    </w:p>
    <w:p w14:paraId="61B1D2E5" w14:textId="77777777" w:rsidR="00462821" w:rsidRPr="006B5804" w:rsidRDefault="00462821" w:rsidP="00462821">
      <w:pPr>
        <w:ind w:firstLine="709"/>
        <w:rPr>
          <w:sz w:val="26"/>
          <w:szCs w:val="26"/>
        </w:rPr>
      </w:pPr>
      <w:r w:rsidRPr="006B5804">
        <w:rPr>
          <w:color w:val="000000"/>
          <w:sz w:val="26"/>
          <w:szCs w:val="26"/>
        </w:rPr>
        <w:t xml:space="preserve">осуществляется реализация проекта по комплексному развитию территории в </w:t>
      </w:r>
      <w:r w:rsidRPr="006B5804">
        <w:rPr>
          <w:sz w:val="26"/>
          <w:szCs w:val="26"/>
        </w:rPr>
        <w:t xml:space="preserve">жилом образовании Оганер. Проведен демонтаж 10 недостроенных 9-ти этажных домов, идет разработка проектно-сметной документации на строительство жилых домов, школы и детского сада; </w:t>
      </w:r>
    </w:p>
    <w:p w14:paraId="7DF47494" w14:textId="77777777" w:rsidR="00462821" w:rsidRPr="006B5804" w:rsidRDefault="00462821" w:rsidP="00462821">
      <w:pPr>
        <w:pStyle w:val="ConsPlusNormal"/>
        <w:ind w:firstLine="709"/>
        <w:jc w:val="both"/>
        <w:rPr>
          <w:rFonts w:ascii="Times New Roman" w:hAnsi="Times New Roman" w:cs="Times New Roman"/>
          <w:sz w:val="26"/>
          <w:szCs w:val="26"/>
        </w:rPr>
      </w:pPr>
      <w:r w:rsidRPr="006B5804">
        <w:rPr>
          <w:rFonts w:ascii="Times New Roman" w:hAnsi="Times New Roman" w:cs="Times New Roman"/>
          <w:sz w:val="26"/>
          <w:szCs w:val="26"/>
        </w:rPr>
        <w:t>в 2024-2025 годах введены в эксплутацию 6 многоквартирных домов, продолжается строительство пяти многоквартирных домов, два из которых будут сданы в эксплуатацию в конце 2025 года;</w:t>
      </w:r>
    </w:p>
    <w:p w14:paraId="2629465B" w14:textId="77777777" w:rsidR="00462821" w:rsidRPr="006B5804" w:rsidRDefault="00462821" w:rsidP="00462821">
      <w:pPr>
        <w:pStyle w:val="ConsPlusNormal"/>
        <w:ind w:firstLine="709"/>
        <w:jc w:val="both"/>
        <w:rPr>
          <w:rFonts w:ascii="Times New Roman" w:hAnsi="Times New Roman" w:cs="Times New Roman"/>
          <w:sz w:val="26"/>
          <w:szCs w:val="26"/>
        </w:rPr>
      </w:pPr>
      <w:r w:rsidRPr="006B5804">
        <w:rPr>
          <w:rFonts w:ascii="Times New Roman" w:hAnsi="Times New Roman" w:cs="Times New Roman"/>
          <w:sz w:val="26"/>
          <w:szCs w:val="26"/>
        </w:rPr>
        <w:t>ведутся проектные работы в целях строительства следующих жилых домов;</w:t>
      </w:r>
    </w:p>
    <w:p w14:paraId="187CDCD0" w14:textId="77777777" w:rsidR="00462821" w:rsidRPr="006B5804" w:rsidRDefault="00462821" w:rsidP="00462821">
      <w:pPr>
        <w:autoSpaceDE w:val="0"/>
        <w:autoSpaceDN w:val="0"/>
        <w:adjustRightInd w:val="0"/>
        <w:ind w:firstLine="709"/>
        <w:rPr>
          <w:rFonts w:eastAsia="Calibri"/>
          <w:sz w:val="26"/>
          <w:szCs w:val="26"/>
          <w:lang w:eastAsia="en-US"/>
        </w:rPr>
      </w:pPr>
      <w:r w:rsidRPr="006B5804">
        <w:rPr>
          <w:rFonts w:eastAsia="Calibri"/>
          <w:sz w:val="26"/>
          <w:szCs w:val="26"/>
          <w:lang w:eastAsia="en-US"/>
        </w:rPr>
        <w:t>в 2025 году начато строительство поликлиники на 1000 посещений в смену.</w:t>
      </w:r>
    </w:p>
    <w:p w14:paraId="092FE38B" w14:textId="5C73113A" w:rsidR="00462821" w:rsidRPr="006B5804" w:rsidRDefault="00462821" w:rsidP="00462821">
      <w:pPr>
        <w:ind w:firstLine="709"/>
        <w:rPr>
          <w:sz w:val="26"/>
          <w:szCs w:val="26"/>
        </w:rPr>
      </w:pPr>
      <w:r w:rsidRPr="006B5804">
        <w:rPr>
          <w:rFonts w:eastAsiaTheme="minorHAnsi"/>
          <w:sz w:val="26"/>
          <w:szCs w:val="26"/>
          <w:lang w:eastAsia="en-US"/>
        </w:rPr>
        <w:t xml:space="preserve">Функционирует </w:t>
      </w:r>
      <w:r w:rsidRPr="006B5804">
        <w:rPr>
          <w:rFonts w:eastAsia="Calibri"/>
          <w:sz w:val="26"/>
          <w:szCs w:val="26"/>
        </w:rPr>
        <w:t>веб-платформа «Норильск 2035» – интерактивная карта реализации Комплексного плана</w:t>
      </w:r>
      <w:r w:rsidRPr="006B5804">
        <w:rPr>
          <w:sz w:val="26"/>
          <w:szCs w:val="26"/>
        </w:rPr>
        <w:t>.</w:t>
      </w:r>
    </w:p>
    <w:p w14:paraId="0D390605" w14:textId="29DC5931" w:rsidR="00462821" w:rsidRPr="001E1669" w:rsidRDefault="00462821" w:rsidP="00462821">
      <w:pPr>
        <w:autoSpaceDE w:val="0"/>
        <w:autoSpaceDN w:val="0"/>
        <w:adjustRightInd w:val="0"/>
        <w:ind w:firstLine="709"/>
        <w:rPr>
          <w:rFonts w:eastAsiaTheme="minorHAnsi"/>
          <w:sz w:val="26"/>
          <w:szCs w:val="26"/>
          <w:lang w:eastAsia="en-US"/>
        </w:rPr>
      </w:pPr>
      <w:r w:rsidRPr="006B5804">
        <w:rPr>
          <w:sz w:val="26"/>
          <w:szCs w:val="26"/>
        </w:rPr>
        <w:t xml:space="preserve">В 2026-2028 годах на реализацию мероприятий Комплексного плана предусмотрены средства бюджетов всех уровней и внебюджетных источников (ПАО «ГМК «Норильский </w:t>
      </w:r>
      <w:r w:rsidRPr="001E1669">
        <w:rPr>
          <w:sz w:val="26"/>
          <w:szCs w:val="26"/>
        </w:rPr>
        <w:t>никель») в объеме</w:t>
      </w:r>
      <w:r w:rsidRPr="001E1669">
        <w:rPr>
          <w:rFonts w:eastAsiaTheme="minorHAnsi"/>
          <w:sz w:val="26"/>
          <w:szCs w:val="26"/>
          <w:lang w:eastAsia="en-US"/>
        </w:rPr>
        <w:t xml:space="preserve"> 44,8 млрд </w:t>
      </w:r>
      <w:r w:rsidR="00116D91">
        <w:rPr>
          <w:rFonts w:eastAsiaTheme="minorHAnsi"/>
          <w:sz w:val="26"/>
          <w:szCs w:val="26"/>
          <w:lang w:eastAsia="en-US"/>
        </w:rPr>
        <w:t>рублей</w:t>
      </w:r>
      <w:r w:rsidR="00BA2016">
        <w:rPr>
          <w:rFonts w:eastAsiaTheme="minorHAnsi"/>
          <w:sz w:val="26"/>
          <w:szCs w:val="26"/>
          <w:lang w:eastAsia="en-US"/>
        </w:rPr>
        <w:t>.</w:t>
      </w:r>
    </w:p>
    <w:p w14:paraId="5FA89BF8" w14:textId="3F66B698" w:rsidR="00462821" w:rsidRPr="001E1669" w:rsidRDefault="00462821" w:rsidP="00462821">
      <w:pPr>
        <w:autoSpaceDE w:val="0"/>
        <w:autoSpaceDN w:val="0"/>
        <w:adjustRightInd w:val="0"/>
        <w:spacing w:before="120"/>
        <w:ind w:firstLine="709"/>
        <w:rPr>
          <w:color w:val="000000"/>
          <w:sz w:val="26"/>
          <w:szCs w:val="26"/>
        </w:rPr>
      </w:pPr>
      <w:r w:rsidRPr="001E1669">
        <w:rPr>
          <w:rFonts w:eastAsiaTheme="minorHAnsi"/>
          <w:sz w:val="26"/>
          <w:szCs w:val="26"/>
          <w:lang w:eastAsia="en-US"/>
        </w:rPr>
        <w:t>Также, в среднесрочном периоде п</w:t>
      </w:r>
      <w:r w:rsidRPr="001E1669">
        <w:rPr>
          <w:color w:val="000000"/>
          <w:sz w:val="26"/>
          <w:szCs w:val="26"/>
        </w:rPr>
        <w:t xml:space="preserve">родолжатся мероприятия по ремонту, модернизации и строительству объектов жилищно-коммунального хозяйства, ремонту дорожной инфраструктуры </w:t>
      </w:r>
      <w:r w:rsidR="001E1669">
        <w:rPr>
          <w:color w:val="000000"/>
          <w:sz w:val="26"/>
          <w:szCs w:val="26"/>
        </w:rPr>
        <w:t>с учетом</w:t>
      </w:r>
      <w:r w:rsidRPr="001E1669">
        <w:rPr>
          <w:color w:val="000000"/>
          <w:sz w:val="26"/>
          <w:szCs w:val="26"/>
        </w:rPr>
        <w:t xml:space="preserve"> финансовых возможностей бюджета города.</w:t>
      </w:r>
    </w:p>
    <w:p w14:paraId="4A639F61" w14:textId="77777777" w:rsidR="00DB4192" w:rsidRDefault="00DB4192" w:rsidP="005A36EA">
      <w:pPr>
        <w:kinsoku w:val="0"/>
        <w:overflowPunct w:val="0"/>
        <w:ind w:firstLine="709"/>
        <w:textAlignment w:val="baseline"/>
        <w:rPr>
          <w:color w:val="000000"/>
          <w:sz w:val="26"/>
          <w:szCs w:val="26"/>
        </w:rPr>
      </w:pPr>
    </w:p>
    <w:p w14:paraId="211FC36B" w14:textId="0BBC65AF" w:rsidR="00DD73ED" w:rsidRDefault="00DD73ED" w:rsidP="008B2600">
      <w:pPr>
        <w:pStyle w:val="3"/>
        <w:keepNext w:val="0"/>
        <w:widowControl w:val="0"/>
        <w:spacing w:before="0" w:after="0"/>
        <w:ind w:firstLine="709"/>
      </w:pPr>
      <w:bookmarkStart w:id="190" w:name="_Toc401310995"/>
      <w:bookmarkStart w:id="191" w:name="_Toc401311550"/>
      <w:bookmarkStart w:id="192" w:name="_Toc401311908"/>
      <w:bookmarkStart w:id="193" w:name="_Toc401311961"/>
      <w:bookmarkStart w:id="194" w:name="_Toc214022574"/>
      <w:r w:rsidRPr="00323A9B">
        <w:rPr>
          <w:rFonts w:ascii="Times New Roman" w:hAnsi="Times New Roman" w:cs="Times New Roman"/>
        </w:rPr>
        <w:t xml:space="preserve">2.2. Продолжение работы по взаимодействию с региональными и федеральными органами власти в целях </w:t>
      </w:r>
      <w:r w:rsidR="00F334E6" w:rsidRPr="00323A9B">
        <w:rPr>
          <w:rFonts w:ascii="Times New Roman" w:hAnsi="Times New Roman" w:cs="Times New Roman"/>
        </w:rPr>
        <w:t xml:space="preserve">обеспечения сбалансированности бюджета города и </w:t>
      </w:r>
      <w:r w:rsidRPr="00323A9B">
        <w:rPr>
          <w:rFonts w:ascii="Times New Roman" w:hAnsi="Times New Roman" w:cs="Times New Roman"/>
        </w:rPr>
        <w:t>привлечения средств из бюджетов всех уровней.</w:t>
      </w:r>
      <w:bookmarkEnd w:id="194"/>
    </w:p>
    <w:p w14:paraId="06ADBC4A" w14:textId="77777777" w:rsidR="008B2600" w:rsidRDefault="008B2600" w:rsidP="008B2600">
      <w:pPr>
        <w:widowControl w:val="0"/>
        <w:ind w:firstLine="709"/>
        <w:rPr>
          <w:sz w:val="26"/>
          <w:szCs w:val="26"/>
        </w:rPr>
      </w:pPr>
    </w:p>
    <w:p w14:paraId="2714AD38" w14:textId="77777777" w:rsidR="000B6BC5" w:rsidRPr="000B6BC5" w:rsidRDefault="000B6BC5" w:rsidP="000B6BC5">
      <w:pPr>
        <w:widowControl w:val="0"/>
        <w:ind w:firstLine="709"/>
        <w:rPr>
          <w:sz w:val="26"/>
          <w:szCs w:val="26"/>
        </w:rPr>
      </w:pPr>
      <w:r w:rsidRPr="000B6BC5">
        <w:rPr>
          <w:sz w:val="26"/>
          <w:szCs w:val="26"/>
        </w:rPr>
        <w:t>В предстоящем бюджетном периоде планируется продолжить работу по взаимодействию с федеральными и краевыми органами власти для решения важных для города вопросов.</w:t>
      </w:r>
    </w:p>
    <w:p w14:paraId="622C9CDC" w14:textId="77777777" w:rsidR="00031573" w:rsidRDefault="00031573" w:rsidP="00031573">
      <w:pPr>
        <w:ind w:firstLine="709"/>
        <w:rPr>
          <w:sz w:val="26"/>
          <w:szCs w:val="26"/>
        </w:rPr>
      </w:pPr>
      <w:r w:rsidRPr="000B6BC5">
        <w:rPr>
          <w:sz w:val="26"/>
          <w:szCs w:val="26"/>
        </w:rPr>
        <w:t>В течение 202</w:t>
      </w:r>
      <w:r>
        <w:rPr>
          <w:sz w:val="26"/>
          <w:szCs w:val="26"/>
        </w:rPr>
        <w:t>4</w:t>
      </w:r>
      <w:r w:rsidRPr="000B6BC5">
        <w:rPr>
          <w:sz w:val="26"/>
          <w:szCs w:val="26"/>
        </w:rPr>
        <w:t>-202</w:t>
      </w:r>
      <w:r>
        <w:rPr>
          <w:sz w:val="26"/>
          <w:szCs w:val="26"/>
        </w:rPr>
        <w:t>5</w:t>
      </w:r>
      <w:r w:rsidRPr="000B6BC5">
        <w:rPr>
          <w:sz w:val="26"/>
          <w:szCs w:val="26"/>
        </w:rPr>
        <w:t xml:space="preserve"> годов проводилась системная работа с федеральными органами исполнительной власти по привлечению в Красноярский край </w:t>
      </w:r>
      <w:r>
        <w:rPr>
          <w:sz w:val="26"/>
          <w:szCs w:val="26"/>
        </w:rPr>
        <w:t xml:space="preserve">и город Норильск </w:t>
      </w:r>
      <w:r w:rsidRPr="000B6BC5">
        <w:rPr>
          <w:sz w:val="26"/>
          <w:szCs w:val="26"/>
        </w:rPr>
        <w:t xml:space="preserve">дополнительных средств из федерального бюджета. </w:t>
      </w:r>
    </w:p>
    <w:p w14:paraId="648A9B95" w14:textId="4E011BC6" w:rsidR="00031573" w:rsidRPr="000B6BC5" w:rsidRDefault="00031573" w:rsidP="00031573">
      <w:pPr>
        <w:ind w:firstLine="709"/>
        <w:rPr>
          <w:rFonts w:eastAsiaTheme="minorHAnsi"/>
          <w:sz w:val="26"/>
          <w:szCs w:val="26"/>
          <w:lang w:eastAsia="en-US"/>
        </w:rPr>
      </w:pPr>
      <w:r w:rsidRPr="000B6BC5">
        <w:rPr>
          <w:sz w:val="26"/>
          <w:szCs w:val="26"/>
        </w:rPr>
        <w:t xml:space="preserve">Особое внимание уделялось вопросам, связанным с реализацией постановлений Совета Федерации Федерального Собрания Российской Федерации от 10.07.2019 № 262-СФ «О государственной поддержке социально-экономического развития Красноярского </w:t>
      </w:r>
      <w:r w:rsidRPr="000B6BC5">
        <w:rPr>
          <w:sz w:val="26"/>
          <w:szCs w:val="26"/>
        </w:rPr>
        <w:lastRenderedPageBreak/>
        <w:t xml:space="preserve">края» и от 03.11.2020 № 476-СФ «О социально-экономическом развитии г. Норильска Красноярского края». </w:t>
      </w:r>
      <w:r w:rsidRPr="000B6BC5">
        <w:rPr>
          <w:rFonts w:eastAsiaTheme="minorHAnsi"/>
          <w:sz w:val="26"/>
          <w:szCs w:val="26"/>
          <w:lang w:eastAsia="en-US"/>
        </w:rPr>
        <w:t>В рамках реализации последнего проведена инвентаризация расположенных на территории объектов капитального строительства и земельных участков, находящихся в федеральной собственности, разработан и реализуется комплекс мероприятий по привлечению на территорию медицинских работников, проводятся работы по приведению в нормативное состояние улично-дорожной сети, осуществляются мероприятия экологической направленности, предусмотрены работы по строительству и ремонту объектов социальной сферы и объектов обеспечения безопасности территории. Часть мероприятий включена в Комплексный план.</w:t>
      </w:r>
    </w:p>
    <w:p w14:paraId="4DA876E2" w14:textId="02D1EDED" w:rsidR="00596A7E" w:rsidRPr="00E828D2" w:rsidRDefault="00596A7E" w:rsidP="00596A7E">
      <w:pPr>
        <w:ind w:firstLine="709"/>
        <w:rPr>
          <w:sz w:val="26"/>
          <w:szCs w:val="26"/>
        </w:rPr>
      </w:pPr>
      <w:r w:rsidRPr="00E828D2">
        <w:rPr>
          <w:rFonts w:eastAsiaTheme="minorHAnsi"/>
          <w:sz w:val="26"/>
          <w:szCs w:val="26"/>
          <w:lang w:eastAsia="en-US"/>
        </w:rPr>
        <w:t xml:space="preserve">В соответствии с поручением </w:t>
      </w:r>
      <w:r w:rsidRPr="00E828D2">
        <w:rPr>
          <w:sz w:val="26"/>
          <w:szCs w:val="26"/>
        </w:rPr>
        <w:t>Председателя Правительства Российской Федерации М.В. Мишустина (часть 2 пункт 13  № 7018-П54-ММ от 14.08.2023) была актуализированна и 29.07.2025 утверждена</w:t>
      </w:r>
      <w:r w:rsidRPr="00E828D2">
        <w:rPr>
          <w:rFonts w:eastAsiaTheme="minorHAnsi"/>
          <w:sz w:val="26"/>
          <w:szCs w:val="26"/>
          <w:lang w:eastAsia="en-US"/>
        </w:rPr>
        <w:t xml:space="preserve"> </w:t>
      </w:r>
      <w:r w:rsidRPr="00E828D2">
        <w:rPr>
          <w:sz w:val="26"/>
          <w:szCs w:val="26"/>
        </w:rPr>
        <w:t xml:space="preserve">заместителем Министра Российской Федерации по развитию Дальнего Востока и Арктики В.В. Алтабаевым в новой редакции «Дорожная карта» реализации и мониторинга плана-графика Комплексного плана, предусматривающая уточненные контрольные точки выполнения работ по объектам Комплексного плана. Ожидается, что на реализацию мероприятий </w:t>
      </w:r>
      <w:r w:rsidR="00E828D2" w:rsidRPr="00E828D2">
        <w:rPr>
          <w:sz w:val="26"/>
          <w:szCs w:val="26"/>
        </w:rPr>
        <w:t>Комплексного плана</w:t>
      </w:r>
      <w:r w:rsidRPr="00E828D2">
        <w:rPr>
          <w:sz w:val="26"/>
          <w:szCs w:val="26"/>
        </w:rPr>
        <w:t xml:space="preserve"> в 2026-2028 годы будет привлечено 44,8 млрд </w:t>
      </w:r>
      <w:r w:rsidR="00116D91">
        <w:rPr>
          <w:sz w:val="26"/>
          <w:szCs w:val="26"/>
        </w:rPr>
        <w:t>рублей</w:t>
      </w:r>
      <w:r w:rsidRPr="00E828D2">
        <w:rPr>
          <w:sz w:val="26"/>
          <w:szCs w:val="26"/>
        </w:rPr>
        <w:t xml:space="preserve"> за счет всех источников финансирования, из них федерального бюджета 3,0 млрд </w:t>
      </w:r>
      <w:r w:rsidR="00116D91">
        <w:rPr>
          <w:sz w:val="26"/>
          <w:szCs w:val="26"/>
        </w:rPr>
        <w:t>рублей</w:t>
      </w:r>
      <w:r w:rsidRPr="00E828D2">
        <w:rPr>
          <w:sz w:val="26"/>
          <w:szCs w:val="26"/>
        </w:rPr>
        <w:t xml:space="preserve"> и внебюджетного финансирования 38,4 млрд </w:t>
      </w:r>
      <w:r w:rsidR="00116D91">
        <w:rPr>
          <w:sz w:val="26"/>
          <w:szCs w:val="26"/>
        </w:rPr>
        <w:t>рублей</w:t>
      </w:r>
      <w:r w:rsidR="00BA2016">
        <w:rPr>
          <w:sz w:val="26"/>
          <w:szCs w:val="26"/>
        </w:rPr>
        <w:t>.</w:t>
      </w:r>
    </w:p>
    <w:p w14:paraId="52E5968A" w14:textId="357291B5" w:rsidR="00596A7E" w:rsidRPr="00E828D2" w:rsidRDefault="00596A7E" w:rsidP="00596A7E">
      <w:pPr>
        <w:autoSpaceDE w:val="0"/>
        <w:autoSpaceDN w:val="0"/>
        <w:adjustRightInd w:val="0"/>
        <w:ind w:firstLine="709"/>
        <w:rPr>
          <w:sz w:val="26"/>
          <w:szCs w:val="26"/>
        </w:rPr>
      </w:pPr>
      <w:r w:rsidRPr="00E828D2">
        <w:rPr>
          <w:rFonts w:eastAsiaTheme="minorHAnsi"/>
          <w:sz w:val="26"/>
          <w:szCs w:val="26"/>
          <w:lang w:eastAsia="en-US"/>
        </w:rPr>
        <w:t xml:space="preserve">Во исполнение </w:t>
      </w:r>
      <w:r w:rsidRPr="00E828D2">
        <w:rPr>
          <w:sz w:val="26"/>
          <w:szCs w:val="26"/>
        </w:rPr>
        <w:t xml:space="preserve">подпункта «в» пункта 5 Перечня поручений по итогам совещания по развитию ЗАТО и населенных пунктов Арктической зоны России, утвержденного Президентом Российской Федерации от 18.08.2023 № Пр-1626 (далее – Перечень Поручений Президента РФ), </w:t>
      </w:r>
      <w:r w:rsidRPr="00BA2016">
        <w:rPr>
          <w:sz w:val="26"/>
          <w:szCs w:val="26"/>
        </w:rPr>
        <w:t>был разработан ма</w:t>
      </w:r>
      <w:r w:rsidR="00BA2016" w:rsidRPr="00BA2016">
        <w:rPr>
          <w:sz w:val="26"/>
          <w:szCs w:val="26"/>
        </w:rPr>
        <w:t>стер-план</w:t>
      </w:r>
      <w:r w:rsidRPr="00BA2016">
        <w:rPr>
          <w:sz w:val="26"/>
          <w:szCs w:val="26"/>
        </w:rPr>
        <w:t xml:space="preserve"> развития</w:t>
      </w:r>
      <w:r w:rsidRPr="00E828D2">
        <w:rPr>
          <w:sz w:val="26"/>
          <w:szCs w:val="26"/>
        </w:rPr>
        <w:t xml:space="preserve"> опорного населенного пункта «Агломерация Норильск-Дудинка», который стал основой для дальнейшего формирования долгосрочного комплексного плана социально-экономического развития агломерации Норильск-Дудинка Красноярского края на период до 2035 года (далее – ДКП, долгосрочный план).</w:t>
      </w:r>
    </w:p>
    <w:p w14:paraId="4CCD0F30" w14:textId="59E173B9" w:rsidR="00596A7E" w:rsidRPr="00D06500" w:rsidRDefault="00596A7E" w:rsidP="00596A7E">
      <w:pPr>
        <w:autoSpaceDE w:val="0"/>
        <w:autoSpaceDN w:val="0"/>
        <w:adjustRightInd w:val="0"/>
        <w:ind w:firstLine="709"/>
        <w:rPr>
          <w:rFonts w:eastAsiaTheme="minorHAnsi"/>
          <w:sz w:val="26"/>
          <w:szCs w:val="26"/>
          <w:lang w:eastAsia="en-US"/>
        </w:rPr>
      </w:pPr>
      <w:r w:rsidRPr="00E828D2">
        <w:rPr>
          <w:rFonts w:eastAsiaTheme="minorHAnsi"/>
          <w:sz w:val="26"/>
          <w:szCs w:val="26"/>
          <w:lang w:eastAsia="en-US"/>
        </w:rPr>
        <w:t xml:space="preserve">Распоряжением Правительства Российской Федерации от 27.10.2025 № 3014-р ДКП утвержден, в составе которого для города Норильска предусмотрены мероприятия </w:t>
      </w:r>
      <w:r w:rsidRPr="00E828D2">
        <w:rPr>
          <w:sz w:val="26"/>
          <w:szCs w:val="26"/>
        </w:rPr>
        <w:t xml:space="preserve">в сфере экологии, транспорта, модернизации коммунальной инфраструктуры, обновления инфраструктуры образования и спорта на общую сумму 12,5 млрд </w:t>
      </w:r>
      <w:r w:rsidR="00116D91">
        <w:rPr>
          <w:sz w:val="26"/>
          <w:szCs w:val="26"/>
        </w:rPr>
        <w:t>рублей</w:t>
      </w:r>
      <w:r w:rsidRPr="00E828D2">
        <w:rPr>
          <w:sz w:val="26"/>
          <w:szCs w:val="26"/>
        </w:rPr>
        <w:t xml:space="preserve">, в том числе </w:t>
      </w:r>
      <w:r w:rsidR="00E828D2" w:rsidRPr="00E828D2">
        <w:rPr>
          <w:sz w:val="26"/>
          <w:szCs w:val="26"/>
        </w:rPr>
        <w:t xml:space="preserve">6,5 млрд </w:t>
      </w:r>
      <w:r w:rsidR="00116D91">
        <w:rPr>
          <w:sz w:val="26"/>
          <w:szCs w:val="26"/>
        </w:rPr>
        <w:t>рублей</w:t>
      </w:r>
      <w:r w:rsidR="00E828D2">
        <w:rPr>
          <w:sz w:val="26"/>
          <w:szCs w:val="26"/>
        </w:rPr>
        <w:t xml:space="preserve"> предусмотрено</w:t>
      </w:r>
      <w:r w:rsidR="00E828D2" w:rsidRPr="00E828D2">
        <w:rPr>
          <w:sz w:val="26"/>
          <w:szCs w:val="26"/>
        </w:rPr>
        <w:t xml:space="preserve"> </w:t>
      </w:r>
      <w:r w:rsidRPr="00E828D2">
        <w:rPr>
          <w:sz w:val="26"/>
          <w:szCs w:val="26"/>
        </w:rPr>
        <w:t xml:space="preserve">на 2026-2028 годы., из них </w:t>
      </w:r>
      <w:r w:rsidR="00C66A29" w:rsidRPr="00E828D2">
        <w:rPr>
          <w:sz w:val="26"/>
          <w:szCs w:val="26"/>
        </w:rPr>
        <w:t>1,2</w:t>
      </w:r>
      <w:r w:rsidRPr="00E828D2">
        <w:rPr>
          <w:sz w:val="26"/>
          <w:szCs w:val="26"/>
        </w:rPr>
        <w:t xml:space="preserve"> млрд </w:t>
      </w:r>
      <w:r w:rsidR="00116D91">
        <w:rPr>
          <w:sz w:val="26"/>
          <w:szCs w:val="26"/>
        </w:rPr>
        <w:t>рублей</w:t>
      </w:r>
      <w:r w:rsidR="00E828D2">
        <w:rPr>
          <w:sz w:val="26"/>
          <w:szCs w:val="26"/>
        </w:rPr>
        <w:t xml:space="preserve"> –</w:t>
      </w:r>
      <w:r w:rsidRPr="00E828D2">
        <w:rPr>
          <w:sz w:val="26"/>
          <w:szCs w:val="26"/>
        </w:rPr>
        <w:t xml:space="preserve"> </w:t>
      </w:r>
      <w:r w:rsidR="00C66A29" w:rsidRPr="00E828D2">
        <w:rPr>
          <w:sz w:val="26"/>
          <w:szCs w:val="26"/>
        </w:rPr>
        <w:t>средств</w:t>
      </w:r>
      <w:r w:rsidR="00E828D2">
        <w:rPr>
          <w:sz w:val="26"/>
          <w:szCs w:val="26"/>
        </w:rPr>
        <w:t>а</w:t>
      </w:r>
      <w:r w:rsidR="00C66A29" w:rsidRPr="00E828D2">
        <w:rPr>
          <w:sz w:val="26"/>
          <w:szCs w:val="26"/>
        </w:rPr>
        <w:t xml:space="preserve"> федерального бюджета</w:t>
      </w:r>
      <w:r w:rsidRPr="00E828D2">
        <w:rPr>
          <w:sz w:val="26"/>
          <w:szCs w:val="26"/>
        </w:rPr>
        <w:t>.</w:t>
      </w:r>
    </w:p>
    <w:p w14:paraId="5EEF031D" w14:textId="506B7CD1" w:rsidR="00031573" w:rsidRDefault="00031573" w:rsidP="00031573">
      <w:pPr>
        <w:spacing w:before="120"/>
        <w:ind w:firstLine="709"/>
        <w:rPr>
          <w:iCs/>
          <w:sz w:val="26"/>
          <w:szCs w:val="26"/>
        </w:rPr>
      </w:pPr>
      <w:r w:rsidRPr="00BA4A74">
        <w:rPr>
          <w:sz w:val="26"/>
          <w:szCs w:val="26"/>
        </w:rPr>
        <w:t>Органами местного самоуправления города постоянно осуществляется работа по поиску дополнительных</w:t>
      </w:r>
      <w:r>
        <w:rPr>
          <w:sz w:val="26"/>
          <w:szCs w:val="26"/>
        </w:rPr>
        <w:t xml:space="preserve"> источников финансирования для решения важных для территории вопросов. В результате такой работы в 2024-2025 годах </w:t>
      </w:r>
      <w:r w:rsidRPr="006E416F">
        <w:rPr>
          <w:sz w:val="26"/>
          <w:szCs w:val="26"/>
        </w:rPr>
        <w:t xml:space="preserve">публично-правовой компанией «Фонд развития территорий» </w:t>
      </w:r>
      <w:r>
        <w:rPr>
          <w:color w:val="000000"/>
          <w:sz w:val="26"/>
          <w:szCs w:val="26"/>
          <w:shd w:val="clear" w:color="auto" w:fill="FFFFFF"/>
        </w:rPr>
        <w:t xml:space="preserve">(далее – Фонд) </w:t>
      </w:r>
      <w:r w:rsidRPr="006E416F">
        <w:rPr>
          <w:sz w:val="26"/>
          <w:szCs w:val="26"/>
        </w:rPr>
        <w:t xml:space="preserve">за счет привлеченных средств Фонда национального благосостояния </w:t>
      </w:r>
      <w:r>
        <w:rPr>
          <w:sz w:val="26"/>
          <w:szCs w:val="26"/>
        </w:rPr>
        <w:t xml:space="preserve">предоставлен займ </w:t>
      </w:r>
      <w:r w:rsidRPr="00A27AA4">
        <w:rPr>
          <w:iCs/>
          <w:sz w:val="26"/>
          <w:szCs w:val="26"/>
        </w:rPr>
        <w:t>муниципальному унитарному предприятию муниципального образования город Норильск «Коммунальные объединенные системы»</w:t>
      </w:r>
      <w:r>
        <w:rPr>
          <w:iCs/>
          <w:sz w:val="26"/>
          <w:szCs w:val="26"/>
        </w:rPr>
        <w:t xml:space="preserve"> (далее – МУП «КОС»)</w:t>
      </w:r>
      <w:r w:rsidRPr="00A27AA4">
        <w:rPr>
          <w:iCs/>
          <w:sz w:val="26"/>
          <w:szCs w:val="26"/>
        </w:rPr>
        <w:t xml:space="preserve"> </w:t>
      </w:r>
      <w:r>
        <w:rPr>
          <w:iCs/>
          <w:sz w:val="26"/>
          <w:szCs w:val="26"/>
        </w:rPr>
        <w:t xml:space="preserve">на реализацию проектов по строительству очистных сооружений поселка Снежногорск и реконструкции коллектора магистрального по ул. Бауманская, р-н Талнах.  Сторонами заключенного соглашения о реализации проектов помимо Фонда и МУП «КОС» являются также Красноярский край и муниципальное образование город Норильск. Общий объем займов </w:t>
      </w:r>
      <w:r w:rsidRPr="005B1044">
        <w:rPr>
          <w:iCs/>
          <w:sz w:val="26"/>
          <w:szCs w:val="26"/>
        </w:rPr>
        <w:t>составил 855,3 млн</w:t>
      </w:r>
      <w:r>
        <w:rPr>
          <w:iCs/>
          <w:sz w:val="26"/>
          <w:szCs w:val="26"/>
        </w:rPr>
        <w:t xml:space="preserve"> </w:t>
      </w:r>
      <w:r w:rsidR="00116D91">
        <w:rPr>
          <w:iCs/>
          <w:sz w:val="26"/>
          <w:szCs w:val="26"/>
        </w:rPr>
        <w:t>рублей</w:t>
      </w:r>
      <w:r>
        <w:rPr>
          <w:iCs/>
          <w:sz w:val="26"/>
          <w:szCs w:val="26"/>
        </w:rPr>
        <w:t xml:space="preserve"> </w:t>
      </w:r>
    </w:p>
    <w:p w14:paraId="1257645A" w14:textId="121F57A7" w:rsidR="00031573" w:rsidRDefault="00031573" w:rsidP="00031573">
      <w:pPr>
        <w:ind w:firstLine="709"/>
        <w:rPr>
          <w:iCs/>
          <w:sz w:val="26"/>
          <w:szCs w:val="26"/>
        </w:rPr>
      </w:pPr>
      <w:r>
        <w:rPr>
          <w:iCs/>
          <w:sz w:val="26"/>
          <w:szCs w:val="26"/>
        </w:rPr>
        <w:t xml:space="preserve">Кроме того, в текущем году в рамках регионального проекта «Модернизация коммунальной инфраструктуры» государственной программы Красноярского края </w:t>
      </w:r>
      <w:r>
        <w:rPr>
          <w:iCs/>
          <w:sz w:val="26"/>
          <w:szCs w:val="26"/>
        </w:rPr>
        <w:lastRenderedPageBreak/>
        <w:t xml:space="preserve">«Реформирование и модернизация жилищно-коммунального хозяйства» бюджету города предоставлена субсидия из федерального и краевого бюджетов на реконструкцию коммуникационного канала по ул. Нансена в общем объеме 895,5 млн </w:t>
      </w:r>
      <w:r w:rsidR="00116D91">
        <w:rPr>
          <w:iCs/>
          <w:sz w:val="26"/>
          <w:szCs w:val="26"/>
        </w:rPr>
        <w:t>рублей</w:t>
      </w:r>
      <w:r w:rsidR="00BA2016">
        <w:rPr>
          <w:iCs/>
          <w:sz w:val="26"/>
          <w:szCs w:val="26"/>
        </w:rPr>
        <w:t>.</w:t>
      </w:r>
    </w:p>
    <w:p w14:paraId="3DB18AFD" w14:textId="77777777" w:rsidR="00031573" w:rsidRDefault="00031573" w:rsidP="00031573">
      <w:pPr>
        <w:ind w:firstLine="709"/>
        <w:rPr>
          <w:iCs/>
          <w:sz w:val="26"/>
          <w:szCs w:val="26"/>
        </w:rPr>
      </w:pPr>
      <w:r>
        <w:rPr>
          <w:iCs/>
          <w:sz w:val="26"/>
          <w:szCs w:val="26"/>
        </w:rPr>
        <w:t>Долевое финансированее данных проектов обеспечивается за счет средств местного бюджета.</w:t>
      </w:r>
    </w:p>
    <w:p w14:paraId="5F2DF1E3" w14:textId="594D9B56" w:rsidR="00031573" w:rsidRDefault="00031573" w:rsidP="00031573">
      <w:pPr>
        <w:spacing w:before="120"/>
        <w:ind w:firstLine="709"/>
        <w:rPr>
          <w:sz w:val="26"/>
          <w:szCs w:val="26"/>
        </w:rPr>
      </w:pPr>
      <w:r w:rsidRPr="00086FAC">
        <w:rPr>
          <w:sz w:val="26"/>
          <w:szCs w:val="26"/>
        </w:rPr>
        <w:t>Системным фактором, определяющим формирование бюджетной политики территории, явлются изменения бюджетного и налогового законодательства на федеральном и краевом уровн</w:t>
      </w:r>
      <w:r w:rsidR="006077DC">
        <w:rPr>
          <w:sz w:val="26"/>
          <w:szCs w:val="26"/>
        </w:rPr>
        <w:t>ях</w:t>
      </w:r>
      <w:r w:rsidRPr="00086FAC">
        <w:rPr>
          <w:sz w:val="26"/>
          <w:szCs w:val="26"/>
        </w:rPr>
        <w:t xml:space="preserve"> и системы межбюджетных отношений.</w:t>
      </w:r>
    </w:p>
    <w:p w14:paraId="00A5737A" w14:textId="05C13D4A" w:rsidR="00031573" w:rsidRDefault="00031573" w:rsidP="00031573">
      <w:pPr>
        <w:ind w:firstLine="709"/>
        <w:rPr>
          <w:sz w:val="26"/>
          <w:szCs w:val="26"/>
        </w:rPr>
      </w:pPr>
      <w:r>
        <w:rPr>
          <w:sz w:val="26"/>
          <w:szCs w:val="26"/>
        </w:rPr>
        <w:t xml:space="preserve">С учетом прекращения института консолидированных групп налогоплательщиков и </w:t>
      </w:r>
      <w:r w:rsidRPr="0039647A">
        <w:rPr>
          <w:sz w:val="26"/>
          <w:szCs w:val="26"/>
        </w:rPr>
        <w:t xml:space="preserve">завершения </w:t>
      </w:r>
      <w:r w:rsidR="0039647A" w:rsidRPr="0039647A">
        <w:rPr>
          <w:sz w:val="26"/>
          <w:szCs w:val="26"/>
        </w:rPr>
        <w:t xml:space="preserve">с 2026 года </w:t>
      </w:r>
      <w:r w:rsidRPr="0039647A">
        <w:rPr>
          <w:sz w:val="26"/>
          <w:szCs w:val="26"/>
        </w:rPr>
        <w:t>действия</w:t>
      </w:r>
      <w:r>
        <w:rPr>
          <w:sz w:val="26"/>
          <w:szCs w:val="26"/>
        </w:rPr>
        <w:t xml:space="preserve"> временного механизма распределения налога на прибыль организаций между субъектами Российской</w:t>
      </w:r>
      <w:r w:rsidR="006077DC">
        <w:rPr>
          <w:sz w:val="26"/>
          <w:szCs w:val="26"/>
        </w:rPr>
        <w:t xml:space="preserve"> </w:t>
      </w:r>
      <w:r w:rsidR="006077DC" w:rsidRPr="0039647A">
        <w:rPr>
          <w:sz w:val="26"/>
          <w:szCs w:val="26"/>
        </w:rPr>
        <w:t>Федерации</w:t>
      </w:r>
      <w:r w:rsidRPr="0039647A">
        <w:rPr>
          <w:sz w:val="26"/>
          <w:szCs w:val="26"/>
        </w:rPr>
        <w:t xml:space="preserve">, </w:t>
      </w:r>
      <w:r w:rsidR="0039647A" w:rsidRPr="0039647A">
        <w:rPr>
          <w:sz w:val="26"/>
          <w:szCs w:val="26"/>
        </w:rPr>
        <w:t>существуют риски</w:t>
      </w:r>
      <w:r w:rsidRPr="0039647A">
        <w:rPr>
          <w:sz w:val="26"/>
          <w:szCs w:val="26"/>
        </w:rPr>
        <w:t xml:space="preserve"> снижени</w:t>
      </w:r>
      <w:r w:rsidR="0039647A" w:rsidRPr="0039647A">
        <w:rPr>
          <w:sz w:val="26"/>
          <w:szCs w:val="26"/>
        </w:rPr>
        <w:t>я</w:t>
      </w:r>
      <w:r w:rsidRPr="0039647A">
        <w:rPr>
          <w:sz w:val="26"/>
          <w:szCs w:val="26"/>
        </w:rPr>
        <w:t xml:space="preserve"> поступлений налога на прибыль организаций. В связи</w:t>
      </w:r>
      <w:r w:rsidRPr="00086FAC">
        <w:rPr>
          <w:sz w:val="26"/>
          <w:szCs w:val="26"/>
        </w:rPr>
        <w:t xml:space="preserve"> с этим органами местного самоуправления города </w:t>
      </w:r>
      <w:r>
        <w:rPr>
          <w:sz w:val="26"/>
          <w:szCs w:val="26"/>
        </w:rPr>
        <w:t>продолжится</w:t>
      </w:r>
      <w:r w:rsidRPr="00086FAC">
        <w:rPr>
          <w:sz w:val="26"/>
          <w:szCs w:val="26"/>
        </w:rPr>
        <w:t xml:space="preserve"> работа с налогоплательщиками - бывшими участниками консолидированных групп налогоплательщиков, </w:t>
      </w:r>
      <w:r>
        <w:rPr>
          <w:sz w:val="26"/>
          <w:szCs w:val="26"/>
        </w:rPr>
        <w:t>направленная на</w:t>
      </w:r>
      <w:r w:rsidRPr="00086FAC">
        <w:rPr>
          <w:sz w:val="26"/>
          <w:szCs w:val="26"/>
        </w:rPr>
        <w:t xml:space="preserve"> минимизаци</w:t>
      </w:r>
      <w:r>
        <w:rPr>
          <w:sz w:val="26"/>
          <w:szCs w:val="26"/>
        </w:rPr>
        <w:t>ю</w:t>
      </w:r>
      <w:r w:rsidRPr="00086FAC">
        <w:rPr>
          <w:sz w:val="26"/>
          <w:szCs w:val="26"/>
        </w:rPr>
        <w:t xml:space="preserve"> негативных последствий от изменений законодательства для бюджета города.</w:t>
      </w:r>
    </w:p>
    <w:p w14:paraId="14CDD6D1" w14:textId="2B5D2607" w:rsidR="00E828D2" w:rsidRDefault="00BF0F37" w:rsidP="00E828D2">
      <w:pPr>
        <w:autoSpaceDE w:val="0"/>
        <w:autoSpaceDN w:val="0"/>
        <w:adjustRightInd w:val="0"/>
        <w:ind w:firstLine="709"/>
        <w:rPr>
          <w:sz w:val="26"/>
          <w:szCs w:val="26"/>
        </w:rPr>
      </w:pPr>
      <w:r>
        <w:rPr>
          <w:sz w:val="26"/>
          <w:szCs w:val="26"/>
        </w:rPr>
        <w:t xml:space="preserve">Кроме того, с </w:t>
      </w:r>
      <w:r w:rsidR="00031573">
        <w:rPr>
          <w:sz w:val="26"/>
          <w:szCs w:val="26"/>
        </w:rPr>
        <w:t xml:space="preserve">2026 года в связи с изменениями в бюджетном законодательстве Российской Федерации, плата за негативное воздействие на окружающую среду в полном объеме зачисляется в бюджеты субъектов Российской Федерации (в настоящее время установлен норматив отчислений в местные бюджеты 60%). Выпадающие доходы от данных изменений </w:t>
      </w:r>
      <w:r w:rsidR="00031573" w:rsidRPr="00C12CB4">
        <w:rPr>
          <w:sz w:val="26"/>
          <w:szCs w:val="26"/>
        </w:rPr>
        <w:t xml:space="preserve">составляют </w:t>
      </w:r>
      <w:r w:rsidR="00503F7C" w:rsidRPr="00C12CB4">
        <w:rPr>
          <w:sz w:val="26"/>
          <w:szCs w:val="26"/>
        </w:rPr>
        <w:t>порядка 1,5</w:t>
      </w:r>
      <w:r w:rsidR="00031573" w:rsidRPr="00C12CB4">
        <w:rPr>
          <w:sz w:val="26"/>
          <w:szCs w:val="26"/>
        </w:rPr>
        <w:t xml:space="preserve"> млрд </w:t>
      </w:r>
      <w:r w:rsidR="00116D91">
        <w:rPr>
          <w:sz w:val="26"/>
          <w:szCs w:val="26"/>
        </w:rPr>
        <w:t>рублей</w:t>
      </w:r>
      <w:r w:rsidR="00BA2016">
        <w:rPr>
          <w:sz w:val="26"/>
          <w:szCs w:val="26"/>
        </w:rPr>
        <w:t>.</w:t>
      </w:r>
      <w:r w:rsidR="00031573">
        <w:rPr>
          <w:sz w:val="26"/>
          <w:szCs w:val="26"/>
        </w:rPr>
        <w:t xml:space="preserve"> </w:t>
      </w:r>
    </w:p>
    <w:p w14:paraId="2BAF9D69" w14:textId="09171AD1" w:rsidR="00E828D2" w:rsidRDefault="00031573" w:rsidP="00E828D2">
      <w:pPr>
        <w:autoSpaceDE w:val="0"/>
        <w:autoSpaceDN w:val="0"/>
        <w:adjustRightInd w:val="0"/>
        <w:ind w:firstLine="709"/>
        <w:rPr>
          <w:sz w:val="26"/>
          <w:szCs w:val="26"/>
        </w:rPr>
      </w:pPr>
      <w:r>
        <w:rPr>
          <w:sz w:val="26"/>
          <w:szCs w:val="26"/>
        </w:rPr>
        <w:t>Вместе с тем, органы местного самоуправления города продолжат проводить природоохранные мероприятия.</w:t>
      </w:r>
      <w:r w:rsidR="00E828D2">
        <w:rPr>
          <w:sz w:val="26"/>
          <w:szCs w:val="26"/>
        </w:rPr>
        <w:t xml:space="preserve"> Перечень таких мероприятий, выполняемых за счет поступающих в бюджет экологических платежей, установленный Постановлением Правительства Российской Федерации от 02.08.2022 № 1370, был значительно расширен в текущем году (необходимо отметить, что в расширенный перечень вошли все предложения муниципального образования город Норильск, направленные ранее в адрес вышестоящих органов власти и общественных организаций федерального уровня).</w:t>
      </w:r>
    </w:p>
    <w:p w14:paraId="664BB2E9" w14:textId="633A6872" w:rsidR="00031573" w:rsidRDefault="00E828D2" w:rsidP="00031573">
      <w:pPr>
        <w:ind w:firstLine="709"/>
        <w:rPr>
          <w:sz w:val="26"/>
          <w:szCs w:val="26"/>
        </w:rPr>
      </w:pPr>
      <w:r>
        <w:rPr>
          <w:sz w:val="26"/>
          <w:szCs w:val="26"/>
        </w:rPr>
        <w:t xml:space="preserve">С учетом передачи </w:t>
      </w:r>
      <w:r w:rsidR="00EC23E7">
        <w:rPr>
          <w:sz w:val="26"/>
          <w:szCs w:val="26"/>
        </w:rPr>
        <w:t xml:space="preserve">с 2026 года </w:t>
      </w:r>
      <w:r>
        <w:rPr>
          <w:sz w:val="26"/>
          <w:szCs w:val="26"/>
        </w:rPr>
        <w:t xml:space="preserve">платы за негативное воздействие на окружающую среду на краевой уровень, вопросы финансового обеспечения таких мероприятий в дальнейшем необходимо рассматривать во взаимодействии с краевыми органами власти. </w:t>
      </w:r>
    </w:p>
    <w:p w14:paraId="160575B1" w14:textId="5B6529DD" w:rsidR="00031573" w:rsidRPr="00EC23E7" w:rsidRDefault="00031573" w:rsidP="00EC23E7">
      <w:pPr>
        <w:ind w:firstLine="709"/>
        <w:rPr>
          <w:sz w:val="26"/>
          <w:szCs w:val="26"/>
        </w:rPr>
      </w:pPr>
      <w:r w:rsidRPr="00EC23E7">
        <w:rPr>
          <w:sz w:val="26"/>
          <w:szCs w:val="26"/>
        </w:rPr>
        <w:t>Планируется продолжение работы на краевом уровне по урегулированию вопроса о финансовом обеспечении дорожной деятельности. Передача в 2022 году расходов на содержание автомобильных дорог общего пользования местного значения с краевого на муниципальный уровень с одновременным прекращением предоставления субсидии из краевого бюджета повлекли существенные выпадающие доходы местного бюджета. Потери бюджета в течение 2022 – 2023 годов компенсировались дополнительными поступлениями по отдельным налогам. Однако, в 2024 – 2025 годах, и в следующем бюджетном периоде на фоне снижения поступлений налога на прибыль организаций данный вопрос приобретает все большую актуальность.</w:t>
      </w:r>
    </w:p>
    <w:p w14:paraId="6A80CACF" w14:textId="490A083E" w:rsidR="00031573" w:rsidRDefault="00031573" w:rsidP="00031573">
      <w:pPr>
        <w:widowControl w:val="0"/>
        <w:ind w:firstLine="709"/>
        <w:rPr>
          <w:sz w:val="26"/>
          <w:szCs w:val="26"/>
        </w:rPr>
      </w:pPr>
      <w:r w:rsidRPr="00EC23E7">
        <w:rPr>
          <w:sz w:val="26"/>
          <w:szCs w:val="26"/>
        </w:rPr>
        <w:t>В предстоящем бюджетном периоде</w:t>
      </w:r>
      <w:r w:rsidR="00EC23E7" w:rsidRPr="00EC23E7">
        <w:rPr>
          <w:sz w:val="26"/>
          <w:szCs w:val="26"/>
        </w:rPr>
        <w:t>, в условиях ограниченности собственных доходных источников бюджета города,</w:t>
      </w:r>
      <w:r w:rsidRPr="00EC23E7">
        <w:rPr>
          <w:sz w:val="26"/>
          <w:szCs w:val="26"/>
        </w:rPr>
        <w:t xml:space="preserve"> планируется продолжить работу </w:t>
      </w:r>
      <w:r w:rsidR="00EC23E7">
        <w:rPr>
          <w:sz w:val="26"/>
          <w:szCs w:val="26"/>
        </w:rPr>
        <w:t>на</w:t>
      </w:r>
      <w:r w:rsidRPr="00EC23E7">
        <w:rPr>
          <w:sz w:val="26"/>
          <w:szCs w:val="26"/>
        </w:rPr>
        <w:t xml:space="preserve"> краев</w:t>
      </w:r>
      <w:r w:rsidR="00EC23E7">
        <w:rPr>
          <w:sz w:val="26"/>
          <w:szCs w:val="26"/>
        </w:rPr>
        <w:t>ом</w:t>
      </w:r>
      <w:r w:rsidRPr="00EC23E7">
        <w:rPr>
          <w:sz w:val="26"/>
          <w:szCs w:val="26"/>
        </w:rPr>
        <w:t xml:space="preserve"> и федеральн</w:t>
      </w:r>
      <w:r w:rsidR="00EC23E7">
        <w:rPr>
          <w:sz w:val="26"/>
          <w:szCs w:val="26"/>
        </w:rPr>
        <w:t>ом</w:t>
      </w:r>
      <w:r w:rsidRPr="00EC23E7">
        <w:rPr>
          <w:sz w:val="26"/>
          <w:szCs w:val="26"/>
        </w:rPr>
        <w:t xml:space="preserve"> </w:t>
      </w:r>
      <w:r w:rsidR="00EC23E7">
        <w:rPr>
          <w:sz w:val="26"/>
          <w:szCs w:val="26"/>
        </w:rPr>
        <w:t>уровн</w:t>
      </w:r>
      <w:r w:rsidR="006077DC">
        <w:rPr>
          <w:sz w:val="26"/>
          <w:szCs w:val="26"/>
        </w:rPr>
        <w:t>ях</w:t>
      </w:r>
      <w:r w:rsidRPr="00EC23E7">
        <w:rPr>
          <w:sz w:val="26"/>
          <w:szCs w:val="26"/>
        </w:rPr>
        <w:t xml:space="preserve"> для решения других важных для города вопросов</w:t>
      </w:r>
      <w:r w:rsidR="00EC23E7" w:rsidRPr="00EC23E7">
        <w:rPr>
          <w:sz w:val="26"/>
          <w:szCs w:val="26"/>
        </w:rPr>
        <w:t>.</w:t>
      </w:r>
    </w:p>
    <w:p w14:paraId="69F165CA" w14:textId="7BA58A92" w:rsidR="00031573" w:rsidRDefault="00EC23E7" w:rsidP="00031573">
      <w:pPr>
        <w:autoSpaceDE w:val="0"/>
        <w:autoSpaceDN w:val="0"/>
        <w:adjustRightInd w:val="0"/>
        <w:ind w:firstLine="709"/>
        <w:rPr>
          <w:sz w:val="26"/>
          <w:szCs w:val="26"/>
        </w:rPr>
      </w:pPr>
      <w:r>
        <w:rPr>
          <w:sz w:val="26"/>
          <w:szCs w:val="26"/>
        </w:rPr>
        <w:t>Приоритетным</w:t>
      </w:r>
      <w:r w:rsidR="00031573">
        <w:rPr>
          <w:sz w:val="26"/>
          <w:szCs w:val="26"/>
        </w:rPr>
        <w:t xml:space="preserve"> направлением взаимодействия в 2026 году будут вопросы перераспределения между регионом и муниципалитетом полномочий, указанных в Федеральном законе от 20.03.2025 № 33-ФЗ «Об общих принципах организации местного самоуправления в единой системе публичной власти» (далее – Федеральный </w:t>
      </w:r>
      <w:r w:rsidR="00031573">
        <w:rPr>
          <w:sz w:val="26"/>
          <w:szCs w:val="26"/>
        </w:rPr>
        <w:lastRenderedPageBreak/>
        <w:t>закон № 33-ФЗ). В данной части Федеральный закон № 33-ФЗ вступит в силу с 1 января 2027 года. В связи с этим, на федеральном уровне в 2026 году планируется внесение изменений в Бюджетный и Налоговый кодексы Российской Федерации.</w:t>
      </w:r>
    </w:p>
    <w:p w14:paraId="6CDADED5" w14:textId="77777777" w:rsidR="00031573" w:rsidRPr="007A0716" w:rsidRDefault="00031573" w:rsidP="00031573">
      <w:pPr>
        <w:widowControl w:val="0"/>
        <w:spacing w:before="120"/>
        <w:ind w:firstLine="709"/>
        <w:rPr>
          <w:sz w:val="26"/>
          <w:szCs w:val="26"/>
        </w:rPr>
      </w:pPr>
      <w:r>
        <w:rPr>
          <w:sz w:val="26"/>
          <w:szCs w:val="26"/>
        </w:rPr>
        <w:t>В 2026 – 2028 годах б</w:t>
      </w:r>
      <w:r w:rsidRPr="0009445E">
        <w:rPr>
          <w:sz w:val="26"/>
          <w:szCs w:val="26"/>
        </w:rPr>
        <w:t>удет продолжен постоянный мониторинг изменений федерального и краевого законодательства, оказывающих влияние на формирование и исполнение бюджета города, а также, при необходимости, взаимодействие с вышестоящими органами власти по вопросам его совершенствования и компенсации потерь местных бюджетов.</w:t>
      </w:r>
    </w:p>
    <w:p w14:paraId="23A3732A" w14:textId="77777777" w:rsidR="00031573" w:rsidRDefault="00031573" w:rsidP="00031573">
      <w:pPr>
        <w:spacing w:before="120"/>
        <w:ind w:firstLine="709"/>
        <w:rPr>
          <w:sz w:val="26"/>
          <w:szCs w:val="26"/>
        </w:rPr>
      </w:pPr>
      <w:r>
        <w:rPr>
          <w:sz w:val="26"/>
          <w:szCs w:val="26"/>
        </w:rPr>
        <w:t>Продолжится р</w:t>
      </w:r>
      <w:r w:rsidRPr="00F952D2">
        <w:rPr>
          <w:sz w:val="26"/>
          <w:szCs w:val="26"/>
        </w:rPr>
        <w:t xml:space="preserve">абота </w:t>
      </w:r>
      <w:r>
        <w:rPr>
          <w:sz w:val="26"/>
          <w:szCs w:val="26"/>
        </w:rPr>
        <w:t xml:space="preserve">органов местного самоуправления </w:t>
      </w:r>
      <w:r w:rsidRPr="00F952D2">
        <w:rPr>
          <w:sz w:val="26"/>
          <w:szCs w:val="26"/>
        </w:rPr>
        <w:t>по привлечению дополнительных средств из краевого бюджета</w:t>
      </w:r>
      <w:r>
        <w:rPr>
          <w:sz w:val="26"/>
          <w:szCs w:val="26"/>
        </w:rPr>
        <w:t xml:space="preserve"> путем участия в конкурсных отборах, проводимых профильными министерствами Красноярского края</w:t>
      </w:r>
      <w:r w:rsidRPr="00F952D2">
        <w:rPr>
          <w:sz w:val="26"/>
          <w:szCs w:val="26"/>
        </w:rPr>
        <w:t>.</w:t>
      </w:r>
      <w:r w:rsidRPr="00323A9B">
        <w:rPr>
          <w:sz w:val="26"/>
          <w:szCs w:val="26"/>
        </w:rPr>
        <w:t xml:space="preserve"> </w:t>
      </w:r>
    </w:p>
    <w:p w14:paraId="5085C762" w14:textId="77777777" w:rsidR="00031573" w:rsidRPr="000A37B1" w:rsidRDefault="00031573" w:rsidP="00031573">
      <w:pPr>
        <w:autoSpaceDE w:val="0"/>
        <w:autoSpaceDN w:val="0"/>
        <w:adjustRightInd w:val="0"/>
        <w:ind w:firstLine="709"/>
        <w:rPr>
          <w:strike/>
          <w:sz w:val="26"/>
          <w:szCs w:val="26"/>
        </w:rPr>
      </w:pPr>
      <w:r>
        <w:rPr>
          <w:sz w:val="26"/>
          <w:szCs w:val="26"/>
        </w:rPr>
        <w:t>В настоящее время п</w:t>
      </w:r>
      <w:r w:rsidRPr="00F952D2">
        <w:rPr>
          <w:sz w:val="26"/>
          <w:szCs w:val="26"/>
        </w:rPr>
        <w:t>роектом Закона Красноярского края «О краевом бюджете на 202</w:t>
      </w:r>
      <w:r>
        <w:rPr>
          <w:sz w:val="26"/>
          <w:szCs w:val="26"/>
        </w:rPr>
        <w:t>6</w:t>
      </w:r>
      <w:r w:rsidRPr="00F952D2">
        <w:rPr>
          <w:sz w:val="26"/>
          <w:szCs w:val="26"/>
        </w:rPr>
        <w:t xml:space="preserve"> год и плановый период 202</w:t>
      </w:r>
      <w:r>
        <w:rPr>
          <w:sz w:val="26"/>
          <w:szCs w:val="26"/>
        </w:rPr>
        <w:t>7</w:t>
      </w:r>
      <w:r w:rsidRPr="00F952D2">
        <w:rPr>
          <w:sz w:val="26"/>
          <w:szCs w:val="26"/>
        </w:rPr>
        <w:t>-202</w:t>
      </w:r>
      <w:r>
        <w:rPr>
          <w:sz w:val="26"/>
          <w:szCs w:val="26"/>
        </w:rPr>
        <w:t>8</w:t>
      </w:r>
      <w:r w:rsidRPr="00F952D2">
        <w:rPr>
          <w:sz w:val="26"/>
          <w:szCs w:val="26"/>
        </w:rPr>
        <w:t xml:space="preserve"> годов» муниципальному образованию город Норильск </w:t>
      </w:r>
      <w:r w:rsidRPr="008D30B1">
        <w:rPr>
          <w:sz w:val="26"/>
          <w:szCs w:val="26"/>
        </w:rPr>
        <w:t>предусмотрены межбюджетные трансферты в виде субсидий и субвенций.</w:t>
      </w:r>
    </w:p>
    <w:p w14:paraId="373ECC20" w14:textId="29116880" w:rsidR="00031573" w:rsidRPr="008C2D89" w:rsidRDefault="00031573" w:rsidP="00031573">
      <w:pPr>
        <w:autoSpaceDE w:val="0"/>
        <w:autoSpaceDN w:val="0"/>
        <w:adjustRightInd w:val="0"/>
        <w:ind w:firstLine="709"/>
        <w:rPr>
          <w:sz w:val="26"/>
          <w:szCs w:val="26"/>
        </w:rPr>
      </w:pPr>
      <w:r w:rsidRPr="008C2D89">
        <w:rPr>
          <w:sz w:val="26"/>
          <w:szCs w:val="26"/>
        </w:rPr>
        <w:t>Основную долю в краевых средствах в следующем году составляют субвенции на выполнение переданных государственных полномочий – почти 8</w:t>
      </w:r>
      <w:r w:rsidR="008C2D89" w:rsidRPr="008C2D89">
        <w:rPr>
          <w:sz w:val="26"/>
          <w:szCs w:val="26"/>
        </w:rPr>
        <w:t>6</w:t>
      </w:r>
      <w:r w:rsidRPr="008C2D89">
        <w:rPr>
          <w:sz w:val="26"/>
          <w:szCs w:val="26"/>
        </w:rPr>
        <w:t xml:space="preserve"> % или </w:t>
      </w:r>
      <w:r w:rsidR="008C2D89" w:rsidRPr="008C2D89">
        <w:rPr>
          <w:sz w:val="26"/>
          <w:szCs w:val="26"/>
        </w:rPr>
        <w:t xml:space="preserve">10 549,6 </w:t>
      </w:r>
      <w:r w:rsidRPr="008C2D89">
        <w:rPr>
          <w:sz w:val="26"/>
          <w:szCs w:val="26"/>
        </w:rPr>
        <w:t>млн руб</w:t>
      </w:r>
      <w:r w:rsidR="008C2D89">
        <w:rPr>
          <w:sz w:val="26"/>
          <w:szCs w:val="26"/>
        </w:rPr>
        <w:t>лей</w:t>
      </w:r>
      <w:r w:rsidRPr="008C2D89">
        <w:rPr>
          <w:sz w:val="26"/>
          <w:szCs w:val="26"/>
        </w:rPr>
        <w:t xml:space="preserve">. </w:t>
      </w:r>
    </w:p>
    <w:p w14:paraId="7F29B313" w14:textId="45371071" w:rsidR="00031573" w:rsidRPr="00F952D2" w:rsidRDefault="00031573" w:rsidP="00031573">
      <w:pPr>
        <w:autoSpaceDE w:val="0"/>
        <w:autoSpaceDN w:val="0"/>
        <w:adjustRightInd w:val="0"/>
        <w:ind w:firstLine="709"/>
        <w:rPr>
          <w:sz w:val="26"/>
          <w:szCs w:val="26"/>
        </w:rPr>
      </w:pPr>
      <w:r w:rsidRPr="00C12CB4">
        <w:rPr>
          <w:sz w:val="26"/>
          <w:szCs w:val="26"/>
        </w:rPr>
        <w:t>Общий объем субсидий составит в 202</w:t>
      </w:r>
      <w:r w:rsidR="004F3B5F">
        <w:rPr>
          <w:sz w:val="26"/>
          <w:szCs w:val="26"/>
        </w:rPr>
        <w:t>6</w:t>
      </w:r>
      <w:r w:rsidRPr="00C12CB4">
        <w:rPr>
          <w:sz w:val="26"/>
          <w:szCs w:val="26"/>
        </w:rPr>
        <w:t xml:space="preserve"> году </w:t>
      </w:r>
      <w:r w:rsidR="008C2D89" w:rsidRPr="00C12CB4">
        <w:rPr>
          <w:sz w:val="26"/>
          <w:szCs w:val="26"/>
        </w:rPr>
        <w:t>1 734,8</w:t>
      </w:r>
      <w:r w:rsidRPr="00C12CB4">
        <w:rPr>
          <w:sz w:val="26"/>
          <w:szCs w:val="26"/>
        </w:rPr>
        <w:t xml:space="preserve"> млн руб</w:t>
      </w:r>
      <w:r w:rsidR="008C2D89" w:rsidRPr="00C12CB4">
        <w:rPr>
          <w:sz w:val="26"/>
          <w:szCs w:val="26"/>
        </w:rPr>
        <w:t>лей</w:t>
      </w:r>
      <w:r w:rsidRPr="00C12CB4">
        <w:rPr>
          <w:sz w:val="26"/>
          <w:szCs w:val="26"/>
        </w:rPr>
        <w:t>, из них большая часть – 1</w:t>
      </w:r>
      <w:r w:rsidR="008C2D89" w:rsidRPr="00C12CB4">
        <w:rPr>
          <w:sz w:val="26"/>
          <w:szCs w:val="26"/>
        </w:rPr>
        <w:t> 281,2</w:t>
      </w:r>
      <w:r w:rsidRPr="00C12CB4">
        <w:rPr>
          <w:sz w:val="26"/>
          <w:szCs w:val="26"/>
        </w:rPr>
        <w:t xml:space="preserve"> млн руб</w:t>
      </w:r>
      <w:r w:rsidR="008C2D89" w:rsidRPr="00C12CB4">
        <w:rPr>
          <w:sz w:val="26"/>
          <w:szCs w:val="26"/>
        </w:rPr>
        <w:t>лей</w:t>
      </w:r>
      <w:r w:rsidRPr="00C12CB4">
        <w:rPr>
          <w:sz w:val="26"/>
          <w:szCs w:val="26"/>
        </w:rPr>
        <w:t xml:space="preserve"> – субсидии на софинансирование мероприятий Комплексного плана и </w:t>
      </w:r>
      <w:r w:rsidR="00C12CB4" w:rsidRPr="00C12CB4">
        <w:rPr>
          <w:sz w:val="26"/>
          <w:szCs w:val="26"/>
        </w:rPr>
        <w:t>252,2</w:t>
      </w:r>
      <w:r w:rsidRPr="00C12CB4">
        <w:rPr>
          <w:sz w:val="26"/>
          <w:szCs w:val="26"/>
        </w:rPr>
        <w:t xml:space="preserve"> млн руб</w:t>
      </w:r>
      <w:r w:rsidR="008C2D89" w:rsidRPr="00C12CB4">
        <w:rPr>
          <w:sz w:val="26"/>
          <w:szCs w:val="26"/>
        </w:rPr>
        <w:t>лей</w:t>
      </w:r>
      <w:r w:rsidRPr="00C12CB4">
        <w:rPr>
          <w:sz w:val="26"/>
          <w:szCs w:val="26"/>
        </w:rPr>
        <w:t xml:space="preserve"> – субсидии на обеспечение обучающихся бесплатным горячим питанием.</w:t>
      </w:r>
    </w:p>
    <w:p w14:paraId="7DC7DCBB" w14:textId="77777777" w:rsidR="00031573" w:rsidRPr="00C1438A" w:rsidRDefault="00031573" w:rsidP="00031573">
      <w:pPr>
        <w:autoSpaceDE w:val="0"/>
        <w:autoSpaceDN w:val="0"/>
        <w:adjustRightInd w:val="0"/>
        <w:ind w:firstLine="709"/>
        <w:rPr>
          <w:sz w:val="26"/>
          <w:szCs w:val="26"/>
        </w:rPr>
      </w:pPr>
      <w:r w:rsidRPr="00F952D2">
        <w:rPr>
          <w:sz w:val="26"/>
          <w:szCs w:val="26"/>
        </w:rPr>
        <w:t xml:space="preserve">Ежегодно в ходе исполнения краевого и местного бюджетов осуществляется дополнительное распределение субсидий и иных межбюджетных трансфертов территориям на конкурсной основе,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в соответствии с условиями, установленными Постановлениями Правительства Красноярского </w:t>
      </w:r>
      <w:r w:rsidRPr="00C1438A">
        <w:rPr>
          <w:sz w:val="26"/>
          <w:szCs w:val="26"/>
        </w:rPr>
        <w:t xml:space="preserve">края. </w:t>
      </w:r>
    </w:p>
    <w:p w14:paraId="776BE372" w14:textId="0A2F10BD" w:rsidR="00031573" w:rsidRPr="00BF7812" w:rsidRDefault="00031573" w:rsidP="00031573">
      <w:pPr>
        <w:autoSpaceDE w:val="0"/>
        <w:autoSpaceDN w:val="0"/>
        <w:ind w:firstLine="709"/>
        <w:rPr>
          <w:sz w:val="26"/>
          <w:szCs w:val="26"/>
        </w:rPr>
      </w:pPr>
      <w:r w:rsidRPr="00BF7812">
        <w:rPr>
          <w:sz w:val="26"/>
          <w:szCs w:val="26"/>
        </w:rPr>
        <w:t xml:space="preserve">В 2025 году территория привлекла дополнительно краевых средств 53,8 млн </w:t>
      </w:r>
      <w:r w:rsidR="00116D91">
        <w:rPr>
          <w:sz w:val="26"/>
          <w:szCs w:val="26"/>
        </w:rPr>
        <w:t>рублей</w:t>
      </w:r>
      <w:r w:rsidRPr="00BF7812">
        <w:rPr>
          <w:sz w:val="26"/>
          <w:szCs w:val="26"/>
        </w:rPr>
        <w:t xml:space="preserve"> на реализацию таких мероприятий как:</w:t>
      </w:r>
    </w:p>
    <w:p w14:paraId="010193D0" w14:textId="77777777" w:rsidR="00031573" w:rsidRPr="0022222C" w:rsidRDefault="00031573" w:rsidP="00031573">
      <w:pPr>
        <w:autoSpaceDE w:val="0"/>
        <w:autoSpaceDN w:val="0"/>
        <w:ind w:firstLine="709"/>
        <w:rPr>
          <w:sz w:val="26"/>
          <w:szCs w:val="26"/>
        </w:rPr>
      </w:pPr>
      <w:r w:rsidRPr="0022222C">
        <w:rPr>
          <w:sz w:val="26"/>
          <w:szCs w:val="26"/>
        </w:rPr>
        <w:t>– предоставление социальных выплат молодым семьям на приобретение (строительство) жилья;</w:t>
      </w:r>
    </w:p>
    <w:p w14:paraId="34904EBB" w14:textId="77777777" w:rsidR="00031573" w:rsidRPr="0022222C" w:rsidRDefault="00031573" w:rsidP="00031573">
      <w:pPr>
        <w:autoSpaceDE w:val="0"/>
        <w:autoSpaceDN w:val="0"/>
        <w:ind w:firstLine="709"/>
        <w:rPr>
          <w:sz w:val="26"/>
          <w:szCs w:val="26"/>
        </w:rPr>
      </w:pPr>
      <w:r w:rsidRPr="0022222C">
        <w:rPr>
          <w:sz w:val="26"/>
          <w:szCs w:val="26"/>
        </w:rPr>
        <w:t>– приведение зданий и сооружений общеобразовательных организаций, а также дошкольных организаций, в соответствие с требованиями законодательства;</w:t>
      </w:r>
    </w:p>
    <w:p w14:paraId="1F29304E" w14:textId="77777777" w:rsidR="00031573" w:rsidRPr="0022222C" w:rsidRDefault="00031573" w:rsidP="00031573">
      <w:pPr>
        <w:autoSpaceDE w:val="0"/>
        <w:autoSpaceDN w:val="0"/>
        <w:ind w:firstLine="709"/>
        <w:rPr>
          <w:sz w:val="26"/>
          <w:szCs w:val="26"/>
        </w:rPr>
      </w:pPr>
      <w:r w:rsidRPr="0022222C">
        <w:rPr>
          <w:sz w:val="26"/>
          <w:szCs w:val="26"/>
        </w:rPr>
        <w:t>– реализация муниципальной программы развития субъектов малого и среднего предпринимательства</w:t>
      </w:r>
      <w:r w:rsidRPr="0022222C">
        <w:t xml:space="preserve"> </w:t>
      </w:r>
      <w:r w:rsidRPr="0022222C">
        <w:rPr>
          <w:sz w:val="26"/>
          <w:szCs w:val="26"/>
        </w:rPr>
        <w:t>в целях реализации инвестиционных проектов субъектами малого и среднего предпринимательства в приоритетных отраслях, а также в целях предоставления грантовой поддержки на начало ведения предпринимательской деятельности, развития социального предпринимательства;</w:t>
      </w:r>
    </w:p>
    <w:p w14:paraId="0A2EF38C" w14:textId="77777777" w:rsidR="00031573" w:rsidRPr="0022222C" w:rsidRDefault="00031573" w:rsidP="00031573">
      <w:pPr>
        <w:autoSpaceDE w:val="0"/>
        <w:autoSpaceDN w:val="0"/>
        <w:ind w:firstLine="709"/>
        <w:rPr>
          <w:sz w:val="26"/>
          <w:szCs w:val="26"/>
        </w:rPr>
      </w:pPr>
      <w:r w:rsidRPr="0022222C">
        <w:rPr>
          <w:sz w:val="26"/>
          <w:szCs w:val="26"/>
        </w:rPr>
        <w:t>– поддержка деятельности муниципальных молодежных центров;</w:t>
      </w:r>
    </w:p>
    <w:p w14:paraId="4641FD77" w14:textId="77777777" w:rsidR="00031573" w:rsidRDefault="00031573" w:rsidP="00031573">
      <w:pPr>
        <w:autoSpaceDE w:val="0"/>
        <w:autoSpaceDN w:val="0"/>
        <w:ind w:firstLine="709"/>
        <w:rPr>
          <w:sz w:val="26"/>
          <w:szCs w:val="26"/>
        </w:rPr>
      </w:pPr>
      <w:r w:rsidRPr="0022222C">
        <w:rPr>
          <w:sz w:val="26"/>
          <w:szCs w:val="26"/>
        </w:rPr>
        <w:t>– на поддержку и продвижение событийных мероприятий на территории края и другие.</w:t>
      </w:r>
    </w:p>
    <w:p w14:paraId="59788652" w14:textId="77777777" w:rsidR="00A935D9" w:rsidRPr="00D4065C" w:rsidRDefault="00A935D9" w:rsidP="00D113EE">
      <w:pPr>
        <w:autoSpaceDE w:val="0"/>
        <w:autoSpaceDN w:val="0"/>
        <w:ind w:firstLine="709"/>
        <w:rPr>
          <w:sz w:val="26"/>
          <w:szCs w:val="26"/>
        </w:rPr>
      </w:pPr>
    </w:p>
    <w:p w14:paraId="71CAAB7A" w14:textId="77777777" w:rsidR="00B46BE0" w:rsidRDefault="00B46BE0" w:rsidP="00F95CAB">
      <w:pPr>
        <w:pStyle w:val="3"/>
        <w:spacing w:before="0" w:after="0"/>
        <w:ind w:firstLine="709"/>
        <w:rPr>
          <w:rFonts w:ascii="Times New Roman" w:hAnsi="Times New Roman" w:cs="Times New Roman"/>
        </w:rPr>
      </w:pPr>
      <w:bookmarkStart w:id="195" w:name="_Toc401311004"/>
      <w:bookmarkStart w:id="196" w:name="_Toc401311559"/>
      <w:bookmarkStart w:id="197" w:name="_Toc401311917"/>
      <w:bookmarkStart w:id="198" w:name="_Toc401311970"/>
      <w:bookmarkEnd w:id="190"/>
      <w:bookmarkEnd w:id="191"/>
      <w:bookmarkEnd w:id="192"/>
      <w:bookmarkEnd w:id="193"/>
    </w:p>
    <w:p w14:paraId="3F49AE31" w14:textId="1C6F382C" w:rsidR="00F04F7E" w:rsidRPr="00BD37F4" w:rsidRDefault="0093064B" w:rsidP="00F95CAB">
      <w:pPr>
        <w:pStyle w:val="3"/>
        <w:spacing w:before="0" w:after="0"/>
        <w:ind w:firstLine="709"/>
        <w:rPr>
          <w:rFonts w:ascii="Times New Roman" w:hAnsi="Times New Roman" w:cs="Times New Roman"/>
        </w:rPr>
      </w:pPr>
      <w:bookmarkStart w:id="199" w:name="_Toc214022575"/>
      <w:r w:rsidRPr="00BD37F4">
        <w:rPr>
          <w:rFonts w:ascii="Times New Roman" w:hAnsi="Times New Roman" w:cs="Times New Roman"/>
        </w:rPr>
        <w:t>2.</w:t>
      </w:r>
      <w:r w:rsidR="00F04F7E" w:rsidRPr="00BD37F4">
        <w:rPr>
          <w:rFonts w:ascii="Times New Roman" w:hAnsi="Times New Roman" w:cs="Times New Roman"/>
        </w:rPr>
        <w:t>3</w:t>
      </w:r>
      <w:r w:rsidRPr="00BD37F4">
        <w:rPr>
          <w:rFonts w:ascii="Times New Roman" w:hAnsi="Times New Roman" w:cs="Times New Roman"/>
        </w:rPr>
        <w:t xml:space="preserve">. </w:t>
      </w:r>
      <w:bookmarkEnd w:id="195"/>
      <w:bookmarkEnd w:id="196"/>
      <w:bookmarkEnd w:id="197"/>
      <w:bookmarkEnd w:id="198"/>
      <w:r w:rsidR="00F04F7E" w:rsidRPr="00BD37F4">
        <w:rPr>
          <w:rFonts w:ascii="Times New Roman" w:hAnsi="Times New Roman" w:cs="Times New Roman"/>
        </w:rPr>
        <w:t>Участие в реализации национальных целей и стратегических задач развития Российской Федерации, определенных Президентом Российской Федерации</w:t>
      </w:r>
      <w:bookmarkEnd w:id="199"/>
    </w:p>
    <w:p w14:paraId="5145D519" w14:textId="77777777" w:rsidR="00B45C11" w:rsidRPr="00BD37F4" w:rsidRDefault="00B45C11" w:rsidP="00B45C11">
      <w:pPr>
        <w:suppressAutoHyphens/>
        <w:ind w:firstLine="709"/>
        <w:rPr>
          <w:sz w:val="26"/>
          <w:szCs w:val="26"/>
        </w:rPr>
      </w:pPr>
      <w:bookmarkStart w:id="200" w:name="_Toc213216279"/>
      <w:bookmarkStart w:id="201" w:name="_Toc225833337"/>
      <w:bookmarkStart w:id="202" w:name="_Toc270349248"/>
      <w:bookmarkStart w:id="203" w:name="_Toc508091843"/>
      <w:bookmarkStart w:id="204" w:name="_Toc508101614"/>
      <w:bookmarkStart w:id="205" w:name="_Toc508106955"/>
      <w:bookmarkStart w:id="206" w:name="_Toc508190476"/>
      <w:bookmarkStart w:id="207" w:name="_Toc508534835"/>
      <w:bookmarkStart w:id="208" w:name="_Toc508534985"/>
      <w:bookmarkStart w:id="209" w:name="_Toc31099676"/>
      <w:bookmarkStart w:id="210" w:name="_Toc37824105"/>
    </w:p>
    <w:p w14:paraId="61DF7805" w14:textId="77777777" w:rsidR="003F086F" w:rsidRPr="00721C70" w:rsidRDefault="003F086F" w:rsidP="003F086F">
      <w:pPr>
        <w:ind w:firstLine="709"/>
        <w:rPr>
          <w:sz w:val="26"/>
          <w:szCs w:val="26"/>
        </w:rPr>
      </w:pPr>
      <w:bookmarkStart w:id="211" w:name="_Toc401311560"/>
      <w:bookmarkStart w:id="212" w:name="_Toc401311918"/>
      <w:bookmarkStart w:id="213" w:name="_Toc401311971"/>
      <w:bookmarkEnd w:id="200"/>
      <w:bookmarkEnd w:id="201"/>
      <w:bookmarkEnd w:id="202"/>
      <w:bookmarkEnd w:id="203"/>
      <w:bookmarkEnd w:id="204"/>
      <w:bookmarkEnd w:id="205"/>
      <w:bookmarkEnd w:id="206"/>
      <w:bookmarkEnd w:id="207"/>
      <w:bookmarkEnd w:id="208"/>
      <w:bookmarkEnd w:id="209"/>
      <w:bookmarkEnd w:id="210"/>
      <w:r w:rsidRPr="00721C70">
        <w:rPr>
          <w:sz w:val="26"/>
          <w:szCs w:val="26"/>
        </w:rPr>
        <w:t>7 мая 2024 года Президентом РФ подписан Указ №309 «О национальных целях развития Российской Федерации на период до 2030 года и на перспективу до 2036 года», где определены следующие национальные цели развития страны:</w:t>
      </w:r>
    </w:p>
    <w:p w14:paraId="550C31F4" w14:textId="77777777" w:rsidR="003F086F" w:rsidRPr="00721C70" w:rsidRDefault="003F086F" w:rsidP="00A71003">
      <w:pPr>
        <w:pStyle w:val="af6"/>
        <w:numPr>
          <w:ilvl w:val="0"/>
          <w:numId w:val="30"/>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721C70">
        <w:rPr>
          <w:rFonts w:ascii="Times New Roman" w:eastAsia="Times New Roman" w:hAnsi="Times New Roman"/>
          <w:sz w:val="26"/>
          <w:szCs w:val="26"/>
          <w:lang w:eastAsia="ru-RU"/>
        </w:rPr>
        <w:t>Сохранение населения, укрепление здоровья и повышение благополучия людей, поддержка семьи.</w:t>
      </w:r>
    </w:p>
    <w:p w14:paraId="4FE54B2F" w14:textId="77777777" w:rsidR="003F086F" w:rsidRPr="00721C70" w:rsidRDefault="003F086F" w:rsidP="00A71003">
      <w:pPr>
        <w:pStyle w:val="af6"/>
        <w:numPr>
          <w:ilvl w:val="0"/>
          <w:numId w:val="30"/>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721C70">
        <w:rPr>
          <w:rFonts w:ascii="Times New Roman" w:eastAsia="Times New Roman" w:hAnsi="Times New Roman"/>
          <w:sz w:val="26"/>
          <w:szCs w:val="26"/>
          <w:lang w:eastAsia="ru-RU"/>
        </w:rPr>
        <w:t>Реализация потенциала каждого человека, развитие его талантов, воспитание патриотичной и социально ответственной личности.</w:t>
      </w:r>
    </w:p>
    <w:p w14:paraId="2A823958" w14:textId="77777777" w:rsidR="003F086F" w:rsidRPr="00721C70" w:rsidRDefault="003F086F" w:rsidP="00A71003">
      <w:pPr>
        <w:numPr>
          <w:ilvl w:val="0"/>
          <w:numId w:val="30"/>
        </w:numPr>
        <w:tabs>
          <w:tab w:val="left" w:pos="993"/>
        </w:tabs>
        <w:ind w:left="0" w:firstLine="709"/>
        <w:contextualSpacing/>
        <w:rPr>
          <w:sz w:val="26"/>
          <w:szCs w:val="26"/>
        </w:rPr>
      </w:pPr>
      <w:r w:rsidRPr="00721C70">
        <w:rPr>
          <w:sz w:val="26"/>
          <w:szCs w:val="26"/>
        </w:rPr>
        <w:t>Комфортная и безопасная среда для жизни.</w:t>
      </w:r>
    </w:p>
    <w:p w14:paraId="60DEB4B1" w14:textId="77777777" w:rsidR="003F086F" w:rsidRPr="00721C70" w:rsidRDefault="003F086F" w:rsidP="00A71003">
      <w:pPr>
        <w:pStyle w:val="af6"/>
        <w:numPr>
          <w:ilvl w:val="0"/>
          <w:numId w:val="30"/>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721C70">
        <w:rPr>
          <w:rFonts w:ascii="Times New Roman" w:eastAsia="Times New Roman" w:hAnsi="Times New Roman"/>
          <w:sz w:val="26"/>
          <w:szCs w:val="26"/>
          <w:lang w:eastAsia="ru-RU"/>
        </w:rPr>
        <w:t>Экологическое благополучие.</w:t>
      </w:r>
    </w:p>
    <w:p w14:paraId="5AC6CE54" w14:textId="77777777" w:rsidR="003F086F" w:rsidRPr="00721C70" w:rsidRDefault="003F086F" w:rsidP="00A71003">
      <w:pPr>
        <w:pStyle w:val="af6"/>
        <w:numPr>
          <w:ilvl w:val="0"/>
          <w:numId w:val="30"/>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721C70">
        <w:rPr>
          <w:rFonts w:ascii="Times New Roman" w:eastAsia="Times New Roman" w:hAnsi="Times New Roman"/>
          <w:sz w:val="26"/>
          <w:szCs w:val="26"/>
          <w:lang w:eastAsia="ru-RU"/>
        </w:rPr>
        <w:t>Устойчивая и динамичная экономика.</w:t>
      </w:r>
    </w:p>
    <w:p w14:paraId="17E6592A" w14:textId="77777777" w:rsidR="003F086F" w:rsidRPr="00721C70" w:rsidRDefault="003F086F" w:rsidP="00A71003">
      <w:pPr>
        <w:pStyle w:val="af6"/>
        <w:numPr>
          <w:ilvl w:val="0"/>
          <w:numId w:val="30"/>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721C70">
        <w:rPr>
          <w:rFonts w:ascii="Times New Roman" w:eastAsia="Times New Roman" w:hAnsi="Times New Roman"/>
          <w:sz w:val="26"/>
          <w:szCs w:val="26"/>
          <w:lang w:eastAsia="ru-RU"/>
        </w:rPr>
        <w:t>Технологическое лидерство.</w:t>
      </w:r>
    </w:p>
    <w:p w14:paraId="7AF76244" w14:textId="77777777" w:rsidR="003F086F" w:rsidRPr="00721C70" w:rsidRDefault="003F086F" w:rsidP="00A71003">
      <w:pPr>
        <w:pStyle w:val="af6"/>
        <w:numPr>
          <w:ilvl w:val="0"/>
          <w:numId w:val="30"/>
        </w:numPr>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721C70">
        <w:rPr>
          <w:rFonts w:ascii="Times New Roman" w:eastAsia="Times New Roman" w:hAnsi="Times New Roman"/>
          <w:sz w:val="26"/>
          <w:szCs w:val="26"/>
          <w:lang w:eastAsia="ru-RU"/>
        </w:rPr>
        <w:t>Цифровая трансформация государственного и муниципального управления, экономики и социальной сферы.</w:t>
      </w:r>
    </w:p>
    <w:p w14:paraId="7F81CBE0" w14:textId="77777777" w:rsidR="003F086F" w:rsidRPr="00721C70" w:rsidRDefault="003F086F" w:rsidP="003F086F">
      <w:pPr>
        <w:ind w:firstLine="709"/>
        <w:rPr>
          <w:sz w:val="26"/>
          <w:szCs w:val="26"/>
        </w:rPr>
      </w:pPr>
      <w:r w:rsidRPr="00721C70">
        <w:rPr>
          <w:sz w:val="26"/>
          <w:szCs w:val="26"/>
        </w:rPr>
        <w:t>В рамках каждой цели установлены целевые показатели, характеризующие ее достижение в 2030 году и на перспективу до 2036 года. Указ Президента № 309 о национальных целях, с одной стороны, обеспечил преемственность национальных целей развития, сформулированных Указом Президента Российской Федерации от 21.07.2020 № 474 «О национальных целях развития Российской Федерации на период до 2030 года» (утратил силу), а с другой – уточнил и конкретизировал цели с учетом новых условий, накопленного опыта работы.</w:t>
      </w:r>
    </w:p>
    <w:p w14:paraId="31775646" w14:textId="77777777" w:rsidR="003F086F" w:rsidRPr="00721C70" w:rsidRDefault="003F086F" w:rsidP="003F086F">
      <w:pPr>
        <w:ind w:firstLine="709"/>
        <w:rPr>
          <w:sz w:val="26"/>
          <w:szCs w:val="26"/>
        </w:rPr>
      </w:pPr>
      <w:r w:rsidRPr="00721C70">
        <w:rPr>
          <w:sz w:val="26"/>
          <w:szCs w:val="26"/>
        </w:rPr>
        <w:t xml:space="preserve">На федеральном уровне определено 20 новых национальных проектов, которые условно можно сгруппировать по 4 направлениям: обеспечение экономического роста, развитие человеческого капитала, развитие инфраструктуры для жизни, достижение технологического суверенитета. Национальные проекты по первым трем направлениям: </w:t>
      </w:r>
    </w:p>
    <w:p w14:paraId="4A3585AF" w14:textId="77777777" w:rsidR="003F086F" w:rsidRPr="00721C70" w:rsidRDefault="003F086F" w:rsidP="003F086F">
      <w:pPr>
        <w:ind w:firstLine="709"/>
        <w:rPr>
          <w:sz w:val="26"/>
          <w:szCs w:val="26"/>
        </w:rPr>
      </w:pPr>
      <w:r w:rsidRPr="00721C70">
        <w:rPr>
          <w:sz w:val="26"/>
          <w:szCs w:val="26"/>
        </w:rPr>
        <w:t>«Продолжительная и активная жизнь»;</w:t>
      </w:r>
    </w:p>
    <w:p w14:paraId="025664A4" w14:textId="77777777" w:rsidR="003F086F" w:rsidRPr="00721C70" w:rsidRDefault="003F086F" w:rsidP="003F086F">
      <w:pPr>
        <w:ind w:firstLine="709"/>
        <w:rPr>
          <w:sz w:val="26"/>
          <w:szCs w:val="26"/>
        </w:rPr>
      </w:pPr>
      <w:r w:rsidRPr="00721C70">
        <w:rPr>
          <w:sz w:val="26"/>
          <w:szCs w:val="26"/>
        </w:rPr>
        <w:t>«Семья»;</w:t>
      </w:r>
    </w:p>
    <w:p w14:paraId="475FA7CB" w14:textId="77777777" w:rsidR="003F086F" w:rsidRPr="00721C70" w:rsidRDefault="003F086F" w:rsidP="003F086F">
      <w:pPr>
        <w:ind w:firstLine="709"/>
        <w:rPr>
          <w:sz w:val="26"/>
          <w:szCs w:val="26"/>
        </w:rPr>
      </w:pPr>
      <w:r w:rsidRPr="00721C70">
        <w:rPr>
          <w:sz w:val="26"/>
          <w:szCs w:val="26"/>
        </w:rPr>
        <w:t xml:space="preserve">«Молодежь и дети»; </w:t>
      </w:r>
    </w:p>
    <w:p w14:paraId="3BB4E3C6" w14:textId="77777777" w:rsidR="003F086F" w:rsidRPr="00721C70" w:rsidRDefault="003F086F" w:rsidP="003F086F">
      <w:pPr>
        <w:ind w:firstLine="709"/>
        <w:rPr>
          <w:sz w:val="26"/>
          <w:szCs w:val="26"/>
        </w:rPr>
      </w:pPr>
      <w:r w:rsidRPr="00721C70">
        <w:rPr>
          <w:sz w:val="26"/>
          <w:szCs w:val="26"/>
        </w:rPr>
        <w:t xml:space="preserve">«Кадры»; </w:t>
      </w:r>
    </w:p>
    <w:p w14:paraId="25930949" w14:textId="77777777" w:rsidR="003F086F" w:rsidRPr="00721C70" w:rsidRDefault="003F086F" w:rsidP="003F086F">
      <w:pPr>
        <w:ind w:firstLine="709"/>
        <w:rPr>
          <w:sz w:val="26"/>
          <w:szCs w:val="26"/>
        </w:rPr>
      </w:pPr>
      <w:r w:rsidRPr="00721C70">
        <w:rPr>
          <w:sz w:val="26"/>
          <w:szCs w:val="26"/>
        </w:rPr>
        <w:t xml:space="preserve">«Инфраструктура для жизни»; </w:t>
      </w:r>
    </w:p>
    <w:p w14:paraId="14D7EDA5" w14:textId="77777777" w:rsidR="003F086F" w:rsidRPr="00721C70" w:rsidRDefault="003F086F" w:rsidP="003F086F">
      <w:pPr>
        <w:ind w:firstLine="709"/>
        <w:rPr>
          <w:sz w:val="26"/>
          <w:szCs w:val="26"/>
        </w:rPr>
      </w:pPr>
      <w:r w:rsidRPr="00721C70">
        <w:rPr>
          <w:sz w:val="26"/>
          <w:szCs w:val="26"/>
        </w:rPr>
        <w:t xml:space="preserve">«Эффективная транспортная система»; </w:t>
      </w:r>
    </w:p>
    <w:p w14:paraId="3AC4884A" w14:textId="77777777" w:rsidR="003F086F" w:rsidRPr="00721C70" w:rsidRDefault="003F086F" w:rsidP="003F086F">
      <w:pPr>
        <w:ind w:firstLine="709"/>
        <w:rPr>
          <w:sz w:val="26"/>
          <w:szCs w:val="26"/>
        </w:rPr>
      </w:pPr>
      <w:r w:rsidRPr="00721C70">
        <w:rPr>
          <w:sz w:val="26"/>
          <w:szCs w:val="26"/>
        </w:rPr>
        <w:t xml:space="preserve">«Экологическое благополучие»; </w:t>
      </w:r>
    </w:p>
    <w:p w14:paraId="20AD6550" w14:textId="77777777" w:rsidR="003F086F" w:rsidRPr="00721C70" w:rsidRDefault="003F086F" w:rsidP="003F086F">
      <w:pPr>
        <w:ind w:firstLine="709"/>
        <w:rPr>
          <w:sz w:val="26"/>
          <w:szCs w:val="26"/>
        </w:rPr>
      </w:pPr>
      <w:r w:rsidRPr="00721C70">
        <w:rPr>
          <w:sz w:val="26"/>
          <w:szCs w:val="26"/>
        </w:rPr>
        <w:t xml:space="preserve">«Эффективная и конкурентная экономика»; </w:t>
      </w:r>
    </w:p>
    <w:p w14:paraId="37146D27" w14:textId="77777777" w:rsidR="003F086F" w:rsidRPr="00721C70" w:rsidRDefault="003F086F" w:rsidP="003F086F">
      <w:pPr>
        <w:ind w:firstLine="709"/>
        <w:rPr>
          <w:sz w:val="26"/>
          <w:szCs w:val="26"/>
        </w:rPr>
      </w:pPr>
      <w:r w:rsidRPr="00721C70">
        <w:rPr>
          <w:sz w:val="26"/>
          <w:szCs w:val="26"/>
        </w:rPr>
        <w:t xml:space="preserve">«Туризм и гостеприимство»; </w:t>
      </w:r>
    </w:p>
    <w:p w14:paraId="25AC48C3" w14:textId="77777777" w:rsidR="003F086F" w:rsidRPr="00721C70" w:rsidRDefault="003F086F" w:rsidP="003F086F">
      <w:pPr>
        <w:ind w:firstLine="709"/>
        <w:rPr>
          <w:sz w:val="26"/>
          <w:szCs w:val="26"/>
        </w:rPr>
      </w:pPr>
      <w:r w:rsidRPr="00721C70">
        <w:rPr>
          <w:sz w:val="26"/>
          <w:szCs w:val="26"/>
        </w:rPr>
        <w:t xml:space="preserve">«Международная кооперация и экспорт»; </w:t>
      </w:r>
    </w:p>
    <w:p w14:paraId="5D702147" w14:textId="77777777" w:rsidR="003F086F" w:rsidRPr="00721C70" w:rsidRDefault="003F086F" w:rsidP="003F086F">
      <w:pPr>
        <w:ind w:firstLine="709"/>
        <w:rPr>
          <w:sz w:val="26"/>
          <w:szCs w:val="26"/>
        </w:rPr>
      </w:pPr>
      <w:r w:rsidRPr="00721C70">
        <w:rPr>
          <w:sz w:val="26"/>
          <w:szCs w:val="26"/>
        </w:rPr>
        <w:t xml:space="preserve">«Экономика данных и цифровая трансформация государства»; </w:t>
      </w:r>
    </w:p>
    <w:p w14:paraId="31B982BA" w14:textId="77777777" w:rsidR="003F086F" w:rsidRPr="00721C70" w:rsidRDefault="003F086F" w:rsidP="003F086F">
      <w:pPr>
        <w:ind w:firstLine="709"/>
        <w:rPr>
          <w:sz w:val="26"/>
          <w:szCs w:val="26"/>
        </w:rPr>
      </w:pPr>
      <w:r w:rsidRPr="00721C70">
        <w:rPr>
          <w:sz w:val="26"/>
          <w:szCs w:val="26"/>
        </w:rPr>
        <w:t>А также разработан блок из 9 национальных проектов по обеспечению технологического лидерства.</w:t>
      </w:r>
    </w:p>
    <w:p w14:paraId="34D8DC8F" w14:textId="77777777" w:rsidR="003F086F" w:rsidRPr="00721C70" w:rsidRDefault="003F086F" w:rsidP="003F086F">
      <w:pPr>
        <w:ind w:firstLine="709"/>
        <w:rPr>
          <w:sz w:val="26"/>
          <w:szCs w:val="26"/>
        </w:rPr>
      </w:pPr>
      <w:r w:rsidRPr="00721C70">
        <w:rPr>
          <w:sz w:val="26"/>
          <w:szCs w:val="26"/>
        </w:rPr>
        <w:t>Федеральными органами исполнительной власти были сформированы паспорта федеральных проектов, которые вошли в состав национальных проектов. В свою очередь, Правительством Красноярского края были разработаны и утверждены паспорта региональных проектов.</w:t>
      </w:r>
    </w:p>
    <w:p w14:paraId="7E921C42" w14:textId="6BACF4BE" w:rsidR="003F086F" w:rsidRPr="00721C70" w:rsidRDefault="003F086F" w:rsidP="003F086F">
      <w:pPr>
        <w:ind w:firstLine="709"/>
        <w:rPr>
          <w:sz w:val="26"/>
          <w:szCs w:val="26"/>
        </w:rPr>
      </w:pPr>
      <w:r w:rsidRPr="00721C70">
        <w:rPr>
          <w:sz w:val="26"/>
          <w:szCs w:val="26"/>
        </w:rPr>
        <w:lastRenderedPageBreak/>
        <w:t>В проекте федерального бюджета на 2026 год и плановый период 2027-2028 годов на реализацию 20 сформированных национальных проектов предусмотрено 20,9 трлн </w:t>
      </w:r>
      <w:r w:rsidR="00116D91">
        <w:rPr>
          <w:sz w:val="26"/>
          <w:szCs w:val="26"/>
        </w:rPr>
        <w:t>рублей</w:t>
      </w:r>
      <w:r w:rsidRPr="00721C70">
        <w:rPr>
          <w:sz w:val="26"/>
          <w:szCs w:val="26"/>
        </w:rPr>
        <w:t xml:space="preserve"> В проекте краевого бюджета на 2026-2028 годы на реализацию национальных проектов предусмотрено 128,0 млрд </w:t>
      </w:r>
      <w:r w:rsidR="00116D91">
        <w:rPr>
          <w:sz w:val="26"/>
          <w:szCs w:val="26"/>
        </w:rPr>
        <w:t>рублей</w:t>
      </w:r>
      <w:r w:rsidR="00BA2016">
        <w:rPr>
          <w:sz w:val="26"/>
          <w:szCs w:val="26"/>
        </w:rPr>
        <w:t>.</w:t>
      </w:r>
    </w:p>
    <w:p w14:paraId="465306AA" w14:textId="77777777" w:rsidR="003F086F" w:rsidRPr="00721C70" w:rsidRDefault="003F086F" w:rsidP="003F086F">
      <w:pPr>
        <w:ind w:firstLine="709"/>
        <w:rPr>
          <w:sz w:val="26"/>
          <w:szCs w:val="26"/>
        </w:rPr>
      </w:pPr>
      <w:r w:rsidRPr="00721C70">
        <w:rPr>
          <w:sz w:val="26"/>
          <w:szCs w:val="26"/>
        </w:rPr>
        <w:t>Бюджетные ассигнования, предусмотренные проектом краевого бюджета на 2026-2028 годы, на реализацию национальных проектов, подлежат уточнению с учетом распределения межбюджетных трансфертов из федерального бюджета, передаваемых бюджетам субъектов Российской Федерации на указанные цели.</w:t>
      </w:r>
    </w:p>
    <w:p w14:paraId="7A3376CE" w14:textId="77777777" w:rsidR="003F086F" w:rsidRPr="00721C70" w:rsidRDefault="003F086F" w:rsidP="003F086F">
      <w:pPr>
        <w:ind w:firstLine="709"/>
        <w:rPr>
          <w:sz w:val="26"/>
          <w:szCs w:val="26"/>
        </w:rPr>
      </w:pPr>
      <w:r w:rsidRPr="00721C70">
        <w:rPr>
          <w:sz w:val="26"/>
          <w:szCs w:val="26"/>
        </w:rPr>
        <w:t>Мероприятия национальных проектов также реализуются в муниципальных образованиях Красноярского края, которые в свою очередь содействуют достижению целей региональных проектов.</w:t>
      </w:r>
    </w:p>
    <w:p w14:paraId="2361AEE1" w14:textId="77777777" w:rsidR="003F086F" w:rsidRDefault="003F086F" w:rsidP="003F086F">
      <w:pPr>
        <w:pStyle w:val="af6"/>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8C2D89">
        <w:rPr>
          <w:rFonts w:ascii="Times New Roman" w:eastAsia="Times New Roman" w:hAnsi="Times New Roman"/>
          <w:sz w:val="26"/>
          <w:szCs w:val="26"/>
          <w:lang w:eastAsia="ru-RU"/>
        </w:rPr>
        <w:t>В настоящее время проектом краевого бюджета на 2026 год и плановый период 2027-2028 годов предусмотрена субсидия муниципальному образованию город Норильск на благоустройство общественных территорий в рамках национального проекта «Инфраструктура для жизни». В ходе исполнения бюджета 2026-2028 годов Норильск продолжит участвовать в конкурсных отборах, проводимых краевыми ведомствами, на предоставление межбюджетных трансфертов для реализации мероприятий национальных проектов.</w:t>
      </w:r>
    </w:p>
    <w:p w14:paraId="6DF808AF" w14:textId="77777777" w:rsidR="001807F8" w:rsidRDefault="001807F8" w:rsidP="001807F8">
      <w:pPr>
        <w:pStyle w:val="af6"/>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p>
    <w:p w14:paraId="09FB9828" w14:textId="379802C5" w:rsidR="00F04F7E" w:rsidRDefault="00F04F7E" w:rsidP="0068085C">
      <w:pPr>
        <w:pStyle w:val="3"/>
        <w:spacing w:before="0" w:after="0"/>
        <w:ind w:firstLine="709"/>
        <w:rPr>
          <w:rFonts w:ascii="Times New Roman" w:hAnsi="Times New Roman" w:cs="Times New Roman"/>
        </w:rPr>
      </w:pPr>
      <w:bookmarkStart w:id="214" w:name="_Toc214022576"/>
      <w:r w:rsidRPr="00E47827">
        <w:rPr>
          <w:rFonts w:ascii="Times New Roman" w:hAnsi="Times New Roman" w:cs="Times New Roman"/>
        </w:rPr>
        <w:t>2.</w:t>
      </w:r>
      <w:r>
        <w:rPr>
          <w:rFonts w:ascii="Times New Roman" w:hAnsi="Times New Roman" w:cs="Times New Roman"/>
        </w:rPr>
        <w:t>4</w:t>
      </w:r>
      <w:r w:rsidRPr="00E47827">
        <w:rPr>
          <w:rFonts w:ascii="Times New Roman" w:hAnsi="Times New Roman" w:cs="Times New Roman"/>
        </w:rPr>
        <w:t>. Повышение эффективности бюджетных расходов</w:t>
      </w:r>
      <w:bookmarkEnd w:id="214"/>
    </w:p>
    <w:p w14:paraId="5C818909" w14:textId="77777777" w:rsidR="003213F5" w:rsidRDefault="003213F5" w:rsidP="003213F5">
      <w:pPr>
        <w:keepNext/>
        <w:ind w:firstLine="709"/>
        <w:rPr>
          <w:rFonts w:eastAsiaTheme="minorHAnsi"/>
          <w:sz w:val="26"/>
          <w:szCs w:val="26"/>
          <w:lang w:eastAsia="en-US"/>
        </w:rPr>
      </w:pPr>
      <w:bookmarkStart w:id="215" w:name="_Toc24125250"/>
    </w:p>
    <w:p w14:paraId="025D23AB" w14:textId="77777777" w:rsidR="00711A06" w:rsidRPr="00721C70" w:rsidRDefault="00711A06" w:rsidP="00711A06">
      <w:pPr>
        <w:keepNext/>
        <w:ind w:firstLine="709"/>
        <w:rPr>
          <w:rFonts w:eastAsiaTheme="minorHAnsi"/>
          <w:sz w:val="26"/>
          <w:szCs w:val="26"/>
          <w:lang w:eastAsia="en-US"/>
        </w:rPr>
      </w:pPr>
      <w:r w:rsidRPr="00721C70">
        <w:rPr>
          <w:rFonts w:eastAsiaTheme="minorHAnsi"/>
          <w:sz w:val="26"/>
          <w:szCs w:val="26"/>
          <w:lang w:eastAsia="en-US"/>
        </w:rPr>
        <w:t xml:space="preserve">Одним из направлений повышения эффективности бюджетных расходов является </w:t>
      </w:r>
      <w:r w:rsidRPr="00721C70">
        <w:rPr>
          <w:rFonts w:eastAsiaTheme="minorHAnsi"/>
          <w:b/>
          <w:i/>
          <w:sz w:val="26"/>
          <w:szCs w:val="26"/>
          <w:lang w:eastAsia="en-US"/>
        </w:rPr>
        <w:t>программно-целевое бюджетное планирование на основе муниципальных программ</w:t>
      </w:r>
      <w:r w:rsidRPr="00721C70">
        <w:rPr>
          <w:rFonts w:eastAsiaTheme="minorHAnsi"/>
          <w:sz w:val="26"/>
          <w:szCs w:val="26"/>
          <w:lang w:eastAsia="en-US"/>
        </w:rPr>
        <w:t>.</w:t>
      </w:r>
    </w:p>
    <w:p w14:paraId="4A2E0E91" w14:textId="77777777" w:rsidR="00711A06" w:rsidRPr="00721C70" w:rsidRDefault="00711A06" w:rsidP="00711A06">
      <w:pPr>
        <w:autoSpaceDE w:val="0"/>
        <w:autoSpaceDN w:val="0"/>
        <w:adjustRightInd w:val="0"/>
        <w:ind w:firstLine="709"/>
        <w:rPr>
          <w:sz w:val="26"/>
          <w:szCs w:val="26"/>
        </w:rPr>
      </w:pPr>
      <w:r w:rsidRPr="00721C70">
        <w:rPr>
          <w:sz w:val="26"/>
          <w:szCs w:val="26"/>
        </w:rPr>
        <w:t>На региональном уровне продолжается развитие института государственных программ и проектных принципов управления, совершенствование финансового обеспечения национальных проектов. Трансформация системы управления государственным программами осуществляется поэтапно.</w:t>
      </w:r>
    </w:p>
    <w:p w14:paraId="63F1BA66" w14:textId="77777777" w:rsidR="00711A06" w:rsidRPr="00721C70" w:rsidRDefault="00711A06" w:rsidP="00711A06">
      <w:pPr>
        <w:autoSpaceDE w:val="0"/>
        <w:autoSpaceDN w:val="0"/>
        <w:adjustRightInd w:val="0"/>
        <w:ind w:firstLine="709"/>
        <w:rPr>
          <w:sz w:val="26"/>
          <w:szCs w:val="26"/>
        </w:rPr>
      </w:pPr>
      <w:r w:rsidRPr="00721C70">
        <w:rPr>
          <w:sz w:val="26"/>
          <w:szCs w:val="26"/>
        </w:rPr>
        <w:t>В 2024 году в Красноярском крае обеспечен переход на новую систему управления государственными программами, предусматривающую их перевод на единые проектные принципы управления с повышением управленческой гибкости, совершенствование механизма целеполагания с ориентацией на достижение национальных целей развития, цифровой формат взаимодействия.</w:t>
      </w:r>
    </w:p>
    <w:p w14:paraId="4B88D736" w14:textId="77777777" w:rsidR="00711A06" w:rsidRPr="00721C70" w:rsidRDefault="00711A06" w:rsidP="00711A06">
      <w:pPr>
        <w:autoSpaceDE w:val="0"/>
        <w:autoSpaceDN w:val="0"/>
        <w:adjustRightInd w:val="0"/>
        <w:ind w:firstLine="709"/>
        <w:rPr>
          <w:sz w:val="26"/>
          <w:szCs w:val="26"/>
        </w:rPr>
      </w:pPr>
      <w:r w:rsidRPr="00721C70">
        <w:rPr>
          <w:sz w:val="26"/>
          <w:szCs w:val="26"/>
        </w:rPr>
        <w:t>Измененная структура государственных программ предусматривала разграничение на проектную часть, ориентированную на конкретный результат (региональные и ведомственные проекты), и процессную часть, направленную на его поддержание (в рамках комплексов процессных мероприятий).</w:t>
      </w:r>
    </w:p>
    <w:p w14:paraId="5BB50BA1" w14:textId="77777777" w:rsidR="00711A06" w:rsidRPr="00721C70" w:rsidRDefault="00711A06" w:rsidP="00711A06">
      <w:pPr>
        <w:autoSpaceDE w:val="0"/>
        <w:autoSpaceDN w:val="0"/>
        <w:adjustRightInd w:val="0"/>
        <w:ind w:firstLine="709"/>
        <w:rPr>
          <w:sz w:val="26"/>
          <w:szCs w:val="26"/>
        </w:rPr>
      </w:pPr>
      <w:r w:rsidRPr="00721C70">
        <w:rPr>
          <w:sz w:val="26"/>
          <w:szCs w:val="26"/>
        </w:rPr>
        <w:t>В целях совершенствования подходов к формированию и реализации государственных программ Красноярского края в 2025 году были доработаны механизмы управления региональными программами и применены при разработке и прохождении процедур согласования государственных программ Красноярского края, подлежащих реализации в 2026-2028 годах.</w:t>
      </w:r>
    </w:p>
    <w:p w14:paraId="4B8C1799" w14:textId="77777777" w:rsidR="00711A06" w:rsidRPr="00721C70" w:rsidRDefault="00711A06" w:rsidP="00711A06">
      <w:pPr>
        <w:autoSpaceDE w:val="0"/>
        <w:autoSpaceDN w:val="0"/>
        <w:adjustRightInd w:val="0"/>
        <w:ind w:firstLine="709"/>
        <w:rPr>
          <w:sz w:val="26"/>
          <w:szCs w:val="26"/>
        </w:rPr>
      </w:pPr>
      <w:r w:rsidRPr="00721C70">
        <w:rPr>
          <w:sz w:val="26"/>
          <w:szCs w:val="26"/>
        </w:rPr>
        <w:t xml:space="preserve">Так, с 2026 года стратегические приоритеты, паспорт государственной программы и порядки предоставления субсидий муниципальным образованиям утверждаются постановлением Правительства Красноярского края и образуют нормативную часть программы. </w:t>
      </w:r>
    </w:p>
    <w:p w14:paraId="587228F0" w14:textId="77777777" w:rsidR="00711A06" w:rsidRPr="00721C70" w:rsidRDefault="00711A06" w:rsidP="00B46BE0">
      <w:pPr>
        <w:widowControl w:val="0"/>
        <w:autoSpaceDE w:val="0"/>
        <w:autoSpaceDN w:val="0"/>
        <w:adjustRightInd w:val="0"/>
        <w:ind w:firstLine="709"/>
        <w:rPr>
          <w:sz w:val="26"/>
          <w:szCs w:val="26"/>
        </w:rPr>
      </w:pPr>
      <w:r w:rsidRPr="00721C70">
        <w:rPr>
          <w:sz w:val="26"/>
          <w:szCs w:val="26"/>
        </w:rPr>
        <w:t xml:space="preserve">Паспорта структурных элементов, показатели, объемы бюджетных ассигнований, мероприятия, результаты, контрольные точки, а также планы мероприятий по их </w:t>
      </w:r>
      <w:r w:rsidRPr="00721C70">
        <w:rPr>
          <w:sz w:val="26"/>
          <w:szCs w:val="26"/>
        </w:rPr>
        <w:lastRenderedPageBreak/>
        <w:t>достижению, переходят в электронный формат.</w:t>
      </w:r>
    </w:p>
    <w:p w14:paraId="2E996FA8" w14:textId="77777777" w:rsidR="00711A06" w:rsidRPr="00721C70" w:rsidRDefault="00711A06" w:rsidP="00711A06">
      <w:pPr>
        <w:autoSpaceDE w:val="0"/>
        <w:autoSpaceDN w:val="0"/>
        <w:adjustRightInd w:val="0"/>
        <w:ind w:firstLine="709"/>
        <w:rPr>
          <w:sz w:val="26"/>
          <w:szCs w:val="26"/>
        </w:rPr>
      </w:pPr>
      <w:r w:rsidRPr="00721C70">
        <w:rPr>
          <w:sz w:val="26"/>
          <w:szCs w:val="26"/>
        </w:rPr>
        <w:t>Кроме того, при трансформации системы управления государственными программами в Красноярском крае появилась необходимость введения нового типа структурного элемента проектной части – межведомственного проекта, что обусловлено необходимостью разделения ведомственных проектов по количеству исполнительных органов, реализующих мероприятия в рамках такого ведомственного проекта.</w:t>
      </w:r>
    </w:p>
    <w:p w14:paraId="4F5D4C28" w14:textId="02397C55" w:rsidR="00711A06" w:rsidRPr="00721C70" w:rsidRDefault="00711A06" w:rsidP="00711A06">
      <w:pPr>
        <w:autoSpaceDE w:val="0"/>
        <w:autoSpaceDN w:val="0"/>
        <w:adjustRightInd w:val="0"/>
        <w:ind w:firstLine="709"/>
        <w:rPr>
          <w:sz w:val="26"/>
          <w:szCs w:val="26"/>
        </w:rPr>
      </w:pPr>
      <w:r w:rsidRPr="00721C70">
        <w:rPr>
          <w:sz w:val="26"/>
          <w:szCs w:val="26"/>
        </w:rPr>
        <w:t>В отношении муниципалитетов, согласно подходам к формированию местных бюджетов на 2026-2028 годы Министерства финансов Красноярского края и разъяснениям Министерства экономики и регионального развития Красноярского края, со стороны федеральных органов власти по-прежнему не установлен срок перевода муниципальных программ на новую систему управления. В соответствии с пунктом 4 Методических рекомендаций по разработке и реализации государственных программ субъектов Российской Федерации и муниципальных программ указано, что срок разработки и начала реализации муниципальных программ, сформированных в соответствии с новой системой управления, устанавливается муниципальными образованиями самостоятельно.</w:t>
      </w:r>
    </w:p>
    <w:p w14:paraId="493F895A" w14:textId="77777777" w:rsidR="00711A06" w:rsidRPr="00721C70" w:rsidRDefault="00711A06" w:rsidP="00711A06">
      <w:pPr>
        <w:autoSpaceDE w:val="0"/>
        <w:autoSpaceDN w:val="0"/>
        <w:adjustRightInd w:val="0"/>
        <w:ind w:firstLine="709"/>
        <w:rPr>
          <w:color w:val="000000" w:themeColor="text1"/>
          <w:sz w:val="26"/>
          <w:szCs w:val="26"/>
        </w:rPr>
      </w:pPr>
      <w:r w:rsidRPr="00721C70">
        <w:rPr>
          <w:sz w:val="26"/>
          <w:szCs w:val="26"/>
        </w:rPr>
        <w:t xml:space="preserve">При формировании бюджета муниципального образования город Норильск на период 2026-2028 годов сохранится программный принцип формирования расходов в форме муниципальных программ, которые обеспечиваю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муниципальной политики в соответствующих отраслях. </w:t>
      </w:r>
      <w:r w:rsidRPr="00721C70">
        <w:rPr>
          <w:color w:val="000000" w:themeColor="text1"/>
          <w:sz w:val="26"/>
          <w:szCs w:val="26"/>
        </w:rPr>
        <w:t>Планируется продолжить реализацию 21 действующей муниципальной программы.</w:t>
      </w:r>
    </w:p>
    <w:p w14:paraId="25850DF9" w14:textId="3050B192" w:rsidR="00711A06" w:rsidRDefault="00711A06" w:rsidP="00711A06">
      <w:pPr>
        <w:ind w:firstLine="709"/>
        <w:rPr>
          <w:rFonts w:eastAsiaTheme="minorHAnsi"/>
          <w:sz w:val="26"/>
          <w:szCs w:val="26"/>
          <w:lang w:eastAsia="en-US"/>
        </w:rPr>
      </w:pPr>
      <w:r w:rsidRPr="00721C70">
        <w:rPr>
          <w:color w:val="000000" w:themeColor="text1"/>
          <w:sz w:val="26"/>
          <w:szCs w:val="26"/>
        </w:rPr>
        <w:t>Доля программных расходов в бюджете города</w:t>
      </w:r>
      <w:r w:rsidR="00757E99">
        <w:rPr>
          <w:color w:val="000000" w:themeColor="text1"/>
          <w:sz w:val="26"/>
          <w:szCs w:val="26"/>
        </w:rPr>
        <w:t xml:space="preserve"> в 2026 году составляет </w:t>
      </w:r>
      <w:r w:rsidRPr="00757E99">
        <w:rPr>
          <w:color w:val="000000" w:themeColor="text1"/>
          <w:sz w:val="26"/>
          <w:szCs w:val="26"/>
        </w:rPr>
        <w:t>9</w:t>
      </w:r>
      <w:r w:rsidR="00757E99" w:rsidRPr="00757E99">
        <w:rPr>
          <w:color w:val="000000" w:themeColor="text1"/>
          <w:sz w:val="26"/>
          <w:szCs w:val="26"/>
        </w:rPr>
        <w:t>3</w:t>
      </w:r>
      <w:r w:rsidRPr="00757E99">
        <w:rPr>
          <w:color w:val="000000" w:themeColor="text1"/>
          <w:sz w:val="26"/>
          <w:szCs w:val="26"/>
        </w:rPr>
        <w:t>%</w:t>
      </w:r>
      <w:r w:rsidRPr="00757E99">
        <w:rPr>
          <w:rFonts w:eastAsiaTheme="minorHAnsi"/>
          <w:sz w:val="26"/>
          <w:szCs w:val="26"/>
          <w:lang w:eastAsia="en-US"/>
        </w:rPr>
        <w:t>.</w:t>
      </w:r>
    </w:p>
    <w:p w14:paraId="5EC65DF2" w14:textId="23ED2DC7" w:rsidR="00EE46E8" w:rsidRDefault="00EE46E8" w:rsidP="00B46BE0">
      <w:pPr>
        <w:autoSpaceDE w:val="0"/>
        <w:autoSpaceDN w:val="0"/>
        <w:adjustRightInd w:val="0"/>
        <w:spacing w:before="120"/>
        <w:ind w:firstLine="709"/>
        <w:rPr>
          <w:sz w:val="26"/>
          <w:szCs w:val="26"/>
        </w:rPr>
      </w:pPr>
      <w:r>
        <w:rPr>
          <w:sz w:val="26"/>
          <w:szCs w:val="26"/>
        </w:rPr>
        <w:t>Одним из условий повышения эффективности бюджетных расходов являет</w:t>
      </w:r>
      <w:r w:rsidR="008F156D">
        <w:rPr>
          <w:sz w:val="26"/>
          <w:szCs w:val="26"/>
        </w:rPr>
        <w:t>с</w:t>
      </w:r>
      <w:r>
        <w:rPr>
          <w:sz w:val="26"/>
          <w:szCs w:val="26"/>
        </w:rPr>
        <w:t xml:space="preserve">я </w:t>
      </w:r>
      <w:r w:rsidRPr="0088344D">
        <w:rPr>
          <w:b/>
          <w:i/>
          <w:sz w:val="26"/>
          <w:szCs w:val="26"/>
        </w:rPr>
        <w:t>совершенствование системы финансового обеспечения оказания муниципальных услуг</w:t>
      </w:r>
      <w:r w:rsidR="006F3F73" w:rsidRPr="006F3F73">
        <w:rPr>
          <w:b/>
          <w:i/>
          <w:sz w:val="26"/>
          <w:szCs w:val="26"/>
        </w:rPr>
        <w:t xml:space="preserve"> </w:t>
      </w:r>
      <w:r w:rsidR="006F3F73">
        <w:rPr>
          <w:b/>
          <w:i/>
          <w:sz w:val="26"/>
          <w:szCs w:val="26"/>
        </w:rPr>
        <w:t>(выполнени</w:t>
      </w:r>
      <w:r w:rsidR="0026645F">
        <w:rPr>
          <w:b/>
          <w:i/>
          <w:sz w:val="26"/>
          <w:szCs w:val="26"/>
        </w:rPr>
        <w:t>я</w:t>
      </w:r>
      <w:r w:rsidR="006F3F73">
        <w:rPr>
          <w:b/>
          <w:i/>
          <w:sz w:val="26"/>
          <w:szCs w:val="26"/>
        </w:rPr>
        <w:t xml:space="preserve"> работ)</w:t>
      </w:r>
      <w:r w:rsidRPr="0088344D">
        <w:rPr>
          <w:b/>
          <w:i/>
          <w:sz w:val="26"/>
          <w:szCs w:val="26"/>
        </w:rPr>
        <w:t>, повышение эффективности и качества их оказания</w:t>
      </w:r>
      <w:r>
        <w:rPr>
          <w:sz w:val="26"/>
          <w:szCs w:val="26"/>
        </w:rPr>
        <w:t>.</w:t>
      </w:r>
    </w:p>
    <w:p w14:paraId="5E19B868" w14:textId="77777777" w:rsidR="001B36BE" w:rsidRPr="0027742F" w:rsidRDefault="001B36BE" w:rsidP="001B36BE">
      <w:pPr>
        <w:autoSpaceDE w:val="0"/>
        <w:autoSpaceDN w:val="0"/>
        <w:adjustRightInd w:val="0"/>
        <w:ind w:firstLine="709"/>
        <w:rPr>
          <w:rFonts w:eastAsiaTheme="minorHAnsi"/>
          <w:sz w:val="26"/>
          <w:szCs w:val="26"/>
          <w:lang w:eastAsia="en-US"/>
        </w:rPr>
      </w:pPr>
      <w:r w:rsidRPr="001768F7">
        <w:rPr>
          <w:sz w:val="26"/>
          <w:szCs w:val="26"/>
        </w:rPr>
        <w:t>Деятельность муниципальных учреждений</w:t>
      </w:r>
      <w:r w:rsidRPr="001768F7">
        <w:rPr>
          <w:rFonts w:eastAsiaTheme="minorHAnsi"/>
          <w:sz w:val="26"/>
          <w:szCs w:val="26"/>
          <w:lang w:eastAsia="en-US"/>
        </w:rPr>
        <w:t xml:space="preserve"> осуществляется посредством выполнения муниципального задания на оказание услуг, выполнение работ, которое определяет требования к объему и качеству оказываемых услуг, выполняемых работ.</w:t>
      </w:r>
    </w:p>
    <w:p w14:paraId="1BC457E2" w14:textId="77777777" w:rsidR="001B36BE" w:rsidRDefault="001B36BE" w:rsidP="001B36BE">
      <w:pPr>
        <w:ind w:firstLine="709"/>
        <w:rPr>
          <w:rFonts w:eastAsiaTheme="minorHAnsi"/>
          <w:sz w:val="26"/>
          <w:szCs w:val="26"/>
          <w:lang w:eastAsia="en-US"/>
        </w:rPr>
      </w:pPr>
      <w:r w:rsidRPr="00197A47">
        <w:rPr>
          <w:rFonts w:eastAsiaTheme="minorHAnsi"/>
          <w:sz w:val="26"/>
          <w:szCs w:val="26"/>
          <w:lang w:eastAsia="en-US"/>
        </w:rPr>
        <w:t xml:space="preserve">В настоящее время на федеральном уровне планируются </w:t>
      </w:r>
      <w:r>
        <w:rPr>
          <w:rFonts w:eastAsiaTheme="minorHAnsi"/>
          <w:sz w:val="26"/>
          <w:szCs w:val="26"/>
          <w:lang w:eastAsia="en-US"/>
        </w:rPr>
        <w:t xml:space="preserve">следующие </w:t>
      </w:r>
      <w:r w:rsidRPr="00197A47">
        <w:rPr>
          <w:rFonts w:eastAsiaTheme="minorHAnsi"/>
          <w:sz w:val="26"/>
          <w:szCs w:val="26"/>
          <w:lang w:eastAsia="en-US"/>
        </w:rPr>
        <w:t>изменения,</w:t>
      </w:r>
      <w:r>
        <w:rPr>
          <w:rFonts w:eastAsiaTheme="minorHAnsi"/>
          <w:sz w:val="26"/>
          <w:szCs w:val="26"/>
          <w:lang w:eastAsia="en-US"/>
        </w:rPr>
        <w:t xml:space="preserve"> направленные на повышение эффективности использования бюджетных средств на финансовое обеспечение оказания бюджетных услуг в социальной сфере:</w:t>
      </w:r>
    </w:p>
    <w:p w14:paraId="566C345E" w14:textId="77777777" w:rsidR="001B36BE" w:rsidRPr="00197A47" w:rsidRDefault="001B36BE" w:rsidP="001B36BE">
      <w:pPr>
        <w:ind w:firstLine="709"/>
        <w:rPr>
          <w:rFonts w:eastAsiaTheme="minorHAnsi"/>
          <w:sz w:val="26"/>
          <w:szCs w:val="26"/>
          <w:lang w:eastAsia="en-US"/>
        </w:rPr>
      </w:pPr>
      <w:r w:rsidRPr="00197A47">
        <w:rPr>
          <w:rFonts w:eastAsiaTheme="minorHAnsi"/>
          <w:sz w:val="26"/>
          <w:szCs w:val="26"/>
          <w:lang w:eastAsia="en-US"/>
        </w:rPr>
        <w:t>повышение вовлеченности публично-правовых образований в целях расширения применения социального заказа при планировании и исполнении расходов на оказание бюджетных услуг;</w:t>
      </w:r>
    </w:p>
    <w:p w14:paraId="1021EDFE" w14:textId="77777777" w:rsidR="001B36BE" w:rsidRPr="00197A47" w:rsidRDefault="001B36BE" w:rsidP="001B36BE">
      <w:pPr>
        <w:ind w:firstLine="709"/>
        <w:rPr>
          <w:rFonts w:eastAsiaTheme="minorHAnsi"/>
          <w:sz w:val="26"/>
          <w:szCs w:val="26"/>
          <w:lang w:eastAsia="en-US"/>
        </w:rPr>
      </w:pPr>
      <w:r w:rsidRPr="00197A47">
        <w:rPr>
          <w:rFonts w:eastAsiaTheme="minorHAnsi"/>
          <w:sz w:val="26"/>
          <w:szCs w:val="26"/>
          <w:lang w:eastAsia="en-US"/>
        </w:rPr>
        <w:t>расширение применения конкурентных способов отбора исполнителей услуг в отраслях социальной сферы;</w:t>
      </w:r>
    </w:p>
    <w:p w14:paraId="00B3D5B6" w14:textId="77777777" w:rsidR="001B36BE" w:rsidRPr="00197A47" w:rsidRDefault="001B36BE" w:rsidP="001B36BE">
      <w:pPr>
        <w:ind w:firstLine="709"/>
        <w:rPr>
          <w:rFonts w:eastAsiaTheme="minorHAnsi"/>
          <w:sz w:val="26"/>
          <w:szCs w:val="26"/>
          <w:lang w:eastAsia="en-US"/>
        </w:rPr>
      </w:pPr>
      <w:r w:rsidRPr="00197A47">
        <w:rPr>
          <w:rFonts w:eastAsiaTheme="minorHAnsi"/>
          <w:sz w:val="26"/>
          <w:szCs w:val="26"/>
          <w:lang w:eastAsia="en-US"/>
        </w:rPr>
        <w:t>обеспечение применения социального заказа при оказании отдельных бюджетных услуг, финансовое обеспечение которых осуществляется из федерального бюджета;</w:t>
      </w:r>
    </w:p>
    <w:p w14:paraId="0E1A4F95" w14:textId="77777777" w:rsidR="001B36BE" w:rsidRPr="00197A47" w:rsidRDefault="001B36BE" w:rsidP="001B36BE">
      <w:pPr>
        <w:ind w:firstLine="709"/>
        <w:rPr>
          <w:rFonts w:eastAsiaTheme="minorHAnsi"/>
          <w:sz w:val="26"/>
          <w:szCs w:val="26"/>
          <w:lang w:eastAsia="en-US"/>
        </w:rPr>
      </w:pPr>
      <w:r w:rsidRPr="00197A47">
        <w:rPr>
          <w:rFonts w:eastAsiaTheme="minorHAnsi"/>
          <w:sz w:val="26"/>
          <w:szCs w:val="26"/>
          <w:lang w:eastAsia="en-US"/>
        </w:rPr>
        <w:t>закрепление возможности реализации проектов социального воздействия на постоянной основе;</w:t>
      </w:r>
    </w:p>
    <w:p w14:paraId="226BBDE8" w14:textId="77777777" w:rsidR="001B36BE" w:rsidRPr="00197A47" w:rsidRDefault="001B36BE" w:rsidP="001B36BE">
      <w:pPr>
        <w:ind w:firstLine="709"/>
        <w:rPr>
          <w:rFonts w:eastAsiaTheme="minorHAnsi"/>
          <w:sz w:val="26"/>
          <w:szCs w:val="26"/>
          <w:lang w:eastAsia="en-US"/>
        </w:rPr>
      </w:pPr>
      <w:r w:rsidRPr="00197A47">
        <w:rPr>
          <w:rFonts w:eastAsiaTheme="minorHAnsi"/>
          <w:sz w:val="26"/>
          <w:szCs w:val="26"/>
          <w:lang w:eastAsia="en-US"/>
        </w:rPr>
        <w:t>продолжение цифровизации процессов при организации оказания бюджетных услуг с обеспечением соблюдения принципов человекоцентричности.</w:t>
      </w:r>
    </w:p>
    <w:p w14:paraId="1A6123CB" w14:textId="77777777" w:rsidR="001B36BE" w:rsidRPr="00197A47" w:rsidRDefault="001B36BE" w:rsidP="001B36BE">
      <w:pPr>
        <w:autoSpaceDE w:val="0"/>
        <w:autoSpaceDN w:val="0"/>
        <w:adjustRightInd w:val="0"/>
        <w:ind w:firstLine="709"/>
        <w:rPr>
          <w:rFonts w:eastAsiaTheme="minorHAnsi"/>
          <w:sz w:val="26"/>
          <w:szCs w:val="26"/>
          <w:lang w:eastAsia="en-US"/>
        </w:rPr>
      </w:pPr>
      <w:r>
        <w:rPr>
          <w:rFonts w:eastAsiaTheme="minorHAnsi"/>
          <w:sz w:val="26"/>
          <w:szCs w:val="26"/>
          <w:lang w:eastAsia="en-US"/>
        </w:rPr>
        <w:t xml:space="preserve">На краевом уровне в </w:t>
      </w:r>
      <w:r w:rsidRPr="00197A47">
        <w:rPr>
          <w:rFonts w:eastAsiaTheme="minorHAnsi"/>
          <w:sz w:val="26"/>
          <w:szCs w:val="26"/>
          <w:lang w:eastAsia="en-US"/>
        </w:rPr>
        <w:t xml:space="preserve">соответствии с Федеральным законом </w:t>
      </w:r>
      <w:r>
        <w:rPr>
          <w:sz w:val="26"/>
          <w:szCs w:val="26"/>
        </w:rPr>
        <w:t>от 13.07.2020                            № 189-ФЗ «О государственном (муниципальном) социальном заказе на оказание государственных (муниципальных) услуг в социальной сфере»</w:t>
      </w:r>
      <w:r w:rsidRPr="00197A47">
        <w:rPr>
          <w:rFonts w:eastAsiaTheme="minorHAnsi"/>
          <w:sz w:val="26"/>
          <w:szCs w:val="26"/>
          <w:lang w:eastAsia="en-US"/>
        </w:rPr>
        <w:t xml:space="preserve"> </w:t>
      </w:r>
      <w:r>
        <w:rPr>
          <w:sz w:val="26"/>
          <w:szCs w:val="26"/>
        </w:rPr>
        <w:t xml:space="preserve">(далее – Федеральный </w:t>
      </w:r>
      <w:r>
        <w:rPr>
          <w:sz w:val="26"/>
          <w:szCs w:val="26"/>
        </w:rPr>
        <w:lastRenderedPageBreak/>
        <w:t xml:space="preserve">закон № 189-ФЗ) </w:t>
      </w:r>
      <w:r w:rsidRPr="00197A47">
        <w:rPr>
          <w:rFonts w:eastAsiaTheme="minorHAnsi"/>
          <w:sz w:val="26"/>
          <w:szCs w:val="26"/>
          <w:lang w:eastAsia="en-US"/>
        </w:rPr>
        <w:t>в 2026–2028 годах будет продолжена реализация механизмов социального заказа, с учетом перечня услуг, действовавших в период апробации (2022-2024 годы), включая социальное обслуживание на дому, государственные услуги в сфере занятости, в области развития туризма, предоставления физкультурно-оздоровительных услуг</w:t>
      </w:r>
      <w:r>
        <w:rPr>
          <w:rFonts w:eastAsiaTheme="minorHAnsi"/>
          <w:sz w:val="26"/>
          <w:szCs w:val="26"/>
          <w:lang w:eastAsia="en-US"/>
        </w:rPr>
        <w:t xml:space="preserve"> для граждан старшего возраста.</w:t>
      </w:r>
    </w:p>
    <w:p w14:paraId="1BA6EEEA" w14:textId="77777777" w:rsidR="001B36BE" w:rsidRPr="006031FF" w:rsidRDefault="001B36BE" w:rsidP="001B36BE">
      <w:pPr>
        <w:ind w:firstLine="709"/>
        <w:rPr>
          <w:rFonts w:eastAsiaTheme="minorHAnsi"/>
          <w:sz w:val="26"/>
          <w:szCs w:val="26"/>
          <w:lang w:eastAsia="en-US"/>
        </w:rPr>
      </w:pPr>
      <w:r w:rsidRPr="00197A47">
        <w:rPr>
          <w:rFonts w:eastAsiaTheme="minorHAnsi"/>
          <w:sz w:val="26"/>
          <w:szCs w:val="26"/>
          <w:lang w:eastAsia="en-US"/>
        </w:rPr>
        <w:t>Рассматривается возможность расширения перечня направлений, по которым оказание услуг для населения станет доступным посредством конкурентного способа отбора исполнителей, например, в сфере здравоохранения, молодежной политики.</w:t>
      </w:r>
    </w:p>
    <w:p w14:paraId="6E283FC3" w14:textId="29DEE37C" w:rsidR="001B36BE" w:rsidRPr="00555536" w:rsidRDefault="001B36BE" w:rsidP="001B36BE">
      <w:pPr>
        <w:spacing w:before="120"/>
        <w:ind w:firstLine="709"/>
        <w:rPr>
          <w:sz w:val="26"/>
          <w:szCs w:val="26"/>
        </w:rPr>
      </w:pPr>
      <w:r w:rsidRPr="00555536">
        <w:rPr>
          <w:sz w:val="26"/>
          <w:szCs w:val="26"/>
        </w:rPr>
        <w:t xml:space="preserve">В Норильске с 2023 года в соответствии с положениями Федерального закона        № 189-ФЗ осуществляется реализация механизма </w:t>
      </w:r>
      <w:r w:rsidRPr="00555536">
        <w:rPr>
          <w:b/>
          <w:i/>
          <w:sz w:val="26"/>
          <w:szCs w:val="26"/>
        </w:rPr>
        <w:t xml:space="preserve">социального заказа на оказание муниципальных услуг </w:t>
      </w:r>
      <w:r w:rsidRPr="00555536">
        <w:rPr>
          <w:sz w:val="26"/>
          <w:szCs w:val="26"/>
        </w:rPr>
        <w:t>по направлению деятельности «Реализация дополнительных общеразвивающих программ»</w:t>
      </w:r>
      <w:r w:rsidR="00A8379F">
        <w:rPr>
          <w:sz w:val="26"/>
          <w:szCs w:val="26"/>
        </w:rPr>
        <w:t>,</w:t>
      </w:r>
      <w:r w:rsidRPr="00555536">
        <w:rPr>
          <w:sz w:val="26"/>
          <w:szCs w:val="26"/>
        </w:rPr>
        <w:t xml:space="preserve"> в том числе, с использованием социальных сертификатов. Данный механизм предполагает персонифицированное финансирование обучения по дополнительным общеразвивающим программам детей и молодежи в возрасте от 5 до 17 лет.</w:t>
      </w:r>
    </w:p>
    <w:p w14:paraId="19231F9B" w14:textId="77777777" w:rsidR="001B36BE" w:rsidRPr="00555536" w:rsidRDefault="001B36BE" w:rsidP="001B36BE">
      <w:pPr>
        <w:ind w:firstLine="708"/>
        <w:rPr>
          <w:sz w:val="26"/>
          <w:szCs w:val="26"/>
        </w:rPr>
      </w:pPr>
      <w:r w:rsidRPr="00555536">
        <w:rPr>
          <w:sz w:val="26"/>
          <w:szCs w:val="26"/>
        </w:rPr>
        <w:t xml:space="preserve">Основной целью внедрения социального заказа является конкурентоспособность и повышение качества и доступности дополнительного образования. </w:t>
      </w:r>
    </w:p>
    <w:p w14:paraId="73802DA2" w14:textId="77777777" w:rsidR="001B36BE" w:rsidRPr="00555536" w:rsidRDefault="001B36BE" w:rsidP="001B36BE">
      <w:pPr>
        <w:ind w:firstLine="709"/>
        <w:rPr>
          <w:sz w:val="26"/>
          <w:szCs w:val="26"/>
        </w:rPr>
      </w:pPr>
      <w:r w:rsidRPr="00555536">
        <w:rPr>
          <w:sz w:val="26"/>
          <w:szCs w:val="26"/>
        </w:rPr>
        <w:t>Вся деятельность в рамках муниципального социального заказа осуществляется на цифровой платформе в автоматизированной информационной системе «Навигатор дополнительного образования Красноярского края».</w:t>
      </w:r>
    </w:p>
    <w:p w14:paraId="1763A620" w14:textId="4050ED61" w:rsidR="001B36BE" w:rsidRDefault="001B36BE" w:rsidP="001B36BE">
      <w:pPr>
        <w:autoSpaceDE w:val="0"/>
        <w:autoSpaceDN w:val="0"/>
        <w:ind w:firstLine="709"/>
        <w:rPr>
          <w:sz w:val="26"/>
          <w:szCs w:val="26"/>
        </w:rPr>
      </w:pPr>
      <w:r w:rsidRPr="00555536">
        <w:rPr>
          <w:sz w:val="26"/>
          <w:szCs w:val="26"/>
        </w:rPr>
        <w:t>На территории муниципального образования город Норильск в предоставлении  услуг в рамках муниципального социального заказа принимают участие учреждения образования, подведомственные Управлению общего и дошкольного образования Администрации города Норильска</w:t>
      </w:r>
      <w:r w:rsidR="00555536">
        <w:rPr>
          <w:sz w:val="26"/>
          <w:szCs w:val="26"/>
        </w:rPr>
        <w:t>.</w:t>
      </w:r>
    </w:p>
    <w:p w14:paraId="64E8E048" w14:textId="77777777" w:rsidR="001B36BE" w:rsidRPr="00577A17" w:rsidRDefault="001B36BE" w:rsidP="001B36BE">
      <w:pPr>
        <w:ind w:firstLine="709"/>
        <w:rPr>
          <w:rFonts w:eastAsiaTheme="minorHAnsi"/>
          <w:sz w:val="26"/>
          <w:szCs w:val="26"/>
          <w:lang w:eastAsia="en-US"/>
        </w:rPr>
      </w:pPr>
      <w:r w:rsidRPr="00577A17">
        <w:rPr>
          <w:rFonts w:eastAsiaTheme="minorHAnsi"/>
          <w:sz w:val="26"/>
          <w:szCs w:val="26"/>
          <w:lang w:eastAsia="en-US"/>
        </w:rPr>
        <w:t>В дальнейшем, при распространении системы оказания социальных услуг на иные услуги, оказываемые муниципальными учреждениями, Норильск продолжит  участие в реализации Федерального закона № 189-ФЗ.</w:t>
      </w:r>
    </w:p>
    <w:p w14:paraId="7046E8D1" w14:textId="28973274" w:rsidR="004C6FB6" w:rsidRDefault="004C6FB6" w:rsidP="00B46BE0">
      <w:pPr>
        <w:spacing w:before="120"/>
        <w:ind w:firstLine="709"/>
        <w:rPr>
          <w:rFonts w:eastAsiaTheme="minorHAnsi"/>
          <w:sz w:val="26"/>
          <w:szCs w:val="26"/>
          <w:lang w:eastAsia="en-US"/>
        </w:rPr>
      </w:pPr>
      <w:r w:rsidRPr="004C6FB6">
        <w:rPr>
          <w:rFonts w:eastAsiaTheme="minorHAnsi"/>
          <w:sz w:val="26"/>
          <w:szCs w:val="26"/>
          <w:lang w:eastAsia="en-US"/>
        </w:rPr>
        <w:t xml:space="preserve">Одним из инструментов государственной и муниципальной поддержки физических и юридических лиц является предоставление льгот и преференций по налогам, сборам и иным платежам в бюджеты бюджетной системы Российской Федерации. Источником финансового обеспечения налоговых льгот является бюджет, как и в случае прямых расходов, а сами льготы являются </w:t>
      </w:r>
      <w:r w:rsidRPr="004C6FB6">
        <w:rPr>
          <w:rFonts w:eastAsiaTheme="minorHAnsi"/>
          <w:b/>
          <w:i/>
          <w:sz w:val="26"/>
          <w:szCs w:val="26"/>
          <w:lang w:eastAsia="en-US"/>
        </w:rPr>
        <w:t>налоговыми расходами</w:t>
      </w:r>
      <w:r w:rsidRPr="004C6FB6">
        <w:rPr>
          <w:rFonts w:eastAsiaTheme="minorHAnsi"/>
          <w:sz w:val="26"/>
          <w:szCs w:val="26"/>
          <w:lang w:eastAsia="en-US"/>
        </w:rPr>
        <w:t>.</w:t>
      </w:r>
    </w:p>
    <w:p w14:paraId="1212AA50" w14:textId="77777777" w:rsidR="001B36BE" w:rsidRPr="00E8070B" w:rsidRDefault="001B36BE" w:rsidP="001B36BE">
      <w:pPr>
        <w:ind w:firstLine="709"/>
        <w:rPr>
          <w:rFonts w:eastAsiaTheme="minorHAnsi"/>
          <w:sz w:val="26"/>
          <w:szCs w:val="26"/>
          <w:lang w:eastAsia="en-US"/>
        </w:rPr>
      </w:pPr>
      <w:r w:rsidRPr="00555F38">
        <w:rPr>
          <w:rFonts w:eastAsiaTheme="minorHAnsi"/>
          <w:sz w:val="26"/>
          <w:szCs w:val="26"/>
          <w:lang w:eastAsia="en-US"/>
        </w:rPr>
        <w:t>В 2023–2025 годах на федеральном уровне продолжена работа по совершенствованию нормативно-правовой базы и методологии оценки эфф</w:t>
      </w:r>
      <w:r>
        <w:rPr>
          <w:rFonts w:eastAsiaTheme="minorHAnsi"/>
          <w:sz w:val="26"/>
          <w:szCs w:val="26"/>
          <w:lang w:eastAsia="en-US"/>
        </w:rPr>
        <w:t>ективности налоговых расходов.</w:t>
      </w:r>
    </w:p>
    <w:p w14:paraId="711C69B2" w14:textId="77777777" w:rsidR="001B36BE" w:rsidRPr="00555F38" w:rsidRDefault="001B36BE" w:rsidP="001B36BE">
      <w:pPr>
        <w:ind w:firstLine="709"/>
        <w:rPr>
          <w:rFonts w:eastAsiaTheme="minorHAnsi"/>
          <w:sz w:val="26"/>
          <w:szCs w:val="26"/>
          <w:lang w:eastAsia="en-US"/>
        </w:rPr>
      </w:pPr>
      <w:r w:rsidRPr="00555F38">
        <w:rPr>
          <w:rFonts w:eastAsiaTheme="minorHAnsi"/>
          <w:sz w:val="26"/>
          <w:szCs w:val="26"/>
          <w:lang w:eastAsia="en-US"/>
        </w:rPr>
        <w:t>В рамках развития системы учета, контроля и оценки налоговых расходов проведена р</w:t>
      </w:r>
      <w:r>
        <w:rPr>
          <w:rFonts w:eastAsiaTheme="minorHAnsi"/>
          <w:sz w:val="26"/>
          <w:szCs w:val="26"/>
          <w:lang w:eastAsia="en-US"/>
        </w:rPr>
        <w:t>абота в следующих направлениях:</w:t>
      </w:r>
    </w:p>
    <w:p w14:paraId="6A0FB910" w14:textId="77777777" w:rsidR="001B36BE" w:rsidRPr="00555F38" w:rsidRDefault="001B36BE" w:rsidP="001B36BE">
      <w:pPr>
        <w:ind w:firstLine="709"/>
        <w:rPr>
          <w:rFonts w:eastAsiaTheme="minorHAnsi"/>
          <w:sz w:val="26"/>
          <w:szCs w:val="26"/>
          <w:lang w:eastAsia="en-US"/>
        </w:rPr>
      </w:pPr>
      <w:r w:rsidRPr="00555F38">
        <w:rPr>
          <w:rFonts w:eastAsiaTheme="minorHAnsi"/>
          <w:sz w:val="26"/>
          <w:szCs w:val="26"/>
          <w:lang w:eastAsia="en-US"/>
        </w:rPr>
        <w:t xml:space="preserve">нормативно закреплен порядок признания налоговых расходов Российской Федерации эффективными (неэффективными) и подготовки предложений об отмене (донастройки) налоговых льгот, обуславливающих налоговые расходы, не соответствующие критериям эффективности; </w:t>
      </w:r>
    </w:p>
    <w:p w14:paraId="783B8E20" w14:textId="77777777" w:rsidR="001B36BE" w:rsidRPr="00555F38" w:rsidRDefault="001B36BE" w:rsidP="001B36BE">
      <w:pPr>
        <w:ind w:firstLine="709"/>
        <w:rPr>
          <w:rFonts w:eastAsiaTheme="minorHAnsi"/>
          <w:sz w:val="26"/>
          <w:szCs w:val="26"/>
          <w:lang w:eastAsia="en-US"/>
        </w:rPr>
      </w:pPr>
      <w:r w:rsidRPr="00555F38">
        <w:rPr>
          <w:rFonts w:eastAsiaTheme="minorHAnsi"/>
          <w:sz w:val="26"/>
          <w:szCs w:val="26"/>
          <w:lang w:eastAsia="en-US"/>
        </w:rPr>
        <w:t>закреплена необходимость включения налоговых расходов в составе источников финансового обеспечения национальных, федеральных и ведомственных проектов;</w:t>
      </w:r>
    </w:p>
    <w:p w14:paraId="1FC8505F" w14:textId="77777777" w:rsidR="001B36BE" w:rsidRPr="00555F38" w:rsidRDefault="001B36BE" w:rsidP="001B36BE">
      <w:pPr>
        <w:ind w:firstLine="709"/>
        <w:rPr>
          <w:rFonts w:eastAsiaTheme="minorHAnsi"/>
          <w:sz w:val="26"/>
          <w:szCs w:val="26"/>
          <w:lang w:eastAsia="en-US"/>
        </w:rPr>
      </w:pPr>
      <w:r w:rsidRPr="00555F38">
        <w:rPr>
          <w:rFonts w:eastAsiaTheme="minorHAnsi"/>
          <w:sz w:val="26"/>
          <w:szCs w:val="26"/>
          <w:lang w:eastAsia="en-US"/>
        </w:rPr>
        <w:t xml:space="preserve">налоговые расходы учтены в качестве бюджетного ресурса в методике расчета базовых бюджетных ассигнований федерального бюджета (объем налоговых расходов доводится до ГРБС одновременно с прямыми бюджетными расходами) и </w:t>
      </w:r>
      <w:r w:rsidRPr="00555F38">
        <w:rPr>
          <w:rFonts w:eastAsiaTheme="minorHAnsi"/>
          <w:sz w:val="26"/>
          <w:szCs w:val="26"/>
          <w:lang w:eastAsia="en-US"/>
        </w:rPr>
        <w:lastRenderedPageBreak/>
        <w:t>рассматриваются в качестве источника при подготовке предложений по выделению дополнительных бюджетных ассигнований главными распорядителями средств федерального бюджета.</w:t>
      </w:r>
    </w:p>
    <w:p w14:paraId="62C011F8" w14:textId="77777777" w:rsidR="001B36BE" w:rsidRPr="00555F38" w:rsidRDefault="001B36BE" w:rsidP="001B36BE">
      <w:pPr>
        <w:ind w:firstLine="709"/>
        <w:rPr>
          <w:rFonts w:eastAsiaTheme="minorHAnsi"/>
          <w:sz w:val="26"/>
          <w:szCs w:val="26"/>
          <w:lang w:eastAsia="en-US"/>
        </w:rPr>
      </w:pPr>
      <w:r w:rsidRPr="00555F38">
        <w:rPr>
          <w:rFonts w:eastAsiaTheme="minorHAnsi"/>
          <w:sz w:val="26"/>
          <w:szCs w:val="26"/>
          <w:lang w:eastAsia="en-US"/>
        </w:rPr>
        <w:t xml:space="preserve">В целях синхронизации подходов к оценке эффективности налоговых расходов с учетом лучшей федеральной практики для регионального и муниципального уровней: </w:t>
      </w:r>
    </w:p>
    <w:p w14:paraId="7D7E3F8A" w14:textId="77777777" w:rsidR="001B36BE" w:rsidRPr="00555F38" w:rsidRDefault="001B36BE" w:rsidP="001B36BE">
      <w:pPr>
        <w:ind w:firstLine="709"/>
        <w:rPr>
          <w:rFonts w:eastAsiaTheme="minorHAnsi"/>
          <w:sz w:val="26"/>
          <w:szCs w:val="26"/>
          <w:lang w:eastAsia="en-US"/>
        </w:rPr>
      </w:pPr>
      <w:r w:rsidRPr="00555F38">
        <w:rPr>
          <w:rFonts w:eastAsiaTheme="minorHAnsi"/>
          <w:sz w:val="26"/>
          <w:szCs w:val="26"/>
          <w:lang w:eastAsia="en-US"/>
        </w:rPr>
        <w:t xml:space="preserve">внедрена система предварительной оценки проектируемых к введению налоговых льгот по аналогии с налоговыми </w:t>
      </w:r>
      <w:r>
        <w:rPr>
          <w:rFonts w:eastAsiaTheme="minorHAnsi"/>
          <w:sz w:val="26"/>
          <w:szCs w:val="26"/>
          <w:lang w:eastAsia="en-US"/>
        </w:rPr>
        <w:t>расходами Российской Федерации;</w:t>
      </w:r>
    </w:p>
    <w:p w14:paraId="6F589946" w14:textId="77777777" w:rsidR="001B36BE" w:rsidRPr="00555F38" w:rsidRDefault="001B36BE" w:rsidP="001B36BE">
      <w:pPr>
        <w:ind w:firstLine="709"/>
        <w:rPr>
          <w:rFonts w:eastAsiaTheme="minorHAnsi"/>
          <w:sz w:val="26"/>
          <w:szCs w:val="26"/>
          <w:lang w:eastAsia="en-US"/>
        </w:rPr>
      </w:pPr>
      <w:r w:rsidRPr="00555F38">
        <w:rPr>
          <w:rFonts w:eastAsiaTheme="minorHAnsi"/>
          <w:sz w:val="26"/>
          <w:szCs w:val="26"/>
          <w:lang w:eastAsia="en-US"/>
        </w:rPr>
        <w:t>предусмотрен особый порядок оценки для отдельных групп налоговых расходов в зависимости от целевых, нормативных и фискальных характеристик (в отношении технических налоговых расходов; налоговых расходов, срок действия которых составляет менее одного года; налоговых расходов, по которым отсутствуют фискальные характеристики).</w:t>
      </w:r>
    </w:p>
    <w:p w14:paraId="34FD1448" w14:textId="77777777" w:rsidR="001B36BE" w:rsidRPr="00555F38" w:rsidRDefault="001B36BE" w:rsidP="001B36BE">
      <w:pPr>
        <w:ind w:firstLine="709"/>
        <w:rPr>
          <w:rFonts w:eastAsiaTheme="minorHAnsi"/>
          <w:sz w:val="26"/>
          <w:szCs w:val="26"/>
          <w:lang w:eastAsia="en-US"/>
        </w:rPr>
      </w:pPr>
      <w:r w:rsidRPr="00555F38">
        <w:rPr>
          <w:rFonts w:eastAsiaTheme="minorHAnsi"/>
          <w:sz w:val="26"/>
          <w:szCs w:val="26"/>
          <w:lang w:eastAsia="en-US"/>
        </w:rPr>
        <w:t>Определена новая целевая категория налоговых расходов – «международные налоговые расходы», которая позволит принять к учету налоговые и таможенные меры государственной поддержки, установленные на межгосударственном уровне, в целях их дальнейшего мониторинга и формирования всестороннего представления об их целесообразности и результативности с учетом специфики таких мер поддержки.</w:t>
      </w:r>
    </w:p>
    <w:p w14:paraId="6BFFDFC0" w14:textId="77777777" w:rsidR="001B36BE" w:rsidRPr="00555F38" w:rsidRDefault="001B36BE" w:rsidP="001B36BE">
      <w:pPr>
        <w:ind w:firstLine="709"/>
        <w:rPr>
          <w:rFonts w:eastAsiaTheme="minorHAnsi"/>
          <w:sz w:val="26"/>
          <w:szCs w:val="26"/>
          <w:lang w:eastAsia="en-US"/>
        </w:rPr>
      </w:pPr>
      <w:r w:rsidRPr="00555F38">
        <w:rPr>
          <w:rFonts w:eastAsiaTheme="minorHAnsi"/>
          <w:sz w:val="26"/>
          <w:szCs w:val="26"/>
          <w:lang w:eastAsia="en-US"/>
        </w:rPr>
        <w:t>В целях развития единой системы учета, контроля и оценки налоговых расходов на всех уровнях бюджетной системы на федеральном уровне планируется работа в следующих направлениях:</w:t>
      </w:r>
    </w:p>
    <w:p w14:paraId="5237C189" w14:textId="77777777" w:rsidR="001B36BE" w:rsidRPr="00555F38" w:rsidRDefault="001B36BE" w:rsidP="001B36BE">
      <w:pPr>
        <w:ind w:firstLine="709"/>
        <w:rPr>
          <w:rFonts w:eastAsiaTheme="minorHAnsi"/>
          <w:sz w:val="26"/>
          <w:szCs w:val="26"/>
          <w:lang w:eastAsia="en-US"/>
        </w:rPr>
      </w:pPr>
      <w:r w:rsidRPr="00555F38">
        <w:rPr>
          <w:rFonts w:eastAsiaTheme="minorHAnsi"/>
          <w:sz w:val="26"/>
          <w:szCs w:val="26"/>
          <w:lang w:eastAsia="en-US"/>
        </w:rPr>
        <w:t>установление ограничения срока действия отдельных льгот, обуславливающих стимулирующие налоговые расходы, по результатам оценки их эффективности, а также с целью принятия решений о продлении таких льгот на основе формализованных результатов их оценки;</w:t>
      </w:r>
    </w:p>
    <w:p w14:paraId="4008771E" w14:textId="77777777" w:rsidR="001B36BE" w:rsidRPr="00555F38" w:rsidRDefault="001B36BE" w:rsidP="001B36BE">
      <w:pPr>
        <w:ind w:firstLine="709"/>
        <w:rPr>
          <w:rFonts w:eastAsiaTheme="minorHAnsi"/>
          <w:sz w:val="26"/>
          <w:szCs w:val="26"/>
          <w:lang w:eastAsia="en-US"/>
        </w:rPr>
      </w:pPr>
      <w:r w:rsidRPr="00555F38">
        <w:rPr>
          <w:rFonts w:eastAsiaTheme="minorHAnsi"/>
          <w:sz w:val="26"/>
          <w:szCs w:val="26"/>
          <w:lang w:eastAsia="en-US"/>
        </w:rPr>
        <w:t>формирование предложений по донастройке социальных налоговых расходов на основе принципов адресности и нуждаемости;</w:t>
      </w:r>
    </w:p>
    <w:p w14:paraId="1FCE8547" w14:textId="77777777" w:rsidR="001B36BE" w:rsidRPr="00555F38" w:rsidRDefault="001B36BE" w:rsidP="001B36BE">
      <w:pPr>
        <w:ind w:firstLine="709"/>
        <w:rPr>
          <w:rFonts w:eastAsiaTheme="minorHAnsi"/>
          <w:sz w:val="26"/>
          <w:szCs w:val="26"/>
          <w:lang w:eastAsia="en-US"/>
        </w:rPr>
      </w:pPr>
      <w:r w:rsidRPr="00555F38">
        <w:rPr>
          <w:rFonts w:eastAsiaTheme="minorHAnsi"/>
          <w:sz w:val="26"/>
          <w:szCs w:val="26"/>
          <w:lang w:eastAsia="en-US"/>
        </w:rPr>
        <w:t>формирование подходов к идентификации и оценке новой категории «международных налоговых расходов Российской Федерации» с учетом специфики применения таких мер на межгосударственном уровне;</w:t>
      </w:r>
    </w:p>
    <w:p w14:paraId="50DBC44B" w14:textId="77777777" w:rsidR="001B36BE" w:rsidRDefault="001B36BE" w:rsidP="001B36BE">
      <w:pPr>
        <w:ind w:firstLine="709"/>
        <w:rPr>
          <w:rFonts w:eastAsiaTheme="minorHAnsi"/>
          <w:sz w:val="26"/>
          <w:szCs w:val="26"/>
          <w:lang w:eastAsia="en-US"/>
        </w:rPr>
      </w:pPr>
      <w:r w:rsidRPr="00555F38">
        <w:rPr>
          <w:rFonts w:eastAsiaTheme="minorHAnsi"/>
          <w:sz w:val="26"/>
          <w:szCs w:val="26"/>
          <w:lang w:eastAsia="en-US"/>
        </w:rPr>
        <w:t>увязка налоговых расходов с национальными проектами и структурными элементами госпрограмм.</w:t>
      </w:r>
    </w:p>
    <w:p w14:paraId="1A06405F" w14:textId="77777777" w:rsidR="001B36BE" w:rsidRDefault="001B36BE" w:rsidP="001B36BE">
      <w:pPr>
        <w:spacing w:before="120"/>
        <w:ind w:firstLine="709"/>
        <w:rPr>
          <w:rFonts w:eastAsiaTheme="minorHAnsi" w:cstheme="minorBidi"/>
          <w:sz w:val="26"/>
          <w:szCs w:val="26"/>
          <w:lang w:eastAsia="en-US"/>
        </w:rPr>
      </w:pPr>
      <w:r w:rsidRPr="006A395F">
        <w:rPr>
          <w:rFonts w:eastAsiaTheme="minorHAnsi" w:cstheme="minorBidi"/>
          <w:sz w:val="26"/>
          <w:szCs w:val="26"/>
          <w:lang w:eastAsia="en-US"/>
        </w:rPr>
        <w:t xml:space="preserve">В плановом периоде в Красноярском крае продолжится совершенствование системы администрирования налоговых расходов, расширяя возможности для анализа и принятия решений об </w:t>
      </w:r>
      <w:r>
        <w:rPr>
          <w:rFonts w:eastAsiaTheme="minorHAnsi" w:cstheme="minorBidi"/>
          <w:sz w:val="26"/>
          <w:szCs w:val="26"/>
          <w:lang w:eastAsia="en-US"/>
        </w:rPr>
        <w:t>изменениях в налоговой системе.</w:t>
      </w:r>
    </w:p>
    <w:p w14:paraId="0FB15341" w14:textId="5860665F" w:rsidR="004C6FB6" w:rsidRPr="00C07B95" w:rsidRDefault="001C3146" w:rsidP="00567BC6">
      <w:pPr>
        <w:spacing w:before="120"/>
        <w:ind w:firstLine="709"/>
        <w:rPr>
          <w:sz w:val="26"/>
          <w:szCs w:val="26"/>
        </w:rPr>
      </w:pPr>
      <w:r w:rsidRPr="00C07B95">
        <w:rPr>
          <w:sz w:val="26"/>
          <w:szCs w:val="26"/>
        </w:rPr>
        <w:t>В</w:t>
      </w:r>
      <w:r w:rsidR="004C6FB6" w:rsidRPr="00C07B95">
        <w:rPr>
          <w:sz w:val="26"/>
          <w:szCs w:val="26"/>
        </w:rPr>
        <w:t xml:space="preserve"> 202</w:t>
      </w:r>
      <w:r w:rsidR="0079438F" w:rsidRPr="00C07B95">
        <w:rPr>
          <w:sz w:val="26"/>
          <w:szCs w:val="26"/>
        </w:rPr>
        <w:t>4</w:t>
      </w:r>
      <w:r w:rsidR="004C6FB6" w:rsidRPr="00C07B95">
        <w:rPr>
          <w:sz w:val="26"/>
          <w:szCs w:val="26"/>
        </w:rPr>
        <w:t xml:space="preserve"> году на территории действовали налоговые льготы (освобождение от уплаты налога) для 11-ти категорий налогоплательщиков по земельному налогу и 7-ми категорий налогоплательщиков по налогу на имущество физических лиц.</w:t>
      </w:r>
    </w:p>
    <w:p w14:paraId="1C12EB10" w14:textId="0CB71C30" w:rsidR="00C07B95" w:rsidRDefault="004C6FB6" w:rsidP="004C6FB6">
      <w:pPr>
        <w:ind w:firstLine="709"/>
        <w:rPr>
          <w:sz w:val="26"/>
          <w:szCs w:val="26"/>
        </w:rPr>
      </w:pPr>
      <w:r w:rsidRPr="0079438F">
        <w:rPr>
          <w:sz w:val="26"/>
          <w:szCs w:val="26"/>
        </w:rPr>
        <w:t>Налоговые преференции предоставлены</w:t>
      </w:r>
      <w:r w:rsidR="00C07B95">
        <w:rPr>
          <w:sz w:val="26"/>
          <w:szCs w:val="26"/>
        </w:rPr>
        <w:t xml:space="preserve"> 1 271 гражданину и 128 организациям. И</w:t>
      </w:r>
      <w:r w:rsidR="001927D7">
        <w:rPr>
          <w:sz w:val="26"/>
          <w:szCs w:val="26"/>
        </w:rPr>
        <w:t>з них 970 граждан из многодетных семей получили льготу по налогу на имущество физических лиц.</w:t>
      </w:r>
    </w:p>
    <w:p w14:paraId="67C11FE6" w14:textId="432566E1" w:rsidR="001927D7" w:rsidRDefault="001927D7" w:rsidP="004C6FB6">
      <w:pPr>
        <w:ind w:firstLine="709"/>
        <w:rPr>
          <w:sz w:val="26"/>
          <w:szCs w:val="26"/>
        </w:rPr>
      </w:pPr>
      <w:r>
        <w:rPr>
          <w:sz w:val="26"/>
          <w:szCs w:val="26"/>
        </w:rPr>
        <w:t xml:space="preserve">Общая сумма предоставленных льгот по местным налогам составила 78 949,0 тыс. </w:t>
      </w:r>
      <w:r w:rsidR="00116D91">
        <w:rPr>
          <w:sz w:val="26"/>
          <w:szCs w:val="26"/>
        </w:rPr>
        <w:t>рублей</w:t>
      </w:r>
      <w:r w:rsidR="00A8379F">
        <w:rPr>
          <w:sz w:val="26"/>
          <w:szCs w:val="26"/>
        </w:rPr>
        <w:t>.</w:t>
      </w:r>
      <w:r>
        <w:rPr>
          <w:sz w:val="26"/>
          <w:szCs w:val="26"/>
        </w:rPr>
        <w:t xml:space="preserve"> Основная сумма льгот (78 325,0 тыс. </w:t>
      </w:r>
      <w:r w:rsidR="00116D91">
        <w:rPr>
          <w:sz w:val="26"/>
          <w:szCs w:val="26"/>
        </w:rPr>
        <w:t>рублей</w:t>
      </w:r>
      <w:r>
        <w:rPr>
          <w:sz w:val="26"/>
          <w:szCs w:val="26"/>
        </w:rPr>
        <w:t>) – технические налоговые расходы, направленные на снижение встречных финансовых потоков.</w:t>
      </w:r>
    </w:p>
    <w:p w14:paraId="1B8B4304" w14:textId="664C426B" w:rsidR="004C6FB6" w:rsidRPr="00C07B95" w:rsidRDefault="004C6FB6" w:rsidP="004C6FB6">
      <w:pPr>
        <w:widowControl w:val="0"/>
        <w:autoSpaceDE w:val="0"/>
        <w:autoSpaceDN w:val="0"/>
        <w:adjustRightInd w:val="0"/>
        <w:ind w:firstLine="709"/>
        <w:rPr>
          <w:sz w:val="26"/>
          <w:szCs w:val="26"/>
        </w:rPr>
      </w:pPr>
      <w:r w:rsidRPr="00C07B95">
        <w:rPr>
          <w:sz w:val="26"/>
          <w:szCs w:val="26"/>
        </w:rPr>
        <w:t>По результатам проведенной в 202</w:t>
      </w:r>
      <w:r w:rsidR="0079438F" w:rsidRPr="00C07B95">
        <w:rPr>
          <w:sz w:val="26"/>
          <w:szCs w:val="26"/>
        </w:rPr>
        <w:t>5</w:t>
      </w:r>
      <w:r w:rsidRPr="00C07B95">
        <w:rPr>
          <w:sz w:val="26"/>
          <w:szCs w:val="26"/>
        </w:rPr>
        <w:t xml:space="preserve"> году оценки налоговых расходов за 202</w:t>
      </w:r>
      <w:r w:rsidR="0079438F" w:rsidRPr="00C07B95">
        <w:rPr>
          <w:sz w:val="26"/>
          <w:szCs w:val="26"/>
        </w:rPr>
        <w:t>4</w:t>
      </w:r>
      <w:r w:rsidRPr="00C07B95">
        <w:rPr>
          <w:sz w:val="26"/>
          <w:szCs w:val="26"/>
        </w:rPr>
        <w:t xml:space="preserve"> год, все налоговые расходы признаны соответствующими целям муниципальных программ и непрограммным направлениям деятельности, востребованными, эффективными и не </w:t>
      </w:r>
      <w:r w:rsidRPr="00C07B95">
        <w:rPr>
          <w:sz w:val="26"/>
          <w:szCs w:val="26"/>
        </w:rPr>
        <w:lastRenderedPageBreak/>
        <w:t>подлежат отмене.</w:t>
      </w:r>
    </w:p>
    <w:p w14:paraId="4896A32E" w14:textId="4561DE7F" w:rsidR="004C6FB6" w:rsidRDefault="004C6FB6" w:rsidP="004C6FB6">
      <w:pPr>
        <w:ind w:firstLine="709"/>
        <w:rPr>
          <w:sz w:val="26"/>
          <w:szCs w:val="26"/>
        </w:rPr>
      </w:pPr>
      <w:r w:rsidRPr="00C07B95">
        <w:rPr>
          <w:sz w:val="26"/>
          <w:szCs w:val="26"/>
        </w:rPr>
        <w:t xml:space="preserve">В предстоящем </w:t>
      </w:r>
      <w:r w:rsidR="00567BC6" w:rsidRPr="00C07B95">
        <w:rPr>
          <w:sz w:val="26"/>
          <w:szCs w:val="26"/>
        </w:rPr>
        <w:t>бюджетном</w:t>
      </w:r>
      <w:r w:rsidRPr="00C07B95">
        <w:rPr>
          <w:sz w:val="26"/>
          <w:szCs w:val="26"/>
        </w:rPr>
        <w:t xml:space="preserve"> периоде планируется продолжить мониторинг и, при необходимости, провести актуализацию налоговых расходов с учетом оценки их эффективности.</w:t>
      </w:r>
    </w:p>
    <w:p w14:paraId="618DEF2D" w14:textId="1F5EB9CF" w:rsidR="001A12E9" w:rsidRPr="008777F3" w:rsidRDefault="00EC3FD7" w:rsidP="00B46BE0">
      <w:pPr>
        <w:widowControl w:val="0"/>
        <w:spacing w:before="120"/>
        <w:ind w:firstLine="709"/>
        <w:rPr>
          <w:rFonts w:eastAsiaTheme="minorHAnsi"/>
          <w:sz w:val="26"/>
          <w:szCs w:val="26"/>
          <w:lang w:eastAsia="en-US"/>
        </w:rPr>
      </w:pPr>
      <w:r>
        <w:rPr>
          <w:rFonts w:eastAsiaTheme="minorHAnsi"/>
          <w:sz w:val="26"/>
          <w:szCs w:val="26"/>
          <w:lang w:eastAsia="en-US"/>
        </w:rPr>
        <w:t>Также</w:t>
      </w:r>
      <w:r w:rsidR="001A12E9">
        <w:rPr>
          <w:rFonts w:eastAsiaTheme="minorHAnsi"/>
          <w:sz w:val="26"/>
          <w:szCs w:val="26"/>
          <w:lang w:eastAsia="en-US"/>
        </w:rPr>
        <w:t xml:space="preserve"> продолжится реализация </w:t>
      </w:r>
      <w:r w:rsidR="001A12E9" w:rsidRPr="0088344D">
        <w:rPr>
          <w:rFonts w:eastAsiaTheme="minorHAnsi"/>
          <w:b/>
          <w:i/>
          <w:sz w:val="26"/>
          <w:szCs w:val="26"/>
          <w:lang w:eastAsia="en-US"/>
        </w:rPr>
        <w:t xml:space="preserve">Плана мероприятий по </w:t>
      </w:r>
      <w:r w:rsidR="00680DC8" w:rsidRPr="0088344D">
        <w:rPr>
          <w:rFonts w:eastAsiaTheme="minorHAnsi"/>
          <w:b/>
          <w:i/>
          <w:sz w:val="26"/>
          <w:szCs w:val="26"/>
          <w:lang w:eastAsia="en-US"/>
        </w:rPr>
        <w:t>увеличению доходов, оптимизации расходов и совершенствованию долговой политики муниципального образования город Норильск</w:t>
      </w:r>
      <w:r>
        <w:rPr>
          <w:rFonts w:eastAsiaTheme="minorHAnsi"/>
          <w:sz w:val="26"/>
          <w:szCs w:val="26"/>
          <w:lang w:eastAsia="en-US"/>
        </w:rPr>
        <w:t xml:space="preserve">, направленного на повышение эффективности управления муниципальными финансами. План состоит из трех разделов, включающих в себя мероприятия по </w:t>
      </w:r>
      <w:r w:rsidR="008662F4">
        <w:rPr>
          <w:rFonts w:eastAsiaTheme="minorHAnsi"/>
          <w:sz w:val="26"/>
          <w:szCs w:val="26"/>
          <w:lang w:eastAsia="en-US"/>
        </w:rPr>
        <w:t>мониторингу</w:t>
      </w:r>
      <w:r>
        <w:rPr>
          <w:rFonts w:eastAsiaTheme="minorHAnsi"/>
          <w:sz w:val="26"/>
          <w:szCs w:val="26"/>
          <w:lang w:eastAsia="en-US"/>
        </w:rPr>
        <w:t xml:space="preserve"> и мобилизации собственных доходов, повышению качества планирования расходов бюджета и использования бюджетных средств</w:t>
      </w:r>
      <w:r w:rsidR="00B53F0A">
        <w:rPr>
          <w:rFonts w:eastAsiaTheme="minorHAnsi"/>
          <w:sz w:val="26"/>
          <w:szCs w:val="26"/>
          <w:lang w:eastAsia="en-US"/>
        </w:rPr>
        <w:t>, а также совершенствованию долговой политики.</w:t>
      </w:r>
    </w:p>
    <w:bookmarkEnd w:id="215"/>
    <w:p w14:paraId="4A3BB78E" w14:textId="77777777" w:rsidR="003D0A58" w:rsidRPr="003D0A58" w:rsidRDefault="003D0A58" w:rsidP="00B46BE0">
      <w:pPr>
        <w:spacing w:before="120"/>
        <w:ind w:firstLine="709"/>
        <w:rPr>
          <w:b/>
          <w:i/>
          <w:sz w:val="26"/>
          <w:szCs w:val="26"/>
        </w:rPr>
      </w:pPr>
      <w:r w:rsidRPr="003D0A58">
        <w:rPr>
          <w:sz w:val="26"/>
          <w:szCs w:val="26"/>
        </w:rPr>
        <w:t xml:space="preserve">Приоритетным направлением в части повышения эффективности бюджетных расходов является </w:t>
      </w:r>
      <w:r w:rsidRPr="003D0A58">
        <w:rPr>
          <w:b/>
          <w:i/>
          <w:sz w:val="26"/>
          <w:szCs w:val="26"/>
        </w:rPr>
        <w:t>повышение эффективности деятельности бюджетной сети.</w:t>
      </w:r>
    </w:p>
    <w:p w14:paraId="6FFD9C59" w14:textId="24622DEC" w:rsidR="003D0A58" w:rsidRPr="003D0A58" w:rsidRDefault="003D0A58" w:rsidP="003D0A58">
      <w:pPr>
        <w:ind w:firstLine="709"/>
        <w:rPr>
          <w:sz w:val="26"/>
          <w:szCs w:val="26"/>
        </w:rPr>
      </w:pPr>
      <w:r w:rsidRPr="003D0A58">
        <w:rPr>
          <w:sz w:val="26"/>
          <w:szCs w:val="26"/>
        </w:rPr>
        <w:t xml:space="preserve">Количество муниципальных бюджетных учреждений муниципального образования город Норильск на конец 2025 года составит </w:t>
      </w:r>
      <w:r w:rsidRPr="003D0A58">
        <w:rPr>
          <w:b/>
          <w:sz w:val="26"/>
          <w:szCs w:val="26"/>
        </w:rPr>
        <w:t>123 единиц</w:t>
      </w:r>
      <w:r>
        <w:rPr>
          <w:b/>
          <w:sz w:val="26"/>
          <w:szCs w:val="26"/>
        </w:rPr>
        <w:t>ы</w:t>
      </w:r>
      <w:r w:rsidRPr="003D0A58">
        <w:rPr>
          <w:sz w:val="26"/>
          <w:szCs w:val="26"/>
        </w:rPr>
        <w:t>, что на 2 единицы меньше уровня 2024 года в связи с реорганизацией муниципального бюджетного учреждения дополнительного образования «Спортивная школа № 3» в форме присоединения к нему муниципального бюджетного учреждения дополнительного образования «Спортивная школа единоборств» (выписка из ЕГРЮЛ от 17.10.2025) и дошкольного образовательного учреждения «Детский сад № 62</w:t>
      </w:r>
      <w:r w:rsidRPr="003D0A58">
        <w:rPr>
          <w:bCs/>
          <w:sz w:val="26"/>
          <w:szCs w:val="26"/>
        </w:rPr>
        <w:t xml:space="preserve"> «Почемучка»</w:t>
      </w:r>
      <w:r w:rsidRPr="003D0A58">
        <w:rPr>
          <w:sz w:val="26"/>
          <w:szCs w:val="26"/>
        </w:rPr>
        <w:t xml:space="preserve"> в форме присоединения к нему муниципального бюджетного дошкольного образовательного учреждения «Детский сад № 46 «Надежда» (выписка из ЕГРЮЛ от 12.09.2025). Кроме того, с 2026 года </w:t>
      </w:r>
      <w:r>
        <w:rPr>
          <w:sz w:val="26"/>
          <w:szCs w:val="26"/>
        </w:rPr>
        <w:t>планируется</w:t>
      </w:r>
      <w:r w:rsidRPr="003D0A58">
        <w:rPr>
          <w:sz w:val="26"/>
          <w:szCs w:val="26"/>
        </w:rPr>
        <w:t xml:space="preserve"> реорганизация </w:t>
      </w:r>
      <w:r w:rsidRPr="003D0A58">
        <w:rPr>
          <w:sz w:val="26"/>
          <w:szCs w:val="20"/>
        </w:rPr>
        <w:t xml:space="preserve">МКУ «Управление жилищно-коммунального хозяйства», путем присоединения МКУ «Управление экологии и комплексного содержания территории». Таким образом, количество муниципальных учреждений на 2026 год составит </w:t>
      </w:r>
      <w:r w:rsidRPr="003D0A58">
        <w:rPr>
          <w:b/>
          <w:sz w:val="26"/>
          <w:szCs w:val="20"/>
        </w:rPr>
        <w:t>122 единицы</w:t>
      </w:r>
      <w:r w:rsidRPr="003D0A58">
        <w:rPr>
          <w:sz w:val="26"/>
          <w:szCs w:val="20"/>
        </w:rPr>
        <w:t>.</w:t>
      </w:r>
    </w:p>
    <w:p w14:paraId="6F63F365" w14:textId="77777777" w:rsidR="003D0A58" w:rsidRPr="003D0A58" w:rsidRDefault="003D0A58" w:rsidP="003D0A58">
      <w:pPr>
        <w:ind w:firstLine="709"/>
        <w:rPr>
          <w:b/>
          <w:sz w:val="26"/>
          <w:szCs w:val="26"/>
          <w:u w:val="single"/>
        </w:rPr>
      </w:pPr>
      <w:r w:rsidRPr="003D0A58">
        <w:rPr>
          <w:sz w:val="26"/>
          <w:szCs w:val="26"/>
        </w:rPr>
        <w:t xml:space="preserve">Штатная численность работников органов местного самоуправления и муниципальных учреждений муниципального образования город Норильск </w:t>
      </w:r>
      <w:r w:rsidRPr="003D0A58">
        <w:rPr>
          <w:sz w:val="26"/>
          <w:szCs w:val="26"/>
        </w:rPr>
        <w:br/>
        <w:t xml:space="preserve">на конец </w:t>
      </w:r>
      <w:r w:rsidRPr="003D0A58">
        <w:rPr>
          <w:b/>
          <w:sz w:val="26"/>
          <w:szCs w:val="26"/>
        </w:rPr>
        <w:t>2025 года</w:t>
      </w:r>
      <w:r w:rsidRPr="003D0A58">
        <w:rPr>
          <w:sz w:val="26"/>
          <w:szCs w:val="26"/>
        </w:rPr>
        <w:t xml:space="preserve"> составит </w:t>
      </w:r>
      <w:r w:rsidRPr="003D0A58">
        <w:rPr>
          <w:b/>
          <w:sz w:val="26"/>
          <w:szCs w:val="26"/>
        </w:rPr>
        <w:t>13 385 шт.ед.</w:t>
      </w:r>
    </w:p>
    <w:p w14:paraId="687D6DA3" w14:textId="77777777" w:rsidR="003D0A58" w:rsidRPr="00B46BE0" w:rsidRDefault="003D0A58" w:rsidP="003D0A58">
      <w:pPr>
        <w:ind w:firstLine="709"/>
        <w:rPr>
          <w:sz w:val="16"/>
          <w:szCs w:val="16"/>
        </w:rPr>
      </w:pPr>
    </w:p>
    <w:p w14:paraId="2EE40179" w14:textId="77777777" w:rsidR="003D0A58" w:rsidRPr="003D0A58" w:rsidRDefault="003D0A58" w:rsidP="003D0A58">
      <w:pPr>
        <w:jc w:val="center"/>
        <w:rPr>
          <w:b/>
          <w:sz w:val="25"/>
          <w:szCs w:val="25"/>
        </w:rPr>
      </w:pPr>
      <w:r w:rsidRPr="003D0A58">
        <w:rPr>
          <w:b/>
          <w:sz w:val="25"/>
          <w:szCs w:val="25"/>
        </w:rPr>
        <w:t xml:space="preserve">Сведения о штатной численности работников </w:t>
      </w:r>
      <w:r w:rsidRPr="003D0A58">
        <w:rPr>
          <w:b/>
          <w:sz w:val="25"/>
          <w:szCs w:val="25"/>
        </w:rPr>
        <w:br/>
        <w:t xml:space="preserve">органов местного самоуправления и муниципальных учреждений </w:t>
      </w:r>
      <w:r w:rsidRPr="003D0A58">
        <w:rPr>
          <w:b/>
          <w:sz w:val="25"/>
          <w:szCs w:val="25"/>
        </w:rPr>
        <w:br/>
        <w:t>муниципального образования город Норильск</w:t>
      </w:r>
    </w:p>
    <w:p w14:paraId="7C195113" w14:textId="77777777" w:rsidR="003D0A58" w:rsidRPr="003D0A58" w:rsidRDefault="003D0A58" w:rsidP="003D0A58">
      <w:pPr>
        <w:jc w:val="center"/>
        <w:rPr>
          <w:b/>
          <w:sz w:val="25"/>
          <w:szCs w:val="25"/>
        </w:rPr>
      </w:pPr>
    </w:p>
    <w:tbl>
      <w:tblPr>
        <w:tblW w:w="4626"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264"/>
        <w:gridCol w:w="894"/>
        <w:gridCol w:w="896"/>
        <w:gridCol w:w="1030"/>
      </w:tblGrid>
      <w:tr w:rsidR="003D0A58" w:rsidRPr="003D0A58" w14:paraId="551EC8BE" w14:textId="77777777" w:rsidTr="00513889">
        <w:trPr>
          <w:trHeight w:val="92"/>
          <w:jc w:val="center"/>
        </w:trPr>
        <w:tc>
          <w:tcPr>
            <w:tcW w:w="3448" w:type="pct"/>
            <w:vMerge w:val="restart"/>
            <w:shd w:val="clear" w:color="auto" w:fill="auto"/>
            <w:noWrap/>
            <w:vAlign w:val="center"/>
            <w:hideMark/>
          </w:tcPr>
          <w:p w14:paraId="72484919" w14:textId="77777777" w:rsidR="003D0A58" w:rsidRPr="003D0A58" w:rsidRDefault="003D0A58" w:rsidP="003D0A58">
            <w:pPr>
              <w:jc w:val="center"/>
              <w:rPr>
                <w:b/>
                <w:bCs/>
                <w:sz w:val="24"/>
                <w:szCs w:val="22"/>
              </w:rPr>
            </w:pPr>
            <w:r w:rsidRPr="003D0A58">
              <w:rPr>
                <w:b/>
                <w:bCs/>
                <w:sz w:val="24"/>
                <w:szCs w:val="22"/>
              </w:rPr>
              <w:t>Наименование показателя</w:t>
            </w:r>
          </w:p>
        </w:tc>
        <w:tc>
          <w:tcPr>
            <w:tcW w:w="492" w:type="pct"/>
            <w:shd w:val="clear" w:color="auto" w:fill="auto"/>
            <w:noWrap/>
            <w:vAlign w:val="center"/>
            <w:hideMark/>
          </w:tcPr>
          <w:p w14:paraId="5A294662" w14:textId="77777777" w:rsidR="003D0A58" w:rsidRPr="003D0A58" w:rsidRDefault="003D0A58" w:rsidP="003D0A58">
            <w:pPr>
              <w:jc w:val="center"/>
              <w:rPr>
                <w:bCs/>
                <w:sz w:val="24"/>
                <w:szCs w:val="22"/>
              </w:rPr>
            </w:pPr>
            <w:r w:rsidRPr="003D0A58">
              <w:rPr>
                <w:bCs/>
                <w:sz w:val="24"/>
                <w:szCs w:val="22"/>
              </w:rPr>
              <w:t>2024</w:t>
            </w:r>
          </w:p>
        </w:tc>
        <w:tc>
          <w:tcPr>
            <w:tcW w:w="493" w:type="pct"/>
            <w:shd w:val="clear" w:color="auto" w:fill="auto"/>
            <w:noWrap/>
            <w:vAlign w:val="center"/>
            <w:hideMark/>
          </w:tcPr>
          <w:p w14:paraId="7C7DF2A4" w14:textId="77777777" w:rsidR="003D0A58" w:rsidRPr="003D0A58" w:rsidRDefault="003D0A58" w:rsidP="003D0A58">
            <w:pPr>
              <w:jc w:val="center"/>
              <w:rPr>
                <w:bCs/>
                <w:sz w:val="24"/>
                <w:szCs w:val="22"/>
              </w:rPr>
            </w:pPr>
            <w:r w:rsidRPr="003D0A58">
              <w:rPr>
                <w:bCs/>
                <w:sz w:val="24"/>
                <w:szCs w:val="22"/>
              </w:rPr>
              <w:t>2025</w:t>
            </w:r>
          </w:p>
        </w:tc>
        <w:tc>
          <w:tcPr>
            <w:tcW w:w="567" w:type="pct"/>
            <w:shd w:val="clear" w:color="auto" w:fill="auto"/>
            <w:noWrap/>
            <w:vAlign w:val="center"/>
            <w:hideMark/>
          </w:tcPr>
          <w:p w14:paraId="06D28401" w14:textId="77777777" w:rsidR="003D0A58" w:rsidRPr="003D0A58" w:rsidRDefault="003D0A58" w:rsidP="003D0A58">
            <w:pPr>
              <w:jc w:val="center"/>
              <w:rPr>
                <w:bCs/>
                <w:sz w:val="24"/>
                <w:szCs w:val="22"/>
              </w:rPr>
            </w:pPr>
            <w:r w:rsidRPr="003D0A58">
              <w:rPr>
                <w:bCs/>
                <w:sz w:val="24"/>
                <w:szCs w:val="22"/>
              </w:rPr>
              <w:t>2026-2028</w:t>
            </w:r>
          </w:p>
        </w:tc>
      </w:tr>
      <w:tr w:rsidR="003D0A58" w:rsidRPr="003D0A58" w14:paraId="0E02A37D" w14:textId="77777777" w:rsidTr="00513889">
        <w:trPr>
          <w:trHeight w:val="300"/>
          <w:jc w:val="center"/>
        </w:trPr>
        <w:tc>
          <w:tcPr>
            <w:tcW w:w="3448" w:type="pct"/>
            <w:vMerge/>
            <w:shd w:val="clear" w:color="auto" w:fill="auto"/>
            <w:noWrap/>
            <w:vAlign w:val="center"/>
            <w:hideMark/>
          </w:tcPr>
          <w:p w14:paraId="19080B93" w14:textId="77777777" w:rsidR="003D0A58" w:rsidRPr="003D0A58" w:rsidRDefault="003D0A58" w:rsidP="003D0A58">
            <w:pPr>
              <w:jc w:val="left"/>
              <w:rPr>
                <w:b/>
                <w:bCs/>
                <w:sz w:val="24"/>
                <w:szCs w:val="22"/>
              </w:rPr>
            </w:pPr>
          </w:p>
        </w:tc>
        <w:tc>
          <w:tcPr>
            <w:tcW w:w="492" w:type="pct"/>
            <w:shd w:val="clear" w:color="auto" w:fill="auto"/>
            <w:noWrap/>
            <w:vAlign w:val="center"/>
            <w:hideMark/>
          </w:tcPr>
          <w:p w14:paraId="64B0C51E" w14:textId="77777777" w:rsidR="003D0A58" w:rsidRPr="003D0A58" w:rsidRDefault="003D0A58" w:rsidP="003D0A58">
            <w:pPr>
              <w:jc w:val="center"/>
              <w:rPr>
                <w:bCs/>
                <w:sz w:val="24"/>
                <w:szCs w:val="22"/>
              </w:rPr>
            </w:pPr>
            <w:r w:rsidRPr="003D0A58">
              <w:rPr>
                <w:bCs/>
                <w:sz w:val="24"/>
                <w:szCs w:val="22"/>
              </w:rPr>
              <w:t>факт</w:t>
            </w:r>
          </w:p>
        </w:tc>
        <w:tc>
          <w:tcPr>
            <w:tcW w:w="493" w:type="pct"/>
            <w:shd w:val="clear" w:color="auto" w:fill="auto"/>
            <w:noWrap/>
            <w:vAlign w:val="center"/>
            <w:hideMark/>
          </w:tcPr>
          <w:p w14:paraId="6C86EB02" w14:textId="77777777" w:rsidR="003D0A58" w:rsidRPr="003D0A58" w:rsidRDefault="003D0A58" w:rsidP="003D0A58">
            <w:pPr>
              <w:jc w:val="center"/>
              <w:rPr>
                <w:bCs/>
                <w:sz w:val="24"/>
                <w:szCs w:val="22"/>
              </w:rPr>
            </w:pPr>
            <w:r w:rsidRPr="003D0A58">
              <w:rPr>
                <w:bCs/>
                <w:sz w:val="24"/>
                <w:szCs w:val="22"/>
              </w:rPr>
              <w:t>оценка</w:t>
            </w:r>
          </w:p>
        </w:tc>
        <w:tc>
          <w:tcPr>
            <w:tcW w:w="567" w:type="pct"/>
            <w:shd w:val="clear" w:color="auto" w:fill="auto"/>
            <w:vAlign w:val="center"/>
          </w:tcPr>
          <w:p w14:paraId="0EF2A723" w14:textId="77777777" w:rsidR="003D0A58" w:rsidRPr="003D0A58" w:rsidRDefault="003D0A58" w:rsidP="003D0A58">
            <w:pPr>
              <w:jc w:val="center"/>
              <w:rPr>
                <w:bCs/>
                <w:sz w:val="24"/>
                <w:szCs w:val="22"/>
              </w:rPr>
            </w:pPr>
            <w:r w:rsidRPr="003D0A58">
              <w:rPr>
                <w:bCs/>
                <w:sz w:val="24"/>
                <w:szCs w:val="22"/>
              </w:rPr>
              <w:t>прогноз</w:t>
            </w:r>
          </w:p>
        </w:tc>
      </w:tr>
      <w:tr w:rsidR="003D0A58" w:rsidRPr="003D0A58" w14:paraId="4B136B82" w14:textId="77777777" w:rsidTr="00B46BE0">
        <w:trPr>
          <w:trHeight w:val="338"/>
          <w:jc w:val="center"/>
        </w:trPr>
        <w:tc>
          <w:tcPr>
            <w:tcW w:w="3448" w:type="pct"/>
            <w:shd w:val="clear" w:color="auto" w:fill="auto"/>
            <w:noWrap/>
            <w:vAlign w:val="center"/>
          </w:tcPr>
          <w:p w14:paraId="1646A79D" w14:textId="77777777" w:rsidR="003D0A58" w:rsidRPr="003D0A58" w:rsidRDefault="003D0A58" w:rsidP="003D0A58">
            <w:pPr>
              <w:jc w:val="left"/>
              <w:rPr>
                <w:b/>
                <w:bCs/>
                <w:sz w:val="22"/>
                <w:szCs w:val="22"/>
              </w:rPr>
            </w:pPr>
            <w:r w:rsidRPr="003D0A58">
              <w:rPr>
                <w:b/>
                <w:bCs/>
                <w:sz w:val="22"/>
                <w:szCs w:val="22"/>
              </w:rPr>
              <w:t>Штатная численность работников:</w:t>
            </w:r>
          </w:p>
        </w:tc>
        <w:tc>
          <w:tcPr>
            <w:tcW w:w="492" w:type="pct"/>
            <w:shd w:val="clear" w:color="auto" w:fill="auto"/>
            <w:noWrap/>
            <w:vAlign w:val="center"/>
          </w:tcPr>
          <w:p w14:paraId="2F98E42A" w14:textId="77777777" w:rsidR="003D0A58" w:rsidRPr="003D0A58" w:rsidRDefault="003D0A58" w:rsidP="003D0A58">
            <w:pPr>
              <w:jc w:val="right"/>
              <w:rPr>
                <w:b/>
                <w:bCs/>
                <w:color w:val="000000"/>
                <w:sz w:val="26"/>
                <w:szCs w:val="22"/>
              </w:rPr>
            </w:pPr>
          </w:p>
        </w:tc>
        <w:tc>
          <w:tcPr>
            <w:tcW w:w="493" w:type="pct"/>
            <w:shd w:val="clear" w:color="auto" w:fill="auto"/>
            <w:noWrap/>
            <w:vAlign w:val="center"/>
          </w:tcPr>
          <w:p w14:paraId="1775E698" w14:textId="77777777" w:rsidR="003D0A58" w:rsidRPr="003D0A58" w:rsidRDefault="003D0A58" w:rsidP="003D0A58">
            <w:pPr>
              <w:jc w:val="right"/>
              <w:rPr>
                <w:b/>
                <w:bCs/>
                <w:color w:val="000000"/>
                <w:sz w:val="26"/>
                <w:szCs w:val="22"/>
              </w:rPr>
            </w:pPr>
          </w:p>
        </w:tc>
        <w:tc>
          <w:tcPr>
            <w:tcW w:w="567" w:type="pct"/>
            <w:shd w:val="clear" w:color="auto" w:fill="auto"/>
            <w:noWrap/>
            <w:vAlign w:val="center"/>
          </w:tcPr>
          <w:p w14:paraId="211C05B3" w14:textId="77777777" w:rsidR="003D0A58" w:rsidRPr="003D0A58" w:rsidRDefault="003D0A58" w:rsidP="003D0A58">
            <w:pPr>
              <w:jc w:val="right"/>
              <w:rPr>
                <w:b/>
                <w:bCs/>
                <w:color w:val="000000"/>
                <w:sz w:val="26"/>
                <w:szCs w:val="22"/>
              </w:rPr>
            </w:pPr>
          </w:p>
        </w:tc>
      </w:tr>
      <w:tr w:rsidR="003D0A58" w:rsidRPr="003D0A58" w14:paraId="4FDC7B73" w14:textId="77777777" w:rsidTr="00513889">
        <w:trPr>
          <w:trHeight w:val="366"/>
          <w:jc w:val="center"/>
        </w:trPr>
        <w:tc>
          <w:tcPr>
            <w:tcW w:w="3448" w:type="pct"/>
            <w:shd w:val="clear" w:color="auto" w:fill="auto"/>
            <w:noWrap/>
            <w:vAlign w:val="center"/>
            <w:hideMark/>
          </w:tcPr>
          <w:p w14:paraId="43103F01" w14:textId="77777777" w:rsidR="003D0A58" w:rsidRPr="003D0A58" w:rsidRDefault="003D0A58" w:rsidP="003D0A58">
            <w:pPr>
              <w:jc w:val="left"/>
              <w:rPr>
                <w:b/>
                <w:bCs/>
                <w:sz w:val="22"/>
                <w:szCs w:val="22"/>
              </w:rPr>
            </w:pPr>
            <w:r w:rsidRPr="003D0A58">
              <w:rPr>
                <w:b/>
                <w:bCs/>
                <w:sz w:val="22"/>
                <w:szCs w:val="22"/>
              </w:rPr>
              <w:t>1. Органов местного самоуправления и мун. учреждений</w:t>
            </w:r>
          </w:p>
        </w:tc>
        <w:tc>
          <w:tcPr>
            <w:tcW w:w="492" w:type="pct"/>
            <w:shd w:val="clear" w:color="auto" w:fill="auto"/>
            <w:noWrap/>
            <w:vAlign w:val="center"/>
            <w:hideMark/>
          </w:tcPr>
          <w:p w14:paraId="614DEEF7" w14:textId="77777777" w:rsidR="003D0A58" w:rsidRPr="003D0A58" w:rsidRDefault="003D0A58" w:rsidP="003D0A58">
            <w:pPr>
              <w:jc w:val="right"/>
              <w:rPr>
                <w:b/>
                <w:bCs/>
                <w:color w:val="000000"/>
                <w:sz w:val="24"/>
                <w:szCs w:val="20"/>
              </w:rPr>
            </w:pPr>
            <w:r w:rsidRPr="003D0A58">
              <w:rPr>
                <w:b/>
                <w:bCs/>
                <w:color w:val="000000"/>
                <w:sz w:val="26"/>
                <w:szCs w:val="22"/>
              </w:rPr>
              <w:t>13 816</w:t>
            </w:r>
          </w:p>
        </w:tc>
        <w:tc>
          <w:tcPr>
            <w:tcW w:w="493" w:type="pct"/>
            <w:shd w:val="clear" w:color="auto" w:fill="auto"/>
            <w:noWrap/>
            <w:vAlign w:val="center"/>
          </w:tcPr>
          <w:p w14:paraId="05D55F43" w14:textId="77777777" w:rsidR="003D0A58" w:rsidRPr="003D0A58" w:rsidRDefault="003D0A58" w:rsidP="003D0A58">
            <w:pPr>
              <w:jc w:val="right"/>
              <w:rPr>
                <w:b/>
                <w:bCs/>
                <w:color w:val="000000"/>
                <w:sz w:val="26"/>
                <w:szCs w:val="20"/>
              </w:rPr>
            </w:pPr>
            <w:r w:rsidRPr="003D0A58">
              <w:rPr>
                <w:b/>
                <w:bCs/>
                <w:color w:val="000000"/>
                <w:sz w:val="26"/>
                <w:szCs w:val="22"/>
              </w:rPr>
              <w:t>13 385</w:t>
            </w:r>
          </w:p>
        </w:tc>
        <w:tc>
          <w:tcPr>
            <w:tcW w:w="567" w:type="pct"/>
            <w:shd w:val="clear" w:color="auto" w:fill="auto"/>
            <w:noWrap/>
            <w:vAlign w:val="center"/>
          </w:tcPr>
          <w:p w14:paraId="65B44589" w14:textId="77777777" w:rsidR="003D0A58" w:rsidRPr="003D0A58" w:rsidRDefault="003D0A58" w:rsidP="003D0A58">
            <w:pPr>
              <w:jc w:val="right"/>
              <w:rPr>
                <w:b/>
                <w:bCs/>
                <w:color w:val="000000"/>
                <w:sz w:val="26"/>
                <w:szCs w:val="20"/>
              </w:rPr>
            </w:pPr>
            <w:r w:rsidRPr="003D0A58">
              <w:rPr>
                <w:b/>
                <w:bCs/>
                <w:color w:val="000000"/>
                <w:sz w:val="26"/>
                <w:szCs w:val="22"/>
              </w:rPr>
              <w:t>13 373</w:t>
            </w:r>
          </w:p>
        </w:tc>
      </w:tr>
      <w:tr w:rsidR="003D0A58" w:rsidRPr="003D0A58" w14:paraId="11C77677" w14:textId="77777777" w:rsidTr="00513889">
        <w:trPr>
          <w:trHeight w:val="180"/>
          <w:jc w:val="center"/>
        </w:trPr>
        <w:tc>
          <w:tcPr>
            <w:tcW w:w="3448" w:type="pct"/>
            <w:shd w:val="clear" w:color="auto" w:fill="auto"/>
            <w:noWrap/>
            <w:vAlign w:val="center"/>
            <w:hideMark/>
          </w:tcPr>
          <w:p w14:paraId="5878CD15" w14:textId="77777777" w:rsidR="003D0A58" w:rsidRPr="003D0A58" w:rsidRDefault="003D0A58" w:rsidP="003D0A58">
            <w:pPr>
              <w:jc w:val="left"/>
              <w:rPr>
                <w:b/>
                <w:sz w:val="22"/>
                <w:szCs w:val="22"/>
              </w:rPr>
            </w:pPr>
            <w:r w:rsidRPr="003D0A58">
              <w:rPr>
                <w:b/>
                <w:sz w:val="22"/>
                <w:szCs w:val="22"/>
              </w:rPr>
              <w:t>1.1. Органов местного самоуправления, в т.ч.:</w:t>
            </w:r>
          </w:p>
        </w:tc>
        <w:tc>
          <w:tcPr>
            <w:tcW w:w="492" w:type="pct"/>
            <w:shd w:val="clear" w:color="auto" w:fill="auto"/>
            <w:noWrap/>
            <w:vAlign w:val="center"/>
            <w:hideMark/>
          </w:tcPr>
          <w:p w14:paraId="2D608475" w14:textId="77777777" w:rsidR="003D0A58" w:rsidRPr="003D0A58" w:rsidRDefault="003D0A58" w:rsidP="003D0A58">
            <w:pPr>
              <w:jc w:val="right"/>
              <w:rPr>
                <w:b/>
                <w:bCs/>
                <w:color w:val="000000"/>
                <w:sz w:val="26"/>
                <w:szCs w:val="20"/>
              </w:rPr>
            </w:pPr>
            <w:r w:rsidRPr="003D0A58">
              <w:rPr>
                <w:b/>
                <w:bCs/>
                <w:color w:val="000000"/>
                <w:sz w:val="26"/>
                <w:szCs w:val="22"/>
              </w:rPr>
              <w:t>676</w:t>
            </w:r>
          </w:p>
        </w:tc>
        <w:tc>
          <w:tcPr>
            <w:tcW w:w="493" w:type="pct"/>
            <w:shd w:val="clear" w:color="auto" w:fill="auto"/>
            <w:noWrap/>
            <w:vAlign w:val="center"/>
          </w:tcPr>
          <w:p w14:paraId="6AC65092" w14:textId="77777777" w:rsidR="003D0A58" w:rsidRPr="003D0A58" w:rsidRDefault="003D0A58" w:rsidP="003D0A58">
            <w:pPr>
              <w:jc w:val="right"/>
              <w:rPr>
                <w:b/>
                <w:bCs/>
                <w:color w:val="000000"/>
                <w:sz w:val="26"/>
                <w:szCs w:val="20"/>
              </w:rPr>
            </w:pPr>
            <w:r w:rsidRPr="003D0A58">
              <w:rPr>
                <w:b/>
                <w:bCs/>
                <w:color w:val="000000"/>
                <w:sz w:val="26"/>
                <w:szCs w:val="22"/>
              </w:rPr>
              <w:t>639</w:t>
            </w:r>
          </w:p>
        </w:tc>
        <w:tc>
          <w:tcPr>
            <w:tcW w:w="567" w:type="pct"/>
            <w:shd w:val="clear" w:color="auto" w:fill="auto"/>
            <w:noWrap/>
            <w:vAlign w:val="center"/>
          </w:tcPr>
          <w:p w14:paraId="550DE999" w14:textId="77777777" w:rsidR="003D0A58" w:rsidRPr="003D0A58" w:rsidRDefault="003D0A58" w:rsidP="003D0A58">
            <w:pPr>
              <w:jc w:val="right"/>
              <w:rPr>
                <w:b/>
                <w:bCs/>
                <w:color w:val="000000"/>
                <w:sz w:val="26"/>
                <w:szCs w:val="20"/>
              </w:rPr>
            </w:pPr>
            <w:r w:rsidRPr="003D0A58">
              <w:rPr>
                <w:b/>
                <w:bCs/>
                <w:color w:val="000000"/>
                <w:sz w:val="26"/>
                <w:szCs w:val="22"/>
              </w:rPr>
              <w:t>634</w:t>
            </w:r>
          </w:p>
        </w:tc>
      </w:tr>
      <w:tr w:rsidR="003D0A58" w:rsidRPr="003D0A58" w14:paraId="4989AA74" w14:textId="77777777" w:rsidTr="00513889">
        <w:trPr>
          <w:trHeight w:val="143"/>
          <w:jc w:val="center"/>
        </w:trPr>
        <w:tc>
          <w:tcPr>
            <w:tcW w:w="3448" w:type="pct"/>
            <w:shd w:val="clear" w:color="auto" w:fill="auto"/>
            <w:vAlign w:val="center"/>
            <w:hideMark/>
          </w:tcPr>
          <w:p w14:paraId="2C186B94" w14:textId="77777777" w:rsidR="003D0A58" w:rsidRPr="003D0A58" w:rsidRDefault="003D0A58" w:rsidP="003D0A58">
            <w:pPr>
              <w:jc w:val="left"/>
              <w:rPr>
                <w:i/>
                <w:iCs/>
                <w:sz w:val="22"/>
                <w:szCs w:val="22"/>
              </w:rPr>
            </w:pPr>
            <w:r w:rsidRPr="003D0A58">
              <w:rPr>
                <w:i/>
                <w:iCs/>
                <w:sz w:val="22"/>
                <w:szCs w:val="22"/>
              </w:rPr>
              <w:t>- муниципальных служащих</w:t>
            </w:r>
          </w:p>
        </w:tc>
        <w:tc>
          <w:tcPr>
            <w:tcW w:w="492" w:type="pct"/>
            <w:shd w:val="clear" w:color="auto" w:fill="auto"/>
            <w:noWrap/>
            <w:vAlign w:val="center"/>
            <w:hideMark/>
          </w:tcPr>
          <w:p w14:paraId="3FE3D705" w14:textId="77777777" w:rsidR="003D0A58" w:rsidRPr="003D0A58" w:rsidRDefault="003D0A58" w:rsidP="003D0A58">
            <w:pPr>
              <w:jc w:val="right"/>
              <w:rPr>
                <w:i/>
                <w:iCs/>
                <w:color w:val="000000"/>
                <w:sz w:val="22"/>
                <w:szCs w:val="22"/>
              </w:rPr>
            </w:pPr>
            <w:r w:rsidRPr="003D0A58">
              <w:rPr>
                <w:i/>
                <w:iCs/>
                <w:color w:val="000000"/>
                <w:sz w:val="22"/>
                <w:szCs w:val="20"/>
              </w:rPr>
              <w:t>478</w:t>
            </w:r>
          </w:p>
        </w:tc>
        <w:tc>
          <w:tcPr>
            <w:tcW w:w="493" w:type="pct"/>
            <w:shd w:val="clear" w:color="auto" w:fill="auto"/>
            <w:noWrap/>
            <w:vAlign w:val="center"/>
          </w:tcPr>
          <w:p w14:paraId="22BCB4E2" w14:textId="77777777" w:rsidR="003D0A58" w:rsidRPr="003D0A58" w:rsidRDefault="003D0A58" w:rsidP="003D0A58">
            <w:pPr>
              <w:jc w:val="right"/>
              <w:rPr>
                <w:i/>
                <w:iCs/>
                <w:color w:val="000000"/>
                <w:sz w:val="22"/>
                <w:szCs w:val="22"/>
              </w:rPr>
            </w:pPr>
            <w:r w:rsidRPr="003D0A58">
              <w:rPr>
                <w:i/>
                <w:iCs/>
                <w:color w:val="000000"/>
                <w:sz w:val="22"/>
                <w:szCs w:val="20"/>
              </w:rPr>
              <w:t>460</w:t>
            </w:r>
          </w:p>
        </w:tc>
        <w:tc>
          <w:tcPr>
            <w:tcW w:w="567" w:type="pct"/>
            <w:shd w:val="clear" w:color="auto" w:fill="auto"/>
            <w:noWrap/>
            <w:vAlign w:val="center"/>
          </w:tcPr>
          <w:p w14:paraId="3C740251" w14:textId="77777777" w:rsidR="003D0A58" w:rsidRPr="003D0A58" w:rsidRDefault="003D0A58" w:rsidP="003D0A58">
            <w:pPr>
              <w:jc w:val="right"/>
              <w:rPr>
                <w:i/>
                <w:iCs/>
                <w:color w:val="000000"/>
                <w:sz w:val="22"/>
                <w:szCs w:val="22"/>
              </w:rPr>
            </w:pPr>
            <w:r w:rsidRPr="003D0A58">
              <w:rPr>
                <w:i/>
                <w:iCs/>
                <w:color w:val="000000"/>
                <w:sz w:val="22"/>
                <w:szCs w:val="20"/>
              </w:rPr>
              <w:t>456</w:t>
            </w:r>
          </w:p>
        </w:tc>
      </w:tr>
      <w:tr w:rsidR="003D0A58" w:rsidRPr="003D0A58" w14:paraId="0C59DDF6" w14:textId="77777777" w:rsidTr="00513889">
        <w:trPr>
          <w:trHeight w:val="289"/>
          <w:jc w:val="center"/>
        </w:trPr>
        <w:tc>
          <w:tcPr>
            <w:tcW w:w="3448" w:type="pct"/>
            <w:shd w:val="clear" w:color="auto" w:fill="auto"/>
            <w:vAlign w:val="center"/>
            <w:hideMark/>
          </w:tcPr>
          <w:p w14:paraId="415CF37D" w14:textId="77777777" w:rsidR="003D0A58" w:rsidRPr="003D0A58" w:rsidRDefault="003D0A58" w:rsidP="003D0A58">
            <w:pPr>
              <w:jc w:val="left"/>
              <w:rPr>
                <w:b/>
                <w:bCs/>
                <w:sz w:val="22"/>
                <w:szCs w:val="22"/>
              </w:rPr>
            </w:pPr>
            <w:r w:rsidRPr="003D0A58">
              <w:rPr>
                <w:b/>
                <w:bCs/>
                <w:sz w:val="22"/>
                <w:szCs w:val="22"/>
              </w:rPr>
              <w:t>1.2. Муниципальных учреждений, в т.ч.:</w:t>
            </w:r>
          </w:p>
        </w:tc>
        <w:tc>
          <w:tcPr>
            <w:tcW w:w="492" w:type="pct"/>
            <w:shd w:val="clear" w:color="auto" w:fill="auto"/>
            <w:noWrap/>
            <w:vAlign w:val="center"/>
            <w:hideMark/>
          </w:tcPr>
          <w:p w14:paraId="25F5E9F7" w14:textId="77777777" w:rsidR="003D0A58" w:rsidRPr="003D0A58" w:rsidRDefault="003D0A58" w:rsidP="003D0A58">
            <w:pPr>
              <w:jc w:val="right"/>
              <w:rPr>
                <w:b/>
                <w:bCs/>
                <w:color w:val="000000"/>
                <w:sz w:val="24"/>
              </w:rPr>
            </w:pPr>
            <w:r w:rsidRPr="003D0A58">
              <w:rPr>
                <w:b/>
                <w:bCs/>
                <w:color w:val="000000"/>
                <w:sz w:val="26"/>
                <w:szCs w:val="22"/>
              </w:rPr>
              <w:t>13 140</w:t>
            </w:r>
          </w:p>
        </w:tc>
        <w:tc>
          <w:tcPr>
            <w:tcW w:w="493" w:type="pct"/>
            <w:shd w:val="clear" w:color="auto" w:fill="auto"/>
            <w:noWrap/>
            <w:vAlign w:val="center"/>
          </w:tcPr>
          <w:p w14:paraId="661D5D41" w14:textId="77777777" w:rsidR="003D0A58" w:rsidRPr="003D0A58" w:rsidRDefault="003D0A58" w:rsidP="003D0A58">
            <w:pPr>
              <w:jc w:val="right"/>
              <w:rPr>
                <w:b/>
                <w:bCs/>
                <w:color w:val="000000"/>
                <w:sz w:val="26"/>
                <w:szCs w:val="20"/>
              </w:rPr>
            </w:pPr>
            <w:r w:rsidRPr="003D0A58">
              <w:rPr>
                <w:b/>
                <w:bCs/>
                <w:color w:val="000000"/>
                <w:sz w:val="26"/>
                <w:szCs w:val="22"/>
              </w:rPr>
              <w:t>12 746</w:t>
            </w:r>
          </w:p>
        </w:tc>
        <w:tc>
          <w:tcPr>
            <w:tcW w:w="567" w:type="pct"/>
            <w:shd w:val="clear" w:color="auto" w:fill="auto"/>
            <w:noWrap/>
            <w:vAlign w:val="center"/>
          </w:tcPr>
          <w:p w14:paraId="0F8F6D1E" w14:textId="77777777" w:rsidR="003D0A58" w:rsidRPr="003D0A58" w:rsidRDefault="003D0A58" w:rsidP="003D0A58">
            <w:pPr>
              <w:jc w:val="right"/>
              <w:rPr>
                <w:b/>
                <w:bCs/>
                <w:color w:val="000000"/>
                <w:sz w:val="26"/>
                <w:szCs w:val="20"/>
              </w:rPr>
            </w:pPr>
            <w:r w:rsidRPr="003D0A58">
              <w:rPr>
                <w:b/>
                <w:bCs/>
                <w:color w:val="000000"/>
                <w:sz w:val="26"/>
                <w:szCs w:val="22"/>
              </w:rPr>
              <w:t>12 739</w:t>
            </w:r>
          </w:p>
        </w:tc>
      </w:tr>
      <w:tr w:rsidR="003D0A58" w:rsidRPr="003D0A58" w14:paraId="6A6EF791" w14:textId="77777777" w:rsidTr="00513889">
        <w:trPr>
          <w:trHeight w:val="81"/>
          <w:jc w:val="center"/>
        </w:trPr>
        <w:tc>
          <w:tcPr>
            <w:tcW w:w="3448" w:type="pct"/>
            <w:shd w:val="clear" w:color="auto" w:fill="auto"/>
            <w:vAlign w:val="center"/>
            <w:hideMark/>
          </w:tcPr>
          <w:p w14:paraId="6EA4D379" w14:textId="77777777" w:rsidR="003D0A58" w:rsidRPr="003D0A58" w:rsidRDefault="003D0A58" w:rsidP="003D0A58">
            <w:pPr>
              <w:jc w:val="left"/>
              <w:rPr>
                <w:i/>
                <w:iCs/>
                <w:sz w:val="22"/>
                <w:szCs w:val="22"/>
              </w:rPr>
            </w:pPr>
            <w:r w:rsidRPr="003D0A58">
              <w:rPr>
                <w:i/>
                <w:iCs/>
                <w:sz w:val="22"/>
                <w:szCs w:val="22"/>
              </w:rPr>
              <w:t xml:space="preserve">- образование </w:t>
            </w:r>
          </w:p>
        </w:tc>
        <w:tc>
          <w:tcPr>
            <w:tcW w:w="492" w:type="pct"/>
            <w:shd w:val="clear" w:color="auto" w:fill="auto"/>
            <w:noWrap/>
            <w:vAlign w:val="center"/>
          </w:tcPr>
          <w:p w14:paraId="4451B022" w14:textId="77777777" w:rsidR="003D0A58" w:rsidRPr="003D0A58" w:rsidRDefault="003D0A58" w:rsidP="003D0A58">
            <w:pPr>
              <w:jc w:val="right"/>
              <w:rPr>
                <w:i/>
                <w:iCs/>
                <w:color w:val="000000"/>
                <w:sz w:val="22"/>
                <w:szCs w:val="22"/>
              </w:rPr>
            </w:pPr>
            <w:r w:rsidRPr="003D0A58">
              <w:rPr>
                <w:i/>
                <w:iCs/>
                <w:color w:val="000000"/>
                <w:sz w:val="22"/>
                <w:szCs w:val="20"/>
              </w:rPr>
              <w:t>9 923</w:t>
            </w:r>
          </w:p>
        </w:tc>
        <w:tc>
          <w:tcPr>
            <w:tcW w:w="493" w:type="pct"/>
            <w:shd w:val="clear" w:color="auto" w:fill="auto"/>
            <w:noWrap/>
            <w:vAlign w:val="center"/>
          </w:tcPr>
          <w:p w14:paraId="0CDEE6D7" w14:textId="77777777" w:rsidR="003D0A58" w:rsidRPr="003D0A58" w:rsidRDefault="003D0A58" w:rsidP="003D0A58">
            <w:pPr>
              <w:jc w:val="right"/>
              <w:rPr>
                <w:i/>
                <w:iCs/>
                <w:color w:val="000000"/>
                <w:sz w:val="22"/>
                <w:szCs w:val="22"/>
              </w:rPr>
            </w:pPr>
            <w:r w:rsidRPr="003D0A58">
              <w:rPr>
                <w:i/>
                <w:iCs/>
                <w:color w:val="000000"/>
                <w:sz w:val="22"/>
                <w:szCs w:val="20"/>
              </w:rPr>
              <w:t>9 551</w:t>
            </w:r>
          </w:p>
        </w:tc>
        <w:tc>
          <w:tcPr>
            <w:tcW w:w="567" w:type="pct"/>
            <w:shd w:val="clear" w:color="auto" w:fill="auto"/>
            <w:noWrap/>
            <w:vAlign w:val="center"/>
          </w:tcPr>
          <w:p w14:paraId="5E4A7B74" w14:textId="77777777" w:rsidR="003D0A58" w:rsidRPr="003D0A58" w:rsidRDefault="003D0A58" w:rsidP="003D0A58">
            <w:pPr>
              <w:jc w:val="right"/>
              <w:rPr>
                <w:i/>
                <w:iCs/>
                <w:color w:val="000000"/>
                <w:sz w:val="22"/>
                <w:szCs w:val="22"/>
              </w:rPr>
            </w:pPr>
            <w:r w:rsidRPr="003D0A58">
              <w:rPr>
                <w:i/>
                <w:iCs/>
                <w:color w:val="000000"/>
                <w:sz w:val="22"/>
                <w:szCs w:val="20"/>
              </w:rPr>
              <w:t>9 551</w:t>
            </w:r>
          </w:p>
        </w:tc>
      </w:tr>
      <w:tr w:rsidR="003D0A58" w:rsidRPr="003D0A58" w14:paraId="4F51BBA8" w14:textId="77777777" w:rsidTr="00513889">
        <w:trPr>
          <w:trHeight w:val="65"/>
          <w:jc w:val="center"/>
        </w:trPr>
        <w:tc>
          <w:tcPr>
            <w:tcW w:w="3448" w:type="pct"/>
            <w:shd w:val="clear" w:color="auto" w:fill="auto"/>
            <w:vAlign w:val="center"/>
            <w:hideMark/>
          </w:tcPr>
          <w:p w14:paraId="3E1C5B21" w14:textId="77777777" w:rsidR="003D0A58" w:rsidRPr="003D0A58" w:rsidRDefault="003D0A58" w:rsidP="003D0A58">
            <w:pPr>
              <w:jc w:val="left"/>
              <w:rPr>
                <w:i/>
                <w:iCs/>
                <w:sz w:val="22"/>
                <w:szCs w:val="22"/>
              </w:rPr>
            </w:pPr>
            <w:r w:rsidRPr="003D0A58">
              <w:rPr>
                <w:i/>
                <w:iCs/>
                <w:sz w:val="22"/>
                <w:szCs w:val="22"/>
              </w:rPr>
              <w:t>- культура и искусство</w:t>
            </w:r>
          </w:p>
        </w:tc>
        <w:tc>
          <w:tcPr>
            <w:tcW w:w="492" w:type="pct"/>
            <w:shd w:val="clear" w:color="auto" w:fill="auto"/>
            <w:noWrap/>
            <w:vAlign w:val="center"/>
          </w:tcPr>
          <w:p w14:paraId="60E0D894" w14:textId="77777777" w:rsidR="003D0A58" w:rsidRPr="003D0A58" w:rsidRDefault="003D0A58" w:rsidP="003D0A58">
            <w:pPr>
              <w:jc w:val="right"/>
              <w:rPr>
                <w:i/>
                <w:iCs/>
                <w:color w:val="000000"/>
                <w:sz w:val="22"/>
                <w:szCs w:val="22"/>
              </w:rPr>
            </w:pPr>
            <w:r w:rsidRPr="003D0A58">
              <w:rPr>
                <w:i/>
                <w:iCs/>
                <w:color w:val="000000"/>
                <w:sz w:val="22"/>
                <w:szCs w:val="20"/>
              </w:rPr>
              <w:t>1 067</w:t>
            </w:r>
          </w:p>
        </w:tc>
        <w:tc>
          <w:tcPr>
            <w:tcW w:w="493" w:type="pct"/>
            <w:shd w:val="clear" w:color="auto" w:fill="auto"/>
            <w:noWrap/>
            <w:vAlign w:val="center"/>
          </w:tcPr>
          <w:p w14:paraId="2CE18C92" w14:textId="77777777" w:rsidR="003D0A58" w:rsidRPr="003D0A58" w:rsidRDefault="003D0A58" w:rsidP="003D0A58">
            <w:pPr>
              <w:jc w:val="right"/>
              <w:rPr>
                <w:i/>
                <w:iCs/>
                <w:color w:val="000000"/>
                <w:sz w:val="22"/>
                <w:szCs w:val="22"/>
              </w:rPr>
            </w:pPr>
            <w:r w:rsidRPr="003D0A58">
              <w:rPr>
                <w:i/>
                <w:iCs/>
                <w:color w:val="000000"/>
                <w:sz w:val="22"/>
                <w:szCs w:val="20"/>
              </w:rPr>
              <w:t>1 067</w:t>
            </w:r>
          </w:p>
        </w:tc>
        <w:tc>
          <w:tcPr>
            <w:tcW w:w="567" w:type="pct"/>
            <w:shd w:val="clear" w:color="auto" w:fill="auto"/>
            <w:noWrap/>
            <w:vAlign w:val="center"/>
          </w:tcPr>
          <w:p w14:paraId="63DA789B" w14:textId="77777777" w:rsidR="003D0A58" w:rsidRPr="003D0A58" w:rsidRDefault="003D0A58" w:rsidP="003D0A58">
            <w:pPr>
              <w:jc w:val="right"/>
              <w:rPr>
                <w:i/>
                <w:iCs/>
                <w:color w:val="000000"/>
                <w:sz w:val="22"/>
                <w:szCs w:val="22"/>
              </w:rPr>
            </w:pPr>
            <w:r w:rsidRPr="003D0A58">
              <w:rPr>
                <w:i/>
                <w:iCs/>
                <w:color w:val="000000"/>
                <w:sz w:val="22"/>
                <w:szCs w:val="20"/>
              </w:rPr>
              <w:t>1 067</w:t>
            </w:r>
          </w:p>
        </w:tc>
      </w:tr>
      <w:tr w:rsidR="003D0A58" w:rsidRPr="003D0A58" w14:paraId="78E855D0" w14:textId="77777777" w:rsidTr="00513889">
        <w:trPr>
          <w:trHeight w:val="160"/>
          <w:jc w:val="center"/>
        </w:trPr>
        <w:tc>
          <w:tcPr>
            <w:tcW w:w="3448" w:type="pct"/>
            <w:shd w:val="clear" w:color="auto" w:fill="auto"/>
            <w:vAlign w:val="center"/>
            <w:hideMark/>
          </w:tcPr>
          <w:p w14:paraId="0D9904B6" w14:textId="77777777" w:rsidR="003D0A58" w:rsidRPr="003D0A58" w:rsidRDefault="003D0A58" w:rsidP="003D0A58">
            <w:pPr>
              <w:jc w:val="left"/>
              <w:rPr>
                <w:i/>
                <w:iCs/>
                <w:sz w:val="22"/>
                <w:szCs w:val="22"/>
              </w:rPr>
            </w:pPr>
            <w:r w:rsidRPr="003D0A58">
              <w:rPr>
                <w:i/>
                <w:iCs/>
                <w:sz w:val="22"/>
                <w:szCs w:val="22"/>
              </w:rPr>
              <w:t>- спорт</w:t>
            </w:r>
          </w:p>
        </w:tc>
        <w:tc>
          <w:tcPr>
            <w:tcW w:w="492" w:type="pct"/>
            <w:shd w:val="clear" w:color="auto" w:fill="auto"/>
            <w:noWrap/>
            <w:vAlign w:val="center"/>
          </w:tcPr>
          <w:p w14:paraId="42566414" w14:textId="77777777" w:rsidR="003D0A58" w:rsidRPr="003D0A58" w:rsidRDefault="003D0A58" w:rsidP="003D0A58">
            <w:pPr>
              <w:jc w:val="right"/>
              <w:rPr>
                <w:i/>
                <w:iCs/>
                <w:color w:val="000000"/>
                <w:sz w:val="22"/>
                <w:szCs w:val="22"/>
              </w:rPr>
            </w:pPr>
            <w:r w:rsidRPr="003D0A58">
              <w:rPr>
                <w:i/>
                <w:iCs/>
                <w:color w:val="000000"/>
                <w:sz w:val="22"/>
                <w:szCs w:val="20"/>
              </w:rPr>
              <w:t>1 016</w:t>
            </w:r>
          </w:p>
        </w:tc>
        <w:tc>
          <w:tcPr>
            <w:tcW w:w="493" w:type="pct"/>
            <w:shd w:val="clear" w:color="auto" w:fill="auto"/>
            <w:noWrap/>
            <w:vAlign w:val="center"/>
          </w:tcPr>
          <w:p w14:paraId="074A2252" w14:textId="77777777" w:rsidR="003D0A58" w:rsidRPr="003D0A58" w:rsidRDefault="003D0A58" w:rsidP="003D0A58">
            <w:pPr>
              <w:jc w:val="right"/>
              <w:rPr>
                <w:i/>
                <w:iCs/>
                <w:color w:val="000000"/>
                <w:sz w:val="22"/>
                <w:szCs w:val="22"/>
              </w:rPr>
            </w:pPr>
            <w:r w:rsidRPr="003D0A58">
              <w:rPr>
                <w:i/>
                <w:iCs/>
                <w:color w:val="000000"/>
                <w:sz w:val="22"/>
                <w:szCs w:val="20"/>
              </w:rPr>
              <w:t>1 012</w:t>
            </w:r>
          </w:p>
        </w:tc>
        <w:tc>
          <w:tcPr>
            <w:tcW w:w="567" w:type="pct"/>
            <w:shd w:val="clear" w:color="auto" w:fill="auto"/>
            <w:noWrap/>
            <w:vAlign w:val="center"/>
          </w:tcPr>
          <w:p w14:paraId="4213491B" w14:textId="77777777" w:rsidR="003D0A58" w:rsidRPr="003D0A58" w:rsidRDefault="003D0A58" w:rsidP="003D0A58">
            <w:pPr>
              <w:jc w:val="right"/>
              <w:rPr>
                <w:i/>
                <w:iCs/>
                <w:color w:val="000000"/>
                <w:sz w:val="22"/>
                <w:szCs w:val="22"/>
              </w:rPr>
            </w:pPr>
            <w:r w:rsidRPr="003D0A58">
              <w:rPr>
                <w:i/>
                <w:iCs/>
                <w:color w:val="000000"/>
                <w:sz w:val="22"/>
                <w:szCs w:val="20"/>
              </w:rPr>
              <w:t>1 012</w:t>
            </w:r>
          </w:p>
        </w:tc>
      </w:tr>
      <w:tr w:rsidR="003D0A58" w:rsidRPr="003D0A58" w14:paraId="7E9FF0B1" w14:textId="77777777" w:rsidTr="00513889">
        <w:trPr>
          <w:trHeight w:val="122"/>
          <w:jc w:val="center"/>
        </w:trPr>
        <w:tc>
          <w:tcPr>
            <w:tcW w:w="3448" w:type="pct"/>
            <w:shd w:val="clear" w:color="auto" w:fill="auto"/>
            <w:vAlign w:val="center"/>
            <w:hideMark/>
          </w:tcPr>
          <w:p w14:paraId="043117EF" w14:textId="77777777" w:rsidR="003D0A58" w:rsidRPr="003D0A58" w:rsidRDefault="003D0A58" w:rsidP="003D0A58">
            <w:pPr>
              <w:jc w:val="left"/>
              <w:rPr>
                <w:i/>
                <w:iCs/>
                <w:sz w:val="22"/>
                <w:szCs w:val="22"/>
              </w:rPr>
            </w:pPr>
            <w:r w:rsidRPr="003D0A58">
              <w:rPr>
                <w:i/>
                <w:iCs/>
                <w:sz w:val="22"/>
                <w:szCs w:val="22"/>
              </w:rPr>
              <w:t>- прочие</w:t>
            </w:r>
          </w:p>
        </w:tc>
        <w:tc>
          <w:tcPr>
            <w:tcW w:w="492" w:type="pct"/>
            <w:shd w:val="clear" w:color="auto" w:fill="auto"/>
            <w:noWrap/>
            <w:vAlign w:val="center"/>
          </w:tcPr>
          <w:p w14:paraId="6A6FD99A" w14:textId="77777777" w:rsidR="003D0A58" w:rsidRPr="003D0A58" w:rsidRDefault="003D0A58" w:rsidP="003D0A58">
            <w:pPr>
              <w:jc w:val="right"/>
              <w:rPr>
                <w:i/>
                <w:iCs/>
                <w:color w:val="000000"/>
                <w:sz w:val="22"/>
                <w:szCs w:val="22"/>
              </w:rPr>
            </w:pPr>
            <w:r w:rsidRPr="003D0A58">
              <w:rPr>
                <w:i/>
                <w:iCs/>
                <w:color w:val="000000"/>
                <w:sz w:val="22"/>
                <w:szCs w:val="20"/>
              </w:rPr>
              <w:t>1 134</w:t>
            </w:r>
          </w:p>
        </w:tc>
        <w:tc>
          <w:tcPr>
            <w:tcW w:w="493" w:type="pct"/>
            <w:shd w:val="clear" w:color="auto" w:fill="auto"/>
            <w:noWrap/>
            <w:vAlign w:val="center"/>
          </w:tcPr>
          <w:p w14:paraId="5FFBE879" w14:textId="77777777" w:rsidR="003D0A58" w:rsidRPr="003D0A58" w:rsidRDefault="003D0A58" w:rsidP="003D0A58">
            <w:pPr>
              <w:jc w:val="right"/>
              <w:rPr>
                <w:i/>
                <w:iCs/>
                <w:color w:val="000000"/>
                <w:sz w:val="22"/>
                <w:szCs w:val="22"/>
              </w:rPr>
            </w:pPr>
            <w:r w:rsidRPr="003D0A58">
              <w:rPr>
                <w:i/>
                <w:iCs/>
                <w:color w:val="000000"/>
                <w:sz w:val="22"/>
                <w:szCs w:val="20"/>
              </w:rPr>
              <w:t>1 116</w:t>
            </w:r>
          </w:p>
        </w:tc>
        <w:tc>
          <w:tcPr>
            <w:tcW w:w="567" w:type="pct"/>
            <w:shd w:val="clear" w:color="auto" w:fill="auto"/>
            <w:noWrap/>
            <w:vAlign w:val="center"/>
          </w:tcPr>
          <w:p w14:paraId="5E1249A4" w14:textId="77777777" w:rsidR="003D0A58" w:rsidRPr="003D0A58" w:rsidRDefault="003D0A58" w:rsidP="003D0A58">
            <w:pPr>
              <w:jc w:val="right"/>
              <w:rPr>
                <w:i/>
                <w:iCs/>
                <w:color w:val="000000"/>
                <w:sz w:val="22"/>
                <w:szCs w:val="22"/>
              </w:rPr>
            </w:pPr>
            <w:r w:rsidRPr="003D0A58">
              <w:rPr>
                <w:i/>
                <w:iCs/>
                <w:color w:val="000000"/>
                <w:sz w:val="22"/>
                <w:szCs w:val="20"/>
              </w:rPr>
              <w:t>1 109</w:t>
            </w:r>
          </w:p>
        </w:tc>
      </w:tr>
      <w:tr w:rsidR="003D0A58" w:rsidRPr="003D0A58" w14:paraId="7F4C436A" w14:textId="77777777" w:rsidTr="00513889">
        <w:trPr>
          <w:trHeight w:val="240"/>
          <w:jc w:val="center"/>
        </w:trPr>
        <w:tc>
          <w:tcPr>
            <w:tcW w:w="3448" w:type="pct"/>
            <w:shd w:val="clear" w:color="auto" w:fill="auto"/>
            <w:noWrap/>
            <w:vAlign w:val="center"/>
            <w:hideMark/>
          </w:tcPr>
          <w:p w14:paraId="58E1A784" w14:textId="77777777" w:rsidR="003D0A58" w:rsidRPr="003D0A58" w:rsidRDefault="003D0A58" w:rsidP="003D0A58">
            <w:pPr>
              <w:jc w:val="left"/>
              <w:rPr>
                <w:b/>
                <w:bCs/>
                <w:sz w:val="22"/>
                <w:szCs w:val="22"/>
              </w:rPr>
            </w:pPr>
            <w:r w:rsidRPr="003D0A58">
              <w:rPr>
                <w:b/>
                <w:bCs/>
                <w:sz w:val="22"/>
                <w:szCs w:val="22"/>
              </w:rPr>
              <w:t>2. Кол-во муниципальных бюджетных учреждений</w:t>
            </w:r>
          </w:p>
        </w:tc>
        <w:tc>
          <w:tcPr>
            <w:tcW w:w="492" w:type="pct"/>
            <w:shd w:val="clear" w:color="auto" w:fill="auto"/>
            <w:noWrap/>
            <w:vAlign w:val="center"/>
            <w:hideMark/>
          </w:tcPr>
          <w:p w14:paraId="63E45E79" w14:textId="77777777" w:rsidR="003D0A58" w:rsidRPr="003D0A58" w:rsidRDefault="003D0A58" w:rsidP="003D0A58">
            <w:pPr>
              <w:jc w:val="right"/>
              <w:rPr>
                <w:b/>
                <w:bCs/>
                <w:color w:val="000000"/>
                <w:sz w:val="24"/>
              </w:rPr>
            </w:pPr>
            <w:r w:rsidRPr="003D0A58">
              <w:rPr>
                <w:b/>
                <w:bCs/>
                <w:color w:val="000000"/>
                <w:sz w:val="26"/>
                <w:szCs w:val="22"/>
              </w:rPr>
              <w:t>125</w:t>
            </w:r>
          </w:p>
        </w:tc>
        <w:tc>
          <w:tcPr>
            <w:tcW w:w="493" w:type="pct"/>
            <w:shd w:val="clear" w:color="auto" w:fill="auto"/>
            <w:noWrap/>
            <w:vAlign w:val="center"/>
            <w:hideMark/>
          </w:tcPr>
          <w:p w14:paraId="4B093AE6" w14:textId="77777777" w:rsidR="003D0A58" w:rsidRPr="003D0A58" w:rsidRDefault="003D0A58" w:rsidP="003D0A58">
            <w:pPr>
              <w:jc w:val="right"/>
              <w:rPr>
                <w:b/>
                <w:bCs/>
                <w:color w:val="000000"/>
                <w:sz w:val="26"/>
                <w:szCs w:val="20"/>
              </w:rPr>
            </w:pPr>
            <w:r w:rsidRPr="003D0A58">
              <w:rPr>
                <w:b/>
                <w:bCs/>
                <w:color w:val="000000"/>
                <w:sz w:val="26"/>
                <w:szCs w:val="22"/>
              </w:rPr>
              <w:t>123</w:t>
            </w:r>
          </w:p>
        </w:tc>
        <w:tc>
          <w:tcPr>
            <w:tcW w:w="567" w:type="pct"/>
            <w:shd w:val="clear" w:color="auto" w:fill="auto"/>
            <w:noWrap/>
            <w:vAlign w:val="center"/>
            <w:hideMark/>
          </w:tcPr>
          <w:p w14:paraId="3C255575" w14:textId="77777777" w:rsidR="003D0A58" w:rsidRPr="003D0A58" w:rsidRDefault="003D0A58" w:rsidP="003D0A58">
            <w:pPr>
              <w:jc w:val="right"/>
              <w:rPr>
                <w:b/>
                <w:bCs/>
                <w:color w:val="000000"/>
                <w:sz w:val="26"/>
                <w:szCs w:val="20"/>
              </w:rPr>
            </w:pPr>
            <w:r w:rsidRPr="003D0A58">
              <w:rPr>
                <w:b/>
                <w:bCs/>
                <w:color w:val="000000"/>
                <w:sz w:val="26"/>
                <w:szCs w:val="22"/>
              </w:rPr>
              <w:t>122</w:t>
            </w:r>
          </w:p>
        </w:tc>
      </w:tr>
    </w:tbl>
    <w:p w14:paraId="46168A61" w14:textId="77777777" w:rsidR="00B46BE0" w:rsidRDefault="00B46BE0" w:rsidP="00B46BE0">
      <w:pPr>
        <w:tabs>
          <w:tab w:val="left" w:pos="1134"/>
        </w:tabs>
        <w:ind w:left="709"/>
        <w:contextualSpacing/>
        <w:rPr>
          <w:sz w:val="26"/>
          <w:szCs w:val="26"/>
        </w:rPr>
      </w:pPr>
    </w:p>
    <w:p w14:paraId="7B5BCEEE" w14:textId="005B3540" w:rsidR="003D0A58" w:rsidRPr="003D0A58" w:rsidRDefault="003D0A58" w:rsidP="00A71003">
      <w:pPr>
        <w:numPr>
          <w:ilvl w:val="0"/>
          <w:numId w:val="34"/>
        </w:numPr>
        <w:tabs>
          <w:tab w:val="left" w:pos="1134"/>
        </w:tabs>
        <w:ind w:left="0" w:firstLine="709"/>
        <w:contextualSpacing/>
        <w:rPr>
          <w:sz w:val="26"/>
          <w:szCs w:val="26"/>
        </w:rPr>
      </w:pPr>
      <w:r w:rsidRPr="003D0A58">
        <w:rPr>
          <w:sz w:val="26"/>
          <w:szCs w:val="26"/>
        </w:rPr>
        <w:t>В 2025 году во исполнение письма министерства финансов Красноярского края от 20.01.2025 № 84-14-11/107, пункта 10 протокола совещания об итогах исполнения местных бюджетов в 2024 году, основных задачах на 2025 год от 28.01.2025, пункта 4 протокола совещания при Главе города Норильска от 18.02.2025 № 10 проведена работа по приведению штатной численности работников к фактически замещенным должностям (далее – организационные мероприятия).</w:t>
      </w:r>
    </w:p>
    <w:p w14:paraId="60D0464E" w14:textId="77777777" w:rsidR="00A8379F" w:rsidRPr="00E00FF8" w:rsidRDefault="00A8379F" w:rsidP="00A8379F">
      <w:pPr>
        <w:tabs>
          <w:tab w:val="left" w:pos="1134"/>
        </w:tabs>
        <w:ind w:firstLine="709"/>
        <w:contextualSpacing/>
        <w:rPr>
          <w:sz w:val="26"/>
          <w:szCs w:val="26"/>
        </w:rPr>
      </w:pPr>
      <w:r w:rsidRPr="003D0A58">
        <w:rPr>
          <w:sz w:val="26"/>
          <w:szCs w:val="26"/>
        </w:rPr>
        <w:t>В связи с чем, численность работников органов местного самоуправления муниципального образования город Норильск снизилась на 37 шт.ед. (с 676 в 2024 году до 639 шт.ед. на 31.12.2025). В 2026 году штатная численность снизится на</w:t>
      </w:r>
      <w:r w:rsidRPr="003D0A58">
        <w:rPr>
          <w:sz w:val="26"/>
          <w:szCs w:val="26"/>
        </w:rPr>
        <w:br/>
        <w:t xml:space="preserve">42 </w:t>
      </w:r>
      <w:r w:rsidRPr="00E00FF8">
        <w:rPr>
          <w:sz w:val="26"/>
          <w:szCs w:val="26"/>
        </w:rPr>
        <w:t>ед. по отношению к 2024 (с</w:t>
      </w:r>
      <w:r w:rsidRPr="003D0A58">
        <w:rPr>
          <w:sz w:val="26"/>
          <w:szCs w:val="26"/>
        </w:rPr>
        <w:t xml:space="preserve"> 676 до 634 шт.ед.). </w:t>
      </w:r>
      <w:r w:rsidRPr="00E00FF8">
        <w:rPr>
          <w:sz w:val="26"/>
          <w:szCs w:val="26"/>
        </w:rPr>
        <w:t>Штатная численность, учитываемая в предельной численности, уменьшится на 43,65  шт.ед. (с 573 до 529,35</w:t>
      </w:r>
      <w:r w:rsidRPr="00E00FF8">
        <w:rPr>
          <w:b/>
          <w:sz w:val="26"/>
          <w:szCs w:val="26"/>
        </w:rPr>
        <w:t xml:space="preserve"> </w:t>
      </w:r>
      <w:r w:rsidRPr="00E00FF8">
        <w:rPr>
          <w:sz w:val="26"/>
          <w:szCs w:val="26"/>
        </w:rPr>
        <w:t>шт.ед.).</w:t>
      </w:r>
    </w:p>
    <w:p w14:paraId="3126176C" w14:textId="77777777" w:rsidR="00A8379F" w:rsidRPr="003D0A58" w:rsidRDefault="00A8379F" w:rsidP="00A8379F">
      <w:pPr>
        <w:tabs>
          <w:tab w:val="left" w:pos="0"/>
        </w:tabs>
        <w:ind w:firstLine="709"/>
        <w:rPr>
          <w:sz w:val="26"/>
          <w:szCs w:val="26"/>
        </w:rPr>
      </w:pPr>
      <w:r w:rsidRPr="00E00FF8">
        <w:rPr>
          <w:sz w:val="26"/>
          <w:szCs w:val="26"/>
        </w:rPr>
        <w:t xml:space="preserve">Предельная численность для муниципального образования город Норильск, установленная постановлением Совета Администрации Красноярского края </w:t>
      </w:r>
      <w:r w:rsidRPr="00E00FF8">
        <w:rPr>
          <w:sz w:val="26"/>
          <w:szCs w:val="26"/>
        </w:rPr>
        <w:br/>
        <w:t xml:space="preserve">от 14.11.2006 № 348-п, составляет </w:t>
      </w:r>
      <w:r w:rsidRPr="00E00FF8">
        <w:rPr>
          <w:b/>
          <w:sz w:val="26"/>
          <w:szCs w:val="26"/>
        </w:rPr>
        <w:t>404 шт.ед.</w:t>
      </w:r>
    </w:p>
    <w:p w14:paraId="21F34053" w14:textId="77777777" w:rsidR="003D0A58" w:rsidRPr="003D0A58" w:rsidRDefault="003D0A58" w:rsidP="00A71003">
      <w:pPr>
        <w:numPr>
          <w:ilvl w:val="0"/>
          <w:numId w:val="34"/>
        </w:numPr>
        <w:tabs>
          <w:tab w:val="left" w:pos="1134"/>
        </w:tabs>
        <w:ind w:left="0" w:firstLine="709"/>
        <w:contextualSpacing/>
        <w:rPr>
          <w:sz w:val="26"/>
          <w:szCs w:val="26"/>
        </w:rPr>
      </w:pPr>
      <w:r w:rsidRPr="003D0A58">
        <w:rPr>
          <w:sz w:val="26"/>
          <w:szCs w:val="26"/>
        </w:rPr>
        <w:t>Основными мероприятиями, связанными с изменением численности работников муниципальных бюджетных учреждений в 2025 году (- 394 шт.ед.), являются:</w:t>
      </w:r>
    </w:p>
    <w:p w14:paraId="0BF78726" w14:textId="77ACC1BA" w:rsidR="003D0A58" w:rsidRPr="003D0A58" w:rsidRDefault="003D0A58" w:rsidP="003D0A58">
      <w:pPr>
        <w:tabs>
          <w:tab w:val="left" w:pos="993"/>
        </w:tabs>
        <w:ind w:firstLine="709"/>
        <w:contextualSpacing/>
        <w:rPr>
          <w:sz w:val="26"/>
          <w:szCs w:val="26"/>
        </w:rPr>
      </w:pPr>
      <w:r w:rsidRPr="003D0A58">
        <w:rPr>
          <w:sz w:val="26"/>
          <w:szCs w:val="26"/>
        </w:rPr>
        <w:t xml:space="preserve">– тарификация педагогических работников образовательных учреждений на 2025-2026 учебный год, </w:t>
      </w:r>
      <w:r w:rsidRPr="003D0A58">
        <w:rPr>
          <w:rFonts w:eastAsia="Calibri"/>
          <w:sz w:val="26"/>
          <w:szCs w:val="26"/>
          <w:lang w:eastAsia="en-US"/>
        </w:rPr>
        <w:t xml:space="preserve">обеспечение </w:t>
      </w:r>
      <w:r w:rsidRPr="003D0A58">
        <w:rPr>
          <w:sz w:val="26"/>
          <w:szCs w:val="26"/>
        </w:rPr>
        <w:t xml:space="preserve">выполнения государственных образовательных стандартов и </w:t>
      </w:r>
      <w:r w:rsidRPr="003D0A58">
        <w:rPr>
          <w:rFonts w:eastAsia="Calibri"/>
          <w:sz w:val="26"/>
          <w:szCs w:val="26"/>
          <w:lang w:eastAsia="en-US"/>
        </w:rPr>
        <w:t xml:space="preserve">права на образование обучающихся с ограниченными возможностями здоровья, а также оптимизация штатной численности в образовательных дошкольных учреждениях </w:t>
      </w:r>
      <w:r w:rsidRPr="003D0A58">
        <w:rPr>
          <w:rFonts w:eastAsia="Calibri"/>
          <w:b/>
          <w:sz w:val="26"/>
          <w:szCs w:val="26"/>
          <w:lang w:eastAsia="en-US"/>
        </w:rPr>
        <w:t>(-374 шт.ед.)</w:t>
      </w:r>
      <w:r w:rsidRPr="003D0A58">
        <w:rPr>
          <w:rFonts w:eastAsia="Calibri"/>
          <w:sz w:val="26"/>
          <w:szCs w:val="26"/>
          <w:lang w:eastAsia="en-US"/>
        </w:rPr>
        <w:t xml:space="preserve">. </w:t>
      </w:r>
      <w:r w:rsidRPr="003D0A58">
        <w:rPr>
          <w:rFonts w:eastAsia="Calibri"/>
          <w:sz w:val="24"/>
          <w:lang w:eastAsia="en-US"/>
        </w:rPr>
        <w:t>(</w:t>
      </w:r>
      <w:r w:rsidRPr="003D0A58">
        <w:rPr>
          <w:sz w:val="26"/>
          <w:szCs w:val="26"/>
        </w:rPr>
        <w:t xml:space="preserve">Федеральный закон от 29.12.2012 № 273-ФЗ «Об образовании в Российской Федерации»). Уменьшение численности работников из числа педагогического персонала общеобразовательных учреждений обусловлено снижением численности учащихся на 2025-2026 </w:t>
      </w:r>
      <w:r w:rsidR="00A8379F">
        <w:rPr>
          <w:sz w:val="26"/>
          <w:szCs w:val="26"/>
        </w:rPr>
        <w:t>учебный год</w:t>
      </w:r>
      <w:r w:rsidRPr="003D0A58">
        <w:rPr>
          <w:sz w:val="26"/>
          <w:szCs w:val="26"/>
        </w:rPr>
        <w:t xml:space="preserve"> на 928 чел. или 4% (с 23 910 чел. до 22 982 чел.), относительно предыдущего учебного года;</w:t>
      </w:r>
    </w:p>
    <w:p w14:paraId="32086BDC" w14:textId="77777777" w:rsidR="003D0A58" w:rsidRPr="003D0A58" w:rsidRDefault="003D0A58" w:rsidP="003D0A58">
      <w:pPr>
        <w:tabs>
          <w:tab w:val="left" w:pos="993"/>
        </w:tabs>
        <w:ind w:firstLine="709"/>
        <w:contextualSpacing/>
        <w:rPr>
          <w:sz w:val="26"/>
          <w:szCs w:val="20"/>
        </w:rPr>
      </w:pPr>
      <w:r w:rsidRPr="003D0A58">
        <w:rPr>
          <w:sz w:val="26"/>
          <w:szCs w:val="26"/>
        </w:rPr>
        <w:t xml:space="preserve">– проведение организационных мероприятий в иных муниципальных учреждениях </w:t>
      </w:r>
      <w:r w:rsidRPr="003D0A58">
        <w:rPr>
          <w:b/>
          <w:sz w:val="26"/>
          <w:szCs w:val="26"/>
        </w:rPr>
        <w:t xml:space="preserve">(-20 шт.ед.), </w:t>
      </w:r>
      <w:r w:rsidRPr="003D0A58">
        <w:rPr>
          <w:sz w:val="26"/>
          <w:szCs w:val="26"/>
        </w:rPr>
        <w:t>таких как МБУ «Автохозяйство», МКУ</w:t>
      </w:r>
      <w:r w:rsidRPr="003D0A58">
        <w:rPr>
          <w:b/>
          <w:sz w:val="26"/>
          <w:szCs w:val="26"/>
        </w:rPr>
        <w:t xml:space="preserve"> «</w:t>
      </w:r>
      <w:r w:rsidRPr="003D0A58">
        <w:rPr>
          <w:sz w:val="26"/>
          <w:szCs w:val="20"/>
        </w:rPr>
        <w:t>Управление капитальных ремонтов и строительства», МКУ «Управление жилищно-коммунального хозяйства» и др.</w:t>
      </w:r>
    </w:p>
    <w:p w14:paraId="081EB376" w14:textId="77777777" w:rsidR="003D0A58" w:rsidRPr="003D0A58" w:rsidRDefault="003D0A58" w:rsidP="003D0A58">
      <w:pPr>
        <w:ind w:firstLine="709"/>
        <w:rPr>
          <w:sz w:val="26"/>
          <w:szCs w:val="26"/>
        </w:rPr>
      </w:pPr>
      <w:r w:rsidRPr="003D0A58">
        <w:rPr>
          <w:sz w:val="26"/>
          <w:szCs w:val="26"/>
        </w:rPr>
        <w:t xml:space="preserve">Общая штатная численность работников бюджетной сферы к окончанию </w:t>
      </w:r>
      <w:r w:rsidRPr="003D0A58">
        <w:rPr>
          <w:sz w:val="26"/>
          <w:szCs w:val="26"/>
        </w:rPr>
        <w:br/>
        <w:t xml:space="preserve">2025 года составит </w:t>
      </w:r>
      <w:r w:rsidRPr="003D0A58">
        <w:rPr>
          <w:bCs/>
          <w:color w:val="000000"/>
          <w:sz w:val="26"/>
          <w:szCs w:val="22"/>
        </w:rPr>
        <w:t>13 385 шт.ед., а</w:t>
      </w:r>
      <w:r w:rsidRPr="003D0A58">
        <w:rPr>
          <w:sz w:val="26"/>
          <w:szCs w:val="26"/>
        </w:rPr>
        <w:t xml:space="preserve"> принимаемая в 2026 году к финансовому обеспечению из бюджета муниципального образования город Норильск, прогнозируется на уровне </w:t>
      </w:r>
      <w:r w:rsidRPr="003D0A58">
        <w:rPr>
          <w:bCs/>
          <w:color w:val="000000"/>
          <w:sz w:val="26"/>
          <w:szCs w:val="22"/>
        </w:rPr>
        <w:t>13 373</w:t>
      </w:r>
      <w:r w:rsidRPr="003D0A58">
        <w:rPr>
          <w:sz w:val="26"/>
          <w:szCs w:val="26"/>
        </w:rPr>
        <w:t xml:space="preserve"> шт.ед.</w:t>
      </w:r>
    </w:p>
    <w:p w14:paraId="6797CC61" w14:textId="4D444107" w:rsidR="00676098" w:rsidRPr="003D0A58" w:rsidRDefault="00676098" w:rsidP="00374C80">
      <w:pPr>
        <w:ind w:firstLine="709"/>
        <w:rPr>
          <w:b/>
          <w:sz w:val="26"/>
          <w:szCs w:val="26"/>
        </w:rPr>
      </w:pPr>
    </w:p>
    <w:p w14:paraId="2680FC73" w14:textId="795A478B" w:rsidR="00601E29" w:rsidRPr="00601E29" w:rsidRDefault="00601E29" w:rsidP="00601E29">
      <w:pPr>
        <w:tabs>
          <w:tab w:val="left" w:pos="993"/>
        </w:tabs>
        <w:ind w:firstLine="708"/>
        <w:rPr>
          <w:b/>
          <w:bCs/>
          <w:sz w:val="26"/>
          <w:szCs w:val="26"/>
        </w:rPr>
      </w:pPr>
      <w:r>
        <w:rPr>
          <w:b/>
          <w:bCs/>
          <w:sz w:val="26"/>
          <w:szCs w:val="26"/>
        </w:rPr>
        <w:t>2.5. В</w:t>
      </w:r>
      <w:r w:rsidRPr="00601E29">
        <w:rPr>
          <w:b/>
          <w:bCs/>
          <w:sz w:val="26"/>
          <w:szCs w:val="26"/>
        </w:rPr>
        <w:t>овлечение граждан в бюджетный процесс, развитие инициативного бюджетирования, повышение финансовой грамотности населения.</w:t>
      </w:r>
    </w:p>
    <w:p w14:paraId="1B69ABBA" w14:textId="77777777" w:rsidR="003213F5" w:rsidRDefault="003213F5" w:rsidP="003213F5">
      <w:pPr>
        <w:autoSpaceDE w:val="0"/>
        <w:autoSpaceDN w:val="0"/>
        <w:adjustRightInd w:val="0"/>
        <w:ind w:firstLine="709"/>
        <w:rPr>
          <w:sz w:val="26"/>
          <w:szCs w:val="26"/>
        </w:rPr>
      </w:pPr>
    </w:p>
    <w:p w14:paraId="34C71502" w14:textId="0CE678C0" w:rsidR="00601E29" w:rsidRPr="00742FB7" w:rsidRDefault="0027743E" w:rsidP="009048F1">
      <w:pPr>
        <w:autoSpaceDE w:val="0"/>
        <w:autoSpaceDN w:val="0"/>
        <w:adjustRightInd w:val="0"/>
        <w:ind w:firstLine="540"/>
        <w:rPr>
          <w:sz w:val="26"/>
          <w:szCs w:val="26"/>
        </w:rPr>
      </w:pPr>
      <w:r w:rsidRPr="00742FB7">
        <w:rPr>
          <w:sz w:val="26"/>
          <w:szCs w:val="26"/>
        </w:rPr>
        <w:t>Бюджетным кодексом Российской Федерации закреплен</w:t>
      </w:r>
      <w:r w:rsidR="00C31684" w:rsidRPr="00742FB7">
        <w:rPr>
          <w:sz w:val="26"/>
          <w:szCs w:val="26"/>
        </w:rPr>
        <w:t>ы</w:t>
      </w:r>
      <w:r w:rsidRPr="00742FB7">
        <w:rPr>
          <w:sz w:val="26"/>
          <w:szCs w:val="26"/>
        </w:rPr>
        <w:t xml:space="preserve"> основны</w:t>
      </w:r>
      <w:r w:rsidR="00C31684" w:rsidRPr="00742FB7">
        <w:rPr>
          <w:sz w:val="26"/>
          <w:szCs w:val="26"/>
        </w:rPr>
        <w:t>е</w:t>
      </w:r>
      <w:r w:rsidRPr="00742FB7">
        <w:rPr>
          <w:sz w:val="26"/>
          <w:szCs w:val="26"/>
        </w:rPr>
        <w:t xml:space="preserve"> </w:t>
      </w:r>
      <w:r w:rsidR="00601E29" w:rsidRPr="00742FB7">
        <w:rPr>
          <w:sz w:val="26"/>
          <w:szCs w:val="26"/>
        </w:rPr>
        <w:t>принцип</w:t>
      </w:r>
      <w:r w:rsidR="009048F1" w:rsidRPr="00742FB7">
        <w:rPr>
          <w:sz w:val="26"/>
          <w:szCs w:val="26"/>
        </w:rPr>
        <w:t>ы</w:t>
      </w:r>
      <w:r w:rsidR="00601E29" w:rsidRPr="00742FB7">
        <w:rPr>
          <w:sz w:val="26"/>
          <w:szCs w:val="26"/>
        </w:rPr>
        <w:t xml:space="preserve"> бюджетной системы Российской Федерации</w:t>
      </w:r>
      <w:r w:rsidRPr="00742FB7">
        <w:rPr>
          <w:sz w:val="26"/>
          <w:szCs w:val="26"/>
        </w:rPr>
        <w:t xml:space="preserve"> </w:t>
      </w:r>
      <w:r w:rsidR="00601E29" w:rsidRPr="00742FB7">
        <w:rPr>
          <w:sz w:val="26"/>
          <w:szCs w:val="26"/>
        </w:rPr>
        <w:t xml:space="preserve">– </w:t>
      </w:r>
      <w:r w:rsidR="00C31684" w:rsidRPr="00742FB7">
        <w:rPr>
          <w:sz w:val="26"/>
          <w:szCs w:val="26"/>
        </w:rPr>
        <w:t>прозрачности (открытости)</w:t>
      </w:r>
      <w:r w:rsidR="009048F1" w:rsidRPr="00742FB7">
        <w:rPr>
          <w:sz w:val="26"/>
          <w:szCs w:val="26"/>
        </w:rPr>
        <w:t xml:space="preserve"> и у</w:t>
      </w:r>
      <w:r w:rsidR="00601E29" w:rsidRPr="00742FB7">
        <w:rPr>
          <w:sz w:val="26"/>
          <w:szCs w:val="26"/>
        </w:rPr>
        <w:t xml:space="preserve">частия граждан в бюджетном процессе. </w:t>
      </w:r>
    </w:p>
    <w:p w14:paraId="13F96D4E" w14:textId="3F0E8443" w:rsidR="00601E29" w:rsidRDefault="003213F5" w:rsidP="003213F5">
      <w:pPr>
        <w:autoSpaceDE w:val="0"/>
        <w:autoSpaceDN w:val="0"/>
        <w:adjustRightInd w:val="0"/>
        <w:ind w:firstLine="709"/>
        <w:rPr>
          <w:sz w:val="26"/>
          <w:szCs w:val="26"/>
        </w:rPr>
      </w:pPr>
      <w:r w:rsidRPr="00742FB7">
        <w:rPr>
          <w:sz w:val="26"/>
          <w:szCs w:val="26"/>
        </w:rPr>
        <w:t>Реализация данн</w:t>
      </w:r>
      <w:r w:rsidR="009048F1" w:rsidRPr="00742FB7">
        <w:rPr>
          <w:sz w:val="26"/>
          <w:szCs w:val="26"/>
        </w:rPr>
        <w:t>ых</w:t>
      </w:r>
      <w:r w:rsidRPr="00742FB7">
        <w:rPr>
          <w:sz w:val="26"/>
          <w:szCs w:val="26"/>
        </w:rPr>
        <w:t xml:space="preserve"> принцип</w:t>
      </w:r>
      <w:r w:rsidR="009048F1" w:rsidRPr="00742FB7">
        <w:rPr>
          <w:sz w:val="26"/>
          <w:szCs w:val="26"/>
        </w:rPr>
        <w:t>ов</w:t>
      </w:r>
      <w:r w:rsidRPr="00742FB7">
        <w:rPr>
          <w:sz w:val="26"/>
          <w:szCs w:val="26"/>
        </w:rPr>
        <w:t xml:space="preserve"> обеспечивается следующими направлениями работы:</w:t>
      </w:r>
    </w:p>
    <w:p w14:paraId="27EE011E" w14:textId="77777777" w:rsidR="002157DD" w:rsidRDefault="002157DD" w:rsidP="00A70394">
      <w:pPr>
        <w:autoSpaceDE w:val="0"/>
        <w:autoSpaceDN w:val="0"/>
        <w:adjustRightInd w:val="0"/>
        <w:rPr>
          <w:b/>
          <w:i/>
          <w:sz w:val="26"/>
          <w:szCs w:val="26"/>
        </w:rPr>
      </w:pPr>
    </w:p>
    <w:p w14:paraId="4C9E8A33" w14:textId="77777777" w:rsidR="00B46BE0" w:rsidRDefault="00B46BE0" w:rsidP="002157DD">
      <w:pPr>
        <w:autoSpaceDE w:val="0"/>
        <w:autoSpaceDN w:val="0"/>
        <w:adjustRightInd w:val="0"/>
        <w:ind w:firstLine="709"/>
        <w:rPr>
          <w:b/>
          <w:i/>
          <w:sz w:val="26"/>
          <w:szCs w:val="26"/>
        </w:rPr>
      </w:pPr>
    </w:p>
    <w:p w14:paraId="4535C4EF" w14:textId="77777777" w:rsidR="00B46BE0" w:rsidRDefault="00B46BE0" w:rsidP="002157DD">
      <w:pPr>
        <w:autoSpaceDE w:val="0"/>
        <w:autoSpaceDN w:val="0"/>
        <w:adjustRightInd w:val="0"/>
        <w:ind w:firstLine="709"/>
        <w:rPr>
          <w:b/>
          <w:i/>
          <w:sz w:val="26"/>
          <w:szCs w:val="26"/>
        </w:rPr>
      </w:pPr>
    </w:p>
    <w:p w14:paraId="0DBBB28E" w14:textId="08D096CC" w:rsidR="00C1389E" w:rsidRDefault="003213F5" w:rsidP="002157DD">
      <w:pPr>
        <w:autoSpaceDE w:val="0"/>
        <w:autoSpaceDN w:val="0"/>
        <w:adjustRightInd w:val="0"/>
        <w:ind w:firstLine="709"/>
        <w:rPr>
          <w:sz w:val="26"/>
          <w:szCs w:val="26"/>
        </w:rPr>
      </w:pPr>
      <w:r>
        <w:rPr>
          <w:b/>
          <w:i/>
          <w:sz w:val="26"/>
          <w:szCs w:val="26"/>
        </w:rPr>
        <w:lastRenderedPageBreak/>
        <w:t>П</w:t>
      </w:r>
      <w:r w:rsidR="00C1389E" w:rsidRPr="0088344D">
        <w:rPr>
          <w:b/>
          <w:i/>
          <w:sz w:val="26"/>
          <w:szCs w:val="26"/>
        </w:rPr>
        <w:t xml:space="preserve">овышение открытости </w:t>
      </w:r>
      <w:r w:rsidR="004A24DF">
        <w:rPr>
          <w:b/>
          <w:i/>
          <w:sz w:val="26"/>
          <w:szCs w:val="26"/>
        </w:rPr>
        <w:t xml:space="preserve">и прозрачности </w:t>
      </w:r>
      <w:r w:rsidR="00C1389E" w:rsidRPr="0088344D">
        <w:rPr>
          <w:b/>
          <w:i/>
          <w:sz w:val="26"/>
          <w:szCs w:val="26"/>
        </w:rPr>
        <w:t>бюджетного процесса</w:t>
      </w:r>
      <w:r w:rsidR="00C1389E">
        <w:rPr>
          <w:sz w:val="26"/>
          <w:szCs w:val="26"/>
        </w:rPr>
        <w:t>.</w:t>
      </w:r>
    </w:p>
    <w:p w14:paraId="1EC29CA6" w14:textId="77777777" w:rsidR="00F715EA" w:rsidRDefault="00F715EA" w:rsidP="002157DD">
      <w:pPr>
        <w:autoSpaceDE w:val="0"/>
        <w:autoSpaceDN w:val="0"/>
        <w:adjustRightInd w:val="0"/>
        <w:ind w:firstLine="709"/>
        <w:rPr>
          <w:sz w:val="26"/>
          <w:szCs w:val="26"/>
        </w:rPr>
      </w:pPr>
    </w:p>
    <w:p w14:paraId="646BE142" w14:textId="64F6B4E1" w:rsidR="002F728B" w:rsidRPr="002F728B" w:rsidRDefault="002F728B" w:rsidP="002F728B">
      <w:pPr>
        <w:ind w:firstLine="709"/>
        <w:rPr>
          <w:rFonts w:eastAsiaTheme="minorHAnsi"/>
          <w:sz w:val="26"/>
          <w:szCs w:val="26"/>
          <w:lang w:eastAsia="en-US"/>
        </w:rPr>
      </w:pPr>
      <w:r w:rsidRPr="002F728B">
        <w:rPr>
          <w:rFonts w:eastAsia="Calibri"/>
          <w:sz w:val="26"/>
          <w:szCs w:val="26"/>
          <w:lang w:eastAsia="en-US"/>
        </w:rPr>
        <w:t xml:space="preserve">Информационное наполнение единого портала бюджетной системы Российской Федерации, как ключевого инструмента, обеспечивающего прозрачность и открытость бюджетов бюджетной системы Российской Федерации, бюджетного процесса и финансового состояния публично-правовых образований для общества, будет осуществляться с учетом особенностей, установленных </w:t>
      </w:r>
      <w:r w:rsidRPr="002F728B">
        <w:rPr>
          <w:rFonts w:eastAsiaTheme="minorHAnsi"/>
          <w:sz w:val="26"/>
          <w:szCs w:val="26"/>
          <w:lang w:eastAsia="en-US"/>
        </w:rPr>
        <w:t>Федеральным законом от 24.06.2025 № 158-ФЗ «О внесении изменений в Бюджетный кодекс Российской Федерации и отдельные законодательные акты Российской Федерации» (далее – Федеральный закон</w:t>
      </w:r>
      <w:r>
        <w:rPr>
          <w:rFonts w:eastAsiaTheme="minorHAnsi"/>
          <w:sz w:val="26"/>
          <w:szCs w:val="26"/>
          <w:lang w:eastAsia="en-US"/>
        </w:rPr>
        <w:t xml:space="preserve"> </w:t>
      </w:r>
      <w:r w:rsidRPr="002F728B">
        <w:rPr>
          <w:rFonts w:eastAsiaTheme="minorHAnsi"/>
          <w:sz w:val="26"/>
          <w:szCs w:val="26"/>
          <w:lang w:eastAsia="en-US"/>
        </w:rPr>
        <w:t>№ 158-ФЗ).</w:t>
      </w:r>
    </w:p>
    <w:p w14:paraId="19AD93B2" w14:textId="4AAABD9B" w:rsidR="002F728B" w:rsidRPr="002F728B" w:rsidRDefault="002F728B" w:rsidP="002F728B">
      <w:pPr>
        <w:ind w:firstLine="709"/>
        <w:rPr>
          <w:sz w:val="26"/>
          <w:szCs w:val="26"/>
        </w:rPr>
      </w:pPr>
      <w:r w:rsidRPr="002F728B">
        <w:rPr>
          <w:rFonts w:eastAsiaTheme="minorHAnsi"/>
          <w:sz w:val="26"/>
          <w:szCs w:val="26"/>
          <w:lang w:eastAsia="en-US"/>
        </w:rPr>
        <w:t xml:space="preserve">Федеральным законом № 158-ФЗ положения Бюджетного кодекса </w:t>
      </w:r>
      <w:r>
        <w:rPr>
          <w:rFonts w:eastAsiaTheme="minorHAnsi"/>
          <w:sz w:val="26"/>
          <w:szCs w:val="26"/>
          <w:lang w:eastAsia="en-US"/>
        </w:rPr>
        <w:t xml:space="preserve">Российской Федерации </w:t>
      </w:r>
      <w:r w:rsidRPr="002F728B">
        <w:rPr>
          <w:rFonts w:eastAsiaTheme="minorHAnsi"/>
          <w:sz w:val="26"/>
          <w:szCs w:val="26"/>
          <w:lang w:eastAsia="en-US"/>
        </w:rPr>
        <w:t xml:space="preserve">дополнены новой главой </w:t>
      </w:r>
      <w:r>
        <w:rPr>
          <w:rFonts w:eastAsiaTheme="minorHAnsi"/>
          <w:sz w:val="26"/>
          <w:szCs w:val="26"/>
          <w:lang w:eastAsia="en-US"/>
        </w:rPr>
        <w:t xml:space="preserve">19.2 </w:t>
      </w:r>
      <w:r w:rsidRPr="002F728B">
        <w:rPr>
          <w:rFonts w:eastAsiaTheme="minorHAnsi"/>
          <w:sz w:val="26"/>
          <w:szCs w:val="26"/>
          <w:lang w:eastAsia="en-US"/>
        </w:rPr>
        <w:t>«</w:t>
      </w:r>
      <w:r w:rsidRPr="002F728B">
        <w:rPr>
          <w:sz w:val="26"/>
          <w:szCs w:val="26"/>
        </w:rPr>
        <w:t>Информационное обеспечение бюджетного процесса»</w:t>
      </w:r>
      <w:r w:rsidRPr="002F728B">
        <w:rPr>
          <w:rFonts w:eastAsiaTheme="minorHAnsi"/>
          <w:sz w:val="26"/>
          <w:szCs w:val="26"/>
          <w:lang w:eastAsia="en-US"/>
        </w:rPr>
        <w:t xml:space="preserve">, </w:t>
      </w:r>
      <w:r w:rsidRPr="002F728B">
        <w:rPr>
          <w:sz w:val="26"/>
          <w:szCs w:val="26"/>
        </w:rPr>
        <w:t>закрепляющей:</w:t>
      </w:r>
    </w:p>
    <w:p w14:paraId="3307CAAA" w14:textId="77777777" w:rsidR="002F728B" w:rsidRPr="002F728B" w:rsidRDefault="002F728B" w:rsidP="002F728B">
      <w:pPr>
        <w:ind w:firstLine="709"/>
        <w:rPr>
          <w:sz w:val="26"/>
          <w:szCs w:val="26"/>
        </w:rPr>
      </w:pPr>
      <w:r w:rsidRPr="002F728B">
        <w:rPr>
          <w:sz w:val="26"/>
          <w:szCs w:val="26"/>
        </w:rPr>
        <w:t>требование об обязательной фиксации операций в рамках бюджетных правоотношений в информационных системах в сфере управления государственными (муниципальными) финансами;</w:t>
      </w:r>
    </w:p>
    <w:p w14:paraId="4CF69BAC" w14:textId="77777777" w:rsidR="002F728B" w:rsidRPr="002F728B" w:rsidRDefault="002F728B" w:rsidP="002F728B">
      <w:pPr>
        <w:ind w:firstLine="709"/>
        <w:rPr>
          <w:sz w:val="26"/>
          <w:szCs w:val="26"/>
        </w:rPr>
      </w:pPr>
      <w:r w:rsidRPr="002F728B">
        <w:rPr>
          <w:sz w:val="26"/>
          <w:szCs w:val="26"/>
        </w:rPr>
        <w:t>за Минфином России полномочия по установлению методологических, организационных и технологических принципов работы информационных систем в сфере бюджетных правоотношений;</w:t>
      </w:r>
    </w:p>
    <w:p w14:paraId="2BBEED01" w14:textId="77777777" w:rsidR="002F728B" w:rsidRPr="002F728B" w:rsidRDefault="002F728B" w:rsidP="002F728B">
      <w:pPr>
        <w:ind w:firstLine="709"/>
        <w:rPr>
          <w:sz w:val="26"/>
          <w:szCs w:val="26"/>
        </w:rPr>
      </w:pPr>
      <w:r w:rsidRPr="002F728B">
        <w:rPr>
          <w:sz w:val="26"/>
          <w:szCs w:val="26"/>
        </w:rPr>
        <w:t>обязательное применение во всех информационных системах в сфере управления государственными (муниципальными) финансами единых классификаторов, справочников, реестров и т.д.</w:t>
      </w:r>
    </w:p>
    <w:p w14:paraId="5696F8D5" w14:textId="77777777" w:rsidR="002F728B" w:rsidRPr="002F728B" w:rsidRDefault="002F728B" w:rsidP="002F728B">
      <w:pPr>
        <w:ind w:firstLine="709"/>
        <w:rPr>
          <w:sz w:val="26"/>
          <w:szCs w:val="26"/>
        </w:rPr>
      </w:pPr>
      <w:r w:rsidRPr="002F728B">
        <w:rPr>
          <w:spacing w:val="-4"/>
          <w:sz w:val="26"/>
          <w:szCs w:val="26"/>
        </w:rPr>
        <w:t>Зафиксирована необходимость использования</w:t>
      </w:r>
      <w:r w:rsidRPr="002F728B">
        <w:rPr>
          <w:sz w:val="26"/>
          <w:szCs w:val="26"/>
        </w:rPr>
        <w:t xml:space="preserve"> системы «Электронный бюджет» и ее основные функции, предусмотрена необходимость информационного взаимодействия государственных информационных систем субъектов Российской Федерации в сфере управления финансами с системой «Электронный бюджет».</w:t>
      </w:r>
    </w:p>
    <w:p w14:paraId="78D4E96E" w14:textId="626CB6CC" w:rsidR="002F728B" w:rsidRDefault="002F728B" w:rsidP="002F728B">
      <w:pPr>
        <w:ind w:firstLine="709"/>
        <w:rPr>
          <w:sz w:val="26"/>
          <w:szCs w:val="26"/>
        </w:rPr>
      </w:pPr>
      <w:r w:rsidRPr="002F728B">
        <w:rPr>
          <w:sz w:val="26"/>
          <w:szCs w:val="26"/>
        </w:rPr>
        <w:t>Определены общедоступные информационные ресурсы Российской Федерации в сфере управления государственными (муниципальными) финансами и возможность создания субъектами Российской Федерации таких региональных (муниципальных) ресурсов.</w:t>
      </w:r>
    </w:p>
    <w:p w14:paraId="7FAD9BC7" w14:textId="6F5C7E19" w:rsidR="002F728B" w:rsidRPr="002F728B" w:rsidRDefault="002F728B" w:rsidP="002F728B">
      <w:pPr>
        <w:ind w:firstLine="709"/>
        <w:rPr>
          <w:sz w:val="26"/>
          <w:szCs w:val="26"/>
        </w:rPr>
      </w:pPr>
      <w:r>
        <w:rPr>
          <w:sz w:val="26"/>
          <w:szCs w:val="26"/>
        </w:rPr>
        <w:t>С учетом подходов на федеральном уровне и сложившейся практики на территории продолжится работа по следующим направлениям:</w:t>
      </w:r>
    </w:p>
    <w:p w14:paraId="0B7A7BF4" w14:textId="6DC4A115" w:rsidR="0027743E" w:rsidRPr="000B2E48" w:rsidRDefault="0088344D" w:rsidP="002F728B">
      <w:pPr>
        <w:autoSpaceDE w:val="0"/>
        <w:autoSpaceDN w:val="0"/>
        <w:adjustRightInd w:val="0"/>
        <w:ind w:firstLine="709"/>
        <w:rPr>
          <w:bCs/>
          <w:sz w:val="26"/>
          <w:szCs w:val="26"/>
        </w:rPr>
      </w:pPr>
      <w:r w:rsidRPr="000B2E48">
        <w:rPr>
          <w:sz w:val="26"/>
          <w:szCs w:val="26"/>
        </w:rPr>
        <w:t>ведение специального раздела «Открытый бюджет» на главной странице официального сайта города, в котором в открытом доступе в понятной для граждан форме находится значи</w:t>
      </w:r>
      <w:r w:rsidR="003213F5" w:rsidRPr="000B2E48">
        <w:rPr>
          <w:sz w:val="26"/>
          <w:szCs w:val="26"/>
        </w:rPr>
        <w:t>тельный объем бюджетных данных.</w:t>
      </w:r>
      <w:r w:rsidR="002F728B">
        <w:rPr>
          <w:sz w:val="26"/>
          <w:szCs w:val="26"/>
        </w:rPr>
        <w:t xml:space="preserve"> </w:t>
      </w:r>
      <w:r w:rsidR="0027743E" w:rsidRPr="000B2E48">
        <w:rPr>
          <w:bCs/>
          <w:sz w:val="26"/>
          <w:szCs w:val="26"/>
        </w:rPr>
        <w:t xml:space="preserve">Высокий уровень открытости бюджетных данных города </w:t>
      </w:r>
      <w:r w:rsidR="00C31684" w:rsidRPr="000B2E48">
        <w:rPr>
          <w:bCs/>
          <w:sz w:val="26"/>
          <w:szCs w:val="26"/>
        </w:rPr>
        <w:t xml:space="preserve">Норильска </w:t>
      </w:r>
      <w:r w:rsidR="0027743E" w:rsidRPr="000B2E48">
        <w:rPr>
          <w:bCs/>
          <w:sz w:val="26"/>
          <w:szCs w:val="26"/>
        </w:rPr>
        <w:t xml:space="preserve">отмечен </w:t>
      </w:r>
      <w:r w:rsidR="003213F5" w:rsidRPr="000B2E48">
        <w:rPr>
          <w:bCs/>
          <w:sz w:val="26"/>
          <w:szCs w:val="26"/>
        </w:rPr>
        <w:t>Министерст</w:t>
      </w:r>
      <w:r w:rsidR="0027743E" w:rsidRPr="000B2E48">
        <w:rPr>
          <w:bCs/>
          <w:sz w:val="26"/>
          <w:szCs w:val="26"/>
        </w:rPr>
        <w:t>вом</w:t>
      </w:r>
      <w:r w:rsidR="003213F5" w:rsidRPr="000B2E48">
        <w:rPr>
          <w:bCs/>
          <w:sz w:val="26"/>
          <w:szCs w:val="26"/>
        </w:rPr>
        <w:t xml:space="preserve"> финансов Красноярского края</w:t>
      </w:r>
      <w:r w:rsidR="0027743E" w:rsidRPr="000B2E48">
        <w:rPr>
          <w:bCs/>
          <w:sz w:val="26"/>
          <w:szCs w:val="26"/>
        </w:rPr>
        <w:t xml:space="preserve"> при проведении оценки </w:t>
      </w:r>
      <w:r w:rsidR="00BF0AB4" w:rsidRPr="000B2E48">
        <w:rPr>
          <w:bCs/>
          <w:sz w:val="26"/>
          <w:szCs w:val="26"/>
        </w:rPr>
        <w:t xml:space="preserve">работы муниципальных образований Красноярского края </w:t>
      </w:r>
      <w:r w:rsidR="0027743E" w:rsidRPr="000B2E48">
        <w:rPr>
          <w:bCs/>
          <w:sz w:val="26"/>
          <w:szCs w:val="26"/>
        </w:rPr>
        <w:t>за 202</w:t>
      </w:r>
      <w:r w:rsidR="000B2E48" w:rsidRPr="000B2E48">
        <w:rPr>
          <w:bCs/>
          <w:sz w:val="26"/>
          <w:szCs w:val="26"/>
        </w:rPr>
        <w:t>4</w:t>
      </w:r>
      <w:r w:rsidR="002F728B">
        <w:rPr>
          <w:bCs/>
          <w:sz w:val="26"/>
          <w:szCs w:val="26"/>
        </w:rPr>
        <w:t xml:space="preserve"> год;</w:t>
      </w:r>
    </w:p>
    <w:p w14:paraId="57F49343" w14:textId="759CA213" w:rsidR="0088344D" w:rsidRPr="000B2E48" w:rsidRDefault="00C31684" w:rsidP="0088344D">
      <w:pPr>
        <w:autoSpaceDE w:val="0"/>
        <w:autoSpaceDN w:val="0"/>
        <w:adjustRightInd w:val="0"/>
        <w:ind w:firstLine="709"/>
        <w:rPr>
          <w:sz w:val="26"/>
          <w:szCs w:val="26"/>
        </w:rPr>
      </w:pPr>
      <w:r w:rsidRPr="000B2E48">
        <w:rPr>
          <w:sz w:val="26"/>
          <w:szCs w:val="26"/>
        </w:rPr>
        <w:t>информационное наполнение</w:t>
      </w:r>
      <w:r w:rsidR="0088344D" w:rsidRPr="000B2E48">
        <w:rPr>
          <w:sz w:val="26"/>
          <w:szCs w:val="26"/>
        </w:rPr>
        <w:t xml:space="preserve"> едино</w:t>
      </w:r>
      <w:r w:rsidRPr="000B2E48">
        <w:rPr>
          <w:sz w:val="26"/>
          <w:szCs w:val="26"/>
        </w:rPr>
        <w:t>го</w:t>
      </w:r>
      <w:r w:rsidR="0088344D" w:rsidRPr="000B2E48">
        <w:rPr>
          <w:sz w:val="26"/>
          <w:szCs w:val="26"/>
        </w:rPr>
        <w:t xml:space="preserve"> портал</w:t>
      </w:r>
      <w:r w:rsidRPr="000B2E48">
        <w:rPr>
          <w:sz w:val="26"/>
          <w:szCs w:val="26"/>
        </w:rPr>
        <w:t>а</w:t>
      </w:r>
      <w:r w:rsidR="0088344D" w:rsidRPr="000B2E48">
        <w:rPr>
          <w:sz w:val="26"/>
          <w:szCs w:val="26"/>
        </w:rPr>
        <w:t xml:space="preserve"> бюджетной системы Российской Федерации </w:t>
      </w:r>
      <w:r w:rsidR="008E1309" w:rsidRPr="000B2E48">
        <w:rPr>
          <w:sz w:val="26"/>
          <w:szCs w:val="26"/>
        </w:rPr>
        <w:t xml:space="preserve">в соответствии с Приказом Министерства финансов России от 28.12.2016 № 243н «О составе и порядке размещения и предоставления информации на едином портале бюджетной системы Российской Федерации» </w:t>
      </w:r>
      <w:r w:rsidR="0088344D" w:rsidRPr="000B2E48">
        <w:rPr>
          <w:sz w:val="26"/>
          <w:szCs w:val="26"/>
        </w:rPr>
        <w:t xml:space="preserve">в целях обеспечения прозрачности </w:t>
      </w:r>
      <w:r w:rsidR="009048F1" w:rsidRPr="000B2E48">
        <w:rPr>
          <w:sz w:val="26"/>
          <w:szCs w:val="26"/>
        </w:rPr>
        <w:t xml:space="preserve">и </w:t>
      </w:r>
      <w:r w:rsidR="0088344D" w:rsidRPr="000B2E48">
        <w:rPr>
          <w:sz w:val="26"/>
          <w:szCs w:val="26"/>
        </w:rPr>
        <w:t>открытости бюджет</w:t>
      </w:r>
      <w:r w:rsidR="009048F1" w:rsidRPr="000B2E48">
        <w:rPr>
          <w:sz w:val="26"/>
          <w:szCs w:val="26"/>
        </w:rPr>
        <w:t>а и б</w:t>
      </w:r>
      <w:r w:rsidR="002F728B">
        <w:rPr>
          <w:sz w:val="26"/>
          <w:szCs w:val="26"/>
        </w:rPr>
        <w:t>юджетного процесса для общества;</w:t>
      </w:r>
    </w:p>
    <w:p w14:paraId="1C1B4304" w14:textId="0EA11366" w:rsidR="00D74593" w:rsidRPr="000B2E48" w:rsidRDefault="00D74593" w:rsidP="00D74593">
      <w:pPr>
        <w:autoSpaceDE w:val="0"/>
        <w:autoSpaceDN w:val="0"/>
        <w:adjustRightInd w:val="0"/>
        <w:ind w:firstLine="709"/>
        <w:rPr>
          <w:sz w:val="26"/>
          <w:szCs w:val="26"/>
        </w:rPr>
      </w:pPr>
      <w:r w:rsidRPr="000B2E48">
        <w:rPr>
          <w:sz w:val="26"/>
          <w:szCs w:val="26"/>
        </w:rPr>
        <w:t>освещени</w:t>
      </w:r>
      <w:r w:rsidR="002F728B">
        <w:rPr>
          <w:sz w:val="26"/>
          <w:szCs w:val="26"/>
        </w:rPr>
        <w:t>е</w:t>
      </w:r>
      <w:r w:rsidRPr="000B2E48">
        <w:rPr>
          <w:sz w:val="26"/>
          <w:szCs w:val="26"/>
        </w:rPr>
        <w:t xml:space="preserve"> отчетности об итогах деятельности муниципальных учреждений, о достигнутых ими результатах перед потребителями услуг (работ) в сети «Интернет», а также предоставление информации о муниципальных учреждениях на официальном сайте </w:t>
      </w:r>
      <w:hyperlink r:id="rId14" w:history="1">
        <w:r w:rsidRPr="000B2E48">
          <w:rPr>
            <w:sz w:val="26"/>
            <w:szCs w:val="26"/>
          </w:rPr>
          <w:t>www.bus.gov.ru</w:t>
        </w:r>
      </w:hyperlink>
      <w:r w:rsidR="002F728B">
        <w:rPr>
          <w:sz w:val="26"/>
          <w:szCs w:val="26"/>
        </w:rPr>
        <w:t>;</w:t>
      </w:r>
    </w:p>
    <w:p w14:paraId="00E9220F" w14:textId="272BA748" w:rsidR="004A24DF" w:rsidRPr="000B2E48" w:rsidRDefault="004A24DF" w:rsidP="00D74593">
      <w:pPr>
        <w:autoSpaceDE w:val="0"/>
        <w:autoSpaceDN w:val="0"/>
        <w:adjustRightInd w:val="0"/>
        <w:ind w:firstLine="709"/>
        <w:rPr>
          <w:sz w:val="26"/>
          <w:szCs w:val="26"/>
        </w:rPr>
      </w:pPr>
      <w:r w:rsidRPr="000B2E48">
        <w:rPr>
          <w:sz w:val="26"/>
          <w:szCs w:val="26"/>
        </w:rPr>
        <w:lastRenderedPageBreak/>
        <w:t>проведение публичных слушаний и общественных обсуждений проектов решений Норильского городского Совета депутатов о бюджете на очередной финансовый год и плановый период и об исполнении бюджета за отчетный год.</w:t>
      </w:r>
    </w:p>
    <w:p w14:paraId="360514B5" w14:textId="53502943" w:rsidR="00D74593" w:rsidRDefault="00A47755" w:rsidP="00D74593">
      <w:pPr>
        <w:autoSpaceDE w:val="0"/>
        <w:autoSpaceDN w:val="0"/>
        <w:adjustRightInd w:val="0"/>
        <w:ind w:firstLine="709"/>
        <w:rPr>
          <w:sz w:val="26"/>
          <w:szCs w:val="26"/>
        </w:rPr>
      </w:pPr>
      <w:r w:rsidRPr="00896127">
        <w:rPr>
          <w:sz w:val="26"/>
          <w:szCs w:val="26"/>
        </w:rPr>
        <w:t xml:space="preserve">Для повышения уровня доверия граждан в Красноярском крае </w:t>
      </w:r>
      <w:r w:rsidR="00896127">
        <w:rPr>
          <w:sz w:val="26"/>
          <w:szCs w:val="26"/>
        </w:rPr>
        <w:t>продолжает действовать и</w:t>
      </w:r>
      <w:r w:rsidRPr="00896127">
        <w:rPr>
          <w:sz w:val="26"/>
          <w:szCs w:val="26"/>
        </w:rPr>
        <w:t>нформационная система «Инцидент Менеджмент», которая помогает органам государственной власти и местного самоуправления быстро реагировать на вопросы, обозначаемые гражданами в социальных сетях, и оперативно решать возникшие проблемы.</w:t>
      </w:r>
    </w:p>
    <w:p w14:paraId="62B4B757" w14:textId="77777777" w:rsidR="00A47755" w:rsidRDefault="00A47755" w:rsidP="00F715EA">
      <w:pPr>
        <w:autoSpaceDE w:val="0"/>
        <w:autoSpaceDN w:val="0"/>
        <w:adjustRightInd w:val="0"/>
        <w:ind w:firstLine="709"/>
        <w:rPr>
          <w:b/>
          <w:i/>
          <w:sz w:val="26"/>
          <w:szCs w:val="26"/>
        </w:rPr>
      </w:pPr>
    </w:p>
    <w:p w14:paraId="3347C430" w14:textId="67C098D9" w:rsidR="00601E29" w:rsidRPr="00F76BE3" w:rsidRDefault="00D74593" w:rsidP="00F715EA">
      <w:pPr>
        <w:autoSpaceDE w:val="0"/>
        <w:autoSpaceDN w:val="0"/>
        <w:adjustRightInd w:val="0"/>
        <w:ind w:firstLine="709"/>
        <w:rPr>
          <w:b/>
          <w:i/>
          <w:sz w:val="26"/>
          <w:szCs w:val="26"/>
        </w:rPr>
      </w:pPr>
      <w:r w:rsidRPr="00B569D9">
        <w:rPr>
          <w:b/>
          <w:i/>
          <w:sz w:val="26"/>
          <w:szCs w:val="26"/>
        </w:rPr>
        <w:t>Вовлечение граждан в бюджетный процесс</w:t>
      </w:r>
      <w:r w:rsidR="00F715EA" w:rsidRPr="00B569D9">
        <w:rPr>
          <w:b/>
          <w:i/>
          <w:sz w:val="26"/>
          <w:szCs w:val="26"/>
        </w:rPr>
        <w:t>, развитие инициативного бюджетирования</w:t>
      </w:r>
    </w:p>
    <w:p w14:paraId="66A6D297" w14:textId="77777777" w:rsidR="00F76BE3" w:rsidRDefault="00F76BE3" w:rsidP="00F76BE3">
      <w:pPr>
        <w:ind w:firstLine="709"/>
        <w:rPr>
          <w:rFonts w:eastAsiaTheme="minorHAnsi" w:cstheme="minorBidi"/>
          <w:sz w:val="26"/>
          <w:szCs w:val="26"/>
          <w:lang w:eastAsia="en-US"/>
        </w:rPr>
      </w:pPr>
    </w:p>
    <w:p w14:paraId="1407598F" w14:textId="2D631D9A" w:rsidR="00331496" w:rsidRPr="0012779F" w:rsidRDefault="00331496" w:rsidP="00331496">
      <w:pPr>
        <w:ind w:firstLine="709"/>
        <w:rPr>
          <w:rFonts w:eastAsiaTheme="minorHAnsi" w:cstheme="minorBidi"/>
          <w:sz w:val="26"/>
          <w:szCs w:val="26"/>
          <w:lang w:eastAsia="en-US"/>
        </w:rPr>
      </w:pPr>
      <w:r w:rsidRPr="0012779F">
        <w:rPr>
          <w:rFonts w:eastAsiaTheme="minorHAnsi" w:cstheme="minorBidi"/>
          <w:sz w:val="26"/>
          <w:szCs w:val="26"/>
          <w:lang w:eastAsia="en-US"/>
        </w:rPr>
        <w:t xml:space="preserve">С целью </w:t>
      </w:r>
      <w:r w:rsidR="003E66A3">
        <w:rPr>
          <w:rFonts w:eastAsiaTheme="minorHAnsi" w:cstheme="minorBidi"/>
          <w:sz w:val="26"/>
          <w:szCs w:val="26"/>
          <w:lang w:eastAsia="en-US"/>
        </w:rPr>
        <w:t>вовлечения населения в решение бюджетных вопросов</w:t>
      </w:r>
      <w:r w:rsidRPr="0012779F">
        <w:rPr>
          <w:rFonts w:eastAsiaTheme="minorHAnsi" w:cstheme="minorBidi"/>
          <w:sz w:val="26"/>
          <w:szCs w:val="26"/>
          <w:lang w:eastAsia="en-US"/>
        </w:rPr>
        <w:t xml:space="preserve"> и развития инициативного бюджетирования на федеральном уровне:</w:t>
      </w:r>
    </w:p>
    <w:p w14:paraId="790384CF" w14:textId="77777777" w:rsidR="00331496" w:rsidRPr="0012779F" w:rsidRDefault="00331496" w:rsidP="00A71003">
      <w:pPr>
        <w:pStyle w:val="af6"/>
        <w:numPr>
          <w:ilvl w:val="0"/>
          <w:numId w:val="31"/>
        </w:numPr>
        <w:tabs>
          <w:tab w:val="left" w:pos="993"/>
        </w:tabs>
        <w:spacing w:after="0" w:line="240" w:lineRule="auto"/>
        <w:ind w:left="0" w:firstLine="709"/>
        <w:jc w:val="both"/>
        <w:rPr>
          <w:rFonts w:ascii="Times New Roman" w:eastAsiaTheme="minorHAnsi" w:hAnsi="Times New Roman"/>
          <w:sz w:val="26"/>
          <w:szCs w:val="26"/>
        </w:rPr>
      </w:pPr>
      <w:r w:rsidRPr="0012779F">
        <w:rPr>
          <w:rFonts w:ascii="Times New Roman" w:eastAsiaTheme="minorHAnsi" w:hAnsi="Times New Roman"/>
          <w:sz w:val="26"/>
          <w:szCs w:val="26"/>
        </w:rPr>
        <w:t>опубликован Доклад о лучших практиках развития инициативного бюджетирования в субъектах Российской Федерации и муниципальных образованиях;</w:t>
      </w:r>
    </w:p>
    <w:p w14:paraId="170AEC71" w14:textId="77777777" w:rsidR="00331496" w:rsidRPr="0012779F" w:rsidRDefault="00331496" w:rsidP="00A71003">
      <w:pPr>
        <w:pStyle w:val="af6"/>
        <w:numPr>
          <w:ilvl w:val="0"/>
          <w:numId w:val="31"/>
        </w:numPr>
        <w:tabs>
          <w:tab w:val="left" w:pos="993"/>
        </w:tabs>
        <w:spacing w:after="0" w:line="240" w:lineRule="auto"/>
        <w:ind w:left="0" w:firstLine="709"/>
        <w:jc w:val="both"/>
        <w:rPr>
          <w:rFonts w:ascii="Times New Roman" w:eastAsiaTheme="minorHAnsi" w:hAnsi="Times New Roman"/>
          <w:sz w:val="26"/>
          <w:szCs w:val="26"/>
        </w:rPr>
      </w:pPr>
      <w:r w:rsidRPr="0012779F">
        <w:rPr>
          <w:rFonts w:ascii="Times New Roman" w:eastAsiaTheme="minorHAnsi" w:hAnsi="Times New Roman"/>
          <w:sz w:val="26"/>
          <w:szCs w:val="26"/>
        </w:rPr>
        <w:t>завершилась апробация механизма реализации практик инициативного бюджетирования (инициативных проектов) с использованием Единой системы идентификации и аутентификации «Госуслуги» (далее – портал «Госуслуги»), механизм цифровизации инициативного бюджетирования стал доступен бесплатно для всех субъектов Российской Федерации, реализующих соответствующие практики;</w:t>
      </w:r>
    </w:p>
    <w:p w14:paraId="191D6C9E" w14:textId="77777777" w:rsidR="00331496" w:rsidRPr="0012779F" w:rsidRDefault="00331496" w:rsidP="00A71003">
      <w:pPr>
        <w:pStyle w:val="af6"/>
        <w:numPr>
          <w:ilvl w:val="0"/>
          <w:numId w:val="31"/>
        </w:numPr>
        <w:tabs>
          <w:tab w:val="left" w:pos="993"/>
        </w:tabs>
        <w:spacing w:after="0" w:line="240" w:lineRule="auto"/>
        <w:ind w:left="0" w:firstLine="709"/>
        <w:jc w:val="both"/>
        <w:rPr>
          <w:rFonts w:ascii="Times New Roman" w:eastAsiaTheme="minorHAnsi" w:hAnsi="Times New Roman"/>
          <w:sz w:val="26"/>
          <w:szCs w:val="26"/>
        </w:rPr>
      </w:pPr>
      <w:r w:rsidRPr="0012779F">
        <w:rPr>
          <w:rFonts w:ascii="Times New Roman" w:eastAsiaTheme="minorHAnsi" w:hAnsi="Times New Roman"/>
          <w:sz w:val="26"/>
          <w:szCs w:val="26"/>
        </w:rPr>
        <w:t>проведена успешная апробация единого цифрового мониторинга реализации практик инициативного бюджетирования, в рамках доработки информационного портала «Мои финансы», посвященного практикам инициативного бюджетирования.</w:t>
      </w:r>
    </w:p>
    <w:p w14:paraId="18DC9A67" w14:textId="77777777" w:rsidR="00331496" w:rsidRPr="0012779F" w:rsidRDefault="00331496" w:rsidP="00331496">
      <w:pPr>
        <w:ind w:firstLine="709"/>
        <w:rPr>
          <w:rFonts w:eastAsiaTheme="minorHAnsi" w:cstheme="minorBidi"/>
          <w:sz w:val="26"/>
          <w:szCs w:val="26"/>
          <w:lang w:eastAsia="en-US"/>
        </w:rPr>
      </w:pPr>
      <w:r w:rsidRPr="0012779F">
        <w:rPr>
          <w:rFonts w:eastAsiaTheme="minorHAnsi" w:cstheme="minorBidi"/>
          <w:sz w:val="26"/>
          <w:szCs w:val="26"/>
          <w:lang w:eastAsia="en-US"/>
        </w:rPr>
        <w:t>В 2026 году на региональном уровне сохранятся механизмы участия населения в решении вопросов местного значения в рамках мероприятий четырех государственных программ Красноярского края («Поддержка комплексного развития территорий и содействие развитию местного самоуправления», «Создание условий для обеспечения жильем граждан и формирование современной городской среды», «Развитие физической культуры и спорта», «Развитие культуры»).</w:t>
      </w:r>
    </w:p>
    <w:p w14:paraId="6EE9725B" w14:textId="64DFD5D1" w:rsidR="00331496" w:rsidRPr="00054016" w:rsidRDefault="00054016" w:rsidP="00331496">
      <w:pPr>
        <w:ind w:firstLine="709"/>
        <w:rPr>
          <w:rFonts w:eastAsiaTheme="minorHAnsi" w:cstheme="minorBidi"/>
          <w:sz w:val="26"/>
          <w:szCs w:val="26"/>
          <w:lang w:eastAsia="en-US"/>
        </w:rPr>
      </w:pPr>
      <w:r w:rsidRPr="00054016">
        <w:rPr>
          <w:rFonts w:eastAsiaTheme="minorHAnsi" w:cstheme="minorBidi"/>
          <w:sz w:val="26"/>
          <w:szCs w:val="26"/>
          <w:lang w:eastAsia="en-US"/>
        </w:rPr>
        <w:t>В</w:t>
      </w:r>
      <w:r w:rsidR="00331496" w:rsidRPr="00054016">
        <w:rPr>
          <w:rFonts w:eastAsiaTheme="minorHAnsi" w:cstheme="minorBidi"/>
          <w:sz w:val="26"/>
          <w:szCs w:val="26"/>
          <w:lang w:eastAsia="en-US"/>
        </w:rPr>
        <w:t xml:space="preserve"> рамках ведомственного проекта «Вовлечение населения в решение вопросов местного значения» государственной программы Красноярского края «Поддержка комплексного развития территорий и содействие ра</w:t>
      </w:r>
      <w:r w:rsidRPr="00054016">
        <w:rPr>
          <w:rFonts w:eastAsiaTheme="minorHAnsi" w:cstheme="minorBidi"/>
          <w:sz w:val="26"/>
          <w:szCs w:val="26"/>
          <w:lang w:eastAsia="en-US"/>
        </w:rPr>
        <w:t>звитию местного самоуправления»</w:t>
      </w:r>
      <w:r w:rsidR="00331496" w:rsidRPr="00054016">
        <w:rPr>
          <w:rFonts w:eastAsiaTheme="minorHAnsi" w:cstheme="minorBidi"/>
          <w:sz w:val="26"/>
          <w:szCs w:val="26"/>
          <w:lang w:eastAsia="en-US"/>
        </w:rPr>
        <w:t xml:space="preserve"> реализуется поддержка инициативных проектов, имеющих приоритетное значение для жителей муниципального образования.</w:t>
      </w:r>
    </w:p>
    <w:p w14:paraId="0CD4F54A" w14:textId="77777777" w:rsidR="00331496" w:rsidRPr="00054016" w:rsidRDefault="00331496" w:rsidP="00331496">
      <w:pPr>
        <w:ind w:firstLine="709"/>
        <w:rPr>
          <w:rFonts w:eastAsiaTheme="minorHAnsi" w:cstheme="minorBidi"/>
          <w:sz w:val="26"/>
          <w:szCs w:val="26"/>
          <w:lang w:eastAsia="en-US"/>
        </w:rPr>
      </w:pPr>
      <w:r w:rsidRPr="00054016">
        <w:rPr>
          <w:rFonts w:eastAsiaTheme="minorHAnsi" w:cstheme="minorBidi"/>
          <w:sz w:val="26"/>
          <w:szCs w:val="26"/>
          <w:lang w:eastAsia="en-US"/>
        </w:rPr>
        <w:t xml:space="preserve">В предстоящем бюджетном периоде сохранены введенные с 2024 года подходы в части финансирования (средства краевого бюджета на 2026-2028 годы предусмотрены в размере 600 млн рублей ежегодно) и распространения Программы поддержки местных инициатив на все муниципальные образования Красноярского края. </w:t>
      </w:r>
    </w:p>
    <w:p w14:paraId="60D2BE78" w14:textId="77777777" w:rsidR="00331496" w:rsidRPr="00B52D74" w:rsidRDefault="00331496" w:rsidP="00331496">
      <w:pPr>
        <w:ind w:firstLine="709"/>
        <w:rPr>
          <w:rFonts w:eastAsiaTheme="minorHAnsi" w:cstheme="minorBidi"/>
          <w:sz w:val="26"/>
          <w:szCs w:val="26"/>
          <w:lang w:eastAsia="en-US"/>
        </w:rPr>
      </w:pPr>
      <w:r w:rsidRPr="00B52D74">
        <w:rPr>
          <w:rFonts w:eastAsiaTheme="minorHAnsi" w:cstheme="minorBidi"/>
          <w:sz w:val="26"/>
          <w:szCs w:val="26"/>
          <w:lang w:eastAsia="en-US"/>
        </w:rPr>
        <w:t>В целях совершенствования механизма инициативного бюджетирования в Красноярском крае:</w:t>
      </w:r>
    </w:p>
    <w:p w14:paraId="0FE1F057" w14:textId="77777777" w:rsidR="00331496" w:rsidRPr="00B52D74" w:rsidRDefault="00331496" w:rsidP="00A71003">
      <w:pPr>
        <w:pStyle w:val="af6"/>
        <w:numPr>
          <w:ilvl w:val="0"/>
          <w:numId w:val="32"/>
        </w:numPr>
        <w:tabs>
          <w:tab w:val="left" w:pos="993"/>
        </w:tabs>
        <w:spacing w:after="0" w:line="240" w:lineRule="auto"/>
        <w:ind w:left="0" w:firstLine="709"/>
        <w:jc w:val="both"/>
        <w:rPr>
          <w:rFonts w:ascii="Times New Roman" w:eastAsiaTheme="minorHAnsi" w:hAnsi="Times New Roman"/>
          <w:sz w:val="26"/>
          <w:szCs w:val="26"/>
        </w:rPr>
      </w:pPr>
      <w:r w:rsidRPr="00B52D74">
        <w:rPr>
          <w:rFonts w:ascii="Times New Roman" w:eastAsiaTheme="minorHAnsi" w:hAnsi="Times New Roman"/>
          <w:sz w:val="26"/>
          <w:szCs w:val="26"/>
        </w:rPr>
        <w:t>расширена типология инициативных проектов: предусмотрена возможность реализации инициативных проектов, направленных на развитие объектов общественной инфраструктуры (мест захоронения), на развитие инфраструктуры территорий образовательных организаций (благоустройство территорий дошкольных и общеобразовательных организаций);</w:t>
      </w:r>
    </w:p>
    <w:p w14:paraId="69CDFEE9" w14:textId="77EB2B51" w:rsidR="00331496" w:rsidRPr="00B52D74" w:rsidRDefault="00331496" w:rsidP="00A71003">
      <w:pPr>
        <w:pStyle w:val="af6"/>
        <w:numPr>
          <w:ilvl w:val="0"/>
          <w:numId w:val="32"/>
        </w:numPr>
        <w:tabs>
          <w:tab w:val="left" w:pos="993"/>
        </w:tabs>
        <w:spacing w:after="0" w:line="240" w:lineRule="auto"/>
        <w:ind w:left="0" w:firstLine="709"/>
        <w:jc w:val="both"/>
        <w:rPr>
          <w:rFonts w:ascii="Times New Roman" w:eastAsiaTheme="minorHAnsi" w:hAnsi="Times New Roman"/>
          <w:sz w:val="26"/>
          <w:szCs w:val="26"/>
        </w:rPr>
      </w:pPr>
      <w:r w:rsidRPr="00B52D74">
        <w:rPr>
          <w:rFonts w:ascii="Times New Roman" w:eastAsiaTheme="minorHAnsi" w:hAnsi="Times New Roman"/>
          <w:sz w:val="26"/>
          <w:szCs w:val="26"/>
        </w:rPr>
        <w:lastRenderedPageBreak/>
        <w:t xml:space="preserve">увеличен предельный объем предоставляемых средств иных межбюджетных трансфертов для реализации одного инициативного проекта (для городского округа края с 2 700 тыс. </w:t>
      </w:r>
      <w:r w:rsidR="00116D91">
        <w:rPr>
          <w:rFonts w:ascii="Times New Roman" w:eastAsiaTheme="minorHAnsi" w:hAnsi="Times New Roman"/>
          <w:sz w:val="26"/>
          <w:szCs w:val="26"/>
        </w:rPr>
        <w:t>рублей</w:t>
      </w:r>
      <w:r w:rsidRPr="00B52D74">
        <w:rPr>
          <w:rFonts w:ascii="Times New Roman" w:eastAsiaTheme="minorHAnsi" w:hAnsi="Times New Roman"/>
          <w:sz w:val="26"/>
          <w:szCs w:val="26"/>
        </w:rPr>
        <w:t xml:space="preserve"> до 3 000,0 тыс. </w:t>
      </w:r>
      <w:r w:rsidR="00116D91">
        <w:rPr>
          <w:rFonts w:ascii="Times New Roman" w:eastAsiaTheme="minorHAnsi" w:hAnsi="Times New Roman"/>
          <w:sz w:val="26"/>
          <w:szCs w:val="26"/>
        </w:rPr>
        <w:t>рублей</w:t>
      </w:r>
      <w:r w:rsidRPr="00B52D74">
        <w:rPr>
          <w:rFonts w:ascii="Times New Roman" w:eastAsiaTheme="minorHAnsi" w:hAnsi="Times New Roman"/>
          <w:sz w:val="26"/>
          <w:szCs w:val="26"/>
        </w:rPr>
        <w:t>);</w:t>
      </w:r>
    </w:p>
    <w:p w14:paraId="1EB93186" w14:textId="77777777" w:rsidR="00331496" w:rsidRPr="00B52D74" w:rsidRDefault="00331496" w:rsidP="00A71003">
      <w:pPr>
        <w:pStyle w:val="af6"/>
        <w:numPr>
          <w:ilvl w:val="0"/>
          <w:numId w:val="32"/>
        </w:numPr>
        <w:tabs>
          <w:tab w:val="left" w:pos="993"/>
        </w:tabs>
        <w:spacing w:after="0" w:line="240" w:lineRule="auto"/>
        <w:ind w:left="0" w:firstLine="709"/>
        <w:jc w:val="both"/>
        <w:rPr>
          <w:rFonts w:ascii="Times New Roman" w:eastAsiaTheme="minorHAnsi" w:hAnsi="Times New Roman"/>
          <w:sz w:val="26"/>
          <w:szCs w:val="26"/>
        </w:rPr>
      </w:pPr>
      <w:r w:rsidRPr="00B52D74">
        <w:rPr>
          <w:rFonts w:ascii="Times New Roman" w:eastAsiaTheme="minorHAnsi" w:hAnsi="Times New Roman"/>
          <w:sz w:val="26"/>
          <w:szCs w:val="26"/>
        </w:rPr>
        <w:t>увеличена доля софинансирования расходов, направленных на реализацию инициативных проектов за счет средств местного бюджета (не менее 8%), населения (не менее 4%) и иных источников (местного бюджета, населения и юридических лиц – не менее 8%);</w:t>
      </w:r>
    </w:p>
    <w:p w14:paraId="41ADA557" w14:textId="77777777" w:rsidR="00331496" w:rsidRPr="00B52D74" w:rsidRDefault="00331496" w:rsidP="00A71003">
      <w:pPr>
        <w:pStyle w:val="af6"/>
        <w:numPr>
          <w:ilvl w:val="0"/>
          <w:numId w:val="32"/>
        </w:numPr>
        <w:tabs>
          <w:tab w:val="left" w:pos="993"/>
        </w:tabs>
        <w:spacing w:after="0" w:line="240" w:lineRule="auto"/>
        <w:ind w:left="0" w:firstLine="709"/>
        <w:jc w:val="both"/>
        <w:rPr>
          <w:rFonts w:ascii="Times New Roman" w:eastAsiaTheme="minorHAnsi" w:hAnsi="Times New Roman"/>
          <w:sz w:val="26"/>
          <w:szCs w:val="26"/>
        </w:rPr>
      </w:pPr>
      <w:r w:rsidRPr="00B52D74">
        <w:rPr>
          <w:rFonts w:ascii="Times New Roman" w:eastAsiaTheme="minorHAnsi" w:hAnsi="Times New Roman"/>
          <w:sz w:val="26"/>
          <w:szCs w:val="26"/>
        </w:rPr>
        <w:t>уточнены результаты использования иных межбюджетных трансфертов, сроки и формы предоставления отчетности, критерии отбора инициативных проектов.</w:t>
      </w:r>
    </w:p>
    <w:p w14:paraId="3DACD545" w14:textId="252FFC4B" w:rsidR="00331496" w:rsidRPr="00B52D74" w:rsidRDefault="00331496" w:rsidP="00331496">
      <w:pPr>
        <w:ind w:firstLine="709"/>
        <w:rPr>
          <w:rFonts w:eastAsiaTheme="minorHAnsi" w:cstheme="minorBidi"/>
          <w:sz w:val="26"/>
          <w:szCs w:val="26"/>
          <w:lang w:eastAsia="en-US"/>
        </w:rPr>
      </w:pPr>
      <w:r w:rsidRPr="00B52D74">
        <w:rPr>
          <w:rFonts w:eastAsiaTheme="minorHAnsi" w:cstheme="minorBidi"/>
          <w:sz w:val="26"/>
          <w:szCs w:val="26"/>
          <w:lang w:eastAsia="en-US"/>
        </w:rPr>
        <w:t xml:space="preserve">В 4 квартале 2025 года </w:t>
      </w:r>
      <w:r w:rsidR="00B52D74">
        <w:rPr>
          <w:rFonts w:eastAsiaTheme="minorHAnsi" w:cstheme="minorBidi"/>
          <w:sz w:val="26"/>
          <w:szCs w:val="26"/>
          <w:lang w:eastAsia="en-US"/>
        </w:rPr>
        <w:t xml:space="preserve">Администрация города Норильска </w:t>
      </w:r>
      <w:r w:rsidRPr="00B52D74">
        <w:rPr>
          <w:rFonts w:eastAsiaTheme="minorHAnsi" w:cstheme="minorBidi"/>
          <w:sz w:val="26"/>
          <w:szCs w:val="26"/>
          <w:lang w:eastAsia="en-US"/>
        </w:rPr>
        <w:t>планирует направить заявку на участие в конкурсном отборе инициативных проектов в рамках Программы поддержки местных инициатив с целью реализации в 2026 году II этапа инициативного проекта «Обустройство спортивной игровой площадки для детей на лыжной базе «Оль-Гуль»» (приобретение скамеек различной конфигурации, деревянных шезлонгов, велопарковки, урн, контейнерной площадки, сборка и монтаж оборудования).</w:t>
      </w:r>
    </w:p>
    <w:p w14:paraId="2A7E89AA" w14:textId="0683D2C7" w:rsidR="00331496" w:rsidRPr="00B52D74" w:rsidRDefault="00331496" w:rsidP="00331496">
      <w:pPr>
        <w:ind w:firstLine="709"/>
        <w:rPr>
          <w:rFonts w:eastAsiaTheme="minorHAnsi" w:cstheme="minorBidi"/>
          <w:sz w:val="26"/>
          <w:szCs w:val="26"/>
          <w:lang w:eastAsia="en-US"/>
        </w:rPr>
      </w:pPr>
      <w:r w:rsidRPr="00B52D74">
        <w:rPr>
          <w:rFonts w:eastAsiaTheme="minorHAnsi" w:cstheme="minorBidi"/>
          <w:sz w:val="26"/>
          <w:szCs w:val="26"/>
          <w:lang w:eastAsia="en-US"/>
        </w:rPr>
        <w:t xml:space="preserve">Плановый объем финансирования составляет 4 000,0 тыс. </w:t>
      </w:r>
      <w:r w:rsidR="00116D91">
        <w:rPr>
          <w:rFonts w:eastAsiaTheme="minorHAnsi" w:cstheme="minorBidi"/>
          <w:sz w:val="26"/>
          <w:szCs w:val="26"/>
          <w:lang w:eastAsia="en-US"/>
        </w:rPr>
        <w:t>рублей</w:t>
      </w:r>
      <w:r w:rsidRPr="00B52D74">
        <w:rPr>
          <w:rFonts w:eastAsiaTheme="minorHAnsi" w:cstheme="minorBidi"/>
          <w:sz w:val="26"/>
          <w:szCs w:val="26"/>
          <w:lang w:eastAsia="en-US"/>
        </w:rPr>
        <w:t>, из них:</w:t>
      </w:r>
    </w:p>
    <w:p w14:paraId="5374112E" w14:textId="61B8554E" w:rsidR="00331496" w:rsidRPr="00B52D74" w:rsidRDefault="00331496" w:rsidP="00A71003">
      <w:pPr>
        <w:pStyle w:val="af6"/>
        <w:numPr>
          <w:ilvl w:val="0"/>
          <w:numId w:val="33"/>
        </w:numPr>
        <w:tabs>
          <w:tab w:val="left" w:pos="993"/>
        </w:tabs>
        <w:spacing w:after="0" w:line="240" w:lineRule="auto"/>
        <w:ind w:left="0" w:firstLine="709"/>
        <w:jc w:val="both"/>
        <w:rPr>
          <w:rFonts w:ascii="Times New Roman" w:eastAsiaTheme="minorHAnsi" w:hAnsi="Times New Roman"/>
          <w:sz w:val="26"/>
          <w:szCs w:val="26"/>
        </w:rPr>
      </w:pPr>
      <w:r w:rsidRPr="00B52D74">
        <w:rPr>
          <w:rFonts w:ascii="Times New Roman" w:eastAsiaTheme="minorHAnsi" w:hAnsi="Times New Roman"/>
          <w:sz w:val="26"/>
          <w:szCs w:val="26"/>
        </w:rPr>
        <w:t xml:space="preserve">3 840,0 тыс. </w:t>
      </w:r>
      <w:r w:rsidR="00116D91">
        <w:rPr>
          <w:rFonts w:ascii="Times New Roman" w:eastAsiaTheme="minorHAnsi" w:hAnsi="Times New Roman"/>
          <w:sz w:val="26"/>
          <w:szCs w:val="26"/>
        </w:rPr>
        <w:t>рублей</w:t>
      </w:r>
      <w:r w:rsidRPr="00B52D74">
        <w:rPr>
          <w:rFonts w:ascii="Times New Roman" w:eastAsiaTheme="minorHAnsi" w:hAnsi="Times New Roman"/>
          <w:sz w:val="26"/>
          <w:szCs w:val="26"/>
        </w:rPr>
        <w:t xml:space="preserve"> – за счет средств бюджета города (в случае признания заявки победителем размер краевого гранта составит 2 840,0 тыс. </w:t>
      </w:r>
      <w:r w:rsidR="00116D91">
        <w:rPr>
          <w:rFonts w:ascii="Times New Roman" w:eastAsiaTheme="minorHAnsi" w:hAnsi="Times New Roman"/>
          <w:sz w:val="26"/>
          <w:szCs w:val="26"/>
        </w:rPr>
        <w:t>рублей</w:t>
      </w:r>
      <w:r w:rsidRPr="00B52D74">
        <w:rPr>
          <w:rFonts w:ascii="Times New Roman" w:eastAsiaTheme="minorHAnsi" w:hAnsi="Times New Roman"/>
          <w:sz w:val="26"/>
          <w:szCs w:val="26"/>
        </w:rPr>
        <w:t>);</w:t>
      </w:r>
    </w:p>
    <w:p w14:paraId="26C3E40F" w14:textId="77777777" w:rsidR="00331496" w:rsidRPr="00B52D74" w:rsidRDefault="00331496" w:rsidP="00A71003">
      <w:pPr>
        <w:pStyle w:val="af6"/>
        <w:numPr>
          <w:ilvl w:val="0"/>
          <w:numId w:val="33"/>
        </w:numPr>
        <w:tabs>
          <w:tab w:val="left" w:pos="993"/>
        </w:tabs>
        <w:spacing w:after="0" w:line="240" w:lineRule="auto"/>
        <w:ind w:left="0" w:firstLine="709"/>
        <w:jc w:val="both"/>
        <w:rPr>
          <w:rFonts w:ascii="Times New Roman" w:eastAsiaTheme="minorHAnsi" w:hAnsi="Times New Roman"/>
          <w:sz w:val="26"/>
          <w:szCs w:val="26"/>
        </w:rPr>
      </w:pPr>
      <w:r w:rsidRPr="00B52D74">
        <w:rPr>
          <w:rFonts w:ascii="Times New Roman" w:eastAsiaTheme="minorHAnsi" w:hAnsi="Times New Roman"/>
          <w:sz w:val="26"/>
          <w:szCs w:val="26"/>
        </w:rPr>
        <w:t>160,0 – объем инициативных платежей.</w:t>
      </w:r>
    </w:p>
    <w:p w14:paraId="4410DED4" w14:textId="7A649CBA" w:rsidR="00331496" w:rsidRPr="00B52D74" w:rsidRDefault="00331496" w:rsidP="00331496">
      <w:pPr>
        <w:ind w:firstLine="709"/>
        <w:rPr>
          <w:rFonts w:eastAsiaTheme="minorHAnsi" w:cstheme="minorBidi"/>
          <w:sz w:val="26"/>
          <w:szCs w:val="26"/>
          <w:lang w:eastAsia="en-US"/>
        </w:rPr>
      </w:pPr>
      <w:r w:rsidRPr="00B52D74">
        <w:rPr>
          <w:rFonts w:eastAsiaTheme="minorHAnsi" w:cstheme="minorBidi"/>
          <w:sz w:val="26"/>
          <w:szCs w:val="26"/>
          <w:lang w:eastAsia="en-US"/>
        </w:rPr>
        <w:t xml:space="preserve">Реализация </w:t>
      </w:r>
      <w:r w:rsidRPr="00B52D74">
        <w:rPr>
          <w:rFonts w:eastAsiaTheme="minorHAnsi" w:cstheme="minorBidi"/>
          <w:sz w:val="26"/>
          <w:szCs w:val="26"/>
          <w:lang w:val="en-US" w:eastAsia="en-US"/>
        </w:rPr>
        <w:t>I</w:t>
      </w:r>
      <w:r w:rsidRPr="00B52D74">
        <w:rPr>
          <w:rFonts w:eastAsiaTheme="minorHAnsi" w:cstheme="minorBidi"/>
          <w:sz w:val="26"/>
          <w:szCs w:val="26"/>
          <w:lang w:eastAsia="en-US"/>
        </w:rPr>
        <w:t xml:space="preserve"> этап</w:t>
      </w:r>
      <w:r w:rsidR="0041035C">
        <w:rPr>
          <w:rFonts w:eastAsiaTheme="minorHAnsi" w:cstheme="minorBidi"/>
          <w:sz w:val="26"/>
          <w:szCs w:val="26"/>
          <w:lang w:eastAsia="en-US"/>
        </w:rPr>
        <w:t>а</w:t>
      </w:r>
      <w:r w:rsidRPr="00B52D74">
        <w:rPr>
          <w:rFonts w:eastAsiaTheme="minorHAnsi" w:cstheme="minorBidi"/>
          <w:sz w:val="26"/>
          <w:szCs w:val="26"/>
          <w:lang w:eastAsia="en-US"/>
        </w:rPr>
        <w:t xml:space="preserve"> запланирована до конца 2025 года и предусматривает приобретение современного и безопасного спортивного игрового оборудования на сумму 10 000,0 тыс. </w:t>
      </w:r>
      <w:r w:rsidR="00116D91">
        <w:rPr>
          <w:rFonts w:eastAsiaTheme="minorHAnsi" w:cstheme="minorBidi"/>
          <w:sz w:val="26"/>
          <w:szCs w:val="26"/>
          <w:lang w:eastAsia="en-US"/>
        </w:rPr>
        <w:t>рублей</w:t>
      </w:r>
      <w:r w:rsidRPr="00B52D74">
        <w:rPr>
          <w:rFonts w:eastAsiaTheme="minorHAnsi" w:cstheme="minorBidi"/>
          <w:sz w:val="26"/>
          <w:szCs w:val="26"/>
          <w:lang w:eastAsia="en-US"/>
        </w:rPr>
        <w:t xml:space="preserve"> за счет средств, предусмотренных в бюджете на реализацию инициативных проектов.</w:t>
      </w:r>
    </w:p>
    <w:p w14:paraId="56413A83" w14:textId="77777777" w:rsidR="00331496" w:rsidRPr="00B52D74" w:rsidRDefault="00331496" w:rsidP="00331496">
      <w:pPr>
        <w:ind w:firstLine="709"/>
        <w:rPr>
          <w:rFonts w:eastAsiaTheme="minorHAnsi" w:cstheme="minorBidi"/>
          <w:sz w:val="26"/>
          <w:szCs w:val="26"/>
          <w:lang w:eastAsia="en-US"/>
        </w:rPr>
      </w:pPr>
      <w:r w:rsidRPr="00B52D74">
        <w:rPr>
          <w:rFonts w:eastAsiaTheme="minorHAnsi" w:cstheme="minorBidi"/>
          <w:sz w:val="26"/>
          <w:szCs w:val="26"/>
          <w:lang w:eastAsia="en-US"/>
        </w:rPr>
        <w:t>Инициативный проект, в соответствии с установленной процедурой, был рассмотрен на итоговом собрании граждан, где получил поддержку от присутствующих жителей города. В октябре 2025 года проект внесен в Администрацию города Норильска автономной некоммерческой организацией «Норильское агентство развития физической культуры и спорта», и по результатам рассмотрения проекта принято решение о его поддержке.</w:t>
      </w:r>
    </w:p>
    <w:p w14:paraId="1F6EA914" w14:textId="77777777" w:rsidR="00331496" w:rsidRPr="00B52D74" w:rsidRDefault="00331496" w:rsidP="00331496">
      <w:pPr>
        <w:ind w:firstLine="709"/>
        <w:rPr>
          <w:sz w:val="26"/>
          <w:szCs w:val="26"/>
        </w:rPr>
      </w:pPr>
      <w:r w:rsidRPr="00B52D74">
        <w:rPr>
          <w:rFonts w:eastAsiaTheme="minorHAnsi" w:cstheme="minorBidi"/>
          <w:sz w:val="26"/>
          <w:szCs w:val="26"/>
          <w:lang w:eastAsia="en-US"/>
        </w:rPr>
        <w:t xml:space="preserve">Кроме того, продолжается </w:t>
      </w:r>
      <w:r w:rsidRPr="00B52D74">
        <w:rPr>
          <w:sz w:val="26"/>
          <w:szCs w:val="26"/>
        </w:rPr>
        <w:t xml:space="preserve">реализация проектных предложений обучающихся общеобразовательных учреждений, направленных на решение вопросов, относящихся к ведению общеобразовательных учреждений, и прошедших конкурсный отбор, в рамках проекта «Школьное инициативное бюджетирование». </w:t>
      </w:r>
    </w:p>
    <w:p w14:paraId="735936E9" w14:textId="77777777" w:rsidR="00331496" w:rsidRPr="00B52D74" w:rsidRDefault="00331496" w:rsidP="00331496">
      <w:pPr>
        <w:widowControl w:val="0"/>
        <w:ind w:firstLine="709"/>
        <w:rPr>
          <w:sz w:val="26"/>
          <w:szCs w:val="26"/>
        </w:rPr>
      </w:pPr>
      <w:r w:rsidRPr="00B52D74">
        <w:rPr>
          <w:sz w:val="26"/>
          <w:szCs w:val="26"/>
        </w:rPr>
        <w:t xml:space="preserve">По результатам защиты проектов, разработанных обучающимися общеобразовательных учреждений, три проекта, направленные на создание творческих пространств для реализации инициатив обучающихся, признаны победителями. </w:t>
      </w:r>
    </w:p>
    <w:p w14:paraId="409C6FE5" w14:textId="6D2C4AFC" w:rsidR="00331496" w:rsidRPr="00B52D74" w:rsidRDefault="00331496" w:rsidP="00331496">
      <w:pPr>
        <w:widowControl w:val="0"/>
        <w:tabs>
          <w:tab w:val="left" w:pos="993"/>
        </w:tabs>
        <w:ind w:firstLine="709"/>
        <w:rPr>
          <w:sz w:val="26"/>
          <w:szCs w:val="26"/>
        </w:rPr>
      </w:pPr>
      <w:r w:rsidRPr="00B52D74">
        <w:rPr>
          <w:color w:val="000000"/>
          <w:sz w:val="26"/>
          <w:szCs w:val="26"/>
        </w:rPr>
        <w:t xml:space="preserve">Общий объем финансирования на реализацию проектов в 2025 году составляет 2 100,0 тыс. </w:t>
      </w:r>
      <w:r w:rsidR="00116D91">
        <w:rPr>
          <w:color w:val="000000"/>
          <w:sz w:val="26"/>
          <w:szCs w:val="26"/>
        </w:rPr>
        <w:t>рублей</w:t>
      </w:r>
      <w:r w:rsidRPr="00B52D74">
        <w:rPr>
          <w:color w:val="000000"/>
          <w:sz w:val="26"/>
          <w:szCs w:val="26"/>
        </w:rPr>
        <w:t xml:space="preserve"> за счет средств местного бюджета (по 700,0 тыс. </w:t>
      </w:r>
      <w:r w:rsidR="00116D91">
        <w:rPr>
          <w:color w:val="000000"/>
          <w:sz w:val="26"/>
          <w:szCs w:val="26"/>
        </w:rPr>
        <w:t>рублей</w:t>
      </w:r>
      <w:r w:rsidRPr="00B52D74">
        <w:rPr>
          <w:color w:val="000000"/>
          <w:sz w:val="26"/>
          <w:szCs w:val="26"/>
        </w:rPr>
        <w:t xml:space="preserve"> на проект).</w:t>
      </w:r>
    </w:p>
    <w:p w14:paraId="4C7D89B8" w14:textId="77777777" w:rsidR="00331496" w:rsidRPr="00B52D74" w:rsidRDefault="00331496" w:rsidP="00331496">
      <w:pPr>
        <w:ind w:firstLine="709"/>
        <w:rPr>
          <w:color w:val="000000"/>
          <w:sz w:val="26"/>
          <w:szCs w:val="26"/>
        </w:rPr>
      </w:pPr>
      <w:r w:rsidRPr="00B52D74">
        <w:rPr>
          <w:color w:val="000000"/>
          <w:sz w:val="26"/>
          <w:szCs w:val="26"/>
        </w:rPr>
        <w:t>Также, применение механизмов инициативного бюджетирования осуществляется посредством прямого участия граждан в формировании адресного перечня общественных и дворовых территорий, подлежащих благоустройству, в рамках муниципальной программы «Формирование современной городской среды», федерального проекта «Формирование комфортной городской среды» национального проекта «Инфраструктура для жизни».</w:t>
      </w:r>
    </w:p>
    <w:p w14:paraId="07193668" w14:textId="77777777" w:rsidR="00331496" w:rsidRPr="00B52D74" w:rsidRDefault="00331496" w:rsidP="00331496">
      <w:pPr>
        <w:ind w:firstLine="709"/>
        <w:rPr>
          <w:rFonts w:eastAsiaTheme="minorHAnsi" w:cstheme="minorBidi"/>
          <w:sz w:val="26"/>
          <w:szCs w:val="26"/>
          <w:lang w:eastAsia="en-US"/>
        </w:rPr>
      </w:pPr>
      <w:r w:rsidRPr="00B52D74">
        <w:rPr>
          <w:rFonts w:eastAsiaTheme="minorHAnsi" w:cstheme="minorBidi"/>
          <w:sz w:val="26"/>
          <w:szCs w:val="26"/>
          <w:lang w:eastAsia="en-US"/>
        </w:rPr>
        <w:t xml:space="preserve">На территории муниципального образования город Норильск за период 2018-2024 годов на условиях совместного финансирования из бюджетов всех уровней были </w:t>
      </w:r>
      <w:r w:rsidRPr="00B52D74">
        <w:rPr>
          <w:rFonts w:eastAsiaTheme="minorHAnsi" w:cstheme="minorBidi"/>
          <w:sz w:val="26"/>
          <w:szCs w:val="26"/>
          <w:lang w:eastAsia="en-US"/>
        </w:rPr>
        <w:lastRenderedPageBreak/>
        <w:t>реализованы проекты по благоустройству одиннадцати общественных территорий и один проект реализуется в текущем году (территория в районе дома 65 по ул. Лауреатов).</w:t>
      </w:r>
    </w:p>
    <w:p w14:paraId="6D48F019" w14:textId="77777777" w:rsidR="00331496" w:rsidRPr="00B52D74" w:rsidRDefault="00331496" w:rsidP="00331496">
      <w:pPr>
        <w:ind w:firstLine="709"/>
        <w:rPr>
          <w:rFonts w:eastAsiaTheme="minorHAnsi" w:cstheme="minorBidi"/>
          <w:i/>
          <w:sz w:val="26"/>
          <w:szCs w:val="26"/>
          <w:lang w:eastAsia="en-US"/>
        </w:rPr>
      </w:pPr>
      <w:r w:rsidRPr="00B52D74">
        <w:rPr>
          <w:rFonts w:eastAsiaTheme="minorHAnsi" w:cstheme="minorBidi"/>
          <w:i/>
          <w:sz w:val="26"/>
          <w:szCs w:val="26"/>
          <w:lang w:eastAsia="en-US"/>
        </w:rPr>
        <w:t>В целях повышения интереса граждан к инициативному бюджетированию в текущем году был актуализирован раздел «Инициативное бюджетирование» на официальном сайте города, разработана памятка о механизме инициативного бюджетирования, а также проведен опрос на портале «Активный гражданин» с целью выявления идей для последующей разработки инициативных проектов. По итогам опроса обозначены интересующие население направления: обустройство мест массового отдыха, стадиона «Заполярник», дома спорта «БОКМО», переработка мусора.</w:t>
      </w:r>
    </w:p>
    <w:p w14:paraId="222FD164" w14:textId="77777777" w:rsidR="00331496" w:rsidRPr="008D4C04" w:rsidRDefault="00331496" w:rsidP="00331496">
      <w:pPr>
        <w:ind w:firstLine="709"/>
        <w:rPr>
          <w:rFonts w:eastAsiaTheme="minorHAnsi" w:cstheme="minorBidi"/>
          <w:sz w:val="26"/>
          <w:szCs w:val="26"/>
          <w:lang w:eastAsia="en-US"/>
        </w:rPr>
      </w:pPr>
      <w:r w:rsidRPr="00B52D74">
        <w:rPr>
          <w:rFonts w:eastAsiaTheme="minorHAnsi" w:cstheme="minorBidi"/>
          <w:sz w:val="26"/>
          <w:szCs w:val="26"/>
          <w:lang w:eastAsia="en-US"/>
        </w:rPr>
        <w:t>В предстоящем бюджетном периоде будут сохранены все механизмы вовлечения граждан в бюджетный процесс, включая широкое информирование о возможностях участия жителей в решении вопросов местного значения.</w:t>
      </w:r>
    </w:p>
    <w:p w14:paraId="3759CE61" w14:textId="77777777" w:rsidR="00517CE2" w:rsidRDefault="00517CE2" w:rsidP="00F76BE3">
      <w:pPr>
        <w:ind w:firstLine="709"/>
        <w:rPr>
          <w:rFonts w:eastAsiaTheme="minorHAnsi" w:cstheme="minorBidi"/>
          <w:sz w:val="26"/>
          <w:szCs w:val="26"/>
          <w:lang w:eastAsia="en-US"/>
        </w:rPr>
      </w:pPr>
    </w:p>
    <w:p w14:paraId="419279C1" w14:textId="146F13C7" w:rsidR="004A24DF" w:rsidRPr="004A24DF" w:rsidRDefault="004A24DF" w:rsidP="003D62B7">
      <w:pPr>
        <w:ind w:firstLine="709"/>
        <w:rPr>
          <w:b/>
          <w:i/>
          <w:sz w:val="26"/>
          <w:szCs w:val="26"/>
        </w:rPr>
      </w:pPr>
      <w:r w:rsidRPr="004A24DF">
        <w:rPr>
          <w:b/>
          <w:i/>
          <w:sz w:val="26"/>
          <w:szCs w:val="26"/>
        </w:rPr>
        <w:t xml:space="preserve">Повышение финансовой грамотности </w:t>
      </w:r>
      <w:r w:rsidR="006C360E">
        <w:rPr>
          <w:b/>
          <w:i/>
          <w:sz w:val="26"/>
          <w:szCs w:val="26"/>
        </w:rPr>
        <w:t xml:space="preserve">и формирование финансовой культуры </w:t>
      </w:r>
      <w:r w:rsidRPr="004A24DF">
        <w:rPr>
          <w:b/>
          <w:i/>
          <w:sz w:val="26"/>
          <w:szCs w:val="26"/>
        </w:rPr>
        <w:t>населения</w:t>
      </w:r>
    </w:p>
    <w:p w14:paraId="59335976" w14:textId="1ABABAC6" w:rsidR="00B52D74" w:rsidRDefault="00B52D74" w:rsidP="00B52D74">
      <w:pPr>
        <w:spacing w:before="120"/>
        <w:ind w:firstLine="709"/>
        <w:rPr>
          <w:rFonts w:eastAsia="Calibri"/>
          <w:sz w:val="26"/>
          <w:szCs w:val="26"/>
          <w:lang w:eastAsia="en-US"/>
        </w:rPr>
      </w:pPr>
      <w:r>
        <w:rPr>
          <w:rFonts w:eastAsia="Calibri"/>
          <w:sz w:val="26"/>
          <w:szCs w:val="26"/>
          <w:lang w:eastAsia="en-US"/>
        </w:rPr>
        <w:t>Данное направление реализуется в соответств</w:t>
      </w:r>
      <w:r w:rsidR="00B26247">
        <w:rPr>
          <w:rFonts w:eastAsia="Calibri"/>
          <w:sz w:val="26"/>
          <w:szCs w:val="26"/>
          <w:lang w:eastAsia="en-US"/>
        </w:rPr>
        <w:t xml:space="preserve">ии с утвержденной на федеральном уровне </w:t>
      </w:r>
      <w:r w:rsidRPr="00B52D74">
        <w:rPr>
          <w:rFonts w:eastAsia="Calibri"/>
          <w:sz w:val="26"/>
          <w:szCs w:val="26"/>
          <w:lang w:eastAsia="en-US"/>
        </w:rPr>
        <w:t>Стратеги</w:t>
      </w:r>
      <w:r>
        <w:rPr>
          <w:rFonts w:eastAsia="Calibri"/>
          <w:sz w:val="26"/>
          <w:szCs w:val="26"/>
          <w:lang w:eastAsia="en-US"/>
        </w:rPr>
        <w:t>ей</w:t>
      </w:r>
      <w:r w:rsidRPr="00B52D74">
        <w:rPr>
          <w:rFonts w:eastAsia="Calibri"/>
          <w:sz w:val="26"/>
          <w:szCs w:val="26"/>
          <w:lang w:eastAsia="en-US"/>
        </w:rPr>
        <w:t xml:space="preserve"> повышения финансовой грамотности</w:t>
      </w:r>
      <w:r>
        <w:rPr>
          <w:rFonts w:eastAsia="Calibri"/>
          <w:sz w:val="26"/>
          <w:szCs w:val="26"/>
          <w:lang w:eastAsia="en-US"/>
        </w:rPr>
        <w:t xml:space="preserve"> </w:t>
      </w:r>
      <w:r w:rsidRPr="00B52D74">
        <w:rPr>
          <w:rFonts w:eastAsia="Calibri"/>
          <w:sz w:val="26"/>
          <w:szCs w:val="26"/>
          <w:lang w:eastAsia="en-US"/>
        </w:rPr>
        <w:t>и формирования финансовой культуры до 2030 года и региональной программ</w:t>
      </w:r>
      <w:r>
        <w:rPr>
          <w:rFonts w:eastAsia="Calibri"/>
          <w:sz w:val="26"/>
          <w:szCs w:val="26"/>
          <w:lang w:eastAsia="en-US"/>
        </w:rPr>
        <w:t>ой</w:t>
      </w:r>
      <w:r w:rsidRPr="00B52D74">
        <w:rPr>
          <w:rFonts w:eastAsia="Calibri"/>
          <w:sz w:val="26"/>
          <w:szCs w:val="26"/>
          <w:lang w:eastAsia="en-US"/>
        </w:rPr>
        <w:t xml:space="preserve"> «Повышение финансовой грамотности и формирование культуры населения Красноярского края на 2024 – 2030 годы».</w:t>
      </w:r>
    </w:p>
    <w:p w14:paraId="645A8E7C" w14:textId="5D253843" w:rsidR="00201BB6" w:rsidRDefault="008F3E62" w:rsidP="00201BB6">
      <w:pPr>
        <w:ind w:firstLine="709"/>
        <w:rPr>
          <w:rFonts w:eastAsia="Calibri"/>
          <w:sz w:val="26"/>
          <w:szCs w:val="26"/>
          <w:lang w:eastAsia="en-US"/>
        </w:rPr>
      </w:pPr>
      <w:r>
        <w:rPr>
          <w:rFonts w:eastAsia="Calibri"/>
          <w:sz w:val="26"/>
          <w:szCs w:val="26"/>
          <w:lang w:eastAsia="en-US"/>
        </w:rPr>
        <w:t xml:space="preserve">Кроме того, муниципальным образованием город Норильск подписан План сотрудничества с </w:t>
      </w:r>
      <w:r w:rsidRPr="008F3E62">
        <w:rPr>
          <w:rFonts w:eastAsia="Calibri"/>
          <w:sz w:val="26"/>
          <w:szCs w:val="26"/>
          <w:lang w:eastAsia="en-US"/>
        </w:rPr>
        <w:t>Региональн</w:t>
      </w:r>
      <w:r>
        <w:rPr>
          <w:rFonts w:eastAsia="Calibri"/>
          <w:sz w:val="26"/>
          <w:szCs w:val="26"/>
          <w:lang w:eastAsia="en-US"/>
        </w:rPr>
        <w:t>ым</w:t>
      </w:r>
      <w:r w:rsidRPr="008F3E62">
        <w:rPr>
          <w:rFonts w:eastAsia="Calibri"/>
          <w:sz w:val="26"/>
          <w:szCs w:val="26"/>
          <w:lang w:eastAsia="en-US"/>
        </w:rPr>
        <w:t xml:space="preserve"> центр</w:t>
      </w:r>
      <w:r>
        <w:rPr>
          <w:rFonts w:eastAsia="Calibri"/>
          <w:sz w:val="26"/>
          <w:szCs w:val="26"/>
          <w:lang w:eastAsia="en-US"/>
        </w:rPr>
        <w:t>ом</w:t>
      </w:r>
      <w:r w:rsidRPr="008F3E62">
        <w:rPr>
          <w:rFonts w:eastAsia="Calibri"/>
          <w:sz w:val="26"/>
          <w:szCs w:val="26"/>
          <w:lang w:eastAsia="en-US"/>
        </w:rPr>
        <w:t xml:space="preserve"> финансовой грамотности (РЦФГ) по повышению финансовой грамотности и формированию финансовой культур</w:t>
      </w:r>
      <w:r>
        <w:rPr>
          <w:rFonts w:eastAsia="Calibri"/>
          <w:sz w:val="26"/>
          <w:szCs w:val="26"/>
          <w:lang w:eastAsia="en-US"/>
        </w:rPr>
        <w:t>ы на 2025 год.</w:t>
      </w:r>
      <w:r w:rsidR="00201BB6">
        <w:rPr>
          <w:rFonts w:eastAsia="Calibri"/>
          <w:sz w:val="26"/>
          <w:szCs w:val="26"/>
          <w:lang w:eastAsia="en-US"/>
        </w:rPr>
        <w:t xml:space="preserve"> </w:t>
      </w:r>
      <w:r w:rsidR="00182E27">
        <w:rPr>
          <w:rFonts w:eastAsia="Calibri"/>
          <w:sz w:val="26"/>
          <w:szCs w:val="26"/>
          <w:lang w:eastAsia="en-US"/>
        </w:rPr>
        <w:t>Такой п</w:t>
      </w:r>
      <w:r w:rsidR="00201BB6">
        <w:rPr>
          <w:rFonts w:eastAsia="Calibri"/>
          <w:sz w:val="26"/>
          <w:szCs w:val="26"/>
          <w:lang w:eastAsia="en-US"/>
        </w:rPr>
        <w:t xml:space="preserve">лан сотрудничества </w:t>
      </w:r>
      <w:r w:rsidR="00182E27">
        <w:rPr>
          <w:rFonts w:eastAsia="Calibri"/>
          <w:sz w:val="26"/>
          <w:szCs w:val="26"/>
          <w:lang w:eastAsia="en-US"/>
        </w:rPr>
        <w:t xml:space="preserve">формируется второй год подряд и </w:t>
      </w:r>
      <w:r w:rsidR="00201BB6">
        <w:rPr>
          <w:rFonts w:eastAsia="Calibri"/>
          <w:sz w:val="26"/>
          <w:szCs w:val="26"/>
          <w:lang w:eastAsia="en-US"/>
        </w:rPr>
        <w:t xml:space="preserve">включает в себя мероприятия в области информационно-просветительской, образовательной деятельности, подготовки кадров в сфере финансовой грамотности, взаимодействия с финансовыми организациями, </w:t>
      </w:r>
      <w:r w:rsidR="00201BB6" w:rsidRPr="00B26247">
        <w:rPr>
          <w:rFonts w:eastAsia="Calibri"/>
          <w:sz w:val="26"/>
          <w:szCs w:val="26"/>
          <w:lang w:eastAsia="en-US"/>
        </w:rPr>
        <w:t>гражданским обществом и некоммерческими организациями по вопросам повышения финансовой грамотности, развити</w:t>
      </w:r>
      <w:r w:rsidR="00201BB6">
        <w:rPr>
          <w:rFonts w:eastAsia="Calibri"/>
          <w:sz w:val="26"/>
          <w:szCs w:val="26"/>
          <w:lang w:eastAsia="en-US"/>
        </w:rPr>
        <w:t>я</w:t>
      </w:r>
      <w:r w:rsidR="00201BB6" w:rsidRPr="00B26247">
        <w:rPr>
          <w:rFonts w:eastAsia="Calibri"/>
          <w:sz w:val="26"/>
          <w:szCs w:val="26"/>
          <w:lang w:eastAsia="en-US"/>
        </w:rPr>
        <w:t xml:space="preserve"> практик инициативного бюджетирования</w:t>
      </w:r>
      <w:r w:rsidR="00201BB6">
        <w:rPr>
          <w:rFonts w:eastAsia="Calibri"/>
          <w:sz w:val="26"/>
          <w:szCs w:val="26"/>
          <w:lang w:eastAsia="en-US"/>
        </w:rPr>
        <w:t>.</w:t>
      </w:r>
    </w:p>
    <w:p w14:paraId="43724A40" w14:textId="7BB7F270" w:rsidR="008F3E62" w:rsidRDefault="00201BB6" w:rsidP="008F3E62">
      <w:pPr>
        <w:ind w:firstLine="709"/>
        <w:rPr>
          <w:rFonts w:eastAsia="Calibri"/>
          <w:sz w:val="26"/>
          <w:szCs w:val="26"/>
          <w:lang w:eastAsia="en-US"/>
        </w:rPr>
      </w:pPr>
      <w:r>
        <w:rPr>
          <w:rFonts w:eastAsia="Calibri"/>
          <w:sz w:val="26"/>
          <w:szCs w:val="26"/>
          <w:lang w:eastAsia="en-US"/>
        </w:rPr>
        <w:t xml:space="preserve">Планируется продолжить взаимодействие с РЦФГ в новом бюджетном периоде, в том числе в рамках </w:t>
      </w:r>
      <w:r w:rsidR="00182E27">
        <w:rPr>
          <w:rFonts w:eastAsia="Calibri"/>
          <w:sz w:val="26"/>
          <w:szCs w:val="26"/>
          <w:lang w:eastAsia="en-US"/>
        </w:rPr>
        <w:t xml:space="preserve">новых </w:t>
      </w:r>
      <w:r>
        <w:rPr>
          <w:rFonts w:eastAsia="Calibri"/>
          <w:sz w:val="26"/>
          <w:szCs w:val="26"/>
          <w:lang w:eastAsia="en-US"/>
        </w:rPr>
        <w:t>План</w:t>
      </w:r>
      <w:r w:rsidR="00182E27">
        <w:rPr>
          <w:rFonts w:eastAsia="Calibri"/>
          <w:sz w:val="26"/>
          <w:szCs w:val="26"/>
          <w:lang w:eastAsia="en-US"/>
        </w:rPr>
        <w:t>ов</w:t>
      </w:r>
      <w:r>
        <w:rPr>
          <w:rFonts w:eastAsia="Calibri"/>
          <w:sz w:val="26"/>
          <w:szCs w:val="26"/>
          <w:lang w:eastAsia="en-US"/>
        </w:rPr>
        <w:t xml:space="preserve"> сотрудничества.</w:t>
      </w:r>
    </w:p>
    <w:p w14:paraId="082F3CCB" w14:textId="59CF70F7" w:rsidR="00201BB6" w:rsidRPr="00201BB6" w:rsidRDefault="00201BB6" w:rsidP="00201BB6">
      <w:pPr>
        <w:ind w:firstLine="709"/>
        <w:rPr>
          <w:sz w:val="26"/>
          <w:szCs w:val="26"/>
        </w:rPr>
      </w:pPr>
      <w:r w:rsidRPr="00201BB6">
        <w:rPr>
          <w:sz w:val="26"/>
          <w:szCs w:val="26"/>
        </w:rPr>
        <w:t xml:space="preserve">На территории муниципального образования город Норильск </w:t>
      </w:r>
      <w:r w:rsidRPr="00201BB6">
        <w:rPr>
          <w:color w:val="222222"/>
          <w:sz w:val="26"/>
          <w:szCs w:val="26"/>
        </w:rPr>
        <w:t xml:space="preserve">работа по </w:t>
      </w:r>
      <w:r w:rsidRPr="00201BB6">
        <w:rPr>
          <w:sz w:val="26"/>
          <w:szCs w:val="26"/>
        </w:rPr>
        <w:t>повышению финансовой грамотности населения всех возрастов</w:t>
      </w:r>
      <w:r w:rsidRPr="00201BB6">
        <w:rPr>
          <w:color w:val="222222"/>
          <w:sz w:val="26"/>
          <w:szCs w:val="26"/>
        </w:rPr>
        <w:t xml:space="preserve"> осуществляется на постоянной основе</w:t>
      </w:r>
      <w:r w:rsidR="001178CB">
        <w:rPr>
          <w:color w:val="222222"/>
          <w:sz w:val="26"/>
          <w:szCs w:val="26"/>
        </w:rPr>
        <w:t xml:space="preserve"> и продолжится в следующие годы</w:t>
      </w:r>
      <w:r w:rsidRPr="00201BB6">
        <w:rPr>
          <w:sz w:val="26"/>
          <w:szCs w:val="26"/>
        </w:rPr>
        <w:t xml:space="preserve">. Мероприятия проводятся во взаимодействии с образовательными учреждениями, учреждениями культуры, налоговыми, правоохранительными органами, кредитными организациями, средствами массовой информации. </w:t>
      </w:r>
    </w:p>
    <w:p w14:paraId="44A8D99D" w14:textId="715A7EEA" w:rsidR="001178CB" w:rsidRPr="001178CB" w:rsidRDefault="001178CB" w:rsidP="001178CB">
      <w:pPr>
        <w:ind w:firstLine="709"/>
        <w:rPr>
          <w:sz w:val="26"/>
          <w:szCs w:val="26"/>
        </w:rPr>
      </w:pPr>
      <w:r w:rsidRPr="001178CB">
        <w:rPr>
          <w:sz w:val="26"/>
          <w:szCs w:val="26"/>
        </w:rPr>
        <w:t>Проводимые мероприятия ориентированы как на учащихся образовательных учреждений, так и на взрослое экономически активное население</w:t>
      </w:r>
      <w:r>
        <w:rPr>
          <w:sz w:val="26"/>
          <w:szCs w:val="26"/>
        </w:rPr>
        <w:t xml:space="preserve"> – это </w:t>
      </w:r>
      <w:r w:rsidRPr="001178CB">
        <w:rPr>
          <w:sz w:val="26"/>
          <w:szCs w:val="26"/>
        </w:rPr>
        <w:t>лекции, олимпиады, мастер-классы, фестивали и чемпионаты по финансовой грамотности. Они охватывают большое количество жителей города и максимально интегрированы в крупные городские события. Главные темы — управление личным бюджетом, противодействие финансовому мошенничеству, использование современных финансовых инструментов, включая программу долгосрочных сбережений.</w:t>
      </w:r>
    </w:p>
    <w:p w14:paraId="00265DA6" w14:textId="2A6A34B5" w:rsidR="00182E27" w:rsidRPr="00182E27" w:rsidRDefault="00182E27" w:rsidP="00182E27">
      <w:pPr>
        <w:spacing w:before="120"/>
        <w:ind w:firstLine="709"/>
        <w:rPr>
          <w:color w:val="2A3143"/>
          <w:sz w:val="26"/>
          <w:szCs w:val="26"/>
        </w:rPr>
      </w:pPr>
      <w:r>
        <w:rPr>
          <w:color w:val="2A3143"/>
          <w:sz w:val="26"/>
          <w:szCs w:val="26"/>
        </w:rPr>
        <w:lastRenderedPageBreak/>
        <w:t xml:space="preserve">В </w:t>
      </w:r>
      <w:r w:rsidR="00563752">
        <w:rPr>
          <w:color w:val="2A3143"/>
          <w:sz w:val="26"/>
          <w:szCs w:val="26"/>
        </w:rPr>
        <w:t>следующие годы</w:t>
      </w:r>
      <w:r w:rsidRPr="00182E27">
        <w:rPr>
          <w:color w:val="2A3143"/>
          <w:sz w:val="26"/>
          <w:szCs w:val="26"/>
        </w:rPr>
        <w:t xml:space="preserve"> продолжится </w:t>
      </w:r>
      <w:r>
        <w:rPr>
          <w:color w:val="2A3143"/>
          <w:sz w:val="26"/>
          <w:szCs w:val="26"/>
        </w:rPr>
        <w:t>участие представителей Норильска в</w:t>
      </w:r>
      <w:r w:rsidRPr="00182E27">
        <w:rPr>
          <w:color w:val="2A3143"/>
          <w:sz w:val="26"/>
          <w:szCs w:val="26"/>
        </w:rPr>
        <w:t xml:space="preserve"> тематических смен</w:t>
      </w:r>
      <w:r>
        <w:rPr>
          <w:color w:val="2A3143"/>
          <w:sz w:val="26"/>
          <w:szCs w:val="26"/>
        </w:rPr>
        <w:t>ах</w:t>
      </w:r>
      <w:r w:rsidRPr="00182E27">
        <w:rPr>
          <w:color w:val="2A3143"/>
          <w:sz w:val="26"/>
          <w:szCs w:val="26"/>
        </w:rPr>
        <w:t xml:space="preserve"> по повышению финансовой грамотности и формированию финансовой культур</w:t>
      </w:r>
      <w:r w:rsidR="0041035C">
        <w:rPr>
          <w:color w:val="2A3143"/>
          <w:sz w:val="26"/>
          <w:szCs w:val="26"/>
        </w:rPr>
        <w:t>ы</w:t>
      </w:r>
      <w:r w:rsidRPr="00182E27">
        <w:rPr>
          <w:color w:val="2A3143"/>
          <w:sz w:val="26"/>
          <w:szCs w:val="26"/>
        </w:rPr>
        <w:t xml:space="preserve"> в рамках Всероссийского молодежного образовательного форума «Территория инициативной молодежи «Бирюса».</w:t>
      </w:r>
    </w:p>
    <w:p w14:paraId="173BF723" w14:textId="77777777" w:rsidR="00201BB6" w:rsidRPr="00201BB6" w:rsidRDefault="00201BB6" w:rsidP="00201BB6">
      <w:pPr>
        <w:pStyle w:val="a4"/>
        <w:shd w:val="clear" w:color="auto" w:fill="FFFFFF"/>
        <w:spacing w:before="0" w:beforeAutospacing="0" w:after="0" w:afterAutospacing="0"/>
        <w:ind w:firstLine="709"/>
        <w:jc w:val="both"/>
        <w:rPr>
          <w:color w:val="2A3143"/>
          <w:sz w:val="26"/>
          <w:szCs w:val="26"/>
        </w:rPr>
      </w:pPr>
      <w:r w:rsidRPr="00201BB6">
        <w:rPr>
          <w:color w:val="2A3143"/>
          <w:sz w:val="26"/>
          <w:szCs w:val="26"/>
        </w:rPr>
        <w:t xml:space="preserve">Основным информационным ресурсом для населения, способствующим повышению финансовой грамотности и формированию финансовой культуры, на федеральном уровне является портал «моифинансы.рф», на краевом – официальный сайт министерства финансов Красноярского края (с созданием специального тематического раздела </w:t>
      </w:r>
      <w:r w:rsidRPr="00201BB6">
        <w:rPr>
          <w:sz w:val="26"/>
          <w:szCs w:val="26"/>
        </w:rPr>
        <w:t>http://minfin.krskstate.ru/fingram</w:t>
      </w:r>
      <w:r w:rsidRPr="00201BB6">
        <w:rPr>
          <w:color w:val="2A3143"/>
          <w:sz w:val="26"/>
          <w:szCs w:val="26"/>
        </w:rPr>
        <w:t xml:space="preserve">). </w:t>
      </w:r>
    </w:p>
    <w:p w14:paraId="7284C6D0" w14:textId="6FB98CBB" w:rsidR="00201BB6" w:rsidRPr="00201BB6" w:rsidRDefault="00201BB6" w:rsidP="00201BB6">
      <w:pPr>
        <w:autoSpaceDE w:val="0"/>
        <w:autoSpaceDN w:val="0"/>
        <w:adjustRightInd w:val="0"/>
        <w:ind w:firstLine="709"/>
        <w:rPr>
          <w:sz w:val="26"/>
          <w:szCs w:val="26"/>
        </w:rPr>
      </w:pPr>
      <w:r w:rsidRPr="00201BB6">
        <w:rPr>
          <w:sz w:val="26"/>
          <w:szCs w:val="26"/>
        </w:rPr>
        <w:t>На официальном сайте города Норильска создан специальный раздел «Повышение финансовой грамотности населения», в котором находится информация о проводимых мероприятиях и информационные материалы, в том числе разъяснения законодательства по вопросам уплаты налогов, а также сведения о действующих на территории мерах поддержки и социальной помощи гражданам.</w:t>
      </w:r>
    </w:p>
    <w:p w14:paraId="6ACC163E" w14:textId="77777777" w:rsidR="00201BB6" w:rsidRDefault="00201BB6" w:rsidP="00201BB6">
      <w:pPr>
        <w:autoSpaceDE w:val="0"/>
        <w:autoSpaceDN w:val="0"/>
        <w:adjustRightInd w:val="0"/>
        <w:ind w:firstLine="709"/>
        <w:rPr>
          <w:sz w:val="26"/>
          <w:szCs w:val="26"/>
        </w:rPr>
      </w:pPr>
      <w:r w:rsidRPr="00201BB6">
        <w:rPr>
          <w:sz w:val="26"/>
          <w:szCs w:val="26"/>
        </w:rPr>
        <w:t>Также на постоянной основе информация размещается на официальной странице Финансового управления Администрации города Норильска в социальной сети ВКонтакте.</w:t>
      </w:r>
      <w:r>
        <w:rPr>
          <w:sz w:val="26"/>
          <w:szCs w:val="26"/>
        </w:rPr>
        <w:t xml:space="preserve"> </w:t>
      </w:r>
    </w:p>
    <w:p w14:paraId="4126FAED" w14:textId="77777777" w:rsidR="004A24DF" w:rsidRPr="004A24DF" w:rsidRDefault="004A24DF" w:rsidP="004A24DF"/>
    <w:p w14:paraId="7BBF084C" w14:textId="6D150381" w:rsidR="00AF413E" w:rsidRPr="00E31B89" w:rsidRDefault="007D20CC" w:rsidP="00F95CAB">
      <w:pPr>
        <w:pStyle w:val="2"/>
        <w:spacing w:before="0" w:after="0"/>
        <w:ind w:firstLine="709"/>
        <w:rPr>
          <w:rFonts w:ascii="Times New Roman" w:hAnsi="Times New Roman" w:cs="Times New Roman"/>
          <w:i w:val="0"/>
          <w:sz w:val="26"/>
          <w:szCs w:val="26"/>
        </w:rPr>
      </w:pPr>
      <w:bookmarkStart w:id="216" w:name="_Toc214022577"/>
      <w:bookmarkEnd w:id="211"/>
      <w:bookmarkEnd w:id="212"/>
      <w:bookmarkEnd w:id="213"/>
      <w:r w:rsidRPr="00E31B89">
        <w:rPr>
          <w:rFonts w:ascii="Times New Roman" w:hAnsi="Times New Roman" w:cs="Times New Roman"/>
          <w:i w:val="0"/>
          <w:sz w:val="26"/>
          <w:szCs w:val="26"/>
        </w:rPr>
        <w:t xml:space="preserve">3. </w:t>
      </w:r>
      <w:r w:rsidR="00AF413E" w:rsidRPr="00E31B89">
        <w:rPr>
          <w:rFonts w:ascii="Times New Roman" w:hAnsi="Times New Roman" w:cs="Times New Roman"/>
          <w:i w:val="0"/>
          <w:sz w:val="26"/>
          <w:szCs w:val="26"/>
        </w:rPr>
        <w:t>Основные подходы к формированию бюджетных расходов</w:t>
      </w:r>
      <w:r w:rsidR="00970E76">
        <w:rPr>
          <w:rFonts w:ascii="Times New Roman" w:hAnsi="Times New Roman" w:cs="Times New Roman"/>
          <w:i w:val="0"/>
          <w:sz w:val="26"/>
          <w:szCs w:val="26"/>
        </w:rPr>
        <w:t>. Особенности исполнения</w:t>
      </w:r>
      <w:r w:rsidR="006F2108">
        <w:rPr>
          <w:rFonts w:ascii="Times New Roman" w:hAnsi="Times New Roman" w:cs="Times New Roman"/>
          <w:i w:val="0"/>
          <w:sz w:val="26"/>
          <w:szCs w:val="26"/>
        </w:rPr>
        <w:t xml:space="preserve"> бюджета в 202</w:t>
      </w:r>
      <w:r w:rsidR="00BF4C8E">
        <w:rPr>
          <w:rFonts w:ascii="Times New Roman" w:hAnsi="Times New Roman" w:cs="Times New Roman"/>
          <w:i w:val="0"/>
          <w:sz w:val="26"/>
          <w:szCs w:val="26"/>
        </w:rPr>
        <w:t>6</w:t>
      </w:r>
      <w:r w:rsidR="006F2108">
        <w:rPr>
          <w:rFonts w:ascii="Times New Roman" w:hAnsi="Times New Roman" w:cs="Times New Roman"/>
          <w:i w:val="0"/>
          <w:sz w:val="26"/>
          <w:szCs w:val="26"/>
        </w:rPr>
        <w:t xml:space="preserve"> году.</w:t>
      </w:r>
      <w:bookmarkEnd w:id="216"/>
    </w:p>
    <w:p w14:paraId="6AAE41EB" w14:textId="77777777" w:rsidR="005C0821" w:rsidRPr="00E31B89" w:rsidRDefault="005C0821" w:rsidP="00F95CAB">
      <w:pPr>
        <w:rPr>
          <w:sz w:val="26"/>
          <w:szCs w:val="26"/>
        </w:rPr>
      </w:pPr>
    </w:p>
    <w:p w14:paraId="495E62DB" w14:textId="1047F55D" w:rsidR="004059A4" w:rsidRDefault="00311B12" w:rsidP="00BF0DB8">
      <w:pPr>
        <w:ind w:firstLine="708"/>
        <w:rPr>
          <w:sz w:val="26"/>
          <w:szCs w:val="26"/>
        </w:rPr>
      </w:pPr>
      <w:r w:rsidRPr="00550D88">
        <w:rPr>
          <w:sz w:val="26"/>
          <w:szCs w:val="26"/>
        </w:rPr>
        <w:t>Формирование бюджета города на 20</w:t>
      </w:r>
      <w:r w:rsidR="00F609B5" w:rsidRPr="00550D88">
        <w:rPr>
          <w:sz w:val="26"/>
          <w:szCs w:val="26"/>
        </w:rPr>
        <w:t>2</w:t>
      </w:r>
      <w:r w:rsidR="00850C3B" w:rsidRPr="00550D88">
        <w:rPr>
          <w:sz w:val="26"/>
          <w:szCs w:val="26"/>
        </w:rPr>
        <w:t>6</w:t>
      </w:r>
      <w:r w:rsidRPr="00550D88">
        <w:rPr>
          <w:sz w:val="26"/>
          <w:szCs w:val="26"/>
        </w:rPr>
        <w:t xml:space="preserve"> год и на плановый период 202</w:t>
      </w:r>
      <w:r w:rsidR="00850C3B" w:rsidRPr="00550D88">
        <w:rPr>
          <w:sz w:val="26"/>
          <w:szCs w:val="26"/>
        </w:rPr>
        <w:t>7</w:t>
      </w:r>
      <w:r w:rsidRPr="00550D88">
        <w:rPr>
          <w:sz w:val="26"/>
          <w:szCs w:val="26"/>
        </w:rPr>
        <w:t xml:space="preserve"> и 202</w:t>
      </w:r>
      <w:r w:rsidR="00850C3B" w:rsidRPr="00550D88">
        <w:rPr>
          <w:sz w:val="26"/>
          <w:szCs w:val="26"/>
        </w:rPr>
        <w:t>8</w:t>
      </w:r>
      <w:r w:rsidRPr="00550D88">
        <w:rPr>
          <w:sz w:val="26"/>
          <w:szCs w:val="26"/>
        </w:rPr>
        <w:t xml:space="preserve"> годов осуществляется </w:t>
      </w:r>
      <w:r w:rsidR="004059A4" w:rsidRPr="00550D88">
        <w:rPr>
          <w:sz w:val="26"/>
          <w:szCs w:val="26"/>
        </w:rPr>
        <w:t xml:space="preserve">в </w:t>
      </w:r>
      <w:r w:rsidR="004059A4" w:rsidRPr="00703974">
        <w:rPr>
          <w:sz w:val="26"/>
          <w:szCs w:val="26"/>
        </w:rPr>
        <w:t xml:space="preserve">условиях сохраняющейся </w:t>
      </w:r>
      <w:r w:rsidR="00550D88" w:rsidRPr="00703974">
        <w:rPr>
          <w:sz w:val="26"/>
          <w:szCs w:val="26"/>
        </w:rPr>
        <w:t xml:space="preserve">экономической </w:t>
      </w:r>
      <w:r w:rsidR="004059A4" w:rsidRPr="00703974">
        <w:rPr>
          <w:sz w:val="26"/>
          <w:szCs w:val="26"/>
        </w:rPr>
        <w:t>неопределенности</w:t>
      </w:r>
      <w:r w:rsidR="00550D88" w:rsidRPr="00703974">
        <w:rPr>
          <w:sz w:val="26"/>
          <w:szCs w:val="26"/>
        </w:rPr>
        <w:t xml:space="preserve">, влияния внешних факторов, </w:t>
      </w:r>
      <w:r w:rsidR="00D14DFB" w:rsidRPr="00703974">
        <w:rPr>
          <w:sz w:val="26"/>
          <w:szCs w:val="26"/>
        </w:rPr>
        <w:t xml:space="preserve">санционных ограничений </w:t>
      </w:r>
      <w:r w:rsidR="004059A4" w:rsidRPr="00703974">
        <w:rPr>
          <w:sz w:val="26"/>
          <w:szCs w:val="26"/>
        </w:rPr>
        <w:t>на развитие экономики. Вместе с тем растут расходы бюджета города, связанные с с</w:t>
      </w:r>
      <w:r w:rsidR="00E416AA" w:rsidRPr="00703974">
        <w:rPr>
          <w:sz w:val="26"/>
          <w:szCs w:val="26"/>
        </w:rPr>
        <w:t xml:space="preserve">оциальной поддержкой населения, </w:t>
      </w:r>
      <w:r w:rsidR="004059A4" w:rsidRPr="00703974">
        <w:rPr>
          <w:sz w:val="26"/>
          <w:szCs w:val="26"/>
        </w:rPr>
        <w:t>увеличением минимального размера оплаты труда.</w:t>
      </w:r>
    </w:p>
    <w:p w14:paraId="339CB1F9" w14:textId="74D668E7" w:rsidR="00550D88" w:rsidRPr="00550D88" w:rsidRDefault="00550D88" w:rsidP="00BF0DB8">
      <w:pPr>
        <w:ind w:firstLine="708"/>
        <w:rPr>
          <w:sz w:val="26"/>
          <w:szCs w:val="26"/>
        </w:rPr>
      </w:pPr>
      <w:r>
        <w:rPr>
          <w:sz w:val="26"/>
          <w:szCs w:val="26"/>
        </w:rPr>
        <w:t xml:space="preserve">В условиях ограниченности средств бюджета на выполнение собственных расходных полномочий </w:t>
      </w:r>
      <w:r w:rsidRPr="001A0D56">
        <w:rPr>
          <w:sz w:val="26"/>
          <w:szCs w:val="26"/>
        </w:rPr>
        <w:t>особое</w:t>
      </w:r>
      <w:r>
        <w:rPr>
          <w:sz w:val="26"/>
          <w:szCs w:val="26"/>
        </w:rPr>
        <w:t xml:space="preserve"> внимание органов местного самоуправления будет направлено на </w:t>
      </w:r>
      <w:r w:rsidR="00703974">
        <w:rPr>
          <w:sz w:val="26"/>
          <w:szCs w:val="26"/>
        </w:rPr>
        <w:t xml:space="preserve">выполнение мероприятий по </w:t>
      </w:r>
      <w:r>
        <w:rPr>
          <w:sz w:val="26"/>
          <w:szCs w:val="26"/>
        </w:rPr>
        <w:t>повышени</w:t>
      </w:r>
      <w:r w:rsidR="00703974">
        <w:rPr>
          <w:sz w:val="26"/>
          <w:szCs w:val="26"/>
        </w:rPr>
        <w:t>ю</w:t>
      </w:r>
      <w:r>
        <w:rPr>
          <w:sz w:val="26"/>
          <w:szCs w:val="26"/>
        </w:rPr>
        <w:t xml:space="preserve"> эффективности бюджетных расходов, осуществлени</w:t>
      </w:r>
      <w:r w:rsidR="00703974">
        <w:rPr>
          <w:sz w:val="26"/>
          <w:szCs w:val="26"/>
        </w:rPr>
        <w:t>е</w:t>
      </w:r>
      <w:r>
        <w:rPr>
          <w:sz w:val="26"/>
          <w:szCs w:val="26"/>
        </w:rPr>
        <w:t xml:space="preserve"> </w:t>
      </w:r>
      <w:r w:rsidR="00703974">
        <w:rPr>
          <w:sz w:val="26"/>
          <w:szCs w:val="26"/>
        </w:rPr>
        <w:t xml:space="preserve">иных </w:t>
      </w:r>
      <w:r>
        <w:rPr>
          <w:sz w:val="26"/>
          <w:szCs w:val="26"/>
        </w:rPr>
        <w:t>мер по обеспечению сбалансированности бюджета города.</w:t>
      </w:r>
    </w:p>
    <w:p w14:paraId="3A23CD62" w14:textId="771503F9" w:rsidR="00BF0DB8" w:rsidRPr="00550D88" w:rsidRDefault="004059A4" w:rsidP="00BF0DB8">
      <w:pPr>
        <w:ind w:firstLine="708"/>
        <w:rPr>
          <w:sz w:val="26"/>
          <w:szCs w:val="26"/>
        </w:rPr>
      </w:pPr>
      <w:r w:rsidRPr="00550D88">
        <w:rPr>
          <w:sz w:val="26"/>
          <w:szCs w:val="26"/>
        </w:rPr>
        <w:t xml:space="preserve">В связи с этим, при планировании расходов бюджета учтены следующие </w:t>
      </w:r>
      <w:r w:rsidR="00311B12" w:rsidRPr="00550D88">
        <w:rPr>
          <w:sz w:val="26"/>
          <w:szCs w:val="26"/>
        </w:rPr>
        <w:t>основны</w:t>
      </w:r>
      <w:r w:rsidRPr="00550D88">
        <w:rPr>
          <w:sz w:val="26"/>
          <w:szCs w:val="26"/>
        </w:rPr>
        <w:t>е</w:t>
      </w:r>
      <w:r w:rsidR="00311B12" w:rsidRPr="00550D88">
        <w:rPr>
          <w:sz w:val="26"/>
          <w:szCs w:val="26"/>
        </w:rPr>
        <w:t xml:space="preserve"> подход</w:t>
      </w:r>
      <w:r w:rsidRPr="00550D88">
        <w:rPr>
          <w:sz w:val="26"/>
          <w:szCs w:val="26"/>
        </w:rPr>
        <w:t>ы</w:t>
      </w:r>
      <w:r w:rsidR="00311B12" w:rsidRPr="00550D88">
        <w:rPr>
          <w:sz w:val="26"/>
          <w:szCs w:val="26"/>
        </w:rPr>
        <w:t>:</w:t>
      </w:r>
    </w:p>
    <w:p w14:paraId="0A8AE97E" w14:textId="149D3BAB" w:rsidR="00BF0DB8" w:rsidRPr="00703974" w:rsidRDefault="00BF0DB8" w:rsidP="00BF0DB8">
      <w:pPr>
        <w:ind w:firstLine="708"/>
        <w:rPr>
          <w:sz w:val="26"/>
          <w:szCs w:val="26"/>
        </w:rPr>
      </w:pPr>
      <w:r w:rsidRPr="00703974">
        <w:rPr>
          <w:sz w:val="26"/>
          <w:szCs w:val="26"/>
        </w:rPr>
        <w:t xml:space="preserve">1) </w:t>
      </w:r>
      <w:r w:rsidR="00872EAD" w:rsidRPr="00703974">
        <w:rPr>
          <w:sz w:val="26"/>
          <w:szCs w:val="26"/>
        </w:rPr>
        <w:t xml:space="preserve">определение расходов на оплату труда работников бюджетной сферы с учетом решений, принятых на </w:t>
      </w:r>
      <w:r w:rsidR="00482BB1" w:rsidRPr="00703974">
        <w:rPr>
          <w:sz w:val="26"/>
          <w:szCs w:val="26"/>
        </w:rPr>
        <w:t xml:space="preserve">федеральном и </w:t>
      </w:r>
      <w:r w:rsidR="00872EAD" w:rsidRPr="00703974">
        <w:rPr>
          <w:sz w:val="26"/>
          <w:szCs w:val="26"/>
        </w:rPr>
        <w:t>рег</w:t>
      </w:r>
      <w:r w:rsidR="007E520B" w:rsidRPr="00703974">
        <w:rPr>
          <w:sz w:val="26"/>
          <w:szCs w:val="26"/>
        </w:rPr>
        <w:t>иональном уровнях</w:t>
      </w:r>
      <w:r w:rsidR="00D85CF7" w:rsidRPr="00703974">
        <w:rPr>
          <w:sz w:val="26"/>
          <w:szCs w:val="26"/>
        </w:rPr>
        <w:t>;</w:t>
      </w:r>
    </w:p>
    <w:p w14:paraId="537E2701" w14:textId="59364BA4" w:rsidR="00BF0DB8" w:rsidRPr="00703974" w:rsidRDefault="00BF0DB8" w:rsidP="00D8237C">
      <w:pPr>
        <w:ind w:firstLine="708"/>
        <w:rPr>
          <w:sz w:val="26"/>
          <w:szCs w:val="26"/>
        </w:rPr>
      </w:pPr>
      <w:r w:rsidRPr="00703974">
        <w:rPr>
          <w:sz w:val="26"/>
          <w:szCs w:val="26"/>
        </w:rPr>
        <w:t xml:space="preserve">2) </w:t>
      </w:r>
      <w:r w:rsidR="00311B12" w:rsidRPr="00703974">
        <w:rPr>
          <w:sz w:val="26"/>
          <w:szCs w:val="26"/>
        </w:rPr>
        <w:t>определение базовых объемов бюджетных ассигнований на основе утвержденного бюджета текущего года;</w:t>
      </w:r>
    </w:p>
    <w:p w14:paraId="5D3029EE" w14:textId="77777777" w:rsidR="00520F90" w:rsidRDefault="00D8237C" w:rsidP="00BF0DB8">
      <w:pPr>
        <w:ind w:firstLine="708"/>
        <w:rPr>
          <w:sz w:val="26"/>
          <w:szCs w:val="26"/>
        </w:rPr>
      </w:pPr>
      <w:r w:rsidRPr="00703974">
        <w:rPr>
          <w:sz w:val="26"/>
          <w:szCs w:val="26"/>
        </w:rPr>
        <w:t>3</w:t>
      </w:r>
      <w:r w:rsidR="00BF0DB8" w:rsidRPr="00703974">
        <w:rPr>
          <w:sz w:val="26"/>
          <w:szCs w:val="26"/>
        </w:rPr>
        <w:t xml:space="preserve">) </w:t>
      </w:r>
      <w:r w:rsidR="00520F90" w:rsidRPr="00703974">
        <w:rPr>
          <w:sz w:val="26"/>
          <w:szCs w:val="26"/>
        </w:rPr>
        <w:t>индексация расходов на приобретение продуктов для организации питания в муниципальных образовательных учреждениях в 2026 году на 6,2 %;</w:t>
      </w:r>
    </w:p>
    <w:p w14:paraId="29AB3C4A" w14:textId="1333F383" w:rsidR="007373F3" w:rsidRPr="00703974" w:rsidRDefault="00520F90" w:rsidP="00BF0DB8">
      <w:pPr>
        <w:ind w:firstLine="708"/>
        <w:rPr>
          <w:sz w:val="26"/>
          <w:szCs w:val="26"/>
        </w:rPr>
      </w:pPr>
      <w:r>
        <w:rPr>
          <w:sz w:val="26"/>
          <w:szCs w:val="26"/>
        </w:rPr>
        <w:t xml:space="preserve">4) </w:t>
      </w:r>
      <w:r w:rsidR="00872EAD" w:rsidRPr="00703974">
        <w:rPr>
          <w:sz w:val="26"/>
          <w:szCs w:val="26"/>
        </w:rPr>
        <w:t>индексация</w:t>
      </w:r>
      <w:r w:rsidR="00311B12" w:rsidRPr="00703974">
        <w:rPr>
          <w:sz w:val="26"/>
          <w:szCs w:val="26"/>
        </w:rPr>
        <w:t xml:space="preserve"> расходов на </w:t>
      </w:r>
      <w:r w:rsidR="007373F3" w:rsidRPr="00703974">
        <w:rPr>
          <w:sz w:val="26"/>
          <w:szCs w:val="26"/>
        </w:rPr>
        <w:t>оплату коммунальных услуг в 202</w:t>
      </w:r>
      <w:r w:rsidR="00550D88" w:rsidRPr="00703974">
        <w:rPr>
          <w:sz w:val="26"/>
          <w:szCs w:val="26"/>
        </w:rPr>
        <w:t>6</w:t>
      </w:r>
      <w:r w:rsidR="00362354">
        <w:rPr>
          <w:sz w:val="26"/>
          <w:szCs w:val="26"/>
        </w:rPr>
        <w:t xml:space="preserve"> году;</w:t>
      </w:r>
    </w:p>
    <w:p w14:paraId="4B345048" w14:textId="39BA0FB6" w:rsidR="00A64103" w:rsidRPr="00703974" w:rsidRDefault="00550D88" w:rsidP="00A64103">
      <w:pPr>
        <w:ind w:firstLine="708"/>
        <w:rPr>
          <w:sz w:val="26"/>
          <w:szCs w:val="26"/>
        </w:rPr>
      </w:pPr>
      <w:r w:rsidRPr="00703974">
        <w:rPr>
          <w:sz w:val="26"/>
          <w:szCs w:val="26"/>
        </w:rPr>
        <w:t>5</w:t>
      </w:r>
      <w:r w:rsidR="00BF0DB8" w:rsidRPr="00703974">
        <w:rPr>
          <w:sz w:val="26"/>
          <w:szCs w:val="26"/>
        </w:rPr>
        <w:t xml:space="preserve">) </w:t>
      </w:r>
      <w:r w:rsidR="00553046" w:rsidRPr="00703974">
        <w:rPr>
          <w:sz w:val="26"/>
          <w:szCs w:val="26"/>
        </w:rPr>
        <w:t xml:space="preserve">сохранение </w:t>
      </w:r>
      <w:r w:rsidR="00F609B5" w:rsidRPr="00703974">
        <w:rPr>
          <w:sz w:val="26"/>
          <w:szCs w:val="26"/>
        </w:rPr>
        <w:t xml:space="preserve">дополнительных мер социальной поддержки </w:t>
      </w:r>
      <w:r w:rsidR="00452FA3" w:rsidRPr="00703974">
        <w:rPr>
          <w:sz w:val="26"/>
          <w:szCs w:val="26"/>
        </w:rPr>
        <w:t>для отдельных категорий граждан;</w:t>
      </w:r>
    </w:p>
    <w:p w14:paraId="30F8BAD1" w14:textId="23BD260B" w:rsidR="00E545E3" w:rsidRPr="00703974" w:rsidRDefault="00550D88" w:rsidP="00E545E3">
      <w:pPr>
        <w:ind w:firstLine="708"/>
        <w:rPr>
          <w:sz w:val="26"/>
          <w:szCs w:val="26"/>
        </w:rPr>
      </w:pPr>
      <w:r w:rsidRPr="00703974">
        <w:rPr>
          <w:sz w:val="26"/>
          <w:szCs w:val="26"/>
        </w:rPr>
        <w:t>6</w:t>
      </w:r>
      <w:r w:rsidR="00A64103" w:rsidRPr="00703974">
        <w:rPr>
          <w:sz w:val="26"/>
          <w:szCs w:val="26"/>
        </w:rPr>
        <w:t xml:space="preserve">) </w:t>
      </w:r>
      <w:r w:rsidR="00520F52" w:rsidRPr="00703974">
        <w:rPr>
          <w:sz w:val="26"/>
          <w:szCs w:val="26"/>
        </w:rPr>
        <w:t>планирование</w:t>
      </w:r>
      <w:r w:rsidR="00311B12" w:rsidRPr="00703974">
        <w:rPr>
          <w:sz w:val="26"/>
          <w:szCs w:val="26"/>
        </w:rPr>
        <w:t xml:space="preserve"> расходов капитального характера с </w:t>
      </w:r>
      <w:r w:rsidR="00E545E3" w:rsidRPr="00703974">
        <w:rPr>
          <w:sz w:val="26"/>
          <w:szCs w:val="26"/>
        </w:rPr>
        <w:t>учетом следующих приоритетов</w:t>
      </w:r>
      <w:r w:rsidR="00311B12" w:rsidRPr="00703974">
        <w:rPr>
          <w:sz w:val="26"/>
          <w:szCs w:val="26"/>
        </w:rPr>
        <w:t>:</w:t>
      </w:r>
      <w:r w:rsidR="00E545E3" w:rsidRPr="00703974">
        <w:rPr>
          <w:sz w:val="26"/>
          <w:szCs w:val="26"/>
        </w:rPr>
        <w:t xml:space="preserve"> </w:t>
      </w:r>
    </w:p>
    <w:p w14:paraId="3A2201F4" w14:textId="4553BF40" w:rsidR="00993A13" w:rsidRPr="00703974" w:rsidRDefault="00993A13" w:rsidP="00E545E3">
      <w:pPr>
        <w:ind w:firstLine="708"/>
        <w:rPr>
          <w:sz w:val="26"/>
          <w:szCs w:val="26"/>
        </w:rPr>
      </w:pPr>
      <w:r w:rsidRPr="00703974">
        <w:rPr>
          <w:sz w:val="26"/>
          <w:szCs w:val="26"/>
        </w:rPr>
        <w:t>реализация мероприятий Комплексного плана;</w:t>
      </w:r>
    </w:p>
    <w:p w14:paraId="5123A38A" w14:textId="77777777" w:rsidR="00311B12" w:rsidRPr="00703974" w:rsidRDefault="00E545E3" w:rsidP="00E545E3">
      <w:pPr>
        <w:ind w:firstLine="708"/>
        <w:rPr>
          <w:sz w:val="26"/>
          <w:szCs w:val="26"/>
        </w:rPr>
      </w:pPr>
      <w:r w:rsidRPr="00703974">
        <w:rPr>
          <w:sz w:val="26"/>
          <w:szCs w:val="26"/>
        </w:rPr>
        <w:t>перех</w:t>
      </w:r>
      <w:r w:rsidR="00D83ACF" w:rsidRPr="00703974">
        <w:rPr>
          <w:sz w:val="26"/>
          <w:szCs w:val="26"/>
        </w:rPr>
        <w:t>одящие объекты муниципальной со</w:t>
      </w:r>
      <w:r w:rsidRPr="00703974">
        <w:rPr>
          <w:sz w:val="26"/>
          <w:szCs w:val="26"/>
        </w:rPr>
        <w:t>б</w:t>
      </w:r>
      <w:r w:rsidR="00D83ACF" w:rsidRPr="00703974">
        <w:rPr>
          <w:sz w:val="26"/>
          <w:szCs w:val="26"/>
        </w:rPr>
        <w:t>с</w:t>
      </w:r>
      <w:r w:rsidRPr="00703974">
        <w:rPr>
          <w:sz w:val="26"/>
          <w:szCs w:val="26"/>
        </w:rPr>
        <w:t>твенности</w:t>
      </w:r>
      <w:r w:rsidR="00311B12" w:rsidRPr="00703974">
        <w:rPr>
          <w:sz w:val="26"/>
          <w:szCs w:val="26"/>
        </w:rPr>
        <w:t>;</w:t>
      </w:r>
    </w:p>
    <w:p w14:paraId="5F45C723" w14:textId="77777777" w:rsidR="00E07B3F" w:rsidRPr="00703974" w:rsidRDefault="00E07B3F" w:rsidP="00E545E3">
      <w:pPr>
        <w:ind w:firstLine="708"/>
        <w:rPr>
          <w:sz w:val="26"/>
          <w:szCs w:val="26"/>
        </w:rPr>
      </w:pPr>
      <w:r w:rsidRPr="00703974">
        <w:rPr>
          <w:sz w:val="26"/>
          <w:szCs w:val="26"/>
        </w:rPr>
        <w:t>устранение и предотвращение аварийных ситуаций;</w:t>
      </w:r>
    </w:p>
    <w:p w14:paraId="12F57A09" w14:textId="77777777" w:rsidR="00E07B3F" w:rsidRPr="00703974" w:rsidRDefault="00E07B3F" w:rsidP="00E07B3F">
      <w:pPr>
        <w:ind w:firstLine="708"/>
        <w:rPr>
          <w:sz w:val="26"/>
          <w:szCs w:val="26"/>
        </w:rPr>
      </w:pPr>
      <w:r w:rsidRPr="00703974">
        <w:rPr>
          <w:sz w:val="26"/>
          <w:szCs w:val="26"/>
        </w:rPr>
        <w:lastRenderedPageBreak/>
        <w:t>подготовка объектов социальной сферы к новому учебному году, отопительному сезону;</w:t>
      </w:r>
    </w:p>
    <w:p w14:paraId="6BB08353" w14:textId="241C1597" w:rsidR="0014600D" w:rsidRPr="00703974" w:rsidRDefault="00520F90" w:rsidP="00E07B3F">
      <w:pPr>
        <w:ind w:firstLine="708"/>
        <w:rPr>
          <w:sz w:val="26"/>
          <w:szCs w:val="26"/>
        </w:rPr>
      </w:pPr>
      <w:r>
        <w:rPr>
          <w:sz w:val="26"/>
          <w:szCs w:val="26"/>
        </w:rPr>
        <w:t>7</w:t>
      </w:r>
      <w:r w:rsidR="0014600D" w:rsidRPr="00703974">
        <w:rPr>
          <w:sz w:val="26"/>
          <w:szCs w:val="26"/>
        </w:rPr>
        <w:t>) сохранение программного</w:t>
      </w:r>
      <w:r w:rsidR="00B46BE0">
        <w:rPr>
          <w:sz w:val="26"/>
          <w:szCs w:val="26"/>
        </w:rPr>
        <w:t xml:space="preserve"> принципа формирования расходов.</w:t>
      </w:r>
    </w:p>
    <w:p w14:paraId="3B3356ED" w14:textId="3381CC24" w:rsidR="005A75D2" w:rsidRDefault="006875D4" w:rsidP="00B46BE0">
      <w:pPr>
        <w:autoSpaceDE w:val="0"/>
        <w:autoSpaceDN w:val="0"/>
        <w:adjustRightInd w:val="0"/>
        <w:spacing w:before="120"/>
        <w:ind w:firstLine="709"/>
        <w:rPr>
          <w:sz w:val="26"/>
          <w:szCs w:val="26"/>
        </w:rPr>
      </w:pPr>
      <w:r>
        <w:rPr>
          <w:rFonts w:eastAsia="Calibri"/>
          <w:sz w:val="26"/>
          <w:szCs w:val="26"/>
          <w:lang w:eastAsia="en-US"/>
        </w:rPr>
        <w:t>В</w:t>
      </w:r>
      <w:r w:rsidRPr="005A75D2">
        <w:rPr>
          <w:rFonts w:eastAsia="Calibri"/>
          <w:sz w:val="26"/>
          <w:szCs w:val="26"/>
          <w:lang w:eastAsia="en-US"/>
        </w:rPr>
        <w:t xml:space="preserve"> 2026 году исполнение бюджета города </w:t>
      </w:r>
      <w:r>
        <w:rPr>
          <w:rFonts w:eastAsia="Calibri"/>
          <w:sz w:val="26"/>
          <w:szCs w:val="26"/>
          <w:lang w:eastAsia="en-US"/>
        </w:rPr>
        <w:t xml:space="preserve">предполагается </w:t>
      </w:r>
      <w:r w:rsidR="00FA1413" w:rsidRPr="005A75D2">
        <w:rPr>
          <w:rFonts w:eastAsia="Calibri"/>
          <w:sz w:val="26"/>
          <w:szCs w:val="26"/>
          <w:lang w:eastAsia="en-US"/>
        </w:rPr>
        <w:t xml:space="preserve">с учетом особенностей, предусмотренных </w:t>
      </w:r>
      <w:r w:rsidR="005A75D2" w:rsidRPr="005A75D2">
        <w:rPr>
          <w:rFonts w:eastAsia="Calibri"/>
          <w:sz w:val="26"/>
          <w:szCs w:val="26"/>
          <w:lang w:eastAsia="en-US"/>
        </w:rPr>
        <w:t xml:space="preserve">проектом </w:t>
      </w:r>
      <w:r w:rsidR="005A75D2" w:rsidRPr="005A75D2">
        <w:rPr>
          <w:sz w:val="26"/>
          <w:szCs w:val="26"/>
        </w:rPr>
        <w:t>Федерального закона «О приостановлении действия отдельных положений законодательных</w:t>
      </w:r>
      <w:r w:rsidR="005A75D2">
        <w:rPr>
          <w:sz w:val="26"/>
          <w:szCs w:val="26"/>
        </w:rPr>
        <w:t xml:space="preserve"> актов Российской Федерации, внесении изменений в отдельные законодательные акты Российской Федерации и об установлении особенностей исполнения бюджетов бюджетной системы Российской Федерации в 2026 году»</w:t>
      </w:r>
      <w:r w:rsidR="00513889">
        <w:rPr>
          <w:sz w:val="26"/>
          <w:szCs w:val="26"/>
        </w:rPr>
        <w:t>.</w:t>
      </w:r>
    </w:p>
    <w:p w14:paraId="13E7366C" w14:textId="77777777" w:rsidR="00513889" w:rsidRPr="00513889" w:rsidRDefault="00513889" w:rsidP="00513889">
      <w:pPr>
        <w:widowControl w:val="0"/>
        <w:autoSpaceDE w:val="0"/>
        <w:autoSpaceDN w:val="0"/>
        <w:adjustRightInd w:val="0"/>
        <w:ind w:firstLine="709"/>
        <w:rPr>
          <w:sz w:val="26"/>
          <w:szCs w:val="26"/>
        </w:rPr>
      </w:pPr>
      <w:r w:rsidRPr="00513889">
        <w:rPr>
          <w:rFonts w:eastAsiaTheme="minorEastAsia"/>
          <w:sz w:val="26"/>
          <w:szCs w:val="26"/>
        </w:rPr>
        <w:t xml:space="preserve">Законопроектом </w:t>
      </w:r>
      <w:r w:rsidRPr="00513889">
        <w:rPr>
          <w:sz w:val="26"/>
          <w:szCs w:val="26"/>
        </w:rPr>
        <w:t>продлевается на 2026 год действие норм:</w:t>
      </w:r>
    </w:p>
    <w:p w14:paraId="281F825C" w14:textId="035B149F" w:rsidR="00513889" w:rsidRPr="00513889" w:rsidRDefault="00513889" w:rsidP="00513889">
      <w:pPr>
        <w:ind w:firstLine="709"/>
        <w:rPr>
          <w:sz w:val="26"/>
          <w:szCs w:val="26"/>
        </w:rPr>
      </w:pPr>
      <w:r w:rsidRPr="00513889">
        <w:rPr>
          <w:sz w:val="26"/>
          <w:szCs w:val="26"/>
        </w:rPr>
        <w:t>о возможности внесения изменений в сводную бюджетную роспись субъекта Российской Федерации (местного бюджета) в соответствии</w:t>
      </w:r>
      <w:r>
        <w:rPr>
          <w:sz w:val="26"/>
          <w:szCs w:val="26"/>
        </w:rPr>
        <w:t xml:space="preserve"> </w:t>
      </w:r>
      <w:r w:rsidRPr="00513889">
        <w:rPr>
          <w:sz w:val="26"/>
          <w:szCs w:val="26"/>
        </w:rPr>
        <w:t xml:space="preserve">с решениями высшего исполнительного органа субъекта Российской Федерации (местной администрации) в случае перераспределения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w:t>
      </w:r>
      <w:r w:rsidRPr="00513889">
        <w:rPr>
          <w:spacing w:val="-6"/>
          <w:sz w:val="26"/>
          <w:szCs w:val="26"/>
        </w:rPr>
        <w:t>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w:t>
      </w:r>
      <w:r w:rsidRPr="00513889">
        <w:rPr>
          <w:sz w:val="26"/>
          <w:szCs w:val="26"/>
        </w:rPr>
        <w:t xml:space="preserve"> и на иные цели, определенные высшим исполнительным органом субъекта Российской Федерации (местной администрацией), а также в случае перераспределения бюджетных ассигнований между видами источников финансирования дефицита бюджета субъекта Российской Федерации (местного бюджета). </w:t>
      </w:r>
    </w:p>
    <w:p w14:paraId="5BD8D4F1" w14:textId="77777777" w:rsidR="00513889" w:rsidRPr="00513889" w:rsidRDefault="00513889" w:rsidP="00513889">
      <w:pPr>
        <w:ind w:firstLine="709"/>
        <w:rPr>
          <w:sz w:val="26"/>
          <w:szCs w:val="26"/>
        </w:rPr>
      </w:pPr>
      <w:r w:rsidRPr="00513889">
        <w:rPr>
          <w:sz w:val="26"/>
          <w:szCs w:val="26"/>
        </w:rPr>
        <w:t xml:space="preserve">снимающих запрет на принятие расходных обязательств, не отнесенных </w:t>
      </w:r>
      <w:r w:rsidRPr="00513889">
        <w:rPr>
          <w:sz w:val="26"/>
          <w:szCs w:val="26"/>
        </w:rPr>
        <w:br/>
        <w:t xml:space="preserve">к полномочиям органов власти субъектов Российской Федерации (местного самоуправления), в части мероприятий, связанных с предотвращением влияния ухудшения геополитической и экономической ситуации на развитие отраслей экономики, и дополнительных мероприятий в сфере национальной обороны </w:t>
      </w:r>
      <w:r w:rsidRPr="00513889">
        <w:rPr>
          <w:sz w:val="26"/>
          <w:szCs w:val="26"/>
        </w:rPr>
        <w:br/>
        <w:t>и национальной безопасности, включая осуществление мер социальной поддержки отдельных категорий граждан, а также связанных с предоставлением мер социальной поддержки, установленных до 01.01.2024;</w:t>
      </w:r>
    </w:p>
    <w:p w14:paraId="286E135E" w14:textId="63AA141B" w:rsidR="00513889" w:rsidRPr="00513889" w:rsidRDefault="00513889" w:rsidP="00513889">
      <w:pPr>
        <w:ind w:firstLine="709"/>
        <w:rPr>
          <w:sz w:val="26"/>
          <w:szCs w:val="26"/>
          <w:highlight w:val="darkGray"/>
        </w:rPr>
      </w:pPr>
      <w:r w:rsidRPr="00513889">
        <w:rPr>
          <w:sz w:val="26"/>
          <w:szCs w:val="26"/>
        </w:rPr>
        <w:t xml:space="preserve">о праве субъектов Российской Федерации и муниципальных образований превышать отдельные ограничения по объему государственного долга </w:t>
      </w:r>
      <w:r w:rsidRPr="00513889">
        <w:rPr>
          <w:sz w:val="26"/>
          <w:szCs w:val="26"/>
        </w:rPr>
        <w:br/>
        <w:t xml:space="preserve">и дефицита бюджета на объем бюджетных средств, направляемых </w:t>
      </w:r>
      <w:r w:rsidRPr="00513889">
        <w:rPr>
          <w:sz w:val="26"/>
          <w:szCs w:val="26"/>
        </w:rPr>
        <w:br/>
        <w:t>на мероприятия, связанные с предотвращением влияния ухудшения геополитической и экономической ситуации на развитие отраслей экономики,</w:t>
      </w:r>
      <w:r>
        <w:rPr>
          <w:sz w:val="26"/>
          <w:szCs w:val="26"/>
        </w:rPr>
        <w:t xml:space="preserve"> </w:t>
      </w:r>
      <w:r w:rsidRPr="00513889">
        <w:rPr>
          <w:sz w:val="26"/>
          <w:szCs w:val="26"/>
        </w:rPr>
        <w:t>и дополнительные мероприятия в сфере национальной обороны и национальной безопасности, включая осуществление мер социальной поддерж</w:t>
      </w:r>
      <w:r w:rsidR="0095287D">
        <w:rPr>
          <w:sz w:val="26"/>
          <w:szCs w:val="26"/>
        </w:rPr>
        <w:t>ки отдельных категорий граждан.</w:t>
      </w:r>
    </w:p>
    <w:p w14:paraId="22681F67" w14:textId="77777777" w:rsidR="00513889" w:rsidRPr="00513889" w:rsidRDefault="00513889" w:rsidP="00513889">
      <w:pPr>
        <w:ind w:firstLine="709"/>
        <w:rPr>
          <w:szCs w:val="28"/>
        </w:rPr>
      </w:pPr>
      <w:r w:rsidRPr="00513889">
        <w:rPr>
          <w:sz w:val="26"/>
          <w:szCs w:val="26"/>
        </w:rPr>
        <w:t>Законопроектом устанавливаются аналогичные действующим особенности казначейского сопровождения и вносятся другие изменения</w:t>
      </w:r>
      <w:r w:rsidRPr="00513889">
        <w:rPr>
          <w:szCs w:val="28"/>
        </w:rPr>
        <w:t>.</w:t>
      </w:r>
    </w:p>
    <w:p w14:paraId="15815C1E" w14:textId="77777777" w:rsidR="00513889" w:rsidRDefault="00513889" w:rsidP="005A75D2">
      <w:pPr>
        <w:autoSpaceDE w:val="0"/>
        <w:autoSpaceDN w:val="0"/>
        <w:adjustRightInd w:val="0"/>
        <w:ind w:firstLine="709"/>
        <w:rPr>
          <w:sz w:val="26"/>
          <w:szCs w:val="26"/>
        </w:rPr>
      </w:pPr>
    </w:p>
    <w:p w14:paraId="4EFC25CF" w14:textId="78102978" w:rsidR="00DB1644" w:rsidRPr="00572F18" w:rsidRDefault="007D20CC" w:rsidP="00DB1644">
      <w:pPr>
        <w:pStyle w:val="2"/>
        <w:spacing w:before="0" w:after="0"/>
        <w:ind w:firstLine="709"/>
        <w:rPr>
          <w:rFonts w:ascii="Times New Roman" w:hAnsi="Times New Roman" w:cs="Times New Roman"/>
          <w:i w:val="0"/>
          <w:sz w:val="26"/>
          <w:szCs w:val="26"/>
        </w:rPr>
      </w:pPr>
      <w:bookmarkStart w:id="217" w:name="_Toc214022578"/>
      <w:r w:rsidRPr="00572F18">
        <w:rPr>
          <w:rFonts w:ascii="Times New Roman" w:hAnsi="Times New Roman" w:cs="Times New Roman"/>
          <w:i w:val="0"/>
          <w:sz w:val="26"/>
          <w:szCs w:val="26"/>
        </w:rPr>
        <w:t xml:space="preserve">4. </w:t>
      </w:r>
      <w:r w:rsidR="005C0821" w:rsidRPr="00572F18">
        <w:rPr>
          <w:rFonts w:ascii="Times New Roman" w:hAnsi="Times New Roman" w:cs="Times New Roman"/>
          <w:i w:val="0"/>
          <w:sz w:val="26"/>
          <w:szCs w:val="26"/>
        </w:rPr>
        <w:t>Формирование бюджетных ассигнований по оплате труда</w:t>
      </w:r>
      <w:bookmarkEnd w:id="217"/>
    </w:p>
    <w:p w14:paraId="3A436039" w14:textId="77777777" w:rsidR="00C61BF7" w:rsidRPr="00C52D95" w:rsidRDefault="00C61BF7" w:rsidP="00060245">
      <w:pPr>
        <w:tabs>
          <w:tab w:val="left" w:pos="993"/>
        </w:tabs>
        <w:ind w:firstLine="709"/>
        <w:rPr>
          <w:sz w:val="26"/>
          <w:szCs w:val="26"/>
          <w:highlight w:val="yellow"/>
        </w:rPr>
      </w:pPr>
    </w:p>
    <w:p w14:paraId="6573C36F" w14:textId="77777777" w:rsidR="00152C65" w:rsidRPr="00152C65" w:rsidRDefault="00152C65" w:rsidP="00152C65">
      <w:pPr>
        <w:tabs>
          <w:tab w:val="left" w:pos="993"/>
        </w:tabs>
        <w:ind w:firstLine="709"/>
        <w:rPr>
          <w:sz w:val="26"/>
          <w:szCs w:val="26"/>
        </w:rPr>
      </w:pPr>
      <w:bookmarkStart w:id="218" w:name="_Toc243048055"/>
      <w:bookmarkEnd w:id="168"/>
      <w:r w:rsidRPr="00152C65">
        <w:rPr>
          <w:sz w:val="26"/>
          <w:szCs w:val="26"/>
        </w:rPr>
        <w:t>Основными подходами при формировании бюджета города на 2026 год и плановый период 2027-2028 годы в части оплаты труда являются:</w:t>
      </w:r>
    </w:p>
    <w:p w14:paraId="251D5C4E" w14:textId="42284246" w:rsidR="00152C65" w:rsidRPr="00152C65" w:rsidRDefault="00152C65" w:rsidP="00A71003">
      <w:pPr>
        <w:numPr>
          <w:ilvl w:val="0"/>
          <w:numId w:val="6"/>
        </w:numPr>
        <w:tabs>
          <w:tab w:val="left" w:pos="993"/>
        </w:tabs>
        <w:ind w:left="0" w:firstLine="709"/>
        <w:contextualSpacing/>
        <w:rPr>
          <w:sz w:val="26"/>
          <w:szCs w:val="26"/>
        </w:rPr>
      </w:pPr>
      <w:r w:rsidRPr="00152C65">
        <w:rPr>
          <w:sz w:val="26"/>
          <w:szCs w:val="26"/>
        </w:rPr>
        <w:t xml:space="preserve">Планирование средств в рамках систем оплаты труда по профессиональным квалификационным группам, в соответствии с Положением о системе оплаты труда </w:t>
      </w:r>
      <w:r w:rsidRPr="00152C65">
        <w:rPr>
          <w:sz w:val="26"/>
          <w:szCs w:val="26"/>
        </w:rPr>
        <w:lastRenderedPageBreak/>
        <w:t>работников муниципальных учреждений муниципального образования город Норильск, утвержденным постановлением Администрации города Норильска</w:t>
      </w:r>
      <w:r w:rsidR="00BF4C8E">
        <w:rPr>
          <w:sz w:val="26"/>
          <w:szCs w:val="26"/>
        </w:rPr>
        <w:t xml:space="preserve"> </w:t>
      </w:r>
      <w:r w:rsidRPr="00152C65">
        <w:rPr>
          <w:sz w:val="26"/>
          <w:szCs w:val="26"/>
        </w:rPr>
        <w:t>от 29.03.2016 № 181, отраслевыми примерными положениями об оплате труда, положениями об оплате труда руководителей муниципальных учреждений, их заместителей и главных бухгалтеров.</w:t>
      </w:r>
    </w:p>
    <w:p w14:paraId="726AF426" w14:textId="7F82C4F5" w:rsidR="00152C65" w:rsidRPr="00152C65" w:rsidRDefault="00152C65" w:rsidP="00A71003">
      <w:pPr>
        <w:numPr>
          <w:ilvl w:val="0"/>
          <w:numId w:val="6"/>
        </w:numPr>
        <w:tabs>
          <w:tab w:val="left" w:pos="993"/>
        </w:tabs>
        <w:autoSpaceDE w:val="0"/>
        <w:autoSpaceDN w:val="0"/>
        <w:adjustRightInd w:val="0"/>
        <w:spacing w:before="280"/>
        <w:ind w:left="0" w:firstLine="709"/>
        <w:contextualSpacing/>
        <w:rPr>
          <w:rFonts w:eastAsia="Calibri"/>
          <w:sz w:val="26"/>
          <w:szCs w:val="26"/>
          <w:lang w:eastAsia="en-US"/>
        </w:rPr>
      </w:pPr>
      <w:r w:rsidRPr="00152C65">
        <w:rPr>
          <w:sz w:val="26"/>
          <w:szCs w:val="26"/>
        </w:rPr>
        <w:t>Планирование размера районного коэффициента и процентной надбавки за стаж работы в районах Крайнего Севера и приравненных к ним местностях к заработной плате с учетом положений действующего федерального законодательства. При этом необходимо отметить,</w:t>
      </w:r>
      <w:r>
        <w:rPr>
          <w:sz w:val="26"/>
          <w:szCs w:val="26"/>
        </w:rPr>
        <w:t xml:space="preserve"> что</w:t>
      </w:r>
      <w:r w:rsidRPr="00152C65">
        <w:rPr>
          <w:sz w:val="26"/>
          <w:szCs w:val="26"/>
        </w:rPr>
        <w:t xml:space="preserve"> р</w:t>
      </w:r>
      <w:r w:rsidRPr="00152C65">
        <w:rPr>
          <w:rFonts w:eastAsia="Calibri"/>
          <w:sz w:val="26"/>
          <w:szCs w:val="26"/>
          <w:lang w:eastAsia="en-US"/>
        </w:rPr>
        <w:t>аботникам муниципальных учреждений в возрасте до 35 лет, которым надбавка за стаж работы в районах Крайнего Севера не выплачивается в полном размере по причине отсутствия необходимого стажа работы, устанавливается выплата за работу на северных территориях. Размер такой выплаты рассчитывается как разница между размером месячной заработной платы, определенной с учетом начисления процентной надбавки в полном размере, и размером месячной заработной платы, рассчитанной с учетом фактического размера процентной надбавки. Выплата за работу на северных территориях предоставляется работникам, до установления им в полном размере процентной надбавки к заработной плате за стаж работы в районах Крайнего Севера.</w:t>
      </w:r>
    </w:p>
    <w:p w14:paraId="0C255184" w14:textId="77777777" w:rsidR="00152C65" w:rsidRPr="00152C65" w:rsidRDefault="00152C65" w:rsidP="00A71003">
      <w:pPr>
        <w:numPr>
          <w:ilvl w:val="0"/>
          <w:numId w:val="6"/>
        </w:numPr>
        <w:tabs>
          <w:tab w:val="left" w:pos="709"/>
          <w:tab w:val="left" w:pos="993"/>
        </w:tabs>
        <w:ind w:left="0" w:firstLine="709"/>
        <w:contextualSpacing/>
        <w:rPr>
          <w:sz w:val="26"/>
          <w:szCs w:val="26"/>
        </w:rPr>
      </w:pPr>
      <w:r w:rsidRPr="00152C65">
        <w:rPr>
          <w:sz w:val="26"/>
          <w:szCs w:val="26"/>
        </w:rPr>
        <w:t>Планирование средств на дополнительные компенсационные выплаты (далее – ДКВ) отдельным категориям работников федерального бюджета, предусмотренные решением Норильского городского Совета депутатов от 17.02.2009 № 17-403 «Об утверждении Положения о дополнительных компенсационных выплатах лицам, работающим и проживающим в локальной природно-климатической зоне Крайнего Севера в муниципальном образовании город Норильск».</w:t>
      </w:r>
    </w:p>
    <w:p w14:paraId="0EB4E43C" w14:textId="77777777" w:rsidR="00152C65" w:rsidRPr="00152C65" w:rsidRDefault="00152C65" w:rsidP="00152C65">
      <w:pPr>
        <w:ind w:firstLine="709"/>
        <w:rPr>
          <w:sz w:val="26"/>
          <w:szCs w:val="20"/>
        </w:rPr>
      </w:pPr>
      <w:r w:rsidRPr="00152C65">
        <w:rPr>
          <w:sz w:val="26"/>
          <w:szCs w:val="20"/>
        </w:rPr>
        <w:t xml:space="preserve">При формировании объема расходов бюджета муниципального образования город Норильск на оплату труда работников бюджетной сферы на предстоящий бюджетный период учтены подходы, предусматривающие необходимость продолжения работы по </w:t>
      </w:r>
      <w:r w:rsidRPr="0059556B">
        <w:rPr>
          <w:sz w:val="26"/>
          <w:szCs w:val="20"/>
        </w:rPr>
        <w:t>выполнению Указов с учетом</w:t>
      </w:r>
      <w:r w:rsidRPr="00152C65">
        <w:rPr>
          <w:sz w:val="26"/>
          <w:szCs w:val="20"/>
        </w:rPr>
        <w:t xml:space="preserve"> роста прогнозной величины среднемесячного дохода от трудовой деятельности по Красноярскому краю и обеспечению увеличения МРОТ с 01.01.2026 на 20,7 процентов:</w:t>
      </w:r>
    </w:p>
    <w:p w14:paraId="4CA49CE0" w14:textId="77777777" w:rsidR="00152C65" w:rsidRPr="00152C65" w:rsidRDefault="00152C65" w:rsidP="00152C65">
      <w:pPr>
        <w:ind w:firstLine="709"/>
        <w:rPr>
          <w:sz w:val="26"/>
          <w:szCs w:val="20"/>
        </w:rPr>
      </w:pPr>
      <w:r w:rsidRPr="00152C65">
        <w:rPr>
          <w:sz w:val="26"/>
          <w:szCs w:val="20"/>
        </w:rPr>
        <w:t xml:space="preserve">– увеличение фондов оплаты труда с учетом решений об обеспечении целевых показателей соотношения средней заработной платы работников, обозначенных указами Президента Российской Федерации. </w:t>
      </w:r>
      <w:r w:rsidRPr="00152C65">
        <w:rPr>
          <w:i/>
          <w:sz w:val="26"/>
          <w:szCs w:val="20"/>
        </w:rPr>
        <w:t>В рамках единой политики в области оплаты труда, проводимой на уровне Российской Федераций, в 2026 году будет продолжена работа, направленная на обеспечение сохранения с учётом роста прогнозного значения показателя среднемесячного дохода от трудовой деятельности по Красноярскому краю достигнутых соотношений заработной платы по отдельным категориям педагогических работников, медицинских работников, работников учреждений культуры и социальных работников, заработная плата которых поэтапно, начиная с 2012 года, повышалась в рамках реализации указов Президента Российской Федерации;</w:t>
      </w:r>
    </w:p>
    <w:p w14:paraId="6223175D" w14:textId="214CA989" w:rsidR="00152C65" w:rsidRPr="00152C65" w:rsidRDefault="00152C65" w:rsidP="00152C65">
      <w:pPr>
        <w:ind w:firstLine="709"/>
        <w:rPr>
          <w:i/>
          <w:sz w:val="26"/>
          <w:szCs w:val="20"/>
        </w:rPr>
      </w:pPr>
      <w:r w:rsidRPr="00152C65">
        <w:rPr>
          <w:sz w:val="26"/>
          <w:szCs w:val="20"/>
        </w:rPr>
        <w:t xml:space="preserve">– увеличение минимального уровня заработной платы работников бюджетной сферы с 01.01.2026. </w:t>
      </w:r>
      <w:r w:rsidRPr="00152C65">
        <w:rPr>
          <w:sz w:val="26"/>
          <w:szCs w:val="26"/>
        </w:rPr>
        <w:t>Федеральным законом от 19.06.2000 № 82-ФЗ «О минимальном размере оплаты труда»</w:t>
      </w:r>
      <w:r w:rsidRPr="00152C65">
        <w:rPr>
          <w:i/>
          <w:sz w:val="26"/>
          <w:szCs w:val="20"/>
        </w:rPr>
        <w:t xml:space="preserve"> предусматривается увеличение МРОТ с 01.01.2026 на 20,7 процентов и установление его в сумме 27 093 рублей в месяц (с учетом районного коэффициента (1,8) и полного размера процентной надбавки за работу в особых климатических условиях (80% для МО г.Норильск) – 70 441,8 </w:t>
      </w:r>
      <w:r w:rsidR="00116D91">
        <w:rPr>
          <w:i/>
          <w:sz w:val="26"/>
          <w:szCs w:val="20"/>
        </w:rPr>
        <w:t>рублей</w:t>
      </w:r>
      <w:r w:rsidRPr="00152C65">
        <w:rPr>
          <w:i/>
          <w:sz w:val="26"/>
          <w:szCs w:val="20"/>
        </w:rPr>
        <w:t>);</w:t>
      </w:r>
    </w:p>
    <w:p w14:paraId="77442A64" w14:textId="3B33934C" w:rsidR="00152C65" w:rsidRPr="00152C65" w:rsidRDefault="00152C65" w:rsidP="00152C65">
      <w:pPr>
        <w:ind w:firstLine="709"/>
        <w:rPr>
          <w:sz w:val="26"/>
          <w:szCs w:val="20"/>
        </w:rPr>
      </w:pPr>
      <w:r w:rsidRPr="00152C65">
        <w:rPr>
          <w:sz w:val="26"/>
          <w:szCs w:val="20"/>
        </w:rPr>
        <w:t xml:space="preserve">– увеличение заработной платы работников бюджетной сферы. </w:t>
      </w:r>
      <w:r w:rsidRPr="00152C65">
        <w:rPr>
          <w:i/>
          <w:sz w:val="26"/>
          <w:szCs w:val="20"/>
        </w:rPr>
        <w:t xml:space="preserve">В рамках продолжения мероприятий, предусматривающих единообразное, фиксированное </w:t>
      </w:r>
      <w:r w:rsidRPr="00152C65">
        <w:rPr>
          <w:i/>
          <w:sz w:val="26"/>
          <w:szCs w:val="20"/>
        </w:rPr>
        <w:lastRenderedPageBreak/>
        <w:t xml:space="preserve">увеличение заработной платы всех работников в размере, равном абсолютному увеличению МРОТ с 01.01.2026 к уровню 2025 года, прилагается предусмотреть увеличение ежемесячной выплаты на 4 655 </w:t>
      </w:r>
      <w:r w:rsidR="00116D91">
        <w:rPr>
          <w:i/>
          <w:sz w:val="26"/>
          <w:szCs w:val="20"/>
        </w:rPr>
        <w:t>рублей</w:t>
      </w:r>
      <w:r w:rsidRPr="00152C65">
        <w:rPr>
          <w:i/>
          <w:sz w:val="26"/>
          <w:szCs w:val="20"/>
        </w:rPr>
        <w:t xml:space="preserve"> с начислением на неё районного коэффициента и процентной надбавки за работу в особых климатических условиях</w:t>
      </w:r>
      <w:r w:rsidRPr="00152C65">
        <w:rPr>
          <w:sz w:val="26"/>
          <w:szCs w:val="20"/>
        </w:rPr>
        <w:t>.</w:t>
      </w:r>
    </w:p>
    <w:p w14:paraId="0D1B35D8" w14:textId="77777777" w:rsidR="00152C65" w:rsidRPr="00152C65" w:rsidRDefault="00152C65" w:rsidP="00152C65">
      <w:pPr>
        <w:ind w:firstLine="709"/>
        <w:rPr>
          <w:i/>
          <w:sz w:val="26"/>
          <w:szCs w:val="20"/>
        </w:rPr>
      </w:pPr>
      <w:r w:rsidRPr="00152C65">
        <w:rPr>
          <w:i/>
          <w:sz w:val="26"/>
          <w:szCs w:val="20"/>
        </w:rPr>
        <w:t>Реализация предлагаемого механизма обеспечит прирост заработной платы работников бюджетной сферы муниципального образования город Норильск по основному месту работы в размере от 8 379 рублей (при отсутствии установленной процентной надбавки за работу в особых климатических условиях) до 12 103 рублей (при установлении полного размера процентной надбавки за работу в особых климатических условиях – 80%).</w:t>
      </w:r>
    </w:p>
    <w:p w14:paraId="67ED4827" w14:textId="77777777" w:rsidR="00152C65" w:rsidRPr="00152C65" w:rsidRDefault="00152C65" w:rsidP="00152C65">
      <w:pPr>
        <w:ind w:firstLine="709"/>
        <w:rPr>
          <w:sz w:val="26"/>
          <w:szCs w:val="20"/>
        </w:rPr>
      </w:pPr>
      <w:r w:rsidRPr="00152C65">
        <w:rPr>
          <w:sz w:val="26"/>
          <w:szCs w:val="20"/>
        </w:rPr>
        <w:t>Финансовые ресурсы на реализацию вышеуказанных мероприятий предусматриваются в составе расходов краевого бюджета на 2026 год и плановый период 2027 – 2028 годов в виде резерва, сформированного в составе лимитов бюджетных обязательств министерства финансов Красноярского края, которые в последующем, после внесения необходимых изменений в законодательные и нормативные правовые акты края, регулирующие вопросы оплаты труда, будут распределены по отраслям края и муниципальным образованиям Красноярского края.</w:t>
      </w:r>
    </w:p>
    <w:p w14:paraId="14F5F236" w14:textId="77777777" w:rsidR="00152C65" w:rsidRPr="00152C65" w:rsidRDefault="00152C65" w:rsidP="00152C65">
      <w:pPr>
        <w:ind w:firstLine="709"/>
        <w:rPr>
          <w:sz w:val="26"/>
          <w:szCs w:val="28"/>
        </w:rPr>
      </w:pPr>
      <w:r w:rsidRPr="00152C65">
        <w:rPr>
          <w:sz w:val="26"/>
          <w:szCs w:val="28"/>
        </w:rPr>
        <w:t>В настоящее время в целях реализации предлагаемых изменений организована работа по подготовке необходимых изменений в нормативные правовые акты муниципального образования город Норильск.</w:t>
      </w:r>
    </w:p>
    <w:p w14:paraId="165580F9" w14:textId="2279CBCC" w:rsidR="00EE7E7C" w:rsidRDefault="00EE7E7C" w:rsidP="00900C98">
      <w:pPr>
        <w:ind w:firstLine="709"/>
        <w:rPr>
          <w:sz w:val="26"/>
          <w:szCs w:val="26"/>
        </w:rPr>
      </w:pPr>
    </w:p>
    <w:p w14:paraId="65C7C0DD" w14:textId="4BE89FC6" w:rsidR="006B729F" w:rsidRPr="006B729F" w:rsidRDefault="006B729F" w:rsidP="00B54D52">
      <w:pPr>
        <w:numPr>
          <w:ilvl w:val="0"/>
          <w:numId w:val="3"/>
        </w:numPr>
        <w:ind w:left="0" w:firstLine="709"/>
        <w:contextualSpacing/>
        <w:outlineLvl w:val="0"/>
        <w:rPr>
          <w:rFonts w:eastAsia="Calibri"/>
          <w:b/>
          <w:sz w:val="26"/>
          <w:szCs w:val="26"/>
          <w:lang w:eastAsia="en-US"/>
        </w:rPr>
      </w:pPr>
      <w:bookmarkStart w:id="219" w:name="_Toc214022579"/>
      <w:r w:rsidRPr="006B729F">
        <w:rPr>
          <w:rFonts w:eastAsia="Calibri"/>
          <w:b/>
          <w:sz w:val="26"/>
          <w:szCs w:val="26"/>
          <w:lang w:eastAsia="en-US"/>
        </w:rPr>
        <w:t>ОСНОВНЫЕ НАПРАВЛЕНИЯ НАЛОГОВОЙ ПОЛИТИКИ МУНИЦИПАЛЬНОГО ОБРАЗОВАНИЯ ГОРОД НОРИЛЬСК НА 20</w:t>
      </w:r>
      <w:r w:rsidR="001B7C51">
        <w:rPr>
          <w:rFonts w:eastAsia="Calibri"/>
          <w:b/>
          <w:sz w:val="26"/>
          <w:szCs w:val="26"/>
          <w:lang w:eastAsia="en-US"/>
        </w:rPr>
        <w:t>2</w:t>
      </w:r>
      <w:r w:rsidR="0095287D">
        <w:rPr>
          <w:rFonts w:eastAsia="Calibri"/>
          <w:b/>
          <w:sz w:val="26"/>
          <w:szCs w:val="26"/>
          <w:lang w:eastAsia="en-US"/>
        </w:rPr>
        <w:t>6</w:t>
      </w:r>
      <w:r w:rsidRPr="006B729F">
        <w:rPr>
          <w:rFonts w:eastAsia="Calibri"/>
          <w:b/>
          <w:sz w:val="26"/>
          <w:szCs w:val="26"/>
          <w:lang w:eastAsia="en-US"/>
        </w:rPr>
        <w:t xml:space="preserve"> ГОД И НА ПЛАНОВЫЙ ПЕРИОД 202</w:t>
      </w:r>
      <w:r w:rsidR="0095287D">
        <w:rPr>
          <w:rFonts w:eastAsia="Calibri"/>
          <w:b/>
          <w:sz w:val="26"/>
          <w:szCs w:val="26"/>
          <w:lang w:eastAsia="en-US"/>
        </w:rPr>
        <w:t>7</w:t>
      </w:r>
      <w:r w:rsidRPr="006B729F">
        <w:rPr>
          <w:rFonts w:eastAsia="Calibri"/>
          <w:b/>
          <w:sz w:val="26"/>
          <w:szCs w:val="26"/>
          <w:lang w:eastAsia="en-US"/>
        </w:rPr>
        <w:t xml:space="preserve"> И 202</w:t>
      </w:r>
      <w:r w:rsidR="0095287D">
        <w:rPr>
          <w:rFonts w:eastAsia="Calibri"/>
          <w:b/>
          <w:sz w:val="26"/>
          <w:szCs w:val="26"/>
          <w:lang w:eastAsia="en-US"/>
        </w:rPr>
        <w:t>8</w:t>
      </w:r>
      <w:r w:rsidRPr="006B729F">
        <w:rPr>
          <w:rFonts w:eastAsia="Calibri"/>
          <w:b/>
          <w:sz w:val="26"/>
          <w:szCs w:val="26"/>
          <w:lang w:eastAsia="en-US"/>
        </w:rPr>
        <w:t xml:space="preserve"> ГОДОВ</w:t>
      </w:r>
      <w:bookmarkEnd w:id="219"/>
    </w:p>
    <w:p w14:paraId="3B3EC41D" w14:textId="77777777" w:rsidR="006B729F" w:rsidRPr="006B729F" w:rsidRDefault="006B729F" w:rsidP="006B729F">
      <w:pPr>
        <w:ind w:left="709"/>
        <w:contextualSpacing/>
        <w:outlineLvl w:val="0"/>
        <w:rPr>
          <w:rFonts w:eastAsia="Calibri"/>
          <w:b/>
          <w:sz w:val="26"/>
          <w:szCs w:val="26"/>
          <w:lang w:eastAsia="en-US"/>
        </w:rPr>
      </w:pPr>
    </w:p>
    <w:p w14:paraId="7795D4AD" w14:textId="6AACE18B" w:rsidR="001118A4" w:rsidRDefault="001118A4" w:rsidP="006B729F">
      <w:pPr>
        <w:tabs>
          <w:tab w:val="left" w:pos="993"/>
        </w:tabs>
        <w:ind w:firstLine="709"/>
        <w:rPr>
          <w:sz w:val="26"/>
          <w:szCs w:val="26"/>
        </w:rPr>
      </w:pPr>
      <w:bookmarkStart w:id="220" w:name="_Toc401311562"/>
      <w:bookmarkStart w:id="221" w:name="_Toc401311920"/>
      <w:bookmarkStart w:id="222" w:name="_Toc401311973"/>
      <w:r>
        <w:rPr>
          <w:sz w:val="26"/>
          <w:szCs w:val="26"/>
        </w:rPr>
        <w:t>Основные направления налоговой политики муниципального образования город Норильск на 202</w:t>
      </w:r>
      <w:r w:rsidR="006848B0">
        <w:rPr>
          <w:sz w:val="26"/>
          <w:szCs w:val="26"/>
        </w:rPr>
        <w:t>6</w:t>
      </w:r>
      <w:r>
        <w:rPr>
          <w:sz w:val="26"/>
          <w:szCs w:val="26"/>
        </w:rPr>
        <w:t xml:space="preserve"> </w:t>
      </w:r>
      <w:r w:rsidR="00522A54">
        <w:rPr>
          <w:sz w:val="26"/>
          <w:szCs w:val="26"/>
        </w:rPr>
        <w:t>год и на плановый период 202</w:t>
      </w:r>
      <w:r w:rsidR="006848B0">
        <w:rPr>
          <w:sz w:val="26"/>
          <w:szCs w:val="26"/>
        </w:rPr>
        <w:t>7</w:t>
      </w:r>
      <w:r w:rsidR="00522A54">
        <w:rPr>
          <w:sz w:val="26"/>
          <w:szCs w:val="26"/>
        </w:rPr>
        <w:t xml:space="preserve"> и 2</w:t>
      </w:r>
      <w:r>
        <w:rPr>
          <w:sz w:val="26"/>
          <w:szCs w:val="26"/>
        </w:rPr>
        <w:t>02</w:t>
      </w:r>
      <w:r w:rsidR="006848B0">
        <w:rPr>
          <w:sz w:val="26"/>
          <w:szCs w:val="26"/>
        </w:rPr>
        <w:t>8</w:t>
      </w:r>
      <w:r>
        <w:rPr>
          <w:sz w:val="26"/>
          <w:szCs w:val="26"/>
        </w:rPr>
        <w:t xml:space="preserve"> год</w:t>
      </w:r>
      <w:r w:rsidR="00522A54">
        <w:rPr>
          <w:sz w:val="26"/>
          <w:szCs w:val="26"/>
        </w:rPr>
        <w:t>ов</w:t>
      </w:r>
      <w:r>
        <w:rPr>
          <w:sz w:val="26"/>
          <w:szCs w:val="26"/>
        </w:rPr>
        <w:t xml:space="preserve"> </w:t>
      </w:r>
      <w:r w:rsidR="003E44AE">
        <w:rPr>
          <w:sz w:val="26"/>
          <w:szCs w:val="26"/>
        </w:rPr>
        <w:t xml:space="preserve">(далее – Основные направления налоговой политики) </w:t>
      </w:r>
      <w:r>
        <w:rPr>
          <w:sz w:val="26"/>
          <w:szCs w:val="26"/>
        </w:rPr>
        <w:t xml:space="preserve">разработаны на основе федерального и краевого законодательства, а также муниципальных правовых актов </w:t>
      </w:r>
      <w:r w:rsidR="00522A54">
        <w:rPr>
          <w:sz w:val="26"/>
          <w:szCs w:val="26"/>
        </w:rPr>
        <w:t>в рамках составления проекта бюджета муниципального образования город Норильск</w:t>
      </w:r>
      <w:r>
        <w:rPr>
          <w:sz w:val="26"/>
          <w:szCs w:val="26"/>
        </w:rPr>
        <w:t>.</w:t>
      </w:r>
    </w:p>
    <w:p w14:paraId="68D78D6C" w14:textId="18AA6B05" w:rsidR="003E44AE" w:rsidRDefault="003E44AE" w:rsidP="006B729F">
      <w:pPr>
        <w:tabs>
          <w:tab w:val="left" w:pos="993"/>
        </w:tabs>
        <w:ind w:firstLine="709"/>
        <w:rPr>
          <w:sz w:val="26"/>
          <w:szCs w:val="26"/>
        </w:rPr>
      </w:pPr>
      <w:r>
        <w:rPr>
          <w:sz w:val="26"/>
          <w:szCs w:val="26"/>
        </w:rPr>
        <w:t>При разработке Основных направлений налоговой политики учитывались положения Основных направлений бюджетной, налоговой и таможенно-тарифной политики Российской Федерации на 202</w:t>
      </w:r>
      <w:r w:rsidR="006848B0">
        <w:rPr>
          <w:sz w:val="26"/>
          <w:szCs w:val="26"/>
        </w:rPr>
        <w:t>6</w:t>
      </w:r>
      <w:r>
        <w:rPr>
          <w:sz w:val="26"/>
          <w:szCs w:val="26"/>
        </w:rPr>
        <w:t xml:space="preserve"> год и на плановый период 202</w:t>
      </w:r>
      <w:r w:rsidR="006848B0">
        <w:rPr>
          <w:sz w:val="26"/>
          <w:szCs w:val="26"/>
        </w:rPr>
        <w:t>7</w:t>
      </w:r>
      <w:r>
        <w:rPr>
          <w:sz w:val="26"/>
          <w:szCs w:val="26"/>
        </w:rPr>
        <w:t xml:space="preserve"> и 202</w:t>
      </w:r>
      <w:r w:rsidR="006848B0">
        <w:rPr>
          <w:sz w:val="26"/>
          <w:szCs w:val="26"/>
        </w:rPr>
        <w:t>8</w:t>
      </w:r>
      <w:r w:rsidR="00EE0844">
        <w:rPr>
          <w:sz w:val="26"/>
          <w:szCs w:val="26"/>
        </w:rPr>
        <w:t xml:space="preserve"> </w:t>
      </w:r>
      <w:r>
        <w:rPr>
          <w:sz w:val="26"/>
          <w:szCs w:val="26"/>
        </w:rPr>
        <w:t>годов и Основные направления бюджетной и налоговой политики Красноярского края.</w:t>
      </w:r>
    </w:p>
    <w:p w14:paraId="753B2A56" w14:textId="77777777" w:rsidR="00F147D3" w:rsidRDefault="00F147D3" w:rsidP="006B729F">
      <w:pPr>
        <w:tabs>
          <w:tab w:val="left" w:pos="993"/>
        </w:tabs>
        <w:ind w:firstLine="709"/>
        <w:rPr>
          <w:sz w:val="26"/>
          <w:szCs w:val="26"/>
        </w:rPr>
      </w:pPr>
    </w:p>
    <w:p w14:paraId="1718A7E4" w14:textId="021C56C3" w:rsidR="003E44AE" w:rsidRPr="006B729F" w:rsidRDefault="003E44AE" w:rsidP="00B54D52">
      <w:pPr>
        <w:numPr>
          <w:ilvl w:val="0"/>
          <w:numId w:val="2"/>
        </w:numPr>
        <w:tabs>
          <w:tab w:val="left" w:pos="1134"/>
        </w:tabs>
        <w:ind w:left="0" w:firstLine="709"/>
        <w:contextualSpacing/>
        <w:outlineLvl w:val="1"/>
        <w:rPr>
          <w:rFonts w:eastAsia="Calibri"/>
          <w:b/>
          <w:sz w:val="26"/>
          <w:szCs w:val="26"/>
          <w:lang w:eastAsia="en-US"/>
        </w:rPr>
      </w:pPr>
      <w:bookmarkStart w:id="223" w:name="_Toc214022580"/>
      <w:r w:rsidRPr="006B729F">
        <w:rPr>
          <w:rFonts w:eastAsia="Calibri"/>
          <w:b/>
          <w:sz w:val="26"/>
          <w:szCs w:val="26"/>
          <w:lang w:eastAsia="en-US"/>
        </w:rPr>
        <w:t>Итоги реализации налоговой политики муниципального образования город Норильск в 20</w:t>
      </w:r>
      <w:r w:rsidR="006037B9" w:rsidRPr="006037B9">
        <w:rPr>
          <w:rFonts w:eastAsia="Calibri"/>
          <w:b/>
          <w:sz w:val="26"/>
          <w:szCs w:val="26"/>
          <w:lang w:eastAsia="en-US"/>
        </w:rPr>
        <w:t>2</w:t>
      </w:r>
      <w:r w:rsidR="006848B0">
        <w:rPr>
          <w:rFonts w:eastAsia="Calibri"/>
          <w:b/>
          <w:sz w:val="26"/>
          <w:szCs w:val="26"/>
          <w:lang w:eastAsia="en-US"/>
        </w:rPr>
        <w:t>4</w:t>
      </w:r>
      <w:r w:rsidRPr="006B729F">
        <w:rPr>
          <w:rFonts w:eastAsia="Calibri"/>
          <w:b/>
          <w:sz w:val="26"/>
          <w:szCs w:val="26"/>
          <w:lang w:eastAsia="en-US"/>
        </w:rPr>
        <w:t xml:space="preserve"> и 20</w:t>
      </w:r>
      <w:r>
        <w:rPr>
          <w:rFonts w:eastAsia="Calibri"/>
          <w:b/>
          <w:sz w:val="26"/>
          <w:szCs w:val="26"/>
          <w:lang w:eastAsia="en-US"/>
        </w:rPr>
        <w:t>2</w:t>
      </w:r>
      <w:r w:rsidR="006848B0">
        <w:rPr>
          <w:rFonts w:eastAsia="Calibri"/>
          <w:b/>
          <w:sz w:val="26"/>
          <w:szCs w:val="26"/>
          <w:lang w:eastAsia="en-US"/>
        </w:rPr>
        <w:t>5</w:t>
      </w:r>
      <w:r w:rsidRPr="006B729F">
        <w:rPr>
          <w:rFonts w:eastAsia="Calibri"/>
          <w:b/>
          <w:sz w:val="26"/>
          <w:szCs w:val="26"/>
          <w:lang w:eastAsia="en-US"/>
        </w:rPr>
        <w:t xml:space="preserve"> годах</w:t>
      </w:r>
      <w:bookmarkEnd w:id="223"/>
    </w:p>
    <w:p w14:paraId="68D44A42" w14:textId="77777777" w:rsidR="00E21085" w:rsidRDefault="00E21085" w:rsidP="00C86EF4">
      <w:pPr>
        <w:tabs>
          <w:tab w:val="left" w:pos="993"/>
        </w:tabs>
        <w:ind w:firstLine="709"/>
        <w:rPr>
          <w:sz w:val="26"/>
          <w:szCs w:val="26"/>
        </w:rPr>
      </w:pPr>
    </w:p>
    <w:p w14:paraId="7121AAC5" w14:textId="61278A1A" w:rsidR="007D66B2" w:rsidRDefault="007D66B2" w:rsidP="007D66B2">
      <w:pPr>
        <w:spacing w:after="98"/>
        <w:ind w:right="3" w:firstLine="709"/>
        <w:rPr>
          <w:rFonts w:eastAsiaTheme="minorHAnsi" w:cstheme="minorBidi"/>
          <w:sz w:val="26"/>
          <w:szCs w:val="26"/>
          <w:lang w:eastAsia="en-US"/>
        </w:rPr>
      </w:pPr>
      <w:r w:rsidRPr="007D66B2">
        <w:rPr>
          <w:rFonts w:eastAsiaTheme="minorHAnsi" w:cstheme="minorBidi"/>
          <w:sz w:val="26"/>
          <w:szCs w:val="26"/>
          <w:lang w:eastAsia="en-US"/>
        </w:rPr>
        <w:t>Реализация налоговой политики в 2024–2025 годах происходила в условиях сохранения геополитической нестабильности, международных ограничений и санкций, необходимости поддержки ключевых отраслей российской экономики, создания благоприятных условий для сохранения и усиления инвестиционной активности бизнеса, а также поддержки граждан.</w:t>
      </w:r>
    </w:p>
    <w:p w14:paraId="6F53BEBA" w14:textId="77777777" w:rsidR="00A31470" w:rsidRPr="00A31470" w:rsidRDefault="00A31470" w:rsidP="00A31470">
      <w:pPr>
        <w:tabs>
          <w:tab w:val="left" w:pos="993"/>
        </w:tabs>
        <w:ind w:firstLine="709"/>
        <w:rPr>
          <w:sz w:val="26"/>
          <w:szCs w:val="26"/>
        </w:rPr>
      </w:pPr>
      <w:r w:rsidRPr="00A31470">
        <w:rPr>
          <w:sz w:val="26"/>
          <w:szCs w:val="26"/>
        </w:rPr>
        <w:t xml:space="preserve">Решение ключевых задач развития и выполнения национальных целей государства сопровождалось </w:t>
      </w:r>
      <w:r w:rsidRPr="00095823">
        <w:rPr>
          <w:b/>
          <w:sz w:val="26"/>
          <w:szCs w:val="26"/>
        </w:rPr>
        <w:t>структурными изменениями налогового законодательства</w:t>
      </w:r>
      <w:r w:rsidRPr="00A31470">
        <w:rPr>
          <w:sz w:val="26"/>
          <w:szCs w:val="26"/>
        </w:rPr>
        <w:t xml:space="preserve">, направленными на повышение справедливости распределения налоговой нагрузки и эффективности налоговой системы: </w:t>
      </w:r>
    </w:p>
    <w:p w14:paraId="7AC8C5ED" w14:textId="77777777" w:rsidR="00A31470" w:rsidRPr="00C60C99" w:rsidRDefault="00A31470" w:rsidP="00A71003">
      <w:pPr>
        <w:pStyle w:val="af6"/>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C60C99">
        <w:rPr>
          <w:rFonts w:ascii="Times New Roman" w:hAnsi="Times New Roman"/>
          <w:color w:val="000000"/>
          <w:sz w:val="26"/>
          <w:szCs w:val="26"/>
        </w:rPr>
        <w:lastRenderedPageBreak/>
        <w:t>сокращение</w:t>
      </w:r>
      <w:r w:rsidRPr="00C60C99">
        <w:rPr>
          <w:rFonts w:ascii="Times New Roman" w:hAnsi="Times New Roman"/>
          <w:sz w:val="26"/>
          <w:szCs w:val="26"/>
        </w:rPr>
        <w:t xml:space="preserve"> дифференциации в доходах и повышение справедливости налогообложения, усиление социальной направленности:</w:t>
      </w:r>
    </w:p>
    <w:p w14:paraId="035E05B8" w14:textId="77777777" w:rsidR="00A31470" w:rsidRPr="00C60C99" w:rsidRDefault="00A31470" w:rsidP="00C60C99">
      <w:pPr>
        <w:pStyle w:val="af6"/>
        <w:tabs>
          <w:tab w:val="left" w:pos="993"/>
        </w:tabs>
        <w:spacing w:after="0" w:line="240" w:lineRule="auto"/>
        <w:ind w:left="0" w:firstLine="709"/>
        <w:jc w:val="both"/>
        <w:rPr>
          <w:rFonts w:ascii="Times New Roman" w:hAnsi="Times New Roman"/>
          <w:sz w:val="26"/>
          <w:szCs w:val="26"/>
        </w:rPr>
      </w:pPr>
      <w:r w:rsidRPr="00C60C99">
        <w:rPr>
          <w:rFonts w:ascii="Times New Roman" w:hAnsi="Times New Roman"/>
          <w:sz w:val="26"/>
          <w:szCs w:val="26"/>
        </w:rPr>
        <w:t xml:space="preserve">сокращение налоговой нагрузки для семей с детьми, имеющих низкий доход (введение «кешбэка» для семей с двумя и более детьми, доход которых не превышает величину 1,5 прожиточных минимума), и увеличение налоговой нагрузки для налогоплательщиков со сверхвысокими доходами (повышение налоговой нагрузки </w:t>
      </w:r>
      <w:r w:rsidRPr="00C60C99">
        <w:rPr>
          <w:rFonts w:ascii="Times New Roman" w:hAnsi="Times New Roman"/>
          <w:sz w:val="26"/>
          <w:szCs w:val="26"/>
          <w:lang w:eastAsia="ru-RU"/>
        </w:rPr>
        <w:t>затронуло около 3% налогоплательщиков НДФЛ</w:t>
      </w:r>
      <w:r w:rsidRPr="00C60C99">
        <w:rPr>
          <w:rFonts w:ascii="Times New Roman" w:hAnsi="Times New Roman"/>
          <w:sz w:val="26"/>
          <w:szCs w:val="26"/>
        </w:rPr>
        <w:t>);</w:t>
      </w:r>
    </w:p>
    <w:p w14:paraId="490E179E" w14:textId="77777777" w:rsidR="00A31470" w:rsidRPr="00C60C99" w:rsidRDefault="00A31470" w:rsidP="00C60C99">
      <w:pPr>
        <w:pStyle w:val="af6"/>
        <w:tabs>
          <w:tab w:val="left" w:pos="993"/>
        </w:tabs>
        <w:spacing w:after="0" w:line="240" w:lineRule="auto"/>
        <w:ind w:left="0" w:firstLine="709"/>
        <w:jc w:val="both"/>
        <w:rPr>
          <w:rFonts w:ascii="Times New Roman" w:hAnsi="Times New Roman"/>
          <w:sz w:val="26"/>
          <w:szCs w:val="26"/>
        </w:rPr>
      </w:pPr>
      <w:r w:rsidRPr="00C60C99">
        <w:rPr>
          <w:rFonts w:ascii="Times New Roman" w:hAnsi="Times New Roman"/>
          <w:sz w:val="26"/>
          <w:szCs w:val="26"/>
        </w:rPr>
        <w:t>увеличение размера налоговых вычетов (увеличение предельного размера доходов, до достижения которого применяются стандартные налоговые вычеты, увеличение стандартных налоговых вычетов на второго, третьего и каждого последующего ребенка в 2 раза).</w:t>
      </w:r>
    </w:p>
    <w:p w14:paraId="3CACF5F2" w14:textId="77777777" w:rsidR="00A31470" w:rsidRPr="00C60C99" w:rsidRDefault="00A31470" w:rsidP="00A71003">
      <w:pPr>
        <w:pStyle w:val="af6"/>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C60C99">
        <w:rPr>
          <w:rFonts w:ascii="Times New Roman" w:hAnsi="Times New Roman"/>
          <w:color w:val="000000"/>
          <w:sz w:val="26"/>
          <w:szCs w:val="26"/>
        </w:rPr>
        <w:t>увеличение</w:t>
      </w:r>
      <w:r w:rsidRPr="00C60C99">
        <w:rPr>
          <w:rFonts w:ascii="Times New Roman" w:hAnsi="Times New Roman"/>
          <w:b/>
          <w:sz w:val="26"/>
          <w:szCs w:val="26"/>
        </w:rPr>
        <w:t xml:space="preserve"> </w:t>
      </w:r>
      <w:r w:rsidRPr="00C60C99">
        <w:rPr>
          <w:rFonts w:ascii="Times New Roman" w:hAnsi="Times New Roman"/>
          <w:sz w:val="26"/>
          <w:szCs w:val="26"/>
        </w:rPr>
        <w:t>налоговой ставки по налогу на прибыль до 25% с расширением применения действующих преференциальных механизмов и одновременным отказом от оборотных сборов;</w:t>
      </w:r>
    </w:p>
    <w:p w14:paraId="52640DD2" w14:textId="77777777" w:rsidR="00A31470" w:rsidRPr="00C60C99" w:rsidRDefault="00A31470" w:rsidP="00A71003">
      <w:pPr>
        <w:pStyle w:val="af6"/>
        <w:numPr>
          <w:ilvl w:val="0"/>
          <w:numId w:val="35"/>
        </w:numPr>
        <w:tabs>
          <w:tab w:val="left" w:pos="993"/>
        </w:tabs>
        <w:autoSpaceDE w:val="0"/>
        <w:autoSpaceDN w:val="0"/>
        <w:adjustRightInd w:val="0"/>
        <w:spacing w:after="0" w:line="240" w:lineRule="auto"/>
        <w:ind w:left="0" w:firstLine="709"/>
        <w:jc w:val="both"/>
        <w:rPr>
          <w:rFonts w:ascii="Times New Roman" w:hAnsi="Times New Roman"/>
          <w:color w:val="000000"/>
          <w:sz w:val="26"/>
          <w:szCs w:val="26"/>
        </w:rPr>
      </w:pPr>
      <w:r w:rsidRPr="00C60C99">
        <w:rPr>
          <w:rFonts w:ascii="Times New Roman" w:hAnsi="Times New Roman"/>
          <w:color w:val="000000"/>
          <w:sz w:val="26"/>
          <w:szCs w:val="26"/>
        </w:rPr>
        <w:t>увеличение</w:t>
      </w:r>
      <w:r w:rsidRPr="00C60C99">
        <w:rPr>
          <w:rFonts w:ascii="Times New Roman" w:hAnsi="Times New Roman"/>
          <w:sz w:val="26"/>
          <w:szCs w:val="26"/>
        </w:rPr>
        <w:t xml:space="preserve"> уровня налогообложения рентных доходов для отраслей с высокой операционной рентабельностью, в два и более раза превышающей среднюю по </w:t>
      </w:r>
      <w:r w:rsidRPr="00C60C99">
        <w:rPr>
          <w:rFonts w:ascii="Times New Roman" w:hAnsi="Times New Roman"/>
          <w:color w:val="000000"/>
          <w:sz w:val="26"/>
          <w:szCs w:val="26"/>
        </w:rPr>
        <w:t>экономике, и низким уровнем налоговой нагрузки.</w:t>
      </w:r>
    </w:p>
    <w:p w14:paraId="63730103" w14:textId="77777777" w:rsidR="00A31470" w:rsidRPr="00C60C99" w:rsidRDefault="00A31470" w:rsidP="00C60C99">
      <w:pPr>
        <w:pStyle w:val="af6"/>
        <w:tabs>
          <w:tab w:val="left" w:pos="993"/>
        </w:tabs>
        <w:spacing w:after="0" w:line="240" w:lineRule="auto"/>
        <w:ind w:left="0" w:firstLine="709"/>
        <w:jc w:val="both"/>
        <w:rPr>
          <w:rFonts w:ascii="Times New Roman" w:hAnsi="Times New Roman"/>
          <w:color w:val="000000"/>
          <w:sz w:val="26"/>
          <w:szCs w:val="26"/>
        </w:rPr>
      </w:pPr>
      <w:r w:rsidRPr="00C60C99">
        <w:rPr>
          <w:rFonts w:ascii="Times New Roman" w:hAnsi="Times New Roman"/>
          <w:color w:val="000000"/>
          <w:sz w:val="26"/>
          <w:szCs w:val="26"/>
        </w:rPr>
        <w:t xml:space="preserve">Дополнительные доходы бюджета, сформированные в связи с изменением базовых параметров налоговой системы, направляются на финансирование мероприятий, оказывающих влияние на достижение национальных целей развития. </w:t>
      </w:r>
    </w:p>
    <w:p w14:paraId="2B20F1D7" w14:textId="02FCCD97" w:rsidR="00C60C99" w:rsidRDefault="00C60C99" w:rsidP="00C60C99">
      <w:pPr>
        <w:spacing w:before="120"/>
        <w:ind w:firstLine="709"/>
        <w:rPr>
          <w:sz w:val="26"/>
          <w:szCs w:val="26"/>
        </w:rPr>
      </w:pPr>
      <w:r w:rsidRPr="00C60C99">
        <w:rPr>
          <w:sz w:val="26"/>
          <w:szCs w:val="26"/>
        </w:rPr>
        <w:t xml:space="preserve">Принятые в 2024 и 2025 годах </w:t>
      </w:r>
      <w:r w:rsidRPr="00095823">
        <w:rPr>
          <w:b/>
          <w:sz w:val="26"/>
          <w:szCs w:val="26"/>
        </w:rPr>
        <w:t>меры стимулирующего характера</w:t>
      </w:r>
      <w:r w:rsidRPr="00C60C99">
        <w:rPr>
          <w:sz w:val="26"/>
          <w:szCs w:val="26"/>
        </w:rPr>
        <w:t>, направленные на повышение экономической и инвестиционной активности, включают:</w:t>
      </w:r>
    </w:p>
    <w:p w14:paraId="3767BDD2" w14:textId="6CF838FC" w:rsidR="00AC0A6A" w:rsidRPr="00A13B26" w:rsidRDefault="00AC0A6A" w:rsidP="00AC0A6A">
      <w:pPr>
        <w:ind w:firstLine="709"/>
        <w:rPr>
          <w:sz w:val="26"/>
          <w:szCs w:val="26"/>
        </w:rPr>
      </w:pPr>
      <w:r>
        <w:rPr>
          <w:sz w:val="26"/>
          <w:szCs w:val="26"/>
        </w:rPr>
        <w:t xml:space="preserve">- введение инвестиционного налогового вычета по налогу на прибыль организаций для </w:t>
      </w:r>
      <w:r w:rsidRPr="00A13B26">
        <w:rPr>
          <w:sz w:val="26"/>
          <w:szCs w:val="26"/>
        </w:rPr>
        <w:t>стимулирования инвестиций действующих прибыльных компаний в новые отрасли и продукты</w:t>
      </w:r>
      <w:r w:rsidR="002701DC" w:rsidRPr="00A13B26">
        <w:rPr>
          <w:sz w:val="26"/>
          <w:szCs w:val="26"/>
        </w:rPr>
        <w:t xml:space="preserve"> (позволяет налогоплательщику, осуществившему расходы на создание и реконструкцию основных средств или нематериальных активов, уменьшить сумму налога на прибыль на 50%)</w:t>
      </w:r>
      <w:r w:rsidRPr="00A13B26">
        <w:rPr>
          <w:sz w:val="26"/>
          <w:szCs w:val="26"/>
        </w:rPr>
        <w:t>;</w:t>
      </w:r>
    </w:p>
    <w:p w14:paraId="6BD1A639" w14:textId="75398613" w:rsidR="00C60C99" w:rsidRPr="00A13B26" w:rsidRDefault="002701DC" w:rsidP="002701DC">
      <w:pPr>
        <w:ind w:firstLine="709"/>
        <w:contextualSpacing/>
        <w:rPr>
          <w:sz w:val="26"/>
          <w:szCs w:val="26"/>
        </w:rPr>
      </w:pPr>
      <w:r w:rsidRPr="00A13B26">
        <w:rPr>
          <w:sz w:val="26"/>
          <w:szCs w:val="26"/>
        </w:rPr>
        <w:t xml:space="preserve">- </w:t>
      </w:r>
      <w:r w:rsidR="00C60C99" w:rsidRPr="00A13B26">
        <w:rPr>
          <w:sz w:val="26"/>
          <w:szCs w:val="26"/>
        </w:rPr>
        <w:t>увеличен</w:t>
      </w:r>
      <w:r w:rsidRPr="00A13B26">
        <w:rPr>
          <w:sz w:val="26"/>
          <w:szCs w:val="26"/>
        </w:rPr>
        <w:t>ие</w:t>
      </w:r>
      <w:r w:rsidR="00C60C99" w:rsidRPr="00A13B26">
        <w:rPr>
          <w:sz w:val="26"/>
          <w:szCs w:val="26"/>
        </w:rPr>
        <w:t xml:space="preserve"> с 1,5 до 2 повышающи</w:t>
      </w:r>
      <w:r w:rsidRPr="00A13B26">
        <w:rPr>
          <w:sz w:val="26"/>
          <w:szCs w:val="26"/>
        </w:rPr>
        <w:t>х</w:t>
      </w:r>
      <w:r w:rsidR="00C60C99" w:rsidRPr="00A13B26">
        <w:rPr>
          <w:sz w:val="26"/>
          <w:szCs w:val="26"/>
        </w:rPr>
        <w:t xml:space="preserve"> коэффициент</w:t>
      </w:r>
      <w:r w:rsidRPr="00A13B26">
        <w:rPr>
          <w:sz w:val="26"/>
          <w:szCs w:val="26"/>
        </w:rPr>
        <w:t>ов</w:t>
      </w:r>
      <w:r w:rsidR="00C60C99" w:rsidRPr="00A13B26">
        <w:rPr>
          <w:sz w:val="26"/>
          <w:szCs w:val="26"/>
        </w:rPr>
        <w:t xml:space="preserve"> для расходов на НИОКР и исключительные права на </w:t>
      </w:r>
      <w:r w:rsidRPr="00A13B26">
        <w:rPr>
          <w:sz w:val="26"/>
          <w:szCs w:val="26"/>
        </w:rPr>
        <w:t>программное обеспечение</w:t>
      </w:r>
      <w:r w:rsidR="00C60C99" w:rsidRPr="00A13B26">
        <w:rPr>
          <w:sz w:val="26"/>
          <w:szCs w:val="26"/>
        </w:rPr>
        <w:t xml:space="preserve"> и базы данных;</w:t>
      </w:r>
    </w:p>
    <w:p w14:paraId="64E2D83C" w14:textId="3F3C311E" w:rsidR="00C60C99" w:rsidRPr="00A13B26" w:rsidRDefault="002701DC" w:rsidP="002701DC">
      <w:pPr>
        <w:ind w:firstLine="709"/>
        <w:contextualSpacing/>
        <w:rPr>
          <w:sz w:val="26"/>
          <w:szCs w:val="26"/>
        </w:rPr>
      </w:pPr>
      <w:r w:rsidRPr="00A13B26">
        <w:rPr>
          <w:sz w:val="26"/>
          <w:szCs w:val="26"/>
        </w:rPr>
        <w:t>- установление в</w:t>
      </w:r>
      <w:r w:rsidR="00C60C99" w:rsidRPr="00A13B26">
        <w:rPr>
          <w:sz w:val="26"/>
          <w:szCs w:val="26"/>
        </w:rPr>
        <w:t>озможност</w:t>
      </w:r>
      <w:r w:rsidRPr="00A13B26">
        <w:rPr>
          <w:sz w:val="26"/>
          <w:szCs w:val="26"/>
        </w:rPr>
        <w:t>и</w:t>
      </w:r>
      <w:r w:rsidR="00C60C99" w:rsidRPr="00A13B26">
        <w:rPr>
          <w:color w:val="000000"/>
          <w:sz w:val="26"/>
          <w:szCs w:val="26"/>
        </w:rPr>
        <w:t xml:space="preserve"> применения ускоренной амортизации, </w:t>
      </w:r>
      <w:r w:rsidR="00C60C99" w:rsidRPr="00A13B26">
        <w:rPr>
          <w:sz w:val="26"/>
          <w:szCs w:val="26"/>
        </w:rPr>
        <w:t>увеличение</w:t>
      </w:r>
      <w:r w:rsidR="00C60C99" w:rsidRPr="00A13B26">
        <w:rPr>
          <w:color w:val="000000"/>
          <w:sz w:val="26"/>
          <w:szCs w:val="26"/>
        </w:rPr>
        <w:t xml:space="preserve"> при расчете налога на прибыль повышающего коэффициента (с 1,5 до 2) для </w:t>
      </w:r>
      <w:r w:rsidR="00C60C99" w:rsidRPr="00A13B26">
        <w:rPr>
          <w:sz w:val="26"/>
          <w:szCs w:val="26"/>
        </w:rPr>
        <w:t>первоначальной</w:t>
      </w:r>
      <w:r w:rsidR="00C60C99" w:rsidRPr="00A13B26">
        <w:rPr>
          <w:color w:val="000000"/>
          <w:sz w:val="26"/>
          <w:szCs w:val="26"/>
        </w:rPr>
        <w:t xml:space="preserve"> стоимости российского высокотехнологичного оборудования (по перечню, утвержденному Правительством РФ);</w:t>
      </w:r>
    </w:p>
    <w:p w14:paraId="6D8E55A1" w14:textId="2556189F" w:rsidR="00C60C99" w:rsidRPr="00095823" w:rsidRDefault="002701DC" w:rsidP="002701DC">
      <w:pPr>
        <w:ind w:left="709"/>
        <w:contextualSpacing/>
        <w:rPr>
          <w:sz w:val="26"/>
          <w:szCs w:val="26"/>
        </w:rPr>
      </w:pPr>
      <w:r w:rsidRPr="00A13B26">
        <w:rPr>
          <w:sz w:val="26"/>
          <w:szCs w:val="26"/>
        </w:rPr>
        <w:t xml:space="preserve">- </w:t>
      </w:r>
      <w:r w:rsidR="00C60C99" w:rsidRPr="00A13B26">
        <w:rPr>
          <w:sz w:val="26"/>
          <w:szCs w:val="26"/>
        </w:rPr>
        <w:t>снижен</w:t>
      </w:r>
      <w:r w:rsidRPr="00A13B26">
        <w:rPr>
          <w:sz w:val="26"/>
          <w:szCs w:val="26"/>
        </w:rPr>
        <w:t>ие</w:t>
      </w:r>
      <w:r w:rsidR="00C60C99" w:rsidRPr="00A13B26">
        <w:rPr>
          <w:sz w:val="26"/>
          <w:szCs w:val="26"/>
        </w:rPr>
        <w:t xml:space="preserve"> фискальн</w:t>
      </w:r>
      <w:r w:rsidRPr="00A13B26">
        <w:rPr>
          <w:sz w:val="26"/>
          <w:szCs w:val="26"/>
        </w:rPr>
        <w:t>ой</w:t>
      </w:r>
      <w:r w:rsidR="00C60C99" w:rsidRPr="00A13B26">
        <w:rPr>
          <w:sz w:val="26"/>
          <w:szCs w:val="26"/>
        </w:rPr>
        <w:t xml:space="preserve"> нагрузк</w:t>
      </w:r>
      <w:r w:rsidRPr="00A13B26">
        <w:rPr>
          <w:sz w:val="26"/>
          <w:szCs w:val="26"/>
        </w:rPr>
        <w:t>и</w:t>
      </w:r>
      <w:r w:rsidR="00C60C99" w:rsidRPr="00A13B26">
        <w:rPr>
          <w:sz w:val="26"/>
          <w:szCs w:val="26"/>
        </w:rPr>
        <w:t xml:space="preserve"> на </w:t>
      </w:r>
      <w:r w:rsidR="00C60C99" w:rsidRPr="00095823">
        <w:rPr>
          <w:sz w:val="26"/>
          <w:szCs w:val="26"/>
        </w:rPr>
        <w:t>малый и средний бизнес:</w:t>
      </w:r>
    </w:p>
    <w:p w14:paraId="0877E78B" w14:textId="057A7881" w:rsidR="00C60C99" w:rsidRPr="00A13B26" w:rsidRDefault="00C60C99" w:rsidP="002701DC">
      <w:pPr>
        <w:ind w:firstLine="709"/>
        <w:contextualSpacing/>
        <w:rPr>
          <w:sz w:val="26"/>
          <w:szCs w:val="26"/>
        </w:rPr>
      </w:pPr>
      <w:r w:rsidRPr="00A13B26">
        <w:rPr>
          <w:sz w:val="26"/>
          <w:szCs w:val="26"/>
        </w:rPr>
        <w:t xml:space="preserve">увеличены пороги </w:t>
      </w:r>
      <w:r w:rsidR="002701DC" w:rsidRPr="00A13B26">
        <w:rPr>
          <w:sz w:val="26"/>
          <w:szCs w:val="26"/>
        </w:rPr>
        <w:t>по упрощенной системе налогообложения (далее – УСН)</w:t>
      </w:r>
      <w:r w:rsidRPr="00A13B26">
        <w:rPr>
          <w:sz w:val="26"/>
          <w:szCs w:val="26"/>
        </w:rPr>
        <w:t xml:space="preserve"> по доходам до 450 млн </w:t>
      </w:r>
      <w:r w:rsidR="00116D91">
        <w:rPr>
          <w:sz w:val="26"/>
          <w:szCs w:val="26"/>
        </w:rPr>
        <w:t>рублей</w:t>
      </w:r>
      <w:r w:rsidRPr="00A13B26">
        <w:rPr>
          <w:sz w:val="26"/>
          <w:szCs w:val="26"/>
        </w:rPr>
        <w:t xml:space="preserve"> и основным средствам до 200 млн </w:t>
      </w:r>
      <w:r w:rsidR="00116D91">
        <w:rPr>
          <w:sz w:val="26"/>
          <w:szCs w:val="26"/>
        </w:rPr>
        <w:t>рублей</w:t>
      </w:r>
      <w:r w:rsidRPr="00A13B26">
        <w:rPr>
          <w:sz w:val="26"/>
          <w:szCs w:val="26"/>
        </w:rPr>
        <w:t xml:space="preserve"> с одновременным введением обязанности по уплате </w:t>
      </w:r>
      <w:r w:rsidR="002701DC" w:rsidRPr="00A13B26">
        <w:rPr>
          <w:sz w:val="26"/>
          <w:szCs w:val="26"/>
        </w:rPr>
        <w:t xml:space="preserve">налога на добавленную стоимость (далее – </w:t>
      </w:r>
      <w:r w:rsidRPr="00A13B26">
        <w:rPr>
          <w:sz w:val="26"/>
          <w:szCs w:val="26"/>
        </w:rPr>
        <w:t>НДС</w:t>
      </w:r>
      <w:r w:rsidR="002701DC" w:rsidRPr="00A13B26">
        <w:rPr>
          <w:sz w:val="26"/>
          <w:szCs w:val="26"/>
        </w:rPr>
        <w:t>)</w:t>
      </w:r>
      <w:r w:rsidRPr="00A13B26">
        <w:rPr>
          <w:sz w:val="26"/>
          <w:szCs w:val="26"/>
        </w:rPr>
        <w:t xml:space="preserve"> для налогоплательщиков с доходами более 60 млн </w:t>
      </w:r>
      <w:r w:rsidR="00116D91">
        <w:rPr>
          <w:sz w:val="26"/>
          <w:szCs w:val="26"/>
        </w:rPr>
        <w:t>рублей</w:t>
      </w:r>
      <w:r w:rsidRPr="00A13B26">
        <w:rPr>
          <w:sz w:val="26"/>
          <w:szCs w:val="26"/>
        </w:rPr>
        <w:t>;</w:t>
      </w:r>
    </w:p>
    <w:p w14:paraId="7AFA8241" w14:textId="3E082831" w:rsidR="00C60C99" w:rsidRPr="00A13B26" w:rsidRDefault="00C60C99" w:rsidP="002701DC">
      <w:pPr>
        <w:ind w:firstLine="709"/>
        <w:contextualSpacing/>
        <w:rPr>
          <w:sz w:val="26"/>
          <w:szCs w:val="26"/>
        </w:rPr>
      </w:pPr>
      <w:r w:rsidRPr="00A13B26">
        <w:rPr>
          <w:sz w:val="26"/>
          <w:szCs w:val="26"/>
        </w:rPr>
        <w:t xml:space="preserve">снижена нагрузка на труд для субъектов </w:t>
      </w:r>
      <w:r w:rsidR="00A13B26" w:rsidRPr="00A13B26">
        <w:rPr>
          <w:sz w:val="26"/>
          <w:szCs w:val="26"/>
        </w:rPr>
        <w:t xml:space="preserve">малого и среднего предпринимательства (далее – </w:t>
      </w:r>
      <w:r w:rsidRPr="00A13B26">
        <w:rPr>
          <w:sz w:val="26"/>
          <w:szCs w:val="26"/>
        </w:rPr>
        <w:t>МСП</w:t>
      </w:r>
      <w:r w:rsidR="00A13B26" w:rsidRPr="00A13B26">
        <w:rPr>
          <w:sz w:val="26"/>
          <w:szCs w:val="26"/>
        </w:rPr>
        <w:t>)</w:t>
      </w:r>
      <w:r w:rsidRPr="00A13B26">
        <w:rPr>
          <w:sz w:val="26"/>
          <w:szCs w:val="26"/>
        </w:rPr>
        <w:t xml:space="preserve"> в обрабатывающих секторах (с 15% до 7,6% снижены тарифы страховых взносов по выплатам в пользу физлиц свыше 1,5 МРОТ);</w:t>
      </w:r>
    </w:p>
    <w:p w14:paraId="7763F1BE" w14:textId="7F9D7EB9" w:rsidR="00C60C99" w:rsidRPr="00C60C99" w:rsidRDefault="00C60C99" w:rsidP="002701DC">
      <w:pPr>
        <w:ind w:firstLine="709"/>
        <w:contextualSpacing/>
        <w:rPr>
          <w:sz w:val="26"/>
          <w:szCs w:val="26"/>
        </w:rPr>
      </w:pPr>
      <w:r w:rsidRPr="00A13B26">
        <w:rPr>
          <w:sz w:val="26"/>
          <w:szCs w:val="26"/>
        </w:rPr>
        <w:t xml:space="preserve">субъектам </w:t>
      </w:r>
      <w:r w:rsidR="00A13B26">
        <w:rPr>
          <w:sz w:val="26"/>
          <w:szCs w:val="26"/>
        </w:rPr>
        <w:t>Российской Федерации</w:t>
      </w:r>
      <w:r w:rsidRPr="00A13B26">
        <w:rPr>
          <w:sz w:val="26"/>
          <w:szCs w:val="26"/>
        </w:rPr>
        <w:t xml:space="preserve"> предоставлено с 1 января 2025 года</w:t>
      </w:r>
      <w:r w:rsidRPr="00C60C99">
        <w:rPr>
          <w:sz w:val="26"/>
          <w:szCs w:val="26"/>
        </w:rPr>
        <w:t xml:space="preserve"> право вводить на своей территории </w:t>
      </w:r>
      <w:r w:rsidR="00A13B26">
        <w:rPr>
          <w:sz w:val="26"/>
          <w:szCs w:val="26"/>
        </w:rPr>
        <w:t>специальный налоговый режим «Автоматизированная упрощенная система налогообложения»</w:t>
      </w:r>
      <w:r w:rsidRPr="00C60C99">
        <w:rPr>
          <w:color w:val="000000"/>
          <w:sz w:val="26"/>
          <w:szCs w:val="26"/>
        </w:rPr>
        <w:t>;</w:t>
      </w:r>
    </w:p>
    <w:p w14:paraId="2369ADEA" w14:textId="0772441E" w:rsidR="00C60C99" w:rsidRPr="00C60C99" w:rsidRDefault="00095823" w:rsidP="00095823">
      <w:pPr>
        <w:ind w:firstLine="709"/>
        <w:contextualSpacing/>
        <w:rPr>
          <w:sz w:val="26"/>
          <w:szCs w:val="26"/>
        </w:rPr>
      </w:pPr>
      <w:r>
        <w:rPr>
          <w:sz w:val="26"/>
          <w:szCs w:val="26"/>
        </w:rPr>
        <w:t xml:space="preserve">- </w:t>
      </w:r>
      <w:r w:rsidR="00C60C99" w:rsidRPr="00C60C99">
        <w:rPr>
          <w:sz w:val="26"/>
          <w:szCs w:val="26"/>
        </w:rPr>
        <w:t xml:space="preserve">расширение перечня видов доходов, учитываемых с целью применения единого пониженного тарифа страховых взносов для организаций, осуществляющих </w:t>
      </w:r>
      <w:r w:rsidR="00C60C99" w:rsidRPr="00C60C99">
        <w:rPr>
          <w:sz w:val="26"/>
          <w:szCs w:val="26"/>
        </w:rPr>
        <w:lastRenderedPageBreak/>
        <w:t xml:space="preserve">деятельность в сфере радиоэлектронной промышленности, производства электронной компонентной </w:t>
      </w:r>
      <w:r w:rsidR="00C60C99" w:rsidRPr="00095823">
        <w:rPr>
          <w:sz w:val="26"/>
          <w:szCs w:val="26"/>
        </w:rPr>
        <w:t>базы (электронных модулей), электронной (радиоэлектронной)</w:t>
      </w:r>
      <w:r w:rsidR="00C60C99" w:rsidRPr="00C60C99">
        <w:rPr>
          <w:sz w:val="26"/>
          <w:szCs w:val="26"/>
        </w:rPr>
        <w:t xml:space="preserve"> продукции;</w:t>
      </w:r>
    </w:p>
    <w:p w14:paraId="782C70C0" w14:textId="67298EC1" w:rsidR="00C60C99" w:rsidRPr="00C60C99" w:rsidRDefault="00095823" w:rsidP="00095823">
      <w:pPr>
        <w:ind w:firstLine="709"/>
        <w:contextualSpacing/>
        <w:rPr>
          <w:bCs/>
          <w:sz w:val="26"/>
          <w:szCs w:val="26"/>
        </w:rPr>
      </w:pPr>
      <w:r>
        <w:rPr>
          <w:sz w:val="26"/>
          <w:szCs w:val="26"/>
        </w:rPr>
        <w:t xml:space="preserve">- </w:t>
      </w:r>
      <w:r w:rsidR="00C60C99" w:rsidRPr="00C60C99">
        <w:rPr>
          <w:sz w:val="26"/>
          <w:szCs w:val="26"/>
        </w:rPr>
        <w:t xml:space="preserve">установление используемого при определении </w:t>
      </w:r>
      <w:r>
        <w:rPr>
          <w:sz w:val="26"/>
          <w:szCs w:val="26"/>
        </w:rPr>
        <w:t xml:space="preserve">налога на добычу полезных ископаемых (далее – </w:t>
      </w:r>
      <w:r w:rsidR="00C60C99" w:rsidRPr="00C60C99">
        <w:rPr>
          <w:sz w:val="26"/>
          <w:szCs w:val="26"/>
        </w:rPr>
        <w:t>НДПИ</w:t>
      </w:r>
      <w:r>
        <w:rPr>
          <w:sz w:val="26"/>
          <w:szCs w:val="26"/>
        </w:rPr>
        <w:t>)</w:t>
      </w:r>
      <w:r w:rsidR="00C60C99" w:rsidRPr="00C60C99">
        <w:rPr>
          <w:sz w:val="26"/>
          <w:szCs w:val="26"/>
        </w:rPr>
        <w:t xml:space="preserve"> К</w:t>
      </w:r>
      <w:r w:rsidR="00C60C99" w:rsidRPr="00C60C99">
        <w:rPr>
          <w:sz w:val="26"/>
          <w:szCs w:val="26"/>
          <w:vertAlign w:val="subscript"/>
        </w:rPr>
        <w:t>РЕНТА</w:t>
      </w:r>
      <w:r w:rsidR="00C60C99" w:rsidRPr="00C60C99">
        <w:rPr>
          <w:sz w:val="26"/>
          <w:szCs w:val="26"/>
        </w:rPr>
        <w:t xml:space="preserve"> равным 1 в отношении всех концентратов и полупродуктов, содержащих драгоценные металлы.</w:t>
      </w:r>
    </w:p>
    <w:p w14:paraId="5BEE701B" w14:textId="7E9F980A" w:rsidR="00C60C99" w:rsidRPr="005016DD" w:rsidRDefault="005016DD" w:rsidP="005016DD">
      <w:pPr>
        <w:autoSpaceDE w:val="0"/>
        <w:autoSpaceDN w:val="0"/>
        <w:adjustRightInd w:val="0"/>
        <w:ind w:firstLine="709"/>
        <w:rPr>
          <w:sz w:val="26"/>
          <w:szCs w:val="26"/>
        </w:rPr>
      </w:pPr>
      <w:r>
        <w:rPr>
          <w:sz w:val="26"/>
          <w:szCs w:val="26"/>
        </w:rPr>
        <w:t xml:space="preserve">- </w:t>
      </w:r>
      <w:r w:rsidRPr="005016DD">
        <w:rPr>
          <w:sz w:val="26"/>
          <w:szCs w:val="26"/>
        </w:rPr>
        <w:t>с</w:t>
      </w:r>
      <w:r w:rsidR="00C60C99" w:rsidRPr="005016DD">
        <w:rPr>
          <w:sz w:val="26"/>
          <w:szCs w:val="26"/>
        </w:rPr>
        <w:t>оздание новых финансовых инструментов для формирования долгосрочных сбережений граждан:</w:t>
      </w:r>
    </w:p>
    <w:p w14:paraId="654FAD79" w14:textId="77777777" w:rsidR="00C60C99" w:rsidRPr="00C60C99" w:rsidRDefault="00C60C99" w:rsidP="005016DD">
      <w:pPr>
        <w:ind w:firstLine="709"/>
        <w:contextualSpacing/>
        <w:rPr>
          <w:sz w:val="26"/>
          <w:szCs w:val="26"/>
        </w:rPr>
      </w:pPr>
      <w:r w:rsidRPr="00C60C99">
        <w:rPr>
          <w:sz w:val="26"/>
          <w:szCs w:val="26"/>
        </w:rPr>
        <w:t>развитие программы долгосрочных сбережений за счет упрощения процедуры заключения договора и сохранения права на господдержку в случае досрочного расторжения договора;</w:t>
      </w:r>
    </w:p>
    <w:p w14:paraId="36427853" w14:textId="174A5561" w:rsidR="00C60C99" w:rsidRPr="005016DD" w:rsidRDefault="00C60C99" w:rsidP="00391E75">
      <w:pPr>
        <w:ind w:firstLine="709"/>
        <w:contextualSpacing/>
        <w:rPr>
          <w:sz w:val="26"/>
          <w:szCs w:val="26"/>
        </w:rPr>
      </w:pPr>
      <w:r w:rsidRPr="00C60C99">
        <w:rPr>
          <w:sz w:val="26"/>
          <w:szCs w:val="26"/>
        </w:rPr>
        <w:t xml:space="preserve">запуск </w:t>
      </w:r>
      <w:r w:rsidR="005016DD">
        <w:rPr>
          <w:sz w:val="26"/>
          <w:szCs w:val="26"/>
        </w:rPr>
        <w:t>индивидуального инвестиционного счета т</w:t>
      </w:r>
      <w:r w:rsidRPr="00C60C99">
        <w:rPr>
          <w:sz w:val="26"/>
          <w:szCs w:val="26"/>
        </w:rPr>
        <w:t xml:space="preserve">ретьего типа (ИИС-3) без ограничения по </w:t>
      </w:r>
      <w:r w:rsidRPr="005016DD">
        <w:rPr>
          <w:sz w:val="26"/>
          <w:szCs w:val="26"/>
        </w:rPr>
        <w:t>сумме внесенных ден</w:t>
      </w:r>
      <w:r w:rsidR="00391E75">
        <w:rPr>
          <w:sz w:val="26"/>
          <w:szCs w:val="26"/>
        </w:rPr>
        <w:t xml:space="preserve">ежных средств, предполагающего </w:t>
      </w:r>
      <w:r w:rsidRPr="005016DD">
        <w:rPr>
          <w:rFonts w:cs="Arial"/>
          <w:color w:val="000000"/>
          <w:sz w:val="26"/>
          <w:szCs w:val="26"/>
        </w:rPr>
        <w:t>возможность</w:t>
      </w:r>
      <w:r w:rsidRPr="005016DD">
        <w:rPr>
          <w:sz w:val="26"/>
          <w:szCs w:val="26"/>
        </w:rPr>
        <w:t xml:space="preserve"> получения налогового вычета по НДФЛ (в пределах 400 тыс. </w:t>
      </w:r>
      <w:r w:rsidR="00116D91">
        <w:rPr>
          <w:sz w:val="26"/>
          <w:szCs w:val="26"/>
        </w:rPr>
        <w:t>рублей</w:t>
      </w:r>
      <w:r w:rsidRPr="005016DD">
        <w:rPr>
          <w:sz w:val="26"/>
          <w:szCs w:val="26"/>
        </w:rPr>
        <w:t xml:space="preserve"> в год)</w:t>
      </w:r>
      <w:r w:rsidR="00391E75">
        <w:rPr>
          <w:sz w:val="26"/>
          <w:szCs w:val="26"/>
        </w:rPr>
        <w:t xml:space="preserve"> и </w:t>
      </w:r>
      <w:r w:rsidRPr="005016DD">
        <w:rPr>
          <w:iCs/>
          <w:sz w:val="26"/>
          <w:szCs w:val="26"/>
        </w:rPr>
        <w:t xml:space="preserve">освобождение от налогообложения НДФЛ </w:t>
      </w:r>
      <w:r w:rsidRPr="005016DD">
        <w:rPr>
          <w:rFonts w:cs="Arial"/>
          <w:color w:val="000000"/>
          <w:sz w:val="26"/>
          <w:szCs w:val="26"/>
        </w:rPr>
        <w:t>финансового</w:t>
      </w:r>
      <w:r w:rsidRPr="005016DD">
        <w:rPr>
          <w:sz w:val="26"/>
          <w:szCs w:val="26"/>
        </w:rPr>
        <w:t xml:space="preserve"> результата, полученного по операциям с ценными бумагами и другими финансовыми инструментами при закрытии ИИС-3 (максимальная сумма доходов, освобождаемых от налогообложения – 30 млн </w:t>
      </w:r>
      <w:r w:rsidR="00116D91">
        <w:rPr>
          <w:sz w:val="26"/>
          <w:szCs w:val="26"/>
        </w:rPr>
        <w:t>рублей</w:t>
      </w:r>
      <w:r w:rsidR="00391E75">
        <w:rPr>
          <w:sz w:val="26"/>
          <w:szCs w:val="26"/>
        </w:rPr>
        <w:t>);</w:t>
      </w:r>
    </w:p>
    <w:p w14:paraId="23FB93C9" w14:textId="6CBD147F" w:rsidR="00C60C99" w:rsidRPr="00C60C99" w:rsidRDefault="00391E75" w:rsidP="00391E75">
      <w:pPr>
        <w:ind w:firstLine="709"/>
        <w:contextualSpacing/>
        <w:rPr>
          <w:sz w:val="26"/>
          <w:szCs w:val="26"/>
        </w:rPr>
      </w:pPr>
      <w:r>
        <w:rPr>
          <w:sz w:val="26"/>
          <w:szCs w:val="26"/>
        </w:rPr>
        <w:t xml:space="preserve">- </w:t>
      </w:r>
      <w:r w:rsidR="00C60C99" w:rsidRPr="00C60C99">
        <w:rPr>
          <w:sz w:val="26"/>
          <w:szCs w:val="26"/>
        </w:rPr>
        <w:t>исключение ограничения по сроку действия для региональных инвестиционных проектов и инвестиционного налогового вычета по налогу на прибыль;</w:t>
      </w:r>
    </w:p>
    <w:p w14:paraId="42E34B20" w14:textId="635D61E8" w:rsidR="00391E75" w:rsidRDefault="00391E75" w:rsidP="00391E75">
      <w:pPr>
        <w:tabs>
          <w:tab w:val="left" w:pos="993"/>
        </w:tabs>
        <w:ind w:firstLine="709"/>
        <w:rPr>
          <w:sz w:val="26"/>
          <w:szCs w:val="26"/>
        </w:rPr>
      </w:pPr>
      <w:r>
        <w:rPr>
          <w:sz w:val="26"/>
          <w:szCs w:val="26"/>
        </w:rPr>
        <w:t>- освобождение от уплаты НДПИ на 12 лет (с 2026 до 2038 года) организаций при добыче многокомпонентных комплексных руд с низким содержанием металлов платиновой группы на 1 тонну руды на новых участках недр, расположенных полностью или частично на территории Красноярского края.</w:t>
      </w:r>
    </w:p>
    <w:p w14:paraId="68D78189" w14:textId="08AE6D69" w:rsidR="00C60C99" w:rsidRPr="003D06DB" w:rsidRDefault="003D06DB" w:rsidP="003D06DB">
      <w:pPr>
        <w:spacing w:before="120"/>
        <w:ind w:firstLine="709"/>
        <w:rPr>
          <w:sz w:val="26"/>
          <w:szCs w:val="26"/>
        </w:rPr>
      </w:pPr>
      <w:r>
        <w:rPr>
          <w:sz w:val="26"/>
          <w:szCs w:val="26"/>
        </w:rPr>
        <w:t xml:space="preserve">Региональная налоговая политика направлена на стимулирование инвестиционной и предпринимательской активности, сохранение финансовой устойчивости субъектов предпринимальства в наиболее пострадавших отраслях экономики, </w:t>
      </w:r>
      <w:r w:rsidRPr="00B9346E">
        <w:rPr>
          <w:rFonts w:eastAsia="Calibri"/>
          <w:sz w:val="26"/>
          <w:szCs w:val="26"/>
          <w:lang w:eastAsia="en-US"/>
        </w:rPr>
        <w:t xml:space="preserve">повышение качества администрирования доходов </w:t>
      </w:r>
      <w:r>
        <w:rPr>
          <w:rFonts w:eastAsia="Calibri"/>
          <w:sz w:val="26"/>
          <w:szCs w:val="26"/>
          <w:lang w:eastAsia="en-US"/>
        </w:rPr>
        <w:t>бюджетов.</w:t>
      </w:r>
    </w:p>
    <w:p w14:paraId="640A4E0E" w14:textId="42A397E4" w:rsidR="00554426" w:rsidRDefault="002C4754" w:rsidP="007C42AE">
      <w:pPr>
        <w:spacing w:before="120"/>
        <w:ind w:firstLine="709"/>
        <w:rPr>
          <w:sz w:val="26"/>
          <w:szCs w:val="26"/>
        </w:rPr>
      </w:pPr>
      <w:r>
        <w:rPr>
          <w:rFonts w:eastAsia="Calibri"/>
          <w:sz w:val="26"/>
          <w:szCs w:val="26"/>
          <w:lang w:eastAsia="en-US"/>
        </w:rPr>
        <w:t xml:space="preserve">Реализация мер налоговой политики на территории муниципального образования </w:t>
      </w:r>
      <w:r w:rsidR="007C42AE">
        <w:rPr>
          <w:rFonts w:eastAsia="Calibri"/>
          <w:sz w:val="26"/>
          <w:szCs w:val="26"/>
          <w:lang w:eastAsia="en-US"/>
        </w:rPr>
        <w:t xml:space="preserve">город Норильск </w:t>
      </w:r>
      <w:r>
        <w:rPr>
          <w:rFonts w:eastAsia="Calibri"/>
          <w:sz w:val="26"/>
          <w:szCs w:val="26"/>
          <w:lang w:eastAsia="en-US"/>
        </w:rPr>
        <w:t xml:space="preserve">осуществляется </w:t>
      </w:r>
      <w:r w:rsidR="00E11279" w:rsidRPr="00E11279">
        <w:rPr>
          <w:rFonts w:eastAsia="Calibri"/>
          <w:sz w:val="26"/>
          <w:szCs w:val="26"/>
          <w:lang w:eastAsia="en-US"/>
        </w:rPr>
        <w:t>в</w:t>
      </w:r>
      <w:r w:rsidR="00FC21E2">
        <w:rPr>
          <w:rFonts w:eastAsia="Calibri"/>
          <w:sz w:val="26"/>
          <w:szCs w:val="26"/>
          <w:lang w:eastAsia="en-US"/>
        </w:rPr>
        <w:t xml:space="preserve"> синхронизации с </w:t>
      </w:r>
      <w:r w:rsidR="00E534C0" w:rsidRPr="00E11279">
        <w:rPr>
          <w:rFonts w:eastAsia="Calibri"/>
          <w:sz w:val="26"/>
          <w:szCs w:val="26"/>
          <w:lang w:eastAsia="en-US"/>
        </w:rPr>
        <w:t>федеральными</w:t>
      </w:r>
      <w:r w:rsidR="00E534C0">
        <w:rPr>
          <w:rFonts w:eastAsia="Calibri"/>
          <w:sz w:val="26"/>
          <w:szCs w:val="26"/>
          <w:lang w:eastAsia="en-US"/>
        </w:rPr>
        <w:t xml:space="preserve"> и </w:t>
      </w:r>
      <w:r>
        <w:rPr>
          <w:rFonts w:eastAsia="Calibri"/>
          <w:sz w:val="26"/>
          <w:szCs w:val="26"/>
          <w:lang w:eastAsia="en-US"/>
        </w:rPr>
        <w:t>краевыми решениями</w:t>
      </w:r>
      <w:r w:rsidR="003D06DB">
        <w:rPr>
          <w:rFonts w:eastAsia="Calibri"/>
          <w:sz w:val="26"/>
          <w:szCs w:val="26"/>
          <w:lang w:eastAsia="en-US"/>
        </w:rPr>
        <w:t>. Основными направлениями налоговой политики города, как и в предыдущие годы, являются</w:t>
      </w:r>
      <w:r>
        <w:rPr>
          <w:rFonts w:eastAsia="Calibri"/>
          <w:sz w:val="26"/>
          <w:szCs w:val="26"/>
          <w:lang w:eastAsia="en-US"/>
        </w:rPr>
        <w:t xml:space="preserve"> </w:t>
      </w:r>
      <w:r w:rsidR="00F222FD" w:rsidRPr="002017A4">
        <w:rPr>
          <w:sz w:val="26"/>
          <w:szCs w:val="26"/>
        </w:rPr>
        <w:t>поддержк</w:t>
      </w:r>
      <w:r w:rsidR="003D06DB">
        <w:rPr>
          <w:sz w:val="26"/>
          <w:szCs w:val="26"/>
        </w:rPr>
        <w:t>а</w:t>
      </w:r>
      <w:r w:rsidR="00F222FD" w:rsidRPr="002017A4">
        <w:rPr>
          <w:sz w:val="26"/>
          <w:szCs w:val="26"/>
        </w:rPr>
        <w:t xml:space="preserve"> субъектов малого и среднего предпринимательства</w:t>
      </w:r>
      <w:r w:rsidR="005545BF">
        <w:rPr>
          <w:sz w:val="26"/>
          <w:szCs w:val="26"/>
        </w:rPr>
        <w:t xml:space="preserve">, </w:t>
      </w:r>
      <w:r w:rsidR="00DD4F9C">
        <w:rPr>
          <w:sz w:val="26"/>
          <w:szCs w:val="26"/>
        </w:rPr>
        <w:t xml:space="preserve">создание условий для привлечения инвестиций на территорию, </w:t>
      </w:r>
      <w:r w:rsidR="003725F6">
        <w:rPr>
          <w:sz w:val="26"/>
          <w:szCs w:val="26"/>
        </w:rPr>
        <w:t xml:space="preserve">совершенствование администрирования доходов бюджета и повышение качества администрирования, </w:t>
      </w:r>
      <w:r w:rsidR="005A4184">
        <w:rPr>
          <w:sz w:val="26"/>
          <w:szCs w:val="26"/>
        </w:rPr>
        <w:t>и иные мероприятия по увеличению</w:t>
      </w:r>
      <w:r w:rsidR="00F222FD" w:rsidRPr="00FD01B0">
        <w:rPr>
          <w:sz w:val="26"/>
          <w:szCs w:val="26"/>
        </w:rPr>
        <w:t xml:space="preserve"> доходов бюджета города.</w:t>
      </w:r>
      <w:r w:rsidR="00554426" w:rsidRPr="00554426">
        <w:rPr>
          <w:sz w:val="26"/>
          <w:szCs w:val="26"/>
        </w:rPr>
        <w:t xml:space="preserve"> </w:t>
      </w:r>
    </w:p>
    <w:p w14:paraId="3D93F97A" w14:textId="77777777" w:rsidR="007025B8" w:rsidRDefault="007025B8" w:rsidP="006B729F">
      <w:pPr>
        <w:tabs>
          <w:tab w:val="left" w:pos="993"/>
        </w:tabs>
        <w:ind w:firstLine="709"/>
        <w:rPr>
          <w:sz w:val="26"/>
          <w:szCs w:val="26"/>
        </w:rPr>
      </w:pPr>
    </w:p>
    <w:p w14:paraId="3156F2F8" w14:textId="5DEF4DC2" w:rsidR="009E085D" w:rsidRPr="00C416EE" w:rsidRDefault="009E085D" w:rsidP="00B81C58">
      <w:pPr>
        <w:tabs>
          <w:tab w:val="left" w:pos="1134"/>
        </w:tabs>
        <w:ind w:firstLine="709"/>
        <w:contextualSpacing/>
        <w:outlineLvl w:val="1"/>
        <w:rPr>
          <w:rFonts w:eastAsia="Calibri"/>
          <w:b/>
          <w:sz w:val="26"/>
          <w:szCs w:val="26"/>
          <w:lang w:eastAsia="en-US"/>
        </w:rPr>
      </w:pPr>
      <w:bookmarkStart w:id="224" w:name="_Toc214022581"/>
      <w:r w:rsidRPr="00C416EE">
        <w:rPr>
          <w:rFonts w:eastAsia="Calibri"/>
          <w:b/>
          <w:sz w:val="26"/>
          <w:szCs w:val="26"/>
          <w:lang w:eastAsia="en-US"/>
        </w:rPr>
        <w:t xml:space="preserve">1.1. </w:t>
      </w:r>
      <w:r w:rsidR="007025B8" w:rsidRPr="00C416EE">
        <w:rPr>
          <w:rFonts w:eastAsia="Calibri"/>
          <w:b/>
          <w:sz w:val="26"/>
          <w:szCs w:val="26"/>
          <w:lang w:eastAsia="en-US"/>
        </w:rPr>
        <w:t>Поддержка</w:t>
      </w:r>
      <w:r w:rsidRPr="00C416EE">
        <w:rPr>
          <w:rFonts w:eastAsia="Calibri"/>
          <w:b/>
          <w:sz w:val="26"/>
          <w:szCs w:val="26"/>
          <w:lang w:eastAsia="en-US"/>
        </w:rPr>
        <w:t xml:space="preserve"> </w:t>
      </w:r>
      <w:r w:rsidR="005A4184" w:rsidRPr="00C416EE">
        <w:rPr>
          <w:rFonts w:eastAsia="Calibri"/>
          <w:b/>
          <w:sz w:val="26"/>
          <w:szCs w:val="26"/>
          <w:lang w:eastAsia="en-US"/>
        </w:rPr>
        <w:t xml:space="preserve">субъектов </w:t>
      </w:r>
      <w:r w:rsidRPr="00C416EE">
        <w:rPr>
          <w:rFonts w:eastAsia="Calibri"/>
          <w:b/>
          <w:sz w:val="26"/>
          <w:szCs w:val="26"/>
          <w:lang w:eastAsia="en-US"/>
        </w:rPr>
        <w:t>малого и среднего предпринимательства</w:t>
      </w:r>
      <w:bookmarkEnd w:id="224"/>
      <w:r w:rsidRPr="00C416EE">
        <w:rPr>
          <w:rFonts w:eastAsia="Calibri"/>
          <w:b/>
          <w:sz w:val="26"/>
          <w:szCs w:val="26"/>
          <w:lang w:eastAsia="en-US"/>
        </w:rPr>
        <w:t xml:space="preserve"> </w:t>
      </w:r>
    </w:p>
    <w:p w14:paraId="2C56D76E" w14:textId="77777777" w:rsidR="00C86EF4" w:rsidRPr="0081181E" w:rsidRDefault="00C86EF4" w:rsidP="00C86EF4">
      <w:pPr>
        <w:ind w:firstLine="709"/>
        <w:rPr>
          <w:sz w:val="26"/>
          <w:szCs w:val="26"/>
          <w:highlight w:val="yellow"/>
        </w:rPr>
      </w:pPr>
    </w:p>
    <w:p w14:paraId="785550B3" w14:textId="5C6C56DA" w:rsidR="00554426" w:rsidRPr="00C416EE" w:rsidRDefault="00C416EE" w:rsidP="00554426">
      <w:pPr>
        <w:widowControl w:val="0"/>
        <w:tabs>
          <w:tab w:val="left" w:pos="993"/>
        </w:tabs>
        <w:autoSpaceDE w:val="0"/>
        <w:autoSpaceDN w:val="0"/>
        <w:adjustRightInd w:val="0"/>
        <w:ind w:firstLine="709"/>
        <w:rPr>
          <w:sz w:val="26"/>
          <w:szCs w:val="26"/>
        </w:rPr>
      </w:pPr>
      <w:r w:rsidRPr="00C416EE">
        <w:rPr>
          <w:sz w:val="26"/>
          <w:szCs w:val="26"/>
        </w:rPr>
        <w:t>Н</w:t>
      </w:r>
      <w:r w:rsidR="00E11279" w:rsidRPr="00C416EE">
        <w:rPr>
          <w:sz w:val="26"/>
          <w:szCs w:val="26"/>
        </w:rPr>
        <w:t>а федеральном уровне</w:t>
      </w:r>
      <w:r w:rsidR="00554426" w:rsidRPr="00C416EE">
        <w:rPr>
          <w:sz w:val="26"/>
          <w:szCs w:val="26"/>
        </w:rPr>
        <w:t xml:space="preserve"> в целях снижения налоговой нагрузки на субъектов МСП</w:t>
      </w:r>
      <w:r w:rsidR="00D250E7">
        <w:rPr>
          <w:sz w:val="26"/>
          <w:szCs w:val="26"/>
        </w:rPr>
        <w:t xml:space="preserve"> с 2025 года</w:t>
      </w:r>
      <w:r w:rsidR="00554426" w:rsidRPr="00C416EE">
        <w:rPr>
          <w:sz w:val="26"/>
          <w:szCs w:val="26"/>
        </w:rPr>
        <w:t>:</w:t>
      </w:r>
    </w:p>
    <w:p w14:paraId="7BF0A1E9" w14:textId="27EB0750" w:rsidR="00D250E7" w:rsidRPr="00A13B26" w:rsidRDefault="00D250E7" w:rsidP="00D250E7">
      <w:pPr>
        <w:ind w:firstLine="709"/>
        <w:contextualSpacing/>
        <w:rPr>
          <w:sz w:val="26"/>
          <w:szCs w:val="26"/>
        </w:rPr>
      </w:pPr>
      <w:r w:rsidRPr="00A13B26">
        <w:rPr>
          <w:sz w:val="26"/>
          <w:szCs w:val="26"/>
        </w:rPr>
        <w:t xml:space="preserve">увеличены пороги по </w:t>
      </w:r>
      <w:r>
        <w:rPr>
          <w:sz w:val="26"/>
          <w:szCs w:val="26"/>
        </w:rPr>
        <w:t>УСН</w:t>
      </w:r>
      <w:r w:rsidRPr="00A13B26">
        <w:rPr>
          <w:sz w:val="26"/>
          <w:szCs w:val="26"/>
        </w:rPr>
        <w:t xml:space="preserve"> по доходам до 450 млн </w:t>
      </w:r>
      <w:r w:rsidR="00116D91">
        <w:rPr>
          <w:sz w:val="26"/>
          <w:szCs w:val="26"/>
        </w:rPr>
        <w:t>рублей</w:t>
      </w:r>
      <w:r w:rsidRPr="00A13B26">
        <w:rPr>
          <w:sz w:val="26"/>
          <w:szCs w:val="26"/>
        </w:rPr>
        <w:t xml:space="preserve"> и основным средствам до 200 млн </w:t>
      </w:r>
      <w:r w:rsidR="00116D91">
        <w:rPr>
          <w:sz w:val="26"/>
          <w:szCs w:val="26"/>
        </w:rPr>
        <w:t>рублей</w:t>
      </w:r>
      <w:r w:rsidRPr="00A13B26">
        <w:rPr>
          <w:sz w:val="26"/>
          <w:szCs w:val="26"/>
        </w:rPr>
        <w:t xml:space="preserve"> с одновременным введением обязанности по уплате </w:t>
      </w:r>
      <w:r>
        <w:rPr>
          <w:sz w:val="26"/>
          <w:szCs w:val="26"/>
        </w:rPr>
        <w:t>НДС</w:t>
      </w:r>
      <w:r w:rsidRPr="00A13B26">
        <w:rPr>
          <w:sz w:val="26"/>
          <w:szCs w:val="26"/>
        </w:rPr>
        <w:t xml:space="preserve"> для налогоплательщиков с доходами более 60 млн </w:t>
      </w:r>
      <w:r w:rsidR="00116D91">
        <w:rPr>
          <w:sz w:val="26"/>
          <w:szCs w:val="26"/>
        </w:rPr>
        <w:t>рублей</w:t>
      </w:r>
      <w:r w:rsidRPr="00A13B26">
        <w:rPr>
          <w:sz w:val="26"/>
          <w:szCs w:val="26"/>
        </w:rPr>
        <w:t>;</w:t>
      </w:r>
    </w:p>
    <w:p w14:paraId="59804FCB" w14:textId="0C9E71DA" w:rsidR="00D250E7" w:rsidRPr="00A13B26" w:rsidRDefault="00D250E7" w:rsidP="00D250E7">
      <w:pPr>
        <w:ind w:firstLine="709"/>
        <w:contextualSpacing/>
        <w:rPr>
          <w:sz w:val="26"/>
          <w:szCs w:val="26"/>
        </w:rPr>
      </w:pPr>
      <w:r w:rsidRPr="00A13B26">
        <w:rPr>
          <w:sz w:val="26"/>
          <w:szCs w:val="26"/>
        </w:rPr>
        <w:t>снижена нагрузка на труд в обрабатывающих секторах (с 15% до 7,6% снижены тарифы страховых взносов по выплатам в пользу физлиц свыше 1,5 МРОТ)</w:t>
      </w:r>
      <w:r w:rsidR="006070DB">
        <w:rPr>
          <w:sz w:val="26"/>
          <w:szCs w:val="26"/>
        </w:rPr>
        <w:t>.</w:t>
      </w:r>
    </w:p>
    <w:p w14:paraId="23539419" w14:textId="663B4FC4" w:rsidR="00554426" w:rsidRPr="00EE1742" w:rsidRDefault="00554426" w:rsidP="00F26A14">
      <w:pPr>
        <w:spacing w:before="120"/>
        <w:ind w:firstLine="709"/>
        <w:rPr>
          <w:sz w:val="26"/>
          <w:szCs w:val="26"/>
        </w:rPr>
      </w:pPr>
      <w:r w:rsidRPr="00EE1742">
        <w:rPr>
          <w:sz w:val="26"/>
          <w:szCs w:val="26"/>
        </w:rPr>
        <w:lastRenderedPageBreak/>
        <w:t>На региональном уровне для сохранения финансовой устойчивости субъектов предпринимательской деятельности в наиболее пострадавших отраслях, занятости и создания предсказуемых условий на среднесрочную перспективу также были приняты меры поддержки, направленные на снижение налоговых издержек субъектов МСП.</w:t>
      </w:r>
    </w:p>
    <w:p w14:paraId="71E9DD0C" w14:textId="09AC9C91" w:rsidR="00E23BAF" w:rsidRPr="00E23BAF" w:rsidRDefault="00E23BAF" w:rsidP="00E23BAF">
      <w:pPr>
        <w:ind w:firstLine="709"/>
        <w:rPr>
          <w:rFonts w:eastAsiaTheme="minorHAnsi" w:cstheme="minorBidi"/>
          <w:sz w:val="26"/>
          <w:szCs w:val="26"/>
          <w:lang w:eastAsia="en-US"/>
        </w:rPr>
      </w:pPr>
      <w:r w:rsidRPr="00E23BAF">
        <w:rPr>
          <w:rFonts w:eastAsiaTheme="minorHAnsi" w:cstheme="minorBidi"/>
          <w:sz w:val="26"/>
          <w:szCs w:val="26"/>
          <w:lang w:eastAsia="en-US"/>
        </w:rPr>
        <w:t>В 2024</w:t>
      </w:r>
      <w:r>
        <w:rPr>
          <w:rFonts w:eastAsiaTheme="minorHAnsi" w:cstheme="minorBidi"/>
          <w:sz w:val="26"/>
          <w:szCs w:val="26"/>
          <w:lang w:eastAsia="en-US"/>
        </w:rPr>
        <w:t>-2025 годах</w:t>
      </w:r>
      <w:r w:rsidRPr="00E23BAF">
        <w:rPr>
          <w:rFonts w:eastAsiaTheme="minorHAnsi" w:cstheme="minorBidi"/>
          <w:sz w:val="26"/>
          <w:szCs w:val="26"/>
          <w:lang w:eastAsia="en-US"/>
        </w:rPr>
        <w:t xml:space="preserve"> в Красноярском крае продолжали действовать:</w:t>
      </w:r>
    </w:p>
    <w:p w14:paraId="0CE44624" w14:textId="77777777" w:rsidR="004233C4" w:rsidRDefault="004233C4" w:rsidP="00E23BAF">
      <w:pPr>
        <w:ind w:firstLine="709"/>
        <w:rPr>
          <w:rFonts w:eastAsiaTheme="minorHAnsi" w:cstheme="minorBidi"/>
          <w:sz w:val="26"/>
          <w:szCs w:val="26"/>
          <w:lang w:eastAsia="en-US"/>
        </w:rPr>
      </w:pPr>
      <w:r w:rsidRPr="00E23BAF">
        <w:rPr>
          <w:rFonts w:eastAsiaTheme="minorHAnsi" w:cstheme="minorBidi"/>
          <w:sz w:val="26"/>
          <w:szCs w:val="26"/>
          <w:lang w:eastAsia="en-US"/>
        </w:rPr>
        <w:t>налоговая льгота по налогу на имущество для организаций, включенных в единый реестр субъектов МСП, получивших статус резидента АЗРФ, в виде уплаты налога в налоговых периодах 2021–2023 годов в размере 9,1% от суммы налога, исчисленной к уплате, в 2024–2030 годах в размере 50% от суммы налога, исчисленной к уплате</w:t>
      </w:r>
      <w:r w:rsidRPr="004233C4">
        <w:rPr>
          <w:rFonts w:eastAsiaTheme="minorHAnsi" w:cstheme="minorBidi"/>
          <w:sz w:val="26"/>
          <w:szCs w:val="26"/>
          <w:lang w:eastAsia="en-US"/>
        </w:rPr>
        <w:t>;</w:t>
      </w:r>
    </w:p>
    <w:p w14:paraId="33D213D7" w14:textId="6B49E508" w:rsidR="00E23BAF" w:rsidRPr="00E23BAF" w:rsidRDefault="00E23BAF" w:rsidP="00E23BAF">
      <w:pPr>
        <w:ind w:firstLine="709"/>
        <w:rPr>
          <w:rFonts w:eastAsiaTheme="minorHAnsi" w:cstheme="minorBidi"/>
          <w:sz w:val="26"/>
          <w:szCs w:val="26"/>
          <w:lang w:eastAsia="en-US"/>
        </w:rPr>
      </w:pPr>
      <w:r w:rsidRPr="00E23BAF">
        <w:rPr>
          <w:rFonts w:eastAsiaTheme="minorHAnsi" w:cstheme="minorBidi"/>
          <w:sz w:val="26"/>
          <w:szCs w:val="26"/>
          <w:lang w:eastAsia="en-US"/>
        </w:rPr>
        <w:t>продленные до 2027 года пониженные налоговые ставки по УСН для социально ориентированных некоммерческих организаций (далее – СОНКО), включенных в реестр СОНКО в соответствии</w:t>
      </w:r>
      <w:r>
        <w:rPr>
          <w:rFonts w:eastAsiaTheme="minorHAnsi" w:cstheme="minorBidi"/>
          <w:sz w:val="26"/>
          <w:szCs w:val="26"/>
          <w:lang w:eastAsia="en-US"/>
        </w:rPr>
        <w:t xml:space="preserve"> </w:t>
      </w:r>
      <w:r w:rsidRPr="00E23BAF">
        <w:rPr>
          <w:rFonts w:eastAsiaTheme="minorHAnsi" w:cstheme="minorBidi"/>
          <w:sz w:val="26"/>
          <w:szCs w:val="26"/>
          <w:lang w:eastAsia="en-US"/>
        </w:rPr>
        <w:t>с постановлением Правительства Российской Федерации от 30.07.2021 № 1290 «О реестре социально ориентированных некоммерческих организаций» (далее – Постановление Правительства РФ № 1290), и организаций и индивидуальных предпринимателей, получивших статус резидента АЗРФ в соответствии с Федеральным законом от 13.07.2020 № 193-ФЗ «О государственной поддержке предпринимательской деятельности в Арктической зоне Российской Федерации» (далее – Федеральный закон № 193-ФЗ), – 3% по объекту налогообложения «доходы», 7,5% по объекту налогообложения «доходы, уменьшенные на величину расходов»;</w:t>
      </w:r>
    </w:p>
    <w:p w14:paraId="1D4FE9F6" w14:textId="13721E8F" w:rsidR="00E23BAF" w:rsidRPr="00E23BAF" w:rsidRDefault="00E23BAF" w:rsidP="004233C4">
      <w:pPr>
        <w:ind w:firstLine="709"/>
        <w:rPr>
          <w:rFonts w:eastAsiaTheme="minorHAnsi" w:cstheme="minorBidi"/>
          <w:sz w:val="26"/>
          <w:szCs w:val="26"/>
          <w:lang w:eastAsia="en-US"/>
        </w:rPr>
      </w:pPr>
      <w:r w:rsidRPr="00E23BAF">
        <w:rPr>
          <w:rFonts w:eastAsiaTheme="minorHAnsi" w:cstheme="minorBidi"/>
          <w:sz w:val="26"/>
          <w:szCs w:val="26"/>
          <w:lang w:eastAsia="en-US"/>
        </w:rPr>
        <w:t>установленные до 2027 года минимальные налоговые ставки по объекту налогообложения «доходы» в размере 1%, по объекту налогообложения «доходы, уменьшенные на величину расходов» – 5% для организаций и индивидуальных предпринимателей, имеющих</w:t>
      </w:r>
      <w:r w:rsidR="004233C4">
        <w:rPr>
          <w:rFonts w:eastAsiaTheme="minorHAnsi" w:cstheme="minorBidi"/>
          <w:sz w:val="26"/>
          <w:szCs w:val="26"/>
          <w:lang w:eastAsia="en-US"/>
        </w:rPr>
        <w:t xml:space="preserve"> статус социального предприятия.</w:t>
      </w:r>
    </w:p>
    <w:p w14:paraId="011782A2" w14:textId="73CB9932" w:rsidR="00035CC3" w:rsidRPr="000405BA" w:rsidRDefault="00F26A14" w:rsidP="004233C4">
      <w:pPr>
        <w:pStyle w:val="af6"/>
        <w:widowControl w:val="0"/>
        <w:tabs>
          <w:tab w:val="left" w:pos="993"/>
        </w:tabs>
        <w:autoSpaceDE w:val="0"/>
        <w:autoSpaceDN w:val="0"/>
        <w:adjustRightInd w:val="0"/>
        <w:spacing w:after="0" w:line="240" w:lineRule="auto"/>
        <w:ind w:left="0" w:firstLine="709"/>
        <w:jc w:val="both"/>
        <w:rPr>
          <w:rFonts w:ascii="Times New Roman" w:hAnsi="Times New Roman"/>
          <w:sz w:val="26"/>
          <w:szCs w:val="26"/>
        </w:rPr>
      </w:pPr>
      <w:r w:rsidRPr="00992D76">
        <w:rPr>
          <w:rFonts w:ascii="Times New Roman" w:hAnsi="Times New Roman"/>
          <w:sz w:val="26"/>
          <w:szCs w:val="26"/>
        </w:rPr>
        <w:t>В 202</w:t>
      </w:r>
      <w:r w:rsidR="00A56C9A" w:rsidRPr="00992D76">
        <w:rPr>
          <w:rFonts w:ascii="Times New Roman" w:hAnsi="Times New Roman"/>
          <w:sz w:val="26"/>
          <w:szCs w:val="26"/>
        </w:rPr>
        <w:t>4</w:t>
      </w:r>
      <w:r w:rsidR="00035CC3" w:rsidRPr="00992D76">
        <w:rPr>
          <w:rFonts w:ascii="Times New Roman" w:hAnsi="Times New Roman"/>
          <w:sz w:val="26"/>
          <w:szCs w:val="26"/>
        </w:rPr>
        <w:t xml:space="preserve"> году </w:t>
      </w:r>
      <w:r w:rsidR="000405BA" w:rsidRPr="00992D76">
        <w:rPr>
          <w:rFonts w:ascii="Times New Roman" w:hAnsi="Times New Roman"/>
          <w:sz w:val="26"/>
          <w:szCs w:val="26"/>
        </w:rPr>
        <w:t xml:space="preserve">преференциями </w:t>
      </w:r>
      <w:r w:rsidR="00992D76" w:rsidRPr="00992D76">
        <w:rPr>
          <w:rFonts w:ascii="Times New Roman" w:hAnsi="Times New Roman"/>
          <w:sz w:val="26"/>
          <w:szCs w:val="26"/>
        </w:rPr>
        <w:t xml:space="preserve">по УСН </w:t>
      </w:r>
      <w:r w:rsidR="000405BA" w:rsidRPr="00992D76">
        <w:rPr>
          <w:rFonts w:ascii="Times New Roman" w:hAnsi="Times New Roman"/>
          <w:sz w:val="26"/>
          <w:szCs w:val="26"/>
        </w:rPr>
        <w:t>на территории муниципального образования город Норильск воспользовались 1</w:t>
      </w:r>
      <w:r w:rsidR="00992D76" w:rsidRPr="00992D76">
        <w:rPr>
          <w:rFonts w:ascii="Times New Roman" w:hAnsi="Times New Roman"/>
          <w:sz w:val="26"/>
          <w:szCs w:val="26"/>
        </w:rPr>
        <w:t>0</w:t>
      </w:r>
      <w:r w:rsidR="000405BA" w:rsidRPr="00992D76">
        <w:rPr>
          <w:rFonts w:ascii="Times New Roman" w:hAnsi="Times New Roman"/>
          <w:sz w:val="26"/>
          <w:szCs w:val="26"/>
        </w:rPr>
        <w:t xml:space="preserve"> налогоплательщиков, объем налоговой</w:t>
      </w:r>
      <w:r w:rsidR="00035CC3" w:rsidRPr="00992D76">
        <w:rPr>
          <w:rFonts w:ascii="Times New Roman" w:hAnsi="Times New Roman"/>
          <w:sz w:val="26"/>
          <w:szCs w:val="26"/>
        </w:rPr>
        <w:t xml:space="preserve"> поддержки </w:t>
      </w:r>
      <w:r w:rsidR="000405BA" w:rsidRPr="00992D76">
        <w:rPr>
          <w:rFonts w:ascii="Times New Roman" w:hAnsi="Times New Roman"/>
          <w:sz w:val="26"/>
          <w:szCs w:val="26"/>
        </w:rPr>
        <w:t xml:space="preserve">от действия пониженных ставок составил </w:t>
      </w:r>
      <w:r w:rsidR="00992D76" w:rsidRPr="00992D76">
        <w:rPr>
          <w:rFonts w:ascii="Times New Roman" w:hAnsi="Times New Roman"/>
          <w:sz w:val="26"/>
          <w:szCs w:val="26"/>
        </w:rPr>
        <w:t>26,2</w:t>
      </w:r>
      <w:r w:rsidR="000405BA" w:rsidRPr="00992D76">
        <w:rPr>
          <w:rFonts w:ascii="Times New Roman" w:hAnsi="Times New Roman"/>
          <w:sz w:val="26"/>
          <w:szCs w:val="26"/>
        </w:rPr>
        <w:t xml:space="preserve"> млн </w:t>
      </w:r>
      <w:r w:rsidR="00116D91">
        <w:rPr>
          <w:rFonts w:ascii="Times New Roman" w:hAnsi="Times New Roman"/>
          <w:sz w:val="26"/>
          <w:szCs w:val="26"/>
        </w:rPr>
        <w:t>рублей</w:t>
      </w:r>
      <w:r w:rsidR="00BA2016">
        <w:rPr>
          <w:rFonts w:ascii="Times New Roman" w:hAnsi="Times New Roman"/>
          <w:sz w:val="26"/>
          <w:szCs w:val="26"/>
        </w:rPr>
        <w:t>.</w:t>
      </w:r>
    </w:p>
    <w:p w14:paraId="27970605" w14:textId="68B479C1" w:rsidR="00F570E4" w:rsidRDefault="00876DB7" w:rsidP="00F570E4">
      <w:pPr>
        <w:autoSpaceDE w:val="0"/>
        <w:autoSpaceDN w:val="0"/>
        <w:adjustRightInd w:val="0"/>
        <w:spacing w:before="120"/>
        <w:ind w:firstLine="709"/>
        <w:rPr>
          <w:rFonts w:eastAsiaTheme="minorHAnsi"/>
          <w:sz w:val="26"/>
          <w:szCs w:val="26"/>
          <w:lang w:eastAsia="en-US"/>
        </w:rPr>
      </w:pPr>
      <w:r w:rsidRPr="00B941EF">
        <w:rPr>
          <w:rFonts w:eastAsiaTheme="minorHAnsi"/>
          <w:sz w:val="26"/>
          <w:szCs w:val="26"/>
          <w:lang w:eastAsia="en-US"/>
        </w:rPr>
        <w:t>На территории Красноярского края патентная система налогообложения</w:t>
      </w:r>
      <w:r w:rsidR="0086511E">
        <w:rPr>
          <w:rFonts w:eastAsiaTheme="minorHAnsi"/>
          <w:sz w:val="26"/>
          <w:szCs w:val="26"/>
          <w:lang w:eastAsia="en-US"/>
        </w:rPr>
        <w:t xml:space="preserve"> (ПСН)</w:t>
      </w:r>
      <w:r w:rsidRPr="00B941EF">
        <w:rPr>
          <w:rFonts w:eastAsiaTheme="minorHAnsi"/>
          <w:sz w:val="26"/>
          <w:szCs w:val="26"/>
          <w:lang w:eastAsia="en-US"/>
        </w:rPr>
        <w:t xml:space="preserve"> и размеры потенциально возможного к получению индивидуальным предпринимателем годового дохода (ПДВ) установлены Законом Красноярского края от 27.11.2012 № 3-756 «О патентной системе налогообложения в Красноярском крае»</w:t>
      </w:r>
      <w:r w:rsidR="00BC2881">
        <w:rPr>
          <w:rFonts w:eastAsiaTheme="minorHAnsi"/>
          <w:sz w:val="26"/>
          <w:szCs w:val="26"/>
          <w:lang w:eastAsia="en-US"/>
        </w:rPr>
        <w:t xml:space="preserve"> (далее – Закон края                № 3-756)</w:t>
      </w:r>
      <w:r w:rsidR="002E53F0" w:rsidRPr="00B941EF">
        <w:rPr>
          <w:rFonts w:eastAsiaTheme="minorHAnsi"/>
          <w:sz w:val="26"/>
          <w:szCs w:val="26"/>
          <w:lang w:eastAsia="en-US"/>
        </w:rPr>
        <w:t>.</w:t>
      </w:r>
      <w:r w:rsidRPr="00B941EF">
        <w:rPr>
          <w:rFonts w:eastAsiaTheme="minorHAnsi"/>
          <w:sz w:val="26"/>
          <w:szCs w:val="26"/>
          <w:lang w:eastAsia="en-US"/>
        </w:rPr>
        <w:t xml:space="preserve"> Патентная система налогообложения применяется в отношении 8</w:t>
      </w:r>
      <w:r w:rsidR="00992D76">
        <w:rPr>
          <w:rFonts w:eastAsiaTheme="minorHAnsi"/>
          <w:sz w:val="26"/>
          <w:szCs w:val="26"/>
          <w:lang w:eastAsia="en-US"/>
        </w:rPr>
        <w:t>1</w:t>
      </w:r>
      <w:r w:rsidRPr="00B941EF">
        <w:rPr>
          <w:rFonts w:eastAsiaTheme="minorHAnsi"/>
          <w:sz w:val="26"/>
          <w:szCs w:val="26"/>
          <w:lang w:eastAsia="en-US"/>
        </w:rPr>
        <w:t xml:space="preserve"> вид</w:t>
      </w:r>
      <w:r w:rsidR="00992D76">
        <w:rPr>
          <w:rFonts w:eastAsiaTheme="minorHAnsi"/>
          <w:sz w:val="26"/>
          <w:szCs w:val="26"/>
          <w:lang w:eastAsia="en-US"/>
        </w:rPr>
        <w:t>а</w:t>
      </w:r>
      <w:r w:rsidRPr="00B941EF">
        <w:rPr>
          <w:rFonts w:eastAsiaTheme="minorHAnsi"/>
          <w:sz w:val="26"/>
          <w:szCs w:val="26"/>
          <w:lang w:eastAsia="en-US"/>
        </w:rPr>
        <w:t xml:space="preserve"> предпринимательской деятельности.</w:t>
      </w:r>
    </w:p>
    <w:p w14:paraId="6E6882A7" w14:textId="0051F41E" w:rsidR="00883B23" w:rsidRDefault="00883B23" w:rsidP="00883B23">
      <w:pPr>
        <w:autoSpaceDE w:val="0"/>
        <w:autoSpaceDN w:val="0"/>
        <w:adjustRightInd w:val="0"/>
        <w:ind w:firstLine="709"/>
        <w:rPr>
          <w:rFonts w:eastAsiaTheme="minorHAnsi"/>
          <w:sz w:val="26"/>
          <w:szCs w:val="26"/>
          <w:lang w:eastAsia="en-US"/>
        </w:rPr>
      </w:pPr>
      <w:r>
        <w:rPr>
          <w:rFonts w:eastAsiaTheme="minorHAnsi"/>
          <w:sz w:val="26"/>
          <w:szCs w:val="26"/>
          <w:lang w:eastAsia="en-US"/>
        </w:rPr>
        <w:t>С учетом изменившихся экономических и налоговых условий Законом Красноярского края от 21.11.2024 № 8-3203 с 1 января 2025 года актуализированы размеры</w:t>
      </w:r>
      <w:r w:rsidRPr="00883B23">
        <w:rPr>
          <w:rFonts w:eastAsiaTheme="minorHAnsi"/>
          <w:sz w:val="26"/>
          <w:szCs w:val="26"/>
          <w:lang w:eastAsia="en-US"/>
        </w:rPr>
        <w:t xml:space="preserve"> </w:t>
      </w:r>
      <w:r w:rsidR="007B4E68">
        <w:rPr>
          <w:rFonts w:eastAsiaTheme="minorHAnsi"/>
          <w:sz w:val="26"/>
          <w:szCs w:val="26"/>
          <w:lang w:eastAsia="en-US"/>
        </w:rPr>
        <w:t>ПДВ</w:t>
      </w:r>
      <w:r>
        <w:rPr>
          <w:rFonts w:eastAsiaTheme="minorHAnsi"/>
          <w:sz w:val="26"/>
          <w:szCs w:val="26"/>
          <w:lang w:eastAsia="en-US"/>
        </w:rPr>
        <w:t xml:space="preserve"> по всем видам деятельности.</w:t>
      </w:r>
    </w:p>
    <w:p w14:paraId="0874887C" w14:textId="05E40955" w:rsidR="00F570E4" w:rsidRPr="008B62AD" w:rsidRDefault="008B62AD" w:rsidP="004233C4">
      <w:pPr>
        <w:autoSpaceDE w:val="0"/>
        <w:autoSpaceDN w:val="0"/>
        <w:adjustRightInd w:val="0"/>
        <w:ind w:firstLine="709"/>
        <w:rPr>
          <w:rFonts w:eastAsiaTheme="minorHAnsi"/>
          <w:sz w:val="26"/>
          <w:szCs w:val="26"/>
          <w:lang w:eastAsia="en-US"/>
        </w:rPr>
      </w:pPr>
      <w:r>
        <w:rPr>
          <w:rFonts w:eastAsiaTheme="minorHAnsi"/>
          <w:sz w:val="26"/>
          <w:szCs w:val="26"/>
          <w:lang w:eastAsia="en-US"/>
        </w:rPr>
        <w:t>Н</w:t>
      </w:r>
      <w:r w:rsidR="00F570E4" w:rsidRPr="008B62AD">
        <w:rPr>
          <w:rFonts w:eastAsiaTheme="minorHAnsi"/>
          <w:sz w:val="26"/>
          <w:szCs w:val="26"/>
          <w:lang w:eastAsia="en-US"/>
        </w:rPr>
        <w:t>а территории</w:t>
      </w:r>
      <w:r>
        <w:rPr>
          <w:rFonts w:eastAsiaTheme="minorHAnsi"/>
          <w:sz w:val="26"/>
          <w:szCs w:val="26"/>
          <w:lang w:eastAsia="en-US"/>
        </w:rPr>
        <w:t xml:space="preserve"> Норильска</w:t>
      </w:r>
      <w:r w:rsidR="00F570E4" w:rsidRPr="008B62AD">
        <w:rPr>
          <w:rFonts w:eastAsiaTheme="minorHAnsi"/>
          <w:sz w:val="26"/>
          <w:szCs w:val="26"/>
          <w:lang w:eastAsia="en-US"/>
        </w:rPr>
        <w:t xml:space="preserve"> в 202</w:t>
      </w:r>
      <w:r w:rsidR="00883B23">
        <w:rPr>
          <w:rFonts w:eastAsiaTheme="minorHAnsi"/>
          <w:sz w:val="26"/>
          <w:szCs w:val="26"/>
          <w:lang w:eastAsia="en-US"/>
        </w:rPr>
        <w:t>4</w:t>
      </w:r>
      <w:r w:rsidR="00F570E4" w:rsidRPr="008B62AD">
        <w:rPr>
          <w:rFonts w:eastAsiaTheme="minorHAnsi"/>
          <w:sz w:val="26"/>
          <w:szCs w:val="26"/>
          <w:lang w:eastAsia="en-US"/>
        </w:rPr>
        <w:t xml:space="preserve"> году применяли ПСН </w:t>
      </w:r>
      <w:r w:rsidR="007B4E68">
        <w:rPr>
          <w:rFonts w:eastAsiaTheme="minorHAnsi"/>
          <w:sz w:val="26"/>
          <w:szCs w:val="26"/>
          <w:lang w:eastAsia="en-US"/>
        </w:rPr>
        <w:t>2 767</w:t>
      </w:r>
      <w:r w:rsidR="00F570E4" w:rsidRPr="008B62AD">
        <w:rPr>
          <w:rFonts w:eastAsiaTheme="minorHAnsi"/>
          <w:sz w:val="26"/>
          <w:szCs w:val="26"/>
          <w:lang w:eastAsia="en-US"/>
        </w:rPr>
        <w:t xml:space="preserve"> индивидуальных предпринимателя, осуществляющих 4</w:t>
      </w:r>
      <w:r w:rsidR="007B4E68">
        <w:rPr>
          <w:rFonts w:eastAsiaTheme="minorHAnsi"/>
          <w:sz w:val="26"/>
          <w:szCs w:val="26"/>
          <w:lang w:eastAsia="en-US"/>
        </w:rPr>
        <w:t>6</w:t>
      </w:r>
      <w:r w:rsidR="00F570E4" w:rsidRPr="008B62AD">
        <w:rPr>
          <w:rFonts w:eastAsiaTheme="minorHAnsi"/>
          <w:sz w:val="26"/>
          <w:szCs w:val="26"/>
          <w:lang w:eastAsia="en-US"/>
        </w:rPr>
        <w:t xml:space="preserve"> вид</w:t>
      </w:r>
      <w:r w:rsidR="007B4E68">
        <w:rPr>
          <w:rFonts w:eastAsiaTheme="minorHAnsi"/>
          <w:sz w:val="26"/>
          <w:szCs w:val="26"/>
          <w:lang w:eastAsia="en-US"/>
        </w:rPr>
        <w:t>ов</w:t>
      </w:r>
      <w:r w:rsidR="00F570E4" w:rsidRPr="008B62AD">
        <w:rPr>
          <w:rFonts w:eastAsiaTheme="minorHAnsi"/>
          <w:sz w:val="26"/>
          <w:szCs w:val="26"/>
          <w:lang w:eastAsia="en-US"/>
        </w:rPr>
        <w:t xml:space="preserve"> деятельности. Это на </w:t>
      </w:r>
      <w:r w:rsidR="007B4E68">
        <w:rPr>
          <w:rFonts w:eastAsiaTheme="minorHAnsi"/>
          <w:sz w:val="26"/>
          <w:szCs w:val="26"/>
          <w:lang w:eastAsia="en-US"/>
        </w:rPr>
        <w:t>203</w:t>
      </w:r>
      <w:r w:rsidR="00F570E4" w:rsidRPr="008B62AD">
        <w:rPr>
          <w:rFonts w:eastAsiaTheme="minorHAnsi"/>
          <w:sz w:val="26"/>
          <w:szCs w:val="26"/>
          <w:lang w:eastAsia="en-US"/>
        </w:rPr>
        <w:t xml:space="preserve"> больше</w:t>
      </w:r>
      <w:r w:rsidR="0086511E">
        <w:rPr>
          <w:rFonts w:eastAsiaTheme="minorHAnsi"/>
          <w:sz w:val="26"/>
          <w:szCs w:val="26"/>
          <w:lang w:eastAsia="en-US"/>
        </w:rPr>
        <w:t>,</w:t>
      </w:r>
      <w:r w:rsidR="00F570E4" w:rsidRPr="008B62AD">
        <w:rPr>
          <w:rFonts w:eastAsiaTheme="minorHAnsi"/>
          <w:sz w:val="26"/>
          <w:szCs w:val="26"/>
          <w:lang w:eastAsia="en-US"/>
        </w:rPr>
        <w:t xml:space="preserve"> чем в 202</w:t>
      </w:r>
      <w:r w:rsidR="007B4E68">
        <w:rPr>
          <w:rFonts w:eastAsiaTheme="minorHAnsi"/>
          <w:sz w:val="26"/>
          <w:szCs w:val="26"/>
          <w:lang w:eastAsia="en-US"/>
        </w:rPr>
        <w:t>3</w:t>
      </w:r>
      <w:r w:rsidR="00F570E4" w:rsidRPr="008B62AD">
        <w:rPr>
          <w:rFonts w:eastAsiaTheme="minorHAnsi"/>
          <w:sz w:val="26"/>
          <w:szCs w:val="26"/>
          <w:lang w:eastAsia="en-US"/>
        </w:rPr>
        <w:t xml:space="preserve"> году.</w:t>
      </w:r>
      <w:r>
        <w:rPr>
          <w:rFonts w:eastAsiaTheme="minorHAnsi"/>
          <w:sz w:val="26"/>
          <w:szCs w:val="26"/>
          <w:lang w:eastAsia="en-US"/>
        </w:rPr>
        <w:t xml:space="preserve"> Востребованность данной системы налогообложения продолжает расти.</w:t>
      </w:r>
    </w:p>
    <w:p w14:paraId="3E9F8C63" w14:textId="3E870FB6" w:rsidR="006B41D6" w:rsidRDefault="00B86A3E" w:rsidP="006B41D6">
      <w:pPr>
        <w:widowControl w:val="0"/>
        <w:spacing w:before="120"/>
        <w:ind w:firstLine="709"/>
        <w:rPr>
          <w:sz w:val="26"/>
          <w:szCs w:val="26"/>
        </w:rPr>
      </w:pPr>
      <w:r w:rsidRPr="006B41D6">
        <w:rPr>
          <w:sz w:val="26"/>
          <w:szCs w:val="26"/>
        </w:rPr>
        <w:t xml:space="preserve">В </w:t>
      </w:r>
      <w:r w:rsidR="006B41D6" w:rsidRPr="006B41D6">
        <w:rPr>
          <w:sz w:val="26"/>
          <w:szCs w:val="26"/>
        </w:rPr>
        <w:t>202</w:t>
      </w:r>
      <w:r w:rsidR="007B4E68">
        <w:rPr>
          <w:sz w:val="26"/>
          <w:szCs w:val="26"/>
        </w:rPr>
        <w:t>4</w:t>
      </w:r>
      <w:r w:rsidR="006B41D6" w:rsidRPr="006B41D6">
        <w:rPr>
          <w:sz w:val="26"/>
          <w:szCs w:val="26"/>
        </w:rPr>
        <w:t xml:space="preserve"> – 202</w:t>
      </w:r>
      <w:r w:rsidR="007B4E68">
        <w:rPr>
          <w:sz w:val="26"/>
          <w:szCs w:val="26"/>
        </w:rPr>
        <w:t>5</w:t>
      </w:r>
      <w:r w:rsidR="006B41D6" w:rsidRPr="006B41D6">
        <w:rPr>
          <w:sz w:val="26"/>
          <w:szCs w:val="26"/>
        </w:rPr>
        <w:t xml:space="preserve"> годах</w:t>
      </w:r>
      <w:r w:rsidRPr="006B41D6">
        <w:rPr>
          <w:sz w:val="26"/>
          <w:szCs w:val="26"/>
        </w:rPr>
        <w:t xml:space="preserve"> в Красноярском крае продолжают действовать нулевые ставки при применени</w:t>
      </w:r>
      <w:r w:rsidR="00161621" w:rsidRPr="006B41D6">
        <w:rPr>
          <w:sz w:val="26"/>
          <w:szCs w:val="26"/>
        </w:rPr>
        <w:t>и упрощенной и патентной систем</w:t>
      </w:r>
      <w:r w:rsidRPr="006B41D6">
        <w:rPr>
          <w:sz w:val="26"/>
          <w:szCs w:val="26"/>
        </w:rPr>
        <w:t xml:space="preserve"> налогообложения для вновь зарегистрированных индивидуальных предпринимателей, осуществляющих деятельность в производственной, социальной и научной сферах, а также оказывающих бытовые услуги населению («налоговые каникулы»). </w:t>
      </w:r>
    </w:p>
    <w:p w14:paraId="6E60BAEE" w14:textId="1E9EBE90" w:rsidR="00850F28" w:rsidRDefault="00850F28" w:rsidP="00850F28">
      <w:pPr>
        <w:autoSpaceDE w:val="0"/>
        <w:autoSpaceDN w:val="0"/>
        <w:adjustRightInd w:val="0"/>
        <w:ind w:firstLine="709"/>
        <w:rPr>
          <w:sz w:val="26"/>
          <w:szCs w:val="26"/>
        </w:rPr>
      </w:pPr>
      <w:r>
        <w:rPr>
          <w:sz w:val="26"/>
          <w:szCs w:val="26"/>
        </w:rPr>
        <w:t>В 2024 году Красноярский край воспользовался установленным н</w:t>
      </w:r>
      <w:r w:rsidRPr="00B941EF">
        <w:rPr>
          <w:sz w:val="26"/>
          <w:szCs w:val="26"/>
        </w:rPr>
        <w:t>а федеральном уровне право</w:t>
      </w:r>
      <w:r>
        <w:rPr>
          <w:sz w:val="26"/>
          <w:szCs w:val="26"/>
        </w:rPr>
        <w:t>м</w:t>
      </w:r>
      <w:r w:rsidRPr="00B941EF">
        <w:rPr>
          <w:sz w:val="26"/>
          <w:szCs w:val="26"/>
        </w:rPr>
        <w:t xml:space="preserve"> субъектов Российской Федерации продлить на 2 года (до 1 января 2027 </w:t>
      </w:r>
      <w:r w:rsidRPr="00B941EF">
        <w:rPr>
          <w:sz w:val="26"/>
          <w:szCs w:val="26"/>
        </w:rPr>
        <w:lastRenderedPageBreak/>
        <w:t>года) действие положений Налогового кодекса Российской Федерации об установлении нулевой налоговой ставки по упрощенной и патентной системам налогообложения.</w:t>
      </w:r>
    </w:p>
    <w:p w14:paraId="4B01652A" w14:textId="54372AA6" w:rsidR="00850F28" w:rsidRPr="00B941EF" w:rsidRDefault="00850F28" w:rsidP="00850F28">
      <w:pPr>
        <w:autoSpaceDE w:val="0"/>
        <w:autoSpaceDN w:val="0"/>
        <w:adjustRightInd w:val="0"/>
        <w:ind w:firstLine="709"/>
        <w:rPr>
          <w:sz w:val="26"/>
          <w:szCs w:val="26"/>
        </w:rPr>
      </w:pPr>
      <w:r w:rsidRPr="00850F28">
        <w:rPr>
          <w:sz w:val="26"/>
          <w:szCs w:val="26"/>
        </w:rPr>
        <w:t>Законом Красноярского края от 05.12.2024 № 8-3402  срок действия «налоговых каникул» продлен до 1 января 2027 года для всех установленных в законе видов деятельности.</w:t>
      </w:r>
    </w:p>
    <w:p w14:paraId="0CA96270" w14:textId="3393576D" w:rsidR="00B86A3E" w:rsidRPr="006B41D6" w:rsidRDefault="00B86A3E" w:rsidP="006B41D6">
      <w:pPr>
        <w:widowControl w:val="0"/>
        <w:tabs>
          <w:tab w:val="left" w:pos="993"/>
        </w:tabs>
        <w:autoSpaceDE w:val="0"/>
        <w:autoSpaceDN w:val="0"/>
        <w:adjustRightInd w:val="0"/>
        <w:ind w:firstLine="709"/>
        <w:rPr>
          <w:sz w:val="26"/>
          <w:szCs w:val="26"/>
        </w:rPr>
      </w:pPr>
      <w:r w:rsidRPr="006B41D6">
        <w:rPr>
          <w:sz w:val="26"/>
          <w:szCs w:val="26"/>
        </w:rPr>
        <w:t>В Норильске за 202</w:t>
      </w:r>
      <w:r w:rsidR="007B4E68">
        <w:rPr>
          <w:sz w:val="26"/>
          <w:szCs w:val="26"/>
        </w:rPr>
        <w:t>4</w:t>
      </w:r>
      <w:r w:rsidRPr="006B41D6">
        <w:rPr>
          <w:sz w:val="26"/>
          <w:szCs w:val="26"/>
        </w:rPr>
        <w:t xml:space="preserve"> год налоговыми каникулами </w:t>
      </w:r>
      <w:r w:rsidR="00C93DA5" w:rsidRPr="006B41D6">
        <w:rPr>
          <w:sz w:val="26"/>
          <w:szCs w:val="26"/>
        </w:rPr>
        <w:t xml:space="preserve">по упрощенной системе налогообложения </w:t>
      </w:r>
      <w:r w:rsidRPr="006B41D6">
        <w:rPr>
          <w:sz w:val="26"/>
          <w:szCs w:val="26"/>
        </w:rPr>
        <w:t xml:space="preserve">воспользовались </w:t>
      </w:r>
      <w:r w:rsidR="00850F28">
        <w:rPr>
          <w:sz w:val="26"/>
          <w:szCs w:val="26"/>
        </w:rPr>
        <w:t>67</w:t>
      </w:r>
      <w:r w:rsidRPr="006B41D6">
        <w:rPr>
          <w:sz w:val="26"/>
          <w:szCs w:val="26"/>
        </w:rPr>
        <w:t xml:space="preserve"> </w:t>
      </w:r>
      <w:r w:rsidR="00C93DA5" w:rsidRPr="006B41D6">
        <w:rPr>
          <w:sz w:val="26"/>
          <w:szCs w:val="26"/>
        </w:rPr>
        <w:t>индивид</w:t>
      </w:r>
      <w:r w:rsidR="006B41D6">
        <w:rPr>
          <w:sz w:val="26"/>
          <w:szCs w:val="26"/>
        </w:rPr>
        <w:t xml:space="preserve">уальных предпринимателей, по патентной системе налогообложения – </w:t>
      </w:r>
      <w:r w:rsidR="00850F28">
        <w:rPr>
          <w:sz w:val="26"/>
          <w:szCs w:val="26"/>
        </w:rPr>
        <w:t>117</w:t>
      </w:r>
      <w:r w:rsidR="006B41D6">
        <w:rPr>
          <w:sz w:val="26"/>
          <w:szCs w:val="26"/>
        </w:rPr>
        <w:t xml:space="preserve"> индивидуальных предпринимател</w:t>
      </w:r>
      <w:r w:rsidR="00850F28">
        <w:rPr>
          <w:sz w:val="26"/>
          <w:szCs w:val="26"/>
        </w:rPr>
        <w:t>ей</w:t>
      </w:r>
      <w:r w:rsidR="006B41D6">
        <w:rPr>
          <w:sz w:val="26"/>
          <w:szCs w:val="26"/>
        </w:rPr>
        <w:t>.</w:t>
      </w:r>
    </w:p>
    <w:p w14:paraId="69DCF0FC" w14:textId="3D7F7FD3" w:rsidR="009B2856" w:rsidRPr="008D3F42" w:rsidRDefault="002E53F0" w:rsidP="001D38BE">
      <w:pPr>
        <w:autoSpaceDE w:val="0"/>
        <w:autoSpaceDN w:val="0"/>
        <w:adjustRightInd w:val="0"/>
        <w:spacing w:before="120"/>
        <w:ind w:firstLine="709"/>
        <w:rPr>
          <w:sz w:val="26"/>
          <w:szCs w:val="26"/>
        </w:rPr>
      </w:pPr>
      <w:r w:rsidRPr="008B62AD">
        <w:rPr>
          <w:sz w:val="26"/>
          <w:szCs w:val="26"/>
        </w:rPr>
        <w:t>Указанные</w:t>
      </w:r>
      <w:r w:rsidR="009B2856" w:rsidRPr="008B62AD">
        <w:rPr>
          <w:sz w:val="26"/>
          <w:szCs w:val="26"/>
        </w:rPr>
        <w:t xml:space="preserve"> меры поддержки способствовали не только сохранению малого и среднего бизнеса, но и его развитию</w:t>
      </w:r>
      <w:r w:rsidR="009B2856" w:rsidRPr="008D3F42">
        <w:rPr>
          <w:sz w:val="26"/>
          <w:szCs w:val="26"/>
        </w:rPr>
        <w:t xml:space="preserve">. Так, количество субъектов малого и среднего предринимательства, осуществляющих деятельность на территории муниципального образования город Норильск, </w:t>
      </w:r>
      <w:r w:rsidR="00850F28">
        <w:rPr>
          <w:sz w:val="26"/>
          <w:szCs w:val="26"/>
        </w:rPr>
        <w:t xml:space="preserve">осуществляющих уплату налогов по специальным налоговым режимам, </w:t>
      </w:r>
      <w:r w:rsidR="000C0E3F" w:rsidRPr="008D3F42">
        <w:rPr>
          <w:sz w:val="26"/>
          <w:szCs w:val="26"/>
        </w:rPr>
        <w:t xml:space="preserve">составило </w:t>
      </w:r>
      <w:r w:rsidR="00D203C0" w:rsidRPr="008D3F42">
        <w:rPr>
          <w:sz w:val="26"/>
          <w:szCs w:val="26"/>
        </w:rPr>
        <w:t>в 202</w:t>
      </w:r>
      <w:r w:rsidR="00850F28">
        <w:rPr>
          <w:sz w:val="26"/>
          <w:szCs w:val="26"/>
        </w:rPr>
        <w:t>4</w:t>
      </w:r>
      <w:r w:rsidR="00D203C0" w:rsidRPr="008D3F42">
        <w:rPr>
          <w:sz w:val="26"/>
          <w:szCs w:val="26"/>
        </w:rPr>
        <w:t xml:space="preserve"> году </w:t>
      </w:r>
      <w:r w:rsidR="000C0E3F" w:rsidRPr="008D3F42">
        <w:rPr>
          <w:sz w:val="26"/>
          <w:szCs w:val="26"/>
        </w:rPr>
        <w:t xml:space="preserve">более </w:t>
      </w:r>
      <w:r w:rsidR="00850F28">
        <w:rPr>
          <w:sz w:val="26"/>
          <w:szCs w:val="26"/>
        </w:rPr>
        <w:t>8</w:t>
      </w:r>
      <w:r w:rsidR="000C0E3F" w:rsidRPr="008D3F42">
        <w:rPr>
          <w:sz w:val="26"/>
          <w:szCs w:val="26"/>
        </w:rPr>
        <w:t>,</w:t>
      </w:r>
      <w:r w:rsidR="00850F28">
        <w:rPr>
          <w:sz w:val="26"/>
          <w:szCs w:val="26"/>
        </w:rPr>
        <w:t xml:space="preserve">0 тыс. </w:t>
      </w:r>
      <w:r w:rsidR="00D203C0" w:rsidRPr="008D3F42">
        <w:rPr>
          <w:sz w:val="26"/>
          <w:szCs w:val="26"/>
        </w:rPr>
        <w:t xml:space="preserve">По сравнению с предыдущим годом прирост составил порядка </w:t>
      </w:r>
      <w:r w:rsidR="00850F28">
        <w:rPr>
          <w:sz w:val="26"/>
          <w:szCs w:val="26"/>
        </w:rPr>
        <w:t>3</w:t>
      </w:r>
      <w:r w:rsidR="00D203C0" w:rsidRPr="008D3F42">
        <w:rPr>
          <w:sz w:val="26"/>
          <w:szCs w:val="26"/>
        </w:rPr>
        <w:t xml:space="preserve">00 </w:t>
      </w:r>
      <w:r w:rsidR="008D3F42">
        <w:rPr>
          <w:sz w:val="26"/>
          <w:szCs w:val="26"/>
        </w:rPr>
        <w:t>субъектов предпринимательства</w:t>
      </w:r>
      <w:r w:rsidR="00D203C0" w:rsidRPr="008D3F42">
        <w:rPr>
          <w:sz w:val="26"/>
          <w:szCs w:val="26"/>
        </w:rPr>
        <w:t>.</w:t>
      </w:r>
    </w:p>
    <w:p w14:paraId="39C9271A" w14:textId="3D5F19AA" w:rsidR="000057E8" w:rsidRPr="00077863" w:rsidRDefault="000057E8" w:rsidP="000057E8">
      <w:pPr>
        <w:spacing w:before="120"/>
        <w:ind w:firstLine="709"/>
        <w:rPr>
          <w:sz w:val="26"/>
          <w:szCs w:val="26"/>
        </w:rPr>
      </w:pPr>
      <w:r w:rsidRPr="00077863">
        <w:rPr>
          <w:sz w:val="26"/>
          <w:szCs w:val="26"/>
        </w:rPr>
        <w:t xml:space="preserve">В рамках реализации федерального </w:t>
      </w:r>
      <w:r w:rsidRPr="00440F5F">
        <w:rPr>
          <w:sz w:val="26"/>
          <w:szCs w:val="26"/>
        </w:rPr>
        <w:t xml:space="preserve">проекта </w:t>
      </w:r>
      <w:r w:rsidR="00C62FEE" w:rsidRPr="00440F5F">
        <w:rPr>
          <w:sz w:val="26"/>
          <w:szCs w:val="26"/>
        </w:rPr>
        <w:t>«Малое и среднее предпринимательство и поддержка индивидуальной предпринимательской инициативы»</w:t>
      </w:r>
      <w:r w:rsidR="00440F5F">
        <w:rPr>
          <w:sz w:val="26"/>
          <w:szCs w:val="26"/>
        </w:rPr>
        <w:t xml:space="preserve"> </w:t>
      </w:r>
      <w:r w:rsidRPr="00077863">
        <w:rPr>
          <w:sz w:val="26"/>
          <w:szCs w:val="26"/>
        </w:rPr>
        <w:t xml:space="preserve">субъекты Российской Федерации реализуют мероприятия по организации оказания комплекса государственных услуг, сервисов и мер поддержки субъектам МСП в центрах «Мой бизнес», объединяющих на единой пространственной площадке организации инфраструктуры поддержки субъектов МСП. </w:t>
      </w:r>
    </w:p>
    <w:p w14:paraId="74EDE676" w14:textId="6410D3A9" w:rsidR="000057E8" w:rsidRPr="005437DA" w:rsidRDefault="000057E8" w:rsidP="000057E8">
      <w:pPr>
        <w:ind w:firstLine="709"/>
        <w:rPr>
          <w:sz w:val="26"/>
          <w:szCs w:val="26"/>
        </w:rPr>
      </w:pPr>
      <w:r w:rsidRPr="00077863">
        <w:rPr>
          <w:sz w:val="26"/>
          <w:szCs w:val="26"/>
        </w:rPr>
        <w:t>В соответствии с Соглашением о сотрудничестве между Администрацией города Норильска и Автономной некоммерческой организацией «Красноярский краевой центр развития бизнеса и микрокредитная компания» с сентября 2023 года по адресу ул. Кирова, д. 21 действует представительство центра «Мой бизнес». С момента открытия центра субъектам малого и среднего предпринимательства, физическим лицам, заинтересованным</w:t>
      </w:r>
      <w:r w:rsidRPr="005437DA">
        <w:rPr>
          <w:sz w:val="26"/>
          <w:szCs w:val="26"/>
        </w:rPr>
        <w:t xml:space="preserve"> в начале осуществления предпринимательской деятельности, а также применяющим специальный налоговый режим «Налог на профессиональный доход», по перечню услуг центра «Мой бизнес» посредством телефонной связи и электронных средств связи было </w:t>
      </w:r>
      <w:r w:rsidR="00C23144">
        <w:rPr>
          <w:sz w:val="26"/>
          <w:szCs w:val="26"/>
        </w:rPr>
        <w:t>проведено</w:t>
      </w:r>
      <w:r w:rsidRPr="005437DA">
        <w:rPr>
          <w:sz w:val="26"/>
          <w:szCs w:val="26"/>
        </w:rPr>
        <w:t xml:space="preserve"> 143 консультаци</w:t>
      </w:r>
      <w:r>
        <w:rPr>
          <w:sz w:val="26"/>
          <w:szCs w:val="26"/>
        </w:rPr>
        <w:t>и</w:t>
      </w:r>
      <w:r w:rsidRPr="005437DA">
        <w:rPr>
          <w:sz w:val="26"/>
          <w:szCs w:val="26"/>
        </w:rPr>
        <w:t xml:space="preserve"> (28 консультаци</w:t>
      </w:r>
      <w:r>
        <w:rPr>
          <w:sz w:val="26"/>
          <w:szCs w:val="26"/>
        </w:rPr>
        <w:t>й</w:t>
      </w:r>
      <w:r w:rsidRPr="005437DA">
        <w:rPr>
          <w:sz w:val="26"/>
          <w:szCs w:val="26"/>
        </w:rPr>
        <w:t xml:space="preserve"> в 2023 году, 44 консультации в 2024 году, 71 консультация </w:t>
      </w:r>
      <w:r>
        <w:rPr>
          <w:sz w:val="26"/>
          <w:szCs w:val="26"/>
        </w:rPr>
        <w:t xml:space="preserve">за прошедший период </w:t>
      </w:r>
      <w:r w:rsidRPr="005437DA">
        <w:rPr>
          <w:sz w:val="26"/>
          <w:szCs w:val="26"/>
        </w:rPr>
        <w:t>2025 год</w:t>
      </w:r>
      <w:r>
        <w:rPr>
          <w:sz w:val="26"/>
          <w:szCs w:val="26"/>
        </w:rPr>
        <w:t>а)</w:t>
      </w:r>
      <w:r w:rsidRPr="005437DA">
        <w:rPr>
          <w:sz w:val="26"/>
          <w:szCs w:val="26"/>
        </w:rPr>
        <w:t xml:space="preserve">, при личном обращении оказана помощь в составлении </w:t>
      </w:r>
      <w:r w:rsidR="0086511E">
        <w:rPr>
          <w:sz w:val="26"/>
          <w:szCs w:val="26"/>
        </w:rPr>
        <w:t>заявок</w:t>
      </w:r>
      <w:r w:rsidRPr="005437DA">
        <w:rPr>
          <w:sz w:val="26"/>
          <w:szCs w:val="26"/>
        </w:rPr>
        <w:t xml:space="preserve"> на микрозаем на общую сумму 23,</w:t>
      </w:r>
      <w:r>
        <w:rPr>
          <w:sz w:val="26"/>
          <w:szCs w:val="26"/>
        </w:rPr>
        <w:t>5</w:t>
      </w:r>
      <w:r w:rsidRPr="005437DA">
        <w:rPr>
          <w:sz w:val="26"/>
          <w:szCs w:val="26"/>
        </w:rPr>
        <w:t xml:space="preserve"> млн. </w:t>
      </w:r>
      <w:r w:rsidR="00116D91">
        <w:rPr>
          <w:sz w:val="26"/>
          <w:szCs w:val="26"/>
        </w:rPr>
        <w:t>рублей</w:t>
      </w:r>
      <w:r w:rsidR="00DF0794">
        <w:rPr>
          <w:sz w:val="26"/>
          <w:szCs w:val="26"/>
        </w:rPr>
        <w:t>.</w:t>
      </w:r>
    </w:p>
    <w:p w14:paraId="28699C2B" w14:textId="2BE66D74" w:rsidR="000057E8" w:rsidRPr="00310140" w:rsidRDefault="000057E8" w:rsidP="000057E8">
      <w:pPr>
        <w:ind w:firstLine="709"/>
        <w:rPr>
          <w:sz w:val="26"/>
          <w:szCs w:val="26"/>
        </w:rPr>
      </w:pPr>
      <w:r w:rsidRPr="00310140">
        <w:rPr>
          <w:sz w:val="26"/>
          <w:szCs w:val="26"/>
        </w:rPr>
        <w:t xml:space="preserve">В целях создания благоприятных условий для развития малого и среднего бизнеса на территории </w:t>
      </w:r>
      <w:r>
        <w:rPr>
          <w:sz w:val="26"/>
          <w:szCs w:val="26"/>
        </w:rPr>
        <w:t xml:space="preserve">города </w:t>
      </w:r>
      <w:r w:rsidRPr="00310140">
        <w:rPr>
          <w:sz w:val="26"/>
          <w:szCs w:val="26"/>
        </w:rPr>
        <w:t xml:space="preserve">реализуется муниципальная программа «Развитие потребительского рынка, поддержка малого и среднего предпринимательства», </w:t>
      </w:r>
      <w:r>
        <w:rPr>
          <w:sz w:val="26"/>
          <w:szCs w:val="26"/>
        </w:rPr>
        <w:t>в рамках ее реализации за прошедший период текущего года:</w:t>
      </w:r>
    </w:p>
    <w:p w14:paraId="61216C2A" w14:textId="060BA6DE" w:rsidR="000057E8" w:rsidRPr="00310140" w:rsidRDefault="000057E8" w:rsidP="00A71003">
      <w:pPr>
        <w:pStyle w:val="af6"/>
        <w:numPr>
          <w:ilvl w:val="0"/>
          <w:numId w:val="9"/>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казана </w:t>
      </w:r>
      <w:r w:rsidRPr="00310140">
        <w:rPr>
          <w:rFonts w:ascii="Times New Roman" w:hAnsi="Times New Roman"/>
          <w:sz w:val="26"/>
          <w:szCs w:val="26"/>
        </w:rPr>
        <w:t xml:space="preserve">финансовая </w:t>
      </w:r>
      <w:r w:rsidRPr="00D66525">
        <w:rPr>
          <w:rFonts w:ascii="Times New Roman" w:hAnsi="Times New Roman"/>
          <w:sz w:val="26"/>
          <w:szCs w:val="26"/>
        </w:rPr>
        <w:t>поддержка субъектам МСП на сумму</w:t>
      </w:r>
      <w:r>
        <w:rPr>
          <w:rFonts w:ascii="Times New Roman" w:hAnsi="Times New Roman"/>
          <w:sz w:val="26"/>
          <w:szCs w:val="26"/>
        </w:rPr>
        <w:t xml:space="preserve"> </w:t>
      </w:r>
      <w:r w:rsidR="00A71003">
        <w:rPr>
          <w:rFonts w:ascii="Times New Roman" w:hAnsi="Times New Roman"/>
          <w:sz w:val="26"/>
          <w:szCs w:val="26"/>
        </w:rPr>
        <w:t xml:space="preserve">11 468,0 тыс. </w:t>
      </w:r>
      <w:r w:rsidR="00116D91">
        <w:rPr>
          <w:rFonts w:ascii="Times New Roman" w:hAnsi="Times New Roman"/>
          <w:sz w:val="26"/>
          <w:szCs w:val="26"/>
        </w:rPr>
        <w:t>рублей</w:t>
      </w:r>
      <w:r w:rsidR="00A71003">
        <w:rPr>
          <w:rFonts w:ascii="Times New Roman" w:hAnsi="Times New Roman"/>
          <w:sz w:val="26"/>
          <w:szCs w:val="26"/>
        </w:rPr>
        <w:t xml:space="preserve"> </w:t>
      </w:r>
      <w:r w:rsidRPr="00310140">
        <w:rPr>
          <w:rFonts w:ascii="Times New Roman" w:hAnsi="Times New Roman"/>
          <w:sz w:val="26"/>
          <w:szCs w:val="26"/>
        </w:rPr>
        <w:t>на реализацию инвестиционных п</w:t>
      </w:r>
      <w:r w:rsidR="00A71003">
        <w:rPr>
          <w:rFonts w:ascii="Times New Roman" w:hAnsi="Times New Roman"/>
          <w:sz w:val="26"/>
          <w:szCs w:val="26"/>
        </w:rPr>
        <w:t>роектов в приоритетных отраслях</w:t>
      </w:r>
      <w:r w:rsidRPr="00310140">
        <w:rPr>
          <w:rFonts w:ascii="Times New Roman" w:hAnsi="Times New Roman"/>
          <w:sz w:val="26"/>
          <w:szCs w:val="26"/>
        </w:rPr>
        <w:t xml:space="preserve">; </w:t>
      </w:r>
    </w:p>
    <w:p w14:paraId="5A3F6FC8" w14:textId="6B8694EA" w:rsidR="000057E8" w:rsidRPr="00310140" w:rsidRDefault="00A71003" w:rsidP="00A71003">
      <w:pPr>
        <w:pStyle w:val="af6"/>
        <w:numPr>
          <w:ilvl w:val="0"/>
          <w:numId w:val="9"/>
        </w:numPr>
        <w:tabs>
          <w:tab w:val="left" w:pos="993"/>
        </w:tabs>
        <w:spacing w:after="0" w:line="240" w:lineRule="auto"/>
        <w:ind w:left="0" w:firstLine="709"/>
        <w:jc w:val="both"/>
        <w:rPr>
          <w:rFonts w:ascii="Times New Roman" w:hAnsi="Times New Roman"/>
          <w:sz w:val="26"/>
          <w:szCs w:val="26"/>
        </w:rPr>
      </w:pPr>
      <w:r w:rsidRPr="00310140">
        <w:rPr>
          <w:rFonts w:ascii="Times New Roman" w:hAnsi="Times New Roman"/>
          <w:sz w:val="26"/>
          <w:szCs w:val="26"/>
        </w:rPr>
        <w:t>65 субъектам МСП, физическим лицам и самозанятым гражданам</w:t>
      </w:r>
      <w:r>
        <w:rPr>
          <w:rFonts w:ascii="Times New Roman" w:hAnsi="Times New Roman"/>
          <w:sz w:val="26"/>
          <w:szCs w:val="26"/>
        </w:rPr>
        <w:t xml:space="preserve"> оказана </w:t>
      </w:r>
      <w:r w:rsidR="000057E8" w:rsidRPr="00310140">
        <w:rPr>
          <w:rFonts w:ascii="Times New Roman" w:hAnsi="Times New Roman"/>
          <w:sz w:val="26"/>
          <w:szCs w:val="26"/>
        </w:rPr>
        <w:t>консультационная поддержка по вопросам, связанным с развитием предпринимательского сектора по реализуемым краевым и муниципальным программам развития субъектов предприни</w:t>
      </w:r>
      <w:r>
        <w:rPr>
          <w:rFonts w:ascii="Times New Roman" w:hAnsi="Times New Roman"/>
          <w:sz w:val="26"/>
          <w:szCs w:val="26"/>
        </w:rPr>
        <w:t>мательства и самозанятых граждан</w:t>
      </w:r>
      <w:r w:rsidR="000057E8" w:rsidRPr="00310140">
        <w:rPr>
          <w:rFonts w:ascii="Times New Roman" w:hAnsi="Times New Roman"/>
          <w:sz w:val="26"/>
          <w:szCs w:val="26"/>
        </w:rPr>
        <w:t>;</w:t>
      </w:r>
    </w:p>
    <w:p w14:paraId="4EDE05C4" w14:textId="6CAE2F55" w:rsidR="000057E8" w:rsidRDefault="00A71003" w:rsidP="000057E8">
      <w:pPr>
        <w:tabs>
          <w:tab w:val="left" w:pos="851"/>
          <w:tab w:val="left" w:pos="993"/>
        </w:tabs>
        <w:spacing w:before="120"/>
        <w:ind w:firstLine="709"/>
        <w:rPr>
          <w:sz w:val="26"/>
          <w:szCs w:val="26"/>
        </w:rPr>
      </w:pPr>
      <w:r>
        <w:rPr>
          <w:sz w:val="26"/>
          <w:szCs w:val="26"/>
        </w:rPr>
        <w:t xml:space="preserve">- </w:t>
      </w:r>
      <w:r w:rsidR="000057E8" w:rsidRPr="00310140">
        <w:rPr>
          <w:sz w:val="26"/>
          <w:szCs w:val="26"/>
        </w:rPr>
        <w:t>в области повышения квалификации работников субъектов малого и среднего предпринимательства при участии приглашённых спикеров общества с ограниченн</w:t>
      </w:r>
      <w:r w:rsidR="00557A0A">
        <w:rPr>
          <w:sz w:val="26"/>
          <w:szCs w:val="26"/>
        </w:rPr>
        <w:t>ой ответственностью «Би энд Би»</w:t>
      </w:r>
      <w:r w:rsidR="000057E8" w:rsidRPr="00310140">
        <w:rPr>
          <w:sz w:val="26"/>
          <w:szCs w:val="26"/>
        </w:rPr>
        <w:t xml:space="preserve"> города Красноярск, были проведены 2 обучающие сессии для предпринимателей города Норильска</w:t>
      </w:r>
      <w:r w:rsidR="00915AA4">
        <w:rPr>
          <w:sz w:val="26"/>
          <w:szCs w:val="26"/>
        </w:rPr>
        <w:t xml:space="preserve"> на темы </w:t>
      </w:r>
      <w:r w:rsidR="00915AA4" w:rsidRPr="00096202">
        <w:rPr>
          <w:sz w:val="26"/>
          <w:szCs w:val="26"/>
        </w:rPr>
        <w:t xml:space="preserve">«Эффективные переговоры в сложной </w:t>
      </w:r>
      <w:r w:rsidR="00915AA4" w:rsidRPr="00096202">
        <w:rPr>
          <w:sz w:val="26"/>
          <w:szCs w:val="26"/>
        </w:rPr>
        <w:lastRenderedPageBreak/>
        <w:t>деловой среде»</w:t>
      </w:r>
      <w:r w:rsidR="00915AA4">
        <w:rPr>
          <w:sz w:val="26"/>
          <w:szCs w:val="26"/>
        </w:rPr>
        <w:t xml:space="preserve"> и </w:t>
      </w:r>
      <w:r w:rsidR="00915AA4" w:rsidRPr="00096202">
        <w:rPr>
          <w:sz w:val="26"/>
          <w:szCs w:val="26"/>
        </w:rPr>
        <w:t>«Стратегическое управление в условиях неопределённости»</w:t>
      </w:r>
      <w:r w:rsidR="000057E8" w:rsidRPr="00310140">
        <w:rPr>
          <w:sz w:val="26"/>
          <w:szCs w:val="26"/>
        </w:rPr>
        <w:t xml:space="preserve"> с общим охватом обучающихся – 42 чел.</w:t>
      </w:r>
      <w:r w:rsidR="0086511E">
        <w:rPr>
          <w:sz w:val="26"/>
          <w:szCs w:val="26"/>
        </w:rPr>
        <w:t>;</w:t>
      </w:r>
    </w:p>
    <w:p w14:paraId="2A447E49" w14:textId="77926165" w:rsidR="00F379FF" w:rsidRPr="007D2A9E" w:rsidRDefault="007D2A9E" w:rsidP="00557A0A">
      <w:pPr>
        <w:pStyle w:val="af6"/>
        <w:numPr>
          <w:ilvl w:val="0"/>
          <w:numId w:val="9"/>
        </w:numPr>
        <w:tabs>
          <w:tab w:val="left" w:pos="851"/>
          <w:tab w:val="left" w:pos="993"/>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целях </w:t>
      </w:r>
      <w:r w:rsidRPr="00096202">
        <w:rPr>
          <w:rFonts w:ascii="Times New Roman" w:hAnsi="Times New Roman"/>
          <w:sz w:val="26"/>
          <w:szCs w:val="26"/>
        </w:rPr>
        <w:t>информировани</w:t>
      </w:r>
      <w:r>
        <w:rPr>
          <w:rFonts w:ascii="Times New Roman" w:hAnsi="Times New Roman"/>
          <w:sz w:val="26"/>
          <w:szCs w:val="26"/>
        </w:rPr>
        <w:t>я</w:t>
      </w:r>
      <w:r w:rsidRPr="00096202">
        <w:rPr>
          <w:rFonts w:ascii="Times New Roman" w:hAnsi="Times New Roman"/>
          <w:sz w:val="26"/>
          <w:szCs w:val="26"/>
        </w:rPr>
        <w:t xml:space="preserve"> субъектов предпринимательской деятельности о действующих на территории Красноярского края мерах поддержки предпринимательства</w:t>
      </w:r>
      <w:r>
        <w:rPr>
          <w:rFonts w:ascii="Times New Roman" w:hAnsi="Times New Roman"/>
          <w:sz w:val="26"/>
          <w:szCs w:val="26"/>
        </w:rPr>
        <w:t>,</w:t>
      </w:r>
      <w:r w:rsidRPr="007D2A9E">
        <w:rPr>
          <w:rFonts w:ascii="Times New Roman" w:hAnsi="Times New Roman"/>
          <w:sz w:val="26"/>
          <w:szCs w:val="26"/>
        </w:rPr>
        <w:t xml:space="preserve"> </w:t>
      </w:r>
      <w:r w:rsidR="00F379FF" w:rsidRPr="007D2A9E">
        <w:rPr>
          <w:rFonts w:ascii="Times New Roman" w:hAnsi="Times New Roman"/>
          <w:sz w:val="26"/>
          <w:szCs w:val="26"/>
        </w:rPr>
        <w:t xml:space="preserve">на официальном сайте города и в социальных сетях </w:t>
      </w:r>
      <w:r w:rsidR="00557A0A" w:rsidRPr="007D2A9E">
        <w:rPr>
          <w:rFonts w:ascii="Times New Roman" w:hAnsi="Times New Roman"/>
          <w:sz w:val="26"/>
          <w:szCs w:val="26"/>
        </w:rPr>
        <w:t xml:space="preserve">размещено </w:t>
      </w:r>
      <w:r w:rsidR="00F379FF" w:rsidRPr="007D2A9E">
        <w:rPr>
          <w:rFonts w:ascii="Times New Roman" w:hAnsi="Times New Roman"/>
          <w:sz w:val="26"/>
          <w:szCs w:val="26"/>
        </w:rPr>
        <w:t>203 публикации, посвященных сектору МСП, а также проведено 126 информационных к</w:t>
      </w:r>
      <w:r w:rsidR="0086511E">
        <w:rPr>
          <w:rFonts w:ascii="Times New Roman" w:hAnsi="Times New Roman"/>
          <w:sz w:val="26"/>
          <w:szCs w:val="26"/>
        </w:rPr>
        <w:t>а</w:t>
      </w:r>
      <w:r w:rsidR="00F379FF" w:rsidRPr="007D2A9E">
        <w:rPr>
          <w:rFonts w:ascii="Times New Roman" w:hAnsi="Times New Roman"/>
          <w:sz w:val="26"/>
          <w:szCs w:val="26"/>
        </w:rPr>
        <w:t>мпаний в социальных сетях</w:t>
      </w:r>
      <w:r>
        <w:rPr>
          <w:rFonts w:ascii="Times New Roman" w:hAnsi="Times New Roman"/>
          <w:sz w:val="26"/>
          <w:szCs w:val="26"/>
        </w:rPr>
        <w:t>.</w:t>
      </w:r>
    </w:p>
    <w:p w14:paraId="5E5A4231" w14:textId="54671030" w:rsidR="00715E6C" w:rsidRPr="00725F31" w:rsidRDefault="00715E6C" w:rsidP="0041324F">
      <w:pPr>
        <w:tabs>
          <w:tab w:val="left" w:pos="709"/>
        </w:tabs>
        <w:autoSpaceDE w:val="0"/>
        <w:autoSpaceDN w:val="0"/>
        <w:rPr>
          <w:sz w:val="26"/>
          <w:szCs w:val="26"/>
        </w:rPr>
      </w:pPr>
    </w:p>
    <w:p w14:paraId="40743550" w14:textId="557248EA" w:rsidR="00605A5C" w:rsidRPr="004233C4" w:rsidRDefault="009E085D" w:rsidP="00712C54">
      <w:pPr>
        <w:tabs>
          <w:tab w:val="left" w:pos="1134"/>
        </w:tabs>
        <w:ind w:firstLine="709"/>
        <w:contextualSpacing/>
        <w:outlineLvl w:val="1"/>
        <w:rPr>
          <w:rFonts w:eastAsia="Calibri"/>
          <w:b/>
          <w:sz w:val="26"/>
          <w:szCs w:val="26"/>
          <w:lang w:eastAsia="en-US"/>
        </w:rPr>
      </w:pPr>
      <w:bookmarkStart w:id="225" w:name="_Toc214022582"/>
      <w:r w:rsidRPr="004233C4">
        <w:rPr>
          <w:rFonts w:eastAsia="Calibri"/>
          <w:b/>
          <w:sz w:val="26"/>
          <w:szCs w:val="26"/>
          <w:lang w:eastAsia="en-US"/>
        </w:rPr>
        <w:t>1.</w:t>
      </w:r>
      <w:r w:rsidR="00090D8D" w:rsidRPr="004233C4">
        <w:rPr>
          <w:rFonts w:eastAsia="Calibri"/>
          <w:b/>
          <w:sz w:val="26"/>
          <w:szCs w:val="26"/>
          <w:lang w:eastAsia="en-US"/>
        </w:rPr>
        <w:t>2</w:t>
      </w:r>
      <w:r w:rsidR="002273ED" w:rsidRPr="004233C4">
        <w:rPr>
          <w:rFonts w:eastAsia="Calibri"/>
          <w:b/>
          <w:sz w:val="26"/>
          <w:szCs w:val="26"/>
          <w:lang w:eastAsia="en-US"/>
        </w:rPr>
        <w:t xml:space="preserve">. </w:t>
      </w:r>
      <w:r w:rsidR="003725F6" w:rsidRPr="004233C4">
        <w:rPr>
          <w:rFonts w:eastAsia="Calibri"/>
          <w:b/>
          <w:sz w:val="26"/>
          <w:szCs w:val="26"/>
          <w:lang w:eastAsia="en-US"/>
        </w:rPr>
        <w:t>Создание условий для привлечения инвестиций</w:t>
      </w:r>
      <w:bookmarkEnd w:id="225"/>
    </w:p>
    <w:p w14:paraId="331B97D6" w14:textId="77777777" w:rsidR="00C86EF4" w:rsidRPr="004233C4" w:rsidRDefault="00605A5C" w:rsidP="00C86EF4">
      <w:pPr>
        <w:pStyle w:val="afff0"/>
        <w:ind w:firstLine="709"/>
        <w:jc w:val="both"/>
        <w:rPr>
          <w:rFonts w:eastAsia="Calibri"/>
          <w:b/>
          <w:sz w:val="26"/>
          <w:szCs w:val="26"/>
          <w:lang w:eastAsia="en-US"/>
        </w:rPr>
      </w:pPr>
      <w:r w:rsidRPr="004233C4">
        <w:rPr>
          <w:rFonts w:eastAsia="Calibri"/>
          <w:b/>
          <w:sz w:val="26"/>
          <w:szCs w:val="26"/>
          <w:lang w:eastAsia="en-US"/>
        </w:rPr>
        <w:t xml:space="preserve"> </w:t>
      </w:r>
    </w:p>
    <w:p w14:paraId="08780DD6" w14:textId="77777777" w:rsidR="00B276D8" w:rsidRPr="004233C4" w:rsidRDefault="00B276D8" w:rsidP="00B276D8">
      <w:pPr>
        <w:ind w:firstLine="709"/>
        <w:rPr>
          <w:color w:val="000000"/>
          <w:sz w:val="26"/>
          <w:szCs w:val="26"/>
        </w:rPr>
      </w:pPr>
      <w:r w:rsidRPr="004233C4">
        <w:rPr>
          <w:color w:val="000000"/>
          <w:sz w:val="26"/>
          <w:szCs w:val="26"/>
        </w:rPr>
        <w:t xml:space="preserve">В целях повышения инвестиционной привлекательности Красноярского края и стимулирования налогоплательщиков, обеспечивающих рост налоговой базы за счет реализации инвестиционных проектов, в крае реализуется комплекс мер, направленных на создание и совершенствование специальных налоговых режимов, экономических зон развития. </w:t>
      </w:r>
    </w:p>
    <w:p w14:paraId="00B76E90" w14:textId="77777777" w:rsidR="00B276D8" w:rsidRPr="004233C4" w:rsidRDefault="00B276D8" w:rsidP="00B276D8">
      <w:pPr>
        <w:ind w:firstLine="709"/>
        <w:rPr>
          <w:color w:val="000000"/>
          <w:sz w:val="26"/>
          <w:szCs w:val="26"/>
        </w:rPr>
      </w:pPr>
      <w:r w:rsidRPr="004233C4">
        <w:rPr>
          <w:color w:val="000000"/>
          <w:sz w:val="26"/>
          <w:szCs w:val="26"/>
        </w:rPr>
        <w:t xml:space="preserve">В настоящее время в Красноярском крае созданы </w:t>
      </w:r>
      <w:r w:rsidRPr="004233C4">
        <w:rPr>
          <w:sz w:val="26"/>
          <w:szCs w:val="26"/>
        </w:rPr>
        <w:t>территория опережающего развития (ТОР «Железногорск»), особая экономическая зона в г. Краснояске (ОЭЗ промышленно-производственного типа «Красноярская технологическая долина»), реализуются региональные инвестиционные проекты (по состоянию на 01.10.2025 в реестр участников РИП включены 7 организаций, в том числе ООО «Медвежий ручей»), действует соглашение о защите и поощрении капиталовложений (СЗПК в рамках реализации инвестиционного проекта «Строительство первой очереди горно-обогатительного комплекса в Красноярском крае на базе Черногорского месторождения медно-никелевых руд мощностью переработки 7 миллионов тонн руды в год»), две организации выразили намерение  заключить специальные инвестиционные контракты (СПИК), которые предусматривают особые налоговые условия для участников.</w:t>
      </w:r>
    </w:p>
    <w:p w14:paraId="1819370C" w14:textId="1613C34E" w:rsidR="00B276D8" w:rsidRPr="004233C4" w:rsidRDefault="00B276D8" w:rsidP="00B276D8">
      <w:pPr>
        <w:pStyle w:val="afff0"/>
        <w:spacing w:before="120"/>
        <w:ind w:firstLine="709"/>
        <w:jc w:val="both"/>
        <w:rPr>
          <w:sz w:val="26"/>
          <w:szCs w:val="26"/>
        </w:rPr>
      </w:pPr>
      <w:r w:rsidRPr="004233C4">
        <w:rPr>
          <w:sz w:val="26"/>
          <w:szCs w:val="26"/>
        </w:rPr>
        <w:t xml:space="preserve">В целях создания благоприятных налоговых условий для развития малого и среднего бизнеса в Арктической </w:t>
      </w:r>
      <w:r w:rsidRPr="0086511E">
        <w:rPr>
          <w:sz w:val="26"/>
          <w:szCs w:val="26"/>
        </w:rPr>
        <w:t>зоне края</w:t>
      </w:r>
      <w:r w:rsidR="0086511E" w:rsidRPr="0086511E">
        <w:rPr>
          <w:sz w:val="26"/>
          <w:szCs w:val="26"/>
        </w:rPr>
        <w:t>,</w:t>
      </w:r>
      <w:r w:rsidRPr="0086511E">
        <w:rPr>
          <w:sz w:val="26"/>
          <w:szCs w:val="26"/>
        </w:rPr>
        <w:t xml:space="preserve"> </w:t>
      </w:r>
      <w:r w:rsidR="0086511E" w:rsidRPr="0086511E">
        <w:rPr>
          <w:sz w:val="26"/>
          <w:szCs w:val="26"/>
        </w:rPr>
        <w:t xml:space="preserve">как упоминалось выше, </w:t>
      </w:r>
      <w:r w:rsidRPr="0086511E">
        <w:rPr>
          <w:rFonts w:eastAsia="Calibri"/>
          <w:sz w:val="26"/>
          <w:szCs w:val="26"/>
          <w:lang w:eastAsia="en-US"/>
        </w:rPr>
        <w:t>установлены</w:t>
      </w:r>
      <w:r w:rsidRPr="004233C4">
        <w:rPr>
          <w:rFonts w:eastAsia="Calibri"/>
          <w:sz w:val="26"/>
          <w:szCs w:val="26"/>
          <w:lang w:eastAsia="en-US"/>
        </w:rPr>
        <w:t xml:space="preserve"> пониженные размеры налоговых ставок </w:t>
      </w:r>
      <w:r w:rsidRPr="004233C4">
        <w:rPr>
          <w:rFonts w:eastAsiaTheme="minorHAnsi"/>
          <w:sz w:val="26"/>
          <w:szCs w:val="26"/>
          <w:lang w:eastAsia="en-US"/>
        </w:rPr>
        <w:t>для субъектов малого и среднего предпринимательства, получивших статус резидента Арктической зоны</w:t>
      </w:r>
      <w:r w:rsidRPr="004233C4">
        <w:rPr>
          <w:sz w:val="26"/>
          <w:szCs w:val="26"/>
        </w:rPr>
        <w:t xml:space="preserve"> Российской Федерации </w:t>
      </w:r>
      <w:r w:rsidRPr="004233C4">
        <w:rPr>
          <w:rFonts w:eastAsiaTheme="minorHAnsi"/>
          <w:sz w:val="26"/>
          <w:szCs w:val="26"/>
          <w:lang w:eastAsia="en-US"/>
        </w:rPr>
        <w:t>(далее – АЗРФ):</w:t>
      </w:r>
    </w:p>
    <w:p w14:paraId="1A618BB3" w14:textId="77777777" w:rsidR="00B276D8" w:rsidRPr="004233C4" w:rsidRDefault="00B276D8" w:rsidP="00B276D8">
      <w:pPr>
        <w:widowControl w:val="0"/>
        <w:ind w:firstLine="709"/>
        <w:rPr>
          <w:color w:val="000000"/>
          <w:sz w:val="26"/>
          <w:szCs w:val="26"/>
        </w:rPr>
      </w:pPr>
      <w:r w:rsidRPr="004233C4">
        <w:rPr>
          <w:rFonts w:eastAsiaTheme="minorHAnsi"/>
          <w:sz w:val="26"/>
          <w:szCs w:val="26"/>
          <w:lang w:eastAsia="en-US"/>
        </w:rPr>
        <w:t xml:space="preserve">по </w:t>
      </w:r>
      <w:r w:rsidRPr="004233C4">
        <w:rPr>
          <w:rFonts w:eastAsia="Calibri"/>
          <w:sz w:val="26"/>
          <w:szCs w:val="26"/>
          <w:lang w:eastAsia="en-US"/>
        </w:rPr>
        <w:t xml:space="preserve">упрощенной системе налогообложения – </w:t>
      </w:r>
      <w:r w:rsidRPr="004233C4">
        <w:rPr>
          <w:rFonts w:eastAsiaTheme="minorHAnsi"/>
          <w:sz w:val="26"/>
          <w:szCs w:val="26"/>
          <w:lang w:eastAsia="en-US"/>
        </w:rPr>
        <w:t>3,0 % по объекту налогообложения «доходы», 7,5 % по объекту налогообложения «доходы, уменьшенные на величину расходов</w:t>
      </w:r>
      <w:r w:rsidRPr="004233C4">
        <w:rPr>
          <w:color w:val="000000"/>
          <w:sz w:val="26"/>
          <w:szCs w:val="26"/>
        </w:rPr>
        <w:t>» на 2024–2026 годы</w:t>
      </w:r>
      <w:r w:rsidRPr="004233C4">
        <w:rPr>
          <w:rStyle w:val="aff7"/>
          <w:color w:val="000000"/>
          <w:sz w:val="26"/>
          <w:szCs w:val="26"/>
        </w:rPr>
        <w:footnoteReference w:id="1"/>
      </w:r>
      <w:r w:rsidRPr="004233C4">
        <w:rPr>
          <w:color w:val="000000"/>
          <w:sz w:val="26"/>
          <w:szCs w:val="26"/>
        </w:rPr>
        <w:t>;</w:t>
      </w:r>
    </w:p>
    <w:p w14:paraId="2B3903D2" w14:textId="77777777" w:rsidR="00B276D8" w:rsidRPr="004233C4" w:rsidRDefault="00B276D8" w:rsidP="00B276D8">
      <w:pPr>
        <w:widowControl w:val="0"/>
        <w:autoSpaceDE w:val="0"/>
        <w:autoSpaceDN w:val="0"/>
        <w:adjustRightInd w:val="0"/>
        <w:ind w:firstLine="709"/>
        <w:rPr>
          <w:rFonts w:eastAsiaTheme="minorHAnsi"/>
          <w:sz w:val="26"/>
          <w:szCs w:val="26"/>
          <w:lang w:eastAsia="en-US"/>
        </w:rPr>
      </w:pPr>
      <w:r w:rsidRPr="004233C4">
        <w:rPr>
          <w:rFonts w:eastAsiaTheme="minorHAnsi"/>
          <w:sz w:val="26"/>
          <w:szCs w:val="26"/>
          <w:lang w:eastAsia="en-US"/>
        </w:rPr>
        <w:t>по налогу на имущество организаций – 9,1 % от суммы налога, исчисленной к уплате, в налоговых периодах 2021-2023 годов, 50,0 % от суммы налога, исчисленной к уплате - в 2024-2030 годах.</w:t>
      </w:r>
    </w:p>
    <w:p w14:paraId="45544A72" w14:textId="3D0ED419" w:rsidR="00B276D8" w:rsidRPr="004233C4" w:rsidRDefault="00B276D8" w:rsidP="00B276D8">
      <w:pPr>
        <w:widowControl w:val="0"/>
        <w:ind w:firstLine="709"/>
        <w:rPr>
          <w:color w:val="000000"/>
          <w:sz w:val="26"/>
          <w:szCs w:val="26"/>
        </w:rPr>
      </w:pPr>
      <w:r w:rsidRPr="004233C4">
        <w:rPr>
          <w:color w:val="000000"/>
          <w:sz w:val="26"/>
          <w:szCs w:val="26"/>
        </w:rPr>
        <w:t>Освобождены от уплаты налога на имущество организаций на период 2018-2027 годов организации, осуществляющие капитальные вложения в сети и сооружения связи на основе технологий волоконно-оптического кабеля, расположенные на территориях края, относящихся к сухопутным территориям АЗРФ. До 01.01.2025 для данной категории налогоплательщиков действ</w:t>
      </w:r>
      <w:r w:rsidR="004233C4" w:rsidRPr="004233C4">
        <w:rPr>
          <w:color w:val="000000"/>
          <w:sz w:val="26"/>
          <w:szCs w:val="26"/>
        </w:rPr>
        <w:t>овала</w:t>
      </w:r>
      <w:r w:rsidRPr="004233C4">
        <w:rPr>
          <w:color w:val="000000"/>
          <w:sz w:val="26"/>
          <w:szCs w:val="26"/>
        </w:rPr>
        <w:t xml:space="preserve"> пониженная ставка по налогу на прибыль организаций в размере 13,5% (с 2021 года).</w:t>
      </w:r>
    </w:p>
    <w:p w14:paraId="4DB8CD9E" w14:textId="11DFD817" w:rsidR="00B276D8" w:rsidRPr="004233C4" w:rsidRDefault="00B276D8" w:rsidP="00B276D8">
      <w:pPr>
        <w:autoSpaceDE w:val="0"/>
        <w:autoSpaceDN w:val="0"/>
        <w:adjustRightInd w:val="0"/>
        <w:ind w:firstLine="709"/>
        <w:rPr>
          <w:sz w:val="26"/>
          <w:szCs w:val="26"/>
        </w:rPr>
      </w:pPr>
      <w:r w:rsidRPr="004233C4">
        <w:rPr>
          <w:rFonts w:eastAsiaTheme="minorHAnsi"/>
          <w:sz w:val="26"/>
          <w:szCs w:val="26"/>
          <w:lang w:eastAsia="en-US"/>
        </w:rPr>
        <w:lastRenderedPageBreak/>
        <w:t xml:space="preserve">В рамках полномочий органов местного самоуправления, в целях проведения единой налоговой политики на всех уровнях бюджетной сферы, на территории Норильска </w:t>
      </w:r>
      <w:r w:rsidR="0086511E">
        <w:rPr>
          <w:rFonts w:eastAsiaTheme="minorHAnsi"/>
          <w:sz w:val="26"/>
          <w:szCs w:val="26"/>
          <w:lang w:eastAsia="en-US"/>
        </w:rPr>
        <w:t>с</w:t>
      </w:r>
      <w:r w:rsidRPr="004233C4">
        <w:rPr>
          <w:rFonts w:eastAsiaTheme="minorHAnsi"/>
          <w:sz w:val="26"/>
          <w:szCs w:val="26"/>
          <w:lang w:eastAsia="en-US"/>
        </w:rPr>
        <w:t xml:space="preserve"> 2021 год</w:t>
      </w:r>
      <w:r w:rsidR="0086511E">
        <w:rPr>
          <w:rFonts w:eastAsiaTheme="minorHAnsi"/>
          <w:sz w:val="26"/>
          <w:szCs w:val="26"/>
          <w:lang w:eastAsia="en-US"/>
        </w:rPr>
        <w:t>а</w:t>
      </w:r>
      <w:r w:rsidRPr="004233C4">
        <w:rPr>
          <w:rFonts w:eastAsiaTheme="minorHAnsi"/>
          <w:sz w:val="26"/>
          <w:szCs w:val="26"/>
          <w:lang w:eastAsia="en-US"/>
        </w:rPr>
        <w:t xml:space="preserve"> для </w:t>
      </w:r>
      <w:r w:rsidRPr="004233C4">
        <w:rPr>
          <w:sz w:val="26"/>
          <w:szCs w:val="26"/>
        </w:rPr>
        <w:t>резидентов АЗРФ</w:t>
      </w:r>
      <w:r w:rsidRPr="004233C4">
        <w:rPr>
          <w:rFonts w:eastAsiaTheme="minorHAnsi"/>
          <w:sz w:val="26"/>
          <w:szCs w:val="26"/>
          <w:lang w:eastAsia="en-US"/>
        </w:rPr>
        <w:t xml:space="preserve"> установлены льготы </w:t>
      </w:r>
      <w:r w:rsidRPr="004233C4">
        <w:rPr>
          <w:sz w:val="26"/>
          <w:szCs w:val="26"/>
        </w:rPr>
        <w:t>по земельному налогу в виде освобождения от уплаты в течение 5 лет с даты включения в реестр резидентов АЗРФ.</w:t>
      </w:r>
    </w:p>
    <w:p w14:paraId="45B51298" w14:textId="77777777" w:rsidR="00B276D8" w:rsidRPr="004233C4" w:rsidRDefault="00B276D8" w:rsidP="00B276D8">
      <w:pPr>
        <w:pStyle w:val="ad"/>
        <w:ind w:firstLine="709"/>
        <w:jc w:val="both"/>
        <w:rPr>
          <w:rFonts w:ascii="Times New Roman" w:hAnsi="Times New Roman"/>
          <w:sz w:val="26"/>
          <w:szCs w:val="26"/>
        </w:rPr>
      </w:pPr>
      <w:r w:rsidRPr="004233C4">
        <w:rPr>
          <w:rFonts w:ascii="Times New Roman" w:hAnsi="Times New Roman"/>
          <w:sz w:val="26"/>
          <w:szCs w:val="26"/>
        </w:rPr>
        <w:t>В настоящее время на территории Норильска зарегистрировано 33 резидента АЗРФ в сферах: туризм, гостиничный бизнес, производство стройматериалов, утилизация твердых коммунальных отходов, торговля и другие. Срок окончания действия соглашений резидентов АЗРФ, осуществляющих деятельность на территории муниципального образования город Норильск, варьируется с 31.12.2030 по 31.12.2041.</w:t>
      </w:r>
    </w:p>
    <w:p w14:paraId="4E973626" w14:textId="77777777" w:rsidR="00B276D8" w:rsidRPr="004233C4" w:rsidRDefault="00B276D8" w:rsidP="00B276D8">
      <w:pPr>
        <w:spacing w:before="120"/>
        <w:ind w:firstLine="709"/>
        <w:rPr>
          <w:rFonts w:eastAsiaTheme="minorHAnsi"/>
          <w:sz w:val="26"/>
          <w:szCs w:val="26"/>
          <w:lang w:eastAsia="en-US"/>
        </w:rPr>
      </w:pPr>
      <w:r w:rsidRPr="004233C4">
        <w:rPr>
          <w:rFonts w:eastAsiaTheme="minorHAnsi"/>
          <w:sz w:val="26"/>
          <w:szCs w:val="26"/>
          <w:lang w:eastAsia="en-US"/>
        </w:rPr>
        <w:t>В соответствии с перечнем поручений Президента Российской Федерации Правительством Красноярского края разработан мастер-план развития агломерации Норильск-Дудинка на период до 2035 года и долгосрочный комплексный план (ДКП), включающие мероприятия, направленные на улучшение условий проживания граждан, повышение доступности социальных услуг и создание возможностей для самореализации граждан. ДКП утвержден распоряжением Правительства Российской Федерации от 27.10.2025 № 3014-р.</w:t>
      </w:r>
    </w:p>
    <w:p w14:paraId="1A051CFC" w14:textId="77777777" w:rsidR="00B276D8" w:rsidRPr="004233C4" w:rsidRDefault="00B276D8" w:rsidP="00B276D8">
      <w:pPr>
        <w:ind w:firstLine="709"/>
        <w:rPr>
          <w:rFonts w:eastAsiaTheme="minorHAnsi"/>
          <w:sz w:val="26"/>
          <w:szCs w:val="26"/>
          <w:lang w:eastAsia="en-US"/>
        </w:rPr>
      </w:pPr>
      <w:r w:rsidRPr="004233C4">
        <w:rPr>
          <w:rFonts w:eastAsiaTheme="minorHAnsi"/>
          <w:sz w:val="26"/>
          <w:szCs w:val="26"/>
          <w:lang w:eastAsia="en-US"/>
        </w:rPr>
        <w:t xml:space="preserve">В рамках ДКП для города Норильска предусмотрены мероприятия </w:t>
      </w:r>
      <w:r w:rsidRPr="004233C4">
        <w:rPr>
          <w:sz w:val="26"/>
          <w:szCs w:val="26"/>
        </w:rPr>
        <w:t>в сфере экологии, транспорта, модернизации коммунальной инфраструктуры, обновления инфраструктуры образования и спорта</w:t>
      </w:r>
      <w:r w:rsidRPr="004233C4">
        <w:rPr>
          <w:rFonts w:eastAsiaTheme="minorHAnsi"/>
          <w:sz w:val="26"/>
          <w:szCs w:val="26"/>
          <w:lang w:eastAsia="en-US"/>
        </w:rPr>
        <w:t>. Мероприятия по развитию инфраструктуры агломерации Норильск-Дудинка предусматривают привлечение средств федерального бюджета, консолидированного бюджета Красноярского края и внебюджетных инвестиций. Реализация соответствующих мероприятий ДКП будет осуществляться в рамках государственных, региональных и муниципальных программ.</w:t>
      </w:r>
    </w:p>
    <w:p w14:paraId="5135A678" w14:textId="15978DA4" w:rsidR="00B276D8" w:rsidRPr="004233C4" w:rsidRDefault="00B276D8" w:rsidP="00B276D8">
      <w:pPr>
        <w:ind w:firstLine="709"/>
        <w:rPr>
          <w:rFonts w:eastAsiaTheme="minorHAnsi"/>
          <w:sz w:val="26"/>
          <w:szCs w:val="26"/>
          <w:lang w:eastAsia="en-US"/>
        </w:rPr>
      </w:pPr>
      <w:r w:rsidRPr="004233C4">
        <w:rPr>
          <w:rFonts w:eastAsiaTheme="minorHAnsi"/>
          <w:sz w:val="26"/>
          <w:szCs w:val="26"/>
          <w:lang w:eastAsia="en-US"/>
        </w:rPr>
        <w:t>Кроме того, продолжится реализация мероприятий Комплексного плана с участием ПАО «ГМК «Норильский никель».</w:t>
      </w:r>
    </w:p>
    <w:p w14:paraId="124028E8" w14:textId="77777777" w:rsidR="00B276D8" w:rsidRPr="00712963" w:rsidRDefault="00B276D8" w:rsidP="00B276D8">
      <w:pPr>
        <w:tabs>
          <w:tab w:val="left" w:pos="567"/>
        </w:tabs>
        <w:spacing w:before="120"/>
        <w:ind w:firstLine="709"/>
        <w:rPr>
          <w:sz w:val="26"/>
          <w:szCs w:val="26"/>
        </w:rPr>
      </w:pPr>
      <w:r w:rsidRPr="00712963">
        <w:rPr>
          <w:rFonts w:eastAsiaTheme="minorHAnsi"/>
          <w:sz w:val="26"/>
          <w:szCs w:val="26"/>
          <w:lang w:eastAsia="en-US"/>
        </w:rPr>
        <w:t xml:space="preserve">В части ведения системной работы для создания благоприятных и прозрачных условий для развития инвестиционной деятельности на территории города Норильска </w:t>
      </w:r>
      <w:r w:rsidRPr="00712963">
        <w:rPr>
          <w:sz w:val="26"/>
          <w:szCs w:val="26"/>
        </w:rPr>
        <w:t xml:space="preserve">в 2025 году был обновлен </w:t>
      </w:r>
      <w:r w:rsidRPr="00712963">
        <w:rPr>
          <w:rFonts w:eastAsiaTheme="minorHAnsi"/>
          <w:sz w:val="26"/>
          <w:szCs w:val="26"/>
          <w:lang w:eastAsia="en-US"/>
        </w:rPr>
        <w:t xml:space="preserve">инвестиционный профиль города Норильска с </w:t>
      </w:r>
      <w:r w:rsidRPr="00712963">
        <w:rPr>
          <w:sz w:val="26"/>
          <w:szCs w:val="26"/>
        </w:rPr>
        <w:t>учетом рекомендаций экспертов</w:t>
      </w:r>
      <w:r w:rsidRPr="00712963">
        <w:rPr>
          <w:rFonts w:eastAsiaTheme="minorHAnsi"/>
          <w:sz w:val="26"/>
          <w:szCs w:val="26"/>
          <w:lang w:eastAsia="en-US"/>
        </w:rPr>
        <w:t xml:space="preserve">. На принципах открытости и доступности профиль размещен на официальном сайте города Норильска. </w:t>
      </w:r>
    </w:p>
    <w:p w14:paraId="426E018E" w14:textId="77777777" w:rsidR="00B276D8" w:rsidRPr="00712963" w:rsidRDefault="00B276D8" w:rsidP="00B276D8">
      <w:pPr>
        <w:spacing w:before="120"/>
        <w:ind w:firstLine="709"/>
        <w:rPr>
          <w:rFonts w:eastAsiaTheme="minorHAnsi"/>
          <w:sz w:val="26"/>
          <w:szCs w:val="26"/>
          <w:lang w:eastAsia="en-US"/>
        </w:rPr>
      </w:pPr>
      <w:r w:rsidRPr="00712963">
        <w:rPr>
          <w:rFonts w:eastAsiaTheme="minorHAnsi"/>
          <w:sz w:val="26"/>
          <w:szCs w:val="26"/>
          <w:lang w:eastAsia="en-US"/>
        </w:rPr>
        <w:t xml:space="preserve">На территории города Норильска ведется разработка необходимой нормативной базы в инвестиционной сфере. Так, в 2023-2024 годах утвержден ряд документов: </w:t>
      </w:r>
    </w:p>
    <w:p w14:paraId="113E840C" w14:textId="77777777" w:rsidR="00B276D8" w:rsidRPr="00712963" w:rsidRDefault="00B276D8" w:rsidP="00A71003">
      <w:pPr>
        <w:pStyle w:val="af6"/>
        <w:numPr>
          <w:ilvl w:val="0"/>
          <w:numId w:val="7"/>
        </w:numPr>
        <w:tabs>
          <w:tab w:val="left" w:pos="1134"/>
        </w:tabs>
        <w:spacing w:after="0" w:line="240" w:lineRule="auto"/>
        <w:ind w:left="0" w:firstLine="709"/>
        <w:jc w:val="both"/>
        <w:rPr>
          <w:rFonts w:ascii="Times New Roman" w:eastAsiaTheme="minorHAnsi" w:hAnsi="Times New Roman"/>
          <w:sz w:val="26"/>
          <w:szCs w:val="26"/>
        </w:rPr>
      </w:pPr>
      <w:r w:rsidRPr="00712963">
        <w:rPr>
          <w:rFonts w:ascii="Times New Roman" w:eastAsiaTheme="minorHAnsi" w:hAnsi="Times New Roman"/>
          <w:sz w:val="26"/>
          <w:szCs w:val="26"/>
        </w:rPr>
        <w:t>Порядок разработки, внесения и рассмотрения инвестиционных проектов и принятия решения об их реализации, утвержденный постановлением Администрации города Норильска от 23.05.2023 № 194.</w:t>
      </w:r>
    </w:p>
    <w:p w14:paraId="265C8392" w14:textId="77777777" w:rsidR="00B276D8" w:rsidRPr="00712963" w:rsidRDefault="00B276D8" w:rsidP="00A71003">
      <w:pPr>
        <w:pStyle w:val="af6"/>
        <w:numPr>
          <w:ilvl w:val="0"/>
          <w:numId w:val="7"/>
        </w:numPr>
        <w:tabs>
          <w:tab w:val="left" w:pos="1134"/>
        </w:tabs>
        <w:spacing w:after="0" w:line="240" w:lineRule="auto"/>
        <w:ind w:left="0" w:firstLine="709"/>
        <w:jc w:val="both"/>
        <w:rPr>
          <w:rFonts w:ascii="Times New Roman" w:eastAsiaTheme="minorHAnsi" w:hAnsi="Times New Roman"/>
          <w:sz w:val="26"/>
          <w:szCs w:val="26"/>
        </w:rPr>
      </w:pPr>
      <w:r w:rsidRPr="00712963">
        <w:rPr>
          <w:rFonts w:ascii="Times New Roman" w:eastAsiaTheme="minorHAnsi" w:hAnsi="Times New Roman"/>
          <w:sz w:val="26"/>
          <w:szCs w:val="26"/>
        </w:rPr>
        <w:t>Порядок заключения инвестиционного договора на территории муниципального образования город Норильск, утвержденный постановлением Администрации города Норильска от 29.05.2023 № 216.</w:t>
      </w:r>
    </w:p>
    <w:p w14:paraId="46304F41" w14:textId="77777777" w:rsidR="00B276D8" w:rsidRPr="00712963" w:rsidRDefault="00B276D8" w:rsidP="00A71003">
      <w:pPr>
        <w:pStyle w:val="af6"/>
        <w:numPr>
          <w:ilvl w:val="0"/>
          <w:numId w:val="7"/>
        </w:numPr>
        <w:tabs>
          <w:tab w:val="left" w:pos="1134"/>
        </w:tabs>
        <w:spacing w:after="0" w:line="240" w:lineRule="auto"/>
        <w:ind w:left="0" w:firstLine="709"/>
        <w:jc w:val="both"/>
        <w:rPr>
          <w:rFonts w:ascii="Times New Roman" w:eastAsiaTheme="minorHAnsi" w:hAnsi="Times New Roman"/>
          <w:sz w:val="26"/>
          <w:szCs w:val="26"/>
        </w:rPr>
      </w:pPr>
      <w:r w:rsidRPr="00712963">
        <w:rPr>
          <w:rFonts w:ascii="Times New Roman" w:eastAsiaTheme="minorHAnsi" w:hAnsi="Times New Roman"/>
          <w:sz w:val="26"/>
          <w:szCs w:val="26"/>
        </w:rPr>
        <w:t>Порядок реализации Администрацией города Норильска функций уполномоченного органа, утвержденный постановлением Администрации города Норильска от 23.07.2024 № 346.</w:t>
      </w:r>
    </w:p>
    <w:p w14:paraId="465D5AF0" w14:textId="77777777" w:rsidR="00B276D8" w:rsidRPr="00712963" w:rsidRDefault="00B276D8" w:rsidP="00A71003">
      <w:pPr>
        <w:pStyle w:val="af6"/>
        <w:numPr>
          <w:ilvl w:val="0"/>
          <w:numId w:val="7"/>
        </w:numPr>
        <w:tabs>
          <w:tab w:val="left" w:pos="1134"/>
        </w:tabs>
        <w:spacing w:after="0" w:line="240" w:lineRule="auto"/>
        <w:ind w:left="0" w:firstLine="709"/>
        <w:jc w:val="both"/>
        <w:rPr>
          <w:rFonts w:ascii="Times New Roman" w:eastAsiaTheme="minorHAnsi" w:hAnsi="Times New Roman"/>
          <w:sz w:val="26"/>
          <w:szCs w:val="26"/>
        </w:rPr>
      </w:pPr>
      <w:r w:rsidRPr="00712963">
        <w:rPr>
          <w:rFonts w:ascii="Times New Roman" w:eastAsiaTheme="minorHAnsi" w:hAnsi="Times New Roman"/>
          <w:sz w:val="26"/>
          <w:szCs w:val="26"/>
        </w:rPr>
        <w:t>Порядок реализации функций публичного партнера, утвержденный постановлением Администрации города Норильска от 17.07.2024 № 335.</w:t>
      </w:r>
    </w:p>
    <w:p w14:paraId="0676795D" w14:textId="77777777" w:rsidR="00B276D8" w:rsidRPr="00712963" w:rsidRDefault="00B276D8" w:rsidP="00A71003">
      <w:pPr>
        <w:pStyle w:val="af6"/>
        <w:numPr>
          <w:ilvl w:val="0"/>
          <w:numId w:val="7"/>
        </w:numPr>
        <w:tabs>
          <w:tab w:val="left" w:pos="1134"/>
        </w:tabs>
        <w:spacing w:after="0" w:line="240" w:lineRule="auto"/>
        <w:ind w:left="0" w:firstLine="709"/>
        <w:jc w:val="both"/>
        <w:rPr>
          <w:rFonts w:ascii="Times New Roman" w:eastAsiaTheme="minorHAnsi" w:hAnsi="Times New Roman"/>
          <w:sz w:val="26"/>
          <w:szCs w:val="26"/>
        </w:rPr>
      </w:pPr>
      <w:r w:rsidRPr="00712963">
        <w:rPr>
          <w:rFonts w:ascii="Times New Roman" w:eastAsiaTheme="minorHAnsi" w:hAnsi="Times New Roman"/>
          <w:sz w:val="26"/>
          <w:szCs w:val="26"/>
        </w:rPr>
        <w:lastRenderedPageBreak/>
        <w:t>Положение об условиях и порядке заключения соглашений о защите и поощрении капиталовложений со стороны мунципального образования, утвержденное постановлением Администрации города Норильска от 19.12.2024 № 605.</w:t>
      </w:r>
    </w:p>
    <w:p w14:paraId="0A1AA5E7" w14:textId="77777777" w:rsidR="00B276D8" w:rsidRPr="00712963" w:rsidRDefault="00B276D8" w:rsidP="00B276D8">
      <w:pPr>
        <w:tabs>
          <w:tab w:val="left" w:pos="567"/>
        </w:tabs>
        <w:spacing w:before="120"/>
        <w:ind w:firstLine="709"/>
        <w:rPr>
          <w:sz w:val="26"/>
          <w:szCs w:val="26"/>
        </w:rPr>
      </w:pPr>
      <w:r w:rsidRPr="00712963">
        <w:rPr>
          <w:sz w:val="26"/>
          <w:szCs w:val="26"/>
        </w:rPr>
        <w:t>Также в 2024 году было заключено соглашение между Администрацией города Норильска и Автономной некоммерческой организацией «Корпорация развития Енисейской Сибири» о сотрудничестве в рамках организации системной работы по сопровождению инвестиционных проектов муниципальными образованиями с учетом внедрения в Красноярском крае системы поддержки новых инвестиционных проектов («Региональный инвестиционный стандарт»).</w:t>
      </w:r>
    </w:p>
    <w:p w14:paraId="3B5B3C7A" w14:textId="77777777" w:rsidR="00B276D8" w:rsidRPr="00480E3C" w:rsidRDefault="00B276D8" w:rsidP="00B276D8">
      <w:pPr>
        <w:tabs>
          <w:tab w:val="left" w:pos="567"/>
        </w:tabs>
        <w:spacing w:before="120"/>
        <w:ind w:firstLine="709"/>
        <w:rPr>
          <w:sz w:val="26"/>
          <w:szCs w:val="26"/>
        </w:rPr>
      </w:pPr>
      <w:r w:rsidRPr="00712963">
        <w:rPr>
          <w:rFonts w:eastAsiaTheme="minorHAnsi"/>
          <w:sz w:val="26"/>
          <w:szCs w:val="26"/>
          <w:lang w:eastAsia="en-US"/>
        </w:rPr>
        <w:t xml:space="preserve">Кроме того, в 2025 году была проведена работа по инвентаризации части имеющихся площадок на территории города, в результате чего были </w:t>
      </w:r>
      <w:r w:rsidRPr="00712963">
        <w:rPr>
          <w:sz w:val="26"/>
          <w:szCs w:val="26"/>
        </w:rPr>
        <w:t>подготовлены предложения по инвестиционным площадкам, по которым ведется проработка возможных вариантов реализации инвестиционных проектов в совместной работе с АНО «Агентство развития Норильска».</w:t>
      </w:r>
    </w:p>
    <w:p w14:paraId="7C3682D9" w14:textId="77777777" w:rsidR="0017064B" w:rsidRDefault="0017064B" w:rsidP="00E81323">
      <w:pPr>
        <w:ind w:firstLine="709"/>
        <w:rPr>
          <w:color w:val="000000"/>
          <w:sz w:val="26"/>
          <w:szCs w:val="26"/>
        </w:rPr>
      </w:pPr>
    </w:p>
    <w:p w14:paraId="3E6027A3" w14:textId="203A7DF1" w:rsidR="000B186B" w:rsidRPr="00E921E3" w:rsidRDefault="003725F6" w:rsidP="00722170">
      <w:pPr>
        <w:tabs>
          <w:tab w:val="left" w:pos="1134"/>
        </w:tabs>
        <w:ind w:firstLine="709"/>
        <w:contextualSpacing/>
        <w:outlineLvl w:val="1"/>
        <w:rPr>
          <w:rFonts w:eastAsia="Calibri"/>
          <w:b/>
          <w:sz w:val="26"/>
          <w:szCs w:val="26"/>
          <w:lang w:eastAsia="en-US"/>
        </w:rPr>
      </w:pPr>
      <w:bookmarkStart w:id="226" w:name="_Toc214022583"/>
      <w:r w:rsidRPr="00E921E3">
        <w:rPr>
          <w:rFonts w:eastAsia="Calibri"/>
          <w:b/>
          <w:sz w:val="26"/>
          <w:szCs w:val="26"/>
          <w:lang w:eastAsia="en-US"/>
        </w:rPr>
        <w:t>1.3. Совершенствование администрирования доходов бюджета и повышение качества администрирования</w:t>
      </w:r>
      <w:bookmarkEnd w:id="226"/>
    </w:p>
    <w:p w14:paraId="4A4B71F1" w14:textId="77777777" w:rsidR="00A95B02" w:rsidRPr="00E921E3" w:rsidRDefault="00A95B02" w:rsidP="006700C8">
      <w:pPr>
        <w:tabs>
          <w:tab w:val="left" w:pos="1134"/>
        </w:tabs>
        <w:ind w:firstLine="709"/>
        <w:contextualSpacing/>
        <w:outlineLvl w:val="1"/>
        <w:rPr>
          <w:rFonts w:eastAsia="Calibri"/>
          <w:sz w:val="26"/>
          <w:szCs w:val="26"/>
          <w:lang w:eastAsia="en-US"/>
        </w:rPr>
      </w:pPr>
    </w:p>
    <w:p w14:paraId="063989FC" w14:textId="5C20D43A" w:rsidR="00FC21E2" w:rsidRPr="00880F6B" w:rsidRDefault="00FC21E2" w:rsidP="00880F6B">
      <w:pPr>
        <w:pStyle w:val="af6"/>
        <w:tabs>
          <w:tab w:val="left" w:pos="993"/>
        </w:tabs>
        <w:spacing w:after="0" w:line="240" w:lineRule="auto"/>
        <w:ind w:left="0" w:firstLine="709"/>
        <w:contextualSpacing w:val="0"/>
        <w:jc w:val="both"/>
        <w:rPr>
          <w:rFonts w:ascii="Times New Roman" w:hAnsi="Times New Roman"/>
          <w:sz w:val="26"/>
          <w:szCs w:val="26"/>
        </w:rPr>
      </w:pPr>
      <w:bookmarkStart w:id="227" w:name="_Toc150508086"/>
      <w:r w:rsidRPr="00880F6B">
        <w:rPr>
          <w:rFonts w:ascii="Times New Roman" w:hAnsi="Times New Roman"/>
          <w:sz w:val="26"/>
          <w:szCs w:val="26"/>
        </w:rPr>
        <w:t>На федеральном уровне</w:t>
      </w:r>
      <w:r w:rsidR="006700C8" w:rsidRPr="00880F6B">
        <w:rPr>
          <w:rFonts w:ascii="Times New Roman" w:hAnsi="Times New Roman"/>
          <w:sz w:val="26"/>
          <w:szCs w:val="26"/>
        </w:rPr>
        <w:t xml:space="preserve"> в</w:t>
      </w:r>
      <w:r w:rsidRPr="00880F6B">
        <w:rPr>
          <w:rFonts w:ascii="Times New Roman" w:hAnsi="Times New Roman"/>
          <w:sz w:val="26"/>
          <w:szCs w:val="26"/>
        </w:rPr>
        <w:t xml:space="preserve"> части работы по улучшению админинистрирования доходов</w:t>
      </w:r>
      <w:r w:rsidR="005E6DEB" w:rsidRPr="00880F6B">
        <w:rPr>
          <w:rFonts w:ascii="Times New Roman" w:hAnsi="Times New Roman"/>
          <w:sz w:val="26"/>
          <w:szCs w:val="26"/>
        </w:rPr>
        <w:t xml:space="preserve"> в предыдущие годы</w:t>
      </w:r>
      <w:r w:rsidRPr="00880F6B">
        <w:rPr>
          <w:rFonts w:ascii="Times New Roman" w:hAnsi="Times New Roman"/>
          <w:sz w:val="26"/>
          <w:szCs w:val="26"/>
        </w:rPr>
        <w:t>:</w:t>
      </w:r>
      <w:bookmarkEnd w:id="227"/>
    </w:p>
    <w:p w14:paraId="0D72CE76" w14:textId="4135FD9A" w:rsidR="00FC21E2" w:rsidRDefault="00FC21E2" w:rsidP="00E921E3">
      <w:pPr>
        <w:pStyle w:val="af6"/>
        <w:tabs>
          <w:tab w:val="left" w:pos="993"/>
        </w:tabs>
        <w:spacing w:after="0" w:line="240" w:lineRule="auto"/>
        <w:ind w:left="0" w:firstLine="709"/>
        <w:contextualSpacing w:val="0"/>
        <w:jc w:val="both"/>
        <w:rPr>
          <w:rFonts w:ascii="Times New Roman" w:hAnsi="Times New Roman"/>
          <w:sz w:val="26"/>
          <w:szCs w:val="26"/>
        </w:rPr>
      </w:pPr>
      <w:r w:rsidRPr="00E921E3">
        <w:rPr>
          <w:rFonts w:ascii="Times New Roman" w:hAnsi="Times New Roman"/>
          <w:sz w:val="26"/>
          <w:szCs w:val="26"/>
        </w:rPr>
        <w:t>распространен с 2023 года на всех налогоплательщиков инструмент единого налогового платежа</w:t>
      </w:r>
      <w:r w:rsidR="00E921E3" w:rsidRPr="00E921E3">
        <w:rPr>
          <w:rFonts w:ascii="Times New Roman" w:hAnsi="Times New Roman"/>
          <w:sz w:val="26"/>
          <w:szCs w:val="26"/>
        </w:rPr>
        <w:t xml:space="preserve"> (ЕНП)</w:t>
      </w:r>
      <w:r w:rsidRPr="00E921E3">
        <w:rPr>
          <w:rFonts w:ascii="Times New Roman" w:hAnsi="Times New Roman"/>
          <w:sz w:val="26"/>
          <w:szCs w:val="26"/>
        </w:rPr>
        <w:t>, предполагающего уплату налоговых платежей одним платёжным поручением с последующим зачетом в счёт имеющ</w:t>
      </w:r>
      <w:r w:rsidR="008A16C7" w:rsidRPr="00E921E3">
        <w:rPr>
          <w:rFonts w:ascii="Times New Roman" w:hAnsi="Times New Roman"/>
          <w:sz w:val="26"/>
          <w:szCs w:val="26"/>
        </w:rPr>
        <w:t>ихся у плательщика обязательств;</w:t>
      </w:r>
    </w:p>
    <w:p w14:paraId="4F4EDEF3" w14:textId="2A89397D" w:rsidR="005E6DEB" w:rsidRDefault="005E6DEB" w:rsidP="00E921E3">
      <w:pPr>
        <w:pStyle w:val="af6"/>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становлен механизм амнистии по уплате налогов, пеней, штрафов для налогоплательщиков, готовых отказаться от схем дробления бизнеса;</w:t>
      </w:r>
    </w:p>
    <w:p w14:paraId="6D6F3BDC" w14:textId="4DBAE78D" w:rsidR="005E6DEB" w:rsidRDefault="005E6DEB" w:rsidP="00E921E3">
      <w:pPr>
        <w:pStyle w:val="af6"/>
        <w:tabs>
          <w:tab w:val="left" w:pos="993"/>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становлены нормы необлагаемых НДФЛ и страховыми взносами сумм для возмещения расходов, связанных в выполнением трудовых функций дистанционными работниками и выплат суточных работникам с разъездным характером работы и вахтовым методом</w:t>
      </w:r>
      <w:r w:rsidR="00D7313C">
        <w:rPr>
          <w:rFonts w:ascii="Times New Roman" w:hAnsi="Times New Roman"/>
          <w:sz w:val="26"/>
          <w:szCs w:val="26"/>
        </w:rPr>
        <w:t>;</w:t>
      </w:r>
    </w:p>
    <w:p w14:paraId="29C0AB13" w14:textId="48147894" w:rsidR="005E6DEB" w:rsidRDefault="005E6DEB" w:rsidP="005E6DEB">
      <w:pPr>
        <w:ind w:right="6" w:firstLine="709"/>
        <w:rPr>
          <w:rFonts w:eastAsiaTheme="minorHAnsi" w:cstheme="minorBidi"/>
          <w:bCs/>
          <w:sz w:val="26"/>
          <w:szCs w:val="26"/>
          <w:lang w:eastAsia="en-US"/>
        </w:rPr>
      </w:pPr>
      <w:r w:rsidRPr="00E921E3">
        <w:rPr>
          <w:rFonts w:eastAsiaTheme="minorHAnsi" w:cstheme="minorBidi"/>
          <w:bCs/>
          <w:sz w:val="26"/>
          <w:szCs w:val="26"/>
          <w:lang w:eastAsia="en-US"/>
        </w:rPr>
        <w:t>отменена уплата страховых взносов на обязательное пенсионное страхование индивидуальными предпринимателями, адвокатами и другими лицами, занимающимися частной практикой, являющимися «военными пенсионерами»</w:t>
      </w:r>
      <w:r w:rsidR="007D6503">
        <w:rPr>
          <w:rFonts w:eastAsiaTheme="minorHAnsi" w:cstheme="minorBidi"/>
          <w:bCs/>
          <w:sz w:val="26"/>
          <w:szCs w:val="26"/>
          <w:lang w:eastAsia="en-US"/>
        </w:rPr>
        <w:t>;</w:t>
      </w:r>
      <w:r>
        <w:rPr>
          <w:rFonts w:eastAsiaTheme="minorHAnsi" w:cstheme="minorBidi"/>
          <w:bCs/>
          <w:sz w:val="26"/>
          <w:szCs w:val="26"/>
          <w:lang w:eastAsia="en-US"/>
        </w:rPr>
        <w:t xml:space="preserve"> </w:t>
      </w:r>
    </w:p>
    <w:p w14:paraId="5F6FBDE2" w14:textId="13D8A6EE" w:rsidR="005E6DEB" w:rsidRDefault="005E6DEB" w:rsidP="00B9304C">
      <w:pPr>
        <w:ind w:right="6" w:firstLine="709"/>
        <w:rPr>
          <w:rFonts w:eastAsiaTheme="minorHAnsi" w:cstheme="minorBidi"/>
          <w:bCs/>
          <w:sz w:val="26"/>
          <w:szCs w:val="26"/>
          <w:lang w:eastAsia="en-US"/>
        </w:rPr>
      </w:pPr>
      <w:r>
        <w:rPr>
          <w:rFonts w:eastAsiaTheme="minorHAnsi" w:cstheme="minorBidi"/>
          <w:bCs/>
          <w:sz w:val="26"/>
          <w:szCs w:val="26"/>
          <w:lang w:eastAsia="en-US"/>
        </w:rPr>
        <w:t>приняты изменения, направленные на совершенствование таможенного администрирования, смягчение валютного контроля, контроль уплаты акцизов на табачную и никотинсодержащую продукцию</w:t>
      </w:r>
      <w:r w:rsidRPr="0020450A">
        <w:rPr>
          <w:rFonts w:eastAsiaTheme="minorHAnsi" w:cstheme="minorBidi"/>
          <w:bCs/>
          <w:sz w:val="26"/>
          <w:szCs w:val="26"/>
          <w:lang w:eastAsia="en-US"/>
        </w:rPr>
        <w:t xml:space="preserve"> </w:t>
      </w:r>
      <w:r>
        <w:rPr>
          <w:rFonts w:eastAsiaTheme="minorHAnsi" w:cstheme="minorBidi"/>
          <w:bCs/>
          <w:sz w:val="26"/>
          <w:szCs w:val="26"/>
          <w:lang w:eastAsia="en-US"/>
        </w:rPr>
        <w:t>и другие.</w:t>
      </w:r>
    </w:p>
    <w:p w14:paraId="208437F0" w14:textId="77777777" w:rsidR="001D3C49" w:rsidRPr="001D3C49" w:rsidRDefault="001D3C49" w:rsidP="00897FAF">
      <w:pPr>
        <w:autoSpaceDE w:val="0"/>
        <w:autoSpaceDN w:val="0"/>
        <w:adjustRightInd w:val="0"/>
        <w:spacing w:before="120"/>
        <w:ind w:firstLine="709"/>
        <w:rPr>
          <w:rFonts w:eastAsiaTheme="minorHAnsi" w:cstheme="minorBidi"/>
          <w:bCs/>
          <w:sz w:val="26"/>
          <w:szCs w:val="26"/>
          <w:lang w:eastAsia="en-US"/>
        </w:rPr>
      </w:pPr>
      <w:r w:rsidRPr="001D3C49">
        <w:rPr>
          <w:rFonts w:eastAsiaTheme="minorHAnsi" w:cstheme="minorBidi"/>
          <w:bCs/>
          <w:sz w:val="26"/>
          <w:szCs w:val="26"/>
          <w:lang w:eastAsia="en-US"/>
        </w:rPr>
        <w:t>В 2024–2025 годах продолжалась работа по созданию прозрачной системы администрирования и прогнозирования доходов всех бюджетов:</w:t>
      </w:r>
    </w:p>
    <w:p w14:paraId="0B62B24D" w14:textId="56B3E14F" w:rsidR="001D3C49" w:rsidRPr="001D3C49" w:rsidRDefault="001D3C49" w:rsidP="00B9304C">
      <w:pPr>
        <w:ind w:right="-2" w:firstLine="709"/>
        <w:rPr>
          <w:rFonts w:eastAsiaTheme="minorHAnsi" w:cstheme="minorBidi"/>
          <w:bCs/>
          <w:sz w:val="26"/>
          <w:szCs w:val="26"/>
          <w:lang w:eastAsia="en-US"/>
        </w:rPr>
      </w:pPr>
      <w:r w:rsidRPr="001D3C49">
        <w:rPr>
          <w:rFonts w:eastAsiaTheme="minorHAnsi" w:cstheme="minorBidi"/>
          <w:bCs/>
          <w:sz w:val="26"/>
          <w:szCs w:val="26"/>
          <w:lang w:eastAsia="en-US"/>
        </w:rPr>
        <w:t>реализован переход администрирования и прогнозирования доходов</w:t>
      </w:r>
      <w:r>
        <w:rPr>
          <w:rFonts w:eastAsiaTheme="minorHAnsi" w:cstheme="minorBidi"/>
          <w:bCs/>
          <w:sz w:val="26"/>
          <w:szCs w:val="26"/>
          <w:lang w:eastAsia="en-US"/>
        </w:rPr>
        <w:t xml:space="preserve"> </w:t>
      </w:r>
      <w:r w:rsidRPr="001D3C49">
        <w:rPr>
          <w:rFonts w:eastAsiaTheme="minorHAnsi" w:cstheme="minorBidi"/>
          <w:bCs/>
          <w:sz w:val="26"/>
          <w:szCs w:val="26"/>
          <w:lang w:eastAsia="en-US"/>
        </w:rPr>
        <w:t>к эл</w:t>
      </w:r>
      <w:r>
        <w:rPr>
          <w:rFonts w:eastAsiaTheme="minorHAnsi" w:cstheme="minorBidi"/>
          <w:bCs/>
          <w:sz w:val="26"/>
          <w:szCs w:val="26"/>
          <w:lang w:eastAsia="en-US"/>
        </w:rPr>
        <w:t>ектронной «реестровой» системе;</w:t>
      </w:r>
    </w:p>
    <w:p w14:paraId="645EF29C" w14:textId="6C4790BA" w:rsidR="001D3C49" w:rsidRPr="001D3C49" w:rsidRDefault="001D3C49" w:rsidP="00B9304C">
      <w:pPr>
        <w:ind w:right="-2" w:firstLine="709"/>
        <w:rPr>
          <w:rFonts w:eastAsiaTheme="minorHAnsi" w:cstheme="minorBidi"/>
          <w:bCs/>
          <w:sz w:val="26"/>
          <w:szCs w:val="26"/>
          <w:lang w:eastAsia="en-US"/>
        </w:rPr>
      </w:pPr>
      <w:r w:rsidRPr="001D3C49">
        <w:rPr>
          <w:rFonts w:eastAsiaTheme="minorHAnsi" w:cstheme="minorBidi"/>
          <w:bCs/>
          <w:sz w:val="26"/>
          <w:szCs w:val="26"/>
          <w:lang w:eastAsia="en-US"/>
        </w:rPr>
        <w:t>доработан перечень источников доходов в государственной интегрированной информационной системе (далее – ГИИС) «Электронный бюджет» в части усовершенствования состава и структуры информации о доходах;</w:t>
      </w:r>
    </w:p>
    <w:p w14:paraId="298E452E" w14:textId="77777777" w:rsidR="001D3C49" w:rsidRPr="001D3C49" w:rsidRDefault="001D3C49" w:rsidP="00B9304C">
      <w:pPr>
        <w:ind w:right="-2" w:firstLine="709"/>
        <w:rPr>
          <w:rFonts w:eastAsiaTheme="minorHAnsi" w:cstheme="minorBidi"/>
          <w:bCs/>
          <w:sz w:val="26"/>
          <w:szCs w:val="26"/>
          <w:lang w:eastAsia="en-US"/>
        </w:rPr>
      </w:pPr>
      <w:r w:rsidRPr="001D3C49">
        <w:rPr>
          <w:rFonts w:eastAsiaTheme="minorHAnsi" w:cstheme="minorBidi"/>
          <w:bCs/>
          <w:sz w:val="26"/>
          <w:szCs w:val="26"/>
          <w:lang w:eastAsia="en-US"/>
        </w:rPr>
        <w:t>реализуется пилотирование перехода к формированию перечней главных администраторов доходов посредством ГИИС «Электронный бюджет».</w:t>
      </w:r>
    </w:p>
    <w:p w14:paraId="44E47C43" w14:textId="6D3BAE37" w:rsidR="007E1616" w:rsidRDefault="007E1616" w:rsidP="007E1616">
      <w:pPr>
        <w:tabs>
          <w:tab w:val="right" w:pos="993"/>
        </w:tabs>
        <w:autoSpaceDE w:val="0"/>
        <w:autoSpaceDN w:val="0"/>
        <w:adjustRightInd w:val="0"/>
        <w:spacing w:before="120"/>
        <w:ind w:firstLine="709"/>
        <w:rPr>
          <w:sz w:val="26"/>
          <w:szCs w:val="26"/>
        </w:rPr>
      </w:pPr>
      <w:r>
        <w:rPr>
          <w:sz w:val="26"/>
          <w:szCs w:val="26"/>
        </w:rPr>
        <w:lastRenderedPageBreak/>
        <w:t>В условиях модернизации налоговой системы, Администрацией города Норильска проведена работа по перенастройке информационных систем для обеспечения получения финансовым органом информации о платежах в бюджет.</w:t>
      </w:r>
    </w:p>
    <w:p w14:paraId="0C7FE6BE" w14:textId="77777777" w:rsidR="007E1616" w:rsidRPr="00481677" w:rsidRDefault="007E1616" w:rsidP="007E1616">
      <w:pPr>
        <w:tabs>
          <w:tab w:val="right" w:pos="993"/>
        </w:tabs>
        <w:autoSpaceDE w:val="0"/>
        <w:autoSpaceDN w:val="0"/>
        <w:adjustRightInd w:val="0"/>
        <w:ind w:firstLine="709"/>
        <w:rPr>
          <w:sz w:val="26"/>
          <w:szCs w:val="26"/>
        </w:rPr>
      </w:pPr>
      <w:r>
        <w:rPr>
          <w:sz w:val="26"/>
          <w:szCs w:val="26"/>
        </w:rPr>
        <w:t>Кроме того, с 01.01.2024  на краевом уровне централизованно внедрен программный комплекс «Плательщики и уплаченные доходы», содержащий информацию налогового органа о распределении ЕНП по муниципальным образованиям  в разрезе юридических лиц.</w:t>
      </w:r>
    </w:p>
    <w:p w14:paraId="5B5C0B8F" w14:textId="2DBFE011" w:rsidR="00897FAF" w:rsidRPr="00BB343A" w:rsidRDefault="00897FAF" w:rsidP="00897FAF">
      <w:pPr>
        <w:autoSpaceDE w:val="0"/>
        <w:autoSpaceDN w:val="0"/>
        <w:adjustRightInd w:val="0"/>
        <w:spacing w:before="120"/>
        <w:ind w:firstLine="709"/>
        <w:rPr>
          <w:sz w:val="26"/>
          <w:szCs w:val="26"/>
        </w:rPr>
      </w:pPr>
      <w:r w:rsidRPr="00BB343A">
        <w:rPr>
          <w:sz w:val="26"/>
          <w:szCs w:val="26"/>
        </w:rPr>
        <w:t xml:space="preserve">На всех уровнях бюджетной системы </w:t>
      </w:r>
      <w:r>
        <w:rPr>
          <w:sz w:val="26"/>
          <w:szCs w:val="26"/>
        </w:rPr>
        <w:t>реализуются мероприятия</w:t>
      </w:r>
      <w:r w:rsidRPr="00BB343A">
        <w:rPr>
          <w:sz w:val="26"/>
          <w:szCs w:val="26"/>
        </w:rPr>
        <w:t xml:space="preserve"> по формированию единой системы работы администраторов доходов бюджетов бюджетной системы Российской Федерации с дебиторской задолженностью по платежам в бюджет, пеням и штрафам.</w:t>
      </w:r>
    </w:p>
    <w:p w14:paraId="1FBEAFBF" w14:textId="5C1C5296" w:rsidR="00403578" w:rsidRDefault="00403578" w:rsidP="00403578">
      <w:pPr>
        <w:autoSpaceDE w:val="0"/>
        <w:autoSpaceDN w:val="0"/>
        <w:adjustRightInd w:val="0"/>
        <w:ind w:firstLine="709"/>
        <w:rPr>
          <w:sz w:val="26"/>
          <w:szCs w:val="26"/>
        </w:rPr>
      </w:pPr>
      <w:r w:rsidRPr="00403578">
        <w:rPr>
          <w:sz w:val="26"/>
          <w:szCs w:val="26"/>
        </w:rPr>
        <w:t>Федеральным законом от 13.07.2024 № 177-ФЗ</w:t>
      </w:r>
      <w:r>
        <w:rPr>
          <w:sz w:val="26"/>
          <w:szCs w:val="26"/>
        </w:rPr>
        <w:t xml:space="preserve"> «О внесении изменений в Бюджетный кодекс Российской Федерации и отдельные законодательные акты Российской Федерации» </w:t>
      </w:r>
      <w:r w:rsidR="007E1616">
        <w:rPr>
          <w:sz w:val="26"/>
          <w:szCs w:val="26"/>
        </w:rPr>
        <w:t xml:space="preserve">(далее – Федеральный закон № 177-ФЗ) </w:t>
      </w:r>
      <w:r w:rsidRPr="00403578">
        <w:rPr>
          <w:sz w:val="26"/>
          <w:szCs w:val="26"/>
        </w:rPr>
        <w:t xml:space="preserve">к бюджетным полномочиям администраторов доходов бюджета отнесено установление регламента реализации полномочий по взысканию дебиторской задолженности по платежам в бюджет, пеням и штрафам по ним (далее </w:t>
      </w:r>
      <w:r w:rsidR="007D6503" w:rsidRPr="007D6503">
        <w:rPr>
          <w:sz w:val="26"/>
          <w:szCs w:val="26"/>
        </w:rPr>
        <w:t>–</w:t>
      </w:r>
      <w:r w:rsidRPr="00403578">
        <w:rPr>
          <w:sz w:val="26"/>
          <w:szCs w:val="26"/>
        </w:rPr>
        <w:t xml:space="preserve"> Регламент), разработанного в соответствии с общими требованиями, установленными</w:t>
      </w:r>
      <w:r>
        <w:rPr>
          <w:sz w:val="26"/>
          <w:szCs w:val="26"/>
        </w:rPr>
        <w:t xml:space="preserve"> </w:t>
      </w:r>
      <w:r w:rsidRPr="00403578">
        <w:rPr>
          <w:sz w:val="26"/>
          <w:szCs w:val="26"/>
        </w:rPr>
        <w:t>Министерством финансов Российской Федерации</w:t>
      </w:r>
      <w:r w:rsidR="00B90F29">
        <w:rPr>
          <w:sz w:val="26"/>
          <w:szCs w:val="26"/>
        </w:rPr>
        <w:t xml:space="preserve"> (далее – Общие требования)</w:t>
      </w:r>
      <w:r>
        <w:rPr>
          <w:sz w:val="26"/>
          <w:szCs w:val="26"/>
        </w:rPr>
        <w:t>.</w:t>
      </w:r>
    </w:p>
    <w:p w14:paraId="44AAF811" w14:textId="2C7C5412" w:rsidR="00403578" w:rsidRPr="00306784" w:rsidRDefault="00403578" w:rsidP="00403578">
      <w:pPr>
        <w:autoSpaceDE w:val="0"/>
        <w:autoSpaceDN w:val="0"/>
        <w:adjustRightInd w:val="0"/>
        <w:ind w:firstLine="709"/>
        <w:rPr>
          <w:sz w:val="26"/>
          <w:szCs w:val="26"/>
        </w:rPr>
      </w:pPr>
      <w:r w:rsidRPr="00306784">
        <w:rPr>
          <w:sz w:val="26"/>
          <w:szCs w:val="26"/>
        </w:rPr>
        <w:t xml:space="preserve">В целях формирования единообразного подхода к работе с дебиторской задолженностью внесены изменения в Порядок осуществления бюджетных полномочий главных администраторов доходов бюджета муниципального образования город Норильск, являющихся органами местного самоуправления и (или) находящимися в их ведении муниципальными казенными учреждениями, утвержденный Постановлением Администрации города Норильска от 24.12.2008 № 2166, в части его дополнения положениями о необходимости установления администраторами доходов бюджетов </w:t>
      </w:r>
      <w:r w:rsidR="00B90F29">
        <w:rPr>
          <w:sz w:val="26"/>
          <w:szCs w:val="26"/>
        </w:rPr>
        <w:t>Регламентов</w:t>
      </w:r>
      <w:r w:rsidRPr="00306784">
        <w:rPr>
          <w:sz w:val="26"/>
          <w:szCs w:val="26"/>
        </w:rPr>
        <w:t>, разработанных в соответствии с Общими требованиями.</w:t>
      </w:r>
    </w:p>
    <w:p w14:paraId="6DFB88E0" w14:textId="7BD9A519" w:rsidR="00403578" w:rsidRPr="00BB343A" w:rsidRDefault="00403578" w:rsidP="00403578">
      <w:pPr>
        <w:ind w:firstLine="709"/>
        <w:rPr>
          <w:rFonts w:eastAsiaTheme="minorHAnsi" w:cstheme="minorBidi"/>
          <w:color w:val="000000"/>
          <w:sz w:val="26"/>
          <w:szCs w:val="26"/>
          <w:lang w:eastAsia="en-US"/>
        </w:rPr>
      </w:pPr>
      <w:r>
        <w:rPr>
          <w:rFonts w:eastAsiaTheme="minorHAnsi" w:cstheme="minorBidi"/>
          <w:color w:val="000000"/>
          <w:sz w:val="26"/>
          <w:szCs w:val="26"/>
          <w:lang w:eastAsia="en-US"/>
        </w:rPr>
        <w:t xml:space="preserve">Организована и проведена </w:t>
      </w:r>
      <w:r w:rsidRPr="00BB343A">
        <w:rPr>
          <w:rFonts w:eastAsiaTheme="minorHAnsi" w:cstheme="minorBidi"/>
          <w:color w:val="000000"/>
          <w:sz w:val="26"/>
          <w:szCs w:val="26"/>
          <w:lang w:eastAsia="en-US"/>
        </w:rPr>
        <w:t xml:space="preserve">работа по внесению изменений в правовые акты </w:t>
      </w:r>
      <w:r>
        <w:rPr>
          <w:rFonts w:eastAsiaTheme="minorHAnsi" w:cstheme="minorBidi"/>
          <w:color w:val="000000"/>
          <w:sz w:val="26"/>
          <w:szCs w:val="26"/>
          <w:lang w:eastAsia="en-US"/>
        </w:rPr>
        <w:t>главных администраторов доходов бюджета (</w:t>
      </w:r>
      <w:r w:rsidRPr="00BB343A">
        <w:rPr>
          <w:rFonts w:eastAsiaTheme="minorHAnsi" w:cstheme="minorBidi"/>
          <w:color w:val="000000"/>
          <w:sz w:val="26"/>
          <w:szCs w:val="26"/>
          <w:lang w:eastAsia="en-US"/>
        </w:rPr>
        <w:t>ГАДБ</w:t>
      </w:r>
      <w:r>
        <w:rPr>
          <w:rFonts w:eastAsiaTheme="minorHAnsi" w:cstheme="minorBidi"/>
          <w:color w:val="000000"/>
          <w:sz w:val="26"/>
          <w:szCs w:val="26"/>
          <w:lang w:eastAsia="en-US"/>
        </w:rPr>
        <w:t>)</w:t>
      </w:r>
      <w:r w:rsidRPr="00BB343A">
        <w:rPr>
          <w:rFonts w:eastAsiaTheme="minorHAnsi" w:cstheme="minorBidi"/>
          <w:color w:val="000000"/>
          <w:sz w:val="26"/>
          <w:szCs w:val="26"/>
          <w:lang w:eastAsia="en-US"/>
        </w:rPr>
        <w:t xml:space="preserve"> и установлению администраторами доходов бюджетов </w:t>
      </w:r>
      <w:r w:rsidR="007E1616">
        <w:rPr>
          <w:rFonts w:eastAsiaTheme="minorHAnsi" w:cstheme="minorBidi"/>
          <w:color w:val="000000"/>
          <w:sz w:val="26"/>
          <w:szCs w:val="26"/>
          <w:lang w:eastAsia="en-US"/>
        </w:rPr>
        <w:t>Регламентов</w:t>
      </w:r>
      <w:r w:rsidRPr="00BB343A">
        <w:rPr>
          <w:rFonts w:eastAsiaTheme="minorHAnsi" w:cstheme="minorBidi"/>
          <w:color w:val="000000"/>
          <w:sz w:val="26"/>
          <w:szCs w:val="26"/>
          <w:lang w:eastAsia="en-US"/>
        </w:rPr>
        <w:t>.</w:t>
      </w:r>
    </w:p>
    <w:p w14:paraId="65BEFE5F" w14:textId="7EAA1DEB" w:rsidR="00403578" w:rsidRPr="00CE3F84" w:rsidRDefault="00403578" w:rsidP="00403578">
      <w:pPr>
        <w:autoSpaceDE w:val="0"/>
        <w:autoSpaceDN w:val="0"/>
        <w:ind w:firstLine="709"/>
        <w:rPr>
          <w:sz w:val="26"/>
          <w:szCs w:val="26"/>
        </w:rPr>
      </w:pPr>
      <w:r w:rsidRPr="00CE3F84">
        <w:rPr>
          <w:sz w:val="26"/>
          <w:szCs w:val="26"/>
        </w:rPr>
        <w:t>За 9 месяцев 202</w:t>
      </w:r>
      <w:r>
        <w:rPr>
          <w:sz w:val="26"/>
          <w:szCs w:val="26"/>
        </w:rPr>
        <w:t>5</w:t>
      </w:r>
      <w:r w:rsidRPr="00CE3F84">
        <w:rPr>
          <w:sz w:val="26"/>
          <w:szCs w:val="26"/>
        </w:rPr>
        <w:t xml:space="preserve"> года </w:t>
      </w:r>
      <w:r>
        <w:rPr>
          <w:sz w:val="26"/>
          <w:szCs w:val="26"/>
        </w:rPr>
        <w:t xml:space="preserve">в результате проведенной работы </w:t>
      </w:r>
      <w:r w:rsidRPr="00CE3F84">
        <w:rPr>
          <w:sz w:val="26"/>
          <w:szCs w:val="26"/>
        </w:rPr>
        <w:t xml:space="preserve">сумма оплаченной задолженности по неналоговым платежам в бюджет города </w:t>
      </w:r>
      <w:r w:rsidRPr="00A124C7">
        <w:rPr>
          <w:sz w:val="26"/>
          <w:szCs w:val="26"/>
        </w:rPr>
        <w:t xml:space="preserve">составила </w:t>
      </w:r>
      <w:r w:rsidR="00A124C7" w:rsidRPr="00A124C7">
        <w:rPr>
          <w:sz w:val="26"/>
          <w:szCs w:val="26"/>
        </w:rPr>
        <w:t>128</w:t>
      </w:r>
      <w:r w:rsidR="00A124C7" w:rsidRPr="009B519E">
        <w:rPr>
          <w:sz w:val="26"/>
          <w:szCs w:val="26"/>
        </w:rPr>
        <w:t>,3</w:t>
      </w:r>
      <w:r w:rsidRPr="009B519E">
        <w:rPr>
          <w:sz w:val="26"/>
          <w:szCs w:val="26"/>
        </w:rPr>
        <w:t xml:space="preserve"> млн </w:t>
      </w:r>
      <w:r w:rsidR="00116D91">
        <w:rPr>
          <w:sz w:val="26"/>
          <w:szCs w:val="26"/>
        </w:rPr>
        <w:t>рублей</w:t>
      </w:r>
      <w:r w:rsidRPr="009B519E">
        <w:rPr>
          <w:sz w:val="26"/>
          <w:szCs w:val="26"/>
        </w:rPr>
        <w:t xml:space="preserve">, </w:t>
      </w:r>
      <w:r w:rsidR="009B519E" w:rsidRPr="009B519E">
        <w:rPr>
          <w:sz w:val="26"/>
          <w:szCs w:val="26"/>
        </w:rPr>
        <w:t xml:space="preserve">что в 2 раза превышает уровень </w:t>
      </w:r>
      <w:r w:rsidRPr="009B519E">
        <w:rPr>
          <w:sz w:val="26"/>
          <w:szCs w:val="26"/>
        </w:rPr>
        <w:t>аналогичного периода прошлого года.</w:t>
      </w:r>
    </w:p>
    <w:p w14:paraId="237907C8" w14:textId="373E98DD" w:rsidR="004E17E5" w:rsidRPr="00BB343A" w:rsidRDefault="004E17E5" w:rsidP="007E1616">
      <w:pPr>
        <w:autoSpaceDE w:val="0"/>
        <w:autoSpaceDN w:val="0"/>
        <w:adjustRightInd w:val="0"/>
        <w:spacing w:before="120"/>
        <w:ind w:firstLine="709"/>
        <w:rPr>
          <w:rFonts w:eastAsiaTheme="minorHAnsi" w:cstheme="minorBidi"/>
          <w:bCs/>
          <w:sz w:val="26"/>
          <w:szCs w:val="26"/>
          <w:lang w:eastAsia="en-US"/>
        </w:rPr>
      </w:pPr>
      <w:r w:rsidRPr="004E17E5">
        <w:rPr>
          <w:rFonts w:eastAsiaTheme="minorHAnsi" w:cstheme="minorBidi"/>
          <w:bCs/>
          <w:sz w:val="26"/>
          <w:szCs w:val="26"/>
          <w:lang w:eastAsia="en-US"/>
        </w:rPr>
        <w:t>Кроме того, в 2024 году ГАДБ проведены мероприятия по инвентаризации, дебиторской задолженности, образовавшейся по состоянию на 01.07.2022, по административным штрафам, наложенным по результатам осуществления государственного контроля (надзора), по итогам которых произведено списание соответствующей задолженности органов местного самоуправления, муниципальных учреждений, муниципальных унитарных предприятий перед бюджетами бюджетной системы Российской Федерации.</w:t>
      </w:r>
    </w:p>
    <w:p w14:paraId="33AEBDDD" w14:textId="175D473A" w:rsidR="00403578" w:rsidRDefault="00403578" w:rsidP="007E1616">
      <w:pPr>
        <w:ind w:firstLine="709"/>
        <w:rPr>
          <w:sz w:val="26"/>
          <w:szCs w:val="26"/>
        </w:rPr>
      </w:pPr>
      <w:r w:rsidRPr="00403578">
        <w:rPr>
          <w:sz w:val="26"/>
          <w:szCs w:val="26"/>
        </w:rPr>
        <w:t>Работа по приведению нормативных правовых актов в соответствие с требованиями законодательства будет продолжена с учетом изменений федерального законодательства.</w:t>
      </w:r>
    </w:p>
    <w:p w14:paraId="192C2A0A" w14:textId="76388DD1" w:rsidR="00460317" w:rsidRPr="000205FE" w:rsidRDefault="00460317" w:rsidP="00460317">
      <w:pPr>
        <w:autoSpaceDE w:val="0"/>
        <w:autoSpaceDN w:val="0"/>
        <w:adjustRightInd w:val="0"/>
        <w:spacing w:before="120"/>
        <w:ind w:firstLine="709"/>
        <w:rPr>
          <w:sz w:val="26"/>
          <w:szCs w:val="26"/>
        </w:rPr>
      </w:pPr>
      <w:r w:rsidRPr="000205FE">
        <w:rPr>
          <w:sz w:val="26"/>
          <w:szCs w:val="26"/>
        </w:rPr>
        <w:t xml:space="preserve">Продолжается работа с ГАДБ по совершенствованию методик прогнозирования поступлений доходов в бюджет (методика). Методики утверждаются в соответствии с Общими требованиями, утвержденными Постановлением  Правительства Российской </w:t>
      </w:r>
      <w:r w:rsidRPr="000205FE">
        <w:rPr>
          <w:sz w:val="26"/>
          <w:szCs w:val="26"/>
        </w:rPr>
        <w:lastRenderedPageBreak/>
        <w:t>Федерации от 23.06.2016 № 574, что позволяет применять единые подходы и пов</w:t>
      </w:r>
      <w:r w:rsidR="004E17E5">
        <w:rPr>
          <w:sz w:val="26"/>
          <w:szCs w:val="26"/>
        </w:rPr>
        <w:t>ысить качество прогнозирования.</w:t>
      </w:r>
    </w:p>
    <w:p w14:paraId="4E557183" w14:textId="0F6B6259" w:rsidR="00460317" w:rsidRPr="000205FE" w:rsidRDefault="00460317" w:rsidP="00460317">
      <w:pPr>
        <w:autoSpaceDE w:val="0"/>
        <w:autoSpaceDN w:val="0"/>
        <w:adjustRightInd w:val="0"/>
        <w:ind w:firstLine="709"/>
        <w:rPr>
          <w:sz w:val="26"/>
          <w:szCs w:val="26"/>
        </w:rPr>
      </w:pPr>
      <w:r w:rsidRPr="000205FE">
        <w:rPr>
          <w:sz w:val="26"/>
          <w:szCs w:val="26"/>
        </w:rPr>
        <w:t xml:space="preserve">По мере внесения изменений в </w:t>
      </w:r>
      <w:r w:rsidR="00F44A73">
        <w:rPr>
          <w:sz w:val="26"/>
          <w:szCs w:val="26"/>
        </w:rPr>
        <w:t>вышеуказанные Общие требования</w:t>
      </w:r>
      <w:r w:rsidRPr="000205FE">
        <w:rPr>
          <w:sz w:val="26"/>
          <w:szCs w:val="26"/>
        </w:rPr>
        <w:t>, а также при изменениях в полномочиях ГАДБ и закрепленных за ними доходных источниках, осуществляется актуализация методик.</w:t>
      </w:r>
    </w:p>
    <w:p w14:paraId="3EF08B0D" w14:textId="77777777" w:rsidR="00460317" w:rsidRPr="000205FE" w:rsidRDefault="00460317" w:rsidP="00460317">
      <w:pPr>
        <w:spacing w:before="120"/>
        <w:ind w:firstLine="709"/>
        <w:rPr>
          <w:sz w:val="26"/>
          <w:szCs w:val="26"/>
        </w:rPr>
      </w:pPr>
      <w:r w:rsidRPr="000205FE">
        <w:rPr>
          <w:sz w:val="26"/>
          <w:szCs w:val="26"/>
        </w:rPr>
        <w:t>В целях повышения качества планирования и исполнения бюджета города проводится мониторинг финансово-хозяйственной деятельности и платежей крупных налогоплательщиков, осуществляющих деятельность на территории.</w:t>
      </w:r>
    </w:p>
    <w:p w14:paraId="70823264" w14:textId="32157D5F" w:rsidR="001B43D5" w:rsidRDefault="001B43D5" w:rsidP="007E1616">
      <w:pPr>
        <w:ind w:firstLine="709"/>
        <w:rPr>
          <w:sz w:val="26"/>
          <w:szCs w:val="26"/>
        </w:rPr>
      </w:pPr>
    </w:p>
    <w:p w14:paraId="7135F0CF" w14:textId="5D0FA74E" w:rsidR="00DA7BB3" w:rsidRPr="005A4E29" w:rsidRDefault="00DA7BB3" w:rsidP="00DA7BB3">
      <w:pPr>
        <w:tabs>
          <w:tab w:val="left" w:pos="1134"/>
        </w:tabs>
        <w:ind w:firstLine="709"/>
        <w:contextualSpacing/>
        <w:outlineLvl w:val="1"/>
        <w:rPr>
          <w:rFonts w:eastAsia="Calibri"/>
          <w:b/>
          <w:sz w:val="26"/>
          <w:szCs w:val="26"/>
          <w:lang w:eastAsia="en-US"/>
        </w:rPr>
      </w:pPr>
      <w:bookmarkStart w:id="228" w:name="_Toc214022584"/>
      <w:r w:rsidRPr="005A4E29">
        <w:rPr>
          <w:rFonts w:eastAsia="Calibri"/>
          <w:b/>
          <w:sz w:val="26"/>
          <w:szCs w:val="26"/>
          <w:lang w:eastAsia="en-US"/>
        </w:rPr>
        <w:t>1.</w:t>
      </w:r>
      <w:r w:rsidR="003725F6" w:rsidRPr="005A4E29">
        <w:rPr>
          <w:rFonts w:eastAsia="Calibri"/>
          <w:b/>
          <w:sz w:val="26"/>
          <w:szCs w:val="26"/>
          <w:lang w:eastAsia="en-US"/>
        </w:rPr>
        <w:t>4</w:t>
      </w:r>
      <w:r w:rsidRPr="005A4E29">
        <w:rPr>
          <w:rFonts w:eastAsia="Calibri"/>
          <w:b/>
          <w:sz w:val="26"/>
          <w:szCs w:val="26"/>
          <w:lang w:eastAsia="en-US"/>
        </w:rPr>
        <w:t xml:space="preserve">. </w:t>
      </w:r>
      <w:r w:rsidR="005A4184" w:rsidRPr="005A4E29">
        <w:rPr>
          <w:b/>
          <w:sz w:val="26"/>
          <w:szCs w:val="26"/>
        </w:rPr>
        <w:t>Мероприятия по увеличению доходов бюджета города</w:t>
      </w:r>
      <w:bookmarkEnd w:id="228"/>
    </w:p>
    <w:p w14:paraId="3D642C1C" w14:textId="77777777" w:rsidR="00DA7BB3" w:rsidRPr="005A4E29" w:rsidRDefault="00DA7BB3" w:rsidP="00DA7BB3">
      <w:pPr>
        <w:ind w:firstLine="709"/>
        <w:rPr>
          <w:sz w:val="26"/>
          <w:szCs w:val="26"/>
        </w:rPr>
      </w:pPr>
    </w:p>
    <w:p w14:paraId="6664574F" w14:textId="77758397" w:rsidR="004D07D2" w:rsidRPr="005A4E29" w:rsidRDefault="004D704B" w:rsidP="004D07D2">
      <w:pPr>
        <w:ind w:firstLine="709"/>
        <w:rPr>
          <w:sz w:val="26"/>
          <w:szCs w:val="26"/>
        </w:rPr>
      </w:pPr>
      <w:r w:rsidRPr="005A4E29">
        <w:rPr>
          <w:sz w:val="26"/>
          <w:szCs w:val="26"/>
        </w:rPr>
        <w:t xml:space="preserve">Серьезное внимание на краевом и муниципальном уровне уделяется работе </w:t>
      </w:r>
      <w:r w:rsidR="004D07D2" w:rsidRPr="005A4E29">
        <w:rPr>
          <w:sz w:val="26"/>
          <w:szCs w:val="26"/>
        </w:rPr>
        <w:t xml:space="preserve">с земельно-имущественным комплексом в части сокращения количества земельных участков и объектов недвижимости, не вовлеченных в </w:t>
      </w:r>
      <w:r w:rsidR="005A4E29">
        <w:rPr>
          <w:sz w:val="26"/>
          <w:szCs w:val="26"/>
        </w:rPr>
        <w:t>экономический</w:t>
      </w:r>
      <w:r w:rsidR="004D07D2" w:rsidRPr="005A4E29">
        <w:rPr>
          <w:sz w:val="26"/>
          <w:szCs w:val="26"/>
        </w:rPr>
        <w:t xml:space="preserve"> оборот.</w:t>
      </w:r>
    </w:p>
    <w:p w14:paraId="32765834" w14:textId="5713C0A6" w:rsidR="004D07D2" w:rsidRPr="005A4E29" w:rsidRDefault="005A4E29" w:rsidP="005A4E29">
      <w:pPr>
        <w:tabs>
          <w:tab w:val="left" w:pos="851"/>
        </w:tabs>
        <w:autoSpaceDE w:val="0"/>
        <w:autoSpaceDN w:val="0"/>
        <w:adjustRightInd w:val="0"/>
        <w:ind w:firstLine="709"/>
        <w:rPr>
          <w:sz w:val="26"/>
          <w:szCs w:val="26"/>
        </w:rPr>
      </w:pPr>
      <w:r w:rsidRPr="005A4E29">
        <w:rPr>
          <w:sz w:val="26"/>
          <w:szCs w:val="26"/>
        </w:rPr>
        <w:t>М</w:t>
      </w:r>
      <w:r w:rsidR="004D07D2" w:rsidRPr="005A4E29">
        <w:rPr>
          <w:sz w:val="26"/>
          <w:szCs w:val="26"/>
        </w:rPr>
        <w:t>ероприятие включает в себя следующие направления:</w:t>
      </w:r>
    </w:p>
    <w:p w14:paraId="6E34A32E" w14:textId="6EB60C1D" w:rsidR="005A4E29" w:rsidRDefault="004D07D2" w:rsidP="004D07D2">
      <w:pPr>
        <w:widowControl w:val="0"/>
        <w:tabs>
          <w:tab w:val="left" w:pos="851"/>
        </w:tabs>
        <w:autoSpaceDE w:val="0"/>
        <w:autoSpaceDN w:val="0"/>
        <w:adjustRightInd w:val="0"/>
        <w:ind w:firstLine="709"/>
        <w:contextualSpacing/>
        <w:rPr>
          <w:sz w:val="26"/>
          <w:szCs w:val="26"/>
        </w:rPr>
      </w:pPr>
      <w:r w:rsidRPr="005A4E29">
        <w:rPr>
          <w:rFonts w:eastAsia="Calibri"/>
          <w:sz w:val="26"/>
          <w:szCs w:val="26"/>
          <w:lang w:eastAsia="en-US"/>
        </w:rPr>
        <w:t xml:space="preserve">– </w:t>
      </w:r>
      <w:r w:rsidR="005A4E29" w:rsidRPr="005A4E29">
        <w:rPr>
          <w:rFonts w:eastAsia="Calibri"/>
          <w:sz w:val="26"/>
          <w:szCs w:val="26"/>
          <w:lang w:eastAsia="en-US"/>
        </w:rPr>
        <w:t>проведение инвентаризации адресов объектов</w:t>
      </w:r>
      <w:r w:rsidR="00464345">
        <w:rPr>
          <w:rFonts w:eastAsia="Calibri"/>
          <w:sz w:val="26"/>
          <w:szCs w:val="26"/>
          <w:lang w:eastAsia="en-US"/>
        </w:rPr>
        <w:t xml:space="preserve"> адресации</w:t>
      </w:r>
      <w:r w:rsidR="005A4E29" w:rsidRPr="005A4E29">
        <w:rPr>
          <w:rFonts w:eastAsia="Calibri"/>
          <w:sz w:val="26"/>
          <w:szCs w:val="26"/>
          <w:lang w:eastAsia="en-US"/>
        </w:rPr>
        <w:t xml:space="preserve"> и земельных участков и </w:t>
      </w:r>
      <w:r w:rsidRPr="005A4E29">
        <w:rPr>
          <w:sz w:val="26"/>
          <w:szCs w:val="26"/>
        </w:rPr>
        <w:t xml:space="preserve">внесение сведений </w:t>
      </w:r>
      <w:r w:rsidR="005A4E29" w:rsidRPr="005A4E29">
        <w:rPr>
          <w:sz w:val="26"/>
          <w:szCs w:val="26"/>
        </w:rPr>
        <w:t>в Государственный адресный реестр (ГАР)</w:t>
      </w:r>
      <w:r w:rsidR="005A4E29">
        <w:rPr>
          <w:sz w:val="26"/>
          <w:szCs w:val="26"/>
        </w:rPr>
        <w:t>;</w:t>
      </w:r>
    </w:p>
    <w:p w14:paraId="01229697" w14:textId="5BEA8771" w:rsidR="004D07D2" w:rsidRPr="005A4E29" w:rsidRDefault="005A4E29" w:rsidP="004D07D2">
      <w:pPr>
        <w:widowControl w:val="0"/>
        <w:tabs>
          <w:tab w:val="left" w:pos="851"/>
        </w:tabs>
        <w:autoSpaceDE w:val="0"/>
        <w:autoSpaceDN w:val="0"/>
        <w:adjustRightInd w:val="0"/>
        <w:ind w:firstLine="709"/>
        <w:contextualSpacing/>
        <w:rPr>
          <w:sz w:val="26"/>
          <w:szCs w:val="26"/>
        </w:rPr>
      </w:pPr>
      <w:r w:rsidRPr="005A4E29">
        <w:rPr>
          <w:rFonts w:eastAsia="Calibri"/>
          <w:sz w:val="26"/>
          <w:szCs w:val="26"/>
          <w:lang w:eastAsia="en-US"/>
        </w:rPr>
        <w:t>–</w:t>
      </w:r>
      <w:r>
        <w:rPr>
          <w:sz w:val="26"/>
          <w:szCs w:val="26"/>
        </w:rPr>
        <w:t xml:space="preserve"> внесение сведений в</w:t>
      </w:r>
      <w:r w:rsidRPr="005A4E29">
        <w:rPr>
          <w:sz w:val="26"/>
          <w:szCs w:val="26"/>
        </w:rPr>
        <w:t xml:space="preserve"> </w:t>
      </w:r>
      <w:r w:rsidR="004D07D2" w:rsidRPr="005A4E29">
        <w:rPr>
          <w:sz w:val="26"/>
          <w:szCs w:val="26"/>
        </w:rPr>
        <w:t>Федеральн</w:t>
      </w:r>
      <w:r w:rsidRPr="005A4E29">
        <w:rPr>
          <w:sz w:val="26"/>
          <w:szCs w:val="26"/>
        </w:rPr>
        <w:t>ую</w:t>
      </w:r>
      <w:r w:rsidR="004D07D2" w:rsidRPr="005A4E29">
        <w:rPr>
          <w:sz w:val="26"/>
          <w:szCs w:val="26"/>
        </w:rPr>
        <w:t xml:space="preserve"> информационн</w:t>
      </w:r>
      <w:r w:rsidRPr="005A4E29">
        <w:rPr>
          <w:sz w:val="26"/>
          <w:szCs w:val="26"/>
        </w:rPr>
        <w:t>ую</w:t>
      </w:r>
      <w:r w:rsidR="004D07D2" w:rsidRPr="005A4E29">
        <w:rPr>
          <w:sz w:val="26"/>
          <w:szCs w:val="26"/>
        </w:rPr>
        <w:t xml:space="preserve"> адресн</w:t>
      </w:r>
      <w:r w:rsidRPr="005A4E29">
        <w:rPr>
          <w:sz w:val="26"/>
          <w:szCs w:val="26"/>
        </w:rPr>
        <w:t>ую</w:t>
      </w:r>
      <w:r w:rsidR="004D07D2" w:rsidRPr="005A4E29">
        <w:rPr>
          <w:sz w:val="26"/>
          <w:szCs w:val="26"/>
        </w:rPr>
        <w:t xml:space="preserve"> систем</w:t>
      </w:r>
      <w:r w:rsidRPr="005A4E29">
        <w:rPr>
          <w:sz w:val="26"/>
          <w:szCs w:val="26"/>
        </w:rPr>
        <w:t>у (ФИАС)</w:t>
      </w:r>
      <w:r w:rsidR="004D07D2" w:rsidRPr="005A4E29">
        <w:rPr>
          <w:sz w:val="26"/>
          <w:szCs w:val="26"/>
        </w:rPr>
        <w:t>;</w:t>
      </w:r>
    </w:p>
    <w:p w14:paraId="26F7CE36" w14:textId="66ED35FE" w:rsidR="004D07D2" w:rsidRPr="005A4E29" w:rsidRDefault="004D07D2" w:rsidP="004D07D2">
      <w:pPr>
        <w:widowControl w:val="0"/>
        <w:tabs>
          <w:tab w:val="left" w:pos="851"/>
        </w:tabs>
        <w:autoSpaceDE w:val="0"/>
        <w:autoSpaceDN w:val="0"/>
        <w:adjustRightInd w:val="0"/>
        <w:ind w:firstLine="709"/>
        <w:contextualSpacing/>
        <w:rPr>
          <w:sz w:val="26"/>
          <w:szCs w:val="26"/>
        </w:rPr>
      </w:pPr>
      <w:r w:rsidRPr="005A4E29">
        <w:rPr>
          <w:rFonts w:eastAsia="Calibri"/>
          <w:sz w:val="26"/>
          <w:szCs w:val="26"/>
          <w:lang w:eastAsia="en-US"/>
        </w:rPr>
        <w:t xml:space="preserve">– </w:t>
      </w:r>
      <w:r w:rsidRPr="005A4E29">
        <w:rPr>
          <w:sz w:val="26"/>
          <w:szCs w:val="26"/>
        </w:rPr>
        <w:t>уточнение данных в Едином государственном реестре недвижимости</w:t>
      </w:r>
      <w:r w:rsidR="004F4F05" w:rsidRPr="005A4E29">
        <w:rPr>
          <w:sz w:val="26"/>
          <w:szCs w:val="26"/>
        </w:rPr>
        <w:t xml:space="preserve"> (ЕГРН)</w:t>
      </w:r>
      <w:r w:rsidRPr="005A4E29">
        <w:rPr>
          <w:sz w:val="26"/>
          <w:szCs w:val="26"/>
        </w:rPr>
        <w:t xml:space="preserve"> о </w:t>
      </w:r>
      <w:r w:rsidR="004F4F05" w:rsidRPr="005A4E29">
        <w:rPr>
          <w:sz w:val="26"/>
          <w:szCs w:val="26"/>
        </w:rPr>
        <w:t xml:space="preserve">характеристиках </w:t>
      </w:r>
      <w:r w:rsidRPr="005A4E29">
        <w:rPr>
          <w:sz w:val="26"/>
          <w:szCs w:val="26"/>
        </w:rPr>
        <w:t>земельных участк</w:t>
      </w:r>
      <w:r w:rsidR="0080628C">
        <w:rPr>
          <w:sz w:val="26"/>
          <w:szCs w:val="26"/>
        </w:rPr>
        <w:t>ов</w:t>
      </w:r>
      <w:r w:rsidRPr="005A4E29">
        <w:rPr>
          <w:sz w:val="26"/>
          <w:szCs w:val="26"/>
        </w:rPr>
        <w:t>;</w:t>
      </w:r>
    </w:p>
    <w:p w14:paraId="0BAEBFAB" w14:textId="40A4FC0C" w:rsidR="004D07D2" w:rsidRPr="005A4E29" w:rsidRDefault="004D07D2" w:rsidP="004D07D2">
      <w:pPr>
        <w:ind w:firstLine="709"/>
        <w:rPr>
          <w:sz w:val="26"/>
          <w:szCs w:val="26"/>
        </w:rPr>
      </w:pPr>
      <w:r w:rsidRPr="005A4E29">
        <w:rPr>
          <w:sz w:val="26"/>
          <w:szCs w:val="26"/>
        </w:rPr>
        <w:t>– повышение эффективности ос</w:t>
      </w:r>
      <w:r w:rsidR="005A4E29">
        <w:rPr>
          <w:sz w:val="26"/>
          <w:szCs w:val="26"/>
        </w:rPr>
        <w:t>уществления земельного контроля;</w:t>
      </w:r>
    </w:p>
    <w:p w14:paraId="13D7729B" w14:textId="3F1BFD39" w:rsidR="004F4F05" w:rsidRPr="005A4E29" w:rsidRDefault="004F4F05" w:rsidP="004F4F05">
      <w:pPr>
        <w:autoSpaceDE w:val="0"/>
        <w:autoSpaceDN w:val="0"/>
        <w:adjustRightInd w:val="0"/>
        <w:ind w:firstLine="709"/>
        <w:rPr>
          <w:rFonts w:eastAsiaTheme="minorHAnsi" w:cstheme="minorBidi"/>
          <w:bCs/>
          <w:sz w:val="26"/>
          <w:szCs w:val="26"/>
          <w:lang w:eastAsia="en-US"/>
        </w:rPr>
      </w:pPr>
      <w:r w:rsidRPr="005A4E29">
        <w:rPr>
          <w:sz w:val="26"/>
          <w:szCs w:val="26"/>
        </w:rPr>
        <w:t>–</w:t>
      </w:r>
      <w:r w:rsidRPr="005A4E29">
        <w:rPr>
          <w:rFonts w:eastAsiaTheme="minorHAnsi" w:cstheme="minorBidi"/>
          <w:bCs/>
          <w:sz w:val="26"/>
          <w:szCs w:val="26"/>
          <w:lang w:eastAsia="en-US"/>
        </w:rPr>
        <w:t xml:space="preserve"> внесение в ЕГРН сведений о границах территориальных зон и населенных пунктов; </w:t>
      </w:r>
    </w:p>
    <w:p w14:paraId="4B547215" w14:textId="7A24FA9B" w:rsidR="004F4F05" w:rsidRPr="005A4E29" w:rsidRDefault="004F4F05" w:rsidP="004F4F05">
      <w:pPr>
        <w:autoSpaceDE w:val="0"/>
        <w:autoSpaceDN w:val="0"/>
        <w:adjustRightInd w:val="0"/>
        <w:ind w:firstLine="709"/>
        <w:rPr>
          <w:rFonts w:eastAsiaTheme="minorHAnsi" w:cstheme="minorBidi"/>
          <w:bCs/>
          <w:sz w:val="26"/>
          <w:szCs w:val="26"/>
          <w:lang w:eastAsia="en-US"/>
        </w:rPr>
      </w:pPr>
      <w:r w:rsidRPr="005A4E29">
        <w:rPr>
          <w:sz w:val="26"/>
          <w:szCs w:val="26"/>
        </w:rPr>
        <w:t>–</w:t>
      </w:r>
      <w:r w:rsidRPr="005A4E29">
        <w:rPr>
          <w:rFonts w:eastAsiaTheme="minorHAnsi" w:cstheme="minorBidi"/>
          <w:bCs/>
          <w:sz w:val="26"/>
          <w:szCs w:val="26"/>
          <w:lang w:eastAsia="en-US"/>
        </w:rPr>
        <w:t xml:space="preserve"> </w:t>
      </w:r>
      <w:r w:rsidR="00E63972">
        <w:rPr>
          <w:rFonts w:eastAsiaTheme="minorHAnsi" w:cstheme="minorBidi"/>
          <w:bCs/>
          <w:sz w:val="26"/>
          <w:szCs w:val="26"/>
          <w:lang w:eastAsia="en-US"/>
        </w:rPr>
        <w:t>выявление</w:t>
      </w:r>
      <w:r w:rsidRPr="005A4E29">
        <w:rPr>
          <w:rFonts w:eastAsiaTheme="minorHAnsi" w:cstheme="minorBidi"/>
          <w:bCs/>
          <w:sz w:val="26"/>
          <w:szCs w:val="26"/>
          <w:lang w:eastAsia="en-US"/>
        </w:rPr>
        <w:t xml:space="preserve"> правообладател</w:t>
      </w:r>
      <w:r w:rsidR="00E63972">
        <w:rPr>
          <w:rFonts w:eastAsiaTheme="minorHAnsi" w:cstheme="minorBidi"/>
          <w:bCs/>
          <w:sz w:val="26"/>
          <w:szCs w:val="26"/>
          <w:lang w:eastAsia="en-US"/>
        </w:rPr>
        <w:t>ей</w:t>
      </w:r>
      <w:r w:rsidRPr="005A4E29">
        <w:rPr>
          <w:rFonts w:eastAsiaTheme="minorHAnsi" w:cstheme="minorBidi"/>
          <w:bCs/>
          <w:sz w:val="26"/>
          <w:szCs w:val="26"/>
          <w:lang w:eastAsia="en-US"/>
        </w:rPr>
        <w:t xml:space="preserve"> ранее учтенных объектов недвижимости; </w:t>
      </w:r>
    </w:p>
    <w:p w14:paraId="247FD6AE" w14:textId="41FD370D" w:rsidR="004F4F05" w:rsidRPr="005A4E29" w:rsidRDefault="004F4F05" w:rsidP="004F4F05">
      <w:pPr>
        <w:autoSpaceDE w:val="0"/>
        <w:autoSpaceDN w:val="0"/>
        <w:adjustRightInd w:val="0"/>
        <w:ind w:firstLine="709"/>
        <w:rPr>
          <w:rFonts w:eastAsiaTheme="minorHAnsi" w:cstheme="minorBidi"/>
          <w:bCs/>
          <w:sz w:val="26"/>
          <w:szCs w:val="26"/>
          <w:lang w:eastAsia="en-US"/>
        </w:rPr>
      </w:pPr>
      <w:r w:rsidRPr="005A4E29">
        <w:rPr>
          <w:sz w:val="26"/>
          <w:szCs w:val="26"/>
        </w:rPr>
        <w:t>–</w:t>
      </w:r>
      <w:r w:rsidRPr="005A4E29">
        <w:rPr>
          <w:rFonts w:eastAsiaTheme="minorHAnsi" w:cstheme="minorBidi"/>
          <w:bCs/>
          <w:sz w:val="26"/>
          <w:szCs w:val="26"/>
          <w:lang w:eastAsia="en-US"/>
        </w:rPr>
        <w:t xml:space="preserve"> снижение задолженности по имущественным налогам физических лиц, а также по арендным платежам за землю и муниципальное имущество; </w:t>
      </w:r>
    </w:p>
    <w:p w14:paraId="476C7227" w14:textId="46B8F8EA" w:rsidR="00BC7554" w:rsidRPr="00941ABE" w:rsidRDefault="00BC7554" w:rsidP="00941ABE">
      <w:pPr>
        <w:spacing w:before="120"/>
        <w:ind w:firstLine="709"/>
        <w:rPr>
          <w:sz w:val="26"/>
          <w:szCs w:val="26"/>
        </w:rPr>
      </w:pPr>
      <w:r w:rsidRPr="00941ABE">
        <w:rPr>
          <w:sz w:val="26"/>
          <w:szCs w:val="26"/>
        </w:rPr>
        <w:t xml:space="preserve">В 2023 году на территории Красноярского края проведена государственная кадастровая оценка объектов капитального строительства. </w:t>
      </w:r>
      <w:r w:rsidR="00941ABE" w:rsidRPr="00941ABE">
        <w:rPr>
          <w:sz w:val="26"/>
          <w:szCs w:val="26"/>
        </w:rPr>
        <w:t>Новая кадастровая оценка действует с 2024 года.</w:t>
      </w:r>
    </w:p>
    <w:p w14:paraId="7E8D660D" w14:textId="15E1A722" w:rsidR="00F91140" w:rsidRDefault="00BC7554" w:rsidP="00941ABE">
      <w:pPr>
        <w:tabs>
          <w:tab w:val="left" w:pos="993"/>
        </w:tabs>
        <w:ind w:firstLine="709"/>
        <w:rPr>
          <w:sz w:val="26"/>
          <w:szCs w:val="26"/>
        </w:rPr>
      </w:pPr>
      <w:r w:rsidRPr="00941ABE">
        <w:rPr>
          <w:sz w:val="26"/>
          <w:szCs w:val="26"/>
        </w:rPr>
        <w:t xml:space="preserve">В целях </w:t>
      </w:r>
      <w:r w:rsidR="00F91140" w:rsidRPr="00941ABE">
        <w:rPr>
          <w:sz w:val="26"/>
          <w:szCs w:val="26"/>
        </w:rPr>
        <w:t xml:space="preserve">смягчения последствий увеличения кадастровой стоимости и установления обоснованного уровня налоговой нагрузки </w:t>
      </w:r>
      <w:r w:rsidRPr="00941ABE">
        <w:rPr>
          <w:sz w:val="26"/>
          <w:szCs w:val="26"/>
        </w:rPr>
        <w:t xml:space="preserve">в </w:t>
      </w:r>
      <w:r w:rsidR="00941ABE" w:rsidRPr="00941ABE">
        <w:rPr>
          <w:sz w:val="26"/>
          <w:szCs w:val="26"/>
        </w:rPr>
        <w:t>2024</w:t>
      </w:r>
      <w:r w:rsidRPr="00941ABE">
        <w:rPr>
          <w:sz w:val="26"/>
          <w:szCs w:val="26"/>
        </w:rPr>
        <w:t xml:space="preserve"> году было принято решение о снижении налоговых ставок в отношении квартир, частей квартир, комнат с 0,3 до 0,1 процент</w:t>
      </w:r>
      <w:r w:rsidR="008056B5" w:rsidRPr="00941ABE">
        <w:rPr>
          <w:sz w:val="26"/>
          <w:szCs w:val="26"/>
        </w:rPr>
        <w:t>а</w:t>
      </w:r>
      <w:r w:rsidRPr="00941ABE">
        <w:rPr>
          <w:sz w:val="26"/>
          <w:szCs w:val="26"/>
        </w:rPr>
        <w:t xml:space="preserve">. Указанные изменения утверждены </w:t>
      </w:r>
      <w:r w:rsidR="00957379">
        <w:rPr>
          <w:sz w:val="26"/>
          <w:szCs w:val="26"/>
        </w:rPr>
        <w:t>р</w:t>
      </w:r>
      <w:r w:rsidRPr="00941ABE">
        <w:rPr>
          <w:sz w:val="26"/>
          <w:szCs w:val="26"/>
        </w:rPr>
        <w:t xml:space="preserve">ешением Норильского городского Совета депутатов от 21.05.2024 № 15/6-367 «О внесении изменения в </w:t>
      </w:r>
      <w:r w:rsidR="00957379">
        <w:rPr>
          <w:sz w:val="26"/>
          <w:szCs w:val="26"/>
        </w:rPr>
        <w:t>р</w:t>
      </w:r>
      <w:r w:rsidRPr="00941ABE">
        <w:rPr>
          <w:sz w:val="26"/>
          <w:szCs w:val="26"/>
        </w:rPr>
        <w:t xml:space="preserve">ешение Норильского городского Совета депутатов от 20.11.2018 № 9/5-210 «О налоге на имущество физических лиц на территории муниципального образования город Норильск». </w:t>
      </w:r>
      <w:r w:rsidR="00F91140" w:rsidRPr="00941ABE">
        <w:rPr>
          <w:sz w:val="26"/>
          <w:szCs w:val="26"/>
        </w:rPr>
        <w:t>Новые налоговые ставки примен</w:t>
      </w:r>
      <w:r w:rsidR="00FA7C2C">
        <w:rPr>
          <w:sz w:val="26"/>
          <w:szCs w:val="26"/>
        </w:rPr>
        <w:t>ены</w:t>
      </w:r>
      <w:r w:rsidR="00F91140" w:rsidRPr="00941ABE">
        <w:rPr>
          <w:sz w:val="26"/>
          <w:szCs w:val="26"/>
        </w:rPr>
        <w:t xml:space="preserve"> при исчислении налога на имущество физических лиц за 2024 год, т.е. в 2025 году.</w:t>
      </w:r>
    </w:p>
    <w:p w14:paraId="24B7E0AE" w14:textId="640BE106" w:rsidR="00B16259" w:rsidRPr="00687D4C" w:rsidRDefault="00B16259" w:rsidP="00B16259">
      <w:pPr>
        <w:tabs>
          <w:tab w:val="left" w:pos="360"/>
        </w:tabs>
        <w:spacing w:before="120"/>
        <w:ind w:firstLine="709"/>
        <w:rPr>
          <w:rFonts w:eastAsiaTheme="minorHAnsi"/>
          <w:bCs/>
          <w:sz w:val="26"/>
          <w:szCs w:val="26"/>
        </w:rPr>
      </w:pPr>
      <w:r>
        <w:rPr>
          <w:sz w:val="26"/>
          <w:szCs w:val="26"/>
          <w:lang w:eastAsia="en-US"/>
        </w:rPr>
        <w:t xml:space="preserve">Для объектов налогообложения  с  кадастровой стоимостью превышающей 300 млн </w:t>
      </w:r>
      <w:r w:rsidRPr="00B16259">
        <w:rPr>
          <w:sz w:val="26"/>
          <w:szCs w:val="26"/>
          <w:lang w:eastAsia="en-US"/>
        </w:rPr>
        <w:t>рублей решением</w:t>
      </w:r>
      <w:r>
        <w:rPr>
          <w:sz w:val="26"/>
          <w:szCs w:val="26"/>
          <w:lang w:eastAsia="en-US"/>
        </w:rPr>
        <w:t xml:space="preserve"> Норильского городского Совета депутатов от 22.10.2024                         № 19/6-441 с 2025 года установлена ставка налога на имущество физических лиц в размере 2,5 %. </w:t>
      </w:r>
    </w:p>
    <w:p w14:paraId="67BDB02F" w14:textId="1D92449E" w:rsidR="000050C5" w:rsidRPr="000957A3" w:rsidRDefault="00B16259" w:rsidP="000050C5">
      <w:pPr>
        <w:tabs>
          <w:tab w:val="left" w:pos="360"/>
        </w:tabs>
        <w:spacing w:before="120"/>
        <w:ind w:firstLine="709"/>
        <w:rPr>
          <w:rFonts w:eastAsiaTheme="minorHAnsi"/>
          <w:bCs/>
          <w:sz w:val="26"/>
          <w:szCs w:val="26"/>
        </w:rPr>
      </w:pPr>
      <w:r>
        <w:rPr>
          <w:rFonts w:eastAsiaTheme="minorHAnsi"/>
          <w:bCs/>
          <w:sz w:val="26"/>
          <w:szCs w:val="26"/>
        </w:rPr>
        <w:t>Также в</w:t>
      </w:r>
      <w:r w:rsidR="000050C5">
        <w:rPr>
          <w:rFonts w:eastAsiaTheme="minorHAnsi"/>
          <w:bCs/>
          <w:sz w:val="26"/>
          <w:szCs w:val="26"/>
        </w:rPr>
        <w:t xml:space="preserve"> 2024</w:t>
      </w:r>
      <w:r w:rsidR="000050C5" w:rsidRPr="000957A3">
        <w:rPr>
          <w:rFonts w:eastAsiaTheme="minorHAnsi"/>
          <w:bCs/>
          <w:sz w:val="26"/>
          <w:szCs w:val="26"/>
        </w:rPr>
        <w:t xml:space="preserve"> году в муниципальном образовании город Норильск реализовано право</w:t>
      </w:r>
      <w:r w:rsidR="000050C5" w:rsidRPr="000957A3">
        <w:rPr>
          <w:sz w:val="26"/>
          <w:szCs w:val="26"/>
          <w:lang w:eastAsia="en-US"/>
        </w:rPr>
        <w:t xml:space="preserve"> органов местного самоуправления на установление ставки земельного налога в </w:t>
      </w:r>
      <w:r w:rsidR="000050C5" w:rsidRPr="000957A3">
        <w:rPr>
          <w:sz w:val="26"/>
          <w:szCs w:val="26"/>
          <w:lang w:eastAsia="en-US"/>
        </w:rPr>
        <w:lastRenderedPageBreak/>
        <w:t xml:space="preserve">размере 1,5 % </w:t>
      </w:r>
      <w:r w:rsidR="000050C5" w:rsidRPr="000957A3">
        <w:rPr>
          <w:rFonts w:eastAsiaTheme="minorHAnsi"/>
          <w:bCs/>
          <w:sz w:val="26"/>
          <w:szCs w:val="26"/>
        </w:rPr>
        <w:t xml:space="preserve">в отношении земельных участков, </w:t>
      </w:r>
      <w:r w:rsidR="000050C5" w:rsidRPr="000957A3">
        <w:rPr>
          <w:sz w:val="26"/>
          <w:szCs w:val="26"/>
          <w:lang w:eastAsia="en-US"/>
        </w:rPr>
        <w:t>кадастровая стоимость которых превышает 300 млн рублей: принято соответствующее решение Норильского городского Совета депутатов от 22.10.2024 № 19/6-440.</w:t>
      </w:r>
    </w:p>
    <w:p w14:paraId="58884D38" w14:textId="48F0EB3F" w:rsidR="00694E7B" w:rsidRPr="00694E7B" w:rsidRDefault="00694E7B" w:rsidP="00694E7B">
      <w:pPr>
        <w:widowControl w:val="0"/>
        <w:autoSpaceDE w:val="0"/>
        <w:autoSpaceDN w:val="0"/>
        <w:adjustRightInd w:val="0"/>
        <w:spacing w:before="120"/>
        <w:ind w:firstLine="709"/>
        <w:rPr>
          <w:sz w:val="26"/>
          <w:szCs w:val="26"/>
        </w:rPr>
      </w:pPr>
      <w:r w:rsidRPr="00694E7B">
        <w:rPr>
          <w:sz w:val="26"/>
          <w:szCs w:val="26"/>
        </w:rPr>
        <w:t xml:space="preserve">Продолжает работу Координационный Совет по надзору и контролю за соблюдением законодательства о труде, занятости населения, внешней трудовой миграции, соблюдением налогового законодательства, законодательства в области регулирования имущественных и земельных отношений на территории муниципального образования город </w:t>
      </w:r>
      <w:r w:rsidRPr="00420FAC">
        <w:rPr>
          <w:sz w:val="26"/>
          <w:szCs w:val="26"/>
        </w:rPr>
        <w:t>Норильск (далее – Координационный Совет),</w:t>
      </w:r>
      <w:r w:rsidRPr="00D8707E">
        <w:rPr>
          <w:sz w:val="26"/>
          <w:szCs w:val="26"/>
        </w:rPr>
        <w:t xml:space="preserve"> в рамках</w:t>
      </w:r>
      <w:r w:rsidRPr="00694E7B">
        <w:rPr>
          <w:sz w:val="26"/>
          <w:szCs w:val="26"/>
        </w:rPr>
        <w:t xml:space="preserve"> которого осуществляется работа с «проблемными» плательщиками по взысканию задолженности по налоговым и неналоговым платежам, легализации «теневой» заработной платы, снижению</w:t>
      </w:r>
      <w:r w:rsidR="00941ABE">
        <w:rPr>
          <w:sz w:val="26"/>
          <w:szCs w:val="26"/>
        </w:rPr>
        <w:t xml:space="preserve"> уровня неформальной занятости.</w:t>
      </w:r>
    </w:p>
    <w:p w14:paraId="4CD23071" w14:textId="7082306C" w:rsidR="00DC3C5F" w:rsidRDefault="00DC3C5F" w:rsidP="00DC3C5F">
      <w:pPr>
        <w:widowControl w:val="0"/>
        <w:autoSpaceDE w:val="0"/>
        <w:autoSpaceDN w:val="0"/>
        <w:adjustRightInd w:val="0"/>
        <w:spacing w:before="120"/>
        <w:ind w:firstLine="709"/>
        <w:rPr>
          <w:sz w:val="26"/>
          <w:szCs w:val="26"/>
        </w:rPr>
      </w:pPr>
      <w:r w:rsidRPr="00986710">
        <w:rPr>
          <w:sz w:val="26"/>
          <w:szCs w:val="26"/>
        </w:rPr>
        <w:t>За 2024 год направлено 136 приглашени</w:t>
      </w:r>
      <w:r w:rsidR="0080628C" w:rsidRPr="00986710">
        <w:rPr>
          <w:sz w:val="26"/>
          <w:szCs w:val="26"/>
        </w:rPr>
        <w:t>й</w:t>
      </w:r>
      <w:r w:rsidRPr="00986710">
        <w:rPr>
          <w:sz w:val="26"/>
          <w:szCs w:val="26"/>
        </w:rPr>
        <w:t xml:space="preserve"> лицам (физические и юридические лица), имеющим задолженность по налогам, в результате общая сумма погашенной за</w:t>
      </w:r>
      <w:r w:rsidR="00EC315A">
        <w:rPr>
          <w:sz w:val="26"/>
          <w:szCs w:val="26"/>
        </w:rPr>
        <w:t>долженности по налогам и сборам</w:t>
      </w:r>
      <w:r w:rsidR="00986710" w:rsidRPr="00D32C11">
        <w:rPr>
          <w:sz w:val="26"/>
          <w:szCs w:val="26"/>
        </w:rPr>
        <w:t xml:space="preserve"> </w:t>
      </w:r>
      <w:r w:rsidRPr="00986710">
        <w:rPr>
          <w:sz w:val="26"/>
          <w:szCs w:val="26"/>
        </w:rPr>
        <w:t xml:space="preserve">составила 387,9 млн </w:t>
      </w:r>
      <w:r w:rsidR="00116D91" w:rsidRPr="00986710">
        <w:rPr>
          <w:sz w:val="26"/>
          <w:szCs w:val="26"/>
        </w:rPr>
        <w:t>рублей</w:t>
      </w:r>
      <w:r w:rsidR="001A00AA" w:rsidRPr="00986710">
        <w:rPr>
          <w:sz w:val="26"/>
          <w:szCs w:val="26"/>
        </w:rPr>
        <w:t>.</w:t>
      </w:r>
      <w:r w:rsidRPr="00986710">
        <w:rPr>
          <w:sz w:val="26"/>
          <w:szCs w:val="26"/>
        </w:rPr>
        <w:t xml:space="preserve"> За 9 месяцев 2025 года соответствующая работа проведена с</w:t>
      </w:r>
      <w:r w:rsidR="0080628C" w:rsidRPr="00986710">
        <w:rPr>
          <w:sz w:val="26"/>
          <w:szCs w:val="26"/>
        </w:rPr>
        <w:t>о</w:t>
      </w:r>
      <w:r w:rsidRPr="00986710">
        <w:rPr>
          <w:sz w:val="26"/>
          <w:szCs w:val="26"/>
        </w:rPr>
        <w:t xml:space="preserve"> 102-мя должниками, сумма погашенной задолженности по налогам и сборам составила 350,1 млн </w:t>
      </w:r>
      <w:r w:rsidR="00116D91" w:rsidRPr="00986710">
        <w:rPr>
          <w:sz w:val="26"/>
          <w:szCs w:val="26"/>
        </w:rPr>
        <w:t>рублей</w:t>
      </w:r>
      <w:r w:rsidR="001A00AA" w:rsidRPr="00986710">
        <w:rPr>
          <w:sz w:val="26"/>
          <w:szCs w:val="26"/>
        </w:rPr>
        <w:t>.</w:t>
      </w:r>
    </w:p>
    <w:p w14:paraId="471FB3C2" w14:textId="2FE74A33" w:rsidR="00A5761E" w:rsidRPr="00694E7B" w:rsidRDefault="00A5761E" w:rsidP="00DC3C5F">
      <w:pPr>
        <w:widowControl w:val="0"/>
        <w:autoSpaceDE w:val="0"/>
        <w:autoSpaceDN w:val="0"/>
        <w:adjustRightInd w:val="0"/>
        <w:spacing w:before="120"/>
        <w:ind w:firstLine="709"/>
        <w:rPr>
          <w:sz w:val="26"/>
          <w:szCs w:val="26"/>
        </w:rPr>
      </w:pPr>
      <w:r w:rsidRPr="00B96B14">
        <w:rPr>
          <w:sz w:val="26"/>
          <w:szCs w:val="26"/>
        </w:rPr>
        <w:t>По состоянию на 01.01.202</w:t>
      </w:r>
      <w:r w:rsidR="00B96B14" w:rsidRPr="00B96B14">
        <w:rPr>
          <w:sz w:val="26"/>
          <w:szCs w:val="26"/>
        </w:rPr>
        <w:t>5</w:t>
      </w:r>
      <w:r w:rsidRPr="00B96B14">
        <w:rPr>
          <w:sz w:val="26"/>
          <w:szCs w:val="26"/>
        </w:rPr>
        <w:t xml:space="preserve"> задолженность по налогам в местный бюджет составила </w:t>
      </w:r>
      <w:r w:rsidR="00B96B14" w:rsidRPr="00B96B14">
        <w:rPr>
          <w:sz w:val="26"/>
          <w:szCs w:val="26"/>
        </w:rPr>
        <w:t>145,9</w:t>
      </w:r>
      <w:r w:rsidRPr="00B96B14">
        <w:rPr>
          <w:sz w:val="26"/>
          <w:szCs w:val="26"/>
        </w:rPr>
        <w:t xml:space="preserve"> млн </w:t>
      </w:r>
      <w:r w:rsidR="00116D91">
        <w:rPr>
          <w:sz w:val="26"/>
          <w:szCs w:val="26"/>
        </w:rPr>
        <w:t>рублей</w:t>
      </w:r>
      <w:r w:rsidRPr="00B96B14">
        <w:rPr>
          <w:sz w:val="26"/>
          <w:szCs w:val="26"/>
        </w:rPr>
        <w:t xml:space="preserve"> и снизилась за </w:t>
      </w:r>
      <w:r w:rsidR="0080628C">
        <w:rPr>
          <w:sz w:val="26"/>
          <w:szCs w:val="26"/>
        </w:rPr>
        <w:t xml:space="preserve">2024 </w:t>
      </w:r>
      <w:r w:rsidRPr="00B96B14">
        <w:rPr>
          <w:sz w:val="26"/>
          <w:szCs w:val="26"/>
        </w:rPr>
        <w:t xml:space="preserve">год на </w:t>
      </w:r>
      <w:r w:rsidR="00B96B14" w:rsidRPr="00B96B14">
        <w:rPr>
          <w:sz w:val="26"/>
          <w:szCs w:val="26"/>
        </w:rPr>
        <w:t>6,7</w:t>
      </w:r>
      <w:r w:rsidRPr="00B96B14">
        <w:rPr>
          <w:sz w:val="26"/>
          <w:szCs w:val="26"/>
        </w:rPr>
        <w:t xml:space="preserve"> %. </w:t>
      </w:r>
      <w:r w:rsidR="00B96B14" w:rsidRPr="00B96B14">
        <w:rPr>
          <w:sz w:val="26"/>
          <w:szCs w:val="26"/>
        </w:rPr>
        <w:t>За 9 месяцев текущего года снижение составило 2,0 %.</w:t>
      </w:r>
    </w:p>
    <w:p w14:paraId="303313DE" w14:textId="77777777" w:rsidR="00694E7B" w:rsidRPr="00694E7B" w:rsidRDefault="00694E7B" w:rsidP="00A5761E">
      <w:pPr>
        <w:widowControl w:val="0"/>
        <w:autoSpaceDE w:val="0"/>
        <w:autoSpaceDN w:val="0"/>
        <w:adjustRightInd w:val="0"/>
        <w:spacing w:before="120"/>
        <w:ind w:firstLine="709"/>
        <w:rPr>
          <w:sz w:val="26"/>
          <w:szCs w:val="26"/>
        </w:rPr>
      </w:pPr>
      <w:r w:rsidRPr="00694E7B">
        <w:rPr>
          <w:sz w:val="26"/>
          <w:szCs w:val="26"/>
        </w:rPr>
        <w:t>Администрация города в постоянном режиме взаимодействует с налоговым органом в части информирования граждан и субъектов предпринимательства о действующих на территории налогах, наступлении сроков их уплаты, способах получения налоговых уведомлений, порядке уплаты налогов, существующих льготах и наличии задолженности.</w:t>
      </w:r>
    </w:p>
    <w:p w14:paraId="328DFC80" w14:textId="137BB40E" w:rsidR="00694E7B" w:rsidRDefault="00694E7B" w:rsidP="00694E7B">
      <w:pPr>
        <w:widowControl w:val="0"/>
        <w:autoSpaceDE w:val="0"/>
        <w:autoSpaceDN w:val="0"/>
        <w:adjustRightInd w:val="0"/>
        <w:ind w:firstLine="709"/>
        <w:rPr>
          <w:sz w:val="26"/>
          <w:szCs w:val="26"/>
        </w:rPr>
      </w:pPr>
      <w:r w:rsidRPr="00694E7B">
        <w:rPr>
          <w:sz w:val="26"/>
          <w:szCs w:val="26"/>
        </w:rPr>
        <w:t>В 202</w:t>
      </w:r>
      <w:r w:rsidR="005E0B93">
        <w:rPr>
          <w:sz w:val="26"/>
          <w:szCs w:val="26"/>
        </w:rPr>
        <w:t>4</w:t>
      </w:r>
      <w:r w:rsidRPr="00694E7B">
        <w:rPr>
          <w:sz w:val="26"/>
          <w:szCs w:val="26"/>
        </w:rPr>
        <w:t xml:space="preserve"> </w:t>
      </w:r>
      <w:r w:rsidR="005E0B93">
        <w:rPr>
          <w:sz w:val="26"/>
          <w:szCs w:val="26"/>
        </w:rPr>
        <w:t>– 2025 годах</w:t>
      </w:r>
      <w:r w:rsidRPr="00694E7B">
        <w:rPr>
          <w:sz w:val="26"/>
          <w:szCs w:val="26"/>
        </w:rPr>
        <w:t xml:space="preserve"> продолжена работа с налоговой задолженностью по имущественным налогам физических лиц. </w:t>
      </w:r>
      <w:r w:rsidR="005E0B93">
        <w:rPr>
          <w:sz w:val="26"/>
          <w:szCs w:val="26"/>
        </w:rPr>
        <w:t>Продолжается</w:t>
      </w:r>
      <w:r w:rsidRPr="00694E7B">
        <w:rPr>
          <w:sz w:val="26"/>
          <w:szCs w:val="26"/>
        </w:rPr>
        <w:t xml:space="preserve"> ежеквартальный обмен данными с Межрайонной ИФНС № 25 по Красноярскому краю в целях формирования информации о должниках – работниках органов местного самоуправления города и подведомственных им учреждений и добровольн</w:t>
      </w:r>
      <w:r w:rsidR="00846BD7">
        <w:rPr>
          <w:sz w:val="26"/>
          <w:szCs w:val="26"/>
        </w:rPr>
        <w:t>ого погашения ими задолженности.</w:t>
      </w:r>
    </w:p>
    <w:p w14:paraId="0BB74791" w14:textId="58C70F1A" w:rsidR="009E5154" w:rsidRDefault="009E5154" w:rsidP="00694E7B">
      <w:pPr>
        <w:widowControl w:val="0"/>
        <w:autoSpaceDE w:val="0"/>
        <w:autoSpaceDN w:val="0"/>
        <w:adjustRightInd w:val="0"/>
        <w:ind w:firstLine="709"/>
        <w:rPr>
          <w:sz w:val="26"/>
          <w:szCs w:val="26"/>
        </w:rPr>
      </w:pPr>
      <w:r>
        <w:rPr>
          <w:sz w:val="26"/>
          <w:szCs w:val="26"/>
        </w:rPr>
        <w:t xml:space="preserve">Задолженность по имущественным налогам физических лиц по итогам 2024 года сократилась на 8,7 млн </w:t>
      </w:r>
      <w:r w:rsidR="00116D91">
        <w:rPr>
          <w:sz w:val="26"/>
          <w:szCs w:val="26"/>
        </w:rPr>
        <w:t>рублей</w:t>
      </w:r>
      <w:r>
        <w:rPr>
          <w:sz w:val="26"/>
          <w:szCs w:val="26"/>
        </w:rPr>
        <w:t xml:space="preserve">, за 9 месяцев текущего </w:t>
      </w:r>
      <w:r w:rsidRPr="005C4F59">
        <w:rPr>
          <w:sz w:val="26"/>
          <w:szCs w:val="26"/>
        </w:rPr>
        <w:t xml:space="preserve">года – еще </w:t>
      </w:r>
      <w:r w:rsidRPr="00506532">
        <w:rPr>
          <w:sz w:val="26"/>
          <w:szCs w:val="26"/>
        </w:rPr>
        <w:t xml:space="preserve">на </w:t>
      </w:r>
      <w:r w:rsidR="005C4F59" w:rsidRPr="00506532">
        <w:rPr>
          <w:sz w:val="26"/>
          <w:szCs w:val="26"/>
        </w:rPr>
        <w:t>1</w:t>
      </w:r>
      <w:r w:rsidR="00506532" w:rsidRPr="00506532">
        <w:rPr>
          <w:sz w:val="26"/>
          <w:szCs w:val="26"/>
        </w:rPr>
        <w:t>1</w:t>
      </w:r>
      <w:r w:rsidR="005C4F59" w:rsidRPr="00506532">
        <w:rPr>
          <w:sz w:val="26"/>
          <w:szCs w:val="26"/>
        </w:rPr>
        <w:t>,</w:t>
      </w:r>
      <w:r w:rsidR="008500BC">
        <w:rPr>
          <w:sz w:val="26"/>
          <w:szCs w:val="26"/>
        </w:rPr>
        <w:t>6</w:t>
      </w:r>
      <w:r w:rsidRPr="00506532">
        <w:rPr>
          <w:sz w:val="26"/>
          <w:szCs w:val="26"/>
        </w:rPr>
        <w:t xml:space="preserve"> млн </w:t>
      </w:r>
      <w:r w:rsidR="00116D91">
        <w:rPr>
          <w:sz w:val="26"/>
          <w:szCs w:val="26"/>
        </w:rPr>
        <w:t>рублей</w:t>
      </w:r>
      <w:r w:rsidR="001A00AA">
        <w:rPr>
          <w:sz w:val="26"/>
          <w:szCs w:val="26"/>
        </w:rPr>
        <w:t>.</w:t>
      </w:r>
    </w:p>
    <w:p w14:paraId="10A9508D" w14:textId="274FB4A5" w:rsidR="00846BD7" w:rsidRDefault="00846BD7" w:rsidP="009C2F7E">
      <w:pPr>
        <w:widowControl w:val="0"/>
        <w:autoSpaceDE w:val="0"/>
        <w:autoSpaceDN w:val="0"/>
        <w:adjustRightInd w:val="0"/>
        <w:spacing w:before="120"/>
        <w:ind w:firstLine="709"/>
        <w:rPr>
          <w:sz w:val="26"/>
          <w:szCs w:val="26"/>
        </w:rPr>
      </w:pPr>
      <w:r>
        <w:rPr>
          <w:sz w:val="26"/>
          <w:szCs w:val="26"/>
        </w:rPr>
        <w:t>В рамках взаимодействия с налоговым органом осуществляются мероприятия, направленные на недопущение образования налоговой задолженности у муниципальных учреждений и муниципальных унитарных предприятий.</w:t>
      </w:r>
    </w:p>
    <w:p w14:paraId="395B8590" w14:textId="6A286C8D" w:rsidR="006A0545" w:rsidRDefault="006A0545" w:rsidP="006A0545">
      <w:pPr>
        <w:widowControl w:val="0"/>
        <w:autoSpaceDE w:val="0"/>
        <w:autoSpaceDN w:val="0"/>
        <w:adjustRightInd w:val="0"/>
        <w:spacing w:before="120"/>
        <w:ind w:firstLine="709"/>
        <w:rPr>
          <w:sz w:val="26"/>
          <w:szCs w:val="26"/>
        </w:rPr>
      </w:pPr>
      <w:r>
        <w:rPr>
          <w:sz w:val="26"/>
          <w:szCs w:val="26"/>
        </w:rPr>
        <w:t>В соответствии с полномочиями, установленными Налоговым кодексом Российской Федерации, финансовые органы муниципальных образований</w:t>
      </w:r>
      <w:r w:rsidR="00E263C8">
        <w:rPr>
          <w:sz w:val="26"/>
          <w:szCs w:val="26"/>
        </w:rPr>
        <w:t xml:space="preserve"> с</w:t>
      </w:r>
      <w:r>
        <w:rPr>
          <w:sz w:val="26"/>
          <w:szCs w:val="26"/>
        </w:rPr>
        <w:t>огласовывают решения налоговых органов о предоставлении рассрочек (отсрочек) по уплате задолженности по налогам.</w:t>
      </w:r>
    </w:p>
    <w:p w14:paraId="572A5B0C" w14:textId="79CBB5A0" w:rsidR="005C4F59" w:rsidRDefault="005C4F59" w:rsidP="005C4F59">
      <w:pPr>
        <w:widowControl w:val="0"/>
        <w:autoSpaceDE w:val="0"/>
        <w:autoSpaceDN w:val="0"/>
        <w:adjustRightInd w:val="0"/>
        <w:ind w:firstLine="709"/>
        <w:rPr>
          <w:sz w:val="26"/>
          <w:szCs w:val="26"/>
        </w:rPr>
      </w:pPr>
      <w:r>
        <w:rPr>
          <w:sz w:val="26"/>
          <w:szCs w:val="26"/>
        </w:rPr>
        <w:t>Предоставление рассрочек (отсрочек) является одним из основных инструментов финансового оздоровления организаций и физических лиц.</w:t>
      </w:r>
    </w:p>
    <w:p w14:paraId="2E436AE9" w14:textId="66980EED" w:rsidR="006A0545" w:rsidRPr="00694E7B" w:rsidRDefault="006A0545" w:rsidP="006A0545">
      <w:pPr>
        <w:widowControl w:val="0"/>
        <w:autoSpaceDE w:val="0"/>
        <w:autoSpaceDN w:val="0"/>
        <w:adjustRightInd w:val="0"/>
        <w:ind w:firstLine="709"/>
        <w:rPr>
          <w:sz w:val="26"/>
          <w:szCs w:val="26"/>
        </w:rPr>
      </w:pPr>
      <w:r w:rsidRPr="00EE13CE">
        <w:rPr>
          <w:sz w:val="26"/>
          <w:szCs w:val="26"/>
        </w:rPr>
        <w:t>Сумма рассрочек (отсрочек)</w:t>
      </w:r>
      <w:r w:rsidR="00511877" w:rsidRPr="00EE13CE">
        <w:rPr>
          <w:sz w:val="26"/>
          <w:szCs w:val="26"/>
        </w:rPr>
        <w:t>,</w:t>
      </w:r>
      <w:r w:rsidRPr="00EE13CE">
        <w:rPr>
          <w:sz w:val="26"/>
          <w:szCs w:val="26"/>
        </w:rPr>
        <w:t xml:space="preserve"> </w:t>
      </w:r>
      <w:r w:rsidR="00511877" w:rsidRPr="00EE13CE">
        <w:rPr>
          <w:sz w:val="26"/>
          <w:szCs w:val="26"/>
        </w:rPr>
        <w:t xml:space="preserve">предоставленных организациям, осуществляющим деятельность на территории Норильска, </w:t>
      </w:r>
      <w:r w:rsidRPr="00EE13CE">
        <w:rPr>
          <w:sz w:val="26"/>
          <w:szCs w:val="26"/>
        </w:rPr>
        <w:t>за 202</w:t>
      </w:r>
      <w:r w:rsidR="00EE13CE" w:rsidRPr="00EE13CE">
        <w:rPr>
          <w:sz w:val="26"/>
          <w:szCs w:val="26"/>
        </w:rPr>
        <w:t>4</w:t>
      </w:r>
      <w:r w:rsidRPr="00EE13CE">
        <w:rPr>
          <w:sz w:val="26"/>
          <w:szCs w:val="26"/>
        </w:rPr>
        <w:t xml:space="preserve"> – </w:t>
      </w:r>
      <w:r w:rsidR="00511877" w:rsidRPr="00EE13CE">
        <w:rPr>
          <w:sz w:val="26"/>
          <w:szCs w:val="26"/>
        </w:rPr>
        <w:t xml:space="preserve">прошедший период </w:t>
      </w:r>
      <w:r w:rsidRPr="00EE13CE">
        <w:rPr>
          <w:sz w:val="26"/>
          <w:szCs w:val="26"/>
        </w:rPr>
        <w:t>202</w:t>
      </w:r>
      <w:r w:rsidR="00EE13CE" w:rsidRPr="00EE13CE">
        <w:rPr>
          <w:sz w:val="26"/>
          <w:szCs w:val="26"/>
        </w:rPr>
        <w:t>5</w:t>
      </w:r>
      <w:r w:rsidRPr="00EE13CE">
        <w:rPr>
          <w:sz w:val="26"/>
          <w:szCs w:val="26"/>
        </w:rPr>
        <w:t xml:space="preserve"> год</w:t>
      </w:r>
      <w:r w:rsidR="00511877" w:rsidRPr="00EE13CE">
        <w:rPr>
          <w:sz w:val="26"/>
          <w:szCs w:val="26"/>
        </w:rPr>
        <w:t>а</w:t>
      </w:r>
      <w:r w:rsidRPr="00EE13CE">
        <w:rPr>
          <w:sz w:val="26"/>
          <w:szCs w:val="26"/>
        </w:rPr>
        <w:t xml:space="preserve"> составила </w:t>
      </w:r>
      <w:r w:rsidR="00EE13CE" w:rsidRPr="00EE13CE">
        <w:rPr>
          <w:sz w:val="26"/>
          <w:szCs w:val="26"/>
        </w:rPr>
        <w:t>38,0</w:t>
      </w:r>
      <w:r w:rsidR="00511877" w:rsidRPr="00EE13CE">
        <w:rPr>
          <w:sz w:val="26"/>
          <w:szCs w:val="26"/>
        </w:rPr>
        <w:t xml:space="preserve"> </w:t>
      </w:r>
      <w:r w:rsidRPr="00EE13CE">
        <w:rPr>
          <w:sz w:val="26"/>
          <w:szCs w:val="26"/>
        </w:rPr>
        <w:t xml:space="preserve">млн </w:t>
      </w:r>
      <w:r w:rsidR="00116D91">
        <w:rPr>
          <w:sz w:val="26"/>
          <w:szCs w:val="26"/>
        </w:rPr>
        <w:t>рублей</w:t>
      </w:r>
      <w:r w:rsidR="001A00AA">
        <w:rPr>
          <w:sz w:val="26"/>
          <w:szCs w:val="26"/>
        </w:rPr>
        <w:t>.</w:t>
      </w:r>
    </w:p>
    <w:p w14:paraId="6DDD69B8" w14:textId="77777777" w:rsidR="00801F85" w:rsidRPr="00322028" w:rsidRDefault="00801F85" w:rsidP="00801F85">
      <w:pPr>
        <w:spacing w:before="120"/>
        <w:ind w:firstLine="709"/>
        <w:rPr>
          <w:sz w:val="26"/>
          <w:szCs w:val="26"/>
        </w:rPr>
      </w:pPr>
      <w:r w:rsidRPr="00322028">
        <w:rPr>
          <w:sz w:val="26"/>
          <w:szCs w:val="26"/>
        </w:rPr>
        <w:lastRenderedPageBreak/>
        <w:t xml:space="preserve">Работа по снижению уровня нелегальной занятости на территории города Норильска </w:t>
      </w:r>
      <w:r>
        <w:rPr>
          <w:sz w:val="26"/>
          <w:szCs w:val="26"/>
        </w:rPr>
        <w:t>в 2024</w:t>
      </w:r>
      <w:r w:rsidRPr="00322028">
        <w:rPr>
          <w:sz w:val="26"/>
          <w:szCs w:val="26"/>
        </w:rPr>
        <w:t xml:space="preserve"> год</w:t>
      </w:r>
      <w:r>
        <w:rPr>
          <w:sz w:val="26"/>
          <w:szCs w:val="26"/>
        </w:rPr>
        <w:t>у</w:t>
      </w:r>
      <w:r w:rsidRPr="00322028">
        <w:rPr>
          <w:sz w:val="26"/>
          <w:szCs w:val="26"/>
        </w:rPr>
        <w:t xml:space="preserve"> осуществлялась в рамках деятельности Экспертной Группы по снижению неформальной занятости, легализации заработной платы, повышению собираемости страховых взносов во внебюджетные фонды на территории муниципального образования город Норильск</w:t>
      </w:r>
      <w:r>
        <w:rPr>
          <w:sz w:val="26"/>
          <w:szCs w:val="26"/>
        </w:rPr>
        <w:t xml:space="preserve"> (далее – Экспертная группа)</w:t>
      </w:r>
      <w:r w:rsidRPr="00322028">
        <w:rPr>
          <w:sz w:val="26"/>
          <w:szCs w:val="26"/>
        </w:rPr>
        <w:t xml:space="preserve">, которая, в связи с изменением действующего законодательства, с 23.10.2024 была трансформирована в Рабочую </w:t>
      </w:r>
      <w:r>
        <w:rPr>
          <w:sz w:val="26"/>
          <w:szCs w:val="26"/>
        </w:rPr>
        <w:t>г</w:t>
      </w:r>
      <w:r w:rsidRPr="00322028">
        <w:rPr>
          <w:sz w:val="26"/>
          <w:szCs w:val="26"/>
        </w:rPr>
        <w:t>руппу межведомственной комиссии</w:t>
      </w:r>
      <w:r w:rsidRPr="00322028">
        <w:rPr>
          <w:i/>
          <w:sz w:val="26"/>
          <w:szCs w:val="26"/>
        </w:rPr>
        <w:t xml:space="preserve"> </w:t>
      </w:r>
      <w:r w:rsidRPr="00322028">
        <w:rPr>
          <w:sz w:val="26"/>
          <w:szCs w:val="26"/>
        </w:rPr>
        <w:t>Красноярского края по противодействию нелегальной занятости на территории му</w:t>
      </w:r>
      <w:r>
        <w:rPr>
          <w:sz w:val="26"/>
          <w:szCs w:val="26"/>
        </w:rPr>
        <w:t>ниципального образования город Н</w:t>
      </w:r>
      <w:r w:rsidRPr="00322028">
        <w:rPr>
          <w:sz w:val="26"/>
          <w:szCs w:val="26"/>
        </w:rPr>
        <w:t xml:space="preserve">орильск </w:t>
      </w:r>
      <w:r>
        <w:rPr>
          <w:sz w:val="26"/>
          <w:szCs w:val="26"/>
        </w:rPr>
        <w:t>(далее – Рабочая группа)</w:t>
      </w:r>
      <w:r w:rsidRPr="00322028">
        <w:rPr>
          <w:sz w:val="26"/>
          <w:szCs w:val="26"/>
        </w:rPr>
        <w:t>.</w:t>
      </w:r>
    </w:p>
    <w:p w14:paraId="622DA191" w14:textId="77777777" w:rsidR="00801F85" w:rsidRDefault="00801F85" w:rsidP="00801F85">
      <w:pPr>
        <w:ind w:firstLine="709"/>
        <w:rPr>
          <w:sz w:val="26"/>
          <w:szCs w:val="26"/>
        </w:rPr>
      </w:pPr>
      <w:r>
        <w:rPr>
          <w:sz w:val="26"/>
          <w:szCs w:val="26"/>
        </w:rPr>
        <w:t>В</w:t>
      </w:r>
      <w:r w:rsidRPr="009F72E8">
        <w:rPr>
          <w:sz w:val="26"/>
          <w:szCs w:val="26"/>
        </w:rPr>
        <w:t xml:space="preserve"> 202</w:t>
      </w:r>
      <w:r>
        <w:rPr>
          <w:sz w:val="26"/>
          <w:szCs w:val="26"/>
        </w:rPr>
        <w:t>4</w:t>
      </w:r>
      <w:r w:rsidRPr="009F72E8">
        <w:rPr>
          <w:sz w:val="26"/>
          <w:szCs w:val="26"/>
        </w:rPr>
        <w:t xml:space="preserve"> году </w:t>
      </w:r>
      <w:r>
        <w:rPr>
          <w:sz w:val="26"/>
          <w:szCs w:val="26"/>
        </w:rPr>
        <w:t>состоялось 4 заседания Экспертной группы, за 9 месяцев 2025</w:t>
      </w:r>
      <w:r w:rsidRPr="009F72E8">
        <w:rPr>
          <w:sz w:val="26"/>
          <w:szCs w:val="26"/>
        </w:rPr>
        <w:t xml:space="preserve"> года</w:t>
      </w:r>
      <w:r w:rsidRPr="0046642D">
        <w:rPr>
          <w:sz w:val="26"/>
          <w:szCs w:val="26"/>
        </w:rPr>
        <w:t xml:space="preserve"> </w:t>
      </w:r>
      <w:r>
        <w:rPr>
          <w:sz w:val="26"/>
          <w:szCs w:val="26"/>
        </w:rPr>
        <w:t xml:space="preserve">состоялось 3 заседания Рабочей группы. Всего было </w:t>
      </w:r>
      <w:r w:rsidRPr="0046642D">
        <w:rPr>
          <w:sz w:val="26"/>
          <w:szCs w:val="26"/>
        </w:rPr>
        <w:t>приглашено</w:t>
      </w:r>
      <w:r>
        <w:rPr>
          <w:sz w:val="26"/>
          <w:szCs w:val="26"/>
        </w:rPr>
        <w:t xml:space="preserve"> 86 </w:t>
      </w:r>
      <w:r w:rsidRPr="0046642D">
        <w:rPr>
          <w:sz w:val="26"/>
          <w:szCs w:val="26"/>
        </w:rPr>
        <w:t>организаци</w:t>
      </w:r>
      <w:r>
        <w:rPr>
          <w:sz w:val="26"/>
          <w:szCs w:val="26"/>
        </w:rPr>
        <w:t>й</w:t>
      </w:r>
      <w:r w:rsidRPr="0046642D">
        <w:rPr>
          <w:sz w:val="26"/>
          <w:szCs w:val="26"/>
        </w:rPr>
        <w:t xml:space="preserve"> и индивидуальных предпринимател</w:t>
      </w:r>
      <w:r>
        <w:rPr>
          <w:sz w:val="26"/>
          <w:szCs w:val="26"/>
        </w:rPr>
        <w:t>ей, с</w:t>
      </w:r>
      <w:r w:rsidRPr="0046642D">
        <w:rPr>
          <w:sz w:val="26"/>
          <w:szCs w:val="26"/>
        </w:rPr>
        <w:t xml:space="preserve"> руководителя</w:t>
      </w:r>
      <w:r>
        <w:rPr>
          <w:sz w:val="26"/>
          <w:szCs w:val="26"/>
        </w:rPr>
        <w:t xml:space="preserve">ми </w:t>
      </w:r>
      <w:r w:rsidRPr="0046642D">
        <w:rPr>
          <w:sz w:val="26"/>
          <w:szCs w:val="26"/>
        </w:rPr>
        <w:t xml:space="preserve">проведена работа в целях предотвращения нарушений трудового законодательства. </w:t>
      </w:r>
    </w:p>
    <w:p w14:paraId="0B9C1CE8" w14:textId="77777777" w:rsidR="00801F85" w:rsidRDefault="00801F85" w:rsidP="00801F85">
      <w:pPr>
        <w:ind w:firstLine="709"/>
        <w:rPr>
          <w:sz w:val="26"/>
          <w:szCs w:val="26"/>
        </w:rPr>
      </w:pPr>
      <w:r>
        <w:rPr>
          <w:sz w:val="26"/>
          <w:szCs w:val="26"/>
        </w:rPr>
        <w:t>По итогам проведенной работы за 2024-2025 годы:</w:t>
      </w:r>
    </w:p>
    <w:p w14:paraId="7F0DB2F7" w14:textId="77777777" w:rsidR="00801F85" w:rsidRPr="00DD4595" w:rsidRDefault="00801F85" w:rsidP="00801F85">
      <w:pPr>
        <w:pStyle w:val="af6"/>
        <w:numPr>
          <w:ilvl w:val="0"/>
          <w:numId w:val="38"/>
        </w:numPr>
        <w:tabs>
          <w:tab w:val="left" w:pos="993"/>
        </w:tabs>
        <w:spacing w:after="0" w:line="240" w:lineRule="auto"/>
        <w:ind w:left="0" w:firstLine="709"/>
        <w:jc w:val="both"/>
        <w:rPr>
          <w:rFonts w:ascii="Times New Roman" w:hAnsi="Times New Roman"/>
          <w:sz w:val="26"/>
          <w:szCs w:val="26"/>
        </w:rPr>
      </w:pPr>
      <w:r w:rsidRPr="00DD4595">
        <w:rPr>
          <w:rFonts w:ascii="Times New Roman" w:hAnsi="Times New Roman"/>
          <w:sz w:val="26"/>
          <w:szCs w:val="26"/>
        </w:rPr>
        <w:t>выявлено 78 работников с неоформленными трудовыми отношениями</w:t>
      </w:r>
      <w:r>
        <w:rPr>
          <w:rFonts w:ascii="Times New Roman" w:hAnsi="Times New Roman"/>
          <w:sz w:val="26"/>
          <w:szCs w:val="26"/>
        </w:rPr>
        <w:t xml:space="preserve"> у 4 работодателей</w:t>
      </w:r>
      <w:r w:rsidRPr="00DD4595">
        <w:rPr>
          <w:rFonts w:ascii="Times New Roman" w:hAnsi="Times New Roman"/>
          <w:sz w:val="26"/>
          <w:szCs w:val="26"/>
        </w:rPr>
        <w:t xml:space="preserve">, из них заключены трудовые договора с 33 работниками; </w:t>
      </w:r>
    </w:p>
    <w:p w14:paraId="4B97A0E5" w14:textId="2B3DCC61" w:rsidR="00801F85" w:rsidRPr="00DD4595" w:rsidRDefault="00801F85" w:rsidP="00801F85">
      <w:pPr>
        <w:pStyle w:val="af6"/>
        <w:numPr>
          <w:ilvl w:val="0"/>
          <w:numId w:val="38"/>
        </w:numPr>
        <w:tabs>
          <w:tab w:val="left" w:pos="993"/>
        </w:tabs>
        <w:spacing w:after="0" w:line="240" w:lineRule="auto"/>
        <w:ind w:left="0" w:firstLine="709"/>
        <w:jc w:val="both"/>
        <w:rPr>
          <w:rFonts w:ascii="Times New Roman" w:hAnsi="Times New Roman"/>
          <w:sz w:val="26"/>
          <w:szCs w:val="26"/>
        </w:rPr>
      </w:pPr>
      <w:r w:rsidRPr="00DD4595">
        <w:rPr>
          <w:rFonts w:ascii="Times New Roman" w:hAnsi="Times New Roman"/>
          <w:sz w:val="26"/>
          <w:szCs w:val="26"/>
        </w:rPr>
        <w:t>в отношении 26 работодателей информация направлена в Государственную инспекцию труда в Красноярском крае, из них: 8 работодателям объявлены предостережения, 4 работодателям по итогам выездной проверки выданы предписания.</w:t>
      </w:r>
    </w:p>
    <w:p w14:paraId="13045214" w14:textId="77777777" w:rsidR="00801F85" w:rsidRPr="009F72E8" w:rsidRDefault="00801F85" w:rsidP="00801F85">
      <w:pPr>
        <w:ind w:firstLine="709"/>
        <w:rPr>
          <w:sz w:val="26"/>
          <w:szCs w:val="26"/>
        </w:rPr>
      </w:pPr>
      <w:r>
        <w:rPr>
          <w:sz w:val="26"/>
          <w:szCs w:val="26"/>
        </w:rPr>
        <w:t>Кроме того, н</w:t>
      </w:r>
      <w:r w:rsidRPr="009F72E8">
        <w:rPr>
          <w:sz w:val="26"/>
          <w:szCs w:val="26"/>
        </w:rPr>
        <w:t xml:space="preserve">а территории муниципального образования город Норильск функционируют «горячие телефонные линии», по которым можно сообщить информацию, касающуюся вопросов нарушений трудового законодательства. </w:t>
      </w:r>
    </w:p>
    <w:p w14:paraId="27CD776C" w14:textId="77777777" w:rsidR="00801F85" w:rsidRPr="009F72E8" w:rsidRDefault="00801F85" w:rsidP="00801F85">
      <w:pPr>
        <w:ind w:firstLine="709"/>
        <w:rPr>
          <w:sz w:val="26"/>
          <w:szCs w:val="26"/>
        </w:rPr>
      </w:pPr>
      <w:r w:rsidRPr="009F72E8">
        <w:rPr>
          <w:sz w:val="26"/>
          <w:szCs w:val="26"/>
        </w:rPr>
        <w:t>Ведется активная информационно-разъяснительная (пропагандистская) работа с населением о негативных последствиях неформальной занятости на официальном сайте Администрации города Норильска и в газете «Заполярная правда».</w:t>
      </w:r>
    </w:p>
    <w:p w14:paraId="106B3FE1" w14:textId="77777777" w:rsidR="00801F85" w:rsidRPr="009F72E8" w:rsidRDefault="00801F85" w:rsidP="00801F85">
      <w:pPr>
        <w:ind w:firstLine="709"/>
        <w:rPr>
          <w:sz w:val="26"/>
          <w:szCs w:val="26"/>
        </w:rPr>
      </w:pPr>
      <w:r w:rsidRPr="009F72E8">
        <w:rPr>
          <w:sz w:val="26"/>
          <w:szCs w:val="26"/>
        </w:rPr>
        <w:t>Также информация об ответственности работодателей и действиях работников размещается:</w:t>
      </w:r>
    </w:p>
    <w:p w14:paraId="7D7E65D0" w14:textId="77777777" w:rsidR="00801F85" w:rsidRPr="008154ED" w:rsidRDefault="00801F85" w:rsidP="00801F85">
      <w:pPr>
        <w:pStyle w:val="af6"/>
        <w:numPr>
          <w:ilvl w:val="0"/>
          <w:numId w:val="37"/>
        </w:numPr>
        <w:tabs>
          <w:tab w:val="left" w:pos="993"/>
        </w:tabs>
        <w:spacing w:after="0" w:line="240" w:lineRule="auto"/>
        <w:ind w:left="0" w:firstLine="709"/>
        <w:jc w:val="both"/>
        <w:rPr>
          <w:rFonts w:ascii="Times New Roman" w:hAnsi="Times New Roman"/>
          <w:sz w:val="26"/>
          <w:szCs w:val="26"/>
        </w:rPr>
      </w:pPr>
      <w:r w:rsidRPr="008154ED">
        <w:rPr>
          <w:rFonts w:ascii="Times New Roman" w:hAnsi="Times New Roman"/>
          <w:sz w:val="26"/>
          <w:szCs w:val="26"/>
        </w:rPr>
        <w:t>на информационных стендах в 23 организациях и структурных подразделениях Администрации города Норильска;</w:t>
      </w:r>
    </w:p>
    <w:p w14:paraId="7514DCE9" w14:textId="77777777" w:rsidR="00801F85" w:rsidRPr="008154ED" w:rsidRDefault="00801F85" w:rsidP="00801F85">
      <w:pPr>
        <w:pStyle w:val="af6"/>
        <w:numPr>
          <w:ilvl w:val="0"/>
          <w:numId w:val="37"/>
        </w:numPr>
        <w:tabs>
          <w:tab w:val="left" w:pos="993"/>
        </w:tabs>
        <w:spacing w:after="0" w:line="240" w:lineRule="auto"/>
        <w:ind w:left="0" w:firstLine="709"/>
        <w:jc w:val="both"/>
        <w:rPr>
          <w:rFonts w:ascii="Times New Roman" w:hAnsi="Times New Roman"/>
          <w:sz w:val="26"/>
          <w:szCs w:val="26"/>
        </w:rPr>
      </w:pPr>
      <w:r w:rsidRPr="008154ED">
        <w:rPr>
          <w:rFonts w:ascii="Times New Roman" w:hAnsi="Times New Roman"/>
          <w:sz w:val="26"/>
          <w:szCs w:val="26"/>
        </w:rPr>
        <w:t>на электронном табло здания ЗФ ПАО «ГМК «Норильский никель» в бегущей строке;</w:t>
      </w:r>
    </w:p>
    <w:p w14:paraId="3C6BDCB1" w14:textId="77777777" w:rsidR="00801F85" w:rsidRPr="008154ED" w:rsidRDefault="00801F85" w:rsidP="00801F85">
      <w:pPr>
        <w:pStyle w:val="af6"/>
        <w:numPr>
          <w:ilvl w:val="0"/>
          <w:numId w:val="37"/>
        </w:numPr>
        <w:tabs>
          <w:tab w:val="left" w:pos="993"/>
        </w:tabs>
        <w:spacing w:after="0" w:line="240" w:lineRule="auto"/>
        <w:ind w:left="0" w:firstLine="709"/>
        <w:jc w:val="both"/>
        <w:rPr>
          <w:rFonts w:ascii="Times New Roman" w:hAnsi="Times New Roman"/>
          <w:sz w:val="26"/>
          <w:szCs w:val="26"/>
        </w:rPr>
      </w:pPr>
      <w:r w:rsidRPr="008154ED">
        <w:rPr>
          <w:rFonts w:ascii="Times New Roman" w:hAnsi="Times New Roman"/>
          <w:sz w:val="26"/>
          <w:szCs w:val="26"/>
        </w:rPr>
        <w:t>на информационных табло, расположенных в автобусах МУП «Норильский транспорт» и теплых остановочных павильонах.</w:t>
      </w:r>
    </w:p>
    <w:p w14:paraId="08370866" w14:textId="77777777" w:rsidR="004D07D2" w:rsidRDefault="004D07D2" w:rsidP="004D07D2"/>
    <w:p w14:paraId="43F7CE23" w14:textId="3DE1F3C0" w:rsidR="00BE2EFB" w:rsidRPr="00583FE3" w:rsidRDefault="00BE2EFB" w:rsidP="00BE2EFB">
      <w:pPr>
        <w:keepNext/>
        <w:ind w:firstLine="709"/>
        <w:outlineLvl w:val="0"/>
        <w:rPr>
          <w:b/>
          <w:bCs/>
          <w:kern w:val="32"/>
          <w:sz w:val="26"/>
          <w:szCs w:val="26"/>
        </w:rPr>
      </w:pPr>
      <w:bookmarkStart w:id="229" w:name="_Toc214022585"/>
      <w:bookmarkEnd w:id="218"/>
      <w:bookmarkEnd w:id="220"/>
      <w:bookmarkEnd w:id="221"/>
      <w:bookmarkEnd w:id="222"/>
      <w:r w:rsidRPr="00583FE3">
        <w:rPr>
          <w:b/>
          <w:bCs/>
          <w:kern w:val="32"/>
          <w:sz w:val="26"/>
          <w:szCs w:val="26"/>
        </w:rPr>
        <w:t>2. Меры налоговой политики, планируемые к реализации в 202</w:t>
      </w:r>
      <w:r w:rsidR="005C4F59">
        <w:rPr>
          <w:b/>
          <w:bCs/>
          <w:kern w:val="32"/>
          <w:sz w:val="26"/>
          <w:szCs w:val="26"/>
        </w:rPr>
        <w:t>6</w:t>
      </w:r>
      <w:r w:rsidRPr="00583FE3">
        <w:rPr>
          <w:b/>
          <w:bCs/>
          <w:kern w:val="32"/>
          <w:sz w:val="26"/>
          <w:szCs w:val="26"/>
        </w:rPr>
        <w:t xml:space="preserve"> году и плановом периоде 202</w:t>
      </w:r>
      <w:r w:rsidR="005C4F59">
        <w:rPr>
          <w:b/>
          <w:bCs/>
          <w:kern w:val="32"/>
          <w:sz w:val="26"/>
          <w:szCs w:val="26"/>
        </w:rPr>
        <w:t>7</w:t>
      </w:r>
      <w:r w:rsidRPr="00583FE3">
        <w:rPr>
          <w:b/>
          <w:bCs/>
          <w:kern w:val="32"/>
          <w:sz w:val="26"/>
          <w:szCs w:val="26"/>
        </w:rPr>
        <w:t xml:space="preserve"> и 202</w:t>
      </w:r>
      <w:r w:rsidR="005C4F59">
        <w:rPr>
          <w:b/>
          <w:bCs/>
          <w:kern w:val="32"/>
          <w:sz w:val="26"/>
          <w:szCs w:val="26"/>
        </w:rPr>
        <w:t>8</w:t>
      </w:r>
      <w:r w:rsidRPr="00583FE3">
        <w:rPr>
          <w:b/>
          <w:bCs/>
          <w:kern w:val="32"/>
          <w:sz w:val="26"/>
          <w:szCs w:val="26"/>
        </w:rPr>
        <w:t xml:space="preserve"> годов</w:t>
      </w:r>
      <w:bookmarkEnd w:id="229"/>
    </w:p>
    <w:p w14:paraId="5B1654B0" w14:textId="77777777" w:rsidR="00BE2EFB" w:rsidRPr="00583FE3" w:rsidRDefault="00BE2EFB" w:rsidP="0053777F">
      <w:pPr>
        <w:keepNext/>
        <w:ind w:firstLine="709"/>
        <w:outlineLvl w:val="0"/>
        <w:rPr>
          <w:b/>
          <w:bCs/>
          <w:kern w:val="32"/>
          <w:sz w:val="26"/>
          <w:szCs w:val="26"/>
        </w:rPr>
      </w:pPr>
    </w:p>
    <w:p w14:paraId="5815F19F" w14:textId="3DF67B79" w:rsidR="0053777F" w:rsidRPr="00583FE3" w:rsidRDefault="0053777F" w:rsidP="0053777F">
      <w:pPr>
        <w:keepNext/>
        <w:ind w:firstLine="709"/>
        <w:outlineLvl w:val="0"/>
        <w:rPr>
          <w:b/>
          <w:bCs/>
          <w:kern w:val="32"/>
          <w:sz w:val="26"/>
          <w:szCs w:val="26"/>
        </w:rPr>
      </w:pPr>
      <w:bookmarkStart w:id="230" w:name="_Toc214022586"/>
      <w:r w:rsidRPr="00583FE3">
        <w:rPr>
          <w:b/>
          <w:bCs/>
          <w:kern w:val="32"/>
          <w:sz w:val="26"/>
          <w:szCs w:val="26"/>
        </w:rPr>
        <w:t>2.</w:t>
      </w:r>
      <w:r w:rsidR="00BE2EFB" w:rsidRPr="00583FE3">
        <w:rPr>
          <w:b/>
          <w:bCs/>
          <w:kern w:val="32"/>
          <w:sz w:val="26"/>
          <w:szCs w:val="26"/>
        </w:rPr>
        <w:t>1.</w:t>
      </w:r>
      <w:r w:rsidRPr="00583FE3">
        <w:rPr>
          <w:b/>
          <w:bCs/>
          <w:kern w:val="32"/>
          <w:sz w:val="26"/>
          <w:szCs w:val="26"/>
        </w:rPr>
        <w:t xml:space="preserve"> </w:t>
      </w:r>
      <w:r w:rsidR="00444296">
        <w:rPr>
          <w:b/>
          <w:bCs/>
          <w:kern w:val="32"/>
          <w:sz w:val="26"/>
          <w:szCs w:val="26"/>
        </w:rPr>
        <w:t>Внешние у</w:t>
      </w:r>
      <w:r w:rsidR="009449E5">
        <w:rPr>
          <w:b/>
          <w:bCs/>
          <w:kern w:val="32"/>
          <w:sz w:val="26"/>
          <w:szCs w:val="26"/>
        </w:rPr>
        <w:t>словия реализации налоговой политики</w:t>
      </w:r>
      <w:bookmarkEnd w:id="230"/>
    </w:p>
    <w:p w14:paraId="396E6699" w14:textId="77777777" w:rsidR="00C86EF4" w:rsidRPr="00583FE3" w:rsidRDefault="00C86EF4" w:rsidP="00C86EF4">
      <w:pPr>
        <w:tabs>
          <w:tab w:val="left" w:pos="993"/>
        </w:tabs>
        <w:ind w:firstLine="709"/>
        <w:rPr>
          <w:sz w:val="26"/>
          <w:szCs w:val="26"/>
        </w:rPr>
      </w:pPr>
    </w:p>
    <w:p w14:paraId="1BF30618" w14:textId="76EF36A9" w:rsidR="00444296" w:rsidRPr="00BA2016" w:rsidRDefault="00444296" w:rsidP="00444296">
      <w:pPr>
        <w:ind w:firstLine="720"/>
        <w:rPr>
          <w:rFonts w:eastAsia="Calibri"/>
          <w:sz w:val="26"/>
          <w:szCs w:val="26"/>
          <w:lang w:eastAsia="en-US"/>
        </w:rPr>
      </w:pPr>
      <w:r w:rsidRPr="00444296">
        <w:rPr>
          <w:rFonts w:eastAsia="Calibri"/>
          <w:sz w:val="26"/>
          <w:szCs w:val="26"/>
          <w:lang w:eastAsia="en-US"/>
        </w:rPr>
        <w:t xml:space="preserve">Учитывая экспортно-сырьевую зависимость экономики территории, </w:t>
      </w:r>
      <w:r w:rsidR="003B3C3E">
        <w:rPr>
          <w:rFonts w:eastAsia="Calibri"/>
          <w:sz w:val="26"/>
          <w:szCs w:val="26"/>
          <w:lang w:eastAsia="en-US"/>
        </w:rPr>
        <w:t xml:space="preserve">на </w:t>
      </w:r>
      <w:r w:rsidRPr="00444296">
        <w:rPr>
          <w:rFonts w:eastAsia="Calibri"/>
          <w:sz w:val="26"/>
          <w:szCs w:val="26"/>
          <w:lang w:eastAsia="en-US"/>
        </w:rPr>
        <w:t>реализаци</w:t>
      </w:r>
      <w:r w:rsidR="003B3C3E">
        <w:rPr>
          <w:rFonts w:eastAsia="Calibri"/>
          <w:sz w:val="26"/>
          <w:szCs w:val="26"/>
          <w:lang w:eastAsia="en-US"/>
        </w:rPr>
        <w:t>ю</w:t>
      </w:r>
      <w:r w:rsidRPr="00444296">
        <w:rPr>
          <w:rFonts w:eastAsia="Calibri"/>
          <w:sz w:val="26"/>
          <w:szCs w:val="26"/>
          <w:lang w:eastAsia="en-US"/>
        </w:rPr>
        <w:t xml:space="preserve"> направлений налоговой политики города </w:t>
      </w:r>
      <w:r w:rsidR="003B3C3E">
        <w:rPr>
          <w:rFonts w:eastAsia="Calibri"/>
          <w:sz w:val="26"/>
          <w:szCs w:val="26"/>
          <w:lang w:eastAsia="en-US"/>
        </w:rPr>
        <w:t xml:space="preserve">по-прежнему серьезное влияние оказывают </w:t>
      </w:r>
      <w:r w:rsidRPr="00444296">
        <w:rPr>
          <w:rFonts w:eastAsia="Calibri"/>
          <w:sz w:val="26"/>
          <w:szCs w:val="26"/>
          <w:lang w:eastAsia="en-US"/>
        </w:rPr>
        <w:t>внешнеэкономически</w:t>
      </w:r>
      <w:r w:rsidR="003B3C3E">
        <w:rPr>
          <w:rFonts w:eastAsia="Calibri"/>
          <w:sz w:val="26"/>
          <w:szCs w:val="26"/>
          <w:lang w:eastAsia="en-US"/>
        </w:rPr>
        <w:t>е</w:t>
      </w:r>
      <w:r w:rsidRPr="00444296">
        <w:rPr>
          <w:rFonts w:eastAsia="Calibri"/>
          <w:sz w:val="26"/>
          <w:szCs w:val="26"/>
          <w:lang w:eastAsia="en-US"/>
        </w:rPr>
        <w:t xml:space="preserve"> фактор</w:t>
      </w:r>
      <w:r w:rsidR="003B3C3E">
        <w:rPr>
          <w:rFonts w:eastAsia="Calibri"/>
          <w:sz w:val="26"/>
          <w:szCs w:val="26"/>
          <w:lang w:eastAsia="en-US"/>
        </w:rPr>
        <w:t>ы</w:t>
      </w:r>
      <w:r w:rsidRPr="00444296">
        <w:rPr>
          <w:rFonts w:eastAsia="Calibri"/>
          <w:sz w:val="26"/>
          <w:szCs w:val="26"/>
          <w:lang w:eastAsia="en-US"/>
        </w:rPr>
        <w:t>.</w:t>
      </w:r>
    </w:p>
    <w:p w14:paraId="5B52991A" w14:textId="7492903B" w:rsidR="00444296" w:rsidRDefault="00444296" w:rsidP="00444296">
      <w:pPr>
        <w:spacing w:before="120"/>
        <w:ind w:firstLine="709"/>
        <w:rPr>
          <w:rFonts w:eastAsiaTheme="minorHAnsi" w:cstheme="minorBidi"/>
          <w:sz w:val="26"/>
          <w:szCs w:val="26"/>
          <w:lang w:eastAsia="en-US"/>
        </w:rPr>
      </w:pPr>
      <w:r w:rsidRPr="009449E5">
        <w:rPr>
          <w:sz w:val="26"/>
          <w:szCs w:val="26"/>
        </w:rPr>
        <w:t xml:space="preserve">Мировая экономика продолжает расти умеренными темпами. </w:t>
      </w:r>
      <w:r w:rsidRPr="009449E5">
        <w:rPr>
          <w:rFonts w:eastAsiaTheme="minorHAnsi" w:cstheme="minorBidi"/>
          <w:sz w:val="26"/>
          <w:szCs w:val="26"/>
          <w:lang w:eastAsia="en-US"/>
        </w:rPr>
        <w:t xml:space="preserve">При этом рост сегментирован, а основной вклад вносят страны с формирующимися рынками, проводящие ответственную макроэкономическую политику. </w:t>
      </w:r>
    </w:p>
    <w:p w14:paraId="1515CE8A" w14:textId="77777777" w:rsidR="00EC1258" w:rsidRPr="00EC1258" w:rsidRDefault="00EC1258" w:rsidP="00EC1258">
      <w:pPr>
        <w:ind w:firstLine="709"/>
        <w:rPr>
          <w:rFonts w:eastAsia="Calibri"/>
          <w:sz w:val="26"/>
          <w:szCs w:val="26"/>
          <w:lang w:eastAsia="en-US"/>
        </w:rPr>
      </w:pPr>
      <w:r w:rsidRPr="00EC1258">
        <w:rPr>
          <w:rFonts w:eastAsia="Calibri"/>
          <w:sz w:val="26"/>
          <w:szCs w:val="26"/>
          <w:lang w:eastAsia="en-US"/>
        </w:rPr>
        <w:lastRenderedPageBreak/>
        <w:t>Уровень неопределенности возрос в 2025 году вследствие усиления торговых ограничений, а на среднесрочном горизонте сохраняется высокий потенциал неустойчивости:</w:t>
      </w:r>
    </w:p>
    <w:p w14:paraId="00A1378A" w14:textId="77777777" w:rsidR="00EC1258" w:rsidRPr="00EC1258" w:rsidRDefault="00EC1258" w:rsidP="00EC1258">
      <w:pPr>
        <w:ind w:firstLine="720"/>
        <w:rPr>
          <w:rFonts w:eastAsia="Calibri"/>
          <w:sz w:val="26"/>
          <w:szCs w:val="26"/>
          <w:lang w:eastAsia="en-US"/>
        </w:rPr>
      </w:pPr>
      <w:r w:rsidRPr="00EC1258">
        <w:rPr>
          <w:rFonts w:eastAsia="Calibri"/>
          <w:sz w:val="26"/>
          <w:szCs w:val="26"/>
          <w:lang w:eastAsia="en-US"/>
        </w:rPr>
        <w:t>налогово-бюджетная политика в ряде стран остаётся мягкой, что приводит к росту и без того высоких уровней бюджетных дефицитов и государственного долга в западных странах, что сдерживает среднесрочные перспективы роста. Кроме того, в условиях роста напряженности во многих странах отсутствует возможность сокращения государственных расходов, а высокая доля участия государства в экономике не позволяет увеличить налоговые поступления;</w:t>
      </w:r>
    </w:p>
    <w:p w14:paraId="43DC4D79" w14:textId="77777777" w:rsidR="00EC1258" w:rsidRPr="00EC1258" w:rsidRDefault="00EC1258" w:rsidP="00EC1258">
      <w:pPr>
        <w:ind w:firstLine="720"/>
        <w:rPr>
          <w:rFonts w:eastAsia="Calibri"/>
          <w:sz w:val="26"/>
          <w:szCs w:val="26"/>
          <w:lang w:eastAsia="en-US"/>
        </w:rPr>
      </w:pPr>
      <w:r w:rsidRPr="00EC1258">
        <w:rPr>
          <w:rFonts w:eastAsia="Calibri"/>
          <w:sz w:val="26"/>
          <w:szCs w:val="26"/>
          <w:lang w:eastAsia="en-US"/>
        </w:rPr>
        <w:t>усиливающаяся геоэкономическая фрагментация ведет к перестройке мировой валютной системы, основанной на долларе, что в сочетании с ростом срочных премий в США в условиях растущего долга и бюджетного дефицита может привести к чрезмерной волатильности финансовых рынков;</w:t>
      </w:r>
    </w:p>
    <w:p w14:paraId="7594F877" w14:textId="77777777" w:rsidR="00EC1258" w:rsidRPr="00EC1258" w:rsidRDefault="00EC1258" w:rsidP="00EC1258">
      <w:pPr>
        <w:ind w:firstLine="720"/>
        <w:rPr>
          <w:rFonts w:eastAsia="Calibri"/>
          <w:sz w:val="26"/>
          <w:szCs w:val="26"/>
          <w:lang w:eastAsia="en-US"/>
        </w:rPr>
      </w:pPr>
      <w:r w:rsidRPr="00EC1258">
        <w:rPr>
          <w:rFonts w:eastAsia="Calibri"/>
          <w:sz w:val="26"/>
          <w:szCs w:val="26"/>
          <w:lang w:eastAsia="en-US"/>
        </w:rPr>
        <w:t>недостаточные инвестиции в основной капитал тормозят рост производительности труда, что в сочетании с негативными демографическими тенденциями подрывает основу устойчивого роста в будущем.</w:t>
      </w:r>
    </w:p>
    <w:p w14:paraId="7CEA5D61" w14:textId="6773E3B6" w:rsidR="00444296" w:rsidRPr="00586279" w:rsidRDefault="00F60E09" w:rsidP="00586279">
      <w:pPr>
        <w:spacing w:before="120"/>
        <w:ind w:firstLine="720"/>
        <w:rPr>
          <w:rFonts w:eastAsia="Calibri"/>
          <w:sz w:val="26"/>
          <w:szCs w:val="26"/>
          <w:lang w:eastAsia="en-US"/>
        </w:rPr>
      </w:pPr>
      <w:r w:rsidRPr="00786557">
        <w:rPr>
          <w:rFonts w:eastAsiaTheme="minorHAnsi" w:cstheme="minorBidi"/>
          <w:sz w:val="26"/>
          <w:szCs w:val="26"/>
          <w:lang w:eastAsia="en-US"/>
        </w:rPr>
        <w:t>При разработке основных направлений налоговой политики территории учтены параметры</w:t>
      </w:r>
      <w:r w:rsidR="00444296" w:rsidRPr="00786557">
        <w:rPr>
          <w:rFonts w:eastAsiaTheme="minorHAnsi" w:cstheme="minorBidi"/>
          <w:sz w:val="26"/>
          <w:szCs w:val="26"/>
          <w:lang w:eastAsia="en-US"/>
        </w:rPr>
        <w:t xml:space="preserve"> базового варианта прогноза социально-экономического развития Российской </w:t>
      </w:r>
      <w:r w:rsidR="00444296" w:rsidRPr="00586279">
        <w:rPr>
          <w:rFonts w:eastAsia="Calibri"/>
          <w:sz w:val="26"/>
          <w:szCs w:val="26"/>
          <w:lang w:eastAsia="en-US"/>
        </w:rPr>
        <w:t>Федерации и Красноярского края.</w:t>
      </w:r>
    </w:p>
    <w:p w14:paraId="1288DE60" w14:textId="77777777" w:rsidR="00586279" w:rsidRPr="00586279" w:rsidRDefault="00586279" w:rsidP="00586279">
      <w:pPr>
        <w:ind w:firstLine="720"/>
        <w:rPr>
          <w:rFonts w:eastAsia="Calibri"/>
          <w:sz w:val="26"/>
          <w:szCs w:val="26"/>
          <w:lang w:eastAsia="en-US"/>
        </w:rPr>
      </w:pPr>
      <w:r w:rsidRPr="00586279">
        <w:rPr>
          <w:rFonts w:eastAsia="Calibri"/>
          <w:sz w:val="26"/>
          <w:szCs w:val="26"/>
          <w:lang w:eastAsia="en-US"/>
        </w:rPr>
        <w:t xml:space="preserve">Базовый вариант развития предполагает активную реализацию государственной политики по адаптации российской экономики к новым макроэкономическим условиям, в том числе продолжение процесса переориентации российских экспортных поставок и развитие транспортно-логических коридоров, импортозамещение, обеспечение технологического суверенитета и ускоренной цифровизации, стимулирование предпринимательской деятельности и частной инвестиционной активности, развитие финансовой системы, повышение гибкости рынка труда. </w:t>
      </w:r>
    </w:p>
    <w:p w14:paraId="27C7D621" w14:textId="77777777" w:rsidR="00586279" w:rsidRPr="00586279" w:rsidRDefault="00586279" w:rsidP="00586279">
      <w:pPr>
        <w:ind w:firstLine="720"/>
        <w:rPr>
          <w:rFonts w:eastAsia="Calibri"/>
          <w:sz w:val="26"/>
          <w:szCs w:val="26"/>
          <w:lang w:eastAsia="en-US"/>
        </w:rPr>
      </w:pPr>
      <w:r w:rsidRPr="00586279">
        <w:rPr>
          <w:rFonts w:eastAsia="Calibri"/>
          <w:sz w:val="26"/>
          <w:szCs w:val="26"/>
          <w:lang w:eastAsia="en-US"/>
        </w:rPr>
        <w:t xml:space="preserve">Данный сценарий предусматривает обеспечение устойчивости экономики не только в условиях уже введенных санкций, но и при потенциальных рисках, эффективную реализацию государственных программ края и региональных проектов, направленных на достижение национальных целей развития, своевременную реализацию инвестиционных планов компаний (либо с незначительной корректировкой сроков в связи с адаптацией к ограничениям поставок). </w:t>
      </w:r>
    </w:p>
    <w:p w14:paraId="386E6DE1" w14:textId="77777777" w:rsidR="00586279" w:rsidRPr="00586279" w:rsidRDefault="00586279" w:rsidP="00586279">
      <w:pPr>
        <w:ind w:firstLine="720"/>
        <w:rPr>
          <w:rFonts w:eastAsia="Calibri"/>
          <w:sz w:val="26"/>
          <w:szCs w:val="26"/>
          <w:lang w:eastAsia="en-US"/>
        </w:rPr>
      </w:pPr>
      <w:r w:rsidRPr="00586279">
        <w:rPr>
          <w:rFonts w:eastAsia="Calibri"/>
          <w:sz w:val="26"/>
          <w:szCs w:val="26"/>
          <w:lang w:eastAsia="en-US"/>
        </w:rPr>
        <w:t>Реализация условий базового сценария основывается на предпосылках к расширению внутреннего спроса со стороны населения и производственного сектора. В этой связи ожидаются новые возможности наращивания предложения в отраслях, ориентированных на растущий внутренний рынок – сельскохозяйственном производстве и пищевой промышленности, культуре, спорте, внутреннем туризме.</w:t>
      </w:r>
    </w:p>
    <w:p w14:paraId="7FB1BCF5" w14:textId="77777777" w:rsidR="00586279" w:rsidRDefault="00586279" w:rsidP="00444296">
      <w:pPr>
        <w:ind w:firstLine="709"/>
        <w:rPr>
          <w:rFonts w:eastAsiaTheme="minorHAnsi" w:cstheme="minorBidi"/>
          <w:sz w:val="26"/>
          <w:szCs w:val="26"/>
          <w:highlight w:val="yellow"/>
          <w:lang w:eastAsia="en-US"/>
        </w:rPr>
      </w:pPr>
    </w:p>
    <w:p w14:paraId="2C161599" w14:textId="2F4BA3B8" w:rsidR="0053777F" w:rsidRPr="009449E5" w:rsidRDefault="00BE2EFB" w:rsidP="0053777F">
      <w:pPr>
        <w:keepNext/>
        <w:ind w:firstLine="709"/>
        <w:outlineLvl w:val="1"/>
        <w:rPr>
          <w:b/>
          <w:bCs/>
          <w:iCs/>
          <w:sz w:val="26"/>
          <w:szCs w:val="26"/>
        </w:rPr>
      </w:pPr>
      <w:bookmarkStart w:id="231" w:name="_Toc214022587"/>
      <w:r w:rsidRPr="009449E5">
        <w:rPr>
          <w:b/>
          <w:bCs/>
          <w:iCs/>
          <w:sz w:val="26"/>
          <w:szCs w:val="26"/>
        </w:rPr>
        <w:t>2.2</w:t>
      </w:r>
      <w:r w:rsidR="0053777F" w:rsidRPr="009449E5">
        <w:rPr>
          <w:b/>
          <w:bCs/>
          <w:iCs/>
          <w:sz w:val="26"/>
          <w:szCs w:val="26"/>
        </w:rPr>
        <w:t xml:space="preserve">. </w:t>
      </w:r>
      <w:r w:rsidR="009449E5">
        <w:rPr>
          <w:b/>
          <w:bCs/>
          <w:iCs/>
          <w:sz w:val="26"/>
          <w:szCs w:val="26"/>
        </w:rPr>
        <w:t>Цели и задачи налоговой политики</w:t>
      </w:r>
      <w:bookmarkEnd w:id="231"/>
    </w:p>
    <w:p w14:paraId="218538EB" w14:textId="77777777" w:rsidR="00C86EF4" w:rsidRPr="00FB34CC" w:rsidRDefault="00C86EF4" w:rsidP="00C86EF4">
      <w:pPr>
        <w:ind w:firstLine="720"/>
        <w:rPr>
          <w:rFonts w:eastAsia="Calibri"/>
          <w:sz w:val="26"/>
          <w:szCs w:val="26"/>
          <w:highlight w:val="yellow"/>
          <w:lang w:eastAsia="en-US"/>
        </w:rPr>
      </w:pPr>
    </w:p>
    <w:p w14:paraId="40E3BEE8" w14:textId="13D272DC" w:rsidR="009449E5" w:rsidRDefault="009449E5" w:rsidP="009449E5">
      <w:pPr>
        <w:pStyle w:val="af6"/>
        <w:autoSpaceDE w:val="0"/>
        <w:autoSpaceDN w:val="0"/>
        <w:adjustRightInd w:val="0"/>
        <w:spacing w:after="0" w:line="240" w:lineRule="auto"/>
        <w:ind w:left="0" w:firstLine="709"/>
        <w:contextualSpacing w:val="0"/>
        <w:jc w:val="both"/>
        <w:rPr>
          <w:rFonts w:ascii="Times New Roman" w:hAnsi="Times New Roman"/>
          <w:sz w:val="26"/>
          <w:szCs w:val="26"/>
        </w:rPr>
      </w:pPr>
      <w:r w:rsidRPr="00583FE3">
        <w:rPr>
          <w:rFonts w:ascii="Times New Roman" w:hAnsi="Times New Roman"/>
          <w:sz w:val="26"/>
          <w:szCs w:val="26"/>
        </w:rPr>
        <w:t>Основные направления налоговой политики муниципального образования город Норильск на 202</w:t>
      </w:r>
      <w:r w:rsidR="007832E1">
        <w:rPr>
          <w:rFonts w:ascii="Times New Roman" w:hAnsi="Times New Roman"/>
          <w:sz w:val="26"/>
          <w:szCs w:val="26"/>
        </w:rPr>
        <w:t>6</w:t>
      </w:r>
      <w:r w:rsidRPr="00583FE3">
        <w:rPr>
          <w:rFonts w:ascii="Times New Roman" w:hAnsi="Times New Roman"/>
          <w:sz w:val="26"/>
          <w:szCs w:val="26"/>
        </w:rPr>
        <w:t xml:space="preserve"> год и плановый период </w:t>
      </w:r>
      <w:r w:rsidR="00F60E09">
        <w:rPr>
          <w:rFonts w:ascii="Times New Roman" w:hAnsi="Times New Roman"/>
          <w:sz w:val="26"/>
          <w:szCs w:val="26"/>
        </w:rPr>
        <w:t>202</w:t>
      </w:r>
      <w:r w:rsidR="007832E1">
        <w:rPr>
          <w:rFonts w:ascii="Times New Roman" w:hAnsi="Times New Roman"/>
          <w:sz w:val="26"/>
          <w:szCs w:val="26"/>
        </w:rPr>
        <w:t>7</w:t>
      </w:r>
      <w:r w:rsidR="00F60E09">
        <w:rPr>
          <w:rFonts w:ascii="Times New Roman" w:hAnsi="Times New Roman"/>
          <w:sz w:val="26"/>
          <w:szCs w:val="26"/>
        </w:rPr>
        <w:t xml:space="preserve"> и 202</w:t>
      </w:r>
      <w:r w:rsidR="007832E1">
        <w:rPr>
          <w:rFonts w:ascii="Times New Roman" w:hAnsi="Times New Roman"/>
          <w:sz w:val="26"/>
          <w:szCs w:val="26"/>
        </w:rPr>
        <w:t>8</w:t>
      </w:r>
      <w:r w:rsidR="00F60E09">
        <w:rPr>
          <w:rFonts w:ascii="Times New Roman" w:hAnsi="Times New Roman"/>
          <w:sz w:val="26"/>
          <w:szCs w:val="26"/>
        </w:rPr>
        <w:t xml:space="preserve"> годов </w:t>
      </w:r>
      <w:r w:rsidRPr="00583FE3">
        <w:rPr>
          <w:rFonts w:ascii="Times New Roman" w:hAnsi="Times New Roman"/>
          <w:sz w:val="26"/>
          <w:szCs w:val="26"/>
        </w:rPr>
        <w:t xml:space="preserve">сформированы в условиях запланированных на федеральном уровне значительных изменений в налоговую систему, </w:t>
      </w:r>
      <w:r w:rsidR="007832E1">
        <w:rPr>
          <w:rFonts w:ascii="Times New Roman" w:hAnsi="Times New Roman"/>
          <w:sz w:val="26"/>
          <w:szCs w:val="26"/>
        </w:rPr>
        <w:t>выстраиваемую на принципах справедливости, адресности и нуждаемости, при которой должны быть учтены интересы граждан, бизнеса и государства</w:t>
      </w:r>
      <w:r w:rsidRPr="00583FE3">
        <w:rPr>
          <w:rFonts w:ascii="Times New Roman" w:hAnsi="Times New Roman"/>
          <w:sz w:val="26"/>
          <w:szCs w:val="26"/>
        </w:rPr>
        <w:t>.</w:t>
      </w:r>
    </w:p>
    <w:p w14:paraId="7C1FA850" w14:textId="16F3B81D" w:rsidR="009449E5" w:rsidRPr="00011261" w:rsidRDefault="009449E5" w:rsidP="009449E5">
      <w:pPr>
        <w:tabs>
          <w:tab w:val="left" w:pos="993"/>
        </w:tabs>
        <w:spacing w:before="120"/>
        <w:ind w:firstLine="709"/>
        <w:rPr>
          <w:rFonts w:eastAsia="Calibri"/>
          <w:sz w:val="26"/>
          <w:szCs w:val="26"/>
          <w:lang w:eastAsia="en-US"/>
        </w:rPr>
      </w:pPr>
      <w:r>
        <w:rPr>
          <w:rFonts w:eastAsia="Calibri"/>
          <w:sz w:val="26"/>
          <w:szCs w:val="26"/>
          <w:lang w:eastAsia="en-US"/>
        </w:rPr>
        <w:lastRenderedPageBreak/>
        <w:t xml:space="preserve">На фоне </w:t>
      </w:r>
      <w:r w:rsidRPr="00583FE3">
        <w:rPr>
          <w:rFonts w:eastAsia="Calibri"/>
          <w:sz w:val="26"/>
          <w:szCs w:val="26"/>
          <w:lang w:eastAsia="en-US"/>
        </w:rPr>
        <w:t>нестабильной эко</w:t>
      </w:r>
      <w:r w:rsidR="00A86CFA">
        <w:rPr>
          <w:rFonts w:eastAsia="Calibri"/>
          <w:sz w:val="26"/>
          <w:szCs w:val="26"/>
          <w:lang w:eastAsia="en-US"/>
        </w:rPr>
        <w:t xml:space="preserve">номической ситуации и изменений </w:t>
      </w:r>
      <w:r w:rsidR="00181269">
        <w:rPr>
          <w:rFonts w:eastAsia="Calibri"/>
          <w:sz w:val="26"/>
          <w:szCs w:val="26"/>
          <w:lang w:eastAsia="en-US"/>
        </w:rPr>
        <w:t xml:space="preserve">федерального и краевого </w:t>
      </w:r>
      <w:r w:rsidRPr="00583FE3">
        <w:rPr>
          <w:rFonts w:eastAsia="Calibri"/>
          <w:sz w:val="26"/>
          <w:szCs w:val="26"/>
          <w:lang w:eastAsia="en-US"/>
        </w:rPr>
        <w:t>законодательства, влияющих на формирование и исполнение бюджета города, реализация муниципальной налоговой политики на 202</w:t>
      </w:r>
      <w:r w:rsidR="00934FC9">
        <w:rPr>
          <w:rFonts w:eastAsia="Calibri"/>
          <w:sz w:val="26"/>
          <w:szCs w:val="26"/>
          <w:lang w:eastAsia="en-US"/>
        </w:rPr>
        <w:t>6</w:t>
      </w:r>
      <w:r w:rsidRPr="00583FE3">
        <w:rPr>
          <w:rFonts w:eastAsia="Calibri"/>
          <w:sz w:val="26"/>
          <w:szCs w:val="26"/>
          <w:lang w:eastAsia="en-US"/>
        </w:rPr>
        <w:t xml:space="preserve"> год и плановый период 202</w:t>
      </w:r>
      <w:r w:rsidR="00934FC9">
        <w:rPr>
          <w:rFonts w:eastAsia="Calibri"/>
          <w:sz w:val="26"/>
          <w:szCs w:val="26"/>
          <w:lang w:eastAsia="en-US"/>
        </w:rPr>
        <w:t>7</w:t>
      </w:r>
      <w:r w:rsidRPr="00583FE3">
        <w:rPr>
          <w:rFonts w:eastAsia="Calibri"/>
          <w:sz w:val="26"/>
          <w:szCs w:val="26"/>
          <w:lang w:eastAsia="en-US"/>
        </w:rPr>
        <w:t xml:space="preserve"> и 202</w:t>
      </w:r>
      <w:r w:rsidR="00934FC9">
        <w:rPr>
          <w:rFonts w:eastAsia="Calibri"/>
          <w:sz w:val="26"/>
          <w:szCs w:val="26"/>
          <w:lang w:eastAsia="en-US"/>
        </w:rPr>
        <w:t>8</w:t>
      </w:r>
      <w:r w:rsidRPr="00583FE3">
        <w:rPr>
          <w:rFonts w:eastAsia="Calibri"/>
          <w:sz w:val="26"/>
          <w:szCs w:val="26"/>
          <w:lang w:eastAsia="en-US"/>
        </w:rPr>
        <w:t xml:space="preserve"> годов направлена на </w:t>
      </w:r>
      <w:r w:rsidR="00181269">
        <w:rPr>
          <w:rFonts w:eastAsia="Calibri"/>
          <w:sz w:val="26"/>
          <w:szCs w:val="26"/>
          <w:lang w:eastAsia="en-US"/>
        </w:rPr>
        <w:t>мобилизацию доходов бюджета</w:t>
      </w:r>
      <w:r w:rsidR="00011261">
        <w:rPr>
          <w:rFonts w:eastAsia="Calibri"/>
          <w:sz w:val="26"/>
          <w:szCs w:val="26"/>
          <w:lang w:eastAsia="en-US"/>
        </w:rPr>
        <w:t xml:space="preserve"> с максимальным использованием экономического потенциала территории</w:t>
      </w:r>
      <w:r w:rsidR="00181269">
        <w:rPr>
          <w:rFonts w:eastAsia="Calibri"/>
          <w:sz w:val="26"/>
          <w:szCs w:val="26"/>
          <w:lang w:eastAsia="en-US"/>
        </w:rPr>
        <w:t xml:space="preserve">, </w:t>
      </w:r>
      <w:r w:rsidR="00BC2C54" w:rsidRPr="00011261">
        <w:rPr>
          <w:rFonts w:eastAsia="Calibri"/>
          <w:sz w:val="26"/>
          <w:szCs w:val="26"/>
          <w:lang w:eastAsia="en-US"/>
        </w:rPr>
        <w:t>повышение эффективности использования земельно-имущественного комплекса</w:t>
      </w:r>
      <w:r w:rsidR="00BC2C54">
        <w:rPr>
          <w:rFonts w:eastAsia="Calibri"/>
          <w:sz w:val="26"/>
          <w:szCs w:val="26"/>
          <w:lang w:eastAsia="en-US"/>
        </w:rPr>
        <w:t xml:space="preserve">, </w:t>
      </w:r>
      <w:r w:rsidR="00181269">
        <w:rPr>
          <w:rFonts w:eastAsia="Calibri"/>
          <w:sz w:val="26"/>
          <w:szCs w:val="26"/>
          <w:lang w:eastAsia="en-US"/>
        </w:rPr>
        <w:t>повышение качества администрирования доходов и эффективности управления дебиторской задолженностью по доходам</w:t>
      </w:r>
      <w:r w:rsidR="00181269" w:rsidRPr="00011261">
        <w:rPr>
          <w:rFonts w:eastAsia="Calibri"/>
          <w:sz w:val="26"/>
          <w:szCs w:val="26"/>
          <w:lang w:eastAsia="en-US"/>
        </w:rPr>
        <w:t>.</w:t>
      </w:r>
    </w:p>
    <w:p w14:paraId="545F763D" w14:textId="41D32D34" w:rsidR="009449E5" w:rsidRPr="00583FE3" w:rsidRDefault="009449E5" w:rsidP="009449E5">
      <w:pPr>
        <w:tabs>
          <w:tab w:val="left" w:pos="993"/>
        </w:tabs>
        <w:ind w:firstLine="709"/>
        <w:rPr>
          <w:rFonts w:eastAsia="Calibri"/>
          <w:sz w:val="26"/>
          <w:szCs w:val="26"/>
          <w:lang w:eastAsia="en-US"/>
        </w:rPr>
      </w:pPr>
      <w:r w:rsidRPr="00011261">
        <w:rPr>
          <w:rFonts w:eastAsia="Calibri"/>
          <w:sz w:val="26"/>
          <w:szCs w:val="26"/>
          <w:lang w:eastAsia="en-US"/>
        </w:rPr>
        <w:t>Решение данных</w:t>
      </w:r>
      <w:r w:rsidRPr="00583FE3">
        <w:rPr>
          <w:rFonts w:eastAsia="Calibri"/>
          <w:sz w:val="26"/>
          <w:szCs w:val="26"/>
          <w:lang w:eastAsia="en-US"/>
        </w:rPr>
        <w:t xml:space="preserve"> задач будет происходить </w:t>
      </w:r>
      <w:r w:rsidR="00EE19BC">
        <w:rPr>
          <w:rFonts w:eastAsia="Calibri"/>
          <w:sz w:val="26"/>
          <w:szCs w:val="26"/>
          <w:lang w:eastAsia="en-US"/>
        </w:rPr>
        <w:t>с учетом необходимости</w:t>
      </w:r>
      <w:r w:rsidRPr="00583FE3">
        <w:rPr>
          <w:rFonts w:eastAsia="Calibri"/>
          <w:sz w:val="26"/>
          <w:szCs w:val="26"/>
          <w:lang w:eastAsia="en-US"/>
        </w:rPr>
        <w:t xml:space="preserve"> регулировани</w:t>
      </w:r>
      <w:r w:rsidR="00EE19BC">
        <w:rPr>
          <w:rFonts w:eastAsia="Calibri"/>
          <w:sz w:val="26"/>
          <w:szCs w:val="26"/>
          <w:lang w:eastAsia="en-US"/>
        </w:rPr>
        <w:t>я</w:t>
      </w:r>
      <w:r w:rsidRPr="00583FE3">
        <w:rPr>
          <w:rFonts w:eastAsia="Calibri"/>
          <w:sz w:val="26"/>
          <w:szCs w:val="26"/>
          <w:lang w:eastAsia="en-US"/>
        </w:rPr>
        <w:t xml:space="preserve"> налоговой нагрузки на субъекты малого и среднего предпринимательства и население в рамках предоставленных муниципалитету полномочий, в целях обеспечения стабильных, справедливых и предсказуемых налоговых условий на территории. </w:t>
      </w:r>
    </w:p>
    <w:p w14:paraId="6D47F34D" w14:textId="77777777" w:rsidR="009449E5" w:rsidRPr="00583FE3" w:rsidRDefault="009449E5" w:rsidP="009449E5">
      <w:pPr>
        <w:tabs>
          <w:tab w:val="left" w:pos="993"/>
        </w:tabs>
        <w:ind w:firstLine="709"/>
        <w:rPr>
          <w:sz w:val="26"/>
          <w:szCs w:val="26"/>
        </w:rPr>
      </w:pPr>
      <w:r w:rsidRPr="00583FE3">
        <w:rPr>
          <w:sz w:val="26"/>
          <w:szCs w:val="26"/>
        </w:rPr>
        <w:t>Также продолжится работа с краевыми органами власти по привлечению средств краевого бюджета для исполнения собственных расходных полномочий муниципалитета.</w:t>
      </w:r>
    </w:p>
    <w:p w14:paraId="7C4DB573" w14:textId="7683781D" w:rsidR="009449E5" w:rsidRPr="00583FE3" w:rsidRDefault="009449E5" w:rsidP="009449E5">
      <w:pPr>
        <w:tabs>
          <w:tab w:val="left" w:pos="993"/>
        </w:tabs>
        <w:ind w:firstLine="709"/>
        <w:rPr>
          <w:sz w:val="26"/>
          <w:szCs w:val="26"/>
        </w:rPr>
      </w:pPr>
      <w:r w:rsidRPr="00583FE3">
        <w:rPr>
          <w:sz w:val="26"/>
          <w:szCs w:val="26"/>
        </w:rPr>
        <w:t xml:space="preserve">Реализация направлений налоговой политики на территории будет осуществляться </w:t>
      </w:r>
      <w:r w:rsidRPr="00EE19BC">
        <w:rPr>
          <w:sz w:val="26"/>
          <w:szCs w:val="26"/>
        </w:rPr>
        <w:t>в тесной взаимосвязи</w:t>
      </w:r>
      <w:r w:rsidRPr="00583FE3">
        <w:rPr>
          <w:sz w:val="26"/>
          <w:szCs w:val="26"/>
        </w:rPr>
        <w:t xml:space="preserve"> с мерами налогового и бюджетного регулирования, </w:t>
      </w:r>
      <w:r w:rsidR="007E21C1">
        <w:rPr>
          <w:sz w:val="26"/>
          <w:szCs w:val="26"/>
        </w:rPr>
        <w:t xml:space="preserve">действующими и </w:t>
      </w:r>
      <w:r w:rsidRPr="00583FE3">
        <w:rPr>
          <w:sz w:val="26"/>
          <w:szCs w:val="26"/>
        </w:rPr>
        <w:t>предлагаемыми на федеральном и краевом уровнях.</w:t>
      </w:r>
    </w:p>
    <w:p w14:paraId="678BD7EE" w14:textId="77777777" w:rsidR="002117D6" w:rsidRDefault="002117D6" w:rsidP="002117D6">
      <w:pPr>
        <w:ind w:firstLine="720"/>
        <w:rPr>
          <w:rFonts w:eastAsia="Calibri"/>
          <w:b/>
          <w:sz w:val="26"/>
          <w:szCs w:val="26"/>
          <w:lang w:eastAsia="en-US"/>
        </w:rPr>
      </w:pPr>
    </w:p>
    <w:p w14:paraId="78D1B4A1" w14:textId="6EDF5A44" w:rsidR="00501E3F" w:rsidRPr="00BA4A74" w:rsidRDefault="002117D6" w:rsidP="00BA4A74">
      <w:pPr>
        <w:keepNext/>
        <w:ind w:firstLine="709"/>
        <w:outlineLvl w:val="1"/>
        <w:rPr>
          <w:b/>
          <w:bCs/>
          <w:iCs/>
          <w:sz w:val="26"/>
          <w:szCs w:val="26"/>
        </w:rPr>
      </w:pPr>
      <w:bookmarkStart w:id="232" w:name="_Toc214022588"/>
      <w:r w:rsidRPr="00BA4A74">
        <w:rPr>
          <w:b/>
          <w:bCs/>
          <w:iCs/>
          <w:sz w:val="26"/>
          <w:szCs w:val="26"/>
        </w:rPr>
        <w:t>2.3. Совершенствование федерального</w:t>
      </w:r>
      <w:r w:rsidR="00670EFC" w:rsidRPr="00BA4A74">
        <w:rPr>
          <w:b/>
          <w:bCs/>
          <w:iCs/>
          <w:sz w:val="26"/>
          <w:szCs w:val="26"/>
        </w:rPr>
        <w:t xml:space="preserve">, </w:t>
      </w:r>
      <w:r w:rsidRPr="00BA4A74">
        <w:rPr>
          <w:b/>
          <w:bCs/>
          <w:iCs/>
          <w:sz w:val="26"/>
          <w:szCs w:val="26"/>
        </w:rPr>
        <w:t>регионального налогового законодательства</w:t>
      </w:r>
      <w:r w:rsidR="00670EFC" w:rsidRPr="00BA4A74">
        <w:rPr>
          <w:b/>
          <w:bCs/>
          <w:iCs/>
          <w:sz w:val="26"/>
          <w:szCs w:val="26"/>
        </w:rPr>
        <w:t xml:space="preserve"> и муниципальных нормативных правовых актов по местным налогам</w:t>
      </w:r>
      <w:bookmarkEnd w:id="232"/>
    </w:p>
    <w:p w14:paraId="793DA0E5" w14:textId="77777777" w:rsidR="002117D6" w:rsidRDefault="002117D6" w:rsidP="002117D6">
      <w:pPr>
        <w:tabs>
          <w:tab w:val="left" w:pos="360"/>
        </w:tabs>
        <w:ind w:firstLine="709"/>
        <w:rPr>
          <w:rFonts w:eastAsia="Calibri"/>
          <w:sz w:val="26"/>
          <w:szCs w:val="26"/>
          <w:lang w:eastAsia="en-US"/>
        </w:rPr>
      </w:pPr>
    </w:p>
    <w:p w14:paraId="5120C5C8" w14:textId="74A11869" w:rsidR="000F02A0" w:rsidRDefault="000F02A0" w:rsidP="002117D6">
      <w:pPr>
        <w:tabs>
          <w:tab w:val="left" w:pos="360"/>
        </w:tabs>
        <w:ind w:firstLine="709"/>
        <w:rPr>
          <w:rFonts w:eastAsia="Calibri"/>
          <w:sz w:val="26"/>
          <w:szCs w:val="26"/>
          <w:lang w:eastAsia="en-US"/>
        </w:rPr>
      </w:pPr>
      <w:r>
        <w:rPr>
          <w:rFonts w:eastAsia="Calibri"/>
          <w:sz w:val="26"/>
          <w:szCs w:val="26"/>
          <w:lang w:eastAsia="en-US"/>
        </w:rPr>
        <w:t>В целях укрепления финансовой и бюджетной системы страны, обеспечения макроэкономической устойчивости, в структуре налоговой системы на федеральном уровне планируется реализация изменений, ориентированных на повышение ее справедливости и эффективности.</w:t>
      </w:r>
    </w:p>
    <w:p w14:paraId="6F8DF36E" w14:textId="6692DFB3" w:rsidR="000F02A0" w:rsidRDefault="000F02A0" w:rsidP="00CD7BBE">
      <w:pPr>
        <w:spacing w:before="120"/>
        <w:ind w:firstLine="720"/>
        <w:rPr>
          <w:rFonts w:eastAsia="Calibri"/>
          <w:b/>
          <w:i/>
          <w:sz w:val="26"/>
          <w:szCs w:val="26"/>
          <w:lang w:eastAsia="en-US"/>
        </w:rPr>
      </w:pPr>
      <w:r w:rsidRPr="00CD7BBE">
        <w:rPr>
          <w:rFonts w:eastAsia="Calibri"/>
          <w:b/>
          <w:i/>
          <w:sz w:val="26"/>
          <w:szCs w:val="26"/>
          <w:lang w:eastAsia="en-US"/>
        </w:rPr>
        <w:t>структурные меры налоговой политики</w:t>
      </w:r>
    </w:p>
    <w:p w14:paraId="13BE20F7" w14:textId="798EA9E1" w:rsidR="00087F86" w:rsidRPr="00087F86" w:rsidRDefault="00BB31D5" w:rsidP="00087F86">
      <w:pPr>
        <w:autoSpaceDE w:val="0"/>
        <w:autoSpaceDN w:val="0"/>
        <w:adjustRightInd w:val="0"/>
        <w:spacing w:before="120"/>
        <w:ind w:firstLine="709"/>
        <w:rPr>
          <w:rFonts w:eastAsia="Calibri"/>
          <w:sz w:val="26"/>
          <w:szCs w:val="26"/>
          <w:lang w:eastAsia="en-US"/>
        </w:rPr>
      </w:pPr>
      <w:r w:rsidRPr="00BB31D5">
        <w:rPr>
          <w:rFonts w:eastAsia="Calibri"/>
          <w:sz w:val="26"/>
          <w:szCs w:val="26"/>
          <w:lang w:eastAsia="en-US"/>
        </w:rPr>
        <w:t xml:space="preserve">- модификация налогообложения букмекерских контор – </w:t>
      </w:r>
      <w:r w:rsidR="00087F86" w:rsidRPr="00087F86">
        <w:rPr>
          <w:rFonts w:eastAsia="Calibri"/>
          <w:sz w:val="26"/>
          <w:szCs w:val="26"/>
          <w:lang w:eastAsia="en-US"/>
        </w:rPr>
        <w:t>перевод налога на игорный бизнес из региональных налогов в федеральные с одновременным изменением подхода к налогообложению букмекерских контор и тотализаторов, которое будет осуществляться по ставке 5% от налоговой базы в зависимости от получаемого организациями дохода вне зависимости от количества используемых объектов игорного бизнеса;</w:t>
      </w:r>
    </w:p>
    <w:p w14:paraId="07862128" w14:textId="2BFAC809" w:rsidR="00BB31D5" w:rsidRPr="00BB31D5" w:rsidRDefault="00BB31D5" w:rsidP="00BB31D5">
      <w:pPr>
        <w:ind w:firstLine="709"/>
        <w:rPr>
          <w:rFonts w:eastAsia="Calibri"/>
          <w:sz w:val="26"/>
          <w:szCs w:val="26"/>
          <w:lang w:eastAsia="en-US"/>
        </w:rPr>
      </w:pPr>
      <w:r>
        <w:rPr>
          <w:rFonts w:eastAsia="Calibri"/>
          <w:sz w:val="26"/>
          <w:szCs w:val="26"/>
          <w:lang w:eastAsia="en-US"/>
        </w:rPr>
        <w:t xml:space="preserve">- </w:t>
      </w:r>
      <w:r w:rsidRPr="00BB31D5">
        <w:rPr>
          <w:rFonts w:eastAsia="Calibri"/>
          <w:sz w:val="26"/>
          <w:szCs w:val="26"/>
          <w:lang w:eastAsia="en-US"/>
        </w:rPr>
        <w:t>ускоренная индексация акцизов на «вредное» потребление – источник финансирования отдельных мероприятий в сфере здравоохранения и сельского хозяйства;</w:t>
      </w:r>
    </w:p>
    <w:p w14:paraId="3FB2ACFC" w14:textId="350D23BA" w:rsidR="00BB31D5" w:rsidRPr="00BB31D5" w:rsidRDefault="00BB31D5" w:rsidP="00BB31D5">
      <w:pPr>
        <w:ind w:firstLine="709"/>
        <w:rPr>
          <w:rFonts w:eastAsia="Calibri"/>
          <w:sz w:val="26"/>
          <w:szCs w:val="26"/>
          <w:lang w:eastAsia="en-US"/>
        </w:rPr>
      </w:pPr>
      <w:r>
        <w:rPr>
          <w:rFonts w:eastAsia="Calibri"/>
          <w:sz w:val="26"/>
          <w:szCs w:val="26"/>
          <w:lang w:eastAsia="en-US"/>
        </w:rPr>
        <w:t xml:space="preserve">- </w:t>
      </w:r>
      <w:r w:rsidRPr="00BB31D5">
        <w:rPr>
          <w:rFonts w:eastAsia="Calibri"/>
          <w:sz w:val="26"/>
          <w:szCs w:val="26"/>
          <w:lang w:eastAsia="en-US"/>
        </w:rPr>
        <w:t xml:space="preserve">повышение эффективности льгот по уплате страховых взносов за счет </w:t>
      </w:r>
      <w:r w:rsidRPr="00BB31D5">
        <w:rPr>
          <w:rFonts w:eastAsia="Calibri"/>
          <w:sz w:val="26"/>
          <w:szCs w:val="26"/>
          <w:lang w:eastAsia="en-US"/>
        </w:rPr>
        <w:br/>
        <w:t>их отраслевой приоритизации и повышения финансовой отдачи от таких льгот – повышение эффективности рынка труда, а также укрепление доходной базы систем пенсионного, социального и медицинского страхования</w:t>
      </w:r>
      <w:r>
        <w:rPr>
          <w:rFonts w:eastAsia="Calibri"/>
          <w:sz w:val="26"/>
          <w:szCs w:val="26"/>
          <w:lang w:eastAsia="en-US"/>
        </w:rPr>
        <w:t>;</w:t>
      </w:r>
    </w:p>
    <w:p w14:paraId="3F654466" w14:textId="3494B1EC" w:rsidR="00BB31D5" w:rsidRPr="00BB31D5" w:rsidRDefault="00BB31D5" w:rsidP="00BB31D5">
      <w:pPr>
        <w:ind w:firstLine="709"/>
        <w:rPr>
          <w:rFonts w:eastAsia="Calibri"/>
          <w:sz w:val="26"/>
          <w:szCs w:val="26"/>
          <w:lang w:eastAsia="en-US"/>
        </w:rPr>
      </w:pPr>
      <w:r>
        <w:rPr>
          <w:rFonts w:eastAsia="Calibri"/>
          <w:sz w:val="26"/>
          <w:szCs w:val="26"/>
          <w:lang w:eastAsia="en-US"/>
        </w:rPr>
        <w:t>- в</w:t>
      </w:r>
      <w:r w:rsidRPr="00BB31D5">
        <w:rPr>
          <w:rFonts w:eastAsia="Calibri"/>
          <w:sz w:val="26"/>
          <w:szCs w:val="26"/>
          <w:lang w:eastAsia="en-US"/>
        </w:rPr>
        <w:t xml:space="preserve"> целях сохранения устойчивости федерального бюджета</w:t>
      </w:r>
      <w:r>
        <w:rPr>
          <w:rFonts w:eastAsia="Calibri"/>
          <w:sz w:val="26"/>
          <w:szCs w:val="26"/>
          <w:lang w:eastAsia="en-US"/>
        </w:rPr>
        <w:t xml:space="preserve"> </w:t>
      </w:r>
      <w:r w:rsidRPr="00BB31D5">
        <w:rPr>
          <w:rFonts w:eastAsia="Calibri"/>
          <w:sz w:val="26"/>
          <w:szCs w:val="26"/>
          <w:lang w:eastAsia="en-US"/>
        </w:rPr>
        <w:t>и гарантированного исполнения всех принятых государством обязательств, предусмотрено повышение базовой ставки НДС с 20% до 22% с сохранением пониженной ставки НДС в размере 10% для всех социально-значимых товаров (продукты питания, лекарства и медицинская продукция, товары для детей и ряд других товаров)</w:t>
      </w:r>
      <w:r>
        <w:rPr>
          <w:rFonts w:eastAsia="Calibri"/>
          <w:sz w:val="26"/>
          <w:szCs w:val="26"/>
          <w:lang w:eastAsia="en-US"/>
        </w:rPr>
        <w:t>;</w:t>
      </w:r>
    </w:p>
    <w:p w14:paraId="63E8465E" w14:textId="68F42939" w:rsidR="00BB31D5" w:rsidRPr="00BB31D5" w:rsidRDefault="00BB31D5" w:rsidP="00BB31D5">
      <w:pPr>
        <w:autoSpaceDE w:val="0"/>
        <w:autoSpaceDN w:val="0"/>
        <w:adjustRightInd w:val="0"/>
        <w:ind w:firstLine="709"/>
        <w:rPr>
          <w:rFonts w:eastAsia="Calibri"/>
          <w:sz w:val="26"/>
          <w:szCs w:val="26"/>
          <w:lang w:eastAsia="en-US"/>
        </w:rPr>
      </w:pPr>
      <w:r>
        <w:rPr>
          <w:rFonts w:eastAsia="Calibri"/>
          <w:sz w:val="26"/>
          <w:szCs w:val="26"/>
          <w:lang w:eastAsia="en-US"/>
        </w:rPr>
        <w:lastRenderedPageBreak/>
        <w:t xml:space="preserve">- </w:t>
      </w:r>
      <w:r w:rsidRPr="00BB31D5">
        <w:rPr>
          <w:rFonts w:eastAsia="Calibri"/>
          <w:sz w:val="26"/>
          <w:szCs w:val="26"/>
          <w:lang w:eastAsia="en-US"/>
        </w:rPr>
        <w:t xml:space="preserve">совершенствование института налогового мониторинга (в том числе, отмена обязательности соответствия кандидата для включения в налоговый мониторинг трем установленным критериям (объем выручки, величина активов, размер уплаченных налогов) и оставление обязательности соответствия любому из этих трех и др.); </w:t>
      </w:r>
    </w:p>
    <w:p w14:paraId="60E06361" w14:textId="395CD621" w:rsidR="00BB31D5" w:rsidRDefault="00BB31D5" w:rsidP="00BB31D5">
      <w:pPr>
        <w:autoSpaceDE w:val="0"/>
        <w:autoSpaceDN w:val="0"/>
        <w:adjustRightInd w:val="0"/>
        <w:ind w:firstLine="709"/>
        <w:rPr>
          <w:rFonts w:eastAsia="Calibri"/>
          <w:sz w:val="26"/>
          <w:szCs w:val="26"/>
          <w:lang w:eastAsia="en-US"/>
        </w:rPr>
      </w:pPr>
      <w:r>
        <w:rPr>
          <w:rFonts w:eastAsia="Calibri"/>
          <w:sz w:val="26"/>
          <w:szCs w:val="26"/>
          <w:lang w:eastAsia="en-US"/>
        </w:rPr>
        <w:t xml:space="preserve">- </w:t>
      </w:r>
      <w:r w:rsidRPr="00BB31D5">
        <w:rPr>
          <w:rFonts w:eastAsia="Calibri"/>
          <w:sz w:val="26"/>
          <w:szCs w:val="26"/>
          <w:lang w:eastAsia="en-US"/>
        </w:rPr>
        <w:t>совершенствование института учета лиц в налоговых органах (в том числе, наделение регионов полномочием по сбору, обработке и передаче налоговым органам сведений о предполагаемых обособленных подразделени</w:t>
      </w:r>
      <w:r>
        <w:rPr>
          <w:rFonts w:eastAsia="Calibri"/>
          <w:sz w:val="26"/>
          <w:szCs w:val="26"/>
          <w:lang w:eastAsia="en-US"/>
        </w:rPr>
        <w:t>ях</w:t>
      </w:r>
      <w:r w:rsidRPr="00BB31D5">
        <w:rPr>
          <w:rFonts w:eastAsia="Calibri"/>
          <w:sz w:val="26"/>
          <w:szCs w:val="26"/>
          <w:lang w:eastAsia="en-US"/>
        </w:rPr>
        <w:t xml:space="preserve"> российских организаций с целью их постановки на налоговый учет; создание беззаявительного порядка постановки на учет в налоговом органе иностранной организации при открытии счета в российском банке).</w:t>
      </w:r>
    </w:p>
    <w:p w14:paraId="398F9059" w14:textId="201C753E" w:rsidR="005D2DD5" w:rsidRDefault="00EE19BC" w:rsidP="005D2DD5">
      <w:pPr>
        <w:spacing w:before="120"/>
        <w:ind w:firstLine="720"/>
        <w:rPr>
          <w:rFonts w:eastAsia="Calibri"/>
          <w:b/>
          <w:i/>
          <w:sz w:val="26"/>
          <w:szCs w:val="26"/>
          <w:lang w:eastAsia="en-US"/>
        </w:rPr>
      </w:pPr>
      <w:r>
        <w:rPr>
          <w:rFonts w:eastAsia="Calibri"/>
          <w:b/>
          <w:i/>
          <w:sz w:val="26"/>
          <w:szCs w:val="26"/>
          <w:lang w:eastAsia="en-US"/>
        </w:rPr>
        <w:t>м</w:t>
      </w:r>
      <w:r w:rsidR="005D2DD5" w:rsidRPr="005D2DD5">
        <w:rPr>
          <w:rFonts w:eastAsia="Calibri"/>
          <w:b/>
          <w:i/>
          <w:sz w:val="26"/>
          <w:szCs w:val="26"/>
          <w:lang w:eastAsia="en-US"/>
        </w:rPr>
        <w:t>еры налоговой политики, на</w:t>
      </w:r>
      <w:r w:rsidR="005D2DD5">
        <w:rPr>
          <w:rFonts w:eastAsia="Calibri"/>
          <w:b/>
          <w:i/>
          <w:sz w:val="26"/>
          <w:szCs w:val="26"/>
          <w:lang w:eastAsia="en-US"/>
        </w:rPr>
        <w:t>правленные на стимулирование технологиеского прогресса, создание и и внедрение конкурентных технологических продуктов</w:t>
      </w:r>
    </w:p>
    <w:p w14:paraId="537A0CB4" w14:textId="6752CC34" w:rsidR="008C13D8" w:rsidRPr="008C13D8" w:rsidRDefault="008C13D8" w:rsidP="006D7C2A">
      <w:pPr>
        <w:spacing w:before="120"/>
        <w:ind w:firstLine="709"/>
        <w:rPr>
          <w:rFonts w:eastAsiaTheme="minorHAnsi" w:cstheme="minorBidi"/>
          <w:sz w:val="26"/>
          <w:szCs w:val="26"/>
          <w:lang w:eastAsia="en-US"/>
        </w:rPr>
      </w:pPr>
      <w:r>
        <w:rPr>
          <w:rFonts w:eastAsiaTheme="minorHAnsi" w:cstheme="minorBidi"/>
          <w:sz w:val="26"/>
          <w:szCs w:val="26"/>
          <w:lang w:eastAsia="en-US"/>
        </w:rPr>
        <w:t xml:space="preserve">- </w:t>
      </w:r>
      <w:r w:rsidRPr="008C13D8">
        <w:rPr>
          <w:rFonts w:eastAsiaTheme="minorHAnsi" w:cstheme="minorBidi"/>
          <w:sz w:val="26"/>
          <w:szCs w:val="26"/>
          <w:lang w:eastAsia="en-US"/>
        </w:rPr>
        <w:t>применение пониженной ставки по налогу на прибыль для российских организаций радиоэлектронной промышленности до 2027 г</w:t>
      </w:r>
      <w:r>
        <w:rPr>
          <w:rFonts w:eastAsiaTheme="minorHAnsi" w:cstheme="minorBidi"/>
          <w:sz w:val="26"/>
          <w:szCs w:val="26"/>
          <w:lang w:eastAsia="en-US"/>
        </w:rPr>
        <w:t>ода</w:t>
      </w:r>
      <w:r w:rsidRPr="008C13D8">
        <w:rPr>
          <w:rFonts w:eastAsiaTheme="minorHAnsi" w:cstheme="minorBidi"/>
          <w:sz w:val="26"/>
          <w:szCs w:val="26"/>
          <w:lang w:eastAsia="en-US"/>
        </w:rPr>
        <w:t>;</w:t>
      </w:r>
    </w:p>
    <w:p w14:paraId="0C462D0F" w14:textId="1B1396CC" w:rsidR="008C13D8" w:rsidRPr="008C13D8" w:rsidRDefault="008C13D8" w:rsidP="008C13D8">
      <w:pPr>
        <w:ind w:firstLine="709"/>
        <w:rPr>
          <w:rFonts w:eastAsiaTheme="minorHAnsi" w:cstheme="minorBidi"/>
          <w:sz w:val="26"/>
          <w:szCs w:val="26"/>
          <w:lang w:eastAsia="en-US"/>
        </w:rPr>
      </w:pPr>
      <w:r>
        <w:rPr>
          <w:rFonts w:eastAsiaTheme="minorHAnsi" w:cstheme="minorBidi"/>
          <w:sz w:val="26"/>
          <w:szCs w:val="26"/>
          <w:lang w:eastAsia="en-US"/>
        </w:rPr>
        <w:t xml:space="preserve">- </w:t>
      </w:r>
      <w:r w:rsidRPr="008C13D8">
        <w:rPr>
          <w:rFonts w:eastAsiaTheme="minorHAnsi" w:cstheme="minorBidi"/>
          <w:sz w:val="26"/>
          <w:szCs w:val="26"/>
          <w:lang w:eastAsia="en-US"/>
        </w:rPr>
        <w:t xml:space="preserve">применение льготного налогового режима в целях создания условий </w:t>
      </w:r>
      <w:r w:rsidRPr="008C13D8">
        <w:rPr>
          <w:rFonts w:eastAsiaTheme="minorHAnsi" w:cstheme="minorBidi"/>
          <w:sz w:val="26"/>
          <w:szCs w:val="26"/>
          <w:lang w:eastAsia="en-US"/>
        </w:rPr>
        <w:br/>
        <w:t xml:space="preserve">для повышения привлекательности российской юрисдикции для IT-бизнеса, в том числе: </w:t>
      </w:r>
    </w:p>
    <w:p w14:paraId="7B3B5FDA" w14:textId="6599E44A" w:rsidR="008C13D8" w:rsidRPr="008C13D8" w:rsidRDefault="008C13D8" w:rsidP="008C13D8">
      <w:pPr>
        <w:numPr>
          <w:ilvl w:val="0"/>
          <w:numId w:val="40"/>
        </w:numPr>
        <w:tabs>
          <w:tab w:val="left" w:pos="993"/>
        </w:tabs>
        <w:ind w:left="0" w:firstLine="709"/>
        <w:rPr>
          <w:rFonts w:eastAsiaTheme="minorHAnsi" w:cstheme="minorBidi"/>
          <w:sz w:val="26"/>
          <w:szCs w:val="26"/>
          <w:lang w:eastAsia="en-US"/>
        </w:rPr>
      </w:pPr>
      <w:r w:rsidRPr="008C13D8">
        <w:rPr>
          <w:rFonts w:eastAsiaTheme="minorHAnsi" w:cstheme="minorBidi"/>
          <w:sz w:val="26"/>
          <w:szCs w:val="26"/>
          <w:lang w:eastAsia="en-US"/>
        </w:rPr>
        <w:t>установление пониженных тарифов страховых взносов в размере 15</w:t>
      </w:r>
      <w:r>
        <w:rPr>
          <w:rFonts w:eastAsiaTheme="minorHAnsi" w:cstheme="minorBidi"/>
          <w:sz w:val="26"/>
          <w:szCs w:val="26"/>
          <w:lang w:eastAsia="en-US"/>
        </w:rPr>
        <w:t xml:space="preserve"> </w:t>
      </w:r>
      <w:r w:rsidRPr="008C13D8">
        <w:rPr>
          <w:rFonts w:eastAsiaTheme="minorHAnsi" w:cstheme="minorBidi"/>
          <w:sz w:val="26"/>
          <w:szCs w:val="26"/>
          <w:lang w:eastAsia="en-US"/>
        </w:rPr>
        <w:t>% при сохранении льготной ставки 7,6</w:t>
      </w:r>
      <w:r>
        <w:rPr>
          <w:rFonts w:eastAsiaTheme="minorHAnsi" w:cstheme="minorBidi"/>
          <w:sz w:val="26"/>
          <w:szCs w:val="26"/>
          <w:lang w:eastAsia="en-US"/>
        </w:rPr>
        <w:t xml:space="preserve"> </w:t>
      </w:r>
      <w:r w:rsidRPr="008C13D8">
        <w:rPr>
          <w:rFonts w:eastAsiaTheme="minorHAnsi" w:cstheme="minorBidi"/>
          <w:sz w:val="26"/>
          <w:szCs w:val="26"/>
          <w:lang w:eastAsia="en-US"/>
        </w:rPr>
        <w:t>% сверх пр</w:t>
      </w:r>
      <w:r w:rsidR="006D7C2A">
        <w:rPr>
          <w:rFonts w:eastAsiaTheme="minorHAnsi" w:cstheme="minorBidi"/>
          <w:sz w:val="26"/>
          <w:szCs w:val="26"/>
          <w:lang w:eastAsia="en-US"/>
        </w:rPr>
        <w:t>едельной взносооблагаемой базы;</w:t>
      </w:r>
    </w:p>
    <w:p w14:paraId="2FD9325F" w14:textId="5B64FC97" w:rsidR="008C13D8" w:rsidRPr="008C13D8" w:rsidRDefault="008C13D8" w:rsidP="008C13D8">
      <w:pPr>
        <w:numPr>
          <w:ilvl w:val="0"/>
          <w:numId w:val="40"/>
        </w:numPr>
        <w:tabs>
          <w:tab w:val="left" w:pos="993"/>
        </w:tabs>
        <w:ind w:left="0" w:firstLine="709"/>
        <w:rPr>
          <w:rFonts w:eastAsiaTheme="minorHAnsi" w:cstheme="minorBidi"/>
          <w:sz w:val="26"/>
          <w:szCs w:val="26"/>
          <w:lang w:eastAsia="en-US"/>
        </w:rPr>
      </w:pPr>
      <w:r w:rsidRPr="008C13D8">
        <w:rPr>
          <w:rFonts w:eastAsiaTheme="minorHAnsi" w:cstheme="minorBidi"/>
          <w:sz w:val="26"/>
          <w:szCs w:val="26"/>
          <w:lang w:eastAsia="en-US"/>
        </w:rPr>
        <w:t>применение до 2030 года пониженной ставки налога на прибыль</w:t>
      </w:r>
      <w:r w:rsidR="006A1290">
        <w:rPr>
          <w:rFonts w:eastAsiaTheme="minorHAnsi" w:cstheme="minorBidi"/>
          <w:sz w:val="26"/>
          <w:szCs w:val="26"/>
          <w:lang w:eastAsia="en-US"/>
        </w:rPr>
        <w:t xml:space="preserve"> </w:t>
      </w:r>
      <w:r w:rsidRPr="008C13D8">
        <w:rPr>
          <w:rFonts w:eastAsiaTheme="minorHAnsi" w:cstheme="minorBidi"/>
          <w:sz w:val="26"/>
          <w:szCs w:val="26"/>
          <w:lang w:eastAsia="en-US"/>
        </w:rPr>
        <w:t>в размере 5</w:t>
      </w:r>
      <w:r>
        <w:rPr>
          <w:rFonts w:eastAsiaTheme="minorHAnsi" w:cstheme="minorBidi"/>
          <w:sz w:val="26"/>
          <w:szCs w:val="26"/>
          <w:lang w:eastAsia="en-US"/>
        </w:rPr>
        <w:t xml:space="preserve"> </w:t>
      </w:r>
      <w:r w:rsidRPr="008C13D8">
        <w:rPr>
          <w:rFonts w:eastAsiaTheme="minorHAnsi" w:cstheme="minorBidi"/>
          <w:sz w:val="26"/>
          <w:szCs w:val="26"/>
          <w:lang w:eastAsia="en-US"/>
        </w:rPr>
        <w:t>%;</w:t>
      </w:r>
    </w:p>
    <w:p w14:paraId="3A6E29DF" w14:textId="77777777" w:rsidR="008C13D8" w:rsidRPr="008C13D8" w:rsidRDefault="008C13D8" w:rsidP="008C13D8">
      <w:pPr>
        <w:numPr>
          <w:ilvl w:val="0"/>
          <w:numId w:val="40"/>
        </w:numPr>
        <w:tabs>
          <w:tab w:val="left" w:pos="993"/>
        </w:tabs>
        <w:ind w:left="0" w:firstLine="709"/>
        <w:contextualSpacing/>
        <w:rPr>
          <w:rFonts w:eastAsiaTheme="minorHAnsi" w:cstheme="minorBidi"/>
          <w:sz w:val="26"/>
          <w:szCs w:val="26"/>
          <w:lang w:eastAsia="en-US"/>
        </w:rPr>
      </w:pPr>
      <w:r w:rsidRPr="008C13D8">
        <w:rPr>
          <w:rFonts w:eastAsiaTheme="minorHAnsi" w:cstheme="minorBidi"/>
          <w:sz w:val="26"/>
          <w:szCs w:val="26"/>
          <w:lang w:eastAsia="en-US"/>
        </w:rPr>
        <w:t>учет повышенного коэффициента расходов на отечественные цифровые решения при расчете налога на прибыль;</w:t>
      </w:r>
    </w:p>
    <w:p w14:paraId="2F49352B" w14:textId="47FD4FB2" w:rsidR="008C13D8" w:rsidRPr="008C13D8" w:rsidRDefault="00EE19BC" w:rsidP="008C13D8">
      <w:pPr>
        <w:ind w:firstLine="709"/>
        <w:rPr>
          <w:rFonts w:eastAsiaTheme="minorHAnsi" w:cstheme="minorBidi"/>
          <w:sz w:val="26"/>
          <w:szCs w:val="26"/>
          <w:lang w:eastAsia="en-US"/>
        </w:rPr>
      </w:pPr>
      <w:r>
        <w:rPr>
          <w:rFonts w:eastAsiaTheme="minorHAnsi" w:cstheme="minorBidi"/>
          <w:sz w:val="26"/>
          <w:szCs w:val="26"/>
          <w:lang w:eastAsia="en-US"/>
        </w:rPr>
        <w:t xml:space="preserve">- </w:t>
      </w:r>
      <w:r w:rsidR="008C13D8" w:rsidRPr="008C13D8">
        <w:rPr>
          <w:rFonts w:eastAsiaTheme="minorHAnsi" w:cstheme="minorBidi"/>
          <w:sz w:val="26"/>
          <w:szCs w:val="26"/>
          <w:lang w:eastAsia="en-US"/>
        </w:rPr>
        <w:t>установление нулевой ставки тарифа страховых взносов с выплат сверх взносооблагаемой базы работникам организаций радиоэлектронной промышленности и сохранение пониженной ставки 7,6% с выплат в пределах взносооблагаемой базы в целях создания условий для опережающего развития отечественных высокотехнологичных компаний.</w:t>
      </w:r>
    </w:p>
    <w:p w14:paraId="6303C9AC" w14:textId="4962EF66" w:rsidR="005D2DD5" w:rsidRPr="00BB31D5" w:rsidRDefault="00EE19BC" w:rsidP="005D2DD5">
      <w:pPr>
        <w:spacing w:before="120"/>
        <w:ind w:firstLine="720"/>
        <w:rPr>
          <w:rFonts w:eastAsia="Calibri"/>
          <w:b/>
          <w:i/>
          <w:sz w:val="26"/>
          <w:szCs w:val="26"/>
          <w:lang w:eastAsia="en-US"/>
        </w:rPr>
      </w:pPr>
      <w:r>
        <w:rPr>
          <w:rFonts w:eastAsia="Calibri"/>
          <w:b/>
          <w:i/>
          <w:sz w:val="26"/>
          <w:szCs w:val="26"/>
          <w:lang w:eastAsia="en-US"/>
        </w:rPr>
        <w:t>измененения по отдельным налогам</w:t>
      </w:r>
    </w:p>
    <w:p w14:paraId="29441392" w14:textId="5B3E1C54" w:rsidR="00F44BEF" w:rsidRPr="007E21C1" w:rsidRDefault="00F44BEF" w:rsidP="00F44BEF">
      <w:pPr>
        <w:spacing w:before="120"/>
        <w:ind w:firstLine="720"/>
        <w:rPr>
          <w:rFonts w:eastAsia="Calibri"/>
          <w:b/>
          <w:i/>
          <w:sz w:val="26"/>
          <w:szCs w:val="26"/>
          <w:lang w:eastAsia="en-US"/>
        </w:rPr>
      </w:pPr>
      <w:r w:rsidRPr="007E21C1">
        <w:rPr>
          <w:rFonts w:eastAsia="Calibri"/>
          <w:b/>
          <w:i/>
          <w:sz w:val="26"/>
          <w:szCs w:val="26"/>
          <w:lang w:eastAsia="en-US"/>
        </w:rPr>
        <w:t>в части налога на прибыль организаций</w:t>
      </w:r>
    </w:p>
    <w:p w14:paraId="2B16595C" w14:textId="0DC67459" w:rsidR="007E21C1" w:rsidRPr="007E21C1" w:rsidRDefault="007E21C1" w:rsidP="007E21C1">
      <w:pPr>
        <w:widowControl w:val="0"/>
        <w:spacing w:before="120"/>
        <w:ind w:firstLine="709"/>
        <w:rPr>
          <w:rFonts w:eastAsia="Calibri"/>
          <w:sz w:val="26"/>
          <w:szCs w:val="26"/>
          <w:lang w:eastAsia="en-US"/>
        </w:rPr>
      </w:pPr>
      <w:r w:rsidRPr="007E21C1">
        <w:rPr>
          <w:rFonts w:eastAsia="Calibri"/>
          <w:sz w:val="26"/>
          <w:szCs w:val="26"/>
          <w:lang w:eastAsia="en-US"/>
        </w:rPr>
        <w:t>- в 202</w:t>
      </w:r>
      <w:r w:rsidR="00EE19BC">
        <w:rPr>
          <w:rFonts w:eastAsia="Calibri"/>
          <w:sz w:val="26"/>
          <w:szCs w:val="26"/>
          <w:lang w:eastAsia="en-US"/>
        </w:rPr>
        <w:t>6</w:t>
      </w:r>
      <w:r w:rsidRPr="007E21C1">
        <w:rPr>
          <w:rFonts w:eastAsia="Calibri"/>
          <w:sz w:val="26"/>
          <w:szCs w:val="26"/>
          <w:lang w:eastAsia="en-US"/>
        </w:rPr>
        <w:t xml:space="preserve"> году </w:t>
      </w:r>
      <w:r w:rsidR="00EE19BC">
        <w:rPr>
          <w:rFonts w:eastAsia="Calibri"/>
          <w:sz w:val="26"/>
          <w:szCs w:val="26"/>
          <w:lang w:eastAsia="en-US"/>
        </w:rPr>
        <w:t>прекращает действовать</w:t>
      </w:r>
      <w:r w:rsidRPr="007E21C1">
        <w:rPr>
          <w:rFonts w:eastAsia="Calibri"/>
          <w:sz w:val="26"/>
          <w:szCs w:val="26"/>
          <w:lang w:eastAsia="en-US"/>
        </w:rPr>
        <w:t xml:space="preserve"> порядок распределения между бюджетами субъектов Российской Федерации налога на прибыль организаций, уплаченного налогоплательщиками, которые до 1 января 2023 года являлись учас</w:t>
      </w:r>
      <w:r w:rsidR="00EE19BC">
        <w:rPr>
          <w:rFonts w:eastAsia="Calibri"/>
          <w:sz w:val="26"/>
          <w:szCs w:val="26"/>
          <w:lang w:eastAsia="en-US"/>
        </w:rPr>
        <w:t>тниками договора о создании КГН, установленный на 2023-2025 годы</w:t>
      </w:r>
      <w:r w:rsidRPr="007E21C1">
        <w:rPr>
          <w:rFonts w:eastAsia="Calibri"/>
          <w:sz w:val="26"/>
          <w:szCs w:val="26"/>
          <w:lang w:eastAsia="en-US"/>
        </w:rPr>
        <w:t>;</w:t>
      </w:r>
    </w:p>
    <w:p w14:paraId="43C57295" w14:textId="74514FE6" w:rsidR="00EE19BC" w:rsidRPr="00EE19BC" w:rsidRDefault="00EE19BC" w:rsidP="00EE19BC">
      <w:pPr>
        <w:autoSpaceDE w:val="0"/>
        <w:autoSpaceDN w:val="0"/>
        <w:adjustRightInd w:val="0"/>
        <w:ind w:firstLine="709"/>
        <w:rPr>
          <w:rFonts w:eastAsiaTheme="minorHAnsi"/>
          <w:sz w:val="26"/>
          <w:szCs w:val="26"/>
          <w:lang w:eastAsia="en-US"/>
        </w:rPr>
      </w:pPr>
      <w:r>
        <w:rPr>
          <w:rFonts w:eastAsiaTheme="minorHAnsi"/>
          <w:sz w:val="26"/>
          <w:szCs w:val="26"/>
          <w:lang w:eastAsia="en-US"/>
        </w:rPr>
        <w:t xml:space="preserve">- </w:t>
      </w:r>
      <w:r w:rsidRPr="00EE19BC">
        <w:rPr>
          <w:rFonts w:eastAsiaTheme="minorHAnsi"/>
          <w:sz w:val="26"/>
          <w:szCs w:val="26"/>
          <w:lang w:eastAsia="en-US"/>
        </w:rPr>
        <w:t>продле</w:t>
      </w:r>
      <w:r>
        <w:rPr>
          <w:rFonts w:eastAsiaTheme="minorHAnsi"/>
          <w:sz w:val="26"/>
          <w:szCs w:val="26"/>
          <w:lang w:eastAsia="en-US"/>
        </w:rPr>
        <w:t>вается</w:t>
      </w:r>
      <w:r w:rsidRPr="00EE19BC">
        <w:rPr>
          <w:rFonts w:eastAsiaTheme="minorHAnsi"/>
          <w:sz w:val="26"/>
          <w:szCs w:val="26"/>
          <w:lang w:eastAsia="en-US"/>
        </w:rPr>
        <w:t xml:space="preserve"> действи</w:t>
      </w:r>
      <w:r>
        <w:rPr>
          <w:rFonts w:eastAsiaTheme="minorHAnsi"/>
          <w:sz w:val="26"/>
          <w:szCs w:val="26"/>
          <w:lang w:eastAsia="en-US"/>
        </w:rPr>
        <w:t>е</w:t>
      </w:r>
      <w:r w:rsidRPr="00EE19BC">
        <w:rPr>
          <w:rFonts w:eastAsiaTheme="minorHAnsi"/>
          <w:sz w:val="26"/>
          <w:szCs w:val="26"/>
          <w:lang w:eastAsia="en-US"/>
        </w:rPr>
        <w:t xml:space="preserve"> нормы, ограничивающей уменьшение налоговой базы текущего периода на сумму убытков, полученных в предыдущих налоговых периодах, до 2030 года (включительно);</w:t>
      </w:r>
    </w:p>
    <w:p w14:paraId="08C98637" w14:textId="6F5301EF" w:rsidR="00EE19BC" w:rsidRPr="00EE19BC" w:rsidRDefault="00EE19BC" w:rsidP="00EE19BC">
      <w:pPr>
        <w:autoSpaceDE w:val="0"/>
        <w:autoSpaceDN w:val="0"/>
        <w:adjustRightInd w:val="0"/>
        <w:ind w:firstLine="709"/>
        <w:rPr>
          <w:rFonts w:eastAsiaTheme="minorHAnsi"/>
          <w:sz w:val="26"/>
          <w:szCs w:val="26"/>
          <w:lang w:eastAsia="en-US"/>
        </w:rPr>
      </w:pPr>
      <w:r>
        <w:rPr>
          <w:rFonts w:eastAsiaTheme="minorHAnsi"/>
          <w:sz w:val="26"/>
          <w:szCs w:val="26"/>
          <w:lang w:eastAsia="en-US"/>
        </w:rPr>
        <w:t xml:space="preserve">- </w:t>
      </w:r>
      <w:r w:rsidR="006A1290">
        <w:rPr>
          <w:rFonts w:eastAsiaTheme="minorHAnsi"/>
          <w:sz w:val="26"/>
          <w:szCs w:val="26"/>
          <w:lang w:eastAsia="en-US"/>
        </w:rPr>
        <w:t>прекращается действие</w:t>
      </w:r>
      <w:r w:rsidRPr="00EE19BC">
        <w:rPr>
          <w:rFonts w:eastAsiaTheme="minorHAnsi"/>
          <w:sz w:val="26"/>
          <w:szCs w:val="26"/>
          <w:lang w:eastAsia="en-US"/>
        </w:rPr>
        <w:t xml:space="preserve"> освобождения от уплаты налога на прибыль организаций </w:t>
      </w:r>
      <w:r w:rsidRPr="00EE19BC">
        <w:rPr>
          <w:rFonts w:eastAsiaTheme="minorHAnsi"/>
          <w:sz w:val="26"/>
          <w:szCs w:val="26"/>
          <w:lang w:eastAsia="en-US"/>
        </w:rPr>
        <w:br/>
        <w:t xml:space="preserve">для плательщиков налога на игорный бизнес, осуществляющих деятельность </w:t>
      </w:r>
      <w:r w:rsidRPr="00EE19BC">
        <w:rPr>
          <w:rFonts w:eastAsiaTheme="minorHAnsi"/>
          <w:sz w:val="26"/>
          <w:szCs w:val="26"/>
          <w:lang w:eastAsia="en-US"/>
        </w:rPr>
        <w:br/>
        <w:t>по организации и проведению азартных игр в букмекерской конторе или тотализаторе;</w:t>
      </w:r>
    </w:p>
    <w:p w14:paraId="362E956B" w14:textId="2C47FC15" w:rsidR="00EE19BC" w:rsidRPr="00EE19BC" w:rsidRDefault="00EE19BC" w:rsidP="00EE19BC">
      <w:pPr>
        <w:tabs>
          <w:tab w:val="left" w:pos="709"/>
        </w:tabs>
        <w:autoSpaceDE w:val="0"/>
        <w:autoSpaceDN w:val="0"/>
        <w:adjustRightInd w:val="0"/>
        <w:ind w:firstLine="709"/>
        <w:rPr>
          <w:rFonts w:eastAsiaTheme="minorHAnsi"/>
          <w:sz w:val="26"/>
          <w:szCs w:val="26"/>
          <w:lang w:eastAsia="en-US"/>
        </w:rPr>
      </w:pPr>
      <w:r>
        <w:rPr>
          <w:rFonts w:eastAsiaTheme="minorHAnsi"/>
          <w:sz w:val="26"/>
          <w:szCs w:val="26"/>
          <w:lang w:eastAsia="en-US"/>
        </w:rPr>
        <w:t xml:space="preserve">- </w:t>
      </w:r>
      <w:r w:rsidRPr="00EE19BC">
        <w:rPr>
          <w:rFonts w:eastAsiaTheme="minorHAnsi"/>
          <w:sz w:val="26"/>
          <w:szCs w:val="26"/>
          <w:lang w:eastAsia="en-US"/>
        </w:rPr>
        <w:t>исключ</w:t>
      </w:r>
      <w:r w:rsidR="006A1290">
        <w:rPr>
          <w:rFonts w:eastAsiaTheme="minorHAnsi"/>
          <w:sz w:val="26"/>
          <w:szCs w:val="26"/>
          <w:lang w:eastAsia="en-US"/>
        </w:rPr>
        <w:t>ается</w:t>
      </w:r>
      <w:r w:rsidRPr="00EE19BC">
        <w:rPr>
          <w:rFonts w:eastAsiaTheme="minorHAnsi"/>
          <w:sz w:val="26"/>
          <w:szCs w:val="26"/>
          <w:lang w:eastAsia="en-US"/>
        </w:rPr>
        <w:t xml:space="preserve"> дополнительн</w:t>
      </w:r>
      <w:r w:rsidR="006A1290">
        <w:rPr>
          <w:rFonts w:eastAsiaTheme="minorHAnsi"/>
          <w:sz w:val="26"/>
          <w:szCs w:val="26"/>
          <w:lang w:eastAsia="en-US"/>
        </w:rPr>
        <w:t>ая</w:t>
      </w:r>
      <w:r w:rsidRPr="00EE19BC">
        <w:rPr>
          <w:rFonts w:eastAsiaTheme="minorHAnsi"/>
          <w:sz w:val="26"/>
          <w:szCs w:val="26"/>
          <w:lang w:eastAsia="en-US"/>
        </w:rPr>
        <w:t xml:space="preserve"> налогов</w:t>
      </w:r>
      <w:r w:rsidR="006A1290">
        <w:rPr>
          <w:rFonts w:eastAsiaTheme="minorHAnsi"/>
          <w:sz w:val="26"/>
          <w:szCs w:val="26"/>
          <w:lang w:eastAsia="en-US"/>
        </w:rPr>
        <w:t>ая</w:t>
      </w:r>
      <w:r w:rsidRPr="00EE19BC">
        <w:rPr>
          <w:rFonts w:eastAsiaTheme="minorHAnsi"/>
          <w:sz w:val="26"/>
          <w:szCs w:val="26"/>
          <w:lang w:eastAsia="en-US"/>
        </w:rPr>
        <w:t xml:space="preserve"> нагрузк</w:t>
      </w:r>
      <w:r w:rsidR="006A1290">
        <w:rPr>
          <w:rFonts w:eastAsiaTheme="minorHAnsi"/>
          <w:sz w:val="26"/>
          <w:szCs w:val="26"/>
          <w:lang w:eastAsia="en-US"/>
        </w:rPr>
        <w:t>а</w:t>
      </w:r>
      <w:r w:rsidRPr="00EE19BC">
        <w:rPr>
          <w:rFonts w:eastAsiaTheme="minorHAnsi"/>
          <w:sz w:val="26"/>
          <w:szCs w:val="26"/>
          <w:lang w:eastAsia="en-US"/>
        </w:rPr>
        <w:t xml:space="preserve"> по налогу на прибыль для организаций при безвозмездной передаче имущества, работ и услуг непосредственно формированиям и организациям, участвующим в СВО (воинские части, организации Вооруженных сил, Национальной гвардии и ФСБ);</w:t>
      </w:r>
    </w:p>
    <w:p w14:paraId="3426EE82" w14:textId="038B3730" w:rsidR="00EE19BC" w:rsidRPr="00EE19BC" w:rsidRDefault="006A1290" w:rsidP="00EE19BC">
      <w:pPr>
        <w:autoSpaceDE w:val="0"/>
        <w:autoSpaceDN w:val="0"/>
        <w:adjustRightInd w:val="0"/>
        <w:ind w:firstLine="709"/>
        <w:rPr>
          <w:rFonts w:eastAsiaTheme="minorHAnsi"/>
          <w:sz w:val="26"/>
          <w:szCs w:val="26"/>
          <w:lang w:eastAsia="en-US"/>
        </w:rPr>
      </w:pPr>
      <w:r>
        <w:rPr>
          <w:rFonts w:eastAsiaTheme="minorHAnsi"/>
          <w:sz w:val="26"/>
          <w:szCs w:val="26"/>
          <w:lang w:eastAsia="en-US"/>
        </w:rPr>
        <w:t xml:space="preserve">- </w:t>
      </w:r>
      <w:r w:rsidR="00EE19BC" w:rsidRPr="00EE19BC">
        <w:rPr>
          <w:rFonts w:eastAsiaTheme="minorHAnsi"/>
          <w:sz w:val="26"/>
          <w:szCs w:val="26"/>
          <w:lang w:eastAsia="en-US"/>
        </w:rPr>
        <w:t>предоставл</w:t>
      </w:r>
      <w:r>
        <w:rPr>
          <w:rFonts w:eastAsiaTheme="minorHAnsi"/>
          <w:sz w:val="26"/>
          <w:szCs w:val="26"/>
          <w:lang w:eastAsia="en-US"/>
        </w:rPr>
        <w:t>яется</w:t>
      </w:r>
      <w:r w:rsidR="00EE19BC" w:rsidRPr="00EE19BC">
        <w:rPr>
          <w:rFonts w:eastAsiaTheme="minorHAnsi"/>
          <w:sz w:val="26"/>
          <w:szCs w:val="26"/>
          <w:lang w:eastAsia="en-US"/>
        </w:rPr>
        <w:t xml:space="preserve"> возможност</w:t>
      </w:r>
      <w:r>
        <w:rPr>
          <w:rFonts w:eastAsiaTheme="minorHAnsi"/>
          <w:sz w:val="26"/>
          <w:szCs w:val="26"/>
          <w:lang w:eastAsia="en-US"/>
        </w:rPr>
        <w:t>ь</w:t>
      </w:r>
      <w:r w:rsidR="00EE19BC" w:rsidRPr="00EE19BC">
        <w:rPr>
          <w:rFonts w:eastAsiaTheme="minorHAnsi"/>
          <w:sz w:val="26"/>
          <w:szCs w:val="26"/>
          <w:lang w:eastAsia="en-US"/>
        </w:rPr>
        <w:t xml:space="preserve"> применения федерального инвестиционного налогового вычета любым лицом, входящим в одну группу</w:t>
      </w:r>
      <w:r w:rsidR="00EE19BC">
        <w:rPr>
          <w:rFonts w:eastAsiaTheme="minorHAnsi"/>
          <w:sz w:val="26"/>
          <w:szCs w:val="26"/>
          <w:lang w:eastAsia="en-US"/>
        </w:rPr>
        <w:t xml:space="preserve"> </w:t>
      </w:r>
      <w:r w:rsidR="00EE19BC" w:rsidRPr="00EE19BC">
        <w:rPr>
          <w:rFonts w:eastAsiaTheme="minorHAnsi"/>
          <w:sz w:val="26"/>
          <w:szCs w:val="26"/>
          <w:lang w:eastAsia="en-US"/>
        </w:rPr>
        <w:t xml:space="preserve">с налогоплательщиком, </w:t>
      </w:r>
      <w:r w:rsidR="00EE19BC" w:rsidRPr="00EE19BC">
        <w:rPr>
          <w:rFonts w:eastAsiaTheme="minorHAnsi"/>
          <w:sz w:val="26"/>
          <w:szCs w:val="26"/>
          <w:lang w:eastAsia="en-US"/>
        </w:rPr>
        <w:lastRenderedPageBreak/>
        <w:t>осуществившим капитальные вложения,</w:t>
      </w:r>
      <w:r w:rsidR="00EE19BC">
        <w:rPr>
          <w:rFonts w:eastAsiaTheme="minorHAnsi"/>
          <w:sz w:val="26"/>
          <w:szCs w:val="26"/>
          <w:lang w:eastAsia="en-US"/>
        </w:rPr>
        <w:t xml:space="preserve"> </w:t>
      </w:r>
      <w:r w:rsidR="00EE19BC" w:rsidRPr="00EE19BC">
        <w:rPr>
          <w:rFonts w:eastAsiaTheme="minorHAnsi"/>
          <w:sz w:val="26"/>
          <w:szCs w:val="26"/>
          <w:lang w:eastAsia="en-US"/>
        </w:rPr>
        <w:t>вне зависимости от отрасли, в которой осуществляет деятельность такое лицо;</w:t>
      </w:r>
    </w:p>
    <w:p w14:paraId="5498B363" w14:textId="6B176DD8" w:rsidR="00EE19BC" w:rsidRPr="00EE19BC" w:rsidRDefault="006A1290" w:rsidP="00EE19BC">
      <w:pPr>
        <w:autoSpaceDE w:val="0"/>
        <w:autoSpaceDN w:val="0"/>
        <w:adjustRightInd w:val="0"/>
        <w:ind w:firstLine="709"/>
        <w:rPr>
          <w:rFonts w:eastAsiaTheme="minorHAnsi"/>
          <w:sz w:val="26"/>
          <w:szCs w:val="26"/>
          <w:lang w:eastAsia="en-US"/>
        </w:rPr>
      </w:pPr>
      <w:r>
        <w:rPr>
          <w:rFonts w:eastAsiaTheme="minorHAnsi"/>
          <w:sz w:val="26"/>
          <w:szCs w:val="26"/>
          <w:lang w:eastAsia="en-US"/>
        </w:rPr>
        <w:t xml:space="preserve">- </w:t>
      </w:r>
      <w:r w:rsidR="00EE19BC" w:rsidRPr="00EE19BC">
        <w:rPr>
          <w:rFonts w:eastAsiaTheme="minorHAnsi"/>
          <w:sz w:val="26"/>
          <w:szCs w:val="26"/>
          <w:lang w:eastAsia="en-US"/>
        </w:rPr>
        <w:t>исключ</w:t>
      </w:r>
      <w:r>
        <w:rPr>
          <w:rFonts w:eastAsiaTheme="minorHAnsi"/>
          <w:sz w:val="26"/>
          <w:szCs w:val="26"/>
          <w:lang w:eastAsia="en-US"/>
        </w:rPr>
        <w:t>ается</w:t>
      </w:r>
      <w:r w:rsidR="00EE19BC" w:rsidRPr="00EE19BC">
        <w:rPr>
          <w:rFonts w:eastAsiaTheme="minorHAnsi"/>
          <w:sz w:val="26"/>
          <w:szCs w:val="26"/>
          <w:lang w:eastAsia="en-US"/>
        </w:rPr>
        <w:t xml:space="preserve"> из перечня имущества, не подлежащего амортизации, имуществ</w:t>
      </w:r>
      <w:r>
        <w:rPr>
          <w:rFonts w:eastAsiaTheme="minorHAnsi"/>
          <w:sz w:val="26"/>
          <w:szCs w:val="26"/>
          <w:lang w:eastAsia="en-US"/>
        </w:rPr>
        <w:t>о</w:t>
      </w:r>
      <w:r w:rsidR="00EE19BC" w:rsidRPr="00EE19BC">
        <w:rPr>
          <w:rFonts w:eastAsiaTheme="minorHAnsi"/>
          <w:sz w:val="26"/>
          <w:szCs w:val="26"/>
          <w:lang w:eastAsia="en-US"/>
        </w:rPr>
        <w:t>, приобретенно</w:t>
      </w:r>
      <w:r>
        <w:rPr>
          <w:rFonts w:eastAsiaTheme="minorHAnsi"/>
          <w:sz w:val="26"/>
          <w:szCs w:val="26"/>
          <w:lang w:eastAsia="en-US"/>
        </w:rPr>
        <w:t>е</w:t>
      </w:r>
      <w:r w:rsidR="00EE19BC" w:rsidRPr="00EE19BC">
        <w:rPr>
          <w:rFonts w:eastAsiaTheme="minorHAnsi"/>
          <w:sz w:val="26"/>
          <w:szCs w:val="26"/>
          <w:lang w:eastAsia="en-US"/>
        </w:rPr>
        <w:t xml:space="preserve"> (созданно</w:t>
      </w:r>
      <w:r>
        <w:rPr>
          <w:rFonts w:eastAsiaTheme="minorHAnsi"/>
          <w:sz w:val="26"/>
          <w:szCs w:val="26"/>
          <w:lang w:eastAsia="en-US"/>
        </w:rPr>
        <w:t>е</w:t>
      </w:r>
      <w:r w:rsidR="00EE19BC" w:rsidRPr="00EE19BC">
        <w:rPr>
          <w:rFonts w:eastAsiaTheme="minorHAnsi"/>
          <w:sz w:val="26"/>
          <w:szCs w:val="26"/>
          <w:lang w:eastAsia="en-US"/>
        </w:rPr>
        <w:t>) за счет бюджетных средств целевого финансирования;</w:t>
      </w:r>
    </w:p>
    <w:p w14:paraId="0126C5B8" w14:textId="55CD596B" w:rsidR="00EE19BC" w:rsidRPr="00EE19BC" w:rsidRDefault="006A1290" w:rsidP="00EE19BC">
      <w:pPr>
        <w:autoSpaceDE w:val="0"/>
        <w:autoSpaceDN w:val="0"/>
        <w:adjustRightInd w:val="0"/>
        <w:ind w:firstLine="709"/>
        <w:rPr>
          <w:rFonts w:eastAsiaTheme="minorHAnsi"/>
          <w:sz w:val="26"/>
          <w:szCs w:val="26"/>
          <w:lang w:eastAsia="en-US"/>
        </w:rPr>
      </w:pPr>
      <w:r>
        <w:rPr>
          <w:rFonts w:eastAsiaTheme="minorHAnsi"/>
          <w:sz w:val="26"/>
          <w:szCs w:val="26"/>
          <w:lang w:eastAsia="en-US"/>
        </w:rPr>
        <w:t>-</w:t>
      </w:r>
      <w:r w:rsidR="00EE19BC" w:rsidRPr="00EE19BC">
        <w:rPr>
          <w:rFonts w:eastAsiaTheme="minorHAnsi"/>
          <w:sz w:val="26"/>
          <w:szCs w:val="26"/>
          <w:lang w:eastAsia="en-US"/>
        </w:rPr>
        <w:t xml:space="preserve"> в состав внереализационных расходов </w:t>
      </w:r>
      <w:r>
        <w:rPr>
          <w:rFonts w:eastAsiaTheme="minorHAnsi"/>
          <w:sz w:val="26"/>
          <w:szCs w:val="26"/>
          <w:lang w:eastAsia="en-US"/>
        </w:rPr>
        <w:t xml:space="preserve">включаются </w:t>
      </w:r>
      <w:r w:rsidR="00EE19BC" w:rsidRPr="00EE19BC">
        <w:rPr>
          <w:rFonts w:eastAsiaTheme="minorHAnsi"/>
          <w:sz w:val="26"/>
          <w:szCs w:val="26"/>
          <w:lang w:eastAsia="en-US"/>
        </w:rPr>
        <w:t>сумм</w:t>
      </w:r>
      <w:r>
        <w:rPr>
          <w:rFonts w:eastAsiaTheme="minorHAnsi"/>
          <w:sz w:val="26"/>
          <w:szCs w:val="26"/>
          <w:lang w:eastAsia="en-US"/>
        </w:rPr>
        <w:t>ы</w:t>
      </w:r>
      <w:r w:rsidR="00EE19BC" w:rsidRPr="00EE19BC">
        <w:rPr>
          <w:rFonts w:eastAsiaTheme="minorHAnsi"/>
          <w:sz w:val="26"/>
          <w:szCs w:val="26"/>
          <w:lang w:eastAsia="en-US"/>
        </w:rPr>
        <w:t xml:space="preserve"> единовременных выплат работодателями </w:t>
      </w:r>
      <w:hyperlink r:id="rId15" w:history="1">
        <w:r w:rsidR="00EE19BC" w:rsidRPr="00EE19BC">
          <w:rPr>
            <w:rFonts w:eastAsiaTheme="minorHAnsi"/>
            <w:sz w:val="26"/>
            <w:szCs w:val="26"/>
            <w:lang w:eastAsia="en-US"/>
          </w:rPr>
          <w:t>работникам</w:t>
        </w:r>
      </w:hyperlink>
      <w:r w:rsidR="00EE19BC" w:rsidRPr="00EE19BC">
        <w:rPr>
          <w:rFonts w:eastAsiaTheme="minorHAnsi"/>
          <w:sz w:val="26"/>
          <w:szCs w:val="26"/>
          <w:lang w:eastAsia="en-US"/>
        </w:rPr>
        <w:t xml:space="preserve"> (родителям, усыновителям, опекунам) при рождении (усыновлении (удочерении) ребенка, установлении опеки</w:t>
      </w:r>
      <w:r w:rsidR="00EE19BC">
        <w:rPr>
          <w:rFonts w:eastAsiaTheme="minorHAnsi"/>
          <w:sz w:val="26"/>
          <w:szCs w:val="26"/>
          <w:lang w:eastAsia="en-US"/>
        </w:rPr>
        <w:t xml:space="preserve"> </w:t>
      </w:r>
      <w:r w:rsidR="00EE19BC" w:rsidRPr="00EE19BC">
        <w:rPr>
          <w:rFonts w:eastAsiaTheme="minorHAnsi"/>
          <w:sz w:val="26"/>
          <w:szCs w:val="26"/>
          <w:lang w:eastAsia="en-US"/>
        </w:rPr>
        <w:t>над ребенком, выплачиваемых в течение первого года после рождения (усыновления, удочерения), установления опеки, но не более 1,0 млн рублей на каждого ребенка;</w:t>
      </w:r>
    </w:p>
    <w:p w14:paraId="477BD4C6" w14:textId="2BD8907F" w:rsidR="00EE19BC" w:rsidRDefault="006A1290" w:rsidP="00EE19BC">
      <w:pPr>
        <w:autoSpaceDE w:val="0"/>
        <w:autoSpaceDN w:val="0"/>
        <w:adjustRightInd w:val="0"/>
        <w:ind w:firstLine="709"/>
        <w:rPr>
          <w:rFonts w:eastAsiaTheme="minorHAnsi"/>
          <w:sz w:val="26"/>
          <w:szCs w:val="26"/>
          <w:lang w:eastAsia="en-US"/>
        </w:rPr>
      </w:pPr>
      <w:r>
        <w:rPr>
          <w:rFonts w:eastAsiaTheme="minorHAnsi"/>
          <w:sz w:val="26"/>
          <w:szCs w:val="26"/>
          <w:lang w:eastAsia="en-US"/>
        </w:rPr>
        <w:t xml:space="preserve">- </w:t>
      </w:r>
      <w:r w:rsidR="00EE19BC" w:rsidRPr="00EE19BC">
        <w:rPr>
          <w:rFonts w:eastAsiaTheme="minorHAnsi"/>
          <w:sz w:val="26"/>
          <w:szCs w:val="26"/>
          <w:lang w:eastAsia="en-US"/>
        </w:rPr>
        <w:t>вв</w:t>
      </w:r>
      <w:r>
        <w:rPr>
          <w:rFonts w:eastAsiaTheme="minorHAnsi"/>
          <w:sz w:val="26"/>
          <w:szCs w:val="26"/>
          <w:lang w:eastAsia="en-US"/>
        </w:rPr>
        <w:t>одятся</w:t>
      </w:r>
      <w:r w:rsidR="00EE19BC" w:rsidRPr="00EE19BC">
        <w:rPr>
          <w:rFonts w:eastAsiaTheme="minorHAnsi"/>
          <w:sz w:val="26"/>
          <w:szCs w:val="26"/>
          <w:lang w:eastAsia="en-US"/>
        </w:rPr>
        <w:t xml:space="preserve"> ограничени</w:t>
      </w:r>
      <w:r>
        <w:rPr>
          <w:rFonts w:eastAsiaTheme="minorHAnsi"/>
          <w:sz w:val="26"/>
          <w:szCs w:val="26"/>
          <w:lang w:eastAsia="en-US"/>
        </w:rPr>
        <w:t>я</w:t>
      </w:r>
      <w:r w:rsidR="00EE19BC" w:rsidRPr="00EE19BC">
        <w:rPr>
          <w:rFonts w:eastAsiaTheme="minorHAnsi"/>
          <w:sz w:val="26"/>
          <w:szCs w:val="26"/>
          <w:lang w:eastAsia="en-US"/>
        </w:rPr>
        <w:t xml:space="preserve"> на использование налоговых преференций</w:t>
      </w:r>
      <w:r w:rsidR="00EE19BC">
        <w:rPr>
          <w:rFonts w:eastAsiaTheme="minorHAnsi"/>
          <w:sz w:val="26"/>
          <w:szCs w:val="26"/>
          <w:lang w:eastAsia="en-US"/>
        </w:rPr>
        <w:t xml:space="preserve"> </w:t>
      </w:r>
      <w:r w:rsidR="00EE19BC" w:rsidRPr="00EE19BC">
        <w:rPr>
          <w:rFonts w:eastAsiaTheme="minorHAnsi"/>
          <w:sz w:val="26"/>
          <w:szCs w:val="26"/>
          <w:lang w:eastAsia="en-US"/>
        </w:rPr>
        <w:t>для организаций, имеющих статус иностранного агента, и организаций, в которых указанные организации владеют прямо или косвенно долей участия</w:t>
      </w:r>
      <w:r w:rsidR="00EE19BC">
        <w:rPr>
          <w:rFonts w:eastAsiaTheme="minorHAnsi"/>
          <w:sz w:val="26"/>
          <w:szCs w:val="26"/>
          <w:lang w:eastAsia="en-US"/>
        </w:rPr>
        <w:t xml:space="preserve"> </w:t>
      </w:r>
      <w:r w:rsidR="00EE19BC" w:rsidRPr="00EE19BC">
        <w:rPr>
          <w:rFonts w:eastAsiaTheme="minorHAnsi"/>
          <w:sz w:val="26"/>
          <w:szCs w:val="26"/>
          <w:lang w:eastAsia="en-US"/>
        </w:rPr>
        <w:t>в уставном капитале в размере 10% и более.</w:t>
      </w:r>
    </w:p>
    <w:p w14:paraId="749E7ADB" w14:textId="77777777" w:rsidR="00EE19BC" w:rsidRPr="00EE19BC" w:rsidRDefault="00EE19BC" w:rsidP="00EE19BC">
      <w:pPr>
        <w:tabs>
          <w:tab w:val="left" w:pos="0"/>
        </w:tabs>
        <w:spacing w:before="120"/>
        <w:ind w:firstLine="709"/>
        <w:rPr>
          <w:rFonts w:eastAsiaTheme="minorHAnsi"/>
          <w:sz w:val="26"/>
          <w:szCs w:val="26"/>
          <w:lang w:eastAsia="en-US"/>
        </w:rPr>
      </w:pPr>
      <w:r w:rsidRPr="00EE19BC">
        <w:rPr>
          <w:bCs/>
          <w:iCs/>
          <w:sz w:val="26"/>
          <w:szCs w:val="26"/>
        </w:rPr>
        <w:t xml:space="preserve">На краевом уровне </w:t>
      </w:r>
      <w:r w:rsidRPr="00EE19BC">
        <w:rPr>
          <w:rFonts w:eastAsiaTheme="minorHAnsi"/>
          <w:sz w:val="26"/>
          <w:szCs w:val="26"/>
          <w:lang w:eastAsia="en-US"/>
        </w:rPr>
        <w:t>налоговое законодательство также обеспечит стабильность условий осуществления инвестиционной деятельности в регионе.</w:t>
      </w:r>
    </w:p>
    <w:p w14:paraId="7EDC216F" w14:textId="46BBF1D0" w:rsidR="00EE19BC" w:rsidRPr="00EE19BC" w:rsidRDefault="00EE19BC" w:rsidP="00EE19BC">
      <w:pPr>
        <w:ind w:firstLine="709"/>
        <w:rPr>
          <w:rFonts w:eastAsiaTheme="minorHAnsi"/>
          <w:sz w:val="26"/>
          <w:szCs w:val="26"/>
          <w:lang w:eastAsia="en-US"/>
        </w:rPr>
      </w:pPr>
      <w:r w:rsidRPr="00EE19BC">
        <w:rPr>
          <w:rFonts w:eastAsiaTheme="minorHAnsi"/>
          <w:sz w:val="26"/>
          <w:szCs w:val="26"/>
          <w:lang w:eastAsia="en-US"/>
        </w:rPr>
        <w:t>В предстоящем прогнозном периоде будут сохранены действующие налоговые преференции, предоставленные в качестве мер государственной поддержки новых крупных инвестиционных и социально-значимых проектов до окончания сроков их действия.</w:t>
      </w:r>
    </w:p>
    <w:p w14:paraId="5DFBA585" w14:textId="55449D57" w:rsidR="00EE19BC" w:rsidRPr="00EE19BC" w:rsidRDefault="00EE19BC" w:rsidP="00EE19BC">
      <w:pPr>
        <w:ind w:firstLine="709"/>
        <w:rPr>
          <w:rFonts w:eastAsiaTheme="minorHAnsi"/>
          <w:sz w:val="26"/>
          <w:szCs w:val="26"/>
          <w:lang w:eastAsia="en-US"/>
        </w:rPr>
      </w:pPr>
      <w:r w:rsidRPr="00EE19BC">
        <w:rPr>
          <w:rFonts w:eastAsiaTheme="minorHAnsi"/>
          <w:sz w:val="26"/>
          <w:szCs w:val="26"/>
          <w:lang w:eastAsia="en-US"/>
        </w:rPr>
        <w:t>Продолжат действие налоговые преференции, ранее установленные краевым законодательством для резидентов ТОР, ОЭЗ, участников РИП</w:t>
      </w:r>
      <w:r w:rsidR="00957379">
        <w:rPr>
          <w:rFonts w:eastAsiaTheme="minorHAnsi"/>
          <w:sz w:val="26"/>
          <w:szCs w:val="26"/>
          <w:lang w:eastAsia="en-US"/>
        </w:rPr>
        <w:t xml:space="preserve"> </w:t>
      </w:r>
      <w:r w:rsidRPr="00EE19BC">
        <w:rPr>
          <w:rFonts w:eastAsiaTheme="minorHAnsi"/>
          <w:sz w:val="26"/>
          <w:szCs w:val="26"/>
          <w:lang w:eastAsia="en-US"/>
        </w:rPr>
        <w:t>и организаций, получивших статус участников СПИК.</w:t>
      </w:r>
    </w:p>
    <w:p w14:paraId="3E7CFF95" w14:textId="5BA43C14" w:rsidR="004F6C89" w:rsidRPr="004F6C89" w:rsidRDefault="00EA5A18" w:rsidP="00EA5A18">
      <w:pPr>
        <w:spacing w:before="120"/>
        <w:ind w:firstLine="720"/>
        <w:rPr>
          <w:rFonts w:eastAsia="Calibri"/>
          <w:b/>
          <w:i/>
          <w:sz w:val="26"/>
          <w:szCs w:val="26"/>
          <w:lang w:eastAsia="en-US"/>
        </w:rPr>
      </w:pPr>
      <w:bookmarkStart w:id="233" w:name="_Toc147770258"/>
      <w:bookmarkStart w:id="234" w:name="_Toc179557788"/>
      <w:bookmarkStart w:id="235" w:name="_Toc211259253"/>
      <w:r>
        <w:rPr>
          <w:rFonts w:eastAsia="Calibri"/>
          <w:b/>
          <w:i/>
          <w:sz w:val="26"/>
          <w:szCs w:val="26"/>
          <w:lang w:eastAsia="en-US"/>
        </w:rPr>
        <w:t>в части н</w:t>
      </w:r>
      <w:r w:rsidR="004F6C89" w:rsidRPr="004F6C89">
        <w:rPr>
          <w:rFonts w:eastAsia="Calibri"/>
          <w:b/>
          <w:i/>
          <w:sz w:val="26"/>
          <w:szCs w:val="26"/>
          <w:lang w:eastAsia="en-US"/>
        </w:rPr>
        <w:t>алог</w:t>
      </w:r>
      <w:r>
        <w:rPr>
          <w:rFonts w:eastAsia="Calibri"/>
          <w:b/>
          <w:i/>
          <w:sz w:val="26"/>
          <w:szCs w:val="26"/>
          <w:lang w:eastAsia="en-US"/>
        </w:rPr>
        <w:t>а</w:t>
      </w:r>
      <w:r w:rsidR="004F6C89" w:rsidRPr="004F6C89">
        <w:rPr>
          <w:rFonts w:eastAsia="Calibri"/>
          <w:b/>
          <w:i/>
          <w:sz w:val="26"/>
          <w:szCs w:val="26"/>
          <w:lang w:eastAsia="en-US"/>
        </w:rPr>
        <w:t xml:space="preserve"> на доходы физических лиц (НДФЛ):</w:t>
      </w:r>
      <w:bookmarkEnd w:id="233"/>
      <w:bookmarkEnd w:id="234"/>
      <w:bookmarkEnd w:id="235"/>
    </w:p>
    <w:p w14:paraId="5C65BD1C" w14:textId="5A4E944F" w:rsidR="004F6C89" w:rsidRPr="004F6C89" w:rsidRDefault="00BB5A0A" w:rsidP="00EA5A18">
      <w:pPr>
        <w:spacing w:before="120"/>
        <w:ind w:firstLine="709"/>
        <w:rPr>
          <w:sz w:val="26"/>
          <w:szCs w:val="26"/>
        </w:rPr>
      </w:pPr>
      <w:r>
        <w:rPr>
          <w:sz w:val="26"/>
          <w:szCs w:val="26"/>
        </w:rPr>
        <w:t xml:space="preserve">- </w:t>
      </w:r>
      <w:r w:rsidR="004F6C89" w:rsidRPr="004F6C89">
        <w:rPr>
          <w:sz w:val="26"/>
          <w:szCs w:val="26"/>
        </w:rPr>
        <w:t>увелич</w:t>
      </w:r>
      <w:r w:rsidR="00EA5A18" w:rsidRPr="00EA5A18">
        <w:rPr>
          <w:sz w:val="26"/>
          <w:szCs w:val="26"/>
        </w:rPr>
        <w:t>ивается</w:t>
      </w:r>
      <w:r w:rsidR="004F6C89" w:rsidRPr="004F6C89">
        <w:rPr>
          <w:sz w:val="26"/>
          <w:szCs w:val="26"/>
        </w:rPr>
        <w:t xml:space="preserve"> с 50,0 тысяч до 1,0 млн рублей на каждого ребенка, </w:t>
      </w:r>
      <w:r w:rsidR="004F6C89" w:rsidRPr="004F6C89">
        <w:rPr>
          <w:sz w:val="26"/>
          <w:szCs w:val="26"/>
        </w:rPr>
        <w:br/>
        <w:t>не облагаем</w:t>
      </w:r>
      <w:r w:rsidR="00EA5A18">
        <w:rPr>
          <w:sz w:val="26"/>
          <w:szCs w:val="26"/>
        </w:rPr>
        <w:t>ый</w:t>
      </w:r>
      <w:r w:rsidR="004F6C89" w:rsidRPr="004F6C89">
        <w:rPr>
          <w:sz w:val="26"/>
          <w:szCs w:val="26"/>
        </w:rPr>
        <w:t xml:space="preserve"> НДФЛ размер единовременной выплаты, осуществляемой работодателями работникам (родителям, усыновителям, опекунам) при рождении (усыновлении, удочерении) ребенка, установлении опеки</w:t>
      </w:r>
      <w:r w:rsidR="001A00AA">
        <w:rPr>
          <w:sz w:val="26"/>
          <w:szCs w:val="26"/>
        </w:rPr>
        <w:t xml:space="preserve"> </w:t>
      </w:r>
      <w:r w:rsidR="004F6C89" w:rsidRPr="004F6C89">
        <w:rPr>
          <w:sz w:val="26"/>
          <w:szCs w:val="26"/>
        </w:rPr>
        <w:t>над ребенком;</w:t>
      </w:r>
    </w:p>
    <w:p w14:paraId="4614CE09" w14:textId="1368EAF5" w:rsidR="004F6C89" w:rsidRPr="004F6C89" w:rsidRDefault="00BB5A0A" w:rsidP="004F6C89">
      <w:pPr>
        <w:ind w:firstLine="709"/>
        <w:rPr>
          <w:sz w:val="26"/>
          <w:szCs w:val="26"/>
        </w:rPr>
      </w:pPr>
      <w:r>
        <w:rPr>
          <w:sz w:val="26"/>
          <w:szCs w:val="26"/>
        </w:rPr>
        <w:t xml:space="preserve">- </w:t>
      </w:r>
      <w:r w:rsidR="00EA5A18" w:rsidRPr="00EA5A18">
        <w:rPr>
          <w:sz w:val="26"/>
          <w:szCs w:val="26"/>
        </w:rPr>
        <w:t>снижается</w:t>
      </w:r>
      <w:r w:rsidR="004F6C89" w:rsidRPr="004F6C89">
        <w:rPr>
          <w:sz w:val="26"/>
          <w:szCs w:val="26"/>
        </w:rPr>
        <w:t xml:space="preserve"> с 2026 года налогов</w:t>
      </w:r>
      <w:r w:rsidR="00EA5A18" w:rsidRPr="00EA5A18">
        <w:rPr>
          <w:sz w:val="26"/>
          <w:szCs w:val="26"/>
        </w:rPr>
        <w:t>ая</w:t>
      </w:r>
      <w:r w:rsidR="004F6C89" w:rsidRPr="004F6C89">
        <w:rPr>
          <w:sz w:val="26"/>
          <w:szCs w:val="26"/>
        </w:rPr>
        <w:t xml:space="preserve"> нагрузк</w:t>
      </w:r>
      <w:r w:rsidR="00EA5A18" w:rsidRPr="00EA5A18">
        <w:rPr>
          <w:sz w:val="26"/>
          <w:szCs w:val="26"/>
        </w:rPr>
        <w:t>а</w:t>
      </w:r>
      <w:r w:rsidR="004F6C89" w:rsidRPr="004F6C89">
        <w:rPr>
          <w:sz w:val="26"/>
          <w:szCs w:val="26"/>
        </w:rPr>
        <w:t xml:space="preserve"> для семей с детьми, имеющих низкий доход (введение «кешбэка» для семей с двумя и более детьми, доход которых </w:t>
      </w:r>
      <w:r w:rsidR="004F6C89" w:rsidRPr="004F6C89">
        <w:rPr>
          <w:sz w:val="26"/>
          <w:szCs w:val="26"/>
        </w:rPr>
        <w:br/>
        <w:t>не превышает величину 1,5 прожиточных минимума);</w:t>
      </w:r>
    </w:p>
    <w:p w14:paraId="27311A92" w14:textId="70869384" w:rsidR="004F6C89" w:rsidRPr="004F6C89" w:rsidRDefault="00BB5A0A" w:rsidP="004F6C89">
      <w:pPr>
        <w:ind w:firstLine="709"/>
        <w:rPr>
          <w:sz w:val="26"/>
          <w:szCs w:val="26"/>
        </w:rPr>
      </w:pPr>
      <w:r>
        <w:rPr>
          <w:sz w:val="26"/>
          <w:szCs w:val="26"/>
        </w:rPr>
        <w:t xml:space="preserve">- </w:t>
      </w:r>
      <w:r w:rsidR="004F6C89" w:rsidRPr="004F6C89">
        <w:rPr>
          <w:sz w:val="26"/>
          <w:szCs w:val="26"/>
        </w:rPr>
        <w:t>совершенств</w:t>
      </w:r>
      <w:r w:rsidR="00EA5A18" w:rsidRPr="00EA5A18">
        <w:rPr>
          <w:sz w:val="26"/>
          <w:szCs w:val="26"/>
        </w:rPr>
        <w:t>уются</w:t>
      </w:r>
      <w:r w:rsidR="004F6C89" w:rsidRPr="004F6C89">
        <w:rPr>
          <w:sz w:val="26"/>
          <w:szCs w:val="26"/>
        </w:rPr>
        <w:t xml:space="preserve"> услови</w:t>
      </w:r>
      <w:r w:rsidR="00EA5A18" w:rsidRPr="00EA5A18">
        <w:rPr>
          <w:sz w:val="26"/>
          <w:szCs w:val="26"/>
        </w:rPr>
        <w:t>я</w:t>
      </w:r>
      <w:r w:rsidR="004F6C89" w:rsidRPr="004F6C89">
        <w:rPr>
          <w:sz w:val="26"/>
          <w:szCs w:val="26"/>
        </w:rPr>
        <w:t xml:space="preserve"> применения стандартного налогового вычета на детей и налогового администрирования в части уточнения определения дохода налогоплательщика, исчисленного нарастающим итогом с начала налогового периода (учитываются только доходы, относящиеся к основной налоговой базе);</w:t>
      </w:r>
    </w:p>
    <w:p w14:paraId="21D50AB7" w14:textId="01495B1A" w:rsidR="004F6C89" w:rsidRPr="004F6C89" w:rsidRDefault="00BB5A0A" w:rsidP="004F6C89">
      <w:pPr>
        <w:ind w:firstLine="709"/>
        <w:rPr>
          <w:sz w:val="26"/>
          <w:szCs w:val="26"/>
        </w:rPr>
      </w:pPr>
      <w:r>
        <w:rPr>
          <w:sz w:val="26"/>
          <w:szCs w:val="26"/>
        </w:rPr>
        <w:t xml:space="preserve">- </w:t>
      </w:r>
      <w:r w:rsidR="004F6C89" w:rsidRPr="004F6C89">
        <w:rPr>
          <w:sz w:val="26"/>
          <w:szCs w:val="26"/>
        </w:rPr>
        <w:t>освобожд</w:t>
      </w:r>
      <w:r w:rsidR="00EA5A18" w:rsidRPr="00EA5A18">
        <w:rPr>
          <w:sz w:val="26"/>
          <w:szCs w:val="26"/>
        </w:rPr>
        <w:t>аются</w:t>
      </w:r>
      <w:r w:rsidR="004F6C89" w:rsidRPr="004F6C89">
        <w:rPr>
          <w:sz w:val="26"/>
          <w:szCs w:val="26"/>
        </w:rPr>
        <w:t xml:space="preserve"> от налогообложения доход</w:t>
      </w:r>
      <w:r w:rsidR="00EA5A18" w:rsidRPr="00EA5A18">
        <w:rPr>
          <w:sz w:val="26"/>
          <w:szCs w:val="26"/>
        </w:rPr>
        <w:t>ы</w:t>
      </w:r>
      <w:r w:rsidR="004F6C89" w:rsidRPr="004F6C89">
        <w:rPr>
          <w:sz w:val="26"/>
          <w:szCs w:val="26"/>
        </w:rPr>
        <w:t xml:space="preserve"> в виде возмещения виновным лицом стоимости утраченного имущества в случаях, предусмотр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w:t>
      </w:r>
    </w:p>
    <w:p w14:paraId="0508C063" w14:textId="6BEC60CA" w:rsidR="004F6C89" w:rsidRPr="004F6C89" w:rsidRDefault="00BB5A0A" w:rsidP="004F6C89">
      <w:pPr>
        <w:ind w:firstLine="709"/>
        <w:rPr>
          <w:sz w:val="26"/>
          <w:szCs w:val="26"/>
        </w:rPr>
      </w:pPr>
      <w:r>
        <w:rPr>
          <w:sz w:val="26"/>
          <w:szCs w:val="26"/>
        </w:rPr>
        <w:t xml:space="preserve">- </w:t>
      </w:r>
      <w:r w:rsidR="00EA5A18" w:rsidRPr="00EA5A18">
        <w:rPr>
          <w:sz w:val="26"/>
          <w:szCs w:val="26"/>
        </w:rPr>
        <w:t>дополняется</w:t>
      </w:r>
      <w:r w:rsidR="004F6C89" w:rsidRPr="004F6C89">
        <w:rPr>
          <w:sz w:val="26"/>
          <w:szCs w:val="26"/>
        </w:rPr>
        <w:t xml:space="preserve"> переч</w:t>
      </w:r>
      <w:r w:rsidR="00EA5A18" w:rsidRPr="00EA5A18">
        <w:rPr>
          <w:sz w:val="26"/>
          <w:szCs w:val="26"/>
        </w:rPr>
        <w:t>ень</w:t>
      </w:r>
      <w:r w:rsidR="004F6C89" w:rsidRPr="004F6C89">
        <w:rPr>
          <w:sz w:val="26"/>
          <w:szCs w:val="26"/>
        </w:rPr>
        <w:t xml:space="preserve"> расходов, связанных со служебной командировкой, оплачиваемых в пользу налогоплательщика (компенсируемых налогоплательщику) и освобождаемых от налогообложения;</w:t>
      </w:r>
    </w:p>
    <w:p w14:paraId="3BC94864" w14:textId="27293A8E" w:rsidR="004F6C89" w:rsidRPr="004F6C89" w:rsidRDefault="00BB5A0A" w:rsidP="004F6C89">
      <w:pPr>
        <w:ind w:firstLine="709"/>
        <w:rPr>
          <w:sz w:val="26"/>
          <w:szCs w:val="26"/>
        </w:rPr>
      </w:pPr>
      <w:r>
        <w:rPr>
          <w:sz w:val="26"/>
          <w:szCs w:val="26"/>
        </w:rPr>
        <w:t xml:space="preserve">- </w:t>
      </w:r>
      <w:r w:rsidR="004F6C89" w:rsidRPr="004F6C89">
        <w:rPr>
          <w:sz w:val="26"/>
          <w:szCs w:val="26"/>
        </w:rPr>
        <w:t>установл</w:t>
      </w:r>
      <w:r w:rsidR="00EA5A18" w:rsidRPr="00EA5A18">
        <w:rPr>
          <w:sz w:val="26"/>
          <w:szCs w:val="26"/>
        </w:rPr>
        <w:t>иваются</w:t>
      </w:r>
      <w:r w:rsidR="004F6C89" w:rsidRPr="004F6C89">
        <w:rPr>
          <w:sz w:val="26"/>
          <w:szCs w:val="26"/>
        </w:rPr>
        <w:t xml:space="preserve"> едины</w:t>
      </w:r>
      <w:r w:rsidR="00EA5A18" w:rsidRPr="00EA5A18">
        <w:rPr>
          <w:sz w:val="26"/>
          <w:szCs w:val="26"/>
        </w:rPr>
        <w:t>е</w:t>
      </w:r>
      <w:r w:rsidR="004F6C89" w:rsidRPr="004F6C89">
        <w:rPr>
          <w:sz w:val="26"/>
          <w:szCs w:val="26"/>
        </w:rPr>
        <w:t xml:space="preserve"> услови</w:t>
      </w:r>
      <w:r w:rsidR="00EA5A18" w:rsidRPr="00EA5A18">
        <w:rPr>
          <w:sz w:val="26"/>
          <w:szCs w:val="26"/>
        </w:rPr>
        <w:t>я</w:t>
      </w:r>
      <w:r w:rsidR="004F6C89" w:rsidRPr="004F6C89">
        <w:rPr>
          <w:sz w:val="26"/>
          <w:szCs w:val="26"/>
        </w:rPr>
        <w:t xml:space="preserve"> для налоговой льготы в виде освобождения от налогообложения доходов от реализации находящихся в собственности налогоплательщика более пяти лет долей участия в уставном капитале российских организаций и акций российских организаций;</w:t>
      </w:r>
    </w:p>
    <w:p w14:paraId="33EB0789" w14:textId="0A20CA60" w:rsidR="004F6C89" w:rsidRPr="004F6C89" w:rsidRDefault="00BB5A0A" w:rsidP="004F6C89">
      <w:pPr>
        <w:ind w:firstLine="709"/>
        <w:rPr>
          <w:sz w:val="26"/>
          <w:szCs w:val="26"/>
        </w:rPr>
      </w:pPr>
      <w:r>
        <w:rPr>
          <w:sz w:val="26"/>
          <w:szCs w:val="26"/>
        </w:rPr>
        <w:lastRenderedPageBreak/>
        <w:t xml:space="preserve">- </w:t>
      </w:r>
      <w:r w:rsidR="004F6C89" w:rsidRPr="004F6C89">
        <w:rPr>
          <w:sz w:val="26"/>
          <w:szCs w:val="26"/>
        </w:rPr>
        <w:t>уточн</w:t>
      </w:r>
      <w:r w:rsidR="00EA5A18" w:rsidRPr="00EA5A18">
        <w:rPr>
          <w:sz w:val="26"/>
          <w:szCs w:val="26"/>
        </w:rPr>
        <w:t>яется</w:t>
      </w:r>
      <w:r w:rsidR="004F6C89" w:rsidRPr="004F6C89">
        <w:rPr>
          <w:sz w:val="26"/>
          <w:szCs w:val="26"/>
        </w:rPr>
        <w:t xml:space="preserve"> переч</w:t>
      </w:r>
      <w:r w:rsidR="00EA5A18" w:rsidRPr="00EA5A18">
        <w:rPr>
          <w:sz w:val="26"/>
          <w:szCs w:val="26"/>
        </w:rPr>
        <w:t>ень</w:t>
      </w:r>
      <w:r w:rsidR="004F6C89" w:rsidRPr="004F6C89">
        <w:rPr>
          <w:sz w:val="26"/>
          <w:szCs w:val="26"/>
        </w:rPr>
        <w:t xml:space="preserve"> видов имущества и имущественных прав, при дарении которых доход в виде такого дара освобождается от налогообложения только, если даритель и одаряемый являются членами семьи и (или) близкими родственниками;</w:t>
      </w:r>
    </w:p>
    <w:p w14:paraId="5A8CD920" w14:textId="5ACD895B" w:rsidR="004F6C89" w:rsidRPr="004F6C89" w:rsidRDefault="00BB5A0A" w:rsidP="004F6C89">
      <w:pPr>
        <w:ind w:firstLine="709"/>
        <w:rPr>
          <w:sz w:val="26"/>
          <w:szCs w:val="26"/>
        </w:rPr>
      </w:pPr>
      <w:r>
        <w:rPr>
          <w:sz w:val="26"/>
          <w:szCs w:val="26"/>
        </w:rPr>
        <w:t xml:space="preserve">- </w:t>
      </w:r>
      <w:r w:rsidR="004F6C89" w:rsidRPr="004F6C89">
        <w:rPr>
          <w:sz w:val="26"/>
          <w:szCs w:val="26"/>
        </w:rPr>
        <w:t>расшир</w:t>
      </w:r>
      <w:r w:rsidR="00EA5A18" w:rsidRPr="00EA5A18">
        <w:rPr>
          <w:sz w:val="26"/>
          <w:szCs w:val="26"/>
        </w:rPr>
        <w:t>яется</w:t>
      </w:r>
      <w:r w:rsidR="004F6C89" w:rsidRPr="004F6C89">
        <w:rPr>
          <w:sz w:val="26"/>
          <w:szCs w:val="26"/>
        </w:rPr>
        <w:t xml:space="preserve"> применени</w:t>
      </w:r>
      <w:r w:rsidR="00EA5A18" w:rsidRPr="00EA5A18">
        <w:rPr>
          <w:sz w:val="26"/>
          <w:szCs w:val="26"/>
        </w:rPr>
        <w:t>е</w:t>
      </w:r>
      <w:r w:rsidR="004F6C89" w:rsidRPr="004F6C89">
        <w:rPr>
          <w:sz w:val="26"/>
          <w:szCs w:val="26"/>
        </w:rPr>
        <w:t xml:space="preserve"> налоговой льготы, установленной</w:t>
      </w:r>
      <w:r w:rsidR="00EA5A18" w:rsidRPr="00EA5A18">
        <w:rPr>
          <w:sz w:val="26"/>
          <w:szCs w:val="26"/>
        </w:rPr>
        <w:t xml:space="preserve"> </w:t>
      </w:r>
      <w:r w:rsidR="004F6C89" w:rsidRPr="004F6C89">
        <w:rPr>
          <w:sz w:val="26"/>
          <w:szCs w:val="26"/>
        </w:rPr>
        <w:t>для семей с детьми в отношении дохода от продажи жилого помещения при улучшении жилищных условий: льгота применяется не только для семей</w:t>
      </w:r>
      <w:r w:rsidR="00EA5A18" w:rsidRPr="00EA5A18">
        <w:rPr>
          <w:sz w:val="26"/>
          <w:szCs w:val="26"/>
        </w:rPr>
        <w:t xml:space="preserve"> </w:t>
      </w:r>
      <w:r w:rsidR="004F6C89" w:rsidRPr="004F6C89">
        <w:rPr>
          <w:sz w:val="26"/>
          <w:szCs w:val="26"/>
        </w:rPr>
        <w:t>с несовершеннолетними детьми, но также для семей с детьми, признанными судом недееспособными, вне зависимости от их возраста, а также добавляется уточнение о соблюдении условия о наличии в семье не менее двух детей, в том числе, если ребенок родился после продажи жилья, но до 30 апреля следующего года;</w:t>
      </w:r>
    </w:p>
    <w:p w14:paraId="68728FF7" w14:textId="57146290" w:rsidR="004F6C89" w:rsidRPr="004F6C89" w:rsidRDefault="00BB5A0A" w:rsidP="004F6C89">
      <w:pPr>
        <w:ind w:firstLine="709"/>
        <w:rPr>
          <w:sz w:val="26"/>
          <w:szCs w:val="26"/>
        </w:rPr>
      </w:pPr>
      <w:r>
        <w:rPr>
          <w:sz w:val="26"/>
          <w:szCs w:val="26"/>
        </w:rPr>
        <w:t xml:space="preserve">- </w:t>
      </w:r>
      <w:r w:rsidR="004F6C89" w:rsidRPr="004F6C89">
        <w:rPr>
          <w:sz w:val="26"/>
          <w:szCs w:val="26"/>
        </w:rPr>
        <w:t>уточн</w:t>
      </w:r>
      <w:r w:rsidR="00EA5A18">
        <w:rPr>
          <w:sz w:val="26"/>
          <w:szCs w:val="26"/>
        </w:rPr>
        <w:t>я</w:t>
      </w:r>
      <w:r w:rsidR="00EA5A18" w:rsidRPr="00EA5A18">
        <w:rPr>
          <w:sz w:val="26"/>
          <w:szCs w:val="26"/>
        </w:rPr>
        <w:t>ется</w:t>
      </w:r>
      <w:r w:rsidR="004F6C89" w:rsidRPr="004F6C89">
        <w:rPr>
          <w:sz w:val="26"/>
          <w:szCs w:val="26"/>
        </w:rPr>
        <w:t xml:space="preserve"> поряд</w:t>
      </w:r>
      <w:r w:rsidR="00EA5A18" w:rsidRPr="00EA5A18">
        <w:rPr>
          <w:sz w:val="26"/>
          <w:szCs w:val="26"/>
        </w:rPr>
        <w:t>ок</w:t>
      </w:r>
      <w:r w:rsidR="004F6C89" w:rsidRPr="004F6C89">
        <w:rPr>
          <w:sz w:val="26"/>
          <w:szCs w:val="26"/>
        </w:rPr>
        <w:t xml:space="preserve"> учета в целях налогообложения расходов при продаже имущества, стоимость которого при приобретении налогоплательщиком включалась в налогооблагаемый доход налогоплательщика;</w:t>
      </w:r>
    </w:p>
    <w:p w14:paraId="0E09F3CA" w14:textId="22691DD7" w:rsidR="004F6C89" w:rsidRPr="004F6C89" w:rsidRDefault="00BB5A0A" w:rsidP="004F6C89">
      <w:pPr>
        <w:ind w:firstLine="709"/>
        <w:rPr>
          <w:sz w:val="26"/>
          <w:szCs w:val="26"/>
        </w:rPr>
      </w:pPr>
      <w:r>
        <w:rPr>
          <w:sz w:val="26"/>
          <w:szCs w:val="26"/>
        </w:rPr>
        <w:t xml:space="preserve">- </w:t>
      </w:r>
      <w:r w:rsidR="004F6C89" w:rsidRPr="004F6C89">
        <w:rPr>
          <w:sz w:val="26"/>
          <w:szCs w:val="26"/>
        </w:rPr>
        <w:t>установл</w:t>
      </w:r>
      <w:r w:rsidR="00EA5A18" w:rsidRPr="00EA5A18">
        <w:rPr>
          <w:sz w:val="26"/>
          <w:szCs w:val="26"/>
        </w:rPr>
        <w:t>ивается</w:t>
      </w:r>
      <w:r w:rsidR="004F6C89" w:rsidRPr="004F6C89">
        <w:rPr>
          <w:sz w:val="26"/>
          <w:szCs w:val="26"/>
        </w:rPr>
        <w:t xml:space="preserve"> поряд</w:t>
      </w:r>
      <w:r w:rsidR="00EA5A18" w:rsidRPr="00EA5A18">
        <w:rPr>
          <w:sz w:val="26"/>
          <w:szCs w:val="26"/>
        </w:rPr>
        <w:t>ок</w:t>
      </w:r>
      <w:r w:rsidR="004F6C89" w:rsidRPr="004F6C89">
        <w:rPr>
          <w:sz w:val="26"/>
          <w:szCs w:val="26"/>
        </w:rPr>
        <w:t xml:space="preserve"> определения расходов на приобретение доли участия в уставном капитале общества в случае, если доля участия приобретена</w:t>
      </w:r>
      <w:r w:rsidR="00EA5A18" w:rsidRPr="00EA5A18">
        <w:rPr>
          <w:sz w:val="26"/>
          <w:szCs w:val="26"/>
        </w:rPr>
        <w:t xml:space="preserve"> </w:t>
      </w:r>
      <w:r w:rsidR="004F6C89" w:rsidRPr="004F6C89">
        <w:rPr>
          <w:sz w:val="26"/>
          <w:szCs w:val="26"/>
        </w:rPr>
        <w:t>налогоплательщиком в результате реорганизации другой организации;</w:t>
      </w:r>
    </w:p>
    <w:p w14:paraId="2EDA45EE" w14:textId="4CA4BF4E" w:rsidR="004F6C89" w:rsidRPr="004F6C89" w:rsidRDefault="00BB5A0A" w:rsidP="004F6C89">
      <w:pPr>
        <w:ind w:firstLine="709"/>
        <w:rPr>
          <w:sz w:val="26"/>
          <w:szCs w:val="26"/>
        </w:rPr>
      </w:pPr>
      <w:r>
        <w:rPr>
          <w:sz w:val="26"/>
          <w:szCs w:val="26"/>
        </w:rPr>
        <w:t xml:space="preserve">- </w:t>
      </w:r>
      <w:r w:rsidR="004F6C89" w:rsidRPr="004F6C89">
        <w:rPr>
          <w:sz w:val="26"/>
          <w:szCs w:val="26"/>
        </w:rPr>
        <w:t>в отношении доходов в виде выигрышей, полученных участниками азартных игр, проводимых в букмекерской конторе и тотализаторе, сумма налога исчисляется налоговым агентом отдельно по каждой сумме выигрыша вне зависимости от его размера;</w:t>
      </w:r>
    </w:p>
    <w:p w14:paraId="06B9821F" w14:textId="3F07D5CF" w:rsidR="004F6C89" w:rsidRPr="004F6C89" w:rsidRDefault="00BB5A0A" w:rsidP="004F6C89">
      <w:pPr>
        <w:ind w:firstLine="709"/>
        <w:rPr>
          <w:sz w:val="26"/>
          <w:szCs w:val="26"/>
        </w:rPr>
      </w:pPr>
      <w:r>
        <w:rPr>
          <w:sz w:val="26"/>
          <w:szCs w:val="26"/>
        </w:rPr>
        <w:t xml:space="preserve"> - </w:t>
      </w:r>
      <w:r w:rsidR="004F6C89" w:rsidRPr="004F6C89">
        <w:rPr>
          <w:sz w:val="26"/>
          <w:szCs w:val="26"/>
        </w:rPr>
        <w:t>вв</w:t>
      </w:r>
      <w:r w:rsidR="0087798B" w:rsidRPr="0087798B">
        <w:rPr>
          <w:sz w:val="26"/>
          <w:szCs w:val="26"/>
        </w:rPr>
        <w:t>одятся</w:t>
      </w:r>
      <w:r w:rsidR="004F6C89" w:rsidRPr="004F6C89">
        <w:rPr>
          <w:sz w:val="26"/>
          <w:szCs w:val="26"/>
        </w:rPr>
        <w:t xml:space="preserve"> ограничени</w:t>
      </w:r>
      <w:r w:rsidR="0087798B" w:rsidRPr="0087798B">
        <w:rPr>
          <w:sz w:val="26"/>
          <w:szCs w:val="26"/>
        </w:rPr>
        <w:t>я</w:t>
      </w:r>
      <w:r w:rsidR="004F6C89" w:rsidRPr="004F6C89">
        <w:rPr>
          <w:sz w:val="26"/>
          <w:szCs w:val="26"/>
        </w:rPr>
        <w:t xml:space="preserve"> на использование налоговых преференций</w:t>
      </w:r>
      <w:r w:rsidR="0087798B" w:rsidRPr="0087798B">
        <w:rPr>
          <w:sz w:val="26"/>
          <w:szCs w:val="26"/>
        </w:rPr>
        <w:t xml:space="preserve"> </w:t>
      </w:r>
      <w:r w:rsidR="004F6C89" w:rsidRPr="004F6C89">
        <w:rPr>
          <w:sz w:val="26"/>
          <w:szCs w:val="26"/>
        </w:rPr>
        <w:t>для налогоплательщиков, имеющих статус иностранных агентов.</w:t>
      </w:r>
    </w:p>
    <w:p w14:paraId="00036D77" w14:textId="77777777" w:rsidR="000304CB" w:rsidRPr="0063078C" w:rsidRDefault="000304CB" w:rsidP="0063078C">
      <w:pPr>
        <w:spacing w:before="120" w:after="120"/>
        <w:ind w:firstLine="720"/>
        <w:rPr>
          <w:rFonts w:eastAsia="Calibri"/>
          <w:b/>
          <w:i/>
          <w:sz w:val="26"/>
          <w:szCs w:val="26"/>
          <w:lang w:eastAsia="en-US"/>
        </w:rPr>
      </w:pPr>
      <w:r w:rsidRPr="0063078C">
        <w:rPr>
          <w:rFonts w:eastAsia="Calibri"/>
          <w:b/>
          <w:i/>
          <w:sz w:val="26"/>
          <w:szCs w:val="26"/>
          <w:lang w:eastAsia="en-US"/>
        </w:rPr>
        <w:t>в части налогов на совокупный доход</w:t>
      </w:r>
    </w:p>
    <w:p w14:paraId="1AF0A1D8" w14:textId="69A0DA1F" w:rsidR="00687D4C" w:rsidRPr="00C27B5C" w:rsidRDefault="00687D4C" w:rsidP="00C27B5C">
      <w:pPr>
        <w:ind w:firstLine="709"/>
        <w:rPr>
          <w:rFonts w:eastAsiaTheme="minorHAnsi" w:cstheme="minorBidi"/>
          <w:sz w:val="26"/>
          <w:szCs w:val="26"/>
          <w:lang w:eastAsia="en-US"/>
        </w:rPr>
      </w:pPr>
      <w:r w:rsidRPr="00C27B5C">
        <w:rPr>
          <w:rFonts w:eastAsiaTheme="minorHAnsi" w:cstheme="minorBidi"/>
          <w:sz w:val="26"/>
          <w:szCs w:val="26"/>
          <w:lang w:eastAsia="en-US"/>
        </w:rPr>
        <w:t xml:space="preserve">В отношении </w:t>
      </w:r>
      <w:r w:rsidRPr="00C27B5C">
        <w:rPr>
          <w:rFonts w:eastAsiaTheme="minorHAnsi" w:cstheme="minorBidi"/>
          <w:b/>
          <w:sz w:val="26"/>
          <w:szCs w:val="26"/>
          <w:lang w:eastAsia="en-US"/>
        </w:rPr>
        <w:t>упрощенной системы налогообложения</w:t>
      </w:r>
      <w:r w:rsidRPr="00C27B5C">
        <w:rPr>
          <w:rFonts w:eastAsiaTheme="minorHAnsi" w:cstheme="minorBidi"/>
          <w:sz w:val="26"/>
          <w:szCs w:val="26"/>
          <w:lang w:eastAsia="en-US"/>
        </w:rPr>
        <w:t xml:space="preserve"> (УСН)</w:t>
      </w:r>
      <w:r w:rsidR="00C27B5C">
        <w:rPr>
          <w:rFonts w:eastAsiaTheme="minorHAnsi" w:cstheme="minorBidi"/>
          <w:sz w:val="26"/>
          <w:szCs w:val="26"/>
          <w:lang w:eastAsia="en-US"/>
        </w:rPr>
        <w:t xml:space="preserve">, </w:t>
      </w:r>
      <w:r w:rsidRPr="00C27B5C">
        <w:rPr>
          <w:rFonts w:eastAsiaTheme="minorHAnsi" w:cstheme="minorBidi"/>
          <w:b/>
          <w:sz w:val="26"/>
          <w:szCs w:val="26"/>
          <w:lang w:eastAsia="en-US"/>
        </w:rPr>
        <w:t>патентной системы налогообложения</w:t>
      </w:r>
      <w:r w:rsidRPr="00C27B5C">
        <w:rPr>
          <w:rFonts w:eastAsiaTheme="minorHAnsi" w:cstheme="minorBidi"/>
          <w:sz w:val="26"/>
          <w:szCs w:val="26"/>
          <w:lang w:eastAsia="en-US"/>
        </w:rPr>
        <w:t xml:space="preserve"> (ПСН)</w:t>
      </w:r>
      <w:r w:rsidR="00C27B5C">
        <w:rPr>
          <w:rFonts w:eastAsiaTheme="minorHAnsi" w:cstheme="minorBidi"/>
          <w:sz w:val="26"/>
          <w:szCs w:val="26"/>
          <w:lang w:eastAsia="en-US"/>
        </w:rPr>
        <w:t>, единого сельскохозяйственного налога (ЕСХН)</w:t>
      </w:r>
      <w:r w:rsidRPr="00C27B5C">
        <w:rPr>
          <w:rFonts w:eastAsiaTheme="minorHAnsi" w:cstheme="minorBidi"/>
          <w:sz w:val="26"/>
          <w:szCs w:val="26"/>
          <w:lang w:eastAsia="en-US"/>
        </w:rPr>
        <w:t>:</w:t>
      </w:r>
    </w:p>
    <w:p w14:paraId="093C668D" w14:textId="0847869F" w:rsidR="00C27B5C" w:rsidRPr="00C27B5C" w:rsidRDefault="00C27B5C" w:rsidP="00C27B5C">
      <w:pPr>
        <w:ind w:firstLine="709"/>
        <w:rPr>
          <w:rFonts w:eastAsiaTheme="minorHAnsi" w:cstheme="minorBidi"/>
          <w:sz w:val="26"/>
          <w:szCs w:val="26"/>
          <w:lang w:eastAsia="en-US"/>
        </w:rPr>
      </w:pPr>
      <w:bookmarkStart w:id="236" w:name="_Toc179557785"/>
      <w:bookmarkStart w:id="237" w:name="_Toc179826259"/>
      <w:r>
        <w:rPr>
          <w:rFonts w:eastAsiaTheme="minorHAnsi" w:cstheme="minorBidi"/>
          <w:sz w:val="26"/>
          <w:szCs w:val="26"/>
          <w:lang w:eastAsia="en-US"/>
        </w:rPr>
        <w:t xml:space="preserve">- предусматривается </w:t>
      </w:r>
      <w:r w:rsidRPr="00C27B5C">
        <w:rPr>
          <w:rFonts w:eastAsiaTheme="minorHAnsi" w:cstheme="minorBidi"/>
          <w:sz w:val="26"/>
          <w:szCs w:val="26"/>
          <w:lang w:eastAsia="en-US"/>
        </w:rPr>
        <w:t>снижение порога доходов для налогоплательщиков, применяющих УСН,</w:t>
      </w:r>
      <w:r>
        <w:rPr>
          <w:rFonts w:eastAsiaTheme="minorHAnsi" w:cstheme="minorBidi"/>
          <w:sz w:val="26"/>
          <w:szCs w:val="26"/>
          <w:lang w:eastAsia="en-US"/>
        </w:rPr>
        <w:t xml:space="preserve"> </w:t>
      </w:r>
      <w:r w:rsidRPr="00C27B5C">
        <w:rPr>
          <w:rFonts w:eastAsiaTheme="minorHAnsi" w:cstheme="minorBidi"/>
          <w:sz w:val="26"/>
          <w:szCs w:val="26"/>
          <w:lang w:eastAsia="en-US"/>
        </w:rPr>
        <w:t>с 60,0 млн рублей до 10,0 млн рублей, при превышении которого возникает обязанность по уплате НДС (ставка 5 % при доходе 10-250 млн рублей; 7 % – при доходе 250-450 млн рублей; 22 %/10 % – при доходе свыше 450 млн рублей);</w:t>
      </w:r>
    </w:p>
    <w:p w14:paraId="6D36EA57" w14:textId="587F460A" w:rsidR="00C27B5C" w:rsidRPr="00C27B5C" w:rsidRDefault="00C27B5C" w:rsidP="00C27B5C">
      <w:pPr>
        <w:ind w:firstLine="709"/>
        <w:rPr>
          <w:rFonts w:eastAsiaTheme="minorHAnsi" w:cstheme="minorBidi"/>
          <w:sz w:val="26"/>
          <w:szCs w:val="26"/>
          <w:lang w:eastAsia="en-US"/>
        </w:rPr>
      </w:pPr>
      <w:r>
        <w:rPr>
          <w:rFonts w:eastAsiaTheme="minorHAnsi" w:cstheme="minorBidi"/>
          <w:sz w:val="26"/>
          <w:szCs w:val="26"/>
          <w:lang w:eastAsia="en-US"/>
        </w:rPr>
        <w:t xml:space="preserve">- сокращается </w:t>
      </w:r>
      <w:r w:rsidRPr="00C27B5C">
        <w:rPr>
          <w:rFonts w:eastAsiaTheme="minorHAnsi" w:cstheme="minorBidi"/>
          <w:sz w:val="26"/>
          <w:szCs w:val="26"/>
          <w:lang w:eastAsia="en-US"/>
        </w:rPr>
        <w:t>переч</w:t>
      </w:r>
      <w:r>
        <w:rPr>
          <w:rFonts w:eastAsiaTheme="minorHAnsi" w:cstheme="minorBidi"/>
          <w:sz w:val="26"/>
          <w:szCs w:val="26"/>
          <w:lang w:eastAsia="en-US"/>
        </w:rPr>
        <w:t>ень</w:t>
      </w:r>
      <w:r w:rsidRPr="00C27B5C">
        <w:rPr>
          <w:rFonts w:eastAsiaTheme="minorHAnsi" w:cstheme="minorBidi"/>
          <w:sz w:val="26"/>
          <w:szCs w:val="26"/>
          <w:lang w:eastAsia="en-US"/>
        </w:rPr>
        <w:t xml:space="preserve"> операций, освобождаемых от налогообложения НДС, для налогоплательщиков, применяющих УСН;</w:t>
      </w:r>
    </w:p>
    <w:p w14:paraId="6EC8F181" w14:textId="1953DC73" w:rsidR="00C27B5C" w:rsidRPr="00C27B5C" w:rsidRDefault="00C27B5C" w:rsidP="00C27B5C">
      <w:pPr>
        <w:ind w:firstLine="709"/>
        <w:rPr>
          <w:rFonts w:eastAsiaTheme="minorHAnsi" w:cstheme="minorBidi"/>
          <w:sz w:val="26"/>
          <w:szCs w:val="26"/>
          <w:lang w:eastAsia="en-US"/>
        </w:rPr>
      </w:pPr>
      <w:r>
        <w:rPr>
          <w:rFonts w:eastAsiaTheme="minorHAnsi" w:cstheme="minorBidi"/>
          <w:sz w:val="26"/>
          <w:szCs w:val="26"/>
          <w:lang w:eastAsia="en-US"/>
        </w:rPr>
        <w:t xml:space="preserve">- </w:t>
      </w:r>
      <w:r w:rsidRPr="00C27B5C">
        <w:rPr>
          <w:rFonts w:eastAsiaTheme="minorHAnsi" w:cstheme="minorBidi"/>
          <w:sz w:val="26"/>
          <w:szCs w:val="26"/>
          <w:lang w:eastAsia="en-US"/>
        </w:rPr>
        <w:t>включ</w:t>
      </w:r>
      <w:r>
        <w:rPr>
          <w:rFonts w:eastAsiaTheme="minorHAnsi" w:cstheme="minorBidi"/>
          <w:sz w:val="26"/>
          <w:szCs w:val="26"/>
          <w:lang w:eastAsia="en-US"/>
        </w:rPr>
        <w:t>ается</w:t>
      </w:r>
      <w:r w:rsidRPr="00C27B5C">
        <w:rPr>
          <w:rFonts w:eastAsiaTheme="minorHAnsi" w:cstheme="minorBidi"/>
          <w:sz w:val="26"/>
          <w:szCs w:val="26"/>
          <w:lang w:eastAsia="en-US"/>
        </w:rPr>
        <w:t xml:space="preserve"> в состав расходов налогоплательщиками ЕСХН и УСН в целях определения налоговой базы стоимости безвозмездно переданных имущества, работ и услуг формированиям и организациям, участвующим в СВО (воинские части, организации Вооруженных сил, Национальной гвардии и ФСБ);</w:t>
      </w:r>
    </w:p>
    <w:p w14:paraId="674C75DA" w14:textId="133FE87D" w:rsidR="00C27B5C" w:rsidRPr="00C27B5C" w:rsidRDefault="00C27B5C" w:rsidP="00C27B5C">
      <w:pPr>
        <w:ind w:firstLine="709"/>
        <w:rPr>
          <w:rFonts w:eastAsiaTheme="minorHAnsi" w:cstheme="minorBidi"/>
          <w:sz w:val="26"/>
          <w:szCs w:val="26"/>
          <w:lang w:eastAsia="en-US"/>
        </w:rPr>
      </w:pPr>
      <w:r>
        <w:rPr>
          <w:rFonts w:eastAsiaTheme="minorHAnsi" w:cstheme="minorBidi"/>
          <w:sz w:val="26"/>
          <w:szCs w:val="26"/>
          <w:lang w:eastAsia="en-US"/>
        </w:rPr>
        <w:t xml:space="preserve">- ограничиваются </w:t>
      </w:r>
      <w:r w:rsidRPr="00C27B5C">
        <w:rPr>
          <w:rFonts w:eastAsiaTheme="minorHAnsi" w:cstheme="minorBidi"/>
          <w:sz w:val="26"/>
          <w:szCs w:val="26"/>
          <w:lang w:eastAsia="en-US"/>
        </w:rPr>
        <w:t>права субъектов Российской Федерации по установлению законами субъектов Российской Федерации налоговых ставок по УСН</w:t>
      </w:r>
      <w:r>
        <w:rPr>
          <w:rFonts w:eastAsiaTheme="minorHAnsi" w:cstheme="minorBidi"/>
          <w:sz w:val="26"/>
          <w:szCs w:val="26"/>
          <w:lang w:eastAsia="en-US"/>
        </w:rPr>
        <w:t xml:space="preserve"> </w:t>
      </w:r>
      <w:r w:rsidRPr="00C27B5C">
        <w:rPr>
          <w:rFonts w:eastAsiaTheme="minorHAnsi" w:cstheme="minorBidi"/>
          <w:sz w:val="26"/>
          <w:szCs w:val="26"/>
          <w:lang w:eastAsia="en-US"/>
        </w:rPr>
        <w:t>в пределах от 1% до 6% (объект налогообложения «доходы») и от 5% до 15% (объект налогообложения «доходы, уменьшенные на величину расходов») - только для налогоплательщиков, осуществляющих определяемые Правительством Российской Федерации отдельные виды экономической деятельности и отвечающих критериям, установленным Правительством Российской Федерации;</w:t>
      </w:r>
    </w:p>
    <w:p w14:paraId="7B521757" w14:textId="596B5022" w:rsidR="00C27B5C" w:rsidRPr="00C27B5C" w:rsidRDefault="00C27B5C" w:rsidP="00C27B5C">
      <w:pPr>
        <w:ind w:firstLine="709"/>
        <w:rPr>
          <w:rFonts w:eastAsiaTheme="minorHAnsi" w:cstheme="minorBidi"/>
          <w:sz w:val="26"/>
          <w:szCs w:val="26"/>
          <w:lang w:eastAsia="en-US"/>
        </w:rPr>
      </w:pPr>
      <w:r>
        <w:rPr>
          <w:rFonts w:eastAsiaTheme="minorHAnsi" w:cstheme="minorBidi"/>
          <w:sz w:val="26"/>
          <w:szCs w:val="26"/>
          <w:lang w:eastAsia="en-US"/>
        </w:rPr>
        <w:t>- снижается предельное значение</w:t>
      </w:r>
      <w:r w:rsidRPr="00C27B5C">
        <w:rPr>
          <w:rFonts w:eastAsiaTheme="minorHAnsi" w:cstheme="minorBidi"/>
          <w:sz w:val="26"/>
          <w:szCs w:val="26"/>
          <w:lang w:eastAsia="en-US"/>
        </w:rPr>
        <w:t xml:space="preserve"> величины суммы доходов </w:t>
      </w:r>
      <w:r>
        <w:rPr>
          <w:rFonts w:eastAsiaTheme="minorHAnsi" w:cstheme="minorBidi"/>
          <w:sz w:val="26"/>
          <w:szCs w:val="26"/>
          <w:lang w:eastAsia="en-US"/>
        </w:rPr>
        <w:t>д</w:t>
      </w:r>
      <w:r w:rsidRPr="00C27B5C">
        <w:rPr>
          <w:rFonts w:eastAsiaTheme="minorHAnsi" w:cstheme="minorBidi"/>
          <w:sz w:val="26"/>
          <w:szCs w:val="26"/>
          <w:lang w:eastAsia="en-US"/>
        </w:rPr>
        <w:t>ля налогоплательщиков, применяющих ПСН, с 60,0 млн рублей до 10,0 млн рублей;</w:t>
      </w:r>
    </w:p>
    <w:p w14:paraId="17565B12" w14:textId="3EBDDADE" w:rsidR="00C27B5C" w:rsidRPr="00C27B5C" w:rsidRDefault="00C27B5C" w:rsidP="00C27B5C">
      <w:pPr>
        <w:ind w:firstLine="709"/>
        <w:rPr>
          <w:rFonts w:eastAsiaTheme="minorHAnsi" w:cstheme="minorBidi"/>
          <w:sz w:val="26"/>
          <w:szCs w:val="26"/>
          <w:lang w:eastAsia="en-US"/>
        </w:rPr>
      </w:pPr>
      <w:r>
        <w:rPr>
          <w:rFonts w:eastAsiaTheme="minorHAnsi" w:cstheme="minorBidi"/>
          <w:sz w:val="26"/>
          <w:szCs w:val="26"/>
          <w:lang w:eastAsia="en-US"/>
        </w:rPr>
        <w:t xml:space="preserve">- </w:t>
      </w:r>
      <w:r w:rsidRPr="00C27B5C">
        <w:rPr>
          <w:rFonts w:eastAsiaTheme="minorHAnsi" w:cstheme="minorBidi"/>
          <w:sz w:val="26"/>
          <w:szCs w:val="26"/>
          <w:lang w:eastAsia="en-US"/>
        </w:rPr>
        <w:t>исключ</w:t>
      </w:r>
      <w:r>
        <w:rPr>
          <w:rFonts w:eastAsiaTheme="minorHAnsi" w:cstheme="minorBidi"/>
          <w:sz w:val="26"/>
          <w:szCs w:val="26"/>
          <w:lang w:eastAsia="en-US"/>
        </w:rPr>
        <w:t>аются</w:t>
      </w:r>
      <w:r w:rsidRPr="00C27B5C">
        <w:rPr>
          <w:rFonts w:eastAsiaTheme="minorHAnsi" w:cstheme="minorBidi"/>
          <w:sz w:val="26"/>
          <w:szCs w:val="26"/>
          <w:lang w:eastAsia="en-US"/>
        </w:rPr>
        <w:t xml:space="preserve"> из перечня видов предпринимательской деятельности, </w:t>
      </w:r>
      <w:r w:rsidRPr="00C27B5C">
        <w:rPr>
          <w:rFonts w:eastAsiaTheme="minorHAnsi" w:cstheme="minorBidi"/>
          <w:sz w:val="26"/>
          <w:szCs w:val="26"/>
          <w:lang w:eastAsia="en-US"/>
        </w:rPr>
        <w:br/>
        <w:t>в отношении которых применяется ПСН, услуг</w:t>
      </w:r>
      <w:r>
        <w:rPr>
          <w:rFonts w:eastAsiaTheme="minorHAnsi" w:cstheme="minorBidi"/>
          <w:sz w:val="26"/>
          <w:szCs w:val="26"/>
          <w:lang w:eastAsia="en-US"/>
        </w:rPr>
        <w:t>и</w:t>
      </w:r>
      <w:r w:rsidRPr="00C27B5C">
        <w:rPr>
          <w:rFonts w:eastAsiaTheme="minorHAnsi" w:cstheme="minorBidi"/>
          <w:sz w:val="26"/>
          <w:szCs w:val="26"/>
          <w:lang w:eastAsia="en-US"/>
        </w:rPr>
        <w:t xml:space="preserve"> уличных патрулей, охранников, </w:t>
      </w:r>
      <w:r w:rsidRPr="00C27B5C">
        <w:rPr>
          <w:rFonts w:eastAsiaTheme="minorHAnsi" w:cstheme="minorBidi"/>
          <w:sz w:val="26"/>
          <w:szCs w:val="26"/>
          <w:lang w:eastAsia="en-US"/>
        </w:rPr>
        <w:lastRenderedPageBreak/>
        <w:t>сторожей и вахтеров, торгов</w:t>
      </w:r>
      <w:r>
        <w:rPr>
          <w:rFonts w:eastAsiaTheme="minorHAnsi" w:cstheme="minorBidi"/>
          <w:sz w:val="26"/>
          <w:szCs w:val="26"/>
          <w:lang w:eastAsia="en-US"/>
        </w:rPr>
        <w:t>ая</w:t>
      </w:r>
      <w:r w:rsidRPr="00C27B5C">
        <w:rPr>
          <w:rFonts w:eastAsiaTheme="minorHAnsi" w:cstheme="minorBidi"/>
          <w:sz w:val="26"/>
          <w:szCs w:val="26"/>
          <w:lang w:eastAsia="en-US"/>
        </w:rPr>
        <w:t xml:space="preserve"> деятельност</w:t>
      </w:r>
      <w:r>
        <w:rPr>
          <w:rFonts w:eastAsiaTheme="minorHAnsi" w:cstheme="minorBidi"/>
          <w:sz w:val="26"/>
          <w:szCs w:val="26"/>
          <w:lang w:eastAsia="en-US"/>
        </w:rPr>
        <w:t>ь</w:t>
      </w:r>
      <w:r w:rsidRPr="00C27B5C">
        <w:rPr>
          <w:rFonts w:eastAsiaTheme="minorHAnsi" w:cstheme="minorBidi"/>
          <w:sz w:val="26"/>
          <w:szCs w:val="26"/>
          <w:lang w:eastAsia="en-US"/>
        </w:rPr>
        <w:t xml:space="preserve"> в стационарных торговых объектах и оказани</w:t>
      </w:r>
      <w:r>
        <w:rPr>
          <w:rFonts w:eastAsiaTheme="minorHAnsi" w:cstheme="minorBidi"/>
          <w:sz w:val="26"/>
          <w:szCs w:val="26"/>
          <w:lang w:eastAsia="en-US"/>
        </w:rPr>
        <w:t>е</w:t>
      </w:r>
      <w:r w:rsidRPr="00C27B5C">
        <w:rPr>
          <w:rFonts w:eastAsiaTheme="minorHAnsi" w:cstheme="minorBidi"/>
          <w:sz w:val="26"/>
          <w:szCs w:val="26"/>
          <w:lang w:eastAsia="en-US"/>
        </w:rPr>
        <w:t xml:space="preserve"> автотранспортных услуг по перевозке грузов </w:t>
      </w:r>
      <w:r>
        <w:rPr>
          <w:rFonts w:eastAsiaTheme="minorHAnsi" w:cstheme="minorBidi"/>
          <w:sz w:val="26"/>
          <w:szCs w:val="26"/>
          <w:lang w:eastAsia="en-US"/>
        </w:rPr>
        <w:t>автомобильным транспортом.</w:t>
      </w:r>
    </w:p>
    <w:p w14:paraId="63902C34" w14:textId="77777777" w:rsidR="00BC2881" w:rsidRDefault="00BC2881" w:rsidP="00BC2881">
      <w:pPr>
        <w:autoSpaceDE w:val="0"/>
        <w:autoSpaceDN w:val="0"/>
        <w:adjustRightInd w:val="0"/>
        <w:spacing w:before="120"/>
        <w:ind w:firstLine="709"/>
        <w:rPr>
          <w:rFonts w:eastAsiaTheme="minorHAnsi" w:cstheme="minorBidi"/>
          <w:sz w:val="26"/>
          <w:szCs w:val="26"/>
          <w:lang w:eastAsia="en-US"/>
        </w:rPr>
      </w:pPr>
      <w:r>
        <w:rPr>
          <w:rFonts w:eastAsiaTheme="minorHAnsi" w:cstheme="minorBidi"/>
          <w:sz w:val="26"/>
          <w:szCs w:val="26"/>
          <w:lang w:eastAsia="en-US"/>
        </w:rPr>
        <w:t>После принятия соответствующих изменений в налоговое законодательство на федеральном уровне, планируется</w:t>
      </w:r>
      <w:r w:rsidRPr="00C27B5C">
        <w:rPr>
          <w:rFonts w:eastAsiaTheme="minorHAnsi" w:cstheme="minorBidi"/>
          <w:sz w:val="26"/>
          <w:szCs w:val="26"/>
          <w:lang w:eastAsia="en-US"/>
        </w:rPr>
        <w:t xml:space="preserve"> </w:t>
      </w:r>
      <w:r>
        <w:rPr>
          <w:rFonts w:eastAsiaTheme="minorHAnsi" w:cstheme="minorBidi"/>
          <w:sz w:val="26"/>
          <w:szCs w:val="26"/>
          <w:lang w:eastAsia="en-US"/>
        </w:rPr>
        <w:t>приведение</w:t>
      </w:r>
      <w:r w:rsidRPr="00C27B5C">
        <w:rPr>
          <w:rFonts w:eastAsiaTheme="minorHAnsi" w:cstheme="minorBidi"/>
          <w:sz w:val="26"/>
          <w:szCs w:val="26"/>
          <w:lang w:eastAsia="en-US"/>
        </w:rPr>
        <w:t xml:space="preserve"> Закона края № 3-756 в соответствие с федеральным налоговым законодательством.</w:t>
      </w:r>
      <w:r>
        <w:rPr>
          <w:rFonts w:eastAsiaTheme="minorHAnsi" w:cstheme="minorBidi"/>
          <w:sz w:val="26"/>
          <w:szCs w:val="26"/>
          <w:lang w:eastAsia="en-US"/>
        </w:rPr>
        <w:t xml:space="preserve"> </w:t>
      </w:r>
    </w:p>
    <w:p w14:paraId="70187684" w14:textId="53E5A891" w:rsidR="00BC2881" w:rsidRDefault="00BC2881" w:rsidP="00BC2881">
      <w:pPr>
        <w:autoSpaceDE w:val="0"/>
        <w:autoSpaceDN w:val="0"/>
        <w:adjustRightInd w:val="0"/>
        <w:spacing w:before="120"/>
        <w:ind w:firstLine="709"/>
        <w:rPr>
          <w:rFonts w:eastAsiaTheme="minorHAnsi" w:cstheme="minorBidi"/>
          <w:sz w:val="26"/>
          <w:szCs w:val="26"/>
          <w:lang w:eastAsia="en-US"/>
        </w:rPr>
      </w:pPr>
      <w:r>
        <w:rPr>
          <w:rFonts w:eastAsiaTheme="minorHAnsi" w:cstheme="minorBidi"/>
          <w:sz w:val="26"/>
          <w:szCs w:val="26"/>
          <w:lang w:eastAsia="en-US"/>
        </w:rPr>
        <w:t>Изменения законодательства на федеральном и краевом уровн</w:t>
      </w:r>
      <w:r w:rsidR="0080628C">
        <w:rPr>
          <w:rFonts w:eastAsiaTheme="minorHAnsi" w:cstheme="minorBidi"/>
          <w:sz w:val="26"/>
          <w:szCs w:val="26"/>
          <w:lang w:eastAsia="en-US"/>
        </w:rPr>
        <w:t>ях</w:t>
      </w:r>
      <w:r>
        <w:rPr>
          <w:rFonts w:eastAsiaTheme="minorHAnsi" w:cstheme="minorBidi"/>
          <w:sz w:val="26"/>
          <w:szCs w:val="26"/>
          <w:lang w:eastAsia="en-US"/>
        </w:rPr>
        <w:t xml:space="preserve"> будут учтены после их принятия, в ходе исполнения бюджета муниципального образования город Норильск</w:t>
      </w:r>
      <w:r w:rsidR="005C7AC8" w:rsidRPr="005C7AC8">
        <w:rPr>
          <w:rFonts w:eastAsiaTheme="minorHAnsi" w:cstheme="minorBidi"/>
          <w:sz w:val="26"/>
          <w:szCs w:val="26"/>
          <w:lang w:eastAsia="en-US"/>
        </w:rPr>
        <w:t xml:space="preserve"> </w:t>
      </w:r>
      <w:r w:rsidR="005C7AC8">
        <w:rPr>
          <w:rFonts w:eastAsiaTheme="minorHAnsi" w:cstheme="minorBidi"/>
          <w:sz w:val="26"/>
          <w:szCs w:val="26"/>
          <w:lang w:eastAsia="en-US"/>
        </w:rPr>
        <w:t>в следующем бюджетном периоде</w:t>
      </w:r>
      <w:r>
        <w:rPr>
          <w:rFonts w:eastAsiaTheme="minorHAnsi" w:cstheme="minorBidi"/>
          <w:sz w:val="26"/>
          <w:szCs w:val="26"/>
          <w:lang w:eastAsia="en-US"/>
        </w:rPr>
        <w:t>.</w:t>
      </w:r>
    </w:p>
    <w:p w14:paraId="32C8A07D" w14:textId="77777777" w:rsidR="00C27B5C" w:rsidRPr="00C27B5C" w:rsidRDefault="00C27B5C" w:rsidP="00BC2881">
      <w:pPr>
        <w:spacing w:before="120"/>
        <w:ind w:firstLine="709"/>
        <w:rPr>
          <w:rFonts w:eastAsiaTheme="minorHAnsi" w:cstheme="minorBidi"/>
          <w:sz w:val="26"/>
          <w:szCs w:val="26"/>
          <w:lang w:eastAsia="en-US"/>
        </w:rPr>
      </w:pPr>
      <w:r w:rsidRPr="00C27B5C">
        <w:rPr>
          <w:rFonts w:eastAsiaTheme="minorHAnsi" w:cstheme="minorBidi"/>
          <w:sz w:val="26"/>
          <w:szCs w:val="26"/>
          <w:lang w:eastAsia="en-US"/>
        </w:rPr>
        <w:t>До 2027 года в Красноярском крае продолжат действовать установленные региональным налоговым законодательством:</w:t>
      </w:r>
    </w:p>
    <w:p w14:paraId="55C19B2C" w14:textId="7F47A2C1" w:rsidR="00C27B5C" w:rsidRPr="00C27B5C" w:rsidRDefault="00C27B5C" w:rsidP="00C27B5C">
      <w:pPr>
        <w:ind w:firstLine="709"/>
        <w:rPr>
          <w:rFonts w:eastAsiaTheme="minorHAnsi" w:cstheme="minorBidi"/>
          <w:sz w:val="26"/>
          <w:szCs w:val="26"/>
          <w:lang w:eastAsia="en-US"/>
        </w:rPr>
      </w:pPr>
      <w:r w:rsidRPr="00C27B5C">
        <w:rPr>
          <w:rFonts w:eastAsiaTheme="minorHAnsi" w:cstheme="minorBidi"/>
          <w:sz w:val="26"/>
          <w:szCs w:val="26"/>
          <w:lang w:eastAsia="en-US"/>
        </w:rPr>
        <w:t>пониженные налоговые ставки по УСН для СОНКО, включенных в реестр СОНКО в соответствии с Постановлением Правительства РФ № 1290, и организаций и индивидуальных предпринимателей, получивших статус резидента АЗРФ в соответствии с Федеральным законом № 193-ФЗ;</w:t>
      </w:r>
    </w:p>
    <w:p w14:paraId="7F6AD6EC" w14:textId="77777777" w:rsidR="00C27B5C" w:rsidRPr="00C27B5C" w:rsidRDefault="00C27B5C" w:rsidP="00C27B5C">
      <w:pPr>
        <w:ind w:firstLine="709"/>
        <w:rPr>
          <w:rFonts w:eastAsiaTheme="minorHAnsi" w:cstheme="minorBidi"/>
          <w:sz w:val="26"/>
          <w:szCs w:val="26"/>
          <w:lang w:eastAsia="en-US"/>
        </w:rPr>
      </w:pPr>
      <w:r w:rsidRPr="00C27B5C">
        <w:rPr>
          <w:rFonts w:eastAsiaTheme="minorHAnsi" w:cstheme="minorBidi"/>
          <w:sz w:val="26"/>
          <w:szCs w:val="26"/>
          <w:lang w:eastAsia="en-US"/>
        </w:rPr>
        <w:t>минимальные налоговые ставки по УСН для организаций и индивидуальных предпринимателей, имеющих статус социального предприятия;</w:t>
      </w:r>
    </w:p>
    <w:p w14:paraId="40C42A2C" w14:textId="77777777" w:rsidR="00C27B5C" w:rsidRPr="00C27B5C" w:rsidRDefault="00C27B5C" w:rsidP="00C27B5C">
      <w:pPr>
        <w:ind w:firstLine="709"/>
        <w:rPr>
          <w:rFonts w:eastAsiaTheme="minorHAnsi" w:cstheme="minorBidi"/>
          <w:sz w:val="26"/>
          <w:szCs w:val="26"/>
          <w:lang w:eastAsia="en-US"/>
        </w:rPr>
      </w:pPr>
      <w:r w:rsidRPr="00C27B5C">
        <w:rPr>
          <w:rFonts w:eastAsiaTheme="minorHAnsi" w:cstheme="minorBidi"/>
          <w:sz w:val="26"/>
          <w:szCs w:val="26"/>
          <w:lang w:eastAsia="en-US"/>
        </w:rPr>
        <w:t>нулевые ставки при применении УСН и ПСН для вновь зарегистрированных индивидуальных предпринимателей, осуществляющих деятельность в производственной, социальной, научной сферах и сфере бытовых услуг населению («налоговые каникулы»).</w:t>
      </w:r>
    </w:p>
    <w:p w14:paraId="629CB66D" w14:textId="70611D24" w:rsidR="004F7E8A" w:rsidRDefault="004F7E8A" w:rsidP="004F7E8A">
      <w:pPr>
        <w:tabs>
          <w:tab w:val="right" w:pos="993"/>
          <w:tab w:val="num" w:pos="1211"/>
        </w:tabs>
        <w:spacing w:before="120" w:after="120"/>
        <w:ind w:left="709"/>
        <w:rPr>
          <w:rFonts w:eastAsia="Calibri"/>
          <w:b/>
          <w:i/>
          <w:sz w:val="26"/>
          <w:szCs w:val="26"/>
          <w:lang w:eastAsia="en-US"/>
        </w:rPr>
      </w:pPr>
      <w:r w:rsidRPr="000957A3">
        <w:rPr>
          <w:rFonts w:eastAsia="Calibri"/>
          <w:b/>
          <w:i/>
          <w:sz w:val="26"/>
          <w:szCs w:val="26"/>
          <w:lang w:eastAsia="en-US"/>
        </w:rPr>
        <w:t xml:space="preserve">в части </w:t>
      </w:r>
      <w:r>
        <w:rPr>
          <w:rFonts w:eastAsia="Calibri"/>
          <w:b/>
          <w:i/>
          <w:sz w:val="26"/>
          <w:szCs w:val="26"/>
          <w:lang w:eastAsia="en-US"/>
        </w:rPr>
        <w:t>налога на имущество физических лиц</w:t>
      </w:r>
    </w:p>
    <w:p w14:paraId="43A2559C" w14:textId="64E3D873" w:rsidR="00BB5A0A" w:rsidRPr="00BB5A0A" w:rsidRDefault="00BB5A0A" w:rsidP="00BB5A0A">
      <w:pPr>
        <w:spacing w:before="120" w:after="120"/>
        <w:ind w:firstLine="709"/>
        <w:rPr>
          <w:rFonts w:eastAsiaTheme="minorHAnsi" w:cstheme="minorBidi"/>
          <w:sz w:val="26"/>
          <w:szCs w:val="26"/>
          <w:lang w:eastAsia="en-US"/>
        </w:rPr>
      </w:pPr>
      <w:r w:rsidRPr="00332F85">
        <w:rPr>
          <w:rFonts w:eastAsiaTheme="minorHAnsi" w:cstheme="minorBidi"/>
          <w:sz w:val="26"/>
          <w:szCs w:val="26"/>
          <w:lang w:eastAsia="en-US"/>
        </w:rPr>
        <w:t xml:space="preserve">- </w:t>
      </w:r>
      <w:r w:rsidR="00332F85" w:rsidRPr="00332F85">
        <w:rPr>
          <w:rFonts w:eastAsiaTheme="minorHAnsi" w:cstheme="minorBidi"/>
          <w:sz w:val="26"/>
          <w:szCs w:val="26"/>
          <w:lang w:eastAsia="en-US"/>
        </w:rPr>
        <w:t xml:space="preserve">предусмотрено </w:t>
      </w:r>
      <w:r w:rsidRPr="00BB5A0A">
        <w:rPr>
          <w:rFonts w:eastAsiaTheme="minorHAnsi" w:cstheme="minorBidi"/>
          <w:sz w:val="26"/>
          <w:szCs w:val="26"/>
          <w:lang w:eastAsia="en-US"/>
        </w:rPr>
        <w:t xml:space="preserve">предоставление налогового вычета для многодетных родителей, имеющих трех и более несовершеннолетних детей (детей в возрасте до 23 лет, обучающихся в образовательных организациях по очной форме обучения) </w:t>
      </w:r>
      <w:r w:rsidRPr="00BB5A0A">
        <w:rPr>
          <w:rFonts w:eastAsiaTheme="minorHAnsi" w:cstheme="minorBidi"/>
          <w:sz w:val="26"/>
          <w:szCs w:val="26"/>
          <w:lang w:eastAsia="en-US"/>
        </w:rPr>
        <w:br/>
        <w:t>(с распространением на правоотношения за налоговые периоды 2022–2025 годов);</w:t>
      </w:r>
    </w:p>
    <w:p w14:paraId="45BB24CD" w14:textId="7782C850" w:rsidR="00BB5A0A" w:rsidRPr="00BB5A0A" w:rsidRDefault="00BB5A0A" w:rsidP="00BB5A0A">
      <w:pPr>
        <w:spacing w:before="120" w:after="120"/>
        <w:ind w:firstLine="709"/>
        <w:rPr>
          <w:rFonts w:eastAsiaTheme="minorHAnsi" w:cstheme="minorBidi"/>
          <w:sz w:val="26"/>
          <w:szCs w:val="26"/>
          <w:lang w:eastAsia="en-US"/>
        </w:rPr>
      </w:pPr>
      <w:r w:rsidRPr="00332F85">
        <w:rPr>
          <w:rFonts w:eastAsiaTheme="minorHAnsi" w:cstheme="minorBidi"/>
          <w:sz w:val="26"/>
          <w:szCs w:val="26"/>
          <w:lang w:eastAsia="en-US"/>
        </w:rPr>
        <w:t xml:space="preserve">- </w:t>
      </w:r>
      <w:r w:rsidRPr="00BB5A0A">
        <w:rPr>
          <w:rFonts w:eastAsiaTheme="minorHAnsi" w:cstheme="minorBidi"/>
          <w:sz w:val="26"/>
          <w:szCs w:val="26"/>
          <w:lang w:eastAsia="en-US"/>
        </w:rPr>
        <w:t>уточнен</w:t>
      </w:r>
      <w:r w:rsidR="00332F85" w:rsidRPr="00332F85">
        <w:rPr>
          <w:rFonts w:eastAsiaTheme="minorHAnsi" w:cstheme="minorBidi"/>
          <w:sz w:val="26"/>
          <w:szCs w:val="26"/>
          <w:lang w:eastAsia="en-US"/>
        </w:rPr>
        <w:t>яются</w:t>
      </w:r>
      <w:r w:rsidRPr="00BB5A0A">
        <w:rPr>
          <w:rFonts w:eastAsiaTheme="minorHAnsi" w:cstheme="minorBidi"/>
          <w:sz w:val="26"/>
          <w:szCs w:val="26"/>
          <w:lang w:eastAsia="en-US"/>
        </w:rPr>
        <w:t xml:space="preserve"> категории налогоплательщиков (военнослужащие, участники СВО, члены их семей), имеющих право на налоговую льготу по уплате налога </w:t>
      </w:r>
      <w:r w:rsidRPr="00BB5A0A">
        <w:rPr>
          <w:rFonts w:eastAsiaTheme="minorHAnsi" w:cstheme="minorBidi"/>
          <w:sz w:val="26"/>
          <w:szCs w:val="26"/>
          <w:lang w:eastAsia="en-US"/>
        </w:rPr>
        <w:br/>
        <w:t xml:space="preserve">на имущества физических лиц и продление периода действия льготы </w:t>
      </w:r>
      <w:r w:rsidRPr="00BB5A0A">
        <w:rPr>
          <w:rFonts w:eastAsiaTheme="minorHAnsi" w:cstheme="minorBidi"/>
          <w:sz w:val="26"/>
          <w:szCs w:val="26"/>
          <w:lang w:eastAsia="en-US"/>
        </w:rPr>
        <w:br/>
        <w:t>на два налоговых периода (с распространением на правоотношения за налоговые периоды 2022–2025 годов).</w:t>
      </w:r>
    </w:p>
    <w:p w14:paraId="0B1FFF5B" w14:textId="77777777" w:rsidR="00687D4C" w:rsidRPr="00563EFA" w:rsidRDefault="00687D4C" w:rsidP="00563EFA">
      <w:pPr>
        <w:tabs>
          <w:tab w:val="right" w:pos="993"/>
          <w:tab w:val="num" w:pos="1211"/>
        </w:tabs>
        <w:spacing w:before="120" w:after="120"/>
        <w:ind w:left="709"/>
        <w:rPr>
          <w:rFonts w:eastAsia="Calibri"/>
          <w:b/>
          <w:i/>
          <w:sz w:val="26"/>
          <w:szCs w:val="26"/>
          <w:lang w:eastAsia="en-US"/>
        </w:rPr>
      </w:pPr>
      <w:r w:rsidRPr="000957A3">
        <w:rPr>
          <w:rFonts w:eastAsia="Calibri"/>
          <w:b/>
          <w:i/>
          <w:sz w:val="26"/>
          <w:szCs w:val="26"/>
          <w:lang w:eastAsia="en-US"/>
        </w:rPr>
        <w:t>в части земельного налога</w:t>
      </w:r>
    </w:p>
    <w:bookmarkEnd w:id="236"/>
    <w:bookmarkEnd w:id="237"/>
    <w:p w14:paraId="3FBB5AAE" w14:textId="6777D600" w:rsidR="000957A3" w:rsidRPr="000957A3" w:rsidRDefault="000050C5" w:rsidP="000050C5">
      <w:pPr>
        <w:ind w:firstLine="709"/>
        <w:rPr>
          <w:sz w:val="26"/>
          <w:szCs w:val="26"/>
        </w:rPr>
      </w:pPr>
      <w:r>
        <w:rPr>
          <w:sz w:val="26"/>
          <w:szCs w:val="26"/>
        </w:rPr>
        <w:t xml:space="preserve">- предусматривается </w:t>
      </w:r>
      <w:r w:rsidR="000957A3" w:rsidRPr="000957A3">
        <w:rPr>
          <w:sz w:val="26"/>
          <w:szCs w:val="26"/>
        </w:rPr>
        <w:t>предоставление налогового вычета для участников СВО и членов их семей, а также для многодетных родителей, имеющих трех и более несовершеннолетних детей (детей в возрасте до 23 лет, обучающихся</w:t>
      </w:r>
      <w:r w:rsidR="000957A3">
        <w:rPr>
          <w:sz w:val="26"/>
          <w:szCs w:val="26"/>
        </w:rPr>
        <w:t xml:space="preserve"> </w:t>
      </w:r>
      <w:r w:rsidR="000957A3" w:rsidRPr="000957A3">
        <w:rPr>
          <w:sz w:val="26"/>
          <w:szCs w:val="26"/>
        </w:rPr>
        <w:t>в образовательных организациях по очной форме обучения) (с распространением на правоотношения за налоговые периоды 2022–2025 годов).</w:t>
      </w:r>
    </w:p>
    <w:p w14:paraId="11929816" w14:textId="77777777" w:rsidR="000957A3" w:rsidRPr="000957A3" w:rsidRDefault="000957A3" w:rsidP="000050C5">
      <w:pPr>
        <w:ind w:firstLine="709"/>
        <w:rPr>
          <w:sz w:val="26"/>
          <w:szCs w:val="26"/>
        </w:rPr>
      </w:pPr>
      <w:r w:rsidRPr="000957A3">
        <w:rPr>
          <w:sz w:val="26"/>
          <w:szCs w:val="26"/>
        </w:rPr>
        <w:t>с 1 января 2027 года:</w:t>
      </w:r>
    </w:p>
    <w:p w14:paraId="3FE1336C" w14:textId="5950329F" w:rsidR="000957A3" w:rsidRPr="000957A3" w:rsidRDefault="00B3133A" w:rsidP="000050C5">
      <w:pPr>
        <w:ind w:firstLine="709"/>
        <w:rPr>
          <w:sz w:val="26"/>
          <w:szCs w:val="26"/>
        </w:rPr>
      </w:pPr>
      <w:r w:rsidRPr="00B3133A">
        <w:rPr>
          <w:sz w:val="26"/>
          <w:szCs w:val="26"/>
        </w:rPr>
        <w:t xml:space="preserve">- </w:t>
      </w:r>
      <w:r w:rsidR="000050C5" w:rsidRPr="00B3133A">
        <w:rPr>
          <w:sz w:val="26"/>
          <w:szCs w:val="26"/>
        </w:rPr>
        <w:t xml:space="preserve">планируется </w:t>
      </w:r>
      <w:r w:rsidR="000957A3" w:rsidRPr="000957A3">
        <w:rPr>
          <w:sz w:val="26"/>
          <w:szCs w:val="26"/>
        </w:rPr>
        <w:t>изменение сроков уплаты налога (авансового платежа по налогу) организациями;</w:t>
      </w:r>
    </w:p>
    <w:p w14:paraId="3D7E8F40" w14:textId="08F5C578" w:rsidR="000957A3" w:rsidRPr="000957A3" w:rsidRDefault="00B3133A" w:rsidP="000050C5">
      <w:pPr>
        <w:ind w:firstLine="709"/>
        <w:rPr>
          <w:sz w:val="26"/>
          <w:szCs w:val="26"/>
        </w:rPr>
      </w:pPr>
      <w:r w:rsidRPr="00B3133A">
        <w:rPr>
          <w:sz w:val="26"/>
          <w:szCs w:val="26"/>
        </w:rPr>
        <w:t xml:space="preserve">- </w:t>
      </w:r>
      <w:r w:rsidR="000957A3" w:rsidRPr="000957A3">
        <w:rPr>
          <w:sz w:val="26"/>
          <w:szCs w:val="26"/>
        </w:rPr>
        <w:t>отмен</w:t>
      </w:r>
      <w:r w:rsidR="000050C5" w:rsidRPr="00B3133A">
        <w:rPr>
          <w:sz w:val="26"/>
          <w:szCs w:val="26"/>
        </w:rPr>
        <w:t>яется</w:t>
      </w:r>
      <w:r w:rsidR="000957A3" w:rsidRPr="000957A3">
        <w:rPr>
          <w:sz w:val="26"/>
          <w:szCs w:val="26"/>
        </w:rPr>
        <w:t xml:space="preserve"> обязанност</w:t>
      </w:r>
      <w:r w:rsidR="000050C5" w:rsidRPr="00B3133A">
        <w:rPr>
          <w:sz w:val="26"/>
          <w:szCs w:val="26"/>
        </w:rPr>
        <w:t>ь</w:t>
      </w:r>
      <w:r w:rsidR="000957A3" w:rsidRPr="000957A3">
        <w:rPr>
          <w:sz w:val="26"/>
          <w:szCs w:val="26"/>
        </w:rPr>
        <w:t xml:space="preserve"> организаций по исчислению налога с возложением этой обязанности на налоговые органы.</w:t>
      </w:r>
    </w:p>
    <w:p w14:paraId="78E2356B" w14:textId="5478F6CA" w:rsidR="00687D4C" w:rsidRPr="00BE01F3" w:rsidRDefault="00356E0F" w:rsidP="00BE01F3">
      <w:pPr>
        <w:tabs>
          <w:tab w:val="right" w:pos="993"/>
          <w:tab w:val="num" w:pos="1211"/>
        </w:tabs>
        <w:spacing w:before="120" w:after="120"/>
        <w:ind w:left="709"/>
        <w:rPr>
          <w:rFonts w:eastAsia="Calibri"/>
          <w:b/>
          <w:i/>
          <w:sz w:val="26"/>
          <w:szCs w:val="26"/>
          <w:lang w:eastAsia="en-US"/>
        </w:rPr>
      </w:pPr>
      <w:bookmarkStart w:id="238" w:name="_Toc179557786"/>
      <w:bookmarkStart w:id="239" w:name="_Toc179826260"/>
      <w:bookmarkStart w:id="240" w:name="_Toc182409729"/>
      <w:r w:rsidRPr="00BE01F3">
        <w:rPr>
          <w:rFonts w:eastAsia="Calibri"/>
          <w:b/>
          <w:i/>
          <w:sz w:val="26"/>
          <w:szCs w:val="26"/>
          <w:lang w:eastAsia="en-US"/>
        </w:rPr>
        <w:t>в части туристического налога</w:t>
      </w:r>
      <w:bookmarkEnd w:id="238"/>
      <w:bookmarkEnd w:id="239"/>
      <w:bookmarkEnd w:id="240"/>
    </w:p>
    <w:p w14:paraId="1B4FEB4D" w14:textId="77777777" w:rsidR="00670EFC" w:rsidRDefault="00670EFC" w:rsidP="00670EFC">
      <w:pPr>
        <w:spacing w:after="120"/>
        <w:ind w:firstLine="709"/>
        <w:contextualSpacing/>
        <w:rPr>
          <w:rFonts w:eastAsiaTheme="minorHAnsi" w:cstheme="minorBidi"/>
          <w:sz w:val="26"/>
          <w:szCs w:val="26"/>
          <w:lang w:eastAsia="en-US"/>
        </w:rPr>
      </w:pPr>
      <w:r>
        <w:rPr>
          <w:rFonts w:eastAsiaTheme="minorHAnsi" w:cstheme="minorBidi"/>
          <w:sz w:val="26"/>
          <w:szCs w:val="26"/>
          <w:lang w:eastAsia="en-US"/>
        </w:rPr>
        <w:lastRenderedPageBreak/>
        <w:t>В соответствии с изменениями, внесенными в Налоговый кодекс Российской Федерации с 2025 года муниципальным образованиям предоставлено право введения туристического налога.</w:t>
      </w:r>
    </w:p>
    <w:p w14:paraId="0598FDE4" w14:textId="055640FA" w:rsidR="00670EFC" w:rsidRPr="00687D4C" w:rsidRDefault="00670EFC" w:rsidP="00670EFC">
      <w:pPr>
        <w:spacing w:after="120"/>
        <w:ind w:firstLine="709"/>
        <w:contextualSpacing/>
        <w:rPr>
          <w:rFonts w:eastAsiaTheme="minorHAnsi" w:cstheme="minorBidi"/>
          <w:sz w:val="26"/>
          <w:szCs w:val="26"/>
          <w:lang w:eastAsia="en-US"/>
        </w:rPr>
      </w:pPr>
      <w:r w:rsidRPr="00687D4C">
        <w:rPr>
          <w:rFonts w:eastAsiaTheme="minorHAnsi" w:cstheme="minorBidi"/>
          <w:sz w:val="26"/>
          <w:szCs w:val="26"/>
          <w:lang w:eastAsia="en-US"/>
        </w:rPr>
        <w:t>Туристический налог уплачива</w:t>
      </w:r>
      <w:r w:rsidR="00957379">
        <w:rPr>
          <w:rFonts w:eastAsiaTheme="minorHAnsi" w:cstheme="minorBidi"/>
          <w:sz w:val="26"/>
          <w:szCs w:val="26"/>
          <w:lang w:eastAsia="en-US"/>
        </w:rPr>
        <w:t>ется</w:t>
      </w:r>
      <w:r w:rsidRPr="00687D4C">
        <w:rPr>
          <w:rFonts w:eastAsiaTheme="minorHAnsi" w:cstheme="minorBidi"/>
          <w:sz w:val="26"/>
          <w:szCs w:val="26"/>
          <w:lang w:eastAsia="en-US"/>
        </w:rPr>
        <w:t xml:space="preserve"> организациями и физическими лицами, которые оказывают услуги по предоставлению мест для временного проживания в средствах размещения, принадлежащих им на праве собственности или на ином законном основании.</w:t>
      </w:r>
    </w:p>
    <w:p w14:paraId="5950BFCF" w14:textId="7D003B67" w:rsidR="00670EFC" w:rsidRDefault="00670EFC" w:rsidP="00670EFC">
      <w:pPr>
        <w:spacing w:after="120"/>
        <w:ind w:firstLine="709"/>
        <w:contextualSpacing/>
        <w:rPr>
          <w:rFonts w:eastAsiaTheme="minorHAnsi" w:cstheme="minorBidi"/>
          <w:sz w:val="26"/>
          <w:szCs w:val="26"/>
          <w:lang w:eastAsia="en-US"/>
        </w:rPr>
      </w:pPr>
      <w:r w:rsidRPr="00687D4C">
        <w:rPr>
          <w:rFonts w:eastAsiaTheme="minorHAnsi" w:cstheme="minorBidi"/>
          <w:sz w:val="26"/>
          <w:szCs w:val="26"/>
          <w:lang w:eastAsia="en-US"/>
        </w:rPr>
        <w:t>Туристический налог взима</w:t>
      </w:r>
      <w:r w:rsidR="00957379">
        <w:rPr>
          <w:rFonts w:eastAsiaTheme="minorHAnsi" w:cstheme="minorBidi"/>
          <w:sz w:val="26"/>
          <w:szCs w:val="26"/>
          <w:lang w:eastAsia="en-US"/>
        </w:rPr>
        <w:t>ется</w:t>
      </w:r>
      <w:r w:rsidRPr="00687D4C">
        <w:rPr>
          <w:rFonts w:eastAsiaTheme="minorHAnsi" w:cstheme="minorBidi"/>
          <w:sz w:val="26"/>
          <w:szCs w:val="26"/>
          <w:lang w:eastAsia="en-US"/>
        </w:rPr>
        <w:t xml:space="preserve"> со стоимости услуг по проживанию, которые оказываются в средствах размещения, входящих в реестр классифицированных средств размещения.</w:t>
      </w:r>
    </w:p>
    <w:p w14:paraId="658C5B15" w14:textId="455280CE" w:rsidR="00934FC9" w:rsidRPr="00934FC9" w:rsidRDefault="00934FC9" w:rsidP="00934FC9">
      <w:pPr>
        <w:pStyle w:val="af6"/>
        <w:spacing w:after="0" w:line="240" w:lineRule="auto"/>
        <w:ind w:left="0" w:firstLine="709"/>
        <w:contextualSpacing w:val="0"/>
        <w:jc w:val="both"/>
        <w:rPr>
          <w:rFonts w:ascii="Times New Roman" w:eastAsiaTheme="minorHAnsi" w:hAnsi="Times New Roman" w:cstheme="minorBidi"/>
          <w:sz w:val="26"/>
          <w:szCs w:val="26"/>
        </w:rPr>
      </w:pPr>
      <w:r w:rsidRPr="00934FC9">
        <w:rPr>
          <w:rFonts w:ascii="Times New Roman" w:eastAsiaTheme="minorHAnsi" w:hAnsi="Times New Roman" w:cstheme="minorBidi"/>
          <w:sz w:val="26"/>
          <w:szCs w:val="26"/>
        </w:rPr>
        <w:t xml:space="preserve">На федеральном уровне планируются следующие изменения </w:t>
      </w:r>
      <w:r>
        <w:rPr>
          <w:rFonts w:ascii="Times New Roman" w:eastAsiaTheme="minorHAnsi" w:hAnsi="Times New Roman" w:cstheme="minorBidi"/>
          <w:sz w:val="26"/>
          <w:szCs w:val="26"/>
        </w:rPr>
        <w:t>по</w:t>
      </w:r>
      <w:r w:rsidRPr="00934FC9">
        <w:rPr>
          <w:rFonts w:ascii="Times New Roman" w:eastAsiaTheme="minorHAnsi" w:hAnsi="Times New Roman" w:cstheme="minorBidi"/>
          <w:sz w:val="26"/>
          <w:szCs w:val="26"/>
        </w:rPr>
        <w:t xml:space="preserve"> данно</w:t>
      </w:r>
      <w:r>
        <w:rPr>
          <w:rFonts w:ascii="Times New Roman" w:eastAsiaTheme="minorHAnsi" w:hAnsi="Times New Roman" w:cstheme="minorBidi"/>
          <w:sz w:val="26"/>
          <w:szCs w:val="26"/>
        </w:rPr>
        <w:t>му</w:t>
      </w:r>
      <w:r w:rsidRPr="00934FC9">
        <w:rPr>
          <w:rFonts w:ascii="Times New Roman" w:eastAsiaTheme="minorHAnsi" w:hAnsi="Times New Roman" w:cstheme="minorBidi"/>
          <w:sz w:val="26"/>
          <w:szCs w:val="26"/>
        </w:rPr>
        <w:t xml:space="preserve"> налог</w:t>
      </w:r>
      <w:r w:rsidR="0080628C">
        <w:rPr>
          <w:rFonts w:ascii="Times New Roman" w:eastAsiaTheme="minorHAnsi" w:hAnsi="Times New Roman" w:cstheme="minorBidi"/>
          <w:sz w:val="26"/>
          <w:szCs w:val="26"/>
        </w:rPr>
        <w:t>у</w:t>
      </w:r>
      <w:r w:rsidRPr="00934FC9">
        <w:rPr>
          <w:rFonts w:ascii="Times New Roman" w:eastAsiaTheme="minorHAnsi" w:hAnsi="Times New Roman" w:cstheme="minorBidi"/>
          <w:sz w:val="26"/>
          <w:szCs w:val="26"/>
        </w:rPr>
        <w:t>:</w:t>
      </w:r>
    </w:p>
    <w:p w14:paraId="4DA8D362" w14:textId="6DD1D974" w:rsidR="00934FC9" w:rsidRPr="00934FC9" w:rsidRDefault="00D77D18" w:rsidP="00934FC9">
      <w:pPr>
        <w:pStyle w:val="af6"/>
        <w:spacing w:after="0" w:line="240" w:lineRule="auto"/>
        <w:ind w:left="0" w:firstLine="709"/>
        <w:contextualSpacing w:val="0"/>
        <w:jc w:val="both"/>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sidR="00934FC9" w:rsidRPr="00934FC9">
        <w:rPr>
          <w:rFonts w:ascii="Times New Roman" w:eastAsiaTheme="minorHAnsi" w:hAnsi="Times New Roman" w:cstheme="minorBidi"/>
          <w:sz w:val="26"/>
          <w:szCs w:val="26"/>
        </w:rPr>
        <w:t>уточнение порядка исчисления туристического налога в отношении услуг по временному проживанию в составе услуг по санаторно-курортному лечению на основании путевок;</w:t>
      </w:r>
    </w:p>
    <w:p w14:paraId="60C22FFD" w14:textId="4A101838" w:rsidR="00934FC9" w:rsidRPr="00934FC9" w:rsidRDefault="00D77D18" w:rsidP="00934FC9">
      <w:pPr>
        <w:pStyle w:val="af6"/>
        <w:spacing w:after="0" w:line="240" w:lineRule="auto"/>
        <w:ind w:left="0" w:firstLine="709"/>
        <w:contextualSpacing w:val="0"/>
        <w:jc w:val="both"/>
        <w:rPr>
          <w:rFonts w:ascii="Times New Roman" w:eastAsiaTheme="minorHAnsi" w:hAnsi="Times New Roman" w:cstheme="minorBidi"/>
          <w:sz w:val="26"/>
          <w:szCs w:val="26"/>
        </w:rPr>
      </w:pPr>
      <w:r>
        <w:rPr>
          <w:rFonts w:ascii="Times New Roman" w:eastAsiaTheme="minorHAnsi" w:hAnsi="Times New Roman" w:cstheme="minorBidi"/>
          <w:sz w:val="26"/>
          <w:szCs w:val="26"/>
        </w:rPr>
        <w:t xml:space="preserve">- </w:t>
      </w:r>
      <w:r w:rsidR="00934FC9" w:rsidRPr="00934FC9">
        <w:rPr>
          <w:rFonts w:ascii="Times New Roman" w:eastAsiaTheme="minorHAnsi" w:hAnsi="Times New Roman" w:cstheme="minorBidi"/>
          <w:sz w:val="26"/>
          <w:szCs w:val="26"/>
        </w:rPr>
        <w:t>уточнение полномочий представительных органов муниципальных образований по дифференциации налоговых ставок по туристическому налогу</w:t>
      </w:r>
      <w:r w:rsidR="00934FC9">
        <w:rPr>
          <w:rFonts w:ascii="Times New Roman" w:eastAsiaTheme="minorHAnsi" w:hAnsi="Times New Roman" w:cstheme="minorBidi"/>
          <w:sz w:val="26"/>
          <w:szCs w:val="26"/>
        </w:rPr>
        <w:t xml:space="preserve"> </w:t>
      </w:r>
      <w:r w:rsidR="00934FC9" w:rsidRPr="00934FC9">
        <w:rPr>
          <w:rFonts w:ascii="Times New Roman" w:eastAsiaTheme="minorHAnsi" w:hAnsi="Times New Roman" w:cstheme="minorBidi"/>
          <w:sz w:val="26"/>
          <w:szCs w:val="26"/>
        </w:rPr>
        <w:t>в зависимости от сезонности и (или) типа средства размещения;</w:t>
      </w:r>
    </w:p>
    <w:p w14:paraId="0CF3D5B5" w14:textId="4F559183" w:rsidR="00934FC9" w:rsidRPr="00687D4C" w:rsidRDefault="00D77D18" w:rsidP="00934FC9">
      <w:pPr>
        <w:ind w:firstLine="709"/>
        <w:contextualSpacing/>
        <w:rPr>
          <w:rFonts w:eastAsiaTheme="minorHAnsi" w:cstheme="minorBidi"/>
          <w:sz w:val="26"/>
          <w:szCs w:val="26"/>
          <w:lang w:eastAsia="en-US"/>
        </w:rPr>
      </w:pPr>
      <w:r>
        <w:rPr>
          <w:rFonts w:eastAsiaTheme="minorHAnsi" w:cstheme="minorBidi"/>
          <w:sz w:val="26"/>
          <w:szCs w:val="26"/>
          <w:lang w:eastAsia="en-US"/>
        </w:rPr>
        <w:t xml:space="preserve">- </w:t>
      </w:r>
      <w:r w:rsidR="00934FC9" w:rsidRPr="00934FC9">
        <w:rPr>
          <w:rFonts w:eastAsiaTheme="minorHAnsi" w:cstheme="minorBidi"/>
          <w:sz w:val="26"/>
          <w:szCs w:val="26"/>
          <w:lang w:eastAsia="en-US"/>
        </w:rPr>
        <w:t>освобождение от уплаты туристического налога организаций в отношении услуг по временному проживанию в составе услуг по санаторно-курортному лечению, предоставляемых при наличии медицинских показаний, оплата которых осуществ</w:t>
      </w:r>
      <w:r w:rsidR="00934FC9">
        <w:rPr>
          <w:rFonts w:eastAsiaTheme="minorHAnsi" w:cstheme="minorBidi"/>
          <w:sz w:val="26"/>
          <w:szCs w:val="26"/>
          <w:lang w:eastAsia="en-US"/>
        </w:rPr>
        <w:t>ляется за счет средств бюджетов.</w:t>
      </w:r>
    </w:p>
    <w:p w14:paraId="2A9061DC" w14:textId="77777777" w:rsidR="004947CB" w:rsidRDefault="00957379" w:rsidP="003B78CC">
      <w:pPr>
        <w:autoSpaceDE w:val="0"/>
        <w:autoSpaceDN w:val="0"/>
        <w:adjustRightInd w:val="0"/>
        <w:spacing w:before="120"/>
        <w:ind w:firstLine="709"/>
        <w:rPr>
          <w:rFonts w:eastAsiaTheme="minorHAnsi" w:cstheme="minorBidi"/>
          <w:color w:val="000000"/>
          <w:sz w:val="26"/>
          <w:szCs w:val="26"/>
        </w:rPr>
      </w:pPr>
      <w:r>
        <w:rPr>
          <w:rFonts w:eastAsiaTheme="minorHAnsi" w:cstheme="minorBidi"/>
          <w:color w:val="000000"/>
          <w:sz w:val="26"/>
          <w:szCs w:val="26"/>
        </w:rPr>
        <w:t xml:space="preserve">На территории муниципального образования город Норильск в текущем году принято решение о введении туристического налога с 2026 года (решение Норильского городского Совета депутатов от </w:t>
      </w:r>
      <w:r w:rsidR="00762DAF" w:rsidRPr="003B78CC">
        <w:rPr>
          <w:rFonts w:eastAsiaTheme="minorHAnsi" w:cstheme="minorBidi"/>
          <w:color w:val="000000"/>
          <w:sz w:val="26"/>
          <w:szCs w:val="26"/>
        </w:rPr>
        <w:t>23.09.2025 № 28/6-580).</w:t>
      </w:r>
      <w:r w:rsidR="003B78CC">
        <w:rPr>
          <w:rFonts w:eastAsiaTheme="minorHAnsi" w:cstheme="minorBidi"/>
          <w:color w:val="000000"/>
          <w:sz w:val="26"/>
          <w:szCs w:val="26"/>
        </w:rPr>
        <w:t xml:space="preserve"> Ставки налога составят: </w:t>
      </w:r>
      <w:r w:rsidR="003B78CC" w:rsidRPr="003B78CC">
        <w:rPr>
          <w:rFonts w:eastAsiaTheme="minorHAnsi" w:cstheme="minorBidi"/>
          <w:color w:val="000000"/>
          <w:sz w:val="26"/>
          <w:szCs w:val="26"/>
        </w:rPr>
        <w:t>в 2026 году - 2 %; в 2027 году - 3 %; в 2028 году - 4 %;</w:t>
      </w:r>
      <w:r w:rsidR="003B78CC">
        <w:rPr>
          <w:rFonts w:eastAsiaTheme="minorHAnsi" w:cstheme="minorBidi"/>
          <w:color w:val="000000"/>
          <w:sz w:val="26"/>
          <w:szCs w:val="26"/>
        </w:rPr>
        <w:t xml:space="preserve"> </w:t>
      </w:r>
      <w:r w:rsidR="003B78CC" w:rsidRPr="003B78CC">
        <w:rPr>
          <w:rFonts w:eastAsiaTheme="minorHAnsi" w:cstheme="minorBidi"/>
          <w:color w:val="000000"/>
          <w:sz w:val="26"/>
          <w:szCs w:val="26"/>
        </w:rPr>
        <w:t>начиная с 2029 года - 5 % от налоговой базы.</w:t>
      </w:r>
      <w:r w:rsidR="003B78CC">
        <w:rPr>
          <w:rFonts w:eastAsiaTheme="minorHAnsi" w:cstheme="minorBidi"/>
          <w:color w:val="000000"/>
          <w:sz w:val="26"/>
          <w:szCs w:val="26"/>
        </w:rPr>
        <w:t xml:space="preserve"> </w:t>
      </w:r>
    </w:p>
    <w:p w14:paraId="17C83811" w14:textId="3804C899" w:rsidR="00AF1A98" w:rsidRDefault="00AF1A98" w:rsidP="004947CB">
      <w:pPr>
        <w:autoSpaceDE w:val="0"/>
        <w:autoSpaceDN w:val="0"/>
        <w:adjustRightInd w:val="0"/>
        <w:ind w:firstLine="709"/>
        <w:rPr>
          <w:sz w:val="26"/>
          <w:szCs w:val="26"/>
        </w:rPr>
      </w:pPr>
      <w:r>
        <w:rPr>
          <w:sz w:val="26"/>
          <w:szCs w:val="26"/>
        </w:rPr>
        <w:t>Планируемые поступления в бюджет города от введения данного налога в следующем году состав</w:t>
      </w:r>
      <w:r w:rsidR="00EB6B3F">
        <w:rPr>
          <w:sz w:val="26"/>
          <w:szCs w:val="26"/>
        </w:rPr>
        <w:t>ляют</w:t>
      </w:r>
      <w:r>
        <w:rPr>
          <w:sz w:val="26"/>
          <w:szCs w:val="26"/>
        </w:rPr>
        <w:t xml:space="preserve"> </w:t>
      </w:r>
      <w:r w:rsidR="00EB6B3F">
        <w:rPr>
          <w:sz w:val="26"/>
          <w:szCs w:val="26"/>
        </w:rPr>
        <w:t>8,9 млн рублей.</w:t>
      </w:r>
    </w:p>
    <w:p w14:paraId="3E9FD236" w14:textId="77777777" w:rsidR="00934FC9" w:rsidRDefault="00934FC9" w:rsidP="00AF1A98">
      <w:pPr>
        <w:autoSpaceDE w:val="0"/>
        <w:autoSpaceDN w:val="0"/>
        <w:adjustRightInd w:val="0"/>
        <w:ind w:firstLine="709"/>
        <w:rPr>
          <w:sz w:val="26"/>
          <w:szCs w:val="26"/>
        </w:rPr>
      </w:pPr>
    </w:p>
    <w:p w14:paraId="7CD7653F" w14:textId="095D998B" w:rsidR="0053777F" w:rsidRPr="002B5666" w:rsidRDefault="0053777F" w:rsidP="0053777F">
      <w:pPr>
        <w:keepNext/>
        <w:ind w:firstLine="709"/>
        <w:outlineLvl w:val="1"/>
        <w:rPr>
          <w:b/>
          <w:bCs/>
          <w:iCs/>
          <w:sz w:val="26"/>
          <w:szCs w:val="26"/>
        </w:rPr>
      </w:pPr>
      <w:bookmarkStart w:id="241" w:name="_Toc214022589"/>
      <w:bookmarkStart w:id="242" w:name="_GoBack"/>
      <w:bookmarkEnd w:id="242"/>
      <w:r w:rsidRPr="002B5666">
        <w:rPr>
          <w:b/>
          <w:bCs/>
          <w:iCs/>
          <w:sz w:val="26"/>
          <w:szCs w:val="26"/>
        </w:rPr>
        <w:t>2.</w:t>
      </w:r>
      <w:r w:rsidR="008D328F" w:rsidRPr="002B5666">
        <w:rPr>
          <w:b/>
          <w:bCs/>
          <w:iCs/>
          <w:sz w:val="26"/>
          <w:szCs w:val="26"/>
        </w:rPr>
        <w:t>4</w:t>
      </w:r>
      <w:r w:rsidRPr="002B5666">
        <w:rPr>
          <w:b/>
          <w:bCs/>
          <w:iCs/>
          <w:sz w:val="26"/>
          <w:szCs w:val="26"/>
        </w:rPr>
        <w:t>. Повышение эффективности использования земельно-имущественного комплекса</w:t>
      </w:r>
      <w:bookmarkEnd w:id="241"/>
    </w:p>
    <w:p w14:paraId="184DD903" w14:textId="77777777" w:rsidR="00C86EF4" w:rsidRPr="00FB34CC" w:rsidRDefault="00C86EF4" w:rsidP="00C86EF4">
      <w:pPr>
        <w:ind w:firstLine="709"/>
        <w:rPr>
          <w:noProof/>
          <w:sz w:val="26"/>
          <w:szCs w:val="26"/>
          <w:highlight w:val="yellow"/>
        </w:rPr>
      </w:pPr>
    </w:p>
    <w:p w14:paraId="1ECBCD7B" w14:textId="48467EDA" w:rsidR="005273FC" w:rsidRPr="002B5666" w:rsidRDefault="005273FC" w:rsidP="00C86EF4">
      <w:pPr>
        <w:ind w:firstLine="709"/>
        <w:rPr>
          <w:noProof/>
          <w:sz w:val="26"/>
          <w:szCs w:val="26"/>
        </w:rPr>
      </w:pPr>
      <w:r w:rsidRPr="002B5666">
        <w:rPr>
          <w:noProof/>
          <w:sz w:val="26"/>
          <w:szCs w:val="26"/>
        </w:rPr>
        <w:t xml:space="preserve">В целях увеличения поступлений в местные бюджеты налоговых </w:t>
      </w:r>
      <w:r w:rsidRPr="002B5666">
        <w:rPr>
          <w:noProof/>
          <w:sz w:val="26"/>
          <w:szCs w:val="26"/>
        </w:rPr>
        <w:br/>
        <w:t xml:space="preserve">и неналоговых доходов от использования имущества стоит задача обеспечения полного учета имущества и земельных участков, вовлечения максимального количества объектов недвижимости в </w:t>
      </w:r>
      <w:r w:rsidR="002B5666" w:rsidRPr="002B5666">
        <w:rPr>
          <w:noProof/>
          <w:sz w:val="26"/>
          <w:szCs w:val="26"/>
        </w:rPr>
        <w:t>экономический</w:t>
      </w:r>
      <w:r w:rsidRPr="002B5666">
        <w:rPr>
          <w:noProof/>
          <w:sz w:val="26"/>
          <w:szCs w:val="26"/>
        </w:rPr>
        <w:t xml:space="preserve"> оборот.</w:t>
      </w:r>
    </w:p>
    <w:p w14:paraId="7BA4183E" w14:textId="743248BB" w:rsidR="00112525" w:rsidRPr="002B5666" w:rsidRDefault="005273FC" w:rsidP="00AA45B6">
      <w:pPr>
        <w:spacing w:before="120"/>
        <w:ind w:firstLine="709"/>
        <w:rPr>
          <w:noProof/>
          <w:sz w:val="26"/>
          <w:szCs w:val="26"/>
        </w:rPr>
      </w:pPr>
      <w:r w:rsidRPr="002B5666">
        <w:rPr>
          <w:noProof/>
          <w:sz w:val="26"/>
          <w:szCs w:val="26"/>
        </w:rPr>
        <w:t xml:space="preserve">В связи с этим, в </w:t>
      </w:r>
      <w:r w:rsidR="002B5666" w:rsidRPr="002B5666">
        <w:rPr>
          <w:noProof/>
          <w:sz w:val="26"/>
          <w:szCs w:val="26"/>
        </w:rPr>
        <w:t>новом бюджетном</w:t>
      </w:r>
      <w:r w:rsidRPr="002B5666">
        <w:rPr>
          <w:noProof/>
          <w:sz w:val="26"/>
          <w:szCs w:val="26"/>
        </w:rPr>
        <w:t xml:space="preserve"> периоде продолжится работа органов местного самоуправления с объектами недвижимости</w:t>
      </w:r>
      <w:r w:rsidR="00112525" w:rsidRPr="002B5666">
        <w:rPr>
          <w:noProof/>
          <w:sz w:val="26"/>
          <w:szCs w:val="26"/>
        </w:rPr>
        <w:t>:</w:t>
      </w:r>
    </w:p>
    <w:p w14:paraId="49AE1F5D" w14:textId="77777777" w:rsidR="00490CCF" w:rsidRPr="002B5666" w:rsidRDefault="00490CCF" w:rsidP="00490CCF">
      <w:pPr>
        <w:autoSpaceDE w:val="0"/>
        <w:autoSpaceDN w:val="0"/>
        <w:adjustRightInd w:val="0"/>
        <w:ind w:firstLine="709"/>
        <w:rPr>
          <w:rFonts w:eastAsiaTheme="minorHAnsi" w:cstheme="minorBidi"/>
          <w:bCs/>
          <w:sz w:val="26"/>
          <w:szCs w:val="26"/>
          <w:lang w:eastAsia="en-US"/>
        </w:rPr>
      </w:pPr>
      <w:r w:rsidRPr="002B5666">
        <w:rPr>
          <w:rFonts w:eastAsiaTheme="minorHAnsi" w:cstheme="minorBidi"/>
          <w:bCs/>
          <w:sz w:val="26"/>
          <w:szCs w:val="26"/>
          <w:lang w:eastAsia="en-US"/>
        </w:rPr>
        <w:t xml:space="preserve">проведение инвентаризации адресов объектов адресации и земельных участков и внесение сведений в </w:t>
      </w:r>
      <w:r>
        <w:rPr>
          <w:rFonts w:eastAsiaTheme="minorHAnsi" w:cstheme="minorBidi"/>
          <w:bCs/>
          <w:sz w:val="26"/>
          <w:szCs w:val="26"/>
          <w:lang w:eastAsia="en-US"/>
        </w:rPr>
        <w:t>Государственный адресный реестр;</w:t>
      </w:r>
    </w:p>
    <w:p w14:paraId="61189A56" w14:textId="77777777" w:rsidR="00490CCF" w:rsidRPr="002B5666" w:rsidRDefault="00490CCF" w:rsidP="00490CCF">
      <w:pPr>
        <w:ind w:firstLine="709"/>
        <w:rPr>
          <w:noProof/>
          <w:sz w:val="26"/>
          <w:szCs w:val="26"/>
        </w:rPr>
      </w:pPr>
      <w:r w:rsidRPr="002B5666">
        <w:rPr>
          <w:noProof/>
          <w:sz w:val="26"/>
          <w:szCs w:val="26"/>
        </w:rPr>
        <w:t>внесение сведений в Федеральную информационную адресную систему;</w:t>
      </w:r>
    </w:p>
    <w:p w14:paraId="4E9367E7" w14:textId="77777777" w:rsidR="00490CCF" w:rsidRPr="002B5666" w:rsidRDefault="00490CCF" w:rsidP="00490CCF">
      <w:pPr>
        <w:autoSpaceDE w:val="0"/>
        <w:autoSpaceDN w:val="0"/>
        <w:adjustRightInd w:val="0"/>
        <w:ind w:firstLine="709"/>
        <w:rPr>
          <w:rFonts w:eastAsiaTheme="minorHAnsi" w:cstheme="minorBidi"/>
          <w:bCs/>
          <w:sz w:val="26"/>
          <w:szCs w:val="26"/>
          <w:lang w:eastAsia="en-US"/>
        </w:rPr>
      </w:pPr>
      <w:r w:rsidRPr="002B5666">
        <w:rPr>
          <w:rFonts w:eastAsiaTheme="minorHAnsi" w:cstheme="minorBidi"/>
          <w:bCs/>
          <w:sz w:val="26"/>
          <w:szCs w:val="26"/>
          <w:lang w:eastAsia="en-US"/>
        </w:rPr>
        <w:t xml:space="preserve">внесение в ЕГРН сведений о правообладателях ранее учтенных объектов недвижимости; </w:t>
      </w:r>
    </w:p>
    <w:p w14:paraId="4350EAD0" w14:textId="77777777" w:rsidR="00112525" w:rsidRPr="002B5666" w:rsidRDefault="005273FC" w:rsidP="005273FC">
      <w:pPr>
        <w:ind w:firstLine="709"/>
        <w:rPr>
          <w:noProof/>
          <w:sz w:val="26"/>
          <w:szCs w:val="26"/>
        </w:rPr>
      </w:pPr>
      <w:r w:rsidRPr="002B5666">
        <w:rPr>
          <w:noProof/>
          <w:sz w:val="26"/>
          <w:szCs w:val="26"/>
        </w:rPr>
        <w:t>проведение мероприятий земельного контроля</w:t>
      </w:r>
      <w:r w:rsidR="00112525" w:rsidRPr="002B5666">
        <w:rPr>
          <w:noProof/>
          <w:sz w:val="26"/>
          <w:szCs w:val="26"/>
        </w:rPr>
        <w:t>;</w:t>
      </w:r>
    </w:p>
    <w:p w14:paraId="0B96B610" w14:textId="615E041B" w:rsidR="005273FC" w:rsidRPr="002B5666" w:rsidRDefault="005273FC" w:rsidP="00112525">
      <w:pPr>
        <w:ind w:firstLine="709"/>
        <w:rPr>
          <w:noProof/>
          <w:sz w:val="26"/>
          <w:szCs w:val="26"/>
        </w:rPr>
      </w:pPr>
      <w:r w:rsidRPr="002B5666">
        <w:rPr>
          <w:noProof/>
          <w:sz w:val="26"/>
          <w:szCs w:val="26"/>
        </w:rPr>
        <w:t xml:space="preserve">уточнение данных в </w:t>
      </w:r>
      <w:r w:rsidRPr="002B5666">
        <w:rPr>
          <w:sz w:val="26"/>
          <w:szCs w:val="26"/>
        </w:rPr>
        <w:t>Е</w:t>
      </w:r>
      <w:r w:rsidR="00490CCF">
        <w:rPr>
          <w:sz w:val="26"/>
          <w:szCs w:val="26"/>
        </w:rPr>
        <w:t xml:space="preserve">ГРН </w:t>
      </w:r>
      <w:r w:rsidRPr="002B5666">
        <w:rPr>
          <w:noProof/>
          <w:sz w:val="26"/>
          <w:szCs w:val="26"/>
        </w:rPr>
        <w:t xml:space="preserve">о </w:t>
      </w:r>
      <w:r w:rsidR="006316FA" w:rsidRPr="002B5666">
        <w:rPr>
          <w:noProof/>
          <w:sz w:val="26"/>
          <w:szCs w:val="26"/>
        </w:rPr>
        <w:t>характеристиках земельных участков (категории и (или) виде разрешенного использования)</w:t>
      </w:r>
      <w:r w:rsidR="00112525" w:rsidRPr="002B5666">
        <w:rPr>
          <w:noProof/>
          <w:sz w:val="26"/>
          <w:szCs w:val="26"/>
        </w:rPr>
        <w:t>;</w:t>
      </w:r>
    </w:p>
    <w:p w14:paraId="02AA67D2" w14:textId="77777777" w:rsidR="00112525" w:rsidRPr="002B5666" w:rsidRDefault="00112525" w:rsidP="00112525">
      <w:pPr>
        <w:autoSpaceDE w:val="0"/>
        <w:autoSpaceDN w:val="0"/>
        <w:adjustRightInd w:val="0"/>
        <w:ind w:firstLine="709"/>
        <w:rPr>
          <w:rFonts w:eastAsiaTheme="minorHAnsi" w:cstheme="minorBidi"/>
          <w:bCs/>
          <w:sz w:val="26"/>
          <w:szCs w:val="26"/>
          <w:lang w:eastAsia="en-US"/>
        </w:rPr>
      </w:pPr>
      <w:r w:rsidRPr="002B5666">
        <w:rPr>
          <w:rFonts w:eastAsiaTheme="minorHAnsi" w:cstheme="minorBidi"/>
          <w:bCs/>
          <w:sz w:val="26"/>
          <w:szCs w:val="26"/>
          <w:lang w:eastAsia="en-US"/>
        </w:rPr>
        <w:lastRenderedPageBreak/>
        <w:t xml:space="preserve">внесение в ЕГРН сведений о границах территориальных зон и населенных пунктов; </w:t>
      </w:r>
    </w:p>
    <w:p w14:paraId="3DEDAA98" w14:textId="7B912412" w:rsidR="002B5666" w:rsidRPr="002B5666" w:rsidRDefault="002B5666" w:rsidP="002B5666">
      <w:pPr>
        <w:autoSpaceDE w:val="0"/>
        <w:autoSpaceDN w:val="0"/>
        <w:adjustRightInd w:val="0"/>
        <w:ind w:firstLine="709"/>
        <w:rPr>
          <w:rFonts w:eastAsiaTheme="minorHAnsi" w:cstheme="minorBidi"/>
          <w:bCs/>
          <w:sz w:val="26"/>
          <w:szCs w:val="26"/>
          <w:lang w:eastAsia="en-US"/>
        </w:rPr>
      </w:pPr>
      <w:r w:rsidRPr="002B5666">
        <w:rPr>
          <w:rFonts w:eastAsiaTheme="minorHAnsi" w:cstheme="minorBidi"/>
          <w:bCs/>
          <w:sz w:val="26"/>
          <w:szCs w:val="26"/>
          <w:lang w:eastAsia="en-US"/>
        </w:rPr>
        <w:t>снижение задолженности по имущественным налогам физических лиц, а также по арендным платежам за з</w:t>
      </w:r>
      <w:r w:rsidR="00490CCF">
        <w:rPr>
          <w:rFonts w:eastAsiaTheme="minorHAnsi" w:cstheme="minorBidi"/>
          <w:bCs/>
          <w:sz w:val="26"/>
          <w:szCs w:val="26"/>
          <w:lang w:eastAsia="en-US"/>
        </w:rPr>
        <w:t>емлю и муниципальное имущество.</w:t>
      </w:r>
    </w:p>
    <w:p w14:paraId="4EC1EA7E" w14:textId="78E32C23" w:rsidR="0045365A" w:rsidRPr="002B5666" w:rsidRDefault="00490CCF" w:rsidP="002B5666">
      <w:pPr>
        <w:spacing w:before="120"/>
        <w:ind w:firstLine="709"/>
        <w:rPr>
          <w:rFonts w:eastAsiaTheme="minorHAnsi"/>
          <w:iCs/>
          <w:color w:val="000000"/>
          <w:sz w:val="26"/>
          <w:szCs w:val="26"/>
          <w:shd w:val="clear" w:color="auto" w:fill="FFFFFF"/>
          <w:lang w:eastAsia="en-US"/>
        </w:rPr>
      </w:pPr>
      <w:r>
        <w:rPr>
          <w:rFonts w:eastAsiaTheme="minorHAnsi" w:cstheme="minorBidi"/>
          <w:bCs/>
          <w:sz w:val="26"/>
          <w:szCs w:val="26"/>
          <w:lang w:eastAsia="en-US"/>
        </w:rPr>
        <w:t>В Красноярском крае з</w:t>
      </w:r>
      <w:r w:rsidRPr="00490CCF">
        <w:rPr>
          <w:rFonts w:eastAsiaTheme="minorHAnsi" w:cstheme="minorBidi"/>
          <w:bCs/>
          <w:sz w:val="26"/>
          <w:szCs w:val="26"/>
          <w:lang w:eastAsia="en-US"/>
        </w:rPr>
        <w:t>авершается реализация задачи по созданию единой государственной межведомственной информационной системы централизованного учета объектов земельно-имущественного комплекса Красноярского края</w:t>
      </w:r>
      <w:r w:rsidR="005513AB">
        <w:rPr>
          <w:rFonts w:eastAsiaTheme="minorHAnsi" w:cstheme="minorBidi"/>
          <w:bCs/>
          <w:sz w:val="26"/>
          <w:szCs w:val="26"/>
          <w:lang w:eastAsia="en-US"/>
        </w:rPr>
        <w:t xml:space="preserve">. </w:t>
      </w:r>
      <w:r w:rsidR="002B5666" w:rsidRPr="002B5666">
        <w:rPr>
          <w:rFonts w:eastAsiaTheme="minorHAnsi"/>
          <w:sz w:val="26"/>
          <w:szCs w:val="26"/>
          <w:lang w:eastAsia="en-US"/>
        </w:rPr>
        <w:t>В следующем году будет осуществляться</w:t>
      </w:r>
      <w:r w:rsidR="0045365A" w:rsidRPr="002B5666">
        <w:rPr>
          <w:rFonts w:eastAsiaTheme="minorHAnsi"/>
          <w:iCs/>
          <w:color w:val="000000"/>
          <w:sz w:val="26"/>
          <w:szCs w:val="26"/>
          <w:shd w:val="clear" w:color="auto" w:fill="FFFFFF"/>
          <w:lang w:eastAsia="en-US"/>
        </w:rPr>
        <w:t xml:space="preserve"> мониторинг результатов</w:t>
      </w:r>
      <w:r w:rsidR="002B5666" w:rsidRPr="002B5666">
        <w:rPr>
          <w:rFonts w:eastAsiaTheme="minorHAnsi"/>
          <w:iCs/>
          <w:color w:val="000000"/>
          <w:sz w:val="26"/>
          <w:szCs w:val="26"/>
          <w:shd w:val="clear" w:color="auto" w:fill="FFFFFF"/>
          <w:lang w:eastAsia="en-US"/>
        </w:rPr>
        <w:t xml:space="preserve"> </w:t>
      </w:r>
      <w:r>
        <w:rPr>
          <w:rFonts w:eastAsiaTheme="minorHAnsi"/>
          <w:iCs/>
          <w:color w:val="000000"/>
          <w:sz w:val="26"/>
          <w:szCs w:val="26"/>
          <w:shd w:val="clear" w:color="auto" w:fill="FFFFFF"/>
          <w:lang w:eastAsia="en-US"/>
        </w:rPr>
        <w:t xml:space="preserve">данной </w:t>
      </w:r>
      <w:r w:rsidR="002B5666" w:rsidRPr="002B5666">
        <w:rPr>
          <w:rFonts w:eastAsiaTheme="minorHAnsi"/>
          <w:iCs/>
          <w:color w:val="000000"/>
          <w:sz w:val="26"/>
          <w:szCs w:val="26"/>
          <w:shd w:val="clear" w:color="auto" w:fill="FFFFFF"/>
          <w:lang w:eastAsia="en-US"/>
        </w:rPr>
        <w:t>работы</w:t>
      </w:r>
      <w:r>
        <w:rPr>
          <w:rFonts w:eastAsiaTheme="minorHAnsi"/>
          <w:iCs/>
          <w:color w:val="000000"/>
          <w:sz w:val="26"/>
          <w:szCs w:val="26"/>
          <w:shd w:val="clear" w:color="auto" w:fill="FFFFFF"/>
          <w:lang w:eastAsia="en-US"/>
        </w:rPr>
        <w:t>.</w:t>
      </w:r>
    </w:p>
    <w:p w14:paraId="309B24FF" w14:textId="77777777" w:rsidR="00EE7E7C" w:rsidRPr="00FB34CC" w:rsidRDefault="00EE7E7C" w:rsidP="00D46C0B">
      <w:pPr>
        <w:ind w:firstLine="709"/>
        <w:rPr>
          <w:rFonts w:eastAsiaTheme="minorHAnsi"/>
          <w:sz w:val="26"/>
          <w:szCs w:val="26"/>
          <w:highlight w:val="yellow"/>
          <w:lang w:eastAsia="en-US"/>
        </w:rPr>
      </w:pPr>
    </w:p>
    <w:p w14:paraId="67FD6D4E" w14:textId="187EC9FD" w:rsidR="0053777F" w:rsidRPr="009D454C" w:rsidRDefault="0053777F" w:rsidP="0053777F">
      <w:pPr>
        <w:keepNext/>
        <w:ind w:firstLine="709"/>
        <w:outlineLvl w:val="1"/>
        <w:rPr>
          <w:b/>
          <w:bCs/>
          <w:iCs/>
          <w:sz w:val="26"/>
          <w:szCs w:val="26"/>
        </w:rPr>
      </w:pPr>
      <w:bookmarkStart w:id="243" w:name="_Toc214022590"/>
      <w:r w:rsidRPr="009D454C">
        <w:rPr>
          <w:b/>
          <w:bCs/>
          <w:iCs/>
          <w:sz w:val="26"/>
          <w:szCs w:val="26"/>
        </w:rPr>
        <w:t>2.</w:t>
      </w:r>
      <w:r w:rsidR="008D328F" w:rsidRPr="009D454C">
        <w:rPr>
          <w:b/>
          <w:bCs/>
          <w:iCs/>
          <w:sz w:val="26"/>
          <w:szCs w:val="26"/>
        </w:rPr>
        <w:t>5</w:t>
      </w:r>
      <w:r w:rsidRPr="009D454C">
        <w:rPr>
          <w:b/>
          <w:bCs/>
          <w:iCs/>
          <w:sz w:val="26"/>
          <w:szCs w:val="26"/>
        </w:rPr>
        <w:t>. Повышение качества администрирования доходов бюджета</w:t>
      </w:r>
      <w:r w:rsidR="009D454C">
        <w:rPr>
          <w:b/>
          <w:bCs/>
          <w:iCs/>
          <w:sz w:val="26"/>
          <w:szCs w:val="26"/>
        </w:rPr>
        <w:t xml:space="preserve"> и эффективности управления дебиторской задолженностью по доходам</w:t>
      </w:r>
      <w:bookmarkEnd w:id="243"/>
    </w:p>
    <w:p w14:paraId="00573922" w14:textId="77777777" w:rsidR="0053777F" w:rsidRPr="00FB34CC" w:rsidRDefault="0053777F" w:rsidP="0053777F">
      <w:pPr>
        <w:tabs>
          <w:tab w:val="left" w:pos="993"/>
        </w:tabs>
        <w:ind w:firstLine="709"/>
        <w:rPr>
          <w:noProof/>
          <w:sz w:val="26"/>
          <w:szCs w:val="26"/>
          <w:highlight w:val="yellow"/>
        </w:rPr>
      </w:pPr>
    </w:p>
    <w:p w14:paraId="2D378121" w14:textId="2B82D072" w:rsidR="0053777F" w:rsidRPr="009D454C" w:rsidRDefault="009D454C" w:rsidP="0053777F">
      <w:pPr>
        <w:tabs>
          <w:tab w:val="left" w:pos="993"/>
        </w:tabs>
        <w:ind w:firstLine="709"/>
        <w:rPr>
          <w:noProof/>
          <w:sz w:val="26"/>
          <w:szCs w:val="26"/>
        </w:rPr>
      </w:pPr>
      <w:r w:rsidRPr="009D454C">
        <w:rPr>
          <w:noProof/>
          <w:sz w:val="26"/>
          <w:szCs w:val="26"/>
        </w:rPr>
        <w:t>В предстоящем бюджетном периоде п</w:t>
      </w:r>
      <w:r w:rsidR="0053777F" w:rsidRPr="009D454C">
        <w:rPr>
          <w:noProof/>
          <w:sz w:val="26"/>
          <w:szCs w:val="26"/>
        </w:rPr>
        <w:t>родолжится реализация мероприятий, направленных на повышение качества администрирования доходов бюджета.</w:t>
      </w:r>
    </w:p>
    <w:p w14:paraId="4561962C" w14:textId="18958DC2" w:rsidR="0053777F" w:rsidRPr="009D454C" w:rsidRDefault="0053777F" w:rsidP="0053777F">
      <w:pPr>
        <w:tabs>
          <w:tab w:val="left" w:pos="993"/>
        </w:tabs>
        <w:ind w:firstLine="709"/>
        <w:rPr>
          <w:noProof/>
          <w:sz w:val="26"/>
          <w:szCs w:val="26"/>
        </w:rPr>
      </w:pPr>
      <w:r w:rsidRPr="009D454C">
        <w:rPr>
          <w:noProof/>
          <w:sz w:val="26"/>
          <w:szCs w:val="26"/>
        </w:rPr>
        <w:t xml:space="preserve">Данное направление включает в себя работу с главными администраторами доходов бюджета </w:t>
      </w:r>
      <w:r w:rsidR="009D454C">
        <w:rPr>
          <w:noProof/>
          <w:sz w:val="26"/>
          <w:szCs w:val="26"/>
        </w:rPr>
        <w:t xml:space="preserve">(ГАДБ) </w:t>
      </w:r>
      <w:r w:rsidRPr="009D454C">
        <w:rPr>
          <w:noProof/>
          <w:sz w:val="26"/>
          <w:szCs w:val="26"/>
        </w:rPr>
        <w:t xml:space="preserve">по повышению </w:t>
      </w:r>
      <w:r w:rsidR="00656284" w:rsidRPr="009D454C">
        <w:rPr>
          <w:noProof/>
          <w:sz w:val="26"/>
          <w:szCs w:val="26"/>
        </w:rPr>
        <w:t xml:space="preserve">качества планирования доходных источников бюджета и усилению ответственности за исполнение плановых назначений, повышению </w:t>
      </w:r>
      <w:r w:rsidRPr="009D454C">
        <w:rPr>
          <w:noProof/>
          <w:sz w:val="26"/>
          <w:szCs w:val="26"/>
        </w:rPr>
        <w:t>уровня собираемости налоговых и неналоговых доходов, сокращению зад</w:t>
      </w:r>
      <w:r w:rsidR="00656284" w:rsidRPr="009D454C">
        <w:rPr>
          <w:noProof/>
          <w:sz w:val="26"/>
          <w:szCs w:val="26"/>
        </w:rPr>
        <w:t>олженности по платежам в бюджет</w:t>
      </w:r>
      <w:r w:rsidRPr="009D454C">
        <w:rPr>
          <w:noProof/>
          <w:sz w:val="26"/>
          <w:szCs w:val="26"/>
        </w:rPr>
        <w:t>.</w:t>
      </w:r>
    </w:p>
    <w:p w14:paraId="379CAD11" w14:textId="5BE575D1" w:rsidR="00903D53" w:rsidRPr="009D454C" w:rsidRDefault="00903D53" w:rsidP="00AA45B6">
      <w:pPr>
        <w:autoSpaceDE w:val="0"/>
        <w:autoSpaceDN w:val="0"/>
        <w:adjustRightInd w:val="0"/>
        <w:spacing w:before="120"/>
        <w:ind w:firstLine="709"/>
        <w:rPr>
          <w:sz w:val="26"/>
          <w:szCs w:val="26"/>
        </w:rPr>
      </w:pPr>
      <w:r w:rsidRPr="009D454C">
        <w:rPr>
          <w:sz w:val="26"/>
          <w:szCs w:val="26"/>
        </w:rPr>
        <w:t>Продолжится координация работы ГАДБ по взысканию дебиторской задолженности по платежам в бюджет, пеням и штрафам по ним в соответствии утвержденными регламентами реализации соответствующих полномочий. Также особое внимание будет уделяться повышению качества претензионно-исковой работы ГАДБ.</w:t>
      </w:r>
    </w:p>
    <w:p w14:paraId="4BCAED47" w14:textId="44F53BBA" w:rsidR="0053777F" w:rsidRPr="009D454C" w:rsidRDefault="00903D53" w:rsidP="00AA45B6">
      <w:pPr>
        <w:tabs>
          <w:tab w:val="left" w:pos="993"/>
        </w:tabs>
        <w:spacing w:before="120"/>
        <w:ind w:firstLine="709"/>
        <w:rPr>
          <w:noProof/>
          <w:sz w:val="26"/>
          <w:szCs w:val="26"/>
        </w:rPr>
      </w:pPr>
      <w:r w:rsidRPr="009D454C">
        <w:rPr>
          <w:noProof/>
          <w:sz w:val="26"/>
          <w:szCs w:val="26"/>
        </w:rPr>
        <w:t>П</w:t>
      </w:r>
      <w:r w:rsidR="0053777F" w:rsidRPr="009D454C">
        <w:rPr>
          <w:noProof/>
          <w:sz w:val="26"/>
          <w:szCs w:val="26"/>
        </w:rPr>
        <w:t>родолжится проведение работы с муниципальными учреждениями по обеспечению размещения ими информации в Государственной информационной системе о государственных и муниципальных платежах своевременно и в полном объеме.</w:t>
      </w:r>
    </w:p>
    <w:p w14:paraId="446C334A" w14:textId="7E0DBA68" w:rsidR="00AB1F36" w:rsidRPr="009D454C" w:rsidRDefault="00AB1F36" w:rsidP="00AA45B6">
      <w:pPr>
        <w:tabs>
          <w:tab w:val="left" w:pos="993"/>
        </w:tabs>
        <w:spacing w:before="120"/>
        <w:ind w:firstLine="709"/>
        <w:rPr>
          <w:noProof/>
          <w:sz w:val="26"/>
          <w:szCs w:val="26"/>
        </w:rPr>
      </w:pPr>
      <w:r w:rsidRPr="009D454C">
        <w:rPr>
          <w:noProof/>
          <w:sz w:val="26"/>
          <w:szCs w:val="26"/>
        </w:rPr>
        <w:t>Будет проводиться работа с главными администраторами доходов бюджета по совершенствованию методик прогнозирования доходов.</w:t>
      </w:r>
    </w:p>
    <w:p w14:paraId="42FD87B9" w14:textId="341381D7" w:rsidR="0053777F" w:rsidRPr="009D454C" w:rsidRDefault="0053777F" w:rsidP="00AB1F36">
      <w:pPr>
        <w:tabs>
          <w:tab w:val="left" w:pos="993"/>
        </w:tabs>
        <w:spacing w:before="120"/>
        <w:ind w:firstLine="709"/>
        <w:rPr>
          <w:noProof/>
          <w:sz w:val="26"/>
          <w:szCs w:val="26"/>
        </w:rPr>
      </w:pPr>
      <w:r w:rsidRPr="009D454C">
        <w:rPr>
          <w:noProof/>
          <w:sz w:val="26"/>
          <w:szCs w:val="26"/>
        </w:rPr>
        <w:t>Значительная часть собственных доходов бюджета города администрируется налоговым органом.</w:t>
      </w:r>
    </w:p>
    <w:p w14:paraId="134C9043" w14:textId="20AC3429" w:rsidR="0053777F" w:rsidRPr="00656284" w:rsidRDefault="0053777F" w:rsidP="0053777F">
      <w:pPr>
        <w:tabs>
          <w:tab w:val="left" w:pos="993"/>
        </w:tabs>
        <w:ind w:firstLine="709"/>
        <w:rPr>
          <w:noProof/>
          <w:sz w:val="26"/>
          <w:szCs w:val="26"/>
        </w:rPr>
      </w:pPr>
      <w:r w:rsidRPr="009D454C">
        <w:rPr>
          <w:noProof/>
          <w:sz w:val="26"/>
          <w:szCs w:val="26"/>
        </w:rPr>
        <w:t xml:space="preserve">В целях повышения уровня собираемости и погашения задолженности по налоговым платежам, в плановом периоде продолжится информационная поддержка всех проводимых налоговым органом мероприятий и кампаний по уплате имущественных налогов, </w:t>
      </w:r>
      <w:r w:rsidR="0080628C">
        <w:rPr>
          <w:noProof/>
          <w:sz w:val="26"/>
          <w:szCs w:val="26"/>
        </w:rPr>
        <w:t xml:space="preserve">будут </w:t>
      </w:r>
      <w:r w:rsidRPr="009D454C">
        <w:rPr>
          <w:noProof/>
          <w:sz w:val="26"/>
          <w:szCs w:val="26"/>
        </w:rPr>
        <w:t xml:space="preserve">приниматься меры, направленные на обеспечение своевременной уплаты налогов </w:t>
      </w:r>
      <w:r w:rsidR="009D454C">
        <w:rPr>
          <w:noProof/>
          <w:sz w:val="26"/>
          <w:szCs w:val="26"/>
        </w:rPr>
        <w:t xml:space="preserve">жителями города, </w:t>
      </w:r>
      <w:r w:rsidR="003E310D">
        <w:rPr>
          <w:noProof/>
          <w:sz w:val="26"/>
          <w:szCs w:val="26"/>
        </w:rPr>
        <w:t xml:space="preserve">продолжится работа, направленная на недопущение возникновения задолженности по налогам </w:t>
      </w:r>
      <w:r w:rsidR="003E310D" w:rsidRPr="003E310D">
        <w:rPr>
          <w:noProof/>
          <w:sz w:val="26"/>
          <w:szCs w:val="26"/>
        </w:rPr>
        <w:t xml:space="preserve">у </w:t>
      </w:r>
      <w:r w:rsidRPr="003E310D">
        <w:rPr>
          <w:noProof/>
          <w:sz w:val="26"/>
          <w:szCs w:val="26"/>
        </w:rPr>
        <w:t>работник</w:t>
      </w:r>
      <w:r w:rsidR="003E310D" w:rsidRPr="003E310D">
        <w:rPr>
          <w:noProof/>
          <w:sz w:val="26"/>
          <w:szCs w:val="26"/>
        </w:rPr>
        <w:t>ов</w:t>
      </w:r>
      <w:r w:rsidRPr="003E310D">
        <w:rPr>
          <w:noProof/>
          <w:sz w:val="26"/>
          <w:szCs w:val="26"/>
        </w:rPr>
        <w:t xml:space="preserve"> муниципальных учреждений.</w:t>
      </w:r>
    </w:p>
    <w:p w14:paraId="00F993F7" w14:textId="3A0BF109" w:rsidR="00EF15C1" w:rsidRPr="00EF15C1" w:rsidRDefault="00EF15C1" w:rsidP="00EF15C1">
      <w:pPr>
        <w:autoSpaceDE w:val="0"/>
        <w:autoSpaceDN w:val="0"/>
        <w:adjustRightInd w:val="0"/>
        <w:spacing w:before="120"/>
        <w:ind w:firstLine="709"/>
        <w:rPr>
          <w:noProof/>
          <w:sz w:val="26"/>
          <w:szCs w:val="26"/>
        </w:rPr>
      </w:pPr>
      <w:r w:rsidRPr="00EF15C1">
        <w:rPr>
          <w:noProof/>
          <w:sz w:val="26"/>
          <w:szCs w:val="26"/>
        </w:rPr>
        <w:t xml:space="preserve">Вопросы укрепления налоговой дисциплины и взыскания задолженности будут рассматриваться в рамках работы Координационного </w:t>
      </w:r>
      <w:r w:rsidR="00D8707E">
        <w:rPr>
          <w:noProof/>
          <w:sz w:val="26"/>
          <w:szCs w:val="26"/>
        </w:rPr>
        <w:t>С</w:t>
      </w:r>
      <w:r w:rsidRPr="00EF15C1">
        <w:rPr>
          <w:noProof/>
          <w:sz w:val="26"/>
          <w:szCs w:val="26"/>
        </w:rPr>
        <w:t xml:space="preserve">овета. </w:t>
      </w:r>
    </w:p>
    <w:p w14:paraId="01AE1E36" w14:textId="4557D276" w:rsidR="00EF15C1" w:rsidRPr="00EF15C1" w:rsidRDefault="00300039" w:rsidP="00EF15C1">
      <w:pPr>
        <w:tabs>
          <w:tab w:val="left" w:pos="993"/>
        </w:tabs>
        <w:spacing w:before="120"/>
        <w:ind w:firstLine="709"/>
        <w:rPr>
          <w:sz w:val="26"/>
          <w:szCs w:val="26"/>
        </w:rPr>
      </w:pPr>
      <w:r w:rsidRPr="00300039">
        <w:rPr>
          <w:sz w:val="26"/>
          <w:szCs w:val="26"/>
        </w:rPr>
        <w:t xml:space="preserve">Продолжит свою работу </w:t>
      </w:r>
      <w:r w:rsidR="00EF15C1" w:rsidRPr="00300039">
        <w:rPr>
          <w:sz w:val="26"/>
          <w:szCs w:val="26"/>
        </w:rPr>
        <w:t>рабочая группа межведомственной комиссии Красноярского края по противодействию нелегальной занятости на территории муниципального образования город Норильск, на заседаниях которой будут рассматриваться ситуации, связанные:</w:t>
      </w:r>
      <w:r w:rsidR="00EF15C1" w:rsidRPr="00EF15C1">
        <w:rPr>
          <w:sz w:val="26"/>
          <w:szCs w:val="26"/>
        </w:rPr>
        <w:t xml:space="preserve"> </w:t>
      </w:r>
    </w:p>
    <w:p w14:paraId="0FC9A8EE" w14:textId="77777777" w:rsidR="00EF15C1" w:rsidRPr="00EF15C1" w:rsidRDefault="00EF15C1" w:rsidP="00A71003">
      <w:pPr>
        <w:pStyle w:val="af6"/>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EF15C1">
        <w:rPr>
          <w:rFonts w:ascii="Times New Roman" w:hAnsi="Times New Roman"/>
          <w:sz w:val="26"/>
          <w:szCs w:val="26"/>
        </w:rPr>
        <w:lastRenderedPageBreak/>
        <w:t>с осуществлением трудовой деятельности в нарушение установленного трудовым законодательством порядка оформления трудовых отношений;</w:t>
      </w:r>
    </w:p>
    <w:p w14:paraId="466270FC" w14:textId="77777777" w:rsidR="00EF15C1" w:rsidRPr="00EF15C1" w:rsidRDefault="00EF15C1" w:rsidP="00A71003">
      <w:pPr>
        <w:pStyle w:val="af6"/>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EF15C1">
        <w:rPr>
          <w:rFonts w:ascii="Times New Roman" w:hAnsi="Times New Roman"/>
          <w:sz w:val="26"/>
          <w:szCs w:val="26"/>
        </w:rPr>
        <w:t>с наличием установленных фактов выплаты месячной заработной платы работникам, полностью отработавшим за этот период норму рабочего времени и выполнившим нормы труда (трудовые обязанности), ниже соответствующего минимального размера оплаты труда;</w:t>
      </w:r>
    </w:p>
    <w:p w14:paraId="49955FC8" w14:textId="77777777" w:rsidR="00EF15C1" w:rsidRPr="00EF15C1" w:rsidRDefault="00EF15C1" w:rsidP="00A71003">
      <w:pPr>
        <w:pStyle w:val="af6"/>
        <w:numPr>
          <w:ilvl w:val="0"/>
          <w:numId w:val="10"/>
        </w:numPr>
        <w:tabs>
          <w:tab w:val="left" w:pos="993"/>
        </w:tabs>
        <w:spacing w:after="0" w:line="240" w:lineRule="auto"/>
        <w:ind w:left="0" w:firstLine="709"/>
        <w:jc w:val="both"/>
        <w:rPr>
          <w:rFonts w:ascii="Times New Roman" w:hAnsi="Times New Roman"/>
          <w:sz w:val="26"/>
          <w:szCs w:val="26"/>
        </w:rPr>
      </w:pPr>
      <w:r w:rsidRPr="00EF15C1">
        <w:rPr>
          <w:rFonts w:ascii="Times New Roman" w:hAnsi="Times New Roman"/>
          <w:sz w:val="26"/>
          <w:szCs w:val="26"/>
        </w:rPr>
        <w:t>с подменой трудовых отношений гражданско-правовыми отношениями, в том числе при взаимодействии с физическими лицами, применяющими специальный налоговый режим «Налог на профессиональный доход».</w:t>
      </w:r>
    </w:p>
    <w:p w14:paraId="72036469" w14:textId="706C292B" w:rsidR="0053777F" w:rsidRDefault="0053777F" w:rsidP="00AB1F36">
      <w:pPr>
        <w:autoSpaceDE w:val="0"/>
        <w:autoSpaceDN w:val="0"/>
        <w:adjustRightInd w:val="0"/>
        <w:spacing w:before="120"/>
        <w:ind w:firstLine="709"/>
        <w:rPr>
          <w:noProof/>
          <w:sz w:val="26"/>
          <w:szCs w:val="26"/>
        </w:rPr>
      </w:pPr>
      <w:r w:rsidRPr="00656284">
        <w:rPr>
          <w:noProof/>
          <w:sz w:val="26"/>
          <w:szCs w:val="26"/>
        </w:rPr>
        <w:t>Также будет продолжен мониторинг внесения изменений в налоговое законодательство Российской Федерации с целью своевременного приведения в соответствие нормативной правовой базы муниципального образования город Норильск.</w:t>
      </w:r>
    </w:p>
    <w:p w14:paraId="00744359" w14:textId="63AA93DD" w:rsidR="00B626F0" w:rsidRDefault="00B626F0" w:rsidP="00AB1F36">
      <w:pPr>
        <w:autoSpaceDE w:val="0"/>
        <w:autoSpaceDN w:val="0"/>
        <w:adjustRightInd w:val="0"/>
        <w:spacing w:before="120"/>
        <w:ind w:firstLine="709"/>
        <w:rPr>
          <w:noProof/>
          <w:sz w:val="26"/>
          <w:szCs w:val="26"/>
        </w:rPr>
      </w:pPr>
    </w:p>
    <w:p w14:paraId="48EBE1A0" w14:textId="33E2E548" w:rsidR="001F45CC" w:rsidRPr="00712C54" w:rsidRDefault="001F45CC" w:rsidP="00712C54">
      <w:pPr>
        <w:numPr>
          <w:ilvl w:val="0"/>
          <w:numId w:val="3"/>
        </w:numPr>
        <w:tabs>
          <w:tab w:val="left" w:pos="993"/>
        </w:tabs>
        <w:ind w:left="0" w:firstLine="709"/>
        <w:contextualSpacing/>
        <w:outlineLvl w:val="0"/>
        <w:rPr>
          <w:rFonts w:eastAsia="Calibri"/>
          <w:b/>
          <w:sz w:val="26"/>
          <w:szCs w:val="26"/>
          <w:lang w:eastAsia="en-US"/>
        </w:rPr>
      </w:pPr>
      <w:bookmarkStart w:id="244" w:name="_Toc214022591"/>
      <w:r w:rsidRPr="00712C54">
        <w:rPr>
          <w:rFonts w:eastAsia="Calibri"/>
          <w:b/>
          <w:sz w:val="26"/>
          <w:szCs w:val="26"/>
          <w:lang w:eastAsia="en-US"/>
        </w:rPr>
        <w:t>ОСНОВНЫЕ НАПРАВЛЕНИЯ ДОЛГОВОЙ ПОЛИТИКИ МУНИЦИПАЛЬНОГО ОБРАЗОВАНИЯ ГОРОД НОРИЛЬСК НА 202</w:t>
      </w:r>
      <w:r w:rsidR="006D7C2A">
        <w:rPr>
          <w:rFonts w:eastAsia="Calibri"/>
          <w:b/>
          <w:sz w:val="26"/>
          <w:szCs w:val="26"/>
          <w:lang w:eastAsia="en-US"/>
        </w:rPr>
        <w:t>6</w:t>
      </w:r>
      <w:r w:rsidRPr="00712C54">
        <w:rPr>
          <w:rFonts w:eastAsia="Calibri"/>
          <w:b/>
          <w:sz w:val="26"/>
          <w:szCs w:val="26"/>
          <w:lang w:eastAsia="en-US"/>
        </w:rPr>
        <w:t>`ГОД И НА ПЛАНОВЫЙ ПЕРИОД 202</w:t>
      </w:r>
      <w:r w:rsidR="006D7C2A">
        <w:rPr>
          <w:rFonts w:eastAsia="Calibri"/>
          <w:b/>
          <w:sz w:val="26"/>
          <w:szCs w:val="26"/>
          <w:lang w:eastAsia="en-US"/>
        </w:rPr>
        <w:t>7</w:t>
      </w:r>
      <w:r w:rsidRPr="00712C54">
        <w:rPr>
          <w:rFonts w:eastAsia="Calibri"/>
          <w:b/>
          <w:sz w:val="26"/>
          <w:szCs w:val="26"/>
          <w:lang w:eastAsia="en-US"/>
        </w:rPr>
        <w:t xml:space="preserve"> И 202</w:t>
      </w:r>
      <w:r w:rsidR="006D7C2A">
        <w:rPr>
          <w:rFonts w:eastAsia="Calibri"/>
          <w:b/>
          <w:sz w:val="26"/>
          <w:szCs w:val="26"/>
          <w:lang w:eastAsia="en-US"/>
        </w:rPr>
        <w:t>8</w:t>
      </w:r>
      <w:r w:rsidRPr="00712C54">
        <w:rPr>
          <w:rFonts w:eastAsia="Calibri"/>
          <w:b/>
          <w:sz w:val="26"/>
          <w:szCs w:val="26"/>
          <w:lang w:eastAsia="en-US"/>
        </w:rPr>
        <w:t xml:space="preserve"> ГОДОВ</w:t>
      </w:r>
      <w:bookmarkEnd w:id="244"/>
    </w:p>
    <w:p w14:paraId="72347DD4" w14:textId="77777777" w:rsidR="001F45CC" w:rsidRPr="00E31B89" w:rsidRDefault="001F45CC" w:rsidP="001F45CC">
      <w:pPr>
        <w:rPr>
          <w:sz w:val="26"/>
          <w:szCs w:val="26"/>
        </w:rPr>
      </w:pPr>
    </w:p>
    <w:p w14:paraId="0722A626" w14:textId="7EB3BDE9" w:rsidR="001441C0" w:rsidRPr="00A05530" w:rsidRDefault="00587DAF" w:rsidP="001F45CC">
      <w:pPr>
        <w:ind w:firstLine="708"/>
        <w:rPr>
          <w:color w:val="000000"/>
          <w:sz w:val="26"/>
          <w:szCs w:val="26"/>
        </w:rPr>
      </w:pPr>
      <w:r w:rsidRPr="0065158F">
        <w:rPr>
          <w:color w:val="000000"/>
          <w:sz w:val="26"/>
          <w:szCs w:val="26"/>
        </w:rPr>
        <w:t>В последние годы</w:t>
      </w:r>
      <w:r w:rsidR="001441C0" w:rsidRPr="0065158F">
        <w:rPr>
          <w:color w:val="000000"/>
          <w:sz w:val="26"/>
          <w:szCs w:val="26"/>
        </w:rPr>
        <w:t xml:space="preserve"> исполнение бюджета города происходит </w:t>
      </w:r>
      <w:r w:rsidR="0065158F">
        <w:rPr>
          <w:color w:val="000000"/>
          <w:sz w:val="26"/>
          <w:szCs w:val="26"/>
        </w:rPr>
        <w:t xml:space="preserve">в сложных экономических условиях </w:t>
      </w:r>
      <w:r w:rsidR="001441C0" w:rsidRPr="0065158F">
        <w:rPr>
          <w:color w:val="000000"/>
          <w:sz w:val="26"/>
          <w:szCs w:val="26"/>
        </w:rPr>
        <w:t xml:space="preserve">под влиянием </w:t>
      </w:r>
      <w:r w:rsidR="0065158F">
        <w:rPr>
          <w:color w:val="000000"/>
          <w:sz w:val="26"/>
          <w:szCs w:val="26"/>
        </w:rPr>
        <w:t xml:space="preserve">внешних </w:t>
      </w:r>
      <w:r w:rsidR="001441C0" w:rsidRPr="0065158F">
        <w:rPr>
          <w:color w:val="000000"/>
          <w:sz w:val="26"/>
          <w:szCs w:val="26"/>
        </w:rPr>
        <w:t xml:space="preserve">факторов, оказывающих </w:t>
      </w:r>
      <w:r w:rsidR="0065158F">
        <w:rPr>
          <w:color w:val="000000"/>
          <w:sz w:val="26"/>
          <w:szCs w:val="26"/>
        </w:rPr>
        <w:t>негативное влияние</w:t>
      </w:r>
      <w:r w:rsidR="001441C0" w:rsidRPr="0065158F">
        <w:rPr>
          <w:color w:val="000000"/>
          <w:sz w:val="26"/>
          <w:szCs w:val="26"/>
        </w:rPr>
        <w:t xml:space="preserve"> на формирование </w:t>
      </w:r>
      <w:r w:rsidR="001D26E7">
        <w:rPr>
          <w:color w:val="000000"/>
          <w:sz w:val="26"/>
          <w:szCs w:val="26"/>
        </w:rPr>
        <w:t xml:space="preserve">собственных доходов </w:t>
      </w:r>
      <w:r w:rsidR="00F64039">
        <w:rPr>
          <w:color w:val="000000"/>
          <w:sz w:val="26"/>
          <w:szCs w:val="26"/>
        </w:rPr>
        <w:t>бюджета. Это ухудше</w:t>
      </w:r>
      <w:r w:rsidR="00A05530" w:rsidRPr="00A05530">
        <w:rPr>
          <w:color w:val="000000"/>
          <w:sz w:val="26"/>
          <w:szCs w:val="26"/>
        </w:rPr>
        <w:t xml:space="preserve">ние конъюнктуры мировых сырьевых рынков, </w:t>
      </w:r>
      <w:r w:rsidR="00F64039">
        <w:rPr>
          <w:color w:val="000000"/>
          <w:sz w:val="26"/>
          <w:szCs w:val="26"/>
        </w:rPr>
        <w:t xml:space="preserve">колебания курса доллара, </w:t>
      </w:r>
      <w:r w:rsidR="00A05530" w:rsidRPr="00A05530">
        <w:rPr>
          <w:color w:val="000000"/>
          <w:sz w:val="26"/>
          <w:szCs w:val="26"/>
        </w:rPr>
        <w:t>посл</w:t>
      </w:r>
      <w:r w:rsidR="00D17298">
        <w:rPr>
          <w:color w:val="000000"/>
          <w:sz w:val="26"/>
          <w:szCs w:val="26"/>
        </w:rPr>
        <w:t>едствия санкционных ограничений</w:t>
      </w:r>
      <w:r w:rsidR="00A05530" w:rsidRPr="00A05530">
        <w:rPr>
          <w:color w:val="000000"/>
          <w:sz w:val="26"/>
          <w:szCs w:val="26"/>
        </w:rPr>
        <w:t>.</w:t>
      </w:r>
    </w:p>
    <w:p w14:paraId="5D710DAA" w14:textId="43617F82" w:rsidR="00A05530" w:rsidRPr="009277BB" w:rsidRDefault="00A05530" w:rsidP="001F45CC">
      <w:pPr>
        <w:ind w:firstLine="708"/>
        <w:rPr>
          <w:color w:val="000000"/>
          <w:sz w:val="26"/>
          <w:szCs w:val="26"/>
        </w:rPr>
      </w:pPr>
      <w:r w:rsidRPr="009277BB">
        <w:rPr>
          <w:color w:val="000000"/>
          <w:sz w:val="26"/>
          <w:szCs w:val="26"/>
        </w:rPr>
        <w:t>В целях обеспечения сбалансированности и устойчивости бюджета города, обеспечения выполнения принятых обязательств</w:t>
      </w:r>
      <w:r w:rsidR="00F64039">
        <w:rPr>
          <w:color w:val="000000"/>
          <w:sz w:val="26"/>
          <w:szCs w:val="26"/>
        </w:rPr>
        <w:t>,</w:t>
      </w:r>
      <w:r w:rsidRPr="009277BB">
        <w:rPr>
          <w:color w:val="000000"/>
          <w:sz w:val="26"/>
          <w:szCs w:val="26"/>
        </w:rPr>
        <w:t xml:space="preserve"> в 2024 году привлечены кредитные средства из бюджета Красноярского края, а также кредиты кредитных организаций.</w:t>
      </w:r>
    </w:p>
    <w:p w14:paraId="30DE3B96" w14:textId="45B9F55B" w:rsidR="009277BB" w:rsidRPr="00C62FEE" w:rsidRDefault="00A05530" w:rsidP="001F45CC">
      <w:pPr>
        <w:ind w:firstLine="708"/>
        <w:rPr>
          <w:color w:val="000000"/>
          <w:sz w:val="26"/>
          <w:szCs w:val="26"/>
        </w:rPr>
      </w:pPr>
      <w:r w:rsidRPr="009277BB">
        <w:rPr>
          <w:color w:val="000000"/>
          <w:sz w:val="26"/>
          <w:szCs w:val="26"/>
        </w:rPr>
        <w:t xml:space="preserve">В текущем году с учетом продолжающейся </w:t>
      </w:r>
      <w:r w:rsidR="009277BB" w:rsidRPr="009277BB">
        <w:rPr>
          <w:color w:val="000000"/>
          <w:sz w:val="26"/>
          <w:szCs w:val="26"/>
        </w:rPr>
        <w:t xml:space="preserve">негативной динамики поступлений доходов в бюджет города, </w:t>
      </w:r>
      <w:r w:rsidR="00BB2F84">
        <w:rPr>
          <w:color w:val="000000"/>
          <w:sz w:val="26"/>
          <w:szCs w:val="26"/>
        </w:rPr>
        <w:t>в целях предотвращения кассовых разрывов</w:t>
      </w:r>
      <w:r w:rsidR="00BB2F84" w:rsidRPr="009277BB">
        <w:rPr>
          <w:color w:val="000000"/>
          <w:sz w:val="26"/>
          <w:szCs w:val="26"/>
        </w:rPr>
        <w:t xml:space="preserve"> </w:t>
      </w:r>
      <w:r w:rsidR="00F64039">
        <w:rPr>
          <w:color w:val="000000"/>
          <w:sz w:val="26"/>
          <w:szCs w:val="26"/>
        </w:rPr>
        <w:t xml:space="preserve">в течение года </w:t>
      </w:r>
      <w:r w:rsidR="009277BB" w:rsidRPr="009277BB">
        <w:rPr>
          <w:color w:val="000000"/>
          <w:sz w:val="26"/>
          <w:szCs w:val="26"/>
        </w:rPr>
        <w:t xml:space="preserve">был привлечен </w:t>
      </w:r>
      <w:r w:rsidR="00BB2F84">
        <w:rPr>
          <w:color w:val="000000"/>
          <w:sz w:val="26"/>
          <w:szCs w:val="26"/>
        </w:rPr>
        <w:t xml:space="preserve">бюджетный кредит на пополнение остатка средств на едином счете бюджета. До конца года планируется </w:t>
      </w:r>
      <w:r w:rsidR="00BB2F84" w:rsidRPr="003F5540">
        <w:rPr>
          <w:color w:val="000000"/>
          <w:sz w:val="26"/>
          <w:szCs w:val="26"/>
        </w:rPr>
        <w:t xml:space="preserve">привлечение </w:t>
      </w:r>
      <w:r w:rsidR="003F5540">
        <w:rPr>
          <w:color w:val="000000"/>
          <w:sz w:val="26"/>
          <w:szCs w:val="26"/>
        </w:rPr>
        <w:t>кредитов</w:t>
      </w:r>
      <w:r w:rsidR="00BB2F84" w:rsidRPr="003F5540">
        <w:rPr>
          <w:color w:val="000000"/>
          <w:sz w:val="26"/>
          <w:szCs w:val="26"/>
        </w:rPr>
        <w:t xml:space="preserve"> из бюджета Красноярского края и кредитов кредитных организаций для финансирования</w:t>
      </w:r>
      <w:r w:rsidR="00BB2F84">
        <w:rPr>
          <w:color w:val="000000"/>
          <w:sz w:val="26"/>
          <w:szCs w:val="26"/>
        </w:rPr>
        <w:t xml:space="preserve"> дефицита бюджета и погашения муниципальных долговых обязательств.</w:t>
      </w:r>
    </w:p>
    <w:p w14:paraId="15D6E10B" w14:textId="42E85284" w:rsidR="00907998" w:rsidRPr="00BB2F84" w:rsidRDefault="009E7136" w:rsidP="00907998">
      <w:pPr>
        <w:spacing w:before="120"/>
        <w:ind w:firstLine="709"/>
        <w:rPr>
          <w:color w:val="000000"/>
          <w:sz w:val="26"/>
          <w:szCs w:val="26"/>
        </w:rPr>
      </w:pPr>
      <w:r w:rsidRPr="00BB2F84">
        <w:rPr>
          <w:color w:val="000000"/>
          <w:sz w:val="26"/>
          <w:szCs w:val="26"/>
        </w:rPr>
        <w:t>Х</w:t>
      </w:r>
      <w:r w:rsidR="00907998" w:rsidRPr="00BB2F84">
        <w:rPr>
          <w:color w:val="000000"/>
          <w:sz w:val="26"/>
          <w:szCs w:val="26"/>
        </w:rPr>
        <w:t>арактер и направления долговой политики муниц</w:t>
      </w:r>
      <w:r w:rsidRPr="00BB2F84">
        <w:rPr>
          <w:color w:val="000000"/>
          <w:sz w:val="26"/>
          <w:szCs w:val="26"/>
        </w:rPr>
        <w:t>ипалитета в предстоящем периоде</w:t>
      </w:r>
      <w:r w:rsidR="00907998" w:rsidRPr="00BB2F84">
        <w:rPr>
          <w:color w:val="000000"/>
          <w:sz w:val="26"/>
          <w:szCs w:val="26"/>
        </w:rPr>
        <w:t xml:space="preserve"> будут </w:t>
      </w:r>
      <w:r w:rsidRPr="00BB2F84">
        <w:rPr>
          <w:color w:val="000000"/>
          <w:sz w:val="26"/>
          <w:szCs w:val="26"/>
        </w:rPr>
        <w:t>определять</w:t>
      </w:r>
      <w:r w:rsidR="00907998" w:rsidRPr="00BB2F84">
        <w:rPr>
          <w:color w:val="000000"/>
          <w:sz w:val="26"/>
          <w:szCs w:val="26"/>
        </w:rPr>
        <w:t>:</w:t>
      </w:r>
    </w:p>
    <w:p w14:paraId="65B258FC" w14:textId="4043ACC0" w:rsidR="00DE4200" w:rsidRPr="00BB2F84" w:rsidRDefault="00DE4200" w:rsidP="00DE4200">
      <w:pPr>
        <w:ind w:firstLine="709"/>
        <w:rPr>
          <w:color w:val="000000"/>
          <w:sz w:val="26"/>
          <w:szCs w:val="26"/>
        </w:rPr>
      </w:pPr>
      <w:r w:rsidRPr="00BB2F84">
        <w:rPr>
          <w:color w:val="000000"/>
          <w:sz w:val="26"/>
          <w:szCs w:val="26"/>
        </w:rPr>
        <w:t>необходимость обеспечения выполнения социально-значимых расходных обязательств муниципалитета в полном объеме, а также обеспечения финансирования приоритетных направлений социально-экономического развития территории, в том числе реализации Комплексного плана;</w:t>
      </w:r>
    </w:p>
    <w:p w14:paraId="2EC7723F" w14:textId="77777777" w:rsidR="009E7136" w:rsidRPr="00BB2F84" w:rsidRDefault="009E7136" w:rsidP="009E7136">
      <w:pPr>
        <w:ind w:firstLine="709"/>
        <w:rPr>
          <w:color w:val="000000"/>
          <w:sz w:val="26"/>
          <w:szCs w:val="26"/>
        </w:rPr>
      </w:pPr>
      <w:r w:rsidRPr="00BB2F84">
        <w:rPr>
          <w:color w:val="000000"/>
          <w:sz w:val="26"/>
          <w:szCs w:val="26"/>
        </w:rPr>
        <w:t>изменения бюджетного, налогового законодательства и законодательства в области межбюджетных отношений на федеральном и краевом уровне, влияющие на сбалансированность и устойчивость бюджета города;</w:t>
      </w:r>
    </w:p>
    <w:p w14:paraId="2023EEE1" w14:textId="5FAE6733" w:rsidR="00A07AA0" w:rsidRDefault="00A07AA0" w:rsidP="00907998">
      <w:pPr>
        <w:ind w:firstLine="709"/>
        <w:rPr>
          <w:color w:val="000000"/>
          <w:sz w:val="26"/>
          <w:szCs w:val="26"/>
        </w:rPr>
      </w:pPr>
      <w:r>
        <w:rPr>
          <w:color w:val="000000"/>
          <w:sz w:val="26"/>
          <w:szCs w:val="26"/>
        </w:rPr>
        <w:t>изменчивость финансовой конъюнктуры, обусловленной, в том числе, неблагоприятными внешнеполитическими факторами.</w:t>
      </w:r>
    </w:p>
    <w:p w14:paraId="12A6E0F1" w14:textId="77097A80" w:rsidR="00907998" w:rsidRPr="00BB2F84" w:rsidRDefault="001630CC" w:rsidP="001630CC">
      <w:pPr>
        <w:spacing w:before="120"/>
        <w:ind w:firstLine="709"/>
        <w:rPr>
          <w:color w:val="000000"/>
          <w:sz w:val="26"/>
          <w:szCs w:val="26"/>
        </w:rPr>
      </w:pPr>
      <w:r w:rsidRPr="00BB2F84">
        <w:rPr>
          <w:color w:val="000000"/>
          <w:sz w:val="26"/>
          <w:szCs w:val="26"/>
        </w:rPr>
        <w:t>Целью долговой политики является обеспечение сбалансированности местного бюджета.</w:t>
      </w:r>
    </w:p>
    <w:p w14:paraId="3C57086F" w14:textId="253FC1BC" w:rsidR="00907998" w:rsidRPr="00A07AA0" w:rsidRDefault="00EF23AF" w:rsidP="00AA45B6">
      <w:pPr>
        <w:spacing w:before="120"/>
        <w:ind w:firstLine="709"/>
        <w:rPr>
          <w:color w:val="000000"/>
          <w:sz w:val="26"/>
          <w:szCs w:val="26"/>
        </w:rPr>
      </w:pPr>
      <w:r w:rsidRPr="00A07AA0">
        <w:rPr>
          <w:color w:val="000000"/>
          <w:sz w:val="26"/>
          <w:szCs w:val="26"/>
        </w:rPr>
        <w:lastRenderedPageBreak/>
        <w:t>Задачами долговой политики, направленной на достижение указанной цели, являются:</w:t>
      </w:r>
    </w:p>
    <w:p w14:paraId="09B4244A" w14:textId="211FD709" w:rsidR="00EF23AF" w:rsidRPr="00A07AA0" w:rsidRDefault="007F2B0E" w:rsidP="00AA45B6">
      <w:pPr>
        <w:pStyle w:val="af6"/>
        <w:numPr>
          <w:ilvl w:val="0"/>
          <w:numId w:val="4"/>
        </w:numPr>
        <w:tabs>
          <w:tab w:val="left" w:pos="993"/>
        </w:tabs>
        <w:autoSpaceDE w:val="0"/>
        <w:autoSpaceDN w:val="0"/>
        <w:adjustRightInd w:val="0"/>
        <w:spacing w:before="120" w:after="0" w:line="240" w:lineRule="auto"/>
        <w:ind w:left="0" w:firstLine="709"/>
        <w:jc w:val="both"/>
        <w:rPr>
          <w:rFonts w:ascii="Times New Roman" w:eastAsia="Times New Roman" w:hAnsi="Times New Roman"/>
          <w:sz w:val="26"/>
          <w:szCs w:val="26"/>
          <w:lang w:eastAsia="ru-RU"/>
        </w:rPr>
      </w:pPr>
      <w:r w:rsidRPr="00A07AA0">
        <w:rPr>
          <w:rFonts w:ascii="Times New Roman" w:eastAsia="Times New Roman" w:hAnsi="Times New Roman"/>
          <w:color w:val="000000"/>
          <w:sz w:val="26"/>
          <w:szCs w:val="26"/>
          <w:lang w:eastAsia="ru-RU"/>
        </w:rPr>
        <w:t>С</w:t>
      </w:r>
      <w:r w:rsidR="001F45CC" w:rsidRPr="00A07AA0">
        <w:rPr>
          <w:rFonts w:ascii="Times New Roman" w:eastAsia="Times New Roman" w:hAnsi="Times New Roman"/>
          <w:color w:val="000000"/>
          <w:sz w:val="26"/>
          <w:szCs w:val="26"/>
          <w:lang w:eastAsia="ru-RU"/>
        </w:rPr>
        <w:t>облюдени</w:t>
      </w:r>
      <w:r w:rsidR="00EF23AF" w:rsidRPr="00A07AA0">
        <w:rPr>
          <w:rFonts w:ascii="Times New Roman" w:eastAsia="Times New Roman" w:hAnsi="Times New Roman"/>
          <w:color w:val="000000"/>
          <w:sz w:val="26"/>
          <w:szCs w:val="26"/>
          <w:lang w:eastAsia="ru-RU"/>
        </w:rPr>
        <w:t>е</w:t>
      </w:r>
      <w:r w:rsidR="001F45CC" w:rsidRPr="00A07AA0">
        <w:rPr>
          <w:rFonts w:ascii="Times New Roman" w:eastAsia="Times New Roman" w:hAnsi="Times New Roman"/>
          <w:color w:val="000000"/>
          <w:sz w:val="26"/>
          <w:szCs w:val="26"/>
          <w:lang w:eastAsia="ru-RU"/>
        </w:rPr>
        <w:t xml:space="preserve"> ограничений, установленных бюджетным законодательством, </w:t>
      </w:r>
      <w:r w:rsidR="00EF23AF" w:rsidRPr="00A07AA0">
        <w:rPr>
          <w:rFonts w:ascii="Times New Roman" w:eastAsia="Times New Roman" w:hAnsi="Times New Roman"/>
          <w:color w:val="000000"/>
          <w:sz w:val="26"/>
          <w:szCs w:val="26"/>
          <w:lang w:eastAsia="ru-RU"/>
        </w:rPr>
        <w:t>по объему муниципального долга и расходам на его обслуживание.</w:t>
      </w:r>
    </w:p>
    <w:p w14:paraId="4EF52FA7" w14:textId="71DB5A71" w:rsidR="001F45CC" w:rsidRPr="00A07AA0" w:rsidRDefault="001F45CC" w:rsidP="00EF23AF">
      <w:pPr>
        <w:pStyle w:val="af6"/>
        <w:tabs>
          <w:tab w:val="left" w:pos="993"/>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07AA0">
        <w:rPr>
          <w:rFonts w:ascii="Times New Roman" w:eastAsia="Times New Roman" w:hAnsi="Times New Roman"/>
          <w:sz w:val="26"/>
          <w:szCs w:val="26"/>
          <w:lang w:eastAsia="ru-RU"/>
        </w:rPr>
        <w:t xml:space="preserve">В целях безусловного исполнения действующих расходных обязательств параметры бюджета на </w:t>
      </w:r>
      <w:r w:rsidR="000D7FB4" w:rsidRPr="00A07AA0">
        <w:rPr>
          <w:rFonts w:ascii="Times New Roman" w:eastAsia="Times New Roman" w:hAnsi="Times New Roman"/>
          <w:sz w:val="26"/>
          <w:szCs w:val="26"/>
          <w:lang w:eastAsia="ru-RU"/>
        </w:rPr>
        <w:t>202</w:t>
      </w:r>
      <w:r w:rsidR="00A07AA0" w:rsidRPr="00A07AA0">
        <w:rPr>
          <w:rFonts w:ascii="Times New Roman" w:eastAsia="Times New Roman" w:hAnsi="Times New Roman"/>
          <w:sz w:val="26"/>
          <w:szCs w:val="26"/>
          <w:lang w:eastAsia="ru-RU"/>
        </w:rPr>
        <w:t>6</w:t>
      </w:r>
      <w:r w:rsidR="000D7FB4" w:rsidRPr="00A07AA0">
        <w:rPr>
          <w:rFonts w:ascii="Times New Roman" w:eastAsia="Times New Roman" w:hAnsi="Times New Roman"/>
          <w:sz w:val="26"/>
          <w:szCs w:val="26"/>
          <w:lang w:eastAsia="ru-RU"/>
        </w:rPr>
        <w:t xml:space="preserve"> год</w:t>
      </w:r>
      <w:r w:rsidR="00AF5A42" w:rsidRPr="00A07AA0">
        <w:rPr>
          <w:rFonts w:ascii="Times New Roman" w:eastAsia="Times New Roman" w:hAnsi="Times New Roman"/>
          <w:sz w:val="26"/>
          <w:szCs w:val="26"/>
          <w:lang w:eastAsia="ru-RU"/>
        </w:rPr>
        <w:t xml:space="preserve"> и </w:t>
      </w:r>
      <w:r w:rsidRPr="00A07AA0">
        <w:rPr>
          <w:rFonts w:ascii="Times New Roman" w:eastAsia="Times New Roman" w:hAnsi="Times New Roman"/>
          <w:sz w:val="26"/>
          <w:szCs w:val="26"/>
          <w:lang w:eastAsia="ru-RU"/>
        </w:rPr>
        <w:t>плановый период 202</w:t>
      </w:r>
      <w:r w:rsidR="00A07AA0" w:rsidRPr="00A07AA0">
        <w:rPr>
          <w:rFonts w:ascii="Times New Roman" w:eastAsia="Times New Roman" w:hAnsi="Times New Roman"/>
          <w:sz w:val="26"/>
          <w:szCs w:val="26"/>
          <w:lang w:eastAsia="ru-RU"/>
        </w:rPr>
        <w:t>7</w:t>
      </w:r>
      <w:r w:rsidRPr="00A07AA0">
        <w:rPr>
          <w:rFonts w:ascii="Times New Roman" w:eastAsia="Times New Roman" w:hAnsi="Times New Roman"/>
          <w:sz w:val="26"/>
          <w:szCs w:val="26"/>
          <w:lang w:eastAsia="ru-RU"/>
        </w:rPr>
        <w:t xml:space="preserve"> и 202</w:t>
      </w:r>
      <w:r w:rsidR="00A07AA0" w:rsidRPr="00A07AA0">
        <w:rPr>
          <w:rFonts w:ascii="Times New Roman" w:eastAsia="Times New Roman" w:hAnsi="Times New Roman"/>
          <w:sz w:val="26"/>
          <w:szCs w:val="26"/>
          <w:lang w:eastAsia="ru-RU"/>
        </w:rPr>
        <w:t>8</w:t>
      </w:r>
      <w:r w:rsidR="009E7136" w:rsidRPr="00A07AA0">
        <w:rPr>
          <w:rFonts w:ascii="Times New Roman" w:eastAsia="Times New Roman" w:hAnsi="Times New Roman"/>
          <w:sz w:val="26"/>
          <w:szCs w:val="26"/>
          <w:lang w:eastAsia="ru-RU"/>
        </w:rPr>
        <w:t xml:space="preserve"> </w:t>
      </w:r>
      <w:r w:rsidRPr="00A07AA0">
        <w:rPr>
          <w:rFonts w:ascii="Times New Roman" w:eastAsia="Times New Roman" w:hAnsi="Times New Roman"/>
          <w:sz w:val="26"/>
          <w:szCs w:val="26"/>
          <w:lang w:eastAsia="ru-RU"/>
        </w:rPr>
        <w:t xml:space="preserve">годов </w:t>
      </w:r>
      <w:r w:rsidR="009E7136" w:rsidRPr="00A07AA0">
        <w:rPr>
          <w:rFonts w:ascii="Times New Roman" w:eastAsia="Times New Roman" w:hAnsi="Times New Roman"/>
          <w:sz w:val="26"/>
          <w:szCs w:val="26"/>
          <w:lang w:eastAsia="ru-RU"/>
        </w:rPr>
        <w:t>определены</w:t>
      </w:r>
      <w:r w:rsidRPr="00A07AA0">
        <w:rPr>
          <w:rFonts w:ascii="Times New Roman" w:eastAsia="Times New Roman" w:hAnsi="Times New Roman"/>
          <w:sz w:val="26"/>
          <w:szCs w:val="26"/>
          <w:lang w:eastAsia="ru-RU"/>
        </w:rPr>
        <w:t xml:space="preserve"> с дефицитом бюджетных средств. </w:t>
      </w:r>
    </w:p>
    <w:p w14:paraId="2F31F3E2" w14:textId="2FBA85CF" w:rsidR="001F45CC" w:rsidRPr="00DF0794" w:rsidRDefault="001F45CC" w:rsidP="001F45CC">
      <w:pPr>
        <w:autoSpaceDE w:val="0"/>
        <w:autoSpaceDN w:val="0"/>
        <w:adjustRightInd w:val="0"/>
        <w:ind w:firstLine="540"/>
        <w:rPr>
          <w:color w:val="000000"/>
          <w:sz w:val="26"/>
          <w:szCs w:val="26"/>
        </w:rPr>
      </w:pPr>
      <w:r w:rsidRPr="003F5540">
        <w:rPr>
          <w:color w:val="000000"/>
          <w:sz w:val="26"/>
          <w:szCs w:val="26"/>
        </w:rPr>
        <w:t>Объем дефицита местного бюджета в</w:t>
      </w:r>
      <w:r w:rsidR="008D7098" w:rsidRPr="003F5540">
        <w:rPr>
          <w:color w:val="000000"/>
          <w:sz w:val="26"/>
          <w:szCs w:val="26"/>
        </w:rPr>
        <w:t xml:space="preserve"> </w:t>
      </w:r>
      <w:r w:rsidR="00AF5A42" w:rsidRPr="003F5540">
        <w:rPr>
          <w:color w:val="000000"/>
          <w:sz w:val="26"/>
          <w:szCs w:val="26"/>
        </w:rPr>
        <w:t>новом бюджетном</w:t>
      </w:r>
      <w:r w:rsidRPr="003F5540">
        <w:rPr>
          <w:color w:val="000000"/>
          <w:sz w:val="26"/>
          <w:szCs w:val="26"/>
        </w:rPr>
        <w:t xml:space="preserve"> </w:t>
      </w:r>
      <w:r w:rsidR="00AF5A42" w:rsidRPr="003F5540">
        <w:rPr>
          <w:color w:val="000000"/>
          <w:sz w:val="26"/>
          <w:szCs w:val="26"/>
        </w:rPr>
        <w:t>цикле</w:t>
      </w:r>
      <w:r w:rsidRPr="003F5540">
        <w:rPr>
          <w:color w:val="000000"/>
          <w:sz w:val="26"/>
          <w:szCs w:val="26"/>
        </w:rPr>
        <w:t xml:space="preserve"> соответствует требованиям бюджетного законодательства – не превышает 10 процентов </w:t>
      </w:r>
      <w:r w:rsidRPr="003F5540">
        <w:rPr>
          <w:sz w:val="26"/>
          <w:szCs w:val="26"/>
        </w:rPr>
        <w:t>доходов бюджета города без учета средств безвозмездных поступлений</w:t>
      </w:r>
      <w:r w:rsidRPr="003F5540">
        <w:rPr>
          <w:color w:val="000000"/>
          <w:sz w:val="26"/>
          <w:szCs w:val="26"/>
        </w:rPr>
        <w:t>.</w:t>
      </w:r>
    </w:p>
    <w:p w14:paraId="2431C966" w14:textId="5EAEF149" w:rsidR="001F45CC" w:rsidRPr="00BB2F84" w:rsidRDefault="001F45CC" w:rsidP="001F45CC">
      <w:pPr>
        <w:ind w:firstLine="709"/>
        <w:rPr>
          <w:sz w:val="26"/>
          <w:szCs w:val="26"/>
        </w:rPr>
      </w:pPr>
      <w:r w:rsidRPr="00BB2F84">
        <w:rPr>
          <w:sz w:val="26"/>
          <w:szCs w:val="26"/>
        </w:rPr>
        <w:t>В рассматриваемом периоде планируемый уровень долговой нагрузки на бюджет города соответствует нормативному значению, установленному Бюджетным кодексом Российской Федерации, который не должен превышать объем доходов города без учета средств безвозмездных поступлений, налоговых доходов по дополнительным нормативам отчислений</w:t>
      </w:r>
      <w:r w:rsidR="00947B3E" w:rsidRPr="00BB2F84">
        <w:rPr>
          <w:sz w:val="26"/>
          <w:szCs w:val="26"/>
        </w:rPr>
        <w:t xml:space="preserve"> от налога на доходы физических лиц</w:t>
      </w:r>
      <w:r w:rsidRPr="00BB2F84">
        <w:rPr>
          <w:sz w:val="26"/>
          <w:szCs w:val="26"/>
        </w:rPr>
        <w:t>.</w:t>
      </w:r>
    </w:p>
    <w:p w14:paraId="25081E28" w14:textId="164D51CA" w:rsidR="001F45CC" w:rsidRPr="00BB2F84" w:rsidRDefault="001F45CC" w:rsidP="001F45CC">
      <w:pPr>
        <w:autoSpaceDE w:val="0"/>
        <w:autoSpaceDN w:val="0"/>
        <w:adjustRightInd w:val="0"/>
        <w:ind w:firstLine="709"/>
        <w:rPr>
          <w:sz w:val="26"/>
          <w:szCs w:val="26"/>
        </w:rPr>
      </w:pPr>
      <w:r w:rsidRPr="00BB2F84">
        <w:rPr>
          <w:sz w:val="26"/>
          <w:szCs w:val="26"/>
        </w:rPr>
        <w:t xml:space="preserve">Также соблюдены ограничения в части </w:t>
      </w:r>
      <w:r w:rsidR="00947B3E" w:rsidRPr="00BB2F84">
        <w:rPr>
          <w:sz w:val="26"/>
          <w:szCs w:val="26"/>
        </w:rPr>
        <w:t xml:space="preserve">объема </w:t>
      </w:r>
      <w:r w:rsidRPr="00BB2F84">
        <w:rPr>
          <w:sz w:val="26"/>
          <w:szCs w:val="26"/>
        </w:rPr>
        <w:t>расходов на обслуживание муниципального долга, которы</w:t>
      </w:r>
      <w:r w:rsidR="00947B3E" w:rsidRPr="00BB2F84">
        <w:rPr>
          <w:sz w:val="26"/>
          <w:szCs w:val="26"/>
        </w:rPr>
        <w:t>й</w:t>
      </w:r>
      <w:r w:rsidRPr="00BB2F84">
        <w:rPr>
          <w:sz w:val="26"/>
          <w:szCs w:val="26"/>
        </w:rPr>
        <w:t xml:space="preserve"> не долж</w:t>
      </w:r>
      <w:r w:rsidR="00623F76">
        <w:rPr>
          <w:sz w:val="26"/>
          <w:szCs w:val="26"/>
        </w:rPr>
        <w:t>ен</w:t>
      </w:r>
      <w:r w:rsidRPr="00BB2F84">
        <w:rPr>
          <w:sz w:val="26"/>
          <w:szCs w:val="26"/>
        </w:rPr>
        <w:t xml:space="preserve"> превышать 1</w:t>
      </w:r>
      <w:r w:rsidR="00947B3E" w:rsidRPr="00BB2F84">
        <w:rPr>
          <w:sz w:val="26"/>
          <w:szCs w:val="26"/>
        </w:rPr>
        <w:t>5</w:t>
      </w:r>
      <w:r w:rsidRPr="00BB2F84">
        <w:rPr>
          <w:sz w:val="26"/>
          <w:szCs w:val="26"/>
        </w:rPr>
        <w:t xml:space="preserve"> процентов объема расходов бюджета (за исключением р</w:t>
      </w:r>
      <w:r w:rsidR="00947B3E" w:rsidRPr="00BB2F84">
        <w:rPr>
          <w:sz w:val="26"/>
          <w:szCs w:val="26"/>
        </w:rPr>
        <w:t>асходов за счет субвенций).</w:t>
      </w:r>
    </w:p>
    <w:p w14:paraId="37D47562" w14:textId="707C86A6" w:rsidR="00063D56" w:rsidRPr="00DA00CE" w:rsidRDefault="007F2B0E" w:rsidP="00AA45B6">
      <w:pPr>
        <w:pStyle w:val="af6"/>
        <w:numPr>
          <w:ilvl w:val="0"/>
          <w:numId w:val="4"/>
        </w:numPr>
        <w:tabs>
          <w:tab w:val="left" w:pos="851"/>
          <w:tab w:val="left" w:pos="1134"/>
        </w:tabs>
        <w:spacing w:before="120" w:after="0" w:line="240" w:lineRule="auto"/>
        <w:ind w:left="0" w:firstLine="709"/>
        <w:jc w:val="both"/>
        <w:rPr>
          <w:rFonts w:ascii="Times New Roman" w:eastAsia="Times New Roman" w:hAnsi="Times New Roman"/>
          <w:sz w:val="26"/>
          <w:szCs w:val="26"/>
          <w:lang w:eastAsia="ru-RU"/>
        </w:rPr>
      </w:pPr>
      <w:r w:rsidRPr="00DA00CE">
        <w:rPr>
          <w:rFonts w:ascii="Times New Roman" w:eastAsia="Times New Roman" w:hAnsi="Times New Roman"/>
          <w:sz w:val="26"/>
          <w:szCs w:val="26"/>
          <w:lang w:eastAsia="ru-RU"/>
        </w:rPr>
        <w:t>О</w:t>
      </w:r>
      <w:r w:rsidR="00063D56" w:rsidRPr="00DA00CE">
        <w:rPr>
          <w:rFonts w:ascii="Times New Roman" w:eastAsia="Times New Roman" w:hAnsi="Times New Roman"/>
          <w:sz w:val="26"/>
          <w:szCs w:val="26"/>
          <w:lang w:eastAsia="ru-RU"/>
        </w:rPr>
        <w:t>птимизация структуры муниципального долга по объемам привлечения и срокам заимствований с учетом конъюнктуры финансового рынка в целях сокращения расходов на его обслуживание</w:t>
      </w:r>
      <w:r w:rsidRPr="00DA00CE">
        <w:rPr>
          <w:rFonts w:ascii="Times New Roman" w:eastAsia="Times New Roman" w:hAnsi="Times New Roman"/>
          <w:sz w:val="26"/>
          <w:szCs w:val="26"/>
          <w:lang w:eastAsia="ru-RU"/>
        </w:rPr>
        <w:t>.</w:t>
      </w:r>
    </w:p>
    <w:p w14:paraId="332BD739" w14:textId="77777777" w:rsidR="00204469" w:rsidRPr="00DA00CE" w:rsidRDefault="00204469" w:rsidP="00204469">
      <w:pPr>
        <w:pStyle w:val="af6"/>
        <w:tabs>
          <w:tab w:val="left" w:pos="851"/>
          <w:tab w:val="left" w:pos="1134"/>
        </w:tabs>
        <w:spacing w:before="120" w:after="0" w:line="240" w:lineRule="auto"/>
        <w:ind w:left="0" w:firstLine="709"/>
        <w:jc w:val="both"/>
        <w:rPr>
          <w:rFonts w:ascii="Times New Roman" w:eastAsia="Times New Roman" w:hAnsi="Times New Roman"/>
          <w:sz w:val="26"/>
          <w:szCs w:val="26"/>
          <w:lang w:eastAsia="ru-RU"/>
        </w:rPr>
      </w:pPr>
      <w:r w:rsidRPr="00DA00CE">
        <w:rPr>
          <w:rFonts w:ascii="Times New Roman" w:eastAsia="Times New Roman" w:hAnsi="Times New Roman"/>
          <w:sz w:val="26"/>
          <w:szCs w:val="26"/>
          <w:lang w:eastAsia="ru-RU"/>
        </w:rPr>
        <w:t xml:space="preserve">Выполнение данной задачи планируется осуществлять путем диверсификации долгового портфеля по типам и срокам заимствований. </w:t>
      </w:r>
    </w:p>
    <w:p w14:paraId="0A0C513E" w14:textId="4E252A6F" w:rsidR="00DB76C9" w:rsidRPr="00DA00CE" w:rsidRDefault="00DB76C9" w:rsidP="00DB76C9">
      <w:pPr>
        <w:pStyle w:val="af6"/>
        <w:tabs>
          <w:tab w:val="left" w:pos="851"/>
          <w:tab w:val="left" w:pos="1134"/>
        </w:tabs>
        <w:spacing w:after="0" w:line="240" w:lineRule="auto"/>
        <w:ind w:left="0" w:firstLine="709"/>
        <w:jc w:val="both"/>
        <w:rPr>
          <w:rFonts w:ascii="Times New Roman" w:eastAsia="Times New Roman" w:hAnsi="Times New Roman"/>
          <w:sz w:val="26"/>
          <w:szCs w:val="26"/>
          <w:lang w:eastAsia="ru-RU"/>
        </w:rPr>
      </w:pPr>
      <w:r w:rsidRPr="00DA00CE">
        <w:rPr>
          <w:rFonts w:ascii="Times New Roman" w:eastAsia="Times New Roman" w:hAnsi="Times New Roman"/>
          <w:sz w:val="26"/>
          <w:szCs w:val="26"/>
          <w:lang w:eastAsia="ru-RU"/>
        </w:rPr>
        <w:t>В настоящее время в условиях высоких процентных ставок, предлагаемых кредитными организациями для предоставления заимствований бюджетам публично-правовых образований, наиболее выгодным инструментом  долговой политики являются бюджетные кредиты, ставка по которым составляет 0,1 % годовых.</w:t>
      </w:r>
      <w:r w:rsidR="00EA1399">
        <w:rPr>
          <w:rFonts w:ascii="Times New Roman" w:eastAsia="Times New Roman" w:hAnsi="Times New Roman"/>
          <w:sz w:val="26"/>
          <w:szCs w:val="26"/>
          <w:lang w:eastAsia="ru-RU"/>
        </w:rPr>
        <w:t xml:space="preserve"> При наличии кассовых разрывов в ходе исполнения бюджета в течение года </w:t>
      </w:r>
      <w:r w:rsidR="00AD4124">
        <w:rPr>
          <w:rFonts w:ascii="Times New Roman" w:eastAsia="Times New Roman" w:hAnsi="Times New Roman"/>
          <w:sz w:val="26"/>
          <w:szCs w:val="26"/>
          <w:lang w:eastAsia="ru-RU"/>
        </w:rPr>
        <w:t>существует механизм</w:t>
      </w:r>
      <w:r w:rsidR="00EA1399">
        <w:rPr>
          <w:rFonts w:ascii="Times New Roman" w:eastAsia="Times New Roman" w:hAnsi="Times New Roman"/>
          <w:sz w:val="26"/>
          <w:szCs w:val="26"/>
          <w:lang w:eastAsia="ru-RU"/>
        </w:rPr>
        <w:t xml:space="preserve"> привлечени</w:t>
      </w:r>
      <w:r w:rsidR="00AD4124">
        <w:rPr>
          <w:rFonts w:ascii="Times New Roman" w:eastAsia="Times New Roman" w:hAnsi="Times New Roman"/>
          <w:sz w:val="26"/>
          <w:szCs w:val="26"/>
          <w:lang w:eastAsia="ru-RU"/>
        </w:rPr>
        <w:t>я</w:t>
      </w:r>
      <w:r w:rsidR="00EA1399">
        <w:rPr>
          <w:rFonts w:ascii="Times New Roman" w:eastAsia="Times New Roman" w:hAnsi="Times New Roman"/>
          <w:sz w:val="26"/>
          <w:szCs w:val="26"/>
          <w:lang w:eastAsia="ru-RU"/>
        </w:rPr>
        <w:t xml:space="preserve"> бюджетных кредитов</w:t>
      </w:r>
      <w:r w:rsidR="00BC2C54" w:rsidRPr="00BC2C54">
        <w:rPr>
          <w:rFonts w:ascii="Times New Roman" w:eastAsia="Times New Roman" w:hAnsi="Times New Roman"/>
          <w:sz w:val="26"/>
          <w:szCs w:val="26"/>
          <w:lang w:eastAsia="ru-RU"/>
        </w:rPr>
        <w:t xml:space="preserve"> </w:t>
      </w:r>
      <w:r w:rsidR="00BC2C54">
        <w:rPr>
          <w:rFonts w:ascii="Times New Roman" w:eastAsia="Times New Roman" w:hAnsi="Times New Roman"/>
          <w:sz w:val="26"/>
          <w:szCs w:val="26"/>
          <w:lang w:eastAsia="ru-RU"/>
        </w:rPr>
        <w:t>на пополнение остатков средств на едином счете бюджета, предоставляемых территориальными органами</w:t>
      </w:r>
      <w:r w:rsidR="00EA1399">
        <w:rPr>
          <w:rFonts w:ascii="Times New Roman" w:eastAsia="Times New Roman" w:hAnsi="Times New Roman"/>
          <w:sz w:val="26"/>
          <w:szCs w:val="26"/>
          <w:lang w:eastAsia="ru-RU"/>
        </w:rPr>
        <w:t xml:space="preserve"> </w:t>
      </w:r>
      <w:r w:rsidR="00BC2C54">
        <w:rPr>
          <w:rFonts w:ascii="Times New Roman" w:eastAsia="Times New Roman" w:hAnsi="Times New Roman"/>
          <w:sz w:val="26"/>
          <w:szCs w:val="26"/>
          <w:lang w:eastAsia="ru-RU"/>
        </w:rPr>
        <w:t>Федерального казначейства</w:t>
      </w:r>
      <w:r w:rsidR="00EA1399">
        <w:rPr>
          <w:rFonts w:ascii="Times New Roman" w:eastAsia="Times New Roman" w:hAnsi="Times New Roman"/>
          <w:sz w:val="26"/>
          <w:szCs w:val="26"/>
          <w:lang w:eastAsia="ru-RU"/>
        </w:rPr>
        <w:t>.</w:t>
      </w:r>
    </w:p>
    <w:p w14:paraId="7AADB615" w14:textId="1D8F01AA" w:rsidR="0077177C" w:rsidRPr="003F5540" w:rsidRDefault="0077177C" w:rsidP="00204469">
      <w:pPr>
        <w:pStyle w:val="af6"/>
        <w:tabs>
          <w:tab w:val="left" w:pos="851"/>
          <w:tab w:val="left" w:pos="1134"/>
        </w:tabs>
        <w:spacing w:before="120" w:after="0" w:line="240" w:lineRule="auto"/>
        <w:ind w:left="0" w:firstLine="709"/>
        <w:jc w:val="both"/>
        <w:rPr>
          <w:rFonts w:ascii="Times New Roman" w:eastAsia="Times New Roman" w:hAnsi="Times New Roman"/>
          <w:sz w:val="26"/>
          <w:szCs w:val="26"/>
          <w:lang w:eastAsia="ru-RU"/>
        </w:rPr>
      </w:pPr>
      <w:r w:rsidRPr="003F5540">
        <w:rPr>
          <w:rFonts w:ascii="Times New Roman" w:eastAsia="Times New Roman" w:hAnsi="Times New Roman"/>
          <w:sz w:val="26"/>
          <w:szCs w:val="26"/>
          <w:lang w:eastAsia="ru-RU"/>
        </w:rPr>
        <w:t xml:space="preserve">В новом бюджетном периоде планируется привлечение как бюджетных кредитов, </w:t>
      </w:r>
      <w:r w:rsidR="00AD4124">
        <w:rPr>
          <w:rFonts w:ascii="Times New Roman" w:eastAsia="Times New Roman" w:hAnsi="Times New Roman"/>
          <w:sz w:val="26"/>
          <w:szCs w:val="26"/>
          <w:lang w:eastAsia="ru-RU"/>
        </w:rPr>
        <w:t xml:space="preserve">в том числе на пополнение остатков средств на едином счете бюджета, </w:t>
      </w:r>
      <w:r w:rsidRPr="003F5540">
        <w:rPr>
          <w:rFonts w:ascii="Times New Roman" w:eastAsia="Times New Roman" w:hAnsi="Times New Roman"/>
          <w:sz w:val="26"/>
          <w:szCs w:val="26"/>
          <w:lang w:eastAsia="ru-RU"/>
        </w:rPr>
        <w:t>так и кредитов кредитных организаций в соответствии с программой муниципальных внутренних заимствований города.</w:t>
      </w:r>
    </w:p>
    <w:p w14:paraId="5F7F30B6" w14:textId="6DD3F220" w:rsidR="001F45CC" w:rsidRPr="00DA00CE" w:rsidRDefault="007F2B0E" w:rsidP="00AA45B6">
      <w:pPr>
        <w:pStyle w:val="af6"/>
        <w:numPr>
          <w:ilvl w:val="0"/>
          <w:numId w:val="4"/>
        </w:numPr>
        <w:tabs>
          <w:tab w:val="left" w:pos="851"/>
          <w:tab w:val="left" w:pos="993"/>
        </w:tabs>
        <w:spacing w:before="120" w:after="0" w:line="240" w:lineRule="auto"/>
        <w:ind w:left="0" w:firstLine="709"/>
        <w:contextualSpacing w:val="0"/>
        <w:rPr>
          <w:rFonts w:ascii="Times New Roman" w:eastAsia="Times New Roman" w:hAnsi="Times New Roman"/>
          <w:sz w:val="26"/>
          <w:szCs w:val="26"/>
          <w:lang w:eastAsia="ru-RU"/>
        </w:rPr>
      </w:pPr>
      <w:r w:rsidRPr="00DA00CE">
        <w:rPr>
          <w:rFonts w:ascii="Times New Roman" w:eastAsia="Times New Roman" w:hAnsi="Times New Roman"/>
          <w:sz w:val="26"/>
          <w:szCs w:val="26"/>
          <w:lang w:eastAsia="ru-RU"/>
        </w:rPr>
        <w:t>О</w:t>
      </w:r>
      <w:r w:rsidR="001F45CC" w:rsidRPr="00DA00CE">
        <w:rPr>
          <w:rFonts w:ascii="Times New Roman" w:eastAsia="Times New Roman" w:hAnsi="Times New Roman"/>
          <w:sz w:val="26"/>
          <w:szCs w:val="26"/>
          <w:lang w:eastAsia="ru-RU"/>
        </w:rPr>
        <w:t>беспечени</w:t>
      </w:r>
      <w:r w:rsidR="00063D56" w:rsidRPr="00DA00CE">
        <w:rPr>
          <w:rFonts w:ascii="Times New Roman" w:eastAsia="Times New Roman" w:hAnsi="Times New Roman"/>
          <w:sz w:val="26"/>
          <w:szCs w:val="26"/>
          <w:lang w:eastAsia="ru-RU"/>
        </w:rPr>
        <w:t>е</w:t>
      </w:r>
      <w:r w:rsidR="001F45CC" w:rsidRPr="00DA00CE">
        <w:rPr>
          <w:rFonts w:ascii="Times New Roman" w:eastAsia="Times New Roman" w:hAnsi="Times New Roman"/>
          <w:sz w:val="26"/>
          <w:szCs w:val="26"/>
          <w:lang w:eastAsia="ru-RU"/>
        </w:rPr>
        <w:t xml:space="preserve"> исполнения долговы</w:t>
      </w:r>
      <w:r w:rsidR="009E7136" w:rsidRPr="00DA00CE">
        <w:rPr>
          <w:rFonts w:ascii="Times New Roman" w:eastAsia="Times New Roman" w:hAnsi="Times New Roman"/>
          <w:sz w:val="26"/>
          <w:szCs w:val="26"/>
          <w:lang w:eastAsia="ru-RU"/>
        </w:rPr>
        <w:t>х обязательств в полном объеме.</w:t>
      </w:r>
    </w:p>
    <w:p w14:paraId="6C21A58D" w14:textId="761F9616" w:rsidR="00F64787" w:rsidRPr="00DA00CE" w:rsidRDefault="00F64787" w:rsidP="00F64787">
      <w:pPr>
        <w:tabs>
          <w:tab w:val="left" w:pos="851"/>
          <w:tab w:val="left" w:pos="993"/>
        </w:tabs>
        <w:spacing w:before="120"/>
        <w:ind w:firstLine="709"/>
        <w:rPr>
          <w:sz w:val="26"/>
          <w:szCs w:val="26"/>
        </w:rPr>
      </w:pPr>
      <w:r w:rsidRPr="00DA00CE">
        <w:rPr>
          <w:sz w:val="26"/>
          <w:szCs w:val="26"/>
        </w:rPr>
        <w:t xml:space="preserve">Инструментами реализации долговой политики территории </w:t>
      </w:r>
      <w:r w:rsidR="007F2B0E" w:rsidRPr="00DA00CE">
        <w:rPr>
          <w:sz w:val="26"/>
          <w:szCs w:val="26"/>
        </w:rPr>
        <w:t xml:space="preserve">в предстоящем бюджетном периоде </w:t>
      </w:r>
      <w:r w:rsidRPr="00DA00CE">
        <w:rPr>
          <w:sz w:val="26"/>
          <w:szCs w:val="26"/>
        </w:rPr>
        <w:t>являются:</w:t>
      </w:r>
    </w:p>
    <w:p w14:paraId="22D1C755" w14:textId="371D0A06" w:rsidR="00F64787" w:rsidRPr="00DA00CE" w:rsidRDefault="00063D56" w:rsidP="00063D56">
      <w:pPr>
        <w:tabs>
          <w:tab w:val="left" w:pos="851"/>
          <w:tab w:val="left" w:pos="993"/>
        </w:tabs>
        <w:ind w:firstLine="709"/>
        <w:rPr>
          <w:sz w:val="26"/>
          <w:szCs w:val="26"/>
        </w:rPr>
      </w:pPr>
      <w:r w:rsidRPr="00DA00CE">
        <w:rPr>
          <w:sz w:val="26"/>
          <w:szCs w:val="26"/>
        </w:rPr>
        <w:t>п</w:t>
      </w:r>
      <w:r w:rsidR="00F64787" w:rsidRPr="00DA00CE">
        <w:rPr>
          <w:sz w:val="26"/>
          <w:szCs w:val="26"/>
        </w:rPr>
        <w:t>ривлечение среднесрочных</w:t>
      </w:r>
      <w:r w:rsidRPr="00DA00CE">
        <w:rPr>
          <w:sz w:val="26"/>
          <w:szCs w:val="26"/>
        </w:rPr>
        <w:t xml:space="preserve"> заимствований (до </w:t>
      </w:r>
      <w:r w:rsidR="0086771C" w:rsidRPr="00DA00CE">
        <w:rPr>
          <w:sz w:val="26"/>
          <w:szCs w:val="26"/>
        </w:rPr>
        <w:t xml:space="preserve">пяти лет) в виде бюджетных кредитов из </w:t>
      </w:r>
      <w:r w:rsidR="007B1F61" w:rsidRPr="00DA00CE">
        <w:rPr>
          <w:sz w:val="26"/>
          <w:szCs w:val="26"/>
        </w:rPr>
        <w:t>вышестоящих бюджетов бюджетной системы Российской Федерации</w:t>
      </w:r>
      <w:r w:rsidR="00EA1399">
        <w:rPr>
          <w:sz w:val="26"/>
          <w:szCs w:val="26"/>
        </w:rPr>
        <w:t>, бюджетных кредитов на пополнение остатка средств</w:t>
      </w:r>
      <w:r w:rsidR="0086771C" w:rsidRPr="00DA00CE">
        <w:rPr>
          <w:sz w:val="26"/>
          <w:szCs w:val="26"/>
        </w:rPr>
        <w:t xml:space="preserve"> и </w:t>
      </w:r>
      <w:r w:rsidRPr="00DA00CE">
        <w:rPr>
          <w:sz w:val="26"/>
          <w:szCs w:val="26"/>
        </w:rPr>
        <w:t>кредитов</w:t>
      </w:r>
      <w:r w:rsidR="007F2B0E" w:rsidRPr="00DA00CE">
        <w:rPr>
          <w:sz w:val="26"/>
          <w:szCs w:val="26"/>
        </w:rPr>
        <w:t xml:space="preserve"> </w:t>
      </w:r>
      <w:r w:rsidR="0086771C" w:rsidRPr="00DA00CE">
        <w:rPr>
          <w:sz w:val="26"/>
          <w:szCs w:val="26"/>
        </w:rPr>
        <w:t xml:space="preserve">кредитных организаций </w:t>
      </w:r>
      <w:r w:rsidR="007F2B0E" w:rsidRPr="00DA00CE">
        <w:rPr>
          <w:sz w:val="26"/>
          <w:szCs w:val="26"/>
        </w:rPr>
        <w:t>в рамках возобновляемых и невозобновляемых кредитных линий, что позволит оперативно управлять заимствованиями, использовать механизмы досрочного погашения и проводить работу по снижению расходов на их обслуживание;</w:t>
      </w:r>
    </w:p>
    <w:p w14:paraId="7753E290" w14:textId="45311678" w:rsidR="007F2B0E" w:rsidRPr="00DA00CE" w:rsidRDefault="007F2B0E" w:rsidP="00063D56">
      <w:pPr>
        <w:tabs>
          <w:tab w:val="left" w:pos="851"/>
          <w:tab w:val="left" w:pos="993"/>
        </w:tabs>
        <w:ind w:firstLine="709"/>
        <w:rPr>
          <w:sz w:val="26"/>
          <w:szCs w:val="26"/>
        </w:rPr>
      </w:pPr>
      <w:r w:rsidRPr="00DA00CE">
        <w:rPr>
          <w:sz w:val="26"/>
          <w:szCs w:val="26"/>
        </w:rPr>
        <w:t>направление дополнительных доходов, полученных при исполнении бюджета города, на погашение долговых обязательств;</w:t>
      </w:r>
    </w:p>
    <w:p w14:paraId="0737D742" w14:textId="55BFC933" w:rsidR="007F2B0E" w:rsidRPr="00DA00CE" w:rsidRDefault="007F2B0E" w:rsidP="00063D56">
      <w:pPr>
        <w:tabs>
          <w:tab w:val="left" w:pos="851"/>
          <w:tab w:val="left" w:pos="993"/>
        </w:tabs>
        <w:ind w:firstLine="709"/>
        <w:rPr>
          <w:sz w:val="26"/>
          <w:szCs w:val="26"/>
        </w:rPr>
      </w:pPr>
      <w:r w:rsidRPr="00DA00CE">
        <w:rPr>
          <w:sz w:val="26"/>
          <w:szCs w:val="26"/>
        </w:rPr>
        <w:lastRenderedPageBreak/>
        <w:t>осуществление мониторинга соответствия размера дефицита местного бюджета и муниципального долга ограничениям, установленным бюджетным законодательством Российской Федерации;</w:t>
      </w:r>
    </w:p>
    <w:p w14:paraId="32ED314E" w14:textId="03C09FDC" w:rsidR="007F2B0E" w:rsidRPr="00DA00CE" w:rsidRDefault="007F2B0E" w:rsidP="00063D56">
      <w:pPr>
        <w:tabs>
          <w:tab w:val="left" w:pos="851"/>
          <w:tab w:val="left" w:pos="993"/>
        </w:tabs>
        <w:ind w:firstLine="709"/>
        <w:rPr>
          <w:sz w:val="26"/>
          <w:szCs w:val="26"/>
        </w:rPr>
      </w:pPr>
      <w:r w:rsidRPr="00DA00CE">
        <w:rPr>
          <w:sz w:val="26"/>
          <w:szCs w:val="26"/>
        </w:rPr>
        <w:t xml:space="preserve">своевременное предоставление </w:t>
      </w:r>
      <w:r w:rsidR="00C2272F" w:rsidRPr="00DA00CE">
        <w:rPr>
          <w:sz w:val="26"/>
          <w:szCs w:val="26"/>
        </w:rPr>
        <w:t xml:space="preserve">и размещение </w:t>
      </w:r>
      <w:r w:rsidRPr="00DA00CE">
        <w:rPr>
          <w:sz w:val="26"/>
          <w:szCs w:val="26"/>
        </w:rPr>
        <w:t>информации о муниципальном долге</w:t>
      </w:r>
      <w:r w:rsidR="00C2272F" w:rsidRPr="00DA00CE">
        <w:rPr>
          <w:sz w:val="26"/>
          <w:szCs w:val="26"/>
        </w:rPr>
        <w:t>.</w:t>
      </w:r>
    </w:p>
    <w:p w14:paraId="2CCF66F1" w14:textId="1A49C02A" w:rsidR="00F64787" w:rsidRPr="00DA00CE" w:rsidRDefault="001E0011" w:rsidP="001E0011">
      <w:pPr>
        <w:pStyle w:val="af6"/>
        <w:tabs>
          <w:tab w:val="left" w:pos="851"/>
          <w:tab w:val="left" w:pos="993"/>
        </w:tabs>
        <w:spacing w:before="120" w:after="0" w:line="240" w:lineRule="auto"/>
        <w:ind w:left="0" w:firstLine="709"/>
        <w:jc w:val="both"/>
        <w:rPr>
          <w:rFonts w:ascii="Times New Roman" w:eastAsia="Times New Roman" w:hAnsi="Times New Roman"/>
          <w:sz w:val="26"/>
          <w:szCs w:val="26"/>
          <w:lang w:eastAsia="ru-RU"/>
        </w:rPr>
      </w:pPr>
      <w:r w:rsidRPr="00DA00CE">
        <w:rPr>
          <w:rFonts w:ascii="Times New Roman" w:eastAsia="Times New Roman" w:hAnsi="Times New Roman"/>
          <w:sz w:val="26"/>
          <w:szCs w:val="26"/>
          <w:lang w:eastAsia="ru-RU"/>
        </w:rPr>
        <w:t>К основным рискам, возникающим в процессе управления муниципальным долгом, относятся:</w:t>
      </w:r>
    </w:p>
    <w:p w14:paraId="0C1A2B3F" w14:textId="2444AD17" w:rsidR="001E0011" w:rsidRPr="00DA00CE" w:rsidRDefault="001E0011" w:rsidP="001E0011">
      <w:pPr>
        <w:pStyle w:val="af6"/>
        <w:tabs>
          <w:tab w:val="left" w:pos="851"/>
          <w:tab w:val="left" w:pos="993"/>
        </w:tabs>
        <w:spacing w:before="120" w:after="0" w:line="240" w:lineRule="auto"/>
        <w:ind w:left="0" w:firstLine="709"/>
        <w:jc w:val="both"/>
        <w:rPr>
          <w:rFonts w:ascii="Times New Roman" w:eastAsia="Times New Roman" w:hAnsi="Times New Roman"/>
          <w:sz w:val="26"/>
          <w:szCs w:val="26"/>
          <w:lang w:eastAsia="ru-RU"/>
        </w:rPr>
      </w:pPr>
      <w:r w:rsidRPr="00DA00CE">
        <w:rPr>
          <w:rFonts w:ascii="Times New Roman" w:eastAsia="Times New Roman" w:hAnsi="Times New Roman"/>
          <w:sz w:val="26"/>
          <w:szCs w:val="26"/>
          <w:lang w:eastAsia="ru-RU"/>
        </w:rPr>
        <w:t xml:space="preserve">неосуществление на </w:t>
      </w:r>
      <w:r w:rsidR="00702562" w:rsidRPr="00DA00CE">
        <w:rPr>
          <w:rFonts w:ascii="Times New Roman" w:eastAsia="Times New Roman" w:hAnsi="Times New Roman"/>
          <w:sz w:val="26"/>
          <w:szCs w:val="26"/>
          <w:lang w:eastAsia="ru-RU"/>
        </w:rPr>
        <w:t>запланированных</w:t>
      </w:r>
      <w:r w:rsidRPr="00DA00CE">
        <w:rPr>
          <w:rFonts w:ascii="Times New Roman" w:eastAsia="Times New Roman" w:hAnsi="Times New Roman"/>
          <w:sz w:val="26"/>
          <w:szCs w:val="26"/>
          <w:lang w:eastAsia="ru-RU"/>
        </w:rPr>
        <w:t xml:space="preserve"> условиях новых заимствований для погашения имеющегося долга, что приведет к необходимости направления собственных доходов на исполнение долговых обязательств;</w:t>
      </w:r>
    </w:p>
    <w:p w14:paraId="1A5DCDA6" w14:textId="6D1C1DCE" w:rsidR="001E0011" w:rsidRPr="00DA00CE" w:rsidRDefault="001E0011" w:rsidP="001E0011">
      <w:pPr>
        <w:pStyle w:val="af6"/>
        <w:tabs>
          <w:tab w:val="left" w:pos="851"/>
          <w:tab w:val="left" w:pos="993"/>
        </w:tabs>
        <w:spacing w:before="120" w:after="0" w:line="240" w:lineRule="auto"/>
        <w:ind w:left="0" w:firstLine="709"/>
        <w:jc w:val="both"/>
        <w:rPr>
          <w:rFonts w:ascii="Times New Roman" w:eastAsia="Times New Roman" w:hAnsi="Times New Roman"/>
          <w:sz w:val="26"/>
          <w:szCs w:val="26"/>
          <w:lang w:eastAsia="ru-RU"/>
        </w:rPr>
      </w:pPr>
      <w:r w:rsidRPr="00DA00CE">
        <w:rPr>
          <w:rFonts w:ascii="Times New Roman" w:eastAsia="Times New Roman" w:hAnsi="Times New Roman"/>
          <w:sz w:val="26"/>
          <w:szCs w:val="26"/>
          <w:lang w:eastAsia="ru-RU"/>
        </w:rPr>
        <w:t>увеличение суммы расходов на обслуживание муниципального долга, связанное с ростом процентны</w:t>
      </w:r>
      <w:r w:rsidR="00CB6134" w:rsidRPr="00DA00CE">
        <w:rPr>
          <w:rFonts w:ascii="Times New Roman" w:eastAsia="Times New Roman" w:hAnsi="Times New Roman"/>
          <w:sz w:val="26"/>
          <w:szCs w:val="26"/>
          <w:lang w:eastAsia="ru-RU"/>
        </w:rPr>
        <w:t>х ставок на рынке заимствований.</w:t>
      </w:r>
    </w:p>
    <w:p w14:paraId="1E6A2F0A" w14:textId="395E3618" w:rsidR="00702562" w:rsidRPr="00E1503A" w:rsidRDefault="00702562" w:rsidP="00702562">
      <w:pPr>
        <w:spacing w:before="120"/>
        <w:ind w:firstLine="709"/>
        <w:contextualSpacing/>
        <w:rPr>
          <w:noProof/>
          <w:sz w:val="26"/>
          <w:szCs w:val="26"/>
        </w:rPr>
      </w:pPr>
      <w:r w:rsidRPr="00E1503A">
        <w:rPr>
          <w:noProof/>
          <w:sz w:val="26"/>
          <w:szCs w:val="26"/>
        </w:rPr>
        <w:t>В целях минимизации имеющихся рисков</w:t>
      </w:r>
      <w:r w:rsidR="00A0665E" w:rsidRPr="00E1503A">
        <w:rPr>
          <w:noProof/>
          <w:sz w:val="26"/>
          <w:szCs w:val="26"/>
        </w:rPr>
        <w:t xml:space="preserve"> необходимы следующие меры:</w:t>
      </w:r>
    </w:p>
    <w:p w14:paraId="6E4DFDF9" w14:textId="2E245A11" w:rsidR="00A0665E" w:rsidRPr="00E1503A" w:rsidRDefault="00A0665E" w:rsidP="00702562">
      <w:pPr>
        <w:spacing w:before="120"/>
        <w:ind w:firstLine="709"/>
        <w:contextualSpacing/>
        <w:rPr>
          <w:noProof/>
          <w:sz w:val="26"/>
          <w:szCs w:val="26"/>
        </w:rPr>
      </w:pPr>
      <w:r w:rsidRPr="00E1503A">
        <w:rPr>
          <w:noProof/>
          <w:sz w:val="26"/>
          <w:szCs w:val="26"/>
        </w:rPr>
        <w:t>мониторинг конъюнктуры финансового рынка с целью оптимального определения процентных ставок при планировании расходов бюджета;</w:t>
      </w:r>
    </w:p>
    <w:p w14:paraId="439FFF10" w14:textId="5D0B359F" w:rsidR="00A0665E" w:rsidRPr="00E1503A" w:rsidRDefault="00A0665E" w:rsidP="00702562">
      <w:pPr>
        <w:spacing w:before="120"/>
        <w:ind w:firstLine="709"/>
        <w:contextualSpacing/>
        <w:rPr>
          <w:noProof/>
          <w:sz w:val="26"/>
          <w:szCs w:val="26"/>
        </w:rPr>
      </w:pPr>
      <w:r w:rsidRPr="00E1503A">
        <w:rPr>
          <w:noProof/>
          <w:sz w:val="26"/>
          <w:szCs w:val="26"/>
        </w:rPr>
        <w:t>достоверное прогнозирование собственных доходов бюджета города и поступлений по источникам финансирования дефицита бюджета;</w:t>
      </w:r>
    </w:p>
    <w:p w14:paraId="1214F1E7" w14:textId="38CBDE83" w:rsidR="00677E2D" w:rsidRDefault="00677E2D" w:rsidP="00702562">
      <w:pPr>
        <w:spacing w:before="120"/>
        <w:ind w:firstLine="709"/>
        <w:contextualSpacing/>
        <w:rPr>
          <w:noProof/>
          <w:sz w:val="26"/>
          <w:szCs w:val="26"/>
        </w:rPr>
      </w:pPr>
      <w:r w:rsidRPr="00E1503A">
        <w:rPr>
          <w:noProof/>
          <w:sz w:val="26"/>
          <w:szCs w:val="26"/>
        </w:rPr>
        <w:t>принятие взвешенных и экономически обоснованных решений по принятию долговых обязательств.</w:t>
      </w:r>
    </w:p>
    <w:p w14:paraId="0024275A" w14:textId="066077B1" w:rsidR="00A566F4" w:rsidRDefault="00A566F4" w:rsidP="00702562">
      <w:pPr>
        <w:spacing w:before="120"/>
        <w:ind w:firstLine="709"/>
        <w:contextualSpacing/>
        <w:rPr>
          <w:noProof/>
          <w:sz w:val="26"/>
          <w:szCs w:val="26"/>
        </w:rPr>
      </w:pPr>
    </w:p>
    <w:p w14:paraId="3DDC77D9" w14:textId="77777777" w:rsidR="00A566F4" w:rsidRPr="006B729F" w:rsidRDefault="00A566F4" w:rsidP="00702562">
      <w:pPr>
        <w:spacing w:before="120"/>
        <w:ind w:firstLine="709"/>
        <w:contextualSpacing/>
        <w:rPr>
          <w:noProof/>
          <w:sz w:val="26"/>
          <w:szCs w:val="26"/>
        </w:rPr>
      </w:pPr>
    </w:p>
    <w:p w14:paraId="5C4C4917" w14:textId="77777777" w:rsidR="006B729F" w:rsidRPr="006B729F" w:rsidRDefault="006B729F" w:rsidP="006B729F">
      <w:pPr>
        <w:tabs>
          <w:tab w:val="left" w:pos="6562"/>
        </w:tabs>
        <w:ind w:firstLine="709"/>
        <w:jc w:val="left"/>
        <w:rPr>
          <w:sz w:val="26"/>
          <w:szCs w:val="26"/>
        </w:rPr>
      </w:pPr>
    </w:p>
    <w:p w14:paraId="1CA7B61D" w14:textId="6D45BF1A" w:rsidR="005E7568" w:rsidRPr="00F95CAB" w:rsidRDefault="0000679A" w:rsidP="00F95CAB">
      <w:pPr>
        <w:jc w:val="left"/>
        <w:rPr>
          <w:sz w:val="26"/>
          <w:szCs w:val="26"/>
        </w:rPr>
      </w:pPr>
      <w:r w:rsidRPr="00F95CAB">
        <w:rPr>
          <w:sz w:val="26"/>
          <w:szCs w:val="26"/>
        </w:rPr>
        <w:t>Глав</w:t>
      </w:r>
      <w:r w:rsidR="00776AF8">
        <w:rPr>
          <w:sz w:val="26"/>
          <w:szCs w:val="26"/>
        </w:rPr>
        <w:t>а</w:t>
      </w:r>
      <w:r w:rsidRPr="00F95CAB">
        <w:rPr>
          <w:sz w:val="26"/>
          <w:szCs w:val="26"/>
        </w:rPr>
        <w:t xml:space="preserve"> города Норильска                                                                    </w:t>
      </w:r>
      <w:r w:rsidR="00C5346E" w:rsidRPr="00F95CAB">
        <w:rPr>
          <w:sz w:val="26"/>
          <w:szCs w:val="26"/>
        </w:rPr>
        <w:t xml:space="preserve">    </w:t>
      </w:r>
      <w:r w:rsidRPr="00F95CAB">
        <w:rPr>
          <w:sz w:val="26"/>
          <w:szCs w:val="26"/>
        </w:rPr>
        <w:t xml:space="preserve">          </w:t>
      </w:r>
      <w:r w:rsidR="00776AF8">
        <w:rPr>
          <w:sz w:val="26"/>
          <w:szCs w:val="26"/>
        </w:rPr>
        <w:t xml:space="preserve">     Д.В. Карасев</w:t>
      </w:r>
    </w:p>
    <w:sectPr w:rsidR="005E7568" w:rsidRPr="00F95CAB" w:rsidSect="008B18E0">
      <w:pgSz w:w="11906" w:h="16838"/>
      <w:pgMar w:top="1304" w:right="707" w:bottom="709" w:left="136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ACBBB" w14:textId="77777777" w:rsidR="0055169C" w:rsidRDefault="0055169C">
      <w:r>
        <w:separator/>
      </w:r>
    </w:p>
  </w:endnote>
  <w:endnote w:type="continuationSeparator" w:id="0">
    <w:p w14:paraId="206DCAC6" w14:textId="77777777" w:rsidR="0055169C" w:rsidRDefault="0055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 w:name="Open Sans Condensed SemiBold">
    <w:altName w:val="Times New Roman"/>
    <w:charset w:val="CC"/>
    <w:family w:val="auto"/>
    <w:pitch w:val="variable"/>
    <w:sig w:usb0="E00002FF" w:usb1="4000201B" w:usb2="00000028" w:usb3="00000000" w:csb0="0000019F" w:csb1="00000000"/>
  </w:font>
  <w:font w:name="Bahnschrift SemiBold Condensed">
    <w:altName w:val="Segoe UI"/>
    <w:charset w:val="CC"/>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86DD" w14:textId="77777777" w:rsidR="006A59A9" w:rsidRDefault="006A59A9" w:rsidP="0042121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85F9617" w14:textId="77777777" w:rsidR="006A59A9" w:rsidRDefault="006A59A9" w:rsidP="00907205">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71766" w14:textId="734CEEC5" w:rsidR="006A59A9" w:rsidRDefault="006A59A9">
    <w:pPr>
      <w:pStyle w:val="aa"/>
      <w:jc w:val="right"/>
    </w:pPr>
    <w:r>
      <w:fldChar w:fldCharType="begin"/>
    </w:r>
    <w:r>
      <w:instrText xml:space="preserve"> PAGE   \* MERGEFORMAT </w:instrText>
    </w:r>
    <w:r>
      <w:fldChar w:fldCharType="separate"/>
    </w:r>
    <w:r w:rsidR="005D05C2">
      <w:rPr>
        <w:noProof/>
      </w:rPr>
      <w:t>21</w:t>
    </w:r>
    <w:r>
      <w:rPr>
        <w:noProof/>
      </w:rPr>
      <w:fldChar w:fldCharType="end"/>
    </w:r>
  </w:p>
  <w:p w14:paraId="54696ED5" w14:textId="77777777" w:rsidR="006A59A9" w:rsidRDefault="006A59A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52A7" w14:textId="77777777" w:rsidR="006A59A9" w:rsidRDefault="006A59A9">
    <w:pPr>
      <w:pStyle w:val="aa"/>
      <w:jc w:val="right"/>
    </w:pPr>
  </w:p>
  <w:p w14:paraId="4F6BA051" w14:textId="77777777" w:rsidR="006A59A9" w:rsidRDefault="006A59A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67D1" w14:textId="77777777" w:rsidR="0055169C" w:rsidRDefault="0055169C">
      <w:r>
        <w:separator/>
      </w:r>
    </w:p>
  </w:footnote>
  <w:footnote w:type="continuationSeparator" w:id="0">
    <w:p w14:paraId="599458C6" w14:textId="77777777" w:rsidR="0055169C" w:rsidRDefault="0055169C">
      <w:r>
        <w:continuationSeparator/>
      </w:r>
    </w:p>
  </w:footnote>
  <w:footnote w:id="1">
    <w:p w14:paraId="4B2091D0" w14:textId="77777777" w:rsidR="006A59A9" w:rsidRPr="005A5746" w:rsidRDefault="006A59A9" w:rsidP="00B276D8">
      <w:pPr>
        <w:pStyle w:val="afb"/>
        <w:jc w:val="both"/>
        <w:rPr>
          <w:sz w:val="18"/>
          <w:szCs w:val="18"/>
        </w:rPr>
      </w:pPr>
      <w:r w:rsidRPr="00780B65">
        <w:rPr>
          <w:rStyle w:val="aff7"/>
        </w:rPr>
        <w:footnoteRef/>
      </w:r>
      <w:r w:rsidRPr="00780B65">
        <w:t xml:space="preserve"> </w:t>
      </w:r>
      <w:r w:rsidRPr="00780B65">
        <w:rPr>
          <w:color w:val="000000"/>
          <w:sz w:val="18"/>
          <w:szCs w:val="18"/>
        </w:rPr>
        <w:t>Законом Красноярского края от 07.12.2023 № 6-2320 «О внесении изменений в статьи 1 и 2 Закона края «Об установлении на территории Красноярского края налоговых ставок при применении упрощенной системы налогообложения для отдельных категорий налогоплательщиков» действующие в 2023 году меры налоговой поддержки для резидентов АЗРФ продлены на 2024–2026 год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365F" w14:textId="77777777" w:rsidR="006A59A9" w:rsidRDefault="006A59A9" w:rsidP="00B22350">
    <w:pPr>
      <w:pStyle w:val="af0"/>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438CC7A" w14:textId="77777777" w:rsidR="006A59A9" w:rsidRDefault="006A59A9" w:rsidP="004F381F">
    <w:pPr>
      <w:pStyle w:val="af0"/>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CA54" w14:textId="77777777" w:rsidR="006A59A9" w:rsidRDefault="006A59A9" w:rsidP="004F381F">
    <w:pPr>
      <w:pStyle w:val="af0"/>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31"/>
    <w:lvl w:ilvl="0">
      <w:start w:val="1"/>
      <w:numFmt w:val="bullet"/>
      <w:lvlText w:val=""/>
      <w:lvlJc w:val="left"/>
      <w:pPr>
        <w:tabs>
          <w:tab w:val="num" w:pos="2269"/>
        </w:tabs>
        <w:ind w:left="2269" w:hanging="360"/>
      </w:pPr>
      <w:rPr>
        <w:rFonts w:ascii="Symbol" w:hAnsi="Symbol"/>
      </w:rPr>
    </w:lvl>
  </w:abstractNum>
  <w:abstractNum w:abstractNumId="1" w15:restartNumberingAfterBreak="0">
    <w:nsid w:val="00A01FEB"/>
    <w:multiLevelType w:val="hybridMultilevel"/>
    <w:tmpl w:val="82186B00"/>
    <w:lvl w:ilvl="0" w:tplc="90D0E0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6215D28"/>
    <w:multiLevelType w:val="hybridMultilevel"/>
    <w:tmpl w:val="06FC642E"/>
    <w:lvl w:ilvl="0" w:tplc="90D0E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B199F"/>
    <w:multiLevelType w:val="hybridMultilevel"/>
    <w:tmpl w:val="D666AF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461"/>
    <w:multiLevelType w:val="hybridMultilevel"/>
    <w:tmpl w:val="999C80C2"/>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CD057C"/>
    <w:multiLevelType w:val="hybridMultilevel"/>
    <w:tmpl w:val="4538C378"/>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4F1B20"/>
    <w:multiLevelType w:val="hybridMultilevel"/>
    <w:tmpl w:val="809A01B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E94FEB"/>
    <w:multiLevelType w:val="hybridMultilevel"/>
    <w:tmpl w:val="4B3A5EA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77C2933"/>
    <w:multiLevelType w:val="hybridMultilevel"/>
    <w:tmpl w:val="940282FA"/>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4A2EB8"/>
    <w:multiLevelType w:val="hybridMultilevel"/>
    <w:tmpl w:val="24E4A50E"/>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CD26BA5"/>
    <w:multiLevelType w:val="hybridMultilevel"/>
    <w:tmpl w:val="CE587A10"/>
    <w:lvl w:ilvl="0" w:tplc="285A5A0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E5429C0"/>
    <w:multiLevelType w:val="hybridMultilevel"/>
    <w:tmpl w:val="E6ECA25A"/>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B31EE0"/>
    <w:multiLevelType w:val="hybridMultilevel"/>
    <w:tmpl w:val="4D7A9792"/>
    <w:lvl w:ilvl="0" w:tplc="04190011">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3884B12"/>
    <w:multiLevelType w:val="hybridMultilevel"/>
    <w:tmpl w:val="3D0EA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C8521E"/>
    <w:multiLevelType w:val="hybridMultilevel"/>
    <w:tmpl w:val="745EC77E"/>
    <w:lvl w:ilvl="0" w:tplc="90D0E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143978"/>
    <w:multiLevelType w:val="hybridMultilevel"/>
    <w:tmpl w:val="C1E4F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9E37E6"/>
    <w:multiLevelType w:val="hybridMultilevel"/>
    <w:tmpl w:val="477236BA"/>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BE702E"/>
    <w:multiLevelType w:val="hybridMultilevel"/>
    <w:tmpl w:val="C2247142"/>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7D3B5F"/>
    <w:multiLevelType w:val="multilevel"/>
    <w:tmpl w:val="14DA3F02"/>
    <w:lvl w:ilvl="0">
      <w:start w:val="1"/>
      <w:numFmt w:val="decimal"/>
      <w:lvlText w:val="%1."/>
      <w:lvlJc w:val="left"/>
      <w:pPr>
        <w:ind w:left="1429" w:hanging="360"/>
      </w:pPr>
      <w:rPr>
        <w:rFonts w:ascii="Times New Roman" w:hAnsi="Times New Roman" w:hint="default"/>
        <w:sz w:val="26"/>
        <w:szCs w:val="26"/>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2D3D47DA"/>
    <w:multiLevelType w:val="hybridMultilevel"/>
    <w:tmpl w:val="897E1AC6"/>
    <w:lvl w:ilvl="0" w:tplc="A530CE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DD21E1"/>
    <w:multiLevelType w:val="hybridMultilevel"/>
    <w:tmpl w:val="0F72EEF4"/>
    <w:lvl w:ilvl="0" w:tplc="12D82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3C5C84"/>
    <w:multiLevelType w:val="multilevel"/>
    <w:tmpl w:val="6BECA9AE"/>
    <w:lvl w:ilvl="0">
      <w:start w:val="1"/>
      <w:numFmt w:val="decimal"/>
      <w:lvlText w:val="%1."/>
      <w:lvlJc w:val="left"/>
      <w:pPr>
        <w:ind w:left="1069" w:hanging="360"/>
      </w:pPr>
      <w:rPr>
        <w:rFonts w:hint="default"/>
      </w:rPr>
    </w:lvl>
    <w:lvl w:ilvl="1">
      <w:start w:val="2"/>
      <w:numFmt w:val="decimal"/>
      <w:isLgl/>
      <w:lvlText w:val="%1.%2"/>
      <w:lvlJc w:val="left"/>
      <w:pPr>
        <w:ind w:left="1842" w:hanging="360"/>
      </w:pPr>
      <w:rPr>
        <w:rFonts w:hint="default"/>
      </w:rPr>
    </w:lvl>
    <w:lvl w:ilvl="2">
      <w:start w:val="1"/>
      <w:numFmt w:val="decimal"/>
      <w:isLgl/>
      <w:lvlText w:val="%1.%2.%3"/>
      <w:lvlJc w:val="left"/>
      <w:pPr>
        <w:ind w:left="2975" w:hanging="720"/>
      </w:pPr>
      <w:rPr>
        <w:rFonts w:hint="default"/>
      </w:rPr>
    </w:lvl>
    <w:lvl w:ilvl="3">
      <w:start w:val="1"/>
      <w:numFmt w:val="decimal"/>
      <w:isLgl/>
      <w:lvlText w:val="%1.%2.%3.%4"/>
      <w:lvlJc w:val="left"/>
      <w:pPr>
        <w:ind w:left="3748" w:hanging="720"/>
      </w:pPr>
      <w:rPr>
        <w:rFonts w:hint="default"/>
      </w:rPr>
    </w:lvl>
    <w:lvl w:ilvl="4">
      <w:start w:val="1"/>
      <w:numFmt w:val="decimal"/>
      <w:isLgl/>
      <w:lvlText w:val="%1.%2.%3.%4.%5"/>
      <w:lvlJc w:val="left"/>
      <w:pPr>
        <w:ind w:left="4881" w:hanging="1080"/>
      </w:pPr>
      <w:rPr>
        <w:rFonts w:hint="default"/>
      </w:rPr>
    </w:lvl>
    <w:lvl w:ilvl="5">
      <w:start w:val="1"/>
      <w:numFmt w:val="decimal"/>
      <w:isLgl/>
      <w:lvlText w:val="%1.%2.%3.%4.%5.%6"/>
      <w:lvlJc w:val="left"/>
      <w:pPr>
        <w:ind w:left="6014" w:hanging="1440"/>
      </w:pPr>
      <w:rPr>
        <w:rFonts w:hint="default"/>
      </w:rPr>
    </w:lvl>
    <w:lvl w:ilvl="6">
      <w:start w:val="1"/>
      <w:numFmt w:val="decimal"/>
      <w:isLgl/>
      <w:lvlText w:val="%1.%2.%3.%4.%5.%6.%7"/>
      <w:lvlJc w:val="left"/>
      <w:pPr>
        <w:ind w:left="6787"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93" w:hanging="1800"/>
      </w:pPr>
      <w:rPr>
        <w:rFonts w:hint="default"/>
      </w:rPr>
    </w:lvl>
  </w:abstractNum>
  <w:abstractNum w:abstractNumId="22" w15:restartNumberingAfterBreak="0">
    <w:nsid w:val="3B84067C"/>
    <w:multiLevelType w:val="hybridMultilevel"/>
    <w:tmpl w:val="D9C87C9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B9B5ACD"/>
    <w:multiLevelType w:val="hybridMultilevel"/>
    <w:tmpl w:val="F5C8A17C"/>
    <w:lvl w:ilvl="0" w:tplc="E7986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AF626E"/>
    <w:multiLevelType w:val="hybridMultilevel"/>
    <w:tmpl w:val="B2282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6B1585"/>
    <w:multiLevelType w:val="hybridMultilevel"/>
    <w:tmpl w:val="EBBAC9C2"/>
    <w:lvl w:ilvl="0" w:tplc="A7F02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AA564E1"/>
    <w:multiLevelType w:val="hybridMultilevel"/>
    <w:tmpl w:val="CC86E2AE"/>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AE1128"/>
    <w:multiLevelType w:val="hybridMultilevel"/>
    <w:tmpl w:val="B80292AE"/>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3F1DC9"/>
    <w:multiLevelType w:val="hybridMultilevel"/>
    <w:tmpl w:val="C1EE4D9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994716"/>
    <w:multiLevelType w:val="hybridMultilevel"/>
    <w:tmpl w:val="D01A0D1A"/>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5A280C05"/>
    <w:multiLevelType w:val="hybridMultilevel"/>
    <w:tmpl w:val="8716EECE"/>
    <w:lvl w:ilvl="0" w:tplc="A530CE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AF58FB"/>
    <w:multiLevelType w:val="hybridMultilevel"/>
    <w:tmpl w:val="AD2E5E50"/>
    <w:lvl w:ilvl="0" w:tplc="42869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693F4A"/>
    <w:multiLevelType w:val="hybridMultilevel"/>
    <w:tmpl w:val="51DE4A2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61F9511B"/>
    <w:multiLevelType w:val="hybridMultilevel"/>
    <w:tmpl w:val="75141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5744C1"/>
    <w:multiLevelType w:val="hybridMultilevel"/>
    <w:tmpl w:val="C1EE797E"/>
    <w:lvl w:ilvl="0" w:tplc="9FA27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2D939DB"/>
    <w:multiLevelType w:val="hybridMultilevel"/>
    <w:tmpl w:val="9AF2BDC8"/>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05658C"/>
    <w:multiLevelType w:val="hybridMultilevel"/>
    <w:tmpl w:val="D65891F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D20772"/>
    <w:multiLevelType w:val="hybridMultilevel"/>
    <w:tmpl w:val="BB7E5D6A"/>
    <w:lvl w:ilvl="0" w:tplc="42869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C30DB9"/>
    <w:multiLevelType w:val="hybridMultilevel"/>
    <w:tmpl w:val="44B66C50"/>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4E482D"/>
    <w:multiLevelType w:val="hybridMultilevel"/>
    <w:tmpl w:val="616A8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35228E"/>
    <w:multiLevelType w:val="hybridMultilevel"/>
    <w:tmpl w:val="BC1AC212"/>
    <w:lvl w:ilvl="0" w:tplc="90D0E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8"/>
  </w:num>
  <w:num w:numId="4">
    <w:abstractNumId w:val="3"/>
  </w:num>
  <w:num w:numId="5">
    <w:abstractNumId w:val="18"/>
  </w:num>
  <w:num w:numId="6">
    <w:abstractNumId w:val="36"/>
  </w:num>
  <w:num w:numId="7">
    <w:abstractNumId w:val="39"/>
  </w:num>
  <w:num w:numId="8">
    <w:abstractNumId w:val="17"/>
  </w:num>
  <w:num w:numId="9">
    <w:abstractNumId w:val="30"/>
  </w:num>
  <w:num w:numId="10">
    <w:abstractNumId w:val="14"/>
  </w:num>
  <w:num w:numId="11">
    <w:abstractNumId w:val="13"/>
  </w:num>
  <w:num w:numId="12">
    <w:abstractNumId w:val="34"/>
  </w:num>
  <w:num w:numId="13">
    <w:abstractNumId w:val="23"/>
  </w:num>
  <w:num w:numId="14">
    <w:abstractNumId w:val="25"/>
  </w:num>
  <w:num w:numId="15">
    <w:abstractNumId w:val="40"/>
  </w:num>
  <w:num w:numId="16">
    <w:abstractNumId w:val="1"/>
  </w:num>
  <w:num w:numId="17">
    <w:abstractNumId w:val="32"/>
  </w:num>
  <w:num w:numId="18">
    <w:abstractNumId w:val="7"/>
  </w:num>
  <w:num w:numId="19">
    <w:abstractNumId w:val="2"/>
  </w:num>
  <w:num w:numId="20">
    <w:abstractNumId w:val="5"/>
  </w:num>
  <w:num w:numId="21">
    <w:abstractNumId w:val="35"/>
  </w:num>
  <w:num w:numId="22">
    <w:abstractNumId w:val="26"/>
  </w:num>
  <w:num w:numId="23">
    <w:abstractNumId w:val="37"/>
  </w:num>
  <w:num w:numId="24">
    <w:abstractNumId w:val="24"/>
  </w:num>
  <w:num w:numId="25">
    <w:abstractNumId w:val="12"/>
  </w:num>
  <w:num w:numId="26">
    <w:abstractNumId w:val="31"/>
  </w:num>
  <w:num w:numId="27">
    <w:abstractNumId w:val="33"/>
  </w:num>
  <w:num w:numId="28">
    <w:abstractNumId w:val="29"/>
  </w:num>
  <w:num w:numId="29">
    <w:abstractNumId w:val="20"/>
  </w:num>
  <w:num w:numId="30">
    <w:abstractNumId w:val="6"/>
  </w:num>
  <w:num w:numId="31">
    <w:abstractNumId w:val="27"/>
  </w:num>
  <w:num w:numId="32">
    <w:abstractNumId w:val="38"/>
  </w:num>
  <w:num w:numId="33">
    <w:abstractNumId w:val="16"/>
  </w:num>
  <w:num w:numId="34">
    <w:abstractNumId w:val="10"/>
  </w:num>
  <w:num w:numId="35">
    <w:abstractNumId w:val="4"/>
  </w:num>
  <w:num w:numId="36">
    <w:abstractNumId w:val="19"/>
  </w:num>
  <w:num w:numId="37">
    <w:abstractNumId w:val="11"/>
  </w:num>
  <w:num w:numId="38">
    <w:abstractNumId w:val="8"/>
  </w:num>
  <w:num w:numId="39">
    <w:abstractNumId w:val="9"/>
  </w:num>
  <w:num w:numId="40">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63"/>
    <w:rsid w:val="0000023F"/>
    <w:rsid w:val="00000CE3"/>
    <w:rsid w:val="00001087"/>
    <w:rsid w:val="000012ED"/>
    <w:rsid w:val="00001727"/>
    <w:rsid w:val="00001CE3"/>
    <w:rsid w:val="000020D5"/>
    <w:rsid w:val="00002370"/>
    <w:rsid w:val="000024F5"/>
    <w:rsid w:val="00002593"/>
    <w:rsid w:val="000025F8"/>
    <w:rsid w:val="00002F88"/>
    <w:rsid w:val="0000315D"/>
    <w:rsid w:val="00003202"/>
    <w:rsid w:val="00003675"/>
    <w:rsid w:val="0000391C"/>
    <w:rsid w:val="00004FC6"/>
    <w:rsid w:val="000050BA"/>
    <w:rsid w:val="000050C5"/>
    <w:rsid w:val="000057E8"/>
    <w:rsid w:val="0000595C"/>
    <w:rsid w:val="00005B10"/>
    <w:rsid w:val="00005D79"/>
    <w:rsid w:val="0000679A"/>
    <w:rsid w:val="00006B29"/>
    <w:rsid w:val="00006F64"/>
    <w:rsid w:val="00007101"/>
    <w:rsid w:val="0000756B"/>
    <w:rsid w:val="00007BDA"/>
    <w:rsid w:val="00010823"/>
    <w:rsid w:val="00011261"/>
    <w:rsid w:val="00011277"/>
    <w:rsid w:val="00011948"/>
    <w:rsid w:val="00012613"/>
    <w:rsid w:val="00012940"/>
    <w:rsid w:val="00012BDA"/>
    <w:rsid w:val="00012F58"/>
    <w:rsid w:val="0001301F"/>
    <w:rsid w:val="0001355F"/>
    <w:rsid w:val="000135E5"/>
    <w:rsid w:val="00013DC2"/>
    <w:rsid w:val="00014311"/>
    <w:rsid w:val="000152CD"/>
    <w:rsid w:val="00015596"/>
    <w:rsid w:val="00015823"/>
    <w:rsid w:val="00015AE8"/>
    <w:rsid w:val="00016EF8"/>
    <w:rsid w:val="00017969"/>
    <w:rsid w:val="00020255"/>
    <w:rsid w:val="000205FE"/>
    <w:rsid w:val="000210AB"/>
    <w:rsid w:val="0002170D"/>
    <w:rsid w:val="000217E1"/>
    <w:rsid w:val="00021D78"/>
    <w:rsid w:val="00021EE2"/>
    <w:rsid w:val="00023949"/>
    <w:rsid w:val="00023E04"/>
    <w:rsid w:val="00024B40"/>
    <w:rsid w:val="00024B6B"/>
    <w:rsid w:val="00024CF3"/>
    <w:rsid w:val="000255A9"/>
    <w:rsid w:val="00025890"/>
    <w:rsid w:val="00025FF1"/>
    <w:rsid w:val="0002605A"/>
    <w:rsid w:val="000262F7"/>
    <w:rsid w:val="000272C9"/>
    <w:rsid w:val="00027479"/>
    <w:rsid w:val="000278C9"/>
    <w:rsid w:val="000278FF"/>
    <w:rsid w:val="00027C2B"/>
    <w:rsid w:val="00027CBA"/>
    <w:rsid w:val="000302F0"/>
    <w:rsid w:val="000304CB"/>
    <w:rsid w:val="00030FEB"/>
    <w:rsid w:val="000312B5"/>
    <w:rsid w:val="00031398"/>
    <w:rsid w:val="00031573"/>
    <w:rsid w:val="00032171"/>
    <w:rsid w:val="000321CF"/>
    <w:rsid w:val="0003223B"/>
    <w:rsid w:val="00033C43"/>
    <w:rsid w:val="00033C78"/>
    <w:rsid w:val="00034179"/>
    <w:rsid w:val="00034264"/>
    <w:rsid w:val="00034CE5"/>
    <w:rsid w:val="00035CC3"/>
    <w:rsid w:val="00036891"/>
    <w:rsid w:val="0003769C"/>
    <w:rsid w:val="00037ABC"/>
    <w:rsid w:val="00040546"/>
    <w:rsid w:val="000405BA"/>
    <w:rsid w:val="00040915"/>
    <w:rsid w:val="00040BFC"/>
    <w:rsid w:val="00040DDF"/>
    <w:rsid w:val="000414DC"/>
    <w:rsid w:val="00042FF2"/>
    <w:rsid w:val="0004317E"/>
    <w:rsid w:val="000433CC"/>
    <w:rsid w:val="0004361C"/>
    <w:rsid w:val="0004364D"/>
    <w:rsid w:val="00043687"/>
    <w:rsid w:val="00043CEF"/>
    <w:rsid w:val="00043EBE"/>
    <w:rsid w:val="000447AA"/>
    <w:rsid w:val="00044E3C"/>
    <w:rsid w:val="000452A6"/>
    <w:rsid w:val="00045E35"/>
    <w:rsid w:val="00045EC5"/>
    <w:rsid w:val="00046BCD"/>
    <w:rsid w:val="00046F63"/>
    <w:rsid w:val="000509B5"/>
    <w:rsid w:val="00050ADD"/>
    <w:rsid w:val="00050CEA"/>
    <w:rsid w:val="00050F79"/>
    <w:rsid w:val="0005155B"/>
    <w:rsid w:val="0005166B"/>
    <w:rsid w:val="00051729"/>
    <w:rsid w:val="0005181B"/>
    <w:rsid w:val="00051D2E"/>
    <w:rsid w:val="00051D3D"/>
    <w:rsid w:val="000524E8"/>
    <w:rsid w:val="00052E5B"/>
    <w:rsid w:val="00053308"/>
    <w:rsid w:val="000533C1"/>
    <w:rsid w:val="00053EB0"/>
    <w:rsid w:val="00054016"/>
    <w:rsid w:val="000542B2"/>
    <w:rsid w:val="00054FC4"/>
    <w:rsid w:val="000552C9"/>
    <w:rsid w:val="000554AA"/>
    <w:rsid w:val="000558D0"/>
    <w:rsid w:val="0005596B"/>
    <w:rsid w:val="00055DE6"/>
    <w:rsid w:val="00055EC0"/>
    <w:rsid w:val="0005611C"/>
    <w:rsid w:val="00056DAA"/>
    <w:rsid w:val="00056E97"/>
    <w:rsid w:val="00057045"/>
    <w:rsid w:val="00057EBF"/>
    <w:rsid w:val="00060245"/>
    <w:rsid w:val="000607D4"/>
    <w:rsid w:val="000607FC"/>
    <w:rsid w:val="0006088E"/>
    <w:rsid w:val="00060A48"/>
    <w:rsid w:val="00060C69"/>
    <w:rsid w:val="00060F44"/>
    <w:rsid w:val="00061101"/>
    <w:rsid w:val="00061CFB"/>
    <w:rsid w:val="00062024"/>
    <w:rsid w:val="000621C8"/>
    <w:rsid w:val="00063D56"/>
    <w:rsid w:val="0006425C"/>
    <w:rsid w:val="0006439A"/>
    <w:rsid w:val="0006481A"/>
    <w:rsid w:val="00065123"/>
    <w:rsid w:val="0006579F"/>
    <w:rsid w:val="00065DB5"/>
    <w:rsid w:val="000665C4"/>
    <w:rsid w:val="000669F8"/>
    <w:rsid w:val="00066F55"/>
    <w:rsid w:val="00067446"/>
    <w:rsid w:val="00067E85"/>
    <w:rsid w:val="000706F5"/>
    <w:rsid w:val="00072A2D"/>
    <w:rsid w:val="00072AD6"/>
    <w:rsid w:val="00072F68"/>
    <w:rsid w:val="0007338F"/>
    <w:rsid w:val="00073899"/>
    <w:rsid w:val="000748A8"/>
    <w:rsid w:val="00074C35"/>
    <w:rsid w:val="0007510E"/>
    <w:rsid w:val="00075C1D"/>
    <w:rsid w:val="00076E37"/>
    <w:rsid w:val="0007784A"/>
    <w:rsid w:val="00077F57"/>
    <w:rsid w:val="00077FEB"/>
    <w:rsid w:val="000802E2"/>
    <w:rsid w:val="000803BE"/>
    <w:rsid w:val="00080472"/>
    <w:rsid w:val="000808E8"/>
    <w:rsid w:val="0008209F"/>
    <w:rsid w:val="00082638"/>
    <w:rsid w:val="00082A8A"/>
    <w:rsid w:val="000831DE"/>
    <w:rsid w:val="00083C3E"/>
    <w:rsid w:val="0008482B"/>
    <w:rsid w:val="00084850"/>
    <w:rsid w:val="00084CF2"/>
    <w:rsid w:val="0008514C"/>
    <w:rsid w:val="00085289"/>
    <w:rsid w:val="00085A8A"/>
    <w:rsid w:val="00085B3A"/>
    <w:rsid w:val="00085BF3"/>
    <w:rsid w:val="00085C52"/>
    <w:rsid w:val="00086FAC"/>
    <w:rsid w:val="00087237"/>
    <w:rsid w:val="000873D5"/>
    <w:rsid w:val="00087F86"/>
    <w:rsid w:val="00090B7E"/>
    <w:rsid w:val="00090CC3"/>
    <w:rsid w:val="00090D8D"/>
    <w:rsid w:val="00090F13"/>
    <w:rsid w:val="00091542"/>
    <w:rsid w:val="00091E82"/>
    <w:rsid w:val="000924AA"/>
    <w:rsid w:val="00092E93"/>
    <w:rsid w:val="0009359D"/>
    <w:rsid w:val="00094192"/>
    <w:rsid w:val="0009445E"/>
    <w:rsid w:val="000944E7"/>
    <w:rsid w:val="00095388"/>
    <w:rsid w:val="000957A3"/>
    <w:rsid w:val="00095823"/>
    <w:rsid w:val="00096009"/>
    <w:rsid w:val="00096B0D"/>
    <w:rsid w:val="00096B87"/>
    <w:rsid w:val="00097671"/>
    <w:rsid w:val="0009771F"/>
    <w:rsid w:val="000979FD"/>
    <w:rsid w:val="00097E9C"/>
    <w:rsid w:val="000A0187"/>
    <w:rsid w:val="000A03BF"/>
    <w:rsid w:val="000A0569"/>
    <w:rsid w:val="000A0F54"/>
    <w:rsid w:val="000A1080"/>
    <w:rsid w:val="000A13B4"/>
    <w:rsid w:val="000A15C6"/>
    <w:rsid w:val="000A1821"/>
    <w:rsid w:val="000A1BA0"/>
    <w:rsid w:val="000A30D1"/>
    <w:rsid w:val="000A3500"/>
    <w:rsid w:val="000A37B1"/>
    <w:rsid w:val="000A45DD"/>
    <w:rsid w:val="000A5702"/>
    <w:rsid w:val="000A5A12"/>
    <w:rsid w:val="000A5EBA"/>
    <w:rsid w:val="000A6156"/>
    <w:rsid w:val="000A6C5A"/>
    <w:rsid w:val="000A6E59"/>
    <w:rsid w:val="000A70B0"/>
    <w:rsid w:val="000B00D4"/>
    <w:rsid w:val="000B07A2"/>
    <w:rsid w:val="000B0C19"/>
    <w:rsid w:val="000B1269"/>
    <w:rsid w:val="000B186B"/>
    <w:rsid w:val="000B2044"/>
    <w:rsid w:val="000B20FB"/>
    <w:rsid w:val="000B2E48"/>
    <w:rsid w:val="000B2E57"/>
    <w:rsid w:val="000B2EB2"/>
    <w:rsid w:val="000B2F9B"/>
    <w:rsid w:val="000B339A"/>
    <w:rsid w:val="000B3581"/>
    <w:rsid w:val="000B391E"/>
    <w:rsid w:val="000B3B11"/>
    <w:rsid w:val="000B3B7D"/>
    <w:rsid w:val="000B4488"/>
    <w:rsid w:val="000B4826"/>
    <w:rsid w:val="000B4A9E"/>
    <w:rsid w:val="000B5191"/>
    <w:rsid w:val="000B5877"/>
    <w:rsid w:val="000B5AED"/>
    <w:rsid w:val="000B68DE"/>
    <w:rsid w:val="000B6BC5"/>
    <w:rsid w:val="000B7949"/>
    <w:rsid w:val="000C0E3F"/>
    <w:rsid w:val="000C1AFB"/>
    <w:rsid w:val="000C2649"/>
    <w:rsid w:val="000C2A0C"/>
    <w:rsid w:val="000C47DB"/>
    <w:rsid w:val="000C4D24"/>
    <w:rsid w:val="000C5628"/>
    <w:rsid w:val="000C5F81"/>
    <w:rsid w:val="000C6421"/>
    <w:rsid w:val="000C6CEB"/>
    <w:rsid w:val="000C7C8E"/>
    <w:rsid w:val="000D06E7"/>
    <w:rsid w:val="000D0A35"/>
    <w:rsid w:val="000D0A82"/>
    <w:rsid w:val="000D0BC7"/>
    <w:rsid w:val="000D13B3"/>
    <w:rsid w:val="000D1513"/>
    <w:rsid w:val="000D254E"/>
    <w:rsid w:val="000D2594"/>
    <w:rsid w:val="000D333C"/>
    <w:rsid w:val="000D33D9"/>
    <w:rsid w:val="000D3946"/>
    <w:rsid w:val="000D443B"/>
    <w:rsid w:val="000D47D5"/>
    <w:rsid w:val="000D4CA1"/>
    <w:rsid w:val="000D4D7F"/>
    <w:rsid w:val="000D551F"/>
    <w:rsid w:val="000D5A6A"/>
    <w:rsid w:val="000D5F7F"/>
    <w:rsid w:val="000D6A6F"/>
    <w:rsid w:val="000D7074"/>
    <w:rsid w:val="000D794F"/>
    <w:rsid w:val="000D7FA9"/>
    <w:rsid w:val="000D7FB4"/>
    <w:rsid w:val="000E06E7"/>
    <w:rsid w:val="000E0D2A"/>
    <w:rsid w:val="000E10F6"/>
    <w:rsid w:val="000E1697"/>
    <w:rsid w:val="000E1856"/>
    <w:rsid w:val="000E187A"/>
    <w:rsid w:val="000E2455"/>
    <w:rsid w:val="000E2508"/>
    <w:rsid w:val="000E3738"/>
    <w:rsid w:val="000E38F6"/>
    <w:rsid w:val="000E3CC6"/>
    <w:rsid w:val="000E3DE2"/>
    <w:rsid w:val="000E3E0E"/>
    <w:rsid w:val="000E559A"/>
    <w:rsid w:val="000E58A8"/>
    <w:rsid w:val="000E5955"/>
    <w:rsid w:val="000E597B"/>
    <w:rsid w:val="000E5A7D"/>
    <w:rsid w:val="000E67B6"/>
    <w:rsid w:val="000E70C7"/>
    <w:rsid w:val="000E78DA"/>
    <w:rsid w:val="000E796E"/>
    <w:rsid w:val="000E7DAF"/>
    <w:rsid w:val="000F02A0"/>
    <w:rsid w:val="000F1537"/>
    <w:rsid w:val="000F155F"/>
    <w:rsid w:val="000F3C6D"/>
    <w:rsid w:val="000F421F"/>
    <w:rsid w:val="000F49B1"/>
    <w:rsid w:val="000F4CCD"/>
    <w:rsid w:val="000F51EB"/>
    <w:rsid w:val="000F67F5"/>
    <w:rsid w:val="000F77A4"/>
    <w:rsid w:val="000F7AB8"/>
    <w:rsid w:val="000F7B28"/>
    <w:rsid w:val="00100A56"/>
    <w:rsid w:val="00100D18"/>
    <w:rsid w:val="00101252"/>
    <w:rsid w:val="00101357"/>
    <w:rsid w:val="00101382"/>
    <w:rsid w:val="001022C5"/>
    <w:rsid w:val="0010280D"/>
    <w:rsid w:val="0010286C"/>
    <w:rsid w:val="00102BBD"/>
    <w:rsid w:val="00103214"/>
    <w:rsid w:val="00103862"/>
    <w:rsid w:val="00103A4E"/>
    <w:rsid w:val="00104697"/>
    <w:rsid w:val="00104920"/>
    <w:rsid w:val="00104AA7"/>
    <w:rsid w:val="00104B7D"/>
    <w:rsid w:val="0010520D"/>
    <w:rsid w:val="001052BE"/>
    <w:rsid w:val="00105588"/>
    <w:rsid w:val="00105924"/>
    <w:rsid w:val="00105C46"/>
    <w:rsid w:val="0010620D"/>
    <w:rsid w:val="0010743D"/>
    <w:rsid w:val="001078A5"/>
    <w:rsid w:val="001078D5"/>
    <w:rsid w:val="00110B2A"/>
    <w:rsid w:val="00110B32"/>
    <w:rsid w:val="00110B65"/>
    <w:rsid w:val="00110C73"/>
    <w:rsid w:val="00110E4E"/>
    <w:rsid w:val="00111355"/>
    <w:rsid w:val="00111682"/>
    <w:rsid w:val="001118A4"/>
    <w:rsid w:val="00111AFA"/>
    <w:rsid w:val="00111BB6"/>
    <w:rsid w:val="0011226B"/>
    <w:rsid w:val="00112525"/>
    <w:rsid w:val="00113408"/>
    <w:rsid w:val="0011340E"/>
    <w:rsid w:val="001138A3"/>
    <w:rsid w:val="0011467A"/>
    <w:rsid w:val="00114B27"/>
    <w:rsid w:val="00114BE7"/>
    <w:rsid w:val="00115265"/>
    <w:rsid w:val="00115267"/>
    <w:rsid w:val="00115A80"/>
    <w:rsid w:val="00115C58"/>
    <w:rsid w:val="00115EDF"/>
    <w:rsid w:val="00116988"/>
    <w:rsid w:val="00116D91"/>
    <w:rsid w:val="001172DD"/>
    <w:rsid w:val="00117820"/>
    <w:rsid w:val="001178CB"/>
    <w:rsid w:val="00117A3A"/>
    <w:rsid w:val="00117F54"/>
    <w:rsid w:val="0012006B"/>
    <w:rsid w:val="00120356"/>
    <w:rsid w:val="00120915"/>
    <w:rsid w:val="00120F6B"/>
    <w:rsid w:val="0012155A"/>
    <w:rsid w:val="00121821"/>
    <w:rsid w:val="00121AAF"/>
    <w:rsid w:val="00122E0B"/>
    <w:rsid w:val="00123159"/>
    <w:rsid w:val="001237CA"/>
    <w:rsid w:val="0012412F"/>
    <w:rsid w:val="00124386"/>
    <w:rsid w:val="001245FF"/>
    <w:rsid w:val="00125212"/>
    <w:rsid w:val="0012527D"/>
    <w:rsid w:val="0012531A"/>
    <w:rsid w:val="00126808"/>
    <w:rsid w:val="00126F97"/>
    <w:rsid w:val="00127660"/>
    <w:rsid w:val="0012779F"/>
    <w:rsid w:val="001309EA"/>
    <w:rsid w:val="0013126D"/>
    <w:rsid w:val="0013288A"/>
    <w:rsid w:val="0013326B"/>
    <w:rsid w:val="0013412D"/>
    <w:rsid w:val="0013462F"/>
    <w:rsid w:val="001354F0"/>
    <w:rsid w:val="00135AC0"/>
    <w:rsid w:val="0014013A"/>
    <w:rsid w:val="0014055B"/>
    <w:rsid w:val="00140C1A"/>
    <w:rsid w:val="00141068"/>
    <w:rsid w:val="0014215F"/>
    <w:rsid w:val="00142C12"/>
    <w:rsid w:val="00143382"/>
    <w:rsid w:val="00143702"/>
    <w:rsid w:val="00143C3E"/>
    <w:rsid w:val="00143CFC"/>
    <w:rsid w:val="00144136"/>
    <w:rsid w:val="001441C0"/>
    <w:rsid w:val="0014600D"/>
    <w:rsid w:val="0014699C"/>
    <w:rsid w:val="00146DDC"/>
    <w:rsid w:val="00147E9E"/>
    <w:rsid w:val="00150074"/>
    <w:rsid w:val="00150454"/>
    <w:rsid w:val="0015063E"/>
    <w:rsid w:val="00150A8D"/>
    <w:rsid w:val="00151888"/>
    <w:rsid w:val="00152C65"/>
    <w:rsid w:val="00153E07"/>
    <w:rsid w:val="00154642"/>
    <w:rsid w:val="001549F0"/>
    <w:rsid w:val="0015522C"/>
    <w:rsid w:val="00155404"/>
    <w:rsid w:val="00155F32"/>
    <w:rsid w:val="00156702"/>
    <w:rsid w:val="001568BA"/>
    <w:rsid w:val="00156D5E"/>
    <w:rsid w:val="001570F3"/>
    <w:rsid w:val="00157629"/>
    <w:rsid w:val="00157917"/>
    <w:rsid w:val="00157C5F"/>
    <w:rsid w:val="00160A21"/>
    <w:rsid w:val="00160F2B"/>
    <w:rsid w:val="00161621"/>
    <w:rsid w:val="001630C9"/>
    <w:rsid w:val="001630CC"/>
    <w:rsid w:val="00163488"/>
    <w:rsid w:val="001634D8"/>
    <w:rsid w:val="00163747"/>
    <w:rsid w:val="00164738"/>
    <w:rsid w:val="00165AF3"/>
    <w:rsid w:val="00166E4A"/>
    <w:rsid w:val="0016777C"/>
    <w:rsid w:val="00167A03"/>
    <w:rsid w:val="00167B18"/>
    <w:rsid w:val="001701D3"/>
    <w:rsid w:val="001703D7"/>
    <w:rsid w:val="001704DE"/>
    <w:rsid w:val="0017064B"/>
    <w:rsid w:val="00170877"/>
    <w:rsid w:val="00170AC6"/>
    <w:rsid w:val="00171509"/>
    <w:rsid w:val="00171AFC"/>
    <w:rsid w:val="00171B73"/>
    <w:rsid w:val="00171CAD"/>
    <w:rsid w:val="00171D43"/>
    <w:rsid w:val="001720B0"/>
    <w:rsid w:val="00173072"/>
    <w:rsid w:val="00173583"/>
    <w:rsid w:val="001735AC"/>
    <w:rsid w:val="0017376A"/>
    <w:rsid w:val="00173940"/>
    <w:rsid w:val="00173BBA"/>
    <w:rsid w:val="001747DB"/>
    <w:rsid w:val="00175CDD"/>
    <w:rsid w:val="0017614E"/>
    <w:rsid w:val="00176957"/>
    <w:rsid w:val="00176E5A"/>
    <w:rsid w:val="001776A6"/>
    <w:rsid w:val="00180538"/>
    <w:rsid w:val="00180733"/>
    <w:rsid w:val="001807F8"/>
    <w:rsid w:val="00181269"/>
    <w:rsid w:val="0018147A"/>
    <w:rsid w:val="0018156F"/>
    <w:rsid w:val="00181CD5"/>
    <w:rsid w:val="00181DF9"/>
    <w:rsid w:val="00182011"/>
    <w:rsid w:val="0018219C"/>
    <w:rsid w:val="001826A4"/>
    <w:rsid w:val="00182A8D"/>
    <w:rsid w:val="00182E27"/>
    <w:rsid w:val="00183F68"/>
    <w:rsid w:val="00184931"/>
    <w:rsid w:val="00184A68"/>
    <w:rsid w:val="00185418"/>
    <w:rsid w:val="00185558"/>
    <w:rsid w:val="00185D43"/>
    <w:rsid w:val="0018656C"/>
    <w:rsid w:val="00186861"/>
    <w:rsid w:val="00187044"/>
    <w:rsid w:val="00187153"/>
    <w:rsid w:val="00187535"/>
    <w:rsid w:val="001876F6"/>
    <w:rsid w:val="00187ED3"/>
    <w:rsid w:val="001903B7"/>
    <w:rsid w:val="00190776"/>
    <w:rsid w:val="00190F95"/>
    <w:rsid w:val="00190F9B"/>
    <w:rsid w:val="00191550"/>
    <w:rsid w:val="001924E0"/>
    <w:rsid w:val="001927D7"/>
    <w:rsid w:val="00193082"/>
    <w:rsid w:val="00194AA3"/>
    <w:rsid w:val="00195A31"/>
    <w:rsid w:val="0019656C"/>
    <w:rsid w:val="0019683A"/>
    <w:rsid w:val="00196C86"/>
    <w:rsid w:val="00197A02"/>
    <w:rsid w:val="00197A81"/>
    <w:rsid w:val="00197AB5"/>
    <w:rsid w:val="001A00AA"/>
    <w:rsid w:val="001A057A"/>
    <w:rsid w:val="001A0C10"/>
    <w:rsid w:val="001A0D56"/>
    <w:rsid w:val="001A0FDA"/>
    <w:rsid w:val="001A1001"/>
    <w:rsid w:val="001A1038"/>
    <w:rsid w:val="001A108A"/>
    <w:rsid w:val="001A12E9"/>
    <w:rsid w:val="001A1596"/>
    <w:rsid w:val="001A18E3"/>
    <w:rsid w:val="001A26F1"/>
    <w:rsid w:val="001A3793"/>
    <w:rsid w:val="001A3EBA"/>
    <w:rsid w:val="001A452E"/>
    <w:rsid w:val="001A4B75"/>
    <w:rsid w:val="001A4BE4"/>
    <w:rsid w:val="001A4F32"/>
    <w:rsid w:val="001A51B3"/>
    <w:rsid w:val="001A5E6D"/>
    <w:rsid w:val="001A5EB4"/>
    <w:rsid w:val="001A65D1"/>
    <w:rsid w:val="001A6D53"/>
    <w:rsid w:val="001A72A1"/>
    <w:rsid w:val="001B02B3"/>
    <w:rsid w:val="001B0C8D"/>
    <w:rsid w:val="001B0F15"/>
    <w:rsid w:val="001B1285"/>
    <w:rsid w:val="001B15F2"/>
    <w:rsid w:val="001B1619"/>
    <w:rsid w:val="001B2E96"/>
    <w:rsid w:val="001B36BE"/>
    <w:rsid w:val="001B3C46"/>
    <w:rsid w:val="001B3EC4"/>
    <w:rsid w:val="001B43D5"/>
    <w:rsid w:val="001B45B0"/>
    <w:rsid w:val="001B491C"/>
    <w:rsid w:val="001B4BA8"/>
    <w:rsid w:val="001B4D04"/>
    <w:rsid w:val="001B4DFC"/>
    <w:rsid w:val="001B5C39"/>
    <w:rsid w:val="001B5C3B"/>
    <w:rsid w:val="001B5CE3"/>
    <w:rsid w:val="001B6179"/>
    <w:rsid w:val="001B6BBD"/>
    <w:rsid w:val="001B78DC"/>
    <w:rsid w:val="001B7C51"/>
    <w:rsid w:val="001C0075"/>
    <w:rsid w:val="001C149E"/>
    <w:rsid w:val="001C2AC3"/>
    <w:rsid w:val="001C2B50"/>
    <w:rsid w:val="001C2F19"/>
    <w:rsid w:val="001C3146"/>
    <w:rsid w:val="001C3D65"/>
    <w:rsid w:val="001C4040"/>
    <w:rsid w:val="001C5D54"/>
    <w:rsid w:val="001C6708"/>
    <w:rsid w:val="001C6CBC"/>
    <w:rsid w:val="001C7FCF"/>
    <w:rsid w:val="001D01A6"/>
    <w:rsid w:val="001D04EF"/>
    <w:rsid w:val="001D1B1E"/>
    <w:rsid w:val="001D2170"/>
    <w:rsid w:val="001D26E7"/>
    <w:rsid w:val="001D3290"/>
    <w:rsid w:val="001D3485"/>
    <w:rsid w:val="001D38BE"/>
    <w:rsid w:val="001D38D9"/>
    <w:rsid w:val="001D3C49"/>
    <w:rsid w:val="001D40E8"/>
    <w:rsid w:val="001D5B2E"/>
    <w:rsid w:val="001D64F7"/>
    <w:rsid w:val="001D651D"/>
    <w:rsid w:val="001D66D2"/>
    <w:rsid w:val="001D6777"/>
    <w:rsid w:val="001D690B"/>
    <w:rsid w:val="001D6A34"/>
    <w:rsid w:val="001D6D0C"/>
    <w:rsid w:val="001D7248"/>
    <w:rsid w:val="001D74A7"/>
    <w:rsid w:val="001D7A8C"/>
    <w:rsid w:val="001E0011"/>
    <w:rsid w:val="001E0135"/>
    <w:rsid w:val="001E09E0"/>
    <w:rsid w:val="001E0ED8"/>
    <w:rsid w:val="001E1394"/>
    <w:rsid w:val="001E158C"/>
    <w:rsid w:val="001E1669"/>
    <w:rsid w:val="001E18A5"/>
    <w:rsid w:val="001E190D"/>
    <w:rsid w:val="001E21F9"/>
    <w:rsid w:val="001E2417"/>
    <w:rsid w:val="001E2849"/>
    <w:rsid w:val="001E2962"/>
    <w:rsid w:val="001E2AC2"/>
    <w:rsid w:val="001E3B24"/>
    <w:rsid w:val="001E3CA2"/>
    <w:rsid w:val="001E3CFD"/>
    <w:rsid w:val="001E41BB"/>
    <w:rsid w:val="001E46F5"/>
    <w:rsid w:val="001E51A9"/>
    <w:rsid w:val="001E532F"/>
    <w:rsid w:val="001E5703"/>
    <w:rsid w:val="001E5869"/>
    <w:rsid w:val="001E5FEE"/>
    <w:rsid w:val="001E65CC"/>
    <w:rsid w:val="001E721E"/>
    <w:rsid w:val="001E7315"/>
    <w:rsid w:val="001E788D"/>
    <w:rsid w:val="001E795E"/>
    <w:rsid w:val="001E7D9B"/>
    <w:rsid w:val="001F00BA"/>
    <w:rsid w:val="001F06EB"/>
    <w:rsid w:val="001F0995"/>
    <w:rsid w:val="001F0C36"/>
    <w:rsid w:val="001F1AD0"/>
    <w:rsid w:val="001F1FDB"/>
    <w:rsid w:val="001F2237"/>
    <w:rsid w:val="001F2C80"/>
    <w:rsid w:val="001F2D85"/>
    <w:rsid w:val="001F3123"/>
    <w:rsid w:val="001F3300"/>
    <w:rsid w:val="001F33D4"/>
    <w:rsid w:val="001F363A"/>
    <w:rsid w:val="001F3D92"/>
    <w:rsid w:val="001F4259"/>
    <w:rsid w:val="001F45CC"/>
    <w:rsid w:val="001F496B"/>
    <w:rsid w:val="001F5596"/>
    <w:rsid w:val="001F5FAB"/>
    <w:rsid w:val="001F6646"/>
    <w:rsid w:val="001F6A3D"/>
    <w:rsid w:val="001F6B9F"/>
    <w:rsid w:val="001F6F94"/>
    <w:rsid w:val="001F7399"/>
    <w:rsid w:val="001F73D3"/>
    <w:rsid w:val="001F76DA"/>
    <w:rsid w:val="001F787F"/>
    <w:rsid w:val="001F7BB7"/>
    <w:rsid w:val="0020036A"/>
    <w:rsid w:val="00200DC5"/>
    <w:rsid w:val="002017A4"/>
    <w:rsid w:val="002018A1"/>
    <w:rsid w:val="002019BB"/>
    <w:rsid w:val="00201B0F"/>
    <w:rsid w:val="00201BB6"/>
    <w:rsid w:val="00201E2D"/>
    <w:rsid w:val="00202445"/>
    <w:rsid w:val="002027D5"/>
    <w:rsid w:val="00202CCC"/>
    <w:rsid w:val="00202E82"/>
    <w:rsid w:val="00202F88"/>
    <w:rsid w:val="0020370F"/>
    <w:rsid w:val="002038CB"/>
    <w:rsid w:val="00204461"/>
    <w:rsid w:val="00204469"/>
    <w:rsid w:val="0020450A"/>
    <w:rsid w:val="00204B12"/>
    <w:rsid w:val="00204D64"/>
    <w:rsid w:val="002060A5"/>
    <w:rsid w:val="0020669A"/>
    <w:rsid w:val="0020677F"/>
    <w:rsid w:val="00206889"/>
    <w:rsid w:val="00207CAD"/>
    <w:rsid w:val="00207D8C"/>
    <w:rsid w:val="002101B0"/>
    <w:rsid w:val="00210826"/>
    <w:rsid w:val="00211146"/>
    <w:rsid w:val="00211198"/>
    <w:rsid w:val="002117D6"/>
    <w:rsid w:val="002121EE"/>
    <w:rsid w:val="00212924"/>
    <w:rsid w:val="00212D90"/>
    <w:rsid w:val="002132F4"/>
    <w:rsid w:val="00213B43"/>
    <w:rsid w:val="0021437E"/>
    <w:rsid w:val="002145BB"/>
    <w:rsid w:val="002149A5"/>
    <w:rsid w:val="002157DD"/>
    <w:rsid w:val="002162DF"/>
    <w:rsid w:val="002168BD"/>
    <w:rsid w:val="00216CE0"/>
    <w:rsid w:val="002172D0"/>
    <w:rsid w:val="0021764B"/>
    <w:rsid w:val="0022034C"/>
    <w:rsid w:val="00220E2A"/>
    <w:rsid w:val="0022281D"/>
    <w:rsid w:val="00222F77"/>
    <w:rsid w:val="0022311C"/>
    <w:rsid w:val="002236ED"/>
    <w:rsid w:val="002242A2"/>
    <w:rsid w:val="00224548"/>
    <w:rsid w:val="0022487F"/>
    <w:rsid w:val="00224B67"/>
    <w:rsid w:val="0022507E"/>
    <w:rsid w:val="0022553C"/>
    <w:rsid w:val="00225573"/>
    <w:rsid w:val="002259AD"/>
    <w:rsid w:val="002259B3"/>
    <w:rsid w:val="002260D0"/>
    <w:rsid w:val="00226266"/>
    <w:rsid w:val="002262F6"/>
    <w:rsid w:val="00226B04"/>
    <w:rsid w:val="002273ED"/>
    <w:rsid w:val="0022758E"/>
    <w:rsid w:val="0022793C"/>
    <w:rsid w:val="00227EA4"/>
    <w:rsid w:val="00230659"/>
    <w:rsid w:val="00230815"/>
    <w:rsid w:val="0023094D"/>
    <w:rsid w:val="00230B6B"/>
    <w:rsid w:val="00230CDE"/>
    <w:rsid w:val="00231311"/>
    <w:rsid w:val="00231620"/>
    <w:rsid w:val="00231AAA"/>
    <w:rsid w:val="00231E2E"/>
    <w:rsid w:val="00232602"/>
    <w:rsid w:val="00233234"/>
    <w:rsid w:val="00233CAE"/>
    <w:rsid w:val="00233F49"/>
    <w:rsid w:val="002340C8"/>
    <w:rsid w:val="002342A1"/>
    <w:rsid w:val="0023447B"/>
    <w:rsid w:val="00234892"/>
    <w:rsid w:val="00234981"/>
    <w:rsid w:val="00234C50"/>
    <w:rsid w:val="00234E2F"/>
    <w:rsid w:val="00234F97"/>
    <w:rsid w:val="00236E5E"/>
    <w:rsid w:val="00237C3C"/>
    <w:rsid w:val="00240186"/>
    <w:rsid w:val="00240D8C"/>
    <w:rsid w:val="00240DE8"/>
    <w:rsid w:val="00240E6E"/>
    <w:rsid w:val="00240E7B"/>
    <w:rsid w:val="002413D2"/>
    <w:rsid w:val="00241747"/>
    <w:rsid w:val="00241800"/>
    <w:rsid w:val="002419BB"/>
    <w:rsid w:val="00242AC8"/>
    <w:rsid w:val="0024308C"/>
    <w:rsid w:val="0024343F"/>
    <w:rsid w:val="0024387F"/>
    <w:rsid w:val="00243B19"/>
    <w:rsid w:val="00243C70"/>
    <w:rsid w:val="00244A96"/>
    <w:rsid w:val="00244E6D"/>
    <w:rsid w:val="00245300"/>
    <w:rsid w:val="00245506"/>
    <w:rsid w:val="00245804"/>
    <w:rsid w:val="00245890"/>
    <w:rsid w:val="00245A3D"/>
    <w:rsid w:val="00245B3C"/>
    <w:rsid w:val="0024671F"/>
    <w:rsid w:val="00247770"/>
    <w:rsid w:val="0025048D"/>
    <w:rsid w:val="002507E4"/>
    <w:rsid w:val="00250A6D"/>
    <w:rsid w:val="00250AA9"/>
    <w:rsid w:val="002511AD"/>
    <w:rsid w:val="0025132F"/>
    <w:rsid w:val="00251A5F"/>
    <w:rsid w:val="0025306B"/>
    <w:rsid w:val="0025523D"/>
    <w:rsid w:val="00256467"/>
    <w:rsid w:val="00256ED5"/>
    <w:rsid w:val="00256F08"/>
    <w:rsid w:val="00256F27"/>
    <w:rsid w:val="002571A7"/>
    <w:rsid w:val="002571EB"/>
    <w:rsid w:val="00257653"/>
    <w:rsid w:val="00257E5B"/>
    <w:rsid w:val="00260055"/>
    <w:rsid w:val="002605B2"/>
    <w:rsid w:val="0026096D"/>
    <w:rsid w:val="00261E57"/>
    <w:rsid w:val="00261F74"/>
    <w:rsid w:val="00261FD6"/>
    <w:rsid w:val="00262311"/>
    <w:rsid w:val="00262B1E"/>
    <w:rsid w:val="00262CAF"/>
    <w:rsid w:val="00262D61"/>
    <w:rsid w:val="00262D94"/>
    <w:rsid w:val="00262E0F"/>
    <w:rsid w:val="00262E44"/>
    <w:rsid w:val="0026324A"/>
    <w:rsid w:val="00263C51"/>
    <w:rsid w:val="00264469"/>
    <w:rsid w:val="00264E13"/>
    <w:rsid w:val="0026504F"/>
    <w:rsid w:val="002659E0"/>
    <w:rsid w:val="0026645F"/>
    <w:rsid w:val="002669AD"/>
    <w:rsid w:val="00266ACB"/>
    <w:rsid w:val="00266BFD"/>
    <w:rsid w:val="00266D5B"/>
    <w:rsid w:val="0026719A"/>
    <w:rsid w:val="00267517"/>
    <w:rsid w:val="00267F76"/>
    <w:rsid w:val="002701DC"/>
    <w:rsid w:val="00270DFF"/>
    <w:rsid w:val="0027115A"/>
    <w:rsid w:val="002718B6"/>
    <w:rsid w:val="002733C2"/>
    <w:rsid w:val="0027497A"/>
    <w:rsid w:val="00276440"/>
    <w:rsid w:val="0027742F"/>
    <w:rsid w:val="0027743E"/>
    <w:rsid w:val="00277B7C"/>
    <w:rsid w:val="00277BE4"/>
    <w:rsid w:val="00277E59"/>
    <w:rsid w:val="00280D38"/>
    <w:rsid w:val="00281024"/>
    <w:rsid w:val="00281356"/>
    <w:rsid w:val="00281461"/>
    <w:rsid w:val="002816D0"/>
    <w:rsid w:val="002819FB"/>
    <w:rsid w:val="002827A9"/>
    <w:rsid w:val="00282A34"/>
    <w:rsid w:val="0028327B"/>
    <w:rsid w:val="00283392"/>
    <w:rsid w:val="002837B0"/>
    <w:rsid w:val="00283E37"/>
    <w:rsid w:val="00284A42"/>
    <w:rsid w:val="00284A94"/>
    <w:rsid w:val="00284DEF"/>
    <w:rsid w:val="00285106"/>
    <w:rsid w:val="00285915"/>
    <w:rsid w:val="0028663E"/>
    <w:rsid w:val="002867A9"/>
    <w:rsid w:val="00286A05"/>
    <w:rsid w:val="00287004"/>
    <w:rsid w:val="0029076B"/>
    <w:rsid w:val="002915E3"/>
    <w:rsid w:val="0029167D"/>
    <w:rsid w:val="002927C9"/>
    <w:rsid w:val="00292A79"/>
    <w:rsid w:val="002932A9"/>
    <w:rsid w:val="00293D0D"/>
    <w:rsid w:val="002942B4"/>
    <w:rsid w:val="002942D2"/>
    <w:rsid w:val="00294349"/>
    <w:rsid w:val="00294976"/>
    <w:rsid w:val="00294F3B"/>
    <w:rsid w:val="00294FE6"/>
    <w:rsid w:val="00295CAB"/>
    <w:rsid w:val="00295F86"/>
    <w:rsid w:val="002960C3"/>
    <w:rsid w:val="0029654D"/>
    <w:rsid w:val="00296D18"/>
    <w:rsid w:val="00297AC0"/>
    <w:rsid w:val="00297C67"/>
    <w:rsid w:val="00297E09"/>
    <w:rsid w:val="002A0301"/>
    <w:rsid w:val="002A04FF"/>
    <w:rsid w:val="002A09B6"/>
    <w:rsid w:val="002A0D89"/>
    <w:rsid w:val="002A0DFC"/>
    <w:rsid w:val="002A127C"/>
    <w:rsid w:val="002A16B6"/>
    <w:rsid w:val="002A1D4A"/>
    <w:rsid w:val="002A21F2"/>
    <w:rsid w:val="002A23C6"/>
    <w:rsid w:val="002A2437"/>
    <w:rsid w:val="002A2D2F"/>
    <w:rsid w:val="002A2DC8"/>
    <w:rsid w:val="002A2FC9"/>
    <w:rsid w:val="002A3186"/>
    <w:rsid w:val="002A4285"/>
    <w:rsid w:val="002A4320"/>
    <w:rsid w:val="002A5B5B"/>
    <w:rsid w:val="002A64DC"/>
    <w:rsid w:val="002A693F"/>
    <w:rsid w:val="002A7557"/>
    <w:rsid w:val="002A7E1D"/>
    <w:rsid w:val="002B0030"/>
    <w:rsid w:val="002B01BD"/>
    <w:rsid w:val="002B051D"/>
    <w:rsid w:val="002B08F6"/>
    <w:rsid w:val="002B1101"/>
    <w:rsid w:val="002B12A7"/>
    <w:rsid w:val="002B16E8"/>
    <w:rsid w:val="002B19EA"/>
    <w:rsid w:val="002B1BE9"/>
    <w:rsid w:val="002B2A3B"/>
    <w:rsid w:val="002B2FD8"/>
    <w:rsid w:val="002B3A98"/>
    <w:rsid w:val="002B3B0C"/>
    <w:rsid w:val="002B45BE"/>
    <w:rsid w:val="002B48D8"/>
    <w:rsid w:val="002B4900"/>
    <w:rsid w:val="002B52C0"/>
    <w:rsid w:val="002B5391"/>
    <w:rsid w:val="002B5666"/>
    <w:rsid w:val="002B6805"/>
    <w:rsid w:val="002B7755"/>
    <w:rsid w:val="002B7766"/>
    <w:rsid w:val="002B78AF"/>
    <w:rsid w:val="002B795C"/>
    <w:rsid w:val="002B7D3C"/>
    <w:rsid w:val="002C0496"/>
    <w:rsid w:val="002C135B"/>
    <w:rsid w:val="002C1494"/>
    <w:rsid w:val="002C16FE"/>
    <w:rsid w:val="002C1FBC"/>
    <w:rsid w:val="002C2661"/>
    <w:rsid w:val="002C2752"/>
    <w:rsid w:val="002C28FB"/>
    <w:rsid w:val="002C2928"/>
    <w:rsid w:val="002C296D"/>
    <w:rsid w:val="002C2C66"/>
    <w:rsid w:val="002C3A63"/>
    <w:rsid w:val="002C3B10"/>
    <w:rsid w:val="002C3C92"/>
    <w:rsid w:val="002C4120"/>
    <w:rsid w:val="002C4513"/>
    <w:rsid w:val="002C4754"/>
    <w:rsid w:val="002C6179"/>
    <w:rsid w:val="002C68FA"/>
    <w:rsid w:val="002C6989"/>
    <w:rsid w:val="002C6E87"/>
    <w:rsid w:val="002D0073"/>
    <w:rsid w:val="002D0EC6"/>
    <w:rsid w:val="002D1526"/>
    <w:rsid w:val="002D2897"/>
    <w:rsid w:val="002D30E7"/>
    <w:rsid w:val="002D35F5"/>
    <w:rsid w:val="002D372B"/>
    <w:rsid w:val="002D44EF"/>
    <w:rsid w:val="002D47B0"/>
    <w:rsid w:val="002D58FE"/>
    <w:rsid w:val="002D59AE"/>
    <w:rsid w:val="002D6047"/>
    <w:rsid w:val="002D613C"/>
    <w:rsid w:val="002D62B4"/>
    <w:rsid w:val="002D71EF"/>
    <w:rsid w:val="002D749D"/>
    <w:rsid w:val="002D75AB"/>
    <w:rsid w:val="002D78FB"/>
    <w:rsid w:val="002D7B72"/>
    <w:rsid w:val="002E001A"/>
    <w:rsid w:val="002E0047"/>
    <w:rsid w:val="002E0806"/>
    <w:rsid w:val="002E086C"/>
    <w:rsid w:val="002E135F"/>
    <w:rsid w:val="002E1686"/>
    <w:rsid w:val="002E1B8C"/>
    <w:rsid w:val="002E2487"/>
    <w:rsid w:val="002E28CD"/>
    <w:rsid w:val="002E2B5F"/>
    <w:rsid w:val="002E3833"/>
    <w:rsid w:val="002E391E"/>
    <w:rsid w:val="002E4120"/>
    <w:rsid w:val="002E4849"/>
    <w:rsid w:val="002E4DCC"/>
    <w:rsid w:val="002E53F0"/>
    <w:rsid w:val="002E6592"/>
    <w:rsid w:val="002E7006"/>
    <w:rsid w:val="002E72C8"/>
    <w:rsid w:val="002E787A"/>
    <w:rsid w:val="002F0325"/>
    <w:rsid w:val="002F087B"/>
    <w:rsid w:val="002F0B3B"/>
    <w:rsid w:val="002F121B"/>
    <w:rsid w:val="002F12F4"/>
    <w:rsid w:val="002F1780"/>
    <w:rsid w:val="002F1B2E"/>
    <w:rsid w:val="002F1E33"/>
    <w:rsid w:val="002F22AF"/>
    <w:rsid w:val="002F310D"/>
    <w:rsid w:val="002F311A"/>
    <w:rsid w:val="002F35BE"/>
    <w:rsid w:val="002F372B"/>
    <w:rsid w:val="002F395C"/>
    <w:rsid w:val="002F3FD4"/>
    <w:rsid w:val="002F417B"/>
    <w:rsid w:val="002F454F"/>
    <w:rsid w:val="002F4AE0"/>
    <w:rsid w:val="002F4C7E"/>
    <w:rsid w:val="002F4F93"/>
    <w:rsid w:val="002F518A"/>
    <w:rsid w:val="002F5595"/>
    <w:rsid w:val="002F5ACC"/>
    <w:rsid w:val="002F67DA"/>
    <w:rsid w:val="002F6CE6"/>
    <w:rsid w:val="002F728B"/>
    <w:rsid w:val="002F7329"/>
    <w:rsid w:val="002F7671"/>
    <w:rsid w:val="002F7A74"/>
    <w:rsid w:val="002F7AC7"/>
    <w:rsid w:val="002F7C9E"/>
    <w:rsid w:val="00300039"/>
    <w:rsid w:val="0030047D"/>
    <w:rsid w:val="00300D84"/>
    <w:rsid w:val="003011BE"/>
    <w:rsid w:val="00301FE6"/>
    <w:rsid w:val="003020E1"/>
    <w:rsid w:val="003024BC"/>
    <w:rsid w:val="003027DD"/>
    <w:rsid w:val="0030481B"/>
    <w:rsid w:val="00304A3C"/>
    <w:rsid w:val="0030537F"/>
    <w:rsid w:val="0030576F"/>
    <w:rsid w:val="00305F28"/>
    <w:rsid w:val="0030601E"/>
    <w:rsid w:val="00306784"/>
    <w:rsid w:val="003069C5"/>
    <w:rsid w:val="003070CF"/>
    <w:rsid w:val="00307776"/>
    <w:rsid w:val="003108DE"/>
    <w:rsid w:val="0031099F"/>
    <w:rsid w:val="00310BC8"/>
    <w:rsid w:val="00311070"/>
    <w:rsid w:val="003112E4"/>
    <w:rsid w:val="00311499"/>
    <w:rsid w:val="0031182E"/>
    <w:rsid w:val="00311B12"/>
    <w:rsid w:val="003122CD"/>
    <w:rsid w:val="0031254C"/>
    <w:rsid w:val="00312E86"/>
    <w:rsid w:val="00313082"/>
    <w:rsid w:val="00313523"/>
    <w:rsid w:val="003138CD"/>
    <w:rsid w:val="00313D24"/>
    <w:rsid w:val="003142D2"/>
    <w:rsid w:val="00314AF2"/>
    <w:rsid w:val="00314F75"/>
    <w:rsid w:val="00316407"/>
    <w:rsid w:val="00316699"/>
    <w:rsid w:val="0031785B"/>
    <w:rsid w:val="0032076E"/>
    <w:rsid w:val="003213F5"/>
    <w:rsid w:val="0032142E"/>
    <w:rsid w:val="0032177F"/>
    <w:rsid w:val="00321A4A"/>
    <w:rsid w:val="00322007"/>
    <w:rsid w:val="003220DC"/>
    <w:rsid w:val="00323453"/>
    <w:rsid w:val="00323A9B"/>
    <w:rsid w:val="00324A35"/>
    <w:rsid w:val="00324EE5"/>
    <w:rsid w:val="003251B0"/>
    <w:rsid w:val="00325906"/>
    <w:rsid w:val="00325B41"/>
    <w:rsid w:val="00326150"/>
    <w:rsid w:val="003265DC"/>
    <w:rsid w:val="00326E30"/>
    <w:rsid w:val="003270C6"/>
    <w:rsid w:val="00327663"/>
    <w:rsid w:val="00327804"/>
    <w:rsid w:val="00327E91"/>
    <w:rsid w:val="00330589"/>
    <w:rsid w:val="00331364"/>
    <w:rsid w:val="00331496"/>
    <w:rsid w:val="0033156B"/>
    <w:rsid w:val="00331D7C"/>
    <w:rsid w:val="003324AF"/>
    <w:rsid w:val="00332596"/>
    <w:rsid w:val="0033275C"/>
    <w:rsid w:val="00332BDD"/>
    <w:rsid w:val="00332F85"/>
    <w:rsid w:val="00332FFB"/>
    <w:rsid w:val="003331CF"/>
    <w:rsid w:val="00333384"/>
    <w:rsid w:val="00333454"/>
    <w:rsid w:val="003339BF"/>
    <w:rsid w:val="00334CD0"/>
    <w:rsid w:val="00336305"/>
    <w:rsid w:val="003364AB"/>
    <w:rsid w:val="00336A80"/>
    <w:rsid w:val="00337677"/>
    <w:rsid w:val="0033783E"/>
    <w:rsid w:val="003378EA"/>
    <w:rsid w:val="00337EDB"/>
    <w:rsid w:val="00340F86"/>
    <w:rsid w:val="00341797"/>
    <w:rsid w:val="003419FB"/>
    <w:rsid w:val="00342187"/>
    <w:rsid w:val="00342727"/>
    <w:rsid w:val="003428B1"/>
    <w:rsid w:val="003429A5"/>
    <w:rsid w:val="00343405"/>
    <w:rsid w:val="00343EB1"/>
    <w:rsid w:val="003448DC"/>
    <w:rsid w:val="00345398"/>
    <w:rsid w:val="003455A9"/>
    <w:rsid w:val="00345723"/>
    <w:rsid w:val="00345920"/>
    <w:rsid w:val="00345D49"/>
    <w:rsid w:val="0034723F"/>
    <w:rsid w:val="0034744A"/>
    <w:rsid w:val="0035042F"/>
    <w:rsid w:val="00350E4D"/>
    <w:rsid w:val="00351AD3"/>
    <w:rsid w:val="00351BD3"/>
    <w:rsid w:val="00352DDA"/>
    <w:rsid w:val="00353B7B"/>
    <w:rsid w:val="00353F6D"/>
    <w:rsid w:val="00354AA0"/>
    <w:rsid w:val="00354B16"/>
    <w:rsid w:val="00355E56"/>
    <w:rsid w:val="00356823"/>
    <w:rsid w:val="00356DBE"/>
    <w:rsid w:val="00356E0F"/>
    <w:rsid w:val="00356E64"/>
    <w:rsid w:val="0035778A"/>
    <w:rsid w:val="003579B7"/>
    <w:rsid w:val="00357E8A"/>
    <w:rsid w:val="00360084"/>
    <w:rsid w:val="0036039D"/>
    <w:rsid w:val="00360770"/>
    <w:rsid w:val="00360C9C"/>
    <w:rsid w:val="00360F9D"/>
    <w:rsid w:val="003614AD"/>
    <w:rsid w:val="00361C00"/>
    <w:rsid w:val="00361C1C"/>
    <w:rsid w:val="00361CCE"/>
    <w:rsid w:val="0036212C"/>
    <w:rsid w:val="00362143"/>
    <w:rsid w:val="00362354"/>
    <w:rsid w:val="00363B7C"/>
    <w:rsid w:val="00364115"/>
    <w:rsid w:val="003655FC"/>
    <w:rsid w:val="00365A7C"/>
    <w:rsid w:val="00365CDF"/>
    <w:rsid w:val="003664D7"/>
    <w:rsid w:val="00366A30"/>
    <w:rsid w:val="00367975"/>
    <w:rsid w:val="003700AB"/>
    <w:rsid w:val="003703E9"/>
    <w:rsid w:val="003708BE"/>
    <w:rsid w:val="00370A93"/>
    <w:rsid w:val="00370FC4"/>
    <w:rsid w:val="00371483"/>
    <w:rsid w:val="0037148B"/>
    <w:rsid w:val="003725F6"/>
    <w:rsid w:val="00372747"/>
    <w:rsid w:val="00372DBF"/>
    <w:rsid w:val="00373114"/>
    <w:rsid w:val="00374276"/>
    <w:rsid w:val="00374433"/>
    <w:rsid w:val="00374C80"/>
    <w:rsid w:val="00375860"/>
    <w:rsid w:val="00375BF3"/>
    <w:rsid w:val="00376505"/>
    <w:rsid w:val="003766EE"/>
    <w:rsid w:val="00376E7D"/>
    <w:rsid w:val="0037742A"/>
    <w:rsid w:val="0038016A"/>
    <w:rsid w:val="00380E72"/>
    <w:rsid w:val="0038129A"/>
    <w:rsid w:val="003813CD"/>
    <w:rsid w:val="00381F34"/>
    <w:rsid w:val="00382197"/>
    <w:rsid w:val="00382988"/>
    <w:rsid w:val="00383D65"/>
    <w:rsid w:val="00383FC7"/>
    <w:rsid w:val="003840C8"/>
    <w:rsid w:val="003848A6"/>
    <w:rsid w:val="00384C1C"/>
    <w:rsid w:val="0038603D"/>
    <w:rsid w:val="0038667B"/>
    <w:rsid w:val="00386A44"/>
    <w:rsid w:val="003871B3"/>
    <w:rsid w:val="00387682"/>
    <w:rsid w:val="00390244"/>
    <w:rsid w:val="00390AAB"/>
    <w:rsid w:val="00390B99"/>
    <w:rsid w:val="00390D3E"/>
    <w:rsid w:val="00390F07"/>
    <w:rsid w:val="003913A9"/>
    <w:rsid w:val="00391C8F"/>
    <w:rsid w:val="00391E75"/>
    <w:rsid w:val="00391FC1"/>
    <w:rsid w:val="00392099"/>
    <w:rsid w:val="00392127"/>
    <w:rsid w:val="00392292"/>
    <w:rsid w:val="00392579"/>
    <w:rsid w:val="00393202"/>
    <w:rsid w:val="00393280"/>
    <w:rsid w:val="0039341D"/>
    <w:rsid w:val="00393892"/>
    <w:rsid w:val="00393B72"/>
    <w:rsid w:val="00395195"/>
    <w:rsid w:val="00395453"/>
    <w:rsid w:val="00395664"/>
    <w:rsid w:val="00396016"/>
    <w:rsid w:val="0039647A"/>
    <w:rsid w:val="00396AD6"/>
    <w:rsid w:val="00397A91"/>
    <w:rsid w:val="00397D26"/>
    <w:rsid w:val="003A0027"/>
    <w:rsid w:val="003A01FB"/>
    <w:rsid w:val="003A03FE"/>
    <w:rsid w:val="003A07A0"/>
    <w:rsid w:val="003A0E53"/>
    <w:rsid w:val="003A11D7"/>
    <w:rsid w:val="003A13FC"/>
    <w:rsid w:val="003A1816"/>
    <w:rsid w:val="003A1950"/>
    <w:rsid w:val="003A1BA6"/>
    <w:rsid w:val="003A1E4B"/>
    <w:rsid w:val="003A2D0F"/>
    <w:rsid w:val="003A32F8"/>
    <w:rsid w:val="003A3A5D"/>
    <w:rsid w:val="003A40FB"/>
    <w:rsid w:val="003A4AD8"/>
    <w:rsid w:val="003A5603"/>
    <w:rsid w:val="003A58EB"/>
    <w:rsid w:val="003A5BC2"/>
    <w:rsid w:val="003A5ED0"/>
    <w:rsid w:val="003A6B46"/>
    <w:rsid w:val="003A7DE3"/>
    <w:rsid w:val="003B19AD"/>
    <w:rsid w:val="003B2245"/>
    <w:rsid w:val="003B2C26"/>
    <w:rsid w:val="003B2DF8"/>
    <w:rsid w:val="003B3C19"/>
    <w:rsid w:val="003B3C3E"/>
    <w:rsid w:val="003B3D21"/>
    <w:rsid w:val="003B3F65"/>
    <w:rsid w:val="003B3FC4"/>
    <w:rsid w:val="003B4784"/>
    <w:rsid w:val="003B4B24"/>
    <w:rsid w:val="003B5048"/>
    <w:rsid w:val="003B6010"/>
    <w:rsid w:val="003B69E7"/>
    <w:rsid w:val="003B6A12"/>
    <w:rsid w:val="003B6E5A"/>
    <w:rsid w:val="003B722C"/>
    <w:rsid w:val="003B78CC"/>
    <w:rsid w:val="003C07F3"/>
    <w:rsid w:val="003C1012"/>
    <w:rsid w:val="003C1093"/>
    <w:rsid w:val="003C3393"/>
    <w:rsid w:val="003C4048"/>
    <w:rsid w:val="003C47D1"/>
    <w:rsid w:val="003C4DFB"/>
    <w:rsid w:val="003C4EDB"/>
    <w:rsid w:val="003D04E9"/>
    <w:rsid w:val="003D06DB"/>
    <w:rsid w:val="003D0A58"/>
    <w:rsid w:val="003D1515"/>
    <w:rsid w:val="003D19B8"/>
    <w:rsid w:val="003D202D"/>
    <w:rsid w:val="003D234E"/>
    <w:rsid w:val="003D3D84"/>
    <w:rsid w:val="003D4811"/>
    <w:rsid w:val="003D4BE3"/>
    <w:rsid w:val="003D5863"/>
    <w:rsid w:val="003D62B7"/>
    <w:rsid w:val="003D6E44"/>
    <w:rsid w:val="003D76A8"/>
    <w:rsid w:val="003D7E7A"/>
    <w:rsid w:val="003E080A"/>
    <w:rsid w:val="003E0961"/>
    <w:rsid w:val="003E13FA"/>
    <w:rsid w:val="003E1415"/>
    <w:rsid w:val="003E145B"/>
    <w:rsid w:val="003E1895"/>
    <w:rsid w:val="003E24A1"/>
    <w:rsid w:val="003E24C2"/>
    <w:rsid w:val="003E2708"/>
    <w:rsid w:val="003E310D"/>
    <w:rsid w:val="003E37AC"/>
    <w:rsid w:val="003E3BAF"/>
    <w:rsid w:val="003E3C3A"/>
    <w:rsid w:val="003E44AE"/>
    <w:rsid w:val="003E45DA"/>
    <w:rsid w:val="003E4F30"/>
    <w:rsid w:val="003E53DB"/>
    <w:rsid w:val="003E59F7"/>
    <w:rsid w:val="003E5E5B"/>
    <w:rsid w:val="003E66A3"/>
    <w:rsid w:val="003E6852"/>
    <w:rsid w:val="003E77D1"/>
    <w:rsid w:val="003F086F"/>
    <w:rsid w:val="003F0DB6"/>
    <w:rsid w:val="003F104B"/>
    <w:rsid w:val="003F12B8"/>
    <w:rsid w:val="003F1A3A"/>
    <w:rsid w:val="003F1F9E"/>
    <w:rsid w:val="003F32A3"/>
    <w:rsid w:val="003F354A"/>
    <w:rsid w:val="003F3D4A"/>
    <w:rsid w:val="003F4188"/>
    <w:rsid w:val="003F4766"/>
    <w:rsid w:val="003F4A36"/>
    <w:rsid w:val="003F4F34"/>
    <w:rsid w:val="003F4F4D"/>
    <w:rsid w:val="003F5540"/>
    <w:rsid w:val="003F5A36"/>
    <w:rsid w:val="003F5C5E"/>
    <w:rsid w:val="003F5DCC"/>
    <w:rsid w:val="003F62A8"/>
    <w:rsid w:val="003F64BC"/>
    <w:rsid w:val="003F7A23"/>
    <w:rsid w:val="0040117B"/>
    <w:rsid w:val="004022AE"/>
    <w:rsid w:val="00402950"/>
    <w:rsid w:val="004034F1"/>
    <w:rsid w:val="00403545"/>
    <w:rsid w:val="00403578"/>
    <w:rsid w:val="00404479"/>
    <w:rsid w:val="00404969"/>
    <w:rsid w:val="00404A63"/>
    <w:rsid w:val="00404B75"/>
    <w:rsid w:val="00404E32"/>
    <w:rsid w:val="00404EDF"/>
    <w:rsid w:val="00405155"/>
    <w:rsid w:val="00405290"/>
    <w:rsid w:val="004059A4"/>
    <w:rsid w:val="00406EAD"/>
    <w:rsid w:val="0040703C"/>
    <w:rsid w:val="00407452"/>
    <w:rsid w:val="00407B23"/>
    <w:rsid w:val="00407D5A"/>
    <w:rsid w:val="0041004D"/>
    <w:rsid w:val="0041035C"/>
    <w:rsid w:val="00410428"/>
    <w:rsid w:val="0041074E"/>
    <w:rsid w:val="00410868"/>
    <w:rsid w:val="00411107"/>
    <w:rsid w:val="0041324F"/>
    <w:rsid w:val="00413819"/>
    <w:rsid w:val="00413C6B"/>
    <w:rsid w:val="00413EA5"/>
    <w:rsid w:val="0041405B"/>
    <w:rsid w:val="00414C25"/>
    <w:rsid w:val="0041543E"/>
    <w:rsid w:val="004155DB"/>
    <w:rsid w:val="00415690"/>
    <w:rsid w:val="0041621B"/>
    <w:rsid w:val="004170ED"/>
    <w:rsid w:val="00417557"/>
    <w:rsid w:val="0041758C"/>
    <w:rsid w:val="00417682"/>
    <w:rsid w:val="00417839"/>
    <w:rsid w:val="00420B47"/>
    <w:rsid w:val="00420FAC"/>
    <w:rsid w:val="00421210"/>
    <w:rsid w:val="004213D1"/>
    <w:rsid w:val="0042166F"/>
    <w:rsid w:val="00421738"/>
    <w:rsid w:val="00421DEB"/>
    <w:rsid w:val="00422E28"/>
    <w:rsid w:val="00422EDA"/>
    <w:rsid w:val="00423235"/>
    <w:rsid w:val="004233C4"/>
    <w:rsid w:val="00423BBF"/>
    <w:rsid w:val="00423F90"/>
    <w:rsid w:val="00424BA2"/>
    <w:rsid w:val="0042538E"/>
    <w:rsid w:val="00425D00"/>
    <w:rsid w:val="00426F78"/>
    <w:rsid w:val="004272A1"/>
    <w:rsid w:val="004274F2"/>
    <w:rsid w:val="004276D9"/>
    <w:rsid w:val="00427C3A"/>
    <w:rsid w:val="00427EC7"/>
    <w:rsid w:val="00430DAE"/>
    <w:rsid w:val="00431868"/>
    <w:rsid w:val="00432061"/>
    <w:rsid w:val="00432D7D"/>
    <w:rsid w:val="004336FE"/>
    <w:rsid w:val="00433D4E"/>
    <w:rsid w:val="00433E62"/>
    <w:rsid w:val="00434B8F"/>
    <w:rsid w:val="0043520D"/>
    <w:rsid w:val="00435D5B"/>
    <w:rsid w:val="00435FB9"/>
    <w:rsid w:val="00436473"/>
    <w:rsid w:val="004364B8"/>
    <w:rsid w:val="00437D9A"/>
    <w:rsid w:val="00437F78"/>
    <w:rsid w:val="004400DE"/>
    <w:rsid w:val="00440141"/>
    <w:rsid w:val="004405EE"/>
    <w:rsid w:val="004407A2"/>
    <w:rsid w:val="00440D2E"/>
    <w:rsid w:val="00440F5F"/>
    <w:rsid w:val="004418E9"/>
    <w:rsid w:val="004422EB"/>
    <w:rsid w:val="0044263A"/>
    <w:rsid w:val="00442678"/>
    <w:rsid w:val="00442BA6"/>
    <w:rsid w:val="00443E55"/>
    <w:rsid w:val="00443F21"/>
    <w:rsid w:val="00443F33"/>
    <w:rsid w:val="00444296"/>
    <w:rsid w:val="00444C9D"/>
    <w:rsid w:val="00444F8F"/>
    <w:rsid w:val="0044515B"/>
    <w:rsid w:val="0044542C"/>
    <w:rsid w:val="004455D2"/>
    <w:rsid w:val="00445F78"/>
    <w:rsid w:val="0044637D"/>
    <w:rsid w:val="0044641C"/>
    <w:rsid w:val="0044646E"/>
    <w:rsid w:val="00446899"/>
    <w:rsid w:val="00447900"/>
    <w:rsid w:val="00450189"/>
    <w:rsid w:val="004505E6"/>
    <w:rsid w:val="004516E6"/>
    <w:rsid w:val="00451C40"/>
    <w:rsid w:val="00452564"/>
    <w:rsid w:val="00452594"/>
    <w:rsid w:val="00452824"/>
    <w:rsid w:val="00452FA3"/>
    <w:rsid w:val="00453450"/>
    <w:rsid w:val="0045365A"/>
    <w:rsid w:val="00453752"/>
    <w:rsid w:val="00453A1A"/>
    <w:rsid w:val="00454682"/>
    <w:rsid w:val="004546B6"/>
    <w:rsid w:val="00454AF0"/>
    <w:rsid w:val="00454B73"/>
    <w:rsid w:val="0045554C"/>
    <w:rsid w:val="004558D4"/>
    <w:rsid w:val="004563BD"/>
    <w:rsid w:val="0045658A"/>
    <w:rsid w:val="004565B5"/>
    <w:rsid w:val="00456810"/>
    <w:rsid w:val="0045779F"/>
    <w:rsid w:val="0045781B"/>
    <w:rsid w:val="00457A58"/>
    <w:rsid w:val="00460317"/>
    <w:rsid w:val="00461519"/>
    <w:rsid w:val="00461680"/>
    <w:rsid w:val="0046198E"/>
    <w:rsid w:val="00461CFE"/>
    <w:rsid w:val="00462821"/>
    <w:rsid w:val="00462C7B"/>
    <w:rsid w:val="004630F2"/>
    <w:rsid w:val="00463C69"/>
    <w:rsid w:val="0046416B"/>
    <w:rsid w:val="00464237"/>
    <w:rsid w:val="00464345"/>
    <w:rsid w:val="0046483C"/>
    <w:rsid w:val="004649C3"/>
    <w:rsid w:val="00464D6B"/>
    <w:rsid w:val="00464E06"/>
    <w:rsid w:val="0046549A"/>
    <w:rsid w:val="004664A2"/>
    <w:rsid w:val="004665F4"/>
    <w:rsid w:val="00466EC8"/>
    <w:rsid w:val="00466F8D"/>
    <w:rsid w:val="00467CA2"/>
    <w:rsid w:val="00471292"/>
    <w:rsid w:val="00471AF4"/>
    <w:rsid w:val="0047263E"/>
    <w:rsid w:val="0047295F"/>
    <w:rsid w:val="00472BE0"/>
    <w:rsid w:val="00473623"/>
    <w:rsid w:val="00473EF6"/>
    <w:rsid w:val="00474891"/>
    <w:rsid w:val="004758B3"/>
    <w:rsid w:val="00475DB1"/>
    <w:rsid w:val="0047652E"/>
    <w:rsid w:val="004767B9"/>
    <w:rsid w:val="00477A37"/>
    <w:rsid w:val="00477F38"/>
    <w:rsid w:val="00480125"/>
    <w:rsid w:val="0048099C"/>
    <w:rsid w:val="00480DEB"/>
    <w:rsid w:val="00481231"/>
    <w:rsid w:val="00481677"/>
    <w:rsid w:val="00481719"/>
    <w:rsid w:val="00481955"/>
    <w:rsid w:val="004822E7"/>
    <w:rsid w:val="004825F8"/>
    <w:rsid w:val="00482BB1"/>
    <w:rsid w:val="004839FC"/>
    <w:rsid w:val="00483B46"/>
    <w:rsid w:val="00483F77"/>
    <w:rsid w:val="00484931"/>
    <w:rsid w:val="00485019"/>
    <w:rsid w:val="004852DC"/>
    <w:rsid w:val="00485314"/>
    <w:rsid w:val="0048567E"/>
    <w:rsid w:val="00485FC1"/>
    <w:rsid w:val="0048628D"/>
    <w:rsid w:val="004862A8"/>
    <w:rsid w:val="00486B4A"/>
    <w:rsid w:val="00486BEA"/>
    <w:rsid w:val="0048720C"/>
    <w:rsid w:val="00487225"/>
    <w:rsid w:val="0048734B"/>
    <w:rsid w:val="004874B7"/>
    <w:rsid w:val="00487741"/>
    <w:rsid w:val="00487CD1"/>
    <w:rsid w:val="00487EDA"/>
    <w:rsid w:val="00490523"/>
    <w:rsid w:val="00490CCF"/>
    <w:rsid w:val="004911BC"/>
    <w:rsid w:val="004914E5"/>
    <w:rsid w:val="0049155D"/>
    <w:rsid w:val="004916EF"/>
    <w:rsid w:val="00491750"/>
    <w:rsid w:val="004919FA"/>
    <w:rsid w:val="004920D1"/>
    <w:rsid w:val="004922D0"/>
    <w:rsid w:val="004922F4"/>
    <w:rsid w:val="00492786"/>
    <w:rsid w:val="0049290B"/>
    <w:rsid w:val="00492BBD"/>
    <w:rsid w:val="00492CF5"/>
    <w:rsid w:val="00492FB1"/>
    <w:rsid w:val="004930D5"/>
    <w:rsid w:val="004930FB"/>
    <w:rsid w:val="00493A44"/>
    <w:rsid w:val="00493E23"/>
    <w:rsid w:val="00494146"/>
    <w:rsid w:val="00494348"/>
    <w:rsid w:val="004943FC"/>
    <w:rsid w:val="004947CB"/>
    <w:rsid w:val="00494902"/>
    <w:rsid w:val="00495E48"/>
    <w:rsid w:val="00496056"/>
    <w:rsid w:val="00496285"/>
    <w:rsid w:val="00496903"/>
    <w:rsid w:val="004977DF"/>
    <w:rsid w:val="00497859"/>
    <w:rsid w:val="00497F69"/>
    <w:rsid w:val="004A01D3"/>
    <w:rsid w:val="004A0BB0"/>
    <w:rsid w:val="004A0D6D"/>
    <w:rsid w:val="004A1009"/>
    <w:rsid w:val="004A1279"/>
    <w:rsid w:val="004A24DF"/>
    <w:rsid w:val="004A256C"/>
    <w:rsid w:val="004A280A"/>
    <w:rsid w:val="004A30AA"/>
    <w:rsid w:val="004A3181"/>
    <w:rsid w:val="004A405F"/>
    <w:rsid w:val="004A4775"/>
    <w:rsid w:val="004A477A"/>
    <w:rsid w:val="004A4D0E"/>
    <w:rsid w:val="004A5653"/>
    <w:rsid w:val="004A588C"/>
    <w:rsid w:val="004A6781"/>
    <w:rsid w:val="004A77BB"/>
    <w:rsid w:val="004B000D"/>
    <w:rsid w:val="004B0084"/>
    <w:rsid w:val="004B01FF"/>
    <w:rsid w:val="004B0633"/>
    <w:rsid w:val="004B09B5"/>
    <w:rsid w:val="004B09EF"/>
    <w:rsid w:val="004B0EB9"/>
    <w:rsid w:val="004B11C9"/>
    <w:rsid w:val="004B1671"/>
    <w:rsid w:val="004B1963"/>
    <w:rsid w:val="004B1FF9"/>
    <w:rsid w:val="004B21DE"/>
    <w:rsid w:val="004B2487"/>
    <w:rsid w:val="004B277D"/>
    <w:rsid w:val="004B3781"/>
    <w:rsid w:val="004B3991"/>
    <w:rsid w:val="004B3D24"/>
    <w:rsid w:val="004B4132"/>
    <w:rsid w:val="004B5D6D"/>
    <w:rsid w:val="004B5F5E"/>
    <w:rsid w:val="004B6166"/>
    <w:rsid w:val="004B66B5"/>
    <w:rsid w:val="004B6BC2"/>
    <w:rsid w:val="004B6D14"/>
    <w:rsid w:val="004B6FB5"/>
    <w:rsid w:val="004B704A"/>
    <w:rsid w:val="004B743F"/>
    <w:rsid w:val="004B755B"/>
    <w:rsid w:val="004B7691"/>
    <w:rsid w:val="004C096D"/>
    <w:rsid w:val="004C0F51"/>
    <w:rsid w:val="004C1599"/>
    <w:rsid w:val="004C2DA0"/>
    <w:rsid w:val="004C2EF6"/>
    <w:rsid w:val="004C4040"/>
    <w:rsid w:val="004C4844"/>
    <w:rsid w:val="004C49B9"/>
    <w:rsid w:val="004C4C7A"/>
    <w:rsid w:val="004C5125"/>
    <w:rsid w:val="004C543E"/>
    <w:rsid w:val="004C6AFF"/>
    <w:rsid w:val="004C6C61"/>
    <w:rsid w:val="004C6C9B"/>
    <w:rsid w:val="004C6FB6"/>
    <w:rsid w:val="004C7708"/>
    <w:rsid w:val="004D03C8"/>
    <w:rsid w:val="004D0466"/>
    <w:rsid w:val="004D06F5"/>
    <w:rsid w:val="004D07D2"/>
    <w:rsid w:val="004D106F"/>
    <w:rsid w:val="004D143D"/>
    <w:rsid w:val="004D299A"/>
    <w:rsid w:val="004D3AA4"/>
    <w:rsid w:val="004D45A9"/>
    <w:rsid w:val="004D46F1"/>
    <w:rsid w:val="004D4703"/>
    <w:rsid w:val="004D4D6F"/>
    <w:rsid w:val="004D4D93"/>
    <w:rsid w:val="004D5273"/>
    <w:rsid w:val="004D5686"/>
    <w:rsid w:val="004D568E"/>
    <w:rsid w:val="004D6AD8"/>
    <w:rsid w:val="004D704B"/>
    <w:rsid w:val="004E006D"/>
    <w:rsid w:val="004E0761"/>
    <w:rsid w:val="004E1318"/>
    <w:rsid w:val="004E1674"/>
    <w:rsid w:val="004E17E5"/>
    <w:rsid w:val="004E2992"/>
    <w:rsid w:val="004E29B2"/>
    <w:rsid w:val="004E34AE"/>
    <w:rsid w:val="004E3BD6"/>
    <w:rsid w:val="004E3BF4"/>
    <w:rsid w:val="004E3EB9"/>
    <w:rsid w:val="004E4388"/>
    <w:rsid w:val="004E482C"/>
    <w:rsid w:val="004E4F41"/>
    <w:rsid w:val="004E5248"/>
    <w:rsid w:val="004E5291"/>
    <w:rsid w:val="004E5C37"/>
    <w:rsid w:val="004E67D6"/>
    <w:rsid w:val="004E6F40"/>
    <w:rsid w:val="004E73FB"/>
    <w:rsid w:val="004E78FE"/>
    <w:rsid w:val="004E7A9D"/>
    <w:rsid w:val="004E7B0F"/>
    <w:rsid w:val="004E7BA8"/>
    <w:rsid w:val="004F0013"/>
    <w:rsid w:val="004F0051"/>
    <w:rsid w:val="004F00F3"/>
    <w:rsid w:val="004F05EE"/>
    <w:rsid w:val="004F06FB"/>
    <w:rsid w:val="004F0997"/>
    <w:rsid w:val="004F1F80"/>
    <w:rsid w:val="004F27E8"/>
    <w:rsid w:val="004F2E9D"/>
    <w:rsid w:val="004F33BD"/>
    <w:rsid w:val="004F381F"/>
    <w:rsid w:val="004F3955"/>
    <w:rsid w:val="004F3A1A"/>
    <w:rsid w:val="004F3B5F"/>
    <w:rsid w:val="004F4863"/>
    <w:rsid w:val="004F4F05"/>
    <w:rsid w:val="004F5168"/>
    <w:rsid w:val="004F51F0"/>
    <w:rsid w:val="004F59C1"/>
    <w:rsid w:val="004F5D8B"/>
    <w:rsid w:val="004F5DC1"/>
    <w:rsid w:val="004F6548"/>
    <w:rsid w:val="004F6653"/>
    <w:rsid w:val="004F68E2"/>
    <w:rsid w:val="004F6C89"/>
    <w:rsid w:val="004F745A"/>
    <w:rsid w:val="004F750E"/>
    <w:rsid w:val="004F7B5F"/>
    <w:rsid w:val="004F7E8A"/>
    <w:rsid w:val="0050073E"/>
    <w:rsid w:val="005016DD"/>
    <w:rsid w:val="00501E3F"/>
    <w:rsid w:val="00501FC4"/>
    <w:rsid w:val="0050240E"/>
    <w:rsid w:val="005027E0"/>
    <w:rsid w:val="00502A8A"/>
    <w:rsid w:val="00502FDA"/>
    <w:rsid w:val="005037A3"/>
    <w:rsid w:val="00503F7C"/>
    <w:rsid w:val="00504AD7"/>
    <w:rsid w:val="005054DD"/>
    <w:rsid w:val="00505DD2"/>
    <w:rsid w:val="00505FEE"/>
    <w:rsid w:val="005060E7"/>
    <w:rsid w:val="005063E5"/>
    <w:rsid w:val="00506532"/>
    <w:rsid w:val="00506B31"/>
    <w:rsid w:val="00506E50"/>
    <w:rsid w:val="00507E08"/>
    <w:rsid w:val="00510269"/>
    <w:rsid w:val="005113C2"/>
    <w:rsid w:val="00511877"/>
    <w:rsid w:val="005119F1"/>
    <w:rsid w:val="00511E2A"/>
    <w:rsid w:val="00511E4C"/>
    <w:rsid w:val="00512259"/>
    <w:rsid w:val="0051242F"/>
    <w:rsid w:val="005124C5"/>
    <w:rsid w:val="00513889"/>
    <w:rsid w:val="00513D46"/>
    <w:rsid w:val="00513FB6"/>
    <w:rsid w:val="005146BC"/>
    <w:rsid w:val="005151E7"/>
    <w:rsid w:val="00516291"/>
    <w:rsid w:val="00516353"/>
    <w:rsid w:val="0051694F"/>
    <w:rsid w:val="00517365"/>
    <w:rsid w:val="0051792E"/>
    <w:rsid w:val="00517935"/>
    <w:rsid w:val="00517CE2"/>
    <w:rsid w:val="0052055C"/>
    <w:rsid w:val="005208CD"/>
    <w:rsid w:val="00520F52"/>
    <w:rsid w:val="00520F90"/>
    <w:rsid w:val="00521251"/>
    <w:rsid w:val="0052155D"/>
    <w:rsid w:val="00522230"/>
    <w:rsid w:val="00522A54"/>
    <w:rsid w:val="00522B17"/>
    <w:rsid w:val="00522D42"/>
    <w:rsid w:val="00523989"/>
    <w:rsid w:val="00523BBC"/>
    <w:rsid w:val="00524A6A"/>
    <w:rsid w:val="00524CA5"/>
    <w:rsid w:val="00525340"/>
    <w:rsid w:val="005253D9"/>
    <w:rsid w:val="00525600"/>
    <w:rsid w:val="00526030"/>
    <w:rsid w:val="0052661D"/>
    <w:rsid w:val="00526D2C"/>
    <w:rsid w:val="00526D2E"/>
    <w:rsid w:val="00526FB5"/>
    <w:rsid w:val="005271DF"/>
    <w:rsid w:val="005273BF"/>
    <w:rsid w:val="005273FC"/>
    <w:rsid w:val="0052772A"/>
    <w:rsid w:val="00527D7F"/>
    <w:rsid w:val="0053078D"/>
    <w:rsid w:val="00530939"/>
    <w:rsid w:val="00531DF9"/>
    <w:rsid w:val="0053292B"/>
    <w:rsid w:val="00532D59"/>
    <w:rsid w:val="00532E6A"/>
    <w:rsid w:val="00533FE8"/>
    <w:rsid w:val="005340FD"/>
    <w:rsid w:val="00534495"/>
    <w:rsid w:val="005344D8"/>
    <w:rsid w:val="00534A43"/>
    <w:rsid w:val="00535169"/>
    <w:rsid w:val="00535600"/>
    <w:rsid w:val="005358B4"/>
    <w:rsid w:val="00535C62"/>
    <w:rsid w:val="00536361"/>
    <w:rsid w:val="005370A2"/>
    <w:rsid w:val="0053777F"/>
    <w:rsid w:val="00540AFA"/>
    <w:rsid w:val="00540FF9"/>
    <w:rsid w:val="00541EEB"/>
    <w:rsid w:val="0054266F"/>
    <w:rsid w:val="005435A2"/>
    <w:rsid w:val="0054360A"/>
    <w:rsid w:val="00543684"/>
    <w:rsid w:val="00543F7D"/>
    <w:rsid w:val="005441D3"/>
    <w:rsid w:val="005455A2"/>
    <w:rsid w:val="00545793"/>
    <w:rsid w:val="00545826"/>
    <w:rsid w:val="0054595C"/>
    <w:rsid w:val="00545ACA"/>
    <w:rsid w:val="00545B0F"/>
    <w:rsid w:val="00545CD6"/>
    <w:rsid w:val="00545EE9"/>
    <w:rsid w:val="00546291"/>
    <w:rsid w:val="00546C8F"/>
    <w:rsid w:val="00546F72"/>
    <w:rsid w:val="0054704A"/>
    <w:rsid w:val="00547373"/>
    <w:rsid w:val="005476D0"/>
    <w:rsid w:val="00547EE2"/>
    <w:rsid w:val="0055013D"/>
    <w:rsid w:val="005502C4"/>
    <w:rsid w:val="00550D88"/>
    <w:rsid w:val="005513AB"/>
    <w:rsid w:val="0055169C"/>
    <w:rsid w:val="00551D90"/>
    <w:rsid w:val="005525B2"/>
    <w:rsid w:val="00553046"/>
    <w:rsid w:val="00553105"/>
    <w:rsid w:val="00553826"/>
    <w:rsid w:val="00554426"/>
    <w:rsid w:val="005545BF"/>
    <w:rsid w:val="0055468B"/>
    <w:rsid w:val="005547D7"/>
    <w:rsid w:val="00555536"/>
    <w:rsid w:val="00555836"/>
    <w:rsid w:val="00555C3C"/>
    <w:rsid w:val="005561A7"/>
    <w:rsid w:val="005565D4"/>
    <w:rsid w:val="005565EB"/>
    <w:rsid w:val="00556912"/>
    <w:rsid w:val="00556AF9"/>
    <w:rsid w:val="00557A0A"/>
    <w:rsid w:val="005606C2"/>
    <w:rsid w:val="00560748"/>
    <w:rsid w:val="00560BB1"/>
    <w:rsid w:val="00561BC4"/>
    <w:rsid w:val="0056248F"/>
    <w:rsid w:val="00562A70"/>
    <w:rsid w:val="00562B24"/>
    <w:rsid w:val="0056319A"/>
    <w:rsid w:val="00563752"/>
    <w:rsid w:val="00563B66"/>
    <w:rsid w:val="00563EFA"/>
    <w:rsid w:val="005640EB"/>
    <w:rsid w:val="00564167"/>
    <w:rsid w:val="00564D54"/>
    <w:rsid w:val="00564E0A"/>
    <w:rsid w:val="00565550"/>
    <w:rsid w:val="00566652"/>
    <w:rsid w:val="005669D3"/>
    <w:rsid w:val="00566A8D"/>
    <w:rsid w:val="00566F42"/>
    <w:rsid w:val="00567BC6"/>
    <w:rsid w:val="0057096F"/>
    <w:rsid w:val="00571035"/>
    <w:rsid w:val="00571533"/>
    <w:rsid w:val="005716A2"/>
    <w:rsid w:val="0057209A"/>
    <w:rsid w:val="00572346"/>
    <w:rsid w:val="0057253C"/>
    <w:rsid w:val="0057261B"/>
    <w:rsid w:val="00572F18"/>
    <w:rsid w:val="0057309D"/>
    <w:rsid w:val="00573C02"/>
    <w:rsid w:val="00573E55"/>
    <w:rsid w:val="005745F3"/>
    <w:rsid w:val="005748F2"/>
    <w:rsid w:val="00574E29"/>
    <w:rsid w:val="005753F9"/>
    <w:rsid w:val="00576C39"/>
    <w:rsid w:val="00576F82"/>
    <w:rsid w:val="00577618"/>
    <w:rsid w:val="0057795D"/>
    <w:rsid w:val="00577A17"/>
    <w:rsid w:val="00581178"/>
    <w:rsid w:val="0058162E"/>
    <w:rsid w:val="00581E70"/>
    <w:rsid w:val="00582196"/>
    <w:rsid w:val="0058219C"/>
    <w:rsid w:val="00582DED"/>
    <w:rsid w:val="00582F4F"/>
    <w:rsid w:val="0058306F"/>
    <w:rsid w:val="0058384B"/>
    <w:rsid w:val="00583CC7"/>
    <w:rsid w:val="00583FE3"/>
    <w:rsid w:val="00584249"/>
    <w:rsid w:val="00584311"/>
    <w:rsid w:val="0058431C"/>
    <w:rsid w:val="00584984"/>
    <w:rsid w:val="00584CF4"/>
    <w:rsid w:val="00585160"/>
    <w:rsid w:val="00585302"/>
    <w:rsid w:val="00586279"/>
    <w:rsid w:val="00586432"/>
    <w:rsid w:val="005864E7"/>
    <w:rsid w:val="00586E87"/>
    <w:rsid w:val="005876AC"/>
    <w:rsid w:val="00587DAF"/>
    <w:rsid w:val="00590B34"/>
    <w:rsid w:val="00590BF3"/>
    <w:rsid w:val="00591738"/>
    <w:rsid w:val="00591B40"/>
    <w:rsid w:val="00593359"/>
    <w:rsid w:val="00593801"/>
    <w:rsid w:val="00593812"/>
    <w:rsid w:val="005942E7"/>
    <w:rsid w:val="0059556B"/>
    <w:rsid w:val="0059581A"/>
    <w:rsid w:val="00595B33"/>
    <w:rsid w:val="005960D7"/>
    <w:rsid w:val="005962E2"/>
    <w:rsid w:val="00596A6D"/>
    <w:rsid w:val="00596A7E"/>
    <w:rsid w:val="00596D9B"/>
    <w:rsid w:val="005970CE"/>
    <w:rsid w:val="005972F6"/>
    <w:rsid w:val="0059751C"/>
    <w:rsid w:val="00597AD1"/>
    <w:rsid w:val="005A07C6"/>
    <w:rsid w:val="005A0A9C"/>
    <w:rsid w:val="005A152F"/>
    <w:rsid w:val="005A1D82"/>
    <w:rsid w:val="005A207D"/>
    <w:rsid w:val="005A3421"/>
    <w:rsid w:val="005A36EA"/>
    <w:rsid w:val="005A3F45"/>
    <w:rsid w:val="005A4184"/>
    <w:rsid w:val="005A4C80"/>
    <w:rsid w:val="005A4E29"/>
    <w:rsid w:val="005A5153"/>
    <w:rsid w:val="005A54C1"/>
    <w:rsid w:val="005A5926"/>
    <w:rsid w:val="005A6414"/>
    <w:rsid w:val="005A6479"/>
    <w:rsid w:val="005A65C3"/>
    <w:rsid w:val="005A6920"/>
    <w:rsid w:val="005A75D2"/>
    <w:rsid w:val="005A7770"/>
    <w:rsid w:val="005A77DC"/>
    <w:rsid w:val="005A7EA3"/>
    <w:rsid w:val="005A7ED0"/>
    <w:rsid w:val="005B04EF"/>
    <w:rsid w:val="005B06AB"/>
    <w:rsid w:val="005B1F74"/>
    <w:rsid w:val="005B20AA"/>
    <w:rsid w:val="005B26B6"/>
    <w:rsid w:val="005B2889"/>
    <w:rsid w:val="005B3473"/>
    <w:rsid w:val="005B392C"/>
    <w:rsid w:val="005B3EC7"/>
    <w:rsid w:val="005B455A"/>
    <w:rsid w:val="005B46AC"/>
    <w:rsid w:val="005B49FE"/>
    <w:rsid w:val="005B4AC8"/>
    <w:rsid w:val="005B5323"/>
    <w:rsid w:val="005B5AEA"/>
    <w:rsid w:val="005B6300"/>
    <w:rsid w:val="005B6478"/>
    <w:rsid w:val="005B680B"/>
    <w:rsid w:val="005B6D7E"/>
    <w:rsid w:val="005B703A"/>
    <w:rsid w:val="005C053C"/>
    <w:rsid w:val="005C0821"/>
    <w:rsid w:val="005C24E2"/>
    <w:rsid w:val="005C36EE"/>
    <w:rsid w:val="005C3A6A"/>
    <w:rsid w:val="005C3E43"/>
    <w:rsid w:val="005C4481"/>
    <w:rsid w:val="005C48EF"/>
    <w:rsid w:val="005C4F59"/>
    <w:rsid w:val="005C538F"/>
    <w:rsid w:val="005C5508"/>
    <w:rsid w:val="005C5736"/>
    <w:rsid w:val="005C6C79"/>
    <w:rsid w:val="005C6EB4"/>
    <w:rsid w:val="005C714D"/>
    <w:rsid w:val="005C7762"/>
    <w:rsid w:val="005C7AC8"/>
    <w:rsid w:val="005C7C0E"/>
    <w:rsid w:val="005D05C2"/>
    <w:rsid w:val="005D0B0B"/>
    <w:rsid w:val="005D0D25"/>
    <w:rsid w:val="005D1A59"/>
    <w:rsid w:val="005D1FFD"/>
    <w:rsid w:val="005D28A9"/>
    <w:rsid w:val="005D2DD5"/>
    <w:rsid w:val="005D31AA"/>
    <w:rsid w:val="005D35B6"/>
    <w:rsid w:val="005D422A"/>
    <w:rsid w:val="005D4395"/>
    <w:rsid w:val="005D47F0"/>
    <w:rsid w:val="005D562A"/>
    <w:rsid w:val="005D5ABE"/>
    <w:rsid w:val="005D5CA4"/>
    <w:rsid w:val="005D642C"/>
    <w:rsid w:val="005D6627"/>
    <w:rsid w:val="005D68EE"/>
    <w:rsid w:val="005D722A"/>
    <w:rsid w:val="005D7AEA"/>
    <w:rsid w:val="005E0988"/>
    <w:rsid w:val="005E0A1B"/>
    <w:rsid w:val="005E0AD6"/>
    <w:rsid w:val="005E0B93"/>
    <w:rsid w:val="005E0E5F"/>
    <w:rsid w:val="005E1113"/>
    <w:rsid w:val="005E1614"/>
    <w:rsid w:val="005E24A2"/>
    <w:rsid w:val="005E2AFF"/>
    <w:rsid w:val="005E36DA"/>
    <w:rsid w:val="005E3767"/>
    <w:rsid w:val="005E3946"/>
    <w:rsid w:val="005E39CE"/>
    <w:rsid w:val="005E3B46"/>
    <w:rsid w:val="005E3F2E"/>
    <w:rsid w:val="005E3FB9"/>
    <w:rsid w:val="005E3FE2"/>
    <w:rsid w:val="005E46D9"/>
    <w:rsid w:val="005E4E29"/>
    <w:rsid w:val="005E5106"/>
    <w:rsid w:val="005E583A"/>
    <w:rsid w:val="005E5C48"/>
    <w:rsid w:val="005E5D57"/>
    <w:rsid w:val="005E6B4D"/>
    <w:rsid w:val="005E6DEB"/>
    <w:rsid w:val="005E7119"/>
    <w:rsid w:val="005E73C2"/>
    <w:rsid w:val="005E73FE"/>
    <w:rsid w:val="005E7568"/>
    <w:rsid w:val="005F122B"/>
    <w:rsid w:val="005F1691"/>
    <w:rsid w:val="005F1A1F"/>
    <w:rsid w:val="005F1A7B"/>
    <w:rsid w:val="005F1FFD"/>
    <w:rsid w:val="005F39BB"/>
    <w:rsid w:val="005F3CAD"/>
    <w:rsid w:val="005F49B9"/>
    <w:rsid w:val="005F51F7"/>
    <w:rsid w:val="005F5200"/>
    <w:rsid w:val="005F5D36"/>
    <w:rsid w:val="005F71A0"/>
    <w:rsid w:val="005F7BF0"/>
    <w:rsid w:val="00600606"/>
    <w:rsid w:val="0060061B"/>
    <w:rsid w:val="006006C6"/>
    <w:rsid w:val="00600927"/>
    <w:rsid w:val="00600B54"/>
    <w:rsid w:val="006011D2"/>
    <w:rsid w:val="00601788"/>
    <w:rsid w:val="006019F4"/>
    <w:rsid w:val="00601A07"/>
    <w:rsid w:val="00601B63"/>
    <w:rsid w:val="00601E29"/>
    <w:rsid w:val="00601FDC"/>
    <w:rsid w:val="006023E0"/>
    <w:rsid w:val="006023ED"/>
    <w:rsid w:val="00602412"/>
    <w:rsid w:val="006037B9"/>
    <w:rsid w:val="00603F3C"/>
    <w:rsid w:val="0060418D"/>
    <w:rsid w:val="0060465F"/>
    <w:rsid w:val="006048B5"/>
    <w:rsid w:val="00605484"/>
    <w:rsid w:val="00605A5C"/>
    <w:rsid w:val="00606956"/>
    <w:rsid w:val="00606A5D"/>
    <w:rsid w:val="00606D23"/>
    <w:rsid w:val="006070DB"/>
    <w:rsid w:val="006077DC"/>
    <w:rsid w:val="00607D2B"/>
    <w:rsid w:val="00612FB9"/>
    <w:rsid w:val="00613F42"/>
    <w:rsid w:val="0061425F"/>
    <w:rsid w:val="00615AC2"/>
    <w:rsid w:val="00615F41"/>
    <w:rsid w:val="006161F6"/>
    <w:rsid w:val="00617BF7"/>
    <w:rsid w:val="00617CF1"/>
    <w:rsid w:val="00620115"/>
    <w:rsid w:val="00620133"/>
    <w:rsid w:val="006205A6"/>
    <w:rsid w:val="00620EF1"/>
    <w:rsid w:val="00621D43"/>
    <w:rsid w:val="0062212E"/>
    <w:rsid w:val="006223C5"/>
    <w:rsid w:val="006228C6"/>
    <w:rsid w:val="00623CDB"/>
    <w:rsid w:val="00623F76"/>
    <w:rsid w:val="00623FA9"/>
    <w:rsid w:val="00624DDE"/>
    <w:rsid w:val="006250B0"/>
    <w:rsid w:val="00625B1E"/>
    <w:rsid w:val="00625B58"/>
    <w:rsid w:val="00625BC5"/>
    <w:rsid w:val="00626F69"/>
    <w:rsid w:val="00627157"/>
    <w:rsid w:val="00630271"/>
    <w:rsid w:val="006305B6"/>
    <w:rsid w:val="0063078C"/>
    <w:rsid w:val="006316FA"/>
    <w:rsid w:val="0063249D"/>
    <w:rsid w:val="00632A33"/>
    <w:rsid w:val="00632A39"/>
    <w:rsid w:val="00632CFF"/>
    <w:rsid w:val="00632E52"/>
    <w:rsid w:val="00633D7F"/>
    <w:rsid w:val="00633F71"/>
    <w:rsid w:val="00634607"/>
    <w:rsid w:val="00634703"/>
    <w:rsid w:val="00634882"/>
    <w:rsid w:val="00634F35"/>
    <w:rsid w:val="00634FB7"/>
    <w:rsid w:val="006362F2"/>
    <w:rsid w:val="0063651E"/>
    <w:rsid w:val="00637399"/>
    <w:rsid w:val="0063795E"/>
    <w:rsid w:val="0064004B"/>
    <w:rsid w:val="006402C9"/>
    <w:rsid w:val="00640438"/>
    <w:rsid w:val="0064139D"/>
    <w:rsid w:val="00641D9E"/>
    <w:rsid w:val="00641E41"/>
    <w:rsid w:val="0064281D"/>
    <w:rsid w:val="006428CC"/>
    <w:rsid w:val="00642B53"/>
    <w:rsid w:val="006434C3"/>
    <w:rsid w:val="00643819"/>
    <w:rsid w:val="00643C7A"/>
    <w:rsid w:val="00643CCE"/>
    <w:rsid w:val="00643E3B"/>
    <w:rsid w:val="00643F8C"/>
    <w:rsid w:val="00643FA6"/>
    <w:rsid w:val="0064490A"/>
    <w:rsid w:val="00644988"/>
    <w:rsid w:val="006450AF"/>
    <w:rsid w:val="0064514B"/>
    <w:rsid w:val="00645325"/>
    <w:rsid w:val="00646964"/>
    <w:rsid w:val="00646C6B"/>
    <w:rsid w:val="00647211"/>
    <w:rsid w:val="006478B4"/>
    <w:rsid w:val="006479D8"/>
    <w:rsid w:val="006504C0"/>
    <w:rsid w:val="00650573"/>
    <w:rsid w:val="006505F5"/>
    <w:rsid w:val="00650724"/>
    <w:rsid w:val="00650A4E"/>
    <w:rsid w:val="00650C9D"/>
    <w:rsid w:val="00650E89"/>
    <w:rsid w:val="0065158F"/>
    <w:rsid w:val="00651976"/>
    <w:rsid w:val="00651FA2"/>
    <w:rsid w:val="00652645"/>
    <w:rsid w:val="00652E7D"/>
    <w:rsid w:val="00653630"/>
    <w:rsid w:val="006537CE"/>
    <w:rsid w:val="00654540"/>
    <w:rsid w:val="00654611"/>
    <w:rsid w:val="006556E1"/>
    <w:rsid w:val="00655733"/>
    <w:rsid w:val="00655E31"/>
    <w:rsid w:val="00656284"/>
    <w:rsid w:val="00657205"/>
    <w:rsid w:val="0065749F"/>
    <w:rsid w:val="00660738"/>
    <w:rsid w:val="00660CAA"/>
    <w:rsid w:val="006611A5"/>
    <w:rsid w:val="0066122B"/>
    <w:rsid w:val="00661711"/>
    <w:rsid w:val="006619A3"/>
    <w:rsid w:val="00661F2A"/>
    <w:rsid w:val="006620A1"/>
    <w:rsid w:val="0066247C"/>
    <w:rsid w:val="006626DA"/>
    <w:rsid w:val="00662970"/>
    <w:rsid w:val="0066344C"/>
    <w:rsid w:val="006637F3"/>
    <w:rsid w:val="00663964"/>
    <w:rsid w:val="0066419E"/>
    <w:rsid w:val="00666120"/>
    <w:rsid w:val="00666D53"/>
    <w:rsid w:val="00667673"/>
    <w:rsid w:val="00667792"/>
    <w:rsid w:val="006679BE"/>
    <w:rsid w:val="006700C8"/>
    <w:rsid w:val="0067087A"/>
    <w:rsid w:val="006708E2"/>
    <w:rsid w:val="00670C36"/>
    <w:rsid w:val="00670EFC"/>
    <w:rsid w:val="00671781"/>
    <w:rsid w:val="006719CD"/>
    <w:rsid w:val="00671A3A"/>
    <w:rsid w:val="00671B62"/>
    <w:rsid w:val="00673225"/>
    <w:rsid w:val="00673509"/>
    <w:rsid w:val="00674086"/>
    <w:rsid w:val="00674D78"/>
    <w:rsid w:val="006758D7"/>
    <w:rsid w:val="00675E3B"/>
    <w:rsid w:val="00676098"/>
    <w:rsid w:val="006760B6"/>
    <w:rsid w:val="00676343"/>
    <w:rsid w:val="0067696A"/>
    <w:rsid w:val="00677505"/>
    <w:rsid w:val="00677698"/>
    <w:rsid w:val="006779B3"/>
    <w:rsid w:val="00677A32"/>
    <w:rsid w:val="00677CAA"/>
    <w:rsid w:val="00677E2D"/>
    <w:rsid w:val="00677FB8"/>
    <w:rsid w:val="00680096"/>
    <w:rsid w:val="0068024D"/>
    <w:rsid w:val="0068085C"/>
    <w:rsid w:val="00680DC8"/>
    <w:rsid w:val="00681EB2"/>
    <w:rsid w:val="006824FE"/>
    <w:rsid w:val="0068373C"/>
    <w:rsid w:val="00683B78"/>
    <w:rsid w:val="00683CED"/>
    <w:rsid w:val="00684258"/>
    <w:rsid w:val="0068451C"/>
    <w:rsid w:val="006848B0"/>
    <w:rsid w:val="00684D83"/>
    <w:rsid w:val="00686E04"/>
    <w:rsid w:val="00687091"/>
    <w:rsid w:val="0068720A"/>
    <w:rsid w:val="00687306"/>
    <w:rsid w:val="006875D4"/>
    <w:rsid w:val="00687B74"/>
    <w:rsid w:val="00687C97"/>
    <w:rsid w:val="00687D10"/>
    <w:rsid w:val="00687D4C"/>
    <w:rsid w:val="00687F29"/>
    <w:rsid w:val="00690EB4"/>
    <w:rsid w:val="006910C8"/>
    <w:rsid w:val="006918AC"/>
    <w:rsid w:val="006919FE"/>
    <w:rsid w:val="00691E2F"/>
    <w:rsid w:val="00692222"/>
    <w:rsid w:val="006931AC"/>
    <w:rsid w:val="0069325A"/>
    <w:rsid w:val="0069371B"/>
    <w:rsid w:val="006939F1"/>
    <w:rsid w:val="00693FA6"/>
    <w:rsid w:val="00694D58"/>
    <w:rsid w:val="00694D85"/>
    <w:rsid w:val="00694E5C"/>
    <w:rsid w:val="00694E7B"/>
    <w:rsid w:val="00695B82"/>
    <w:rsid w:val="00696503"/>
    <w:rsid w:val="00696534"/>
    <w:rsid w:val="00696DCC"/>
    <w:rsid w:val="0069724A"/>
    <w:rsid w:val="006975A2"/>
    <w:rsid w:val="006A0545"/>
    <w:rsid w:val="006A1290"/>
    <w:rsid w:val="006A174C"/>
    <w:rsid w:val="006A1B35"/>
    <w:rsid w:val="006A1CFC"/>
    <w:rsid w:val="006A21D7"/>
    <w:rsid w:val="006A3D6D"/>
    <w:rsid w:val="006A4372"/>
    <w:rsid w:val="006A4BDA"/>
    <w:rsid w:val="006A5053"/>
    <w:rsid w:val="006A537A"/>
    <w:rsid w:val="006A57F1"/>
    <w:rsid w:val="006A59A9"/>
    <w:rsid w:val="006A5F79"/>
    <w:rsid w:val="006A613E"/>
    <w:rsid w:val="006A6571"/>
    <w:rsid w:val="006A694B"/>
    <w:rsid w:val="006A6ACA"/>
    <w:rsid w:val="006A7A70"/>
    <w:rsid w:val="006B03BB"/>
    <w:rsid w:val="006B0C55"/>
    <w:rsid w:val="006B1197"/>
    <w:rsid w:val="006B2DBF"/>
    <w:rsid w:val="006B3F2A"/>
    <w:rsid w:val="006B41D6"/>
    <w:rsid w:val="006B42FA"/>
    <w:rsid w:val="006B53B6"/>
    <w:rsid w:val="006B5804"/>
    <w:rsid w:val="006B5979"/>
    <w:rsid w:val="006B68C5"/>
    <w:rsid w:val="006B6964"/>
    <w:rsid w:val="006B6ACC"/>
    <w:rsid w:val="006B704D"/>
    <w:rsid w:val="006B7235"/>
    <w:rsid w:val="006B729F"/>
    <w:rsid w:val="006B73E0"/>
    <w:rsid w:val="006B7E39"/>
    <w:rsid w:val="006B7EF4"/>
    <w:rsid w:val="006B7F14"/>
    <w:rsid w:val="006C076F"/>
    <w:rsid w:val="006C082C"/>
    <w:rsid w:val="006C0B75"/>
    <w:rsid w:val="006C2188"/>
    <w:rsid w:val="006C2D46"/>
    <w:rsid w:val="006C360E"/>
    <w:rsid w:val="006C3952"/>
    <w:rsid w:val="006C3E93"/>
    <w:rsid w:val="006C4896"/>
    <w:rsid w:val="006C4DD1"/>
    <w:rsid w:val="006C4F31"/>
    <w:rsid w:val="006C5E2D"/>
    <w:rsid w:val="006C6549"/>
    <w:rsid w:val="006C7ADD"/>
    <w:rsid w:val="006D082C"/>
    <w:rsid w:val="006D1528"/>
    <w:rsid w:val="006D1C3D"/>
    <w:rsid w:val="006D3523"/>
    <w:rsid w:val="006D36CE"/>
    <w:rsid w:val="006D3DD3"/>
    <w:rsid w:val="006D4DBA"/>
    <w:rsid w:val="006D613F"/>
    <w:rsid w:val="006D6317"/>
    <w:rsid w:val="006D66D5"/>
    <w:rsid w:val="006D69DF"/>
    <w:rsid w:val="006D6C58"/>
    <w:rsid w:val="006D6DB1"/>
    <w:rsid w:val="006D71F2"/>
    <w:rsid w:val="006D7A96"/>
    <w:rsid w:val="006D7C2A"/>
    <w:rsid w:val="006E02F1"/>
    <w:rsid w:val="006E0448"/>
    <w:rsid w:val="006E10E9"/>
    <w:rsid w:val="006E1952"/>
    <w:rsid w:val="006E19AC"/>
    <w:rsid w:val="006E1C94"/>
    <w:rsid w:val="006E20BA"/>
    <w:rsid w:val="006E2241"/>
    <w:rsid w:val="006E239D"/>
    <w:rsid w:val="006E2ECC"/>
    <w:rsid w:val="006E30CE"/>
    <w:rsid w:val="006E337D"/>
    <w:rsid w:val="006E4505"/>
    <w:rsid w:val="006E4727"/>
    <w:rsid w:val="006E4D87"/>
    <w:rsid w:val="006E50CB"/>
    <w:rsid w:val="006E6125"/>
    <w:rsid w:val="006E6ACB"/>
    <w:rsid w:val="006E6EDD"/>
    <w:rsid w:val="006E6F77"/>
    <w:rsid w:val="006E761E"/>
    <w:rsid w:val="006E7830"/>
    <w:rsid w:val="006E7A7A"/>
    <w:rsid w:val="006E7CC8"/>
    <w:rsid w:val="006F0475"/>
    <w:rsid w:val="006F1226"/>
    <w:rsid w:val="006F13BC"/>
    <w:rsid w:val="006F15D2"/>
    <w:rsid w:val="006F2108"/>
    <w:rsid w:val="006F2231"/>
    <w:rsid w:val="006F2BE9"/>
    <w:rsid w:val="006F30C1"/>
    <w:rsid w:val="006F3A65"/>
    <w:rsid w:val="006F3BD4"/>
    <w:rsid w:val="006F3F73"/>
    <w:rsid w:val="006F3FAB"/>
    <w:rsid w:val="006F50FF"/>
    <w:rsid w:val="006F5C8A"/>
    <w:rsid w:val="006F60D8"/>
    <w:rsid w:val="006F69CA"/>
    <w:rsid w:val="006F77A0"/>
    <w:rsid w:val="006F79D6"/>
    <w:rsid w:val="006F7AAC"/>
    <w:rsid w:val="006F7C54"/>
    <w:rsid w:val="006F7ED4"/>
    <w:rsid w:val="007000D4"/>
    <w:rsid w:val="0070066D"/>
    <w:rsid w:val="00700C89"/>
    <w:rsid w:val="007011D5"/>
    <w:rsid w:val="00701339"/>
    <w:rsid w:val="00702562"/>
    <w:rsid w:val="007025B8"/>
    <w:rsid w:val="00702814"/>
    <w:rsid w:val="00702FEE"/>
    <w:rsid w:val="0070336E"/>
    <w:rsid w:val="00703974"/>
    <w:rsid w:val="00704CDA"/>
    <w:rsid w:val="00706464"/>
    <w:rsid w:val="0070666A"/>
    <w:rsid w:val="00706B80"/>
    <w:rsid w:val="007071B6"/>
    <w:rsid w:val="0070746B"/>
    <w:rsid w:val="00707C28"/>
    <w:rsid w:val="00707D60"/>
    <w:rsid w:val="00707F62"/>
    <w:rsid w:val="007104B0"/>
    <w:rsid w:val="00711508"/>
    <w:rsid w:val="007115C6"/>
    <w:rsid w:val="00711659"/>
    <w:rsid w:val="00711A06"/>
    <w:rsid w:val="00711D4F"/>
    <w:rsid w:val="00712961"/>
    <w:rsid w:val="00712963"/>
    <w:rsid w:val="00712B6A"/>
    <w:rsid w:val="00712C54"/>
    <w:rsid w:val="00712CDA"/>
    <w:rsid w:val="00712CEA"/>
    <w:rsid w:val="00714062"/>
    <w:rsid w:val="007140E8"/>
    <w:rsid w:val="00715076"/>
    <w:rsid w:val="00715E6C"/>
    <w:rsid w:val="00715F13"/>
    <w:rsid w:val="00716C27"/>
    <w:rsid w:val="00716DF6"/>
    <w:rsid w:val="00717A7E"/>
    <w:rsid w:val="0072078E"/>
    <w:rsid w:val="007207D0"/>
    <w:rsid w:val="0072091C"/>
    <w:rsid w:val="0072118C"/>
    <w:rsid w:val="00721C70"/>
    <w:rsid w:val="00721F2E"/>
    <w:rsid w:val="0072212B"/>
    <w:rsid w:val="00722170"/>
    <w:rsid w:val="007224EA"/>
    <w:rsid w:val="007230FE"/>
    <w:rsid w:val="007232EF"/>
    <w:rsid w:val="00723DCE"/>
    <w:rsid w:val="0072410A"/>
    <w:rsid w:val="00724489"/>
    <w:rsid w:val="00724728"/>
    <w:rsid w:val="007249B1"/>
    <w:rsid w:val="00724CF4"/>
    <w:rsid w:val="00724FF9"/>
    <w:rsid w:val="00725973"/>
    <w:rsid w:val="007260BB"/>
    <w:rsid w:val="007263C4"/>
    <w:rsid w:val="007266E5"/>
    <w:rsid w:val="00726D02"/>
    <w:rsid w:val="00726D7F"/>
    <w:rsid w:val="00726D9E"/>
    <w:rsid w:val="00726E49"/>
    <w:rsid w:val="007270BF"/>
    <w:rsid w:val="00727B84"/>
    <w:rsid w:val="00727BF2"/>
    <w:rsid w:val="00727CA2"/>
    <w:rsid w:val="00727D0A"/>
    <w:rsid w:val="00727FBB"/>
    <w:rsid w:val="0073053A"/>
    <w:rsid w:val="007309EA"/>
    <w:rsid w:val="00730A27"/>
    <w:rsid w:val="00730EB5"/>
    <w:rsid w:val="00731178"/>
    <w:rsid w:val="007312D6"/>
    <w:rsid w:val="007316CC"/>
    <w:rsid w:val="00732488"/>
    <w:rsid w:val="00732B46"/>
    <w:rsid w:val="00732E0A"/>
    <w:rsid w:val="0073382A"/>
    <w:rsid w:val="00734204"/>
    <w:rsid w:val="00734C33"/>
    <w:rsid w:val="00734F14"/>
    <w:rsid w:val="007351A4"/>
    <w:rsid w:val="007373F3"/>
    <w:rsid w:val="007376D7"/>
    <w:rsid w:val="00737BE4"/>
    <w:rsid w:val="00737C14"/>
    <w:rsid w:val="00737E2E"/>
    <w:rsid w:val="00737E47"/>
    <w:rsid w:val="00737E79"/>
    <w:rsid w:val="007403FC"/>
    <w:rsid w:val="00740617"/>
    <w:rsid w:val="007408F7"/>
    <w:rsid w:val="00740A32"/>
    <w:rsid w:val="00740AFB"/>
    <w:rsid w:val="007417A4"/>
    <w:rsid w:val="007418AE"/>
    <w:rsid w:val="00741C64"/>
    <w:rsid w:val="00742FB7"/>
    <w:rsid w:val="00743895"/>
    <w:rsid w:val="00743A58"/>
    <w:rsid w:val="00743C51"/>
    <w:rsid w:val="00744E1F"/>
    <w:rsid w:val="00745809"/>
    <w:rsid w:val="0074592E"/>
    <w:rsid w:val="00746510"/>
    <w:rsid w:val="00746B0C"/>
    <w:rsid w:val="00747057"/>
    <w:rsid w:val="00747188"/>
    <w:rsid w:val="00747DD5"/>
    <w:rsid w:val="00750076"/>
    <w:rsid w:val="0075092F"/>
    <w:rsid w:val="00750BA4"/>
    <w:rsid w:val="00750DDA"/>
    <w:rsid w:val="00751CC0"/>
    <w:rsid w:val="00752055"/>
    <w:rsid w:val="00752CC3"/>
    <w:rsid w:val="00752D49"/>
    <w:rsid w:val="00752FAE"/>
    <w:rsid w:val="00752FCD"/>
    <w:rsid w:val="0075349A"/>
    <w:rsid w:val="007534EC"/>
    <w:rsid w:val="0075360E"/>
    <w:rsid w:val="0075361B"/>
    <w:rsid w:val="007537B4"/>
    <w:rsid w:val="00753D14"/>
    <w:rsid w:val="00754096"/>
    <w:rsid w:val="007547D4"/>
    <w:rsid w:val="00754955"/>
    <w:rsid w:val="00754C33"/>
    <w:rsid w:val="00754D83"/>
    <w:rsid w:val="0075539B"/>
    <w:rsid w:val="007565FE"/>
    <w:rsid w:val="00756ECC"/>
    <w:rsid w:val="00757442"/>
    <w:rsid w:val="00757729"/>
    <w:rsid w:val="00757888"/>
    <w:rsid w:val="00757E99"/>
    <w:rsid w:val="007604DA"/>
    <w:rsid w:val="00760CEB"/>
    <w:rsid w:val="00760F7C"/>
    <w:rsid w:val="00761077"/>
    <w:rsid w:val="00761840"/>
    <w:rsid w:val="00761E06"/>
    <w:rsid w:val="007624AE"/>
    <w:rsid w:val="007626D1"/>
    <w:rsid w:val="00762948"/>
    <w:rsid w:val="00762DAF"/>
    <w:rsid w:val="00763143"/>
    <w:rsid w:val="0076402D"/>
    <w:rsid w:val="0076437A"/>
    <w:rsid w:val="00764F52"/>
    <w:rsid w:val="00764F5C"/>
    <w:rsid w:val="0076548F"/>
    <w:rsid w:val="00765A7A"/>
    <w:rsid w:val="00765AEE"/>
    <w:rsid w:val="007665C6"/>
    <w:rsid w:val="00766C7A"/>
    <w:rsid w:val="00767292"/>
    <w:rsid w:val="00767B66"/>
    <w:rsid w:val="00767FCD"/>
    <w:rsid w:val="007716DC"/>
    <w:rsid w:val="0077177C"/>
    <w:rsid w:val="00771B9D"/>
    <w:rsid w:val="00771C70"/>
    <w:rsid w:val="00772262"/>
    <w:rsid w:val="00772990"/>
    <w:rsid w:val="00772D11"/>
    <w:rsid w:val="007730A6"/>
    <w:rsid w:val="007736D9"/>
    <w:rsid w:val="0077385A"/>
    <w:rsid w:val="00773937"/>
    <w:rsid w:val="00773EA5"/>
    <w:rsid w:val="00774000"/>
    <w:rsid w:val="00774865"/>
    <w:rsid w:val="007748DD"/>
    <w:rsid w:val="00775152"/>
    <w:rsid w:val="0077574A"/>
    <w:rsid w:val="00776542"/>
    <w:rsid w:val="00776AF8"/>
    <w:rsid w:val="00776CD9"/>
    <w:rsid w:val="007772B8"/>
    <w:rsid w:val="00777E6B"/>
    <w:rsid w:val="00780AF1"/>
    <w:rsid w:val="00780B65"/>
    <w:rsid w:val="00780CEF"/>
    <w:rsid w:val="0078142A"/>
    <w:rsid w:val="00781B25"/>
    <w:rsid w:val="0078265B"/>
    <w:rsid w:val="007832E1"/>
    <w:rsid w:val="007834C8"/>
    <w:rsid w:val="007838F9"/>
    <w:rsid w:val="00783BB7"/>
    <w:rsid w:val="007844A8"/>
    <w:rsid w:val="00784900"/>
    <w:rsid w:val="00784E71"/>
    <w:rsid w:val="0078500C"/>
    <w:rsid w:val="0078526A"/>
    <w:rsid w:val="00786557"/>
    <w:rsid w:val="00786745"/>
    <w:rsid w:val="00786826"/>
    <w:rsid w:val="00786FB3"/>
    <w:rsid w:val="007870D5"/>
    <w:rsid w:val="00787C1C"/>
    <w:rsid w:val="007902EB"/>
    <w:rsid w:val="00790A76"/>
    <w:rsid w:val="00792030"/>
    <w:rsid w:val="00792470"/>
    <w:rsid w:val="00792EAC"/>
    <w:rsid w:val="00792FC7"/>
    <w:rsid w:val="00793450"/>
    <w:rsid w:val="007934C1"/>
    <w:rsid w:val="00793DA7"/>
    <w:rsid w:val="00793F39"/>
    <w:rsid w:val="00793F83"/>
    <w:rsid w:val="0079438F"/>
    <w:rsid w:val="0079442D"/>
    <w:rsid w:val="00794529"/>
    <w:rsid w:val="00794FAB"/>
    <w:rsid w:val="007957C6"/>
    <w:rsid w:val="00795BA4"/>
    <w:rsid w:val="00795C6B"/>
    <w:rsid w:val="00795D65"/>
    <w:rsid w:val="007960F5"/>
    <w:rsid w:val="0079629B"/>
    <w:rsid w:val="00796683"/>
    <w:rsid w:val="007971E2"/>
    <w:rsid w:val="007979AA"/>
    <w:rsid w:val="00797A02"/>
    <w:rsid w:val="00797FBD"/>
    <w:rsid w:val="007A0335"/>
    <w:rsid w:val="007A0508"/>
    <w:rsid w:val="007A0716"/>
    <w:rsid w:val="007A284B"/>
    <w:rsid w:val="007A337C"/>
    <w:rsid w:val="007A3D43"/>
    <w:rsid w:val="007A3EEF"/>
    <w:rsid w:val="007A4061"/>
    <w:rsid w:val="007A44FB"/>
    <w:rsid w:val="007A4F36"/>
    <w:rsid w:val="007A5388"/>
    <w:rsid w:val="007A5752"/>
    <w:rsid w:val="007A5CF1"/>
    <w:rsid w:val="007A665E"/>
    <w:rsid w:val="007A6931"/>
    <w:rsid w:val="007A6DC5"/>
    <w:rsid w:val="007A6E85"/>
    <w:rsid w:val="007A780E"/>
    <w:rsid w:val="007B0034"/>
    <w:rsid w:val="007B0734"/>
    <w:rsid w:val="007B0D49"/>
    <w:rsid w:val="007B0EF8"/>
    <w:rsid w:val="007B111E"/>
    <w:rsid w:val="007B1378"/>
    <w:rsid w:val="007B1A7F"/>
    <w:rsid w:val="007B1F61"/>
    <w:rsid w:val="007B2228"/>
    <w:rsid w:val="007B28AC"/>
    <w:rsid w:val="007B3277"/>
    <w:rsid w:val="007B3C96"/>
    <w:rsid w:val="007B3DEE"/>
    <w:rsid w:val="007B40E0"/>
    <w:rsid w:val="007B4E68"/>
    <w:rsid w:val="007B51D0"/>
    <w:rsid w:val="007B5380"/>
    <w:rsid w:val="007B53EE"/>
    <w:rsid w:val="007B5AEE"/>
    <w:rsid w:val="007B5DFF"/>
    <w:rsid w:val="007B60A4"/>
    <w:rsid w:val="007B66F9"/>
    <w:rsid w:val="007B7379"/>
    <w:rsid w:val="007B79F6"/>
    <w:rsid w:val="007C04E4"/>
    <w:rsid w:val="007C1055"/>
    <w:rsid w:val="007C1685"/>
    <w:rsid w:val="007C1B1F"/>
    <w:rsid w:val="007C2BE8"/>
    <w:rsid w:val="007C302E"/>
    <w:rsid w:val="007C3D02"/>
    <w:rsid w:val="007C4229"/>
    <w:rsid w:val="007C42AE"/>
    <w:rsid w:val="007C433E"/>
    <w:rsid w:val="007C4872"/>
    <w:rsid w:val="007C5426"/>
    <w:rsid w:val="007C5788"/>
    <w:rsid w:val="007C5B00"/>
    <w:rsid w:val="007C5DA0"/>
    <w:rsid w:val="007C63B4"/>
    <w:rsid w:val="007C65E0"/>
    <w:rsid w:val="007C6931"/>
    <w:rsid w:val="007C6EBD"/>
    <w:rsid w:val="007C745F"/>
    <w:rsid w:val="007D0041"/>
    <w:rsid w:val="007D0366"/>
    <w:rsid w:val="007D0E3C"/>
    <w:rsid w:val="007D17A5"/>
    <w:rsid w:val="007D1A56"/>
    <w:rsid w:val="007D1DE5"/>
    <w:rsid w:val="007D20CC"/>
    <w:rsid w:val="007D2804"/>
    <w:rsid w:val="007D2A9E"/>
    <w:rsid w:val="007D377C"/>
    <w:rsid w:val="007D38F1"/>
    <w:rsid w:val="007D3AD5"/>
    <w:rsid w:val="007D3D27"/>
    <w:rsid w:val="007D4130"/>
    <w:rsid w:val="007D45D9"/>
    <w:rsid w:val="007D4AA3"/>
    <w:rsid w:val="007D5CDE"/>
    <w:rsid w:val="007D6503"/>
    <w:rsid w:val="007D66B2"/>
    <w:rsid w:val="007D6B59"/>
    <w:rsid w:val="007E1616"/>
    <w:rsid w:val="007E21C1"/>
    <w:rsid w:val="007E2474"/>
    <w:rsid w:val="007E2493"/>
    <w:rsid w:val="007E2752"/>
    <w:rsid w:val="007E32BC"/>
    <w:rsid w:val="007E520B"/>
    <w:rsid w:val="007E6AE8"/>
    <w:rsid w:val="007E71F9"/>
    <w:rsid w:val="007F009C"/>
    <w:rsid w:val="007F0357"/>
    <w:rsid w:val="007F09E3"/>
    <w:rsid w:val="007F228E"/>
    <w:rsid w:val="007F2461"/>
    <w:rsid w:val="007F2885"/>
    <w:rsid w:val="007F2913"/>
    <w:rsid w:val="007F2B0E"/>
    <w:rsid w:val="007F3250"/>
    <w:rsid w:val="007F437F"/>
    <w:rsid w:val="007F43DA"/>
    <w:rsid w:val="007F4E7D"/>
    <w:rsid w:val="007F4F0A"/>
    <w:rsid w:val="007F66EB"/>
    <w:rsid w:val="007F66F6"/>
    <w:rsid w:val="007F67CA"/>
    <w:rsid w:val="007F6D90"/>
    <w:rsid w:val="007F73F8"/>
    <w:rsid w:val="007F7B2C"/>
    <w:rsid w:val="007F7DFA"/>
    <w:rsid w:val="00800589"/>
    <w:rsid w:val="0080149E"/>
    <w:rsid w:val="00801633"/>
    <w:rsid w:val="00801F85"/>
    <w:rsid w:val="008022A6"/>
    <w:rsid w:val="0080244E"/>
    <w:rsid w:val="008025DE"/>
    <w:rsid w:val="00802E9D"/>
    <w:rsid w:val="0080329E"/>
    <w:rsid w:val="0080338B"/>
    <w:rsid w:val="00803443"/>
    <w:rsid w:val="008036A9"/>
    <w:rsid w:val="00803B3E"/>
    <w:rsid w:val="00803F10"/>
    <w:rsid w:val="008041C0"/>
    <w:rsid w:val="00804D30"/>
    <w:rsid w:val="008052D6"/>
    <w:rsid w:val="008056B5"/>
    <w:rsid w:val="0080628C"/>
    <w:rsid w:val="008067F3"/>
    <w:rsid w:val="00807440"/>
    <w:rsid w:val="00810171"/>
    <w:rsid w:val="00810213"/>
    <w:rsid w:val="00810A2D"/>
    <w:rsid w:val="00811143"/>
    <w:rsid w:val="0081181E"/>
    <w:rsid w:val="00811AE1"/>
    <w:rsid w:val="00811E73"/>
    <w:rsid w:val="00811F8B"/>
    <w:rsid w:val="008127A8"/>
    <w:rsid w:val="0081384A"/>
    <w:rsid w:val="008144DD"/>
    <w:rsid w:val="00814F84"/>
    <w:rsid w:val="008156E3"/>
    <w:rsid w:val="00815917"/>
    <w:rsid w:val="00815C92"/>
    <w:rsid w:val="00815EF7"/>
    <w:rsid w:val="00816E1E"/>
    <w:rsid w:val="008173D8"/>
    <w:rsid w:val="0081781C"/>
    <w:rsid w:val="00817A9D"/>
    <w:rsid w:val="00817C7D"/>
    <w:rsid w:val="00817CA5"/>
    <w:rsid w:val="00820316"/>
    <w:rsid w:val="00820B3E"/>
    <w:rsid w:val="008212EF"/>
    <w:rsid w:val="0082166A"/>
    <w:rsid w:val="00821C2B"/>
    <w:rsid w:val="00822813"/>
    <w:rsid w:val="00822D08"/>
    <w:rsid w:val="00824C36"/>
    <w:rsid w:val="0082584E"/>
    <w:rsid w:val="00825EBE"/>
    <w:rsid w:val="008261FB"/>
    <w:rsid w:val="0082633B"/>
    <w:rsid w:val="00826A6D"/>
    <w:rsid w:val="0082774B"/>
    <w:rsid w:val="008278EB"/>
    <w:rsid w:val="00830330"/>
    <w:rsid w:val="008304A1"/>
    <w:rsid w:val="008304C8"/>
    <w:rsid w:val="00830622"/>
    <w:rsid w:val="00830F1F"/>
    <w:rsid w:val="00831564"/>
    <w:rsid w:val="00832B79"/>
    <w:rsid w:val="00832E81"/>
    <w:rsid w:val="00833621"/>
    <w:rsid w:val="008337E8"/>
    <w:rsid w:val="008339E4"/>
    <w:rsid w:val="008343BE"/>
    <w:rsid w:val="00835CB5"/>
    <w:rsid w:val="008362BA"/>
    <w:rsid w:val="008365E6"/>
    <w:rsid w:val="008370CB"/>
    <w:rsid w:val="008378DE"/>
    <w:rsid w:val="0084043D"/>
    <w:rsid w:val="0084045C"/>
    <w:rsid w:val="00840990"/>
    <w:rsid w:val="00840C67"/>
    <w:rsid w:val="00841779"/>
    <w:rsid w:val="00841846"/>
    <w:rsid w:val="0084246B"/>
    <w:rsid w:val="00842927"/>
    <w:rsid w:val="00842AA9"/>
    <w:rsid w:val="00843E2E"/>
    <w:rsid w:val="00844636"/>
    <w:rsid w:val="00845573"/>
    <w:rsid w:val="00845664"/>
    <w:rsid w:val="00845AEA"/>
    <w:rsid w:val="00845BA2"/>
    <w:rsid w:val="00845D5F"/>
    <w:rsid w:val="00846030"/>
    <w:rsid w:val="00846582"/>
    <w:rsid w:val="008468CF"/>
    <w:rsid w:val="00846A02"/>
    <w:rsid w:val="00846A6B"/>
    <w:rsid w:val="00846BD7"/>
    <w:rsid w:val="00846D7C"/>
    <w:rsid w:val="00847B4B"/>
    <w:rsid w:val="00850057"/>
    <w:rsid w:val="008500BC"/>
    <w:rsid w:val="008501E8"/>
    <w:rsid w:val="00850320"/>
    <w:rsid w:val="00850689"/>
    <w:rsid w:val="00850771"/>
    <w:rsid w:val="00850A71"/>
    <w:rsid w:val="00850C3B"/>
    <w:rsid w:val="00850F28"/>
    <w:rsid w:val="0085177B"/>
    <w:rsid w:val="00851B07"/>
    <w:rsid w:val="008525F6"/>
    <w:rsid w:val="00852CB4"/>
    <w:rsid w:val="00853B9D"/>
    <w:rsid w:val="008546AE"/>
    <w:rsid w:val="00854ADF"/>
    <w:rsid w:val="00854E81"/>
    <w:rsid w:val="0085552D"/>
    <w:rsid w:val="0085554F"/>
    <w:rsid w:val="00855FB4"/>
    <w:rsid w:val="008568EE"/>
    <w:rsid w:val="008569B2"/>
    <w:rsid w:val="00856B20"/>
    <w:rsid w:val="00856FBB"/>
    <w:rsid w:val="00857E59"/>
    <w:rsid w:val="00860754"/>
    <w:rsid w:val="00860BEE"/>
    <w:rsid w:val="008610CC"/>
    <w:rsid w:val="008620AF"/>
    <w:rsid w:val="00862265"/>
    <w:rsid w:val="008623C5"/>
    <w:rsid w:val="00863C1D"/>
    <w:rsid w:val="00864137"/>
    <w:rsid w:val="0086445C"/>
    <w:rsid w:val="00864817"/>
    <w:rsid w:val="0086492A"/>
    <w:rsid w:val="00864CA2"/>
    <w:rsid w:val="0086511E"/>
    <w:rsid w:val="00865123"/>
    <w:rsid w:val="00865632"/>
    <w:rsid w:val="00865C21"/>
    <w:rsid w:val="008661B1"/>
    <w:rsid w:val="00866203"/>
    <w:rsid w:val="008662F4"/>
    <w:rsid w:val="00866656"/>
    <w:rsid w:val="00866D60"/>
    <w:rsid w:val="0086771C"/>
    <w:rsid w:val="00867E88"/>
    <w:rsid w:val="00870096"/>
    <w:rsid w:val="00870C32"/>
    <w:rsid w:val="00871185"/>
    <w:rsid w:val="008711F3"/>
    <w:rsid w:val="00871213"/>
    <w:rsid w:val="00871DFB"/>
    <w:rsid w:val="00872EAD"/>
    <w:rsid w:val="00873C0F"/>
    <w:rsid w:val="008742FC"/>
    <w:rsid w:val="008746C1"/>
    <w:rsid w:val="00874CD2"/>
    <w:rsid w:val="00874F46"/>
    <w:rsid w:val="00874FDE"/>
    <w:rsid w:val="00874FED"/>
    <w:rsid w:val="00875299"/>
    <w:rsid w:val="00876DB7"/>
    <w:rsid w:val="008777F3"/>
    <w:rsid w:val="0087798B"/>
    <w:rsid w:val="008801C5"/>
    <w:rsid w:val="0088059F"/>
    <w:rsid w:val="00880D48"/>
    <w:rsid w:val="00880F6B"/>
    <w:rsid w:val="0088270E"/>
    <w:rsid w:val="0088297C"/>
    <w:rsid w:val="008833C8"/>
    <w:rsid w:val="0088344D"/>
    <w:rsid w:val="00883AED"/>
    <w:rsid w:val="00883B23"/>
    <w:rsid w:val="00884113"/>
    <w:rsid w:val="00884177"/>
    <w:rsid w:val="008844EB"/>
    <w:rsid w:val="0088499F"/>
    <w:rsid w:val="00885427"/>
    <w:rsid w:val="00885909"/>
    <w:rsid w:val="00885E6B"/>
    <w:rsid w:val="00886384"/>
    <w:rsid w:val="00886B39"/>
    <w:rsid w:val="0088753A"/>
    <w:rsid w:val="008877B9"/>
    <w:rsid w:val="00887C3B"/>
    <w:rsid w:val="008904BF"/>
    <w:rsid w:val="0089098F"/>
    <w:rsid w:val="00890E70"/>
    <w:rsid w:val="00892582"/>
    <w:rsid w:val="0089299B"/>
    <w:rsid w:val="00893119"/>
    <w:rsid w:val="00893351"/>
    <w:rsid w:val="008935AB"/>
    <w:rsid w:val="00893FF3"/>
    <w:rsid w:val="008942CD"/>
    <w:rsid w:val="00896127"/>
    <w:rsid w:val="008967F9"/>
    <w:rsid w:val="0089683A"/>
    <w:rsid w:val="00897094"/>
    <w:rsid w:val="008978AF"/>
    <w:rsid w:val="0089796F"/>
    <w:rsid w:val="00897FAF"/>
    <w:rsid w:val="008A1171"/>
    <w:rsid w:val="008A1230"/>
    <w:rsid w:val="008A16C7"/>
    <w:rsid w:val="008A1D1D"/>
    <w:rsid w:val="008A2184"/>
    <w:rsid w:val="008A34E8"/>
    <w:rsid w:val="008A395F"/>
    <w:rsid w:val="008A3AF7"/>
    <w:rsid w:val="008A3DD1"/>
    <w:rsid w:val="008A41E7"/>
    <w:rsid w:val="008A538B"/>
    <w:rsid w:val="008A6B00"/>
    <w:rsid w:val="008A71A7"/>
    <w:rsid w:val="008A76FE"/>
    <w:rsid w:val="008A7739"/>
    <w:rsid w:val="008A7787"/>
    <w:rsid w:val="008B0596"/>
    <w:rsid w:val="008B18E0"/>
    <w:rsid w:val="008B1AD1"/>
    <w:rsid w:val="008B2061"/>
    <w:rsid w:val="008B2600"/>
    <w:rsid w:val="008B2B7B"/>
    <w:rsid w:val="008B38C9"/>
    <w:rsid w:val="008B3F2C"/>
    <w:rsid w:val="008B4EDB"/>
    <w:rsid w:val="008B4EEA"/>
    <w:rsid w:val="008B55A1"/>
    <w:rsid w:val="008B5AED"/>
    <w:rsid w:val="008B5FE6"/>
    <w:rsid w:val="008B62AD"/>
    <w:rsid w:val="008B71A0"/>
    <w:rsid w:val="008B7A8B"/>
    <w:rsid w:val="008B7E29"/>
    <w:rsid w:val="008C02F4"/>
    <w:rsid w:val="008C0B15"/>
    <w:rsid w:val="008C0B1F"/>
    <w:rsid w:val="008C12F1"/>
    <w:rsid w:val="008C13D8"/>
    <w:rsid w:val="008C176C"/>
    <w:rsid w:val="008C1D28"/>
    <w:rsid w:val="008C23C8"/>
    <w:rsid w:val="008C2D89"/>
    <w:rsid w:val="008C307A"/>
    <w:rsid w:val="008C31A4"/>
    <w:rsid w:val="008C34CA"/>
    <w:rsid w:val="008C358A"/>
    <w:rsid w:val="008C3ADB"/>
    <w:rsid w:val="008C3BC2"/>
    <w:rsid w:val="008C3E48"/>
    <w:rsid w:val="008C4694"/>
    <w:rsid w:val="008C4C41"/>
    <w:rsid w:val="008C4CD0"/>
    <w:rsid w:val="008C5DD0"/>
    <w:rsid w:val="008C628C"/>
    <w:rsid w:val="008C6A13"/>
    <w:rsid w:val="008D001C"/>
    <w:rsid w:val="008D0C84"/>
    <w:rsid w:val="008D0F29"/>
    <w:rsid w:val="008D0FB0"/>
    <w:rsid w:val="008D207E"/>
    <w:rsid w:val="008D20DB"/>
    <w:rsid w:val="008D30B1"/>
    <w:rsid w:val="008D30B9"/>
    <w:rsid w:val="008D3229"/>
    <w:rsid w:val="008D328F"/>
    <w:rsid w:val="008D33DF"/>
    <w:rsid w:val="008D358F"/>
    <w:rsid w:val="008D3B83"/>
    <w:rsid w:val="008D3BE8"/>
    <w:rsid w:val="008D3F42"/>
    <w:rsid w:val="008D44C2"/>
    <w:rsid w:val="008D454D"/>
    <w:rsid w:val="008D4802"/>
    <w:rsid w:val="008D4ADE"/>
    <w:rsid w:val="008D4EBE"/>
    <w:rsid w:val="008D549E"/>
    <w:rsid w:val="008D5768"/>
    <w:rsid w:val="008D5773"/>
    <w:rsid w:val="008D577A"/>
    <w:rsid w:val="008D5E4E"/>
    <w:rsid w:val="008D660B"/>
    <w:rsid w:val="008D7098"/>
    <w:rsid w:val="008E039B"/>
    <w:rsid w:val="008E0521"/>
    <w:rsid w:val="008E0532"/>
    <w:rsid w:val="008E07AE"/>
    <w:rsid w:val="008E11E5"/>
    <w:rsid w:val="008E1309"/>
    <w:rsid w:val="008E1A2E"/>
    <w:rsid w:val="008E27AD"/>
    <w:rsid w:val="008E2907"/>
    <w:rsid w:val="008E316D"/>
    <w:rsid w:val="008E40CE"/>
    <w:rsid w:val="008E5458"/>
    <w:rsid w:val="008E5651"/>
    <w:rsid w:val="008E71C7"/>
    <w:rsid w:val="008E78F9"/>
    <w:rsid w:val="008E7B4B"/>
    <w:rsid w:val="008E7FBA"/>
    <w:rsid w:val="008E7FCF"/>
    <w:rsid w:val="008F015F"/>
    <w:rsid w:val="008F0190"/>
    <w:rsid w:val="008F025D"/>
    <w:rsid w:val="008F05A7"/>
    <w:rsid w:val="008F0F16"/>
    <w:rsid w:val="008F156D"/>
    <w:rsid w:val="008F17B3"/>
    <w:rsid w:val="008F1E80"/>
    <w:rsid w:val="008F227B"/>
    <w:rsid w:val="008F2D54"/>
    <w:rsid w:val="008F2D99"/>
    <w:rsid w:val="008F2F76"/>
    <w:rsid w:val="008F2F98"/>
    <w:rsid w:val="008F3200"/>
    <w:rsid w:val="008F3BBF"/>
    <w:rsid w:val="008F3E62"/>
    <w:rsid w:val="008F3ECF"/>
    <w:rsid w:val="008F4310"/>
    <w:rsid w:val="008F49E0"/>
    <w:rsid w:val="008F4A24"/>
    <w:rsid w:val="008F4B97"/>
    <w:rsid w:val="008F4BAB"/>
    <w:rsid w:val="008F4CBE"/>
    <w:rsid w:val="008F4ED6"/>
    <w:rsid w:val="008F5AC0"/>
    <w:rsid w:val="008F61BD"/>
    <w:rsid w:val="008F628F"/>
    <w:rsid w:val="008F7CBE"/>
    <w:rsid w:val="00900059"/>
    <w:rsid w:val="00900146"/>
    <w:rsid w:val="009002AA"/>
    <w:rsid w:val="00900587"/>
    <w:rsid w:val="00900C98"/>
    <w:rsid w:val="00900ECE"/>
    <w:rsid w:val="00901E38"/>
    <w:rsid w:val="00902189"/>
    <w:rsid w:val="009021CE"/>
    <w:rsid w:val="009032AA"/>
    <w:rsid w:val="00903D53"/>
    <w:rsid w:val="00903DDF"/>
    <w:rsid w:val="00903E67"/>
    <w:rsid w:val="00903FAA"/>
    <w:rsid w:val="0090456F"/>
    <w:rsid w:val="009048F1"/>
    <w:rsid w:val="00904E8F"/>
    <w:rsid w:val="0090501F"/>
    <w:rsid w:val="00905158"/>
    <w:rsid w:val="009054B3"/>
    <w:rsid w:val="00905BEC"/>
    <w:rsid w:val="00905D03"/>
    <w:rsid w:val="00905E15"/>
    <w:rsid w:val="00905E81"/>
    <w:rsid w:val="00906E75"/>
    <w:rsid w:val="00907072"/>
    <w:rsid w:val="00907205"/>
    <w:rsid w:val="009072D7"/>
    <w:rsid w:val="00907610"/>
    <w:rsid w:val="00907987"/>
    <w:rsid w:val="00907998"/>
    <w:rsid w:val="00907CB1"/>
    <w:rsid w:val="0091006A"/>
    <w:rsid w:val="0091006F"/>
    <w:rsid w:val="009101E9"/>
    <w:rsid w:val="0091117F"/>
    <w:rsid w:val="00911AA8"/>
    <w:rsid w:val="009124DE"/>
    <w:rsid w:val="00912F29"/>
    <w:rsid w:val="00912F96"/>
    <w:rsid w:val="0091328E"/>
    <w:rsid w:val="00914964"/>
    <w:rsid w:val="009157F4"/>
    <w:rsid w:val="00915AA4"/>
    <w:rsid w:val="00915E5E"/>
    <w:rsid w:val="0091720D"/>
    <w:rsid w:val="00917968"/>
    <w:rsid w:val="00917D71"/>
    <w:rsid w:val="00920296"/>
    <w:rsid w:val="009211F3"/>
    <w:rsid w:val="009217F7"/>
    <w:rsid w:val="00922307"/>
    <w:rsid w:val="00922694"/>
    <w:rsid w:val="0092357D"/>
    <w:rsid w:val="009238E7"/>
    <w:rsid w:val="0092398E"/>
    <w:rsid w:val="00923CB6"/>
    <w:rsid w:val="00924502"/>
    <w:rsid w:val="00925C53"/>
    <w:rsid w:val="00926500"/>
    <w:rsid w:val="009266FE"/>
    <w:rsid w:val="00926B3A"/>
    <w:rsid w:val="00927093"/>
    <w:rsid w:val="009277BB"/>
    <w:rsid w:val="00927D74"/>
    <w:rsid w:val="009300B9"/>
    <w:rsid w:val="0093064B"/>
    <w:rsid w:val="00930BAB"/>
    <w:rsid w:val="00930D2F"/>
    <w:rsid w:val="009313F7"/>
    <w:rsid w:val="0093194E"/>
    <w:rsid w:val="009344B1"/>
    <w:rsid w:val="00934B6C"/>
    <w:rsid w:val="00934FC9"/>
    <w:rsid w:val="00935DFE"/>
    <w:rsid w:val="009369C1"/>
    <w:rsid w:val="009373D0"/>
    <w:rsid w:val="009378A5"/>
    <w:rsid w:val="00940125"/>
    <w:rsid w:val="00940767"/>
    <w:rsid w:val="00941ABE"/>
    <w:rsid w:val="00941EF9"/>
    <w:rsid w:val="00942D43"/>
    <w:rsid w:val="00943093"/>
    <w:rsid w:val="009437F0"/>
    <w:rsid w:val="00943D60"/>
    <w:rsid w:val="00943D6E"/>
    <w:rsid w:val="00943DB2"/>
    <w:rsid w:val="0094482A"/>
    <w:rsid w:val="009449E5"/>
    <w:rsid w:val="00944CC9"/>
    <w:rsid w:val="00944F13"/>
    <w:rsid w:val="00945992"/>
    <w:rsid w:val="00945C3E"/>
    <w:rsid w:val="00945DFE"/>
    <w:rsid w:val="0094642C"/>
    <w:rsid w:val="00946503"/>
    <w:rsid w:val="00946743"/>
    <w:rsid w:val="00947991"/>
    <w:rsid w:val="00947B3E"/>
    <w:rsid w:val="00947BFB"/>
    <w:rsid w:val="00947C1A"/>
    <w:rsid w:val="009512E1"/>
    <w:rsid w:val="00951347"/>
    <w:rsid w:val="00952407"/>
    <w:rsid w:val="00952624"/>
    <w:rsid w:val="0095287D"/>
    <w:rsid w:val="00952A90"/>
    <w:rsid w:val="00953653"/>
    <w:rsid w:val="00953B84"/>
    <w:rsid w:val="00953B88"/>
    <w:rsid w:val="00955039"/>
    <w:rsid w:val="00956D24"/>
    <w:rsid w:val="00956D27"/>
    <w:rsid w:val="0095704B"/>
    <w:rsid w:val="00957200"/>
    <w:rsid w:val="00957379"/>
    <w:rsid w:val="009573B6"/>
    <w:rsid w:val="009576D6"/>
    <w:rsid w:val="0096069A"/>
    <w:rsid w:val="00960C3C"/>
    <w:rsid w:val="009610E5"/>
    <w:rsid w:val="00961262"/>
    <w:rsid w:val="0096149E"/>
    <w:rsid w:val="009619AE"/>
    <w:rsid w:val="0096250A"/>
    <w:rsid w:val="00962614"/>
    <w:rsid w:val="009627D0"/>
    <w:rsid w:val="00962CF7"/>
    <w:rsid w:val="0096304F"/>
    <w:rsid w:val="0096313B"/>
    <w:rsid w:val="0096463B"/>
    <w:rsid w:val="00964A95"/>
    <w:rsid w:val="009651DA"/>
    <w:rsid w:val="00965D75"/>
    <w:rsid w:val="00966714"/>
    <w:rsid w:val="00966D0B"/>
    <w:rsid w:val="00966D5D"/>
    <w:rsid w:val="009676DE"/>
    <w:rsid w:val="00967825"/>
    <w:rsid w:val="00970910"/>
    <w:rsid w:val="00970E04"/>
    <w:rsid w:val="00970E76"/>
    <w:rsid w:val="00970FB5"/>
    <w:rsid w:val="00971582"/>
    <w:rsid w:val="009715AF"/>
    <w:rsid w:val="00971834"/>
    <w:rsid w:val="00971D09"/>
    <w:rsid w:val="00971E98"/>
    <w:rsid w:val="00972F17"/>
    <w:rsid w:val="009744C0"/>
    <w:rsid w:val="009745A7"/>
    <w:rsid w:val="0097464D"/>
    <w:rsid w:val="00974C8C"/>
    <w:rsid w:val="009750A6"/>
    <w:rsid w:val="00975C40"/>
    <w:rsid w:val="0097601B"/>
    <w:rsid w:val="009763BF"/>
    <w:rsid w:val="00976830"/>
    <w:rsid w:val="00976914"/>
    <w:rsid w:val="00976B47"/>
    <w:rsid w:val="00977F7A"/>
    <w:rsid w:val="00981236"/>
    <w:rsid w:val="009819C3"/>
    <w:rsid w:val="00981E54"/>
    <w:rsid w:val="00982023"/>
    <w:rsid w:val="0098225C"/>
    <w:rsid w:val="009824FE"/>
    <w:rsid w:val="0098286C"/>
    <w:rsid w:val="00982ACB"/>
    <w:rsid w:val="00982ADC"/>
    <w:rsid w:val="00982C48"/>
    <w:rsid w:val="00982F1F"/>
    <w:rsid w:val="00982F5C"/>
    <w:rsid w:val="00983549"/>
    <w:rsid w:val="009842E9"/>
    <w:rsid w:val="00984655"/>
    <w:rsid w:val="00984A8E"/>
    <w:rsid w:val="00984D75"/>
    <w:rsid w:val="009851DA"/>
    <w:rsid w:val="009851E8"/>
    <w:rsid w:val="009858D4"/>
    <w:rsid w:val="00985BC7"/>
    <w:rsid w:val="00985C6F"/>
    <w:rsid w:val="00986710"/>
    <w:rsid w:val="00986D91"/>
    <w:rsid w:val="009873C9"/>
    <w:rsid w:val="00987790"/>
    <w:rsid w:val="00987F5F"/>
    <w:rsid w:val="00990A6A"/>
    <w:rsid w:val="00990B88"/>
    <w:rsid w:val="0099163F"/>
    <w:rsid w:val="009918E1"/>
    <w:rsid w:val="00991DF9"/>
    <w:rsid w:val="00991F13"/>
    <w:rsid w:val="00991F8F"/>
    <w:rsid w:val="00992672"/>
    <w:rsid w:val="00992AD7"/>
    <w:rsid w:val="00992D76"/>
    <w:rsid w:val="00993434"/>
    <w:rsid w:val="00993A13"/>
    <w:rsid w:val="00994131"/>
    <w:rsid w:val="00994A57"/>
    <w:rsid w:val="00995274"/>
    <w:rsid w:val="009959E8"/>
    <w:rsid w:val="00995FA9"/>
    <w:rsid w:val="00996C9F"/>
    <w:rsid w:val="009972CB"/>
    <w:rsid w:val="009978D6"/>
    <w:rsid w:val="009979ED"/>
    <w:rsid w:val="00997A08"/>
    <w:rsid w:val="00997C5E"/>
    <w:rsid w:val="009A07E9"/>
    <w:rsid w:val="009A18C3"/>
    <w:rsid w:val="009A1BA2"/>
    <w:rsid w:val="009A1DF9"/>
    <w:rsid w:val="009A25EF"/>
    <w:rsid w:val="009A367A"/>
    <w:rsid w:val="009A45A2"/>
    <w:rsid w:val="009A513C"/>
    <w:rsid w:val="009A538A"/>
    <w:rsid w:val="009A6170"/>
    <w:rsid w:val="009A61D7"/>
    <w:rsid w:val="009A7189"/>
    <w:rsid w:val="009A729B"/>
    <w:rsid w:val="009A799A"/>
    <w:rsid w:val="009A7C7B"/>
    <w:rsid w:val="009B0180"/>
    <w:rsid w:val="009B0283"/>
    <w:rsid w:val="009B04B5"/>
    <w:rsid w:val="009B0C87"/>
    <w:rsid w:val="009B0F11"/>
    <w:rsid w:val="009B0F99"/>
    <w:rsid w:val="009B24A9"/>
    <w:rsid w:val="009B2538"/>
    <w:rsid w:val="009B2856"/>
    <w:rsid w:val="009B2EE7"/>
    <w:rsid w:val="009B2F6C"/>
    <w:rsid w:val="009B3250"/>
    <w:rsid w:val="009B331F"/>
    <w:rsid w:val="009B3665"/>
    <w:rsid w:val="009B3C8D"/>
    <w:rsid w:val="009B4070"/>
    <w:rsid w:val="009B416A"/>
    <w:rsid w:val="009B4BCA"/>
    <w:rsid w:val="009B519E"/>
    <w:rsid w:val="009B5837"/>
    <w:rsid w:val="009B60B7"/>
    <w:rsid w:val="009B689A"/>
    <w:rsid w:val="009B6ABC"/>
    <w:rsid w:val="009B73AA"/>
    <w:rsid w:val="009B77AC"/>
    <w:rsid w:val="009B7993"/>
    <w:rsid w:val="009C0336"/>
    <w:rsid w:val="009C0C27"/>
    <w:rsid w:val="009C0F6B"/>
    <w:rsid w:val="009C1A9B"/>
    <w:rsid w:val="009C1CFD"/>
    <w:rsid w:val="009C1D9C"/>
    <w:rsid w:val="009C22AA"/>
    <w:rsid w:val="009C2BE9"/>
    <w:rsid w:val="009C2DF4"/>
    <w:rsid w:val="009C2F7E"/>
    <w:rsid w:val="009C3447"/>
    <w:rsid w:val="009C396B"/>
    <w:rsid w:val="009C40E7"/>
    <w:rsid w:val="009C426D"/>
    <w:rsid w:val="009C43D0"/>
    <w:rsid w:val="009C4884"/>
    <w:rsid w:val="009C4BDC"/>
    <w:rsid w:val="009C4D59"/>
    <w:rsid w:val="009C5285"/>
    <w:rsid w:val="009C5537"/>
    <w:rsid w:val="009C5664"/>
    <w:rsid w:val="009C6150"/>
    <w:rsid w:val="009C68CE"/>
    <w:rsid w:val="009C6E6F"/>
    <w:rsid w:val="009C73AD"/>
    <w:rsid w:val="009C783F"/>
    <w:rsid w:val="009C7D94"/>
    <w:rsid w:val="009C7EA6"/>
    <w:rsid w:val="009D00CC"/>
    <w:rsid w:val="009D023F"/>
    <w:rsid w:val="009D0740"/>
    <w:rsid w:val="009D1311"/>
    <w:rsid w:val="009D1F6D"/>
    <w:rsid w:val="009D2150"/>
    <w:rsid w:val="009D2C89"/>
    <w:rsid w:val="009D3108"/>
    <w:rsid w:val="009D3222"/>
    <w:rsid w:val="009D33A3"/>
    <w:rsid w:val="009D3999"/>
    <w:rsid w:val="009D3CC8"/>
    <w:rsid w:val="009D40C8"/>
    <w:rsid w:val="009D454C"/>
    <w:rsid w:val="009D4CBB"/>
    <w:rsid w:val="009D4F29"/>
    <w:rsid w:val="009D5201"/>
    <w:rsid w:val="009D61F0"/>
    <w:rsid w:val="009D6CB0"/>
    <w:rsid w:val="009D73DB"/>
    <w:rsid w:val="009D7ED5"/>
    <w:rsid w:val="009E085D"/>
    <w:rsid w:val="009E1383"/>
    <w:rsid w:val="009E18CA"/>
    <w:rsid w:val="009E1946"/>
    <w:rsid w:val="009E1C2F"/>
    <w:rsid w:val="009E1F62"/>
    <w:rsid w:val="009E2DA4"/>
    <w:rsid w:val="009E3CA8"/>
    <w:rsid w:val="009E3FCD"/>
    <w:rsid w:val="009E4334"/>
    <w:rsid w:val="009E4A8E"/>
    <w:rsid w:val="009E4B9E"/>
    <w:rsid w:val="009E5154"/>
    <w:rsid w:val="009E5629"/>
    <w:rsid w:val="009E6448"/>
    <w:rsid w:val="009E65A0"/>
    <w:rsid w:val="009E682C"/>
    <w:rsid w:val="009E6F1B"/>
    <w:rsid w:val="009E7136"/>
    <w:rsid w:val="009E7147"/>
    <w:rsid w:val="009E76B7"/>
    <w:rsid w:val="009E7BAE"/>
    <w:rsid w:val="009E7C94"/>
    <w:rsid w:val="009F0408"/>
    <w:rsid w:val="009F2010"/>
    <w:rsid w:val="009F2957"/>
    <w:rsid w:val="009F3171"/>
    <w:rsid w:val="009F34FF"/>
    <w:rsid w:val="009F4081"/>
    <w:rsid w:val="009F4DB7"/>
    <w:rsid w:val="009F4F2F"/>
    <w:rsid w:val="009F577B"/>
    <w:rsid w:val="009F5BD6"/>
    <w:rsid w:val="009F5FC4"/>
    <w:rsid w:val="009F64C7"/>
    <w:rsid w:val="009F7051"/>
    <w:rsid w:val="00A009B1"/>
    <w:rsid w:val="00A009BE"/>
    <w:rsid w:val="00A00C21"/>
    <w:rsid w:val="00A00F92"/>
    <w:rsid w:val="00A0149D"/>
    <w:rsid w:val="00A018D8"/>
    <w:rsid w:val="00A01CCB"/>
    <w:rsid w:val="00A02295"/>
    <w:rsid w:val="00A0264C"/>
    <w:rsid w:val="00A03084"/>
    <w:rsid w:val="00A0323E"/>
    <w:rsid w:val="00A0326C"/>
    <w:rsid w:val="00A044E8"/>
    <w:rsid w:val="00A04733"/>
    <w:rsid w:val="00A04D14"/>
    <w:rsid w:val="00A05530"/>
    <w:rsid w:val="00A05847"/>
    <w:rsid w:val="00A0612B"/>
    <w:rsid w:val="00A0665E"/>
    <w:rsid w:val="00A06C15"/>
    <w:rsid w:val="00A06F1A"/>
    <w:rsid w:val="00A07AA0"/>
    <w:rsid w:val="00A100F5"/>
    <w:rsid w:val="00A10687"/>
    <w:rsid w:val="00A112E1"/>
    <w:rsid w:val="00A11766"/>
    <w:rsid w:val="00A12179"/>
    <w:rsid w:val="00A124C7"/>
    <w:rsid w:val="00A129C5"/>
    <w:rsid w:val="00A12DB7"/>
    <w:rsid w:val="00A1307F"/>
    <w:rsid w:val="00A13537"/>
    <w:rsid w:val="00A13B26"/>
    <w:rsid w:val="00A13F6D"/>
    <w:rsid w:val="00A140FF"/>
    <w:rsid w:val="00A14EBC"/>
    <w:rsid w:val="00A15086"/>
    <w:rsid w:val="00A153DE"/>
    <w:rsid w:val="00A15560"/>
    <w:rsid w:val="00A15857"/>
    <w:rsid w:val="00A1589F"/>
    <w:rsid w:val="00A15D58"/>
    <w:rsid w:val="00A15E50"/>
    <w:rsid w:val="00A16140"/>
    <w:rsid w:val="00A1631D"/>
    <w:rsid w:val="00A16613"/>
    <w:rsid w:val="00A16869"/>
    <w:rsid w:val="00A16EB9"/>
    <w:rsid w:val="00A179EF"/>
    <w:rsid w:val="00A206B0"/>
    <w:rsid w:val="00A20715"/>
    <w:rsid w:val="00A2090D"/>
    <w:rsid w:val="00A2136A"/>
    <w:rsid w:val="00A214DE"/>
    <w:rsid w:val="00A218D6"/>
    <w:rsid w:val="00A222F6"/>
    <w:rsid w:val="00A22329"/>
    <w:rsid w:val="00A225E9"/>
    <w:rsid w:val="00A2339E"/>
    <w:rsid w:val="00A236A7"/>
    <w:rsid w:val="00A2399C"/>
    <w:rsid w:val="00A24026"/>
    <w:rsid w:val="00A25662"/>
    <w:rsid w:val="00A25794"/>
    <w:rsid w:val="00A26790"/>
    <w:rsid w:val="00A26B79"/>
    <w:rsid w:val="00A26CF8"/>
    <w:rsid w:val="00A26EF8"/>
    <w:rsid w:val="00A276A9"/>
    <w:rsid w:val="00A30C40"/>
    <w:rsid w:val="00A3132B"/>
    <w:rsid w:val="00A31373"/>
    <w:rsid w:val="00A31470"/>
    <w:rsid w:val="00A3155C"/>
    <w:rsid w:val="00A31CE6"/>
    <w:rsid w:val="00A31FB3"/>
    <w:rsid w:val="00A3220C"/>
    <w:rsid w:val="00A3320B"/>
    <w:rsid w:val="00A332D3"/>
    <w:rsid w:val="00A35004"/>
    <w:rsid w:val="00A353EA"/>
    <w:rsid w:val="00A357F5"/>
    <w:rsid w:val="00A36070"/>
    <w:rsid w:val="00A363E5"/>
    <w:rsid w:val="00A36BD3"/>
    <w:rsid w:val="00A37848"/>
    <w:rsid w:val="00A40A73"/>
    <w:rsid w:val="00A4118E"/>
    <w:rsid w:val="00A411C5"/>
    <w:rsid w:val="00A4206E"/>
    <w:rsid w:val="00A422B4"/>
    <w:rsid w:val="00A4286C"/>
    <w:rsid w:val="00A434D5"/>
    <w:rsid w:val="00A44623"/>
    <w:rsid w:val="00A4479A"/>
    <w:rsid w:val="00A4493D"/>
    <w:rsid w:val="00A45303"/>
    <w:rsid w:val="00A46107"/>
    <w:rsid w:val="00A4660D"/>
    <w:rsid w:val="00A468F3"/>
    <w:rsid w:val="00A46D80"/>
    <w:rsid w:val="00A471E2"/>
    <w:rsid w:val="00A472D0"/>
    <w:rsid w:val="00A47755"/>
    <w:rsid w:val="00A501EA"/>
    <w:rsid w:val="00A50367"/>
    <w:rsid w:val="00A508EE"/>
    <w:rsid w:val="00A50F09"/>
    <w:rsid w:val="00A51527"/>
    <w:rsid w:val="00A51A99"/>
    <w:rsid w:val="00A51E3C"/>
    <w:rsid w:val="00A51F29"/>
    <w:rsid w:val="00A524DC"/>
    <w:rsid w:val="00A52F60"/>
    <w:rsid w:val="00A53257"/>
    <w:rsid w:val="00A53925"/>
    <w:rsid w:val="00A53F27"/>
    <w:rsid w:val="00A54831"/>
    <w:rsid w:val="00A54C12"/>
    <w:rsid w:val="00A54CCA"/>
    <w:rsid w:val="00A55D9F"/>
    <w:rsid w:val="00A5617A"/>
    <w:rsid w:val="00A566F4"/>
    <w:rsid w:val="00A56BC9"/>
    <w:rsid w:val="00A56C9A"/>
    <w:rsid w:val="00A56DD1"/>
    <w:rsid w:val="00A56E3D"/>
    <w:rsid w:val="00A56E96"/>
    <w:rsid w:val="00A5761E"/>
    <w:rsid w:val="00A6004A"/>
    <w:rsid w:val="00A6005A"/>
    <w:rsid w:val="00A608D6"/>
    <w:rsid w:val="00A60FBE"/>
    <w:rsid w:val="00A616C0"/>
    <w:rsid w:val="00A6210F"/>
    <w:rsid w:val="00A629A7"/>
    <w:rsid w:val="00A633B6"/>
    <w:rsid w:val="00A636A4"/>
    <w:rsid w:val="00A6375D"/>
    <w:rsid w:val="00A6388D"/>
    <w:rsid w:val="00A63E3C"/>
    <w:rsid w:val="00A64103"/>
    <w:rsid w:val="00A6482D"/>
    <w:rsid w:val="00A6483A"/>
    <w:rsid w:val="00A657ED"/>
    <w:rsid w:val="00A65F0B"/>
    <w:rsid w:val="00A65F88"/>
    <w:rsid w:val="00A665A9"/>
    <w:rsid w:val="00A66B8F"/>
    <w:rsid w:val="00A66BC4"/>
    <w:rsid w:val="00A67540"/>
    <w:rsid w:val="00A67690"/>
    <w:rsid w:val="00A67E01"/>
    <w:rsid w:val="00A67E7B"/>
    <w:rsid w:val="00A70394"/>
    <w:rsid w:val="00A70943"/>
    <w:rsid w:val="00A71003"/>
    <w:rsid w:val="00A722F0"/>
    <w:rsid w:val="00A724B7"/>
    <w:rsid w:val="00A724E0"/>
    <w:rsid w:val="00A72805"/>
    <w:rsid w:val="00A73C5D"/>
    <w:rsid w:val="00A73FBE"/>
    <w:rsid w:val="00A73FC4"/>
    <w:rsid w:val="00A753EF"/>
    <w:rsid w:val="00A75A5F"/>
    <w:rsid w:val="00A76009"/>
    <w:rsid w:val="00A7634F"/>
    <w:rsid w:val="00A7788F"/>
    <w:rsid w:val="00A77E9C"/>
    <w:rsid w:val="00A80188"/>
    <w:rsid w:val="00A8115C"/>
    <w:rsid w:val="00A811E7"/>
    <w:rsid w:val="00A81544"/>
    <w:rsid w:val="00A81B18"/>
    <w:rsid w:val="00A822B6"/>
    <w:rsid w:val="00A83045"/>
    <w:rsid w:val="00A8379F"/>
    <w:rsid w:val="00A83B4E"/>
    <w:rsid w:val="00A8453A"/>
    <w:rsid w:val="00A845A8"/>
    <w:rsid w:val="00A85672"/>
    <w:rsid w:val="00A856A6"/>
    <w:rsid w:val="00A85920"/>
    <w:rsid w:val="00A8602B"/>
    <w:rsid w:val="00A86071"/>
    <w:rsid w:val="00A861DF"/>
    <w:rsid w:val="00A86CFA"/>
    <w:rsid w:val="00A87298"/>
    <w:rsid w:val="00A87BCF"/>
    <w:rsid w:val="00A902B0"/>
    <w:rsid w:val="00A9129D"/>
    <w:rsid w:val="00A91941"/>
    <w:rsid w:val="00A919B4"/>
    <w:rsid w:val="00A92151"/>
    <w:rsid w:val="00A92395"/>
    <w:rsid w:val="00A932B0"/>
    <w:rsid w:val="00A935D9"/>
    <w:rsid w:val="00A94062"/>
    <w:rsid w:val="00A959AE"/>
    <w:rsid w:val="00A95B02"/>
    <w:rsid w:val="00A95DDA"/>
    <w:rsid w:val="00A96329"/>
    <w:rsid w:val="00A9670D"/>
    <w:rsid w:val="00A96A33"/>
    <w:rsid w:val="00A96A4E"/>
    <w:rsid w:val="00A97574"/>
    <w:rsid w:val="00A977F1"/>
    <w:rsid w:val="00AA00A9"/>
    <w:rsid w:val="00AA0174"/>
    <w:rsid w:val="00AA0A19"/>
    <w:rsid w:val="00AA0B07"/>
    <w:rsid w:val="00AA1430"/>
    <w:rsid w:val="00AA1F30"/>
    <w:rsid w:val="00AA21A5"/>
    <w:rsid w:val="00AA2B6E"/>
    <w:rsid w:val="00AA3E70"/>
    <w:rsid w:val="00AA3FB5"/>
    <w:rsid w:val="00AA45B6"/>
    <w:rsid w:val="00AA461C"/>
    <w:rsid w:val="00AA5696"/>
    <w:rsid w:val="00AA5738"/>
    <w:rsid w:val="00AA5784"/>
    <w:rsid w:val="00AA5A47"/>
    <w:rsid w:val="00AA61B7"/>
    <w:rsid w:val="00AA6855"/>
    <w:rsid w:val="00AA6A22"/>
    <w:rsid w:val="00AA6D9D"/>
    <w:rsid w:val="00AA71C3"/>
    <w:rsid w:val="00AB037A"/>
    <w:rsid w:val="00AB078B"/>
    <w:rsid w:val="00AB1F36"/>
    <w:rsid w:val="00AB1F51"/>
    <w:rsid w:val="00AB24D3"/>
    <w:rsid w:val="00AB26C3"/>
    <w:rsid w:val="00AB27BE"/>
    <w:rsid w:val="00AB282C"/>
    <w:rsid w:val="00AB298A"/>
    <w:rsid w:val="00AB2D36"/>
    <w:rsid w:val="00AB3402"/>
    <w:rsid w:val="00AB4084"/>
    <w:rsid w:val="00AB40E8"/>
    <w:rsid w:val="00AB44AF"/>
    <w:rsid w:val="00AB4B85"/>
    <w:rsid w:val="00AB4DE0"/>
    <w:rsid w:val="00AB51C6"/>
    <w:rsid w:val="00AB5A8B"/>
    <w:rsid w:val="00AB637E"/>
    <w:rsid w:val="00AB6703"/>
    <w:rsid w:val="00AB71EC"/>
    <w:rsid w:val="00AB7CA2"/>
    <w:rsid w:val="00AC0152"/>
    <w:rsid w:val="00AC0345"/>
    <w:rsid w:val="00AC0392"/>
    <w:rsid w:val="00AC0805"/>
    <w:rsid w:val="00AC0A6A"/>
    <w:rsid w:val="00AC11BC"/>
    <w:rsid w:val="00AC37DE"/>
    <w:rsid w:val="00AC3A9D"/>
    <w:rsid w:val="00AC3CC4"/>
    <w:rsid w:val="00AC432A"/>
    <w:rsid w:val="00AC6C84"/>
    <w:rsid w:val="00AC6FD1"/>
    <w:rsid w:val="00AC7E32"/>
    <w:rsid w:val="00AD0858"/>
    <w:rsid w:val="00AD08BD"/>
    <w:rsid w:val="00AD08E2"/>
    <w:rsid w:val="00AD1279"/>
    <w:rsid w:val="00AD1454"/>
    <w:rsid w:val="00AD14AB"/>
    <w:rsid w:val="00AD15C3"/>
    <w:rsid w:val="00AD181A"/>
    <w:rsid w:val="00AD4124"/>
    <w:rsid w:val="00AD50E8"/>
    <w:rsid w:val="00AD57BE"/>
    <w:rsid w:val="00AD5866"/>
    <w:rsid w:val="00AD5E6A"/>
    <w:rsid w:val="00AD62C9"/>
    <w:rsid w:val="00AD6480"/>
    <w:rsid w:val="00AD6522"/>
    <w:rsid w:val="00AD757B"/>
    <w:rsid w:val="00AD7879"/>
    <w:rsid w:val="00AD7A73"/>
    <w:rsid w:val="00AD7FE9"/>
    <w:rsid w:val="00AE06DC"/>
    <w:rsid w:val="00AE0710"/>
    <w:rsid w:val="00AE0B6E"/>
    <w:rsid w:val="00AE0ED5"/>
    <w:rsid w:val="00AE1477"/>
    <w:rsid w:val="00AE1AF2"/>
    <w:rsid w:val="00AE1D44"/>
    <w:rsid w:val="00AE2CF1"/>
    <w:rsid w:val="00AE36D0"/>
    <w:rsid w:val="00AE3F9C"/>
    <w:rsid w:val="00AE50B2"/>
    <w:rsid w:val="00AE5226"/>
    <w:rsid w:val="00AE588B"/>
    <w:rsid w:val="00AE5D52"/>
    <w:rsid w:val="00AE5EB8"/>
    <w:rsid w:val="00AE7628"/>
    <w:rsid w:val="00AE7858"/>
    <w:rsid w:val="00AE79F2"/>
    <w:rsid w:val="00AE7C65"/>
    <w:rsid w:val="00AF0B03"/>
    <w:rsid w:val="00AF1521"/>
    <w:rsid w:val="00AF15D4"/>
    <w:rsid w:val="00AF1A98"/>
    <w:rsid w:val="00AF1DC9"/>
    <w:rsid w:val="00AF1F09"/>
    <w:rsid w:val="00AF2458"/>
    <w:rsid w:val="00AF2AB8"/>
    <w:rsid w:val="00AF359A"/>
    <w:rsid w:val="00AF3C83"/>
    <w:rsid w:val="00AF3D04"/>
    <w:rsid w:val="00AF413E"/>
    <w:rsid w:val="00AF4198"/>
    <w:rsid w:val="00AF47D1"/>
    <w:rsid w:val="00AF52E4"/>
    <w:rsid w:val="00AF5A42"/>
    <w:rsid w:val="00AF5A93"/>
    <w:rsid w:val="00AF6AA2"/>
    <w:rsid w:val="00AF6F6F"/>
    <w:rsid w:val="00AF757A"/>
    <w:rsid w:val="00AF782C"/>
    <w:rsid w:val="00AF7E58"/>
    <w:rsid w:val="00B004D1"/>
    <w:rsid w:val="00B00500"/>
    <w:rsid w:val="00B00559"/>
    <w:rsid w:val="00B005E9"/>
    <w:rsid w:val="00B0074F"/>
    <w:rsid w:val="00B00D00"/>
    <w:rsid w:val="00B010F7"/>
    <w:rsid w:val="00B01A00"/>
    <w:rsid w:val="00B01AF9"/>
    <w:rsid w:val="00B01EFD"/>
    <w:rsid w:val="00B0256A"/>
    <w:rsid w:val="00B026AC"/>
    <w:rsid w:val="00B02F7B"/>
    <w:rsid w:val="00B03B54"/>
    <w:rsid w:val="00B03FB2"/>
    <w:rsid w:val="00B044B9"/>
    <w:rsid w:val="00B04AD7"/>
    <w:rsid w:val="00B05757"/>
    <w:rsid w:val="00B05A89"/>
    <w:rsid w:val="00B0687B"/>
    <w:rsid w:val="00B06C84"/>
    <w:rsid w:val="00B06D7B"/>
    <w:rsid w:val="00B07362"/>
    <w:rsid w:val="00B0745B"/>
    <w:rsid w:val="00B07CA3"/>
    <w:rsid w:val="00B07D82"/>
    <w:rsid w:val="00B07E46"/>
    <w:rsid w:val="00B100E2"/>
    <w:rsid w:val="00B1085E"/>
    <w:rsid w:val="00B10A35"/>
    <w:rsid w:val="00B10C00"/>
    <w:rsid w:val="00B10F9B"/>
    <w:rsid w:val="00B111E1"/>
    <w:rsid w:val="00B11A46"/>
    <w:rsid w:val="00B12431"/>
    <w:rsid w:val="00B12F9F"/>
    <w:rsid w:val="00B13886"/>
    <w:rsid w:val="00B13B16"/>
    <w:rsid w:val="00B13F21"/>
    <w:rsid w:val="00B1478C"/>
    <w:rsid w:val="00B14F3B"/>
    <w:rsid w:val="00B14FFA"/>
    <w:rsid w:val="00B1518D"/>
    <w:rsid w:val="00B1574C"/>
    <w:rsid w:val="00B15FCD"/>
    <w:rsid w:val="00B16259"/>
    <w:rsid w:val="00B16880"/>
    <w:rsid w:val="00B16B34"/>
    <w:rsid w:val="00B16BB9"/>
    <w:rsid w:val="00B16D50"/>
    <w:rsid w:val="00B16F80"/>
    <w:rsid w:val="00B17531"/>
    <w:rsid w:val="00B20322"/>
    <w:rsid w:val="00B2033E"/>
    <w:rsid w:val="00B217A7"/>
    <w:rsid w:val="00B21A6B"/>
    <w:rsid w:val="00B21B03"/>
    <w:rsid w:val="00B21E3C"/>
    <w:rsid w:val="00B22293"/>
    <w:rsid w:val="00B222E7"/>
    <w:rsid w:val="00B22350"/>
    <w:rsid w:val="00B225AF"/>
    <w:rsid w:val="00B2280C"/>
    <w:rsid w:val="00B23A78"/>
    <w:rsid w:val="00B23FF6"/>
    <w:rsid w:val="00B2432C"/>
    <w:rsid w:val="00B24B3F"/>
    <w:rsid w:val="00B25263"/>
    <w:rsid w:val="00B254C4"/>
    <w:rsid w:val="00B2592C"/>
    <w:rsid w:val="00B25966"/>
    <w:rsid w:val="00B25E7E"/>
    <w:rsid w:val="00B26148"/>
    <w:rsid w:val="00B26247"/>
    <w:rsid w:val="00B26473"/>
    <w:rsid w:val="00B26907"/>
    <w:rsid w:val="00B26ADA"/>
    <w:rsid w:val="00B26DA5"/>
    <w:rsid w:val="00B276D8"/>
    <w:rsid w:val="00B2791C"/>
    <w:rsid w:val="00B30A98"/>
    <w:rsid w:val="00B30D3E"/>
    <w:rsid w:val="00B31043"/>
    <w:rsid w:val="00B31259"/>
    <w:rsid w:val="00B3133A"/>
    <w:rsid w:val="00B3165F"/>
    <w:rsid w:val="00B31AF3"/>
    <w:rsid w:val="00B321B0"/>
    <w:rsid w:val="00B321F7"/>
    <w:rsid w:val="00B324AC"/>
    <w:rsid w:val="00B32D30"/>
    <w:rsid w:val="00B333DE"/>
    <w:rsid w:val="00B34194"/>
    <w:rsid w:val="00B35F73"/>
    <w:rsid w:val="00B3602A"/>
    <w:rsid w:val="00B3665A"/>
    <w:rsid w:val="00B36E81"/>
    <w:rsid w:val="00B36FD3"/>
    <w:rsid w:val="00B3710D"/>
    <w:rsid w:val="00B40BD1"/>
    <w:rsid w:val="00B40D4B"/>
    <w:rsid w:val="00B40E25"/>
    <w:rsid w:val="00B41521"/>
    <w:rsid w:val="00B41A99"/>
    <w:rsid w:val="00B41CD6"/>
    <w:rsid w:val="00B41F83"/>
    <w:rsid w:val="00B424AD"/>
    <w:rsid w:val="00B42BE6"/>
    <w:rsid w:val="00B43B0B"/>
    <w:rsid w:val="00B43ED3"/>
    <w:rsid w:val="00B445CC"/>
    <w:rsid w:val="00B44E43"/>
    <w:rsid w:val="00B45048"/>
    <w:rsid w:val="00B45674"/>
    <w:rsid w:val="00B457CC"/>
    <w:rsid w:val="00B45C11"/>
    <w:rsid w:val="00B46BE0"/>
    <w:rsid w:val="00B46FC0"/>
    <w:rsid w:val="00B47473"/>
    <w:rsid w:val="00B474D8"/>
    <w:rsid w:val="00B47CA4"/>
    <w:rsid w:val="00B50095"/>
    <w:rsid w:val="00B50496"/>
    <w:rsid w:val="00B505FD"/>
    <w:rsid w:val="00B51083"/>
    <w:rsid w:val="00B51E4A"/>
    <w:rsid w:val="00B5235C"/>
    <w:rsid w:val="00B52AA5"/>
    <w:rsid w:val="00B52D74"/>
    <w:rsid w:val="00B5367C"/>
    <w:rsid w:val="00B53C9F"/>
    <w:rsid w:val="00B53F0A"/>
    <w:rsid w:val="00B5402E"/>
    <w:rsid w:val="00B543B2"/>
    <w:rsid w:val="00B54525"/>
    <w:rsid w:val="00B54678"/>
    <w:rsid w:val="00B54727"/>
    <w:rsid w:val="00B547F2"/>
    <w:rsid w:val="00B54C1D"/>
    <w:rsid w:val="00B54C3B"/>
    <w:rsid w:val="00B54D52"/>
    <w:rsid w:val="00B56959"/>
    <w:rsid w:val="00B569D9"/>
    <w:rsid w:val="00B56A36"/>
    <w:rsid w:val="00B56AD7"/>
    <w:rsid w:val="00B56B6D"/>
    <w:rsid w:val="00B56CDB"/>
    <w:rsid w:val="00B5757F"/>
    <w:rsid w:val="00B577F4"/>
    <w:rsid w:val="00B57FD6"/>
    <w:rsid w:val="00B608B8"/>
    <w:rsid w:val="00B61212"/>
    <w:rsid w:val="00B613BD"/>
    <w:rsid w:val="00B619E1"/>
    <w:rsid w:val="00B61CA8"/>
    <w:rsid w:val="00B61F56"/>
    <w:rsid w:val="00B626F0"/>
    <w:rsid w:val="00B62B60"/>
    <w:rsid w:val="00B634C7"/>
    <w:rsid w:val="00B635FB"/>
    <w:rsid w:val="00B63DD7"/>
    <w:rsid w:val="00B64582"/>
    <w:rsid w:val="00B645B5"/>
    <w:rsid w:val="00B64B3B"/>
    <w:rsid w:val="00B6513B"/>
    <w:rsid w:val="00B65632"/>
    <w:rsid w:val="00B656C9"/>
    <w:rsid w:val="00B656D0"/>
    <w:rsid w:val="00B658F2"/>
    <w:rsid w:val="00B658F9"/>
    <w:rsid w:val="00B65B5D"/>
    <w:rsid w:val="00B65DB0"/>
    <w:rsid w:val="00B66AAE"/>
    <w:rsid w:val="00B7091C"/>
    <w:rsid w:val="00B7136E"/>
    <w:rsid w:val="00B717E6"/>
    <w:rsid w:val="00B72660"/>
    <w:rsid w:val="00B73480"/>
    <w:rsid w:val="00B7381F"/>
    <w:rsid w:val="00B73911"/>
    <w:rsid w:val="00B7457C"/>
    <w:rsid w:val="00B746E2"/>
    <w:rsid w:val="00B74DA9"/>
    <w:rsid w:val="00B7529C"/>
    <w:rsid w:val="00B7581B"/>
    <w:rsid w:val="00B7681D"/>
    <w:rsid w:val="00B76B2C"/>
    <w:rsid w:val="00B775E5"/>
    <w:rsid w:val="00B77D2A"/>
    <w:rsid w:val="00B80158"/>
    <w:rsid w:val="00B80166"/>
    <w:rsid w:val="00B802FE"/>
    <w:rsid w:val="00B8030C"/>
    <w:rsid w:val="00B81C58"/>
    <w:rsid w:val="00B82003"/>
    <w:rsid w:val="00B82120"/>
    <w:rsid w:val="00B824ED"/>
    <w:rsid w:val="00B82C02"/>
    <w:rsid w:val="00B82D14"/>
    <w:rsid w:val="00B82D1F"/>
    <w:rsid w:val="00B832E8"/>
    <w:rsid w:val="00B83662"/>
    <w:rsid w:val="00B83745"/>
    <w:rsid w:val="00B839AB"/>
    <w:rsid w:val="00B85186"/>
    <w:rsid w:val="00B85C8C"/>
    <w:rsid w:val="00B865E5"/>
    <w:rsid w:val="00B8678B"/>
    <w:rsid w:val="00B86A3E"/>
    <w:rsid w:val="00B86DAA"/>
    <w:rsid w:val="00B87F42"/>
    <w:rsid w:val="00B90261"/>
    <w:rsid w:val="00B90F29"/>
    <w:rsid w:val="00B91A38"/>
    <w:rsid w:val="00B92556"/>
    <w:rsid w:val="00B9304C"/>
    <w:rsid w:val="00B9346E"/>
    <w:rsid w:val="00B934B8"/>
    <w:rsid w:val="00B93C0B"/>
    <w:rsid w:val="00B941EF"/>
    <w:rsid w:val="00B9430A"/>
    <w:rsid w:val="00B9433F"/>
    <w:rsid w:val="00B94B32"/>
    <w:rsid w:val="00B94BC1"/>
    <w:rsid w:val="00B94C65"/>
    <w:rsid w:val="00B951DD"/>
    <w:rsid w:val="00B95F11"/>
    <w:rsid w:val="00B962D4"/>
    <w:rsid w:val="00B96B14"/>
    <w:rsid w:val="00B96D1A"/>
    <w:rsid w:val="00B973F7"/>
    <w:rsid w:val="00B976D5"/>
    <w:rsid w:val="00B97711"/>
    <w:rsid w:val="00B97B8F"/>
    <w:rsid w:val="00BA083F"/>
    <w:rsid w:val="00BA0B99"/>
    <w:rsid w:val="00BA0C05"/>
    <w:rsid w:val="00BA0EC6"/>
    <w:rsid w:val="00BA155B"/>
    <w:rsid w:val="00BA1BFD"/>
    <w:rsid w:val="00BA2016"/>
    <w:rsid w:val="00BA2056"/>
    <w:rsid w:val="00BA2967"/>
    <w:rsid w:val="00BA2B5D"/>
    <w:rsid w:val="00BA4604"/>
    <w:rsid w:val="00BA4A74"/>
    <w:rsid w:val="00BA6300"/>
    <w:rsid w:val="00BA6A8D"/>
    <w:rsid w:val="00BA797A"/>
    <w:rsid w:val="00BA7CA1"/>
    <w:rsid w:val="00BB0086"/>
    <w:rsid w:val="00BB026A"/>
    <w:rsid w:val="00BB0808"/>
    <w:rsid w:val="00BB0846"/>
    <w:rsid w:val="00BB1706"/>
    <w:rsid w:val="00BB1A8A"/>
    <w:rsid w:val="00BB29BB"/>
    <w:rsid w:val="00BB2F84"/>
    <w:rsid w:val="00BB31D5"/>
    <w:rsid w:val="00BB343A"/>
    <w:rsid w:val="00BB4868"/>
    <w:rsid w:val="00BB511F"/>
    <w:rsid w:val="00BB54A3"/>
    <w:rsid w:val="00BB5744"/>
    <w:rsid w:val="00BB5934"/>
    <w:rsid w:val="00BB5A0A"/>
    <w:rsid w:val="00BB6457"/>
    <w:rsid w:val="00BB7348"/>
    <w:rsid w:val="00BB7E5B"/>
    <w:rsid w:val="00BC0634"/>
    <w:rsid w:val="00BC099B"/>
    <w:rsid w:val="00BC1BAE"/>
    <w:rsid w:val="00BC2881"/>
    <w:rsid w:val="00BC2C54"/>
    <w:rsid w:val="00BC33E7"/>
    <w:rsid w:val="00BC362F"/>
    <w:rsid w:val="00BC3B0E"/>
    <w:rsid w:val="00BC40DC"/>
    <w:rsid w:val="00BC5644"/>
    <w:rsid w:val="00BC6390"/>
    <w:rsid w:val="00BC64F9"/>
    <w:rsid w:val="00BC6843"/>
    <w:rsid w:val="00BC6D07"/>
    <w:rsid w:val="00BC6F01"/>
    <w:rsid w:val="00BC7554"/>
    <w:rsid w:val="00BD018D"/>
    <w:rsid w:val="00BD0346"/>
    <w:rsid w:val="00BD05E2"/>
    <w:rsid w:val="00BD07AB"/>
    <w:rsid w:val="00BD1128"/>
    <w:rsid w:val="00BD168D"/>
    <w:rsid w:val="00BD1E3F"/>
    <w:rsid w:val="00BD21AF"/>
    <w:rsid w:val="00BD254D"/>
    <w:rsid w:val="00BD258C"/>
    <w:rsid w:val="00BD33E4"/>
    <w:rsid w:val="00BD37F4"/>
    <w:rsid w:val="00BD3FCA"/>
    <w:rsid w:val="00BD46A1"/>
    <w:rsid w:val="00BD4BB8"/>
    <w:rsid w:val="00BD4CBA"/>
    <w:rsid w:val="00BD4F4F"/>
    <w:rsid w:val="00BD53EC"/>
    <w:rsid w:val="00BD53FA"/>
    <w:rsid w:val="00BD54DB"/>
    <w:rsid w:val="00BD62C6"/>
    <w:rsid w:val="00BD660B"/>
    <w:rsid w:val="00BD692A"/>
    <w:rsid w:val="00BD6F3A"/>
    <w:rsid w:val="00BD73C3"/>
    <w:rsid w:val="00BD7C45"/>
    <w:rsid w:val="00BE0077"/>
    <w:rsid w:val="00BE01F3"/>
    <w:rsid w:val="00BE053F"/>
    <w:rsid w:val="00BE058F"/>
    <w:rsid w:val="00BE0B88"/>
    <w:rsid w:val="00BE1189"/>
    <w:rsid w:val="00BE1393"/>
    <w:rsid w:val="00BE161A"/>
    <w:rsid w:val="00BE17D4"/>
    <w:rsid w:val="00BE1906"/>
    <w:rsid w:val="00BE2539"/>
    <w:rsid w:val="00BE25A6"/>
    <w:rsid w:val="00BE2AD0"/>
    <w:rsid w:val="00BE2BE4"/>
    <w:rsid w:val="00BE2E47"/>
    <w:rsid w:val="00BE2EFB"/>
    <w:rsid w:val="00BE3643"/>
    <w:rsid w:val="00BE3C48"/>
    <w:rsid w:val="00BE43AD"/>
    <w:rsid w:val="00BE4814"/>
    <w:rsid w:val="00BE4886"/>
    <w:rsid w:val="00BE4B3E"/>
    <w:rsid w:val="00BE4F5F"/>
    <w:rsid w:val="00BE51EC"/>
    <w:rsid w:val="00BE53F5"/>
    <w:rsid w:val="00BE5F7B"/>
    <w:rsid w:val="00BE694E"/>
    <w:rsid w:val="00BE6BF5"/>
    <w:rsid w:val="00BE6D06"/>
    <w:rsid w:val="00BE6DB9"/>
    <w:rsid w:val="00BE6EB2"/>
    <w:rsid w:val="00BE6F43"/>
    <w:rsid w:val="00BE70A6"/>
    <w:rsid w:val="00BF061B"/>
    <w:rsid w:val="00BF0AB4"/>
    <w:rsid w:val="00BF0DB8"/>
    <w:rsid w:val="00BF0F37"/>
    <w:rsid w:val="00BF11BC"/>
    <w:rsid w:val="00BF31BA"/>
    <w:rsid w:val="00BF32AE"/>
    <w:rsid w:val="00BF380A"/>
    <w:rsid w:val="00BF3AD3"/>
    <w:rsid w:val="00BF3D54"/>
    <w:rsid w:val="00BF4764"/>
    <w:rsid w:val="00BF4C2D"/>
    <w:rsid w:val="00BF4C8E"/>
    <w:rsid w:val="00BF4CC1"/>
    <w:rsid w:val="00BF5041"/>
    <w:rsid w:val="00BF50B4"/>
    <w:rsid w:val="00BF55E7"/>
    <w:rsid w:val="00BF5C0D"/>
    <w:rsid w:val="00BF5EA9"/>
    <w:rsid w:val="00BF6749"/>
    <w:rsid w:val="00BF6ABC"/>
    <w:rsid w:val="00BF6C3D"/>
    <w:rsid w:val="00BF6D99"/>
    <w:rsid w:val="00BF6EB1"/>
    <w:rsid w:val="00BF6F24"/>
    <w:rsid w:val="00BF70A3"/>
    <w:rsid w:val="00BF7242"/>
    <w:rsid w:val="00BF77A7"/>
    <w:rsid w:val="00C008AF"/>
    <w:rsid w:val="00C02B2D"/>
    <w:rsid w:val="00C03584"/>
    <w:rsid w:val="00C03BEA"/>
    <w:rsid w:val="00C03F5E"/>
    <w:rsid w:val="00C05620"/>
    <w:rsid w:val="00C056AC"/>
    <w:rsid w:val="00C06205"/>
    <w:rsid w:val="00C06281"/>
    <w:rsid w:val="00C0638E"/>
    <w:rsid w:val="00C06A52"/>
    <w:rsid w:val="00C06C02"/>
    <w:rsid w:val="00C06F75"/>
    <w:rsid w:val="00C07036"/>
    <w:rsid w:val="00C0737B"/>
    <w:rsid w:val="00C073A8"/>
    <w:rsid w:val="00C076B8"/>
    <w:rsid w:val="00C07AA0"/>
    <w:rsid w:val="00C07B95"/>
    <w:rsid w:val="00C07FE6"/>
    <w:rsid w:val="00C108F7"/>
    <w:rsid w:val="00C1090C"/>
    <w:rsid w:val="00C10A22"/>
    <w:rsid w:val="00C113ED"/>
    <w:rsid w:val="00C11682"/>
    <w:rsid w:val="00C116F4"/>
    <w:rsid w:val="00C11BDA"/>
    <w:rsid w:val="00C12CB4"/>
    <w:rsid w:val="00C133CD"/>
    <w:rsid w:val="00C1389E"/>
    <w:rsid w:val="00C13BF2"/>
    <w:rsid w:val="00C13D7B"/>
    <w:rsid w:val="00C1420C"/>
    <w:rsid w:val="00C1430D"/>
    <w:rsid w:val="00C1436B"/>
    <w:rsid w:val="00C1438A"/>
    <w:rsid w:val="00C14858"/>
    <w:rsid w:val="00C156C2"/>
    <w:rsid w:val="00C1635E"/>
    <w:rsid w:val="00C166CD"/>
    <w:rsid w:val="00C16AE4"/>
    <w:rsid w:val="00C16C23"/>
    <w:rsid w:val="00C178FA"/>
    <w:rsid w:val="00C17CA6"/>
    <w:rsid w:val="00C20017"/>
    <w:rsid w:val="00C200F2"/>
    <w:rsid w:val="00C2157B"/>
    <w:rsid w:val="00C217A7"/>
    <w:rsid w:val="00C21C41"/>
    <w:rsid w:val="00C21C7B"/>
    <w:rsid w:val="00C21DC0"/>
    <w:rsid w:val="00C22546"/>
    <w:rsid w:val="00C2272F"/>
    <w:rsid w:val="00C22940"/>
    <w:rsid w:val="00C22C81"/>
    <w:rsid w:val="00C23144"/>
    <w:rsid w:val="00C23260"/>
    <w:rsid w:val="00C23333"/>
    <w:rsid w:val="00C23A45"/>
    <w:rsid w:val="00C2422B"/>
    <w:rsid w:val="00C24839"/>
    <w:rsid w:val="00C24C15"/>
    <w:rsid w:val="00C25375"/>
    <w:rsid w:val="00C26BA1"/>
    <w:rsid w:val="00C27707"/>
    <w:rsid w:val="00C27B5C"/>
    <w:rsid w:val="00C302AE"/>
    <w:rsid w:val="00C31684"/>
    <w:rsid w:val="00C31D37"/>
    <w:rsid w:val="00C32C74"/>
    <w:rsid w:val="00C33038"/>
    <w:rsid w:val="00C33AD9"/>
    <w:rsid w:val="00C3430D"/>
    <w:rsid w:val="00C3434F"/>
    <w:rsid w:val="00C34601"/>
    <w:rsid w:val="00C34829"/>
    <w:rsid w:val="00C34D5A"/>
    <w:rsid w:val="00C34EE3"/>
    <w:rsid w:val="00C35CEB"/>
    <w:rsid w:val="00C370CE"/>
    <w:rsid w:val="00C37A6C"/>
    <w:rsid w:val="00C37E59"/>
    <w:rsid w:val="00C40344"/>
    <w:rsid w:val="00C4047C"/>
    <w:rsid w:val="00C4108F"/>
    <w:rsid w:val="00C416EE"/>
    <w:rsid w:val="00C42234"/>
    <w:rsid w:val="00C42435"/>
    <w:rsid w:val="00C42438"/>
    <w:rsid w:val="00C426C7"/>
    <w:rsid w:val="00C43437"/>
    <w:rsid w:val="00C43658"/>
    <w:rsid w:val="00C43771"/>
    <w:rsid w:val="00C43DA6"/>
    <w:rsid w:val="00C43E3A"/>
    <w:rsid w:val="00C44A2A"/>
    <w:rsid w:val="00C4503D"/>
    <w:rsid w:val="00C45F38"/>
    <w:rsid w:val="00C4645F"/>
    <w:rsid w:val="00C464B2"/>
    <w:rsid w:val="00C46538"/>
    <w:rsid w:val="00C46CB7"/>
    <w:rsid w:val="00C46FCF"/>
    <w:rsid w:val="00C47509"/>
    <w:rsid w:val="00C476FA"/>
    <w:rsid w:val="00C47886"/>
    <w:rsid w:val="00C47E40"/>
    <w:rsid w:val="00C47E54"/>
    <w:rsid w:val="00C50040"/>
    <w:rsid w:val="00C5046F"/>
    <w:rsid w:val="00C5066F"/>
    <w:rsid w:val="00C5229B"/>
    <w:rsid w:val="00C52AC0"/>
    <w:rsid w:val="00C52D95"/>
    <w:rsid w:val="00C5346E"/>
    <w:rsid w:val="00C5390C"/>
    <w:rsid w:val="00C53C9A"/>
    <w:rsid w:val="00C54812"/>
    <w:rsid w:val="00C5508C"/>
    <w:rsid w:val="00C55218"/>
    <w:rsid w:val="00C55BCC"/>
    <w:rsid w:val="00C57133"/>
    <w:rsid w:val="00C57274"/>
    <w:rsid w:val="00C579F7"/>
    <w:rsid w:val="00C57B27"/>
    <w:rsid w:val="00C603E3"/>
    <w:rsid w:val="00C60A89"/>
    <w:rsid w:val="00C60C99"/>
    <w:rsid w:val="00C611E7"/>
    <w:rsid w:val="00C6134E"/>
    <w:rsid w:val="00C6170B"/>
    <w:rsid w:val="00C61799"/>
    <w:rsid w:val="00C61BF7"/>
    <w:rsid w:val="00C623DF"/>
    <w:rsid w:val="00C626DC"/>
    <w:rsid w:val="00C62FEE"/>
    <w:rsid w:val="00C63323"/>
    <w:rsid w:val="00C63C04"/>
    <w:rsid w:val="00C64F3B"/>
    <w:rsid w:val="00C65500"/>
    <w:rsid w:val="00C65F50"/>
    <w:rsid w:val="00C66427"/>
    <w:rsid w:val="00C66463"/>
    <w:rsid w:val="00C6667E"/>
    <w:rsid w:val="00C66A29"/>
    <w:rsid w:val="00C67AA1"/>
    <w:rsid w:val="00C67AF3"/>
    <w:rsid w:val="00C708E0"/>
    <w:rsid w:val="00C70978"/>
    <w:rsid w:val="00C71164"/>
    <w:rsid w:val="00C714DA"/>
    <w:rsid w:val="00C72124"/>
    <w:rsid w:val="00C729B1"/>
    <w:rsid w:val="00C72DA9"/>
    <w:rsid w:val="00C7310F"/>
    <w:rsid w:val="00C73D5D"/>
    <w:rsid w:val="00C74196"/>
    <w:rsid w:val="00C742DB"/>
    <w:rsid w:val="00C74722"/>
    <w:rsid w:val="00C757CE"/>
    <w:rsid w:val="00C75A0B"/>
    <w:rsid w:val="00C75EAD"/>
    <w:rsid w:val="00C762A4"/>
    <w:rsid w:val="00C76B01"/>
    <w:rsid w:val="00C770B0"/>
    <w:rsid w:val="00C80086"/>
    <w:rsid w:val="00C804FD"/>
    <w:rsid w:val="00C80C38"/>
    <w:rsid w:val="00C810E3"/>
    <w:rsid w:val="00C814A9"/>
    <w:rsid w:val="00C817E6"/>
    <w:rsid w:val="00C81962"/>
    <w:rsid w:val="00C81966"/>
    <w:rsid w:val="00C82790"/>
    <w:rsid w:val="00C82B2B"/>
    <w:rsid w:val="00C82D8C"/>
    <w:rsid w:val="00C836C1"/>
    <w:rsid w:val="00C83726"/>
    <w:rsid w:val="00C83C93"/>
    <w:rsid w:val="00C83DDB"/>
    <w:rsid w:val="00C83E91"/>
    <w:rsid w:val="00C844BC"/>
    <w:rsid w:val="00C8515F"/>
    <w:rsid w:val="00C852D7"/>
    <w:rsid w:val="00C86E17"/>
    <w:rsid w:val="00C86EF4"/>
    <w:rsid w:val="00C870A6"/>
    <w:rsid w:val="00C87436"/>
    <w:rsid w:val="00C876AC"/>
    <w:rsid w:val="00C91561"/>
    <w:rsid w:val="00C91A08"/>
    <w:rsid w:val="00C91D0B"/>
    <w:rsid w:val="00C92204"/>
    <w:rsid w:val="00C929D9"/>
    <w:rsid w:val="00C92A67"/>
    <w:rsid w:val="00C93001"/>
    <w:rsid w:val="00C93DA5"/>
    <w:rsid w:val="00C9411E"/>
    <w:rsid w:val="00C94536"/>
    <w:rsid w:val="00C94E99"/>
    <w:rsid w:val="00C95181"/>
    <w:rsid w:val="00C95684"/>
    <w:rsid w:val="00C95A01"/>
    <w:rsid w:val="00C95D6B"/>
    <w:rsid w:val="00C960E5"/>
    <w:rsid w:val="00C96DBA"/>
    <w:rsid w:val="00C96F0E"/>
    <w:rsid w:val="00C97A02"/>
    <w:rsid w:val="00CA0460"/>
    <w:rsid w:val="00CA0563"/>
    <w:rsid w:val="00CA175C"/>
    <w:rsid w:val="00CA1AD0"/>
    <w:rsid w:val="00CA1AE4"/>
    <w:rsid w:val="00CA1D8D"/>
    <w:rsid w:val="00CA1F1F"/>
    <w:rsid w:val="00CA216D"/>
    <w:rsid w:val="00CA2416"/>
    <w:rsid w:val="00CA2834"/>
    <w:rsid w:val="00CA3528"/>
    <w:rsid w:val="00CA3918"/>
    <w:rsid w:val="00CA415A"/>
    <w:rsid w:val="00CA41B8"/>
    <w:rsid w:val="00CA43F9"/>
    <w:rsid w:val="00CA4D93"/>
    <w:rsid w:val="00CA5068"/>
    <w:rsid w:val="00CA552C"/>
    <w:rsid w:val="00CA630F"/>
    <w:rsid w:val="00CA633E"/>
    <w:rsid w:val="00CA643C"/>
    <w:rsid w:val="00CA6DDE"/>
    <w:rsid w:val="00CA7485"/>
    <w:rsid w:val="00CA7EB1"/>
    <w:rsid w:val="00CB113A"/>
    <w:rsid w:val="00CB146A"/>
    <w:rsid w:val="00CB1815"/>
    <w:rsid w:val="00CB1A3A"/>
    <w:rsid w:val="00CB1CF9"/>
    <w:rsid w:val="00CB2542"/>
    <w:rsid w:val="00CB2945"/>
    <w:rsid w:val="00CB2E85"/>
    <w:rsid w:val="00CB3138"/>
    <w:rsid w:val="00CB3708"/>
    <w:rsid w:val="00CB4256"/>
    <w:rsid w:val="00CB44DC"/>
    <w:rsid w:val="00CB4C38"/>
    <w:rsid w:val="00CB5049"/>
    <w:rsid w:val="00CB557D"/>
    <w:rsid w:val="00CB6011"/>
    <w:rsid w:val="00CB6134"/>
    <w:rsid w:val="00CB6698"/>
    <w:rsid w:val="00CB66C2"/>
    <w:rsid w:val="00CB7044"/>
    <w:rsid w:val="00CB7288"/>
    <w:rsid w:val="00CC08A5"/>
    <w:rsid w:val="00CC0A66"/>
    <w:rsid w:val="00CC0BEB"/>
    <w:rsid w:val="00CC0C3E"/>
    <w:rsid w:val="00CC0CC1"/>
    <w:rsid w:val="00CC137C"/>
    <w:rsid w:val="00CC13C8"/>
    <w:rsid w:val="00CC1EE7"/>
    <w:rsid w:val="00CC2192"/>
    <w:rsid w:val="00CC24E7"/>
    <w:rsid w:val="00CC2AF1"/>
    <w:rsid w:val="00CC2F3D"/>
    <w:rsid w:val="00CC2FE7"/>
    <w:rsid w:val="00CC3FF2"/>
    <w:rsid w:val="00CC4CFD"/>
    <w:rsid w:val="00CC57F4"/>
    <w:rsid w:val="00CC60E5"/>
    <w:rsid w:val="00CC649C"/>
    <w:rsid w:val="00CC64FB"/>
    <w:rsid w:val="00CC65BD"/>
    <w:rsid w:val="00CC7176"/>
    <w:rsid w:val="00CC7506"/>
    <w:rsid w:val="00CC7558"/>
    <w:rsid w:val="00CC7B53"/>
    <w:rsid w:val="00CD0395"/>
    <w:rsid w:val="00CD0922"/>
    <w:rsid w:val="00CD10FB"/>
    <w:rsid w:val="00CD11DB"/>
    <w:rsid w:val="00CD1529"/>
    <w:rsid w:val="00CD1B60"/>
    <w:rsid w:val="00CD1CEE"/>
    <w:rsid w:val="00CD1E37"/>
    <w:rsid w:val="00CD260E"/>
    <w:rsid w:val="00CD3067"/>
    <w:rsid w:val="00CD33B3"/>
    <w:rsid w:val="00CD34D1"/>
    <w:rsid w:val="00CD360E"/>
    <w:rsid w:val="00CD3B3A"/>
    <w:rsid w:val="00CD3DFC"/>
    <w:rsid w:val="00CD440C"/>
    <w:rsid w:val="00CD481C"/>
    <w:rsid w:val="00CD7358"/>
    <w:rsid w:val="00CD7728"/>
    <w:rsid w:val="00CD79C5"/>
    <w:rsid w:val="00CD7A92"/>
    <w:rsid w:val="00CD7B71"/>
    <w:rsid w:val="00CD7B92"/>
    <w:rsid w:val="00CD7BBE"/>
    <w:rsid w:val="00CD7F62"/>
    <w:rsid w:val="00CE010B"/>
    <w:rsid w:val="00CE12EB"/>
    <w:rsid w:val="00CE17D5"/>
    <w:rsid w:val="00CE1AE9"/>
    <w:rsid w:val="00CE2124"/>
    <w:rsid w:val="00CE2364"/>
    <w:rsid w:val="00CE2FE8"/>
    <w:rsid w:val="00CE32A2"/>
    <w:rsid w:val="00CE3CF0"/>
    <w:rsid w:val="00CE3F84"/>
    <w:rsid w:val="00CE413A"/>
    <w:rsid w:val="00CE478E"/>
    <w:rsid w:val="00CE4D0B"/>
    <w:rsid w:val="00CE4F43"/>
    <w:rsid w:val="00CE4FF1"/>
    <w:rsid w:val="00CE518D"/>
    <w:rsid w:val="00CE569F"/>
    <w:rsid w:val="00CE5C3D"/>
    <w:rsid w:val="00CE63F0"/>
    <w:rsid w:val="00CE678D"/>
    <w:rsid w:val="00CE6E07"/>
    <w:rsid w:val="00CE733C"/>
    <w:rsid w:val="00CE79D5"/>
    <w:rsid w:val="00CE7AE4"/>
    <w:rsid w:val="00CE7DA8"/>
    <w:rsid w:val="00CF0283"/>
    <w:rsid w:val="00CF2EBC"/>
    <w:rsid w:val="00CF30C7"/>
    <w:rsid w:val="00CF3E6C"/>
    <w:rsid w:val="00CF5536"/>
    <w:rsid w:val="00CF5BEE"/>
    <w:rsid w:val="00CF5EA5"/>
    <w:rsid w:val="00CF5EE2"/>
    <w:rsid w:val="00CF5FB2"/>
    <w:rsid w:val="00CF61A2"/>
    <w:rsid w:val="00CF654A"/>
    <w:rsid w:val="00CF70D2"/>
    <w:rsid w:val="00CF7F99"/>
    <w:rsid w:val="00D00227"/>
    <w:rsid w:val="00D006D7"/>
    <w:rsid w:val="00D012AF"/>
    <w:rsid w:val="00D01D7A"/>
    <w:rsid w:val="00D02036"/>
    <w:rsid w:val="00D023FC"/>
    <w:rsid w:val="00D034C4"/>
    <w:rsid w:val="00D04165"/>
    <w:rsid w:val="00D045E4"/>
    <w:rsid w:val="00D0494B"/>
    <w:rsid w:val="00D05071"/>
    <w:rsid w:val="00D050BC"/>
    <w:rsid w:val="00D054D9"/>
    <w:rsid w:val="00D055D1"/>
    <w:rsid w:val="00D05631"/>
    <w:rsid w:val="00D06140"/>
    <w:rsid w:val="00D06500"/>
    <w:rsid w:val="00D06EEA"/>
    <w:rsid w:val="00D06FE0"/>
    <w:rsid w:val="00D07208"/>
    <w:rsid w:val="00D073FD"/>
    <w:rsid w:val="00D07A3B"/>
    <w:rsid w:val="00D07DAB"/>
    <w:rsid w:val="00D07E72"/>
    <w:rsid w:val="00D101DA"/>
    <w:rsid w:val="00D10354"/>
    <w:rsid w:val="00D104D2"/>
    <w:rsid w:val="00D106D3"/>
    <w:rsid w:val="00D113EE"/>
    <w:rsid w:val="00D11577"/>
    <w:rsid w:val="00D11B71"/>
    <w:rsid w:val="00D120FB"/>
    <w:rsid w:val="00D129A0"/>
    <w:rsid w:val="00D12FE0"/>
    <w:rsid w:val="00D13A6C"/>
    <w:rsid w:val="00D13DF4"/>
    <w:rsid w:val="00D13F7A"/>
    <w:rsid w:val="00D14851"/>
    <w:rsid w:val="00D14DFB"/>
    <w:rsid w:val="00D15077"/>
    <w:rsid w:val="00D15DC9"/>
    <w:rsid w:val="00D16776"/>
    <w:rsid w:val="00D1709C"/>
    <w:rsid w:val="00D17298"/>
    <w:rsid w:val="00D203C0"/>
    <w:rsid w:val="00D21F33"/>
    <w:rsid w:val="00D22310"/>
    <w:rsid w:val="00D2270F"/>
    <w:rsid w:val="00D22E2C"/>
    <w:rsid w:val="00D22F9B"/>
    <w:rsid w:val="00D235AA"/>
    <w:rsid w:val="00D24006"/>
    <w:rsid w:val="00D240BF"/>
    <w:rsid w:val="00D24B66"/>
    <w:rsid w:val="00D24CE8"/>
    <w:rsid w:val="00D250E7"/>
    <w:rsid w:val="00D25D52"/>
    <w:rsid w:val="00D25EE7"/>
    <w:rsid w:val="00D262FF"/>
    <w:rsid w:val="00D26358"/>
    <w:rsid w:val="00D26A40"/>
    <w:rsid w:val="00D26D5C"/>
    <w:rsid w:val="00D26F90"/>
    <w:rsid w:val="00D2718D"/>
    <w:rsid w:val="00D27F2E"/>
    <w:rsid w:val="00D30936"/>
    <w:rsid w:val="00D31591"/>
    <w:rsid w:val="00D31FF2"/>
    <w:rsid w:val="00D32368"/>
    <w:rsid w:val="00D32470"/>
    <w:rsid w:val="00D3279F"/>
    <w:rsid w:val="00D3294D"/>
    <w:rsid w:val="00D32C11"/>
    <w:rsid w:val="00D33236"/>
    <w:rsid w:val="00D33482"/>
    <w:rsid w:val="00D339BE"/>
    <w:rsid w:val="00D33FA8"/>
    <w:rsid w:val="00D34AB1"/>
    <w:rsid w:val="00D34DDA"/>
    <w:rsid w:val="00D3501C"/>
    <w:rsid w:val="00D350D1"/>
    <w:rsid w:val="00D357A0"/>
    <w:rsid w:val="00D359E3"/>
    <w:rsid w:val="00D35ED6"/>
    <w:rsid w:val="00D361A8"/>
    <w:rsid w:val="00D367D8"/>
    <w:rsid w:val="00D36DB4"/>
    <w:rsid w:val="00D37434"/>
    <w:rsid w:val="00D4065C"/>
    <w:rsid w:val="00D40AAA"/>
    <w:rsid w:val="00D410EF"/>
    <w:rsid w:val="00D41809"/>
    <w:rsid w:val="00D41A94"/>
    <w:rsid w:val="00D41D70"/>
    <w:rsid w:val="00D42A94"/>
    <w:rsid w:val="00D42E40"/>
    <w:rsid w:val="00D433FC"/>
    <w:rsid w:val="00D444A3"/>
    <w:rsid w:val="00D445AA"/>
    <w:rsid w:val="00D44ABE"/>
    <w:rsid w:val="00D45558"/>
    <w:rsid w:val="00D455C3"/>
    <w:rsid w:val="00D45E18"/>
    <w:rsid w:val="00D46A78"/>
    <w:rsid w:val="00D46C0B"/>
    <w:rsid w:val="00D47221"/>
    <w:rsid w:val="00D47609"/>
    <w:rsid w:val="00D504E3"/>
    <w:rsid w:val="00D509FA"/>
    <w:rsid w:val="00D520C4"/>
    <w:rsid w:val="00D5219B"/>
    <w:rsid w:val="00D52B8D"/>
    <w:rsid w:val="00D52E6A"/>
    <w:rsid w:val="00D53977"/>
    <w:rsid w:val="00D53ED6"/>
    <w:rsid w:val="00D54E18"/>
    <w:rsid w:val="00D54F83"/>
    <w:rsid w:val="00D55646"/>
    <w:rsid w:val="00D55692"/>
    <w:rsid w:val="00D55981"/>
    <w:rsid w:val="00D55BF8"/>
    <w:rsid w:val="00D5649A"/>
    <w:rsid w:val="00D565D4"/>
    <w:rsid w:val="00D5666C"/>
    <w:rsid w:val="00D57E81"/>
    <w:rsid w:val="00D601C7"/>
    <w:rsid w:val="00D60698"/>
    <w:rsid w:val="00D6184E"/>
    <w:rsid w:val="00D61AB2"/>
    <w:rsid w:val="00D61F99"/>
    <w:rsid w:val="00D637C2"/>
    <w:rsid w:val="00D63FFD"/>
    <w:rsid w:val="00D64689"/>
    <w:rsid w:val="00D646A1"/>
    <w:rsid w:val="00D64B02"/>
    <w:rsid w:val="00D65F23"/>
    <w:rsid w:val="00D66502"/>
    <w:rsid w:val="00D66525"/>
    <w:rsid w:val="00D6732D"/>
    <w:rsid w:val="00D6790A"/>
    <w:rsid w:val="00D70C8C"/>
    <w:rsid w:val="00D71F24"/>
    <w:rsid w:val="00D730BE"/>
    <w:rsid w:val="00D7313C"/>
    <w:rsid w:val="00D73F78"/>
    <w:rsid w:val="00D742B3"/>
    <w:rsid w:val="00D74593"/>
    <w:rsid w:val="00D76037"/>
    <w:rsid w:val="00D76A1C"/>
    <w:rsid w:val="00D76C6B"/>
    <w:rsid w:val="00D77709"/>
    <w:rsid w:val="00D77B4E"/>
    <w:rsid w:val="00D77D18"/>
    <w:rsid w:val="00D80085"/>
    <w:rsid w:val="00D80ADE"/>
    <w:rsid w:val="00D81083"/>
    <w:rsid w:val="00D81143"/>
    <w:rsid w:val="00D81973"/>
    <w:rsid w:val="00D81A6E"/>
    <w:rsid w:val="00D821AA"/>
    <w:rsid w:val="00D8237C"/>
    <w:rsid w:val="00D8248C"/>
    <w:rsid w:val="00D8268C"/>
    <w:rsid w:val="00D829D1"/>
    <w:rsid w:val="00D82E22"/>
    <w:rsid w:val="00D82E43"/>
    <w:rsid w:val="00D83ACF"/>
    <w:rsid w:val="00D8413B"/>
    <w:rsid w:val="00D8424C"/>
    <w:rsid w:val="00D85814"/>
    <w:rsid w:val="00D85BA2"/>
    <w:rsid w:val="00D85CF7"/>
    <w:rsid w:val="00D85EF7"/>
    <w:rsid w:val="00D8636F"/>
    <w:rsid w:val="00D86527"/>
    <w:rsid w:val="00D8707E"/>
    <w:rsid w:val="00D87BA8"/>
    <w:rsid w:val="00D908F4"/>
    <w:rsid w:val="00D90B29"/>
    <w:rsid w:val="00D91334"/>
    <w:rsid w:val="00D91979"/>
    <w:rsid w:val="00D9230A"/>
    <w:rsid w:val="00D924DA"/>
    <w:rsid w:val="00D92966"/>
    <w:rsid w:val="00D92B6C"/>
    <w:rsid w:val="00D92D97"/>
    <w:rsid w:val="00D92F17"/>
    <w:rsid w:val="00D93200"/>
    <w:rsid w:val="00D935C1"/>
    <w:rsid w:val="00D94301"/>
    <w:rsid w:val="00D949A5"/>
    <w:rsid w:val="00D949F7"/>
    <w:rsid w:val="00D94C0F"/>
    <w:rsid w:val="00D94C57"/>
    <w:rsid w:val="00D94CCB"/>
    <w:rsid w:val="00D97979"/>
    <w:rsid w:val="00D97ADF"/>
    <w:rsid w:val="00DA00CE"/>
    <w:rsid w:val="00DA064E"/>
    <w:rsid w:val="00DA0682"/>
    <w:rsid w:val="00DA1138"/>
    <w:rsid w:val="00DA19A9"/>
    <w:rsid w:val="00DA1BAD"/>
    <w:rsid w:val="00DA21C7"/>
    <w:rsid w:val="00DA2E99"/>
    <w:rsid w:val="00DA2EA9"/>
    <w:rsid w:val="00DA34EB"/>
    <w:rsid w:val="00DA364C"/>
    <w:rsid w:val="00DA4097"/>
    <w:rsid w:val="00DA421E"/>
    <w:rsid w:val="00DA4AA6"/>
    <w:rsid w:val="00DA576E"/>
    <w:rsid w:val="00DA5BED"/>
    <w:rsid w:val="00DA6944"/>
    <w:rsid w:val="00DA790B"/>
    <w:rsid w:val="00DA7BB3"/>
    <w:rsid w:val="00DB032D"/>
    <w:rsid w:val="00DB03F5"/>
    <w:rsid w:val="00DB069E"/>
    <w:rsid w:val="00DB0A7A"/>
    <w:rsid w:val="00DB1644"/>
    <w:rsid w:val="00DB16D1"/>
    <w:rsid w:val="00DB1A7F"/>
    <w:rsid w:val="00DB1C52"/>
    <w:rsid w:val="00DB2084"/>
    <w:rsid w:val="00DB262F"/>
    <w:rsid w:val="00DB4192"/>
    <w:rsid w:val="00DB4426"/>
    <w:rsid w:val="00DB4824"/>
    <w:rsid w:val="00DB4B5E"/>
    <w:rsid w:val="00DB64C0"/>
    <w:rsid w:val="00DB6658"/>
    <w:rsid w:val="00DB6981"/>
    <w:rsid w:val="00DB6A3C"/>
    <w:rsid w:val="00DB7034"/>
    <w:rsid w:val="00DB737A"/>
    <w:rsid w:val="00DB76C9"/>
    <w:rsid w:val="00DB771E"/>
    <w:rsid w:val="00DC0097"/>
    <w:rsid w:val="00DC058C"/>
    <w:rsid w:val="00DC0E3A"/>
    <w:rsid w:val="00DC1C25"/>
    <w:rsid w:val="00DC30D9"/>
    <w:rsid w:val="00DC3967"/>
    <w:rsid w:val="00DC3C5F"/>
    <w:rsid w:val="00DC3EC6"/>
    <w:rsid w:val="00DC4525"/>
    <w:rsid w:val="00DC49AC"/>
    <w:rsid w:val="00DC520A"/>
    <w:rsid w:val="00DC53B8"/>
    <w:rsid w:val="00DC5A24"/>
    <w:rsid w:val="00DC5C6A"/>
    <w:rsid w:val="00DC5D9F"/>
    <w:rsid w:val="00DC5EB6"/>
    <w:rsid w:val="00DC6806"/>
    <w:rsid w:val="00DC69B8"/>
    <w:rsid w:val="00DC6DD3"/>
    <w:rsid w:val="00DC6F0A"/>
    <w:rsid w:val="00DC742F"/>
    <w:rsid w:val="00DC74F1"/>
    <w:rsid w:val="00DC7899"/>
    <w:rsid w:val="00DC7CE5"/>
    <w:rsid w:val="00DD1027"/>
    <w:rsid w:val="00DD25E7"/>
    <w:rsid w:val="00DD2824"/>
    <w:rsid w:val="00DD2FE3"/>
    <w:rsid w:val="00DD3285"/>
    <w:rsid w:val="00DD3E73"/>
    <w:rsid w:val="00DD402F"/>
    <w:rsid w:val="00DD4F9C"/>
    <w:rsid w:val="00DD5686"/>
    <w:rsid w:val="00DD5D21"/>
    <w:rsid w:val="00DD5D63"/>
    <w:rsid w:val="00DD6701"/>
    <w:rsid w:val="00DD73ED"/>
    <w:rsid w:val="00DD7C7E"/>
    <w:rsid w:val="00DE0068"/>
    <w:rsid w:val="00DE0BF0"/>
    <w:rsid w:val="00DE13F7"/>
    <w:rsid w:val="00DE15AE"/>
    <w:rsid w:val="00DE2196"/>
    <w:rsid w:val="00DE28D9"/>
    <w:rsid w:val="00DE2AFE"/>
    <w:rsid w:val="00DE2EF0"/>
    <w:rsid w:val="00DE4200"/>
    <w:rsid w:val="00DE43E7"/>
    <w:rsid w:val="00DE4FBF"/>
    <w:rsid w:val="00DE5387"/>
    <w:rsid w:val="00DE563A"/>
    <w:rsid w:val="00DE56E5"/>
    <w:rsid w:val="00DE5E11"/>
    <w:rsid w:val="00DE6190"/>
    <w:rsid w:val="00DE6405"/>
    <w:rsid w:val="00DE68BD"/>
    <w:rsid w:val="00DE69B6"/>
    <w:rsid w:val="00DE72AB"/>
    <w:rsid w:val="00DE740B"/>
    <w:rsid w:val="00DE7E18"/>
    <w:rsid w:val="00DF04D7"/>
    <w:rsid w:val="00DF0520"/>
    <w:rsid w:val="00DF075D"/>
    <w:rsid w:val="00DF0794"/>
    <w:rsid w:val="00DF13DE"/>
    <w:rsid w:val="00DF172B"/>
    <w:rsid w:val="00DF1870"/>
    <w:rsid w:val="00DF198B"/>
    <w:rsid w:val="00DF1A0C"/>
    <w:rsid w:val="00DF265D"/>
    <w:rsid w:val="00DF2A95"/>
    <w:rsid w:val="00DF2DE1"/>
    <w:rsid w:val="00DF492B"/>
    <w:rsid w:val="00DF4A8F"/>
    <w:rsid w:val="00DF4CFB"/>
    <w:rsid w:val="00DF78DB"/>
    <w:rsid w:val="00DF7CAC"/>
    <w:rsid w:val="00E002D5"/>
    <w:rsid w:val="00E00350"/>
    <w:rsid w:val="00E003D4"/>
    <w:rsid w:val="00E009B0"/>
    <w:rsid w:val="00E00FF8"/>
    <w:rsid w:val="00E015F0"/>
    <w:rsid w:val="00E01B23"/>
    <w:rsid w:val="00E01D4B"/>
    <w:rsid w:val="00E02240"/>
    <w:rsid w:val="00E02303"/>
    <w:rsid w:val="00E03BCC"/>
    <w:rsid w:val="00E04370"/>
    <w:rsid w:val="00E05A59"/>
    <w:rsid w:val="00E05C25"/>
    <w:rsid w:val="00E05E34"/>
    <w:rsid w:val="00E06250"/>
    <w:rsid w:val="00E0628C"/>
    <w:rsid w:val="00E06297"/>
    <w:rsid w:val="00E06BDE"/>
    <w:rsid w:val="00E0786D"/>
    <w:rsid w:val="00E07B3F"/>
    <w:rsid w:val="00E10275"/>
    <w:rsid w:val="00E10372"/>
    <w:rsid w:val="00E104D0"/>
    <w:rsid w:val="00E10551"/>
    <w:rsid w:val="00E1099B"/>
    <w:rsid w:val="00E10D0A"/>
    <w:rsid w:val="00E11279"/>
    <w:rsid w:val="00E11299"/>
    <w:rsid w:val="00E1150C"/>
    <w:rsid w:val="00E11C27"/>
    <w:rsid w:val="00E11EE4"/>
    <w:rsid w:val="00E120CA"/>
    <w:rsid w:val="00E1229E"/>
    <w:rsid w:val="00E127D3"/>
    <w:rsid w:val="00E12975"/>
    <w:rsid w:val="00E12CB8"/>
    <w:rsid w:val="00E12D54"/>
    <w:rsid w:val="00E12D67"/>
    <w:rsid w:val="00E13830"/>
    <w:rsid w:val="00E148C5"/>
    <w:rsid w:val="00E1503A"/>
    <w:rsid w:val="00E15634"/>
    <w:rsid w:val="00E15C63"/>
    <w:rsid w:val="00E15C9A"/>
    <w:rsid w:val="00E15F19"/>
    <w:rsid w:val="00E166F1"/>
    <w:rsid w:val="00E167D1"/>
    <w:rsid w:val="00E176A3"/>
    <w:rsid w:val="00E17744"/>
    <w:rsid w:val="00E17A71"/>
    <w:rsid w:val="00E17D1D"/>
    <w:rsid w:val="00E17FA2"/>
    <w:rsid w:val="00E21085"/>
    <w:rsid w:val="00E21E28"/>
    <w:rsid w:val="00E2286A"/>
    <w:rsid w:val="00E22975"/>
    <w:rsid w:val="00E23916"/>
    <w:rsid w:val="00E239B9"/>
    <w:rsid w:val="00E239E5"/>
    <w:rsid w:val="00E23BAF"/>
    <w:rsid w:val="00E23D19"/>
    <w:rsid w:val="00E24A2F"/>
    <w:rsid w:val="00E24B32"/>
    <w:rsid w:val="00E24FD3"/>
    <w:rsid w:val="00E257A0"/>
    <w:rsid w:val="00E259E8"/>
    <w:rsid w:val="00E25F3D"/>
    <w:rsid w:val="00E26046"/>
    <w:rsid w:val="00E2628C"/>
    <w:rsid w:val="00E263C8"/>
    <w:rsid w:val="00E26513"/>
    <w:rsid w:val="00E26B50"/>
    <w:rsid w:val="00E26C50"/>
    <w:rsid w:val="00E26C5A"/>
    <w:rsid w:val="00E2700F"/>
    <w:rsid w:val="00E300C3"/>
    <w:rsid w:val="00E30378"/>
    <w:rsid w:val="00E30416"/>
    <w:rsid w:val="00E30604"/>
    <w:rsid w:val="00E31307"/>
    <w:rsid w:val="00E314E0"/>
    <w:rsid w:val="00E314ED"/>
    <w:rsid w:val="00E3153B"/>
    <w:rsid w:val="00E3191E"/>
    <w:rsid w:val="00E31B89"/>
    <w:rsid w:val="00E328D1"/>
    <w:rsid w:val="00E32E41"/>
    <w:rsid w:val="00E3327A"/>
    <w:rsid w:val="00E33745"/>
    <w:rsid w:val="00E33A83"/>
    <w:rsid w:val="00E33E33"/>
    <w:rsid w:val="00E347B9"/>
    <w:rsid w:val="00E35132"/>
    <w:rsid w:val="00E35646"/>
    <w:rsid w:val="00E35791"/>
    <w:rsid w:val="00E35BEB"/>
    <w:rsid w:val="00E364E6"/>
    <w:rsid w:val="00E3653E"/>
    <w:rsid w:val="00E372F2"/>
    <w:rsid w:val="00E373E9"/>
    <w:rsid w:val="00E401E6"/>
    <w:rsid w:val="00E40782"/>
    <w:rsid w:val="00E40AD4"/>
    <w:rsid w:val="00E40B3E"/>
    <w:rsid w:val="00E40D79"/>
    <w:rsid w:val="00E416AA"/>
    <w:rsid w:val="00E41C72"/>
    <w:rsid w:val="00E42D34"/>
    <w:rsid w:val="00E430B8"/>
    <w:rsid w:val="00E4323C"/>
    <w:rsid w:val="00E44CF6"/>
    <w:rsid w:val="00E457B6"/>
    <w:rsid w:val="00E45E27"/>
    <w:rsid w:val="00E46344"/>
    <w:rsid w:val="00E46B68"/>
    <w:rsid w:val="00E46B90"/>
    <w:rsid w:val="00E46CC3"/>
    <w:rsid w:val="00E47827"/>
    <w:rsid w:val="00E504D8"/>
    <w:rsid w:val="00E5167D"/>
    <w:rsid w:val="00E527BE"/>
    <w:rsid w:val="00E52957"/>
    <w:rsid w:val="00E52B89"/>
    <w:rsid w:val="00E52D0A"/>
    <w:rsid w:val="00E534C0"/>
    <w:rsid w:val="00E53DAB"/>
    <w:rsid w:val="00E54001"/>
    <w:rsid w:val="00E5408C"/>
    <w:rsid w:val="00E54474"/>
    <w:rsid w:val="00E545E3"/>
    <w:rsid w:val="00E54685"/>
    <w:rsid w:val="00E54892"/>
    <w:rsid w:val="00E550D9"/>
    <w:rsid w:val="00E55498"/>
    <w:rsid w:val="00E556FA"/>
    <w:rsid w:val="00E558AA"/>
    <w:rsid w:val="00E55F98"/>
    <w:rsid w:val="00E566D5"/>
    <w:rsid w:val="00E5675B"/>
    <w:rsid w:val="00E568D2"/>
    <w:rsid w:val="00E56A84"/>
    <w:rsid w:val="00E56B45"/>
    <w:rsid w:val="00E57857"/>
    <w:rsid w:val="00E57A65"/>
    <w:rsid w:val="00E600AD"/>
    <w:rsid w:val="00E605AF"/>
    <w:rsid w:val="00E60616"/>
    <w:rsid w:val="00E607F4"/>
    <w:rsid w:val="00E60E94"/>
    <w:rsid w:val="00E61C03"/>
    <w:rsid w:val="00E62613"/>
    <w:rsid w:val="00E629BD"/>
    <w:rsid w:val="00E630C6"/>
    <w:rsid w:val="00E6339A"/>
    <w:rsid w:val="00E63972"/>
    <w:rsid w:val="00E63F1A"/>
    <w:rsid w:val="00E63F7A"/>
    <w:rsid w:val="00E6434A"/>
    <w:rsid w:val="00E65152"/>
    <w:rsid w:val="00E65DB8"/>
    <w:rsid w:val="00E65FA0"/>
    <w:rsid w:val="00E662DE"/>
    <w:rsid w:val="00E669D4"/>
    <w:rsid w:val="00E66D4F"/>
    <w:rsid w:val="00E67EF1"/>
    <w:rsid w:val="00E702BF"/>
    <w:rsid w:val="00E70548"/>
    <w:rsid w:val="00E706B1"/>
    <w:rsid w:val="00E71BEC"/>
    <w:rsid w:val="00E7214F"/>
    <w:rsid w:val="00E72889"/>
    <w:rsid w:val="00E72D46"/>
    <w:rsid w:val="00E72DCE"/>
    <w:rsid w:val="00E73066"/>
    <w:rsid w:val="00E737AB"/>
    <w:rsid w:val="00E743E5"/>
    <w:rsid w:val="00E74630"/>
    <w:rsid w:val="00E74B29"/>
    <w:rsid w:val="00E75251"/>
    <w:rsid w:val="00E7529D"/>
    <w:rsid w:val="00E7608A"/>
    <w:rsid w:val="00E76823"/>
    <w:rsid w:val="00E76C0C"/>
    <w:rsid w:val="00E76F77"/>
    <w:rsid w:val="00E778D8"/>
    <w:rsid w:val="00E77A76"/>
    <w:rsid w:val="00E77C99"/>
    <w:rsid w:val="00E77E2D"/>
    <w:rsid w:val="00E8066A"/>
    <w:rsid w:val="00E80A04"/>
    <w:rsid w:val="00E80D4E"/>
    <w:rsid w:val="00E80F0C"/>
    <w:rsid w:val="00E81055"/>
    <w:rsid w:val="00E810B2"/>
    <w:rsid w:val="00E81100"/>
    <w:rsid w:val="00E81323"/>
    <w:rsid w:val="00E814CD"/>
    <w:rsid w:val="00E8195B"/>
    <w:rsid w:val="00E81CA7"/>
    <w:rsid w:val="00E82650"/>
    <w:rsid w:val="00E826D5"/>
    <w:rsid w:val="00E828D2"/>
    <w:rsid w:val="00E8303B"/>
    <w:rsid w:val="00E8350D"/>
    <w:rsid w:val="00E8454A"/>
    <w:rsid w:val="00E845C1"/>
    <w:rsid w:val="00E847E3"/>
    <w:rsid w:val="00E84A35"/>
    <w:rsid w:val="00E852D6"/>
    <w:rsid w:val="00E85532"/>
    <w:rsid w:val="00E859C6"/>
    <w:rsid w:val="00E8604D"/>
    <w:rsid w:val="00E861F6"/>
    <w:rsid w:val="00E863C9"/>
    <w:rsid w:val="00E8776E"/>
    <w:rsid w:val="00E87904"/>
    <w:rsid w:val="00E87BC5"/>
    <w:rsid w:val="00E87E84"/>
    <w:rsid w:val="00E90167"/>
    <w:rsid w:val="00E901A2"/>
    <w:rsid w:val="00E9059E"/>
    <w:rsid w:val="00E9106D"/>
    <w:rsid w:val="00E9171F"/>
    <w:rsid w:val="00E920ED"/>
    <w:rsid w:val="00E921E3"/>
    <w:rsid w:val="00E93F59"/>
    <w:rsid w:val="00E93FCC"/>
    <w:rsid w:val="00E94B15"/>
    <w:rsid w:val="00E94D0B"/>
    <w:rsid w:val="00E94FB1"/>
    <w:rsid w:val="00E95EA7"/>
    <w:rsid w:val="00E96B39"/>
    <w:rsid w:val="00E96CC8"/>
    <w:rsid w:val="00E970F3"/>
    <w:rsid w:val="00E974D8"/>
    <w:rsid w:val="00E97617"/>
    <w:rsid w:val="00E97BED"/>
    <w:rsid w:val="00EA0043"/>
    <w:rsid w:val="00EA0122"/>
    <w:rsid w:val="00EA06FD"/>
    <w:rsid w:val="00EA08F9"/>
    <w:rsid w:val="00EA092C"/>
    <w:rsid w:val="00EA0DC8"/>
    <w:rsid w:val="00EA1399"/>
    <w:rsid w:val="00EA1A9B"/>
    <w:rsid w:val="00EA218C"/>
    <w:rsid w:val="00EA2CDF"/>
    <w:rsid w:val="00EA3970"/>
    <w:rsid w:val="00EA3FB6"/>
    <w:rsid w:val="00EA4543"/>
    <w:rsid w:val="00EA46B7"/>
    <w:rsid w:val="00EA46EE"/>
    <w:rsid w:val="00EA5176"/>
    <w:rsid w:val="00EA53A3"/>
    <w:rsid w:val="00EA54F6"/>
    <w:rsid w:val="00EA59C0"/>
    <w:rsid w:val="00EA5A18"/>
    <w:rsid w:val="00EA5D4A"/>
    <w:rsid w:val="00EA5DCA"/>
    <w:rsid w:val="00EA5E6A"/>
    <w:rsid w:val="00EA6367"/>
    <w:rsid w:val="00EA6F33"/>
    <w:rsid w:val="00EA6F8D"/>
    <w:rsid w:val="00EB02F2"/>
    <w:rsid w:val="00EB0AF9"/>
    <w:rsid w:val="00EB0DB5"/>
    <w:rsid w:val="00EB0F52"/>
    <w:rsid w:val="00EB1529"/>
    <w:rsid w:val="00EB24E2"/>
    <w:rsid w:val="00EB2ABE"/>
    <w:rsid w:val="00EB2C4A"/>
    <w:rsid w:val="00EB3566"/>
    <w:rsid w:val="00EB4021"/>
    <w:rsid w:val="00EB6605"/>
    <w:rsid w:val="00EB687D"/>
    <w:rsid w:val="00EB6B3F"/>
    <w:rsid w:val="00EB7127"/>
    <w:rsid w:val="00EB7201"/>
    <w:rsid w:val="00EB783A"/>
    <w:rsid w:val="00EB790C"/>
    <w:rsid w:val="00EC0342"/>
    <w:rsid w:val="00EC0A43"/>
    <w:rsid w:val="00EC1137"/>
    <w:rsid w:val="00EC1258"/>
    <w:rsid w:val="00EC15A0"/>
    <w:rsid w:val="00EC190B"/>
    <w:rsid w:val="00EC1B93"/>
    <w:rsid w:val="00EC1E54"/>
    <w:rsid w:val="00EC1F8A"/>
    <w:rsid w:val="00EC23E7"/>
    <w:rsid w:val="00EC315A"/>
    <w:rsid w:val="00EC343D"/>
    <w:rsid w:val="00EC3FD7"/>
    <w:rsid w:val="00EC42C1"/>
    <w:rsid w:val="00EC467E"/>
    <w:rsid w:val="00EC4712"/>
    <w:rsid w:val="00EC4AFB"/>
    <w:rsid w:val="00EC4EA3"/>
    <w:rsid w:val="00EC53EB"/>
    <w:rsid w:val="00EC54BC"/>
    <w:rsid w:val="00EC569E"/>
    <w:rsid w:val="00EC5985"/>
    <w:rsid w:val="00EC6304"/>
    <w:rsid w:val="00EC6DCF"/>
    <w:rsid w:val="00EC7162"/>
    <w:rsid w:val="00EC72E8"/>
    <w:rsid w:val="00EC78F6"/>
    <w:rsid w:val="00EC7EB1"/>
    <w:rsid w:val="00ED0CD5"/>
    <w:rsid w:val="00ED0E04"/>
    <w:rsid w:val="00ED121F"/>
    <w:rsid w:val="00ED198A"/>
    <w:rsid w:val="00ED32A0"/>
    <w:rsid w:val="00ED35D8"/>
    <w:rsid w:val="00ED399F"/>
    <w:rsid w:val="00ED507A"/>
    <w:rsid w:val="00ED5223"/>
    <w:rsid w:val="00ED551E"/>
    <w:rsid w:val="00ED5B94"/>
    <w:rsid w:val="00ED5FAB"/>
    <w:rsid w:val="00ED659F"/>
    <w:rsid w:val="00ED671E"/>
    <w:rsid w:val="00ED6898"/>
    <w:rsid w:val="00ED6C87"/>
    <w:rsid w:val="00ED7E0D"/>
    <w:rsid w:val="00EE0819"/>
    <w:rsid w:val="00EE0844"/>
    <w:rsid w:val="00EE0D97"/>
    <w:rsid w:val="00EE0F11"/>
    <w:rsid w:val="00EE0F17"/>
    <w:rsid w:val="00EE116C"/>
    <w:rsid w:val="00EE13CE"/>
    <w:rsid w:val="00EE1459"/>
    <w:rsid w:val="00EE1742"/>
    <w:rsid w:val="00EE1885"/>
    <w:rsid w:val="00EE19BC"/>
    <w:rsid w:val="00EE2F99"/>
    <w:rsid w:val="00EE3897"/>
    <w:rsid w:val="00EE3FE3"/>
    <w:rsid w:val="00EE426A"/>
    <w:rsid w:val="00EE4564"/>
    <w:rsid w:val="00EE46E8"/>
    <w:rsid w:val="00EE475E"/>
    <w:rsid w:val="00EE4AC8"/>
    <w:rsid w:val="00EE4D1D"/>
    <w:rsid w:val="00EE4FBD"/>
    <w:rsid w:val="00EE5016"/>
    <w:rsid w:val="00EE5934"/>
    <w:rsid w:val="00EE604A"/>
    <w:rsid w:val="00EE6666"/>
    <w:rsid w:val="00EE6B10"/>
    <w:rsid w:val="00EE7151"/>
    <w:rsid w:val="00EE71AE"/>
    <w:rsid w:val="00EE7A7E"/>
    <w:rsid w:val="00EE7E7C"/>
    <w:rsid w:val="00EF01EF"/>
    <w:rsid w:val="00EF071B"/>
    <w:rsid w:val="00EF0B17"/>
    <w:rsid w:val="00EF0B95"/>
    <w:rsid w:val="00EF11C7"/>
    <w:rsid w:val="00EF15C1"/>
    <w:rsid w:val="00EF23AF"/>
    <w:rsid w:val="00EF365E"/>
    <w:rsid w:val="00EF3CE2"/>
    <w:rsid w:val="00EF44FF"/>
    <w:rsid w:val="00EF4EC2"/>
    <w:rsid w:val="00EF57F0"/>
    <w:rsid w:val="00EF5B90"/>
    <w:rsid w:val="00EF6806"/>
    <w:rsid w:val="00EF7449"/>
    <w:rsid w:val="00F00359"/>
    <w:rsid w:val="00F018BD"/>
    <w:rsid w:val="00F0192D"/>
    <w:rsid w:val="00F01D8E"/>
    <w:rsid w:val="00F021C9"/>
    <w:rsid w:val="00F024C0"/>
    <w:rsid w:val="00F02845"/>
    <w:rsid w:val="00F03FAB"/>
    <w:rsid w:val="00F0404B"/>
    <w:rsid w:val="00F04AD9"/>
    <w:rsid w:val="00F04C89"/>
    <w:rsid w:val="00F04F7E"/>
    <w:rsid w:val="00F052D3"/>
    <w:rsid w:val="00F05AD6"/>
    <w:rsid w:val="00F068EF"/>
    <w:rsid w:val="00F073CD"/>
    <w:rsid w:val="00F10897"/>
    <w:rsid w:val="00F11480"/>
    <w:rsid w:val="00F11531"/>
    <w:rsid w:val="00F11887"/>
    <w:rsid w:val="00F13699"/>
    <w:rsid w:val="00F13C69"/>
    <w:rsid w:val="00F146F0"/>
    <w:rsid w:val="00F147D3"/>
    <w:rsid w:val="00F14FB5"/>
    <w:rsid w:val="00F15650"/>
    <w:rsid w:val="00F157AA"/>
    <w:rsid w:val="00F15D74"/>
    <w:rsid w:val="00F16CBD"/>
    <w:rsid w:val="00F16E84"/>
    <w:rsid w:val="00F17797"/>
    <w:rsid w:val="00F17857"/>
    <w:rsid w:val="00F17FA9"/>
    <w:rsid w:val="00F20919"/>
    <w:rsid w:val="00F20F0C"/>
    <w:rsid w:val="00F21E51"/>
    <w:rsid w:val="00F222FD"/>
    <w:rsid w:val="00F224C5"/>
    <w:rsid w:val="00F22F08"/>
    <w:rsid w:val="00F231C5"/>
    <w:rsid w:val="00F2343A"/>
    <w:rsid w:val="00F23FBC"/>
    <w:rsid w:val="00F245E8"/>
    <w:rsid w:val="00F254E0"/>
    <w:rsid w:val="00F257A7"/>
    <w:rsid w:val="00F25B61"/>
    <w:rsid w:val="00F25BFB"/>
    <w:rsid w:val="00F26A14"/>
    <w:rsid w:val="00F27998"/>
    <w:rsid w:val="00F30799"/>
    <w:rsid w:val="00F307EB"/>
    <w:rsid w:val="00F3094F"/>
    <w:rsid w:val="00F310D4"/>
    <w:rsid w:val="00F31379"/>
    <w:rsid w:val="00F3175B"/>
    <w:rsid w:val="00F31867"/>
    <w:rsid w:val="00F318A8"/>
    <w:rsid w:val="00F31903"/>
    <w:rsid w:val="00F3192D"/>
    <w:rsid w:val="00F319A7"/>
    <w:rsid w:val="00F31B54"/>
    <w:rsid w:val="00F31BDA"/>
    <w:rsid w:val="00F322D5"/>
    <w:rsid w:val="00F3295E"/>
    <w:rsid w:val="00F32B5A"/>
    <w:rsid w:val="00F32EEE"/>
    <w:rsid w:val="00F3327A"/>
    <w:rsid w:val="00F334E6"/>
    <w:rsid w:val="00F33F0B"/>
    <w:rsid w:val="00F348DA"/>
    <w:rsid w:val="00F35D36"/>
    <w:rsid w:val="00F35E09"/>
    <w:rsid w:val="00F36C61"/>
    <w:rsid w:val="00F36EC8"/>
    <w:rsid w:val="00F37024"/>
    <w:rsid w:val="00F37030"/>
    <w:rsid w:val="00F371D5"/>
    <w:rsid w:val="00F378A8"/>
    <w:rsid w:val="00F378A9"/>
    <w:rsid w:val="00F379FF"/>
    <w:rsid w:val="00F37BD4"/>
    <w:rsid w:val="00F4028F"/>
    <w:rsid w:val="00F410D2"/>
    <w:rsid w:val="00F4154D"/>
    <w:rsid w:val="00F417C0"/>
    <w:rsid w:val="00F42724"/>
    <w:rsid w:val="00F42A4B"/>
    <w:rsid w:val="00F42D07"/>
    <w:rsid w:val="00F439B1"/>
    <w:rsid w:val="00F439F5"/>
    <w:rsid w:val="00F43E22"/>
    <w:rsid w:val="00F43E53"/>
    <w:rsid w:val="00F44881"/>
    <w:rsid w:val="00F44A73"/>
    <w:rsid w:val="00F44BEF"/>
    <w:rsid w:val="00F44EB2"/>
    <w:rsid w:val="00F44F41"/>
    <w:rsid w:val="00F4560A"/>
    <w:rsid w:val="00F45DF2"/>
    <w:rsid w:val="00F45EF6"/>
    <w:rsid w:val="00F460A7"/>
    <w:rsid w:val="00F4628E"/>
    <w:rsid w:val="00F46A33"/>
    <w:rsid w:val="00F46C2C"/>
    <w:rsid w:val="00F46C5D"/>
    <w:rsid w:val="00F46CDB"/>
    <w:rsid w:val="00F46D19"/>
    <w:rsid w:val="00F4705D"/>
    <w:rsid w:val="00F47835"/>
    <w:rsid w:val="00F50946"/>
    <w:rsid w:val="00F50B25"/>
    <w:rsid w:val="00F511F5"/>
    <w:rsid w:val="00F5164E"/>
    <w:rsid w:val="00F51999"/>
    <w:rsid w:val="00F51BFA"/>
    <w:rsid w:val="00F520B1"/>
    <w:rsid w:val="00F53951"/>
    <w:rsid w:val="00F55607"/>
    <w:rsid w:val="00F55D17"/>
    <w:rsid w:val="00F55F7E"/>
    <w:rsid w:val="00F5660E"/>
    <w:rsid w:val="00F570B5"/>
    <w:rsid w:val="00F570E4"/>
    <w:rsid w:val="00F57692"/>
    <w:rsid w:val="00F57C22"/>
    <w:rsid w:val="00F57D91"/>
    <w:rsid w:val="00F607BD"/>
    <w:rsid w:val="00F609B5"/>
    <w:rsid w:val="00F60B77"/>
    <w:rsid w:val="00F60CE2"/>
    <w:rsid w:val="00F60DFB"/>
    <w:rsid w:val="00F60E09"/>
    <w:rsid w:val="00F60ECF"/>
    <w:rsid w:val="00F61020"/>
    <w:rsid w:val="00F614BD"/>
    <w:rsid w:val="00F6191E"/>
    <w:rsid w:val="00F61AC1"/>
    <w:rsid w:val="00F61EDA"/>
    <w:rsid w:val="00F62C7C"/>
    <w:rsid w:val="00F64039"/>
    <w:rsid w:val="00F64787"/>
    <w:rsid w:val="00F65120"/>
    <w:rsid w:val="00F6530A"/>
    <w:rsid w:val="00F65F41"/>
    <w:rsid w:val="00F6671F"/>
    <w:rsid w:val="00F6760A"/>
    <w:rsid w:val="00F67AC3"/>
    <w:rsid w:val="00F67FEE"/>
    <w:rsid w:val="00F704FC"/>
    <w:rsid w:val="00F706A7"/>
    <w:rsid w:val="00F70AD4"/>
    <w:rsid w:val="00F71443"/>
    <w:rsid w:val="00F715EA"/>
    <w:rsid w:val="00F71929"/>
    <w:rsid w:val="00F7281F"/>
    <w:rsid w:val="00F72A98"/>
    <w:rsid w:val="00F72DA3"/>
    <w:rsid w:val="00F72DF4"/>
    <w:rsid w:val="00F73534"/>
    <w:rsid w:val="00F736E3"/>
    <w:rsid w:val="00F73DC6"/>
    <w:rsid w:val="00F73EEA"/>
    <w:rsid w:val="00F74153"/>
    <w:rsid w:val="00F7571F"/>
    <w:rsid w:val="00F75C23"/>
    <w:rsid w:val="00F75CA0"/>
    <w:rsid w:val="00F76203"/>
    <w:rsid w:val="00F76980"/>
    <w:rsid w:val="00F76BE3"/>
    <w:rsid w:val="00F76EC5"/>
    <w:rsid w:val="00F77DA7"/>
    <w:rsid w:val="00F80219"/>
    <w:rsid w:val="00F803E2"/>
    <w:rsid w:val="00F8057D"/>
    <w:rsid w:val="00F80D5F"/>
    <w:rsid w:val="00F81343"/>
    <w:rsid w:val="00F82433"/>
    <w:rsid w:val="00F82458"/>
    <w:rsid w:val="00F82D54"/>
    <w:rsid w:val="00F82F8C"/>
    <w:rsid w:val="00F8350D"/>
    <w:rsid w:val="00F83F88"/>
    <w:rsid w:val="00F84232"/>
    <w:rsid w:val="00F84542"/>
    <w:rsid w:val="00F84AAD"/>
    <w:rsid w:val="00F84F56"/>
    <w:rsid w:val="00F84F8D"/>
    <w:rsid w:val="00F8592B"/>
    <w:rsid w:val="00F85ED1"/>
    <w:rsid w:val="00F86231"/>
    <w:rsid w:val="00F863CB"/>
    <w:rsid w:val="00F8681E"/>
    <w:rsid w:val="00F87B4D"/>
    <w:rsid w:val="00F87B81"/>
    <w:rsid w:val="00F9010C"/>
    <w:rsid w:val="00F906CB"/>
    <w:rsid w:val="00F9093D"/>
    <w:rsid w:val="00F90B82"/>
    <w:rsid w:val="00F91140"/>
    <w:rsid w:val="00F91156"/>
    <w:rsid w:val="00F914AD"/>
    <w:rsid w:val="00F91900"/>
    <w:rsid w:val="00F91961"/>
    <w:rsid w:val="00F92001"/>
    <w:rsid w:val="00F92359"/>
    <w:rsid w:val="00F92383"/>
    <w:rsid w:val="00F929B2"/>
    <w:rsid w:val="00F93E93"/>
    <w:rsid w:val="00F94910"/>
    <w:rsid w:val="00F94B54"/>
    <w:rsid w:val="00F952D2"/>
    <w:rsid w:val="00F95337"/>
    <w:rsid w:val="00F95CAB"/>
    <w:rsid w:val="00F96371"/>
    <w:rsid w:val="00F9680A"/>
    <w:rsid w:val="00F96CA0"/>
    <w:rsid w:val="00FA080D"/>
    <w:rsid w:val="00FA0AF0"/>
    <w:rsid w:val="00FA1413"/>
    <w:rsid w:val="00FA21F9"/>
    <w:rsid w:val="00FA23C7"/>
    <w:rsid w:val="00FA2736"/>
    <w:rsid w:val="00FA31E8"/>
    <w:rsid w:val="00FA375F"/>
    <w:rsid w:val="00FA3A78"/>
    <w:rsid w:val="00FA3E66"/>
    <w:rsid w:val="00FA457C"/>
    <w:rsid w:val="00FA45B8"/>
    <w:rsid w:val="00FA46D2"/>
    <w:rsid w:val="00FA4840"/>
    <w:rsid w:val="00FA5022"/>
    <w:rsid w:val="00FA51A2"/>
    <w:rsid w:val="00FA56CD"/>
    <w:rsid w:val="00FA5C26"/>
    <w:rsid w:val="00FA5CCF"/>
    <w:rsid w:val="00FA6001"/>
    <w:rsid w:val="00FA6222"/>
    <w:rsid w:val="00FA6F58"/>
    <w:rsid w:val="00FA721E"/>
    <w:rsid w:val="00FA722C"/>
    <w:rsid w:val="00FA7C2C"/>
    <w:rsid w:val="00FA7C32"/>
    <w:rsid w:val="00FB00B6"/>
    <w:rsid w:val="00FB0B5A"/>
    <w:rsid w:val="00FB0E65"/>
    <w:rsid w:val="00FB0F81"/>
    <w:rsid w:val="00FB0FB0"/>
    <w:rsid w:val="00FB15DA"/>
    <w:rsid w:val="00FB1DB9"/>
    <w:rsid w:val="00FB237C"/>
    <w:rsid w:val="00FB25CF"/>
    <w:rsid w:val="00FB2AA1"/>
    <w:rsid w:val="00FB34CC"/>
    <w:rsid w:val="00FB4039"/>
    <w:rsid w:val="00FB40C0"/>
    <w:rsid w:val="00FB45F2"/>
    <w:rsid w:val="00FB58AE"/>
    <w:rsid w:val="00FB5DCA"/>
    <w:rsid w:val="00FB61B2"/>
    <w:rsid w:val="00FB66EA"/>
    <w:rsid w:val="00FB672F"/>
    <w:rsid w:val="00FB686B"/>
    <w:rsid w:val="00FB6B9B"/>
    <w:rsid w:val="00FB731D"/>
    <w:rsid w:val="00FB7CC3"/>
    <w:rsid w:val="00FC097F"/>
    <w:rsid w:val="00FC09FC"/>
    <w:rsid w:val="00FC0B35"/>
    <w:rsid w:val="00FC1006"/>
    <w:rsid w:val="00FC1036"/>
    <w:rsid w:val="00FC10E1"/>
    <w:rsid w:val="00FC16ED"/>
    <w:rsid w:val="00FC1897"/>
    <w:rsid w:val="00FC21E2"/>
    <w:rsid w:val="00FC2D06"/>
    <w:rsid w:val="00FC301E"/>
    <w:rsid w:val="00FC333C"/>
    <w:rsid w:val="00FC35B3"/>
    <w:rsid w:val="00FC3C24"/>
    <w:rsid w:val="00FC4972"/>
    <w:rsid w:val="00FC4AE8"/>
    <w:rsid w:val="00FC5489"/>
    <w:rsid w:val="00FC5566"/>
    <w:rsid w:val="00FC55BC"/>
    <w:rsid w:val="00FC583F"/>
    <w:rsid w:val="00FC6434"/>
    <w:rsid w:val="00FC6B17"/>
    <w:rsid w:val="00FC7080"/>
    <w:rsid w:val="00FC76D1"/>
    <w:rsid w:val="00FC7CB1"/>
    <w:rsid w:val="00FD01B0"/>
    <w:rsid w:val="00FD106F"/>
    <w:rsid w:val="00FD1234"/>
    <w:rsid w:val="00FD2112"/>
    <w:rsid w:val="00FD3A47"/>
    <w:rsid w:val="00FD3D4A"/>
    <w:rsid w:val="00FD3D9E"/>
    <w:rsid w:val="00FD4CB2"/>
    <w:rsid w:val="00FD4DE1"/>
    <w:rsid w:val="00FD7394"/>
    <w:rsid w:val="00FD7A43"/>
    <w:rsid w:val="00FD7D2E"/>
    <w:rsid w:val="00FE020F"/>
    <w:rsid w:val="00FE0335"/>
    <w:rsid w:val="00FE05E5"/>
    <w:rsid w:val="00FE0785"/>
    <w:rsid w:val="00FE0802"/>
    <w:rsid w:val="00FE0803"/>
    <w:rsid w:val="00FE1475"/>
    <w:rsid w:val="00FE19AF"/>
    <w:rsid w:val="00FE19ED"/>
    <w:rsid w:val="00FE1D10"/>
    <w:rsid w:val="00FE31AA"/>
    <w:rsid w:val="00FE36D5"/>
    <w:rsid w:val="00FE449E"/>
    <w:rsid w:val="00FE4607"/>
    <w:rsid w:val="00FE4BED"/>
    <w:rsid w:val="00FE55AF"/>
    <w:rsid w:val="00FE56E2"/>
    <w:rsid w:val="00FE5BAC"/>
    <w:rsid w:val="00FE6444"/>
    <w:rsid w:val="00FE68D1"/>
    <w:rsid w:val="00FE6B4D"/>
    <w:rsid w:val="00FE75EF"/>
    <w:rsid w:val="00FE7AC1"/>
    <w:rsid w:val="00FF0C0C"/>
    <w:rsid w:val="00FF2106"/>
    <w:rsid w:val="00FF2758"/>
    <w:rsid w:val="00FF2C1A"/>
    <w:rsid w:val="00FF2DCD"/>
    <w:rsid w:val="00FF3E7C"/>
    <w:rsid w:val="00FF40BA"/>
    <w:rsid w:val="00FF412A"/>
    <w:rsid w:val="00FF4407"/>
    <w:rsid w:val="00FF4DA2"/>
    <w:rsid w:val="00FF4ECA"/>
    <w:rsid w:val="00FF4F6A"/>
    <w:rsid w:val="00FF5983"/>
    <w:rsid w:val="00FF613C"/>
    <w:rsid w:val="00FF7620"/>
    <w:rsid w:val="00FF776D"/>
    <w:rsid w:val="00FF7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5CFF6"/>
  <w15:docId w15:val="{A3454531-B2C3-4326-B2CA-C2371DB8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E6F"/>
    <w:pPr>
      <w:jc w:val="both"/>
    </w:pPr>
    <w:rPr>
      <w:sz w:val="28"/>
      <w:szCs w:val="24"/>
    </w:rPr>
  </w:style>
  <w:style w:type="paragraph" w:styleId="1">
    <w:name w:val="heading 1"/>
    <w:basedOn w:val="a"/>
    <w:next w:val="a"/>
    <w:link w:val="10"/>
    <w:qFormat/>
    <w:rsid w:val="00EF11C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E2196"/>
    <w:pPr>
      <w:keepNext/>
      <w:spacing w:before="240" w:after="60"/>
      <w:outlineLvl w:val="1"/>
    </w:pPr>
    <w:rPr>
      <w:rFonts w:ascii="Arial" w:hAnsi="Arial" w:cs="Arial"/>
      <w:b/>
      <w:bCs/>
      <w:i/>
      <w:iCs/>
      <w:szCs w:val="28"/>
    </w:rPr>
  </w:style>
  <w:style w:type="paragraph" w:styleId="3">
    <w:name w:val="heading 3"/>
    <w:basedOn w:val="a"/>
    <w:next w:val="a"/>
    <w:qFormat/>
    <w:rsid w:val="00AB298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45E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11C7"/>
    <w:rPr>
      <w:rFonts w:ascii="Arial" w:hAnsi="Arial" w:cs="Arial"/>
      <w:b/>
      <w:bCs/>
      <w:kern w:val="32"/>
      <w:sz w:val="32"/>
      <w:szCs w:val="32"/>
      <w:lang w:val="ru-RU" w:eastAsia="ru-RU" w:bidi="ar-SA"/>
    </w:rPr>
  </w:style>
  <w:style w:type="character" w:customStyle="1" w:styleId="20">
    <w:name w:val="Заголовок 2 Знак"/>
    <w:basedOn w:val="a0"/>
    <w:link w:val="2"/>
    <w:rsid w:val="003D04E9"/>
    <w:rPr>
      <w:rFonts w:ascii="Arial" w:hAnsi="Arial" w:cs="Arial"/>
      <w:b/>
      <w:bCs/>
      <w:i/>
      <w:iCs/>
      <w:sz w:val="28"/>
      <w:szCs w:val="28"/>
      <w:lang w:val="ru-RU" w:eastAsia="ru-RU" w:bidi="ar-SA"/>
    </w:rPr>
  </w:style>
  <w:style w:type="paragraph" w:styleId="a3">
    <w:name w:val="Balloon Text"/>
    <w:basedOn w:val="a"/>
    <w:semiHidden/>
    <w:rsid w:val="00926B3A"/>
    <w:rPr>
      <w:rFonts w:ascii="Tahoma" w:hAnsi="Tahoma" w:cs="Tahoma"/>
      <w:sz w:val="16"/>
      <w:szCs w:val="16"/>
    </w:rPr>
  </w:style>
  <w:style w:type="paragraph" w:styleId="a4">
    <w:name w:val="Normal (Web)"/>
    <w:aliases w:val="Обычный (Web),Знак Знак4"/>
    <w:basedOn w:val="a"/>
    <w:link w:val="a5"/>
    <w:uiPriority w:val="99"/>
    <w:qFormat/>
    <w:rsid w:val="00964A95"/>
    <w:pPr>
      <w:spacing w:before="100" w:beforeAutospacing="1" w:after="100" w:afterAutospacing="1"/>
      <w:jc w:val="left"/>
    </w:pPr>
    <w:rPr>
      <w:sz w:val="24"/>
    </w:rPr>
  </w:style>
  <w:style w:type="paragraph" w:styleId="a6">
    <w:name w:val="Body Text"/>
    <w:basedOn w:val="a"/>
    <w:link w:val="a7"/>
    <w:rsid w:val="00B00500"/>
    <w:pPr>
      <w:jc w:val="left"/>
    </w:pPr>
  </w:style>
  <w:style w:type="character" w:customStyle="1" w:styleId="a7">
    <w:name w:val="Основной текст Знак"/>
    <w:basedOn w:val="a0"/>
    <w:link w:val="a6"/>
    <w:rsid w:val="00B00500"/>
    <w:rPr>
      <w:sz w:val="28"/>
      <w:szCs w:val="24"/>
      <w:lang w:val="ru-RU" w:eastAsia="ru-RU" w:bidi="ar-SA"/>
    </w:rPr>
  </w:style>
  <w:style w:type="paragraph" w:customStyle="1" w:styleId="ConsPlusNormal">
    <w:name w:val="ConsPlusNormal"/>
    <w:link w:val="ConsPlusNormal0"/>
    <w:qFormat/>
    <w:rsid w:val="00B00500"/>
    <w:pPr>
      <w:widowControl w:val="0"/>
      <w:autoSpaceDE w:val="0"/>
      <w:autoSpaceDN w:val="0"/>
      <w:adjustRightInd w:val="0"/>
      <w:ind w:firstLine="720"/>
    </w:pPr>
    <w:rPr>
      <w:rFonts w:ascii="Arial" w:hAnsi="Arial" w:cs="Arial"/>
    </w:rPr>
  </w:style>
  <w:style w:type="paragraph" w:styleId="21">
    <w:name w:val="Body Text Indent 2"/>
    <w:basedOn w:val="a"/>
    <w:rsid w:val="00B00500"/>
    <w:pPr>
      <w:spacing w:after="120" w:line="480" w:lineRule="auto"/>
      <w:ind w:left="283"/>
    </w:pPr>
  </w:style>
  <w:style w:type="paragraph" w:customStyle="1" w:styleId="ConsTitle">
    <w:name w:val="ConsTitle"/>
    <w:rsid w:val="00B00500"/>
    <w:pPr>
      <w:autoSpaceDE w:val="0"/>
      <w:autoSpaceDN w:val="0"/>
      <w:adjustRightInd w:val="0"/>
      <w:ind w:right="19772"/>
    </w:pPr>
    <w:rPr>
      <w:rFonts w:ascii="Arial" w:hAnsi="Arial" w:cs="Arial"/>
      <w:b/>
      <w:bCs/>
    </w:rPr>
  </w:style>
  <w:style w:type="paragraph" w:customStyle="1" w:styleId="Style2">
    <w:name w:val="Style 2"/>
    <w:rsid w:val="00B00500"/>
    <w:pPr>
      <w:widowControl w:val="0"/>
      <w:autoSpaceDE w:val="0"/>
      <w:autoSpaceDN w:val="0"/>
      <w:ind w:right="72" w:firstLine="504"/>
      <w:jc w:val="both"/>
    </w:pPr>
    <w:rPr>
      <w:sz w:val="18"/>
      <w:szCs w:val="18"/>
    </w:rPr>
  </w:style>
  <w:style w:type="character" w:customStyle="1" w:styleId="CharacterStyle1">
    <w:name w:val="Character Style 1"/>
    <w:rsid w:val="00B00500"/>
    <w:rPr>
      <w:sz w:val="18"/>
      <w:szCs w:val="18"/>
    </w:rPr>
  </w:style>
  <w:style w:type="paragraph" w:customStyle="1" w:styleId="11">
    <w:name w:val="Абзац списка1"/>
    <w:basedOn w:val="a"/>
    <w:rsid w:val="00F47835"/>
    <w:pPr>
      <w:widowControl w:val="0"/>
      <w:autoSpaceDE w:val="0"/>
      <w:autoSpaceDN w:val="0"/>
      <w:adjustRightInd w:val="0"/>
      <w:ind w:left="720"/>
      <w:contextualSpacing/>
      <w:jc w:val="center"/>
    </w:pPr>
    <w:rPr>
      <w:rFonts w:eastAsia="Calibri"/>
      <w:sz w:val="20"/>
      <w:szCs w:val="20"/>
    </w:rPr>
  </w:style>
  <w:style w:type="paragraph" w:customStyle="1" w:styleId="ConsNonformat">
    <w:name w:val="ConsNonformat"/>
    <w:rsid w:val="000024F5"/>
    <w:pPr>
      <w:widowControl w:val="0"/>
      <w:autoSpaceDE w:val="0"/>
      <w:autoSpaceDN w:val="0"/>
      <w:adjustRightInd w:val="0"/>
    </w:pPr>
    <w:rPr>
      <w:rFonts w:ascii="Courier New" w:hAnsi="Courier New" w:cs="Courier New"/>
    </w:rPr>
  </w:style>
  <w:style w:type="paragraph" w:styleId="a8">
    <w:name w:val="Document Map"/>
    <w:basedOn w:val="a"/>
    <w:semiHidden/>
    <w:rsid w:val="0091006A"/>
    <w:pPr>
      <w:shd w:val="clear" w:color="auto" w:fill="000080"/>
    </w:pPr>
    <w:rPr>
      <w:rFonts w:ascii="Tahoma" w:hAnsi="Tahoma" w:cs="Tahoma"/>
      <w:sz w:val="20"/>
      <w:szCs w:val="20"/>
    </w:rPr>
  </w:style>
  <w:style w:type="paragraph" w:styleId="12">
    <w:name w:val="toc 1"/>
    <w:basedOn w:val="a"/>
    <w:next w:val="a"/>
    <w:autoRedefine/>
    <w:uiPriority w:val="39"/>
    <w:qFormat/>
    <w:rsid w:val="008041C0"/>
    <w:pPr>
      <w:tabs>
        <w:tab w:val="left" w:pos="851"/>
        <w:tab w:val="left" w:pos="1134"/>
        <w:tab w:val="right" w:leader="dot" w:pos="9828"/>
      </w:tabs>
      <w:spacing w:before="120" w:line="276" w:lineRule="auto"/>
      <w:ind w:left="567"/>
    </w:pPr>
    <w:rPr>
      <w:b/>
      <w:bCs/>
      <w:iCs/>
      <w:noProof/>
      <w:kern w:val="32"/>
      <w:sz w:val="24"/>
    </w:rPr>
  </w:style>
  <w:style w:type="paragraph" w:styleId="22">
    <w:name w:val="toc 2"/>
    <w:basedOn w:val="a"/>
    <w:next w:val="a"/>
    <w:autoRedefine/>
    <w:uiPriority w:val="39"/>
    <w:qFormat/>
    <w:rsid w:val="00261F74"/>
    <w:pPr>
      <w:tabs>
        <w:tab w:val="left" w:pos="851"/>
        <w:tab w:val="left" w:pos="993"/>
        <w:tab w:val="right" w:leader="dot" w:pos="9828"/>
      </w:tabs>
      <w:spacing w:line="276" w:lineRule="auto"/>
      <w:ind w:left="567"/>
    </w:pPr>
    <w:rPr>
      <w:rFonts w:eastAsia="Calibri"/>
      <w:b/>
      <w:bCs/>
      <w:noProof/>
      <w:sz w:val="20"/>
      <w:szCs w:val="22"/>
      <w:lang w:eastAsia="en-US"/>
    </w:rPr>
  </w:style>
  <w:style w:type="paragraph" w:styleId="30">
    <w:name w:val="toc 3"/>
    <w:basedOn w:val="a"/>
    <w:next w:val="a"/>
    <w:autoRedefine/>
    <w:uiPriority w:val="39"/>
    <w:qFormat/>
    <w:rsid w:val="0021764B"/>
    <w:pPr>
      <w:tabs>
        <w:tab w:val="left" w:pos="993"/>
        <w:tab w:val="left" w:pos="1276"/>
        <w:tab w:val="right" w:leader="dot" w:pos="9828"/>
      </w:tabs>
      <w:ind w:left="560"/>
    </w:pPr>
    <w:rPr>
      <w:rFonts w:asciiTheme="minorHAnsi" w:hAnsiTheme="minorHAnsi" w:cstheme="minorHAnsi"/>
      <w:sz w:val="20"/>
      <w:szCs w:val="20"/>
    </w:rPr>
  </w:style>
  <w:style w:type="paragraph" w:styleId="41">
    <w:name w:val="toc 4"/>
    <w:basedOn w:val="a"/>
    <w:next w:val="a"/>
    <w:autoRedefine/>
    <w:uiPriority w:val="39"/>
    <w:rsid w:val="00404969"/>
    <w:pPr>
      <w:tabs>
        <w:tab w:val="right" w:leader="dot" w:pos="9828"/>
      </w:tabs>
      <w:ind w:left="840"/>
      <w:jc w:val="left"/>
    </w:pPr>
    <w:rPr>
      <w:rFonts w:asciiTheme="minorHAnsi" w:hAnsiTheme="minorHAnsi" w:cstheme="minorHAnsi"/>
      <w:sz w:val="20"/>
      <w:szCs w:val="20"/>
    </w:rPr>
  </w:style>
  <w:style w:type="paragraph" w:styleId="5">
    <w:name w:val="toc 5"/>
    <w:basedOn w:val="a"/>
    <w:next w:val="a"/>
    <w:autoRedefine/>
    <w:uiPriority w:val="39"/>
    <w:rsid w:val="0091006A"/>
    <w:pPr>
      <w:ind w:left="1120"/>
      <w:jc w:val="left"/>
    </w:pPr>
    <w:rPr>
      <w:rFonts w:asciiTheme="minorHAnsi" w:hAnsiTheme="minorHAnsi" w:cstheme="minorHAnsi"/>
      <w:sz w:val="20"/>
      <w:szCs w:val="20"/>
    </w:rPr>
  </w:style>
  <w:style w:type="paragraph" w:styleId="6">
    <w:name w:val="toc 6"/>
    <w:basedOn w:val="a"/>
    <w:next w:val="a"/>
    <w:autoRedefine/>
    <w:uiPriority w:val="39"/>
    <w:rsid w:val="0091006A"/>
    <w:pPr>
      <w:ind w:left="1400"/>
      <w:jc w:val="left"/>
    </w:pPr>
    <w:rPr>
      <w:rFonts w:asciiTheme="minorHAnsi" w:hAnsiTheme="minorHAnsi" w:cstheme="minorHAnsi"/>
      <w:sz w:val="20"/>
      <w:szCs w:val="20"/>
    </w:rPr>
  </w:style>
  <w:style w:type="paragraph" w:styleId="7">
    <w:name w:val="toc 7"/>
    <w:basedOn w:val="a"/>
    <w:next w:val="a"/>
    <w:autoRedefine/>
    <w:uiPriority w:val="39"/>
    <w:rsid w:val="0091006A"/>
    <w:pPr>
      <w:ind w:left="1680"/>
      <w:jc w:val="left"/>
    </w:pPr>
    <w:rPr>
      <w:rFonts w:asciiTheme="minorHAnsi" w:hAnsiTheme="minorHAnsi" w:cstheme="minorHAnsi"/>
      <w:sz w:val="20"/>
      <w:szCs w:val="20"/>
    </w:rPr>
  </w:style>
  <w:style w:type="paragraph" w:styleId="8">
    <w:name w:val="toc 8"/>
    <w:basedOn w:val="a"/>
    <w:next w:val="a"/>
    <w:autoRedefine/>
    <w:uiPriority w:val="39"/>
    <w:rsid w:val="0091006A"/>
    <w:pPr>
      <w:ind w:left="1960"/>
      <w:jc w:val="left"/>
    </w:pPr>
    <w:rPr>
      <w:rFonts w:asciiTheme="minorHAnsi" w:hAnsiTheme="minorHAnsi" w:cstheme="minorHAnsi"/>
      <w:sz w:val="20"/>
      <w:szCs w:val="20"/>
    </w:rPr>
  </w:style>
  <w:style w:type="paragraph" w:styleId="9">
    <w:name w:val="toc 9"/>
    <w:basedOn w:val="a"/>
    <w:next w:val="a"/>
    <w:autoRedefine/>
    <w:uiPriority w:val="39"/>
    <w:rsid w:val="0091006A"/>
    <w:pPr>
      <w:ind w:left="2240"/>
      <w:jc w:val="left"/>
    </w:pPr>
    <w:rPr>
      <w:rFonts w:asciiTheme="minorHAnsi" w:hAnsiTheme="minorHAnsi" w:cstheme="minorHAnsi"/>
      <w:sz w:val="20"/>
      <w:szCs w:val="20"/>
    </w:rPr>
  </w:style>
  <w:style w:type="character" w:styleId="a9">
    <w:name w:val="Hyperlink"/>
    <w:basedOn w:val="a0"/>
    <w:uiPriority w:val="99"/>
    <w:rsid w:val="0091006A"/>
    <w:rPr>
      <w:color w:val="0000FF"/>
      <w:u w:val="single"/>
    </w:rPr>
  </w:style>
  <w:style w:type="paragraph" w:customStyle="1" w:styleId="CharChar1">
    <w:name w:val="Char Char1 Знак Знак Знак"/>
    <w:basedOn w:val="a"/>
    <w:rsid w:val="00103214"/>
    <w:pPr>
      <w:widowControl w:val="0"/>
      <w:adjustRightInd w:val="0"/>
      <w:spacing w:line="360" w:lineRule="atLeast"/>
      <w:textAlignment w:val="baseline"/>
    </w:pPr>
    <w:rPr>
      <w:rFonts w:ascii="Verdana" w:hAnsi="Verdana" w:cs="Verdana"/>
      <w:sz w:val="20"/>
      <w:szCs w:val="20"/>
      <w:lang w:val="en-US" w:eastAsia="en-US"/>
    </w:rPr>
  </w:style>
  <w:style w:type="paragraph" w:customStyle="1" w:styleId="ConsPlusNonformat">
    <w:name w:val="ConsPlusNonformat"/>
    <w:uiPriority w:val="99"/>
    <w:rsid w:val="00103214"/>
    <w:pPr>
      <w:widowControl w:val="0"/>
      <w:autoSpaceDE w:val="0"/>
      <w:autoSpaceDN w:val="0"/>
      <w:adjustRightInd w:val="0"/>
    </w:pPr>
    <w:rPr>
      <w:rFonts w:ascii="Courier New" w:hAnsi="Courier New" w:cs="Courier New"/>
    </w:rPr>
  </w:style>
  <w:style w:type="paragraph" w:styleId="aa">
    <w:name w:val="footer"/>
    <w:basedOn w:val="a"/>
    <w:link w:val="ab"/>
    <w:rsid w:val="00907205"/>
    <w:pPr>
      <w:tabs>
        <w:tab w:val="center" w:pos="4677"/>
        <w:tab w:val="right" w:pos="9355"/>
      </w:tabs>
    </w:pPr>
  </w:style>
  <w:style w:type="character" w:styleId="ac">
    <w:name w:val="page number"/>
    <w:basedOn w:val="a0"/>
    <w:rsid w:val="00907205"/>
  </w:style>
  <w:style w:type="paragraph" w:styleId="ad">
    <w:name w:val="No Spacing"/>
    <w:link w:val="ae"/>
    <w:uiPriority w:val="1"/>
    <w:qFormat/>
    <w:rsid w:val="00AB298A"/>
    <w:rPr>
      <w:rFonts w:ascii="Calibri" w:eastAsia="Calibri" w:hAnsi="Calibri"/>
      <w:sz w:val="22"/>
      <w:szCs w:val="22"/>
      <w:lang w:eastAsia="en-US"/>
    </w:rPr>
  </w:style>
  <w:style w:type="paragraph" w:customStyle="1" w:styleId="af">
    <w:name w:val="Обычный с отступом"/>
    <w:basedOn w:val="a"/>
    <w:rsid w:val="003F5C5E"/>
    <w:pPr>
      <w:ind w:firstLine="709"/>
    </w:pPr>
    <w:rPr>
      <w:szCs w:val="20"/>
    </w:rPr>
  </w:style>
  <w:style w:type="paragraph" w:styleId="af0">
    <w:name w:val="header"/>
    <w:basedOn w:val="a"/>
    <w:link w:val="af1"/>
    <w:rsid w:val="004F381F"/>
    <w:pPr>
      <w:tabs>
        <w:tab w:val="center" w:pos="4677"/>
        <w:tab w:val="right" w:pos="9355"/>
      </w:tabs>
    </w:pPr>
  </w:style>
  <w:style w:type="table" w:styleId="af2">
    <w:name w:val="Table Grid"/>
    <w:basedOn w:val="a1"/>
    <w:uiPriority w:val="39"/>
    <w:rsid w:val="009A07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сновной текст ГД Знак Знак"/>
    <w:basedOn w:val="a"/>
    <w:rsid w:val="000669F8"/>
    <w:pPr>
      <w:ind w:firstLine="709"/>
    </w:pPr>
    <w:rPr>
      <w:rFonts w:eastAsia="Calibri"/>
    </w:rPr>
  </w:style>
  <w:style w:type="paragraph" w:styleId="23">
    <w:name w:val="Body Text 2"/>
    <w:basedOn w:val="a"/>
    <w:link w:val="24"/>
    <w:rsid w:val="009C4884"/>
    <w:pPr>
      <w:spacing w:after="120" w:line="480" w:lineRule="auto"/>
      <w:jc w:val="left"/>
    </w:pPr>
    <w:rPr>
      <w:sz w:val="24"/>
    </w:rPr>
  </w:style>
  <w:style w:type="paragraph" w:customStyle="1" w:styleId="Normal1">
    <w:name w:val="Normal1"/>
    <w:rsid w:val="009C4884"/>
  </w:style>
  <w:style w:type="paragraph" w:styleId="af4">
    <w:name w:val="Body Text Indent"/>
    <w:aliases w:val="Основной текст 1,Нумерованный список !!,Надин стиль,Основной текст без отступа"/>
    <w:basedOn w:val="a"/>
    <w:link w:val="af5"/>
    <w:rsid w:val="009C4884"/>
    <w:pPr>
      <w:spacing w:after="120"/>
      <w:ind w:left="283"/>
      <w:jc w:val="left"/>
    </w:pPr>
    <w:rPr>
      <w:sz w:val="24"/>
    </w:rPr>
  </w:style>
  <w:style w:type="paragraph" w:customStyle="1" w:styleId="ConsNormal">
    <w:name w:val="ConsNormal"/>
    <w:rsid w:val="00B15FCD"/>
    <w:pPr>
      <w:widowControl w:val="0"/>
      <w:autoSpaceDE w:val="0"/>
      <w:autoSpaceDN w:val="0"/>
      <w:adjustRightInd w:val="0"/>
      <w:ind w:firstLine="720"/>
    </w:pPr>
    <w:rPr>
      <w:rFonts w:ascii="Courier New" w:hAnsi="Courier New" w:cs="Courier New"/>
    </w:rPr>
  </w:style>
  <w:style w:type="paragraph" w:styleId="af6">
    <w:name w:val="List Paragraph"/>
    <w:aliases w:val="Абзац списка основной,List Paragraph2,ПАРАГРАФ,Нумерация,список 1,Абзац списка2,Абзац списка3,List Paragraph,List Paragraph1,Bullet List,FooterText,numbered,it_List1,Num Bullet 1,Bullet Number,Индексы,Список - нумерованный абзац,Маркер,lp1"/>
    <w:basedOn w:val="a"/>
    <w:link w:val="af7"/>
    <w:uiPriority w:val="34"/>
    <w:qFormat/>
    <w:rsid w:val="00B15FCD"/>
    <w:pPr>
      <w:spacing w:after="200" w:line="276" w:lineRule="auto"/>
      <w:ind w:left="720"/>
      <w:contextualSpacing/>
      <w:jc w:val="left"/>
    </w:pPr>
    <w:rPr>
      <w:rFonts w:ascii="Calibri" w:eastAsia="Calibri" w:hAnsi="Calibri"/>
      <w:sz w:val="22"/>
      <w:szCs w:val="22"/>
      <w:lang w:eastAsia="en-US"/>
    </w:rPr>
  </w:style>
  <w:style w:type="paragraph" w:customStyle="1" w:styleId="af8">
    <w:name w:val="Котов"/>
    <w:basedOn w:val="21"/>
    <w:rsid w:val="00EC4EA3"/>
    <w:pPr>
      <w:spacing w:after="0" w:line="240" w:lineRule="auto"/>
      <w:ind w:left="0" w:firstLine="902"/>
    </w:pPr>
  </w:style>
  <w:style w:type="paragraph" w:styleId="af9">
    <w:name w:val="Title"/>
    <w:aliases w:val=" Знак Знак"/>
    <w:basedOn w:val="a"/>
    <w:link w:val="afa"/>
    <w:qFormat/>
    <w:rsid w:val="00EC4EA3"/>
    <w:pPr>
      <w:jc w:val="center"/>
    </w:pPr>
  </w:style>
  <w:style w:type="paragraph" w:styleId="31">
    <w:name w:val="Body Text Indent 3"/>
    <w:basedOn w:val="a"/>
    <w:rsid w:val="00EC4EA3"/>
    <w:pPr>
      <w:spacing w:after="120"/>
      <w:ind w:left="283"/>
      <w:jc w:val="left"/>
    </w:pPr>
    <w:rPr>
      <w:sz w:val="16"/>
      <w:szCs w:val="16"/>
    </w:rPr>
  </w:style>
  <w:style w:type="paragraph" w:customStyle="1" w:styleId="210">
    <w:name w:val="Основной текст 21"/>
    <w:basedOn w:val="a"/>
    <w:rsid w:val="00EC4EA3"/>
    <w:pPr>
      <w:suppressAutoHyphens/>
      <w:jc w:val="center"/>
    </w:pPr>
    <w:rPr>
      <w:lang w:eastAsia="ar-SA"/>
    </w:rPr>
  </w:style>
  <w:style w:type="paragraph" w:customStyle="1" w:styleId="maintext">
    <w:name w:val="maintext"/>
    <w:basedOn w:val="a"/>
    <w:rsid w:val="00EC4EA3"/>
    <w:pPr>
      <w:spacing w:before="75" w:after="15"/>
      <w:ind w:firstLine="200"/>
    </w:pPr>
    <w:rPr>
      <w:rFonts w:ascii="Arial" w:hAnsi="Arial" w:cs="Arial"/>
      <w:color w:val="000033"/>
      <w:sz w:val="20"/>
      <w:szCs w:val="20"/>
    </w:rPr>
  </w:style>
  <w:style w:type="paragraph" w:customStyle="1" w:styleId="ConsPlusCell">
    <w:name w:val="ConsPlusCell"/>
    <w:rsid w:val="00EC4EA3"/>
    <w:pPr>
      <w:widowControl w:val="0"/>
      <w:autoSpaceDE w:val="0"/>
      <w:autoSpaceDN w:val="0"/>
      <w:adjustRightInd w:val="0"/>
    </w:pPr>
    <w:rPr>
      <w:rFonts w:ascii="Arial" w:hAnsi="Arial" w:cs="Arial"/>
    </w:rPr>
  </w:style>
  <w:style w:type="character" w:customStyle="1" w:styleId="13">
    <w:name w:val="Знак Знак1"/>
    <w:basedOn w:val="a0"/>
    <w:rsid w:val="00EC4EA3"/>
    <w:rPr>
      <w:rFonts w:ascii="Arial" w:hAnsi="Arial" w:cs="Arial"/>
      <w:b/>
      <w:bCs/>
      <w:i/>
      <w:iCs/>
      <w:sz w:val="28"/>
      <w:szCs w:val="28"/>
      <w:lang w:val="ru-RU" w:eastAsia="ru-RU" w:bidi="ar-SA"/>
    </w:rPr>
  </w:style>
  <w:style w:type="paragraph" w:customStyle="1" w:styleId="ConsPlusTitle">
    <w:name w:val="ConsPlusTitle"/>
    <w:rsid w:val="009A61D7"/>
    <w:pPr>
      <w:autoSpaceDE w:val="0"/>
      <w:autoSpaceDN w:val="0"/>
      <w:adjustRightInd w:val="0"/>
    </w:pPr>
    <w:rPr>
      <w:b/>
      <w:bCs/>
      <w:sz w:val="28"/>
      <w:szCs w:val="28"/>
    </w:rPr>
  </w:style>
  <w:style w:type="character" w:customStyle="1" w:styleId="af5">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4"/>
    <w:rsid w:val="00AB27BE"/>
    <w:rPr>
      <w:sz w:val="24"/>
      <w:szCs w:val="24"/>
      <w:lang w:val="ru-RU" w:eastAsia="ru-RU" w:bidi="ar-SA"/>
    </w:rPr>
  </w:style>
  <w:style w:type="paragraph" w:styleId="afb">
    <w:name w:val="footnote text"/>
    <w:basedOn w:val="a"/>
    <w:link w:val="afc"/>
    <w:semiHidden/>
    <w:rsid w:val="00B10F9B"/>
    <w:pPr>
      <w:jc w:val="left"/>
    </w:pPr>
    <w:rPr>
      <w:sz w:val="20"/>
      <w:szCs w:val="20"/>
    </w:rPr>
  </w:style>
  <w:style w:type="paragraph" w:customStyle="1" w:styleId="bodytextindent31">
    <w:name w:val="bodytextindent31"/>
    <w:basedOn w:val="a"/>
    <w:rsid w:val="00100A56"/>
    <w:pPr>
      <w:overflowPunct w:val="0"/>
      <w:autoSpaceDE w:val="0"/>
      <w:autoSpaceDN w:val="0"/>
      <w:ind w:firstLine="720"/>
    </w:pPr>
    <w:rPr>
      <w:rFonts w:eastAsia="Arial Unicode MS"/>
      <w:szCs w:val="28"/>
    </w:rPr>
  </w:style>
  <w:style w:type="paragraph" w:customStyle="1" w:styleId="14">
    <w:name w:val="Стиль1"/>
    <w:basedOn w:val="1"/>
    <w:rsid w:val="003B6010"/>
  </w:style>
  <w:style w:type="character" w:styleId="afd">
    <w:name w:val="Strong"/>
    <w:basedOn w:val="a0"/>
    <w:uiPriority w:val="22"/>
    <w:qFormat/>
    <w:rsid w:val="00384C1C"/>
    <w:rPr>
      <w:b/>
      <w:bCs/>
    </w:rPr>
  </w:style>
  <w:style w:type="character" w:customStyle="1" w:styleId="FontStyle19">
    <w:name w:val="Font Style19"/>
    <w:basedOn w:val="a0"/>
    <w:rsid w:val="00D13DF4"/>
    <w:rPr>
      <w:rFonts w:ascii="Times New Roman" w:hAnsi="Times New Roman" w:cs="Times New Roman"/>
      <w:sz w:val="26"/>
      <w:szCs w:val="26"/>
    </w:rPr>
  </w:style>
  <w:style w:type="paragraph" w:customStyle="1" w:styleId="15">
    <w:name w:val="Обычный1"/>
    <w:link w:val="16"/>
    <w:rsid w:val="00D13DF4"/>
  </w:style>
  <w:style w:type="character" w:customStyle="1" w:styleId="16">
    <w:name w:val="Обычный1 Знак"/>
    <w:basedOn w:val="a0"/>
    <w:link w:val="15"/>
    <w:locked/>
    <w:rsid w:val="00D13DF4"/>
    <w:rPr>
      <w:lang w:val="ru-RU" w:eastAsia="ru-RU" w:bidi="ar-SA"/>
    </w:rPr>
  </w:style>
  <w:style w:type="character" w:customStyle="1" w:styleId="ae">
    <w:name w:val="Без интервала Знак"/>
    <w:link w:val="ad"/>
    <w:uiPriority w:val="1"/>
    <w:locked/>
    <w:rsid w:val="0012155A"/>
    <w:rPr>
      <w:rFonts w:ascii="Calibri" w:eastAsia="Calibri" w:hAnsi="Calibri"/>
      <w:sz w:val="22"/>
      <w:szCs w:val="22"/>
      <w:lang w:eastAsia="en-US" w:bidi="ar-SA"/>
    </w:rPr>
  </w:style>
  <w:style w:type="paragraph" w:customStyle="1" w:styleId="17">
    <w:name w:val="Без интервала1"/>
    <w:rsid w:val="00FC583F"/>
    <w:rPr>
      <w:sz w:val="24"/>
      <w:szCs w:val="24"/>
    </w:rPr>
  </w:style>
  <w:style w:type="paragraph" w:customStyle="1" w:styleId="afe">
    <w:name w:val="Знак Знак Знак Знак"/>
    <w:basedOn w:val="a"/>
    <w:rsid w:val="00204D64"/>
    <w:pPr>
      <w:widowControl w:val="0"/>
      <w:adjustRightInd w:val="0"/>
      <w:spacing w:line="360" w:lineRule="atLeast"/>
    </w:pPr>
    <w:rPr>
      <w:rFonts w:ascii="Verdana" w:hAnsi="Verdana" w:cs="Verdana"/>
      <w:sz w:val="20"/>
      <w:szCs w:val="20"/>
      <w:lang w:val="en-US" w:eastAsia="en-US"/>
    </w:rPr>
  </w:style>
  <w:style w:type="character" w:customStyle="1" w:styleId="ab">
    <w:name w:val="Нижний колонтитул Знак"/>
    <w:basedOn w:val="a0"/>
    <w:link w:val="aa"/>
    <w:uiPriority w:val="99"/>
    <w:rsid w:val="001E65CC"/>
    <w:rPr>
      <w:sz w:val="28"/>
      <w:szCs w:val="24"/>
    </w:rPr>
  </w:style>
  <w:style w:type="paragraph" w:styleId="aff">
    <w:name w:val="Plain Text"/>
    <w:basedOn w:val="a"/>
    <w:link w:val="aff0"/>
    <w:uiPriority w:val="99"/>
    <w:unhideWhenUsed/>
    <w:rsid w:val="001E65CC"/>
    <w:pPr>
      <w:jc w:val="left"/>
    </w:pPr>
    <w:rPr>
      <w:rFonts w:ascii="Consolas" w:eastAsia="Calibri" w:hAnsi="Consolas"/>
      <w:sz w:val="21"/>
      <w:szCs w:val="21"/>
      <w:lang w:eastAsia="en-US"/>
    </w:rPr>
  </w:style>
  <w:style w:type="character" w:customStyle="1" w:styleId="aff0">
    <w:name w:val="Текст Знак"/>
    <w:basedOn w:val="a0"/>
    <w:link w:val="aff"/>
    <w:uiPriority w:val="99"/>
    <w:rsid w:val="001E65CC"/>
    <w:rPr>
      <w:rFonts w:ascii="Consolas" w:eastAsia="Calibri" w:hAnsi="Consolas"/>
      <w:sz w:val="21"/>
      <w:szCs w:val="21"/>
      <w:lang w:eastAsia="en-US"/>
    </w:rPr>
  </w:style>
  <w:style w:type="character" w:styleId="aff1">
    <w:name w:val="Emphasis"/>
    <w:basedOn w:val="a0"/>
    <w:qFormat/>
    <w:rsid w:val="00451C40"/>
    <w:rPr>
      <w:rFonts w:cs="Times New Roman"/>
      <w:i/>
    </w:rPr>
  </w:style>
  <w:style w:type="character" w:styleId="aff2">
    <w:name w:val="FollowedHyperlink"/>
    <w:basedOn w:val="a0"/>
    <w:rsid w:val="00314AF2"/>
    <w:rPr>
      <w:color w:val="800080"/>
      <w:u w:val="single"/>
    </w:rPr>
  </w:style>
  <w:style w:type="paragraph" w:customStyle="1" w:styleId="aff3">
    <w:name w:val="ЭЭГ"/>
    <w:basedOn w:val="a"/>
    <w:uiPriority w:val="99"/>
    <w:rsid w:val="00E3327A"/>
    <w:pPr>
      <w:spacing w:line="360" w:lineRule="auto"/>
      <w:ind w:firstLine="720"/>
    </w:pPr>
    <w:rPr>
      <w:sz w:val="24"/>
    </w:rPr>
  </w:style>
  <w:style w:type="paragraph" w:styleId="aff4">
    <w:name w:val="endnote text"/>
    <w:basedOn w:val="a"/>
    <w:link w:val="aff5"/>
    <w:rsid w:val="00BA2056"/>
    <w:rPr>
      <w:sz w:val="20"/>
      <w:szCs w:val="20"/>
    </w:rPr>
  </w:style>
  <w:style w:type="character" w:customStyle="1" w:styleId="aff5">
    <w:name w:val="Текст концевой сноски Знак"/>
    <w:basedOn w:val="a0"/>
    <w:link w:val="aff4"/>
    <w:rsid w:val="00BA2056"/>
  </w:style>
  <w:style w:type="character" w:styleId="aff6">
    <w:name w:val="endnote reference"/>
    <w:basedOn w:val="a0"/>
    <w:rsid w:val="00BA2056"/>
    <w:rPr>
      <w:vertAlign w:val="superscript"/>
    </w:rPr>
  </w:style>
  <w:style w:type="character" w:styleId="aff7">
    <w:name w:val="footnote reference"/>
    <w:basedOn w:val="a0"/>
    <w:uiPriority w:val="99"/>
    <w:rsid w:val="00BA2056"/>
    <w:rPr>
      <w:vertAlign w:val="superscript"/>
    </w:rPr>
  </w:style>
  <w:style w:type="paragraph" w:customStyle="1" w:styleId="Default">
    <w:name w:val="Default"/>
    <w:rsid w:val="00AB51C6"/>
    <w:pPr>
      <w:autoSpaceDE w:val="0"/>
      <w:autoSpaceDN w:val="0"/>
      <w:adjustRightInd w:val="0"/>
    </w:pPr>
    <w:rPr>
      <w:color w:val="000000"/>
      <w:sz w:val="24"/>
      <w:szCs w:val="24"/>
    </w:rPr>
  </w:style>
  <w:style w:type="character" w:customStyle="1" w:styleId="afc">
    <w:name w:val="Текст сноски Знак"/>
    <w:basedOn w:val="a0"/>
    <w:link w:val="afb"/>
    <w:semiHidden/>
    <w:rsid w:val="009C7D94"/>
  </w:style>
  <w:style w:type="paragraph" w:styleId="aff8">
    <w:name w:val="TOC Heading"/>
    <w:basedOn w:val="1"/>
    <w:next w:val="a"/>
    <w:uiPriority w:val="39"/>
    <w:semiHidden/>
    <w:unhideWhenUsed/>
    <w:qFormat/>
    <w:rsid w:val="0055382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40">
    <w:name w:val="Заголовок 4 Знак"/>
    <w:basedOn w:val="a0"/>
    <w:link w:val="4"/>
    <w:semiHidden/>
    <w:rsid w:val="00F45EF6"/>
    <w:rPr>
      <w:rFonts w:asciiTheme="majorHAnsi" w:eastAsiaTheme="majorEastAsia" w:hAnsiTheme="majorHAnsi" w:cstheme="majorBidi"/>
      <w:b/>
      <w:bCs/>
      <w:i/>
      <w:iCs/>
      <w:color w:val="4F81BD" w:themeColor="accent1"/>
      <w:sz w:val="28"/>
      <w:szCs w:val="24"/>
    </w:rPr>
  </w:style>
  <w:style w:type="character" w:customStyle="1" w:styleId="24">
    <w:name w:val="Основной текст 2 Знак"/>
    <w:basedOn w:val="a0"/>
    <w:link w:val="23"/>
    <w:rsid w:val="00F04AD9"/>
    <w:rPr>
      <w:sz w:val="24"/>
      <w:szCs w:val="24"/>
    </w:rPr>
  </w:style>
  <w:style w:type="paragraph" w:customStyle="1" w:styleId="212">
    <w:name w:val="Основной текст 212"/>
    <w:basedOn w:val="a"/>
    <w:rsid w:val="00D240BF"/>
    <w:pPr>
      <w:widowControl w:val="0"/>
      <w:overflowPunct w:val="0"/>
      <w:autoSpaceDE w:val="0"/>
      <w:autoSpaceDN w:val="0"/>
      <w:adjustRightInd w:val="0"/>
      <w:ind w:firstLine="426"/>
      <w:textAlignment w:val="baseline"/>
    </w:pPr>
    <w:rPr>
      <w:sz w:val="24"/>
      <w:szCs w:val="20"/>
    </w:rPr>
  </w:style>
  <w:style w:type="paragraph" w:customStyle="1" w:styleId="xl57">
    <w:name w:val="xl57"/>
    <w:basedOn w:val="a"/>
    <w:rsid w:val="00CA0460"/>
    <w:pPr>
      <w:spacing w:before="100" w:beforeAutospacing="1" w:after="100" w:afterAutospacing="1"/>
      <w:jc w:val="left"/>
    </w:pPr>
    <w:rPr>
      <w:rFonts w:eastAsia="Arial Unicode MS"/>
      <w:sz w:val="18"/>
      <w:szCs w:val="18"/>
    </w:rPr>
  </w:style>
  <w:style w:type="paragraph" w:customStyle="1" w:styleId="Style5">
    <w:name w:val="Style5"/>
    <w:basedOn w:val="a"/>
    <w:uiPriority w:val="99"/>
    <w:rsid w:val="004B3781"/>
    <w:pPr>
      <w:widowControl w:val="0"/>
      <w:autoSpaceDE w:val="0"/>
      <w:autoSpaceDN w:val="0"/>
      <w:adjustRightInd w:val="0"/>
      <w:spacing w:line="307" w:lineRule="exact"/>
      <w:ind w:firstLine="744"/>
      <w:jc w:val="left"/>
    </w:pPr>
    <w:rPr>
      <w:sz w:val="24"/>
    </w:rPr>
  </w:style>
  <w:style w:type="character" w:customStyle="1" w:styleId="afa">
    <w:name w:val="Заголовок Знак"/>
    <w:aliases w:val=" Знак Знак Знак2"/>
    <w:basedOn w:val="a0"/>
    <w:link w:val="af9"/>
    <w:rsid w:val="004B3781"/>
    <w:rPr>
      <w:sz w:val="28"/>
      <w:szCs w:val="24"/>
    </w:rPr>
  </w:style>
  <w:style w:type="paragraph" w:customStyle="1" w:styleId="211">
    <w:name w:val="Основной текст с отступом 21"/>
    <w:basedOn w:val="a"/>
    <w:rsid w:val="00C97A02"/>
    <w:pPr>
      <w:widowControl w:val="0"/>
      <w:spacing w:after="120"/>
      <w:ind w:firstLine="720"/>
    </w:pPr>
    <w:rPr>
      <w:szCs w:val="20"/>
    </w:rPr>
  </w:style>
  <w:style w:type="character" w:customStyle="1" w:styleId="af1">
    <w:name w:val="Верхний колонтитул Знак"/>
    <w:basedOn w:val="a0"/>
    <w:link w:val="af0"/>
    <w:rsid w:val="009573B6"/>
    <w:rPr>
      <w:sz w:val="28"/>
      <w:szCs w:val="24"/>
    </w:rPr>
  </w:style>
  <w:style w:type="paragraph" w:customStyle="1" w:styleId="aff9">
    <w:name w:val="ОСНОВНОЙ ТЕКСТ"/>
    <w:basedOn w:val="af4"/>
    <w:autoRedefine/>
    <w:uiPriority w:val="99"/>
    <w:rsid w:val="002121EE"/>
    <w:pPr>
      <w:autoSpaceDE w:val="0"/>
      <w:autoSpaceDN w:val="0"/>
      <w:adjustRightInd w:val="0"/>
      <w:spacing w:after="0"/>
      <w:ind w:left="0" w:firstLine="709"/>
      <w:jc w:val="both"/>
    </w:pPr>
    <w:rPr>
      <w:iCs/>
      <w:sz w:val="28"/>
      <w:szCs w:val="28"/>
    </w:rPr>
  </w:style>
  <w:style w:type="character" w:customStyle="1" w:styleId="af7">
    <w:name w:val="Абзац списка Знак"/>
    <w:aliases w:val="Абзац списка основной Знак,List Paragraph2 Знак,ПАРАГРАФ Знак,Нумерация Знак,список 1 Знак,Абзац списка2 Знак,Абзац списка3 Знак,List Paragraph Знак,List Paragraph1 Знак,Bullet List Знак,FooterText Знак,numbered Знак,it_List1 Знак"/>
    <w:link w:val="af6"/>
    <w:uiPriority w:val="34"/>
    <w:qFormat/>
    <w:locked/>
    <w:rsid w:val="00262D61"/>
    <w:rPr>
      <w:rFonts w:ascii="Calibri" w:eastAsia="Calibri" w:hAnsi="Calibri"/>
      <w:sz w:val="22"/>
      <w:szCs w:val="22"/>
      <w:lang w:eastAsia="en-US"/>
    </w:rPr>
  </w:style>
  <w:style w:type="paragraph" w:customStyle="1" w:styleId="Style4">
    <w:name w:val="Style4"/>
    <w:basedOn w:val="a"/>
    <w:uiPriority w:val="99"/>
    <w:rsid w:val="00DC4525"/>
    <w:pPr>
      <w:widowControl w:val="0"/>
      <w:autoSpaceDE w:val="0"/>
      <w:autoSpaceDN w:val="0"/>
      <w:adjustRightInd w:val="0"/>
      <w:spacing w:line="401" w:lineRule="exact"/>
      <w:ind w:firstLine="691"/>
    </w:pPr>
    <w:rPr>
      <w:sz w:val="24"/>
    </w:rPr>
  </w:style>
  <w:style w:type="paragraph" w:customStyle="1" w:styleId="Style3">
    <w:name w:val="Style3"/>
    <w:basedOn w:val="a"/>
    <w:uiPriority w:val="99"/>
    <w:rsid w:val="00DC4525"/>
    <w:pPr>
      <w:widowControl w:val="0"/>
      <w:autoSpaceDE w:val="0"/>
      <w:autoSpaceDN w:val="0"/>
      <w:adjustRightInd w:val="0"/>
      <w:spacing w:line="401" w:lineRule="exact"/>
      <w:ind w:firstLine="533"/>
    </w:pPr>
    <w:rPr>
      <w:sz w:val="24"/>
    </w:rPr>
  </w:style>
  <w:style w:type="paragraph" w:customStyle="1" w:styleId="txt">
    <w:name w:val="txt"/>
    <w:basedOn w:val="a"/>
    <w:rsid w:val="00C464B2"/>
    <w:pPr>
      <w:spacing w:before="100" w:beforeAutospacing="1" w:after="100" w:afterAutospacing="1"/>
      <w:jc w:val="left"/>
    </w:pPr>
    <w:rPr>
      <w:sz w:val="24"/>
    </w:rPr>
  </w:style>
  <w:style w:type="character" w:customStyle="1" w:styleId="a5">
    <w:name w:val="Обычный (веб) Знак"/>
    <w:aliases w:val="Обычный (Web) Знак,Знак Знак4 Знак"/>
    <w:basedOn w:val="a0"/>
    <w:link w:val="a4"/>
    <w:uiPriority w:val="99"/>
    <w:rsid w:val="008D549E"/>
    <w:rPr>
      <w:sz w:val="24"/>
      <w:szCs w:val="24"/>
    </w:rPr>
  </w:style>
  <w:style w:type="character" w:customStyle="1" w:styleId="18">
    <w:name w:val="Название Знак1"/>
    <w:aliases w:val="Название Знак Знак, Знак Знак Знак, Знак Знак Знак1, Знак Знак Знак Знак1"/>
    <w:link w:val="affa"/>
    <w:rsid w:val="00DB1644"/>
    <w:rPr>
      <w:b/>
      <w:sz w:val="28"/>
      <w:lang w:val="ru-RU" w:eastAsia="ru-RU" w:bidi="ar-SA"/>
    </w:rPr>
  </w:style>
  <w:style w:type="character" w:customStyle="1" w:styleId="apple-converted-space">
    <w:name w:val="apple-converted-space"/>
    <w:basedOn w:val="a0"/>
    <w:rsid w:val="00A357F5"/>
  </w:style>
  <w:style w:type="character" w:styleId="affb">
    <w:name w:val="annotation reference"/>
    <w:basedOn w:val="a0"/>
    <w:semiHidden/>
    <w:unhideWhenUsed/>
    <w:rsid w:val="00345920"/>
    <w:rPr>
      <w:sz w:val="16"/>
      <w:szCs w:val="16"/>
    </w:rPr>
  </w:style>
  <w:style w:type="paragraph" w:styleId="affc">
    <w:name w:val="annotation text"/>
    <w:basedOn w:val="a"/>
    <w:link w:val="affd"/>
    <w:semiHidden/>
    <w:unhideWhenUsed/>
    <w:rsid w:val="00345920"/>
    <w:rPr>
      <w:sz w:val="20"/>
      <w:szCs w:val="20"/>
    </w:rPr>
  </w:style>
  <w:style w:type="character" w:customStyle="1" w:styleId="affd">
    <w:name w:val="Текст примечания Знак"/>
    <w:basedOn w:val="a0"/>
    <w:link w:val="affc"/>
    <w:semiHidden/>
    <w:rsid w:val="00345920"/>
  </w:style>
  <w:style w:type="paragraph" w:styleId="affe">
    <w:name w:val="annotation subject"/>
    <w:basedOn w:val="affc"/>
    <w:next w:val="affc"/>
    <w:link w:val="afff"/>
    <w:semiHidden/>
    <w:unhideWhenUsed/>
    <w:rsid w:val="00345920"/>
    <w:rPr>
      <w:b/>
      <w:bCs/>
    </w:rPr>
  </w:style>
  <w:style w:type="character" w:customStyle="1" w:styleId="afff">
    <w:name w:val="Тема примечания Знак"/>
    <w:basedOn w:val="affd"/>
    <w:link w:val="affe"/>
    <w:semiHidden/>
    <w:rsid w:val="00345920"/>
    <w:rPr>
      <w:b/>
      <w:bCs/>
    </w:rPr>
  </w:style>
  <w:style w:type="paragraph" w:customStyle="1" w:styleId="afff0">
    <w:name w:val="Нормальный"/>
    <w:rsid w:val="00605A5C"/>
    <w:pPr>
      <w:widowControl w:val="0"/>
      <w:autoSpaceDE w:val="0"/>
      <w:autoSpaceDN w:val="0"/>
      <w:adjustRightInd w:val="0"/>
    </w:pPr>
    <w:rPr>
      <w:color w:val="000000"/>
      <w:sz w:val="24"/>
      <w:szCs w:val="24"/>
    </w:rPr>
  </w:style>
  <w:style w:type="character" w:customStyle="1" w:styleId="19">
    <w:name w:val="Основной текст Знак1"/>
    <w:uiPriority w:val="99"/>
    <w:locked/>
    <w:rsid w:val="005F1691"/>
    <w:rPr>
      <w:rFonts w:ascii="Arial" w:hAnsi="Arial" w:cs="Arial" w:hint="default"/>
      <w:b/>
      <w:bCs/>
      <w:sz w:val="16"/>
      <w:szCs w:val="16"/>
    </w:rPr>
  </w:style>
  <w:style w:type="paragraph" w:customStyle="1" w:styleId="affa">
    <w:name w:val="Название Знак"/>
    <w:basedOn w:val="a"/>
    <w:next w:val="af9"/>
    <w:link w:val="18"/>
    <w:qFormat/>
    <w:rsid w:val="00EE4FBD"/>
    <w:pPr>
      <w:jc w:val="center"/>
    </w:pPr>
    <w:rPr>
      <w:b/>
      <w:szCs w:val="20"/>
    </w:rPr>
  </w:style>
  <w:style w:type="character" w:customStyle="1" w:styleId="fontstyle01">
    <w:name w:val="fontstyle01"/>
    <w:rsid w:val="003F1F9E"/>
    <w:rPr>
      <w:rFonts w:ascii="TimesNewRomanPSMT" w:hAnsi="TimesNewRomanPSMT" w:hint="default"/>
      <w:b w:val="0"/>
      <w:bCs w:val="0"/>
      <w:i w:val="0"/>
      <w:iCs w:val="0"/>
      <w:color w:val="000000"/>
      <w:sz w:val="26"/>
      <w:szCs w:val="26"/>
    </w:rPr>
  </w:style>
  <w:style w:type="character" w:customStyle="1" w:styleId="ConsPlusNormal0">
    <w:name w:val="ConsPlusNormal Знак"/>
    <w:link w:val="ConsPlusNormal"/>
    <w:locked/>
    <w:rsid w:val="001E721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825">
      <w:bodyDiv w:val="1"/>
      <w:marLeft w:val="0"/>
      <w:marRight w:val="0"/>
      <w:marTop w:val="0"/>
      <w:marBottom w:val="0"/>
      <w:divBdr>
        <w:top w:val="none" w:sz="0" w:space="0" w:color="auto"/>
        <w:left w:val="none" w:sz="0" w:space="0" w:color="auto"/>
        <w:bottom w:val="none" w:sz="0" w:space="0" w:color="auto"/>
        <w:right w:val="none" w:sz="0" w:space="0" w:color="auto"/>
      </w:divBdr>
    </w:div>
    <w:div w:id="177816046">
      <w:bodyDiv w:val="1"/>
      <w:marLeft w:val="0"/>
      <w:marRight w:val="0"/>
      <w:marTop w:val="0"/>
      <w:marBottom w:val="0"/>
      <w:divBdr>
        <w:top w:val="none" w:sz="0" w:space="0" w:color="auto"/>
        <w:left w:val="none" w:sz="0" w:space="0" w:color="auto"/>
        <w:bottom w:val="none" w:sz="0" w:space="0" w:color="auto"/>
        <w:right w:val="none" w:sz="0" w:space="0" w:color="auto"/>
      </w:divBdr>
    </w:div>
    <w:div w:id="178466716">
      <w:bodyDiv w:val="1"/>
      <w:marLeft w:val="0"/>
      <w:marRight w:val="0"/>
      <w:marTop w:val="0"/>
      <w:marBottom w:val="0"/>
      <w:divBdr>
        <w:top w:val="none" w:sz="0" w:space="0" w:color="auto"/>
        <w:left w:val="none" w:sz="0" w:space="0" w:color="auto"/>
        <w:bottom w:val="none" w:sz="0" w:space="0" w:color="auto"/>
        <w:right w:val="none" w:sz="0" w:space="0" w:color="auto"/>
      </w:divBdr>
    </w:div>
    <w:div w:id="178547277">
      <w:bodyDiv w:val="1"/>
      <w:marLeft w:val="0"/>
      <w:marRight w:val="0"/>
      <w:marTop w:val="0"/>
      <w:marBottom w:val="0"/>
      <w:divBdr>
        <w:top w:val="none" w:sz="0" w:space="0" w:color="auto"/>
        <w:left w:val="none" w:sz="0" w:space="0" w:color="auto"/>
        <w:bottom w:val="none" w:sz="0" w:space="0" w:color="auto"/>
        <w:right w:val="none" w:sz="0" w:space="0" w:color="auto"/>
      </w:divBdr>
    </w:div>
    <w:div w:id="239680513">
      <w:bodyDiv w:val="1"/>
      <w:marLeft w:val="0"/>
      <w:marRight w:val="0"/>
      <w:marTop w:val="0"/>
      <w:marBottom w:val="0"/>
      <w:divBdr>
        <w:top w:val="none" w:sz="0" w:space="0" w:color="auto"/>
        <w:left w:val="none" w:sz="0" w:space="0" w:color="auto"/>
        <w:bottom w:val="none" w:sz="0" w:space="0" w:color="auto"/>
        <w:right w:val="none" w:sz="0" w:space="0" w:color="auto"/>
      </w:divBdr>
    </w:div>
    <w:div w:id="239870352">
      <w:bodyDiv w:val="1"/>
      <w:marLeft w:val="0"/>
      <w:marRight w:val="0"/>
      <w:marTop w:val="0"/>
      <w:marBottom w:val="0"/>
      <w:divBdr>
        <w:top w:val="none" w:sz="0" w:space="0" w:color="auto"/>
        <w:left w:val="none" w:sz="0" w:space="0" w:color="auto"/>
        <w:bottom w:val="none" w:sz="0" w:space="0" w:color="auto"/>
        <w:right w:val="none" w:sz="0" w:space="0" w:color="auto"/>
      </w:divBdr>
    </w:div>
    <w:div w:id="282418816">
      <w:bodyDiv w:val="1"/>
      <w:marLeft w:val="0"/>
      <w:marRight w:val="0"/>
      <w:marTop w:val="0"/>
      <w:marBottom w:val="0"/>
      <w:divBdr>
        <w:top w:val="none" w:sz="0" w:space="0" w:color="auto"/>
        <w:left w:val="none" w:sz="0" w:space="0" w:color="auto"/>
        <w:bottom w:val="none" w:sz="0" w:space="0" w:color="auto"/>
        <w:right w:val="none" w:sz="0" w:space="0" w:color="auto"/>
      </w:divBdr>
    </w:div>
    <w:div w:id="289898416">
      <w:bodyDiv w:val="1"/>
      <w:marLeft w:val="0"/>
      <w:marRight w:val="0"/>
      <w:marTop w:val="0"/>
      <w:marBottom w:val="0"/>
      <w:divBdr>
        <w:top w:val="none" w:sz="0" w:space="0" w:color="auto"/>
        <w:left w:val="none" w:sz="0" w:space="0" w:color="auto"/>
        <w:bottom w:val="none" w:sz="0" w:space="0" w:color="auto"/>
        <w:right w:val="none" w:sz="0" w:space="0" w:color="auto"/>
      </w:divBdr>
    </w:div>
    <w:div w:id="361785642">
      <w:bodyDiv w:val="1"/>
      <w:marLeft w:val="0"/>
      <w:marRight w:val="0"/>
      <w:marTop w:val="0"/>
      <w:marBottom w:val="0"/>
      <w:divBdr>
        <w:top w:val="none" w:sz="0" w:space="0" w:color="auto"/>
        <w:left w:val="none" w:sz="0" w:space="0" w:color="auto"/>
        <w:bottom w:val="none" w:sz="0" w:space="0" w:color="auto"/>
        <w:right w:val="none" w:sz="0" w:space="0" w:color="auto"/>
      </w:divBdr>
    </w:div>
    <w:div w:id="379131516">
      <w:bodyDiv w:val="1"/>
      <w:marLeft w:val="0"/>
      <w:marRight w:val="0"/>
      <w:marTop w:val="0"/>
      <w:marBottom w:val="0"/>
      <w:divBdr>
        <w:top w:val="none" w:sz="0" w:space="0" w:color="auto"/>
        <w:left w:val="none" w:sz="0" w:space="0" w:color="auto"/>
        <w:bottom w:val="none" w:sz="0" w:space="0" w:color="auto"/>
        <w:right w:val="none" w:sz="0" w:space="0" w:color="auto"/>
      </w:divBdr>
    </w:div>
    <w:div w:id="383337576">
      <w:bodyDiv w:val="1"/>
      <w:marLeft w:val="0"/>
      <w:marRight w:val="0"/>
      <w:marTop w:val="0"/>
      <w:marBottom w:val="0"/>
      <w:divBdr>
        <w:top w:val="none" w:sz="0" w:space="0" w:color="auto"/>
        <w:left w:val="none" w:sz="0" w:space="0" w:color="auto"/>
        <w:bottom w:val="none" w:sz="0" w:space="0" w:color="auto"/>
        <w:right w:val="none" w:sz="0" w:space="0" w:color="auto"/>
      </w:divBdr>
      <w:divsChild>
        <w:div w:id="1861239196">
          <w:marLeft w:val="0"/>
          <w:marRight w:val="0"/>
          <w:marTop w:val="0"/>
          <w:marBottom w:val="0"/>
          <w:divBdr>
            <w:top w:val="none" w:sz="0" w:space="0" w:color="auto"/>
            <w:left w:val="none" w:sz="0" w:space="0" w:color="auto"/>
            <w:bottom w:val="none" w:sz="0" w:space="0" w:color="auto"/>
            <w:right w:val="none" w:sz="0" w:space="0" w:color="auto"/>
          </w:divBdr>
        </w:div>
      </w:divsChild>
    </w:div>
    <w:div w:id="402069152">
      <w:bodyDiv w:val="1"/>
      <w:marLeft w:val="0"/>
      <w:marRight w:val="0"/>
      <w:marTop w:val="0"/>
      <w:marBottom w:val="0"/>
      <w:divBdr>
        <w:top w:val="none" w:sz="0" w:space="0" w:color="auto"/>
        <w:left w:val="none" w:sz="0" w:space="0" w:color="auto"/>
        <w:bottom w:val="none" w:sz="0" w:space="0" w:color="auto"/>
        <w:right w:val="none" w:sz="0" w:space="0" w:color="auto"/>
      </w:divBdr>
    </w:div>
    <w:div w:id="457842063">
      <w:bodyDiv w:val="1"/>
      <w:marLeft w:val="0"/>
      <w:marRight w:val="0"/>
      <w:marTop w:val="0"/>
      <w:marBottom w:val="0"/>
      <w:divBdr>
        <w:top w:val="none" w:sz="0" w:space="0" w:color="auto"/>
        <w:left w:val="none" w:sz="0" w:space="0" w:color="auto"/>
        <w:bottom w:val="none" w:sz="0" w:space="0" w:color="auto"/>
        <w:right w:val="none" w:sz="0" w:space="0" w:color="auto"/>
      </w:divBdr>
    </w:div>
    <w:div w:id="463542504">
      <w:bodyDiv w:val="1"/>
      <w:marLeft w:val="0"/>
      <w:marRight w:val="0"/>
      <w:marTop w:val="0"/>
      <w:marBottom w:val="0"/>
      <w:divBdr>
        <w:top w:val="none" w:sz="0" w:space="0" w:color="auto"/>
        <w:left w:val="none" w:sz="0" w:space="0" w:color="auto"/>
        <w:bottom w:val="none" w:sz="0" w:space="0" w:color="auto"/>
        <w:right w:val="none" w:sz="0" w:space="0" w:color="auto"/>
      </w:divBdr>
      <w:divsChild>
        <w:div w:id="994725761">
          <w:marLeft w:val="400"/>
          <w:marRight w:val="0"/>
          <w:marTop w:val="0"/>
          <w:marBottom w:val="0"/>
          <w:divBdr>
            <w:top w:val="none" w:sz="0" w:space="0" w:color="auto"/>
            <w:left w:val="none" w:sz="0" w:space="0" w:color="auto"/>
            <w:bottom w:val="none" w:sz="0" w:space="0" w:color="auto"/>
            <w:right w:val="none" w:sz="0" w:space="0" w:color="auto"/>
          </w:divBdr>
          <w:divsChild>
            <w:div w:id="1668754266">
              <w:marLeft w:val="0"/>
              <w:marRight w:val="0"/>
              <w:marTop w:val="0"/>
              <w:marBottom w:val="0"/>
              <w:divBdr>
                <w:top w:val="none" w:sz="0" w:space="0" w:color="auto"/>
                <w:left w:val="none" w:sz="0" w:space="0" w:color="auto"/>
                <w:bottom w:val="dashed" w:sz="8" w:space="0" w:color="AAAAAA"/>
                <w:right w:val="none" w:sz="0" w:space="0" w:color="auto"/>
              </w:divBdr>
              <w:divsChild>
                <w:div w:id="656963021">
                  <w:marLeft w:val="600"/>
                  <w:marRight w:val="0"/>
                  <w:marTop w:val="0"/>
                  <w:marBottom w:val="0"/>
                  <w:divBdr>
                    <w:top w:val="none" w:sz="0" w:space="0" w:color="auto"/>
                    <w:left w:val="none" w:sz="0" w:space="0" w:color="auto"/>
                    <w:bottom w:val="none" w:sz="0" w:space="0" w:color="auto"/>
                    <w:right w:val="none" w:sz="0" w:space="0" w:color="auto"/>
                  </w:divBdr>
                  <w:divsChild>
                    <w:div w:id="21298096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2064">
      <w:bodyDiv w:val="1"/>
      <w:marLeft w:val="0"/>
      <w:marRight w:val="0"/>
      <w:marTop w:val="0"/>
      <w:marBottom w:val="0"/>
      <w:divBdr>
        <w:top w:val="none" w:sz="0" w:space="0" w:color="auto"/>
        <w:left w:val="none" w:sz="0" w:space="0" w:color="auto"/>
        <w:bottom w:val="none" w:sz="0" w:space="0" w:color="auto"/>
        <w:right w:val="none" w:sz="0" w:space="0" w:color="auto"/>
      </w:divBdr>
    </w:div>
    <w:div w:id="539705409">
      <w:bodyDiv w:val="1"/>
      <w:marLeft w:val="0"/>
      <w:marRight w:val="0"/>
      <w:marTop w:val="0"/>
      <w:marBottom w:val="0"/>
      <w:divBdr>
        <w:top w:val="none" w:sz="0" w:space="0" w:color="auto"/>
        <w:left w:val="none" w:sz="0" w:space="0" w:color="auto"/>
        <w:bottom w:val="none" w:sz="0" w:space="0" w:color="auto"/>
        <w:right w:val="none" w:sz="0" w:space="0" w:color="auto"/>
      </w:divBdr>
    </w:div>
    <w:div w:id="651829305">
      <w:bodyDiv w:val="1"/>
      <w:marLeft w:val="0"/>
      <w:marRight w:val="0"/>
      <w:marTop w:val="0"/>
      <w:marBottom w:val="0"/>
      <w:divBdr>
        <w:top w:val="none" w:sz="0" w:space="0" w:color="auto"/>
        <w:left w:val="none" w:sz="0" w:space="0" w:color="auto"/>
        <w:bottom w:val="none" w:sz="0" w:space="0" w:color="auto"/>
        <w:right w:val="none" w:sz="0" w:space="0" w:color="auto"/>
      </w:divBdr>
      <w:divsChild>
        <w:div w:id="4987012">
          <w:marLeft w:val="0"/>
          <w:marRight w:val="0"/>
          <w:marTop w:val="0"/>
          <w:marBottom w:val="0"/>
          <w:divBdr>
            <w:top w:val="none" w:sz="0" w:space="0" w:color="auto"/>
            <w:left w:val="none" w:sz="0" w:space="0" w:color="auto"/>
            <w:bottom w:val="none" w:sz="0" w:space="0" w:color="auto"/>
            <w:right w:val="none" w:sz="0" w:space="0" w:color="auto"/>
          </w:divBdr>
        </w:div>
        <w:div w:id="71005908">
          <w:marLeft w:val="0"/>
          <w:marRight w:val="0"/>
          <w:marTop w:val="0"/>
          <w:marBottom w:val="0"/>
          <w:divBdr>
            <w:top w:val="none" w:sz="0" w:space="0" w:color="auto"/>
            <w:left w:val="none" w:sz="0" w:space="0" w:color="auto"/>
            <w:bottom w:val="none" w:sz="0" w:space="0" w:color="auto"/>
            <w:right w:val="none" w:sz="0" w:space="0" w:color="auto"/>
          </w:divBdr>
        </w:div>
        <w:div w:id="228812104">
          <w:marLeft w:val="0"/>
          <w:marRight w:val="0"/>
          <w:marTop w:val="0"/>
          <w:marBottom w:val="0"/>
          <w:divBdr>
            <w:top w:val="none" w:sz="0" w:space="0" w:color="auto"/>
            <w:left w:val="none" w:sz="0" w:space="0" w:color="auto"/>
            <w:bottom w:val="none" w:sz="0" w:space="0" w:color="auto"/>
            <w:right w:val="none" w:sz="0" w:space="0" w:color="auto"/>
          </w:divBdr>
        </w:div>
        <w:div w:id="558707692">
          <w:marLeft w:val="0"/>
          <w:marRight w:val="0"/>
          <w:marTop w:val="0"/>
          <w:marBottom w:val="0"/>
          <w:divBdr>
            <w:top w:val="none" w:sz="0" w:space="0" w:color="auto"/>
            <w:left w:val="none" w:sz="0" w:space="0" w:color="auto"/>
            <w:bottom w:val="none" w:sz="0" w:space="0" w:color="auto"/>
            <w:right w:val="none" w:sz="0" w:space="0" w:color="auto"/>
          </w:divBdr>
        </w:div>
        <w:div w:id="1460565857">
          <w:marLeft w:val="0"/>
          <w:marRight w:val="0"/>
          <w:marTop w:val="0"/>
          <w:marBottom w:val="0"/>
          <w:divBdr>
            <w:top w:val="none" w:sz="0" w:space="0" w:color="auto"/>
            <w:left w:val="none" w:sz="0" w:space="0" w:color="auto"/>
            <w:bottom w:val="none" w:sz="0" w:space="0" w:color="auto"/>
            <w:right w:val="none" w:sz="0" w:space="0" w:color="auto"/>
          </w:divBdr>
        </w:div>
        <w:div w:id="1575043646">
          <w:marLeft w:val="0"/>
          <w:marRight w:val="0"/>
          <w:marTop w:val="0"/>
          <w:marBottom w:val="0"/>
          <w:divBdr>
            <w:top w:val="none" w:sz="0" w:space="0" w:color="auto"/>
            <w:left w:val="none" w:sz="0" w:space="0" w:color="auto"/>
            <w:bottom w:val="none" w:sz="0" w:space="0" w:color="auto"/>
            <w:right w:val="none" w:sz="0" w:space="0" w:color="auto"/>
          </w:divBdr>
        </w:div>
        <w:div w:id="1844123476">
          <w:marLeft w:val="0"/>
          <w:marRight w:val="0"/>
          <w:marTop w:val="0"/>
          <w:marBottom w:val="0"/>
          <w:divBdr>
            <w:top w:val="none" w:sz="0" w:space="0" w:color="auto"/>
            <w:left w:val="none" w:sz="0" w:space="0" w:color="auto"/>
            <w:bottom w:val="none" w:sz="0" w:space="0" w:color="auto"/>
            <w:right w:val="none" w:sz="0" w:space="0" w:color="auto"/>
          </w:divBdr>
        </w:div>
        <w:div w:id="1940673982">
          <w:marLeft w:val="0"/>
          <w:marRight w:val="0"/>
          <w:marTop w:val="0"/>
          <w:marBottom w:val="0"/>
          <w:divBdr>
            <w:top w:val="none" w:sz="0" w:space="0" w:color="auto"/>
            <w:left w:val="none" w:sz="0" w:space="0" w:color="auto"/>
            <w:bottom w:val="none" w:sz="0" w:space="0" w:color="auto"/>
            <w:right w:val="none" w:sz="0" w:space="0" w:color="auto"/>
          </w:divBdr>
        </w:div>
      </w:divsChild>
    </w:div>
    <w:div w:id="706833242">
      <w:bodyDiv w:val="1"/>
      <w:marLeft w:val="0"/>
      <w:marRight w:val="0"/>
      <w:marTop w:val="0"/>
      <w:marBottom w:val="0"/>
      <w:divBdr>
        <w:top w:val="none" w:sz="0" w:space="0" w:color="auto"/>
        <w:left w:val="none" w:sz="0" w:space="0" w:color="auto"/>
        <w:bottom w:val="none" w:sz="0" w:space="0" w:color="auto"/>
        <w:right w:val="none" w:sz="0" w:space="0" w:color="auto"/>
      </w:divBdr>
    </w:div>
    <w:div w:id="740374773">
      <w:bodyDiv w:val="1"/>
      <w:marLeft w:val="0"/>
      <w:marRight w:val="0"/>
      <w:marTop w:val="0"/>
      <w:marBottom w:val="0"/>
      <w:divBdr>
        <w:top w:val="none" w:sz="0" w:space="0" w:color="auto"/>
        <w:left w:val="none" w:sz="0" w:space="0" w:color="auto"/>
        <w:bottom w:val="none" w:sz="0" w:space="0" w:color="auto"/>
        <w:right w:val="none" w:sz="0" w:space="0" w:color="auto"/>
      </w:divBdr>
    </w:div>
    <w:div w:id="810102776">
      <w:bodyDiv w:val="1"/>
      <w:marLeft w:val="0"/>
      <w:marRight w:val="0"/>
      <w:marTop w:val="0"/>
      <w:marBottom w:val="0"/>
      <w:divBdr>
        <w:top w:val="none" w:sz="0" w:space="0" w:color="auto"/>
        <w:left w:val="none" w:sz="0" w:space="0" w:color="auto"/>
        <w:bottom w:val="none" w:sz="0" w:space="0" w:color="auto"/>
        <w:right w:val="none" w:sz="0" w:space="0" w:color="auto"/>
      </w:divBdr>
    </w:div>
    <w:div w:id="838538887">
      <w:bodyDiv w:val="1"/>
      <w:marLeft w:val="0"/>
      <w:marRight w:val="0"/>
      <w:marTop w:val="0"/>
      <w:marBottom w:val="0"/>
      <w:divBdr>
        <w:top w:val="none" w:sz="0" w:space="0" w:color="auto"/>
        <w:left w:val="none" w:sz="0" w:space="0" w:color="auto"/>
        <w:bottom w:val="none" w:sz="0" w:space="0" w:color="auto"/>
        <w:right w:val="none" w:sz="0" w:space="0" w:color="auto"/>
      </w:divBdr>
      <w:divsChild>
        <w:div w:id="668293468">
          <w:marLeft w:val="0"/>
          <w:marRight w:val="0"/>
          <w:marTop w:val="0"/>
          <w:marBottom w:val="0"/>
          <w:divBdr>
            <w:top w:val="none" w:sz="0" w:space="0" w:color="auto"/>
            <w:left w:val="none" w:sz="0" w:space="0" w:color="auto"/>
            <w:bottom w:val="none" w:sz="0" w:space="0" w:color="auto"/>
            <w:right w:val="none" w:sz="0" w:space="0" w:color="auto"/>
          </w:divBdr>
        </w:div>
      </w:divsChild>
    </w:div>
    <w:div w:id="854491052">
      <w:bodyDiv w:val="1"/>
      <w:marLeft w:val="0"/>
      <w:marRight w:val="0"/>
      <w:marTop w:val="0"/>
      <w:marBottom w:val="0"/>
      <w:divBdr>
        <w:top w:val="none" w:sz="0" w:space="0" w:color="auto"/>
        <w:left w:val="none" w:sz="0" w:space="0" w:color="auto"/>
        <w:bottom w:val="none" w:sz="0" w:space="0" w:color="auto"/>
        <w:right w:val="none" w:sz="0" w:space="0" w:color="auto"/>
      </w:divBdr>
    </w:div>
    <w:div w:id="938559992">
      <w:bodyDiv w:val="1"/>
      <w:marLeft w:val="0"/>
      <w:marRight w:val="0"/>
      <w:marTop w:val="0"/>
      <w:marBottom w:val="0"/>
      <w:divBdr>
        <w:top w:val="none" w:sz="0" w:space="0" w:color="auto"/>
        <w:left w:val="none" w:sz="0" w:space="0" w:color="auto"/>
        <w:bottom w:val="none" w:sz="0" w:space="0" w:color="auto"/>
        <w:right w:val="none" w:sz="0" w:space="0" w:color="auto"/>
      </w:divBdr>
    </w:div>
    <w:div w:id="949243292">
      <w:bodyDiv w:val="1"/>
      <w:marLeft w:val="0"/>
      <w:marRight w:val="0"/>
      <w:marTop w:val="0"/>
      <w:marBottom w:val="0"/>
      <w:divBdr>
        <w:top w:val="none" w:sz="0" w:space="0" w:color="auto"/>
        <w:left w:val="none" w:sz="0" w:space="0" w:color="auto"/>
        <w:bottom w:val="none" w:sz="0" w:space="0" w:color="auto"/>
        <w:right w:val="none" w:sz="0" w:space="0" w:color="auto"/>
      </w:divBdr>
      <w:divsChild>
        <w:div w:id="1791128766">
          <w:marLeft w:val="0"/>
          <w:marRight w:val="0"/>
          <w:marTop w:val="375"/>
          <w:marBottom w:val="600"/>
          <w:divBdr>
            <w:top w:val="none" w:sz="0" w:space="0" w:color="auto"/>
            <w:left w:val="none" w:sz="0" w:space="0" w:color="auto"/>
            <w:bottom w:val="none" w:sz="0" w:space="0" w:color="auto"/>
            <w:right w:val="none" w:sz="0" w:space="0" w:color="auto"/>
          </w:divBdr>
          <w:divsChild>
            <w:div w:id="1279487360">
              <w:marLeft w:val="0"/>
              <w:marRight w:val="0"/>
              <w:marTop w:val="0"/>
              <w:marBottom w:val="0"/>
              <w:divBdr>
                <w:top w:val="none" w:sz="0" w:space="0" w:color="auto"/>
                <w:left w:val="none" w:sz="0" w:space="0" w:color="auto"/>
                <w:bottom w:val="none" w:sz="0" w:space="0" w:color="auto"/>
                <w:right w:val="none" w:sz="0" w:space="0" w:color="auto"/>
              </w:divBdr>
              <w:divsChild>
                <w:div w:id="1271401458">
                  <w:marLeft w:val="0"/>
                  <w:marRight w:val="0"/>
                  <w:marTop w:val="0"/>
                  <w:marBottom w:val="0"/>
                  <w:divBdr>
                    <w:top w:val="none" w:sz="0" w:space="0" w:color="auto"/>
                    <w:left w:val="none" w:sz="0" w:space="0" w:color="auto"/>
                    <w:bottom w:val="none" w:sz="0" w:space="0" w:color="auto"/>
                    <w:right w:val="none" w:sz="0" w:space="0" w:color="auto"/>
                  </w:divBdr>
                  <w:divsChild>
                    <w:div w:id="1299265709">
                      <w:marLeft w:val="0"/>
                      <w:marRight w:val="0"/>
                      <w:marTop w:val="0"/>
                      <w:marBottom w:val="0"/>
                      <w:divBdr>
                        <w:top w:val="none" w:sz="0" w:space="0" w:color="auto"/>
                        <w:left w:val="none" w:sz="0" w:space="0" w:color="auto"/>
                        <w:bottom w:val="none" w:sz="0" w:space="0" w:color="auto"/>
                        <w:right w:val="none" w:sz="0" w:space="0" w:color="auto"/>
                      </w:divBdr>
                      <w:divsChild>
                        <w:div w:id="1745906998">
                          <w:marLeft w:val="0"/>
                          <w:marRight w:val="0"/>
                          <w:marTop w:val="0"/>
                          <w:marBottom w:val="0"/>
                          <w:divBdr>
                            <w:top w:val="none" w:sz="0" w:space="0" w:color="auto"/>
                            <w:left w:val="none" w:sz="0" w:space="0" w:color="auto"/>
                            <w:bottom w:val="none" w:sz="0" w:space="0" w:color="auto"/>
                            <w:right w:val="none" w:sz="0" w:space="0" w:color="auto"/>
                          </w:divBdr>
                          <w:divsChild>
                            <w:div w:id="2097247430">
                              <w:marLeft w:val="0"/>
                              <w:marRight w:val="0"/>
                              <w:marTop w:val="100"/>
                              <w:marBottom w:val="100"/>
                              <w:divBdr>
                                <w:top w:val="none" w:sz="0" w:space="0" w:color="auto"/>
                                <w:left w:val="none" w:sz="0" w:space="0" w:color="auto"/>
                                <w:bottom w:val="none" w:sz="0" w:space="0" w:color="auto"/>
                                <w:right w:val="none" w:sz="0" w:space="0" w:color="auto"/>
                              </w:divBdr>
                              <w:divsChild>
                                <w:div w:id="651913268">
                                  <w:marLeft w:val="0"/>
                                  <w:marRight w:val="0"/>
                                  <w:marTop w:val="100"/>
                                  <w:marBottom w:val="100"/>
                                  <w:divBdr>
                                    <w:top w:val="none" w:sz="0" w:space="0" w:color="auto"/>
                                    <w:left w:val="none" w:sz="0" w:space="0" w:color="auto"/>
                                    <w:bottom w:val="none" w:sz="0" w:space="0" w:color="auto"/>
                                    <w:right w:val="none" w:sz="0" w:space="0" w:color="auto"/>
                                  </w:divBdr>
                                  <w:divsChild>
                                    <w:div w:id="1771847812">
                                      <w:marLeft w:val="0"/>
                                      <w:marRight w:val="0"/>
                                      <w:marTop w:val="0"/>
                                      <w:marBottom w:val="0"/>
                                      <w:divBdr>
                                        <w:top w:val="none" w:sz="0" w:space="0" w:color="auto"/>
                                        <w:left w:val="none" w:sz="0" w:space="0" w:color="auto"/>
                                        <w:bottom w:val="none" w:sz="0" w:space="0" w:color="auto"/>
                                        <w:right w:val="none" w:sz="0" w:space="0" w:color="auto"/>
                                      </w:divBdr>
                                      <w:divsChild>
                                        <w:div w:id="2071148317">
                                          <w:marLeft w:val="0"/>
                                          <w:marRight w:val="0"/>
                                          <w:marTop w:val="0"/>
                                          <w:marBottom w:val="0"/>
                                          <w:divBdr>
                                            <w:top w:val="none" w:sz="0" w:space="0" w:color="auto"/>
                                            <w:left w:val="none" w:sz="0" w:space="0" w:color="auto"/>
                                            <w:bottom w:val="none" w:sz="0" w:space="0" w:color="auto"/>
                                            <w:right w:val="none" w:sz="0" w:space="0" w:color="auto"/>
                                          </w:divBdr>
                                          <w:divsChild>
                                            <w:div w:id="108470507">
                                              <w:marLeft w:val="0"/>
                                              <w:marRight w:val="0"/>
                                              <w:marTop w:val="0"/>
                                              <w:marBottom w:val="0"/>
                                              <w:divBdr>
                                                <w:top w:val="none" w:sz="0" w:space="0" w:color="auto"/>
                                                <w:left w:val="none" w:sz="0" w:space="0" w:color="auto"/>
                                                <w:bottom w:val="none" w:sz="0" w:space="0" w:color="auto"/>
                                                <w:right w:val="none" w:sz="0" w:space="0" w:color="auto"/>
                                              </w:divBdr>
                                              <w:divsChild>
                                                <w:div w:id="1943411013">
                                                  <w:marLeft w:val="0"/>
                                                  <w:marRight w:val="0"/>
                                                  <w:marTop w:val="0"/>
                                                  <w:marBottom w:val="0"/>
                                                  <w:divBdr>
                                                    <w:top w:val="none" w:sz="0" w:space="0" w:color="auto"/>
                                                    <w:left w:val="none" w:sz="0" w:space="0" w:color="auto"/>
                                                    <w:bottom w:val="none" w:sz="0" w:space="0" w:color="auto"/>
                                                    <w:right w:val="none" w:sz="0" w:space="0" w:color="auto"/>
                                                  </w:divBdr>
                                                  <w:divsChild>
                                                    <w:div w:id="493565405">
                                                      <w:marLeft w:val="0"/>
                                                      <w:marRight w:val="0"/>
                                                      <w:marTop w:val="0"/>
                                                      <w:marBottom w:val="0"/>
                                                      <w:divBdr>
                                                        <w:top w:val="none" w:sz="0" w:space="0" w:color="auto"/>
                                                        <w:left w:val="none" w:sz="0" w:space="0" w:color="auto"/>
                                                        <w:bottom w:val="none" w:sz="0" w:space="0" w:color="auto"/>
                                                        <w:right w:val="none" w:sz="0" w:space="0" w:color="auto"/>
                                                      </w:divBdr>
                                                      <w:divsChild>
                                                        <w:div w:id="634725082">
                                                          <w:marLeft w:val="0"/>
                                                          <w:marRight w:val="0"/>
                                                          <w:marTop w:val="0"/>
                                                          <w:marBottom w:val="0"/>
                                                          <w:divBdr>
                                                            <w:top w:val="none" w:sz="0" w:space="0" w:color="auto"/>
                                                            <w:left w:val="none" w:sz="0" w:space="0" w:color="auto"/>
                                                            <w:bottom w:val="none" w:sz="0" w:space="0" w:color="auto"/>
                                                            <w:right w:val="none" w:sz="0" w:space="0" w:color="auto"/>
                                                          </w:divBdr>
                                                          <w:divsChild>
                                                            <w:div w:id="16473677">
                                                              <w:marLeft w:val="0"/>
                                                              <w:marRight w:val="0"/>
                                                              <w:marTop w:val="0"/>
                                                              <w:marBottom w:val="0"/>
                                                              <w:divBdr>
                                                                <w:top w:val="none" w:sz="0" w:space="0" w:color="auto"/>
                                                                <w:left w:val="none" w:sz="0" w:space="0" w:color="auto"/>
                                                                <w:bottom w:val="none" w:sz="0" w:space="0" w:color="auto"/>
                                                                <w:right w:val="none" w:sz="0" w:space="0" w:color="auto"/>
                                                              </w:divBdr>
                                                              <w:divsChild>
                                                                <w:div w:id="373891099">
                                                                  <w:marLeft w:val="0"/>
                                                                  <w:marRight w:val="0"/>
                                                                  <w:marTop w:val="0"/>
                                                                  <w:marBottom w:val="0"/>
                                                                  <w:divBdr>
                                                                    <w:top w:val="none" w:sz="0" w:space="0" w:color="auto"/>
                                                                    <w:left w:val="none" w:sz="0" w:space="0" w:color="auto"/>
                                                                    <w:bottom w:val="none" w:sz="0" w:space="0" w:color="auto"/>
                                                                    <w:right w:val="none" w:sz="0" w:space="0" w:color="auto"/>
                                                                  </w:divBdr>
                                                                  <w:divsChild>
                                                                    <w:div w:id="79714461">
                                                                      <w:marLeft w:val="0"/>
                                                                      <w:marRight w:val="0"/>
                                                                      <w:marTop w:val="0"/>
                                                                      <w:marBottom w:val="0"/>
                                                                      <w:divBdr>
                                                                        <w:top w:val="none" w:sz="0" w:space="0" w:color="auto"/>
                                                                        <w:left w:val="none" w:sz="0" w:space="0" w:color="auto"/>
                                                                        <w:bottom w:val="none" w:sz="0" w:space="0" w:color="auto"/>
                                                                        <w:right w:val="none" w:sz="0" w:space="0" w:color="auto"/>
                                                                      </w:divBdr>
                                                                      <w:divsChild>
                                                                        <w:div w:id="9800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362">
                                                                  <w:marLeft w:val="0"/>
                                                                  <w:marRight w:val="0"/>
                                                                  <w:marTop w:val="0"/>
                                                                  <w:marBottom w:val="0"/>
                                                                  <w:divBdr>
                                                                    <w:top w:val="none" w:sz="0" w:space="0" w:color="auto"/>
                                                                    <w:left w:val="none" w:sz="0" w:space="0" w:color="auto"/>
                                                                    <w:bottom w:val="none" w:sz="0" w:space="0" w:color="auto"/>
                                                                    <w:right w:val="none" w:sz="0" w:space="0" w:color="auto"/>
                                                                  </w:divBdr>
                                                                  <w:divsChild>
                                                                    <w:div w:id="834154424">
                                                                      <w:marLeft w:val="0"/>
                                                                      <w:marRight w:val="0"/>
                                                                      <w:marTop w:val="0"/>
                                                                      <w:marBottom w:val="0"/>
                                                                      <w:divBdr>
                                                                        <w:top w:val="none" w:sz="0" w:space="0" w:color="auto"/>
                                                                        <w:left w:val="none" w:sz="0" w:space="0" w:color="auto"/>
                                                                        <w:bottom w:val="none" w:sz="0" w:space="0" w:color="auto"/>
                                                                        <w:right w:val="none" w:sz="0" w:space="0" w:color="auto"/>
                                                                      </w:divBdr>
                                                                      <w:divsChild>
                                                                        <w:div w:id="1265723043">
                                                                          <w:marLeft w:val="0"/>
                                                                          <w:marRight w:val="0"/>
                                                                          <w:marTop w:val="0"/>
                                                                          <w:marBottom w:val="0"/>
                                                                          <w:divBdr>
                                                                            <w:top w:val="none" w:sz="0" w:space="0" w:color="auto"/>
                                                                            <w:left w:val="none" w:sz="0" w:space="0" w:color="auto"/>
                                                                            <w:bottom w:val="none" w:sz="0" w:space="0" w:color="auto"/>
                                                                            <w:right w:val="none" w:sz="0" w:space="0" w:color="auto"/>
                                                                          </w:divBdr>
                                                                          <w:divsChild>
                                                                            <w:div w:id="16984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3416">
                                                              <w:marLeft w:val="0"/>
                                                              <w:marRight w:val="0"/>
                                                              <w:marTop w:val="0"/>
                                                              <w:marBottom w:val="0"/>
                                                              <w:divBdr>
                                                                <w:top w:val="none" w:sz="0" w:space="0" w:color="auto"/>
                                                                <w:left w:val="none" w:sz="0" w:space="0" w:color="auto"/>
                                                                <w:bottom w:val="none" w:sz="0" w:space="0" w:color="auto"/>
                                                                <w:right w:val="none" w:sz="0" w:space="0" w:color="auto"/>
                                                              </w:divBdr>
                                                            </w:div>
                                                          </w:divsChild>
                                                        </w:div>
                                                        <w:div w:id="1071461777">
                                                          <w:marLeft w:val="0"/>
                                                          <w:marRight w:val="0"/>
                                                          <w:marTop w:val="0"/>
                                                          <w:marBottom w:val="0"/>
                                                          <w:divBdr>
                                                            <w:top w:val="none" w:sz="0" w:space="0" w:color="auto"/>
                                                            <w:left w:val="none" w:sz="0" w:space="0" w:color="auto"/>
                                                            <w:bottom w:val="none" w:sz="0" w:space="0" w:color="auto"/>
                                                            <w:right w:val="none" w:sz="0" w:space="0" w:color="auto"/>
                                                          </w:divBdr>
                                                          <w:divsChild>
                                                            <w:div w:id="2115588303">
                                                              <w:marLeft w:val="0"/>
                                                              <w:marRight w:val="0"/>
                                                              <w:marTop w:val="0"/>
                                                              <w:marBottom w:val="0"/>
                                                              <w:divBdr>
                                                                <w:top w:val="none" w:sz="0" w:space="0" w:color="auto"/>
                                                                <w:left w:val="none" w:sz="0" w:space="0" w:color="auto"/>
                                                                <w:bottom w:val="none" w:sz="0" w:space="0" w:color="auto"/>
                                                                <w:right w:val="none" w:sz="0" w:space="0" w:color="auto"/>
                                                              </w:divBdr>
                                                              <w:divsChild>
                                                                <w:div w:id="342560542">
                                                                  <w:marLeft w:val="0"/>
                                                                  <w:marRight w:val="0"/>
                                                                  <w:marTop w:val="0"/>
                                                                  <w:marBottom w:val="0"/>
                                                                  <w:divBdr>
                                                                    <w:top w:val="none" w:sz="0" w:space="0" w:color="auto"/>
                                                                    <w:left w:val="none" w:sz="0" w:space="0" w:color="auto"/>
                                                                    <w:bottom w:val="none" w:sz="0" w:space="0" w:color="auto"/>
                                                                    <w:right w:val="none" w:sz="0" w:space="0" w:color="auto"/>
                                                                  </w:divBdr>
                                                                  <w:divsChild>
                                                                    <w:div w:id="1293176981">
                                                                      <w:marLeft w:val="0"/>
                                                                      <w:marRight w:val="0"/>
                                                                      <w:marTop w:val="165"/>
                                                                      <w:marBottom w:val="135"/>
                                                                      <w:divBdr>
                                                                        <w:top w:val="none" w:sz="0" w:space="0" w:color="auto"/>
                                                                        <w:left w:val="none" w:sz="0" w:space="0" w:color="auto"/>
                                                                        <w:bottom w:val="none" w:sz="0" w:space="0" w:color="auto"/>
                                                                        <w:right w:val="none" w:sz="0" w:space="0" w:color="auto"/>
                                                                      </w:divBdr>
                                                                      <w:divsChild>
                                                                        <w:div w:id="152180322">
                                                                          <w:marLeft w:val="0"/>
                                                                          <w:marRight w:val="0"/>
                                                                          <w:marTop w:val="0"/>
                                                                          <w:marBottom w:val="0"/>
                                                                          <w:divBdr>
                                                                            <w:top w:val="none" w:sz="0" w:space="0" w:color="auto"/>
                                                                            <w:left w:val="none" w:sz="0" w:space="0" w:color="auto"/>
                                                                            <w:bottom w:val="none" w:sz="0" w:space="0" w:color="auto"/>
                                                                            <w:right w:val="none" w:sz="0" w:space="0" w:color="auto"/>
                                                                          </w:divBdr>
                                                                          <w:divsChild>
                                                                            <w:div w:id="923296165">
                                                                              <w:marLeft w:val="0"/>
                                                                              <w:marRight w:val="0"/>
                                                                              <w:marTop w:val="0"/>
                                                                              <w:marBottom w:val="0"/>
                                                                              <w:divBdr>
                                                                                <w:top w:val="none" w:sz="0" w:space="0" w:color="auto"/>
                                                                                <w:left w:val="none" w:sz="0" w:space="0" w:color="auto"/>
                                                                                <w:bottom w:val="none" w:sz="0" w:space="0" w:color="auto"/>
                                                                                <w:right w:val="none" w:sz="0" w:space="0" w:color="auto"/>
                                                                              </w:divBdr>
                                                                              <w:divsChild>
                                                                                <w:div w:id="505101117">
                                                                                  <w:marLeft w:val="0"/>
                                                                                  <w:marRight w:val="0"/>
                                                                                  <w:marTop w:val="0"/>
                                                                                  <w:marBottom w:val="0"/>
                                                                                  <w:divBdr>
                                                                                    <w:top w:val="none" w:sz="0" w:space="0" w:color="auto"/>
                                                                                    <w:left w:val="none" w:sz="0" w:space="0" w:color="auto"/>
                                                                                    <w:bottom w:val="none" w:sz="0" w:space="0" w:color="auto"/>
                                                                                    <w:right w:val="none" w:sz="0" w:space="0" w:color="auto"/>
                                                                                  </w:divBdr>
                                                                                  <w:divsChild>
                                                                                    <w:div w:id="2006974618">
                                                                                      <w:marLeft w:val="0"/>
                                                                                      <w:marRight w:val="0"/>
                                                                                      <w:marTop w:val="0"/>
                                                                                      <w:marBottom w:val="0"/>
                                                                                      <w:divBdr>
                                                                                        <w:top w:val="none" w:sz="0" w:space="0" w:color="auto"/>
                                                                                        <w:left w:val="none" w:sz="0" w:space="0" w:color="auto"/>
                                                                                        <w:bottom w:val="none" w:sz="0" w:space="0" w:color="auto"/>
                                                                                        <w:right w:val="none" w:sz="0" w:space="0" w:color="auto"/>
                                                                                      </w:divBdr>
                                                                                      <w:divsChild>
                                                                                        <w:div w:id="15158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210500">
                                  <w:marLeft w:val="0"/>
                                  <w:marRight w:val="0"/>
                                  <w:marTop w:val="100"/>
                                  <w:marBottom w:val="100"/>
                                  <w:divBdr>
                                    <w:top w:val="none" w:sz="0" w:space="0" w:color="auto"/>
                                    <w:left w:val="none" w:sz="0" w:space="0" w:color="auto"/>
                                    <w:bottom w:val="none" w:sz="0" w:space="0" w:color="auto"/>
                                    <w:right w:val="none" w:sz="0" w:space="0" w:color="auto"/>
                                  </w:divBdr>
                                  <w:divsChild>
                                    <w:div w:id="17321757">
                                      <w:marLeft w:val="0"/>
                                      <w:marRight w:val="0"/>
                                      <w:marTop w:val="0"/>
                                      <w:marBottom w:val="0"/>
                                      <w:divBdr>
                                        <w:top w:val="none" w:sz="0" w:space="0" w:color="auto"/>
                                        <w:left w:val="none" w:sz="0" w:space="0" w:color="auto"/>
                                        <w:bottom w:val="none" w:sz="0" w:space="0" w:color="auto"/>
                                        <w:right w:val="none" w:sz="0" w:space="0" w:color="auto"/>
                                      </w:divBdr>
                                      <w:divsChild>
                                        <w:div w:id="581331425">
                                          <w:marLeft w:val="0"/>
                                          <w:marRight w:val="0"/>
                                          <w:marTop w:val="0"/>
                                          <w:marBottom w:val="0"/>
                                          <w:divBdr>
                                            <w:top w:val="none" w:sz="0" w:space="0" w:color="auto"/>
                                            <w:left w:val="none" w:sz="0" w:space="0" w:color="auto"/>
                                            <w:bottom w:val="none" w:sz="0" w:space="0" w:color="auto"/>
                                            <w:right w:val="none" w:sz="0" w:space="0" w:color="auto"/>
                                          </w:divBdr>
                                          <w:divsChild>
                                            <w:div w:id="2135050763">
                                              <w:marLeft w:val="0"/>
                                              <w:marRight w:val="0"/>
                                              <w:marTop w:val="0"/>
                                              <w:marBottom w:val="0"/>
                                              <w:divBdr>
                                                <w:top w:val="none" w:sz="0" w:space="0" w:color="auto"/>
                                                <w:left w:val="none" w:sz="0" w:space="0" w:color="auto"/>
                                                <w:bottom w:val="none" w:sz="0" w:space="0" w:color="auto"/>
                                                <w:right w:val="none" w:sz="0" w:space="0" w:color="auto"/>
                                              </w:divBdr>
                                              <w:divsChild>
                                                <w:div w:id="1395812556">
                                                  <w:marLeft w:val="0"/>
                                                  <w:marRight w:val="0"/>
                                                  <w:marTop w:val="0"/>
                                                  <w:marBottom w:val="0"/>
                                                  <w:divBdr>
                                                    <w:top w:val="none" w:sz="0" w:space="0" w:color="auto"/>
                                                    <w:left w:val="none" w:sz="0" w:space="0" w:color="auto"/>
                                                    <w:bottom w:val="none" w:sz="0" w:space="0" w:color="auto"/>
                                                    <w:right w:val="none" w:sz="0" w:space="0" w:color="auto"/>
                                                  </w:divBdr>
                                                  <w:divsChild>
                                                    <w:div w:id="1203983485">
                                                      <w:marLeft w:val="0"/>
                                                      <w:marRight w:val="0"/>
                                                      <w:marTop w:val="0"/>
                                                      <w:marBottom w:val="0"/>
                                                      <w:divBdr>
                                                        <w:top w:val="none" w:sz="0" w:space="0" w:color="auto"/>
                                                        <w:left w:val="none" w:sz="0" w:space="0" w:color="auto"/>
                                                        <w:bottom w:val="none" w:sz="0" w:space="0" w:color="auto"/>
                                                        <w:right w:val="none" w:sz="0" w:space="0" w:color="auto"/>
                                                      </w:divBdr>
                                                      <w:divsChild>
                                                        <w:div w:id="1229607302">
                                                          <w:marLeft w:val="0"/>
                                                          <w:marRight w:val="0"/>
                                                          <w:marTop w:val="0"/>
                                                          <w:marBottom w:val="0"/>
                                                          <w:divBdr>
                                                            <w:top w:val="none" w:sz="0" w:space="0" w:color="auto"/>
                                                            <w:left w:val="none" w:sz="0" w:space="0" w:color="auto"/>
                                                            <w:bottom w:val="none" w:sz="0" w:space="0" w:color="auto"/>
                                                            <w:right w:val="none" w:sz="0" w:space="0" w:color="auto"/>
                                                          </w:divBdr>
                                                          <w:divsChild>
                                                            <w:div w:id="1369112771">
                                                              <w:marLeft w:val="0"/>
                                                              <w:marRight w:val="0"/>
                                                              <w:marTop w:val="0"/>
                                                              <w:marBottom w:val="0"/>
                                                              <w:divBdr>
                                                                <w:top w:val="none" w:sz="0" w:space="0" w:color="auto"/>
                                                                <w:left w:val="none" w:sz="0" w:space="0" w:color="auto"/>
                                                                <w:bottom w:val="none" w:sz="0" w:space="0" w:color="auto"/>
                                                                <w:right w:val="none" w:sz="0" w:space="0" w:color="auto"/>
                                                              </w:divBdr>
                                                              <w:divsChild>
                                                                <w:div w:id="400369557">
                                                                  <w:marLeft w:val="0"/>
                                                                  <w:marRight w:val="0"/>
                                                                  <w:marTop w:val="0"/>
                                                                  <w:marBottom w:val="0"/>
                                                                  <w:divBdr>
                                                                    <w:top w:val="none" w:sz="0" w:space="0" w:color="auto"/>
                                                                    <w:left w:val="none" w:sz="0" w:space="0" w:color="auto"/>
                                                                    <w:bottom w:val="none" w:sz="0" w:space="0" w:color="auto"/>
                                                                    <w:right w:val="none" w:sz="0" w:space="0" w:color="auto"/>
                                                                  </w:divBdr>
                                                                  <w:divsChild>
                                                                    <w:div w:id="1600672291">
                                                                      <w:marLeft w:val="0"/>
                                                                      <w:marRight w:val="0"/>
                                                                      <w:marTop w:val="0"/>
                                                                      <w:marBottom w:val="0"/>
                                                                      <w:divBdr>
                                                                        <w:top w:val="none" w:sz="0" w:space="0" w:color="auto"/>
                                                                        <w:left w:val="none" w:sz="0" w:space="0" w:color="auto"/>
                                                                        <w:bottom w:val="none" w:sz="0" w:space="0" w:color="auto"/>
                                                                        <w:right w:val="none" w:sz="0" w:space="0" w:color="auto"/>
                                                                      </w:divBdr>
                                                                      <w:divsChild>
                                                                        <w:div w:id="19459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486">
                                                                  <w:marLeft w:val="0"/>
                                                                  <w:marRight w:val="0"/>
                                                                  <w:marTop w:val="0"/>
                                                                  <w:marBottom w:val="0"/>
                                                                  <w:divBdr>
                                                                    <w:top w:val="none" w:sz="0" w:space="0" w:color="auto"/>
                                                                    <w:left w:val="none" w:sz="0" w:space="0" w:color="auto"/>
                                                                    <w:bottom w:val="none" w:sz="0" w:space="0" w:color="auto"/>
                                                                    <w:right w:val="none" w:sz="0" w:space="0" w:color="auto"/>
                                                                  </w:divBdr>
                                                                  <w:divsChild>
                                                                    <w:div w:id="24062137">
                                                                      <w:marLeft w:val="0"/>
                                                                      <w:marRight w:val="0"/>
                                                                      <w:marTop w:val="0"/>
                                                                      <w:marBottom w:val="0"/>
                                                                      <w:divBdr>
                                                                        <w:top w:val="none" w:sz="0" w:space="0" w:color="auto"/>
                                                                        <w:left w:val="none" w:sz="0" w:space="0" w:color="auto"/>
                                                                        <w:bottom w:val="none" w:sz="0" w:space="0" w:color="auto"/>
                                                                        <w:right w:val="none" w:sz="0" w:space="0" w:color="auto"/>
                                                                      </w:divBdr>
                                                                      <w:divsChild>
                                                                        <w:div w:id="454952393">
                                                                          <w:marLeft w:val="0"/>
                                                                          <w:marRight w:val="0"/>
                                                                          <w:marTop w:val="0"/>
                                                                          <w:marBottom w:val="0"/>
                                                                          <w:divBdr>
                                                                            <w:top w:val="none" w:sz="0" w:space="0" w:color="auto"/>
                                                                            <w:left w:val="none" w:sz="0" w:space="0" w:color="auto"/>
                                                                            <w:bottom w:val="none" w:sz="0" w:space="0" w:color="auto"/>
                                                                            <w:right w:val="none" w:sz="0" w:space="0" w:color="auto"/>
                                                                          </w:divBdr>
                                                                          <w:divsChild>
                                                                            <w:div w:id="326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6932">
                                                              <w:marLeft w:val="0"/>
                                                              <w:marRight w:val="0"/>
                                                              <w:marTop w:val="0"/>
                                                              <w:marBottom w:val="0"/>
                                                              <w:divBdr>
                                                                <w:top w:val="none" w:sz="0" w:space="0" w:color="auto"/>
                                                                <w:left w:val="none" w:sz="0" w:space="0" w:color="auto"/>
                                                                <w:bottom w:val="none" w:sz="0" w:space="0" w:color="auto"/>
                                                                <w:right w:val="none" w:sz="0" w:space="0" w:color="auto"/>
                                                              </w:divBdr>
                                                            </w:div>
                                                          </w:divsChild>
                                                        </w:div>
                                                        <w:div w:id="1370375598">
                                                          <w:marLeft w:val="0"/>
                                                          <w:marRight w:val="0"/>
                                                          <w:marTop w:val="0"/>
                                                          <w:marBottom w:val="0"/>
                                                          <w:divBdr>
                                                            <w:top w:val="none" w:sz="0" w:space="0" w:color="auto"/>
                                                            <w:left w:val="none" w:sz="0" w:space="0" w:color="auto"/>
                                                            <w:bottom w:val="none" w:sz="0" w:space="0" w:color="auto"/>
                                                            <w:right w:val="none" w:sz="0" w:space="0" w:color="auto"/>
                                                          </w:divBdr>
                                                          <w:divsChild>
                                                            <w:div w:id="26562701">
                                                              <w:marLeft w:val="0"/>
                                                              <w:marRight w:val="0"/>
                                                              <w:marTop w:val="0"/>
                                                              <w:marBottom w:val="0"/>
                                                              <w:divBdr>
                                                                <w:top w:val="none" w:sz="0" w:space="0" w:color="auto"/>
                                                                <w:left w:val="none" w:sz="0" w:space="0" w:color="auto"/>
                                                                <w:bottom w:val="none" w:sz="0" w:space="0" w:color="auto"/>
                                                                <w:right w:val="none" w:sz="0" w:space="0" w:color="auto"/>
                                                              </w:divBdr>
                                                              <w:divsChild>
                                                                <w:div w:id="2089690975">
                                                                  <w:marLeft w:val="0"/>
                                                                  <w:marRight w:val="0"/>
                                                                  <w:marTop w:val="0"/>
                                                                  <w:marBottom w:val="0"/>
                                                                  <w:divBdr>
                                                                    <w:top w:val="none" w:sz="0" w:space="0" w:color="auto"/>
                                                                    <w:left w:val="none" w:sz="0" w:space="0" w:color="auto"/>
                                                                    <w:bottom w:val="none" w:sz="0" w:space="0" w:color="auto"/>
                                                                    <w:right w:val="none" w:sz="0" w:space="0" w:color="auto"/>
                                                                  </w:divBdr>
                                                                  <w:divsChild>
                                                                    <w:div w:id="324020937">
                                                                      <w:marLeft w:val="0"/>
                                                                      <w:marRight w:val="0"/>
                                                                      <w:marTop w:val="165"/>
                                                                      <w:marBottom w:val="135"/>
                                                                      <w:divBdr>
                                                                        <w:top w:val="none" w:sz="0" w:space="0" w:color="auto"/>
                                                                        <w:left w:val="none" w:sz="0" w:space="0" w:color="auto"/>
                                                                        <w:bottom w:val="none" w:sz="0" w:space="0" w:color="auto"/>
                                                                        <w:right w:val="none" w:sz="0" w:space="0" w:color="auto"/>
                                                                      </w:divBdr>
                                                                      <w:divsChild>
                                                                        <w:div w:id="43649882">
                                                                          <w:marLeft w:val="0"/>
                                                                          <w:marRight w:val="0"/>
                                                                          <w:marTop w:val="0"/>
                                                                          <w:marBottom w:val="0"/>
                                                                          <w:divBdr>
                                                                            <w:top w:val="none" w:sz="0" w:space="0" w:color="auto"/>
                                                                            <w:left w:val="none" w:sz="0" w:space="0" w:color="auto"/>
                                                                            <w:bottom w:val="none" w:sz="0" w:space="0" w:color="auto"/>
                                                                            <w:right w:val="none" w:sz="0" w:space="0" w:color="auto"/>
                                                                          </w:divBdr>
                                                                          <w:divsChild>
                                                                            <w:div w:id="837188927">
                                                                              <w:marLeft w:val="0"/>
                                                                              <w:marRight w:val="0"/>
                                                                              <w:marTop w:val="0"/>
                                                                              <w:marBottom w:val="0"/>
                                                                              <w:divBdr>
                                                                                <w:top w:val="none" w:sz="0" w:space="0" w:color="auto"/>
                                                                                <w:left w:val="none" w:sz="0" w:space="0" w:color="auto"/>
                                                                                <w:bottom w:val="none" w:sz="0" w:space="0" w:color="auto"/>
                                                                                <w:right w:val="none" w:sz="0" w:space="0" w:color="auto"/>
                                                                              </w:divBdr>
                                                                              <w:divsChild>
                                                                                <w:div w:id="713627020">
                                                                                  <w:marLeft w:val="0"/>
                                                                                  <w:marRight w:val="0"/>
                                                                                  <w:marTop w:val="0"/>
                                                                                  <w:marBottom w:val="0"/>
                                                                                  <w:divBdr>
                                                                                    <w:top w:val="none" w:sz="0" w:space="0" w:color="auto"/>
                                                                                    <w:left w:val="none" w:sz="0" w:space="0" w:color="auto"/>
                                                                                    <w:bottom w:val="none" w:sz="0" w:space="0" w:color="auto"/>
                                                                                    <w:right w:val="none" w:sz="0" w:space="0" w:color="auto"/>
                                                                                  </w:divBdr>
                                                                                  <w:divsChild>
                                                                                    <w:div w:id="1264344865">
                                                                                      <w:marLeft w:val="0"/>
                                                                                      <w:marRight w:val="0"/>
                                                                                      <w:marTop w:val="0"/>
                                                                                      <w:marBottom w:val="0"/>
                                                                                      <w:divBdr>
                                                                                        <w:top w:val="none" w:sz="0" w:space="0" w:color="auto"/>
                                                                                        <w:left w:val="none" w:sz="0" w:space="0" w:color="auto"/>
                                                                                        <w:bottom w:val="none" w:sz="0" w:space="0" w:color="auto"/>
                                                                                        <w:right w:val="none" w:sz="0" w:space="0" w:color="auto"/>
                                                                                      </w:divBdr>
                                                                                      <w:divsChild>
                                                                                        <w:div w:id="10780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109919">
          <w:blockQuote w:val="1"/>
          <w:marLeft w:val="0"/>
          <w:marRight w:val="0"/>
          <w:marTop w:val="0"/>
          <w:marBottom w:val="450"/>
          <w:divBdr>
            <w:top w:val="none" w:sz="0" w:space="0" w:color="auto"/>
            <w:left w:val="single" w:sz="12" w:space="23" w:color="D8232A"/>
            <w:bottom w:val="none" w:sz="0" w:space="0" w:color="auto"/>
            <w:right w:val="none" w:sz="0" w:space="0" w:color="auto"/>
          </w:divBdr>
        </w:div>
        <w:div w:id="2114280392">
          <w:blockQuote w:val="1"/>
          <w:marLeft w:val="0"/>
          <w:marRight w:val="0"/>
          <w:marTop w:val="0"/>
          <w:marBottom w:val="450"/>
          <w:divBdr>
            <w:top w:val="none" w:sz="0" w:space="0" w:color="auto"/>
            <w:left w:val="single" w:sz="12" w:space="23" w:color="D8232A"/>
            <w:bottom w:val="none" w:sz="0" w:space="0" w:color="auto"/>
            <w:right w:val="none" w:sz="0" w:space="0" w:color="auto"/>
          </w:divBdr>
        </w:div>
      </w:divsChild>
    </w:div>
    <w:div w:id="973873690">
      <w:bodyDiv w:val="1"/>
      <w:marLeft w:val="0"/>
      <w:marRight w:val="0"/>
      <w:marTop w:val="0"/>
      <w:marBottom w:val="0"/>
      <w:divBdr>
        <w:top w:val="none" w:sz="0" w:space="0" w:color="auto"/>
        <w:left w:val="none" w:sz="0" w:space="0" w:color="auto"/>
        <w:bottom w:val="none" w:sz="0" w:space="0" w:color="auto"/>
        <w:right w:val="none" w:sz="0" w:space="0" w:color="auto"/>
      </w:divBdr>
      <w:divsChild>
        <w:div w:id="2048868842">
          <w:marLeft w:val="0"/>
          <w:marRight w:val="0"/>
          <w:marTop w:val="0"/>
          <w:marBottom w:val="0"/>
          <w:divBdr>
            <w:top w:val="none" w:sz="0" w:space="0" w:color="auto"/>
            <w:left w:val="none" w:sz="0" w:space="0" w:color="auto"/>
            <w:bottom w:val="none" w:sz="0" w:space="0" w:color="auto"/>
            <w:right w:val="none" w:sz="0" w:space="0" w:color="auto"/>
          </w:divBdr>
        </w:div>
        <w:div w:id="404302022">
          <w:marLeft w:val="0"/>
          <w:marRight w:val="0"/>
          <w:marTop w:val="0"/>
          <w:marBottom w:val="0"/>
          <w:divBdr>
            <w:top w:val="none" w:sz="0" w:space="0" w:color="auto"/>
            <w:left w:val="none" w:sz="0" w:space="0" w:color="auto"/>
            <w:bottom w:val="none" w:sz="0" w:space="0" w:color="auto"/>
            <w:right w:val="none" w:sz="0" w:space="0" w:color="auto"/>
          </w:divBdr>
        </w:div>
      </w:divsChild>
    </w:div>
    <w:div w:id="1014653977">
      <w:bodyDiv w:val="1"/>
      <w:marLeft w:val="0"/>
      <w:marRight w:val="0"/>
      <w:marTop w:val="0"/>
      <w:marBottom w:val="0"/>
      <w:divBdr>
        <w:top w:val="none" w:sz="0" w:space="0" w:color="auto"/>
        <w:left w:val="none" w:sz="0" w:space="0" w:color="auto"/>
        <w:bottom w:val="none" w:sz="0" w:space="0" w:color="auto"/>
        <w:right w:val="none" w:sz="0" w:space="0" w:color="auto"/>
      </w:divBdr>
    </w:div>
    <w:div w:id="1050156978">
      <w:bodyDiv w:val="1"/>
      <w:marLeft w:val="0"/>
      <w:marRight w:val="0"/>
      <w:marTop w:val="0"/>
      <w:marBottom w:val="0"/>
      <w:divBdr>
        <w:top w:val="none" w:sz="0" w:space="0" w:color="auto"/>
        <w:left w:val="none" w:sz="0" w:space="0" w:color="auto"/>
        <w:bottom w:val="none" w:sz="0" w:space="0" w:color="auto"/>
        <w:right w:val="none" w:sz="0" w:space="0" w:color="auto"/>
      </w:divBdr>
    </w:div>
    <w:div w:id="1069765358">
      <w:bodyDiv w:val="1"/>
      <w:marLeft w:val="0"/>
      <w:marRight w:val="0"/>
      <w:marTop w:val="0"/>
      <w:marBottom w:val="0"/>
      <w:divBdr>
        <w:top w:val="none" w:sz="0" w:space="0" w:color="auto"/>
        <w:left w:val="none" w:sz="0" w:space="0" w:color="auto"/>
        <w:bottom w:val="none" w:sz="0" w:space="0" w:color="auto"/>
        <w:right w:val="none" w:sz="0" w:space="0" w:color="auto"/>
      </w:divBdr>
    </w:div>
    <w:div w:id="1076129334">
      <w:bodyDiv w:val="1"/>
      <w:marLeft w:val="0"/>
      <w:marRight w:val="0"/>
      <w:marTop w:val="0"/>
      <w:marBottom w:val="0"/>
      <w:divBdr>
        <w:top w:val="none" w:sz="0" w:space="0" w:color="auto"/>
        <w:left w:val="none" w:sz="0" w:space="0" w:color="auto"/>
        <w:bottom w:val="none" w:sz="0" w:space="0" w:color="auto"/>
        <w:right w:val="none" w:sz="0" w:space="0" w:color="auto"/>
      </w:divBdr>
    </w:div>
    <w:div w:id="1091009442">
      <w:bodyDiv w:val="1"/>
      <w:marLeft w:val="0"/>
      <w:marRight w:val="0"/>
      <w:marTop w:val="0"/>
      <w:marBottom w:val="0"/>
      <w:divBdr>
        <w:top w:val="none" w:sz="0" w:space="0" w:color="auto"/>
        <w:left w:val="none" w:sz="0" w:space="0" w:color="auto"/>
        <w:bottom w:val="none" w:sz="0" w:space="0" w:color="auto"/>
        <w:right w:val="none" w:sz="0" w:space="0" w:color="auto"/>
      </w:divBdr>
    </w:div>
    <w:div w:id="1164126153">
      <w:bodyDiv w:val="1"/>
      <w:marLeft w:val="0"/>
      <w:marRight w:val="0"/>
      <w:marTop w:val="0"/>
      <w:marBottom w:val="0"/>
      <w:divBdr>
        <w:top w:val="none" w:sz="0" w:space="0" w:color="auto"/>
        <w:left w:val="none" w:sz="0" w:space="0" w:color="auto"/>
        <w:bottom w:val="none" w:sz="0" w:space="0" w:color="auto"/>
        <w:right w:val="none" w:sz="0" w:space="0" w:color="auto"/>
      </w:divBdr>
    </w:div>
    <w:div w:id="1254361395">
      <w:bodyDiv w:val="1"/>
      <w:marLeft w:val="0"/>
      <w:marRight w:val="0"/>
      <w:marTop w:val="0"/>
      <w:marBottom w:val="0"/>
      <w:divBdr>
        <w:top w:val="none" w:sz="0" w:space="0" w:color="auto"/>
        <w:left w:val="none" w:sz="0" w:space="0" w:color="auto"/>
        <w:bottom w:val="none" w:sz="0" w:space="0" w:color="auto"/>
        <w:right w:val="none" w:sz="0" w:space="0" w:color="auto"/>
      </w:divBdr>
    </w:div>
    <w:div w:id="1283421182">
      <w:bodyDiv w:val="1"/>
      <w:marLeft w:val="0"/>
      <w:marRight w:val="0"/>
      <w:marTop w:val="0"/>
      <w:marBottom w:val="0"/>
      <w:divBdr>
        <w:top w:val="none" w:sz="0" w:space="0" w:color="auto"/>
        <w:left w:val="none" w:sz="0" w:space="0" w:color="auto"/>
        <w:bottom w:val="none" w:sz="0" w:space="0" w:color="auto"/>
        <w:right w:val="none" w:sz="0" w:space="0" w:color="auto"/>
      </w:divBdr>
      <w:divsChild>
        <w:div w:id="1843616740">
          <w:marLeft w:val="400"/>
          <w:marRight w:val="0"/>
          <w:marTop w:val="0"/>
          <w:marBottom w:val="0"/>
          <w:divBdr>
            <w:top w:val="none" w:sz="0" w:space="0" w:color="auto"/>
            <w:left w:val="none" w:sz="0" w:space="0" w:color="auto"/>
            <w:bottom w:val="none" w:sz="0" w:space="0" w:color="auto"/>
            <w:right w:val="none" w:sz="0" w:space="0" w:color="auto"/>
          </w:divBdr>
          <w:divsChild>
            <w:div w:id="1050569164">
              <w:marLeft w:val="0"/>
              <w:marRight w:val="0"/>
              <w:marTop w:val="0"/>
              <w:marBottom w:val="0"/>
              <w:divBdr>
                <w:top w:val="none" w:sz="0" w:space="0" w:color="auto"/>
                <w:left w:val="none" w:sz="0" w:space="0" w:color="auto"/>
                <w:bottom w:val="dashed" w:sz="8" w:space="0" w:color="AAAAAA"/>
                <w:right w:val="none" w:sz="0" w:space="0" w:color="auto"/>
              </w:divBdr>
              <w:divsChild>
                <w:div w:id="897284633">
                  <w:marLeft w:val="600"/>
                  <w:marRight w:val="0"/>
                  <w:marTop w:val="0"/>
                  <w:marBottom w:val="0"/>
                  <w:divBdr>
                    <w:top w:val="none" w:sz="0" w:space="0" w:color="auto"/>
                    <w:left w:val="none" w:sz="0" w:space="0" w:color="auto"/>
                    <w:bottom w:val="none" w:sz="0" w:space="0" w:color="auto"/>
                    <w:right w:val="none" w:sz="0" w:space="0" w:color="auto"/>
                  </w:divBdr>
                  <w:divsChild>
                    <w:div w:id="18856042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0324">
      <w:bodyDiv w:val="1"/>
      <w:marLeft w:val="0"/>
      <w:marRight w:val="0"/>
      <w:marTop w:val="0"/>
      <w:marBottom w:val="0"/>
      <w:divBdr>
        <w:top w:val="none" w:sz="0" w:space="0" w:color="auto"/>
        <w:left w:val="none" w:sz="0" w:space="0" w:color="auto"/>
        <w:bottom w:val="none" w:sz="0" w:space="0" w:color="auto"/>
        <w:right w:val="none" w:sz="0" w:space="0" w:color="auto"/>
      </w:divBdr>
    </w:div>
    <w:div w:id="1398939846">
      <w:bodyDiv w:val="1"/>
      <w:marLeft w:val="0"/>
      <w:marRight w:val="0"/>
      <w:marTop w:val="0"/>
      <w:marBottom w:val="0"/>
      <w:divBdr>
        <w:top w:val="none" w:sz="0" w:space="0" w:color="auto"/>
        <w:left w:val="none" w:sz="0" w:space="0" w:color="auto"/>
        <w:bottom w:val="none" w:sz="0" w:space="0" w:color="auto"/>
        <w:right w:val="none" w:sz="0" w:space="0" w:color="auto"/>
      </w:divBdr>
    </w:div>
    <w:div w:id="1426922914">
      <w:bodyDiv w:val="1"/>
      <w:marLeft w:val="0"/>
      <w:marRight w:val="0"/>
      <w:marTop w:val="0"/>
      <w:marBottom w:val="0"/>
      <w:divBdr>
        <w:top w:val="none" w:sz="0" w:space="0" w:color="auto"/>
        <w:left w:val="none" w:sz="0" w:space="0" w:color="auto"/>
        <w:bottom w:val="none" w:sz="0" w:space="0" w:color="auto"/>
        <w:right w:val="none" w:sz="0" w:space="0" w:color="auto"/>
      </w:divBdr>
    </w:div>
    <w:div w:id="1443383166">
      <w:bodyDiv w:val="1"/>
      <w:marLeft w:val="0"/>
      <w:marRight w:val="0"/>
      <w:marTop w:val="0"/>
      <w:marBottom w:val="0"/>
      <w:divBdr>
        <w:top w:val="none" w:sz="0" w:space="0" w:color="auto"/>
        <w:left w:val="none" w:sz="0" w:space="0" w:color="auto"/>
        <w:bottom w:val="none" w:sz="0" w:space="0" w:color="auto"/>
        <w:right w:val="none" w:sz="0" w:space="0" w:color="auto"/>
      </w:divBdr>
    </w:div>
    <w:div w:id="1521504733">
      <w:bodyDiv w:val="1"/>
      <w:marLeft w:val="0"/>
      <w:marRight w:val="0"/>
      <w:marTop w:val="0"/>
      <w:marBottom w:val="0"/>
      <w:divBdr>
        <w:top w:val="none" w:sz="0" w:space="0" w:color="auto"/>
        <w:left w:val="none" w:sz="0" w:space="0" w:color="auto"/>
        <w:bottom w:val="none" w:sz="0" w:space="0" w:color="auto"/>
        <w:right w:val="none" w:sz="0" w:space="0" w:color="auto"/>
      </w:divBdr>
    </w:div>
    <w:div w:id="1571890167">
      <w:bodyDiv w:val="1"/>
      <w:marLeft w:val="0"/>
      <w:marRight w:val="0"/>
      <w:marTop w:val="0"/>
      <w:marBottom w:val="0"/>
      <w:divBdr>
        <w:top w:val="none" w:sz="0" w:space="0" w:color="auto"/>
        <w:left w:val="none" w:sz="0" w:space="0" w:color="auto"/>
        <w:bottom w:val="none" w:sz="0" w:space="0" w:color="auto"/>
        <w:right w:val="none" w:sz="0" w:space="0" w:color="auto"/>
      </w:divBdr>
      <w:divsChild>
        <w:div w:id="337851811">
          <w:marLeft w:val="0"/>
          <w:marRight w:val="0"/>
          <w:marTop w:val="0"/>
          <w:marBottom w:val="0"/>
          <w:divBdr>
            <w:top w:val="none" w:sz="0" w:space="0" w:color="auto"/>
            <w:left w:val="none" w:sz="0" w:space="0" w:color="auto"/>
            <w:bottom w:val="none" w:sz="0" w:space="0" w:color="auto"/>
            <w:right w:val="none" w:sz="0" w:space="0" w:color="auto"/>
          </w:divBdr>
        </w:div>
        <w:div w:id="463279826">
          <w:marLeft w:val="0"/>
          <w:marRight w:val="0"/>
          <w:marTop w:val="0"/>
          <w:marBottom w:val="0"/>
          <w:divBdr>
            <w:top w:val="none" w:sz="0" w:space="0" w:color="auto"/>
            <w:left w:val="none" w:sz="0" w:space="0" w:color="auto"/>
            <w:bottom w:val="none" w:sz="0" w:space="0" w:color="auto"/>
            <w:right w:val="none" w:sz="0" w:space="0" w:color="auto"/>
          </w:divBdr>
        </w:div>
        <w:div w:id="933167889">
          <w:marLeft w:val="0"/>
          <w:marRight w:val="0"/>
          <w:marTop w:val="0"/>
          <w:marBottom w:val="0"/>
          <w:divBdr>
            <w:top w:val="none" w:sz="0" w:space="0" w:color="auto"/>
            <w:left w:val="none" w:sz="0" w:space="0" w:color="auto"/>
            <w:bottom w:val="none" w:sz="0" w:space="0" w:color="auto"/>
            <w:right w:val="none" w:sz="0" w:space="0" w:color="auto"/>
          </w:divBdr>
        </w:div>
        <w:div w:id="972560044">
          <w:marLeft w:val="0"/>
          <w:marRight w:val="0"/>
          <w:marTop w:val="0"/>
          <w:marBottom w:val="0"/>
          <w:divBdr>
            <w:top w:val="none" w:sz="0" w:space="0" w:color="auto"/>
            <w:left w:val="none" w:sz="0" w:space="0" w:color="auto"/>
            <w:bottom w:val="none" w:sz="0" w:space="0" w:color="auto"/>
            <w:right w:val="none" w:sz="0" w:space="0" w:color="auto"/>
          </w:divBdr>
        </w:div>
        <w:div w:id="1020663093">
          <w:marLeft w:val="0"/>
          <w:marRight w:val="0"/>
          <w:marTop w:val="0"/>
          <w:marBottom w:val="0"/>
          <w:divBdr>
            <w:top w:val="none" w:sz="0" w:space="0" w:color="auto"/>
            <w:left w:val="none" w:sz="0" w:space="0" w:color="auto"/>
            <w:bottom w:val="none" w:sz="0" w:space="0" w:color="auto"/>
            <w:right w:val="none" w:sz="0" w:space="0" w:color="auto"/>
          </w:divBdr>
        </w:div>
        <w:div w:id="1538199709">
          <w:marLeft w:val="0"/>
          <w:marRight w:val="0"/>
          <w:marTop w:val="0"/>
          <w:marBottom w:val="0"/>
          <w:divBdr>
            <w:top w:val="none" w:sz="0" w:space="0" w:color="auto"/>
            <w:left w:val="none" w:sz="0" w:space="0" w:color="auto"/>
            <w:bottom w:val="none" w:sz="0" w:space="0" w:color="auto"/>
            <w:right w:val="none" w:sz="0" w:space="0" w:color="auto"/>
          </w:divBdr>
        </w:div>
        <w:div w:id="1556700181">
          <w:marLeft w:val="0"/>
          <w:marRight w:val="0"/>
          <w:marTop w:val="0"/>
          <w:marBottom w:val="0"/>
          <w:divBdr>
            <w:top w:val="none" w:sz="0" w:space="0" w:color="auto"/>
            <w:left w:val="none" w:sz="0" w:space="0" w:color="auto"/>
            <w:bottom w:val="none" w:sz="0" w:space="0" w:color="auto"/>
            <w:right w:val="none" w:sz="0" w:space="0" w:color="auto"/>
          </w:divBdr>
        </w:div>
        <w:div w:id="1869677724">
          <w:marLeft w:val="0"/>
          <w:marRight w:val="0"/>
          <w:marTop w:val="0"/>
          <w:marBottom w:val="0"/>
          <w:divBdr>
            <w:top w:val="none" w:sz="0" w:space="0" w:color="auto"/>
            <w:left w:val="none" w:sz="0" w:space="0" w:color="auto"/>
            <w:bottom w:val="none" w:sz="0" w:space="0" w:color="auto"/>
            <w:right w:val="none" w:sz="0" w:space="0" w:color="auto"/>
          </w:divBdr>
        </w:div>
      </w:divsChild>
    </w:div>
    <w:div w:id="1577326016">
      <w:bodyDiv w:val="1"/>
      <w:marLeft w:val="0"/>
      <w:marRight w:val="0"/>
      <w:marTop w:val="0"/>
      <w:marBottom w:val="0"/>
      <w:divBdr>
        <w:top w:val="none" w:sz="0" w:space="0" w:color="auto"/>
        <w:left w:val="none" w:sz="0" w:space="0" w:color="auto"/>
        <w:bottom w:val="none" w:sz="0" w:space="0" w:color="auto"/>
        <w:right w:val="none" w:sz="0" w:space="0" w:color="auto"/>
      </w:divBdr>
      <w:divsChild>
        <w:div w:id="1358317315">
          <w:marLeft w:val="0"/>
          <w:marRight w:val="0"/>
          <w:marTop w:val="0"/>
          <w:marBottom w:val="0"/>
          <w:divBdr>
            <w:top w:val="none" w:sz="0" w:space="0" w:color="auto"/>
            <w:left w:val="none" w:sz="0" w:space="0" w:color="auto"/>
            <w:bottom w:val="none" w:sz="0" w:space="0" w:color="auto"/>
            <w:right w:val="none" w:sz="0" w:space="0" w:color="auto"/>
          </w:divBdr>
        </w:div>
      </w:divsChild>
    </w:div>
    <w:div w:id="1616011900">
      <w:bodyDiv w:val="1"/>
      <w:marLeft w:val="0"/>
      <w:marRight w:val="0"/>
      <w:marTop w:val="0"/>
      <w:marBottom w:val="0"/>
      <w:divBdr>
        <w:top w:val="none" w:sz="0" w:space="0" w:color="auto"/>
        <w:left w:val="none" w:sz="0" w:space="0" w:color="auto"/>
        <w:bottom w:val="none" w:sz="0" w:space="0" w:color="auto"/>
        <w:right w:val="none" w:sz="0" w:space="0" w:color="auto"/>
      </w:divBdr>
    </w:div>
    <w:div w:id="1753425671">
      <w:bodyDiv w:val="1"/>
      <w:marLeft w:val="0"/>
      <w:marRight w:val="0"/>
      <w:marTop w:val="0"/>
      <w:marBottom w:val="0"/>
      <w:divBdr>
        <w:top w:val="none" w:sz="0" w:space="0" w:color="auto"/>
        <w:left w:val="none" w:sz="0" w:space="0" w:color="auto"/>
        <w:bottom w:val="none" w:sz="0" w:space="0" w:color="auto"/>
        <w:right w:val="none" w:sz="0" w:space="0" w:color="auto"/>
      </w:divBdr>
    </w:div>
    <w:div w:id="1772627927">
      <w:bodyDiv w:val="1"/>
      <w:marLeft w:val="0"/>
      <w:marRight w:val="0"/>
      <w:marTop w:val="0"/>
      <w:marBottom w:val="0"/>
      <w:divBdr>
        <w:top w:val="none" w:sz="0" w:space="0" w:color="auto"/>
        <w:left w:val="none" w:sz="0" w:space="0" w:color="auto"/>
        <w:bottom w:val="none" w:sz="0" w:space="0" w:color="auto"/>
        <w:right w:val="none" w:sz="0" w:space="0" w:color="auto"/>
      </w:divBdr>
    </w:div>
    <w:div w:id="1778325742">
      <w:bodyDiv w:val="1"/>
      <w:marLeft w:val="0"/>
      <w:marRight w:val="0"/>
      <w:marTop w:val="0"/>
      <w:marBottom w:val="0"/>
      <w:divBdr>
        <w:top w:val="none" w:sz="0" w:space="0" w:color="auto"/>
        <w:left w:val="none" w:sz="0" w:space="0" w:color="auto"/>
        <w:bottom w:val="none" w:sz="0" w:space="0" w:color="auto"/>
        <w:right w:val="none" w:sz="0" w:space="0" w:color="auto"/>
      </w:divBdr>
      <w:divsChild>
        <w:div w:id="1794207214">
          <w:marLeft w:val="0"/>
          <w:marRight w:val="0"/>
          <w:marTop w:val="0"/>
          <w:marBottom w:val="0"/>
          <w:divBdr>
            <w:top w:val="none" w:sz="0" w:space="0" w:color="auto"/>
            <w:left w:val="none" w:sz="0" w:space="0" w:color="auto"/>
            <w:bottom w:val="none" w:sz="0" w:space="0" w:color="auto"/>
            <w:right w:val="none" w:sz="0" w:space="0" w:color="auto"/>
          </w:divBdr>
          <w:divsChild>
            <w:div w:id="418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964">
      <w:bodyDiv w:val="1"/>
      <w:marLeft w:val="0"/>
      <w:marRight w:val="0"/>
      <w:marTop w:val="0"/>
      <w:marBottom w:val="0"/>
      <w:divBdr>
        <w:top w:val="none" w:sz="0" w:space="0" w:color="auto"/>
        <w:left w:val="none" w:sz="0" w:space="0" w:color="auto"/>
        <w:bottom w:val="none" w:sz="0" w:space="0" w:color="auto"/>
        <w:right w:val="none" w:sz="0" w:space="0" w:color="auto"/>
      </w:divBdr>
      <w:divsChild>
        <w:div w:id="353195257">
          <w:marLeft w:val="0"/>
          <w:marRight w:val="0"/>
          <w:marTop w:val="0"/>
          <w:marBottom w:val="0"/>
          <w:divBdr>
            <w:top w:val="none" w:sz="0" w:space="0" w:color="auto"/>
            <w:left w:val="none" w:sz="0" w:space="0" w:color="auto"/>
            <w:bottom w:val="none" w:sz="0" w:space="0" w:color="auto"/>
            <w:right w:val="none" w:sz="0" w:space="0" w:color="auto"/>
          </w:divBdr>
        </w:div>
        <w:div w:id="832257324">
          <w:marLeft w:val="0"/>
          <w:marRight w:val="0"/>
          <w:marTop w:val="0"/>
          <w:marBottom w:val="0"/>
          <w:divBdr>
            <w:top w:val="none" w:sz="0" w:space="0" w:color="auto"/>
            <w:left w:val="none" w:sz="0" w:space="0" w:color="auto"/>
            <w:bottom w:val="none" w:sz="0" w:space="0" w:color="auto"/>
            <w:right w:val="none" w:sz="0" w:space="0" w:color="auto"/>
          </w:divBdr>
        </w:div>
        <w:div w:id="1899704441">
          <w:marLeft w:val="0"/>
          <w:marRight w:val="0"/>
          <w:marTop w:val="0"/>
          <w:marBottom w:val="0"/>
          <w:divBdr>
            <w:top w:val="none" w:sz="0" w:space="0" w:color="auto"/>
            <w:left w:val="none" w:sz="0" w:space="0" w:color="auto"/>
            <w:bottom w:val="none" w:sz="0" w:space="0" w:color="auto"/>
            <w:right w:val="none" w:sz="0" w:space="0" w:color="auto"/>
          </w:divBdr>
        </w:div>
      </w:divsChild>
    </w:div>
    <w:div w:id="1865823816">
      <w:bodyDiv w:val="1"/>
      <w:marLeft w:val="0"/>
      <w:marRight w:val="0"/>
      <w:marTop w:val="0"/>
      <w:marBottom w:val="0"/>
      <w:divBdr>
        <w:top w:val="none" w:sz="0" w:space="0" w:color="auto"/>
        <w:left w:val="none" w:sz="0" w:space="0" w:color="auto"/>
        <w:bottom w:val="none" w:sz="0" w:space="0" w:color="auto"/>
        <w:right w:val="none" w:sz="0" w:space="0" w:color="auto"/>
      </w:divBdr>
    </w:div>
    <w:div w:id="1876892635">
      <w:bodyDiv w:val="1"/>
      <w:marLeft w:val="0"/>
      <w:marRight w:val="0"/>
      <w:marTop w:val="0"/>
      <w:marBottom w:val="0"/>
      <w:divBdr>
        <w:top w:val="none" w:sz="0" w:space="0" w:color="auto"/>
        <w:left w:val="none" w:sz="0" w:space="0" w:color="auto"/>
        <w:bottom w:val="none" w:sz="0" w:space="0" w:color="auto"/>
        <w:right w:val="none" w:sz="0" w:space="0" w:color="auto"/>
      </w:divBdr>
    </w:div>
    <w:div w:id="1918326280">
      <w:bodyDiv w:val="1"/>
      <w:marLeft w:val="0"/>
      <w:marRight w:val="0"/>
      <w:marTop w:val="0"/>
      <w:marBottom w:val="0"/>
      <w:divBdr>
        <w:top w:val="none" w:sz="0" w:space="0" w:color="auto"/>
        <w:left w:val="none" w:sz="0" w:space="0" w:color="auto"/>
        <w:bottom w:val="none" w:sz="0" w:space="0" w:color="auto"/>
        <w:right w:val="none" w:sz="0" w:space="0" w:color="auto"/>
      </w:divBdr>
    </w:div>
    <w:div w:id="1953784404">
      <w:bodyDiv w:val="1"/>
      <w:marLeft w:val="0"/>
      <w:marRight w:val="0"/>
      <w:marTop w:val="0"/>
      <w:marBottom w:val="0"/>
      <w:divBdr>
        <w:top w:val="none" w:sz="0" w:space="0" w:color="auto"/>
        <w:left w:val="none" w:sz="0" w:space="0" w:color="auto"/>
        <w:bottom w:val="none" w:sz="0" w:space="0" w:color="auto"/>
        <w:right w:val="none" w:sz="0" w:space="0" w:color="auto"/>
      </w:divBdr>
      <w:divsChild>
        <w:div w:id="161624677">
          <w:marLeft w:val="0"/>
          <w:marRight w:val="0"/>
          <w:marTop w:val="0"/>
          <w:marBottom w:val="0"/>
          <w:divBdr>
            <w:top w:val="none" w:sz="0" w:space="0" w:color="auto"/>
            <w:left w:val="none" w:sz="0" w:space="0" w:color="auto"/>
            <w:bottom w:val="none" w:sz="0" w:space="0" w:color="auto"/>
            <w:right w:val="none" w:sz="0" w:space="0" w:color="auto"/>
          </w:divBdr>
        </w:div>
        <w:div w:id="1151406475">
          <w:marLeft w:val="0"/>
          <w:marRight w:val="0"/>
          <w:marTop w:val="0"/>
          <w:marBottom w:val="0"/>
          <w:divBdr>
            <w:top w:val="none" w:sz="0" w:space="0" w:color="auto"/>
            <w:left w:val="none" w:sz="0" w:space="0" w:color="auto"/>
            <w:bottom w:val="none" w:sz="0" w:space="0" w:color="auto"/>
            <w:right w:val="none" w:sz="0" w:space="0" w:color="auto"/>
          </w:divBdr>
        </w:div>
        <w:div w:id="1814591623">
          <w:marLeft w:val="0"/>
          <w:marRight w:val="0"/>
          <w:marTop w:val="0"/>
          <w:marBottom w:val="0"/>
          <w:divBdr>
            <w:top w:val="none" w:sz="0" w:space="0" w:color="auto"/>
            <w:left w:val="none" w:sz="0" w:space="0" w:color="auto"/>
            <w:bottom w:val="none" w:sz="0" w:space="0" w:color="auto"/>
            <w:right w:val="none" w:sz="0" w:space="0" w:color="auto"/>
          </w:divBdr>
        </w:div>
      </w:divsChild>
    </w:div>
    <w:div w:id="2002584707">
      <w:bodyDiv w:val="1"/>
      <w:marLeft w:val="0"/>
      <w:marRight w:val="0"/>
      <w:marTop w:val="0"/>
      <w:marBottom w:val="0"/>
      <w:divBdr>
        <w:top w:val="none" w:sz="0" w:space="0" w:color="auto"/>
        <w:left w:val="none" w:sz="0" w:space="0" w:color="auto"/>
        <w:bottom w:val="none" w:sz="0" w:space="0" w:color="auto"/>
        <w:right w:val="none" w:sz="0" w:space="0" w:color="auto"/>
      </w:divBdr>
    </w:div>
    <w:div w:id="2019692256">
      <w:bodyDiv w:val="1"/>
      <w:marLeft w:val="0"/>
      <w:marRight w:val="0"/>
      <w:marTop w:val="0"/>
      <w:marBottom w:val="0"/>
      <w:divBdr>
        <w:top w:val="none" w:sz="0" w:space="0" w:color="auto"/>
        <w:left w:val="none" w:sz="0" w:space="0" w:color="auto"/>
        <w:bottom w:val="none" w:sz="0" w:space="0" w:color="auto"/>
        <w:right w:val="none" w:sz="0" w:space="0" w:color="auto"/>
      </w:divBdr>
    </w:div>
    <w:div w:id="2076737284">
      <w:bodyDiv w:val="1"/>
      <w:marLeft w:val="0"/>
      <w:marRight w:val="0"/>
      <w:marTop w:val="0"/>
      <w:marBottom w:val="0"/>
      <w:divBdr>
        <w:top w:val="none" w:sz="0" w:space="0" w:color="auto"/>
        <w:left w:val="none" w:sz="0" w:space="0" w:color="auto"/>
        <w:bottom w:val="none" w:sz="0" w:space="0" w:color="auto"/>
        <w:right w:val="none" w:sz="0" w:space="0" w:color="auto"/>
      </w:divBdr>
    </w:div>
    <w:div w:id="20975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279802&amp;dst=10001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0110-29B2-4D40-970F-5D81BC47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483</Words>
  <Characters>133855</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и налоговой политики на 2010 - 2012 годы</vt:lpstr>
    </vt:vector>
  </TitlesOfParts>
  <Company>ГФУ</Company>
  <LinksUpToDate>false</LinksUpToDate>
  <CharactersWithSpaces>157024</CharactersWithSpaces>
  <SharedDoc>false</SharedDoc>
  <HLinks>
    <vt:vector size="78" baseType="variant">
      <vt:variant>
        <vt:i4>7733311</vt:i4>
      </vt:variant>
      <vt:variant>
        <vt:i4>81</vt:i4>
      </vt:variant>
      <vt:variant>
        <vt:i4>0</vt:i4>
      </vt:variant>
      <vt:variant>
        <vt:i4>5</vt:i4>
      </vt:variant>
      <vt:variant>
        <vt:lpwstr>http://www.bus.gov.ru/</vt:lpwstr>
      </vt:variant>
      <vt:variant>
        <vt:lpwstr/>
      </vt:variant>
      <vt:variant>
        <vt:i4>1310772</vt:i4>
      </vt:variant>
      <vt:variant>
        <vt:i4>68</vt:i4>
      </vt:variant>
      <vt:variant>
        <vt:i4>0</vt:i4>
      </vt:variant>
      <vt:variant>
        <vt:i4>5</vt:i4>
      </vt:variant>
      <vt:variant>
        <vt:lpwstr/>
      </vt:variant>
      <vt:variant>
        <vt:lpwstr>_Toc400654512</vt:lpwstr>
      </vt:variant>
      <vt:variant>
        <vt:i4>1310772</vt:i4>
      </vt:variant>
      <vt:variant>
        <vt:i4>62</vt:i4>
      </vt:variant>
      <vt:variant>
        <vt:i4>0</vt:i4>
      </vt:variant>
      <vt:variant>
        <vt:i4>5</vt:i4>
      </vt:variant>
      <vt:variant>
        <vt:lpwstr/>
      </vt:variant>
      <vt:variant>
        <vt:lpwstr>_Toc400654511</vt:lpwstr>
      </vt:variant>
      <vt:variant>
        <vt:i4>1310772</vt:i4>
      </vt:variant>
      <vt:variant>
        <vt:i4>56</vt:i4>
      </vt:variant>
      <vt:variant>
        <vt:i4>0</vt:i4>
      </vt:variant>
      <vt:variant>
        <vt:i4>5</vt:i4>
      </vt:variant>
      <vt:variant>
        <vt:lpwstr/>
      </vt:variant>
      <vt:variant>
        <vt:lpwstr>_Toc400654510</vt:lpwstr>
      </vt:variant>
      <vt:variant>
        <vt:i4>1376308</vt:i4>
      </vt:variant>
      <vt:variant>
        <vt:i4>50</vt:i4>
      </vt:variant>
      <vt:variant>
        <vt:i4>0</vt:i4>
      </vt:variant>
      <vt:variant>
        <vt:i4>5</vt:i4>
      </vt:variant>
      <vt:variant>
        <vt:lpwstr/>
      </vt:variant>
      <vt:variant>
        <vt:lpwstr>_Toc400654509</vt:lpwstr>
      </vt:variant>
      <vt:variant>
        <vt:i4>1376308</vt:i4>
      </vt:variant>
      <vt:variant>
        <vt:i4>44</vt:i4>
      </vt:variant>
      <vt:variant>
        <vt:i4>0</vt:i4>
      </vt:variant>
      <vt:variant>
        <vt:i4>5</vt:i4>
      </vt:variant>
      <vt:variant>
        <vt:lpwstr/>
      </vt:variant>
      <vt:variant>
        <vt:lpwstr>_Toc400654508</vt:lpwstr>
      </vt:variant>
      <vt:variant>
        <vt:i4>1376308</vt:i4>
      </vt:variant>
      <vt:variant>
        <vt:i4>38</vt:i4>
      </vt:variant>
      <vt:variant>
        <vt:i4>0</vt:i4>
      </vt:variant>
      <vt:variant>
        <vt:i4>5</vt:i4>
      </vt:variant>
      <vt:variant>
        <vt:lpwstr/>
      </vt:variant>
      <vt:variant>
        <vt:lpwstr>_Toc400654507</vt:lpwstr>
      </vt:variant>
      <vt:variant>
        <vt:i4>1376308</vt:i4>
      </vt:variant>
      <vt:variant>
        <vt:i4>32</vt:i4>
      </vt:variant>
      <vt:variant>
        <vt:i4>0</vt:i4>
      </vt:variant>
      <vt:variant>
        <vt:i4>5</vt:i4>
      </vt:variant>
      <vt:variant>
        <vt:lpwstr/>
      </vt:variant>
      <vt:variant>
        <vt:lpwstr>_Toc400654506</vt:lpwstr>
      </vt:variant>
      <vt:variant>
        <vt:i4>1376308</vt:i4>
      </vt:variant>
      <vt:variant>
        <vt:i4>26</vt:i4>
      </vt:variant>
      <vt:variant>
        <vt:i4>0</vt:i4>
      </vt:variant>
      <vt:variant>
        <vt:i4>5</vt:i4>
      </vt:variant>
      <vt:variant>
        <vt:lpwstr/>
      </vt:variant>
      <vt:variant>
        <vt:lpwstr>_Toc400654505</vt:lpwstr>
      </vt:variant>
      <vt:variant>
        <vt:i4>1376308</vt:i4>
      </vt:variant>
      <vt:variant>
        <vt:i4>20</vt:i4>
      </vt:variant>
      <vt:variant>
        <vt:i4>0</vt:i4>
      </vt:variant>
      <vt:variant>
        <vt:i4>5</vt:i4>
      </vt:variant>
      <vt:variant>
        <vt:lpwstr/>
      </vt:variant>
      <vt:variant>
        <vt:lpwstr>_Toc400654504</vt:lpwstr>
      </vt:variant>
      <vt:variant>
        <vt:i4>1376308</vt:i4>
      </vt:variant>
      <vt:variant>
        <vt:i4>14</vt:i4>
      </vt:variant>
      <vt:variant>
        <vt:i4>0</vt:i4>
      </vt:variant>
      <vt:variant>
        <vt:i4>5</vt:i4>
      </vt:variant>
      <vt:variant>
        <vt:lpwstr/>
      </vt:variant>
      <vt:variant>
        <vt:lpwstr>_Toc400654503</vt:lpwstr>
      </vt:variant>
      <vt:variant>
        <vt:i4>1376308</vt:i4>
      </vt:variant>
      <vt:variant>
        <vt:i4>8</vt:i4>
      </vt:variant>
      <vt:variant>
        <vt:i4>0</vt:i4>
      </vt:variant>
      <vt:variant>
        <vt:i4>5</vt:i4>
      </vt:variant>
      <vt:variant>
        <vt:lpwstr/>
      </vt:variant>
      <vt:variant>
        <vt:lpwstr>_Toc400654502</vt:lpwstr>
      </vt:variant>
      <vt:variant>
        <vt:i4>1376308</vt:i4>
      </vt:variant>
      <vt:variant>
        <vt:i4>2</vt:i4>
      </vt:variant>
      <vt:variant>
        <vt:i4>0</vt:i4>
      </vt:variant>
      <vt:variant>
        <vt:i4>5</vt:i4>
      </vt:variant>
      <vt:variant>
        <vt:lpwstr/>
      </vt:variant>
      <vt:variant>
        <vt:lpwstr>_Toc400654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и налоговой политики на 2010 - 2012 годы</dc:title>
  <dc:creator>ОАБП</dc:creator>
  <cp:lastModifiedBy>Шитягина Елена Николаевна</cp:lastModifiedBy>
  <cp:revision>2</cp:revision>
  <cp:lastPrinted>2025-11-13T09:45:00Z</cp:lastPrinted>
  <dcterms:created xsi:type="dcterms:W3CDTF">2025-11-14T07:26:00Z</dcterms:created>
  <dcterms:modified xsi:type="dcterms:W3CDTF">2025-11-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